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sz w:val="52"/>
          <w:szCs w:val="52"/>
          <w:lang w:val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02565</wp:posOffset>
            </wp:positionH>
            <wp:positionV relativeFrom="paragraph">
              <wp:posOffset>-1092835</wp:posOffset>
            </wp:positionV>
            <wp:extent cx="7896225" cy="110310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511196_1565523003575451_3905948214550738078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1103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9EE" w:rsidRPr="007A69EE" w:rsidRDefault="007A69EE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A69EE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ปฏิบัติการ</w:t>
      </w:r>
    </w:p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A69EE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๒๕๖๑</w:t>
      </w:r>
    </w:p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A69EE" w:rsidRPr="007A69EE" w:rsidRDefault="007A69EE" w:rsidP="007A69EE">
      <w:pPr>
        <w:jc w:val="right"/>
        <w:rPr>
          <w:rFonts w:ascii="TH SarabunIT๙" w:hAnsi="TH SarabunIT๙" w:cs="TH SarabunIT๙"/>
          <w:b/>
          <w:bCs/>
          <w:sz w:val="52"/>
          <w:szCs w:val="52"/>
        </w:rPr>
      </w:pPr>
    </w:p>
    <w:p w:rsidR="007A69EE" w:rsidRPr="007A69EE" w:rsidRDefault="007A69EE" w:rsidP="007A69EE">
      <w:pPr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r w:rsidRPr="007A69EE">
        <w:rPr>
          <w:rFonts w:ascii="TH SarabunIT๙" w:hAnsi="TH SarabunIT๙" w:cs="TH SarabunIT๙" w:hint="cs"/>
          <w:b/>
          <w:bCs/>
          <w:sz w:val="52"/>
          <w:szCs w:val="52"/>
          <w:cs/>
        </w:rPr>
        <w:t>โรงเรียนไทยรัฐวิทยา ๗๕ เฉลิมพระเกียรติ</w:t>
      </w:r>
    </w:p>
    <w:p w:rsidR="007A69EE" w:rsidRPr="007A69EE" w:rsidRDefault="007A69EE" w:rsidP="007A69EE">
      <w:pPr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r w:rsidRPr="007A69EE">
        <w:rPr>
          <w:rFonts w:ascii="TH SarabunIT๙" w:hAnsi="TH SarabunIT๙" w:cs="TH SarabunIT๙" w:hint="cs"/>
          <w:b/>
          <w:bCs/>
          <w:sz w:val="52"/>
          <w:szCs w:val="52"/>
          <w:cs/>
        </w:rPr>
        <w:t>สำนักงานเขตพื้นที่การศึกษาประถมศึกษากรุงเทพมหานคร</w:t>
      </w:r>
    </w:p>
    <w:p w:rsidR="007A69EE" w:rsidRPr="007A69EE" w:rsidRDefault="007A69EE" w:rsidP="007A69EE">
      <w:pPr>
        <w:jc w:val="right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 w:rsidRPr="007A69EE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ศึกษาธิการ</w:t>
      </w:r>
    </w:p>
    <w:p w:rsidR="007A69EE" w:rsidRPr="007A69EE" w:rsidRDefault="007A69EE" w:rsidP="00987B3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A69EE" w:rsidRDefault="007A69EE" w:rsidP="00987B32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7A69EE" w:rsidRDefault="007A69EE" w:rsidP="00987B3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87B32" w:rsidRPr="00C9759E" w:rsidRDefault="00987B32" w:rsidP="00987B3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9759E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:rsidR="00987B32" w:rsidRPr="00C9759E" w:rsidRDefault="00987B32" w:rsidP="00987B32">
      <w:pPr>
        <w:rPr>
          <w:rFonts w:ascii="TH SarabunIT๙" w:hAnsi="TH SarabunIT๙" w:cs="TH SarabunIT๙"/>
          <w:sz w:val="16"/>
          <w:szCs w:val="16"/>
        </w:rPr>
      </w:pPr>
    </w:p>
    <w:p w:rsidR="00987B32" w:rsidRPr="00C9759E" w:rsidRDefault="00987B32" w:rsidP="00987B3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9759E">
        <w:rPr>
          <w:rFonts w:ascii="TH SarabunIT๙" w:hAnsi="TH SarabunIT๙" w:cs="TH SarabunIT๙"/>
          <w:sz w:val="32"/>
          <w:szCs w:val="32"/>
          <w:cs/>
        </w:rPr>
        <w:tab/>
      </w:r>
    </w:p>
    <w:p w:rsidR="00987B32" w:rsidRPr="00C9759E" w:rsidRDefault="00987B32" w:rsidP="00987B32">
      <w:pPr>
        <w:spacing w:line="276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9759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t>แ</w:t>
      </w:r>
      <w:r w:rsidR="00B038F7">
        <w:rPr>
          <w:rFonts w:ascii="TH SarabunIT๙" w:hAnsi="TH SarabunIT๙" w:cs="TH SarabunIT๙"/>
          <w:spacing w:val="4"/>
          <w:sz w:val="32"/>
          <w:szCs w:val="32"/>
          <w:cs/>
        </w:rPr>
        <w:t>ผนปฏิบัติการประจำปีงบประมาณ 256</w:t>
      </w:r>
      <w:r w:rsidR="00B038F7">
        <w:rPr>
          <w:rFonts w:ascii="TH SarabunIT๙" w:hAnsi="TH SarabunIT๙" w:cs="TH SarabunIT๙" w:hint="cs"/>
          <w:spacing w:val="4"/>
          <w:sz w:val="32"/>
          <w:szCs w:val="32"/>
          <w:cs/>
        </w:rPr>
        <w:t>๑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โรงเรียนไทยรัฐวิทยา  ๗๕  เฉลิมพระเกียรติ  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br/>
        <w:t>ได้จัดทำเพื่อใช้เป็นแนวทางในการปฏิบัติงานตามแผนกลยุทธ์ของ</w:t>
      </w:r>
      <w:r w:rsidRPr="00C9759E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t>ที่วางไว้โดยเน้นบริหารการปฏิบัติงานมุ่งสู่มาตรฐานสากลตามหลักปรัชญาของเศรษฐกิจพอเพียง รวมทั้งมีรายละเอียดของโครงการตามแผนปฏิบัติการโดยคำนึงถึงมาตรฐาน  นโยบายของโรงเรียน  สำนักงานเขตพื้นที่การศึกษาประถมศึกษากรุงเทพมหานคร  ตลอดจนนโยบายของสำนักงานคณะกรรมการการศึกษาขั้นพื้นฐานในข้อ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br/>
        <w:t>ที่เกี่ยวข้องกับโรงเรียน</w:t>
      </w:r>
    </w:p>
    <w:p w:rsidR="00987B32" w:rsidRPr="00C9759E" w:rsidRDefault="00987B32" w:rsidP="00987B32">
      <w:pPr>
        <w:spacing w:line="276" w:lineRule="auto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C9759E">
        <w:rPr>
          <w:rFonts w:ascii="TH SarabunIT๙" w:hAnsi="TH SarabunIT๙" w:cs="TH SarabunIT๙"/>
          <w:spacing w:val="4"/>
          <w:sz w:val="32"/>
          <w:szCs w:val="32"/>
        </w:rPr>
        <w:tab/>
        <w:t xml:space="preserve">     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ารดำเนินการจัดทำแผนปฏิบัติการในครั้งนี้เกิดจากกระบวนการร่วมคิด ร่วมทำ </w:t>
      </w:r>
      <w:r w:rsidRPr="00C9759E">
        <w:rPr>
          <w:rFonts w:ascii="TH SarabunIT๙" w:hAnsi="TH SarabunIT๙" w:cs="TH SarabunIT๙"/>
          <w:spacing w:val="4"/>
          <w:sz w:val="32"/>
          <w:szCs w:val="32"/>
        </w:rPr>
        <w:t xml:space="preserve">(PLC) 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br/>
        <w:t>โดยทุกฝ่ายมีส่วนร่วม  ประกอบด้วย ผู้บริหาร  ครู  บุคลากรทางการศึกษา นักเรียน และผู้ปกครอง  ตลอดจนคณะกรรมการสถานศึกษาขั้นพื้นฐาน  สอดคล้องกับการปฏิรูปการศึกษาตามแนวพระราชบัญญัติการศึกษาแห่งชาติ พ.ศ. 2542  และจุดเน้นตามแนวทางการปฏิรูปในทศวรรษที่ ๒๑ เพื่อเป็นแนวทาง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br/>
        <w:t>ในการพัฒนาการจัดการศึกษาของโรงเรียน ที่มุ่งเน้นให้เกิดประโยชน์สูงสุดกับผู้เรียน พัฒนาโรงเรียน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br/>
        <w:t>ให้เป็นที่ยอมรับและไว้วางใจของผู้ปกครองและชุมชน</w:t>
      </w:r>
    </w:p>
    <w:p w:rsidR="00987B32" w:rsidRPr="00C9759E" w:rsidRDefault="00987B32" w:rsidP="00987B32">
      <w:pPr>
        <w:spacing w:line="276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แผนปฏิบัติการฉบับนี้  สำเร็จได้ด้วยดีจากการร่วมมือของคณะกรรมการจัดทำแผ</w:t>
      </w:r>
      <w:r w:rsidR="00B038F7">
        <w:rPr>
          <w:rFonts w:ascii="TH SarabunIT๙" w:hAnsi="TH SarabunIT๙" w:cs="TH SarabunIT๙"/>
          <w:spacing w:val="-2"/>
          <w:sz w:val="32"/>
          <w:szCs w:val="32"/>
          <w:cs/>
        </w:rPr>
        <w:t>นปฏิบัติการประจำปีงบประมาณ  256๑</w:t>
      </w:r>
      <w:r w:rsidRPr="00C9759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โรงเรียนไทยรัฐวิทยา ๗๕ เฉลิมพระเกียรติ  ขอขอบคุณ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ผู้ที่เกี่ยวข้องไว้  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br/>
        <w:t>ณ โอกาสนี้   และหวังเป็นอย่างยิ่งว</w:t>
      </w:r>
      <w:r w:rsidR="00B038F7">
        <w:rPr>
          <w:rFonts w:ascii="TH SarabunIT๙" w:hAnsi="TH SarabunIT๙" w:cs="TH SarabunIT๙"/>
          <w:spacing w:val="4"/>
          <w:sz w:val="32"/>
          <w:szCs w:val="32"/>
          <w:cs/>
        </w:rPr>
        <w:t>่าการปฏิบัติงานในปีงบประมาณ 256๑</w:t>
      </w:r>
      <w:r w:rsidRPr="00C9759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จะทำให้การดำเนินงาน</w:t>
      </w:r>
      <w:r w:rsidRPr="00C9759E">
        <w:rPr>
          <w:rFonts w:ascii="TH SarabunIT๙" w:hAnsi="TH SarabunIT๙" w:cs="TH SarabunIT๙"/>
          <w:sz w:val="32"/>
          <w:szCs w:val="32"/>
          <w:cs/>
        </w:rPr>
        <w:t>ภายในโรงเรียนเป็นไปในทิศทางเดียวกัน และมุ่งมั่นพัฒนาเป็นองค์กรแห่งการเรียนรู้ ตามวิสัยทัศน์</w:t>
      </w:r>
      <w:r w:rsidR="00C87E30" w:rsidRPr="00C9759E">
        <w:rPr>
          <w:rFonts w:ascii="TH SarabunIT๙" w:hAnsi="TH SarabunIT๙" w:cs="TH SarabunIT๙" w:hint="cs"/>
          <w:sz w:val="32"/>
          <w:szCs w:val="32"/>
          <w:cs/>
        </w:rPr>
        <w:br/>
      </w:r>
      <w:r w:rsidRPr="00C9759E">
        <w:rPr>
          <w:rFonts w:ascii="TH SarabunIT๙" w:hAnsi="TH SarabunIT๙" w:cs="TH SarabunIT๙"/>
          <w:sz w:val="32"/>
          <w:szCs w:val="32"/>
          <w:cs/>
        </w:rPr>
        <w:t>ของโรงเรียนต่อไป</w:t>
      </w:r>
    </w:p>
    <w:p w:rsidR="00987B32" w:rsidRPr="00C9759E" w:rsidRDefault="00987B32" w:rsidP="00987B3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87B32" w:rsidRPr="00C9759E" w:rsidRDefault="00987B32" w:rsidP="00987B32">
      <w:pPr>
        <w:rPr>
          <w:rFonts w:ascii="TH SarabunIT๙" w:hAnsi="TH SarabunIT๙" w:cs="TH SarabunIT๙"/>
          <w:sz w:val="32"/>
          <w:szCs w:val="32"/>
        </w:rPr>
      </w:pPr>
    </w:p>
    <w:p w:rsidR="00987B32" w:rsidRPr="00C9759E" w:rsidRDefault="00987B32" w:rsidP="00987B32">
      <w:pPr>
        <w:rPr>
          <w:rFonts w:ascii="TH SarabunIT๙" w:hAnsi="TH SarabunIT๙" w:cs="TH SarabunIT๙"/>
          <w:sz w:val="32"/>
          <w:szCs w:val="32"/>
          <w:cs/>
        </w:rPr>
      </w:pP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987B32" w:rsidRPr="00C9759E" w:rsidRDefault="00987B32" w:rsidP="00987B32">
      <w:pPr>
        <w:ind w:left="720"/>
        <w:rPr>
          <w:rFonts w:ascii="TH SarabunIT๙" w:hAnsi="TH SarabunIT๙" w:cs="TH SarabunIT๙"/>
          <w:sz w:val="32"/>
          <w:szCs w:val="32"/>
        </w:rPr>
      </w:pP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9759E" w:rsidRPr="00C9759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9759E">
        <w:rPr>
          <w:rFonts w:ascii="TH SarabunIT๙" w:hAnsi="TH SarabunIT๙" w:cs="TH SarabunIT๙"/>
          <w:sz w:val="32"/>
          <w:szCs w:val="32"/>
          <w:cs/>
        </w:rPr>
        <w:t>คณะผู้จัดทำ</w:t>
      </w:r>
    </w:p>
    <w:p w:rsidR="00987B32" w:rsidRPr="00C9759E" w:rsidRDefault="00C9759E" w:rsidP="00987B32">
      <w:pPr>
        <w:rPr>
          <w:rFonts w:ascii="TH SarabunIT๙" w:hAnsi="TH SarabunIT๙" w:cs="TH SarabunIT๙"/>
          <w:sz w:val="32"/>
          <w:szCs w:val="32"/>
        </w:rPr>
      </w:pP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9152CC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987B32" w:rsidRPr="00C9759E">
        <w:rPr>
          <w:rFonts w:ascii="TH SarabunIT๙" w:hAnsi="TH SarabunIT๙" w:cs="TH SarabunIT๙"/>
          <w:sz w:val="32"/>
          <w:szCs w:val="32"/>
          <w:cs/>
        </w:rPr>
        <w:t>แผนงานและงบประมาณ</w:t>
      </w:r>
    </w:p>
    <w:p w:rsidR="00987B32" w:rsidRPr="00C9759E" w:rsidRDefault="00987B32" w:rsidP="00987B32">
      <w:pPr>
        <w:rPr>
          <w:rFonts w:ascii="TH SarabunIT๙" w:hAnsi="TH SarabunIT๙" w:cs="TH SarabunIT๙"/>
          <w:sz w:val="32"/>
          <w:szCs w:val="32"/>
        </w:rPr>
      </w:pPr>
    </w:p>
    <w:p w:rsidR="00B11A6D" w:rsidRPr="00C9759E" w:rsidRDefault="007A69E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8E161E" w:rsidP="008E161E">
      <w:pPr>
        <w:jc w:val="center"/>
        <w:rPr>
          <w:rFonts w:ascii="TH SarabunIT๙" w:hAnsi="TH SarabunIT๙" w:cs="TH SarabunIT๙"/>
          <w:b/>
          <w:bCs/>
          <w:sz w:val="32"/>
          <w:szCs w:val="36"/>
          <w:cs/>
        </w:rPr>
      </w:pPr>
      <w:r w:rsidRPr="00C9759E">
        <w:rPr>
          <w:rFonts w:ascii="TH SarabunIT๙" w:hAnsi="TH SarabunIT๙" w:cs="TH SarabunIT๙" w:hint="cs"/>
          <w:b/>
          <w:bCs/>
          <w:sz w:val="32"/>
          <w:szCs w:val="36"/>
          <w:cs/>
        </w:rPr>
        <w:lastRenderedPageBreak/>
        <w:t>สารบัญ</w:t>
      </w:r>
    </w:p>
    <w:p w:rsidR="008E161E" w:rsidRPr="00C9759E" w:rsidRDefault="008E161E">
      <w:pPr>
        <w:rPr>
          <w:rFonts w:ascii="TH SarabunIT๙" w:hAnsi="TH SarabunIT๙" w:cs="TH SarabunIT๙"/>
        </w:rPr>
      </w:pPr>
    </w:p>
    <w:p w:rsidR="008E161E" w:rsidRPr="00C9759E" w:rsidRDefault="00465DD8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   หน้า</w:t>
      </w:r>
    </w:p>
    <w:p w:rsidR="008E161E" w:rsidRPr="00C9759E" w:rsidRDefault="00895846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>ส่วนที่ ๑ บทนำ</w:t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  <w:t>1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 xml:space="preserve"> สภาพปัจจุบันของสถานศึกษา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1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ข้อมูลพื้นฐานของโรงเรียน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8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ข้อมูลเกี่ยวกับนักเรียน  บุคลากร และทรัพยากร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10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โครงสร้างการบริหารจัดการศึกษา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15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สมรรถนะสำคัญของผู้เรียน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19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สาระและมาตรฐานการเรียนรู้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21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โครงสร้างเวลาเรียน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28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โครงสร้างหลักสูตร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0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เขตบริการ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9</w:t>
      </w:r>
    </w:p>
    <w:p w:rsidR="00895846" w:rsidRPr="00C9759E" w:rsidRDefault="00895846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>ส่วนที่ ๒ ทิศทางของสถานศึกษา</w:t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  <w:t>40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สรุปสาระสำคัญแผนปฏิบัติการประจำปีงบประมาณ พ.ศ. 2560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42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แผนปฏิบัติการ ปีพ.ศ. 2560-2563 สำนักงานคณะกรรมการการศึกษา</w:t>
      </w:r>
      <w:r w:rsidR="003B2BE0">
        <w:rPr>
          <w:rFonts w:ascii="TH SarabunIT๙" w:hAnsi="TH SarabunIT๙" w:cs="TH SarabunIT๙"/>
          <w:sz w:val="28"/>
          <w:szCs w:val="32"/>
        </w:rPr>
        <w:tab/>
        <w:t>50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ขั้นพื้นฐาน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แนวทางบริหารงบประมาณ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53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แผนปฏิบัติการ ปีพ.ศ. 2560-2563 สำนักงานเขตพื้นที่การศึกษา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 w:rsidRPr="00C9759E">
        <w:rPr>
          <w:rFonts w:ascii="TH SarabunIT๙" w:hAnsi="TH SarabunIT๙" w:cs="TH SarabunIT๙" w:hint="cs"/>
          <w:sz w:val="28"/>
          <w:szCs w:val="32"/>
          <w:cs/>
        </w:rPr>
        <w:t>62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ประถมศึกษากรุงเทพมหานคร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ทิศทางการพัฒนาการศึกษาของโรงเรียน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63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การศึกษาสถานภาพของโรงเรียน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65</w:t>
      </w:r>
    </w:p>
    <w:p w:rsidR="00895846" w:rsidRPr="00C9759E" w:rsidRDefault="00895846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sz w:val="28"/>
          <w:szCs w:val="32"/>
          <w:cs/>
        </w:rPr>
        <w:t>สรุปผลการประเมินมาตรฐานการศึกษา</w:t>
      </w:r>
      <w:r w:rsidR="004D410B"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sz w:val="28"/>
          <w:szCs w:val="32"/>
          <w:cs/>
        </w:rPr>
        <w:tab/>
        <w:t>68</w:t>
      </w:r>
    </w:p>
    <w:p w:rsidR="004D410B" w:rsidRPr="00C9759E" w:rsidRDefault="004D410B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ผลการประเมินคุณภาพภายนอก รอบสาม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82</w:t>
      </w:r>
    </w:p>
    <w:p w:rsidR="004D410B" w:rsidRPr="00C9759E" w:rsidRDefault="004D410B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>ส่วนที่ 3  โครงการ/กิจกรรม</w:t>
      </w:r>
      <w:r w:rsidR="00C9759E" w:rsidRPr="00C9759E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C9759E" w:rsidRPr="00C9759E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C9759E" w:rsidRPr="00C9759E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C9759E" w:rsidRPr="00C9759E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C9759E" w:rsidRPr="00C9759E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C9759E" w:rsidRPr="00C9759E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C9759E" w:rsidRPr="00C9759E">
        <w:rPr>
          <w:rFonts w:ascii="TH SarabunIT๙" w:hAnsi="TH SarabunIT๙" w:cs="TH SarabunIT๙"/>
          <w:b/>
          <w:bCs/>
          <w:sz w:val="28"/>
          <w:szCs w:val="32"/>
        </w:rPr>
        <w:tab/>
        <w:t>93</w:t>
      </w:r>
    </w:p>
    <w:p w:rsidR="004D410B" w:rsidRPr="00C9759E" w:rsidRDefault="00465DD8" w:rsidP="004D410B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="006E466F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>กลุ่ม</w:t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>บริหารงานวิชาการ</w:t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D410B" w:rsidRPr="00C9759E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  <w:t>94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ัดหาวัสดุสานักงานวิชาการ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97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ขับเคลื่อนปรัชญาเศรษฐกิจพอเพียง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00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หลักสูตรสถานศึกษ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05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ทักษะการเรียนรู้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กลุ่มสาระและกิจกรรมพัฒนาผู้เรียนตามศักยภาพ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108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ัดหาสื่อการเรียนการสอ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12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งานทะเบียนและงานวัดผลและประเมินผล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14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วันแห่งความส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เร็จ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18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วิจัยเพื่อพัฒนาคุณภาพการศึกษ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21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ยกระดับผลสัมฤทธิ์ทางการเรีย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24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นิเทศภายใ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28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ระบบการประกันคุณภาพภายใ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31</w:t>
      </w:r>
    </w:p>
    <w:p w:rsidR="004D410B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ห้องแลกเปลี่ยนเรียนรู้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(Knowledge sharing room)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34</w:t>
      </w:r>
    </w:p>
    <w:p w:rsidR="00465DD8" w:rsidRPr="00C9759E" w:rsidRDefault="00465DD8" w:rsidP="00465DD8">
      <w:pPr>
        <w:jc w:val="center"/>
        <w:rPr>
          <w:rFonts w:ascii="TH SarabunIT๙" w:hAnsi="TH SarabunIT๙" w:cs="TH SarabunIT๙"/>
          <w:b/>
          <w:bCs/>
          <w:sz w:val="32"/>
          <w:szCs w:val="36"/>
          <w:cs/>
        </w:rPr>
      </w:pPr>
      <w:r w:rsidRPr="00C9759E">
        <w:rPr>
          <w:rFonts w:ascii="TH SarabunIT๙" w:hAnsi="TH SarabunIT๙" w:cs="TH SarabunIT๙" w:hint="cs"/>
          <w:b/>
          <w:bCs/>
          <w:sz w:val="32"/>
          <w:szCs w:val="36"/>
          <w:cs/>
        </w:rPr>
        <w:lastRenderedPageBreak/>
        <w:t>สารบัญ</w:t>
      </w: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(ต่อ)</w:t>
      </w:r>
    </w:p>
    <w:p w:rsidR="00465DD8" w:rsidRPr="00C9759E" w:rsidRDefault="00465DD8" w:rsidP="00465DD8">
      <w:pPr>
        <w:rPr>
          <w:rFonts w:ascii="TH SarabunIT๙" w:hAnsi="TH SarabunIT๙" w:cs="TH SarabunIT๙"/>
        </w:rPr>
      </w:pPr>
    </w:p>
    <w:p w:rsidR="00465DD8" w:rsidRPr="00465DD8" w:rsidRDefault="00465DD8" w:rsidP="00465DD8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   หน้า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การเรียนร่วม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38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การประกวดแข่งขันศิลปหัตถกรรมนักเรีย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41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ความเป็นโรงเรียนไทยรัฐวิทย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45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ต้นแบบโรงเรียนไทยรัฐวิทย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49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ัดทาเอกสารธุรการประจ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ชั้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53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สะเต็มศึกษ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57</w:t>
      </w:r>
    </w:p>
    <w:p w:rsidR="004D410B" w:rsidRPr="00C9759E" w:rsidRDefault="004D410B" w:rsidP="006E466F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คุณภาพโรงเรียนในฝั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61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ภาษาไทย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164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ไทยรัฐ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๗๕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รักษ์ภาษาไทย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65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่านออก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ขียนได้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ายมือสวย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68</w:t>
      </w:r>
    </w:p>
    <w:p w:rsidR="004D410B" w:rsidRPr="00C9759E" w:rsidRDefault="004D410B" w:rsidP="004D410B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นิสัยรักการอ่า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171</w:t>
      </w:r>
    </w:p>
    <w:p w:rsidR="004D410B" w:rsidRPr="00C9759E" w:rsidRDefault="004D410B" w:rsidP="006E466F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ัฒนาการเรียนรู้ตามหลักสูตรสื่อมวลชนศึกษา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447137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47137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47137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47137" w:rsidRPr="00C9759E">
        <w:rPr>
          <w:rFonts w:ascii="TH SarabunIT๙" w:hAnsi="TH SarabunIT๙" w:cs="TH SarabunIT๙"/>
          <w:color w:val="auto"/>
          <w:sz w:val="32"/>
          <w:szCs w:val="32"/>
        </w:rPr>
        <w:tab/>
        <w:t>176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ณิตศาสตร์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>179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ค่ายคณิตศาสตร์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180</w:t>
      </w:r>
    </w:p>
    <w:p w:rsidR="00447137" w:rsidRPr="00C9759E" w:rsidRDefault="00447137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แหล่งเรียนรู้กลุ่มสาระการเรียนรู้คณิตศาสตร์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E466F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E466F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E466F" w:rsidRPr="00C9759E">
        <w:rPr>
          <w:rFonts w:ascii="TH SarabunIT๙" w:hAnsi="TH SarabunIT๙" w:cs="TH SarabunIT๙"/>
          <w:color w:val="auto"/>
          <w:sz w:val="32"/>
          <w:szCs w:val="32"/>
        </w:rPr>
        <w:tab/>
        <w:t>183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ทยาศาสตร์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186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สัปดาห์วิทยาศาสตร์แห่งชาติ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187</w:t>
      </w:r>
    </w:p>
    <w:p w:rsidR="00447137" w:rsidRPr="00C9759E" w:rsidRDefault="00447137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แหล่งเรียนรู้กลุ่มสาระการเรียนรู้วิทยาศาสตร์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191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ังคมศึกษา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194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คุณธรรม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ริยธรรม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195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วันส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คัญของชาติ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ศาสน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ระมหากษัตริย์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198</w:t>
      </w:r>
    </w:p>
    <w:p w:rsidR="00447137" w:rsidRPr="00C9759E" w:rsidRDefault="00447137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ไทยรัฐวิทย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75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ก้าวไกลสู่อาเซีย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02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ุขศึกษาและพลศึกษา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205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ไทยรัฐแจ่มใสใส่ใจสุขภาพ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06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กีฬาภายใ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09</w:t>
      </w:r>
    </w:p>
    <w:p w:rsidR="005C3598" w:rsidRPr="00C9759E" w:rsidRDefault="00447137" w:rsidP="006E466F">
      <w:pPr>
        <w:pStyle w:val="Default"/>
        <w:tabs>
          <w:tab w:val="left" w:pos="7088"/>
        </w:tabs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ขยับกายวันละนิดเพื่อคุณภาพชีวิตที่ดี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 xml:space="preserve"> 212</w:t>
      </w:r>
    </w:p>
    <w:p w:rsidR="005C3598" w:rsidRPr="00C9759E" w:rsidRDefault="005C3598" w:rsidP="005C3598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ิลปะ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215</w:t>
      </w:r>
    </w:p>
    <w:p w:rsidR="005C3598" w:rsidRPr="00C9759E" w:rsidRDefault="005C3598" w:rsidP="005C3598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การเรียนด้านทัศนศิลป์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ดนตรี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นาฏศิลป์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216</w:t>
      </w:r>
    </w:p>
    <w:p w:rsidR="005C3598" w:rsidRPr="00C9759E" w:rsidRDefault="005C3598" w:rsidP="005C3598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อนุรักษ์ความเป็นไทยและภูมิปัญญาท้องถิ่น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221</w:t>
      </w:r>
    </w:p>
    <w:p w:rsidR="005C3598" w:rsidRPr="00C9759E" w:rsidRDefault="005C3598" w:rsidP="005C3598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เยาวชนไทยรัฐ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รักษ์หุ่นละครเล็ก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224</w:t>
      </w:r>
    </w:p>
    <w:p w:rsidR="005C3598" w:rsidRPr="00C9759E" w:rsidRDefault="005C3598" w:rsidP="005C3598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ัดซื้อจัดจ้างวัสดุอุปกรณ์กลุ่มสาระการเรียนรู้ศิลปะ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228</w:t>
      </w:r>
    </w:p>
    <w:p w:rsidR="005C3598" w:rsidRPr="00C9759E" w:rsidRDefault="005C3598" w:rsidP="005C3598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- Art Excellent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231</w:t>
      </w:r>
    </w:p>
    <w:p w:rsidR="005C3598" w:rsidRDefault="005C3598" w:rsidP="006E466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ดนตรีร่วมสมัย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ab/>
        <w:t>234</w:t>
      </w:r>
    </w:p>
    <w:p w:rsidR="00465DD8" w:rsidRDefault="00465DD8" w:rsidP="006E466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465DD8" w:rsidRDefault="00465DD8" w:rsidP="006E466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465DD8" w:rsidRPr="00C9759E" w:rsidRDefault="00465DD8" w:rsidP="00465DD8">
      <w:pPr>
        <w:jc w:val="center"/>
        <w:rPr>
          <w:rFonts w:ascii="TH SarabunIT๙" w:hAnsi="TH SarabunIT๙" w:cs="TH SarabunIT๙"/>
          <w:b/>
          <w:bCs/>
          <w:sz w:val="32"/>
          <w:szCs w:val="36"/>
          <w:cs/>
        </w:rPr>
      </w:pPr>
      <w:r w:rsidRPr="00C9759E">
        <w:rPr>
          <w:rFonts w:ascii="TH SarabunIT๙" w:hAnsi="TH SarabunIT๙" w:cs="TH SarabunIT๙" w:hint="cs"/>
          <w:b/>
          <w:bCs/>
          <w:sz w:val="32"/>
          <w:szCs w:val="36"/>
          <w:cs/>
        </w:rPr>
        <w:lastRenderedPageBreak/>
        <w:t>สารบัญ</w:t>
      </w: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(ต่อ)</w:t>
      </w:r>
    </w:p>
    <w:p w:rsidR="00465DD8" w:rsidRPr="00C9759E" w:rsidRDefault="00465DD8" w:rsidP="00465DD8">
      <w:pPr>
        <w:rPr>
          <w:rFonts w:ascii="TH SarabunIT๙" w:hAnsi="TH SarabunIT๙" w:cs="TH SarabunIT๙"/>
        </w:rPr>
      </w:pPr>
    </w:p>
    <w:p w:rsidR="00465DD8" w:rsidRPr="00465DD8" w:rsidRDefault="00465DD8" w:rsidP="00465DD8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   หน้า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งานอาชีพและเทคโนโลยี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237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ัดหาวัสดุอุปกรณ์คอมพิวเตอร์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38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การให้บริการด้านเทคโนโลยี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41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ัดดอกไม้และสถานที่สาหรับกิจกรรมภายในสถานศึกษา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44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ทักษะบุคลากรด้านเทคโนโลยี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47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พัฒนาทักษะอาชีพ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51</w:t>
      </w:r>
    </w:p>
    <w:p w:rsidR="00447137" w:rsidRPr="00C9759E" w:rsidRDefault="00447137" w:rsidP="006E466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ปรับปรุงซ่อมแซมห้องปฏิบัติการ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55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ภาษาต่างประเทศ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258</w:t>
      </w:r>
    </w:p>
    <w:p w:rsidR="00447137" w:rsidRPr="00C9759E" w:rsidRDefault="00447137" w:rsidP="0044713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พัฒนาทักษะการสื่อสารภาษาต่างประเทศและเทคโนโลยี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59</w:t>
      </w:r>
    </w:p>
    <w:p w:rsidR="00447137" w:rsidRPr="00C9759E" w:rsidRDefault="00447137" w:rsidP="006E466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จัดกิจกรรมการเรียนรู้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Mini English Program </w:t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color w:val="auto"/>
          <w:sz w:val="32"/>
          <w:szCs w:val="32"/>
        </w:rPr>
        <w:tab/>
        <w:t>263</w:t>
      </w:r>
    </w:p>
    <w:p w:rsidR="00447137" w:rsidRPr="00C9759E" w:rsidRDefault="00447137" w:rsidP="00447137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พัฒนาผู้เรียน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5C3598"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267</w:t>
      </w:r>
    </w:p>
    <w:p w:rsidR="005C3598" w:rsidRPr="00C9759E" w:rsidRDefault="005C3598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เข้าค่ายลูกเสือ-เนตรนารี อนุรักษ์สิ่งแวดล้อม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268</w:t>
      </w:r>
    </w:p>
    <w:p w:rsidR="005C3598" w:rsidRPr="00C9759E" w:rsidRDefault="005C3598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-ชุมนุมศึกษาไทยรัฐ ๗๕ สู่สากล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272</w:t>
      </w:r>
    </w:p>
    <w:p w:rsidR="005C3598" w:rsidRPr="00C9759E" w:rsidRDefault="005C3598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-ทัศนศึกษา</w:t>
      </w:r>
      <w:r w:rsidR="006E466F"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แหล่งเรียนรู้นอกสถานที่</w:t>
      </w:r>
      <w:r w:rsidR="006E466F"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E466F"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E466F"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E466F"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E466F"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277</w:t>
      </w:r>
    </w:p>
    <w:p w:rsidR="006E466F" w:rsidRPr="00C9759E" w:rsidRDefault="006E466F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-แนะแนวการศึกษา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280</w:t>
      </w:r>
    </w:p>
    <w:p w:rsidR="006E466F" w:rsidRPr="00C9759E" w:rsidRDefault="006E466F" w:rsidP="0044713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-ลูกเสือจิตอาสาพัฒนาไทยรัฐ ๗๕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284</w:t>
      </w:r>
    </w:p>
    <w:p w:rsidR="006E466F" w:rsidRPr="00C9759E" w:rsidRDefault="006E466F" w:rsidP="006E466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>-สร้างเสริมวินัยผู้เรียน</w:t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C9759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287</w:t>
      </w:r>
    </w:p>
    <w:p w:rsidR="006E466F" w:rsidRPr="00C9759E" w:rsidRDefault="006E466F" w:rsidP="006E466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ฐมวัย</w:t>
      </w:r>
      <w:r w:rsidRPr="00C9759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E466F" w:rsidRPr="00C9759E" w:rsidRDefault="006E466F" w:rsidP="006E466F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พัฒนาการสอนปฐมวัย</w:t>
      </w:r>
      <w:r w:rsidRPr="00C9759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D410B" w:rsidRPr="00C9759E" w:rsidRDefault="006E466F" w:rsidP="006E466F">
      <w:pPr>
        <w:pStyle w:val="Default"/>
        <w:ind w:left="720"/>
        <w:rPr>
          <w:color w:val="auto"/>
          <w:sz w:val="28"/>
          <w:szCs w:val="28"/>
        </w:rPr>
      </w:pPr>
      <w:r w:rsidRPr="00C9759E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C9759E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ส่งเสริมสนับสนุนการเรียนรู้ปฐมวัย</w:t>
      </w:r>
    </w:p>
    <w:p w:rsidR="004D410B" w:rsidRPr="00465DD8" w:rsidRDefault="006E466F" w:rsidP="004D410B">
      <w:pPr>
        <w:pStyle w:val="Default"/>
        <w:rPr>
          <w:color w:val="auto"/>
          <w:sz w:val="16"/>
          <w:szCs w:val="16"/>
          <w:cs/>
        </w:rPr>
      </w:pPr>
      <w:r w:rsidRPr="00C9759E">
        <w:rPr>
          <w:rFonts w:hint="cs"/>
          <w:color w:val="auto"/>
          <w:cs/>
        </w:rPr>
        <w:tab/>
      </w:r>
    </w:p>
    <w:p w:rsidR="004D410B" w:rsidRPr="00465DD8" w:rsidRDefault="00465DD8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</w:t>
      </w:r>
      <w:r w:rsidR="006E466F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>กลุ่มบริหารงานบุคคล</w:t>
      </w:r>
      <w:r w:rsidRPr="00465DD8">
        <w:rPr>
          <w:rFonts w:ascii="TH SarabunIT๙" w:hAnsi="TH SarabunIT๙" w:cs="TH SarabunIT๙"/>
          <w:b/>
          <w:bCs/>
          <w:sz w:val="28"/>
          <w:szCs w:val="32"/>
        </w:rPr>
        <w:tab/>
      </w:r>
      <w:r w:rsidRPr="00465DD8">
        <w:rPr>
          <w:rFonts w:ascii="TH SarabunIT๙" w:hAnsi="TH SarabunIT๙" w:cs="TH SarabunIT๙"/>
          <w:b/>
          <w:bCs/>
          <w:sz w:val="28"/>
          <w:szCs w:val="32"/>
        </w:rPr>
        <w:tab/>
      </w:r>
      <w:r w:rsidRPr="00465DD8">
        <w:rPr>
          <w:rFonts w:ascii="TH SarabunIT๙" w:hAnsi="TH SarabunIT๙" w:cs="TH SarabunIT๙"/>
          <w:b/>
          <w:bCs/>
          <w:sz w:val="28"/>
          <w:szCs w:val="32"/>
        </w:rPr>
        <w:tab/>
      </w:r>
      <w:r w:rsidRPr="00465DD8">
        <w:rPr>
          <w:rFonts w:ascii="TH SarabunIT๙" w:hAnsi="TH SarabunIT๙" w:cs="TH SarabunIT๙"/>
          <w:b/>
          <w:bCs/>
          <w:sz w:val="28"/>
          <w:szCs w:val="32"/>
        </w:rPr>
        <w:tab/>
      </w:r>
      <w:r w:rsidRPr="00465DD8">
        <w:rPr>
          <w:rFonts w:ascii="TH SarabunIT๙" w:hAnsi="TH SarabunIT๙" w:cs="TH SarabunIT๙"/>
          <w:b/>
          <w:bCs/>
          <w:sz w:val="28"/>
          <w:szCs w:val="32"/>
        </w:rPr>
        <w:tab/>
      </w:r>
      <w:r w:rsidRPr="00465DD8">
        <w:rPr>
          <w:rFonts w:ascii="TH SarabunIT๙" w:hAnsi="TH SarabunIT๙" w:cs="TH SarabunIT๙"/>
          <w:b/>
          <w:bCs/>
          <w:sz w:val="28"/>
          <w:szCs w:val="32"/>
        </w:rPr>
        <w:tab/>
      </w:r>
      <w:r w:rsidRPr="00465DD8">
        <w:rPr>
          <w:rFonts w:ascii="TH SarabunIT๙" w:hAnsi="TH SarabunIT๙" w:cs="TH SarabunIT๙"/>
          <w:b/>
          <w:bCs/>
          <w:sz w:val="28"/>
          <w:szCs w:val="32"/>
        </w:rPr>
        <w:tab/>
        <w:t>293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จัดหาวัสดุสำนักงานของงานบริหารบุคลากร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294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การพัฒนาครูและบุคลากรทางการศึกษาในศตวรรษที่ 21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297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พัฒนาข้าราชการครูและบุคลากรทางการศึกษาสู่ความก้าวหน้า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ในวิชาชีพตามวิทยฐานะ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01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จัดจ้างบุคลากรสนับสนุนการศึกษา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06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ร้างเสริมขวัญและกำลังใจครู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09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่งเสริมยกย่องเชิดชูเกียรติ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13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่งเสริมการฝึกประสบการณ์วิชาชีพครู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16</w:t>
      </w:r>
    </w:p>
    <w:p w:rsidR="006E466F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วางแผนอัตรากำลัง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20</w:t>
      </w:r>
    </w:p>
    <w:p w:rsidR="00465DD8" w:rsidRPr="00465DD8" w:rsidRDefault="00465DD8">
      <w:pPr>
        <w:rPr>
          <w:rFonts w:ascii="TH SarabunIT๙" w:hAnsi="TH SarabunIT๙" w:cs="TH SarabunIT๙"/>
          <w:sz w:val="16"/>
          <w:szCs w:val="18"/>
        </w:rPr>
      </w:pPr>
    </w:p>
    <w:p w:rsidR="006E466F" w:rsidRPr="00465DD8" w:rsidRDefault="00465DD8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="006E466F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>กลุ่มแผนงานและบริหารงบประมาณ</w:t>
      </w:r>
      <w:r w:rsidR="006E466F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6E466F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6E466F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6E466F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6E466F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  <w:t>323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อาหารกลางวัน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24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อาหารเสริม (นม)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32</w:t>
      </w:r>
      <w:r w:rsidR="003B2BE0">
        <w:rPr>
          <w:rFonts w:ascii="TH SarabunIT๙" w:hAnsi="TH SarabunIT๙" w:cs="TH SarabunIT๙"/>
          <w:sz w:val="28"/>
          <w:szCs w:val="32"/>
        </w:rPr>
        <w:t>7</w:t>
      </w:r>
    </w:p>
    <w:p w:rsidR="006E466F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ระดมทรัพยาก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รและการลงทุนเพื่อการศึกษา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30</w:t>
      </w:r>
    </w:p>
    <w:p w:rsidR="00465DD8" w:rsidRPr="00C9759E" w:rsidRDefault="00465DD8" w:rsidP="00465DD8">
      <w:pPr>
        <w:jc w:val="center"/>
        <w:rPr>
          <w:rFonts w:ascii="TH SarabunIT๙" w:hAnsi="TH SarabunIT๙" w:cs="TH SarabunIT๙"/>
          <w:b/>
          <w:bCs/>
          <w:sz w:val="32"/>
          <w:szCs w:val="36"/>
          <w:cs/>
        </w:rPr>
      </w:pPr>
      <w:r w:rsidRPr="00C9759E">
        <w:rPr>
          <w:rFonts w:ascii="TH SarabunIT๙" w:hAnsi="TH SarabunIT๙" w:cs="TH SarabunIT๙" w:hint="cs"/>
          <w:b/>
          <w:bCs/>
          <w:sz w:val="32"/>
          <w:szCs w:val="36"/>
          <w:cs/>
        </w:rPr>
        <w:lastRenderedPageBreak/>
        <w:t>สารบัญ</w:t>
      </w: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(ต่อ)</w:t>
      </w:r>
    </w:p>
    <w:p w:rsidR="00465DD8" w:rsidRPr="00C9759E" w:rsidRDefault="00465DD8" w:rsidP="00465DD8">
      <w:pPr>
        <w:rPr>
          <w:rFonts w:ascii="TH SarabunIT๙" w:hAnsi="TH SarabunIT๙" w:cs="TH SarabunIT๙"/>
        </w:rPr>
      </w:pPr>
    </w:p>
    <w:p w:rsidR="00465DD8" w:rsidRPr="00C9759E" w:rsidRDefault="00465DD8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   หน้า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เรียนฟรี 15 ปี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  <w:t>333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/>
          <w:sz w:val="28"/>
          <w:szCs w:val="32"/>
        </w:rPr>
        <w:tab/>
        <w:t>-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>จัดซื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้อจัดจ้างค่าใช้สอยวัสดุ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36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การจัดท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ำแผนงบประมาณและของบประมาณ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39</w:t>
      </w:r>
    </w:p>
    <w:p w:rsidR="006E466F" w:rsidRPr="00C9759E" w:rsidRDefault="003B2BE0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-สาธารณูปโภค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42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พัฒ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าบุคลากรการเงินและพัสดุ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45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พัฒนาระบบป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ระกันคุณภาพภายในสถานศึกษา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47</w:t>
      </w:r>
    </w:p>
    <w:p w:rsidR="006E466F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>-การจัดหาวัสดุสำนักงา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51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</w:p>
    <w:p w:rsidR="006506FD" w:rsidRPr="00465DD8" w:rsidRDefault="00465DD8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="006506FD"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>กลุ่มบริหารงานทั่วไป</w:t>
      </w:r>
      <w:r w:rsidR="003B2BE0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3B2BE0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3B2BE0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3B2BE0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3B2BE0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3B2BE0"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3B2BE0">
        <w:rPr>
          <w:rFonts w:ascii="TH SarabunIT๙" w:hAnsi="TH SarabunIT๙" w:cs="TH SarabunIT๙"/>
          <w:b/>
          <w:bCs/>
          <w:sz w:val="28"/>
          <w:szCs w:val="32"/>
        </w:rPr>
        <w:tab/>
        <w:t>354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/>
          <w:sz w:val="28"/>
          <w:szCs w:val="32"/>
        </w:rPr>
        <w:tab/>
        <w:t>-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>จัดซื้อวั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สดุสำนักงานบริหารทั่วไป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55</w:t>
      </w:r>
    </w:p>
    <w:p w:rsidR="006506FD" w:rsidRPr="00C9759E" w:rsidRDefault="003B2BE0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-พัฒนาระบบงานสารบรรณ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58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จั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ดซื้ออุปกรณ์ทำความสะอาด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61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่งเสริมและพัฒนา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ระบบดูแลช่วยเหลือนักเรีย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64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ร้างเสริมวินัยผู้เรีย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68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่งเสร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ิมประชาธิปไตยในโรงเรีย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73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่งเสริมแ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ละพัฒนางานอนามัยโรงเรีย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76</w:t>
      </w:r>
    </w:p>
    <w:p w:rsidR="006506FD" w:rsidRPr="00C9759E" w:rsidRDefault="003B2BE0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-การควบคุมภายใน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79</w:t>
      </w:r>
    </w:p>
    <w:p w:rsidR="006506FD" w:rsidRPr="00C9759E" w:rsidRDefault="003B2BE0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-รับนักเรียน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82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ส่งเสริมความสัมพั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ธ์ระหว่างชุมชนและโรงเรีย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85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ปรับปรุงห้องประชาสัมพันธ์และส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ตูดิโอไทยรัฐ ๗๕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88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พัฒ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นาสิ่งแวดล้อมในโรงเรีย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91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 xml:space="preserve">-ปรับปรุงซ่อมแซมสิ่งก่อสร้างอาคารเรียน อาคารประกอบ 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394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และแหล่งเรียนรู้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ab/>
      </w:r>
    </w:p>
    <w:p w:rsidR="006506FD" w:rsidRPr="00C9759E" w:rsidRDefault="003B2BE0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-พัฒนาระบบสารสนเทศ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98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 xml:space="preserve">-โรงเรียนปลอดขยะ </w:t>
      </w:r>
      <w:r w:rsidR="003B2BE0">
        <w:rPr>
          <w:rFonts w:ascii="TH SarabunIT๙" w:hAnsi="TH SarabunIT๙" w:cs="TH SarabunIT๙"/>
          <w:sz w:val="28"/>
          <w:szCs w:val="32"/>
        </w:rPr>
        <w:t>Zero Waste School</w:t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  <w:t>401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/>
          <w:sz w:val="28"/>
          <w:szCs w:val="32"/>
        </w:rPr>
        <w:tab/>
        <w:t>-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>ร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ื้อและก่อสร้างโรงอาหาร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404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-ก่อสร้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างอาคารหอประชุมโรงเรียน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407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 xml:space="preserve">-ปรับปรุงห้องเรียน </w:t>
      </w:r>
      <w:r w:rsidR="003B2BE0">
        <w:rPr>
          <w:rFonts w:ascii="TH SarabunIT๙" w:hAnsi="TH SarabunIT๙" w:cs="TH SarabunIT๙"/>
          <w:sz w:val="28"/>
          <w:szCs w:val="32"/>
        </w:rPr>
        <w:t xml:space="preserve">Mini English Program </w:t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</w:r>
      <w:r w:rsidR="003B2BE0">
        <w:rPr>
          <w:rFonts w:ascii="TH SarabunIT๙" w:hAnsi="TH SarabunIT๙" w:cs="TH SarabunIT๙"/>
          <w:sz w:val="28"/>
          <w:szCs w:val="32"/>
        </w:rPr>
        <w:tab/>
        <w:t>411</w:t>
      </w:r>
    </w:p>
    <w:p w:rsidR="006506FD" w:rsidRDefault="006506FD">
      <w:pPr>
        <w:rPr>
          <w:rFonts w:ascii="TH SarabunIT๙" w:hAnsi="TH SarabunIT๙" w:cs="TH SarabunIT๙"/>
          <w:sz w:val="28"/>
          <w:szCs w:val="32"/>
        </w:rPr>
      </w:pPr>
      <w:r w:rsidRPr="00C9759E">
        <w:rPr>
          <w:rFonts w:ascii="TH SarabunIT๙" w:hAnsi="TH SarabunIT๙" w:cs="TH SarabunIT๙"/>
          <w:sz w:val="28"/>
          <w:szCs w:val="32"/>
        </w:rPr>
        <w:tab/>
        <w:t>-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>ปรับปรุงห้อ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งเรียนอุตสาหกรรมและคหกรรม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414</w:t>
      </w:r>
    </w:p>
    <w:p w:rsidR="00465DD8" w:rsidRPr="00465DD8" w:rsidRDefault="00465DD8">
      <w:pPr>
        <w:rPr>
          <w:rFonts w:ascii="TH SarabunIT๙" w:hAnsi="TH SarabunIT๙" w:cs="TH SarabunIT๙"/>
          <w:sz w:val="14"/>
          <w:szCs w:val="16"/>
        </w:rPr>
      </w:pPr>
    </w:p>
    <w:p w:rsidR="006506FD" w:rsidRPr="00465DD8" w:rsidRDefault="006506FD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>ส่วนที่ 4 การกำกับ  การติดตามและประเมินผล</w:t>
      </w:r>
      <w:r w:rsid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>การรายงาน</w:t>
      </w:r>
      <w:r w:rsid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465DD8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b/>
          <w:bCs/>
          <w:sz w:val="28"/>
          <w:szCs w:val="32"/>
          <w:cs/>
        </w:rPr>
        <w:t>418</w:t>
      </w:r>
    </w:p>
    <w:p w:rsidR="006506FD" w:rsidRPr="00C9759E" w:rsidRDefault="006506FD">
      <w:pPr>
        <w:rPr>
          <w:rFonts w:ascii="TH SarabunIT๙" w:hAnsi="TH SarabunIT๙" w:cs="TH SarabunIT๙"/>
          <w:sz w:val="28"/>
          <w:szCs w:val="32"/>
          <w:cs/>
        </w:rPr>
      </w:pPr>
      <w:r w:rsidRPr="00C9759E">
        <w:rPr>
          <w:rFonts w:ascii="TH SarabunIT๙" w:hAnsi="TH SarabunIT๙" w:cs="TH SarabunIT๙" w:hint="cs"/>
          <w:sz w:val="28"/>
          <w:szCs w:val="32"/>
          <w:cs/>
        </w:rPr>
        <w:tab/>
        <w:t>คำสั่งแต่งตั้งคณะ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>กรรมการจัดทำแผนปฏิบัติการ</w:t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</w:r>
      <w:r w:rsidR="003B2BE0">
        <w:rPr>
          <w:rFonts w:ascii="TH SarabunIT๙" w:hAnsi="TH SarabunIT๙" w:cs="TH SarabunIT๙" w:hint="cs"/>
          <w:sz w:val="28"/>
          <w:szCs w:val="32"/>
          <w:cs/>
        </w:rPr>
        <w:tab/>
        <w:t>419</w:t>
      </w:r>
      <w:r w:rsidRPr="00C9759E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:rsidR="006E466F" w:rsidRPr="00C9759E" w:rsidRDefault="006E466F">
      <w:pPr>
        <w:rPr>
          <w:rFonts w:ascii="TH SarabunIT๙" w:hAnsi="TH SarabunIT๙" w:cs="TH SarabunIT๙"/>
          <w:sz w:val="28"/>
          <w:szCs w:val="32"/>
          <w:cs/>
        </w:rPr>
      </w:pPr>
    </w:p>
    <w:p w:rsidR="006E466F" w:rsidRDefault="006E466F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411251" wp14:editId="0568743D">
                <wp:simplePos x="0" y="0"/>
                <wp:positionH relativeFrom="column">
                  <wp:posOffset>5385391</wp:posOffset>
                </wp:positionH>
                <wp:positionV relativeFrom="paragraph">
                  <wp:posOffset>-525012</wp:posOffset>
                </wp:positionV>
                <wp:extent cx="499730" cy="255181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845C7" id="Rectangle 1" o:spid="_x0000_s1026" style="position:absolute;margin-left:424.05pt;margin-top:-41.35pt;width:39.35pt;height:20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" fillcolor="white [3212]" stroked="f" strokeweight="2pt"/>
            </w:pict>
          </mc:Fallback>
        </mc:AlternateContent>
      </w:r>
    </w:p>
    <w:p w:rsidR="007A69EE" w:rsidRDefault="007A69EE" w:rsidP="007A69EE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7A69EE" w:rsidRDefault="007A69EE" w:rsidP="007A69E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A69EE" w:rsidRDefault="007A69EE" w:rsidP="007A69E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3FEE3A" wp14:editId="16A2E50A">
                <wp:simplePos x="0" y="0"/>
                <wp:positionH relativeFrom="column">
                  <wp:posOffset>1449070</wp:posOffset>
                </wp:positionH>
                <wp:positionV relativeFrom="paragraph">
                  <wp:posOffset>4445</wp:posOffset>
                </wp:positionV>
                <wp:extent cx="3279140" cy="2175510"/>
                <wp:effectExtent l="0" t="0" r="35560" b="53340"/>
                <wp:wrapNone/>
                <wp:docPr id="482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21755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A69EE" w:rsidRPr="001A6AA2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1A6A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่วนที่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๑</w:t>
                            </w:r>
                          </w:p>
                          <w:p w:rsidR="007A69EE" w:rsidRPr="00A411BB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1A6A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บทนำ</w:t>
                            </w:r>
                          </w:p>
                          <w:p w:rsidR="007A69EE" w:rsidRDefault="007A69EE" w:rsidP="007A6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3FEE3A" id="Oval 169" o:spid="_x0000_s1026" style="position:absolute;left:0;text-align:left;margin-left:114.1pt;margin-top:.35pt;width:258.2pt;height:171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7A69EE" w:rsidRPr="001A6AA2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1A6AA2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่วนที่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๑</w:t>
                      </w:r>
                    </w:p>
                    <w:p w:rsidR="007A69EE" w:rsidRPr="00A411BB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96"/>
                          <w:szCs w:val="96"/>
                        </w:rPr>
                      </w:pPr>
                      <w:r w:rsidRPr="001A6AA2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บทนำ</w:t>
                      </w:r>
                    </w:p>
                    <w:p w:rsidR="007A69EE" w:rsidRDefault="007A69EE" w:rsidP="007A69EE"/>
                  </w:txbxContent>
                </v:textbox>
              </v:oval>
            </w:pict>
          </mc:Fallback>
        </mc:AlternateContent>
      </w:r>
    </w:p>
    <w:p w:rsidR="007A69EE" w:rsidRPr="00A411BB" w:rsidRDefault="007A69EE" w:rsidP="007A69E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A69EE" w:rsidRPr="00A411BB" w:rsidRDefault="007A69EE" w:rsidP="007A69EE">
      <w:pPr>
        <w:jc w:val="center"/>
        <w:rPr>
          <w:rFonts w:ascii="TH SarabunPSK" w:hAnsi="TH SarabunPSK" w:cs="TH SarabunPSK"/>
          <w:b/>
          <w:bCs/>
          <w:color w:val="FFFF00"/>
          <w:sz w:val="96"/>
          <w:szCs w:val="96"/>
        </w:rPr>
      </w:pPr>
    </w:p>
    <w:p w:rsidR="007A69EE" w:rsidRPr="00A411BB" w:rsidRDefault="007A69EE" w:rsidP="007A69EE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7A69EE" w:rsidRPr="00A411BB" w:rsidRDefault="007A69EE" w:rsidP="007A69EE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7A69EE" w:rsidRPr="00A411BB" w:rsidRDefault="007A69EE" w:rsidP="007A69EE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7A69EE" w:rsidRPr="00A411BB" w:rsidRDefault="007A69EE" w:rsidP="007A69EE">
      <w:pPr>
        <w:rPr>
          <w:rFonts w:ascii="TH SarabunPSK" w:hAnsi="TH SarabunPSK" w:cs="TH SarabunPSK"/>
          <w:b/>
          <w:bCs/>
          <w:szCs w:val="24"/>
        </w:rPr>
      </w:pPr>
    </w:p>
    <w:p w:rsidR="007A69EE" w:rsidRDefault="007A69EE" w:rsidP="007A69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69EE" w:rsidRPr="00DB031F" w:rsidRDefault="007A69EE" w:rsidP="007A69EE">
      <w:pPr>
        <w:rPr>
          <w:rFonts w:ascii="TH SarabunPSK" w:hAnsi="TH SarabunPSK" w:cs="TH SarabunPSK"/>
          <w:sz w:val="40"/>
          <w:szCs w:val="40"/>
        </w:rPr>
      </w:pPr>
    </w:p>
    <w:p w:rsidR="007A69EE" w:rsidRDefault="007A69EE" w:rsidP="007A69EE">
      <w:pPr>
        <w:rPr>
          <w:rFonts w:ascii="TH SarabunPSK" w:hAnsi="TH SarabunPSK" w:cs="TH SarabunPSK"/>
          <w:sz w:val="40"/>
          <w:szCs w:val="40"/>
          <w:cs/>
        </w:rPr>
        <w:sectPr w:rsidR="007A69EE" w:rsidSect="00BC28B9">
          <w:headerReference w:type="even" r:id="rId7"/>
          <w:headerReference w:type="default" r:id="rId8"/>
          <w:footerReference w:type="default" r:id="rId9"/>
          <w:pgSz w:w="11906" w:h="16838"/>
          <w:pgMar w:top="1440" w:right="1134" w:bottom="1079" w:left="1800" w:header="708" w:footer="0" w:gutter="0"/>
          <w:pgNumType w:fmt="thaiNumbers" w:start="1" w:chapStyle="1"/>
          <w:cols w:space="708"/>
          <w:docGrid w:linePitch="360"/>
        </w:sect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96C6E" wp14:editId="7001697C">
                <wp:simplePos x="0" y="0"/>
                <wp:positionH relativeFrom="column">
                  <wp:posOffset>1838325</wp:posOffset>
                </wp:positionH>
                <wp:positionV relativeFrom="paragraph">
                  <wp:posOffset>-208915</wp:posOffset>
                </wp:positionV>
                <wp:extent cx="1693545" cy="937895"/>
                <wp:effectExtent l="0" t="0" r="40005" b="52705"/>
                <wp:wrapNone/>
                <wp:docPr id="481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93789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A69EE" w:rsidRPr="006651F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651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  <w:p w:rsidR="007A69EE" w:rsidRPr="006651F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651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96C6E" id="Oval 305" o:spid="_x0000_s1027" style="position:absolute;margin-left:144.75pt;margin-top:-16.45pt;width:133.35pt;height:7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7A69EE" w:rsidRPr="006651F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651F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</w:p>
                    <w:p w:rsidR="007A69EE" w:rsidRPr="006651F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651F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ทนำ</w:t>
                      </w:r>
                    </w:p>
                  </w:txbxContent>
                </v:textbox>
              </v:oval>
            </w:pict>
          </mc:Fallback>
        </mc:AlternateContent>
      </w:r>
    </w:p>
    <w:p w:rsidR="007A69EE" w:rsidRDefault="007A69EE" w:rsidP="007A69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Pr="002D52F5" w:rsidRDefault="007A69EE" w:rsidP="007A69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D52F5">
        <w:rPr>
          <w:rFonts w:ascii="TH SarabunPSK" w:hAnsi="TH SarabunPSK" w:cs="TH SarabunPSK"/>
          <w:b/>
          <w:bCs/>
          <w:sz w:val="32"/>
          <w:szCs w:val="32"/>
          <w:cs/>
        </w:rPr>
        <w:t>. สภาพปัจจุบันของสถานศึกษา</w:t>
      </w:r>
    </w:p>
    <w:p w:rsidR="007A69EE" w:rsidRPr="002D52F5" w:rsidRDefault="007A69EE" w:rsidP="007A69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D52F5">
        <w:rPr>
          <w:rFonts w:ascii="TH SarabunPSK" w:hAnsi="TH SarabunPSK" w:cs="TH SarabunPSK"/>
          <w:sz w:val="32"/>
          <w:szCs w:val="32"/>
          <w:cs/>
        </w:rPr>
        <w:t xml:space="preserve"> ประวัติโรงเรียน</w:t>
      </w:r>
    </w:p>
    <w:p w:rsidR="007A69EE" w:rsidRPr="008A13C3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๗๕ เฉลิมพระเกียรติ เริ่มต้นจากการที่ นายกำพล วัชรพล ผู้อำนวยการหนังสือพิมพ์ไทยรัฐ แสดงความประสงค์ที่จะมอบที่ดินของบริษัท วัชรพล จำกัด ซึ่งตั้งอยู่แขวงท่าแร้ง เขตบางเขน จำนว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งาน  ๑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ตารางวา พร้อมทั้งดำเนินการก่อสร้างอาคารเรียนแบบ ๒/๒๘ จำนวน ๑ หลัง มอบให้แก่สำนักการประถมศึกษากรุงเทพมหานคร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เปิดทำการสอนวันที่ ๑๕ พฤษภาคม พ.ศ. ๒๕๓๕ ระดับก่อนประถมศึกษาและระดับประถมศึกษามีผู้เรียน ๔๓ คน ครู ๓ คน</w:t>
      </w:r>
    </w:p>
    <w:p w:rsidR="007A69EE" w:rsidRPr="008A13C3" w:rsidRDefault="007A69EE" w:rsidP="007A69EE">
      <w:pPr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 xml:space="preserve">พ.ศ.๒๕๓๖ เปิดขยายชั้นเรียนเพิ่มจาก ๒ ห้องเรียน เป็น ๗ ห้องเรียน (ขยายชั้นประถมศึกษาปีที่ ๒ </w:t>
      </w:r>
      <w:r w:rsidRPr="008A13C3">
        <w:rPr>
          <w:rFonts w:ascii="TH SarabunIT๙" w:hAnsi="TH SarabunIT๙" w:cs="TH SarabunIT๙"/>
          <w:spacing w:val="-10"/>
          <w:sz w:val="32"/>
          <w:szCs w:val="32"/>
          <w:cs/>
        </w:rPr>
        <w:t>ถึง ชั้นประถมศึกษาปีที่ ๔) มีผู้เรียน ๑๗๐ คน ครู ๑๒ คน มีการจัดตั้งคณะกรรมการสถานศึกษาร่วมบริหารโรงเรียน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พ.ศ.๒๕๓๗ เปิดขยายชั้นเรียนเพิ่มจาก ๗ ห้องเรียน เป็น ๙ ห้องเรียน (ขยายชั้นประถมศึกษาปีที่ ๕ ถึง ชั้นประถมศึกษาปีที่ ๖) มีผู้เรียน ๒๑๙ คน ครู ๑๕ คน จัดสร้างพระพุทธรูปปางประทานพรด้วยเงินบริจาค (คุณประกฤ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3C3">
        <w:rPr>
          <w:rFonts w:ascii="TH SarabunIT๙" w:hAnsi="TH SarabunIT๙" w:cs="TH SarabunIT๙"/>
          <w:sz w:val="32"/>
          <w:szCs w:val="32"/>
          <w:cs/>
        </w:rPr>
        <w:t>เรืองสุข)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ปีงบประมาณ ๒๕๔๑ ได้รับเงินสนับสนุนงบประมาณจากสำนักงานคณะกรรมการการประถมแห่งชาติ จัดสร้างอาคารเรียนหลังใหม่ ๑ หลัง ๔ ชั้น ๑๕ ห้องเรียน เป็นเงิน ๑๑,๖๑๖,๐๐๐ บาท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พ.ศ.๒๕๔๑ เปิดทำการสอนชั้นอนุบาล ๓ ถึง ชั้นประถมศึกษาปีที่ ๖ มีผู้เรียน ๔๙๑ คน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รู ๒๒ คน</w:t>
      </w:r>
      <w:r w:rsidRPr="008A13C3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Default="007A69EE" w:rsidP="007A69E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 xml:space="preserve">พ.ศ.๒๕๔๒ เปิดทำการสอนชั้นอนุบาล ๑ ถึง ชั้นประถมศึกษาปีที่ ๖ มีผู้เรียน ๔๗๔ คน 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ครู ๒๔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13C3">
        <w:rPr>
          <w:rFonts w:ascii="TH SarabunIT๙" w:hAnsi="TH SarabunIT๙" w:cs="TH SarabunIT๙"/>
          <w:sz w:val="32"/>
          <w:szCs w:val="32"/>
          <w:cs/>
        </w:rPr>
        <w:t>จำนวน ๑๘ ห้องเรียน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 xml:space="preserve">พ.ศ.๒๕๔๓ เปิดทำการสอนชั้นอนุบาล ๑ ถึง ชั้นประถมศึกษาปีที่ ๖ มีผู้เรียน ๔๕๓ คน 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ครู ๒๔ คน</w:t>
      </w:r>
      <w:r w:rsidRPr="008A13C3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Default="007A69EE" w:rsidP="007A69E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 xml:space="preserve">พ.ศ.๒๕๔๔ เปิดทำการสอนชั้นอนุบาล ๑ ถึง ชั้นประถมศึกษาปีที่ ๖ มีผู้เรียน ๔๙๑ คน 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ครู ๒๓ คน</w:t>
      </w:r>
      <w:r w:rsidRPr="008A13C3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8A13C3" w:rsidRDefault="007A69EE" w:rsidP="007A69E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พ.ศ.๒๕๔๕-๒๕๔๖ เข้าร่วมโครงการวิจัยและพัฒนาเพื่อการปฏิรูปการเรียนรู้ทั้งโรงเรียนร่วมกับจุฬาลงกรณ์มหาวิทยาลัย และกองทุนสนับสนุนการวิจัยเพื่อพัฒนาทักษะการเขียนของผู้เรียนทุกระดับชั้น และพัฒนาบุคลากรใช้การวิจัยพัฒนาการเรียนการสอน</w:t>
      </w:r>
    </w:p>
    <w:p w:rsidR="007A69EE" w:rsidRPr="008A13C3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 xml:space="preserve">๒๕๔๗ เปิดทำการสอนชั้นอนุบาล ๑ ถึง ชั้นประถมศึกษาปีที่ ๖ มีผู้เรียน ๕๑๔ คน ครู ๑๘ ค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br/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และโรงเรียนได้รับการคัดเลือกเข้าโครงการหนึ่งอำเภอหนึ่งโรงเรียนในฝัน เพราะมีการบริหารจัดการอย่างมีประสิทธิภาพ ทำให้ชุมชนพึงพอใจและเชื่อมั่นในศักยภาพของโรงเรียน พัฒนาตามประเด็นหลักด้านการบริหารการจัดการและการจัดการเรียนรู้โดยใช้ </w:t>
      </w:r>
      <w:r w:rsidRPr="008A13C3">
        <w:rPr>
          <w:rFonts w:ascii="TH SarabunIT๙" w:hAnsi="TH SarabunIT๙" w:cs="TH SarabunIT๙"/>
          <w:sz w:val="32"/>
          <w:szCs w:val="32"/>
        </w:rPr>
        <w:t xml:space="preserve">ICT </w:t>
      </w:r>
      <w:r w:rsidRPr="008A13C3">
        <w:rPr>
          <w:rFonts w:ascii="TH SarabunIT๙" w:hAnsi="TH SarabunIT๙" w:cs="TH SarabunIT๙"/>
          <w:sz w:val="32"/>
          <w:szCs w:val="32"/>
          <w:cs/>
        </w:rPr>
        <w:t>การพัฒนาแหล่งเรียนรู้ การพัฒนาบุคลากรสภาพแวดล้อมที่เอื้อต่อการจัดการเรียนรู้ พัฒนาศักยภาพของผู้เรียนและมีภาคีเครือข่ายร่วมพัฒนาที่เข้มแข็ง ผ่านการตรวจเยี่ยมเป็นโรงเรียนต้นแบบในฝันเป็นแห่งแรกของประเทศไทยในระดับประถมศึกษา</w:t>
      </w:r>
    </w:p>
    <w:p w:rsidR="007A69EE" w:rsidRPr="008A13C3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พ.ศ.๒๕๔๘ เปิดทำการสอนชั้นอนุบาล ๑ ถึง ชั้นประถมศึกษาปีที่ ๖ มีผู้เรียน ๕๐๒ คน ครู ๒๐ คนโรงเรียนผ่านการประเมินโรงเรียนไทยรัฐวิทยาดีเด่น ภาคกลาง-ภาคตะวันออก และได้รับการคัดเลือกเป็นโรงเรียนรางวัลพระราชทานขนาดกลาง</w:t>
      </w:r>
    </w:p>
    <w:p w:rsidR="007A69EE" w:rsidRPr="008A13C3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พ.ศ.๒๕๔๙ สำนักงานเขตพื้นที่การศึกษากรุงเทพมหานครเขต ๒ และสำนักงานคณะกรรมการการศึกษาขั้นพื้นฐาน ได้มอบหมายให้โรงเรียนเปิดขยายโอกาสทางการศึกษาช่วงชั้นที่ ๓ ในปีการศึกษา ๒๕๕๑ บริษัท วัชรพล จำกัด สนับสนุนโครงการโดยมอบที่ดินเพิ่มจากเดิม ๙ ไร่ ๒ งาน ๕๙ ตารางวา เพื่อก่อสร้างอาคารเรียนสำหรับผู้เรียนช่วงชั้นที่ ๓ ปัจจุบันรวมจำนวนที่ดิน ๑๗ ไร่ ๒ งาน ๔๐ ตารางวา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พ.ศ.๒๕๕๑ เปิดทำการสอนชั้นอนุบาล ๑ ถึง ชั้นมัธยมศึกษาปีที่ ๑ มีผู้เรียน ๖๐๘ คน ครู ๒๐ คน โดยได้รับพระราชทานพระบรมราชานุญาตเปลี่ยนชื่อโรงเรียนจากโรงเรียนไทยรัฐวิทยา ๗๕ เป็น  “โรงเรียนไทยรัฐวิทยา ๗๕  เฉลิมพระเกียรติ” และดำเนินการก่อสร้างอาคารเรียนแบบพิเศษ ๕ ชั้น จำนวน ๒๖ ห้องเรียน เริ่มก่อสร้างเมื่อวันที่  ๓๑ มีนาคม ๒๕๕๒ และสิ้นสุดการก่อสร้างในวันที่ ๕ พฤษภาคม ๒๕๕๓ ได้รับงบประมาณจากสำนักงานคณะกรรมการการศึกษาขั้นพื้นฐาน ๓๓,๕๔๐,๐๐๐  บาท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พ.ศ.๒๕๕๒ เปิดทำการสอนชั้นอนุบาล ๑ ถึง ชั้นมัธยมศึกษาปีที่ ๒ มีผู้เรียน ๕๗๒ คน ครู ๒๐ คน และในปีนี้ได้รับรางวัลโรงเรียนไทยรัฐวิทยาดีเด่นภาคกลาง-ภาคตะวันออก</w:t>
      </w:r>
    </w:p>
    <w:p w:rsidR="007A69EE" w:rsidRPr="008A13C3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 xml:space="preserve"> พ.ศ.๒๕๕๓ เปิดทำการสอนชั้นอนุบาล ๑ ถึง ชั้นมัธยมศึกษาปีที่ ๓ มีผู้เรียน ๖๑๘ คน   ครู ๒๐ คน พนักงานราชการ ๒ คน ครูอัตราจ้าง ๖ คน ครูอาสาสมัครสอน ๔ คน นักการภารโรง ๑ คน คนงาน ๔ คน</w:t>
      </w:r>
    </w:p>
    <w:p w:rsidR="007A69EE" w:rsidRPr="008A13C3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พ.ศ.๒๕๕๔ เปิดทำการสอนชั้นอนุบาล ๑ ถึง ชั้นมัธยมศึกษาปีที่ ๓ มีผู้เรียน ๖๑๘ คน ครู ๒๑ คน พนักงานราชการ ๒ คน ครูอัตราจ้าง ๖ คน ครูอาสาสมัครสอน ๔ คน นักการภารโรง ๑ คน คนงาน ๔ คนได้รับการรับรองการประเมินภายนอกรอบสามจากสำนักงานรับรองมาตรฐานและประเมินคุณภาพการศึกษา</w:t>
      </w:r>
    </w:p>
    <w:p w:rsidR="007A69EE" w:rsidRPr="008A13C3" w:rsidRDefault="007A69EE" w:rsidP="007A69E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พ.ศ.๒๕๕๕ เปิดทำการสอนชั้นอนุบาล ๑ ถึง ชั้นมัธยมศึกษาปีที่ ๓ มีผู้เรียน ๖๒๕ คน ครู ๒๑ คน  พนักงานราชการ ๒ คน ครูอัตราจ้าง ๖ คน ครูอาสาสมัครสอน ๔ คน นักการภารโรง ๑ คน คนงาน ๔ คน</w:t>
      </w:r>
    </w:p>
    <w:p w:rsidR="007A69EE" w:rsidRPr="008A13C3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พ.ศ.๒๕๕๖ เปิดทำการสอนชั้นอนุบาล ๑ ถึง ชั้นมัธยมศึกษาปีที่ ๓ มีผู้เรียน ๗๒๔ คน ครู ๒๑ คน  พนักงานราชการ ๒ คน ครูอัตราจ้าง ๖ คน ครูอาสาสมัครสอน ๔ คน นักการภารโรง ๑ คน คนงาน ๗ คน</w:t>
      </w:r>
    </w:p>
    <w:p w:rsidR="007A69EE" w:rsidRPr="008A13C3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ชุมชนและภาคีเครือข่ายเข้าร่วมการบริหารจัดการศึกษา โดยให้การสนับสนุนงบประมาณ วัสดุอุปกรณ์ต่างๆ เช่น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</w:rPr>
        <w:tab/>
      </w:r>
      <w:r w:rsidRPr="008A13C3">
        <w:rPr>
          <w:rFonts w:ascii="TH SarabunIT๙" w:hAnsi="TH SarabunIT๙" w:cs="TH SarabunIT๙"/>
          <w:sz w:val="32"/>
          <w:szCs w:val="32"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>- เส้นทางความคิด วงเงิน ๖๐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งบประมาณจากผู้ปกครองชุมชน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ห้องคอมพิวเตอร์ ๒๔ ที่นั่ง วงเงิน ๓๕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งบประมาณจากโรงเรียนในฝัน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ห้องปฏิบัติการคณิตศาสตร์ ๑ ห้อง วงเงิน ๓๐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งบประมาณจากโรงเรียนในฝัน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ห้องบอลวงเงิน ๒๕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งบประมาณจากอนุบาล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โรงอาหาร (อาคารไทยรัฐ ๒๕ ปี ) วงเงิน ๑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จากมูลนิธิไทยรัฐ</w:t>
      </w:r>
    </w:p>
    <w:p w:rsidR="007A69EE" w:rsidRPr="008A13C3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ห้องไทยรัฐทัศนา วงเงิน ๑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จากบริษัทแอมเวย์ประเทศไทย จำกัด</w:t>
      </w:r>
    </w:p>
    <w:p w:rsidR="007A69EE" w:rsidRPr="008A13C3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- ห้องขุมทรัพย์ทางปัญญา (</w:t>
      </w:r>
      <w:r w:rsidRPr="008A13C3">
        <w:rPr>
          <w:rFonts w:ascii="TH SarabunIT๙" w:hAnsi="TH SarabunIT๙" w:cs="TH SarabunIT๙"/>
          <w:sz w:val="32"/>
          <w:szCs w:val="32"/>
        </w:rPr>
        <w:t>E-Library</w:t>
      </w:r>
      <w:r w:rsidRPr="008A13C3">
        <w:rPr>
          <w:rFonts w:ascii="TH SarabunIT๙" w:hAnsi="TH SarabunIT๙" w:cs="TH SarabunIT๙"/>
          <w:sz w:val="32"/>
          <w:szCs w:val="32"/>
          <w:cs/>
        </w:rPr>
        <w:t>) วงเงิน ๔๕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๐๐๐ บาท งบประมาณจากโรงเรียนในฝัน </w:t>
      </w:r>
    </w:p>
    <w:p w:rsidR="007A69EE" w:rsidRPr="008A13C3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และมูลนิธิไทยรัฐ</w:t>
      </w:r>
    </w:p>
    <w:p w:rsidR="007A69EE" w:rsidRPr="008A13C3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- วงดุริยางค์ วงเงิน ๑๕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โดยคุณวินัย ศิลปศิริพร</w:t>
      </w:r>
    </w:p>
    <w:p w:rsidR="007A69EE" w:rsidRPr="008A13C3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ป้ายชื่อโรงเรียนบริเวณปากซอยเข้าโรงเรียน วงเงิน ๒๕๐</w:t>
      </w:r>
      <w:r w:rsidRPr="008A13C3">
        <w:rPr>
          <w:rFonts w:ascii="TH SarabunIT๙" w:hAnsi="TH SarabunIT๙" w:cs="TH SarabunIT๙"/>
          <w:sz w:val="32"/>
          <w:szCs w:val="32"/>
        </w:rPr>
        <w:t>,</w:t>
      </w:r>
      <w:r w:rsidRPr="008A13C3">
        <w:rPr>
          <w:rFonts w:ascii="TH SarabunIT๙" w:hAnsi="TH SarabunIT๙" w:cs="TH SarabunIT๙"/>
          <w:sz w:val="32"/>
          <w:szCs w:val="32"/>
          <w:cs/>
        </w:rPr>
        <w:t>๐๐๐ บาท โดย</w:t>
      </w:r>
      <w:r w:rsidRPr="008A13C3">
        <w:rPr>
          <w:rFonts w:ascii="TH SarabunIT๙" w:hAnsi="TH SarabunIT๙" w:cs="TH SarabunIT๙"/>
          <w:sz w:val="32"/>
          <w:szCs w:val="32"/>
        </w:rPr>
        <w:t xml:space="preserve"> </w:t>
      </w:r>
      <w:r w:rsidRPr="008A13C3">
        <w:rPr>
          <w:rFonts w:ascii="TH SarabunIT๙" w:hAnsi="TH SarabunIT๙" w:cs="TH SarabunIT๙"/>
          <w:sz w:val="32"/>
          <w:szCs w:val="32"/>
          <w:cs/>
        </w:rPr>
        <w:t>คุณวินัย ศิลปศิริพร</w:t>
      </w:r>
    </w:p>
    <w:p w:rsidR="007A69EE" w:rsidRPr="008A13C3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รับบริจาคทุนทรัพย์เพื่อพัฒนาการศึกษา จำนวน ๕๐,๐๐๐ บาท จากบุคคลผู้มีจิตศรัทธา</w:t>
      </w:r>
    </w:p>
    <w:p w:rsidR="007A69EE" w:rsidRPr="008A13C3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ในปีการศึกษา ๒๕๕๒</w:t>
      </w:r>
    </w:p>
    <w:p w:rsidR="007A69EE" w:rsidRPr="008A13C3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ab/>
        <w:t>- รับบริจาคงบประมาณเพื่อปรับปรุงแหล่งเรียนรู้ สำหรับผู้เรียนระดับมัธยมศึกษาตอนต้น</w:t>
      </w:r>
    </w:p>
    <w:p w:rsidR="007A69EE" w:rsidRPr="008A13C3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จากบริษัท วัชรพล จำกัด จำนวน ๒๕,๐๐๐,๐๐๐ บาท</w:t>
      </w:r>
    </w:p>
    <w:p w:rsidR="007A69EE" w:rsidRPr="008A13C3" w:rsidRDefault="007A69EE" w:rsidP="007A69E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 xml:space="preserve">พ.ศ.๒๕๕๗ เปิดทำการสอนชั้นอนุบาล </w:t>
      </w:r>
      <w:r w:rsidRPr="008A13C3">
        <w:rPr>
          <w:rFonts w:ascii="TH SarabunIT๙" w:hAnsi="TH SarabunIT๙" w:cs="TH SarabunIT๙"/>
          <w:sz w:val="32"/>
          <w:szCs w:val="32"/>
        </w:rPr>
        <w:t>–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ชั้นมัธยมศึกษาปีที่ ๓ และชั้นประถมศึกษาปีที่ ๑-๒ ห้อง </w:t>
      </w:r>
      <w:r w:rsidRPr="008A13C3">
        <w:rPr>
          <w:rFonts w:ascii="TH SarabunIT๙" w:hAnsi="TH SarabunIT๙" w:cs="TH SarabunIT๙"/>
          <w:sz w:val="32"/>
          <w:szCs w:val="32"/>
        </w:rPr>
        <w:t>Mini English Program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มีนักเรียน ๗๕๘ คน ครู ๒๕ คน พนักงานราชการ ๒ คน เจ้าหน้าที่ธุรการ ๑ คน ครู</w:t>
      </w:r>
      <w:r w:rsidRPr="008A13C3">
        <w:rPr>
          <w:rFonts w:ascii="TH SarabunIT๙" w:hAnsi="TH SarabunIT๙" w:cs="TH SarabunIT๙"/>
          <w:sz w:val="32"/>
          <w:szCs w:val="32"/>
          <w:cs/>
        </w:rPr>
        <w:lastRenderedPageBreak/>
        <w:t>อัตราจ้าง ๕ คน ครูพี่เลี้ยงเด็กพิเศษ ๒ คน ครูอาสาสมัครสอน ๕ คน ลูกจ้างชั่วคราว ๔ คน พี่เลี้ยง ๒ คน คนขับรถ ๑ คน และลูกจ้างประจำตำแหน่งช่างไฟฟ้า ๑ คน</w:t>
      </w:r>
    </w:p>
    <w:p w:rsidR="007A69EE" w:rsidRPr="008A13C3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พ.ศ.๒๕๕๘ เปิดทำการสอนชั้นอนุบาล</w:t>
      </w:r>
      <w:r w:rsidRPr="008A13C3">
        <w:rPr>
          <w:rFonts w:ascii="TH SarabunIT๙" w:hAnsi="TH SarabunIT๙" w:cs="TH SarabunIT๙"/>
          <w:sz w:val="32"/>
          <w:szCs w:val="32"/>
        </w:rPr>
        <w:t xml:space="preserve"> 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๓ ขวบ </w:t>
      </w:r>
      <w:r w:rsidRPr="008A13C3">
        <w:rPr>
          <w:rFonts w:ascii="TH SarabunIT๙" w:hAnsi="TH SarabunIT๙" w:cs="TH SarabunIT๙"/>
          <w:sz w:val="32"/>
          <w:szCs w:val="32"/>
        </w:rPr>
        <w:t>–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ชั้นมัธยมศึกษาปีที่ ๓ และชั้นประถมศึกษาปีที่ ๑-๓ ห้อง </w:t>
      </w:r>
      <w:r w:rsidRPr="008A13C3">
        <w:rPr>
          <w:rFonts w:ascii="TH SarabunIT๙" w:hAnsi="TH SarabunIT๙" w:cs="TH SarabunIT๙"/>
          <w:sz w:val="32"/>
          <w:szCs w:val="32"/>
        </w:rPr>
        <w:t>Mini English Program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มีนักเรียน ๗๔๘ คน ครู ๓๓ คน พนักงานราชการ ๒ คน เจ้าหน้าที่ธุรการ ๑ คน ครูอัตราจ้าง ๔ คน ครูพี่เลี้ยงเด็กพิเศษ ๒ คน ลูกจ้างชั่วคราว ๗ คน พี่เลี้ยง ๒ คน คนขับรถ ๑ คน และลูกจ้างประจำตำแหน่งช่างไฟฟ้า ๑ คน</w:t>
      </w:r>
    </w:p>
    <w:p w:rsidR="007A69EE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13C3">
        <w:rPr>
          <w:rFonts w:ascii="TH SarabunIT๙" w:hAnsi="TH SarabunIT๙" w:cs="TH SarabunIT๙"/>
          <w:sz w:val="32"/>
          <w:szCs w:val="32"/>
          <w:cs/>
        </w:rPr>
        <w:t>พ.ศ.๒๕๕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เปิดทำการสอนชั้นอนุบาล</w:t>
      </w:r>
      <w:r w:rsidRPr="008A13C3">
        <w:rPr>
          <w:rFonts w:ascii="TH SarabunIT๙" w:hAnsi="TH SarabunIT๙" w:cs="TH SarabunIT๙"/>
          <w:sz w:val="32"/>
          <w:szCs w:val="32"/>
        </w:rPr>
        <w:t xml:space="preserve"> 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๓ ขวบ </w:t>
      </w:r>
      <w:r w:rsidRPr="008A13C3">
        <w:rPr>
          <w:rFonts w:ascii="TH SarabunIT๙" w:hAnsi="TH SarabunIT๙" w:cs="TH SarabunIT๙"/>
          <w:sz w:val="32"/>
          <w:szCs w:val="32"/>
        </w:rPr>
        <w:t>–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ชั้นมัธยมศึกษาปีที่ ๓ และชั้นประถมศึกษาปีที่ ๑-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ห้อง </w:t>
      </w:r>
      <w:r w:rsidRPr="008A13C3">
        <w:rPr>
          <w:rFonts w:ascii="TH SarabunIT๙" w:hAnsi="TH SarabunIT๙" w:cs="TH SarabunIT๙"/>
          <w:sz w:val="32"/>
          <w:szCs w:val="32"/>
        </w:rPr>
        <w:t>Mini English Program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มีนักเรียน ๗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๘๒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ครู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พนักงานราชการ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ครูผู้ทรงคุณค่า ๑ คน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รูอัตราจ้าง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พี่เลี้ยงเด็กพิ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่วม 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๒ คน ลูกจ้างชั่วคราว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พี่เลี้ยง ๒ ค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และพนักงาน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ขับรถ ๑ คน </w:t>
      </w:r>
    </w:p>
    <w:p w:rsidR="007A69EE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 ๒๕๖๐ </w:t>
      </w:r>
      <w:r w:rsidRPr="008A13C3">
        <w:rPr>
          <w:rFonts w:ascii="TH SarabunIT๙" w:hAnsi="TH SarabunIT๙" w:cs="TH SarabunIT๙"/>
          <w:sz w:val="32"/>
          <w:szCs w:val="32"/>
          <w:cs/>
        </w:rPr>
        <w:t>เปิดทำการสอนชั้นอนุบาล</w:t>
      </w:r>
      <w:r w:rsidRPr="008A13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13C3">
        <w:rPr>
          <w:rFonts w:ascii="TH SarabunIT๙" w:hAnsi="TH SarabunIT๙" w:cs="TH SarabunIT๙"/>
          <w:sz w:val="32"/>
          <w:szCs w:val="32"/>
        </w:rPr>
        <w:t>–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ชั้นมัธยมศึกษาปีที่ ๓ และชั้นประถมศึกษาปีที่ ๑-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ห้อง </w:t>
      </w:r>
      <w:r w:rsidRPr="008A13C3">
        <w:rPr>
          <w:rFonts w:ascii="TH SarabunIT๙" w:hAnsi="TH SarabunIT๙" w:cs="TH SarabunIT๙"/>
          <w:sz w:val="32"/>
          <w:szCs w:val="32"/>
        </w:rPr>
        <w:t>Mini English Program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นักเรียน ๘๐๔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ครู </w:t>
      </w:r>
      <w:r>
        <w:rPr>
          <w:rFonts w:ascii="TH SarabunIT๙" w:hAnsi="TH SarabunIT๙" w:cs="TH SarabunIT๙" w:hint="cs"/>
          <w:sz w:val="32"/>
          <w:szCs w:val="32"/>
          <w:cs/>
        </w:rPr>
        <w:t>๓๔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พนักงานราชการ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ครูผู้ทรงคุณค่า ๑ คน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รูอัตราจ้าง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พี่เลี้ยงเด็กพิ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่วม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ลูกจ้างชั่วคราว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พี่เลี้ยง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และพนักงาน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ขับรถ ๑ คน </w:t>
      </w:r>
    </w:p>
    <w:p w:rsidR="007A69EE" w:rsidRPr="008A13C3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224F07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2F68E7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68E7">
        <w:rPr>
          <w:rFonts w:ascii="TH SarabunIT๙" w:hAnsi="TH SarabunIT๙" w:cs="TH SarabunIT๙"/>
          <w:b/>
          <w:bCs/>
          <w:sz w:val="32"/>
          <w:szCs w:val="32"/>
          <w:cs/>
        </w:rPr>
        <w:t>รายนามผู้บริหารโรงเรียนไทยรัฐวิทยา ๗๕ เฉลิมพระเกียรติ</w:t>
      </w:r>
    </w:p>
    <w:p w:rsidR="007A69EE" w:rsidRPr="002F68E7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2F68E7">
        <w:rPr>
          <w:rFonts w:ascii="TH SarabunIT๙" w:hAnsi="TH SarabunIT๙" w:cs="TH SarabunIT๙"/>
          <w:sz w:val="32"/>
          <w:szCs w:val="32"/>
          <w:cs/>
        </w:rPr>
        <w:tab/>
        <w:t>๑. นายเสริมศักดิ์</w:t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  <w:t>คำแย้ม</w:t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างบัว (เพ่งตั้งตรงจิตรวิทยาคาร)</w:t>
      </w:r>
    </w:p>
    <w:p w:rsidR="007A69EE" w:rsidRPr="002F68E7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  <w:t>รักษาการครูใหญ่โรงเรียนไทยรัฐวิทยา ๗๕</w:t>
      </w:r>
    </w:p>
    <w:p w:rsidR="007A69EE" w:rsidRPr="002F68E7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  <w:t xml:space="preserve">พ.ศ.๒๕๓๓ </w:t>
      </w:r>
      <w:r w:rsidRPr="002F68E7">
        <w:rPr>
          <w:rFonts w:ascii="TH SarabunIT๙" w:hAnsi="TH SarabunIT๙" w:cs="TH SarabunIT๙"/>
          <w:sz w:val="32"/>
          <w:szCs w:val="32"/>
        </w:rPr>
        <w:t>–</w:t>
      </w:r>
      <w:r w:rsidRPr="002F68E7">
        <w:rPr>
          <w:rFonts w:ascii="TH SarabunIT๙" w:hAnsi="TH SarabunIT๙" w:cs="TH SarabunIT๙"/>
          <w:sz w:val="32"/>
          <w:szCs w:val="32"/>
          <w:cs/>
        </w:rPr>
        <w:t xml:space="preserve"> ๒๕๓๔</w:t>
      </w:r>
    </w:p>
    <w:p w:rsidR="007A69EE" w:rsidRPr="002F68E7" w:rsidRDefault="007A69EE" w:rsidP="007A69EE">
      <w:pPr>
        <w:rPr>
          <w:rFonts w:ascii="TH SarabunIT๙" w:hAnsi="TH SarabunIT๙" w:cs="TH SarabunIT๙"/>
          <w:sz w:val="18"/>
          <w:szCs w:val="18"/>
        </w:rPr>
      </w:pPr>
    </w:p>
    <w:p w:rsidR="007A69EE" w:rsidRPr="002F68E7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2F68E7">
        <w:rPr>
          <w:rFonts w:ascii="TH SarabunIT๙" w:hAnsi="TH SarabunIT๙" w:cs="TH SarabunIT๙"/>
          <w:sz w:val="32"/>
          <w:szCs w:val="32"/>
          <w:cs/>
        </w:rPr>
        <w:tab/>
        <w:t>๒. นางสาวสุภา</w:t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  <w:t>ปัญญาลิขิตกุล</w:t>
      </w:r>
      <w:r w:rsidRPr="002F68E7">
        <w:rPr>
          <w:rFonts w:ascii="TH SarabunIT๙" w:hAnsi="TH SarabunIT๙" w:cs="TH SarabunIT๙"/>
          <w:sz w:val="32"/>
          <w:szCs w:val="32"/>
          <w:cs/>
        </w:rPr>
        <w:tab/>
        <w:t>ครูใหญ่โรงเรียนไทยรัฐวิทยา ๗๕</w:t>
      </w:r>
      <w:r w:rsidRPr="002F68E7">
        <w:rPr>
          <w:rFonts w:ascii="TH SarabunIT๙" w:hAnsi="TH SarabunIT๙" w:cs="TH SarabunIT๙"/>
          <w:sz w:val="32"/>
          <w:szCs w:val="32"/>
        </w:rPr>
        <w:t xml:space="preserve"> </w:t>
      </w:r>
      <w:r w:rsidRPr="002F68E7">
        <w:rPr>
          <w:rFonts w:ascii="TH SarabunIT๙" w:hAnsi="TH SarabunIT๙" w:cs="TH SarabunIT๙"/>
          <w:sz w:val="32"/>
          <w:szCs w:val="32"/>
          <w:cs/>
        </w:rPr>
        <w:t>พ.ศ.๒๕๓๕</w:t>
      </w:r>
    </w:p>
    <w:p w:rsidR="007A69EE" w:rsidRPr="002F68E7" w:rsidRDefault="007A69EE" w:rsidP="007A69EE">
      <w:pPr>
        <w:rPr>
          <w:rFonts w:ascii="TH SarabunIT๙" w:hAnsi="TH SarabunIT๙" w:cs="TH SarabunIT๙"/>
          <w:sz w:val="18"/>
          <w:szCs w:val="18"/>
        </w:rPr>
      </w:pPr>
    </w:p>
    <w:p w:rsidR="007A69EE" w:rsidRPr="002F68E7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2F68E7">
        <w:rPr>
          <w:rFonts w:ascii="TH SarabunIT๙" w:hAnsi="TH SarabunIT๙" w:cs="TH SarabunIT๙"/>
          <w:sz w:val="32"/>
          <w:szCs w:val="32"/>
          <w:cs/>
        </w:rPr>
        <w:tab/>
        <w:t>๓. นายไพ</w:t>
      </w:r>
      <w:r>
        <w:rPr>
          <w:rFonts w:ascii="TH SarabunIT๙" w:hAnsi="TH SarabunIT๙" w:cs="TH SarabunIT๙"/>
          <w:sz w:val="32"/>
          <w:szCs w:val="32"/>
          <w:cs/>
        </w:rPr>
        <w:t>บูล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งศ์ยะ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พิบูลอุปถัมภ์</w:t>
      </w:r>
    </w:p>
    <w:p w:rsidR="007A69EE" w:rsidRPr="002F68E7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  <w:t>รักษาการครูใหญ่โรงเรียนไทยรัฐวิทยา ๗๕ พ.ศ.๒๕๓๕</w:t>
      </w:r>
    </w:p>
    <w:p w:rsidR="007A69EE" w:rsidRPr="002F68E7" w:rsidRDefault="007A69EE" w:rsidP="007A69EE">
      <w:pPr>
        <w:rPr>
          <w:rFonts w:ascii="TH SarabunIT๙" w:hAnsi="TH SarabunIT๙" w:cs="TH SarabunIT๙"/>
          <w:sz w:val="18"/>
          <w:szCs w:val="18"/>
        </w:rPr>
      </w:pPr>
    </w:p>
    <w:p w:rsidR="007A69EE" w:rsidRPr="002F68E7" w:rsidRDefault="007A69EE" w:rsidP="007A69EE">
      <w:pPr>
        <w:ind w:right="-291"/>
        <w:rPr>
          <w:rFonts w:ascii="TH SarabunIT๙" w:hAnsi="TH SarabunIT๙" w:cs="TH SarabunIT๙"/>
          <w:sz w:val="32"/>
          <w:szCs w:val="32"/>
        </w:rPr>
      </w:pPr>
      <w:r w:rsidRPr="002F68E7">
        <w:rPr>
          <w:rFonts w:ascii="TH SarabunIT๙" w:hAnsi="TH SarabunIT๙" w:cs="TH SarabunIT๙"/>
          <w:sz w:val="32"/>
          <w:szCs w:val="32"/>
          <w:cs/>
        </w:rPr>
        <w:tab/>
        <w:t>๔. นายชัยรัตน์</w:t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  <w:t xml:space="preserve">เทพจุฬาลักษณ์  </w:t>
      </w:r>
      <w:r w:rsidRPr="002F68E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F68E7">
        <w:rPr>
          <w:rFonts w:ascii="TH SarabunIT๙" w:hAnsi="TH SarabunIT๙" w:cs="TH SarabunIT๙"/>
          <w:sz w:val="32"/>
          <w:szCs w:val="32"/>
          <w:cs/>
        </w:rPr>
        <w:t xml:space="preserve">อาจารย์ใหญ่โรงเรียนไทยรัฐวิทยา ๗๕ พ.ศ.๒๕๓๖ </w:t>
      </w:r>
      <w:r w:rsidRPr="002F68E7">
        <w:rPr>
          <w:rFonts w:ascii="TH SarabunIT๙" w:hAnsi="TH SarabunIT๙" w:cs="TH SarabunIT๙"/>
          <w:sz w:val="32"/>
          <w:szCs w:val="32"/>
        </w:rPr>
        <w:t>–</w:t>
      </w:r>
      <w:r w:rsidRPr="002F68E7">
        <w:rPr>
          <w:rFonts w:ascii="TH SarabunIT๙" w:hAnsi="TH SarabunIT๙" w:cs="TH SarabunIT๙"/>
          <w:sz w:val="32"/>
          <w:szCs w:val="32"/>
          <w:cs/>
        </w:rPr>
        <w:t xml:space="preserve"> ๒๕๔๔</w:t>
      </w:r>
    </w:p>
    <w:p w:rsidR="007A69EE" w:rsidRPr="002F68E7" w:rsidRDefault="007A69EE" w:rsidP="007A69EE">
      <w:pPr>
        <w:rPr>
          <w:rFonts w:ascii="TH SarabunIT๙" w:hAnsi="TH SarabunIT๙" w:cs="TH SarabunIT๙"/>
          <w:sz w:val="18"/>
          <w:szCs w:val="18"/>
        </w:rPr>
      </w:pPr>
    </w:p>
    <w:p w:rsidR="007A69EE" w:rsidRPr="002F68E7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2F68E7">
        <w:rPr>
          <w:rFonts w:ascii="TH SarabunIT๙" w:hAnsi="TH SarabunIT๙" w:cs="TH SarabunIT๙"/>
          <w:sz w:val="32"/>
          <w:szCs w:val="32"/>
          <w:cs/>
        </w:rPr>
        <w:tab/>
        <w:t xml:space="preserve">๕. นางราตรี   </w:t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  <w:t>ศรีไพรวรรณ</w:t>
      </w:r>
      <w:r w:rsidRPr="002F68E7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โรงเรียนไทยรัฐวิทยา ๗๕</w:t>
      </w:r>
    </w:p>
    <w:p w:rsidR="007A69EE" w:rsidRPr="002F68E7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2F68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2F68E7">
        <w:rPr>
          <w:rFonts w:ascii="TH SarabunIT๙" w:hAnsi="TH SarabunIT๙" w:cs="TH SarabunIT๙"/>
          <w:sz w:val="32"/>
          <w:szCs w:val="32"/>
          <w:cs/>
        </w:rPr>
        <w:t>เฉลิมพระเกียรติ</w:t>
      </w:r>
      <w:r w:rsidRPr="002F6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68E7">
        <w:rPr>
          <w:rFonts w:ascii="TH SarabunIT๙" w:hAnsi="TH SarabunIT๙" w:cs="TH SarabunIT๙"/>
          <w:sz w:val="32"/>
          <w:szCs w:val="32"/>
          <w:cs/>
        </w:rPr>
        <w:t>พ.ศ.๒๕๔๔ ถึง พ.ศ.๒๕๕๒</w:t>
      </w:r>
    </w:p>
    <w:p w:rsidR="007A69EE" w:rsidRPr="002F68E7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2F68E7">
        <w:rPr>
          <w:rFonts w:ascii="TH SarabunIT๙" w:hAnsi="TH SarabunIT๙" w:cs="TH SarabunIT๙"/>
          <w:sz w:val="32"/>
          <w:szCs w:val="32"/>
          <w:cs/>
        </w:rPr>
        <w:tab/>
        <w:t>๖.นายสมบูรณ์</w:t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  <w:t>เสาวคนธ์</w:t>
      </w:r>
      <w:r w:rsidRPr="002F68E7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โรงเรียนไทยรัฐวิทยา ๗๕</w:t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2F68E7" w:rsidRDefault="007A69EE" w:rsidP="007A69E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F68E7">
        <w:rPr>
          <w:rFonts w:ascii="TH SarabunIT๙" w:hAnsi="TH SarabunIT๙" w:cs="TH SarabunIT๙"/>
          <w:sz w:val="32"/>
          <w:szCs w:val="32"/>
          <w:cs/>
        </w:rPr>
        <w:t xml:space="preserve">เฉลิมพระเกียรติ พ.ศ.๒๕๕๒ ถึง </w:t>
      </w:r>
      <w:r w:rsidRPr="002F68E7">
        <w:rPr>
          <w:rFonts w:ascii="TH SarabunIT๙" w:hAnsi="TH SarabunIT๙" w:cs="TH SarabunIT๙" w:hint="cs"/>
          <w:sz w:val="32"/>
          <w:szCs w:val="32"/>
          <w:cs/>
        </w:rPr>
        <w:t>พ.ศ. ๒๕๕๙</w:t>
      </w:r>
    </w:p>
    <w:p w:rsidR="007A69EE" w:rsidRPr="002F68E7" w:rsidRDefault="007A69EE" w:rsidP="007A69EE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2F68E7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F68E7">
        <w:rPr>
          <w:rFonts w:ascii="TH SarabunIT๙" w:hAnsi="TH SarabunIT๙" w:cs="TH SarabunIT๙"/>
          <w:sz w:val="32"/>
          <w:szCs w:val="32"/>
          <w:cs/>
        </w:rPr>
        <w:t>.</w:t>
      </w:r>
      <w:r w:rsidRPr="002F6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68E7">
        <w:rPr>
          <w:rFonts w:ascii="TH SarabunIT๙" w:hAnsi="TH SarabunIT๙" w:cs="TH SarabunIT๙"/>
          <w:sz w:val="32"/>
          <w:szCs w:val="32"/>
          <w:cs/>
        </w:rPr>
        <w:t>นาย</w:t>
      </w:r>
      <w:r w:rsidRPr="002F68E7">
        <w:rPr>
          <w:rFonts w:ascii="TH SarabunIT๙" w:hAnsi="TH SarabunIT๙" w:cs="TH SarabunIT๙" w:hint="cs"/>
          <w:sz w:val="32"/>
          <w:szCs w:val="32"/>
          <w:cs/>
        </w:rPr>
        <w:t>ปรพล</w:t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  <w:r w:rsidRPr="002F68E7">
        <w:rPr>
          <w:rFonts w:ascii="TH SarabunIT๙" w:hAnsi="TH SarabunIT๙" w:cs="TH SarabunIT๙" w:hint="cs"/>
          <w:sz w:val="32"/>
          <w:szCs w:val="32"/>
          <w:cs/>
        </w:rPr>
        <w:t>แก้วชาติ</w:t>
      </w:r>
      <w:r w:rsidRPr="002F68E7">
        <w:rPr>
          <w:rFonts w:ascii="TH SarabunIT๙" w:hAnsi="TH SarabunIT๙" w:cs="TH SarabunIT๙"/>
          <w:sz w:val="32"/>
          <w:szCs w:val="32"/>
          <w:cs/>
        </w:rPr>
        <w:tab/>
        <w:t xml:space="preserve">            ผู้อำนวยการสถานศึกษาโรงเรียนไทยรัฐวิทยา ๗๕</w:t>
      </w:r>
      <w:r w:rsidRPr="002F68E7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Default="007A69EE" w:rsidP="007A69E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F68E7">
        <w:rPr>
          <w:rFonts w:ascii="TH SarabunIT๙" w:hAnsi="TH SarabunIT๙" w:cs="TH SarabunIT๙"/>
          <w:sz w:val="32"/>
          <w:szCs w:val="32"/>
          <w:cs/>
        </w:rPr>
        <w:t>เฉลิมพระเกียรติ พ.ศ.๒๕๕</w:t>
      </w:r>
      <w:r w:rsidRPr="002F68E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68E7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Pr="002F68E7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p w:rsidR="007A69EE" w:rsidRDefault="007A69EE" w:rsidP="007A69EE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2F68E7" w:rsidRDefault="007A69EE" w:rsidP="007A69EE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3600" w:firstLine="720"/>
        <w:rPr>
          <w:rFonts w:ascii="TH SarabunIT๙" w:hAnsi="TH SarabunIT๙" w:cs="TH SarabunIT๙"/>
          <w:sz w:val="28"/>
        </w:rPr>
      </w:pPr>
    </w:p>
    <w:p w:rsidR="007A69EE" w:rsidRPr="00DB031F" w:rsidRDefault="007A69EE" w:rsidP="007A69EE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138BCBA" wp14:editId="78ACEDBB">
                <wp:simplePos x="0" y="0"/>
                <wp:positionH relativeFrom="column">
                  <wp:posOffset>-127109</wp:posOffset>
                </wp:positionH>
                <wp:positionV relativeFrom="paragraph">
                  <wp:posOffset>-20320</wp:posOffset>
                </wp:positionV>
                <wp:extent cx="4588510" cy="318135"/>
                <wp:effectExtent l="0" t="0" r="40640" b="62865"/>
                <wp:wrapNone/>
                <wp:docPr id="490" name="สี่เหลี่ยมผืนผ้ามุมมน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851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FFA7C" id="สี่เหลี่ยมผืนผ้ามุมมน 490" o:spid="_x0000_s1026" style="position:absolute;margin-left:-10pt;margin-top:-1.6pt;width:361.3pt;height:25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" fillcolor="#c2d69b" strokecolor="#c2d69b" strokeweight="1pt">
                <v:fill color2="#eaf1dd" angle="135" focus="50%" type="gradient"/>
                <v:shadow on="t" color="#4e6128" opacity=".5" offset="1pt"/>
              </v:roundrect>
            </w:pict>
          </mc:Fallback>
        </mc:AlternateContent>
      </w:r>
      <w:r w:rsidRPr="00224F07">
        <w:rPr>
          <w:rFonts w:ascii="TH SarabunIT๙" w:hAnsi="TH SarabunIT๙" w:cs="TH SarabunIT๙"/>
          <w:b/>
          <w:bCs/>
          <w:sz w:val="32"/>
          <w:szCs w:val="32"/>
          <w:cs/>
        </w:rPr>
        <w:t>จำนวนบุคลากรโรงเรียนไทยรัฐวิทยา ๗๕ เฉลิมพระเกียรติ ปีการศึกษา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A69EE" w:rsidRPr="00224F07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A69EE" w:rsidRPr="008A13C3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F07">
        <w:rPr>
          <w:rFonts w:ascii="TH SarabunIT๙" w:hAnsi="TH SarabunIT๙" w:cs="TH SarabunIT๙"/>
          <w:sz w:val="28"/>
          <w:cs/>
        </w:rPr>
        <w:tab/>
      </w:r>
      <w:r w:rsidRPr="00224F07">
        <w:rPr>
          <w:rFonts w:ascii="TH SarabunIT๙" w:hAnsi="TH SarabunIT๙" w:cs="TH SarabunIT๙"/>
          <w:sz w:val="28"/>
          <w:cs/>
        </w:rPr>
        <w:tab/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จำนวนบุคลากรของโรงเรียน ประกอบด้วยข้าราชการครู จำนวน ครู </w:t>
      </w:r>
      <w:r>
        <w:rPr>
          <w:rFonts w:ascii="TH SarabunIT๙" w:hAnsi="TH SarabunIT๙" w:cs="TH SarabunIT๙" w:hint="cs"/>
          <w:sz w:val="32"/>
          <w:szCs w:val="32"/>
          <w:cs/>
        </w:rPr>
        <w:t>๓๕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พนักงานราชการ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 xml:space="preserve">                  ๑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ครูผู้ทรงคุณค่า ๑ คน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รูอัตราจ้าง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พี่เลี้ยงเด็กพิ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่วม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ลูกจ้างชั่วคราว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 พี่เลี้ยง ๒ คน </w:t>
      </w:r>
      <w:r w:rsidRPr="008A13C3">
        <w:rPr>
          <w:rFonts w:ascii="TH SarabunIT๙" w:hAnsi="TH SarabunIT๙" w:cs="TH SarabunIT๙" w:hint="cs"/>
          <w:sz w:val="32"/>
          <w:szCs w:val="32"/>
          <w:cs/>
        </w:rPr>
        <w:t>และพนักงาน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ขับรถ ๑ คน รวม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๕๓</w:t>
      </w:r>
      <w:r w:rsidRPr="008A13C3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A69EE" w:rsidRPr="00224F07" w:rsidRDefault="007A69EE" w:rsidP="007A69E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134"/>
        <w:gridCol w:w="992"/>
        <w:gridCol w:w="1134"/>
        <w:gridCol w:w="1134"/>
        <w:gridCol w:w="993"/>
        <w:gridCol w:w="1039"/>
        <w:gridCol w:w="900"/>
        <w:gridCol w:w="1440"/>
      </w:tblGrid>
      <w:tr w:rsidR="007A69EE" w:rsidRPr="00224F07" w:rsidTr="00766E0A">
        <w:trPr>
          <w:jc w:val="center"/>
        </w:trPr>
        <w:tc>
          <w:tcPr>
            <w:tcW w:w="1114" w:type="dxa"/>
            <w:vMerge w:val="restart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7326" w:type="dxa"/>
            <w:gridSpan w:val="7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าราชการและลูกจ้าง</w:t>
            </w:r>
          </w:p>
        </w:tc>
        <w:tc>
          <w:tcPr>
            <w:tcW w:w="1440" w:type="dxa"/>
            <w:vMerge w:val="restart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7A69EE" w:rsidRPr="00224F07" w:rsidTr="00766E0A">
        <w:trPr>
          <w:cantSplit/>
          <w:trHeight w:val="1717"/>
          <w:jc w:val="center"/>
        </w:trPr>
        <w:tc>
          <w:tcPr>
            <w:tcW w:w="1114" w:type="dxa"/>
            <w:vMerge/>
          </w:tcPr>
          <w:p w:rsidR="007A69EE" w:rsidRPr="00224F07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A69EE" w:rsidRPr="00224F07" w:rsidRDefault="007A69EE" w:rsidP="00766E0A">
            <w:pPr>
              <w:ind w:lef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าราชการครู</w:t>
            </w:r>
          </w:p>
        </w:tc>
        <w:tc>
          <w:tcPr>
            <w:tcW w:w="992" w:type="dxa"/>
            <w:textDirection w:val="btLr"/>
            <w:vAlign w:val="center"/>
          </w:tcPr>
          <w:p w:rsidR="007A69EE" w:rsidRPr="00224F07" w:rsidRDefault="007A69EE" w:rsidP="00766E0A">
            <w:pPr>
              <w:ind w:lef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พนักงานราชการ</w:t>
            </w:r>
          </w:p>
        </w:tc>
        <w:tc>
          <w:tcPr>
            <w:tcW w:w="1134" w:type="dxa"/>
            <w:textDirection w:val="btLr"/>
            <w:vAlign w:val="center"/>
          </w:tcPr>
          <w:p w:rsidR="007A69EE" w:rsidRPr="00224F07" w:rsidRDefault="007A69EE" w:rsidP="00766E0A">
            <w:pPr>
              <w:ind w:lef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ธุรการ</w:t>
            </w:r>
          </w:p>
        </w:tc>
        <w:tc>
          <w:tcPr>
            <w:tcW w:w="1134" w:type="dxa"/>
            <w:textDirection w:val="btLr"/>
            <w:vAlign w:val="center"/>
          </w:tcPr>
          <w:p w:rsidR="007A69EE" w:rsidRPr="00224F07" w:rsidRDefault="007A69EE" w:rsidP="00766E0A">
            <w:pPr>
              <w:ind w:lef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อัตราจ้าง</w:t>
            </w:r>
          </w:p>
        </w:tc>
        <w:tc>
          <w:tcPr>
            <w:tcW w:w="993" w:type="dxa"/>
            <w:textDirection w:val="btLr"/>
            <w:vAlign w:val="center"/>
          </w:tcPr>
          <w:p w:rsidR="007A69EE" w:rsidRPr="00224F07" w:rsidRDefault="007A69EE" w:rsidP="00766E0A">
            <w:pPr>
              <w:ind w:lef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039" w:type="dxa"/>
            <w:textDirection w:val="btLr"/>
            <w:vAlign w:val="center"/>
          </w:tcPr>
          <w:p w:rsidR="007A69EE" w:rsidRPr="00224F07" w:rsidRDefault="007A69EE" w:rsidP="00766E0A">
            <w:pPr>
              <w:ind w:lef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ูกจ้างชั่วคราว</w:t>
            </w:r>
          </w:p>
        </w:tc>
        <w:tc>
          <w:tcPr>
            <w:tcW w:w="900" w:type="dxa"/>
            <w:textDirection w:val="btLr"/>
            <w:vAlign w:val="center"/>
          </w:tcPr>
          <w:p w:rsidR="007A69EE" w:rsidRPr="00224F07" w:rsidRDefault="007A69EE" w:rsidP="00766E0A">
            <w:pPr>
              <w:ind w:lef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F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ี่เลี้ยง</w:t>
            </w:r>
          </w:p>
        </w:tc>
        <w:tc>
          <w:tcPr>
            <w:tcW w:w="1440" w:type="dxa"/>
            <w:vMerge/>
            <w:vAlign w:val="center"/>
          </w:tcPr>
          <w:p w:rsidR="007A69EE" w:rsidRPr="00224F07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69EE" w:rsidRPr="00224F07" w:rsidTr="00766E0A">
        <w:trPr>
          <w:jc w:val="center"/>
        </w:trPr>
        <w:tc>
          <w:tcPr>
            <w:tcW w:w="1114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3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39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00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</w:tr>
      <w:tr w:rsidR="007A69EE" w:rsidRPr="00224F07" w:rsidTr="00766E0A">
        <w:trPr>
          <w:jc w:val="center"/>
        </w:trPr>
        <w:tc>
          <w:tcPr>
            <w:tcW w:w="1114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</w:p>
        </w:tc>
        <w:tc>
          <w:tcPr>
            <w:tcW w:w="992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993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9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900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440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</w:t>
            </w:r>
          </w:p>
        </w:tc>
      </w:tr>
      <w:tr w:rsidR="007A69EE" w:rsidRPr="00224F07" w:rsidTr="00766E0A">
        <w:trPr>
          <w:jc w:val="center"/>
        </w:trPr>
        <w:tc>
          <w:tcPr>
            <w:tcW w:w="1114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993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39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900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F0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440" w:type="dxa"/>
            <w:vAlign w:val="center"/>
          </w:tcPr>
          <w:p w:rsidR="007A69EE" w:rsidRPr="00224F0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๓</w:t>
            </w:r>
          </w:p>
        </w:tc>
      </w:tr>
    </w:tbl>
    <w:p w:rsidR="007A69EE" w:rsidRPr="00224F07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2907B0" wp14:editId="4A18A768">
                <wp:simplePos x="0" y="0"/>
                <wp:positionH relativeFrom="column">
                  <wp:posOffset>-209550</wp:posOffset>
                </wp:positionH>
                <wp:positionV relativeFrom="paragraph">
                  <wp:posOffset>-50800</wp:posOffset>
                </wp:positionV>
                <wp:extent cx="3631565" cy="318135"/>
                <wp:effectExtent l="13970" t="11430" r="21590" b="32385"/>
                <wp:wrapNone/>
                <wp:docPr id="489" name="สี่เหลี่ยมผืนผ้ามุมมน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156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92E1C" id="สี่เหลี่ยมผืนผ้ามุมมน 489" o:spid="_x0000_s1026" style="position:absolute;margin-left:-16.5pt;margin-top:-4pt;width:285.95pt;height:25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" fillcolor="#c2d69b" strokecolor="#c2d69b" strokeweight="1pt">
                <v:fill color2="#eaf1dd" angle="135" focus="50%" type="gradient"/>
                <v:shadow on="t" color="#4e6128" opacity=".5" offset="1pt"/>
              </v:roundrect>
            </w:pict>
          </mc:Fallback>
        </mc:AlternateContent>
      </w:r>
      <w:r w:rsidRPr="00224F07">
        <w:rPr>
          <w:rFonts w:ascii="TH SarabunIT๙" w:hAnsi="TH SarabunIT๙" w:cs="TH SarabunIT๙"/>
          <w:b/>
          <w:bCs/>
          <w:sz w:val="32"/>
          <w:szCs w:val="32"/>
          <w:cs/>
        </w:rPr>
        <w:t>ทำเนียบบุคลากรโรงเรียนไทยรัฐวิทยา ๗๕  เฉลิมพระเกียรติ</w:t>
      </w:r>
    </w:p>
    <w:p w:rsidR="007A69EE" w:rsidRPr="00224F07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3382"/>
        <w:gridCol w:w="1414"/>
        <w:gridCol w:w="1975"/>
        <w:gridCol w:w="848"/>
        <w:gridCol w:w="1978"/>
      </w:tblGrid>
      <w:tr w:rsidR="007A69EE" w:rsidRPr="003A1B16" w:rsidTr="00766E0A">
        <w:trPr>
          <w:tblHeader/>
        </w:trPr>
        <w:tc>
          <w:tcPr>
            <w:tcW w:w="468" w:type="dxa"/>
            <w:vAlign w:val="center"/>
          </w:tcPr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82" w:type="dxa"/>
            <w:vAlign w:val="center"/>
          </w:tcPr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414" w:type="dxa"/>
            <w:vAlign w:val="center"/>
          </w:tcPr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975" w:type="dxa"/>
            <w:vAlign w:val="center"/>
          </w:tcPr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ทยฐานะ</w:t>
            </w:r>
          </w:p>
        </w:tc>
        <w:tc>
          <w:tcPr>
            <w:tcW w:w="848" w:type="dxa"/>
            <w:vAlign w:val="center"/>
          </w:tcPr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978" w:type="dxa"/>
            <w:vAlign w:val="center"/>
          </w:tcPr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ชาเอก</w:t>
            </w:r>
          </w:p>
        </w:tc>
      </w:tr>
      <w:tr w:rsidR="007A69EE" w:rsidRPr="003A1B16" w:rsidTr="00766E0A">
        <w:trPr>
          <w:trHeight w:val="2924"/>
        </w:trPr>
        <w:tc>
          <w:tcPr>
            <w:tcW w:w="468" w:type="dxa"/>
            <w:tcBorders>
              <w:bottom w:val="single" w:sz="4" w:space="0" w:color="auto"/>
            </w:tcBorders>
          </w:tcPr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๖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๗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๘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๙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๐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๑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๒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๓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๔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๕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๖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๗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๘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๑๙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๐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๑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๒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๒๓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๔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๒๕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๒๖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๒๗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๒๘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๒๙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๓๐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๓๑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๓๗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๓๘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๓๙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๔๐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๔๑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๔๒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๔๓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๔๔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๔๕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๔๖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๔๗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๘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๙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๐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๑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๒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๓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๔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๕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lastRenderedPageBreak/>
              <w:t>น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พล         แก้วชาติ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พัชรินทร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ธรรมสังวาลย์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รัชนีพ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มีธรรม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 xml:space="preserve">นางอัศรอน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รักษ์สุจริต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 xml:space="preserve">นางจารุภา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หิรัญคำ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นางสาวพัชรี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ศรีรัชวงษ์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างประทุม        บุญรักชาติ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างศิริต้า           อุปพงษ์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ยศิริมงคล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รัตนพงษ์เพียร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อัญชลี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ตุวยานนท์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หทัยรัตน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บุญบำรุง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วทัญชล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 สอนกอง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อรรัตน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รัตนสกล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วราศิณี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บุญเพ็ง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ศุทธนา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เอี่ยมสอาด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>นางสาวธัญญพัทธ์  ธรรมประเสริฐ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พิมลพ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A1B16">
              <w:rPr>
                <w:rFonts w:ascii="TH SarabunIT๙" w:hAnsi="TH SarabunIT๙" w:cs="TH SarabunIT๙" w:hint="cs"/>
                <w:sz w:val="28"/>
                <w:cs/>
              </w:rPr>
              <w:t>วงสมบัติ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ยสันติ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ภาคบุบผา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วย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สมรรถการพัฒนา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จุฑารัตน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ทับอุดม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ศิรดา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ศิริตัง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ณิชาภัท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ฟักคง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นายศักด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สวนจังหรีด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สุภัตร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สะอาดภูมิ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ภณิด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ชัยเกษม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อรอุม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นพรัตน์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ภัทรภ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สวนเสริม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อจรีย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จันทะสาร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่าที่ร้อยตรีหญิงวรรณ</w:t>
            </w: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วี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รินทร์ ชูสุวรรณ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นางสาวพรนลัท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ดำนา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างสาวพิมพ์พรรณ จันทร์ตา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นางสาวพัชรา        มีบุญ 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างสาวเบญจวรรณ เกตุคำขาว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ายสัตยา            สะสันติ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างสาววรรณา     สระพิณ</w:t>
            </w:r>
          </w:p>
          <w:p w:rsidR="007A69EE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ดวงอาภรณ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สุดอาราม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ยุวดี              รัตนพงษ์เพียร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ยุพาภรณ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เรืองเดช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ยวรมันต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คงบุญ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นาถสุดา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นำสุย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มนฤดี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วงษ์ขันธ์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สาวปนัดด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น้ำใจมั่น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ยปพ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อินวรรณา</w:t>
            </w:r>
          </w:p>
          <w:p w:rsidR="007A69EE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 w:hint="cs"/>
                <w:sz w:val="28"/>
                <w:cs/>
              </w:rPr>
              <w:t xml:space="preserve">นางสาวภัสสร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A1B16">
              <w:rPr>
                <w:rFonts w:ascii="TH SarabunIT๙" w:hAnsi="TH SarabunIT๙" w:cs="TH SarabunIT๙" w:hint="cs"/>
                <w:sz w:val="28"/>
                <w:cs/>
              </w:rPr>
              <w:t>บุญสอน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เจนจิรา   มูลเหลา</w:t>
            </w:r>
          </w:p>
          <w:p w:rsidR="007A69EE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ปุณยวีย์        ศิริชู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 xml:space="preserve">นายกัญยา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มูลเหล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 xml:space="preserve">นางสุบรรณ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มูลเหล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นายคมก</w:t>
            </w: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ริ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 xml:space="preserve">ช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ปักษี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ลำดว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เปรมฤทัย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งพัชราภรณ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ทองชู</w:t>
            </w:r>
          </w:p>
          <w:p w:rsidR="007A69EE" w:rsidRPr="003A1B1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/>
                <w:sz w:val="28"/>
                <w:cs/>
              </w:rPr>
              <w:t xml:space="preserve">นายอินทนนท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A1B16">
              <w:rPr>
                <w:rFonts w:ascii="TH SarabunIT๙" w:hAnsi="TH SarabunIT๙" w:cs="TH SarabunIT๙"/>
                <w:sz w:val="28"/>
                <w:cs/>
              </w:rPr>
              <w:t>ผ่องผล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3A1B16">
              <w:rPr>
                <w:rFonts w:ascii="TH SarabunIT๙" w:hAnsi="TH SarabunIT๙" w:cs="TH SarabunIT๙" w:hint="cs"/>
                <w:sz w:val="32"/>
                <w:cs/>
              </w:rPr>
              <w:t>นางสาววัชราภรณ์</w:t>
            </w:r>
            <w:r w:rsidRPr="003A1B16">
              <w:rPr>
                <w:rFonts w:ascii="TH SarabunIT๙" w:hAnsi="TH SarabunIT๙" w:cs="TH SarabunIT๙"/>
                <w:sz w:val="32"/>
                <w:cs/>
              </w:rPr>
              <w:tab/>
            </w:r>
            <w:r w:rsidRPr="003A1B16">
              <w:rPr>
                <w:rFonts w:ascii="TH SarabunIT๙" w:hAnsi="TH SarabunIT๙" w:cs="TH SarabunIT๙" w:hint="cs"/>
                <w:sz w:val="32"/>
                <w:cs/>
              </w:rPr>
              <w:t>แซ่ว๊ะ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อนนท์           แก้วสีไตร </w:t>
            </w:r>
          </w:p>
          <w:p w:rsidR="007A69EE" w:rsidRPr="003A1B1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พัชรินทร์        เปรมฤทัย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ผู้อำนวยการ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ind w:left="-191" w:right="-2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ind w:left="-191" w:right="-2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ind w:left="-191" w:right="-2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ind w:left="-191" w:right="-2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ind w:left="-191" w:right="-2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ผู้ช่วย</w:t>
            </w:r>
          </w:p>
          <w:p w:rsidR="007A69EE" w:rsidRDefault="007A69EE" w:rsidP="00766E0A">
            <w:pPr>
              <w:ind w:left="-191" w:right="-2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พนักงานราชการ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รูผู้ทรงคุณค่า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อัตราจ้าง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อัตราจ้าง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อัตราจ้าง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อัตราจ้าง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อัตราจ้าง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ธุรการ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ครูอัตราจ้าง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รูอัตราจ้าง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86D3A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>พี่เลี้ยงเด็กพิการเรียนร่วม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นักการภารโรงลูกจ้างชั่วคราว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ลูกจ้างชั่วคราว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พี่เลี้ยง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พี่เลี้ยง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พนักงานขับรถลูกจ้างชั่วคราว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ลูกจ้างชั่วคราว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ลูกจ้างชั่วคราว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ชำนาญการพิเศษ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เชี่ยวชาญ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พิเศษ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พิเศษ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พิเศษ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พิเศษ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พิเศษ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ิเศษ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ชำนาญการ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รู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ชำนาญการ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-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-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ศ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ษ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ศ.ม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บ.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ท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ศ.ม.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ศ.ม.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ศศ.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ศ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บ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บ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ศ.ม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ศ.ม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ศ.ม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ศ.ม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ษ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ม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ษ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ม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ศศ.ม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.ม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ษ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กศ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วท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ศ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ศ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</w:t>
            </w: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.บ.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ศ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ศ.บ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ศ.บ.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.บ.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.บ.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ษ.บ.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ศ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ท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ศษ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ท.บ.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วท</w:t>
            </w: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.บ.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ศ.บ.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.บ.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.บ.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.ศ.บ.</w:t>
            </w:r>
          </w:p>
          <w:p w:rsidR="007A69EE" w:rsidRPr="003A1B1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.บ.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การ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บริหารการ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ารสอนภาษาไทย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สังคม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สังคมศึกษา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เคมี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ประถมศึกษา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หารการศึกษา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วิทยาการดนตรีและนาฏศิลป์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รัฐศาสตร์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หกรรมศาสตร์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จิตวิทยาพัฒนาการ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บริหารการ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ารประถม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เทคโนโลยีและสื่อสารการ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ภาษาอังกฤษ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ติชนวิทย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ริหารการ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ดนตรี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หารการ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ประถม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หารการ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การบริหารการ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พล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ิทยาศาสตร์สิ่งแวดล้อมภาษาอังกฤษ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ณิตศาสตร์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ภาษาไทย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อมพิวเตอร์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พลศึกษา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ภาษาไทย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ภาษาไทย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ภาษาไทย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วิทยาศาสตร์ทั่วไป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ลศึกษา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ปฐมวัยศึกษา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การพัฒนาชุมชน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ภาษาไทย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รัฐศาสตร์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สังคม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ิทยาการคอมพิวเตอร์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วิทยาการคอมพิวเตอร์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</w:t>
            </w: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ป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ฐมวัยศึกษา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/>
                <w:sz w:val="28"/>
                <w:cs/>
              </w:rPr>
              <w:t>คณิตศาสตร์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3A1B16">
              <w:rPr>
                <w:rFonts w:ascii="TH SarabunIT๙" w:eastAsia="Calibri" w:hAnsi="TH SarabunIT๙" w:cs="TH SarabunIT๙" w:hint="cs"/>
                <w:sz w:val="28"/>
                <w:cs/>
              </w:rPr>
              <w:t>การศึกษาปฐมวัย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วารสารศาสตร์</w:t>
            </w:r>
          </w:p>
          <w:p w:rsidR="007A69EE" w:rsidRPr="003A1B1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ภาษาอังกฤษ</w:t>
            </w:r>
          </w:p>
        </w:tc>
      </w:tr>
    </w:tbl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B40936" w:rsidRDefault="007A69EE" w:rsidP="007A69EE">
      <w:pPr>
        <w:jc w:val="center"/>
        <w:rPr>
          <w:rFonts w:ascii="TH SarabunIT๙" w:eastAsia="Calibri" w:hAnsi="TH SarabunIT๙" w:cs="TH SarabunIT๙"/>
          <w:b/>
          <w:bCs/>
          <w:szCs w:val="32"/>
          <w:cs/>
        </w:rPr>
      </w:pPr>
      <w:r w:rsidRPr="00B40936">
        <w:rPr>
          <w:rFonts w:ascii="TH SarabunIT๙" w:eastAsia="Calibri" w:hAnsi="TH SarabunIT๙" w:cs="TH SarabunIT๙"/>
          <w:b/>
          <w:bCs/>
          <w:szCs w:val="32"/>
          <w:cs/>
        </w:rPr>
        <w:lastRenderedPageBreak/>
        <w:t>แผนที่โรงเรียนไทยรัฐวิทยา  ๗๕  เฉลิมพระเกียรติ</w:t>
      </w: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  <w:r w:rsidRPr="00B40936">
        <w:rPr>
          <w:rFonts w:ascii="Calibri" w:eastAsia="Calibri" w:hAnsi="Calibri" w:cs="Cordia New"/>
          <w:noProof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B0AA9" wp14:editId="2434D2FB">
                <wp:simplePos x="0" y="0"/>
                <wp:positionH relativeFrom="column">
                  <wp:posOffset>2904253</wp:posOffset>
                </wp:positionH>
                <wp:positionV relativeFrom="paragraph">
                  <wp:posOffset>226075</wp:posOffset>
                </wp:positionV>
                <wp:extent cx="1971675" cy="647700"/>
                <wp:effectExtent l="0" t="0" r="28575" b="19050"/>
                <wp:wrapNone/>
                <wp:docPr id="49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BDE96" id="สี่เหลี่ยมผืนผ้า 11" o:spid="_x0000_s1026" style="position:absolute;margin-left:228.7pt;margin-top:17.8pt;width:155.25pt;height:5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" fillcolor="window" strokecolor="window" strokeweight="1pt"/>
            </w:pict>
          </mc:Fallback>
        </mc:AlternateContent>
      </w:r>
      <w:r w:rsidRPr="00B40936">
        <w:rPr>
          <w:rFonts w:ascii="Calibri" w:eastAsia="Calibri" w:hAnsi="Calibri" w:cs="Cordia New"/>
          <w:noProof/>
          <w:szCs w:val="32"/>
        </w:rPr>
        <w:drawing>
          <wp:inline distT="0" distB="0" distL="0" distR="0" wp14:anchorId="198EBC01" wp14:editId="13CF3D85">
            <wp:extent cx="5731510" cy="4302125"/>
            <wp:effectExtent l="0" t="0" r="2540" b="3175"/>
            <wp:docPr id="4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4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  <w:r w:rsidRPr="00B40936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1077D1EA" wp14:editId="5FBCB321">
            <wp:extent cx="5577090" cy="3228842"/>
            <wp:effectExtent l="0" t="0" r="5080" b="0"/>
            <wp:docPr id="43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09" t="28966" r="18070" b="19014"/>
                    <a:stretch/>
                  </pic:blipFill>
                  <pic:spPr bwMode="auto">
                    <a:xfrm>
                      <a:off x="0" y="0"/>
                      <a:ext cx="5591225" cy="323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  <w:r w:rsidRPr="00B40936">
        <w:rPr>
          <w:rFonts w:ascii="Calibri" w:eastAsia="Calibri" w:hAnsi="Calibri" w:cs="Cordia New"/>
          <w:noProof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530F0DF" wp14:editId="21958CD4">
                <wp:simplePos x="0" y="0"/>
                <wp:positionH relativeFrom="column">
                  <wp:posOffset>520065</wp:posOffset>
                </wp:positionH>
                <wp:positionV relativeFrom="paragraph">
                  <wp:posOffset>1314</wp:posOffset>
                </wp:positionV>
                <wp:extent cx="4664710" cy="1437640"/>
                <wp:effectExtent l="0" t="0" r="0" b="0"/>
                <wp:wrapNone/>
                <wp:docPr id="499" name="กลุ่ม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710" cy="1437640"/>
                          <a:chOff x="0" y="4257649"/>
                          <a:chExt cx="4664774" cy="1438215"/>
                        </a:xfrm>
                      </wpg:grpSpPr>
                      <wps:wsp>
                        <wps:cNvPr id="500" name="สี่เหลี่ยมผืนผ้า 69"/>
                        <wps:cNvSpPr/>
                        <wps:spPr>
                          <a:xfrm>
                            <a:off x="109837" y="4651349"/>
                            <a:ext cx="4481247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สี่เหลี่ยมผืนผ้า 70"/>
                        <wps:cNvSpPr/>
                        <wps:spPr>
                          <a:xfrm>
                            <a:off x="109837" y="4968849"/>
                            <a:ext cx="4481247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สี่เหลี่ยมผืนผ้า 71"/>
                        <wps:cNvSpPr/>
                        <wps:spPr>
                          <a:xfrm>
                            <a:off x="109837" y="5286349"/>
                            <a:ext cx="4481247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สี่เหลี่ยมคางหมู 72"/>
                        <wps:cNvSpPr/>
                        <wps:spPr>
                          <a:xfrm>
                            <a:off x="109837" y="4257649"/>
                            <a:ext cx="4484509" cy="393700"/>
                          </a:xfrm>
                          <a:prstGeom prst="trapezoid">
                            <a:avLst>
                              <a:gd name="adj" fmla="val 83696"/>
                            </a:avLst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TextBox 58"/>
                        <wps:cNvSpPr txBox="1"/>
                        <wps:spPr>
                          <a:xfrm>
                            <a:off x="324298" y="4309179"/>
                            <a:ext cx="4024630" cy="344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cs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แผนผังห้องเรียนห้องปฏิบัติการ อาคารกำพล  วัชรพ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5" name="Rectangle 72"/>
                        <wps:cNvSpPr/>
                        <wps:spPr>
                          <a:xfrm flipH="1">
                            <a:off x="575477" y="4640257"/>
                            <a:ext cx="193450" cy="973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06" name="Rectangle 72"/>
                        <wps:cNvSpPr/>
                        <wps:spPr>
                          <a:xfrm flipH="1">
                            <a:off x="3771883" y="4633113"/>
                            <a:ext cx="123660" cy="9627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07" name="TextBox 82"/>
                        <wps:cNvSpPr txBox="1"/>
                        <wps:spPr>
                          <a:xfrm>
                            <a:off x="3929444" y="5349978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8" name="TextBox 82"/>
                        <wps:cNvSpPr txBox="1"/>
                        <wps:spPr>
                          <a:xfrm>
                            <a:off x="0" y="5349656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Rectangle 72"/>
                        <wps:cNvSpPr/>
                        <wps:spPr>
                          <a:xfrm>
                            <a:off x="1748382" y="4651349"/>
                            <a:ext cx="45719" cy="9446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10" name="Rectangle 72"/>
                        <wps:cNvSpPr/>
                        <wps:spPr>
                          <a:xfrm>
                            <a:off x="2799884" y="4642231"/>
                            <a:ext cx="45719" cy="6337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11" name="Rectangle 72"/>
                        <wps:cNvSpPr/>
                        <wps:spPr>
                          <a:xfrm>
                            <a:off x="2304003" y="4625163"/>
                            <a:ext cx="45719" cy="662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8" name="Rectangle 72"/>
                        <wps:cNvSpPr/>
                        <wps:spPr>
                          <a:xfrm flipH="1">
                            <a:off x="3275748" y="4642231"/>
                            <a:ext cx="45719" cy="9536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9" name="Rectangle 72"/>
                        <wps:cNvSpPr/>
                        <wps:spPr>
                          <a:xfrm>
                            <a:off x="1192501" y="4640258"/>
                            <a:ext cx="57540" cy="9629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1" name="TextBox 82"/>
                        <wps:cNvSpPr txBox="1"/>
                        <wps:spPr>
                          <a:xfrm>
                            <a:off x="768915" y="5041157"/>
                            <a:ext cx="309372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ป.๑/๑           ป.๑/๒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         ป.๒/๑            ป.๒/๒            ป.๓/๑          ป.๓/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3" name="TextBox 82"/>
                        <wps:cNvSpPr txBox="1"/>
                        <wps:spPr>
                          <a:xfrm>
                            <a:off x="578731" y="4699598"/>
                            <a:ext cx="326580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ห้องพยาบาล 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ดนตรี         ป.๔/๓               ป.๓/๓            ป.๒/๓            ป.๑/๓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4" name="TextBox 82"/>
                        <wps:cNvSpPr txBox="1"/>
                        <wps:spPr>
                          <a:xfrm>
                            <a:off x="588255" y="5252634"/>
                            <a:ext cx="3345815" cy="443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 ห้องไอซีที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ห้องซาวด์แลป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ห้องขุมทรัพย์ทางปัญญา                     ห้องมินิ    </w:t>
                              </w:r>
                            </w:p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เธียร์เตอร์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0F0DF" id="กลุ่ม 91" o:spid="_x0000_s1028" style="position:absolute;left:0;text-align:left;margin-left:40.95pt;margin-top:.1pt;width:367.3pt;height:113.2pt;z-index:251682816;mso-height-relative:margin" coordorigin=",42576" coordsize="4664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">
                <v:rect id="สี่เหลี่ยมผืนผ้า 69" o:spid="_x0000_s1029" style="position:absolute;left:1098;top:46513;width:4481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" fillcolor="window" strokecolor="#41719c" strokeweight="1pt"/>
                <v:rect id="สี่เหลี่ยมผืนผ้า 70" o:spid="_x0000_s1030" style="position:absolute;left:1098;top:49688;width:4481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" fillcolor="window" strokecolor="#41719c" strokeweight="1pt"/>
                <v:rect id="สี่เหลี่ยมผืนผ้า 71" o:spid="_x0000_s1031" style="position:absolute;left:1098;top:52863;width:4481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" fillcolor="window" strokecolor="#41719c" strokeweight="1pt"/>
                <v:shape id="สี่เหลี่ยมคางหมู 72" o:spid="_x0000_s1032" style="position:absolute;left:1098;top:42576;width:44845;height:3937;visibility:visible;mso-wrap-style:square;v-text-anchor:middle" coordsize="4484509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" path="m,393700l329511,,4154998,r329511,393700l,393700xe" fillcolor="#70ad47" strokecolor="#4472c4" strokeweight="1pt">
                  <v:stroke joinstyle="miter"/>
                  <v:path arrowok="t" o:connecttype="custom" o:connectlocs="0,393700;329511,0;4154998,0;4484509,393700;0,39370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8" o:spid="_x0000_s1033" type="#_x0000_t202" style="position:absolute;left:3242;top:43091;width:40247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jj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aV5hv8z+QjozR8AAAD//wMAUEsBAi0AFAAGAAgAAAAhANvh9svuAAAAhQEAABMAAAAAAAAAAAAA&#10;AAAAAAAAAFtDb250ZW50X1R5cGVzXS54bWxQSwECLQAUAAYACAAAACEAWvQsW78AAAAVAQAACwAA&#10;AAAAAAAAAAAAAAAfAQAAX3JlbHMvLnJlbHNQSwECLQAUAAYACAAAACEA+mAY48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b/>
                            <w:bCs/>
                            <w:color w:val="FFFFFF" w:themeColor="background1"/>
                            <w:kern w:val="24"/>
                            <w:cs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แผนผังห้องเรียนห้องปฏิบัติการ อาคารกำพล  วัชรพล</w:t>
                        </w:r>
                      </w:p>
                    </w:txbxContent>
                  </v:textbox>
                </v:shape>
                <v:rect id="Rectangle 72" o:spid="_x0000_s1034" style="position:absolute;left:5754;top:46402;width:1935;height:97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" fillcolor="window" strokecolor="#00b050" strokeweight="1pt"/>
                <v:rect id="Rectangle 72" o:spid="_x0000_s1035" style="position:absolute;left:37718;top:46331;width:1237;height:96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" fillcolor="window" strokecolor="#00b050" strokeweight="1pt"/>
                <v:shape id="TextBox 82" o:spid="_x0000_s1036" type="#_x0000_t202" style="position:absolute;left:39294;top:53499;width:7353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shape id="TextBox 82" o:spid="_x0000_s1037" type="#_x0000_t202" style="position:absolute;top:53496;width:735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Lm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i8&#10;Np/JR0CvHwAAAP//AwBQSwECLQAUAAYACAAAACEA2+H2y+4AAACFAQAAEwAAAAAAAAAAAAAAAAAA&#10;AAAAW0NvbnRlbnRfVHlwZXNdLnhtbFBLAQItABQABgAIAAAAIQBa9CxbvwAAABUBAAALAAAAAAAA&#10;AAAAAAAAAB8BAABfcmVscy8ucmVsc1BLAQItABQABgAIAAAAIQB7LRLmvwAAANwAAAAPAAAAAAAA&#10;AAAAAAAAAAcCAABkcnMvZG93bnJldi54bWxQSwUGAAAAAAMAAwC3AAAA8wIAAAAA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rect id="Rectangle 72" o:spid="_x0000_s1038" style="position:absolute;left:17483;top:46513;width:458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" fillcolor="window" strokecolor="#00b050" strokeweight="1pt"/>
                <v:rect id="Rectangle 72" o:spid="_x0000_s1039" style="position:absolute;left:27998;top:46422;width:458;height:6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" fillcolor="window" strokecolor="#00b050" strokeweight="1pt"/>
                <v:rect id="Rectangle 72" o:spid="_x0000_s1040" style="position:absolute;left:23040;top:46251;width:457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" fillcolor="window" strokecolor="#00b050" strokeweight="1pt"/>
                <v:rect id="Rectangle 72" o:spid="_x0000_s1041" style="position:absolute;left:32757;top:46422;width:457;height:953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" fillcolor="window" strokecolor="#00b050" strokeweight="1pt"/>
                <v:rect id="Rectangle 72" o:spid="_x0000_s1042" style="position:absolute;left:11925;top:46402;width:575;height:9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" fillcolor="window" strokecolor="#00b050" strokeweight="1pt"/>
                <v:shape id="TextBox 82" o:spid="_x0000_s1043" type="#_x0000_t202" style="position:absolute;left:7689;top:50411;width:3093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ป.๑/๑           ป.๑/๒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         ป.๒/๑            ป.๒/๒            ป.๓/๑          ป.๓/๒</w:t>
                        </w:r>
                      </w:p>
                    </w:txbxContent>
                  </v:textbox>
                </v:shape>
                <v:shape id="TextBox 82" o:spid="_x0000_s1044" type="#_x0000_t202" style="position:absolute;left:5787;top:46995;width:3265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7pT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69+6U8AAAADcAAAADwAAAAAA&#10;AAAAAAAAAAAHAgAAZHJzL2Rvd25yZXYueG1sUEsFBgAAAAADAAMAtwAAAPQ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16"/>
                            <w:szCs w:val="16"/>
                            <w:cs/>
                          </w:rPr>
                          <w:t xml:space="preserve">ห้องพยาบาล 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ดนตรี         ป.๔/๓               ป.๓/๓            ป.๒/๓            ป.๑/๓</w:t>
                        </w:r>
                      </w:p>
                    </w:txbxContent>
                  </v:textbox>
                </v:shape>
                <v:shape id="TextBox 82" o:spid="_x0000_s1045" type="#_x0000_t202" style="position:absolute;left:5882;top:52526;width:33458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 ห้องไอซีที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ห้องซาวด์แลป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 xml:space="preserve">           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ห้องขุมทรัพย์ทางปัญญา                     ห้องมินิ    </w:t>
                        </w:r>
                      </w:p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                                                                                                        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เธียร์เตอร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  <w:r w:rsidRPr="00B40936">
        <w:rPr>
          <w:rFonts w:ascii="Calibri" w:eastAsia="Calibri" w:hAnsi="Calibri" w:cs="Cordia New"/>
          <w:noProof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148777D" wp14:editId="541C9B0D">
                <wp:simplePos x="0" y="0"/>
                <wp:positionH relativeFrom="margin">
                  <wp:posOffset>518886</wp:posOffset>
                </wp:positionH>
                <wp:positionV relativeFrom="paragraph">
                  <wp:posOffset>103455</wp:posOffset>
                </wp:positionV>
                <wp:extent cx="4408170" cy="1684020"/>
                <wp:effectExtent l="19050" t="0" r="0" b="0"/>
                <wp:wrapNone/>
                <wp:docPr id="116" name="กลุ่ม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170" cy="1684020"/>
                          <a:chOff x="1238915" y="2325482"/>
                          <a:chExt cx="4408250" cy="1684494"/>
                        </a:xfrm>
                      </wpg:grpSpPr>
                      <wps:wsp>
                        <wps:cNvPr id="117" name="สี่เหลี่ยมผืนผ้า 44"/>
                        <wps:cNvSpPr/>
                        <wps:spPr>
                          <a:xfrm>
                            <a:off x="1273753" y="2719182"/>
                            <a:ext cx="4267200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สี่เหลี่ยมผืนผ้า 45"/>
                        <wps:cNvSpPr/>
                        <wps:spPr>
                          <a:xfrm>
                            <a:off x="1273753" y="3036682"/>
                            <a:ext cx="4267200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สี่เหลี่ยมผืนผ้า 46"/>
                        <wps:cNvSpPr/>
                        <wps:spPr>
                          <a:xfrm>
                            <a:off x="1273753" y="3354182"/>
                            <a:ext cx="4267200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สี่เหลี่ยมผืนผ้า 47"/>
                        <wps:cNvSpPr/>
                        <wps:spPr>
                          <a:xfrm>
                            <a:off x="1273753" y="3671682"/>
                            <a:ext cx="4267200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สี่เหลี่ยมคางหมู 48"/>
                        <wps:cNvSpPr/>
                        <wps:spPr>
                          <a:xfrm>
                            <a:off x="1238915" y="2325482"/>
                            <a:ext cx="4305300" cy="393700"/>
                          </a:xfrm>
                          <a:prstGeom prst="trapezoid">
                            <a:avLst>
                              <a:gd name="adj" fmla="val 83696"/>
                            </a:avLst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xtBox 58"/>
                        <wps:cNvSpPr txBox="1"/>
                        <wps:spPr>
                          <a:xfrm>
                            <a:off x="1358424" y="2377267"/>
                            <a:ext cx="4024630" cy="344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cs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แผนผังห้องเรียนห้องปฏิบัติการ อาคารเฉลิมพระเกียรติ ๖ รอบ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9" name="Rectangle 72"/>
                        <wps:cNvSpPr/>
                        <wps:spPr>
                          <a:xfrm flipH="1">
                            <a:off x="2062009" y="2700946"/>
                            <a:ext cx="144002" cy="12882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0" name="Rectangle 72"/>
                        <wps:cNvSpPr/>
                        <wps:spPr>
                          <a:xfrm flipH="1">
                            <a:off x="4721752" y="2700946"/>
                            <a:ext cx="144002" cy="12882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1" name="TextBox 82"/>
                        <wps:cNvSpPr txBox="1"/>
                        <wps:spPr>
                          <a:xfrm>
                            <a:off x="3039591" y="3734925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ประชุ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2" name="TextBox 82"/>
                        <wps:cNvSpPr txBox="1"/>
                        <wps:spPr>
                          <a:xfrm>
                            <a:off x="1357651" y="3734607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3" name="TextBox 82"/>
                        <wps:cNvSpPr txBox="1"/>
                        <wps:spPr>
                          <a:xfrm>
                            <a:off x="4911835" y="3742641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4" name="TextBox 82"/>
                        <wps:cNvSpPr txBox="1"/>
                        <wps:spPr>
                          <a:xfrm>
                            <a:off x="4879410" y="3417525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5" name="TextBox 82"/>
                        <wps:cNvSpPr txBox="1"/>
                        <wps:spPr>
                          <a:xfrm>
                            <a:off x="4886608" y="3085187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6" name="TextBox 82"/>
                        <wps:cNvSpPr txBox="1"/>
                        <wps:spPr>
                          <a:xfrm>
                            <a:off x="4839656" y="2696319"/>
                            <a:ext cx="735330" cy="443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เก็บของ/ปั๊ม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7" name="TextBox 82"/>
                        <wps:cNvSpPr txBox="1"/>
                        <wps:spPr>
                          <a:xfrm>
                            <a:off x="1330867" y="3417203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8" name="TextBox 82"/>
                        <wps:cNvSpPr txBox="1"/>
                        <wps:spPr>
                          <a:xfrm>
                            <a:off x="1364504" y="3076086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น้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9" name="TextBox 82"/>
                        <wps:cNvSpPr txBox="1"/>
                        <wps:spPr>
                          <a:xfrm>
                            <a:off x="1357656" y="2774503"/>
                            <a:ext cx="73533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พัสดุ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0" name="Rectangle 72"/>
                        <wps:cNvSpPr/>
                        <wps:spPr>
                          <a:xfrm>
                            <a:off x="2686431" y="2692910"/>
                            <a:ext cx="57540" cy="9629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1" name="Rectangle 72"/>
                        <wps:cNvSpPr/>
                        <wps:spPr>
                          <a:xfrm>
                            <a:off x="3749753" y="2710064"/>
                            <a:ext cx="45719" cy="9719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2" name="Rectangle 72"/>
                        <wps:cNvSpPr/>
                        <wps:spPr>
                          <a:xfrm>
                            <a:off x="3253872" y="2685044"/>
                            <a:ext cx="45719" cy="9969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3" name="Rectangle 72"/>
                        <wps:cNvSpPr/>
                        <wps:spPr>
                          <a:xfrm>
                            <a:off x="4271336" y="2710064"/>
                            <a:ext cx="45858" cy="9536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4" name="TextBox 82"/>
                        <wps:cNvSpPr txBox="1"/>
                        <wps:spPr>
                          <a:xfrm>
                            <a:off x="2064469" y="2695012"/>
                            <a:ext cx="2728595" cy="443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ป.๖/๒              ป.๖/๑             ป.๕/๒           ป.๕/๑               ห้อง</w:t>
                              </w:r>
                            </w:p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                                                                                      ภาษาไทย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5" name="TextBox 82"/>
                        <wps:cNvSpPr txBox="1"/>
                        <wps:spPr>
                          <a:xfrm>
                            <a:off x="2042297" y="3013231"/>
                            <a:ext cx="2728595" cy="443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    ห้อง    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จริยศึกษา       ป.๔/๑           ป.๔/๒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        ห้อง</w:t>
                              </w:r>
                            </w:p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คอมพิวเตอร์                                                                         อาเซียน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6" name="TextBox 82"/>
                        <wps:cNvSpPr txBox="1"/>
                        <wps:spPr>
                          <a:xfrm>
                            <a:off x="2011507" y="3409357"/>
                            <a:ext cx="277812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         ห้องโสต        ห้องประชุม      ห้องพักครู       อนุบาล๑        อนุบาล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8777D" id="กลุ่ม 61" o:spid="_x0000_s1046" style="position:absolute;left:0;text-align:left;margin-left:40.85pt;margin-top:8.15pt;width:347.1pt;height:132.6pt;z-index:251681792;mso-position-horizontal-relative:margin" coordorigin="12389,23254" coordsize="44082,16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">
                <v:rect id="สี่เหลี่ยมผืนผ้า 44" o:spid="_x0000_s1047" style="position:absolute;left:12737;top:27191;width:4267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" fillcolor="window" strokecolor="#41719c" strokeweight="1pt"/>
                <v:rect id="สี่เหลี่ยมผืนผ้า 45" o:spid="_x0000_s1048" style="position:absolute;left:12737;top:30366;width:4267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" fillcolor="window" strokecolor="#41719c" strokeweight="1pt"/>
                <v:rect id="สี่เหลี่ยมผืนผ้า 46" o:spid="_x0000_s1049" style="position:absolute;left:12737;top:33541;width:4267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" fillcolor="window" strokecolor="#41719c" strokeweight="1pt"/>
                <v:rect id="สี่เหลี่ยมผืนผ้า 47" o:spid="_x0000_s1050" style="position:absolute;left:12737;top:36716;width:4267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" fillcolor="window" strokecolor="#41719c" strokeweight="1pt"/>
                <v:shape id="สี่เหลี่ยมคางหมู 48" o:spid="_x0000_s1051" style="position:absolute;left:12389;top:23254;width:43053;height:3937;visibility:visible;mso-wrap-style:square;v-text-anchor:middle" coordsize="430530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" path="m,393700l329511,,3975789,r329511,393700l,393700xe" fillcolor="#70ad47" strokecolor="#4472c4" strokeweight="1pt">
                  <v:stroke joinstyle="miter"/>
                  <v:path arrowok="t" o:connecttype="custom" o:connectlocs="0,393700;329511,0;3975789,0;4305300,393700;0,393700" o:connectangles="0,0,0,0,0"/>
                </v:shape>
                <v:shape id="TextBox 58" o:spid="_x0000_s1052" type="#_x0000_t202" style="position:absolute;left:13584;top:23772;width:40246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b/>
                            <w:bCs/>
                            <w:color w:val="FFFFFF" w:themeColor="background1"/>
                            <w:kern w:val="24"/>
                            <w:cs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แผนผังห้องเรียนห้องปฏิบัติการ อาคารเฉลิมพระเกียรติ ๖ รอบ</w:t>
                        </w:r>
                      </w:p>
                    </w:txbxContent>
                  </v:textbox>
                </v:shape>
                <v:rect id="Rectangle 72" o:spid="_x0000_s1053" style="position:absolute;left:20620;top:27009;width:1440;height:128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" fillcolor="window" strokecolor="#00b050" strokeweight="1pt"/>
                <v:rect id="Rectangle 72" o:spid="_x0000_s1054" style="position:absolute;left:47217;top:27009;width:1440;height:128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" fillcolor="window" strokecolor="#00b050" strokeweight="1pt"/>
                <v:shape id="TextBox 82" o:spid="_x0000_s1055" type="#_x0000_t202" style="position:absolute;left:30395;top:37349;width:735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wE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/LHH7PpCOgNz8AAAD//wMAUEsBAi0AFAAGAAgAAAAhANvh9svuAAAAhQEAABMAAAAAAAAAAAAA&#10;AAAAAAAAAFtDb250ZW50X1R5cGVzXS54bWxQSwECLQAUAAYACAAAACEAWvQsW78AAAAVAQAACwAA&#10;AAAAAAAAAAAAAAAfAQAAX3JlbHMvLnJlbHNQSwECLQAUAAYACAAAACEAtFbsBM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ประชุม</w:t>
                        </w:r>
                      </w:p>
                    </w:txbxContent>
                  </v:textbox>
                </v:shape>
                <v:shape id="TextBox 82" o:spid="_x0000_s1056" type="#_x0000_t202" style="position:absolute;left:13576;top:37346;width:735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Jz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I5h98z6QjozQ8AAAD//wMAUEsBAi0AFAAGAAgAAAAhANvh9svuAAAAhQEAABMAAAAAAAAAAAAA&#10;AAAAAAAAAFtDb250ZW50X1R5cGVzXS54bWxQSwECLQAUAAYACAAAACEAWvQsW78AAAAVAQAACwAA&#10;AAAAAAAAAAAAAAAfAQAAX3JlbHMvLnJlbHNQSwECLQAUAAYACAAAACEARIRyc8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shape id="TextBox 82" o:spid="_x0000_s1057" type="#_x0000_t202" style="position:absolute;left:49118;top:37426;width:735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shape id="TextBox 82" o:spid="_x0000_s1058" type="#_x0000_t202" style="position:absolute;left:48794;top:34175;width:735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+c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wWL/B7Jh0BvboDAAD//wMAUEsBAi0AFAAGAAgAAAAhANvh9svuAAAAhQEAABMAAAAAAAAAAAAA&#10;AAAAAAAAAFtDb250ZW50X1R5cGVzXS54bWxQSwECLQAUAAYACAAAACEAWvQsW78AAAAVAQAACwAA&#10;AAAAAAAAAAAAAAAfAQAAX3JlbHMvLnJlbHNQSwECLQAUAAYACAAAACEApCFPnM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shape id="TextBox 82" o:spid="_x0000_s1059" type="#_x0000_t202" style="position:absolute;left:48866;top:30851;width:7353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oH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PR9Bn9n0hHQqzsAAAD//wMAUEsBAi0AFAAGAAgAAAAhANvh9svuAAAAhQEAABMAAAAAAAAAAAAA&#10;AAAAAAAAAFtDb250ZW50X1R5cGVzXS54bWxQSwECLQAUAAYACAAAACEAWvQsW78AAAAVAQAACwAA&#10;AAAAAAAAAAAAAAAfAQAAX3JlbHMvLnJlbHNQSwECLQAUAAYACAAAACEAy23qB8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shape id="TextBox 82" o:spid="_x0000_s1060" type="#_x0000_t202" style="position:absolute;left:48396;top:26963;width:7353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Rw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Px9Af9n0hHQqxsAAAD//wMAUEsBAi0AFAAGAAgAAAAhANvh9svuAAAAhQEAABMAAAAAAAAAAAAA&#10;AAAAAAAAAFtDb250ZW50X1R5cGVzXS54bWxQSwECLQAUAAYACAAAACEAWvQsW78AAAAVAQAACwAA&#10;AAAAAAAAAAAAAAAfAQAAX3JlbHMvLnJlbHNQSwECLQAUAAYACAAAACEAO790cM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เก็บของ/ปั๊มน้ำ</w:t>
                        </w:r>
                      </w:p>
                    </w:txbxContent>
                  </v:textbox>
                </v:shape>
                <v:shape id="TextBox 82" o:spid="_x0000_s1061" type="#_x0000_t202" style="position:absolute;left:13308;top:34172;width:735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shape id="TextBox 82" o:spid="_x0000_s1062" type="#_x0000_t202" style="position:absolute;left:13645;top:30760;width:7353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น้ำ</w:t>
                        </w:r>
                      </w:p>
                    </w:txbxContent>
                  </v:textbox>
                </v:shape>
                <v:shape id="TextBox 82" o:spid="_x0000_s1063" type="#_x0000_t202" style="position:absolute;left:13576;top:27745;width:735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AC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isVvB7Jh0BvXkAAAD//wMAUEsBAi0AFAAGAAgAAAAhANvh9svuAAAAhQEAABMAAAAAAAAAAAAA&#10;AAAAAAAAAFtDb250ZW50X1R5cGVzXS54bWxQSwECLQAUAAYACAAAACEAWvQsW78AAAAVAQAACwAA&#10;AAAAAAAAAAAAAAAfAQAAX3JlbHMvLnJlbHNQSwECLQAUAAYACAAAACEASiDgAs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พัสดุ</w:t>
                        </w:r>
                      </w:p>
                    </w:txbxContent>
                  </v:textbox>
                </v:shape>
                <v:rect id="Rectangle 72" o:spid="_x0000_s1064" style="position:absolute;left:26864;top:26929;width:575;height:9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" fillcolor="window" strokecolor="#00b050" strokeweight="1pt"/>
                <v:rect id="Rectangle 72" o:spid="_x0000_s1065" style="position:absolute;left:37497;top:27100;width:457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" fillcolor="window" strokecolor="#00b050" strokeweight="1pt"/>
                <v:rect id="Rectangle 72" o:spid="_x0000_s1066" style="position:absolute;left:32538;top:26850;width:457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" fillcolor="window" strokecolor="#00b050" strokeweight="1pt"/>
                <v:rect id="Rectangle 72" o:spid="_x0000_s1067" style="position:absolute;left:42713;top:27100;width:458;height:9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" fillcolor="window" strokecolor="#00b050" strokeweight="1pt"/>
                <v:shape id="TextBox 82" o:spid="_x0000_s1068" type="#_x0000_t202" style="position:absolute;left:20644;top:26950;width:27286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d+wgAAANwAAAAPAAAAZHJzL2Rvd25yZXYueG1sRI9BawIx&#10;FITvhf6H8Aq91USx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CMgRd+wgAAANwAAAAPAAAA&#10;AAAAAAAAAAAAAAcCAABkcnMvZG93bnJldi54bWxQSwUGAAAAAAMAAwC3AAAA9gIAAAAA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ป.๖/๒              ป.๖/๑             ป.๕/๒           ป.๕/๑               ห้อง</w:t>
                        </w:r>
                      </w:p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                                                                                      ภาษาไทย </w:t>
                        </w:r>
                      </w:p>
                    </w:txbxContent>
                  </v:textbox>
                </v:shape>
                <v:shape id="TextBox 82" o:spid="_x0000_s1069" type="#_x0000_t202" style="position:absolute;left:20422;top:30132;width:27286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    ห้อง    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จริยศึกษา       ป.๔/๑           ป.๔/๒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        ห้อง</w:t>
                        </w:r>
                      </w:p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คอมพิวเตอร์                                                                         อาเซียน</w:t>
                        </w:r>
                      </w:p>
                    </w:txbxContent>
                  </v:textbox>
                </v:shape>
                <v:shape id="TextBox 82" o:spid="_x0000_s1070" type="#_x0000_t202" style="position:absolute;left:20115;top:34093;width:27781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yS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ATHyySwgAAANwAAAAPAAAA&#10;AAAAAAAAAAAAAAcCAABkcnMvZG93bnJldi54bWxQSwUGAAAAAAMAAwC3AAAA9gIAAAAA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         ห้องโสต        ห้องประชุม      ห้องพักครู       อนุบาล๑        อนุบาล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  <w:r w:rsidRPr="00B40936">
        <w:rPr>
          <w:rFonts w:ascii="Calibri" w:eastAsia="Calibri" w:hAnsi="Calibri" w:cs="Cordia New"/>
          <w:noProof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7514BE" wp14:editId="6EA9AC37">
                <wp:simplePos x="0" y="0"/>
                <wp:positionH relativeFrom="margin">
                  <wp:align>center</wp:align>
                </wp:positionH>
                <wp:positionV relativeFrom="paragraph">
                  <wp:posOffset>103454</wp:posOffset>
                </wp:positionV>
                <wp:extent cx="4710430" cy="1826895"/>
                <wp:effectExtent l="19050" t="0" r="0" b="0"/>
                <wp:wrapNone/>
                <wp:docPr id="407" name="กลุ่ม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1826895"/>
                          <a:chOff x="200824" y="0"/>
                          <a:chExt cx="4711030" cy="1827067"/>
                        </a:xfrm>
                      </wpg:grpSpPr>
                      <wps:wsp>
                        <wps:cNvPr id="408" name="สี่เหลี่ยมคางหมู 14"/>
                        <wps:cNvSpPr/>
                        <wps:spPr>
                          <a:xfrm>
                            <a:off x="200824" y="0"/>
                            <a:ext cx="4305300" cy="393700"/>
                          </a:xfrm>
                          <a:prstGeom prst="trapezoid">
                            <a:avLst>
                              <a:gd name="adj" fmla="val 83696"/>
                            </a:avLst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8"/>
                        <wps:cNvSpPr/>
                        <wps:spPr>
                          <a:xfrm>
                            <a:off x="325595" y="408654"/>
                            <a:ext cx="4064376" cy="288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0" name="Rectangle 49"/>
                        <wps:cNvSpPr/>
                        <wps:spPr>
                          <a:xfrm>
                            <a:off x="325595" y="696686"/>
                            <a:ext cx="4064376" cy="288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1" name="Rectangle 50"/>
                        <wps:cNvSpPr/>
                        <wps:spPr>
                          <a:xfrm>
                            <a:off x="325595" y="984718"/>
                            <a:ext cx="4064376" cy="288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2" name="Rectangle 51"/>
                        <wps:cNvSpPr/>
                        <wps:spPr>
                          <a:xfrm>
                            <a:off x="325595" y="1272750"/>
                            <a:ext cx="4064376" cy="288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3" name="TextBox 58"/>
                        <wps:cNvSpPr txBox="1"/>
                        <wps:spPr>
                          <a:xfrm>
                            <a:off x="320336" y="51782"/>
                            <a:ext cx="4025265" cy="344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cs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แผนผังห้องเรียนห้องปฏิบัติการ อาคารเฉลิมพระเกียรติ ๘๐ พรรษา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4" name="Rectangle 59"/>
                        <wps:cNvSpPr/>
                        <wps:spPr>
                          <a:xfrm>
                            <a:off x="341412" y="420726"/>
                            <a:ext cx="485006" cy="11521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5" name="Rectangle 60"/>
                        <wps:cNvSpPr/>
                        <wps:spPr>
                          <a:xfrm>
                            <a:off x="3698513" y="408654"/>
                            <a:ext cx="696915" cy="11521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6" name="Rectangle 61"/>
                        <wps:cNvSpPr/>
                        <wps:spPr>
                          <a:xfrm>
                            <a:off x="2957803" y="408654"/>
                            <a:ext cx="570207" cy="11521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7" name="Rectangle 62"/>
                        <wps:cNvSpPr/>
                        <wps:spPr>
                          <a:xfrm>
                            <a:off x="1318928" y="408654"/>
                            <a:ext cx="576064" cy="11521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8" name="TextBox 63"/>
                        <wps:cNvSpPr txBox="1"/>
                        <wps:spPr>
                          <a:xfrm>
                            <a:off x="4290150" y="408632"/>
                            <a:ext cx="611505" cy="337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ชั้น ๕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9" name="TextBox 64"/>
                        <wps:cNvSpPr txBox="1"/>
                        <wps:spPr>
                          <a:xfrm>
                            <a:off x="4292854" y="695488"/>
                            <a:ext cx="611505" cy="337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ชั้น ๔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0" name="TextBox 65"/>
                        <wps:cNvSpPr txBox="1"/>
                        <wps:spPr>
                          <a:xfrm>
                            <a:off x="4300349" y="1005183"/>
                            <a:ext cx="611505" cy="337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ชั้น ๓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1" name="TextBox 66"/>
                        <wps:cNvSpPr txBox="1"/>
                        <wps:spPr>
                          <a:xfrm>
                            <a:off x="4292487" y="1282167"/>
                            <a:ext cx="611505" cy="337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ชั้น 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2" name="Rectangle 67"/>
                        <wps:cNvSpPr/>
                        <wps:spPr>
                          <a:xfrm>
                            <a:off x="2387596" y="408654"/>
                            <a:ext cx="570207" cy="11521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23" name="Rectangle 68"/>
                        <wps:cNvSpPr/>
                        <wps:spPr>
                          <a:xfrm>
                            <a:off x="1318927" y="1272750"/>
                            <a:ext cx="2209083" cy="288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24" name="Rectangle 69"/>
                        <wps:cNvSpPr/>
                        <wps:spPr>
                          <a:xfrm>
                            <a:off x="335198" y="680502"/>
                            <a:ext cx="982166" cy="288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25" name="Rectangle 70"/>
                        <wps:cNvSpPr/>
                        <wps:spPr>
                          <a:xfrm>
                            <a:off x="326714" y="968988"/>
                            <a:ext cx="991109" cy="313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26" name="TextBox 71"/>
                        <wps:cNvSpPr txBox="1"/>
                        <wps:spPr>
                          <a:xfrm>
                            <a:off x="320326" y="1271715"/>
                            <a:ext cx="423227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ห้องสื่อฯ   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          ห้อง                                            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ห้องวิทยาศาสตร์                                               สำนักอำนวยการ         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7" name="TextBox 73"/>
                        <wps:cNvSpPr txBox="1"/>
                        <wps:spPr>
                          <a:xfrm>
                            <a:off x="472252" y="712681"/>
                            <a:ext cx="406590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ดนตรี /ลูกเสือ           ห้องวัดผลฯ    ห้องเก็บของ       ม.๒/๒                ม.๒/๑                    ห้องวิชาการ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8" name="TextBox 74"/>
                        <wps:cNvSpPr txBox="1"/>
                        <wps:spPr>
                          <a:xfrm>
                            <a:off x="526386" y="1025427"/>
                            <a:ext cx="406590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ห้องคณิตฯ                    ห้องคอมฯ       ห้องพัสดุ          ม.๓/๒                ม.๓/๑                ห้องภาษาอังกฤ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9" name="Rectangle 78"/>
                        <wps:cNvSpPr/>
                        <wps:spPr>
                          <a:xfrm flipH="1">
                            <a:off x="335197" y="403503"/>
                            <a:ext cx="972277" cy="276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30" name="Rectangle 75"/>
                        <wps:cNvSpPr/>
                        <wps:spPr>
                          <a:xfrm>
                            <a:off x="3698513" y="413119"/>
                            <a:ext cx="348457" cy="2740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31" name="TextBox 76"/>
                        <wps:cNvSpPr txBox="1"/>
                        <wps:spPr>
                          <a:xfrm>
                            <a:off x="479072" y="437861"/>
                            <a:ext cx="305752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ห้องนาฏศิลป์               ห้องดนตรีไทย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 xml:space="preserve">ห้องทัศนศิลป์       </w:t>
                              </w: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ม.๑/๒                ม.๑/๑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2" name="TextBox 77"/>
                        <wps:cNvSpPr txBox="1"/>
                        <wps:spPr>
                          <a:xfrm>
                            <a:off x="3629634" y="399803"/>
                            <a:ext cx="1019810" cy="373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ห้องเรียน     ห้องประชุม</w:t>
                              </w:r>
                            </w:p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คุณภาพ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3" name="TextBox 79"/>
                        <wps:cNvSpPr txBox="1"/>
                        <wps:spPr>
                          <a:xfrm>
                            <a:off x="787160" y="1382007"/>
                            <a:ext cx="510540" cy="232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นิทรรศการ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4" name="Rectangle 81"/>
                        <wps:cNvSpPr/>
                        <wps:spPr>
                          <a:xfrm>
                            <a:off x="325595" y="1566556"/>
                            <a:ext cx="4069834" cy="1836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35" name="TextBox 82"/>
                        <wps:cNvSpPr txBox="1"/>
                        <wps:spPr>
                          <a:xfrm>
                            <a:off x="325451" y="1559732"/>
                            <a:ext cx="3903345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9EE" w:rsidRDefault="007A69EE" w:rsidP="007A69EE">
                              <w:pPr>
                                <w:pStyle w:val="af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ลานเอนกประสงค์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6" name="Rectangle 80"/>
                        <wps:cNvSpPr/>
                        <wps:spPr>
                          <a:xfrm flipH="1">
                            <a:off x="3528010" y="406336"/>
                            <a:ext cx="174068" cy="1343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514BE" id="กลุ่ม 62" o:spid="_x0000_s1071" style="position:absolute;left:0;text-align:left;margin-left:0;margin-top:8.15pt;width:370.9pt;height:143.85pt;z-index:251680768;mso-position-horizontal:center;mso-position-horizontal-relative:margin;mso-width-relative:margin;mso-height-relative:margin" coordorigin="2008" coordsize="47110,1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">
                <v:shape id="สี่เหลี่ยมคางหมู 14" o:spid="_x0000_s1072" style="position:absolute;left:2008;width:43053;height:3937;visibility:visible;mso-wrap-style:square;v-text-anchor:middle" coordsize="430530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" path="m,393700l329511,,3975789,r329511,393700l,393700xe" fillcolor="#70ad47" strokecolor="#4472c4" strokeweight="1pt">
                  <v:stroke joinstyle="miter"/>
                  <v:path arrowok="t" o:connecttype="custom" o:connectlocs="0,393700;329511,0;3975789,0;4305300,393700;0,393700" o:connectangles="0,0,0,0,0"/>
                </v:shape>
                <v:rect id="Rectangle 48" o:spid="_x0000_s1073" style="position:absolute;left:3255;top:4086;width:4064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" fillcolor="window" strokecolor="#00b050" strokeweight="1pt"/>
                <v:rect id="Rectangle 49" o:spid="_x0000_s1074" style="position:absolute;left:3255;top:6966;width:40644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" fillcolor="window" strokecolor="#00b050" strokeweight="1pt"/>
                <v:rect id="Rectangle 50" o:spid="_x0000_s1075" style="position:absolute;left:3255;top:9847;width:4064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" fillcolor="window" strokecolor="#00b050" strokeweight="1pt"/>
                <v:rect id="Rectangle 51" o:spid="_x0000_s1076" style="position:absolute;left:3255;top:12727;width:4064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" fillcolor="window" strokecolor="#00b050" strokeweight="1pt"/>
                <v:shape id="TextBox 58" o:spid="_x0000_s1077" type="#_x0000_t202" style="position:absolute;left:3203;top:517;width:4025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b/>
                            <w:bCs/>
                            <w:color w:val="FFFFFF" w:themeColor="background1"/>
                            <w:kern w:val="24"/>
                            <w:cs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แผนผังห้องเรียนห้องปฏิบัติการ อาคารเฉลิมพระเกียรติ ๘๐ พรรษาฯ</w:t>
                        </w:r>
                      </w:p>
                    </w:txbxContent>
                  </v:textbox>
                </v:shape>
                <v:rect id="Rectangle 59" o:spid="_x0000_s1078" style="position:absolute;left:3414;top:4207;width:4850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" filled="f" strokecolor="#00b050" strokeweight="1pt"/>
                <v:rect id="Rectangle 60" o:spid="_x0000_s1079" style="position:absolute;left:36985;top:4086;width:6969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" filled="f" strokecolor="#00b050" strokeweight="1pt"/>
                <v:rect id="Rectangle 61" o:spid="_x0000_s1080" style="position:absolute;left:29578;top:4086;width:5702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" filled="f" strokecolor="#00b050" strokeweight="1pt"/>
                <v:rect id="Rectangle 62" o:spid="_x0000_s1081" style="position:absolute;left:13189;top:4086;width:5760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" filled="f" strokecolor="#00b050" strokeweight="1pt"/>
                <v:shape id="TextBox 63" o:spid="_x0000_s1082" type="#_x0000_t202" style="position:absolute;left:42901;top:4086;width:611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umvwAAANwAAAAPAAAAZHJzL2Rvd25yZXYueG1sRE9Na8JA&#10;EL0X/A/LFHqrm4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CIFYumvwAAANwAAAAPAAAAAAAA&#10;AAAAAAAAAAcCAABkcnMvZG93bnJldi54bWxQSwUGAAAAAAMAAwC3AAAA8wIAAAAA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ชั้น ๕</w:t>
                        </w:r>
                      </w:p>
                    </w:txbxContent>
                  </v:textbox>
                </v:shape>
                <v:shape id="TextBox 64" o:spid="_x0000_s1083" type="#_x0000_t202" style="position:absolute;left:42928;top:6954;width:6115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ชั้น ๔</w:t>
                        </w:r>
                      </w:p>
                    </w:txbxContent>
                  </v:textbox>
                </v:shape>
                <v:shape id="TextBox 65" o:spid="_x0000_s1084" type="#_x0000_t202" style="position:absolute;left:43003;top:10051;width:6115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00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LOZp&#10;fjqTjoBePwEAAP//AwBQSwECLQAUAAYACAAAACEA2+H2y+4AAACFAQAAEwAAAAAAAAAAAAAAAAAA&#10;AAAAW0NvbnRlbnRfVHlwZXNdLnhtbFBLAQItABQABgAIAAAAIQBa9CxbvwAAABUBAAALAAAAAAAA&#10;AAAAAAAAAB8BAABfcmVscy8ucmVsc1BLAQItABQABgAIAAAAIQC4D00dvwAAANwAAAAPAAAAAAAA&#10;AAAAAAAAAAcCAABkcnMvZG93bnJldi54bWxQSwUGAAAAAAMAAwC3AAAA8wIAAAAA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ชั้น ๓</w:t>
                        </w:r>
                      </w:p>
                    </w:txbxContent>
                  </v:textbox>
                </v:shape>
                <v:shape id="TextBox 66" o:spid="_x0000_s1085" type="#_x0000_t202" style="position:absolute;left:42924;top:12821;width:611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ชั้น ๒</w:t>
                        </w:r>
                      </w:p>
                    </w:txbxContent>
                  </v:textbox>
                </v:shape>
                <v:rect id="Rectangle 67" o:spid="_x0000_s1086" style="position:absolute;left:23875;top:4086;width:5703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" filled="f" strokecolor="#00b050" strokeweight="1pt"/>
                <v:rect id="Rectangle 68" o:spid="_x0000_s1087" style="position:absolute;left:13189;top:12727;width:2209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" fillcolor="window" strokecolor="#00b050" strokeweight="1pt"/>
                <v:rect id="Rectangle 69" o:spid="_x0000_s1088" style="position:absolute;left:3351;top:6805;width:98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" fillcolor="window" strokecolor="#00b050" strokeweight="1pt"/>
                <v:rect id="Rectangle 70" o:spid="_x0000_s1089" style="position:absolute;left:3267;top:9689;width:9911;height: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" fillcolor="window" strokecolor="#00b050" strokeweight="1pt"/>
                <v:shape id="TextBox 71" o:spid="_x0000_s1090" type="#_x0000_t202" style="position:absolute;left:3203;top:12717;width:4232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Dy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dl0Dr9n0hHQ6ycAAAD//wMAUEsBAi0AFAAGAAgAAAAhANvh9svuAAAAhQEAABMAAAAAAAAAAAAA&#10;AAAAAAAAAFtDb250ZW50X1R5cGVzXS54bWxQSwECLQAUAAYACAAAACEAWvQsW78AAAAVAQAACwAA&#10;AAAAAAAAAAAAAAAfAQAAX3JlbHMvLnJlbHNQSwECLQAUAAYACAAAACEAWKpw8s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ห้องสื่อฯ   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cs/>
                          </w:rPr>
                          <w:t xml:space="preserve">          ห้อง                                            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ห้องวิทยาศาสตร์                                               สำนักอำนวยการ               </w:t>
                        </w:r>
                      </w:p>
                    </w:txbxContent>
                  </v:textbox>
                </v:shape>
                <v:shape id="TextBox 73" o:spid="_x0000_s1091" type="#_x0000_t202" style="position:absolute;left:4722;top:7126;width:4065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tVp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N+bVac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ดนตรี /ลูกเสือ           ห้องวัดผลฯ    ห้องเก็บของ       ม.๒/๒                ม.๒/๑                    ห้องวิชาการ</w:t>
                        </w:r>
                      </w:p>
                    </w:txbxContent>
                  </v:textbox>
                </v:shape>
                <v:shape id="TextBox 74" o:spid="_x0000_s1092" type="#_x0000_t202" style="position:absolute;left:5263;top:10254;width:40659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Eb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BGeUEbvwAAANwAAAAPAAAAAAAA&#10;AAAAAAAAAAcCAABkcnMvZG93bnJldi54bWxQSwUGAAAAAAMAAwC3AAAA8wIAAAAA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ห้องคณิตฯ                    ห้องคอมฯ       ห้องพัสดุ          ม.๓/๒                ม.๓/๑                ห้องภาษาอังกฤษ</w:t>
                        </w:r>
                      </w:p>
                    </w:txbxContent>
                  </v:textbox>
                </v:shape>
                <v:rect id="Rectangle 78" o:spid="_x0000_s1093" style="position:absolute;left:3351;top:4035;width:9723;height:277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" fillcolor="window" strokecolor="#00b050" strokeweight="1pt"/>
                <v:rect id="Rectangle 75" o:spid="_x0000_s1094" style="position:absolute;left:36985;top:4131;width:3484;height:2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" fillcolor="window" strokecolor="#00b050" strokeweight="1pt"/>
                <v:shape id="TextBox 76" o:spid="_x0000_s1095" type="#_x0000_t202" style="position:absolute;left:4790;top:4378;width:3057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5b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nHH7PpCOgNz8AAAD//wMAUEsBAi0AFAAGAAgAAAAhANvh9svuAAAAhQEAABMAAAAAAAAAAAAA&#10;AAAAAAAAAFtDb250ZW50X1R5cGVzXS54bWxQSwECLQAUAAYACAAAACEAWvQsW78AAAAVAQAACwAA&#10;AAAAAAAAAAAAAAAfAQAAX3JlbHMvLnJlbHNQSwECLQAUAAYACAAAACEAUpp+W8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ห้องนาฏศิลป์               ห้องดนตรีไทย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 xml:space="preserve">ห้องทัศนศิลป์       </w:t>
                        </w: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ม.๑/๒                ม.๑/๑</w:t>
                        </w:r>
                      </w:p>
                    </w:txbxContent>
                  </v:textbox>
                </v:shape>
                <v:shape id="TextBox 77" o:spid="_x0000_s1096" type="#_x0000_t202" style="position:absolute;left:36296;top:3998;width:10198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As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4GUxh98z6QjozQ8AAAD//wMAUEsBAi0AFAAGAAgAAAAhANvh9svuAAAAhQEAABMAAAAAAAAAAAAA&#10;AAAAAAAAAFtDb250ZW50X1R5cGVzXS54bWxQSwECLQAUAAYACAAAACEAWvQsW78AAAAVAQAACwAA&#10;AAAAAAAAAAAAAAAfAQAAX3JlbHMvLnJlbHNQSwECLQAUAAYACAAAACEAokjgLM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16"/>
                            <w:szCs w:val="16"/>
                            <w:cs/>
                          </w:rPr>
                          <w:t>ห้องเรียน     ห้องประชุม</w:t>
                        </w:r>
                      </w:p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16"/>
                            <w:szCs w:val="16"/>
                            <w:cs/>
                          </w:rPr>
                          <w:t>คุณภาพ</w:t>
                        </w:r>
                      </w:p>
                    </w:txbxContent>
                  </v:textbox>
                </v:shape>
                <v:shape id="TextBox 79" o:spid="_x0000_s1097" type="#_x0000_t202" style="position:absolute;left:7871;top:13820;width:5106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W3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flsBr9n0hHQ6wcAAAD//wMAUEsBAi0AFAAGAAgAAAAhANvh9svuAAAAhQEAABMAAAAAAAAAAAAA&#10;AAAAAAAAAFtDb250ZW50X1R5cGVzXS54bWxQSwECLQAUAAYACAAAACEAWvQsW78AAAAVAQAACwAA&#10;AAAAAAAAAAAAAAAfAQAAX3JlbHMvLnJlbHNQSwECLQAUAAYACAAAACEAzQRFt8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16"/>
                            <w:szCs w:val="16"/>
                            <w:cs/>
                          </w:rPr>
                          <w:t>นิทรรศการ</w:t>
                        </w:r>
                      </w:p>
                    </w:txbxContent>
                  </v:textbox>
                </v:shape>
                <v:rect id="Rectangle 81" o:spid="_x0000_s1098" style="position:absolute;left:3255;top:15665;width:40699;height:1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" fillcolor="window" strokecolor="#00b050" strokeweight="1pt"/>
                <v:shape id="TextBox 82" o:spid="_x0000_s1099" type="#_x0000_t202" style="position:absolute;left:3254;top:15597;width:3903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hY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Ot8Af9n0hHQqxsAAAD//wMAUEsBAi0AFAAGAAgAAAAhANvh9svuAAAAhQEAABMAAAAAAAAAAAAA&#10;AAAAAAAAAFtDb250ZW50X1R5cGVzXS54bWxQSwECLQAUAAYACAAAACEAWvQsW78AAAAVAQAACwAA&#10;AAAAAAAAAAAAAAAfAQAAX3JlbHMvLnJlbHNQSwECLQAUAAYACAAAACEALaF4WMMAAADcAAAADwAA&#10;AAAAAAAAAAAAAAAHAgAAZHJzL2Rvd25yZXYueG1sUEsFBgAAAAADAAMAtwAAAPcCAAAAAA==&#10;" filled="f" stroked="f">
                  <v:textbox style="mso-fit-shape-to-text:t">
                    <w:txbxContent>
                      <w:p w:rsidR="007A69EE" w:rsidRDefault="007A69EE" w:rsidP="007A69EE">
                        <w:pPr>
                          <w:pStyle w:val="af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ลานเอนกประสงค์ </w:t>
                        </w:r>
                      </w:p>
                    </w:txbxContent>
                  </v:textbox>
                </v:shape>
                <v:rect id="Rectangle 80" o:spid="_x0000_s1100" style="position:absolute;left:35280;top:4063;width:1740;height:134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" fillcolor="window" strokecolor="#00b050" strokeweight="1pt"/>
                <w10:wrap anchorx="margin"/>
              </v:group>
            </w:pict>
          </mc:Fallback>
        </mc:AlternateContent>
      </w: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</w:p>
    <w:p w:rsidR="007A69EE" w:rsidRPr="00B40936" w:rsidRDefault="007A69EE" w:rsidP="007A69EE">
      <w:pPr>
        <w:jc w:val="center"/>
        <w:rPr>
          <w:rFonts w:ascii="Calibri" w:eastAsia="Calibri" w:hAnsi="Calibri" w:cs="Cordia New"/>
          <w:szCs w:val="32"/>
        </w:rPr>
      </w:pPr>
      <w:r w:rsidRPr="00B40936">
        <w:rPr>
          <w:rFonts w:ascii="Calibri" w:eastAsia="Calibri" w:hAnsi="Calibri" w:cs="Cordia New"/>
          <w:noProof/>
          <w:szCs w:val="32"/>
        </w:rPr>
        <w:drawing>
          <wp:inline distT="0" distB="0" distL="0" distR="0" wp14:anchorId="7E40A918" wp14:editId="11A40C4F">
            <wp:extent cx="6125845" cy="1981143"/>
            <wp:effectExtent l="0" t="0" r="0" b="635"/>
            <wp:docPr id="439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9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4" b="44685"/>
                    <a:stretch/>
                  </pic:blipFill>
                  <pic:spPr bwMode="auto">
                    <a:xfrm>
                      <a:off x="0" y="0"/>
                      <a:ext cx="6129332" cy="198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๒ ข้อมูลพื้นฐานของโรงเรียน</w: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 โรงเรียนไทยรัฐวิทยา ๗๕ เฉลิมพระเกียรติ</w: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ที่ตั้งโรงเรียนไทยรัฐวิทยา ๗๕ เฉลิมพระเกียรติ  เป็นโรงเรียนขนาดกลาง สังกัดสำนักงานเขตพื้นที่การศึกษาประถมศึกษากรุงเทพมหานคร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  ที่ตั้ง เลขที่ ๔๕๕ แขวงคลองถนน  เขตสายไหม  กรุงเทพมหานคร  สังกัดสำนักงานเขตพื้นที่การศึกษาประถมศึกษากรุงเทพมหานคร  โทร</w:t>
      </w:r>
      <w:r w:rsidRPr="006A5D5D">
        <w:rPr>
          <w:rFonts w:ascii="TH SarabunIT๙" w:hAnsi="TH SarabunIT๙" w:cs="TH SarabunIT๙"/>
          <w:sz w:val="32"/>
          <w:szCs w:val="32"/>
        </w:rPr>
        <w:t xml:space="preserve"> :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๐๒-๙๙๔๐๙๓๖ </w:t>
      </w:r>
      <w:r w:rsidRPr="006A5D5D">
        <w:rPr>
          <w:rFonts w:ascii="TH SarabunIT๙" w:hAnsi="TH SarabunIT๙" w:cs="TH SarabunIT๙"/>
          <w:sz w:val="32"/>
          <w:szCs w:val="32"/>
        </w:rPr>
        <w:t>,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โทรสาร</w:t>
      </w:r>
      <w:r w:rsidRPr="006A5D5D">
        <w:rPr>
          <w:rFonts w:ascii="TH SarabunIT๙" w:hAnsi="TH SarabunIT๙" w:cs="TH SarabunIT๙"/>
          <w:sz w:val="32"/>
          <w:szCs w:val="32"/>
        </w:rPr>
        <w:t xml:space="preserve"> :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กด ๐๒-๙๙๔๐๙๓๖ กด ๒    </w:t>
      </w:r>
      <w:r w:rsidRPr="006A5D5D">
        <w:rPr>
          <w:rFonts w:ascii="TH SarabunIT๙" w:hAnsi="TH SarabunIT๙" w:cs="TH SarabunIT๙"/>
          <w:sz w:val="32"/>
          <w:szCs w:val="32"/>
        </w:rPr>
        <w:t>e-mail : thairath</w:t>
      </w:r>
      <w:r w:rsidRPr="006A5D5D">
        <w:rPr>
          <w:rFonts w:ascii="TH SarabunIT๙" w:hAnsi="TH SarabunIT๙" w:cs="TH SarabunIT๙"/>
          <w:sz w:val="32"/>
          <w:szCs w:val="32"/>
          <w:cs/>
        </w:rPr>
        <w:t>๗๕</w:t>
      </w:r>
      <w:r w:rsidRPr="006A5D5D">
        <w:rPr>
          <w:rFonts w:ascii="TH SarabunIT๙" w:hAnsi="TH SarabunIT๙" w:cs="TH SarabunIT๙"/>
          <w:sz w:val="32"/>
          <w:szCs w:val="32"/>
        </w:rPr>
        <w:t xml:space="preserve">@yohoo.com  </w:t>
      </w:r>
    </w:p>
    <w:p w:rsidR="007A69EE" w:rsidRPr="006A5D5D" w:rsidRDefault="007A69EE" w:rsidP="007A69EE">
      <w:pPr>
        <w:ind w:left="720"/>
        <w:rPr>
          <w:rFonts w:ascii="TH SarabunIT๙" w:hAnsi="TH SarabunIT๙" w:cs="TH SarabunIT๙"/>
          <w:color w:val="FF0000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ลักษณะพื้นที่ตั้ง </w:t>
      </w:r>
      <w:r w:rsidRPr="006A5D5D">
        <w:rPr>
          <w:rFonts w:ascii="TH SarabunIT๙" w:hAnsi="TH SarabunIT๙" w:cs="TH SarabunIT๙"/>
          <w:sz w:val="32"/>
          <w:szCs w:val="32"/>
          <w:cs/>
        </w:rPr>
        <w:br/>
      </w:r>
    </w:p>
    <w:p w:rsidR="007A69EE" w:rsidRPr="006A5D5D" w:rsidRDefault="007A69EE" w:rsidP="007A69EE">
      <w:pPr>
        <w:ind w:left="720"/>
        <w:rPr>
          <w:rFonts w:ascii="TH SarabunIT๙" w:hAnsi="TH SarabunIT๙" w:cs="TH SarabunIT๙"/>
          <w:b/>
          <w:bCs/>
          <w:sz w:val="28"/>
        </w:rPr>
      </w:pPr>
      <w:r w:rsidRPr="006A5D5D">
        <w:rPr>
          <w:rFonts w:ascii="TH SarabunIT๙" w:hAnsi="TH SarabunIT๙" w:cs="TH SarabunIT๙"/>
          <w:b/>
          <w:bCs/>
          <w:sz w:val="28"/>
          <w:cs/>
        </w:rPr>
        <w:t>สถานที่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28"/>
          <w:cs/>
        </w:rPr>
        <w:tab/>
        <w:t xml:space="preserve">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โรงเรียนมีพื้นที่ทั้งหมด ๑๗ ไร่ ๒ งาน ๑๒ ตารางวา มีอาคารสถานที่เพื่ออำนวยการบริการ ดังนี้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     ๑. อาคารเรียน จำนวน ๓ หลัง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อาคารเรียนแบบ ๒/๒๘ ขนาด ๓ ชั้น ๑๘ ห้องเรียน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อาคารเรียนแบบ ส.ป.ช. (วัดปากน้ำ) ขนาด ๔ ชั้น ๑๕ ห้องเรียน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A5D5D">
        <w:rPr>
          <w:rFonts w:ascii="TH SarabunIT๙" w:hAnsi="TH SarabunIT๙" w:cs="TH SarabunIT๙"/>
          <w:sz w:val="32"/>
          <w:szCs w:val="32"/>
          <w:cs/>
        </w:rPr>
        <w:t>อาคารเรียนแบบพิเศษ ขนาด ๕ ชั้น ๒๖ ห้องเรียน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     ๒. อาคารประกอบ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โรงอาหาร ๑ หลัง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ห้องส้วม ๑ หลัง ๗ ที่ (ชาย ๓ ที่ หญิง ๔ ที่)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     ๓. สนามเด็กเล่น สนามกีฬา และสนามที่จัดกิจกรรม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นามเด็กเล่น ๑ สนาม (โดยชมรมพ่อค้า แม่ค้าตลาดโชคชัย ๔)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นามกีฬาฟุตบอล วอลเล่ย์บอล เทเบิลเทนนิส บาสเกตบอล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วนสมุนไพร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วนไม้ดอกไม้ประดับ</w:t>
      </w:r>
    </w:p>
    <w:p w:rsidR="007A69EE" w:rsidRPr="006A5D5D" w:rsidRDefault="007A69EE" w:rsidP="007A69EE">
      <w:pPr>
        <w:rPr>
          <w:rFonts w:ascii="TH SarabunIT๙" w:hAnsi="TH SarabunIT๙" w:cs="TH SarabunIT๙"/>
          <w:sz w:val="18"/>
          <w:szCs w:val="18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ของโรงเรียน</w: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โรงเรียนต้องการพัฒนาตามกลยุทธ์ของสำนักงานคณะกรรมการการศึกษาขั้นพื้นฐาน </w: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จำนวน ๕ กลยุทธ์ ดังนี้</w: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๑. คุณธรรมนำความรู้น้อมนำปรัชญาเศรษฐกิจพอเพียงสู่การปฏิบัติ</w: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๒. ขยายโอกาสทางการศึกษาขั้นพื้นฐานอย่างกว้างขวางและทั่วถึง</w: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๓. พัฒนาคุณภาพและมาตรฐานการศึกษาทุกระดับ</w:t>
      </w:r>
    </w:p>
    <w:p w:rsidR="007A69EE" w:rsidRPr="006A5D5D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๔. กระจายอำนาจ และส่งเสริมความเข้มแข็งให้สำนักงานเขตพื้นที่การศึกษาและสถานศึกษา</w:t>
      </w:r>
    </w:p>
    <w:p w:rsidR="007A69EE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๕. ส่งเสริมการมีส่วนร่วมของผู้ปกครอง ชุมชน ภาคเอกชน และท้องถิ่น ในการจัดการศึกษา    </w:t>
      </w:r>
    </w:p>
    <w:p w:rsidR="007A69EE" w:rsidRPr="006A5D5D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15657">
        <w:rPr>
          <w:rFonts w:ascii="TH SarabunPSK" w:hAnsi="TH SarabunPSK" w:cs="TH SarabunPSK"/>
          <w:sz w:val="32"/>
          <w:szCs w:val="32"/>
          <w:cs/>
        </w:rPr>
        <w:t xml:space="preserve"> คำขวัญ  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ลูกไทยรัฐ ๗๕ ต้องสง่างาม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tabs>
          <w:tab w:val="left" w:pos="720"/>
          <w:tab w:val="left" w:pos="2731"/>
        </w:tabs>
        <w:rPr>
          <w:rFonts w:ascii="TH SarabunPSK" w:hAnsi="TH SarabunPSK" w:cs="TH SarabunPSK"/>
          <w:sz w:val="32"/>
          <w:szCs w:val="32"/>
        </w:rPr>
      </w:pPr>
      <w:r w:rsidRPr="00E156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E15657">
        <w:rPr>
          <w:rFonts w:ascii="TH SarabunPSK" w:hAnsi="TH SarabunPSK" w:cs="TH SarabunPSK"/>
          <w:sz w:val="32"/>
          <w:szCs w:val="32"/>
          <w:cs/>
        </w:rPr>
        <w:t xml:space="preserve">อักษรย่อ    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ทร</w:t>
      </w:r>
      <w:r w:rsidRPr="00E1565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๕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7A69EE" w:rsidRPr="00E15657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E15657">
        <w:rPr>
          <w:rFonts w:ascii="TH SarabunPSK" w:hAnsi="TH SarabunPSK" w:cs="TH SarabunPSK"/>
          <w:sz w:val="32"/>
          <w:szCs w:val="32"/>
          <w:cs/>
        </w:rPr>
        <w:t xml:space="preserve">สีประจำโรงเรียน    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ขียว</w:t>
      </w:r>
      <w:r w:rsidRPr="00E15657"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เขียว</w:t>
      </w:r>
    </w:p>
    <w:p w:rsidR="007A69EE" w:rsidRPr="00A36DCC" w:rsidRDefault="007A69EE" w:rsidP="007A69EE">
      <w:pPr>
        <w:shd w:val="clear" w:color="auto" w:fill="FFFFFF"/>
        <w:ind w:left="720"/>
        <w:textAlignment w:val="baseline"/>
        <w:rPr>
          <w:rFonts w:ascii="TH SarabunIT๙" w:hAnsi="TH SarabunIT๙" w:cs="TH SarabunIT๙"/>
          <w:color w:val="3B3B3D"/>
          <w:sz w:val="32"/>
          <w:szCs w:val="32"/>
        </w:rPr>
      </w:pPr>
      <w:r>
        <w:rPr>
          <w:rFonts w:ascii="TH SarabunIT๙" w:hAnsi="TH SarabunIT๙" w:cs="TH SarabunIT๙" w:hint="cs"/>
          <w:color w:val="3B3B3D"/>
          <w:sz w:val="32"/>
          <w:szCs w:val="32"/>
          <w:bdr w:val="none" w:sz="0" w:space="0" w:color="auto" w:frame="1"/>
          <w:cs/>
        </w:rPr>
        <w:t xml:space="preserve">        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สีขาว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หมายถึง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ความบริสุทธิ์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ปฏิบัติตนเป็นคนดีมีคุณภาพ</w:t>
      </w:r>
    </w:p>
    <w:p w:rsidR="007A69EE" w:rsidRDefault="007A69EE" w:rsidP="007A69EE">
      <w:pPr>
        <w:shd w:val="clear" w:color="auto" w:fill="FFFFFF"/>
        <w:textAlignment w:val="baseline"/>
        <w:rPr>
          <w:rFonts w:ascii="TH SarabunIT๙" w:hAnsi="TH SarabunIT๙" w:cs="TH SarabunIT๙"/>
          <w:color w:val="3B3B3D"/>
          <w:sz w:val="32"/>
          <w:szCs w:val="32"/>
        </w:rPr>
      </w:pPr>
      <w:r>
        <w:rPr>
          <w:rFonts w:ascii="TH SarabunIT๙" w:hAnsi="TH SarabunIT๙" w:cs="TH SarabunIT๙" w:hint="cs"/>
          <w:color w:val="3B3B3D"/>
          <w:sz w:val="32"/>
          <w:szCs w:val="32"/>
          <w:bdr w:val="none" w:sz="0" w:space="0" w:color="auto" w:frame="1"/>
          <w:cs/>
        </w:rPr>
        <w:t xml:space="preserve">                  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สีเขียว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หมายถึง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ความเจริญงอกงามทั้งด้านร่างกาย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จิตใจ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มีความรู้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ความสามารถ</w:t>
      </w:r>
      <w:r w:rsidRPr="00A36DCC">
        <w:rPr>
          <w:rFonts w:ascii="TH SarabunIT๙" w:hAnsi="TH SarabunIT๙" w:cs="TH SarabunIT๙"/>
          <w:color w:val="3B3B3D"/>
          <w:sz w:val="32"/>
          <w:szCs w:val="32"/>
        </w:rPr>
        <w:t> </w:t>
      </w:r>
    </w:p>
    <w:p w:rsidR="007A69EE" w:rsidRDefault="007A69EE" w:rsidP="007A69EE">
      <w:pPr>
        <w:shd w:val="clear" w:color="auto" w:fill="FFFFFF"/>
        <w:textAlignment w:val="baseline"/>
        <w:rPr>
          <w:rFonts w:ascii="TH SarabunIT๙" w:hAnsi="TH SarabunIT๙" w:cs="TH SarabunIT๙"/>
          <w:color w:val="3B3B3D"/>
          <w:sz w:val="32"/>
          <w:szCs w:val="32"/>
        </w:rPr>
      </w:pPr>
      <w:r>
        <w:rPr>
          <w:rFonts w:ascii="TH SarabunIT๙" w:hAnsi="TH SarabunIT๙" w:cs="TH SarabunIT๙"/>
          <w:color w:val="3B3B3D"/>
          <w:sz w:val="32"/>
          <w:szCs w:val="32"/>
        </w:rPr>
        <w:t xml:space="preserve">                                      </w:t>
      </w:r>
      <w:r w:rsidRPr="00A36DCC">
        <w:rPr>
          <w:rFonts w:ascii="TH SarabunIT๙" w:hAnsi="TH SarabunIT๙" w:cs="TH SarabunIT๙"/>
          <w:color w:val="3B3B3D"/>
          <w:sz w:val="32"/>
          <w:szCs w:val="32"/>
          <w:bdr w:val="none" w:sz="0" w:space="0" w:color="auto" w:frame="1"/>
          <w:cs/>
        </w:rPr>
        <w:t>สู่พลเมืองดีของชาติ</w:t>
      </w:r>
    </w:p>
    <w:p w:rsidR="007A69EE" w:rsidRPr="00A36DCC" w:rsidRDefault="007A69EE" w:rsidP="007A69EE">
      <w:pPr>
        <w:shd w:val="clear" w:color="auto" w:fill="FFFFFF"/>
        <w:textAlignment w:val="baseline"/>
        <w:rPr>
          <w:rFonts w:ascii="TH SarabunIT๙" w:hAnsi="TH SarabunIT๙" w:cs="TH SarabunIT๙"/>
          <w:color w:val="3B3B3D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92CDD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D78FFA6" wp14:editId="05F4720D">
                <wp:simplePos x="0" y="0"/>
                <wp:positionH relativeFrom="column">
                  <wp:posOffset>1885950</wp:posOffset>
                </wp:positionH>
                <wp:positionV relativeFrom="paragraph">
                  <wp:posOffset>121285</wp:posOffset>
                </wp:positionV>
                <wp:extent cx="1371600" cy="490220"/>
                <wp:effectExtent l="19050" t="19050" r="38100" b="62230"/>
                <wp:wrapNone/>
                <wp:docPr id="12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02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A1BF7" id="Rectangle 280" o:spid="_x0000_s1026" style="position:absolute;margin-left:148.5pt;margin-top:9.55pt;width:108pt;height:3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" o:allowincell="f" fillcolor="#00b050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E15657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DC82209" wp14:editId="51CE676B">
                <wp:simplePos x="0" y="0"/>
                <wp:positionH relativeFrom="column">
                  <wp:posOffset>1895475</wp:posOffset>
                </wp:positionH>
                <wp:positionV relativeFrom="paragraph">
                  <wp:posOffset>192405</wp:posOffset>
                </wp:positionV>
                <wp:extent cx="1371600" cy="365760"/>
                <wp:effectExtent l="19050" t="19050" r="38100" b="53340"/>
                <wp:wrapNone/>
                <wp:docPr id="12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D8DB3" id="Rectangle 281" o:spid="_x0000_s1026" style="position:absolute;margin-left:149.25pt;margin-top:15.15pt;width:108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" o:allowincell="f" fillcolor="white [3212]" strokecolor="#f2f2f2 [3041]" strokeweight="3pt">
                <v:shadow on="t" color="#974706 [1609]" opacity=".5" offset="1pt"/>
              </v:rect>
            </w:pict>
          </mc:Fallback>
        </mc:AlternateContent>
      </w:r>
    </w:p>
    <w:p w:rsidR="007A69EE" w:rsidRPr="00E15657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E15657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E15657">
        <w:rPr>
          <w:rFonts w:ascii="TH SarabunPSK" w:hAnsi="TH SarabunPSK" w:cs="TH SarabunPSK"/>
          <w:sz w:val="32"/>
          <w:szCs w:val="32"/>
        </w:rPr>
        <w:tab/>
      </w:r>
      <w:r w:rsidRPr="00E15657">
        <w:rPr>
          <w:rFonts w:ascii="TH SarabunPSK" w:hAnsi="TH SarabunPSK" w:cs="TH SarabunPSK"/>
          <w:sz w:val="32"/>
          <w:szCs w:val="32"/>
        </w:rPr>
        <w:tab/>
      </w:r>
    </w:p>
    <w:p w:rsidR="007A69EE" w:rsidRPr="00E15657" w:rsidRDefault="007A69EE" w:rsidP="007A69EE">
      <w:pPr>
        <w:pStyle w:val="3"/>
        <w:rPr>
          <w:rFonts w:ascii="TH SarabunPSK" w:hAnsi="TH SarabunPSK" w:cs="TH SarabunPSK"/>
        </w:rPr>
      </w:pPr>
      <w:r w:rsidRPr="00E15657">
        <w:rPr>
          <w:rFonts w:ascii="TH SarabunPSK" w:hAnsi="TH SarabunPSK" w:cs="TH SarabunPSK"/>
        </w:rPr>
        <w:tab/>
      </w:r>
      <w:r w:rsidRPr="00AF4B74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6625DE4" wp14:editId="36B8F4DB">
            <wp:simplePos x="0" y="0"/>
            <wp:positionH relativeFrom="page">
              <wp:posOffset>2633006</wp:posOffset>
            </wp:positionH>
            <wp:positionV relativeFrom="paragraph">
              <wp:posOffset>250625</wp:posOffset>
            </wp:positionV>
            <wp:extent cx="1670050" cy="1252220"/>
            <wp:effectExtent l="0" t="0" r="6350" b="5080"/>
            <wp:wrapNone/>
            <wp:docPr id="491" name="รูปภาพ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7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B74">
        <w:rPr>
          <w:rFonts w:ascii="TH SarabunPSK" w:hAnsi="TH SarabunPSK" w:cs="TH SarabunPSK" w:hint="cs"/>
          <w:cs/>
        </w:rPr>
        <w:t>๑</w:t>
      </w:r>
      <w:r w:rsidRPr="00AF4B74">
        <w:rPr>
          <w:rFonts w:ascii="TH SarabunPSK" w:hAnsi="TH SarabunPSK" w:cs="TH SarabunPSK"/>
        </w:rPr>
        <w:t>.</w:t>
      </w:r>
      <w:r w:rsidRPr="00AF4B74">
        <w:rPr>
          <w:rFonts w:ascii="TH SarabunPSK" w:hAnsi="TH SarabunPSK" w:cs="TH SarabunPSK" w:hint="cs"/>
          <w:cs/>
        </w:rPr>
        <w:t>๒</w:t>
      </w:r>
      <w:r w:rsidRPr="00AF4B74">
        <w:rPr>
          <w:rFonts w:ascii="TH SarabunPSK" w:hAnsi="TH SarabunPSK" w:cs="TH SarabunPSK"/>
        </w:rPr>
        <w:t>.</w:t>
      </w:r>
      <w:r w:rsidRPr="00AF4B74">
        <w:rPr>
          <w:rFonts w:ascii="TH SarabunPSK" w:hAnsi="TH SarabunPSK" w:cs="TH SarabunPSK" w:hint="cs"/>
          <w:cs/>
        </w:rPr>
        <w:t>๖</w:t>
      </w:r>
      <w:r w:rsidRPr="00AF4B74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F54CE2">
        <w:rPr>
          <w:rFonts w:ascii="TH SarabunPSK" w:hAnsi="TH SarabunPSK" w:cs="TH SarabunPSK"/>
          <w:cs/>
        </w:rPr>
        <w:t>สัญลักษณ์โรงเรียน</w:t>
      </w:r>
      <w:r w:rsidRPr="00F54CE2">
        <w:rPr>
          <w:rFonts w:ascii="TH SarabunPSK" w:hAnsi="TH SarabunPSK" w:cs="TH SarabunPSK"/>
        </w:rPr>
        <w:br/>
      </w:r>
    </w:p>
    <w:p w:rsidR="007A69EE" w:rsidRPr="00E15657" w:rsidRDefault="007A69EE" w:rsidP="007A69EE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E15657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E15657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</w:p>
    <w:p w:rsidR="007A69EE" w:rsidRPr="00FB41D5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41D5">
        <w:rPr>
          <w:rFonts w:ascii="TH SarabunIT๙" w:hAnsi="TH SarabunIT๙" w:cs="TH SarabunIT๙"/>
          <w:sz w:val="32"/>
          <w:szCs w:val="32"/>
        </w:rPr>
        <w:t xml:space="preserve">1.2.7 </w:t>
      </w:r>
      <w:r w:rsidRPr="00FB41D5">
        <w:rPr>
          <w:rFonts w:ascii="TH SarabunIT๙" w:hAnsi="TH SarabunIT๙" w:cs="TH SarabunIT๙" w:hint="cs"/>
          <w:sz w:val="32"/>
          <w:szCs w:val="32"/>
          <w:cs/>
        </w:rPr>
        <w:t>วิสัยทัศน์โรงเรียน</w:t>
      </w:r>
    </w:p>
    <w:p w:rsidR="007A69EE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77E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ก้าวสู่ผู้นำด้านวิชาการพัฒนาผู้เรียนตามมาตรฐาน บุคลากรมีคุณภาพตามมาตรฐานวิชาชีพ มีการบริหารจัดการที่เป็นเลิศก้าวทันเทคโนโลยี อนุรักษ์สิ่งแวดล้อม วัฒนธรรม ประเพณี ชุมชนมีส่วนร่วมในการบริหารจัดการ สู่มาตรฐานสากล</w:t>
      </w:r>
    </w:p>
    <w:p w:rsidR="007A69EE" w:rsidRPr="00604569" w:rsidRDefault="007A69EE" w:rsidP="007A69EE">
      <w:pPr>
        <w:ind w:firstLine="720"/>
        <w:jc w:val="thaiDistribute"/>
        <w:rPr>
          <w:rFonts w:ascii="TH SarabunIT๙" w:hAnsi="TH SarabunIT๙" w:cs="TH SarabunIT๙"/>
          <w:sz w:val="22"/>
          <w:szCs w:val="2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1D5">
        <w:rPr>
          <w:rFonts w:ascii="TH SarabunIT๙" w:hAnsi="TH SarabunIT๙" w:cs="TH SarabunIT๙"/>
          <w:sz w:val="32"/>
          <w:szCs w:val="32"/>
        </w:rPr>
        <w:t xml:space="preserve">1.2.8 </w:t>
      </w:r>
      <w:r w:rsidRPr="00FB41D5">
        <w:rPr>
          <w:rFonts w:ascii="TH SarabunIT๙" w:hAnsi="TH SarabunIT๙" w:cs="TH SarabunIT๙" w:hint="cs"/>
          <w:sz w:val="32"/>
          <w:szCs w:val="32"/>
          <w:cs/>
        </w:rPr>
        <w:t>พันธกิจโรงเรียน</w:t>
      </w:r>
    </w:p>
    <w:p w:rsidR="007A69EE" w:rsidRPr="00DF777E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DF777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F777E">
        <w:rPr>
          <w:rFonts w:ascii="TH SarabunIT๙" w:hAnsi="TH SarabunIT๙" w:cs="TH SarabunIT๙"/>
          <w:sz w:val="32"/>
          <w:szCs w:val="32"/>
          <w:cs/>
        </w:rPr>
        <w:t xml:space="preserve">พัฒนาระบบประกันคุณภาพภายในสถานศึกษา </w:t>
      </w:r>
    </w:p>
    <w:p w:rsidR="007A69EE" w:rsidRPr="00DF777E" w:rsidRDefault="007A69EE" w:rsidP="007A69EE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DF777E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 </w:t>
      </w:r>
      <w:r w:rsidRPr="00DF777E">
        <w:rPr>
          <w:rFonts w:ascii="TH SarabunIT๙" w:hAnsi="TH SarabunIT๙" w:cs="TH SarabunIT๙"/>
          <w:sz w:val="32"/>
          <w:szCs w:val="32"/>
          <w:cs/>
        </w:rPr>
        <w:t>มีระบบการบริหารที่เข้มแข็งมีโครงสร้างการบริหารชัดเจนและยึดหลักการบริหารงาน</w:t>
      </w:r>
      <w:r w:rsidRPr="00DF777E">
        <w:rPr>
          <w:rFonts w:ascii="TH SarabunIT๙" w:hAnsi="TH SarabunIT๙" w:cs="TH SarabunIT๙"/>
          <w:sz w:val="32"/>
          <w:szCs w:val="32"/>
          <w:cs/>
        </w:rPr>
        <w:br/>
      </w:r>
      <w:r w:rsidRPr="00DF77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77E">
        <w:rPr>
          <w:rFonts w:ascii="TH SarabunIT๙" w:hAnsi="TH SarabunIT๙" w:cs="TH SarabunIT๙"/>
          <w:sz w:val="32"/>
          <w:szCs w:val="32"/>
          <w:cs/>
        </w:rPr>
        <w:t xml:space="preserve">แบบมีส่วนร่วม </w:t>
      </w:r>
    </w:p>
    <w:p w:rsidR="007A69EE" w:rsidRPr="00DF777E" w:rsidRDefault="007A69EE" w:rsidP="007A69EE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777E">
        <w:rPr>
          <w:rFonts w:ascii="TH SarabunIT๙" w:hAnsi="TH SarabunIT๙" w:cs="TH SarabunIT๙"/>
          <w:sz w:val="32"/>
          <w:szCs w:val="32"/>
          <w:cs/>
        </w:rPr>
        <w:t xml:space="preserve">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</w:t>
      </w:r>
      <w:r w:rsidRPr="00DF777E">
        <w:rPr>
          <w:rFonts w:ascii="TH SarabunIT๙" w:hAnsi="TH SarabunIT๙" w:cs="TH SarabunIT๙"/>
          <w:sz w:val="32"/>
          <w:szCs w:val="32"/>
        </w:rPr>
        <w:t xml:space="preserve">21    </w:t>
      </w:r>
    </w:p>
    <w:p w:rsidR="007A69EE" w:rsidRPr="00DF777E" w:rsidRDefault="007A69EE" w:rsidP="007A69EE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777E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ตนเอง วินัย คุณธรรม จริยธรรม ค่านิยม </w:t>
      </w:r>
      <w:r w:rsidRPr="00DF777E">
        <w:rPr>
          <w:rFonts w:ascii="TH SarabunIT๙" w:hAnsi="TH SarabunIT๙" w:cs="TH SarabunIT๙"/>
          <w:sz w:val="32"/>
          <w:szCs w:val="32"/>
        </w:rPr>
        <w:t xml:space="preserve"> 12</w:t>
      </w:r>
      <w:r w:rsidRPr="00DF777E">
        <w:rPr>
          <w:rFonts w:ascii="TH SarabunIT๙" w:hAnsi="TH SarabunIT๙" w:cs="TH SarabunIT๙"/>
          <w:sz w:val="32"/>
          <w:szCs w:val="32"/>
          <w:cs/>
        </w:rPr>
        <w:t xml:space="preserve"> ประการและความเป็นพลเมืองดี </w:t>
      </w:r>
    </w:p>
    <w:p w:rsidR="007A69EE" w:rsidRPr="00DF777E" w:rsidRDefault="007A69EE" w:rsidP="007A69EE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DF777E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F777E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777E">
        <w:rPr>
          <w:rFonts w:ascii="TH SarabunIT๙" w:hAnsi="TH SarabunIT๙" w:cs="TH SarabunIT๙"/>
          <w:sz w:val="32"/>
          <w:szCs w:val="32"/>
          <w:cs/>
        </w:rPr>
        <w:t xml:space="preserve">ส่งเสริมทักษะการจัดการเรียนรู้ การสอนอาชีพในสถานศึกษาภาคบังคับ   </w:t>
      </w:r>
    </w:p>
    <w:p w:rsidR="007A69EE" w:rsidRPr="00DF777E" w:rsidRDefault="007A69EE" w:rsidP="007A69EE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DF777E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F777E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777E">
        <w:rPr>
          <w:rFonts w:ascii="TH SarabunIT๙" w:hAnsi="TH SarabunIT๙" w:cs="TH SarabunIT๙"/>
          <w:sz w:val="32"/>
          <w:szCs w:val="32"/>
          <w:cs/>
        </w:rPr>
        <w:t xml:space="preserve">ชุมชนมีส่วนร่วมในการจัดการศึกษาอย่างเต็มรูปแบบ </w:t>
      </w:r>
    </w:p>
    <w:p w:rsidR="007A69EE" w:rsidRDefault="007A69EE" w:rsidP="007A69EE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DF777E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777E">
        <w:rPr>
          <w:rFonts w:ascii="TH SarabunIT๙" w:hAnsi="TH SarabunIT๙" w:cs="TH SarabunIT๙"/>
          <w:sz w:val="32"/>
          <w:szCs w:val="32"/>
          <w:cs/>
        </w:rPr>
        <w:t>น้อมนำหลักปรัชญาของเศรษฐกิจพอเพียงในการขับเคลื่อนการปฏิบัติงาน</w:t>
      </w:r>
    </w:p>
    <w:p w:rsidR="007A69EE" w:rsidRDefault="007A69EE" w:rsidP="007A69EE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2.9  </w:t>
      </w:r>
      <w:r>
        <w:rPr>
          <w:rFonts w:ascii="TH SarabunIT๙" w:hAnsi="TH SarabunIT๙" w:cs="TH SarabunIT๙" w:hint="cs"/>
          <w:sz w:val="32"/>
          <w:szCs w:val="32"/>
          <w:cs/>
        </w:rPr>
        <w:t>อัตลักษณ์โรงเรียน</w:t>
      </w:r>
    </w:p>
    <w:p w:rsidR="007A69EE" w:rsidRPr="00604569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04569">
        <w:rPr>
          <w:rFonts w:ascii="TH SarabunIT๙" w:hAnsi="TH SarabunIT๙" w:cs="TH SarabunIT๙"/>
          <w:sz w:val="32"/>
          <w:szCs w:val="32"/>
        </w:rPr>
        <w:t xml:space="preserve"> </w:t>
      </w:r>
      <w:r w:rsidRPr="00604569">
        <w:rPr>
          <w:rFonts w:ascii="TH SarabunIT๙" w:hAnsi="TH SarabunIT๙" w:cs="TH SarabunIT๙"/>
          <w:sz w:val="32"/>
          <w:szCs w:val="32"/>
          <w:cs/>
        </w:rPr>
        <w:t>ทักษะด้านสื่อมวลชนศึกษาและคุณลักษณะความเป็นพลเมืองดี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B41D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กี่ยวกับนักเรียน ข้อมูลเกี่ยวกับบุคลากร ข้อมูลเกี่ยวกับทรัพยากร  </w: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 ข้อมูลเกี่ยวกับนักเรียน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ปัจจุบันโรงเรียนไทยรัฐวิทยา ๗๕ เฉลิมพระเกียรติ  ได้เปิดทำการเรียนการสอน ๓ ระดับ คือ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7A69EE" w:rsidRPr="006A5D5D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t xml:space="preserve">- </w:t>
      </w:r>
      <w:r w:rsidRPr="006A5D5D">
        <w:rPr>
          <w:rFonts w:ascii="TH SarabunIT๙" w:hAnsi="TH SarabunIT๙" w:cs="TH SarabunIT๙"/>
          <w:sz w:val="32"/>
          <w:szCs w:val="32"/>
          <w:cs/>
        </w:rPr>
        <w:t>ระดับก่อนประถมศึกษา ตั้งแต่ชั้นอนุบาล ๑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ห้องเรียน จำนวนนักเรียน </w:t>
      </w:r>
      <w:r>
        <w:rPr>
          <w:rFonts w:ascii="TH SarabunIT๙" w:hAnsi="TH SarabunIT๙" w:cs="TH SarabunIT๙"/>
          <w:sz w:val="32"/>
          <w:szCs w:val="32"/>
          <w:cs/>
        </w:rPr>
        <w:t>๑๕๖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A5D5D">
        <w:rPr>
          <w:rFonts w:ascii="TH SarabunIT๙" w:hAnsi="TH SarabunIT๙" w:cs="TH SarabunIT๙"/>
          <w:sz w:val="32"/>
          <w:szCs w:val="32"/>
          <w:cs/>
        </w:rPr>
        <w:t>ระดับประถมศึกษา ตั้งแต่ชั้นประถมศึกษาปีที่ ๑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๖ จำนวน ๑๗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ห้องเรียน  จำนวน </w:t>
      </w:r>
      <w:r>
        <w:rPr>
          <w:rFonts w:ascii="TH SarabunIT๙" w:hAnsi="TH SarabunIT๙" w:cs="TH SarabunIT๙"/>
          <w:sz w:val="32"/>
          <w:szCs w:val="32"/>
          <w:cs/>
        </w:rPr>
        <w:t>๔๑๒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A5D5D">
        <w:rPr>
          <w:rFonts w:ascii="TH SarabunIT๙" w:hAnsi="TH SarabunIT๙" w:cs="TH SarabunIT๙"/>
          <w:sz w:val="32"/>
          <w:szCs w:val="32"/>
        </w:rPr>
        <w:t xml:space="preserve">-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ระดับมัธยมศึกษาปีที่ ๑-๓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ห้องเรียน  จำนวน </w:t>
      </w:r>
      <w:r>
        <w:rPr>
          <w:rFonts w:ascii="TH SarabunIT๙" w:hAnsi="TH SarabunIT๙" w:cs="TH SarabunIT๙"/>
          <w:sz w:val="32"/>
          <w:szCs w:val="32"/>
          <w:cs/>
        </w:rPr>
        <w:t>๒๓๖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7A69EE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รวมทั้งสิ้นมี จำนวนนักเรียน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๘๐</w:t>
      </w:r>
      <w:r w:rsidRPr="006A5D5D">
        <w:rPr>
          <w:rFonts w:ascii="TH SarabunIT๙" w:eastAsia="SimSun" w:hAnsi="TH SarabunIT๙" w:cs="TH SarabunIT๙"/>
          <w:sz w:val="32"/>
          <w:szCs w:val="32"/>
          <w:cs/>
        </w:rPr>
        <w:t>๔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คน   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ตารางที่ ๑ จำนวนนักเรียน และจำนวนห้องเรียน ปีการศึกษา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A5D5D">
        <w:rPr>
          <w:rFonts w:ascii="TH SarabunIT๙" w:hAnsi="TH SarabunIT๙" w:cs="TH SarabunIT๙"/>
          <w:sz w:val="32"/>
          <w:szCs w:val="32"/>
        </w:rPr>
        <w:t xml:space="preserve"> – </w:t>
      </w:r>
      <w:r w:rsidRPr="006A5D5D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879"/>
        <w:gridCol w:w="879"/>
        <w:gridCol w:w="879"/>
        <w:gridCol w:w="880"/>
        <w:gridCol w:w="881"/>
        <w:gridCol w:w="881"/>
        <w:gridCol w:w="881"/>
        <w:gridCol w:w="881"/>
        <w:gridCol w:w="881"/>
      </w:tblGrid>
      <w:tr w:rsidR="007A69EE" w:rsidRPr="006A5D5D" w:rsidTr="00766E0A">
        <w:tc>
          <w:tcPr>
            <w:tcW w:w="1893" w:type="dxa"/>
            <w:vMerge w:val="restart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37" w:type="dxa"/>
            <w:gridSpan w:val="3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642" w:type="dxa"/>
            <w:gridSpan w:val="3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2643" w:type="dxa"/>
            <w:gridSpan w:val="3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7A69EE" w:rsidRPr="006A5D5D" w:rsidTr="00766E0A">
        <w:tc>
          <w:tcPr>
            <w:tcW w:w="1893" w:type="dxa"/>
            <w:vMerge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8" w:type="dxa"/>
            <w:gridSpan w:val="2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879" w:type="dxa"/>
            <w:vMerge w:val="restart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61" w:type="dxa"/>
            <w:gridSpan w:val="2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881" w:type="dxa"/>
            <w:vMerge w:val="restart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62" w:type="dxa"/>
            <w:gridSpan w:val="2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881" w:type="dxa"/>
            <w:vMerge w:val="restart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A69EE" w:rsidRPr="006A5D5D" w:rsidTr="00766E0A">
        <w:trPr>
          <w:trHeight w:val="551"/>
        </w:trPr>
        <w:tc>
          <w:tcPr>
            <w:tcW w:w="1893" w:type="dxa"/>
            <w:vMerge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79" w:type="dxa"/>
            <w:vMerge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81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81" w:type="dxa"/>
            <w:vMerge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81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81" w:type="dxa"/>
            <w:vMerge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ปีที่ ๑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๒๖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๐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๕๖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๒๒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๑๒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๓๔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ปีที่ ๒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๒๖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๑๓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๙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๓๙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๒๑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๖๐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ปีที่ ๓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-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-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-</w:t>
            </w:r>
          </w:p>
        </w:tc>
        <w:tc>
          <w:tcPr>
            <w:tcW w:w="881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881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881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๖๒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๗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๕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๒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๕๒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๔๓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๙๕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๙๑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๖๕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๑๕๖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๘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๔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๒๗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๑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๕๘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๔๗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๒๖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๗๓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๐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๒๔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๕๔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๓๒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๓๒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๖๔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๒๖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๑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๕๗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10000"/>
                <w:sz w:val="32"/>
                <w:szCs w:val="32"/>
              </w:rPr>
              <w:t>33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10000"/>
                <w:sz w:val="32"/>
                <w:szCs w:val="32"/>
              </w:rPr>
              <w:t>28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10000"/>
                <w:sz w:val="32"/>
                <w:szCs w:val="32"/>
              </w:rPr>
              <w:t>61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๘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๙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๔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๗๓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๓๒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๓๔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๖๖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๒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๔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๓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๘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๗๑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๔๒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๓๓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๗๕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๘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๔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๘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๕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๗๓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๓๕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๓๘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๗๓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๓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๘๓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๑๙๓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๑๙๓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๘๖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๒๒๑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๑๙๑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๔๑๒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๖๗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๔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๑๐๑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๓๕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๓๔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๖๙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๙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๕๐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๓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๘๓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๕๑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๓๒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๘๙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๐๔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๔๒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๓๔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๗๖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๔๒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๓๖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๗๘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๐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๓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๔๓</w:t>
            </w:r>
          </w:p>
        </w:tc>
        <w:tc>
          <w:tcPr>
            <w:tcW w:w="880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๑๕๙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๑๐๑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10000"/>
                <w:sz w:val="32"/>
                <w:szCs w:val="32"/>
                <w:cs/>
              </w:rPr>
              <w:t>๒๖๐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๑๓๔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๑๐๒</w:t>
            </w:r>
          </w:p>
        </w:tc>
        <w:tc>
          <w:tcPr>
            <w:tcW w:w="881" w:type="dxa"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1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10000"/>
                <w:sz w:val="32"/>
                <w:szCs w:val="32"/>
                <w:cs/>
              </w:rPr>
              <w:t>๒๓๖</w:t>
            </w:r>
          </w:p>
        </w:tc>
      </w:tr>
      <w:tr w:rsidR="007A69EE" w:rsidRPr="006A5D5D" w:rsidTr="00766E0A">
        <w:tc>
          <w:tcPr>
            <w:tcW w:w="1893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ุกระดับชั้น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๕๐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๖๑</w:t>
            </w:r>
          </w:p>
        </w:tc>
        <w:tc>
          <w:tcPr>
            <w:tcW w:w="879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๙๐</w:t>
            </w:r>
          </w:p>
        </w:tc>
        <w:tc>
          <w:tcPr>
            <w:tcW w:w="880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๔</w:t>
            </w:r>
          </w:p>
        </w:tc>
        <w:tc>
          <w:tcPr>
            <w:tcW w:w="881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๓๗</w:t>
            </w:r>
          </w:p>
        </w:tc>
        <w:tc>
          <w:tcPr>
            <w:tcW w:w="881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๔๑</w:t>
            </w:r>
          </w:p>
        </w:tc>
        <w:tc>
          <w:tcPr>
            <w:tcW w:w="881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๔๔๖</w:t>
            </w:r>
          </w:p>
        </w:tc>
        <w:tc>
          <w:tcPr>
            <w:tcW w:w="881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๓๕๘</w:t>
            </w:r>
          </w:p>
        </w:tc>
        <w:tc>
          <w:tcPr>
            <w:tcW w:w="881" w:type="dxa"/>
          </w:tcPr>
          <w:p w:rsidR="007A69EE" w:rsidRPr="006A5D5D" w:rsidRDefault="007A69EE" w:rsidP="00766E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๘๐๔</w:t>
            </w:r>
          </w:p>
        </w:tc>
      </w:tr>
    </w:tbl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  <w:sectPr w:rsidR="007A69EE" w:rsidRPr="006A5D5D" w:rsidSect="00703837">
          <w:headerReference w:type="even" r:id="rId14"/>
          <w:headerReference w:type="default" r:id="rId15"/>
          <w:footerReference w:type="default" r:id="rId16"/>
          <w:pgSz w:w="11906" w:h="16838" w:code="9"/>
          <w:pgMar w:top="1418" w:right="1134" w:bottom="1134" w:left="1418" w:header="567" w:footer="567" w:gutter="0"/>
          <w:pgNumType w:fmt="thaiNumbers" w:start="1"/>
          <w:cols w:space="720"/>
        </w:sectPr>
      </w:pPr>
    </w:p>
    <w:p w:rsidR="007A69EE" w:rsidRPr="006A5D5D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6474D" wp14:editId="503A5BB1">
                <wp:simplePos x="0" y="0"/>
                <wp:positionH relativeFrom="column">
                  <wp:posOffset>9771380</wp:posOffset>
                </wp:positionH>
                <wp:positionV relativeFrom="paragraph">
                  <wp:posOffset>-223520</wp:posOffset>
                </wp:positionV>
                <wp:extent cx="474345" cy="5757545"/>
                <wp:effectExtent l="8255" t="5080" r="12700" b="9525"/>
                <wp:wrapNone/>
                <wp:docPr id="121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575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EE" w:rsidRDefault="007A69EE" w:rsidP="007A69EE"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คุณภาพการศึกษา</w:t>
                            </w:r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ทยรัฐวิทยา ๗๕ เฉลิมพระเกียรติ </w:t>
                            </w:r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ระจำปี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๖๐ </w:t>
                            </w:r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6474D" id="Text Box 515" o:spid="_x0000_s1101" type="#_x0000_t202" style="position:absolute;left:0;text-align:left;margin-left:769.4pt;margin-top:-17.6pt;width:37.35pt;height:45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" strokecolor="white [3212]">
                <v:textbox style="layout-flow:vertical">
                  <w:txbxContent>
                    <w:p w:rsidR="007A69EE" w:rsidRDefault="007A69EE" w:rsidP="007A69EE"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คุณภาพการศึกษา</w:t>
                      </w:r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ทยรัฐวิทยา ๗๕ เฉลิมพระเกียรติ </w:t>
                      </w:r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ระจำปี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๖๐ </w:t>
                      </w:r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C85EA" wp14:editId="4C0A626F">
                <wp:simplePos x="0" y="0"/>
                <wp:positionH relativeFrom="column">
                  <wp:posOffset>-80645</wp:posOffset>
                </wp:positionH>
                <wp:positionV relativeFrom="paragraph">
                  <wp:posOffset>-984885</wp:posOffset>
                </wp:positionV>
                <wp:extent cx="4648200" cy="332740"/>
                <wp:effectExtent l="5080" t="5715" r="13970" b="13970"/>
                <wp:wrapNone/>
                <wp:docPr id="120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82F82" id="Rectangle 535" o:spid="_x0000_s1026" style="position:absolute;margin-left:-6.35pt;margin-top:-77.55pt;width:366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" strokecolor="white [3212]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F22E7" wp14:editId="539AC4F2">
                <wp:simplePos x="0" y="0"/>
                <wp:positionH relativeFrom="column">
                  <wp:posOffset>4438650</wp:posOffset>
                </wp:positionH>
                <wp:positionV relativeFrom="paragraph">
                  <wp:posOffset>-984885</wp:posOffset>
                </wp:positionV>
                <wp:extent cx="4531360" cy="259715"/>
                <wp:effectExtent l="9525" t="5715" r="12065" b="10795"/>
                <wp:wrapNone/>
                <wp:docPr id="119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136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CED95" id="Rectangle 525" o:spid="_x0000_s1026" style="position:absolute;margin-left:349.5pt;margin-top:-77.55pt;width:356.8pt;height:2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" strokecolor="white [3212]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24743" wp14:editId="67F4BCE3">
                <wp:simplePos x="0" y="0"/>
                <wp:positionH relativeFrom="column">
                  <wp:posOffset>9774555</wp:posOffset>
                </wp:positionH>
                <wp:positionV relativeFrom="paragraph">
                  <wp:posOffset>-962025</wp:posOffset>
                </wp:positionV>
                <wp:extent cx="278130" cy="190500"/>
                <wp:effectExtent l="11430" t="9525" r="5715" b="9525"/>
                <wp:wrapNone/>
                <wp:docPr id="118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756BF" id="Rectangle 506" o:spid="_x0000_s1026" style="position:absolute;margin-left:769.65pt;margin-top:-75.75pt;width:21.9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" strokecolor="white [3212]"/>
            </w:pict>
          </mc:Fallback>
        </mc:AlternateConten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 ข้อมูลเกี่ยวกับบุคลากร</w:t>
      </w:r>
    </w:p>
    <w:p w:rsidR="007A69EE" w:rsidRPr="006A5D5D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ครูประจำการ</w: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ตารางที่ ๒ จำนวนครู </w:t>
      </w:r>
      <w:r w:rsidRPr="006A5D5D">
        <w:rPr>
          <w:rFonts w:ascii="TH SarabunIT๙" w:hAnsi="TH SarabunIT๙" w:cs="TH SarabunIT๙"/>
          <w:sz w:val="32"/>
          <w:szCs w:val="32"/>
        </w:rPr>
        <w:t>–</w:t>
      </w:r>
      <w:r w:rsidRPr="006A5D5D">
        <w:rPr>
          <w:rFonts w:ascii="TH SarabunIT๙" w:hAnsi="TH SarabunIT๙" w:cs="TH SarabunIT๙"/>
          <w:sz w:val="32"/>
          <w:szCs w:val="32"/>
          <w:cs/>
        </w:rPr>
        <w:t>อาจารย์และบุคลากรทางการศึกษา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จำแนกตามวุฒิการศึกษา  และ  ตำแหน่ง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790"/>
        <w:gridCol w:w="720"/>
        <w:gridCol w:w="1260"/>
        <w:gridCol w:w="2700"/>
        <w:gridCol w:w="1350"/>
        <w:gridCol w:w="1980"/>
        <w:gridCol w:w="2160"/>
        <w:gridCol w:w="1398"/>
      </w:tblGrid>
      <w:tr w:rsidR="007A69EE" w:rsidRPr="006A5D5D" w:rsidTr="00766E0A">
        <w:trPr>
          <w:tblHeader/>
        </w:trPr>
        <w:tc>
          <w:tcPr>
            <w:tcW w:w="81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ื่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ราชการ</w:t>
            </w:r>
          </w:p>
        </w:tc>
        <w:tc>
          <w:tcPr>
            <w:tcW w:w="270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/อันดับ/วิทยฐานะ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วิชา/ชั้น</w:t>
            </w:r>
          </w:p>
        </w:tc>
        <w:tc>
          <w:tcPr>
            <w:tcW w:w="1398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/</w:t>
            </w:r>
          </w:p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ที่รับการพัฒนา/ปี</w:t>
            </w: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พล  แก้วชาติ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0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ผอ.รร/ชำนาญการพิเศษ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เอก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8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๒/๙๖</w:t>
            </w: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ชรินทร์  ธรรมสังวาลย์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๔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เชี่ยวชาญ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ภาษาไทย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รอง ผอ.</w:t>
            </w:r>
          </w:p>
        </w:tc>
        <w:tc>
          <w:tcPr>
            <w:tcW w:w="1398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๗๕</w:t>
            </w: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ชนีพร  มีธรรม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270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398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ศรอน  รักษ์สุจริต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0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ฐมวัยชั้นอนุบา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ารุภา  หิรัญคำ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คมี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.๓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ชรี  ศรีรัชวงษ์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ถมศึกษา</w:t>
            </w:r>
          </w:p>
        </w:tc>
        <w:tc>
          <w:tcPr>
            <w:tcW w:w="2160" w:type="dxa"/>
            <w:vAlign w:val="center"/>
          </w:tcPr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 ป. ๔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ิริต้า อุปพงษ์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 ปี</w:t>
            </w:r>
          </w:p>
        </w:tc>
        <w:tc>
          <w:tcPr>
            <w:tcW w:w="270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D18D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ครู คศ. ๓</w:t>
            </w:r>
            <w:r>
              <w:rPr>
                <w:rFonts w:ascii="TH SarabunIT๙" w:hAnsi="TH SarabunIT๙" w:cs="TH SarabunIT๙"/>
              </w:rPr>
              <w:t xml:space="preserve"> 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ารดนตรีและนาฏศิลป์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ฏศิลป์ ป.๔-๖ สังคม ป.๕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มงคล  รัตนพงษ์เพียร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0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คณิต ป.๕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ป.๖, แนะแนว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๗๕</w:t>
            </w: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ญชลี  ตุวยานนท์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๘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0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หกรรมศาสตร์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ป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ทัยรัตน์  บุญบำรุง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สังคม ป.๑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ทัญชลี  สอนกอง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, คณิต ป.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98" w:type="dxa"/>
          </w:tcPr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๓/๘๔</w:t>
            </w:r>
          </w:p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รัตน์  รัตนสกล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๖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ถมศึกษ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,คณ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าศีณี  บุญเพ็ง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 ปี</w:t>
            </w:r>
          </w:p>
        </w:tc>
        <w:tc>
          <w:tcPr>
            <w:tcW w:w="270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6A5D5D">
              <w:rPr>
                <w:rFonts w:ascii="TH SarabunIT๙" w:hAnsi="TH SarabunIT๙" w:cs="TH SarabunIT๙"/>
                <w:sz w:val="20"/>
                <w:szCs w:val="20"/>
                <w:cs/>
              </w:rPr>
              <w:t>เทคโนโลยีและสื่อสารการศีกษ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Cs w:val="24"/>
                <w:cs/>
              </w:rPr>
              <w:t>สื่อมวลชน ม.๒</w:t>
            </w:r>
            <w:r w:rsidRPr="006A5D5D">
              <w:rPr>
                <w:rFonts w:ascii="TH SarabunIT๙" w:hAnsi="TH SarabunIT๙" w:cs="TH SarabunIT๙"/>
                <w:szCs w:val="24"/>
              </w:rPr>
              <w:t>-</w:t>
            </w:r>
            <w:r w:rsidRPr="006A5D5D">
              <w:rPr>
                <w:rFonts w:ascii="TH SarabunIT๙" w:hAnsi="TH SarabunIT๙" w:cs="TH SarabunIT๙"/>
                <w:szCs w:val="24"/>
                <w:cs/>
              </w:rPr>
              <w:t>๓</w:t>
            </w:r>
            <w:r w:rsidRPr="006A5D5D">
              <w:rPr>
                <w:rFonts w:ascii="TH SarabunIT๙" w:hAnsi="TH SarabunIT๙" w:cs="TH SarabunIT๙"/>
                <w:szCs w:val="24"/>
              </w:rPr>
              <w:t xml:space="preserve">, </w:t>
            </w:r>
            <w:r w:rsidRPr="006A5D5D">
              <w:rPr>
                <w:rFonts w:ascii="TH SarabunIT๙" w:hAnsi="TH SarabunIT๙" w:cs="TH SarabunIT๙"/>
                <w:szCs w:val="24"/>
                <w:cs/>
              </w:rPr>
              <w:t>คอม ม.๑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ุทธนา  เอี่ยมสอาด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26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ภาษาอังกฤษ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ป.๕</w:t>
            </w:r>
            <w:r w:rsidRPr="006A5D5D">
              <w:rPr>
                <w:rFonts w:ascii="TH SarabunIT๙" w:hAnsi="TH SarabunIT๙" w:cs="TH SarabunIT๙"/>
                <w:sz w:val="28"/>
              </w:rPr>
              <w:t>-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ณิตป.๕ สังคม ป.๕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rPr>
          <w:trHeight w:val="537"/>
        </w:trPr>
        <w:tc>
          <w:tcPr>
            <w:tcW w:w="81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  <w:tc>
          <w:tcPr>
            <w:tcW w:w="720" w:type="dxa"/>
            <w:vAlign w:val="center"/>
          </w:tcPr>
          <w:p w:rsidR="007A69EE" w:rsidRPr="00CF0FDB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๓๖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ติชนวิทย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ฎศิลป์ ป.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.๓</w:t>
            </w:r>
          </w:p>
        </w:tc>
        <w:tc>
          <w:tcPr>
            <w:tcW w:w="1398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2FF51DE" wp14:editId="07F47FBA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-986155</wp:posOffset>
                      </wp:positionV>
                      <wp:extent cx="242570" cy="226695"/>
                      <wp:effectExtent l="10160" t="13970" r="13970" b="6985"/>
                      <wp:wrapNone/>
                      <wp:docPr id="115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7F4D6" id="Rectangle 551" o:spid="_x0000_s1026" style="position:absolute;margin-left:81.05pt;margin-top:-77.65pt;width:19.1pt;height:1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" strokecolor="white [3212]"/>
                  </w:pict>
                </mc:Fallback>
              </mc:AlternateContent>
            </w:r>
          </w:p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ลพร  วงสมบัติ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00" w:type="dxa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D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 ป.๔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 ภาคบุบผา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26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00" w:type="dxa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D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ศึกษ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ไทย ป.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.๓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นางสาววยา  สมรรถการพัฒนา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D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ุฑารัตน์  ทับอุดม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26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</w:p>
        </w:tc>
        <w:tc>
          <w:tcPr>
            <w:tcW w:w="2700" w:type="dxa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D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35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ไทย.สังคม.ประวัติ ป.๓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ดา  ศิริตัง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6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ปี</w:t>
            </w:r>
          </w:p>
        </w:tc>
        <w:tc>
          <w:tcPr>
            <w:tcW w:w="2700" w:type="dxa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D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35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Cs w:val="24"/>
                <w:cs/>
              </w:rPr>
              <w:t>อังกฤษ ม.๒</w:t>
            </w:r>
            <w:r w:rsidRPr="006A5D5D">
              <w:rPr>
                <w:rFonts w:ascii="TH SarabunIT๙" w:hAnsi="TH SarabunIT๙" w:cs="TH SarabunIT๙"/>
                <w:szCs w:val="24"/>
              </w:rPr>
              <w:t>-</w:t>
            </w:r>
            <w:r w:rsidRPr="006A5D5D">
              <w:rPr>
                <w:rFonts w:ascii="TH SarabunIT๙" w:hAnsi="TH SarabunIT๙" w:cs="TH SarabunIT๙"/>
                <w:szCs w:val="24"/>
                <w:cs/>
              </w:rPr>
              <w:t>๓ อาเซียน ม.๓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าภัทร  ฟักคง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126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00" w:type="dxa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D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35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ม.๓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สวนจังหรีด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</w:p>
        </w:tc>
        <w:tc>
          <w:tcPr>
            <w:tcW w:w="2700" w:type="dxa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D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350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าเซียน ม. ๒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ัตรา  สะอาดภูมิ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00" w:type="dxa"/>
            <w:vAlign w:val="center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D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160" w:type="dxa"/>
            <w:vAlign w:val="center"/>
          </w:tcPr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.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๖</w:t>
            </w:r>
          </w:p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งาน ป. ๖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อุมา  นพรัตน์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  <w:vAlign w:val="center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D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-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ัทรภร  สวนเสริม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  <w:vAlign w:val="center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D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60" w:type="dxa"/>
            <w:vAlign w:val="center"/>
          </w:tcPr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ม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</w:p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ื่อมวลชน ม. ๑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จรีย์  จันทะสาร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700" w:type="dxa"/>
            <w:vAlign w:val="center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D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ศึกษา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คอมพิวเตอร์ ป.๑</w:t>
            </w:r>
            <w:r w:rsidRPr="006A5D5D">
              <w:rPr>
                <w:rFonts w:ascii="TH SarabunIT๙" w:hAnsi="TH SarabunIT๙" w:cs="TH SarabunIT๙"/>
                <w:sz w:val="28"/>
              </w:rPr>
              <w:t>-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๓,ม.๒</w:t>
            </w:r>
            <w:r w:rsidRPr="006A5D5D">
              <w:rPr>
                <w:rFonts w:ascii="TH SarabunIT๙" w:hAnsi="TH SarabunIT๙" w:cs="TH SarabunIT๙"/>
                <w:sz w:val="28"/>
              </w:rPr>
              <w:t>/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๗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Cs w:val="24"/>
                <w:cs/>
              </w:rPr>
              <w:t>ว่าที่ร้อยตรีหญิงวรรณวีรินทร์  ชูสุวรรณ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2700" w:type="dxa"/>
            <w:vAlign w:val="center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CF0FDB">
              <w:rPr>
                <w:rFonts w:ascii="TH SarabunIT๙" w:hAnsi="TH SarabunIT๙" w:cs="TH SarabunIT๙"/>
                <w:sz w:val="28"/>
                <w:szCs w:val="32"/>
                <w:cs/>
              </w:rPr>
              <w:t>ครู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160" w:type="dxa"/>
            <w:vAlign w:val="center"/>
          </w:tcPr>
          <w:p w:rsidR="007A69EE" w:rsidRPr="00C4630C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 ป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    ป.๑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ภณิดา  ชัยเกษม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2700" w:type="dxa"/>
            <w:vAlign w:val="center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CF0FDB">
              <w:rPr>
                <w:rFonts w:ascii="TH SarabunIT๙" w:hAnsi="TH SarabunIT๙" w:cs="TH SarabunIT๙"/>
                <w:sz w:val="28"/>
                <w:szCs w:val="32"/>
                <w:cs/>
              </w:rPr>
              <w:t>ครู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 ป.๑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๔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นลัท  ดำนา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CF0FDB">
              <w:rPr>
                <w:rFonts w:ascii="TH SarabunIT๙" w:hAnsi="TH SarabunIT๙" w:cs="TH SarabunIT๙"/>
                <w:sz w:val="28"/>
                <w:szCs w:val="32"/>
                <w:cs/>
              </w:rPr>
              <w:t>ครูผู้ช่วย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ภาษาไทย,คณิต,สังคม ป.๑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ิมพ์พรรณ จันตา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 เดือน</w:t>
            </w:r>
          </w:p>
        </w:tc>
        <w:tc>
          <w:tcPr>
            <w:tcW w:w="2700" w:type="dxa"/>
            <w:vAlign w:val="center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CF0FDB">
              <w:rPr>
                <w:rFonts w:ascii="TH SarabunIT๙" w:hAnsi="TH SarabunIT๙" w:cs="TH SarabunIT๙"/>
                <w:sz w:val="28"/>
                <w:szCs w:val="32"/>
                <w:cs/>
              </w:rPr>
              <w:t>ครูผู้ช่วย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ษาไท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ป.</w:t>
            </w: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 ป. ๖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ัชรา  มีบุญ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 เดือน</w:t>
            </w:r>
          </w:p>
        </w:tc>
        <w:tc>
          <w:tcPr>
            <w:tcW w:w="2700" w:type="dxa"/>
            <w:vAlign w:val="center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CF0FDB">
              <w:rPr>
                <w:rFonts w:ascii="TH SarabunIT๙" w:hAnsi="TH SarabunIT๙" w:cs="TH SarabunIT๙"/>
                <w:sz w:val="28"/>
                <w:szCs w:val="32"/>
                <w:cs/>
              </w:rPr>
              <w:t>ครูผู้ช่วย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ภาษาไท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๒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เซียน ม.๑ประวัติศาสตร์ ม.๑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บญจวรรณ เกตุคำขวา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2700" w:type="dxa"/>
            <w:vAlign w:val="center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CF0FDB">
              <w:rPr>
                <w:rFonts w:ascii="TH SarabunIT๙" w:hAnsi="TH SarabunIT๙" w:cs="TH SarabunIT๙"/>
                <w:sz w:val="28"/>
                <w:szCs w:val="32"/>
                <w:cs/>
              </w:rPr>
              <w:t>ครูผู้ช่วย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21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ภาษาไทย,สังคม ป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 วิทยาศาสตร์ ป. ๒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ตยา  สะสันติ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2700" w:type="dxa"/>
            <w:vAlign w:val="center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CF0FDB">
              <w:rPr>
                <w:rFonts w:ascii="TH SarabunIT๙" w:hAnsi="TH SarabunIT๙" w:cs="TH SarabunIT๙"/>
                <w:sz w:val="28"/>
                <w:szCs w:val="32"/>
                <w:cs/>
              </w:rPr>
              <w:t>ครูผู้ช่วย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160" w:type="dxa"/>
            <w:vAlign w:val="center"/>
          </w:tcPr>
          <w:p w:rsidR="007A69EE" w:rsidRPr="00CF0FD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ศึกษาและพลศึกษา ป. ๔-๖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6A5D5D" w:rsidTr="00766E0A">
        <w:tc>
          <w:tcPr>
            <w:tcW w:w="810" w:type="dxa"/>
            <w:vAlign w:val="center"/>
          </w:tcPr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279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า สระพิณ</w:t>
            </w:r>
          </w:p>
        </w:tc>
        <w:tc>
          <w:tcPr>
            <w:tcW w:w="72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126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เดือน</w:t>
            </w:r>
          </w:p>
        </w:tc>
        <w:tc>
          <w:tcPr>
            <w:tcW w:w="2700" w:type="dxa"/>
            <w:vAlign w:val="center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CF0FDB">
              <w:rPr>
                <w:rFonts w:ascii="TH SarabunIT๙" w:hAnsi="TH SarabunIT๙" w:cs="TH SarabunIT๙"/>
                <w:sz w:val="28"/>
                <w:szCs w:val="32"/>
                <w:cs/>
              </w:rPr>
              <w:t>ครูผู้ช่วย</w:t>
            </w:r>
          </w:p>
        </w:tc>
        <w:tc>
          <w:tcPr>
            <w:tcW w:w="135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ฐมวัยศึกษา</w:t>
            </w:r>
          </w:p>
        </w:tc>
        <w:tc>
          <w:tcPr>
            <w:tcW w:w="2160" w:type="dxa"/>
            <w:vAlign w:val="center"/>
          </w:tcPr>
          <w:p w:rsidR="007A69EE" w:rsidRPr="00CF0FD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 ๓</w:t>
            </w:r>
          </w:p>
        </w:tc>
        <w:tc>
          <w:tcPr>
            <w:tcW w:w="1398" w:type="dxa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จำนวนครูที่สอนวิชาตรงเอก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คน   คิดเป็นร้อยละ  ๙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  <w:cs/>
        </w:rPr>
        <w:t>.๑๗</w:t>
      </w:r>
    </w:p>
    <w:p w:rsidR="007A69EE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จำนวนครูที่สอนตรงความถนัด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คน   คิดเป็นร้อยละ 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๘.๘๓</w:t>
      </w:r>
    </w:p>
    <w:p w:rsidR="007A69EE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D4C063" wp14:editId="01E56A30">
                <wp:simplePos x="0" y="0"/>
                <wp:positionH relativeFrom="column">
                  <wp:posOffset>9869805</wp:posOffset>
                </wp:positionH>
                <wp:positionV relativeFrom="paragraph">
                  <wp:posOffset>-135255</wp:posOffset>
                </wp:positionV>
                <wp:extent cx="474345" cy="5479415"/>
                <wp:effectExtent l="11430" t="7620" r="9525" b="8890"/>
                <wp:wrapNone/>
                <wp:docPr id="112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547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EE" w:rsidRDefault="007A69EE" w:rsidP="007A69EE"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คุณภาพการศึกษา</w:t>
                            </w:r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วัดตำหนักใต้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(วิลาศโอสถานนท์นุเคราะห์)</w:t>
                            </w:r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ระจำปี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๕๘</w:t>
                            </w:r>
                            <w:r w:rsidRPr="004A6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๑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C063" id="Text Box 520" o:spid="_x0000_s1102" type="#_x0000_t202" style="position:absolute;left:0;text-align:left;margin-left:777.15pt;margin-top:-10.65pt;width:37.35pt;height:4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" strokecolor="white [3212]">
                <v:textbox style="layout-flow:vertical">
                  <w:txbxContent>
                    <w:p w:rsidR="007A69EE" w:rsidRDefault="007A69EE" w:rsidP="007A69EE"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คุณภาพการศึกษา</w:t>
                      </w:r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วัดตำหนักใต้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(วิลาศโอสถานนท์นุเคราะห์)</w:t>
                      </w:r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ระจำปี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๕๘</w:t>
                      </w:r>
                      <w:r w:rsidRPr="004A6B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๑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76D35" wp14:editId="589565D1">
                <wp:simplePos x="0" y="0"/>
                <wp:positionH relativeFrom="column">
                  <wp:posOffset>9820275</wp:posOffset>
                </wp:positionH>
                <wp:positionV relativeFrom="paragraph">
                  <wp:posOffset>-966470</wp:posOffset>
                </wp:positionV>
                <wp:extent cx="242570" cy="226695"/>
                <wp:effectExtent l="9525" t="5080" r="5080" b="6350"/>
                <wp:wrapNone/>
                <wp:docPr id="110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EAD6D" id="Rectangle 512" o:spid="_x0000_s1026" style="position:absolute;margin-left:773.25pt;margin-top:-76.1pt;width:19.1pt;height:1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" strokecolor="white [3212]"/>
            </w:pict>
          </mc:Fallback>
        </mc:AlternateConten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  <w:cs/>
        </w:rPr>
        <w:t>ครูอัตราจ้าง</w:t>
      </w: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330"/>
        <w:gridCol w:w="810"/>
        <w:gridCol w:w="2180"/>
        <w:gridCol w:w="1510"/>
        <w:gridCol w:w="3026"/>
        <w:gridCol w:w="2194"/>
        <w:gridCol w:w="1038"/>
      </w:tblGrid>
      <w:tr w:rsidR="007A69EE" w:rsidRPr="006A5D5D" w:rsidTr="00766E0A">
        <w:trPr>
          <w:trHeight w:val="917"/>
        </w:trPr>
        <w:tc>
          <w:tcPr>
            <w:tcW w:w="90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81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</w:t>
            </w:r>
          </w:p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ปี)</w:t>
            </w:r>
          </w:p>
        </w:tc>
        <w:tc>
          <w:tcPr>
            <w:tcW w:w="218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การสอน (ปี)</w:t>
            </w:r>
          </w:p>
        </w:tc>
        <w:tc>
          <w:tcPr>
            <w:tcW w:w="151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026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194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วิชา/ชั้น</w:t>
            </w:r>
          </w:p>
        </w:tc>
        <w:tc>
          <w:tcPr>
            <w:tcW w:w="1038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งด้วยเงิน</w:t>
            </w:r>
          </w:p>
        </w:tc>
      </w:tr>
      <w:tr w:rsidR="007A69EE" w:rsidRPr="006A5D5D" w:rsidTr="00766E0A">
        <w:tc>
          <w:tcPr>
            <w:tcW w:w="90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33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วงอาภรณ์  สุดอาราม</w:t>
            </w:r>
          </w:p>
        </w:tc>
        <w:tc>
          <w:tcPr>
            <w:tcW w:w="8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18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5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ชุมชน</w:t>
            </w:r>
          </w:p>
        </w:tc>
        <w:tc>
          <w:tcPr>
            <w:tcW w:w="2194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ไทย,คณิต,สังคม, ป.๑</w:t>
            </w:r>
          </w:p>
        </w:tc>
        <w:tc>
          <w:tcPr>
            <w:tcW w:w="1038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งบ (เขต)</w:t>
            </w:r>
          </w:p>
        </w:tc>
      </w:tr>
      <w:tr w:rsidR="007A69EE" w:rsidRPr="006A5D5D" w:rsidTr="00766E0A">
        <w:tc>
          <w:tcPr>
            <w:tcW w:w="90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33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ยุวดี  รัตนพงษ์เพียร</w:t>
            </w:r>
          </w:p>
        </w:tc>
        <w:tc>
          <w:tcPr>
            <w:tcW w:w="8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18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5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194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ไทย.การงาน</w:t>
            </w:r>
          </w:p>
        </w:tc>
        <w:tc>
          <w:tcPr>
            <w:tcW w:w="1038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งบ (เขต)</w:t>
            </w:r>
          </w:p>
        </w:tc>
      </w:tr>
      <w:tr w:rsidR="007A69EE" w:rsidRPr="006A5D5D" w:rsidTr="00766E0A">
        <w:tc>
          <w:tcPr>
            <w:tcW w:w="90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33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ยุพาภรณ์  เรืองเดช</w:t>
            </w:r>
          </w:p>
        </w:tc>
        <w:tc>
          <w:tcPr>
            <w:tcW w:w="81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18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51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2194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ไทย.สังคม.ประวัติ ป.๒</w:t>
            </w:r>
          </w:p>
        </w:tc>
        <w:tc>
          <w:tcPr>
            <w:tcW w:w="1038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งบ (เขต)</w:t>
            </w:r>
          </w:p>
        </w:tc>
      </w:tr>
      <w:tr w:rsidR="007A69EE" w:rsidRPr="006A5D5D" w:rsidTr="00766E0A">
        <w:tc>
          <w:tcPr>
            <w:tcW w:w="90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33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มันต์  คงบุญ</w:t>
            </w:r>
          </w:p>
        </w:tc>
        <w:tc>
          <w:tcPr>
            <w:tcW w:w="8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218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 ๓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5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194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สังคม, ประวัติ, หน้าที่พลเมือง, พระพุทธ ม.๑</w:t>
            </w:r>
            <w:r w:rsidRPr="006A5D5D">
              <w:rPr>
                <w:rFonts w:ascii="TH SarabunIT๙" w:hAnsi="TH SarabunIT๙" w:cs="TH SarabunIT๙"/>
                <w:sz w:val="28"/>
              </w:rPr>
              <w:t>-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038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งบ (มูลนิธิ)</w:t>
            </w:r>
          </w:p>
        </w:tc>
      </w:tr>
      <w:tr w:rsidR="007A69EE" w:rsidRPr="006A5D5D" w:rsidTr="00766E0A">
        <w:tc>
          <w:tcPr>
            <w:tcW w:w="900" w:type="dxa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6A5D5D">
              <w:rPr>
                <w:rFonts w:ascii="TH SarabunIT๙" w:hAnsi="TH SarabunIT๙" w:cs="TH SarabunIT๙"/>
                <w:sz w:val="28"/>
                <w:szCs w:val="32"/>
                <w:cs/>
              </w:rPr>
              <w:t>๕</w:t>
            </w:r>
          </w:p>
        </w:tc>
        <w:tc>
          <w:tcPr>
            <w:tcW w:w="3330" w:type="dxa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szCs w:val="32"/>
                <w:cs/>
              </w:rPr>
              <w:t>นางสาวนาถสุดา  นำสุย</w:t>
            </w:r>
          </w:p>
        </w:tc>
        <w:tc>
          <w:tcPr>
            <w:tcW w:w="8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18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15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2194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ม. ๒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มวลชน ม.๑</w:t>
            </w:r>
          </w:p>
        </w:tc>
        <w:tc>
          <w:tcPr>
            <w:tcW w:w="1038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นิธิ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A69EE" w:rsidRPr="006A5D5D" w:rsidTr="00766E0A">
        <w:tc>
          <w:tcPr>
            <w:tcW w:w="90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33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นฤดี  วงษ์ขันธ์</w:t>
            </w:r>
          </w:p>
        </w:tc>
        <w:tc>
          <w:tcPr>
            <w:tcW w:w="8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218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15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คอมพิวเตอร์</w:t>
            </w:r>
          </w:p>
        </w:tc>
        <w:tc>
          <w:tcPr>
            <w:tcW w:w="2194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 ม.๓</w:t>
            </w:r>
          </w:p>
        </w:tc>
        <w:tc>
          <w:tcPr>
            <w:tcW w:w="1038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งบ (เขต)</w:t>
            </w:r>
          </w:p>
        </w:tc>
      </w:tr>
      <w:tr w:rsidR="007A69EE" w:rsidRPr="006A5D5D" w:rsidTr="00766E0A">
        <w:tc>
          <w:tcPr>
            <w:tcW w:w="90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33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นัดดา  น้ำใจมั่น</w:t>
            </w:r>
          </w:p>
        </w:tc>
        <w:tc>
          <w:tcPr>
            <w:tcW w:w="8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18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</w:p>
        </w:tc>
        <w:tc>
          <w:tcPr>
            <w:tcW w:w="15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ฐมวัยศึกษา</w:t>
            </w:r>
          </w:p>
        </w:tc>
        <w:tc>
          <w:tcPr>
            <w:tcW w:w="2194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038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A69EE" w:rsidRPr="006A5D5D" w:rsidTr="00766E0A">
        <w:tc>
          <w:tcPr>
            <w:tcW w:w="90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33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ภัสสร  บุญสอน</w:t>
            </w:r>
          </w:p>
        </w:tc>
        <w:tc>
          <w:tcPr>
            <w:tcW w:w="8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8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15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194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038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A69EE" w:rsidRPr="006A5D5D" w:rsidTr="00766E0A">
        <w:tc>
          <w:tcPr>
            <w:tcW w:w="90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33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ุณยวีย์  ศิริชู</w:t>
            </w:r>
          </w:p>
        </w:tc>
        <w:tc>
          <w:tcPr>
            <w:tcW w:w="8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18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15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94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รูพี่เลี้ยงเด็กพิการ</w:t>
            </w:r>
          </w:p>
        </w:tc>
        <w:tc>
          <w:tcPr>
            <w:tcW w:w="1038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 (เขต)</w:t>
            </w:r>
          </w:p>
        </w:tc>
      </w:tr>
      <w:tr w:rsidR="007A69EE" w:rsidRPr="006A5D5D" w:rsidTr="00766E0A">
        <w:tc>
          <w:tcPr>
            <w:tcW w:w="90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33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จนจิรา มูลเหลา</w:t>
            </w:r>
          </w:p>
        </w:tc>
        <w:tc>
          <w:tcPr>
            <w:tcW w:w="8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218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ปี</w:t>
            </w:r>
          </w:p>
        </w:tc>
        <w:tc>
          <w:tcPr>
            <w:tcW w:w="151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6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สารศาสตร์</w:t>
            </w:r>
          </w:p>
        </w:tc>
        <w:tc>
          <w:tcPr>
            <w:tcW w:w="2194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038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(รร.)</w:t>
            </w:r>
          </w:p>
        </w:tc>
      </w:tr>
    </w:tbl>
    <w:p w:rsidR="007A69EE" w:rsidRPr="006A5D5D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t xml:space="preserve">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ครูธุรการในโรงเรียน</w:t>
      </w:r>
    </w:p>
    <w:p w:rsidR="007A69EE" w:rsidRPr="006A5D5D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636"/>
        <w:gridCol w:w="850"/>
        <w:gridCol w:w="2693"/>
        <w:gridCol w:w="1654"/>
        <w:gridCol w:w="3024"/>
        <w:gridCol w:w="2194"/>
        <w:gridCol w:w="1038"/>
      </w:tblGrid>
      <w:tr w:rsidR="007A69EE" w:rsidRPr="006A5D5D" w:rsidTr="00766E0A">
        <w:trPr>
          <w:trHeight w:val="665"/>
        </w:trPr>
        <w:tc>
          <w:tcPr>
            <w:tcW w:w="899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ื่</w:t>
            </w:r>
          </w:p>
        </w:tc>
        <w:tc>
          <w:tcPr>
            <w:tcW w:w="2636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850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</w:t>
            </w:r>
          </w:p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ปี)</w:t>
            </w:r>
          </w:p>
        </w:tc>
        <w:tc>
          <w:tcPr>
            <w:tcW w:w="2693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การสอน (ปี)</w:t>
            </w:r>
          </w:p>
        </w:tc>
        <w:tc>
          <w:tcPr>
            <w:tcW w:w="1654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024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194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วิชา/ชั้น</w:t>
            </w:r>
          </w:p>
        </w:tc>
        <w:tc>
          <w:tcPr>
            <w:tcW w:w="1038" w:type="dxa"/>
            <w:vAlign w:val="center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งด้วยเงิน</w:t>
            </w:r>
          </w:p>
        </w:tc>
      </w:tr>
      <w:tr w:rsidR="007A69EE" w:rsidRPr="006A5D5D" w:rsidTr="00766E0A">
        <w:tc>
          <w:tcPr>
            <w:tcW w:w="899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36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พน  อินวรรณา</w:t>
            </w:r>
          </w:p>
        </w:tc>
        <w:tc>
          <w:tcPr>
            <w:tcW w:w="850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A5D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654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24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194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ิต,สังคม,ประวัติ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ป.๔</w:t>
            </w:r>
          </w:p>
        </w:tc>
        <w:tc>
          <w:tcPr>
            <w:tcW w:w="1038" w:type="dxa"/>
          </w:tcPr>
          <w:p w:rsidR="007A69EE" w:rsidRPr="006A5D5D" w:rsidRDefault="007A69EE" w:rsidP="00766E0A">
            <w:pPr>
              <w:tabs>
                <w:tab w:val="left" w:pos="1134"/>
                <w:tab w:val="left" w:pos="2552"/>
                <w:tab w:val="left" w:pos="3969"/>
                <w:tab w:val="left" w:pos="5103"/>
                <w:tab w:val="left" w:pos="6237"/>
                <w:tab w:val="left" w:pos="737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 (เขต</w:t>
            </w:r>
            <w:r w:rsidRPr="006A5D5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:rsidR="007A69EE" w:rsidRPr="006A5D5D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  <w:sectPr w:rsidR="007A69EE" w:rsidRPr="006A5D5D" w:rsidSect="00366BEB">
          <w:pgSz w:w="16838" w:h="11906" w:orient="landscape" w:code="9"/>
          <w:pgMar w:top="1418" w:right="1134" w:bottom="1134" w:left="1418" w:header="562" w:footer="562" w:gutter="0"/>
          <w:pgNumType w:fmt="thaiNumbers" w:start="11"/>
          <w:cols w:space="720"/>
          <w:docGrid w:linePitch="326"/>
        </w:sectPr>
      </w:pPr>
    </w:p>
    <w:p w:rsidR="007A69EE" w:rsidRPr="006A5D5D" w:rsidRDefault="007A69EE" w:rsidP="007A69EE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6FF26B" wp14:editId="3FB3D780">
                <wp:simplePos x="0" y="0"/>
                <wp:positionH relativeFrom="column">
                  <wp:posOffset>-321945</wp:posOffset>
                </wp:positionH>
                <wp:positionV relativeFrom="paragraph">
                  <wp:posOffset>-15078</wp:posOffset>
                </wp:positionV>
                <wp:extent cx="6369685" cy="447675"/>
                <wp:effectExtent l="57150" t="57150" r="69215" b="85725"/>
                <wp:wrapNone/>
                <wp:docPr id="554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4476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69EE" w:rsidRPr="006C6045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C60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โครงสร้างการบริหารจัดการ</w:t>
                            </w:r>
                            <w:r w:rsidRPr="006C60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ศึกษา</w:t>
                            </w:r>
                            <w:r w:rsidRPr="006C60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โรงเรียน</w:t>
                            </w:r>
                            <w:r w:rsidRPr="006C60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ไทยรัฐวิทยา ๗๕ เฉลิมพระเกียรติ </w:t>
                            </w:r>
                          </w:p>
                          <w:p w:rsidR="007A69EE" w:rsidRPr="00602670" w:rsidRDefault="007A69EE" w:rsidP="007A69E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FF26B" id="Rectangle 554" o:spid="_x0000_s1103" style="position:absolute;left:0;text-align:left;margin-left:-25.35pt;margin-top:-1.2pt;width:501.5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" fillcolor="#9bbb59" strokecolor="#9bbb59" strokeweight="10pt">
                <v:stroke linestyle="thinThin"/>
                <v:shadow color="#868686"/>
                <v:textbox>
                  <w:txbxContent>
                    <w:p w:rsidR="007A69EE" w:rsidRPr="006C6045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C604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โครงสร้างการบริหารจัดการ</w:t>
                      </w:r>
                      <w:r w:rsidRPr="006C604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ศึกษา</w:t>
                      </w:r>
                      <w:r w:rsidRPr="006C604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โรงเรียน</w:t>
                      </w:r>
                      <w:r w:rsidRPr="006C604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ไทยรัฐวิทยา ๗๕ เฉลิมพระเกียรติ </w:t>
                      </w:r>
                    </w:p>
                    <w:p w:rsidR="007A69EE" w:rsidRPr="00602670" w:rsidRDefault="007A69EE" w:rsidP="007A69EE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5F213D" wp14:editId="698B15E5">
                <wp:simplePos x="0" y="0"/>
                <wp:positionH relativeFrom="column">
                  <wp:posOffset>2501265</wp:posOffset>
                </wp:positionH>
                <wp:positionV relativeFrom="paragraph">
                  <wp:posOffset>34290</wp:posOffset>
                </wp:positionV>
                <wp:extent cx="0" cy="52070"/>
                <wp:effectExtent l="8255" t="13335" r="10795" b="10795"/>
                <wp:wrapNone/>
                <wp:docPr id="553" name="Straight Connector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42973" id="Straight Connector 55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95pt,2.7pt" to="19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"/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7D3F266" wp14:editId="3906DE5D">
                <wp:simplePos x="0" y="0"/>
                <wp:positionH relativeFrom="column">
                  <wp:posOffset>1828800</wp:posOffset>
                </wp:positionH>
                <wp:positionV relativeFrom="paragraph">
                  <wp:posOffset>86360</wp:posOffset>
                </wp:positionV>
                <wp:extent cx="1485900" cy="508635"/>
                <wp:effectExtent l="12065" t="8255" r="16510" b="26035"/>
                <wp:wrapNone/>
                <wp:docPr id="550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508635"/>
                          <a:chOff x="4581" y="1958"/>
                          <a:chExt cx="2160" cy="801"/>
                        </a:xfrm>
                      </wpg:grpSpPr>
                      <wps:wsp>
                        <wps:cNvPr id="5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581" y="1958"/>
                            <a:ext cx="2160" cy="80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69EE" w:rsidRPr="005E0414" w:rsidRDefault="007A69EE" w:rsidP="007A6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5E04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น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ปรพล แก้วชาติ</w:t>
                              </w:r>
                            </w:p>
                            <w:p w:rsidR="007A69EE" w:rsidRPr="005E0414" w:rsidRDefault="007A69EE" w:rsidP="007A6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5E04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ผู้อำนวยการโรง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Line 38"/>
                        <wps:cNvCnPr/>
                        <wps:spPr bwMode="auto">
                          <a:xfrm>
                            <a:off x="4581" y="236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3F266" id="Group 550" o:spid="_x0000_s1104" style="position:absolute;left:0;text-align:left;margin-left:2in;margin-top:6.8pt;width:117pt;height:40.05pt;z-index:251718656" coordorigin="4581,1958" coordsize="216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">
                <v:rect id="Rectangle 37" o:spid="_x0000_s1105" style="position:absolute;left:4581;top:1958;width:216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" fillcolor="#d99594" strokecolor="#d99594" strokeweight="1pt">
                  <v:fill color2="#f2dbdb" angle="135" focus="50%" type="gradient"/>
                  <v:shadow on="t" color="#622423" opacity=".5" offset="1pt"/>
                  <v:textbox>
                    <w:txbxContent>
                      <w:p w:rsidR="007A69EE" w:rsidRPr="005E0414" w:rsidRDefault="007A69EE" w:rsidP="007A69E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5E0414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นาย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ปรพล แก้วชาติ</w:t>
                        </w:r>
                      </w:p>
                      <w:p w:rsidR="007A69EE" w:rsidRPr="005E0414" w:rsidRDefault="007A69EE" w:rsidP="007A69E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5E0414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ผู้อำนวยการโรงเรียน</w:t>
                        </w:r>
                      </w:p>
                    </w:txbxContent>
                  </v:textbox>
                </v:rect>
                <v:line id="Line 38" o:spid="_x0000_s1106" style="position:absolute;visibility:visible;mso-wrap-style:square" from="4581,2364" to="6741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" strokecolor="#9bbb59" strokeweight="1pt">
                  <v:shadow color="#4e6128" offset="1pt"/>
                </v:line>
              </v:group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8D6F2C" wp14:editId="67EEDF92">
                <wp:simplePos x="0" y="0"/>
                <wp:positionH relativeFrom="column">
                  <wp:posOffset>3528060</wp:posOffset>
                </wp:positionH>
                <wp:positionV relativeFrom="paragraph">
                  <wp:posOffset>242570</wp:posOffset>
                </wp:positionV>
                <wp:extent cx="1272540" cy="571500"/>
                <wp:effectExtent l="6350" t="12065" r="16510" b="26035"/>
                <wp:wrapNone/>
                <wp:docPr id="549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ณะกรรมการ</w:t>
                            </w:r>
                          </w:p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ูลนิธิไทย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6F2C" id="Rectangle 549" o:spid="_x0000_s1107" style="position:absolute;left:0;text-align:left;margin-left:277.8pt;margin-top:19.1pt;width:100.2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ณะกรรมการ</w:t>
                      </w:r>
                    </w:p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ูลนิธิไทยรัฐ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03D627" wp14:editId="783B8881">
                <wp:simplePos x="0" y="0"/>
                <wp:positionH relativeFrom="column">
                  <wp:posOffset>4975860</wp:posOffset>
                </wp:positionH>
                <wp:positionV relativeFrom="paragraph">
                  <wp:posOffset>242570</wp:posOffset>
                </wp:positionV>
                <wp:extent cx="1371600" cy="571500"/>
                <wp:effectExtent l="6350" t="12065" r="12700" b="26035"/>
                <wp:wrapNone/>
                <wp:docPr id="548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ณะกรรมการ</w:t>
                            </w:r>
                          </w:p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ถานศึกษา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3D627" id="Rectangle 548" o:spid="_x0000_s1108" style="position:absolute;left:0;text-align:left;margin-left:391.8pt;margin-top:19.1pt;width:108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ณะกรรมการ</w:t>
                      </w:r>
                    </w:p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ถานศึกษาขั้นพื้นฐาน</w:t>
                      </w:r>
                    </w:p>
                  </w:txbxContent>
                </v:textbox>
              </v:rect>
            </w:pict>
          </mc:Fallback>
        </mc:AlternateContent>
      </w: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F0C41C" wp14:editId="15A03AC5">
                <wp:simplePos x="0" y="0"/>
                <wp:positionH relativeFrom="column">
                  <wp:posOffset>3314700</wp:posOffset>
                </wp:positionH>
                <wp:positionV relativeFrom="paragraph">
                  <wp:posOffset>140970</wp:posOffset>
                </wp:positionV>
                <wp:extent cx="228600" cy="0"/>
                <wp:effectExtent l="12065" t="6350" r="6985" b="12700"/>
                <wp:wrapNone/>
                <wp:docPr id="547" name="Straight Connector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3A597" id="Straight Connector 5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1pt" to="27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EM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"/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FB4DD1" wp14:editId="49E511E2">
                <wp:simplePos x="0" y="0"/>
                <wp:positionH relativeFrom="column">
                  <wp:posOffset>4800600</wp:posOffset>
                </wp:positionH>
                <wp:positionV relativeFrom="paragraph">
                  <wp:posOffset>140970</wp:posOffset>
                </wp:positionV>
                <wp:extent cx="228600" cy="0"/>
                <wp:effectExtent l="12065" t="6350" r="6985" b="12700"/>
                <wp:wrapNone/>
                <wp:docPr id="546" name="Straight Connector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1B225" id="Straight Connector 54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.1pt" to="39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XgHgIAADk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"/>
            </w:pict>
          </mc:Fallback>
        </mc:AlternateConten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BE576" wp14:editId="3BCEE251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0" cy="140335"/>
                <wp:effectExtent l="12065" t="9525" r="6985" b="12065"/>
                <wp:wrapNone/>
                <wp:docPr id="545" name="Straight Connector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13BE2" id="Straight Connector 54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2.75pt" to="19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qsHg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"/>
            </w:pict>
          </mc:Fallback>
        </mc:AlternateConten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CD2069" wp14:editId="7A610D98">
                <wp:simplePos x="0" y="0"/>
                <wp:positionH relativeFrom="column">
                  <wp:posOffset>1830895</wp:posOffset>
                </wp:positionH>
                <wp:positionV relativeFrom="paragraph">
                  <wp:posOffset>81189</wp:posOffset>
                </wp:positionV>
                <wp:extent cx="1650670" cy="508635"/>
                <wp:effectExtent l="0" t="0" r="45085" b="62865"/>
                <wp:wrapNone/>
                <wp:docPr id="544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670" cy="508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69EE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างพัชรินทร์ ธรรมสังวาลย์</w:t>
                            </w:r>
                          </w:p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D2069" id="Rectangle 544" o:spid="_x0000_s1109" style="position:absolute;margin-left:144.15pt;margin-top:6.4pt;width:129.95pt;height:4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7A69EE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างพัชรินทร์ ธรรมสังวาลย์</w:t>
                      </w:r>
                    </w:p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องผู้อำนวยการโรง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537BEC" wp14:editId="35C608BE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0</wp:posOffset>
                </wp:positionV>
                <wp:extent cx="0" cy="402590"/>
                <wp:effectExtent l="12065" t="10795" r="6985" b="5715"/>
                <wp:wrapNone/>
                <wp:docPr id="543" name="Straight Connector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2B8FD" id="Straight Connector 54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5pt" to="198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R0HgIAADkEAAAOAAAAZHJzL2Uyb0RvYy54bWysU8GO2jAQvVfqP1i+QxI2U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"/>
            </w:pict>
          </mc:Fallback>
        </mc:AlternateConten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4A2C2E" wp14:editId="7D8D9B4D">
                <wp:simplePos x="0" y="0"/>
                <wp:positionH relativeFrom="column">
                  <wp:posOffset>1828800</wp:posOffset>
                </wp:positionH>
                <wp:positionV relativeFrom="paragraph">
                  <wp:posOffset>116205</wp:posOffset>
                </wp:positionV>
                <wp:extent cx="1371600" cy="0"/>
                <wp:effectExtent l="12065" t="13335" r="6985" b="15240"/>
                <wp:wrapNone/>
                <wp:docPr id="542" name="Straight Connector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C7523" id="Straight Connector 5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15pt" to="25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" strokecolor="#9bbb59" strokeweight="1pt">
                <v:shadow color="#4e6128" offset="1pt"/>
              </v:line>
            </w:pict>
          </mc:Fallback>
        </mc:AlternateConten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</w:rPr>
        <w:tab/>
      </w:r>
    </w:p>
    <w:p w:rsidR="007A69EE" w:rsidRPr="006A5D5D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BDAD3" wp14:editId="5C56A23F">
                <wp:simplePos x="0" y="0"/>
                <wp:positionH relativeFrom="column">
                  <wp:posOffset>2969260</wp:posOffset>
                </wp:positionH>
                <wp:positionV relativeFrom="paragraph">
                  <wp:posOffset>196215</wp:posOffset>
                </wp:positionV>
                <wp:extent cx="1595755" cy="631190"/>
                <wp:effectExtent l="19050" t="19050" r="42545" b="35560"/>
                <wp:wrapNone/>
                <wp:docPr id="539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บริหารงานบุคคล</w:t>
                            </w:r>
                          </w:p>
                          <w:p w:rsidR="007A69EE" w:rsidRPr="00DF3808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างสาวศุทธนา เอี่ยมสอาด</w:t>
                            </w:r>
                          </w:p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BDAD3" id="Rectangle 539" o:spid="_x0000_s1110" style="position:absolute;margin-left:233.8pt;margin-top:15.45pt;width:125.65pt;height:4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" strokecolor="#9bbb59" strokeweight="5pt">
                <v:stroke linestyle="thickThin"/>
                <v:shadow color="#868686"/>
                <v:textbox>
                  <w:txbxContent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บริหารงานบุคคล</w:t>
                      </w:r>
                    </w:p>
                    <w:p w:rsidR="007A69EE" w:rsidRPr="00DF3808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างสาวศุทธนา เอี่ยมสอาด</w:t>
                      </w:r>
                    </w:p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9B43AD" wp14:editId="197FEFD5">
                <wp:simplePos x="0" y="0"/>
                <wp:positionH relativeFrom="column">
                  <wp:posOffset>1342552</wp:posOffset>
                </wp:positionH>
                <wp:positionV relativeFrom="paragraph">
                  <wp:posOffset>196215</wp:posOffset>
                </wp:positionV>
                <wp:extent cx="1544955" cy="631190"/>
                <wp:effectExtent l="19050" t="19050" r="36195" b="35560"/>
                <wp:wrapNone/>
                <wp:docPr id="532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95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บริหารงบประมาณ</w:t>
                            </w:r>
                          </w:p>
                          <w:p w:rsidR="007A69EE" w:rsidRPr="00423613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cs/>
                              </w:rPr>
                              <w:t>นางสาววราศิณี  บุญเพ็ง</w:t>
                            </w:r>
                          </w:p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B43AD" id="Rectangle 532" o:spid="_x0000_s1111" style="position:absolute;margin-left:105.7pt;margin-top:15.45pt;width:121.65pt;height:4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" strokecolor="#c0504d" strokeweight="5pt">
                <v:stroke linestyle="thickThin"/>
                <v:shadow color="#868686"/>
                <v:textbox>
                  <w:txbxContent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บริหารงบประมาณ</w:t>
                      </w:r>
                    </w:p>
                    <w:p w:rsidR="007A69EE" w:rsidRPr="00423613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cs/>
                        </w:rPr>
                        <w:t>นางสาววราศิณี  บุญเพ็ง</w:t>
                      </w:r>
                    </w:p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089C2" wp14:editId="6751BDFA">
                <wp:simplePos x="0" y="0"/>
                <wp:positionH relativeFrom="column">
                  <wp:posOffset>4680585</wp:posOffset>
                </wp:positionH>
                <wp:positionV relativeFrom="paragraph">
                  <wp:posOffset>200660</wp:posOffset>
                </wp:positionV>
                <wp:extent cx="1565910" cy="631190"/>
                <wp:effectExtent l="34925" t="33020" r="37465" b="40640"/>
                <wp:wrapNone/>
                <wp:docPr id="541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บริหารทั่วไป</w:t>
                            </w:r>
                          </w:p>
                          <w:p w:rsidR="007A69EE" w:rsidRPr="00423613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236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างหทัยรัตน์  บุญบำรุง</w:t>
                            </w:r>
                          </w:p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89C2" id="Rectangle 541" o:spid="_x0000_s1112" style="position:absolute;margin-left:368.55pt;margin-top:15.8pt;width:123.3pt;height:4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" strokecolor="#8064a2" strokeweight="5pt">
                <v:stroke linestyle="thickThin"/>
                <v:shadow color="#868686"/>
                <v:textbox>
                  <w:txbxContent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บริหารทั่วไป</w:t>
                      </w:r>
                    </w:p>
                    <w:p w:rsidR="007A69EE" w:rsidRPr="00423613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2361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างหทัยรัตน์  บุญบำรุง</w:t>
                      </w:r>
                    </w:p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F20C3E" wp14:editId="71CC79FE">
                <wp:simplePos x="0" y="0"/>
                <wp:positionH relativeFrom="column">
                  <wp:posOffset>2514600</wp:posOffset>
                </wp:positionH>
                <wp:positionV relativeFrom="paragraph">
                  <wp:posOffset>8255</wp:posOffset>
                </wp:positionV>
                <wp:extent cx="0" cy="61595"/>
                <wp:effectExtent l="12065" t="12065" r="6985" b="12065"/>
                <wp:wrapNone/>
                <wp:docPr id="540" name="Straight Connector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7DE83" id="Straight Connector 54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.65pt" to="19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0EC73" wp14:editId="232BD644">
                <wp:simplePos x="0" y="0"/>
                <wp:positionH relativeFrom="column">
                  <wp:posOffset>-342900</wp:posOffset>
                </wp:positionH>
                <wp:positionV relativeFrom="paragraph">
                  <wp:posOffset>200660</wp:posOffset>
                </wp:positionV>
                <wp:extent cx="1555115" cy="631190"/>
                <wp:effectExtent l="40640" t="33020" r="33020" b="40640"/>
                <wp:wrapNone/>
                <wp:docPr id="538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บริหารวิชาการ</w:t>
                            </w:r>
                          </w:p>
                          <w:p w:rsidR="007A69EE" w:rsidRPr="00770041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cs/>
                              </w:rPr>
                              <w:t>นางจารุภา  หิรัญคำ</w:t>
                            </w:r>
                          </w:p>
                          <w:p w:rsidR="007A69EE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A69EE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A69EE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EC73" id="Rectangle 538" o:spid="_x0000_s1113" style="position:absolute;margin-left:-27pt;margin-top:15.8pt;width:122.45pt;height:4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" strokecolor="#4f81bd" strokeweight="5pt">
                <v:stroke linestyle="thickThin"/>
                <v:shadow color="#868686"/>
                <v:textbox>
                  <w:txbxContent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บริหารวิชาการ</w:t>
                      </w:r>
                    </w:p>
                    <w:p w:rsidR="007A69EE" w:rsidRPr="00770041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cs/>
                        </w:rPr>
                        <w:t>นางจารุภา  หิรัญคำ</w:t>
                      </w:r>
                    </w:p>
                    <w:p w:rsidR="007A69EE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A69EE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A69EE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7A40D" wp14:editId="7CED6D25">
                <wp:simplePos x="0" y="0"/>
                <wp:positionH relativeFrom="column">
                  <wp:posOffset>2057400</wp:posOffset>
                </wp:positionH>
                <wp:positionV relativeFrom="paragraph">
                  <wp:posOffset>69850</wp:posOffset>
                </wp:positionV>
                <wp:extent cx="0" cy="114300"/>
                <wp:effectExtent l="12065" t="6985" r="6985" b="12065"/>
                <wp:wrapNone/>
                <wp:docPr id="537" name="Straight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6758E" id="Straight Connector 5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5pt" to="16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Gj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13042" wp14:editId="66252BB7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0" cy="114300"/>
                <wp:effectExtent l="12065" t="6985" r="6985" b="12065"/>
                <wp:wrapNone/>
                <wp:docPr id="536" name="Straight Connector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08ECF" id="Straight Connector 5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5pt" to="4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3VPHwIAADk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B0038" wp14:editId="30143E09">
                <wp:simplePos x="0" y="0"/>
                <wp:positionH relativeFrom="column">
                  <wp:posOffset>5257800</wp:posOffset>
                </wp:positionH>
                <wp:positionV relativeFrom="paragraph">
                  <wp:posOffset>69850</wp:posOffset>
                </wp:positionV>
                <wp:extent cx="0" cy="114300"/>
                <wp:effectExtent l="12065" t="6985" r="6985" b="12065"/>
                <wp:wrapNone/>
                <wp:docPr id="535" name="Straight Connector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9B7D0" id="Straight Connector 5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5.5pt" to="41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mgHw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9CA302" wp14:editId="7B263EFE">
                <wp:simplePos x="0" y="0"/>
                <wp:positionH relativeFrom="column">
                  <wp:posOffset>457200</wp:posOffset>
                </wp:positionH>
                <wp:positionV relativeFrom="paragraph">
                  <wp:posOffset>69850</wp:posOffset>
                </wp:positionV>
                <wp:extent cx="0" cy="114300"/>
                <wp:effectExtent l="12065" t="6985" r="6985" b="12065"/>
                <wp:wrapNone/>
                <wp:docPr id="534" name="Straight Connector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F24C7" id="Straight Connector 5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5pt" to="3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1MHg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B8A1E" wp14:editId="3DFE4D7B">
                <wp:simplePos x="0" y="0"/>
                <wp:positionH relativeFrom="column">
                  <wp:posOffset>457200</wp:posOffset>
                </wp:positionH>
                <wp:positionV relativeFrom="paragraph">
                  <wp:posOffset>69850</wp:posOffset>
                </wp:positionV>
                <wp:extent cx="4800600" cy="0"/>
                <wp:effectExtent l="12065" t="6985" r="6985" b="12065"/>
                <wp:wrapNone/>
                <wp:docPr id="533" name="Straight Connector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35A8F" id="Straight Connector 5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5pt" to="41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2CLHwIAADo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"/>
            </w:pict>
          </mc:Fallback>
        </mc:AlternateConten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sz w:val="20"/>
          <w:szCs w:val="20"/>
        </w:rPr>
      </w:pP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EF4471" wp14:editId="79219E4E">
                <wp:simplePos x="0" y="0"/>
                <wp:positionH relativeFrom="column">
                  <wp:posOffset>114300</wp:posOffset>
                </wp:positionH>
                <wp:positionV relativeFrom="paragraph">
                  <wp:posOffset>59690</wp:posOffset>
                </wp:positionV>
                <wp:extent cx="685800" cy="273685"/>
                <wp:effectExtent l="12065" t="8890" r="6985" b="12700"/>
                <wp:wrapNone/>
                <wp:docPr id="531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69EE" w:rsidRPr="005E0414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041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F4471" id="Rectangle 531" o:spid="_x0000_s1114" style="position:absolute;margin-left:9pt;margin-top:4.7pt;width:54pt;height: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" strokecolor="#4f81bd" strokeweight="1pt">
                <v:stroke dashstyle="dash"/>
                <v:shadow color="#868686"/>
                <v:textbox>
                  <w:txbxContent>
                    <w:p w:rsidR="007A69EE" w:rsidRPr="005E0414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041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กิจ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C30ED3" wp14:editId="6B1C6B1F">
                <wp:simplePos x="0" y="0"/>
                <wp:positionH relativeFrom="column">
                  <wp:posOffset>1828800</wp:posOffset>
                </wp:positionH>
                <wp:positionV relativeFrom="paragraph">
                  <wp:posOffset>92710</wp:posOffset>
                </wp:positionV>
                <wp:extent cx="685800" cy="273685"/>
                <wp:effectExtent l="12065" t="13335" r="6985" b="8255"/>
                <wp:wrapNone/>
                <wp:docPr id="530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69EE" w:rsidRPr="00DF3808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F38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0ED3" id="Rectangle 530" o:spid="_x0000_s1115" style="position:absolute;margin-left:2in;margin-top:7.3pt;width:54pt;height:2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" strokecolor="#4f81bd" strokeweight="1pt">
                <v:stroke dashstyle="dash"/>
                <v:shadow color="#868686"/>
                <v:textbox>
                  <w:txbxContent>
                    <w:p w:rsidR="007A69EE" w:rsidRPr="00DF3808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F38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กิจ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46867D" wp14:editId="78A2378F">
                <wp:simplePos x="0" y="0"/>
                <wp:positionH relativeFrom="column">
                  <wp:posOffset>3428365</wp:posOffset>
                </wp:positionH>
                <wp:positionV relativeFrom="paragraph">
                  <wp:posOffset>74930</wp:posOffset>
                </wp:positionV>
                <wp:extent cx="685800" cy="273685"/>
                <wp:effectExtent l="11430" t="14605" r="7620" b="6985"/>
                <wp:wrapNone/>
                <wp:docPr id="529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69EE" w:rsidRPr="00DF3808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F38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6867D" id="Rectangle 529" o:spid="_x0000_s1116" style="position:absolute;margin-left:269.95pt;margin-top:5.9pt;width:54pt;height:2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" strokecolor="#4f81bd" strokeweight="1pt">
                <v:stroke dashstyle="dash"/>
                <v:shadow color="#868686"/>
                <v:textbox>
                  <w:txbxContent>
                    <w:p w:rsidR="007A69EE" w:rsidRPr="00DF3808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F38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กิจ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3A541A" wp14:editId="12B91355">
                <wp:simplePos x="0" y="0"/>
                <wp:positionH relativeFrom="column">
                  <wp:posOffset>5181600</wp:posOffset>
                </wp:positionH>
                <wp:positionV relativeFrom="paragraph">
                  <wp:posOffset>92710</wp:posOffset>
                </wp:positionV>
                <wp:extent cx="685800" cy="273685"/>
                <wp:effectExtent l="12065" t="13335" r="6985" b="8255"/>
                <wp:wrapNone/>
                <wp:docPr id="528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69EE" w:rsidRPr="00DF3808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F38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A541A" id="Rectangle 528" o:spid="_x0000_s1117" style="position:absolute;margin-left:408pt;margin-top:7.3pt;width:54pt;height:21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" strokecolor="#4f81bd" strokeweight="1pt">
                <v:stroke dashstyle="dash"/>
                <v:shadow color="#868686"/>
                <v:textbox>
                  <w:txbxContent>
                    <w:p w:rsidR="007A69EE" w:rsidRPr="00DF3808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F38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กิจ</w:t>
                      </w:r>
                    </w:p>
                  </w:txbxContent>
                </v:textbox>
              </v:rect>
            </w:pict>
          </mc:Fallback>
        </mc:AlternateConten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276BF6" wp14:editId="4065A32B">
                <wp:simplePos x="0" y="0"/>
                <wp:positionH relativeFrom="column">
                  <wp:posOffset>4680585</wp:posOffset>
                </wp:positionH>
                <wp:positionV relativeFrom="paragraph">
                  <wp:posOffset>108585</wp:posOffset>
                </wp:positionV>
                <wp:extent cx="0" cy="300990"/>
                <wp:effectExtent l="6350" t="10795" r="12700" b="12065"/>
                <wp:wrapNone/>
                <wp:docPr id="527" name="Straight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97B52" id="Straight Connector 5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8.55pt" to="368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318A8E" wp14:editId="059D2C93">
                <wp:simplePos x="0" y="0"/>
                <wp:positionH relativeFrom="column">
                  <wp:posOffset>-349885</wp:posOffset>
                </wp:positionH>
                <wp:positionV relativeFrom="paragraph">
                  <wp:posOffset>40640</wp:posOffset>
                </wp:positionV>
                <wp:extent cx="0" cy="368935"/>
                <wp:effectExtent l="5080" t="9525" r="13970" b="12065"/>
                <wp:wrapNone/>
                <wp:docPr id="526" name="Straight Connecto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421AE" id="Straight Connector 5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3.2pt" to="-27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C3C5B6" wp14:editId="6684CDCD">
                <wp:simplePos x="0" y="0"/>
                <wp:positionH relativeFrom="column">
                  <wp:posOffset>1371600</wp:posOffset>
                </wp:positionH>
                <wp:positionV relativeFrom="paragraph">
                  <wp:posOffset>119380</wp:posOffset>
                </wp:positionV>
                <wp:extent cx="0" cy="368935"/>
                <wp:effectExtent l="12065" t="12065" r="6985" b="9525"/>
                <wp:wrapNone/>
                <wp:docPr id="525" name="Straight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1A914" id="Straight Connector 5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4pt" to="10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D826E3" wp14:editId="72589E24">
                <wp:simplePos x="0" y="0"/>
                <wp:positionH relativeFrom="column">
                  <wp:posOffset>2971800</wp:posOffset>
                </wp:positionH>
                <wp:positionV relativeFrom="paragraph">
                  <wp:posOffset>119380</wp:posOffset>
                </wp:positionV>
                <wp:extent cx="0" cy="368935"/>
                <wp:effectExtent l="12065" t="12065" r="6985" b="9525"/>
                <wp:wrapNone/>
                <wp:docPr id="524" name="Straight Connector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AF7CA" id="Straight Connector 5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4pt" to="234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B7B673" wp14:editId="3EDF3EDB">
                <wp:simplePos x="0" y="0"/>
                <wp:positionH relativeFrom="column">
                  <wp:posOffset>1371600</wp:posOffset>
                </wp:positionH>
                <wp:positionV relativeFrom="paragraph">
                  <wp:posOffset>108585</wp:posOffset>
                </wp:positionV>
                <wp:extent cx="457200" cy="0"/>
                <wp:effectExtent l="12065" t="10795" r="6985" b="8255"/>
                <wp:wrapNone/>
                <wp:docPr id="523" name="Straight Connector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34FB6" id="Straight Connector 52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.55pt" to="2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NuHw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7B32AD" wp14:editId="3253C587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5</wp:posOffset>
                </wp:positionV>
                <wp:extent cx="456565" cy="0"/>
                <wp:effectExtent l="12065" t="10795" r="7620" b="8255"/>
                <wp:wrapNone/>
                <wp:docPr id="522" name="Straight Connector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6C505" id="Straight Connector 52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55pt" to="269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PaHQIAADkEAAAOAAAAZHJzL2Uyb0RvYy54bWysU8GO2jAQvVfqP1i+QwgNFCLCqkqgl20X&#10;ie0HGNtJrDq2ZRsCqvrvHRuC2PZSVQXJ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CDAC1A" wp14:editId="3750360A">
                <wp:simplePos x="0" y="0"/>
                <wp:positionH relativeFrom="column">
                  <wp:posOffset>4686300</wp:posOffset>
                </wp:positionH>
                <wp:positionV relativeFrom="paragraph">
                  <wp:posOffset>108585</wp:posOffset>
                </wp:positionV>
                <wp:extent cx="495300" cy="0"/>
                <wp:effectExtent l="12065" t="10795" r="6985" b="8255"/>
                <wp:wrapNone/>
                <wp:docPr id="521" name="Straight Connector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81F92" id="Straight Connector 52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55pt" to="40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G3HwIAADkEAAAOAAAAZHJzL2Uyb0RvYy54bWysU8uu2yAQ3VfqPyD2ie1cJ0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35FA3F" wp14:editId="00CE09D9">
                <wp:simplePos x="0" y="0"/>
                <wp:positionH relativeFrom="column">
                  <wp:posOffset>-321945</wp:posOffset>
                </wp:positionH>
                <wp:positionV relativeFrom="paragraph">
                  <wp:posOffset>40640</wp:posOffset>
                </wp:positionV>
                <wp:extent cx="457200" cy="0"/>
                <wp:effectExtent l="13970" t="9525" r="5080" b="9525"/>
                <wp:wrapNone/>
                <wp:docPr id="520" name="Straight Connector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0D007" id="Straight Connector 5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3.2pt" to="10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+BHQIAADk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"/>
            </w:pict>
          </mc:Fallback>
        </mc:AlternateConten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C7DD4" wp14:editId="26543078">
                <wp:simplePos x="0" y="0"/>
                <wp:positionH relativeFrom="column">
                  <wp:posOffset>1426513</wp:posOffset>
                </wp:positionH>
                <wp:positionV relativeFrom="paragraph">
                  <wp:posOffset>58790</wp:posOffset>
                </wp:positionV>
                <wp:extent cx="1492250" cy="5670559"/>
                <wp:effectExtent l="19050" t="19050" r="12700" b="25400"/>
                <wp:wrapNone/>
                <wp:docPr id="517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5670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.การจัดทำแผนงบประมาณและคำขอตั้งงบประมาณเพื่อเสนอต่อปลัดกระทรวงศึกษาธิการหรือเลขาธิการคณะกรรมการการศึกษาขั้นพื้นฐานแล้วแต่กรณี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วราศิณี บุญเพ็ง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2.การจัดทำแผนปฏิบัติการใช้จ่ายเงินตามที่ได้รับจัดสรรงบประมาณจากสำนักงานคณะกรรมการการศึกษาขั้นพื้นฐานโดยตรง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วราศิณี บุญเพ็ง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3.การอนุมัติการใช้จ่ายงบประมาณที่ได้รับการจัดสรร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วราศิณี บุญเพ็ง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4.การขอโอนและการขอเปลี่ยนแปลงงบประมาณ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ราศีณี บุญเพ็ง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5.การรายงานผลการเบิกจ่ายงบประมาณ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วทัญชลี สอนกอง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6.การตรวจสอบติดตามและรายงานการใช้งบประมาณ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–นางสาววทัญชล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สอนกอง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7.การตรวจสอบติดตามและรายงานการใช้ผลผลิตจากงบประมาณ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–นางสาววราศิณ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บุญเพ็ง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8.การระดมทรัพยากรและการลงทุนเพื่อการศึกษา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–นางสาวอรอุม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นพรัตน์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9.งานกองทุนเพื่อการศึกษา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ศิรดา ศิริตัง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0.การบริหารจัดการทรัพยากรเพื่อการศึกษา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พรนลัท ดำนา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1.การวางแผนพัสดุ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–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จุฑารัตน์ ทับอุดม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2.การกำหนดรูปแบบรายการ หรือลักษณะเฉพาะของครุภัณฑ์หรือสิ่งก่อสร้างที่ใช้เงินงบประมาณเพื่อเสนอต่อปลัดกระทรวงศึกษาธิการหรือเลขาธิการคณะกรรมการการศึกษาขั้นพื้นฐานแล้วแต่กรณี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จุฑารัตน์ ทับอุดม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3.การพัฒนาระบบข้อมูลและสารสนเทศเพื่อการจัดทำและจัดหาพัสดุ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พรนลัท ดำนา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4.การจัดหาพัสดุ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จุฑารัตน์ ทับอุดม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5.การควบคุมดูแล บำรุงรักษา และจำหน่ายพัสดุ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–นางสาวจุฑารัตน์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ทับอุดม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6.การจัดหาผลประโยชน์จากทรัพย์สิน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ยวรมันต์ คงบุญ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7.การเบิกเงินจากคลัง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–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พิมพ์พรรณ จันตา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8.การรับเงินการเก็บรักษาเงิน และการจ่ายเงิน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วทัญชลี สอนกอง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9.การนำเงินส่งคลัง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–</w:t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พิมพ์พรรณ จันตา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20.การจัดทำบัญชีการเงิน</w:t>
                            </w:r>
                            <w:r w:rsidRPr="00FB5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br/>
                            </w: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อรอุมา นพรัตน์</w:t>
                            </w:r>
                          </w:p>
                          <w:p w:rsidR="007A69EE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21.การจัดทำรายงานทางการเงินแ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ะงบการเงิน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-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วทัญชลี สอนกอง</w:t>
                            </w:r>
                          </w:p>
                          <w:p w:rsidR="007A69EE" w:rsidRPr="00FB5E20" w:rsidRDefault="007A69EE" w:rsidP="007A69EE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</w:pPr>
                            <w:r w:rsidRPr="00FB5E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22.การจัดทำหรือจัดหาแบบพิมพ์บัญชี ทะเบียน และรายงาน-นางสาวอรอุมา นพรัต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C7DD4" id="Rectangle 517" o:spid="_x0000_s1118" style="position:absolute;margin-left:112.3pt;margin-top:4.65pt;width:117.5pt;height:4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" strokecolor="#c0504d" strokeweight="2.5pt">
                <v:shadow color="#868686"/>
                <v:textbox>
                  <w:txbxContent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.การจัดทำแผนงบประมาณและคำขอตั้งงบประมาณเพื่อเสนอต่อปลัดกระทรวงศึกษาธิการหรือเลขาธิการคณะกรรมการการศึกษาขั้นพื้นฐานแล้วแต่กรณี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วราศิณี บุญเพ็ง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2.การจัดทำแผนปฏิบัติการใช้จ่ายเงินตามที่ได้รับจัดสรรงบประมาณจากสำนักงานคณะกรรมการการศึกษาขั้นพื้นฐานโดยตรง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วราศิณี บุญเพ็ง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3.การอนุมัติการใช้จ่ายงบประมาณที่ได้รับการจัดสรร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วราศิณี บุญเพ็ง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4.การขอโอนและการขอเปลี่ยนแปลงงบประมาณ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ราศีณี บุญเพ็ง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5.การรายงานผลการเบิกจ่ายงบประมาณ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วทัญชลี สอนกอง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6.การตรวจสอบติดตามและรายงานการใช้งบประมาณ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–นางสาววทัญชล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>สอนกอง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7.การตรวจสอบติดตามและรายงานการใช้ผลผลิตจากงบประมาณ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–นางสาววราศิณ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>บุญเพ็ง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8.การระดมทรัพยากรและการลงทุนเพื่อการศึกษา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–นางสาวอรอุม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>นพรัตน์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9.งานกองทุนเพื่อการศึกษา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ศิรดา ศิริตัง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0.การบริหารจัดการทรัพยากรเพื่อการศึกษา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พรนลัท ดำนา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1.การวางแผนพัสดุ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–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>จุฑารัตน์ ทับอุดม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2.การกำหนดรูปแบบรายการ หรือลักษณะเฉพาะของครุภัณฑ์หรือสิ่งก่อสร้างที่ใช้เงินงบประมาณเพื่อเสนอต่อปลัดกระทรวงศึกษาธิการหรือเลขาธิการคณะกรรมการการศึกษาขั้นพื้นฐานแล้วแต่กรณี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จุฑารัตน์ ทับอุดม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3.การพัฒนาระบบข้อมูลและสารสนเทศเพื่อการจัดทำและจัดหาพัสดุ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พรนลัท ดำนา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4.การจัดหาพัสดุ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จุฑารัตน์ ทับอุดม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5.การควบคุมดูแล บำรุงรักษา และจำหน่ายพัสดุ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–นางสาวจุฑารัตน์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>ทับอุดม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6.การจัดหาผลประโยชน์จากทรัพย์สิน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ยวรมันต์ คงบุญ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7.การเบิกเงินจากคลัง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–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>พิมพ์พรรณ จันตา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8.การรับเงินการเก็บรักษาเงิน และการจ่ายเงิน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วทัญชลี สอนกอง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19.การนำเงินส่งคลัง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–</w:t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>พิมพ์พรรณ จันตา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20.การจัดทำบัญชีการเงิน</w:t>
                      </w:r>
                      <w:r w:rsidRPr="00FB5E20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br/>
                      </w: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อรอุมา นพรัตน์</w:t>
                      </w:r>
                    </w:p>
                    <w:p w:rsidR="007A69EE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21.การจัดทำรายงานทางการเงินแ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ะงบการเงิน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-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4"/>
                          <w:cs/>
                        </w:rPr>
                        <w:t>วทัญชลี สอนกอง</w:t>
                      </w:r>
                    </w:p>
                    <w:p w:rsidR="007A69EE" w:rsidRPr="00FB5E20" w:rsidRDefault="007A69EE" w:rsidP="007A69EE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</w:pPr>
                      <w:r w:rsidRPr="00FB5E20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22.การจัดทำหรือจัดหาแบบพิมพ์บัญชี ทะเบียน และรายงาน-นางสาวอรอุมา นพรัตน์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D433C1" wp14:editId="15D22385">
                <wp:simplePos x="0" y="0"/>
                <wp:positionH relativeFrom="column">
                  <wp:posOffset>-238760</wp:posOffset>
                </wp:positionH>
                <wp:positionV relativeFrom="paragraph">
                  <wp:posOffset>17780</wp:posOffset>
                </wp:positionV>
                <wp:extent cx="1508760" cy="5711190"/>
                <wp:effectExtent l="19050" t="19050" r="15240" b="22860"/>
                <wp:wrapNone/>
                <wp:docPr id="516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571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.การพัฒนาหรือการดำเนินการเกี่ยวกับการให้ความเห็นการพัฒนาสาระหลักสูตร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นางสาววยา สมรรถ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พัฒนา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2.การวางแผนงานด้าน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จารุภา หิรัญคำ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3.การจัดการเรียนการสอนใน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จารุภา หิรัญคำ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4.การพัฒนาหลักสูตรของ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พัชรา มี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ญ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5.การพัฒนากระบวนการ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อรรัตน์ รัตนสกล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6.การวัดผล ประเมินผล และการเทียบโอนผลการ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–นางสาวพิมลพ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วงสมบัติ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7.การวิจัยเพื่อพัฒนาคุณภาพการศึกษาใน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–นางศิริต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อุปพงษ์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8.การพัฒนาและส่งเสริมให้มีแหล่ง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อัญชลี  ตุวยานนท์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9.การนิเทศ</w:t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การศึกษา</w:t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จารุภา หิรัญคำ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0.การแนะแน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ธัญญพัทธ์ ธรรมประเสริฐ</w:t>
                            </w:r>
                          </w:p>
                          <w:p w:rsidR="007A69EE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1.การพัฒนาระบบประกันคุณภาพภายในและมาตรฐาน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–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งศิริต้า อุปพงษ์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2.การส่งเสริมชุมชนให้มีความเข้มแข็งทาง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–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อจรีย์ จันทะสาร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3.การประสานความร่วมมือในการพัฒนาวิชาการกับสถานศึกษาและองค์กร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วรรณา สระพิณ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4.การส่งเสริมและสนับสนุนงานวิชาการแก่บุคคล ครอบครัว องค์กร หน่วยงาน สถานประกอบการและ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ปนัดดา น้ำใจมั่น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5.การจัดทำระเบียบละแนวปฏิบัติเกี่ยวกับงานด้านวิชาการของ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สุภัตรา สะอาดภูมิ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6.การคัดเลือกหนังสือ แบบเรียนเพื่อใช้ใน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ภณิดา ชัยเกษม</w:t>
                            </w:r>
                          </w:p>
                          <w:p w:rsidR="007A69EE" w:rsidRPr="00703837" w:rsidRDefault="007A69EE" w:rsidP="007A69EE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7.การพัฒนาและใช้สื่อเทคโนโลยีเพื่อ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   </w:t>
                            </w:r>
                            <w:r w:rsidRPr="00703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-นางสาวพิมลพร วงสม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33C1" id="Rectangle 516" o:spid="_x0000_s1119" style="position:absolute;margin-left:-18.8pt;margin-top:1.4pt;width:118.8pt;height:44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" strokecolor="#4f81bd" strokeweight="2.5pt">
                <v:shadow color="#868686"/>
                <v:textbox>
                  <w:txbxContent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.การพัฒนาหรือการดำเนินการเกี่ยวกับการให้ความเห็นการพัฒนาสาระหลักสูตรท้องถิ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  <w:t>–</w:t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นางสาววยา สมรรถ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>พัฒนา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2.การวางแผนงานด้านวิชา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จารุภา หิรัญคำ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3.การจัดการเรียนการสอนในสถา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จารุภา หิรัญคำ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4.การพัฒนาหลักสูตรของสถา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พัชรา มี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>ญ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5.การพัฒนากระบวน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อรรัตน์ รัตนสกล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6.การวัดผล ประเมินผล และการเทียบโอนผลการ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–นางสาวพิมลพ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>วงสมบัติ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7.การวิจัยเพื่อพัฒนาคุณภาพการศึกษาในสถา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–นางศิริต้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>อุปพงษ์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8.การพัฒนาและส่งเสริมให้มีแหล่ง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อัญชลี  ตุวยานนท์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9.การนิเทศ</w:t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การศึกษา</w:t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จารุภา หิรัญคำ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0.การแนะแน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ธัญญพัทธ์ ธรรมประเสริฐ</w:t>
                      </w:r>
                    </w:p>
                    <w:p w:rsidR="007A69EE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1.การพัฒนาระบบประกันคุณภาพภายในและมาตรฐาน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–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>งศิริต้า อุปพงษ์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2.การส่งเสริมชุมชนให้มีความเข้มแข็งทางวิชา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–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>อจรีย์ จันทะสาร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3.การประสานความร่วมมือในการพัฒนาวิชาการกับสถานศึกษาและองค์กรอื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วรรณา สระพิณ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4.การส่งเสริมและสนับสนุนงานวิชาการแก่บุคคล ครอบครัว องค์กร หน่วยงาน สถานประกอบการและสถาบ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ปนัดดา น้ำใจมั่น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5.การจัดทำระเบียบละแนวปฏิบัติเกี่ยวกับงานด้านวิชาการของสถา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สุภัตรา สะอาดภูมิ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6.การคัดเลือกหนังสือ แบบเรียนเพื่อใช้ในสถา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ภณิดา ชัยเกษม</w:t>
                      </w:r>
                    </w:p>
                    <w:p w:rsidR="007A69EE" w:rsidRPr="00703837" w:rsidRDefault="007A69EE" w:rsidP="007A69EE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7.การพัฒนาและใช้สื่อเทคโนโลยีเพื่อ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   </w:t>
                      </w:r>
                      <w:r w:rsidRPr="00703837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-นางสาวพิมลพร วงสมบัติ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A965D5" wp14:editId="32B45EEB">
                <wp:simplePos x="0" y="0"/>
                <wp:positionH relativeFrom="column">
                  <wp:posOffset>3091180</wp:posOffset>
                </wp:positionH>
                <wp:positionV relativeFrom="paragraph">
                  <wp:posOffset>31115</wp:posOffset>
                </wp:positionV>
                <wp:extent cx="1528445" cy="5697855"/>
                <wp:effectExtent l="19050" t="19050" r="14605" b="17145"/>
                <wp:wrapNone/>
                <wp:docPr id="518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69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.การวางแผนอัตรากำ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ศุทธนา เอี่ยมสอาด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2.การจัดสรรอัตรากำลังข้าราชการครูและบุคลากรทาง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ศุทธนา เอี่ยมสอาด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3.การดำเนินงานเกี่ยวกับการเลื่อนขั้นเงิน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ศุทธนา เอี่ยมสอาด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4.การเปลี่ยนตำแหน่งให้สูงขึ้น การย้ายข้าราชการครูและบุคลากรทาง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ภัทรภร สวนเสริม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5.การดำเนินการเกี่ยวกับการเลื่อนขั้นเงิน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ศุทธนา เอี่ยมสอาด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6.การลาทุก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–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ณิชาภัทร ฟักคง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7.การประเมิน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ประทุม บุญรักษ์ชาติ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8.การดำเนินการทางวินัยและการลงโทษ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ยศิริมงคล รัตนพงษ์เพียร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9.การสั่งพักราชการและการสั่งให้ออกจากราชการไว้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–นายศิริมงคล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รัตนพงษ์เพียร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0.การรายงานการดำเนินการทางวินัยและการลงโทษ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–นายศิริมงคล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รัตนพงษ์เพียร</w:t>
                            </w:r>
                          </w:p>
                          <w:p w:rsidR="007A69EE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1.การอุทธรณ์และการร้องทุกข์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–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ณิชาภัทร ฟักคง</w:t>
                            </w:r>
                          </w:p>
                          <w:p w:rsidR="007A69EE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2.การออกจากราชการ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–นางสาวเบญจวรรณ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เกตุคำขวา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3.การจัดระบบและการจัดทำทะเบียนประว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-นางสาวเบญจวรรณ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เกตุคำขวา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4.การจัดทำบัญชีรายชื่อและให้ความเห็นเกี่ยวกับการเสนอขอพระราชทานเครื่องราชอิสริยาภรณ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พัชรี ศรีรัชวงษ์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5.การส่งเสริมการประเมินวิทยฐานะข้าราชการครูและบุคลากรทางการศึกษา-นางสาวพัชรี ศรีรัชวงษ์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6.การส่งเสริมและยกย่องเชิดชูเกียร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สาวพัชรี ศรีรัชวงษ์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7.การส่งเสริมมาตรฐานวิชาชีพและจรรยาบรรณวิชาชี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–นางยุพาภรณ์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เรืองเดช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8.การส่งเสริมวินัย คุณธรรมและจริยธรรมสำหรับข้าราชการครูและบุคลากรทางการศึก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  <w:t>-นางสาวภัสสร บุญสอน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9.การริเริ่มส่งเสริมการขอใบ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-นางภัทรภร สวนเสริม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sz w:val="15"/>
                                <w:szCs w:val="15"/>
                                <w:cs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20.การพัฒนาข้าราชการครูและบุคลากรทาง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–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ภัทรภร  สวนเสร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965D5" id="Rectangle 518" o:spid="_x0000_s1120" style="position:absolute;margin-left:243.4pt;margin-top:2.45pt;width:120.35pt;height:44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" strokecolor="#9bbb59" strokeweight="2.5pt">
                <v:shadow color="#868686"/>
                <v:textbox>
                  <w:txbxContent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.การวางแผนอัตรากำล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>ศุทธนา เอี่ยมสอาด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2.การจัดสรรอัตรากำลังข้าราชการครูและบุคลากรทาง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ศุทธนา เอี่ยมสอาด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3.การดำเนินงานเกี่ยวกับการเลื่อนขั้นเงิน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ศุทธนา เอี่ยมสอาด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4.การเปลี่ยนตำแหน่งให้สูงขึ้น การย้ายข้าราชการครูและบุคลากรทาง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ภัทรภร สวนเสริม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5.การดำเนินการเกี่ยวกับการเลื่อนขั้นเงิน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ศุทธนา เอี่ยมสอาด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6.การลาทุกประเภ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–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>ณิชาภัทร ฟักคง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7.การประเมิน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ประทุม บุญรักษ์ชาติ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8.การดำเนินการทางวินัยและการลงโทษ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ยศิริมงคล รัตนพงษ์เพียร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9.การสั่งพักราชการและการสั่งให้ออกจากราชการไว้ก่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–นายศิริมงคล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รัตนพงษ์เพียร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0.การรายงานการดำเนินการทางวินัยและการลงโทษ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–นายศิริมงคล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>รัตนพงษ์เพียร</w:t>
                      </w:r>
                    </w:p>
                    <w:p w:rsidR="007A69EE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1.การอุทธรณ์และการร้องทุกข์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–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>ณิชาภัทร ฟักคง</w:t>
                      </w:r>
                    </w:p>
                    <w:p w:rsidR="007A69EE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2.การออกจากราชการ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–นางสาวเบญจวรรณ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>เกตุคำขวา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3.การจัดระบบและการจัดทำทะเบียนประว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-นางสาวเบญจวรรณ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>เกตุคำขวา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4.การจัดทำบัญชีรายชื่อและให้ความเห็นเกี่ยวกับการเสนอขอพระราชทานเครื่องราชอิสริยาภรณ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พัชรี ศรีรัชวงษ์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5.การส่งเสริมการประเมินวิทยฐานะข้าราชการครูและบุคลากรทางการศึกษา-นางสาวพัชรี ศรีรัชวงษ์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6.การส่งเสริมและยกย่องเชิดชูเกียร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สาวพัชรี ศรีรัชวงษ์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7.การส่งเสริมมาตรฐานวิชาชีพและจรรยาบรรณวิชาชี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–นางยุพาภรณ์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>เรืองเดช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8.การส่งเสริมวินัย คุณธรรมและจริยธรรมสำหรับข้าราชการครูและบุคลากรทางการศึก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  <w:t>-นางสาวภัสสร บุญสอน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19.การริเริ่มส่งเสริมการขอใบอนุญา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-นางภัทรภร สวนเสริม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sz w:val="15"/>
                          <w:szCs w:val="15"/>
                          <w:cs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20.การพัฒนาข้าราชการครูและบุคลากรทาง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–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sz w:val="15"/>
                          <w:szCs w:val="15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5"/>
                          <w:szCs w:val="15"/>
                          <w:cs/>
                        </w:rPr>
                        <w:t>ภัทรภร  สวนเสริม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AA1C3C" wp14:editId="350A12D9">
                <wp:simplePos x="0" y="0"/>
                <wp:positionH relativeFrom="column">
                  <wp:posOffset>4797510</wp:posOffset>
                </wp:positionH>
                <wp:positionV relativeFrom="paragraph">
                  <wp:posOffset>31494</wp:posOffset>
                </wp:positionV>
                <wp:extent cx="1546860" cy="5697940"/>
                <wp:effectExtent l="19050" t="19050" r="15240" b="17145"/>
                <wp:wrapNone/>
                <wp:docPr id="519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56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.การพัฒนาระบบและเครือข่ายข้อมูลสารสนเทศ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  <w:t>-นายปพน อินวรรณา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2.การประสานงานและพัฒนาเครือข่าย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ดวงอาภรณ์ สุดอาราม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3.การวางแผนการบริหารงาน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หทัยรัตน์ บุญบำรุง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4.งานวิจัยเพื่อพัฒนานโยบายและ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หทัยรัตน์ บุญบำรุง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5.การจัดระบบการบริหารและพัฒนา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หทัยรัตน์ บุญบำรุง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6.การพัฒนามาตรฐาน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ว่าที่ร้อยตรีหญิงวรรณวีรินทร์ ชูสุวรรณ</w:t>
                            </w:r>
                          </w:p>
                          <w:p w:rsidR="007A69EE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7.งานเทคโนโลยีเพื่อ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ยปพน อินวรรณา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8.การดำเนินงานธุร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สาวมนฤดี วงษ์ขันธ์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9.การดูแลอาคารสถานที่และสภาพแวดล้อ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ยสัตยา  สะสันติ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0.การจัดทำสำมะโนผู้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สาวมนฤดี วงษ์ขันธ์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1.การรับ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ดวงอาภรณ์ สุดอาราม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2.การเสนอความเห็นเกี่ยวกับเรื่องการจัดตั้ง ยุบ รวม หรือเลิก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ยสัตยา สะสันติ</w:t>
                            </w:r>
                          </w:p>
                          <w:p w:rsidR="007A69EE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3.การประสานการจัดการศึกษาในระบบ นอกระบบ และตามอัธยาศัย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–นางศศิประภ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ภู่รักษ์เกียรติ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4.การระดมทรัพยากรเพื่อ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ดวงอาภรณ์ สุดอาราม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5.การทัศ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–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หทัยรัตน์ บุญบำรุง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6.งานกิจการ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ยักดา สวนจังหรีด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7.การประชาสัมพันธ์งาน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ยปพน อินวรรณา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8.การส่งเสริม สนับสนุนและประสานการจัดการศึกษาของบุคคล ชุมชน องค์กรหน่วยงานและสถาบันสังคมอื่นที่จัด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ศศิประภา ภู่รักษ์เกียรติ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19.การประสานราชการกับส่วนภูมิภาคและส่วน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อัศรอน รักษ์สุจริต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20.การรายงาน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หทัยรัตน์ บุญบำรุง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21.การจัดระบบควบคุมภายใน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งหทัยรัตน์ บุญบำรุง</w:t>
                            </w:r>
                          </w:p>
                          <w:p w:rsidR="007A69EE" w:rsidRPr="00E56062" w:rsidRDefault="007A69EE" w:rsidP="007A6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</w:pP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22.แนวทางการจัดกิจกรรมเพื่อปรับเปลี่ยนพฤติกรรมการลงโทษ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br/>
                            </w:r>
                            <w:r w:rsidRPr="00E560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-นายศักดา สวนจังหรี</w:t>
                            </w:r>
                            <w:r w:rsidRPr="00E560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cs/>
                              </w:rPr>
                              <w:t>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A1C3C" id="Rectangle 519" o:spid="_x0000_s1121" style="position:absolute;margin-left:377.75pt;margin-top:2.5pt;width:121.8pt;height:44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" strokecolor="#8064a2" strokeweight="2.5pt">
                <v:shadow color="#868686"/>
                <v:textbox>
                  <w:txbxContent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.การพัฒนาระบบและเครือข่ายข้อมูลสารสนเทศ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  <w:t>-นายปพน อินวรรณา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2.การประสานงานและพัฒนาเครือข่าย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ดวงอาภรณ์ สุดอาราม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3.การวางแผนการบริหารงาน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หทัยรัตน์ บุญบำรุง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4.งานวิจัยเพื่อพัฒนานโยบายและ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หทัยรัตน์ บุญบำรุง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5.การจัดระบบการบริหารและพัฒนาองค์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หทัยรัตน์ บุญบำรุง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6.การพัฒนามาตรฐาน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ว่าที่ร้อยตรีหญิงวรรณวีรินทร์ ชูสุวรรณ</w:t>
                      </w:r>
                    </w:p>
                    <w:p w:rsidR="007A69EE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7.งานเทคโนโลยีเพื่อ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ยปพน อินวรรณา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8.การดำเนินงานธุร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สาวมนฤดี วงษ์ขันธ์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9.การดูแลอาคารสถานที่และสภาพแวดล้อ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ยสัตยา  สะสันติ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0.การจัดทำสำมะโนผู้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สาวมนฤดี วงษ์ขันธ์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1.การรับนัก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ดวงอาภรณ์ สุดอาราม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2.การเสนอความเห็นเกี่ยวกับเรื่องการจัดตั้ง ยุบ รวม หรือเลิกสถา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ยสัตยา สะสันติ</w:t>
                      </w:r>
                    </w:p>
                    <w:p w:rsidR="007A69EE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3.การประสานการจัดการศึกษาในระบบ นอกระบบ และตามอัธยาศัย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–นางศศิประภ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ภู่รักษ์เกียรติ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4.การระดมทรัพยากรเพื่อ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ดวงอาภรณ์ สุดอาราม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5.การทัศ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–น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หทัยรัตน์ บุญบำรุง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6.งานกิจการนัก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ยักดา สวนจังหรีด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7.การประชาสัมพันธ์งาน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ยปพน อินวรรณา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8.การส่งเสริม สนับสนุนและประสานการจัดการศึกษาของบุคคล ชุมชน องค์กรหน่วยงานและสถาบันสังคมอื่นที่จัด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ศศิประภา ภู่รักษ์เกียรติ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19.การประสานราชการกับส่วนภูมิภาคและส่วนท้องถิ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อัศรอน รักษ์สุจริต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20.การรายงาน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หทัยรัตน์ บุญบำรุง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21.การจัดระบบควบคุมภายในหน่ว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งหทัยรัตน์ บุญบำรุง</w:t>
                      </w:r>
                    </w:p>
                    <w:p w:rsidR="007A69EE" w:rsidRPr="00E56062" w:rsidRDefault="007A69EE" w:rsidP="007A6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</w:pP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22.แนวทางการจัดกิจกรรมเพื่อปรับเปลี่ยนพฤติกรรมการลงโทษนัก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br/>
                      </w:r>
                      <w:r w:rsidRPr="00E560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-นายศักดา สวนจังหรี</w:t>
                      </w:r>
                      <w:r w:rsidRPr="00E5606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15"/>
                          <w:szCs w:val="15"/>
                          <w:cs/>
                        </w:rPr>
                        <w:t>ด</w:t>
                      </w:r>
                    </w:p>
                  </w:txbxContent>
                </v:textbox>
              </v:rect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81DBA2" wp14:editId="36D3B6A9">
                <wp:simplePos x="0" y="0"/>
                <wp:positionH relativeFrom="column">
                  <wp:posOffset>4686300</wp:posOffset>
                </wp:positionH>
                <wp:positionV relativeFrom="paragraph">
                  <wp:posOffset>179705</wp:posOffset>
                </wp:positionV>
                <wp:extent cx="114300" cy="0"/>
                <wp:effectExtent l="12065" t="6985" r="6985" b="12065"/>
                <wp:wrapNone/>
                <wp:docPr id="515" name="Straight Connector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C043D" id="Straight Connector 51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4.15pt" to="37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mQHg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133EF1" wp14:editId="4462A3AE">
                <wp:simplePos x="0" y="0"/>
                <wp:positionH relativeFrom="column">
                  <wp:posOffset>-342900</wp:posOffset>
                </wp:positionH>
                <wp:positionV relativeFrom="paragraph">
                  <wp:posOffset>172720</wp:posOffset>
                </wp:positionV>
                <wp:extent cx="114300" cy="0"/>
                <wp:effectExtent l="12065" t="9525" r="6985" b="9525"/>
                <wp:wrapNone/>
                <wp:docPr id="514" name="Straight Connector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BBC76" id="Straight Connector 51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6pt" to="-1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18Hg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"/>
            </w:pict>
          </mc:Fallback>
        </mc:AlternateConten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2E1511" wp14:editId="5DEAF242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4300" cy="0"/>
                <wp:effectExtent l="12065" t="9525" r="6985" b="9525"/>
                <wp:wrapNone/>
                <wp:docPr id="513" name="Straight Connector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1AF1" id="Straight Connector 5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.25pt" to="11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GVHg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"/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5CB9F3" wp14:editId="15566F4E">
                <wp:simplePos x="0" y="0"/>
                <wp:positionH relativeFrom="column">
                  <wp:posOffset>2971800</wp:posOffset>
                </wp:positionH>
                <wp:positionV relativeFrom="paragraph">
                  <wp:posOffset>28575</wp:posOffset>
                </wp:positionV>
                <wp:extent cx="114300" cy="0"/>
                <wp:effectExtent l="12065" t="9525" r="6985" b="9525"/>
                <wp:wrapNone/>
                <wp:docPr id="512" name="Straight Connector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72618" id="Straight Connector 51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25pt" to="24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V5Hg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"/>
            </w:pict>
          </mc:Fallback>
        </mc:AlternateConten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pStyle w:val="a5"/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spacing w:line="240" w:lineRule="auto"/>
        <w:ind w:left="0" w:right="186" w:firstLine="0"/>
        <w:rPr>
          <w:rFonts w:ascii="TH SarabunIT๙" w:hAnsi="TH SarabunIT๙" w:cs="TH SarabunIT๙"/>
          <w:sz w:val="36"/>
          <w:szCs w:val="36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FF8B683" wp14:editId="737E9BC0">
                <wp:simplePos x="0" y="0"/>
                <wp:positionH relativeFrom="column">
                  <wp:posOffset>-386080</wp:posOffset>
                </wp:positionH>
                <wp:positionV relativeFrom="paragraph">
                  <wp:posOffset>-120015</wp:posOffset>
                </wp:positionV>
                <wp:extent cx="6506210" cy="5877560"/>
                <wp:effectExtent l="0" t="0" r="46990" b="66040"/>
                <wp:wrapNone/>
                <wp:docPr id="639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5877560"/>
                          <a:chOff x="381" y="1542"/>
                          <a:chExt cx="10246" cy="9256"/>
                        </a:xfrm>
                      </wpg:grpSpPr>
                      <wps:wsp>
                        <wps:cNvPr id="64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819" y="3804"/>
                            <a:ext cx="6808" cy="69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69EE" w:rsidRPr="00ED7A7B" w:rsidRDefault="007A69EE" w:rsidP="007A6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ณะกรรมการสถานศึกษาขั้นพื้นฐาน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 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ระครู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ุนทรกิจจารักษ์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แทนพระภิกษุสงฆ์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ยถิรชัย  วุฒิธรร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ประธานกรรมการสถานศึกษาขั้นพื้นฐาน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3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ล อ.อ. จิรวัฒน์ มูลศาสตร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ผู้ทรงคุณวุฒิ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4. 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.ต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ต.เกรียงศักดิ์  โลหะชาละ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ทรงคุณวุฒิ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5. 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ยประกรณ์  เมฆคำเจริญ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ทรงคุณวุฒิ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6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ดร. สมศักดิ์  ลีสวัสดิ์ตระกูล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ผู้ทรงคุณวุฒิ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7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ยขจิต  ชัชวานิชย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ผู้ทรงคุณวุฒิ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8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ดร.แสงระวี  วาจาวุทธ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ทรงคุณวุฒิ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9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ยบุญเอก  มีนะโยธิน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ผู้แท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องค์กรศาสนา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0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ลมัย  เชื้อแก้ว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แทนชุมชน</w:t>
                              </w:r>
                            </w:p>
                            <w:p w:rsidR="007A69EE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1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.อ.อนุดิษฐ์  นาครทรรพ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แทนองค์กรปกครองส่วนท้องถิ่น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2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ยนรินทร์  พรไธส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แทนผู้ปกครอง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3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งพัชรินทร์  ธรรมสังวาลย์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ผู้แทนครู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4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ยกานต์  เชาว์วิจิต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ผู้แทนศิษย์เก่า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5. 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ปรพล  แก้วชาติ</w:t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ED7A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และเลขานุการ</w:t>
                              </w:r>
                            </w:p>
                            <w:p w:rsidR="007A69EE" w:rsidRPr="00ED7A7B" w:rsidRDefault="007A69EE" w:rsidP="007A69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2428" y="1542"/>
                            <a:ext cx="7819" cy="19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69EE" w:rsidRPr="001D68EC" w:rsidRDefault="007A69EE" w:rsidP="007A6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1D68E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แผนภูมิโครงสร้างการบริหารงานโรงเรีย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ไทยรัฐวิทยา ๗๕ เฉลิมพระเกียรติ</w:t>
                              </w:r>
                            </w:p>
                            <w:p w:rsidR="007A69EE" w:rsidRPr="001D68EC" w:rsidRDefault="007A69EE" w:rsidP="007A6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1D68E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สำนักงานเขตพื้นที่การศึกษาประถมศึกษ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กรุงเทพมหานคร</w:t>
                              </w:r>
                            </w:p>
                            <w:p w:rsidR="007A69EE" w:rsidRDefault="007A69EE" w:rsidP="007A6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1D68E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 xml:space="preserve">สำนักงานคณะกรรมการการศึกษาขั้นพื้นฐาน   </w:t>
                              </w:r>
                            </w:p>
                            <w:p w:rsidR="007A69EE" w:rsidRPr="001D68EC" w:rsidRDefault="007A69EE" w:rsidP="007A6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1D68E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กระทรวงศึกษาธ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6204" y="3520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0" y="5263"/>
                            <a:ext cx="4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1" y="4683"/>
                            <a:ext cx="3177" cy="126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69EE" w:rsidRPr="00845551" w:rsidRDefault="007A69EE" w:rsidP="007A6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84555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นายปรพล  แก้วชาติ</w:t>
                              </w:r>
                            </w:p>
                            <w:p w:rsidR="007A69EE" w:rsidRPr="00845551" w:rsidRDefault="007A69EE" w:rsidP="007A69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84555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ผู้อำนวยการโรงเรียน</w:t>
                              </w:r>
                              <w:r w:rsidRPr="00845551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ไทยรัฐวิทยา๗๕เฉลิมพระเกียร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8B683" id="Group 639" o:spid="_x0000_s1122" style="position:absolute;margin-left:-30.4pt;margin-top:-9.45pt;width:512.3pt;height:462.8pt;z-index:251725824" coordorigin="381,1542" coordsize="10246,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">
                <v:rect id="Rectangle 130" o:spid="_x0000_s1123" style="position:absolute;left:3819;top:3804;width:6808;height:6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7A69EE" w:rsidRPr="00ED7A7B" w:rsidRDefault="007A69EE" w:rsidP="007A69E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ณะกรรมการสถานศึกษาขั้นพื้นฐาน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 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ระครู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ุนทรกิจจารักษ์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แทนพระภิกษุสงฆ์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ยถิรชัย  วุฒิธรรม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ประธานกรรมการสถานศึกษาขั้นพื้นฐาน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3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ล อ.อ. จิรวัฒน์ มูลศาสตร์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รมการผู้ทรงคุณวุฒิ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. 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.ต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.เกรียงศักดิ์  โลหะชาละ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ทรงคุณวุฒิ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5. 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ยประกรณ์  เมฆคำเจริญ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ทรงคุณวุฒิ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6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ดร. สมศักดิ์  ลีสวัสดิ์ตระกูล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รมการผู้ทรงคุณวุฒิ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7.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ยขจิต  ชัชวานิชย์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รมการผู้ทรงคุณวุฒิ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8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ดร.แสงระวี  วาจาวุทธ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ทรงคุณวุฒิ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9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ยบุญเอก  มีนะโยธิน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รมการผู้แท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งค์กรศาสนา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0.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ง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ลมัย  เชื้อแก้ว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แทนชุมชน</w:t>
                        </w:r>
                      </w:p>
                      <w:p w:rsidR="007A69EE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1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.อ.อนุดิษฐ์  นาครทรรพ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แทนองค์กรปกครองส่วนท้องถิ่น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2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ยนรินทร์  พรไธสง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  <w:t>กรรมการผู้แทนผู้ปกครอง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3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งพัชรินทร์  ธรรมสังวาลย์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ผู้แทนครู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4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ยกานต์  เชาว์วิจิต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รมการผู้แทนศิษย์เก่า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5. 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ปรพล  แก้วชาติ</w:t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ED7A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รมการและเลขานุการ</w:t>
                        </w:r>
                      </w:p>
                      <w:p w:rsidR="007A69EE" w:rsidRPr="00ED7A7B" w:rsidRDefault="007A69EE" w:rsidP="007A69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oundrect id="AutoShape 175" o:spid="_x0000_s1124" style="position:absolute;left:2428;top:1542;width:7819;height:19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7A69EE" w:rsidRPr="001D68EC" w:rsidRDefault="007A69EE" w:rsidP="007A69E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1D68E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>แผนภูมิโครงสร้างการบริหารงานโรงเรีย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ไทยรัฐวิทยา ๗๕ เฉลิมพระเกียรติ</w:t>
                        </w:r>
                      </w:p>
                      <w:p w:rsidR="007A69EE" w:rsidRPr="001D68EC" w:rsidRDefault="007A69EE" w:rsidP="007A69E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1D68E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>สำนักงานเขตพื้นที่การศึกษาประถมศึกษ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กรุงเทพมหานคร</w:t>
                        </w:r>
                      </w:p>
                      <w:p w:rsidR="007A69EE" w:rsidRDefault="007A69EE" w:rsidP="007A69E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1D68E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 xml:space="preserve">สำนักงานคณะกรรมการการศึกษาขั้นพื้นฐาน   </w:t>
                        </w:r>
                      </w:p>
                      <w:p w:rsidR="007A69EE" w:rsidRPr="001D68EC" w:rsidRDefault="007A69EE" w:rsidP="007A69E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1D68E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>กระทรวงศึกษาธิการ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1125" type="#_x0000_t32" style="position:absolute;left:6204;top:3520;width:0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" strokeweight="1.5pt"/>
                <v:shape id="AutoShape 133" o:spid="_x0000_s1126" type="#_x0000_t32" style="position:absolute;left:3340;top:5263;width:4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">
                  <v:stroke dashstyle="longDash"/>
                </v:shape>
                <v:rect id="Rectangle 134" o:spid="_x0000_s1127" style="position:absolute;left:381;top:4683;width:3177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7A69EE" w:rsidRPr="00845551" w:rsidRDefault="007A69EE" w:rsidP="007A69E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84555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ายปรพล  แก้วชาติ</w:t>
                        </w:r>
                      </w:p>
                      <w:p w:rsidR="007A69EE" w:rsidRPr="00845551" w:rsidRDefault="007A69EE" w:rsidP="007A69E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84555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ผู้อำนวยการโรงเรียน</w:t>
                        </w:r>
                        <w:r w:rsidRPr="0084555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ไทยรัฐวิทยา๗๕เฉลิมพระเกียรต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ind w:firstLine="642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B29FE9F" wp14:editId="751A0CEC">
                <wp:simplePos x="0" y="0"/>
                <wp:positionH relativeFrom="column">
                  <wp:posOffset>-6878149</wp:posOffset>
                </wp:positionH>
                <wp:positionV relativeFrom="paragraph">
                  <wp:posOffset>52297</wp:posOffset>
                </wp:positionV>
                <wp:extent cx="12740005" cy="11483975"/>
                <wp:effectExtent l="0" t="38100" r="23495" b="3175"/>
                <wp:wrapNone/>
                <wp:docPr id="688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40005" cy="11483975"/>
                          <a:chOff x="-9364" y="1935"/>
                          <a:chExt cx="20063" cy="18085"/>
                        </a:xfrm>
                      </wpg:grpSpPr>
                      <wps:wsp>
                        <wps:cNvPr id="68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-9364" y="4059"/>
                            <a:ext cx="10368" cy="1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9EE" w:rsidRDefault="007A69EE" w:rsidP="007A69EE"/>
                            <w:p w:rsidR="007A69EE" w:rsidRDefault="007A69EE" w:rsidP="007A69EE"/>
                            <w:p w:rsidR="007A69EE" w:rsidRDefault="007A69EE" w:rsidP="007A69EE"/>
                            <w:p w:rsidR="007A69EE" w:rsidRDefault="007A69EE" w:rsidP="007A69EE"/>
                            <w:p w:rsidR="007A69EE" w:rsidRPr="00F37449" w:rsidRDefault="007A69EE" w:rsidP="007A69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342" y="3683"/>
                            <a:ext cx="3960" cy="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ทักษะ ความสามารถ</w:t>
                              </w:r>
                            </w:p>
                            <w:p w:rsidR="007A69EE" w:rsidRDefault="007A69EE" w:rsidP="007A69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6199" y="3680"/>
                            <a:ext cx="4500" cy="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99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CC99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คุณลักษณะ</w:t>
                              </w:r>
                            </w:p>
                            <w:p w:rsidR="007A69EE" w:rsidRDefault="007A69EE" w:rsidP="007A69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2" name="Group 182"/>
                        <wpg:cNvGrpSpPr>
                          <a:grpSpLocks/>
                        </wpg:cNvGrpSpPr>
                        <wpg:grpSpPr bwMode="auto">
                          <a:xfrm>
                            <a:off x="2588" y="1935"/>
                            <a:ext cx="6300" cy="1531"/>
                            <a:chOff x="2495" y="1716"/>
                            <a:chExt cx="6300" cy="1798"/>
                          </a:xfrm>
                        </wpg:grpSpPr>
                        <wps:wsp>
                          <wps:cNvPr id="693" name="AutoShape 183"/>
                          <wps:cNvSpPr>
                            <a:spLocks noChangeArrowheads="1"/>
                          </wps:cNvSpPr>
                          <wps:spPr bwMode="auto">
                            <a:xfrm rot="16174731" flipV="1">
                              <a:off x="4746" y="-535"/>
                              <a:ext cx="1798" cy="6300"/>
                            </a:xfrm>
                            <a:prstGeom prst="leftArrowCallout">
                              <a:avLst>
                                <a:gd name="adj1" fmla="val 87597"/>
                                <a:gd name="adj2" fmla="val 87597"/>
                                <a:gd name="adj3" fmla="val 16667"/>
                                <a:gd name="adj4" fmla="val 6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0066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006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4" y="1828"/>
                              <a:ext cx="5940" cy="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69EE" w:rsidRPr="008E7A9D" w:rsidRDefault="007A69EE" w:rsidP="007A69EE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8E7A9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จุดเน้นการพัฒนาคุณภาพผู้เรียน</w:t>
                                </w:r>
                              </w:p>
                              <w:p w:rsidR="007A69EE" w:rsidRPr="008E7A9D" w:rsidRDefault="007A69EE" w:rsidP="007A69EE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8E7A9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(ตามแนวทางการปฏิรูปการศึกษาในทศวรรษที่สอง พ.ศ. ๒๕๕๒ - ๒๕๖๑)</w:t>
                                </w:r>
                              </w:p>
                              <w:p w:rsidR="007A69EE" w:rsidRPr="00EB6B58" w:rsidRDefault="007A69EE" w:rsidP="007A69E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9FE9F" id="Group 688" o:spid="_x0000_s1128" style="position:absolute;left:0;text-align:left;margin-left:-541.6pt;margin-top:4.1pt;width:1003.15pt;height:904.25pt;z-index:251747328" coordorigin="-9364,1935" coordsize="20063,18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">
                <v:shape id="Text Box 179" o:spid="_x0000_s1129" type="#_x0000_t202" style="position:absolute;left:-9364;top:4059;width:10368;height:15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:rsidR="007A69EE" w:rsidRDefault="007A69EE" w:rsidP="007A69EE"/>
                      <w:p w:rsidR="007A69EE" w:rsidRDefault="007A69EE" w:rsidP="007A69EE"/>
                      <w:p w:rsidR="007A69EE" w:rsidRDefault="007A69EE" w:rsidP="007A69EE"/>
                      <w:p w:rsidR="007A69EE" w:rsidRDefault="007A69EE" w:rsidP="007A69EE"/>
                      <w:p w:rsidR="007A69EE" w:rsidRPr="00F37449" w:rsidRDefault="007A69EE" w:rsidP="007A69EE"/>
                    </w:txbxContent>
                  </v:textbox>
                </v:shape>
                <v:shape id="Text Box 180" o:spid="_x0000_s1130" type="#_x0000_t202" style="position:absolute;left:1342;top:3683;width:39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" fillcolor="#f60">
                  <v:fill rotate="t" focus="50%" type="gradient"/>
                  <v:textbox>
                    <w:txbxContent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ทักษะ ความสามารถ</w:t>
                        </w:r>
                      </w:p>
                      <w:p w:rsidR="007A69EE" w:rsidRDefault="007A69EE" w:rsidP="007A69EE"/>
                    </w:txbxContent>
                  </v:textbox>
                </v:shape>
                <v:shape id="Text Box 181" o:spid="_x0000_s1131" type="#_x0000_t202" style="position:absolute;left:6199;top:3680;width:45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" fillcolor="#c9f">
                  <v:fill rotate="t" focus="50%" type="gradient"/>
                  <v:textbox>
                    <w:txbxContent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ุณลักษณะ</w:t>
                        </w:r>
                      </w:p>
                      <w:p w:rsidR="007A69EE" w:rsidRDefault="007A69EE" w:rsidP="007A69EE"/>
                    </w:txbxContent>
                  </v:textbox>
                </v:shape>
                <v:group id="Group 182" o:spid="_x0000_s1132" style="position:absolute;left:2588;top:1935;width:6300;height:1531" coordorigin="2495,1716" coordsize="6300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type id="_x0000_t77" coordsize="21600,21600" o:spt="77" adj="7200,5400,3600,8100" path="m@0,l@0@3@2@3@2@1,,10800@2@4@2@5@0@5@0,21600,21600,21600,2160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sum #0 21600 0"/>
                      <v:f eqn="prod @6 1 2"/>
                    </v:formulas>
                    <v:path o:connecttype="custom" o:connectlocs="@7,0;0,10800;@7,21600;21600,10800" o:connectangles="270,180,90,0" textboxrect="@0,0,21600,21600"/>
                    <v:handles>
                      <v:h position="#0,topLeft" xrange="@2,21600"/>
                      <v:h position="topLeft,#1" yrange="0,@3"/>
                      <v:h position="#2,#3" xrange="0,@0" yrange="@1,10800"/>
                    </v:handles>
                  </v:shapetype>
                  <v:shape id="AutoShape 183" o:spid="_x0000_s1133" type="#_x0000_t77" style="position:absolute;left:4746;top:-535;width:1798;height:6300;rotation:59258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" fillcolor="#f06">
                    <v:fill rotate="t" focus="50%" type="gradient"/>
                  </v:shape>
                  <v:shape id="Text Box 184" o:spid="_x0000_s1134" type="#_x0000_t202" style="position:absolute;left:2674;top:1828;width:594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Hw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JkMYXXmXAE5PoPAAD//wMAUEsBAi0AFAAGAAgAAAAhANvh9svuAAAAhQEAABMAAAAAAAAAAAAA&#10;AAAAAAAAAFtDb250ZW50X1R5cGVzXS54bWxQSwECLQAUAAYACAAAACEAWvQsW78AAAAVAQAACwAA&#10;AAAAAAAAAAAAAAAfAQAAX3JlbHMvLnJlbHNQSwECLQAUAAYACAAAACEAGAcR8MMAAADcAAAADwAA&#10;AAAAAAAAAAAAAAAHAgAAZHJzL2Rvd25yZXYueG1sUEsFBgAAAAADAAMAtwAAAPcCAAAAAA==&#10;" stroked="f">
                    <v:textbox>
                      <w:txbxContent>
                        <w:p w:rsidR="007A69EE" w:rsidRPr="008E7A9D" w:rsidRDefault="007A69EE" w:rsidP="007A69E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8E7A9D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จุดเน้นการพัฒนาคุณภาพผู้เรียน</w:t>
                          </w:r>
                        </w:p>
                        <w:p w:rsidR="007A69EE" w:rsidRPr="008E7A9D" w:rsidRDefault="007A69EE" w:rsidP="007A69E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8E7A9D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(ตามแนวทางการปฏิรูปการศึกษาในทศวรรษที่สอง พ.ศ. ๒๕๕๒ - ๒๕๖๑)</w:t>
                          </w:r>
                        </w:p>
                        <w:p w:rsidR="007A69EE" w:rsidRPr="00EB6B58" w:rsidRDefault="007A69EE" w:rsidP="007A69EE"/>
                      </w:txbxContent>
                    </v:textbox>
                  </v:shape>
                </v:group>
              </v:group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6EC0E9" wp14:editId="4AEB51D5">
                <wp:simplePos x="0" y="0"/>
                <wp:positionH relativeFrom="column">
                  <wp:posOffset>912495</wp:posOffset>
                </wp:positionH>
                <wp:positionV relativeFrom="paragraph">
                  <wp:posOffset>250825</wp:posOffset>
                </wp:positionV>
                <wp:extent cx="0" cy="383540"/>
                <wp:effectExtent l="55245" t="12700" r="59055" b="22860"/>
                <wp:wrapNone/>
                <wp:docPr id="687" name="Straight Connector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39C00" id="Straight Connector 68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19.75pt" to="71.8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AF3225" wp14:editId="1C238026">
                <wp:simplePos x="0" y="0"/>
                <wp:positionH relativeFrom="column">
                  <wp:posOffset>3541395</wp:posOffset>
                </wp:positionH>
                <wp:positionV relativeFrom="paragraph">
                  <wp:posOffset>31115</wp:posOffset>
                </wp:positionV>
                <wp:extent cx="685800" cy="342900"/>
                <wp:effectExtent l="36195" t="12065" r="11430" b="54610"/>
                <wp:wrapNone/>
                <wp:docPr id="686" name="Straight Connector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AF5FF" id="Straight Connector 686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5pt,2.45pt" to="332.8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">
                <v:stroke endarrow="block"/>
              </v:line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F7E8F4" wp14:editId="79B0A67D">
                <wp:simplePos x="0" y="0"/>
                <wp:positionH relativeFrom="column">
                  <wp:posOffset>4227195</wp:posOffset>
                </wp:positionH>
                <wp:positionV relativeFrom="paragraph">
                  <wp:posOffset>31115</wp:posOffset>
                </wp:positionV>
                <wp:extent cx="800100" cy="342900"/>
                <wp:effectExtent l="7620" t="12065" r="40005" b="54610"/>
                <wp:wrapNone/>
                <wp:docPr id="685" name="Straight Connector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F6923" id="Straight Connector 68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5pt,2.45pt" to="395.8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">
                <v:stroke endarrow="block"/>
              </v:line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8EFFF0D" wp14:editId="7A185017">
                <wp:simplePos x="0" y="0"/>
                <wp:positionH relativeFrom="column">
                  <wp:posOffset>-209314</wp:posOffset>
                </wp:positionH>
                <wp:positionV relativeFrom="paragraph">
                  <wp:posOffset>102826</wp:posOffset>
                </wp:positionV>
                <wp:extent cx="2876550" cy="6315739"/>
                <wp:effectExtent l="38100" t="19050" r="19050" b="46990"/>
                <wp:wrapNone/>
                <wp:docPr id="675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6315739"/>
                          <a:chOff x="1341" y="5378"/>
                          <a:chExt cx="4530" cy="9812"/>
                        </a:xfrm>
                      </wpg:grpSpPr>
                      <wps:wsp>
                        <wps:cNvPr id="676" name="AutoShape 152"/>
                        <wps:cNvSpPr>
                          <a:spLocks noChangeArrowheads="1"/>
                        </wps:cNvSpPr>
                        <wps:spPr bwMode="auto">
                          <a:xfrm rot="10749463" flipV="1">
                            <a:off x="1355" y="5378"/>
                            <a:ext cx="4513" cy="2972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308"/>
                              <a:gd name="adj4" fmla="val 66667"/>
                            </a:avLst>
                          </a:prstGeom>
                          <a:gradFill rotWithShape="1">
                            <a:gsLst>
                              <a:gs pos="0">
                                <a:srgbClr val="33CC33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33CC33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3CC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5558"/>
                            <a:ext cx="270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แสวงหาความรู้ด้วยตนเอง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ใช้เทคโนโลยีเพื่อการเรียนรู้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มีทักษะการคิดขั้นสูง  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ทักษะชีวิต 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ทักษะการสื่อสาร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อย่างสร้างสรรค์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ตามช่วงวัย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  <w:p w:rsidR="007A69EE" w:rsidRPr="008E7A9D" w:rsidRDefault="007A69EE" w:rsidP="007A69EE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415" y="6638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ม.๑-๓</w:t>
                              </w:r>
                            </w:p>
                            <w:p w:rsidR="007A69EE" w:rsidRPr="008E7A9D" w:rsidRDefault="007A69EE" w:rsidP="007A69EE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AutoShape 155"/>
                        <wps:cNvSpPr>
                          <a:spLocks noChangeArrowheads="1"/>
                        </wps:cNvSpPr>
                        <wps:spPr bwMode="auto">
                          <a:xfrm rot="10749463" flipV="1">
                            <a:off x="1358" y="12218"/>
                            <a:ext cx="4513" cy="2972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308"/>
                              <a:gd name="adj4" fmla="val 66667"/>
                            </a:avLst>
                          </a:prstGeom>
                          <a:gradFill rotWithShape="1">
                            <a:gsLst>
                              <a:gs pos="0">
                                <a:srgbClr val="00CC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00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2398"/>
                            <a:ext cx="270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อ่านออก เขียนได้ 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คิดเลขเป็น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มีทักษะการคิดขั้นพื้นฐาน  ทักษะชีวิต                    ทักษะการสื่อสาร                 อย่างสร้างสรรค์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ตามช่วงวัย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ช่วงวัย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  <w:p w:rsidR="007A69EE" w:rsidRPr="008E7A9D" w:rsidRDefault="007A69EE" w:rsidP="007A69EE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415" y="13478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.๑-๓</w:t>
                              </w:r>
                            </w:p>
                            <w:p w:rsidR="007A69EE" w:rsidRPr="008E7A9D" w:rsidRDefault="007A69EE" w:rsidP="007A69EE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AutoShape 158"/>
                        <wps:cNvSpPr>
                          <a:spLocks noChangeArrowheads="1"/>
                        </wps:cNvSpPr>
                        <wps:spPr bwMode="auto">
                          <a:xfrm rot="10749463" flipV="1">
                            <a:off x="1341" y="8881"/>
                            <a:ext cx="4513" cy="2972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308"/>
                              <a:gd name="adj4" fmla="val 66667"/>
                            </a:avLst>
                          </a:prstGeom>
                          <a:gradFill rotWithShape="1">
                            <a:gsLst>
                              <a:gs pos="0">
                                <a:srgbClr val="FF99CC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535" y="9158"/>
                            <a:ext cx="270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อ่านคล่อง เขียนคล่อง 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คิดเลขคล่อง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มีทักษะการคิดขั้นพื้นฐาน  ทักษะชีวิต                    ทักษะการสื่อสาร                   อย่างสร้างสรรค์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ตามช่วงวัย</w:t>
                              </w:r>
                            </w:p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  <w:p w:rsidR="007A69EE" w:rsidRPr="008E7A9D" w:rsidRDefault="007A69EE" w:rsidP="007A69EE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415" y="10058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9EE" w:rsidRPr="008E7A9D" w:rsidRDefault="007A69EE" w:rsidP="007A69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E7A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.๔-๖</w:t>
                              </w:r>
                            </w:p>
                            <w:p w:rsidR="007A69EE" w:rsidRPr="008E7A9D" w:rsidRDefault="007A69EE" w:rsidP="007A69EE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FFF0D" id="Group 675" o:spid="_x0000_s1135" style="position:absolute;left:0;text-align:left;margin-left:-16.5pt;margin-top:8.1pt;width:226.5pt;height:497.3pt;z-index:251728896" coordorigin="1341,5378" coordsize="4530,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">
                <v:shape id="AutoShape 152" o:spid="_x0000_s1136" type="#_x0000_t77" style="position:absolute;left:1355;top:5378;width:4513;height:2972;rotation:-1174128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" fillcolor="#3c3" strokecolor="#3c3">
                  <v:fill rotate="t" focus="50%" type="gradient"/>
                </v:shape>
                <v:shape id="Text Box 153" o:spid="_x0000_s1137" type="#_x0000_t202" style="position:absolute;left:1521;top:5558;width:27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" stroked="f">
                  <v:textbox>
                    <w:txbxContent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แสวงหาความรู้ด้วยตนเอง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ใช้เทคโนโลยีเพื่อการเรียนรู้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มีทักษะการคิดขั้นสูง  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ทักษะชีวิต 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ทักษะการสื่อสาร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อย่างสร้างสรรค์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ตามช่วงวัย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  <w:p w:rsidR="007A69EE" w:rsidRPr="008E7A9D" w:rsidRDefault="007A69EE" w:rsidP="007A69EE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54" o:spid="_x0000_s1138" type="#_x0000_t202" style="position:absolute;left:4415;top:6638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" stroked="f">
                  <v:textbox>
                    <w:txbxContent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ม.๑-๓</w:t>
                        </w:r>
                      </w:p>
                      <w:p w:rsidR="007A69EE" w:rsidRPr="008E7A9D" w:rsidRDefault="007A69EE" w:rsidP="007A69EE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AutoShape 155" o:spid="_x0000_s1139" type="#_x0000_t77" style="position:absolute;left:1358;top:12218;width:4513;height:2972;rotation:-1174128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" fillcolor="#0cf">
                  <v:fill rotate="t" focus="50%" type="gradient"/>
                </v:shape>
                <v:shape id="Text Box 156" o:spid="_x0000_s1140" type="#_x0000_t202" style="position:absolute;left:1521;top:12398;width:27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" stroked="f">
                  <v:textbox>
                    <w:txbxContent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อ่านออก เขียนได้ 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ิดเลขเป็น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มีทักษะการคิดขั้นพื้นฐาน  ทักษะชีวิต                    ทักษะการสื่อสาร                 อย่างสร้างสรรค์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ตามช่วงวัย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ช่วงวัย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  <w:p w:rsidR="007A69EE" w:rsidRPr="008E7A9D" w:rsidRDefault="007A69EE" w:rsidP="007A69EE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57" o:spid="_x0000_s1141" type="#_x0000_t202" style="position:absolute;left:4415;top:13478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" stroked="f">
                  <v:textbox>
                    <w:txbxContent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ป.๑-๓</w:t>
                        </w:r>
                      </w:p>
                      <w:p w:rsidR="007A69EE" w:rsidRPr="008E7A9D" w:rsidRDefault="007A69EE" w:rsidP="007A69EE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142" type="#_x0000_t77" style="position:absolute;left:1341;top:8881;width:4513;height:2972;rotation:-1174128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" fillcolor="#f9c">
                  <v:fill rotate="t" focus="50%" type="gradient"/>
                </v:shape>
                <v:shape id="Text Box 159" o:spid="_x0000_s1143" type="#_x0000_t202" style="position:absolute;left:1535;top:9158;width:27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" stroked="f">
                  <v:textbox>
                    <w:txbxContent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อ่านคล่อง เขียนคล่อง 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ิดเลขคล่อง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มีทักษะการคิดขั้นพื้นฐาน  ทักษะชีวิต                    ทักษะการสื่อสาร                   อย่างสร้างสรรค์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ตามช่วงวัย</w:t>
                        </w:r>
                      </w:p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  <w:p w:rsidR="007A69EE" w:rsidRPr="008E7A9D" w:rsidRDefault="007A69EE" w:rsidP="007A69EE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60" o:spid="_x0000_s1144" type="#_x0000_t202" style="position:absolute;left:4415;top:10058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" stroked="f">
                  <v:textbox>
                    <w:txbxContent>
                      <w:p w:rsidR="007A69EE" w:rsidRPr="008E7A9D" w:rsidRDefault="007A69EE" w:rsidP="007A69E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E7A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ป.๔-๖</w:t>
                        </w:r>
                      </w:p>
                      <w:p w:rsidR="007A69EE" w:rsidRPr="008E7A9D" w:rsidRDefault="007A69EE" w:rsidP="007A69EE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C56F4E" wp14:editId="5E4BBB02">
                <wp:simplePos x="0" y="0"/>
                <wp:positionH relativeFrom="column">
                  <wp:posOffset>4341495</wp:posOffset>
                </wp:positionH>
                <wp:positionV relativeFrom="paragraph">
                  <wp:posOffset>189865</wp:posOffset>
                </wp:positionV>
                <wp:extent cx="1371600" cy="571500"/>
                <wp:effectExtent l="7620" t="8890" r="11430" b="1016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50000">
                              <a:srgbClr val="FFFFFF"/>
                            </a:gs>
                            <a:gs pos="100000">
                              <a:srgbClr val="CC99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ุณลักษณะ</w:t>
                            </w: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ามหลักสูตร</w:t>
                            </w:r>
                          </w:p>
                          <w:p w:rsidR="007A69EE" w:rsidRPr="008E7A9D" w:rsidRDefault="007A69EE" w:rsidP="007A69E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6F4E" id="Text Box 674" o:spid="_x0000_s1145" type="#_x0000_t202" style="position:absolute;left:0;text-align:left;margin-left:341.85pt;margin-top:14.95pt;width:108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" fillcolor="#c9f">
                <v:fill rotate="t" focus="50%" type="gradient"/>
                <v:textbox>
                  <w:txbxContent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ุณลักษณะ</w:t>
                      </w: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ามหลักสูตร</w:t>
                      </w:r>
                    </w:p>
                    <w:p w:rsidR="007A69EE" w:rsidRPr="008E7A9D" w:rsidRDefault="007A69EE" w:rsidP="007A69E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5213FF" wp14:editId="59D5D010">
                <wp:simplePos x="0" y="0"/>
                <wp:positionH relativeFrom="column">
                  <wp:posOffset>2969895</wp:posOffset>
                </wp:positionH>
                <wp:positionV relativeFrom="paragraph">
                  <wp:posOffset>189865</wp:posOffset>
                </wp:positionV>
                <wp:extent cx="1143000" cy="571500"/>
                <wp:effectExtent l="7620" t="8890" r="11430" b="1016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50000">
                              <a:srgbClr val="FFFFFF"/>
                            </a:gs>
                            <a:gs pos="100000">
                              <a:srgbClr val="CC99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ุณลักษณะ</w:t>
                            </w: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ามช่วงวัย</w:t>
                            </w:r>
                          </w:p>
                          <w:p w:rsidR="007A69EE" w:rsidRPr="008E7A9D" w:rsidRDefault="007A69EE" w:rsidP="007A69E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13FF" id="Text Box 673" o:spid="_x0000_s1146" type="#_x0000_t202" style="position:absolute;left:0;text-align:left;margin-left:233.85pt;margin-top:14.95pt;width:90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" fillcolor="#c9f">
                <v:fill rotate="t" focus="50%" type="gradient"/>
                <v:textbox>
                  <w:txbxContent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ุณลักษณะ</w:t>
                      </w: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ามช่วงวัย</w:t>
                      </w:r>
                    </w:p>
                    <w:p w:rsidR="007A69EE" w:rsidRPr="008E7A9D" w:rsidRDefault="007A69EE" w:rsidP="007A69E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9BD904" wp14:editId="47E15B2D">
                <wp:simplePos x="0" y="0"/>
                <wp:positionH relativeFrom="column">
                  <wp:posOffset>5027295</wp:posOffset>
                </wp:positionH>
                <wp:positionV relativeFrom="paragraph">
                  <wp:posOffset>90170</wp:posOffset>
                </wp:positionV>
                <wp:extent cx="0" cy="228600"/>
                <wp:effectExtent l="55245" t="13970" r="59055" b="14605"/>
                <wp:wrapNone/>
                <wp:docPr id="672" name="Straight Connecto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A1D86" id="Straight Connector 67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5pt,7.1pt" to="395.8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">
                <v:stroke endarrow="block"/>
              </v:line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739668" wp14:editId="0C5DCB15">
                <wp:simplePos x="0" y="0"/>
                <wp:positionH relativeFrom="column">
                  <wp:posOffset>3541395</wp:posOffset>
                </wp:positionH>
                <wp:positionV relativeFrom="paragraph">
                  <wp:posOffset>90170</wp:posOffset>
                </wp:positionV>
                <wp:extent cx="0" cy="228600"/>
                <wp:effectExtent l="55245" t="13970" r="59055" b="14605"/>
                <wp:wrapNone/>
                <wp:docPr id="671" name="Straight Connector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4725B" id="Straight Connector 67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5pt,7.1pt" to="278.8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449A0F" wp14:editId="33D6D21E">
                <wp:simplePos x="0" y="0"/>
                <wp:positionH relativeFrom="column">
                  <wp:posOffset>4227195</wp:posOffset>
                </wp:positionH>
                <wp:positionV relativeFrom="paragraph">
                  <wp:posOffset>89535</wp:posOffset>
                </wp:positionV>
                <wp:extent cx="1600200" cy="4093210"/>
                <wp:effectExtent l="7620" t="13335" r="11430" b="8255"/>
                <wp:wrapNone/>
                <wp:docPr id="670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93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CCCC"/>
                            </a:gs>
                            <a:gs pos="50000">
                              <a:srgbClr val="FFFFFF"/>
                            </a:gs>
                            <a:gs pos="100000">
                              <a:srgbClr val="33CC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รัก ชาติ ศาสน์กษัตริย์</w:t>
                            </w: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ซื่อสัตย์ สุจริต</w:t>
                            </w: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มีวินัย</w:t>
                            </w: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ใฝ่เรียนรู้</w:t>
                            </w: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อยู่อย่างพอเพียง</w:t>
                            </w: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มุ่งมั่นในการทำงาน</w:t>
                            </w: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รักความเป็นไทย</w:t>
                            </w: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มีจิตสาธารณะ</w:t>
                            </w:r>
                          </w:p>
                          <w:p w:rsidR="007A69EE" w:rsidRPr="008E7A9D" w:rsidRDefault="007A69EE" w:rsidP="007A69E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49A0F" id="Text Box 670" o:spid="_x0000_s1147" type="#_x0000_t202" style="position:absolute;left:0;text-align:left;margin-left:332.85pt;margin-top:7.05pt;width:126pt;height:32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" fillcolor="#3cc">
                <v:fill rotate="t" focus="50%" type="gradient"/>
                <v:textbox>
                  <w:txbxContent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รัก ชาติ ศาสน์กษัตริย์</w:t>
                      </w: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ซื่อสัตย์ สุจริต</w:t>
                      </w: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มีวินัย</w:t>
                      </w: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ใฝ่เรียนรู้</w:t>
                      </w: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อยู่อย่างพอเพียง</w:t>
                      </w: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มุ่งมั่นในการทำงาน</w:t>
                      </w: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รักความเป็นไทย</w:t>
                      </w: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มีจิตสาธารณะ</w:t>
                      </w:r>
                    </w:p>
                    <w:p w:rsidR="007A69EE" w:rsidRPr="008E7A9D" w:rsidRDefault="007A69EE" w:rsidP="007A69E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47AA3B" wp14:editId="7F5A7165">
                <wp:simplePos x="0" y="0"/>
                <wp:positionH relativeFrom="column">
                  <wp:posOffset>2969895</wp:posOffset>
                </wp:positionH>
                <wp:positionV relativeFrom="paragraph">
                  <wp:posOffset>89535</wp:posOffset>
                </wp:positionV>
                <wp:extent cx="1143000" cy="571500"/>
                <wp:effectExtent l="7620" t="13335" r="11430" b="5715"/>
                <wp:wrapNone/>
                <wp:docPr id="66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CC33"/>
                            </a:gs>
                            <a:gs pos="50000">
                              <a:srgbClr val="FFFFFF"/>
                            </a:gs>
                            <a:gs pos="100000">
                              <a:srgbClr val="33CC3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ยู่อย่าง</w:t>
                            </w: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พอเพียง</w:t>
                            </w:r>
                          </w:p>
                          <w:p w:rsidR="007A69EE" w:rsidRPr="008E7A9D" w:rsidRDefault="007A69EE" w:rsidP="007A69E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AA3B" id="Text Box 669" o:spid="_x0000_s1148" type="#_x0000_t202" style="position:absolute;left:0;text-align:left;margin-left:233.85pt;margin-top:7.05pt;width:90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" fillcolor="#3c3">
                <v:fill rotate="t" focus="50%" type="gradient"/>
                <v:textbox>
                  <w:txbxContent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ยู่อย่าง</w:t>
                      </w: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พอเพียง</w:t>
                      </w:r>
                    </w:p>
                    <w:p w:rsidR="007A69EE" w:rsidRPr="008E7A9D" w:rsidRDefault="007A69EE" w:rsidP="007A69E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BD3956" wp14:editId="354D65A5">
                <wp:simplePos x="0" y="0"/>
                <wp:positionH relativeFrom="column">
                  <wp:posOffset>4238625</wp:posOffset>
                </wp:positionH>
                <wp:positionV relativeFrom="paragraph">
                  <wp:posOffset>108585</wp:posOffset>
                </wp:positionV>
                <wp:extent cx="228600" cy="228600"/>
                <wp:effectExtent l="9525" t="13335" r="9525" b="5715"/>
                <wp:wrapNone/>
                <wp:docPr id="668" name="Smiley Fac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8BF0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668" o:spid="_x0000_s1026" type="#_x0000_t96" style="position:absolute;margin-left:333.75pt;margin-top:8.55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"/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4136C4" wp14:editId="61DEF683">
                <wp:simplePos x="0" y="0"/>
                <wp:positionH relativeFrom="column">
                  <wp:posOffset>4238625</wp:posOffset>
                </wp:positionH>
                <wp:positionV relativeFrom="paragraph">
                  <wp:posOffset>15875</wp:posOffset>
                </wp:positionV>
                <wp:extent cx="228600" cy="228600"/>
                <wp:effectExtent l="9525" t="6350" r="9525" b="12700"/>
                <wp:wrapNone/>
                <wp:docPr id="667" name="Smiley Fac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B247" id="Smiley Face 667" o:spid="_x0000_s1026" type="#_x0000_t96" style="position:absolute;margin-left:333.75pt;margin-top:1.25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"/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A3DC6D" wp14:editId="464C1D76">
                <wp:simplePos x="0" y="0"/>
                <wp:positionH relativeFrom="column">
                  <wp:posOffset>4269105</wp:posOffset>
                </wp:positionH>
                <wp:positionV relativeFrom="paragraph">
                  <wp:posOffset>182245</wp:posOffset>
                </wp:positionV>
                <wp:extent cx="228600" cy="228600"/>
                <wp:effectExtent l="11430" t="10795" r="7620" b="8255"/>
                <wp:wrapNone/>
                <wp:docPr id="666" name="Smiley Fac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CA393" id="Smiley Face 666" o:spid="_x0000_s1026" type="#_x0000_t96" style="position:absolute;margin-left:336.15pt;margin-top:14.35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"/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1305DD" wp14:editId="01D4F2DD">
                <wp:simplePos x="0" y="0"/>
                <wp:positionH relativeFrom="column">
                  <wp:posOffset>426910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11430" t="6985" r="7620" b="12065"/>
                <wp:wrapNone/>
                <wp:docPr id="665" name="Smiley Fac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ABF5" id="Smiley Face 665" o:spid="_x0000_s1026" type="#_x0000_t96" style="position:absolute;margin-left:336.15pt;margin-top:11.05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"/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75BA43" wp14:editId="7C777C19">
                <wp:simplePos x="0" y="0"/>
                <wp:positionH relativeFrom="column">
                  <wp:posOffset>4269105</wp:posOffset>
                </wp:positionH>
                <wp:positionV relativeFrom="paragraph">
                  <wp:posOffset>91440</wp:posOffset>
                </wp:positionV>
                <wp:extent cx="228600" cy="228600"/>
                <wp:effectExtent l="11430" t="5715" r="7620" b="13335"/>
                <wp:wrapNone/>
                <wp:docPr id="664" name="Smiley Fac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2D6E8" id="Smiley Face 664" o:spid="_x0000_s1026" type="#_x0000_t96" style="position:absolute;margin-left:336.15pt;margin-top:7.2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"/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E0C12C" wp14:editId="5F5F72A6">
                <wp:simplePos x="0" y="0"/>
                <wp:positionH relativeFrom="column">
                  <wp:posOffset>2969895</wp:posOffset>
                </wp:positionH>
                <wp:positionV relativeFrom="paragraph">
                  <wp:posOffset>46355</wp:posOffset>
                </wp:positionV>
                <wp:extent cx="1143000" cy="571500"/>
                <wp:effectExtent l="7620" t="8255" r="11430" b="10795"/>
                <wp:wrapNone/>
                <wp:docPr id="663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50000">
                              <a:srgbClr val="FFFFFF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ฝ่เรียนรู้</w:t>
                            </w:r>
                          </w:p>
                          <w:p w:rsidR="007A69EE" w:rsidRPr="008E7A9D" w:rsidRDefault="007A69EE" w:rsidP="007A69E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0C12C" id="Text Box 663" o:spid="_x0000_s1149" type="#_x0000_t202" style="position:absolute;left:0;text-align:left;margin-left:233.85pt;margin-top:3.65pt;width:90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" fillcolor="#f9c">
                <v:fill rotate="t" focus="50%" type="gradient"/>
                <v:textbox>
                  <w:txbxContent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ฝ่เรียนรู้</w:t>
                      </w:r>
                    </w:p>
                    <w:p w:rsidR="007A69EE" w:rsidRPr="008E7A9D" w:rsidRDefault="007A69EE" w:rsidP="007A69E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BE36F3" wp14:editId="7B4EF0A6">
                <wp:simplePos x="0" y="0"/>
                <wp:positionH relativeFrom="column">
                  <wp:posOffset>4269105</wp:posOffset>
                </wp:positionH>
                <wp:positionV relativeFrom="paragraph">
                  <wp:posOffset>28575</wp:posOffset>
                </wp:positionV>
                <wp:extent cx="228600" cy="228600"/>
                <wp:effectExtent l="11430" t="9525" r="7620" b="9525"/>
                <wp:wrapNone/>
                <wp:docPr id="662" name="Smiley Fac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6B91C" id="Smiley Face 662" o:spid="_x0000_s1026" type="#_x0000_t96" style="position:absolute;margin-left:336.15pt;margin-top:2.2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"/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73118F" wp14:editId="3F755B2A">
                <wp:simplePos x="0" y="0"/>
                <wp:positionH relativeFrom="column">
                  <wp:posOffset>4269105</wp:posOffset>
                </wp:positionH>
                <wp:positionV relativeFrom="paragraph">
                  <wp:posOffset>208280</wp:posOffset>
                </wp:positionV>
                <wp:extent cx="228600" cy="228600"/>
                <wp:effectExtent l="11430" t="8255" r="7620" b="10795"/>
                <wp:wrapNone/>
                <wp:docPr id="661" name="Smiley Fac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13745" id="Smiley Face 661" o:spid="_x0000_s1026" type="#_x0000_t96" style="position:absolute;margin-left:336.15pt;margin-top:16.4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"/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372749" wp14:editId="22EAEADF">
                <wp:simplePos x="0" y="0"/>
                <wp:positionH relativeFrom="column">
                  <wp:posOffset>4269105</wp:posOffset>
                </wp:positionH>
                <wp:positionV relativeFrom="paragraph">
                  <wp:posOffset>164465</wp:posOffset>
                </wp:positionV>
                <wp:extent cx="228600" cy="228600"/>
                <wp:effectExtent l="11430" t="12065" r="7620" b="6985"/>
                <wp:wrapNone/>
                <wp:docPr id="660" name="Smiley Fac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FD144" id="Smiley Face 660" o:spid="_x0000_s1026" type="#_x0000_t96" style="position:absolute;margin-left:336.15pt;margin-top:12.95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"/>
            </w:pict>
          </mc:Fallback>
        </mc:AlternateContent>
      </w: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412E33" wp14:editId="4496356A">
                <wp:simplePos x="0" y="0"/>
                <wp:positionH relativeFrom="column">
                  <wp:posOffset>2855595</wp:posOffset>
                </wp:positionH>
                <wp:positionV relativeFrom="paragraph">
                  <wp:posOffset>135890</wp:posOffset>
                </wp:positionV>
                <wp:extent cx="1143000" cy="571500"/>
                <wp:effectExtent l="7620" t="12065" r="11430" b="6985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CCFF"/>
                            </a:gs>
                            <a:gs pos="5000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A69EE" w:rsidRPr="008E7A9D" w:rsidRDefault="007A69EE" w:rsidP="007A69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7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ฝ่ดี</w:t>
                            </w:r>
                          </w:p>
                          <w:p w:rsidR="007A69EE" w:rsidRPr="008E7A9D" w:rsidRDefault="007A69EE" w:rsidP="007A69E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12E33" id="Text Box 659" o:spid="_x0000_s1150" type="#_x0000_t202" style="position:absolute;left:0;text-align:left;margin-left:224.85pt;margin-top:10.7pt;width:90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" fillcolor="#0cf">
                <v:fill rotate="t" focus="50%" type="gradient"/>
                <v:textbox>
                  <w:txbxContent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7A69EE" w:rsidRPr="008E7A9D" w:rsidRDefault="007A69EE" w:rsidP="007A69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E7A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ฝ่ดี</w:t>
                      </w:r>
                    </w:p>
                    <w:p w:rsidR="007A69EE" w:rsidRPr="008E7A9D" w:rsidRDefault="007A69EE" w:rsidP="007A69E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ind w:firstLine="642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หลักสูตรสถานศึกษาโรงเรียนไทยรัฐวิทยา ๗๕ เฉลิมพระเกียรติ  พ.ศ. ๒๕๕๒ (ฉบับปรับปรุง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๑</w:t>
      </w:r>
      <w:r w:rsidRPr="006A5D5D">
        <w:rPr>
          <w:rFonts w:ascii="TH SarabunIT๙" w:hAnsi="TH SarabunIT๙" w:cs="TH SarabunIT๙"/>
          <w:sz w:val="32"/>
          <w:szCs w:val="32"/>
          <w:cs/>
        </w:rPr>
        <w:t>)  ตามหลักสูตรแกนกลาง  ๒๕๕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>
        <w:rPr>
          <w:rFonts w:ascii="TH SarabunIT๙" w:hAnsi="TH SarabunIT๙" w:cs="TH SarabunIT๙"/>
          <w:sz w:val="32"/>
          <w:szCs w:val="32"/>
          <w:cs/>
        </w:rPr>
        <w:t>๒๕๖๑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แนวทางการจัดทำหลักสูตรโรงเรียนโรงเรียนไทยรัฐวิทยา ๗๕ เฉลิมพระเกียรติ  อาจลำดับเป็นขั้นตอนการทำงาน   ดังนี้</w:t>
      </w:r>
    </w:p>
    <w:p w:rsidR="007A69EE" w:rsidRPr="006A5D5D" w:rsidRDefault="007A69EE" w:rsidP="007A69EE">
      <w:pPr>
        <w:ind w:firstLine="78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>๑. จัดทำระบบข้อมูลพื้นฐานของโรงเรียน เพื่อการพัฒนาหลักสูตร โดยร่วมกันกำหนด วิสัยทัศน์  พันธกิจ  เป้าหมาย และคุณลักษณะอันพึงประสงค์ ของโรงเรียนอย่างชัดเจนโดยผู้บริหาร  ครู นักเรียน ผู้ปกครองและคณะกรรมการสถานศึกษา  ใช้กระบวนการคิดวิเคราะห์ กระบวนการจัดการ และกระบวนการกลุ่ม</w:t>
      </w:r>
    </w:p>
    <w:p w:rsidR="007A69EE" w:rsidRPr="006A5D5D" w:rsidRDefault="007A69EE" w:rsidP="007A69EE">
      <w:pPr>
        <w:ind w:firstLine="78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>๒. ศึกษา หาความรู้เกี่ยวกับหลักสูตร เอกสารหลักสูตร</w:t>
      </w:r>
      <w:r w:rsidRPr="006A5D5D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คู่มือการอบรม ศึกษามาตรฐาน  </w:t>
      </w:r>
    </w:p>
    <w:p w:rsidR="007A69EE" w:rsidRPr="006A5D5D" w:rsidRDefault="007A69EE" w:rsidP="007A69EE">
      <w:pPr>
        <w:ind w:firstLine="78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lang w:val="en-AU"/>
        </w:rPr>
        <w:t>(</w:t>
      </w:r>
      <w:r w:rsidRPr="006A5D5D">
        <w:rPr>
          <w:rFonts w:ascii="TH SarabunIT๙" w:hAnsi="TH SarabunIT๙" w:cs="TH SarabunIT๙"/>
          <w:sz w:val="32"/>
          <w:szCs w:val="32"/>
        </w:rPr>
        <w:t xml:space="preserve">Standard Based  Education </w:t>
      </w:r>
      <w:r w:rsidRPr="006A5D5D">
        <w:rPr>
          <w:rFonts w:ascii="TH SarabunIT๙" w:hAnsi="TH SarabunIT๙" w:cs="TH SarabunIT๙"/>
          <w:sz w:val="32"/>
          <w:szCs w:val="32"/>
          <w:lang w:val="en-AU"/>
        </w:rPr>
        <w:t xml:space="preserve">) 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ทำความเข้าใจอย่างถ่องแท้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A69EE" w:rsidRPr="006A5D5D" w:rsidRDefault="007A69EE" w:rsidP="007A69EE">
      <w:pPr>
        <w:ind w:firstLine="7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ab/>
        <w:t xml:space="preserve">๓. วิเคราะห์มาตรฐานการเรียนรู้และตัวชี้วัด สาระการเรียนรู้แกนกลาง  กลุ่มสาระการเรียนรู้เชื่อมโยงสู่การเรียนรู้ </w:t>
      </w:r>
      <w:r w:rsidRPr="006A5D5D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6A5D5D">
        <w:rPr>
          <w:rFonts w:ascii="TH SarabunIT๙" w:hAnsi="TH SarabunIT๙" w:cs="TH SarabunIT๙"/>
          <w:sz w:val="32"/>
          <w:szCs w:val="32"/>
          <w:lang w:val="en-AU"/>
        </w:rPr>
        <w:t xml:space="preserve">( </w:t>
      </w:r>
      <w:r w:rsidRPr="006A5D5D">
        <w:rPr>
          <w:rFonts w:ascii="TH SarabunIT๙" w:hAnsi="TH SarabunIT๙" w:cs="TH SarabunIT๙"/>
          <w:sz w:val="32"/>
          <w:szCs w:val="32"/>
        </w:rPr>
        <w:t>Alignment</w:t>
      </w:r>
      <w:r w:rsidRPr="006A5D5D">
        <w:rPr>
          <w:rFonts w:ascii="TH SarabunIT๙" w:hAnsi="TH SarabunIT๙" w:cs="TH SarabunIT๙"/>
          <w:sz w:val="32"/>
          <w:szCs w:val="32"/>
          <w:lang w:val="en-AU"/>
        </w:rPr>
        <w:t xml:space="preserve"> )</w:t>
      </w:r>
    </w:p>
    <w:p w:rsidR="007A69EE" w:rsidRPr="006A5D5D" w:rsidRDefault="007A69EE" w:rsidP="007A69EE">
      <w:pPr>
        <w:ind w:firstLine="78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ab/>
        <w:t>๔. จัดทำคำอธิบายรายวิชาพื้นฐาน โดยสอดแทรกปัจจัย  สภาพปัญหาชุมชนและท้องถิ่น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  <w:lang w:val="en-AU"/>
        </w:rPr>
      </w:pP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         ๕. ออกแบบหน่วยการเรียนรู้ การวัด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ผล 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ประเมิน</w:t>
      </w:r>
      <w:r w:rsidRPr="006A5D5D">
        <w:rPr>
          <w:rFonts w:ascii="TH SarabunIT๙" w:hAnsi="TH SarabunIT๙" w:cs="TH SarabunIT๙"/>
          <w:sz w:val="32"/>
          <w:szCs w:val="32"/>
          <w:cs/>
        </w:rPr>
        <w:t>ผล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ตามสภาพจริง</w:t>
      </w:r>
    </w:p>
    <w:p w:rsidR="007A69EE" w:rsidRPr="006A5D5D" w:rsidRDefault="007A69EE" w:rsidP="007A69EE">
      <w:pPr>
        <w:ind w:firstLine="78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ab/>
        <w:t>๖. พัฒนาหน่วยการเรียนรู้ในเชิงนวัตกรรม วิจัย พัฒนาหลักสูตรและการเรียนรู้</w:t>
      </w:r>
    </w:p>
    <w:p w:rsidR="007A69EE" w:rsidRPr="006A5D5D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หลักสูต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รัฐวิทยา ๗๕ เฉลิมพระเกียรติ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จัดทำขึ้นด้วยกระบวนการทำงานแบบมีส่วนร่วม เริ่มจากคณะครู ผู้บริหารศึกษาหลักสูตร ด้วยตนเอง ศึกษาเป็นกลุ่มและรับการอบรมจากวิทยากรจากสำนักงานเขตพื้นที่การศึกษาประถมศึกษากรุงเทพมหานคร และสำนักงานคณะกรรมการการศึกษาขั้นพื้นฐาน  จากนั้นได้ประชุมปฏิบัติการ จัดทำหลักสูตรโรงเรียนไทยรัฐวิทยา ๗๕ เฉลิมพระเกียรติ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วิเคราะห์ มาตรฐานการเรียนรู้และตัวชี้วัด </w:t>
      </w:r>
      <w:r w:rsidRPr="006A5D5D">
        <w:rPr>
          <w:rFonts w:ascii="TH SarabunIT๙" w:hAnsi="TH SarabunIT๙" w:cs="TH SarabunIT๙"/>
          <w:sz w:val="32"/>
          <w:szCs w:val="32"/>
          <w:cs/>
        </w:rPr>
        <w:t>สาระการเรียนรู้แกนกลาง กลุ่มสาระการเรียนรู้ไปจนถึงการออกแบบหน่วยการเรียนรู้ ลงมือปฏิบัติปรับปรุงแก้ไขเป็นระยะภายใต้การสนับสนุนของคณะกรรมการสถานศึกษา ผู้รู้ในชุมชน จัดสอดแทรกหลักสูตรท้องถิ่นเข้าไปในแต่ละรายวิชากลุ่มสาระพื้นฐาน โดยยึดสภาพชีวิตจริงของ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ผู้</w:t>
      </w:r>
      <w:r w:rsidRPr="006A5D5D">
        <w:rPr>
          <w:rFonts w:ascii="TH SarabunIT๙" w:hAnsi="TH SarabunIT๙" w:cs="TH SarabunIT๙"/>
          <w:sz w:val="32"/>
          <w:szCs w:val="32"/>
          <w:cs/>
        </w:rPr>
        <w:t>เรียน  จนได้หลักสูตรของโรงเรียนโรงเรียนไทยรัฐวิทยา ๗๕ เฉลิมพระเกียรติ  ซึ่งจะประกาศใช้  ปีการศึกษา ๒๕๖๐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นี้  ในชั้นประถมศึกษาปีที่ ๑ ถึงชั้นมัธยมศึกษาปีที่ ๓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  <w:cs/>
        </w:rPr>
        <w:t>ด้วยโรงเรียนใช้หลักสูตรในระยะเริ่มต้น ความสมบูรณ์และข้อบกพร่องบางประการอาจมีบ้างและ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คง</w:t>
      </w:r>
      <w:r w:rsidRPr="006A5D5D">
        <w:rPr>
          <w:rFonts w:ascii="TH SarabunIT๙" w:hAnsi="TH SarabunIT๙" w:cs="TH SarabunIT๙"/>
          <w:sz w:val="32"/>
          <w:szCs w:val="32"/>
          <w:cs/>
        </w:rPr>
        <w:t>มีบางส่วนที่จะ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ต้องพัฒนาต่อไป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เพื่อให้ภาพรวมของคุณภาพการศึกษาของผู้เรียน เป็นไปตามความคาดหวังที่จะตอบสนองความต้องการของท้องถิ่น สังคม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  <w:lang w:val="en-AU"/>
        </w:rPr>
        <w:t>ประเทศชาติในปัจจุบันและอนาคต</w:t>
      </w:r>
    </w:p>
    <w:p w:rsidR="007A69EE" w:rsidRPr="006A5D5D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ในการพัฒนาผู้เรียน โรงเรียนไทยรัฐวิทยา ๗๕ เฉลิมพระเกียรติ  มุ่งเน้นพัฒนาผู้เรียนให้มีคุณภาพตามมาตรฐานที่กำหนด  ซึ่งจะช่วยให้ผู้เรียนเกิดสมรรถนะสำคัญและคุณลักษณะ อันพึงประสงค์  ดังนี้</w:t>
      </w:r>
    </w:p>
    <w:p w:rsidR="007A69EE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6A5D5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หลักสูตร</w:t>
      </w:r>
      <w:r w:rsidRPr="006A5D5D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ไทยรัฐวิทยา ๗๕ เฉลิมพระเกียรติ</w:t>
      </w:r>
      <w:r w:rsidRPr="006A5D5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มุ่งให้ผู้เรียนเกิดสมรรถนะสำคัญ ๕ ประการ ดังนี้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๑.ความสามารถในการสื่อสาร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lastRenderedPageBreak/>
        <w:t>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 ๆ การเลือกรับหรือไม่รับข้อมูลข่าวสารด้วยหลักเหตุผลและความถูกต้องตลอดจนการเลือกใช้วิธีการสื่อสารที่เพิ่มประสิทธิภาพโดยคำนึงถึงผลกระทบที่มีต่อตนเองและสังคม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ามารถในการคิด </w:t>
      </w:r>
      <w:r w:rsidRPr="006A5D5D">
        <w:rPr>
          <w:rFonts w:ascii="TH SarabunIT๙" w:hAnsi="TH SarabunIT๙" w:cs="TH SarabunIT๙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ในการแก้ปัญหา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เป็นความสามารถในการแก้ปัญหาและอุปสรรคต่าง ๆ 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</w:t>
      </w:r>
      <w:r w:rsidRPr="006A5D5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และมีการตัดสินใจที่มีประสิทธิภาพโดยคำนึงถึงผลกระทบที่เกิดขึ้นต่อตนเอง สังคมและสิ่งแวดล้อม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</w:t>
      </w:r>
      <w:r w:rsidRPr="006A5D5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 </w:t>
      </w:r>
      <w:r w:rsidRPr="006A5D5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 </w:t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ความ</w:t>
      </w:r>
      <w:r w:rsidRPr="006A5D5D">
        <w:rPr>
          <w:rFonts w:ascii="TH SarabunIT๙" w:hAnsi="TH SarabunIT๙" w:cs="TH SarabunIT๙"/>
          <w:sz w:val="32"/>
          <w:szCs w:val="32"/>
          <w:cs/>
        </w:rPr>
        <w:t>สามารถในการนำกระบวนการต่าง ๆ ไปใช้ใน</w:t>
      </w:r>
      <w:r w:rsidRPr="006A5D5D">
        <w:rPr>
          <w:rFonts w:ascii="TH SarabunIT๙" w:hAnsi="TH SarabunIT๙" w:cs="TH SarabunIT๙"/>
          <w:sz w:val="32"/>
          <w:szCs w:val="32"/>
          <w:cs/>
        </w:rPr>
        <w:br/>
        <w:t>การดำเนินชีวิตประจำวัน การเรียนรู้ด้วยตนเอง การเรียนรู้อย่างต่อเนื่อง  การทำงาน และการอยู่ร่วมกันในสังคมด้วยการ</w:t>
      </w:r>
      <w:r w:rsidRPr="006A5D5D">
        <w:rPr>
          <w:rFonts w:ascii="TH SarabunIT๙" w:hAnsi="TH SarabunIT๙" w:cs="TH SarabunIT๙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การจัดการปัญหาและความขัดแย้งต่าง ๆ อย่างเหมาะสม </w:t>
      </w:r>
      <w:r w:rsidRPr="006A5D5D">
        <w:rPr>
          <w:rFonts w:ascii="TH SarabunIT๙" w:hAnsi="TH SarabunIT๙" w:cs="TH SarabunIT๙"/>
          <w:sz w:val="32"/>
          <w:szCs w:val="32"/>
          <w:cs/>
        </w:rPr>
        <w:br/>
        <w:t>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6A5D5D">
        <w:rPr>
          <w:rFonts w:ascii="TH SarabunIT๙" w:hAnsi="TH SarabunIT๙" w:cs="TH SarabunIT๙"/>
          <w:spacing w:val="-10"/>
          <w:sz w:val="32"/>
          <w:szCs w:val="32"/>
          <w:cs/>
        </w:rPr>
        <w:t>ที่ส่งผลกระทบต่อตนเองและผู้อื่น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๕</w:t>
      </w:r>
      <w:r w:rsidRPr="006A5D5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. </w:t>
      </w:r>
      <w:r w:rsidRPr="006A5D5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วามสามารถในการใช้เทคโนโลยี</w:t>
      </w:r>
      <w:r w:rsidRPr="006A5D5D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/>
        </w:rPr>
        <w:t xml:space="preserve">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เป็นความสามารถ</w:t>
      </w:r>
      <w:r w:rsidRPr="006A5D5D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/>
        </w:rPr>
        <w:t xml:space="preserve">ในการเลือก และใช้ เทคโนโลยีด้านต่าง ๆ และมีทักษะกระบวนการทางเทคโนโลยี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การพัฒนาตนเองและสังคม ในด้านการเรียนรู้ การสื่อสาร การทำงาน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br/>
        <w:t>การแก้ปัญหาอย่างสร้างสรรค์ ถูกต้อง เหมาะสม และมีคุณธรรม</w:t>
      </w:r>
    </w:p>
    <w:p w:rsidR="007A69EE" w:rsidRPr="006A5D5D" w:rsidRDefault="007A69EE" w:rsidP="007A69EE">
      <w:pPr>
        <w:contextualSpacing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ลักษณะอันพึงประสงค์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6A5D5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หลักสูตร</w:t>
      </w:r>
      <w:r w:rsidRPr="00F73B11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A5D5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มุ่งพัฒนาผู้เรียนให้มีคุณลักษณะอันพึงประสงค์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สามารถ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อยู่ร่วมกับผู้อื่นในสังคมได้อย่างมีความสุข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ฐานะเป็นพลเมืองไทยและพลโลก   </w:t>
      </w:r>
      <w:r w:rsidRPr="006A5D5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ดังนี้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รักชาติ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ศาสน์ กษัตริย์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๒.  ซื่อสัตย์สุจริต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 xml:space="preserve">.  </w:t>
      </w:r>
      <w:r w:rsidRPr="006A5D5D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๔. ใฝ่เรียนรู้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๕. อยู่อย่างพอเพียง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๖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7A69EE" w:rsidRPr="006A5D5D" w:rsidRDefault="007A69EE" w:rsidP="007A69EE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๗. 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รักความเป็นไทย</w:t>
      </w:r>
    </w:p>
    <w:p w:rsidR="007A69EE" w:rsidRDefault="007A69EE" w:rsidP="007A69E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๘</w:t>
      </w:r>
      <w:r w:rsidRPr="006A5D5D">
        <w:rPr>
          <w:rFonts w:ascii="TH SarabunIT๙" w:hAnsi="TH SarabunIT๙" w:cs="TH SarabunIT๙"/>
          <w:sz w:val="32"/>
          <w:szCs w:val="32"/>
        </w:rPr>
        <w:t xml:space="preserve">.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มีจิตสาธารณะ</w:t>
      </w:r>
      <w:r w:rsidRPr="006A5D5D">
        <w:rPr>
          <w:rFonts w:ascii="TH SarabunIT๙" w:hAnsi="TH SarabunIT๙" w:cs="TH SarabunIT๙"/>
          <w:sz w:val="32"/>
          <w:szCs w:val="32"/>
        </w:rPr>
        <w:br/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:rsidR="007A69EE" w:rsidRPr="006A5D5D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การพัฒนาผู้เรียนให้เกิดความสมดุล ต้องคำนึงถึงหลักพัฒนาการทางสมองและพหุปัญญา หลักสูตรแกนกลางการศึกษาขั้นพื้นฐาน จึงกำหนดให้ผู้เรียนเรียนรู้ ๘ กลุ่มสาระการเรียนรู้ ดังนี้ </w:t>
      </w:r>
    </w:p>
    <w:p w:rsidR="007A69EE" w:rsidRPr="006A5D5D" w:rsidRDefault="007A69EE" w:rsidP="007A69EE">
      <w:pPr>
        <w:tabs>
          <w:tab w:val="left" w:pos="1122"/>
        </w:tabs>
        <w:ind w:left="71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>๑.ภาษาไทย</w:t>
      </w:r>
    </w:p>
    <w:p w:rsidR="007A69EE" w:rsidRPr="006A5D5D" w:rsidRDefault="007A69EE" w:rsidP="007A69EE">
      <w:pPr>
        <w:tabs>
          <w:tab w:val="left" w:pos="1122"/>
        </w:tabs>
        <w:ind w:left="11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lastRenderedPageBreak/>
        <w:t>๒.คณิตศาสตร์</w:t>
      </w:r>
    </w:p>
    <w:p w:rsidR="007A69EE" w:rsidRPr="006A5D5D" w:rsidRDefault="007A69EE" w:rsidP="007A69EE">
      <w:pPr>
        <w:tabs>
          <w:tab w:val="left" w:pos="1122"/>
        </w:tabs>
        <w:ind w:left="71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๓.วิทยาศาสตร์ </w:t>
      </w:r>
    </w:p>
    <w:p w:rsidR="007A69EE" w:rsidRPr="006A5D5D" w:rsidRDefault="007A69EE" w:rsidP="007A69EE">
      <w:pPr>
        <w:tabs>
          <w:tab w:val="left" w:pos="1122"/>
        </w:tabs>
        <w:ind w:left="11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๔.สังคมศึกษา ศาสนา และวัฒนธรรม</w:t>
      </w:r>
    </w:p>
    <w:p w:rsidR="007A69EE" w:rsidRPr="006A5D5D" w:rsidRDefault="007A69EE" w:rsidP="007A69EE">
      <w:pPr>
        <w:tabs>
          <w:tab w:val="left" w:pos="1122"/>
        </w:tabs>
        <w:ind w:left="11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๕.สุขศึกษาและพลศึกษา</w:t>
      </w:r>
    </w:p>
    <w:p w:rsidR="007A69EE" w:rsidRPr="006A5D5D" w:rsidRDefault="007A69EE" w:rsidP="007A69EE">
      <w:pPr>
        <w:tabs>
          <w:tab w:val="left" w:pos="1122"/>
        </w:tabs>
        <w:ind w:left="11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๖.ศิลปะ</w:t>
      </w:r>
    </w:p>
    <w:p w:rsidR="007A69EE" w:rsidRPr="006A5D5D" w:rsidRDefault="007A69EE" w:rsidP="007A69EE">
      <w:pPr>
        <w:tabs>
          <w:tab w:val="left" w:pos="1122"/>
        </w:tabs>
        <w:ind w:left="11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๗.การงานอาชีพและเทคโนโลยี</w:t>
      </w:r>
    </w:p>
    <w:p w:rsidR="007A69EE" w:rsidRPr="006A5D5D" w:rsidRDefault="007A69EE" w:rsidP="007A69EE">
      <w:pPr>
        <w:tabs>
          <w:tab w:val="left" w:pos="1122"/>
        </w:tabs>
        <w:ind w:left="11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๘.ภาษาต่างประเทศ</w:t>
      </w:r>
    </w:p>
    <w:p w:rsidR="007A69EE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ในแต่ละกลุ่มสาระการเรียนรู้ได้กำหนดมาตรฐานการเรียนรู้เป็นเป้าหมายสำคัญของการพัฒนาคุณภาพผู้เรียน มาตรฐานการเรียนรู้ระบุสิ่งที่ผู้เรียนพึงรู้  ปฏิบัติได้  มีคุณธรรมจริยธรรม และค่านิยม ที่พึงประสงค์เมื่อจบการศึกษาขั้นพื้นฐาน นอกจากนั้นมาตรฐานการเรียนรู้ยังเป็นกลไกสำคัญในการขับเคลื่อนพัฒนาการศึกษาทั้งระบบ เพราะมาตรฐานการเรียนรู้จะสะท้อนให้ทราบว่าต้องการอะไร จะสอนอย่างไร และประเมินอย่างไร รวมทั้งเป็นเครื่องมือในการตรวจสอบเพื่อการประกันคุณภาพการศึกษาโดยใช้ระบบการประเมินคุณภาพภายในและการประเมินคุณภาพภายนอก ซึ่งรวมถึงการทดสอบระดับเขตพื้นที่การศึกษา และการทดสอบระดับชาติ ระบบการตรวจสอบเพื่อประกันคุณภาพดังกล่าวเป็นสิ่งสำคัญที่ช่วยสะท้อนภาพการจัดการศึกษาว่าสามารถพัฒนาผู้เรียนให้มีคุณภาพตามที่มาตรฐานการเรียนรู้กำหนดเพียงใด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tabs>
          <w:tab w:val="left" w:pos="1122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ระบุสิ่งที่นักเ</w:t>
      </w:r>
      <w:r w:rsidRPr="006A5D5D">
        <w:rPr>
          <w:rStyle w:val="aa"/>
          <w:rFonts w:ascii="TH SarabunIT๙" w:hAnsi="TH SarabunIT๙" w:cs="TH SarabunIT๙"/>
          <w:sz w:val="32"/>
          <w:szCs w:val="32"/>
          <w:cs/>
        </w:rPr>
        <w:t>ร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ียนพึงรู้และปฏิบัติได้ รวมทั้งคุณลักษณะของผู้เรีย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ในแต่ละระดับชั้น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ซึ่งสะท้อนถึงมาตรฐานการเรียนรู้ มีความเฉพาะเจาะจงและมีความเป็นรูปธรรม  นำไปใช้ในการกำหนดเนื้อหา  จัดทำหน่วยการเรียนรู้ จัดการเรียนการสอน และเป็นเกณฑ์สำคัญสำหรับการวัดประเมินผลเพื่อตรวจสอบคุณภาพผู้เรียน  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ตัวชี้วัดชั้นปีเป็นเป้าหมายในการพัฒนาผู้เรียนแต่ละชั้นปีใน</w:t>
      </w:r>
      <w:r>
        <w:rPr>
          <w:rFonts w:ascii="TH SarabunIT๙" w:hAnsi="TH SarabunIT๙" w:cs="TH SarabunIT๙"/>
          <w:sz w:val="32"/>
          <w:szCs w:val="32"/>
          <w:cs/>
        </w:rPr>
        <w:t>ระดับการศึกษาภาค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(ประถมศึกษาปีที่ ๑ </w:t>
      </w:r>
      <w:r w:rsidRPr="006A5D5D">
        <w:rPr>
          <w:rFonts w:ascii="TH SarabunIT๙" w:hAnsi="TH SarabunIT๙" w:cs="TH SarabunIT๙"/>
          <w:sz w:val="32"/>
          <w:szCs w:val="32"/>
        </w:rPr>
        <w:t>–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มัธยมศึกษาปีที่ ๓)            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หลักสูตรได้มีการกำหนดรหัสกำกับมาตรฐานการเรียนรู้และตัวชี้วัด เพื่อความเข้าใจและให้สื่อสารตรงกัน ดังนี้</w:t>
      </w:r>
    </w:p>
    <w:p w:rsidR="007A69EE" w:rsidRPr="006A5D5D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ว ๑.๑ ป. ๑/๒</w:t>
      </w:r>
    </w:p>
    <w:p w:rsidR="007A69EE" w:rsidRPr="006A5D5D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18C0A02" wp14:editId="0468DB27">
                <wp:simplePos x="0" y="0"/>
                <wp:positionH relativeFrom="column">
                  <wp:posOffset>35559</wp:posOffset>
                </wp:positionH>
                <wp:positionV relativeFrom="paragraph">
                  <wp:posOffset>43180</wp:posOffset>
                </wp:positionV>
                <wp:extent cx="0" cy="769620"/>
                <wp:effectExtent l="76200" t="38100" r="57150" b="11430"/>
                <wp:wrapNone/>
                <wp:docPr id="8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9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48B87" id="Line 200" o:spid="_x0000_s1026" style="position:absolute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8pt,3.4pt" to="2.8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">
                <v:stroke endarrow="block"/>
              </v:line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5AC1446" wp14:editId="7592A89A">
                <wp:simplePos x="0" y="0"/>
                <wp:positionH relativeFrom="column">
                  <wp:posOffset>237489</wp:posOffset>
                </wp:positionH>
                <wp:positionV relativeFrom="paragraph">
                  <wp:posOffset>25400</wp:posOffset>
                </wp:positionV>
                <wp:extent cx="0" cy="580390"/>
                <wp:effectExtent l="76200" t="38100" r="57150" b="10160"/>
                <wp:wrapNone/>
                <wp:docPr id="8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0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E7DFC" id="Line 201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7pt,2pt" to="18.7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">
                <v:stroke endarrow="block"/>
              </v:line>
            </w:pict>
          </mc:Fallback>
        </mc:AlternateContent>
      </w: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65B20B9" wp14:editId="41030797">
                <wp:simplePos x="0" y="0"/>
                <wp:positionH relativeFrom="column">
                  <wp:posOffset>563244</wp:posOffset>
                </wp:positionH>
                <wp:positionV relativeFrom="paragraph">
                  <wp:posOffset>22860</wp:posOffset>
                </wp:positionV>
                <wp:extent cx="0" cy="341630"/>
                <wp:effectExtent l="76200" t="38100" r="57150" b="20320"/>
                <wp:wrapNone/>
                <wp:docPr id="84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F63BA" id="Line 202" o:spid="_x0000_s1026" style="position:absolute;flip:x 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35pt,1.8pt" to="44.3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">
                <v:stroke endarrow="block"/>
              </v:line>
            </w:pict>
          </mc:Fallback>
        </mc:AlternateContent>
      </w:r>
    </w:p>
    <w:p w:rsidR="007A69EE" w:rsidRPr="006A5D5D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C46F00B" wp14:editId="387394B6">
                <wp:simplePos x="0" y="0"/>
                <wp:positionH relativeFrom="column">
                  <wp:posOffset>563245</wp:posOffset>
                </wp:positionH>
                <wp:positionV relativeFrom="paragraph">
                  <wp:posOffset>136998</wp:posOffset>
                </wp:positionV>
                <wp:extent cx="237490" cy="0"/>
                <wp:effectExtent l="0" t="0" r="10160" b="19050"/>
                <wp:wrapNone/>
                <wp:docPr id="83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EAA18" id="Line 20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35pt,10.8pt" to="63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Oz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"/>
            </w:pict>
          </mc:Fallback>
        </mc:AlternateContent>
      </w:r>
      <w:r w:rsidRPr="006A5D5D">
        <w:rPr>
          <w:rFonts w:ascii="TH SarabunIT๙" w:hAnsi="TH SarabunIT๙" w:cs="TH SarabunIT๙"/>
          <w:sz w:val="32"/>
          <w:szCs w:val="32"/>
          <w:cs/>
        </w:rPr>
        <w:t>ป.๑</w:t>
      </w:r>
      <w:r w:rsidRPr="006A5D5D">
        <w:rPr>
          <w:rFonts w:ascii="TH SarabunIT๙" w:hAnsi="TH SarabunIT๙" w:cs="TH SarabunIT๙"/>
          <w:sz w:val="32"/>
          <w:szCs w:val="32"/>
        </w:rPr>
        <w:t>/</w:t>
      </w:r>
      <w:r w:rsidRPr="006A5D5D">
        <w:rPr>
          <w:rFonts w:ascii="TH SarabunIT๙" w:hAnsi="TH SarabunIT๙" w:cs="TH SarabunIT๙"/>
          <w:sz w:val="32"/>
          <w:szCs w:val="32"/>
          <w:cs/>
        </w:rPr>
        <w:t>๒        ตัวชี้วัดชั้นประถมศึกษาปีที่ ๑  ข้อที่ ๒</w:t>
      </w:r>
    </w:p>
    <w:p w:rsidR="007A69EE" w:rsidRPr="006A5D5D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51CE53B" wp14:editId="0092DD7B">
                <wp:simplePos x="0" y="0"/>
                <wp:positionH relativeFrom="column">
                  <wp:posOffset>240503</wp:posOffset>
                </wp:positionH>
                <wp:positionV relativeFrom="paragraph">
                  <wp:posOffset>153035</wp:posOffset>
                </wp:positionV>
                <wp:extent cx="593725" cy="0"/>
                <wp:effectExtent l="0" t="0" r="15875" b="19050"/>
                <wp:wrapNone/>
                <wp:docPr id="82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0A691" id="Line 205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12.05pt" to="65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"/>
            </w:pict>
          </mc:Fallback>
        </mc:AlternateConten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     สาระที่ 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มาตรฐานข้อที่ 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7A69EE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D477161" wp14:editId="58D56AD5">
                <wp:simplePos x="0" y="0"/>
                <wp:positionH relativeFrom="column">
                  <wp:posOffset>43180</wp:posOffset>
                </wp:positionH>
                <wp:positionV relativeFrom="paragraph">
                  <wp:posOffset>118583</wp:posOffset>
                </wp:positionV>
                <wp:extent cx="765175" cy="0"/>
                <wp:effectExtent l="0" t="0" r="15875" b="19050"/>
                <wp:wrapNone/>
                <wp:docPr id="81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E3974" id="Line 20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pt,9.35pt" to="63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EN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"/>
            </w:pict>
          </mc:Fallback>
        </mc:AlternateContent>
      </w:r>
      <w:r w:rsidRPr="006A5D5D">
        <w:rPr>
          <w:rFonts w:ascii="TH SarabunIT๙" w:hAnsi="TH SarabunIT๙" w:cs="TH SarabunIT๙"/>
          <w:sz w:val="32"/>
          <w:szCs w:val="32"/>
          <w:cs/>
        </w:rPr>
        <w:t>ว             กลุ่มสาระการเรียนรู้วิทยาศาสตร์</w:t>
      </w:r>
    </w:p>
    <w:p w:rsidR="007A69EE" w:rsidRPr="006A5D5D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tabs>
          <w:tab w:val="left" w:pos="1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และมาตรฐานการเรียนรู้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28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หลักสูตรแกนกลางการศึกษาขั้นพื้นฐานกำหนดมาตรฐานการเรียนรู้ใน ๘ กลุ่มสาระการเรียนรู้  จำนวน ๖๗</w:t>
      </w:r>
      <w:r w:rsidRPr="006A5D5D">
        <w:rPr>
          <w:rFonts w:ascii="TH SarabunIT๙" w:hAnsi="TH SarabunIT๙" w:cs="TH SarabunIT๙"/>
          <w:sz w:val="28"/>
          <w:szCs w:val="32"/>
          <w:cs/>
        </w:rPr>
        <w:t xml:space="preserve"> มาตรฐาน ดังนี้  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28"/>
          <w:szCs w:val="32"/>
          <w:cs/>
        </w:rPr>
      </w:pPr>
    </w:p>
    <w:p w:rsidR="007A69EE" w:rsidRDefault="007A69EE" w:rsidP="007A69EE">
      <w:pPr>
        <w:tabs>
          <w:tab w:val="left" w:pos="112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ภาษาไทย</w:t>
      </w:r>
    </w:p>
    <w:p w:rsidR="007A69EE" w:rsidRPr="006A5D5D" w:rsidRDefault="007A69EE" w:rsidP="007A69EE">
      <w:pPr>
        <w:tabs>
          <w:tab w:val="left" w:pos="11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A69EE" w:rsidRPr="006A5D5D" w:rsidRDefault="007A69EE" w:rsidP="007A69EE">
      <w:pPr>
        <w:tabs>
          <w:tab w:val="left" w:pos="1440"/>
          <w:tab w:val="left" w:pos="1620"/>
        </w:tabs>
        <w:ind w:right="-141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การอ่าน</w:t>
      </w:r>
    </w:p>
    <w:p w:rsidR="007A69EE" w:rsidRPr="006A5D5D" w:rsidRDefault="007A69EE" w:rsidP="007A69EE">
      <w:pPr>
        <w:tabs>
          <w:tab w:val="left" w:pos="1440"/>
          <w:tab w:val="left" w:pos="1620"/>
        </w:tabs>
        <w:ind w:right="13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ท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ช้กระบวนการอ่านสร้างความรู้และความคิดเพื่อนำไปใช้ตัดสินใจ แก้ปัญหา</w:t>
      </w:r>
    </w:p>
    <w:p w:rsidR="007A69EE" w:rsidRPr="006A5D5D" w:rsidRDefault="007A69EE" w:rsidP="007A69EE">
      <w:pPr>
        <w:tabs>
          <w:tab w:val="left" w:pos="1440"/>
          <w:tab w:val="left" w:pos="1620"/>
        </w:tabs>
        <w:ind w:right="136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นการดำเนินชีวิตและมีนิสัยรักการอ่าน</w:t>
      </w:r>
    </w:p>
    <w:p w:rsidR="007A69EE" w:rsidRPr="006A5D5D" w:rsidRDefault="007A69EE" w:rsidP="007A69EE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 การเขียน</w:t>
      </w:r>
    </w:p>
    <w:p w:rsidR="007A69EE" w:rsidRPr="006A5D5D" w:rsidRDefault="007A69EE" w:rsidP="007A69EE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มาตรฐาน ท 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ช้กระบวนการเขียน เขียนสื่อสาร เขียนเรียงความ  ย่อความ และเขียนเรื่องราว</w:t>
      </w:r>
    </w:p>
    <w:p w:rsidR="007A69EE" w:rsidRPr="006A5D5D" w:rsidRDefault="007A69EE" w:rsidP="007A69EE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นรูปแบบต่างๆ เขียนรายงานข้อมูลสารสนเทศและรายงานการศึกษาค้นคว้า</w:t>
      </w:r>
    </w:p>
    <w:p w:rsidR="007A69EE" w:rsidRPr="006A5D5D" w:rsidRDefault="007A69EE" w:rsidP="007A69EE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7A69EE" w:rsidRPr="006A5D5D" w:rsidRDefault="007A69EE" w:rsidP="007A69EE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การฟัง  การดู  และการพูด</w:t>
      </w:r>
    </w:p>
    <w:p w:rsidR="007A69EE" w:rsidRPr="006A5D5D" w:rsidRDefault="007A69EE" w:rsidP="007A69EE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ท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 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</w:t>
      </w:r>
    </w:p>
    <w:p w:rsidR="007A69EE" w:rsidRDefault="007A69EE" w:rsidP="007A69EE">
      <w:pPr>
        <w:ind w:left="1440"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ความรู้สึกในโอกาสต่างๆ อย่างมีวิจารณญาณ และสร้างสรรค์</w:t>
      </w:r>
    </w:p>
    <w:p w:rsidR="007A69EE" w:rsidRPr="006A5D5D" w:rsidRDefault="007A69EE" w:rsidP="007A69EE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ใช้ภาษาไทย</w:t>
      </w:r>
    </w:p>
    <w:p w:rsidR="007A69EE" w:rsidRPr="006A5D5D" w:rsidRDefault="007A69EE" w:rsidP="007A69EE">
      <w:pPr>
        <w:pStyle w:val="1"/>
        <w:tabs>
          <w:tab w:val="left" w:pos="1496"/>
        </w:tabs>
        <w:ind w:right="-51"/>
        <w:jc w:val="thaiDistribute"/>
        <w:rPr>
          <w:rFonts w:ascii="TH SarabunIT๙" w:hAnsi="TH SarabunIT๙" w:cs="TH SarabunIT๙"/>
          <w:b w:val="0"/>
          <w:bCs w:val="0"/>
        </w:rPr>
      </w:pPr>
      <w:r w:rsidRPr="006A5D5D">
        <w:rPr>
          <w:rFonts w:ascii="TH SarabunIT๙" w:hAnsi="TH SarabunIT๙" w:cs="TH SarabunIT๙"/>
          <w:b w:val="0"/>
          <w:bCs w:val="0"/>
          <w:cs/>
        </w:rPr>
        <w:t>มาตรฐาน ท ๔</w:t>
      </w:r>
      <w:r w:rsidRPr="006A5D5D">
        <w:rPr>
          <w:rFonts w:ascii="TH SarabunIT๙" w:hAnsi="TH SarabunIT๙" w:cs="TH SarabunIT๙"/>
          <w:b w:val="0"/>
          <w:bCs w:val="0"/>
        </w:rPr>
        <w:t>.</w:t>
      </w:r>
      <w:r w:rsidRPr="006A5D5D">
        <w:rPr>
          <w:rFonts w:ascii="TH SarabunIT๙" w:hAnsi="TH SarabunIT๙" w:cs="TH SarabunIT๙"/>
          <w:b w:val="0"/>
          <w:bCs w:val="0"/>
          <w:cs/>
        </w:rPr>
        <w:t>๑</w:t>
      </w:r>
      <w:r w:rsidRPr="006A5D5D">
        <w:rPr>
          <w:rFonts w:ascii="TH SarabunIT๙" w:hAnsi="TH SarabunIT๙" w:cs="TH SarabunIT๙"/>
          <w:b w:val="0"/>
          <w:bCs w:val="0"/>
        </w:rPr>
        <w:t xml:space="preserve">    </w:t>
      </w:r>
      <w:r w:rsidRPr="006A5D5D">
        <w:rPr>
          <w:rFonts w:ascii="TH SarabunIT๙" w:hAnsi="TH SarabunIT๙" w:cs="TH SarabunIT๙"/>
          <w:b w:val="0"/>
          <w:bCs w:val="0"/>
          <w:spacing w:val="-6"/>
          <w:cs/>
        </w:rPr>
        <w:tab/>
        <w:t>เข้าใจธรรมชาติของภาษาและหลักภาษาไทย การเปลี่ยนแปลง</w:t>
      </w:r>
      <w:r w:rsidRPr="006A5D5D">
        <w:rPr>
          <w:rFonts w:ascii="TH SarabunIT๙" w:hAnsi="TH SarabunIT๙" w:cs="TH SarabunIT๙"/>
          <w:b w:val="0"/>
          <w:bCs w:val="0"/>
          <w:cs/>
        </w:rPr>
        <w:t>ของภาษาและพลัง</w:t>
      </w:r>
    </w:p>
    <w:p w:rsidR="007A69EE" w:rsidRPr="006A5D5D" w:rsidRDefault="007A69EE" w:rsidP="007A69EE">
      <w:pPr>
        <w:pStyle w:val="1"/>
        <w:tabs>
          <w:tab w:val="left" w:pos="1496"/>
        </w:tabs>
        <w:ind w:right="-51"/>
        <w:jc w:val="thaiDistribute"/>
        <w:rPr>
          <w:rFonts w:ascii="TH SarabunIT๙" w:hAnsi="TH SarabunIT๙" w:cs="TH SarabunIT๙"/>
        </w:rPr>
      </w:pPr>
      <w:r w:rsidRPr="006A5D5D">
        <w:rPr>
          <w:rFonts w:ascii="TH SarabunIT๙" w:hAnsi="TH SarabunIT๙" w:cs="TH SarabunIT๙"/>
          <w:b w:val="0"/>
          <w:bCs w:val="0"/>
          <w:cs/>
        </w:rPr>
        <w:tab/>
      </w:r>
      <w:r w:rsidRPr="006A5D5D">
        <w:rPr>
          <w:rFonts w:ascii="TH SarabunIT๙" w:hAnsi="TH SarabunIT๙" w:cs="TH SarabunIT๙"/>
          <w:b w:val="0"/>
          <w:bCs w:val="0"/>
          <w:cs/>
        </w:rPr>
        <w:tab/>
        <w:t>ของภาษา ภูมิปัญญาทางภาษา และรักษา</w:t>
      </w:r>
      <w:r w:rsidRPr="006A5D5D">
        <w:rPr>
          <w:rFonts w:ascii="TH SarabunIT๙" w:hAnsi="TH SarabunIT๙" w:cs="TH SarabunIT๙"/>
          <w:cs/>
        </w:rPr>
        <w:t xml:space="preserve"> </w:t>
      </w:r>
      <w:r w:rsidRPr="006A5D5D">
        <w:rPr>
          <w:rFonts w:ascii="TH SarabunIT๙" w:hAnsi="TH SarabunIT๙" w:cs="TH SarabunIT๙"/>
          <w:b w:val="0"/>
          <w:bCs w:val="0"/>
          <w:cs/>
        </w:rPr>
        <w:t>ภาษาไทยไว้เป็นสมบัติของชาติ</w:t>
      </w:r>
      <w:r w:rsidRPr="006A5D5D">
        <w:rPr>
          <w:rFonts w:ascii="TH SarabunIT๙" w:hAnsi="TH SarabunIT๙" w:cs="TH SarabunIT๙"/>
          <w:cs/>
        </w:rPr>
        <w:t xml:space="preserve">                                  </w:t>
      </w:r>
    </w:p>
    <w:p w:rsidR="007A69EE" w:rsidRPr="00A97473" w:rsidRDefault="007A69EE" w:rsidP="007A69EE">
      <w:pPr>
        <w:pStyle w:val="3"/>
        <w:tabs>
          <w:tab w:val="num" w:pos="900"/>
        </w:tabs>
        <w:jc w:val="thaiDistribute"/>
        <w:rPr>
          <w:rFonts w:ascii="TH SarabunIT๙" w:hAnsi="TH SarabunIT๙" w:cs="TH SarabunIT๙"/>
          <w:b/>
          <w:bCs/>
        </w:rPr>
      </w:pPr>
      <w:r w:rsidRPr="00A97473">
        <w:rPr>
          <w:rFonts w:ascii="TH SarabunIT๙" w:hAnsi="TH SarabunIT๙" w:cs="TH SarabunIT๙"/>
          <w:b/>
          <w:bCs/>
          <w:cs/>
        </w:rPr>
        <w:t>สาระที่ ๕ วรรณคดีและวรรณกรรม</w:t>
      </w:r>
    </w:p>
    <w:p w:rsidR="007A69EE" w:rsidRPr="006A5D5D" w:rsidRDefault="007A69EE" w:rsidP="007A69EE">
      <w:pPr>
        <w:pStyle w:val="1"/>
        <w:tabs>
          <w:tab w:val="left" w:pos="1496"/>
        </w:tabs>
        <w:ind w:right="-51"/>
        <w:jc w:val="thaiDistribute"/>
        <w:rPr>
          <w:rFonts w:ascii="TH SarabunIT๙" w:hAnsi="TH SarabunIT๙" w:cs="TH SarabunIT๙"/>
          <w:b w:val="0"/>
          <w:bCs w:val="0"/>
        </w:rPr>
      </w:pPr>
      <w:r w:rsidRPr="006A5D5D">
        <w:rPr>
          <w:rFonts w:ascii="TH SarabunIT๙" w:hAnsi="TH SarabunIT๙" w:cs="TH SarabunIT๙"/>
          <w:b w:val="0"/>
          <w:bCs w:val="0"/>
          <w:cs/>
        </w:rPr>
        <w:t>มาตรฐาน ท ๕</w:t>
      </w:r>
      <w:r w:rsidRPr="006A5D5D">
        <w:rPr>
          <w:rFonts w:ascii="TH SarabunIT๙" w:hAnsi="TH SarabunIT๙" w:cs="TH SarabunIT๙"/>
          <w:b w:val="0"/>
          <w:bCs w:val="0"/>
        </w:rPr>
        <w:t>.</w:t>
      </w:r>
      <w:r w:rsidRPr="006A5D5D">
        <w:rPr>
          <w:rFonts w:ascii="TH SarabunIT๙" w:hAnsi="TH SarabunIT๙" w:cs="TH SarabunIT๙"/>
          <w:b w:val="0"/>
          <w:bCs w:val="0"/>
          <w:cs/>
        </w:rPr>
        <w:t xml:space="preserve">๑    </w:t>
      </w:r>
      <w:r w:rsidRPr="006A5D5D">
        <w:rPr>
          <w:rFonts w:ascii="TH SarabunIT๙" w:hAnsi="TH SarabunIT๙" w:cs="TH SarabunIT๙"/>
          <w:b w:val="0"/>
          <w:bCs w:val="0"/>
          <w:cs/>
        </w:rPr>
        <w:tab/>
        <w:t>เข้าใจและแสดงความคิดเห็น วิจารณ์วรรณคดี และวรรณกรรมไทยอย่าง</w:t>
      </w:r>
    </w:p>
    <w:p w:rsidR="007A69EE" w:rsidRDefault="007A69EE" w:rsidP="007A69EE">
      <w:pPr>
        <w:pStyle w:val="1"/>
        <w:tabs>
          <w:tab w:val="left" w:pos="1496"/>
        </w:tabs>
        <w:ind w:right="-51"/>
        <w:jc w:val="thaiDistribute"/>
        <w:rPr>
          <w:rFonts w:ascii="TH SarabunIT๙" w:hAnsi="TH SarabunIT๙" w:cs="TH SarabunIT๙"/>
          <w:b w:val="0"/>
          <w:bCs w:val="0"/>
        </w:rPr>
      </w:pPr>
      <w:r w:rsidRPr="006A5D5D">
        <w:rPr>
          <w:rFonts w:ascii="TH SarabunIT๙" w:hAnsi="TH SarabunIT๙" w:cs="TH SarabunIT๙"/>
          <w:b w:val="0"/>
          <w:bCs w:val="0"/>
          <w:cs/>
        </w:rPr>
        <w:tab/>
      </w:r>
      <w:r w:rsidRPr="006A5D5D">
        <w:rPr>
          <w:rFonts w:ascii="TH SarabunIT๙" w:hAnsi="TH SarabunIT๙" w:cs="TH SarabunIT๙"/>
          <w:b w:val="0"/>
          <w:bCs w:val="0"/>
          <w:cs/>
        </w:rPr>
        <w:tab/>
        <w:t>เห็นคุณค่าและนำมาประยุกต์ใช้ในชีวิตจริง</w:t>
      </w:r>
    </w:p>
    <w:p w:rsidR="007A69EE" w:rsidRPr="00523D97" w:rsidRDefault="007A69EE" w:rsidP="007A69EE">
      <w:pPr>
        <w:rPr>
          <w:lang w:eastAsia="zh-CN"/>
        </w:rPr>
      </w:pPr>
    </w:p>
    <w:p w:rsidR="007A69EE" w:rsidRDefault="007A69EE" w:rsidP="007A69EE">
      <w:pPr>
        <w:tabs>
          <w:tab w:val="left" w:pos="112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</w:p>
    <w:p w:rsidR="007A69EE" w:rsidRPr="006A5D5D" w:rsidRDefault="007A69EE" w:rsidP="007A69EE">
      <w:pPr>
        <w:tabs>
          <w:tab w:val="left" w:pos="112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 จำนวนและการดำเนินการ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ข้าใจถึงความหลากหลายของการแสดงจำนวนและการใช้จำนวนในชีวิตจริง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เข้าใจถึงผลที่เกิดขึ้นจากการดำเนินการของจำนวนและความสัมพันธ์ระหว่าง </w:t>
      </w:r>
    </w:p>
    <w:p w:rsidR="007A69EE" w:rsidRPr="006A5D5D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ต่าง ๆ  และใช้การดำเนินการในการแก้ปัญหา 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ช้การประมาณค่าในการคำนวณและแก้ปัญหา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๔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เข้าใจระบบจำนวนและนำสมบัติเกี่ยวกับจำนวนไปใช้ 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  การวัด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พื้นฐานเกี่ยวกับการวัด วัดและคาดคะเนขนาดของสิ่งที่ต้องการวัด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แก้ปัญหาเกี่ยวกับการวัด 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เรขาคณิต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อธิบายและวิเคราะห์รูปเรขาคณิตสองมิติและสามมิติ</w:t>
      </w:r>
    </w:p>
    <w:p w:rsidR="007A69EE" w:rsidRDefault="007A69EE" w:rsidP="007A69E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ใช้การนึกภาพ </w:t>
      </w:r>
      <w:r w:rsidRPr="006A5D5D">
        <w:rPr>
          <w:rFonts w:ascii="TH SarabunIT๙" w:hAnsi="TH SarabunIT๙" w:cs="TH SarabunIT๙"/>
          <w:sz w:val="32"/>
          <w:szCs w:val="32"/>
        </w:rPr>
        <w:t xml:space="preserve">(visualization)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ใช้เหตุผลเกี่ยวกับปริภูมิ </w:t>
      </w:r>
      <w:r w:rsidRPr="006A5D5D">
        <w:rPr>
          <w:rFonts w:ascii="TH SarabunIT๙" w:hAnsi="TH SarabunIT๙" w:cs="TH SarabunIT๙"/>
          <w:sz w:val="32"/>
          <w:szCs w:val="32"/>
        </w:rPr>
        <w:t xml:space="preserve">(spatial reasoning) </w:t>
      </w:r>
      <w:r>
        <w:rPr>
          <w:rFonts w:ascii="TH SarabunIT๙" w:hAnsi="TH SarabunIT๙" w:cs="TH SarabunIT๙"/>
          <w:sz w:val="32"/>
          <w:szCs w:val="32"/>
        </w:rPr>
        <w:br/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และใช้แบบจำลองทางเรขาคณิต </w:t>
      </w:r>
      <w:r w:rsidRPr="006A5D5D">
        <w:rPr>
          <w:rFonts w:ascii="TH SarabunIT๙" w:hAnsi="TH SarabunIT๙" w:cs="TH SarabunIT๙"/>
          <w:sz w:val="32"/>
          <w:szCs w:val="32"/>
        </w:rPr>
        <w:t xml:space="preserve">(geometric model) </w:t>
      </w:r>
      <w:r w:rsidRPr="006A5D5D">
        <w:rPr>
          <w:rFonts w:ascii="TH SarabunIT๙" w:hAnsi="TH SarabunIT๙" w:cs="TH SarabunIT๙"/>
          <w:sz w:val="32"/>
          <w:szCs w:val="32"/>
          <w:cs/>
        </w:rPr>
        <w:t>ในการแก้ปัญหา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พีชคณิต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มาตรฐาน ค ๔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ข้าใจและวิเคราะห์แบบรูป 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 xml:space="preserve">(pattern) 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ความสัมพันธ์</w:t>
      </w:r>
      <w:r w:rsidRPr="006A5D5D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>และฟังก์ชัน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ช้นิพจน์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สมการ  อสมการ  กราฟ  และตัวแบบเชิงคณิตศาสตร์</w:t>
      </w:r>
      <w:r w:rsidRPr="006A5D5D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7A69EE" w:rsidRPr="006A5D5D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pacing w:val="-10"/>
          <w:sz w:val="32"/>
          <w:szCs w:val="32"/>
        </w:rPr>
        <w:lastRenderedPageBreak/>
        <w:t xml:space="preserve">(mathematical  </w:t>
      </w:r>
      <w:r w:rsidRPr="006A5D5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pacing w:val="-10"/>
          <w:sz w:val="32"/>
          <w:szCs w:val="32"/>
        </w:rPr>
        <w:t>model)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อื่น  ๆ  แทนสถานการณ์ต่าง ๆ ตลอดจนแปลความหมาย</w:t>
      </w:r>
    </w:p>
    <w:p w:rsidR="007A69EE" w:rsidRPr="006A5D5D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และนำไปใช้แก้ปัญหา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๕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และความน่าจะเป็น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๕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เข้าใจและใช้วิธีการทางสถิติในการวิเคราะห์ข้อมูล 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๕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ช้วิธีการทางสถิติและความรู้เกี่ยวกับความน่าจะเป็นในการคาดการณ์ได้</w:t>
      </w:r>
    </w:p>
    <w:p w:rsidR="007A69EE" w:rsidRPr="006A5D5D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อย่างสมเหตุสมผล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๕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ใช้ความรู้เกี่ยวกับสถิติและความน่าจะเป็นช่วยในการตัดสินใจและแก้ปัญหา 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๖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ทักษะและกระบวนการทางคณิตศาสตร์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ค  ๖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มีความสามารถในการแก้ปัญหา  การให้เหตุผล    การสื่อสาร  การสื่อ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ความหมายทางคณิตศาสตร์ และการนำเสนอ การเชื่อมโยงความรู้ต่าง ๆ </w:t>
      </w:r>
    </w:p>
    <w:p w:rsidR="007A69EE" w:rsidRPr="006A5D5D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ทางคณิตศาสตร์และเชื่อมโยงคณิตศาสตร์กับศาสตร์อื่น ๆ   และมีความคิด</w:t>
      </w:r>
    </w:p>
    <w:p w:rsidR="007A69EE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ริเริ่มสร้างสรรค์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วิทยาศาสตร์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ind w:left="-1080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 สิ่งมีชีวิตกับกระบวนการดำรงชีวิต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หน่วยพื้นฐานของสิ่งมีชีวิต ความสัมพันธ์ของโครงสร้าง และหน้าที่ของ</w:t>
      </w:r>
    </w:p>
    <w:p w:rsidR="007A69EE" w:rsidRPr="006A5D5D" w:rsidRDefault="007A69EE" w:rsidP="007A69E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ระบบต่างๆ ของสิ่งมีชีวิตที่ทำงานสั</w:t>
      </w:r>
      <w:r>
        <w:rPr>
          <w:rFonts w:ascii="TH SarabunIT๙" w:hAnsi="TH SarabunIT๙" w:cs="TH SarabunIT๙"/>
          <w:sz w:val="32"/>
          <w:szCs w:val="32"/>
          <w:cs/>
        </w:rPr>
        <w:t>มพันธ์กัน มีกระบวนการสืบเสาะหา</w:t>
      </w:r>
      <w:r w:rsidRPr="006A5D5D">
        <w:rPr>
          <w:rFonts w:ascii="TH SarabunIT๙" w:hAnsi="TH SarabunIT๙" w:cs="TH SarabunIT๙"/>
          <w:sz w:val="32"/>
          <w:szCs w:val="32"/>
          <w:cs/>
        </w:rPr>
        <w:t>ความรู้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>สิ่งที่เรียนรู้และนำความรู้ไปใช้ในการดำรงชีวิตของตนเองและดูแลสิ่งมีชีวิต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เข้าใจกระบวนการและความสำคัญของการถ่ายทอดลักษณะทางพันธุกรรม </w:t>
      </w:r>
    </w:p>
    <w:p w:rsidR="007A69EE" w:rsidRPr="006A5D5D" w:rsidRDefault="007A69EE" w:rsidP="007A69E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วิวัฒนาการของสิ่งมีชีวิต ความหลากหลายทางชีวภาพ การใช้เทคโนโลยีชีวภาพที่มีผลกระทบต่อมนุษย์และสิ่งแวดล้อม มีกระบวนการสืบเสาะหาความรู้และจิตวิทยาศาสตร์ สื่อสาร สิ่งที่เรียนรู้ และนำความรู้ไปใช้ประโยชน์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  ชีวิตกับสิ่งแวดล้อม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เข้าใจสิ่งแวดล้อมในท้องถิ่น   ความสัมพันธ์ระหว่างสิ่งแวดล้อมกับสิ่งมีชีวิต   </w:t>
      </w:r>
    </w:p>
    <w:p w:rsidR="007A69EE" w:rsidRPr="006A5D5D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ความสัมพันธ์ระหว่างสิ่งมีชีวิตต่าง ๆ ในระบบนิเวศ มีกระบวนการสืบเสาะ </w:t>
      </w:r>
    </w:p>
    <w:p w:rsidR="007A69EE" w:rsidRPr="006A5D5D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หาความรู้และจิตวิทยาศาสตร์สื่อสารสิ่งที่เรียนรู้และนำความรู้ไปใช้ประโยชน์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ความสำคัญของทรัพยากรธรรมชาติ การใช้ทรัพยากรธรรมชาติในระดับ</w:t>
      </w:r>
    </w:p>
    <w:p w:rsidR="007A69EE" w:rsidRPr="006A5D5D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ท้องถิ่น ประเทศ และโลกนำความรู้ไปใช้ในในการจัดการทรัพยากรธรรมชาติ</w:t>
      </w:r>
    </w:p>
    <w:p w:rsidR="007A69EE" w:rsidRPr="006A5D5D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และสิ่งแวดล้อมในท้องถิ่นอย่างยั่งยืน</w:t>
      </w:r>
    </w:p>
    <w:p w:rsidR="007A69EE" w:rsidRPr="006A5D5D" w:rsidRDefault="007A69EE" w:rsidP="007A69EE">
      <w:pPr>
        <w:ind w:left="-1080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สารและสมบัติของสาร</w:t>
      </w:r>
    </w:p>
    <w:p w:rsidR="007A69EE" w:rsidRPr="006A5D5D" w:rsidRDefault="007A69EE" w:rsidP="007A69E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สมบัติของสาร   ความสัมพันธ์ระหว่างสมบัติของสารกับโครงสร้างและแรงยึดเหนี่ยวระหว่างอนุภาค  มีกระบวนการสืบเสาะหาความรู้และ</w:t>
      </w:r>
    </w:p>
    <w:p w:rsidR="007A69EE" w:rsidRPr="006A5D5D" w:rsidRDefault="007A69EE" w:rsidP="007A69E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จิตวิทยาศาสตร์สื่อสารสิ่งที่เรียนรู้ นำความรู้ไปใช้ประโยชน์</w:t>
      </w:r>
    </w:p>
    <w:p w:rsidR="007A69EE" w:rsidRPr="006A5D5D" w:rsidRDefault="007A69EE" w:rsidP="007A69E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spacing w:val="-5"/>
          <w:sz w:val="32"/>
          <w:szCs w:val="32"/>
          <w:cs/>
        </w:rPr>
        <w:lastRenderedPageBreak/>
        <w:t>มาตรฐาน ว ๓</w:t>
      </w:r>
      <w:r w:rsidRPr="006A5D5D">
        <w:rPr>
          <w:rFonts w:ascii="TH SarabunIT๙" w:hAnsi="TH SarabunIT๙" w:cs="TH SarabunIT๙"/>
          <w:spacing w:val="-5"/>
          <w:sz w:val="32"/>
          <w:szCs w:val="32"/>
        </w:rPr>
        <w:t>.</w:t>
      </w:r>
      <w:r w:rsidRPr="006A5D5D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๒    </w:t>
      </w:r>
      <w:r w:rsidRPr="006A5D5D">
        <w:rPr>
          <w:rFonts w:ascii="TH SarabunIT๙" w:hAnsi="TH SarabunIT๙" w:cs="TH SarabunIT๙"/>
          <w:spacing w:val="-5"/>
          <w:sz w:val="32"/>
          <w:szCs w:val="32"/>
          <w:cs/>
        </w:rPr>
        <w:tab/>
        <w:t>เข้าใจหลักการและธรรมชาติของการเปลี่ยนแปลงสถานะของสาร  การเกิดสารละลาย การเกิดปฏิกิริยา มีกระบวนการสืบเสาะหาความรู้และจิตวิทยาศาสตร์ สื่อสารสิ่งที่เรียนรู้ และนำความรู้ไปใช้ประโยชน์</w:t>
      </w:r>
    </w:p>
    <w:p w:rsidR="007A69EE" w:rsidRPr="006A5D5D" w:rsidRDefault="007A69EE" w:rsidP="007A69EE">
      <w:pPr>
        <w:ind w:right="9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  แรงและการเคลื่อนที่</w:t>
      </w:r>
    </w:p>
    <w:p w:rsidR="007A69EE" w:rsidRPr="006A5D5D" w:rsidRDefault="007A69EE" w:rsidP="007A69EE">
      <w:pPr>
        <w:ind w:left="2160" w:right="3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ธรรมชาติของแรงแม่เหล็กไฟฟ้า แรงโน้มถ่วง และแรงนิวเคลียร์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มีกระบวนการสืบเสาะหาความรู้ สื่อสารสิ่งที่เรียนรู้และนำความรู้ไปใช้ประโยชน์อย่างถูกต้องและมีคุณธรรม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7A69EE" w:rsidRPr="006A5D5D" w:rsidRDefault="007A69EE" w:rsidP="007A69EE">
      <w:pPr>
        <w:ind w:left="2160" w:right="3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เข้าใจลักษณะการเคลื่อนที่แบบต่างๆ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วัตถุในธรรมชาติมีกระบว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สืบเสาะหาความรู้และจิตวิทยาศาสตร์   สื่อสารสิ่งที่เรียนรู้และนำความรู้ไปใช้ประโยชน์</w:t>
      </w:r>
    </w:p>
    <w:p w:rsidR="007A69EE" w:rsidRPr="006A5D5D" w:rsidRDefault="007A69EE" w:rsidP="007A69EE">
      <w:pPr>
        <w:ind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๕  พลังงาน</w:t>
      </w:r>
    </w:p>
    <w:p w:rsidR="007A69EE" w:rsidRPr="006A5D5D" w:rsidRDefault="007A69EE" w:rsidP="007A69EE">
      <w:pPr>
        <w:ind w:right="3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๕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ความสัมพันธ์ระหว่างพลังงานกับการดำรงชีวิต การเปลี่ยนรูปพลังงาน</w:t>
      </w:r>
      <w:r w:rsidRPr="006A5D5D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ปฏิสัมพันธ์ระหว่างสารและพลังงาน  ผลของการใช้พลังงานต่อชีวิตและสิ่งแวดล้อม</w:t>
      </w:r>
      <w:r w:rsidRPr="006A5D5D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มีกระบวน การสืบเสาะหาความรู้  สื่อสารสิ่งที่เรียนรู้และ นำความรู้ไปใช้ประโยชน์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สาระที่ ๖ 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บวนการเปลี่ยนแปลงของโลก</w:t>
      </w:r>
    </w:p>
    <w:p w:rsidR="007A69EE" w:rsidRPr="006A5D5D" w:rsidRDefault="007A69EE" w:rsidP="007A69EE">
      <w:pPr>
        <w:ind w:left="2160" w:right="3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๖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เข้าใจกระบวนการต่าง ๆ   ที่เกิดขึ้นบนผิวโลกและภายในโลก ความสัมพันธ์ของกระบวนการต่าง ๆ 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 </w:t>
      </w:r>
    </w:p>
    <w:p w:rsidR="007A69EE" w:rsidRPr="006A5D5D" w:rsidRDefault="007A69EE" w:rsidP="007A69EE">
      <w:pPr>
        <w:ind w:right="-14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๗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ดาราศาสตร์และอวกาศ</w:t>
      </w:r>
    </w:p>
    <w:p w:rsidR="007A69EE" w:rsidRPr="006A5D5D" w:rsidRDefault="007A69EE" w:rsidP="007A69E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๗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วิวัฒนาการของระบบสุริยะ กาแล็กซีและเอกภพการปฏิสัมพันธ์ภายในระบบสุริยะและผลต่อสิ่งมีชีวิตบนโลก มีกระบวนการสืบเสาะหาความรู้และจิตวิทยาศาสตร์  การสื่อสารสิ่งที่เรียนรู้และนำความรู้ไปใช้ประโยชน์</w:t>
      </w:r>
    </w:p>
    <w:p w:rsidR="007A69EE" w:rsidRPr="006A5D5D" w:rsidRDefault="007A69EE" w:rsidP="007A69EE">
      <w:pPr>
        <w:ind w:right="33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๗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ความสำคัญของเทคโนโลยีอวกาศที่นำมาใช้ในการสำรวจอวกาศและ</w:t>
      </w:r>
    </w:p>
    <w:p w:rsidR="007A69EE" w:rsidRPr="006A5D5D" w:rsidRDefault="007A69EE" w:rsidP="007A69EE">
      <w:pPr>
        <w:ind w:left="2160" w:right="33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ทรัพยากรธรรมชาติ ด้านการเกษตรและการสื่อสาร  มีกระบวนการสืบเสาะ หาความรู้และจิตวิทยาศาสตร์ สื่อสารสิ่งที่เรียนรู้และนำความรู้ไปใช้ประโยชน์อย่างมีคุณธรรมต่อชีวิตและสิ่งแวดล้อม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๘  ธรรมชาติของวิทยาศาสตร์และเทคโนโลยี</w:t>
      </w:r>
    </w:p>
    <w:p w:rsidR="007A69EE" w:rsidRDefault="007A69EE" w:rsidP="007A69E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ว ๘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 เทคโนโลยี สังคม และสิ่งแวดล้อมมีความเกี่ยวข้องสัมพันธ์กัน</w:t>
      </w:r>
    </w:p>
    <w:p w:rsidR="007A69EE" w:rsidRPr="006A5D5D" w:rsidRDefault="007A69EE" w:rsidP="007A69E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ังคมศึกษา ศาสนาและวัฒนธรรม</w:t>
      </w:r>
    </w:p>
    <w:p w:rsidR="007A69EE" w:rsidRPr="006A5D5D" w:rsidRDefault="007A69EE" w:rsidP="007A69E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shd w:val="clear" w:color="auto" w:fill="FFFFFF"/>
        <w:tabs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าระที่ ๑ 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ศาสนา ศีลธรรม จริยธรรม</w:t>
      </w:r>
    </w:p>
    <w:p w:rsidR="007A69EE" w:rsidRPr="006A5D5D" w:rsidRDefault="007A69EE" w:rsidP="007A69EE">
      <w:pPr>
        <w:shd w:val="clear" w:color="auto" w:fill="FFFFFF"/>
        <w:ind w:left="2160" w:hanging="2057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6A5D5D">
        <w:rPr>
          <w:rFonts w:ascii="TH SarabunIT๙" w:hAnsi="TH SarabunIT๙" w:cs="TH SarabunIT๙"/>
          <w:sz w:val="32"/>
          <w:szCs w:val="32"/>
        </w:rPr>
        <w:t> 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ส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  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รู้ และเข้าใจประวัติ ความสำคัญ ศาสดา หลักธรรมของพระพุทธศาสนาหรือศาสนาที่ตนนับถือและศาสนาอื่น มีศรัทธาที่ถูกต้อง ยึดมั่น และปฏิบัติตามหลักธรรม เพื่ออยู่ร่วมกันอย่างสันติสุข</w:t>
      </w:r>
    </w:p>
    <w:p w:rsidR="007A69EE" w:rsidRPr="006A5D5D" w:rsidRDefault="007A69EE" w:rsidP="007A69EE">
      <w:pPr>
        <w:shd w:val="clear" w:color="auto" w:fill="FFFFFF"/>
        <w:ind w:left="2160" w:hanging="20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</w:t>
      </w:r>
      <w:r w:rsidRPr="006A5D5D">
        <w:rPr>
          <w:rFonts w:ascii="TH SarabunIT๙" w:hAnsi="TH SarabunIT๙" w:cs="TH SarabunIT๙"/>
          <w:sz w:val="32"/>
          <w:szCs w:val="32"/>
        </w:rPr>
        <w:t> 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 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  ตระหนักและปฏิบัติตนเป็นศาสนิกชนที่ดี</w:t>
      </w:r>
      <w:r w:rsidRPr="006A5D5D">
        <w:rPr>
          <w:rFonts w:ascii="TH SarabunIT๙" w:hAnsi="TH SarabunIT๙" w:cs="TH SarabunIT๙"/>
          <w:sz w:val="32"/>
          <w:szCs w:val="32"/>
        </w:rPr>
        <w:t> 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และธำรงรักษาพระพุทธศาสนาหรือศาสนาที่ตนนับถือ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พลเมือง  วัฒนธรรม  และการดำเนินชีวิตในสังคม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softHyphen/>
      </w:r>
    </w:p>
    <w:p w:rsidR="007A69EE" w:rsidRPr="006A5D5D" w:rsidRDefault="007A69EE" w:rsidP="007A69E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 ส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และปฏิบัติตนตามหน้าที่ของการเป็นพลเมืองดี มีค่านิยมที่ดีงาม และธำรงรักษาประเพณีและวัฒนธรรมไทย  ดำร</w:t>
      </w:r>
      <w:r>
        <w:rPr>
          <w:rFonts w:ascii="TH SarabunIT๙" w:hAnsi="TH SarabunIT๙" w:cs="TH SarabunIT๙"/>
          <w:sz w:val="32"/>
          <w:szCs w:val="32"/>
          <w:cs/>
        </w:rPr>
        <w:t>งชีวิตอยู่ร่วมกันในสังคมไทย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สังคมโลกอย่างสันติสุข                      </w:t>
      </w:r>
    </w:p>
    <w:p w:rsidR="007A69EE" w:rsidRPr="006A5D5D" w:rsidRDefault="007A69EE" w:rsidP="007A69EE">
      <w:pPr>
        <w:ind w:left="2160" w:hanging="2244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 ส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ระบบการเมืองการปกครองใน</w:t>
      </w:r>
      <w:r>
        <w:rPr>
          <w:rFonts w:ascii="TH SarabunIT๙" w:hAnsi="TH SarabunIT๙" w:cs="TH SarabunIT๙"/>
          <w:sz w:val="32"/>
          <w:szCs w:val="32"/>
          <w:cs/>
        </w:rPr>
        <w:t xml:space="preserve">สังคมปัจจุบัน  ยึดมั่น  ศรัทธา </w:t>
      </w:r>
      <w:r w:rsidRPr="006A5D5D">
        <w:rPr>
          <w:rFonts w:ascii="TH SarabunIT๙" w:hAnsi="TH SarabunIT๙" w:cs="TH SarabunIT๙"/>
          <w:sz w:val="32"/>
          <w:szCs w:val="32"/>
          <w:cs/>
        </w:rPr>
        <w:t>และธำรงรักษาไว้ซึ่งการปกครองระบอบประชาธิปไตยอันมีพระมหากษัตริย์ทรงเป็นประมุข</w:t>
      </w:r>
    </w:p>
    <w:p w:rsidR="007A69EE" w:rsidRPr="006A5D5D" w:rsidRDefault="007A69EE" w:rsidP="007A69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 เศรษฐศาสตร์</w:t>
      </w:r>
    </w:p>
    <w:p w:rsidR="007A69EE" w:rsidRPr="006A5D5D" w:rsidRDefault="007A69EE" w:rsidP="007A69EE">
      <w:pPr>
        <w:tabs>
          <w:tab w:val="left" w:pos="2268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  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และสามารถบริหารจัดกา</w:t>
      </w:r>
      <w:r>
        <w:rPr>
          <w:rFonts w:ascii="TH SarabunIT๙" w:hAnsi="TH SarabunIT๙" w:cs="TH SarabunIT๙"/>
          <w:sz w:val="32"/>
          <w:szCs w:val="32"/>
          <w:cs/>
        </w:rPr>
        <w:t>รทรัพยากรในการผลิตและการบริโภค การใช้</w:t>
      </w:r>
      <w:r w:rsidRPr="006A5D5D">
        <w:rPr>
          <w:rFonts w:ascii="TH SarabunIT๙" w:hAnsi="TH SarabunIT๙" w:cs="TH SarabunIT๙"/>
          <w:sz w:val="32"/>
          <w:szCs w:val="32"/>
          <w:cs/>
        </w:rPr>
        <w:t>ทรัพยากรที่มีอยู่จำกัดไ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อย่างมีประสิทธิภาพและคุ้มค่า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รวมทั้งเข้าใจหลักการของเศรษฐกิจพอเพียง  เพื่อการดำรงชีวิตอย่างมีดุลยภาพ </w:t>
      </w:r>
    </w:p>
    <w:p w:rsidR="007A69EE" w:rsidRDefault="007A69EE" w:rsidP="007A69EE">
      <w:pPr>
        <w:tabs>
          <w:tab w:val="left" w:pos="2268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ระบบ และสถาบันทางเศรษฐกิจต่าง ๆ  ความสัมพันธ์ทางเศรษฐกิจ และ</w:t>
      </w:r>
    </w:p>
    <w:p w:rsidR="007A69EE" w:rsidRDefault="007A69EE" w:rsidP="007A69EE">
      <w:pPr>
        <w:tabs>
          <w:tab w:val="left" w:pos="2268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ความจำเป็นของการร่วมมือกันทางเศรษฐกิจในสังคมโลก</w:t>
      </w:r>
    </w:p>
    <w:p w:rsidR="007A69EE" w:rsidRDefault="007A69EE" w:rsidP="007A69EE">
      <w:pPr>
        <w:tabs>
          <w:tab w:val="left" w:pos="2268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tabs>
          <w:tab w:val="left" w:pos="2268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6A5D5D" w:rsidRDefault="007A69EE" w:rsidP="007A69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ศาสตร์</w:t>
      </w:r>
    </w:p>
    <w:p w:rsidR="007A69EE" w:rsidRPr="006A5D5D" w:rsidRDefault="007A69EE" w:rsidP="007A69EE">
      <w:pPr>
        <w:tabs>
          <w:tab w:val="left" w:pos="2268"/>
        </w:tabs>
        <w:ind w:left="1985" w:right="-51" w:hanging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ความหมาย  ความสำคัญของเวลาและยุคสมัยทางประวัติศาสตร์  สามารถใช้วิธีการทางประวัติศาสตร์มาวิเคราะห์เหตุการณ์ต่างๆ  อย่างเป็นระบบ</w:t>
      </w:r>
    </w:p>
    <w:p w:rsidR="007A69EE" w:rsidRPr="006A5D5D" w:rsidRDefault="007A69EE" w:rsidP="007A69EE">
      <w:pPr>
        <w:tabs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พัฒนาการของมนุษยชาติจากอดีตจนถึงปัจจุบัน  ในด้านความสัมพันธ์และการเปลี่ยนแปลง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:rsidR="007A69EE" w:rsidRPr="006A5D5D" w:rsidRDefault="007A69EE" w:rsidP="007A69EE">
      <w:pPr>
        <w:tabs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ความเป็นมาของ</w:t>
      </w:r>
      <w:r>
        <w:rPr>
          <w:rFonts w:ascii="TH SarabunIT๙" w:hAnsi="TH SarabunIT๙" w:cs="TH SarabunIT๙"/>
          <w:sz w:val="32"/>
          <w:szCs w:val="32"/>
          <w:cs/>
        </w:rPr>
        <w:t>ชาติไทย วัฒนธรรม  ภูมิปัญญาไทย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มีความรัก ความภูมิใจและธำรงความเป็นไทย</w:t>
      </w:r>
    </w:p>
    <w:p w:rsidR="007A69EE" w:rsidRPr="006A5D5D" w:rsidRDefault="007A69EE" w:rsidP="007A69EE">
      <w:pPr>
        <w:tabs>
          <w:tab w:val="left" w:pos="900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๕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ภูมิศาสตร์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                                 </w:t>
      </w:r>
    </w:p>
    <w:p w:rsidR="007A69EE" w:rsidRPr="006A5D5D" w:rsidRDefault="007A69EE" w:rsidP="007A69EE">
      <w:pPr>
        <w:tabs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 ๕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ลักษณะของโลกทางกายภาพ  และความสัมพันธ์ของสรรพสิ่งซึ่งมีผล ต่อกันและกันในระบบของธรรมชาติ  ใช้แผนที่และเครื่องมือทางภูมิศาสตร์ ในการค้นหา วิเคราะห์ สรุป และใช้ข้อมูลภูมิสารสนเทศอย่างมีประสิทธิภาพ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7A69EE" w:rsidRDefault="007A69EE" w:rsidP="007A69EE">
      <w:pPr>
        <w:tabs>
          <w:tab w:val="left" w:pos="1080"/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ส ๕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ปฏิสัมพันธ์ระหว่างมนุษย์กับสภาพแวดล้อมทางกายภาพที่ก่อให้เกิด</w:t>
      </w:r>
      <w:r w:rsidRPr="006A5D5D">
        <w:rPr>
          <w:rFonts w:ascii="TH SarabunIT๙" w:hAnsi="TH SarabunIT๙" w:cs="TH SarabunIT๙"/>
          <w:sz w:val="32"/>
          <w:szCs w:val="32"/>
          <w:cs/>
        </w:rPr>
        <w:br/>
        <w:t>การสร้างสรรค์วัฒนธรรม  มีจิตสำนึก และมีส่วนร่วมในการอนุรักษ์ทรัพยากรและสิ่งแวดล้อม  เพื่อการพัฒนาที่ยั่งยืน</w:t>
      </w:r>
    </w:p>
    <w:p w:rsidR="007A69EE" w:rsidRPr="006A5D5D" w:rsidRDefault="007A69EE" w:rsidP="007A69EE">
      <w:pPr>
        <w:tabs>
          <w:tab w:val="left" w:pos="1080"/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ุขศึกษาและพลศึกษา</w:t>
      </w:r>
    </w:p>
    <w:p w:rsidR="007A69EE" w:rsidRPr="006A5D5D" w:rsidRDefault="007A69EE" w:rsidP="007A69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๑ การเจริญเติบโตและพัฒนาการของมนุษย์</w:t>
      </w:r>
    </w:p>
    <w:p w:rsidR="007A69EE" w:rsidRPr="006A5D5D" w:rsidRDefault="007A69EE" w:rsidP="007A69EE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พ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         เข้าใจธรรมชาติของการเจริญเติบโตและพัฒนาการของมนุษย์</w:t>
      </w:r>
    </w:p>
    <w:p w:rsidR="007A69EE" w:rsidRPr="006A5D5D" w:rsidRDefault="007A69EE" w:rsidP="007A69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๒  ชีวิตและครอบครัว</w:t>
      </w:r>
    </w:p>
    <w:p w:rsidR="007A69EE" w:rsidRPr="006A5D5D" w:rsidRDefault="007A69EE" w:rsidP="007A69EE">
      <w:pPr>
        <w:tabs>
          <w:tab w:val="left" w:pos="2268"/>
        </w:tabs>
        <w:ind w:left="2244" w:hanging="2244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พ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        เข้าใจและเห็นคุณค่าตนเอง ครอบครัว  เพศศึกษา และมีทักษะในการดำเนินชีวิต</w:t>
      </w:r>
    </w:p>
    <w:p w:rsidR="007A69EE" w:rsidRPr="006A5D5D" w:rsidRDefault="007A69EE" w:rsidP="007A69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๓ การเคลื่อนไหว การออกกำลังกาย การเล่นเกม  กีฬาไทย  และกีฬาสากล</w:t>
      </w:r>
    </w:p>
    <w:p w:rsidR="007A69EE" w:rsidRPr="006A5D5D" w:rsidRDefault="007A69EE" w:rsidP="007A69EE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 พ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       เข้าใจ มีทักษะในการเคลื่อนไหว กิจกรรมทางกาย  การเล่นเกม และกีฬา</w:t>
      </w:r>
    </w:p>
    <w:p w:rsidR="007A69EE" w:rsidRPr="006A5D5D" w:rsidRDefault="007A69EE" w:rsidP="007A69EE">
      <w:pPr>
        <w:ind w:left="1985" w:right="-51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 พ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       รักการออกกำลังกาย การเล่นเกม  และการเล่นกีฬา  ปฏิบัติเป็นประจำอย่างสม่ำเสมอมีวินัย  เคารพสิทธิ กฎ กติ</w:t>
      </w:r>
      <w:r>
        <w:rPr>
          <w:rFonts w:ascii="TH SarabunIT๙" w:hAnsi="TH SarabunIT๙" w:cs="TH SarabunIT๙"/>
          <w:sz w:val="32"/>
          <w:szCs w:val="32"/>
          <w:cs/>
        </w:rPr>
        <w:t>กา มีน้ำใจนักกีฬา มีจิตวิญญาณใน</w:t>
      </w:r>
      <w:r w:rsidRPr="006A5D5D">
        <w:rPr>
          <w:rFonts w:ascii="TH SarabunIT๙" w:hAnsi="TH SarabunIT๙" w:cs="TH SarabunIT๙"/>
          <w:sz w:val="32"/>
          <w:szCs w:val="32"/>
          <w:cs/>
        </w:rPr>
        <w:t>การแข่งขัน  และชื่นชมในสุนทรียภาพของการกีฬา</w:t>
      </w:r>
    </w:p>
    <w:p w:rsidR="007A69EE" w:rsidRPr="006A5D5D" w:rsidRDefault="007A69EE" w:rsidP="007A69EE">
      <w:pPr>
        <w:ind w:right="-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๔  การสร้างเสริมสุขภาพ  สมรรถภาพและการป้องกันโรค</w:t>
      </w:r>
    </w:p>
    <w:p w:rsidR="007A69EE" w:rsidRPr="006A5D5D" w:rsidRDefault="007A69EE" w:rsidP="007A69EE">
      <w:pPr>
        <w:ind w:left="1985" w:right="-51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พ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        เห็นคุณค่าและมีทักษะในการสร้างเสริมสุขภาพ  การดำรงสุขภาพ การป้องกันโรคและการสร้างเสริมสมรรถภาพเพื่อสุขภาพ</w:t>
      </w:r>
    </w:p>
    <w:p w:rsidR="007A69EE" w:rsidRPr="006A5D5D" w:rsidRDefault="007A69EE" w:rsidP="007A69EE">
      <w:pPr>
        <w:ind w:right="-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๕ ความปลอดภัยในชีวิต</w:t>
      </w:r>
    </w:p>
    <w:p w:rsidR="007A69EE" w:rsidRDefault="007A69EE" w:rsidP="007A69EE">
      <w:pPr>
        <w:ind w:right="-51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พ ๕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ป้องกันและหลีกเลี่ยงปัจจัยเสี่ยง พฤติกรรมเสี่ยงต่อสุขภาพ อุบัติเหตุ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>การใช้</w:t>
      </w:r>
      <w:r>
        <w:rPr>
          <w:rFonts w:ascii="TH SarabunIT๙" w:hAnsi="TH SarabunIT๙" w:cs="TH SarabunIT๙"/>
          <w:sz w:val="32"/>
          <w:szCs w:val="32"/>
          <w:cs/>
        </w:rPr>
        <w:t>ยาสารเส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A5D5D">
        <w:rPr>
          <w:rFonts w:ascii="TH SarabunIT๙" w:hAnsi="TH SarabunIT๙" w:cs="TH SarabunIT๙"/>
          <w:sz w:val="32"/>
          <w:szCs w:val="32"/>
          <w:cs/>
        </w:rPr>
        <w:t>ติด และความรุนแรง</w:t>
      </w:r>
    </w:p>
    <w:p w:rsidR="007A69EE" w:rsidRDefault="007A69EE" w:rsidP="007A69EE">
      <w:pPr>
        <w:ind w:right="-5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right="-5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right="-5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right="-51"/>
        <w:rPr>
          <w:rFonts w:ascii="TH SarabunIT๙" w:hAnsi="TH SarabunIT๙" w:cs="TH SarabunIT๙"/>
          <w:sz w:val="32"/>
          <w:szCs w:val="32"/>
        </w:rPr>
      </w:pPr>
    </w:p>
    <w:p w:rsidR="007A69EE" w:rsidRPr="00A97473" w:rsidRDefault="007A69EE" w:rsidP="007A69EE">
      <w:pPr>
        <w:ind w:right="-5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426"/>
        </w:tabs>
        <w:ind w:right="-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ศิลปะ</w:t>
      </w:r>
    </w:p>
    <w:p w:rsidR="007A69EE" w:rsidRPr="006A5D5D" w:rsidRDefault="007A69EE" w:rsidP="007A69EE">
      <w:pPr>
        <w:tabs>
          <w:tab w:val="left" w:pos="426"/>
        </w:tabs>
        <w:ind w:right="-51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ทัศนศิลป์</w:t>
      </w:r>
    </w:p>
    <w:p w:rsidR="007A69EE" w:rsidRPr="006A5D5D" w:rsidRDefault="007A69EE" w:rsidP="007A69E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ศ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 ความคิดต่องานศิลปะอย่างอิสระ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>ชื่นชม และประยุกต์ใช้ในชีวิตประจำวัน</w:t>
      </w:r>
    </w:p>
    <w:p w:rsidR="007A69EE" w:rsidRPr="006A5D5D" w:rsidRDefault="007A69EE" w:rsidP="007A69EE">
      <w:pPr>
        <w:ind w:left="2160" w:right="-5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ศ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 ภูมิปัญญาท้องถิ่น ภูมิปัญญาไทยและสากล</w:t>
      </w:r>
    </w:p>
    <w:p w:rsidR="007A69EE" w:rsidRPr="006A5D5D" w:rsidRDefault="007A69EE" w:rsidP="007A69EE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ดนตรี</w:t>
      </w:r>
    </w:p>
    <w:p w:rsidR="007A69EE" w:rsidRPr="006A5D5D" w:rsidRDefault="007A69EE" w:rsidP="007A69EE">
      <w:pPr>
        <w:tabs>
          <w:tab w:val="left" w:pos="1440"/>
        </w:tabs>
        <w:ind w:left="2160" w:hanging="216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ศ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เข้าใจและแสดงออกทางดนตรีอย่างสร้างสรรค์ วิเคราะห์ วิพากษ์วิจารณ์คุณค่าดนตรี ถ่ายทอดความรู้สึก ความคิดต่อดนตรีอย่างอิสระ ชื่นชม และประยุกต์             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>ใช้ในชีวิตประจำวัน</w:t>
      </w:r>
    </w:p>
    <w:p w:rsidR="007A69EE" w:rsidRPr="006A5D5D" w:rsidRDefault="007A69EE" w:rsidP="007A69EE">
      <w:pPr>
        <w:tabs>
          <w:tab w:val="left" w:pos="1440"/>
        </w:tabs>
        <w:ind w:left="2160" w:hanging="216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ศ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:rsidR="007A69EE" w:rsidRPr="006A5D5D" w:rsidRDefault="007A69EE" w:rsidP="007A69EE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ะที่ ๓ นาฏศิลป์</w:t>
      </w:r>
    </w:p>
    <w:p w:rsidR="007A69EE" w:rsidRPr="006A5D5D" w:rsidRDefault="007A69EE" w:rsidP="007A69EE">
      <w:pPr>
        <w:ind w:left="2160" w:hanging="216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ศ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 และแสดงออกทางนาฏศิลป์อย่างสร้างสรรค์ วิเคราะห์ วิพากษ์ 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:rsidR="007A69EE" w:rsidRDefault="007A69EE" w:rsidP="007A69EE">
      <w:pPr>
        <w:ind w:left="2127" w:hanging="2127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spacing w:val="-8"/>
          <w:sz w:val="32"/>
          <w:szCs w:val="32"/>
          <w:cs/>
        </w:rPr>
        <w:t>มาตรฐาน ศ ๓</w:t>
      </w:r>
      <w:r w:rsidRPr="006A5D5D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6A5D5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 </w:t>
      </w:r>
      <w:r w:rsidRPr="006A5D5D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ข้าใจความสัมพันธ์ระหว่างนาฏศิลป์ ประวัติศาสตร์และวัฒนธรรม เห็นคุณค่า  ของนาฏศิลป์ที่เป็นมรดกทางวัฒนธรรม ภูมิปัญญาท้องถิ่น ภูมิปัญญาไทยและสากล</w:t>
      </w:r>
    </w:p>
    <w:p w:rsidR="007A69EE" w:rsidRPr="006A5D5D" w:rsidRDefault="007A69EE" w:rsidP="007A69EE">
      <w:pPr>
        <w:ind w:left="2127" w:hanging="2127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ind w:left="2127" w:hanging="2127"/>
        <w:jc w:val="center"/>
        <w:outlineLvl w:val="0"/>
        <w:rPr>
          <w:rFonts w:ascii="TH SarabunIT๙" w:hAnsi="TH SarabunIT๙" w:cs="TH SarabunIT๙"/>
          <w:spacing w:val="-8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การงานอาชีพและเทคโนโลยี</w:t>
      </w:r>
    </w:p>
    <w:p w:rsidR="007A69EE" w:rsidRPr="006A5D5D" w:rsidRDefault="007A69EE" w:rsidP="007A69EE">
      <w:pPr>
        <w:ind w:left="2127" w:hanging="2127"/>
        <w:jc w:val="thaiDistribute"/>
        <w:outlineLvl w:val="0"/>
        <w:rPr>
          <w:rFonts w:ascii="TH SarabunIT๙" w:hAnsi="TH SarabunIT๙" w:cs="TH SarabunIT๙"/>
          <w:spacing w:val="-8"/>
          <w:sz w:val="32"/>
          <w:szCs w:val="32"/>
        </w:rPr>
      </w:pPr>
    </w:p>
    <w:p w:rsidR="007A69EE" w:rsidRPr="006A5D5D" w:rsidRDefault="007A69EE" w:rsidP="007A69EE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การดำรงชีวิตและครอบครัว</w:t>
      </w:r>
    </w:p>
    <w:p w:rsidR="007A69EE" w:rsidRDefault="007A69EE" w:rsidP="007A69EE">
      <w:pPr>
        <w:tabs>
          <w:tab w:val="left" w:pos="1560"/>
          <w:tab w:val="left" w:pos="1985"/>
        </w:tabs>
        <w:ind w:left="198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ง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การทำงาน  มีความคิดสร้างสรรค์  มีทักษะกระบวนการทำงาน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ักษะ </w:t>
      </w:r>
      <w:r w:rsidRPr="006A5D5D">
        <w:rPr>
          <w:rFonts w:ascii="TH SarabunIT๙" w:hAnsi="TH SarabunIT๙" w:cs="TH SarabunIT๙"/>
          <w:sz w:val="32"/>
          <w:szCs w:val="32"/>
          <w:cs/>
        </w:rPr>
        <w:t>การจัดการ   ทักษะกระบวนการแก้ปัญหา  ท</w:t>
      </w:r>
      <w:r>
        <w:rPr>
          <w:rFonts w:ascii="TH SarabunIT๙" w:hAnsi="TH SarabunIT๙" w:cs="TH SarabunIT๙"/>
          <w:sz w:val="32"/>
          <w:szCs w:val="32"/>
          <w:cs/>
        </w:rPr>
        <w:t xml:space="preserve">ักษะการทำงานร่วมกัน และทักษะ </w:t>
      </w:r>
      <w:r w:rsidRPr="006A5D5D">
        <w:rPr>
          <w:rFonts w:ascii="TH SarabunIT๙" w:hAnsi="TH SarabunIT๙" w:cs="TH SarabunIT๙"/>
          <w:sz w:val="32"/>
          <w:szCs w:val="32"/>
          <w:cs/>
        </w:rPr>
        <w:t>การแสวงหาความรู้   มีคุณธรรม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และลักษณะนิสัยในการทำงาน   มีจิตสำนึก  ในการใช้พลังงาน ทรัพยากร และสิ่งแวดล้อม  เพื่อการดำรงชีวิตและครอบครัว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6A5D5D" w:rsidRDefault="007A69EE" w:rsidP="007A69EE">
      <w:pPr>
        <w:tabs>
          <w:tab w:val="left" w:pos="1560"/>
          <w:tab w:val="left" w:pos="1985"/>
        </w:tabs>
        <w:ind w:left="1980" w:hanging="19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tabs>
          <w:tab w:val="left" w:pos="1560"/>
          <w:tab w:val="left" w:pos="1701"/>
        </w:tabs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๒ การออกแบบและเทคโนโลยี</w:t>
      </w:r>
    </w:p>
    <w:p w:rsidR="007A69EE" w:rsidRPr="006A5D5D" w:rsidRDefault="007A69EE" w:rsidP="007A69EE">
      <w:pPr>
        <w:tabs>
          <w:tab w:val="left" w:pos="1560"/>
          <w:tab w:val="left" w:pos="1701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ง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   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เทคโนโลยีและกระบวนการเทคโนโลยี  ออกแบบและสร้างสิ่งของเครื่องใช้     หรือวิธีการ ตามกระบวนการเทคโนโลยีอย่างมีความคิดสร้างสรรค์  เลือกใช้เทคโนโลยีในทางสร้างสรรค์ต่อชีวิต  สังคม สิ่งแวดล้อม และมีส่วนร่วมในการจัดการเทคโนโลยีที่ยั่งยืน</w:t>
      </w:r>
    </w:p>
    <w:p w:rsidR="007A69EE" w:rsidRPr="006A5D5D" w:rsidRDefault="007A69EE" w:rsidP="007A69EE">
      <w:pPr>
        <w:tabs>
          <w:tab w:val="left" w:pos="1440"/>
          <w:tab w:val="left" w:pos="1620"/>
          <w:tab w:val="left" w:pos="29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เทคโนโลยีสารสนเทศและการสื่อสาร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A69EE" w:rsidRPr="006A5D5D" w:rsidRDefault="007A69EE" w:rsidP="007A69EE">
      <w:pPr>
        <w:tabs>
          <w:tab w:val="left" w:pos="1440"/>
          <w:tab w:val="left" w:pos="1620"/>
          <w:tab w:val="left" w:pos="2057"/>
          <w:tab w:val="left" w:pos="10260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ง ๓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ข้าใจ เห็นคุณค่า และใช้กระบวนการเทคโนโลยีสารสนเทศในการสืบค้นข้อมูล    </w:t>
      </w:r>
    </w:p>
    <w:p w:rsidR="007A69EE" w:rsidRPr="006A5D5D" w:rsidRDefault="007A69EE" w:rsidP="007A69EE">
      <w:pPr>
        <w:tabs>
          <w:tab w:val="left" w:pos="1440"/>
          <w:tab w:val="left" w:pos="1620"/>
          <w:tab w:val="left" w:pos="2057"/>
          <w:tab w:val="left" w:pos="102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ab/>
        <w:t>การเรียนรู้  การสื่อสาร  การแก้ปัญหา  การทำงาน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อาชีพอย่างมีประสิทธิภาพ </w:t>
      </w:r>
    </w:p>
    <w:p w:rsidR="007A69EE" w:rsidRPr="006A5D5D" w:rsidRDefault="007A69EE" w:rsidP="007A69EE">
      <w:pPr>
        <w:tabs>
          <w:tab w:val="left" w:pos="1440"/>
          <w:tab w:val="left" w:pos="1620"/>
          <w:tab w:val="left" w:pos="2057"/>
          <w:tab w:val="left" w:pos="102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ประสิทธิผล และมีคุณธรรม </w:t>
      </w:r>
    </w:p>
    <w:p w:rsidR="007A69EE" w:rsidRPr="006A5D5D" w:rsidRDefault="007A69EE" w:rsidP="007A69EE">
      <w:pPr>
        <w:tabs>
          <w:tab w:val="left" w:pos="1440"/>
          <w:tab w:val="left" w:pos="1620"/>
          <w:tab w:val="left" w:pos="2057"/>
          <w:tab w:val="left" w:pos="102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าชีพ</w:t>
      </w:r>
    </w:p>
    <w:p w:rsidR="007A69EE" w:rsidRDefault="007A69EE" w:rsidP="007A69EE">
      <w:pPr>
        <w:tabs>
          <w:tab w:val="left" w:pos="1440"/>
          <w:tab w:val="left" w:pos="1620"/>
          <w:tab w:val="left" w:pos="2057"/>
          <w:tab w:val="left" w:pos="10913"/>
        </w:tabs>
        <w:autoSpaceDE w:val="0"/>
        <w:autoSpaceDN w:val="0"/>
        <w:adjustRightInd w:val="0"/>
        <w:ind w:left="2055" w:hanging="2055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sz w:val="32"/>
          <w:szCs w:val="32"/>
          <w:cs/>
        </w:rPr>
        <w:t>ง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เข้าใจ มีทักษะที่จำเป็น  มีประสบการณ์  เห็นแนวทางในงานอาชีพ ใช้เทคโนโลยีเพื่อพัฒนาอาชีพ   มีคุณธรรม  และมีเจตคติที่ดีต่ออาชีพ</w:t>
      </w:r>
    </w:p>
    <w:p w:rsidR="007A69EE" w:rsidRPr="006A5D5D" w:rsidRDefault="007A69EE" w:rsidP="007A69EE">
      <w:pPr>
        <w:tabs>
          <w:tab w:val="left" w:pos="1440"/>
          <w:tab w:val="left" w:pos="1620"/>
          <w:tab w:val="left" w:pos="2057"/>
          <w:tab w:val="left" w:pos="10913"/>
        </w:tabs>
        <w:autoSpaceDE w:val="0"/>
        <w:autoSpaceDN w:val="0"/>
        <w:adjustRightInd w:val="0"/>
        <w:ind w:left="2055" w:hanging="205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ภาษาต่างประเทศ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ภาษาเพื่อการสื่อสาร</w:t>
      </w:r>
    </w:p>
    <w:p w:rsidR="007A69EE" w:rsidRPr="006A5D5D" w:rsidRDefault="007A69EE" w:rsidP="007A69EE">
      <w:pPr>
        <w:pStyle w:val="4"/>
        <w:adjustRightInd w:val="0"/>
        <w:spacing w:before="0" w:after="0"/>
        <w:ind w:left="2160" w:hanging="2160"/>
        <w:jc w:val="thaiDistribute"/>
        <w:rPr>
          <w:rFonts w:ascii="TH SarabunIT๙" w:hAnsi="TH SarabunIT๙" w:cs="TH SarabunIT๙"/>
          <w:b w:val="0"/>
          <w:bCs w:val="0"/>
          <w:sz w:val="32"/>
          <w:cs/>
        </w:rPr>
      </w:pPr>
      <w:r w:rsidRPr="006A5D5D">
        <w:rPr>
          <w:rFonts w:ascii="TH SarabunIT๙" w:hAnsi="TH SarabunIT๙" w:cs="TH SarabunIT๙"/>
          <w:b w:val="0"/>
          <w:bCs w:val="0"/>
          <w:sz w:val="32"/>
          <w:cs/>
        </w:rPr>
        <w:t>มาตรฐาน ต ๑</w:t>
      </w:r>
      <w:r w:rsidRPr="006A5D5D">
        <w:rPr>
          <w:rFonts w:ascii="TH SarabunIT๙" w:hAnsi="TH SarabunIT๙" w:cs="TH SarabunIT๙"/>
          <w:b w:val="0"/>
          <w:bCs w:val="0"/>
          <w:sz w:val="32"/>
        </w:rPr>
        <w:t>.</w:t>
      </w:r>
      <w:r w:rsidRPr="006A5D5D">
        <w:rPr>
          <w:rFonts w:ascii="TH SarabunIT๙" w:hAnsi="TH SarabunIT๙" w:cs="TH SarabunIT๙"/>
          <w:b w:val="0"/>
          <w:bCs w:val="0"/>
          <w:sz w:val="32"/>
          <w:cs/>
        </w:rPr>
        <w:t>๑</w:t>
      </w:r>
      <w:r w:rsidRPr="006A5D5D">
        <w:rPr>
          <w:rFonts w:ascii="TH SarabunIT๙" w:hAnsi="TH SarabunIT๙" w:cs="TH SarabunIT๙"/>
          <w:b w:val="0"/>
          <w:bCs w:val="0"/>
          <w:sz w:val="32"/>
        </w:rPr>
        <w:t xml:space="preserve">  </w:t>
      </w:r>
      <w:r w:rsidRPr="006A5D5D">
        <w:rPr>
          <w:rFonts w:ascii="TH SarabunIT๙" w:hAnsi="TH SarabunIT๙" w:cs="TH SarabunIT๙"/>
          <w:b w:val="0"/>
          <w:bCs w:val="0"/>
          <w:sz w:val="32"/>
        </w:rPr>
        <w:tab/>
      </w:r>
      <w:r w:rsidRPr="006A5D5D">
        <w:rPr>
          <w:rFonts w:ascii="TH SarabunIT๙" w:hAnsi="TH SarabunIT๙" w:cs="TH SarabunIT๙"/>
          <w:b w:val="0"/>
          <w:bCs w:val="0"/>
          <w:spacing w:val="-4"/>
          <w:sz w:val="32"/>
          <w:cs/>
        </w:rPr>
        <w:t>เข้าใจและตีความเรื่องที่ฟังและอ่านจากสื่อประเภทต่างๆ และแสดงความคิด</w:t>
      </w:r>
      <w:r w:rsidRPr="006A5D5D">
        <w:rPr>
          <w:rFonts w:ascii="TH SarabunIT๙" w:hAnsi="TH SarabunIT๙" w:cs="TH SarabunIT๙"/>
          <w:b w:val="0"/>
          <w:bCs w:val="0"/>
          <w:sz w:val="32"/>
          <w:cs/>
        </w:rPr>
        <w:t xml:space="preserve">เห็นอย่างมีเหตุผล </w:t>
      </w:r>
    </w:p>
    <w:p w:rsidR="007A69EE" w:rsidRPr="006A5D5D" w:rsidRDefault="007A69EE" w:rsidP="007A69E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ต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7A69EE" w:rsidRPr="006A5D5D" w:rsidRDefault="007A69EE" w:rsidP="007A69E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lastRenderedPageBreak/>
        <w:t>มาตรฐาน ต ๑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๓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นำเสนอข้อมูลข่าวสาร  ความคิดรวบยอด  และความคิดเห็น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เรื่องต่างๆ  </w:t>
      </w:r>
      <w:r w:rsidRPr="006A5D5D">
        <w:rPr>
          <w:rFonts w:ascii="TH SarabunIT๙" w:hAnsi="TH SarabunIT๙" w:cs="TH SarabunIT๙"/>
          <w:sz w:val="32"/>
          <w:szCs w:val="32"/>
          <w:cs/>
        </w:rPr>
        <w:t>โดยการพูดและการเขียน</w:t>
      </w:r>
      <w:r w:rsidRPr="006A5D5D">
        <w:rPr>
          <w:rFonts w:ascii="TH SarabunIT๙" w:hAnsi="TH SarabunIT๙" w:cs="TH SarabunIT๙"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 ภาษาและวัฒนธรรม</w:t>
      </w:r>
    </w:p>
    <w:p w:rsidR="007A69EE" w:rsidRPr="006A5D5D" w:rsidRDefault="007A69EE" w:rsidP="007A69E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ต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:rsidR="007A69EE" w:rsidRPr="006A5D5D" w:rsidRDefault="007A69EE" w:rsidP="007A69EE">
      <w:pPr>
        <w:ind w:right="-51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ต ๒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เข้าใจความเหมือนและความแตกต่างระหว่างภาษาและวัฒนธรรมของเจ้าของ</w:t>
      </w:r>
    </w:p>
    <w:p w:rsidR="007A69EE" w:rsidRPr="006A5D5D" w:rsidRDefault="007A69EE" w:rsidP="007A69EE">
      <w:pPr>
        <w:ind w:left="1440" w:right="-5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ภาษากับภาษาและวัฒนธรรมไทย และนำมาใช้อย่างถูกต้องและเหมาะสม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A69EE" w:rsidRPr="006A5D5D" w:rsidRDefault="007A69EE" w:rsidP="007A69EE">
      <w:pPr>
        <w:ind w:right="-62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</w:t>
      </w:r>
      <w:r w:rsidRPr="006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ภาษากับความสัมพันธ์กับกลุ่มสาระการเรียนรู้อื่น</w:t>
      </w:r>
    </w:p>
    <w:p w:rsidR="007A69EE" w:rsidRPr="006A5D5D" w:rsidRDefault="007A69EE" w:rsidP="007A69E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>มาตรฐาน ต ๓</w:t>
      </w:r>
      <w:r w:rsidRPr="006A5D5D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A5D5D">
        <w:rPr>
          <w:rFonts w:ascii="TH SarabunIT๙" w:hAnsi="TH SarabunIT๙" w:cs="TH SarabunIT๙"/>
          <w:spacing w:val="-6"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และเป็นพื้นฐานในการพัฒนา แสวงหาความรู้ และเปิดโลกทัศน์ของตน</w:t>
      </w:r>
      <w:r w:rsidRPr="006A5D5D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 ภาษากับความสัมพันธ์กับชุมชนและโลก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ต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๑</w:t>
      </w: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ใช้ภาษาต่างประเทศในสถานการณ์ต่างๆ ทั้งในสถานศึกษา ชุมชน และสังคม</w:t>
      </w:r>
    </w:p>
    <w:p w:rsidR="007A69EE" w:rsidRPr="006A5D5D" w:rsidRDefault="007A69EE" w:rsidP="007A69E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มาตรฐาน ต ๔</w:t>
      </w:r>
      <w:r w:rsidRPr="006A5D5D">
        <w:rPr>
          <w:rFonts w:ascii="TH SarabunIT๙" w:hAnsi="TH SarabunIT๙" w:cs="TH SarabunIT๙"/>
          <w:sz w:val="32"/>
          <w:szCs w:val="32"/>
        </w:rPr>
        <w:t>.</w:t>
      </w:r>
      <w:r w:rsidRPr="006A5D5D">
        <w:rPr>
          <w:rFonts w:ascii="TH SarabunIT๙" w:hAnsi="TH SarabunIT๙" w:cs="TH SarabunIT๙"/>
          <w:sz w:val="32"/>
          <w:szCs w:val="32"/>
          <w:cs/>
        </w:rPr>
        <w:t>๒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>ใช้ภาษาต่างประเทศเป็นเครื่องมือพื้นฐ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ในการศึกษาต่อ การประกอบอาชีพ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>และการแลกเปลี่ยนเรียนรู้กับสังคมโลก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ารศึกษา</w:t>
      </w:r>
    </w:p>
    <w:p w:rsidR="007A69EE" w:rsidRPr="006A5D5D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ตามแนวทางหลักสูตรแกนกลางการศึกษาขั้นพื้นฐาน จัดระดับการศึกษาเป็น ๒ ระดับ ดังนี้</w:t>
      </w:r>
    </w:p>
    <w:p w:rsidR="007A69EE" w:rsidRPr="00A97473" w:rsidRDefault="007A69EE" w:rsidP="007A69EE">
      <w:pPr>
        <w:pStyle w:val="afd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ประถมศึกษา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(ชั้นประถมศึกษาปีที่ ๑ </w:t>
      </w:r>
      <w:r w:rsidRPr="006A5D5D">
        <w:rPr>
          <w:rFonts w:ascii="TH SarabunIT๙" w:hAnsi="TH SarabunIT๙" w:cs="TH SarabunIT๙"/>
          <w:sz w:val="32"/>
          <w:szCs w:val="32"/>
        </w:rPr>
        <w:t>–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๖) การศึกษาระดับนี้เป็นช่วงแรกของการศึกษา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บังคับ มุ่งเน้นทักษะพื้นฐานด้านการอ่าน การเขียน การคิดคำนวณ ทักษะการคิด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br/>
        <w:t>การติดต่อสื่อสาร กระบวนการเรียนรู้ทางสังคม และพื้นฐานความเป็นมนุษย์ การพัฒนา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อย่างสมบูรณ์และสมดุลทั้งในด้านร่างกาย สติปัญญา อารมณ์ สังคม และวัฒนธรรม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โดยเน้น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เรียนรู้แบบบูรณาการ</w:t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เวลาเรียน</w:t>
      </w:r>
    </w:p>
    <w:p w:rsidR="007A69EE" w:rsidRDefault="007A69EE" w:rsidP="007A69EE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5D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สูตรแกนกลางการศึกษาขั้นพื้นฐาน ได้กำหนดกรอบโครงสร้างเวลาเรียนขั้นต่ำสำหรับกลุ่มสาระการเรียนรู้ ๘ กลุ่ม และกิจกรรมพัฒนาผู้เรียน ซึ่งสถานศึกษาสามารถเพิ่มเติมได้ตามความพร้อมและจุดเน้น  โดยสามารถปรับให้เหมาะสมตามบริบทของสถานศึกษาและสภาพของผู้เรียน ดังนี้ </w:t>
      </w:r>
    </w:p>
    <w:p w:rsidR="007A69EE" w:rsidRDefault="007A69EE" w:rsidP="007A69EE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สร้างเวลาเรียน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โรงเรียนไทยรัฐวิทยา  ๗๕  เฉลิมพระเกียรติ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พุทธศักราช ๒๕๕๒ </w:t>
      </w: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๑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ามหลักสูตรแกนกลางการศึกษาขั้นพื้นฐานพุทธศักราช ๒๕๕๑  </w:t>
      </w: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ะถมศึกษ</w:t>
      </w:r>
      <w:r w:rsidRPr="006A5D5D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</w:p>
    <w:tbl>
      <w:tblPr>
        <w:tblW w:w="10175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4766"/>
        <w:gridCol w:w="920"/>
        <w:gridCol w:w="898"/>
        <w:gridCol w:w="898"/>
        <w:gridCol w:w="897"/>
        <w:gridCol w:w="898"/>
        <w:gridCol w:w="898"/>
      </w:tblGrid>
      <w:tr w:rsidR="007A69EE" w:rsidRPr="006A5D5D" w:rsidTr="00766E0A">
        <w:trPr>
          <w:trHeight w:val="425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/กิจรรม</w:t>
            </w:r>
          </w:p>
        </w:tc>
        <w:tc>
          <w:tcPr>
            <w:tcW w:w="5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๑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๒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๓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๔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๕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๖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คมศึกษา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สนาและวัฒนธรรม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ฐาน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๘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๘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๘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ที่สถานศึกษาจัดตามความพร้อมและจุดเน้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ิ่มเติม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7A69EE" w:rsidRPr="006A5D5D" w:rsidTr="00766E0A">
        <w:trPr>
          <w:trHeight w:val="422"/>
        </w:trPr>
        <w:tc>
          <w:tcPr>
            <w:tcW w:w="4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(ลดเวลาเรียนเพิ่มเวลารู้บังคับ)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ป็นพลเมืองด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ูกเสือ – เนตรนารี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ังคมและสาธารณประโยชน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นุ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 กิจกรรมพัฒนาผู้เรียน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7A69EE" w:rsidRPr="006A5D5D" w:rsidTr="00766E0A">
        <w:trPr>
          <w:trHeight w:val="42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๔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๔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๔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,๐๐๐</w:t>
            </w:r>
          </w:p>
        </w:tc>
      </w:tr>
    </w:tbl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สร้างเวลาเรียน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โรงเรียนไทยรัฐวิทยา  ๗๕  เฉลิมพระเกียรติ</w:t>
      </w:r>
    </w:p>
    <w:p w:rsidR="007A69EE" w:rsidRPr="006A5D5D" w:rsidRDefault="007A69EE" w:rsidP="007A69EE">
      <w:pPr>
        <w:tabs>
          <w:tab w:val="left" w:pos="6379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าช ๒๕๕๒ (ฉบับปรับปรุง พ.ศ.๒๕๖๑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701"/>
        <w:gridCol w:w="1701"/>
        <w:gridCol w:w="1701"/>
      </w:tblGrid>
      <w:tr w:rsidR="007A69EE" w:rsidRPr="006A5D5D" w:rsidTr="00766E0A">
        <w:trPr>
          <w:trHeight w:val="269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สาระการเรียนรู้/ กิจกรร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เรียน</w:t>
            </w:r>
          </w:p>
        </w:tc>
      </w:tr>
      <w:tr w:rsidR="007A69EE" w:rsidRPr="006A5D5D" w:rsidTr="00766E0A">
        <w:trPr>
          <w:trHeight w:val="555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ind w:left="-144" w:right="-14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มัธยมศึกษาตอนต้น</w:t>
            </w:r>
          </w:p>
        </w:tc>
      </w:tr>
      <w:tr w:rsidR="007A69EE" w:rsidRPr="006A5D5D" w:rsidTr="00766E0A">
        <w:trPr>
          <w:trHeight w:val="179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 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 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 ๓</w:t>
            </w:r>
          </w:p>
        </w:tc>
      </w:tr>
      <w:tr w:rsidR="007A69EE" w:rsidRPr="006A5D5D" w:rsidTr="00766E0A">
        <w:trPr>
          <w:trHeight w:val="179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FFF00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lastRenderedPageBreak/>
              <w:t>กลุ่มสาระการเรียนรู้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</w:pPr>
          </w:p>
        </w:tc>
      </w:tr>
      <w:tr w:rsidR="007A69EE" w:rsidRPr="006A5D5D" w:rsidTr="00766E0A">
        <w:tc>
          <w:tcPr>
            <w:tcW w:w="51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7A69EE" w:rsidRPr="006A5D5D" w:rsidTr="00766E0A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7A69EE" w:rsidRPr="006A5D5D" w:rsidTr="00766E0A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7A69EE" w:rsidRPr="006A5D5D" w:rsidTr="00766E0A">
        <w:tc>
          <w:tcPr>
            <w:tcW w:w="5104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สังคมศึกษาศาสนาและวัฒนธรรม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7A69EE" w:rsidRPr="006A5D5D" w:rsidTr="00766E0A">
        <w:tc>
          <w:tcPr>
            <w:tcW w:w="5104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ประวัติศาสตร์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   (๑ 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   (๑  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   (๑  นก.)</w:t>
            </w:r>
          </w:p>
        </w:tc>
      </w:tr>
      <w:tr w:rsidR="007A69EE" w:rsidRPr="006A5D5D" w:rsidTr="00766E0A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สุขศึกษาและพลศึกษา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7A69EE" w:rsidRPr="006A5D5D" w:rsidTr="00766E0A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ศิลปะ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7A69EE" w:rsidRPr="006A5D5D" w:rsidTr="00766E0A">
        <w:tc>
          <w:tcPr>
            <w:tcW w:w="51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7A69EE" w:rsidRPr="006A5D5D" w:rsidTr="00766E0A">
        <w:tc>
          <w:tcPr>
            <w:tcW w:w="51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ภาษาต่างประเทศ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๑๒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๓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7A69EE" w:rsidRPr="006A5D5D" w:rsidTr="00766E0A">
        <w:tc>
          <w:tcPr>
            <w:tcW w:w="5104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 (พื้นฐาน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w w:val="9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w w:val="90"/>
                <w:sz w:val="28"/>
                <w:cs/>
              </w:rPr>
              <w:t>๘๔๐</w:t>
            </w:r>
            <w:r w:rsidRPr="006A5D5D">
              <w:rPr>
                <w:rFonts w:ascii="TH SarabunIT๙" w:hAnsi="TH SarabunIT๙" w:cs="TH SarabunIT๙"/>
                <w:w w:val="9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w w:val="90"/>
                <w:sz w:val="28"/>
                <w:cs/>
              </w:rPr>
              <w:t>(๒๒ นก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w w:val="90"/>
                <w:sz w:val="28"/>
                <w:cs/>
              </w:rPr>
              <w:t>๘๔๐</w:t>
            </w:r>
            <w:r w:rsidRPr="006A5D5D">
              <w:rPr>
                <w:rFonts w:ascii="TH SarabunIT๙" w:hAnsi="TH SarabunIT๙" w:cs="TH SarabunIT๙"/>
                <w:w w:val="9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w w:val="90"/>
                <w:sz w:val="28"/>
                <w:cs/>
              </w:rPr>
              <w:t>(๒๒ นก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w w:val="90"/>
                <w:sz w:val="28"/>
                <w:cs/>
              </w:rPr>
              <w:t>๘๔๐</w:t>
            </w:r>
            <w:r w:rsidRPr="006A5D5D">
              <w:rPr>
                <w:rFonts w:ascii="TH SarabunIT๙" w:hAnsi="TH SarabunIT๙" w:cs="TH SarabunIT๙"/>
                <w:w w:val="9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w w:val="90"/>
                <w:sz w:val="28"/>
                <w:cs/>
              </w:rPr>
              <w:t>(๒๒ นก.)</w:t>
            </w:r>
          </w:p>
        </w:tc>
      </w:tr>
      <w:tr w:rsidR="007A69EE" w:rsidRPr="006A5D5D" w:rsidTr="00766E0A">
        <w:trPr>
          <w:trHeight w:val="413"/>
        </w:trPr>
        <w:tc>
          <w:tcPr>
            <w:tcW w:w="5104" w:type="dxa"/>
            <w:shd w:val="clear" w:color="auto" w:fill="FFFF00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ที่สถานศึกษาจัดตามความพร้อมและจุดเน้น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</w:p>
        </w:tc>
      </w:tr>
      <w:tr w:rsidR="007A69EE" w:rsidRPr="006A5D5D" w:rsidTr="00766E0A">
        <w:tc>
          <w:tcPr>
            <w:tcW w:w="5104" w:type="dxa"/>
            <w:shd w:val="clear" w:color="auto" w:fill="auto"/>
            <w:vAlign w:val="center"/>
          </w:tcPr>
          <w:p w:rsidR="007A69EE" w:rsidRPr="006A5D5D" w:rsidRDefault="007A69EE" w:rsidP="00766E0A">
            <w:pPr>
              <w:jc w:val="both"/>
              <w:rPr>
                <w:rStyle w:val="afb"/>
                <w:rFonts w:ascii="TH SarabunIT๙" w:hAnsi="TH SarabunIT๙" w:cs="TH SarabunIT๙"/>
                <w:i w:val="0"/>
                <w:iCs w:val="0"/>
                <w:sz w:val="28"/>
                <w:cs/>
              </w:rPr>
            </w:pPr>
            <w:r w:rsidRPr="006A5D5D">
              <w:rPr>
                <w:rStyle w:val="afb"/>
                <w:rFonts w:ascii="TH SarabunIT๙" w:hAnsi="TH SarabunIT๙" w:cs="TH SarabunIT๙"/>
                <w:sz w:val="28"/>
                <w:cs/>
              </w:rPr>
              <w:t>สื่อมวลชน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  ๘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๒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7A69EE" w:rsidRPr="006A5D5D" w:rsidTr="00766E0A">
        <w:tc>
          <w:tcPr>
            <w:tcW w:w="5104" w:type="dxa"/>
            <w:shd w:val="clear" w:color="auto" w:fill="auto"/>
            <w:vAlign w:val="center"/>
          </w:tcPr>
          <w:p w:rsidR="007A69EE" w:rsidRPr="006A5D5D" w:rsidRDefault="007A69EE" w:rsidP="00766E0A">
            <w:pPr>
              <w:jc w:val="both"/>
              <w:rPr>
                <w:rStyle w:val="afb"/>
                <w:rFonts w:ascii="TH SarabunIT๙" w:hAnsi="TH SarabunIT๙" w:cs="TH SarabunIT๙"/>
                <w:i w:val="0"/>
                <w:iCs w:val="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หน้าที่พลเมื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7A69EE" w:rsidRPr="006A5D5D" w:rsidTr="00766E0A">
        <w:tc>
          <w:tcPr>
            <w:tcW w:w="5104" w:type="dxa"/>
            <w:shd w:val="clear" w:color="auto" w:fill="auto"/>
            <w:vAlign w:val="center"/>
          </w:tcPr>
          <w:p w:rsidR="007A69EE" w:rsidRPr="006A5D5D" w:rsidRDefault="007A69EE" w:rsidP="00766E0A">
            <w:pPr>
              <w:jc w:val="both"/>
              <w:rPr>
                <w:rStyle w:val="afb"/>
                <w:rFonts w:ascii="TH SarabunIT๙" w:hAnsi="TH SarabunIT๙" w:cs="TH SarabunIT๙"/>
                <w:i w:val="0"/>
                <w:iCs w:val="0"/>
                <w:sz w:val="28"/>
                <w:cs/>
              </w:rPr>
            </w:pPr>
            <w:r w:rsidRPr="006A5D5D">
              <w:rPr>
                <w:rStyle w:val="afb"/>
                <w:rFonts w:ascii="TH SarabunIT๙" w:hAnsi="TH SarabunIT๙" w:cs="TH SarabunIT๙"/>
                <w:sz w:val="28"/>
                <w:cs/>
              </w:rPr>
              <w:t>อาเซียน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7A69EE" w:rsidRPr="006A5D5D" w:rsidTr="00766E0A">
        <w:tc>
          <w:tcPr>
            <w:tcW w:w="5104" w:type="dxa"/>
            <w:shd w:val="clear" w:color="auto" w:fill="auto"/>
            <w:vAlign w:val="center"/>
          </w:tcPr>
          <w:p w:rsidR="007A69EE" w:rsidRPr="006A5D5D" w:rsidRDefault="007A69EE" w:rsidP="00766E0A">
            <w:pPr>
              <w:jc w:val="both"/>
              <w:rPr>
                <w:rStyle w:val="afb"/>
                <w:rFonts w:ascii="TH SarabunIT๙" w:hAnsi="TH SarabunIT๙" w:cs="TH SarabunIT๙"/>
                <w:i w:val="0"/>
                <w:iCs w:val="0"/>
                <w:sz w:val="28"/>
                <w:cs/>
              </w:rPr>
            </w:pPr>
            <w:r w:rsidRPr="006A5D5D">
              <w:rPr>
                <w:rStyle w:val="afb"/>
                <w:rFonts w:ascii="TH SarabunIT๙" w:hAnsi="TH SarabunIT๙" w:cs="TH SarabunIT๙"/>
                <w:sz w:val="28"/>
                <w:cs/>
              </w:rPr>
              <w:t>โปรแกรมคอมพิวเตอร์</w:t>
            </w:r>
            <w:r w:rsidRPr="006A5D5D">
              <w:rPr>
                <w:rStyle w:val="afb"/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Style w:val="afb"/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7A69EE" w:rsidRPr="006A5D5D" w:rsidTr="00766E0A">
        <w:tc>
          <w:tcPr>
            <w:tcW w:w="5104" w:type="dxa"/>
            <w:shd w:val="clear" w:color="auto" w:fill="auto"/>
            <w:vAlign w:val="center"/>
          </w:tcPr>
          <w:p w:rsidR="007A69EE" w:rsidRPr="006A5D5D" w:rsidRDefault="007A69EE" w:rsidP="00766E0A">
            <w:pPr>
              <w:jc w:val="both"/>
              <w:rPr>
                <w:rStyle w:val="afb"/>
                <w:rFonts w:ascii="TH SarabunIT๙" w:hAnsi="TH SarabunIT๙" w:cs="TH SarabunIT๙"/>
                <w:i w:val="0"/>
                <w:iCs w:val="0"/>
                <w:sz w:val="28"/>
              </w:rPr>
            </w:pPr>
            <w:r w:rsidRPr="006A5D5D">
              <w:rPr>
                <w:rStyle w:val="afb"/>
                <w:rFonts w:ascii="TH SarabunIT๙" w:hAnsi="TH SarabunIT๙" w:cs="TH SarabunIT๙"/>
                <w:sz w:val="28"/>
                <w:cs/>
              </w:rPr>
              <w:t>ภาษาอังกฤษเพื่อการสื่อส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7A69EE" w:rsidRPr="006A5D5D" w:rsidTr="00766E0A">
        <w:tc>
          <w:tcPr>
            <w:tcW w:w="5104" w:type="dxa"/>
            <w:shd w:val="clear" w:color="auto" w:fill="FBD4B4"/>
            <w:vAlign w:val="center"/>
          </w:tcPr>
          <w:p w:rsidR="007A69EE" w:rsidRPr="006A5D5D" w:rsidRDefault="007A69EE" w:rsidP="00766E0A">
            <w:pPr>
              <w:jc w:val="center"/>
              <w:rPr>
                <w:rStyle w:val="afb"/>
                <w:rFonts w:ascii="TH SarabunIT๙" w:hAnsi="TH SarabunIT๙" w:cs="TH SarabunIT๙"/>
                <w:b/>
                <w:bCs/>
                <w:i w:val="0"/>
                <w:iCs w:val="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 (เพิ่มเติม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๒๔๐ (๖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๒๔๐ (๖ น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๒๔๐ (๖</w:t>
            </w:r>
            <w:r w:rsidRPr="006A5D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</w:tr>
      <w:tr w:rsidR="007A69EE" w:rsidRPr="006A5D5D" w:rsidTr="00766E0A">
        <w:tc>
          <w:tcPr>
            <w:tcW w:w="510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พัฒนาผู้เรียน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ลดเวลาเรียนเพิ่มเวลารู้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6A5D5D" w:rsidTr="00766E0A">
        <w:trPr>
          <w:trHeight w:val="466"/>
        </w:trPr>
        <w:tc>
          <w:tcPr>
            <w:tcW w:w="51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กิจกรรมแนะแนว/ความเป็นพลเมืองดี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66"/>
        </w:trPr>
        <w:tc>
          <w:tcPr>
            <w:tcW w:w="5104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Fonts w:ascii="TH SarabunIT๙" w:hAnsi="TH SarabunIT๙" w:cs="TH SarabunIT๙"/>
                <w:spacing w:val="-4"/>
                <w:sz w:val="28"/>
                <w:cs/>
              </w:rPr>
              <w:t>ลูกเสือ -  เนตรนารี</w:t>
            </w:r>
            <w:r w:rsidRPr="006A5D5D">
              <w:rPr>
                <w:rFonts w:ascii="TH SarabunIT๙" w:hAnsi="TH SarabunIT๙" w:cs="TH SarabunIT๙"/>
                <w:sz w:val="28"/>
              </w:rPr>
              <w:t>/</w: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เพื่อสังคมและสาธารณประโยชน์</w:t>
            </w:r>
          </w:p>
        </w:tc>
        <w:tc>
          <w:tcPr>
            <w:tcW w:w="1701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1701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1701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66"/>
        </w:trPr>
        <w:tc>
          <w:tcPr>
            <w:tcW w:w="51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sz w:val="28"/>
                <w:cs/>
              </w:rPr>
              <w:t>ชุมนุม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70557F" wp14:editId="068C985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8255</wp:posOffset>
                      </wp:positionV>
                      <wp:extent cx="457200" cy="228600"/>
                      <wp:effectExtent l="0" t="0" r="4445" b="0"/>
                      <wp:wrapNone/>
                      <wp:docPr id="713" name="Text Box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69EE" w:rsidRPr="00012E90" w:rsidRDefault="007A69EE" w:rsidP="007A69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0557F" id="Text Box 713" o:spid="_x0000_s1151" type="#_x0000_t202" style="position:absolute;left:0;text-align:left;margin-left:12.6pt;margin-top:-.65pt;width:36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ZYsA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" filled="f" stroked="f">
                      <v:textbox inset="0,0,0,0">
                        <w:txbxContent>
                          <w:p w:rsidR="007A69EE" w:rsidRPr="00012E90" w:rsidRDefault="007A69EE" w:rsidP="007A69EE"/>
                        </w:txbxContent>
                      </v:textbox>
                    </v:shape>
                  </w:pict>
                </mc:Fallback>
              </mc:AlternateConten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BD2C14" wp14:editId="2650D96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8255</wp:posOffset>
                      </wp:positionV>
                      <wp:extent cx="457200" cy="228600"/>
                      <wp:effectExtent l="0" t="0" r="635" b="0"/>
                      <wp:wrapNone/>
                      <wp:docPr id="712" name="Text Box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69EE" w:rsidRPr="00012E90" w:rsidRDefault="007A69EE" w:rsidP="007A69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D2C14" id="Text Box 712" o:spid="_x0000_s1152" type="#_x0000_t202" style="position:absolute;left:0;text-align:left;margin-left:12.6pt;margin-top:-.65pt;width:36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" filled="f" stroked="f">
                      <v:textbox inset="0,0,0,0">
                        <w:txbxContent>
                          <w:p w:rsidR="007A69EE" w:rsidRPr="00012E90" w:rsidRDefault="007A69EE" w:rsidP="007A69EE"/>
                        </w:txbxContent>
                      </v:textbox>
                    </v:shape>
                  </w:pict>
                </mc:Fallback>
              </mc:AlternateConten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6B0171D" wp14:editId="2C7361D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8255</wp:posOffset>
                      </wp:positionV>
                      <wp:extent cx="457200" cy="228600"/>
                      <wp:effectExtent l="3175" t="0" r="0" b="0"/>
                      <wp:wrapNone/>
                      <wp:docPr id="711" name="Text Box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69EE" w:rsidRPr="00012E90" w:rsidRDefault="007A69EE" w:rsidP="007A69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0171D" id="Text Box 711" o:spid="_x0000_s1153" type="#_x0000_t202" style="position:absolute;left:0;text-align:left;margin-left:12.6pt;margin-top:-.65pt;width:36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9XsQ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" filled="f" stroked="f">
                      <v:textbox inset="0,0,0,0">
                        <w:txbxContent>
                          <w:p w:rsidR="007A69EE" w:rsidRPr="00012E90" w:rsidRDefault="007A69EE" w:rsidP="007A69EE"/>
                        </w:txbxContent>
                      </v:textbox>
                    </v:shape>
                  </w:pict>
                </mc:Fallback>
              </mc:AlternateContent>
            </w:r>
            <w:r w:rsidRPr="006A5D5D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6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w w:val="9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w w:val="90"/>
                <w:sz w:val="28"/>
                <w:cs/>
              </w:rPr>
              <w:t>รวมเวลากิ</w:t>
            </w:r>
            <w:r w:rsidRPr="006A5D5D">
              <w:rPr>
                <w:rFonts w:ascii="TH SarabunIT๙" w:hAnsi="TH SarabunIT๙" w:cs="TH SarabunIT๙"/>
                <w:b/>
                <w:bCs/>
                <w:spacing w:val="-20"/>
                <w:w w:val="90"/>
                <w:sz w:val="28"/>
                <w:cs/>
              </w:rPr>
              <w:t>จกรรมพัฒนาผู้เรีย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๐</w:t>
            </w:r>
          </w:p>
        </w:tc>
      </w:tr>
      <w:tr w:rsidR="007A69EE" w:rsidRPr="006A5D5D" w:rsidTr="00766E0A">
        <w:trPr>
          <w:trHeight w:val="466"/>
        </w:trPr>
        <w:tc>
          <w:tcPr>
            <w:tcW w:w="5104" w:type="dxa"/>
            <w:shd w:val="clear" w:color="auto" w:fill="D6E3BC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๒๐๐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๒๐๐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๒๐๐</w:t>
            </w:r>
          </w:p>
        </w:tc>
      </w:tr>
    </w:tbl>
    <w:p w:rsidR="007A69EE" w:rsidRPr="006A5D5D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ายเหตุ </w:t>
      </w:r>
      <w:r w:rsidRPr="006A5D5D">
        <w:rPr>
          <w:rFonts w:ascii="TH SarabunIT๙" w:hAnsi="TH SarabunIT๙" w:cs="TH SarabunIT๙"/>
          <w:color w:val="000000"/>
          <w:sz w:val="32"/>
          <w:szCs w:val="32"/>
          <w:cs/>
        </w:rPr>
        <w:t>เวลาเรียนพื้นฐานแต่ละกลุ่มสาระการเรียนรู้รวมทั้งหมดไม่เกิน  ๑</w:t>
      </w:r>
      <w:r w:rsidRPr="006A5D5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6A5D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๐๐  ชั่วโมง/ปี          </w:t>
      </w:r>
    </w:p>
    <w:p w:rsidR="007A69EE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กิจกรรมลดเวลาเรียนเพิ่มเวลารู้  ๒๐๐  ชั่วโมง/ปี  รวม  ๑</w:t>
      </w:r>
      <w:r w:rsidRPr="006A5D5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6A5D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๐๐  ชั่วโมง/ปี  </w:t>
      </w:r>
    </w:p>
    <w:p w:rsidR="007A69EE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๑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7A69EE" w:rsidRPr="006A5D5D" w:rsidRDefault="007A69EE" w:rsidP="007A69EE">
      <w:pPr>
        <w:ind w:left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tbl>
      <w:tblPr>
        <w:tblW w:w="8996" w:type="dxa"/>
        <w:tblInd w:w="108" w:type="dxa"/>
        <w:tblLook w:val="04A0" w:firstRow="1" w:lastRow="0" w:firstColumn="1" w:lastColumn="0" w:noHBand="0" w:noVBand="1"/>
      </w:tblPr>
      <w:tblGrid>
        <w:gridCol w:w="6247"/>
        <w:gridCol w:w="2749"/>
      </w:tblGrid>
      <w:tr w:rsidR="007A69EE" w:rsidRPr="006A5D5D" w:rsidTr="00766E0A">
        <w:trPr>
          <w:trHeight w:val="454"/>
        </w:trPr>
        <w:tc>
          <w:tcPr>
            <w:tcW w:w="8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้นประถมศึกษาปีที่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/กิจกรร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วลาเรียน (ชม./ปี)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๘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ท๑๑๑๐๑ ภาษาไทย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ค๑๑๑๐๑ คณิต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ว๑๑๑๐๑ วิทยา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๑๑๐๑ สังคมศึกษา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๑๑๐๒ ประวัติ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พ๑๑๑๐๑ สุขศึกษาและพลศึกษา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๑๑๑๐๑ ศิลปะ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ง๑๑๑๐๑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อ๑๑๑๐๑ ภาษาต่างประเทศ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๒๐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๑๒๐๑ หน้าที่พลเมือง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ลดเวลาเรียน  เพิ่มเวลารู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๒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แนะแนว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นักเรียน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ูกเสือ – เนตรนาร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ชุมนุ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เวลาเรีย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,๐๔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</w:t>
            </w:r>
          </w:p>
        </w:tc>
      </w:tr>
    </w:tbl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๖๑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996" w:type="dxa"/>
        <w:tblInd w:w="108" w:type="dxa"/>
        <w:tblLook w:val="04A0" w:firstRow="1" w:lastRow="0" w:firstColumn="1" w:lastColumn="0" w:noHBand="0" w:noVBand="1"/>
      </w:tblPr>
      <w:tblGrid>
        <w:gridCol w:w="6247"/>
        <w:gridCol w:w="2749"/>
      </w:tblGrid>
      <w:tr w:rsidR="007A69EE" w:rsidRPr="006A5D5D" w:rsidTr="00766E0A">
        <w:trPr>
          <w:trHeight w:val="454"/>
        </w:trPr>
        <w:tc>
          <w:tcPr>
            <w:tcW w:w="8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ชั้นประถมศึกษาปีที่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๒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รายวิชา/กิจกรร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วลาเรียน (ชม./ปี)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๘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ท๑๒๑๐๑ ภาษาไทย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ค๑๒๑๐๑ คณิต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ว๑๒๑๐๑ วิทยา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๒๑๐๑ สังคมศึกษา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๒๑๐๒ ประวัติ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พ๑๒๑๐๑ สุขศึกษาและพลศึกษา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๑๒๑๐๑ ศิลปะ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ง๑๒๑๐๑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อ๑๒๑๐๑ ภาษาต่างประเทศ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๒๐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๒๒๐๑ หน้าที่พลเมือง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ลดเวลาเรียน  เพิ่มเวลารู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๒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แนะแนว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นักเรียน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ูกเสือ – เนตรนาร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ชุมนุ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เวลาเรีย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,๐๔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</w:t>
            </w:r>
          </w:p>
        </w:tc>
      </w:tr>
    </w:tbl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๖๑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996" w:type="dxa"/>
        <w:tblInd w:w="108" w:type="dxa"/>
        <w:tblLook w:val="04A0" w:firstRow="1" w:lastRow="0" w:firstColumn="1" w:lastColumn="0" w:noHBand="0" w:noVBand="1"/>
      </w:tblPr>
      <w:tblGrid>
        <w:gridCol w:w="6247"/>
        <w:gridCol w:w="2749"/>
      </w:tblGrid>
      <w:tr w:rsidR="007A69EE" w:rsidRPr="006A5D5D" w:rsidTr="00766E0A">
        <w:trPr>
          <w:trHeight w:val="454"/>
        </w:trPr>
        <w:tc>
          <w:tcPr>
            <w:tcW w:w="8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ชั้นประถมศึกษาปีที่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๓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CDDC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/กิจกรร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วลาเรียน (ชม./ปี)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๘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ท๑๓๑๐๑ ภาษาไทย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ค๑๓๑๐๑ คณิต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tabs>
                <w:tab w:val="left" w:pos="99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ว๑๓๑๐๑ วิทยา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๓๑๐๑ สังคมศึกษา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๓๑๐๒ ประวัติ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พ๑๓๑๐๑ สุขศึกษาและพลศึกษา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๑๓๑๐๑ ศิลปะ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ง๑๓๑๐๑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อ๑๓๑๐๑ ภาษาต่างประเทศ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๓๒๐๑ หน้าที่พลเมือง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ลดเวลาเรียน  เพิ่มเวลารู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๒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แนะแนว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นักเรียน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ูกเสือ – เนตรนาร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ชุมนุ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เวลาเรีย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,๐๔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</w:t>
            </w:r>
          </w:p>
        </w:tc>
      </w:tr>
    </w:tbl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๖๑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ตามหลักสูตรแกนกลางการศึกษาขั้นพื้นฐานพุทธศักราช ๒๕๕๑</w:t>
      </w:r>
    </w:p>
    <w:tbl>
      <w:tblPr>
        <w:tblW w:w="8996" w:type="dxa"/>
        <w:tblInd w:w="108" w:type="dxa"/>
        <w:tblLook w:val="04A0" w:firstRow="1" w:lastRow="0" w:firstColumn="1" w:lastColumn="0" w:noHBand="0" w:noVBand="1"/>
      </w:tblPr>
      <w:tblGrid>
        <w:gridCol w:w="6247"/>
        <w:gridCol w:w="2749"/>
      </w:tblGrid>
      <w:tr w:rsidR="007A69EE" w:rsidRPr="006A5D5D" w:rsidTr="00766E0A">
        <w:trPr>
          <w:trHeight w:val="454"/>
        </w:trPr>
        <w:tc>
          <w:tcPr>
            <w:tcW w:w="8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้นประถมศึกษาปีที่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/กิจกรร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วลาเรียน (ชม./ปี)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ท๑๔๑๐๑ ภาษาไทย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๖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ค๑๔๑๐๑ คณิต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๖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ว๑๔๑๐๑ วิทยา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๔๑๐๑ สังคมศึกษา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๔๑๐๒ ประวัติ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พ๑๔๑๐๑ สุขศึกษาและพลศึกษา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๑๔๑๐๑ ศิลปะ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ง๑๔๑๐๑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อ๑๔๑๐๑ ภาษาต่างประเทศ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๔๒๐๑ หน้าที่พลเมือง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ลดเวลาเรียน  เพิ่มเวลารู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๒๐</w:t>
            </w:r>
          </w:p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แนะแนว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นักเรียน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ูกเสือ – เนตรนาร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ชุมนุ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เวลาเรีย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,๐๐๐</w:t>
            </w:r>
          </w:p>
        </w:tc>
      </w:tr>
    </w:tbl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(ฉบับปรับปรุง พ.ศ. ๒๕๖๑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996" w:type="dxa"/>
        <w:tblInd w:w="108" w:type="dxa"/>
        <w:tblLook w:val="04A0" w:firstRow="1" w:lastRow="0" w:firstColumn="1" w:lastColumn="0" w:noHBand="0" w:noVBand="1"/>
      </w:tblPr>
      <w:tblGrid>
        <w:gridCol w:w="6247"/>
        <w:gridCol w:w="2749"/>
      </w:tblGrid>
      <w:tr w:rsidR="007A69EE" w:rsidRPr="006A5D5D" w:rsidTr="00766E0A">
        <w:trPr>
          <w:trHeight w:val="454"/>
        </w:trPr>
        <w:tc>
          <w:tcPr>
            <w:tcW w:w="8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้นประถมศึกษาปีที่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๕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/กิจกรร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วลาเรียน (ชม./ปี)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ท๑๕๑๐๑ ภาษาไทย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๖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ค๑๕๑๐๑ คณิต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๖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ว๑๕๑๐๑ วิทยา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๕๑๐๑ สังคมศึกษา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๕๑๐๒ ประวัติ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พ๑๕๑๐๑ สุขศึกษาและพลศึกษา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๑๕๑๐๑ ศิลปะ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ง๑๕๑๐๑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อ๑๕๑๐๑ ภาษาต่างประเทศ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๕๒๐๑ หน้าที่พลเมือง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ลดเวลาเรียน  เพิ่มเวลารู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๒๐</w:t>
            </w:r>
          </w:p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แนะแนว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นักเรียน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ูกเสือ – เนตรนาร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ชุมนุ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เวลาเรีย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,๐๐๐</w:t>
            </w:r>
          </w:p>
        </w:tc>
      </w:tr>
    </w:tbl>
    <w:p w:rsidR="007A69EE" w:rsidRPr="006A5D5D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๖๑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tbl>
      <w:tblPr>
        <w:tblW w:w="8996" w:type="dxa"/>
        <w:tblInd w:w="108" w:type="dxa"/>
        <w:tblLook w:val="04A0" w:firstRow="1" w:lastRow="0" w:firstColumn="1" w:lastColumn="0" w:noHBand="0" w:noVBand="1"/>
      </w:tblPr>
      <w:tblGrid>
        <w:gridCol w:w="6247"/>
        <w:gridCol w:w="2749"/>
      </w:tblGrid>
      <w:tr w:rsidR="007A69EE" w:rsidRPr="006A5D5D" w:rsidTr="00766E0A">
        <w:trPr>
          <w:trHeight w:val="454"/>
        </w:trPr>
        <w:tc>
          <w:tcPr>
            <w:tcW w:w="8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้นประถมศึกษาปีที่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๖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/กิจกรร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วลาเรียน (ชม./ปี)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ท๑๖๑๐๑ ภาษาไทย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๖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ค๑๖๑๐๑ คณิต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๖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ว๑๖๑๐๑ วิทยา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๖๑๐๑ สังคมศึกษา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๖๑๐๒ ประวัติศาสตร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พ๑๖๑๐๑ สุขศึกษาและพลศึกษา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ศ๑๖๑๐๑ ศิลปะ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ง๑๖๑๐๑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อ๑๖๑๐๑ ภาษาต่างประเทศ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๘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ส๑๖๒๐๑ หน้าที่พลเมือง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พัฒนาผู้เรียน</w:t>
            </w:r>
          </w:p>
          <w:p w:rsidR="007A69EE" w:rsidRPr="006A5D5D" w:rsidRDefault="007A69EE" w:rsidP="00766E0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ลดเวลาเรียน  เพิ่มเวลารู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๒๐</w:t>
            </w:r>
          </w:p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แนะแนว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นักเรียน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ูกเสือ – เนตรนารี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</w:rPr>
              <w:sym w:font="Wingdings" w:char="F0B5"/>
            </w: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ชุมนุม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</w:tr>
      <w:tr w:rsidR="007A69EE" w:rsidRPr="006A5D5D" w:rsidTr="00766E0A">
        <w:trPr>
          <w:trHeight w:val="45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เวลาเรีย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6A5D5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๐๐</w:t>
            </w:r>
          </w:p>
        </w:tc>
      </w:tr>
    </w:tbl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๖๑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7A69EE" w:rsidRPr="006A5D5D" w:rsidRDefault="007A69EE" w:rsidP="007A69EE">
      <w:pPr>
        <w:ind w:left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6A5D5D">
        <w:rPr>
          <w:rFonts w:ascii="TH SarabunIT๙" w:hAnsi="TH SarabunIT๙" w:cs="TH SarabunIT๙"/>
          <w:b/>
          <w:bCs/>
          <w:sz w:val="28"/>
          <w:szCs w:val="32"/>
          <w:cs/>
        </w:rPr>
        <w:t>ระดับมัธยมศึกษาตอนต้น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410"/>
        <w:gridCol w:w="1417"/>
        <w:gridCol w:w="1276"/>
        <w:gridCol w:w="2410"/>
        <w:gridCol w:w="1417"/>
      </w:tblGrid>
      <w:tr w:rsidR="007A69EE" w:rsidRPr="006A5D5D" w:rsidTr="00766E0A">
        <w:trPr>
          <w:trHeight w:val="616"/>
        </w:trPr>
        <w:tc>
          <w:tcPr>
            <w:tcW w:w="10179" w:type="dxa"/>
            <w:gridSpan w:val="6"/>
            <w:shd w:val="clear" w:color="auto" w:fill="B6DDE8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ชั้นมัธยมศึกษาปีที่ ๑</w:t>
            </w:r>
          </w:p>
        </w:tc>
      </w:tr>
      <w:tr w:rsidR="007A69EE" w:rsidRPr="006A5D5D" w:rsidTr="00766E0A">
        <w:trPr>
          <w:trHeight w:val="415"/>
        </w:trPr>
        <w:tc>
          <w:tcPr>
            <w:tcW w:w="5076" w:type="dxa"/>
            <w:gridSpan w:val="3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เรียนที่  ๑</w:t>
            </w:r>
          </w:p>
        </w:tc>
        <w:tc>
          <w:tcPr>
            <w:tcW w:w="5103" w:type="dxa"/>
            <w:gridSpan w:val="3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เรียนที่  ๒</w:t>
            </w:r>
          </w:p>
        </w:tc>
      </w:tr>
      <w:tr w:rsidR="007A69EE" w:rsidRPr="006A5D5D" w:rsidTr="00766E0A">
        <w:trPr>
          <w:trHeight w:val="617"/>
        </w:trPr>
        <w:tc>
          <w:tcPr>
            <w:tcW w:w="3659" w:type="dxa"/>
            <w:gridSpan w:val="2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/กิจกรรม</w:t>
            </w:r>
          </w:p>
        </w:tc>
        <w:tc>
          <w:tcPr>
            <w:tcW w:w="1417" w:type="dxa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กิต/ชม.</w:t>
            </w:r>
          </w:p>
        </w:tc>
        <w:tc>
          <w:tcPr>
            <w:tcW w:w="3686" w:type="dxa"/>
            <w:gridSpan w:val="2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/กิจกรรม</w:t>
            </w:r>
          </w:p>
        </w:tc>
        <w:tc>
          <w:tcPr>
            <w:tcW w:w="1417" w:type="dxa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กิต/ชม.</w:t>
            </w:r>
          </w:p>
        </w:tc>
      </w:tr>
      <w:tr w:rsidR="007A69EE" w:rsidRPr="006A5D5D" w:rsidTr="00766E0A">
        <w:trPr>
          <w:trHeight w:val="359"/>
        </w:trPr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๑(๔๔๐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๑(๔๔๐)</w:t>
            </w:r>
          </w:p>
        </w:tc>
      </w:tr>
      <w:tr w:rsidR="007A69EE" w:rsidRPr="006A5D5D" w:rsidTr="00766E0A">
        <w:trPr>
          <w:trHeight w:val="421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 ๒๑๑๐๑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ไทย 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 ๒๑๑๐๒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ไทย 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rPr>
          <w:trHeight w:val="271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  ๒๑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ณิตศาสตร์ 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  ๒๑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ณิตศาสตร์ 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rPr>
          <w:trHeight w:val="375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  ๒๑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ิทยาศาสตร์ 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  ๒๑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ิทยาศาสตร์ 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rPr>
          <w:trHeight w:val="267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ังคมศึกษา 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๑๐๓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ังคมศึกษา 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rPr>
          <w:trHeight w:val="370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ประวัติศาสตร์ 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๑๐๔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ประวัติศาสตร์ 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rPr>
          <w:trHeight w:val="405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พ  ๒๑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ุขศึกษาและพลศึกษา 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พ  ๒๑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ุขศึกษาและพลศึกษา 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rPr>
          <w:trHeight w:val="283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๑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ัศนศิลป์ 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๑๑๐๓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ัศนศิลป์ 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rPr>
          <w:trHeight w:val="387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๑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ดนตรีและนาฏศิลป์ 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๑๑๐๔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ดนตรีและนาฏศิลป์ 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rPr>
          <w:trHeight w:val="265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๑๑๐๑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ารงานอาชีพ 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๑๑๐๓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ารงานอาชีพ 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rPr>
          <w:trHeight w:val="227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๑๑๐๒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อมพิวเตอร์ 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๑๑๐๔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อมพิวเตอร์ 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rPr>
          <w:trHeight w:val="331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๑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 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๑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 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rPr>
          <w:trHeight w:val="407"/>
        </w:trPr>
        <w:tc>
          <w:tcPr>
            <w:tcW w:w="3659" w:type="dxa"/>
            <w:gridSpan w:val="2"/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.๕ (๑๐๐)</w:t>
            </w:r>
          </w:p>
        </w:tc>
        <w:tc>
          <w:tcPr>
            <w:tcW w:w="3686" w:type="dxa"/>
            <w:gridSpan w:val="2"/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๒.๕ (๑๐๐)</w:t>
            </w:r>
          </w:p>
        </w:tc>
      </w:tr>
      <w:tr w:rsidR="007A69EE" w:rsidRPr="006A5D5D" w:rsidTr="00766E0A">
        <w:trPr>
          <w:trHeight w:val="399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๒๑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ื่อมวลชนศึกษา 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๒๑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ื่อมวลชนศึกษา 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rPr>
          <w:trHeight w:val="419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๑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โปรแกรมคอมพิวเตอร์ 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๑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โปรแกรมคอมพิวเตอร์ 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rPr>
          <w:trHeight w:val="269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cs/>
              </w:rPr>
              <w:t xml:space="preserve">หน้าที่พลเมือง 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๒๐๓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cs/>
              </w:rPr>
              <w:t xml:space="preserve">หน้าที่พลเมือง 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rPr>
          <w:trHeight w:val="373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าเซียนศึกษา 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๑๒๐๔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าเซียนศึกษา 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rPr>
          <w:trHeight w:val="279"/>
        </w:trPr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 ๒๑๒๐๑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เพื่อการสื่อสาร๑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๑๒๐๒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เพื่อการสื่อสาร๒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rPr>
          <w:trHeight w:val="525"/>
        </w:trPr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1417" w:type="dxa"/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๐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1417" w:type="dxa"/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๐)</w:t>
            </w:r>
          </w:p>
        </w:tc>
      </w:tr>
      <w:tr w:rsidR="007A69EE" w:rsidRPr="006A5D5D" w:rsidTr="00766E0A">
        <w:trPr>
          <w:trHeight w:val="405"/>
        </w:trPr>
        <w:tc>
          <w:tcPr>
            <w:tcW w:w="3659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  <w:tc>
          <w:tcPr>
            <w:tcW w:w="3686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</w:tr>
      <w:tr w:rsidR="007A69EE" w:rsidRPr="006A5D5D" w:rsidTr="00766E0A">
        <w:trPr>
          <w:trHeight w:val="424"/>
        </w:trPr>
        <w:tc>
          <w:tcPr>
            <w:tcW w:w="3659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ลูกเสือ – เนตรนารี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  <w:tc>
          <w:tcPr>
            <w:tcW w:w="3686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ลูกเสือ – เนตรนารี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</w:tr>
      <w:tr w:rsidR="007A69EE" w:rsidRPr="006A5D5D" w:rsidTr="00766E0A">
        <w:trPr>
          <w:trHeight w:val="416"/>
        </w:trPr>
        <w:tc>
          <w:tcPr>
            <w:tcW w:w="3659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  <w:tc>
          <w:tcPr>
            <w:tcW w:w="3686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</w:tr>
      <w:tr w:rsidR="007A69EE" w:rsidRPr="006A5D5D" w:rsidTr="00766E0A">
        <w:trPr>
          <w:trHeight w:val="409"/>
        </w:trPr>
        <w:tc>
          <w:tcPr>
            <w:tcW w:w="3659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3686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</w:tr>
      <w:tr w:rsidR="007A69EE" w:rsidRPr="006A5D5D" w:rsidTr="00766E0A">
        <w:trPr>
          <w:trHeight w:val="429"/>
        </w:trPr>
        <w:tc>
          <w:tcPr>
            <w:tcW w:w="3659" w:type="dxa"/>
            <w:gridSpan w:val="2"/>
            <w:shd w:val="clear" w:color="auto" w:fill="FABF8F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รวมเวลาเรียน</w:t>
            </w:r>
          </w:p>
        </w:tc>
        <w:tc>
          <w:tcPr>
            <w:tcW w:w="1417" w:type="dxa"/>
            <w:shd w:val="clear" w:color="auto" w:fill="FABF8F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๐๐</w:t>
            </w:r>
          </w:p>
        </w:tc>
        <w:tc>
          <w:tcPr>
            <w:tcW w:w="3686" w:type="dxa"/>
            <w:gridSpan w:val="2"/>
            <w:shd w:val="clear" w:color="auto" w:fill="FABF8F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วลาเรียน</w:t>
            </w:r>
          </w:p>
        </w:tc>
        <w:tc>
          <w:tcPr>
            <w:tcW w:w="1417" w:type="dxa"/>
            <w:shd w:val="clear" w:color="auto" w:fill="FABF8F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๐๐</w:t>
            </w:r>
          </w:p>
        </w:tc>
      </w:tr>
    </w:tbl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๖๑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7A69EE" w:rsidRPr="006A5D5D" w:rsidRDefault="007A69EE" w:rsidP="007A69EE">
      <w:pPr>
        <w:ind w:left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6A5D5D">
        <w:rPr>
          <w:rFonts w:ascii="TH SarabunIT๙" w:hAnsi="TH SarabunIT๙" w:cs="TH SarabunIT๙"/>
          <w:b/>
          <w:bCs/>
          <w:sz w:val="28"/>
          <w:szCs w:val="32"/>
          <w:cs/>
        </w:rPr>
        <w:t>ระดับมัธยมศึกษาตอนต้น</w:t>
      </w: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410"/>
        <w:gridCol w:w="1417"/>
        <w:gridCol w:w="1276"/>
        <w:gridCol w:w="2410"/>
        <w:gridCol w:w="1417"/>
      </w:tblGrid>
      <w:tr w:rsidR="007A69EE" w:rsidRPr="006A5D5D" w:rsidTr="00766E0A">
        <w:tc>
          <w:tcPr>
            <w:tcW w:w="10179" w:type="dxa"/>
            <w:gridSpan w:val="6"/>
            <w:shd w:val="clear" w:color="auto" w:fill="B6DDE8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ชั้นมัธยมศึกษาปีที่ ๒</w:t>
            </w:r>
          </w:p>
        </w:tc>
      </w:tr>
      <w:tr w:rsidR="007A69EE" w:rsidRPr="006A5D5D" w:rsidTr="00766E0A">
        <w:trPr>
          <w:trHeight w:val="20"/>
        </w:trPr>
        <w:tc>
          <w:tcPr>
            <w:tcW w:w="5076" w:type="dxa"/>
            <w:gridSpan w:val="3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เรียนที่  ๑</w:t>
            </w:r>
          </w:p>
        </w:tc>
        <w:tc>
          <w:tcPr>
            <w:tcW w:w="5103" w:type="dxa"/>
            <w:gridSpan w:val="3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เรียนที่  ๒</w:t>
            </w:r>
          </w:p>
        </w:tc>
      </w:tr>
      <w:tr w:rsidR="007A69EE" w:rsidRPr="006A5D5D" w:rsidTr="00766E0A">
        <w:trPr>
          <w:trHeight w:val="400"/>
        </w:trPr>
        <w:tc>
          <w:tcPr>
            <w:tcW w:w="3659" w:type="dxa"/>
            <w:gridSpan w:val="2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/กิจกรรม</w:t>
            </w:r>
          </w:p>
        </w:tc>
        <w:tc>
          <w:tcPr>
            <w:tcW w:w="1417" w:type="dxa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กิต/ชม.</w:t>
            </w:r>
          </w:p>
        </w:tc>
        <w:tc>
          <w:tcPr>
            <w:tcW w:w="3686" w:type="dxa"/>
            <w:gridSpan w:val="2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/กิจกรรม</w:t>
            </w:r>
          </w:p>
        </w:tc>
        <w:tc>
          <w:tcPr>
            <w:tcW w:w="1417" w:type="dxa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กิต/ชม.</w:t>
            </w:r>
          </w:p>
        </w:tc>
      </w:tr>
      <w:tr w:rsidR="007A69EE" w:rsidRPr="006A5D5D" w:rsidTr="00766E0A"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๑(๔๔๐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๑(๔๔๐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 ๒๒๑๐๑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ไทย 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 ๒๒๑๐๒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ไทย 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  ๒๒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ณิตศาสตร์ 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  ๒๒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ณิตศาสตร์ 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  ๒๒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ิทยาศาสตร์ 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  ๒๒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ิทยาศาสตร์ 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ังคมศึกษา 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๑๐๓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ังคมศึกษา 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ประวัติศาสตร์ 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๑๐๔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ประวัติศาสตร์ 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พ  ๒๒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ุขศึกษาและพลศึกษา 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พ  ๒๒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ุขศึกษาและพลศึกษา 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๒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ัศนศิลป์ 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๒๑๐๓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ัศนศิลป์ 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๒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ดนตรีและนาฏศิลป์ 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๒๑๐๔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ดนตรีและนาฏศิลป์ 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๒๑๐๑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ารงานอาชีพ 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๒๑๐๓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ารงานอาชีพ 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๒๑๐๒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อมพิวเตอร์ 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๒๑๐๔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อมพิวเตอร์ 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๒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 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๒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 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c>
          <w:tcPr>
            <w:tcW w:w="3659" w:type="dxa"/>
            <w:gridSpan w:val="2"/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.๕ (๑๐๐)</w:t>
            </w:r>
          </w:p>
        </w:tc>
        <w:tc>
          <w:tcPr>
            <w:tcW w:w="3686" w:type="dxa"/>
            <w:gridSpan w:val="2"/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.๕ (๑๐๐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๒๒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ื่อมวลชนศึกษา 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๒๒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ื่อมวลชนศึกษา 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๒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โปรแกรมคอมพิวเตอร์ 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๒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โปรแกรมคอมพิวเตอร์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cs/>
              </w:rPr>
              <w:t xml:space="preserve">หน้าที่พลเมือง 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๒๐๓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cs/>
              </w:rPr>
              <w:t xml:space="preserve">หน้าที่พลเมือง 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าเซียนศึกษา 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๒๒๐๔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าเซียนศึกษา 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 ๒๒๒๐๑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เพื่อการสื่อสาร๓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๒๒๐๒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เพื่อการสื่อสาร๔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1417" w:type="dxa"/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๐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1417" w:type="dxa"/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๐)</w:t>
            </w:r>
          </w:p>
        </w:tc>
      </w:tr>
      <w:tr w:rsidR="007A69EE" w:rsidRPr="006A5D5D" w:rsidTr="00766E0A">
        <w:tc>
          <w:tcPr>
            <w:tcW w:w="3659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  <w:tc>
          <w:tcPr>
            <w:tcW w:w="3686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</w:tr>
      <w:tr w:rsidR="007A69EE" w:rsidRPr="006A5D5D" w:rsidTr="00766E0A">
        <w:tc>
          <w:tcPr>
            <w:tcW w:w="3659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ลูกเสือ – เนตรนารี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  <w:tc>
          <w:tcPr>
            <w:tcW w:w="3686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ลูกเสือ – เนตรนารี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</w:tr>
      <w:tr w:rsidR="007A69EE" w:rsidRPr="006A5D5D" w:rsidTr="00766E0A">
        <w:tc>
          <w:tcPr>
            <w:tcW w:w="3659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  <w:tc>
          <w:tcPr>
            <w:tcW w:w="3686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</w:tr>
      <w:tr w:rsidR="007A69EE" w:rsidRPr="006A5D5D" w:rsidTr="00766E0A">
        <w:tc>
          <w:tcPr>
            <w:tcW w:w="3659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3686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</w:tr>
      <w:tr w:rsidR="007A69EE" w:rsidRPr="006A5D5D" w:rsidTr="00766E0A">
        <w:tc>
          <w:tcPr>
            <w:tcW w:w="3659" w:type="dxa"/>
            <w:gridSpan w:val="2"/>
            <w:shd w:val="clear" w:color="auto" w:fill="FABF8F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วลาเรียน</w:t>
            </w:r>
          </w:p>
        </w:tc>
        <w:tc>
          <w:tcPr>
            <w:tcW w:w="1417" w:type="dxa"/>
            <w:shd w:val="clear" w:color="auto" w:fill="FABF8F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๐๐</w:t>
            </w:r>
          </w:p>
        </w:tc>
        <w:tc>
          <w:tcPr>
            <w:tcW w:w="3686" w:type="dxa"/>
            <w:gridSpan w:val="2"/>
            <w:shd w:val="clear" w:color="auto" w:fill="FABF8F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วลาเรียน</w:t>
            </w:r>
          </w:p>
        </w:tc>
        <w:tc>
          <w:tcPr>
            <w:tcW w:w="1417" w:type="dxa"/>
            <w:shd w:val="clear" w:color="auto" w:fill="FABF8F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๐๐</w:t>
            </w:r>
          </w:p>
        </w:tc>
      </w:tr>
    </w:tbl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สร้างหลักสูตร</w:t>
      </w:r>
      <w:r w:rsidRPr="006A5D5D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โรงเรียนไทยรัฐวิทยา  ๗๕ เฉลิมพระเกียรติ 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ุทธศักราช ๒๕๕๒</w:t>
      </w:r>
    </w:p>
    <w:p w:rsidR="007A69EE" w:rsidRPr="006A5D5D" w:rsidRDefault="007A69EE" w:rsidP="007A69EE">
      <w:pPr>
        <w:tabs>
          <w:tab w:val="left" w:pos="0"/>
          <w:tab w:val="center" w:pos="461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ฉบับปรับปรุง พ.ศ. ๒๕๖๑</w:t>
      </w: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7A69EE" w:rsidRPr="006A5D5D" w:rsidRDefault="007A69EE" w:rsidP="007A69EE">
      <w:pPr>
        <w:ind w:left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A5D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ลักสูตรแกนกลางการศึกษาขั้นพื้นฐานพุทธศักราช ๒๕๕๑</w:t>
      </w: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6A5D5D">
        <w:rPr>
          <w:rFonts w:ascii="TH SarabunIT๙" w:hAnsi="TH SarabunIT๙" w:cs="TH SarabunIT๙"/>
          <w:b/>
          <w:bCs/>
          <w:sz w:val="28"/>
          <w:szCs w:val="32"/>
          <w:cs/>
        </w:rPr>
        <w:t>ระดับมัธยมศึกษาตอนต้น</w:t>
      </w:r>
    </w:p>
    <w:p w:rsidR="007A69EE" w:rsidRPr="006A5D5D" w:rsidRDefault="007A69EE" w:rsidP="007A69EE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410"/>
        <w:gridCol w:w="1417"/>
        <w:gridCol w:w="1276"/>
        <w:gridCol w:w="2410"/>
        <w:gridCol w:w="1417"/>
      </w:tblGrid>
      <w:tr w:rsidR="007A69EE" w:rsidRPr="006A5D5D" w:rsidTr="00766E0A">
        <w:tc>
          <w:tcPr>
            <w:tcW w:w="10179" w:type="dxa"/>
            <w:gridSpan w:val="6"/>
            <w:shd w:val="clear" w:color="auto" w:fill="B6DDE8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ชั้นมัธยมศึกษาปีที่ ๓</w:t>
            </w:r>
          </w:p>
        </w:tc>
      </w:tr>
      <w:tr w:rsidR="007A69EE" w:rsidRPr="006A5D5D" w:rsidTr="00766E0A">
        <w:trPr>
          <w:trHeight w:val="20"/>
        </w:trPr>
        <w:tc>
          <w:tcPr>
            <w:tcW w:w="5076" w:type="dxa"/>
            <w:gridSpan w:val="3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เรียนที่  ๑</w:t>
            </w:r>
          </w:p>
        </w:tc>
        <w:tc>
          <w:tcPr>
            <w:tcW w:w="5103" w:type="dxa"/>
            <w:gridSpan w:val="3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เรียนที่  ๒</w:t>
            </w:r>
          </w:p>
        </w:tc>
      </w:tr>
      <w:tr w:rsidR="007A69EE" w:rsidRPr="006A5D5D" w:rsidTr="00766E0A">
        <w:trPr>
          <w:trHeight w:val="400"/>
        </w:trPr>
        <w:tc>
          <w:tcPr>
            <w:tcW w:w="3659" w:type="dxa"/>
            <w:gridSpan w:val="2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/กิจกรรม</w:t>
            </w:r>
          </w:p>
        </w:tc>
        <w:tc>
          <w:tcPr>
            <w:tcW w:w="1417" w:type="dxa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กิต/ชม.</w:t>
            </w:r>
          </w:p>
        </w:tc>
        <w:tc>
          <w:tcPr>
            <w:tcW w:w="3686" w:type="dxa"/>
            <w:gridSpan w:val="2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/กิจกรรม</w:t>
            </w:r>
          </w:p>
        </w:tc>
        <w:tc>
          <w:tcPr>
            <w:tcW w:w="1417" w:type="dxa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กิต/ชม.</w:t>
            </w:r>
          </w:p>
        </w:tc>
      </w:tr>
      <w:tr w:rsidR="007A69EE" w:rsidRPr="006A5D5D" w:rsidTr="00766E0A"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๑(๔๔๐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๑(๔๔๐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 ๒๓๑๐๑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ไทย 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 ๒๓๑๐๒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ไทย 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  ๒๓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ณิตศาสตร์ 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  ๒๓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ณิตศาสตร์ 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  ๒๓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ิทยาศาสตร์ 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  ๒๓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วิทยาศาสตร์ 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ังคมศึกษา 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๑๐๓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ังคมศึกษา 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ประวัติศาสตร์ 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๑๐๔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ประวัติศาสตร์ 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พ  ๒๓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ุขศึกษาและพลศึกษา 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พ  ๒๓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ุขศึกษาและพลศึกษา 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๓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ัศนศิลป์ 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๓๑๐๓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ัศนศิลป์ 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๓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ดนตรีและนาฏศิลป์ 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ศ  ๒๓๑๐๔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ดนตรีและนาฏศิลป์ 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๓๑๐๑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ารงานอาชีพ 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๓๑๐๓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ารงานอาชีพ 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๓๑๐๒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อมพิวเตอร์ 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๓๑๐๔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คอมพิวเตอร์ 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๓๑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 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๓๑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 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c>
          <w:tcPr>
            <w:tcW w:w="3659" w:type="dxa"/>
            <w:gridSpan w:val="2"/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.๕ (๑๐๐)</w:t>
            </w:r>
          </w:p>
        </w:tc>
        <w:tc>
          <w:tcPr>
            <w:tcW w:w="3686" w:type="dxa"/>
            <w:gridSpan w:val="2"/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.๕ (๑๐๐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๒๓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ื่อมวลชนศึกษา 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ท ๒๓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ื่อมวลชนศึกษา 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๓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โปรแกรมคอมพิวเตอร์ 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ง  ๒๓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โปรแกรมคอมพิวเตอร์ 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๒๐๑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cs/>
              </w:rPr>
              <w:t xml:space="preserve">หน้าที่พลเมือง 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๒๐๓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Fonts w:ascii="TH SarabunIT๙" w:hAnsi="TH SarabunIT๙" w:cs="TH SarabunIT๙"/>
                <w:b w:val="0"/>
                <w:bCs w:val="0"/>
                <w:color w:val="000000"/>
                <w:sz w:val="28"/>
                <w:szCs w:val="28"/>
                <w:cs/>
              </w:rPr>
              <w:t xml:space="preserve">หน้าที่พลเมือง </w:t>
            </w: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๒๐๒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าเซียนศึกษา 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ส  ๒๓๒๐๔</w:t>
            </w:r>
          </w:p>
        </w:tc>
        <w:tc>
          <w:tcPr>
            <w:tcW w:w="2410" w:type="dxa"/>
            <w:tcBorders>
              <w:lef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าเซียนศึกษา 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1249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 ๒๓๒๐๑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เพื่อการสื่อสาร๕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อ ๒๓๒๐๒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ภาษาอังกฤษเพื่อการสื่อสาร๖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๐.๕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 xml:space="preserve"> (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  <w:cs/>
              </w:rPr>
              <w:t>๒๐</w:t>
            </w:r>
            <w:r w:rsidRPr="006A5D5D">
              <w:rPr>
                <w:rStyle w:val="aff"/>
                <w:rFonts w:ascii="TH SarabunIT๙" w:hAnsi="TH SarabunIT๙" w:cs="TH SarabunIT๙"/>
                <w:b w:val="0"/>
                <w:bCs w:val="0"/>
                <w:sz w:val="28"/>
              </w:rPr>
              <w:t>)</w:t>
            </w:r>
          </w:p>
        </w:tc>
      </w:tr>
      <w:tr w:rsidR="007A69EE" w:rsidRPr="006A5D5D" w:rsidTr="00766E0A"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1417" w:type="dxa"/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๐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1417" w:type="dxa"/>
            <w:shd w:val="clear" w:color="auto" w:fill="D6E3BC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๐)</w:t>
            </w:r>
          </w:p>
        </w:tc>
      </w:tr>
      <w:tr w:rsidR="007A69EE" w:rsidRPr="006A5D5D" w:rsidTr="00766E0A">
        <w:tc>
          <w:tcPr>
            <w:tcW w:w="3659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  <w:tc>
          <w:tcPr>
            <w:tcW w:w="3686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</w:tr>
      <w:tr w:rsidR="007A69EE" w:rsidRPr="006A5D5D" w:rsidTr="00766E0A">
        <w:tc>
          <w:tcPr>
            <w:tcW w:w="3659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ลูกเสือ – เนตรนารี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  <w:tc>
          <w:tcPr>
            <w:tcW w:w="3686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ลูกเสือ – เนตรนารี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</w:tr>
      <w:tr w:rsidR="007A69EE" w:rsidRPr="006A5D5D" w:rsidTr="00766E0A">
        <w:tc>
          <w:tcPr>
            <w:tcW w:w="3659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  <w:tc>
          <w:tcPr>
            <w:tcW w:w="3686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</w:tr>
      <w:tr w:rsidR="007A69EE" w:rsidRPr="006A5D5D" w:rsidTr="00766E0A">
        <w:tc>
          <w:tcPr>
            <w:tcW w:w="3659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3686" w:type="dxa"/>
            <w:gridSpan w:val="2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jc w:val="left"/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17" w:type="dxa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</w:tr>
      <w:tr w:rsidR="007A69EE" w:rsidRPr="006A5D5D" w:rsidTr="00766E0A">
        <w:tc>
          <w:tcPr>
            <w:tcW w:w="3659" w:type="dxa"/>
            <w:gridSpan w:val="2"/>
            <w:shd w:val="clear" w:color="auto" w:fill="FABF8F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วลาเรียน</w:t>
            </w:r>
          </w:p>
        </w:tc>
        <w:tc>
          <w:tcPr>
            <w:tcW w:w="1417" w:type="dxa"/>
            <w:shd w:val="clear" w:color="auto" w:fill="FABF8F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๐๐</w:t>
            </w:r>
          </w:p>
        </w:tc>
        <w:tc>
          <w:tcPr>
            <w:tcW w:w="3686" w:type="dxa"/>
            <w:gridSpan w:val="2"/>
            <w:shd w:val="clear" w:color="auto" w:fill="FABF8F"/>
            <w:vAlign w:val="center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วลาเรียน</w:t>
            </w:r>
          </w:p>
        </w:tc>
        <w:tc>
          <w:tcPr>
            <w:tcW w:w="1417" w:type="dxa"/>
            <w:shd w:val="clear" w:color="auto" w:fill="FABF8F"/>
          </w:tcPr>
          <w:p w:rsidR="007A69EE" w:rsidRPr="006A5D5D" w:rsidRDefault="007A69EE" w:rsidP="00766E0A">
            <w:pPr>
              <w:pStyle w:val="af1"/>
              <w:spacing w:before="0" w:after="0"/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5D5D">
              <w:rPr>
                <w:rStyle w:val="aff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๐๐</w:t>
            </w:r>
          </w:p>
        </w:tc>
      </w:tr>
    </w:tbl>
    <w:p w:rsidR="007A69EE" w:rsidRPr="006A5D5D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6A5D5D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๓. เขตบริการ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 ๗๕  </w:t>
      </w:r>
      <w:r w:rsidRPr="006A5D5D">
        <w:rPr>
          <w:rFonts w:ascii="TH SarabunIT๙" w:hAnsi="TH SarabunIT๙" w:cs="TH SarabunIT๙"/>
          <w:cs/>
        </w:rPr>
        <w:t xml:space="preserve">เฉลิมพระเกียรติ    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ดูแลรับผิดชอบด้นการศึกษาในระดับการศึกษาขั้นพื้นฐาน         จัดการศึกษา ๓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>ระดับ ได้แก่ ระดับก่อนประถมศึกษา  ระดับประถมศึกษา และระดับมัธยมศึกษาตอนต้น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 ๗๕  </w:t>
      </w:r>
      <w:r w:rsidRPr="006A5D5D">
        <w:rPr>
          <w:rFonts w:ascii="TH SarabunIT๙" w:hAnsi="TH SarabunIT๙" w:cs="TH SarabunIT๙"/>
          <w:cs/>
        </w:rPr>
        <w:t>เฉลิมพระเกียรติ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 ที่ตั้ง เลขที่ ๔๕๕ หมู่ ๔   แขวงคลองถนน  เขตสายไหม 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จังหวัดกรุงเทพมหานคร  สังกัดสำนักงานเขตพื้นที่การศึกษาประถมศึกษากรุงเทพมหานคร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6A5D5D">
        <w:rPr>
          <w:rFonts w:ascii="TH SarabunIT๙" w:hAnsi="TH SarabunIT๙" w:cs="TH SarabunIT๙"/>
          <w:sz w:val="32"/>
          <w:szCs w:val="32"/>
        </w:rPr>
        <w:t xml:space="preserve">: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๐๒-๙๙๐๐๙๓๖  โทรสาร </w:t>
      </w:r>
      <w:r w:rsidRPr="006A5D5D">
        <w:rPr>
          <w:rFonts w:ascii="TH SarabunIT๙" w:hAnsi="TH SarabunIT๙" w:cs="TH SarabunIT๙"/>
          <w:sz w:val="32"/>
          <w:szCs w:val="32"/>
        </w:rPr>
        <w:t xml:space="preserve">: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๐๒-๙๙๐๐๙๓๖  </w:t>
      </w:r>
      <w:r w:rsidRPr="006A5D5D">
        <w:rPr>
          <w:rFonts w:ascii="TH SarabunIT๙" w:hAnsi="TH SarabunIT๙" w:cs="TH SarabunIT๙"/>
          <w:sz w:val="32"/>
          <w:szCs w:val="32"/>
        </w:rPr>
        <w:t xml:space="preserve"> </w:t>
      </w:r>
      <w:r w:rsidRPr="006A5D5D">
        <w:rPr>
          <w:rFonts w:ascii="TH SarabunIT๙" w:hAnsi="TH SarabunIT๙" w:cs="TH SarabunIT๙"/>
          <w:sz w:val="32"/>
          <w:szCs w:val="32"/>
          <w:cs/>
        </w:rPr>
        <w:t xml:space="preserve">กด ๒   </w:t>
      </w:r>
      <w:r w:rsidRPr="006A5D5D">
        <w:rPr>
          <w:rFonts w:ascii="TH SarabunIT๙" w:hAnsi="TH SarabunIT๙" w:cs="TH SarabunIT๙"/>
          <w:sz w:val="32"/>
          <w:szCs w:val="32"/>
        </w:rPr>
        <w:t xml:space="preserve">e-mail : thairath75@yahoo.com  </w:t>
      </w:r>
    </w:p>
    <w:p w:rsidR="007A69EE" w:rsidRPr="006A5D5D" w:rsidRDefault="007A69EE" w:rsidP="007A69EE">
      <w:pPr>
        <w:tabs>
          <w:tab w:val="left" w:pos="709"/>
          <w:tab w:val="left" w:pos="3828"/>
          <w:tab w:val="left" w:pos="5103"/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๔.  ข้อมูลเกี่ยวกับทรัพยากร</w:t>
      </w:r>
    </w:p>
    <w:p w:rsidR="007A69EE" w:rsidRPr="006A5D5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</w:rPr>
        <w:tab/>
      </w:r>
      <w:r w:rsidRPr="006A5D5D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จจุบัน   จำนวนนักเรียน   อาคารเรียน   อาคารประกอบการ  และสิ่งก่อสร้างอื่นๆ</w:t>
      </w:r>
    </w:p>
    <w:p w:rsidR="007A69EE" w:rsidRPr="006A5D5D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>โรงเรียนมีพื้นที่ทั้งหมด ๑๗ ไร่ ๒ งาน ๑๒ ตารางวา มีอาคารสถานที่เพื่ออำนวยการบริการ ดังนี้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     ๑. อาคารเรียน จำนวน ๓ หลัง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อาคารเรียนแบบ ๒/๒๘ ขนาด ๓ ชั้น ๑๘ ห้องเรียน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อาคารเรียนแบบ ส.ป.ช. (วัดปากน้ำ) ขนาด ๔ ชั้น ๑๕ ห้องเรียน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D5D">
        <w:rPr>
          <w:rFonts w:ascii="TH SarabunIT๙" w:hAnsi="TH SarabunIT๙" w:cs="TH SarabunIT๙"/>
          <w:sz w:val="32"/>
          <w:szCs w:val="32"/>
        </w:rPr>
        <w:tab/>
      </w:r>
      <w:r w:rsidRPr="006A5D5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A5D5D">
        <w:rPr>
          <w:rFonts w:ascii="TH SarabunIT๙" w:hAnsi="TH SarabunIT๙" w:cs="TH SarabunIT๙"/>
          <w:sz w:val="32"/>
          <w:szCs w:val="32"/>
          <w:cs/>
        </w:rPr>
        <w:t>อาคารเรียนแบบพิเศษ ขนาด ๕ ชั้น ๒๖ ห้องเรียน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     ๒. อาคารประกอบ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โรงอาหาร ๑ หลัง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ห้องส้วม ๑ หลัง ๗ ที่ (ชาย ๓ ที่ หญิง ๔ ที่)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  <w:t xml:space="preserve">     ๓. สนามเด็กเล่น สนามกีฬา และสนามที่จัดกิจกรรม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นามเด็กเล่น ๑ สนาม (โดยชมรมพ่อค้า แม่ค้าตลาดโชคชัย ๔)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นามกีฬาฟุตบอล วอลเล่ย์บอล เทเบิลเทนนิส บาสเกตบอล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วนสมุนไพร</w:t>
      </w:r>
    </w:p>
    <w:p w:rsidR="007A69EE" w:rsidRPr="006A5D5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D5D">
        <w:rPr>
          <w:rFonts w:ascii="TH SarabunIT๙" w:hAnsi="TH SarabunIT๙" w:cs="TH SarabunIT๙"/>
          <w:sz w:val="32"/>
          <w:szCs w:val="32"/>
          <w:cs/>
        </w:rPr>
        <w:tab/>
      </w:r>
      <w:r w:rsidRPr="006A5D5D">
        <w:rPr>
          <w:rFonts w:ascii="TH SarabunIT๙" w:hAnsi="TH SarabunIT๙" w:cs="TH SarabunIT๙"/>
          <w:sz w:val="32"/>
          <w:szCs w:val="32"/>
          <w:cs/>
        </w:rPr>
        <w:tab/>
        <w:t>- สวนไม้ดอกไม้ประดับ</w:t>
      </w:r>
    </w:p>
    <w:p w:rsidR="007A69EE" w:rsidRPr="006A5D5D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6A5D5D" w:rsidRDefault="007A69EE" w:rsidP="007A69EE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Pr="00F1634D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9AB4E5" wp14:editId="371A8B6F">
                <wp:simplePos x="0" y="0"/>
                <wp:positionH relativeFrom="column">
                  <wp:posOffset>5429250</wp:posOffset>
                </wp:positionH>
                <wp:positionV relativeFrom="paragraph">
                  <wp:posOffset>-971550</wp:posOffset>
                </wp:positionV>
                <wp:extent cx="419100" cy="3619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F3A9E" id="Rectangle 24" o:spid="_x0000_s1026" style="position:absolute;margin-left:427.5pt;margin-top:-76.5pt;width:33pt;height:28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" fillcolor="white [3201]" strokecolor="white [3212]" strokeweight="2pt"/>
            </w:pict>
          </mc:Fallback>
        </mc:AlternateContent>
      </w:r>
    </w:p>
    <w:p w:rsidR="007A69EE" w:rsidRPr="00F1634D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063FDCA" wp14:editId="670BE767">
                <wp:simplePos x="0" y="0"/>
                <wp:positionH relativeFrom="column">
                  <wp:posOffset>590550</wp:posOffset>
                </wp:positionH>
                <wp:positionV relativeFrom="paragraph">
                  <wp:posOffset>226695</wp:posOffset>
                </wp:positionV>
                <wp:extent cx="4503420" cy="2423795"/>
                <wp:effectExtent l="0" t="0" r="30480" b="52705"/>
                <wp:wrapNone/>
                <wp:docPr id="41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42379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CC6649" id="Oval 163" o:spid="_x0000_s1026" style="position:absolute;margin-left:46.5pt;margin-top:17.85pt;width:354.6pt;height:190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" fillcolor="#92cddc" strokecolor="#4bacc6" strokeweight="1pt">
                <v:fill color2="#4bacc6" focus="50%" type="gradient"/>
                <v:shadow on="t" color="#205867" offset="1pt"/>
              </v:oval>
            </w:pict>
          </mc:Fallback>
        </mc:AlternateContent>
      </w: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47E9E" w:rsidRDefault="007A69EE" w:rsidP="007A69EE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F47E9E"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  2</w:t>
      </w: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7E9E">
        <w:rPr>
          <w:rFonts w:ascii="TH SarabunIT๙" w:hAnsi="TH SarabunIT๙" w:cs="TH SarabunIT๙"/>
          <w:b/>
          <w:bCs/>
          <w:sz w:val="96"/>
          <w:szCs w:val="96"/>
          <w:cs/>
        </w:rPr>
        <w:t>ทิศทางของสถานศึกษา</w:t>
      </w: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  <w:sectPr w:rsidR="007A69EE" w:rsidRPr="00F1634D" w:rsidSect="003C183F">
          <w:headerReference w:type="default" r:id="rId17"/>
          <w:footerReference w:type="default" r:id="rId18"/>
          <w:pgSz w:w="11906" w:h="16838" w:code="9"/>
          <w:pgMar w:top="2160" w:right="720" w:bottom="180" w:left="2160" w:header="562" w:footer="562" w:gutter="0"/>
          <w:pgNumType w:fmt="thaiNumbers" w:start="40"/>
          <w:cols w:space="720"/>
          <w:docGrid w:linePitch="326"/>
        </w:sect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EB93D06" wp14:editId="3366EA85">
                <wp:simplePos x="0" y="0"/>
                <wp:positionH relativeFrom="column">
                  <wp:posOffset>1607185</wp:posOffset>
                </wp:positionH>
                <wp:positionV relativeFrom="paragraph">
                  <wp:posOffset>-12065</wp:posOffset>
                </wp:positionV>
                <wp:extent cx="2545080" cy="426720"/>
                <wp:effectExtent l="0" t="0" r="45720" b="49530"/>
                <wp:wrapNone/>
                <wp:docPr id="4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69EE" w:rsidRPr="00F1634D" w:rsidRDefault="007A69EE" w:rsidP="007A69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163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ิศทางของสถานศึกษา</w:t>
                            </w:r>
                          </w:p>
                          <w:p w:rsidR="007A69EE" w:rsidRDefault="007A69EE" w:rsidP="007A6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93D06" id="AutoShape 164" o:spid="_x0000_s1154" style="position:absolute;margin-left:126.55pt;margin-top:-.95pt;width:200.4pt;height:33.6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7A69EE" w:rsidRPr="00F1634D" w:rsidRDefault="007A69EE" w:rsidP="007A69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1634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ทิศทางของสถานศึกษา</w:t>
                      </w:r>
                    </w:p>
                    <w:p w:rsidR="007A69EE" w:rsidRDefault="007A69EE" w:rsidP="007A69EE"/>
                  </w:txbxContent>
                </v:textbox>
              </v:roundrect>
            </w:pict>
          </mc:Fallback>
        </mc:AlternateContent>
      </w:r>
    </w:p>
    <w:p w:rsidR="007A69EE" w:rsidRPr="00F1634D" w:rsidRDefault="007A69EE" w:rsidP="007A69EE">
      <w:pPr>
        <w:pStyle w:val="7"/>
        <w:spacing w:before="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pStyle w:val="af1"/>
        <w:tabs>
          <w:tab w:val="left" w:pos="1019"/>
          <w:tab w:val="center" w:pos="4513"/>
        </w:tabs>
        <w:jc w:val="left"/>
        <w:rPr>
          <w:rFonts w:ascii="TH SarabunIT๙" w:hAnsi="TH SarabunIT๙" w:cs="TH SarabunIT๙"/>
          <w:spacing w:val="-20"/>
          <w:szCs w:val="32"/>
        </w:rPr>
      </w:pPr>
      <w:r w:rsidRPr="00F1634D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E3FB3E8" wp14:editId="3CE5789D">
                <wp:simplePos x="0" y="0"/>
                <wp:positionH relativeFrom="column">
                  <wp:posOffset>275227</wp:posOffset>
                </wp:positionH>
                <wp:positionV relativeFrom="paragraph">
                  <wp:posOffset>229284</wp:posOffset>
                </wp:positionV>
                <wp:extent cx="5438899" cy="483235"/>
                <wp:effectExtent l="0" t="0" r="47625" b="50165"/>
                <wp:wrapNone/>
                <wp:docPr id="3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899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69EE" w:rsidRPr="00F1634D" w:rsidRDefault="007A69EE" w:rsidP="007A69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1634D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พระราชบัญญัติการศึกษาแห่งชาติ พ.ศ. 2542  และที่แก้ไขเพิ่มเติม(ฉบับที่ 2) พ.ศ. 25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FB3E8" id="AutoShape 138" o:spid="_x0000_s1155" style="position:absolute;margin-left:21.65pt;margin-top:18.05pt;width:428.25pt;height:38.0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A69EE" w:rsidRPr="00F1634D" w:rsidRDefault="007A69EE" w:rsidP="007A69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1634D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พระราชบัญญัติการศึกษาแห่งชาติ พ.ศ. 2542  และที่แก้ไขเพิ่มเติม(ฉบับที่ 2) พ.ศ. 2545</w:t>
                      </w:r>
                    </w:p>
                  </w:txbxContent>
                </v:textbox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spacing w:val="-20"/>
          <w:szCs w:val="32"/>
          <w:cs/>
        </w:rPr>
        <w:tab/>
      </w:r>
    </w:p>
    <w:p w:rsidR="007A69EE" w:rsidRPr="00F1634D" w:rsidRDefault="007A69EE" w:rsidP="007A69EE">
      <w:pPr>
        <w:pStyle w:val="af1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</w:r>
    </w:p>
    <w:p w:rsidR="007A69EE" w:rsidRPr="00F1634D" w:rsidRDefault="007A69EE" w:rsidP="007A69EE">
      <w:pPr>
        <w:pStyle w:val="af1"/>
        <w:jc w:val="left"/>
        <w:rPr>
          <w:rFonts w:ascii="TH SarabunIT๙" w:hAnsi="TH SarabunIT๙" w:cs="TH SarabunIT๙"/>
          <w:b w:val="0"/>
          <w:bCs w:val="0"/>
          <w:spacing w:val="-20"/>
          <w:szCs w:val="32"/>
        </w:rPr>
      </w:pPr>
      <w:r w:rsidRPr="00F1634D">
        <w:rPr>
          <w:rFonts w:ascii="TH SarabunIT๙" w:hAnsi="TH SarabunIT๙" w:cs="TH SarabunIT๙"/>
          <w:b w:val="0"/>
          <w:bCs w:val="0"/>
          <w:szCs w:val="32"/>
        </w:rPr>
        <w:tab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>พระราชบัญญัติการศึกษาแห่งชาติ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พระราชบัญญัติการศึกษาแห่งชาติ พ.ศ. 2542  และที่แก้ไขเพิ่มเติม</w:t>
      </w:r>
      <w:r w:rsidRPr="00F1634D">
        <w:rPr>
          <w:rFonts w:ascii="TH SarabunIT๙" w:hAnsi="TH SarabunIT๙" w:cs="TH SarabunIT๙"/>
          <w:b w:val="0"/>
          <w:bCs w:val="0"/>
          <w:spacing w:val="-20"/>
          <w:szCs w:val="32"/>
          <w:cs/>
        </w:rPr>
        <w:t xml:space="preserve">(ฉบับที่ 2) 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>พ.ศ. 2545 ได้กำหนดกรอบและแนวทางในการดำเนินการจัดการศึกษาทุกด้านดังต่อไปนี้</w:t>
      </w:r>
    </w:p>
    <w:p w:rsidR="007A69EE" w:rsidRPr="00F1634D" w:rsidRDefault="007A69EE" w:rsidP="007A69EE">
      <w:pPr>
        <w:pStyle w:val="af1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1.  ด้านสิทธิและหน้าที่ทางการศึกษา  กำหนดให้บุคคลมีสิทธิและโอกาสเสมอกันในการรับการศึกษาขั้นพื้นฐานไม่น้อยกว่าสิบสองปี  ที่รัฐจะต้องจัดให้อย่างทั่วถึงและมีคุณภาพโดยไม่เก็บค่าใช้จ่ายและให้ความสำคัญกับการศึกษาสำหรับผู้พิการ  ผู้ด้อยโอกาส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br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2.  ด้านระบบการศึกษา  กำหนดให้จัดการศึกษา 3 รูปแบบ  คือ  การศึกษาในระบบการศึกษานอกระบบ  และการศึกษาตามอัธยาศัย  โดยบูรณาการให้เป็นการศึกษาตลอดชีวิต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br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3.  ด้านแนวทางการจัดการศึกษา  ปฏิรูปการเรียนรู้โดยให้ความสำคัญกับหลักสูตรผู้เรียน  เนื้อหาสาระวิธีการเรียนการสอน  แหล่งเรียนรู้  และกระบวนการเรียนรู้ในชุมชน  สื่อการเรียนการสอน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br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4.  ด้านการบริหารและจัดการศึกษา  การบริหารและการจัดการศึกษาทั้งภาครัฐ  เอกชน  และ   องค์กรปกครองส่วนท้องถิ่น  เน้นการกระจายอำนาจ  การจัดโครงสร้างของกระทรวงทั้งส่วนกลาง  เขตพื้นที่การศึกษา  และสถานศึกษา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br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5.  ด้านมาตรฐานและการประกันคุณภาพการศึกษา  กำหนดให้มีระบบการประกันคุณภาพการศึกษา  เพื่อพัฒนาคุณภาพและมาตรฐานการศึกษาทุกระดับ  ประกอบด้วยระบบการประกันคุณภาพภายในและระบบการประกันคุณภาพภายนอก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br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6.  ด้านครูและบุคลากรทางการศึกษา  ส่งเสริมให้มีระบบ  และกระบวนการผลิตการพัฒนาครูและบุคลากรให้มีคุณภาพและมาตรฐานที่เหมาะสม  จัดให้มีองค์กรวิชาชีพครู  ผู้บริหารสถานศึกษาและผู้บริหารการศึกษา  กำหนดให้มีกฎหมายว่าด้วยเงินเดือน  ค่าตอบแทน  สวัสดิการและสิทธิประโยชน์เกื้อกูล  เพื่อให้มีรายได้เพียงพอและเหมาะสมกับฐานะทางสังคมและวิชาชีพ  รวมถึงการนำทรัพยากรบุคคล  ผู้มีประสบการณ์  ความรู้  ความชำนาญและภูมิปัญญาท้องถิ่น  มาถ่ายทอดเพื่อประโยชน์ในการจัดการศึกษา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br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7.  ด้านทรัพยากรและการลงทุนเพื่อการศึกษา  ให้มีการระดมทรัพยากรจากแหล่งต่าง ๆ เพื่อใช้ในการจัดการศึกษา  และจัดสรรให้ผู้เรียนอย่างเสมอภาค  มีระบบการบริหารทรัพยากรที่คล่องตัวมีประสิทธิภาพ</w:t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br/>
      </w:r>
      <w:r w:rsidRPr="00F1634D">
        <w:rPr>
          <w:rFonts w:ascii="TH SarabunIT๙" w:hAnsi="TH SarabunIT๙" w:cs="TH SarabunIT๙"/>
          <w:b w:val="0"/>
          <w:bCs w:val="0"/>
          <w:szCs w:val="32"/>
          <w:cs/>
        </w:rPr>
        <w:tab/>
        <w:t>8.  ด้านเทคโนโลยีเพื่อการศึกษา  ส่งเสริมสนับสนุนการนำเทคโนโลยีมาใช้ในการจัดการศึกษา  รวมทั้งพัฒนาบุคลากรทั้งผู้ผลิตและผู้ใช้เทคโนโลยีเพื่อการศึกษา  เพื่อให้มีความรู้ทักษะมีคุณภาพและประสิทธิภาพ</w:t>
      </w: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pStyle w:val="af1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50F4C1" wp14:editId="1ECA622A">
                <wp:simplePos x="0" y="0"/>
                <wp:positionH relativeFrom="column">
                  <wp:posOffset>5633720</wp:posOffset>
                </wp:positionH>
                <wp:positionV relativeFrom="paragraph">
                  <wp:posOffset>-602615</wp:posOffset>
                </wp:positionV>
                <wp:extent cx="419100" cy="3619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47CB6" id="Rectangle 25" o:spid="_x0000_s1026" style="position:absolute;margin-left:443.6pt;margin-top:-47.45pt;width:33pt;height:28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" fillcolor="window" strokecolor="window" strokeweight="2pt"/>
            </w:pict>
          </mc:Fallback>
        </mc:AlternateContent>
      </w: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552494C3" wp14:editId="776BDCD2">
            <wp:simplePos x="0" y="0"/>
            <wp:positionH relativeFrom="margin">
              <wp:posOffset>180975</wp:posOffset>
            </wp:positionH>
            <wp:positionV relativeFrom="paragraph">
              <wp:posOffset>249555</wp:posOffset>
            </wp:positionV>
            <wp:extent cx="5705475" cy="5485892"/>
            <wp:effectExtent l="0" t="0" r="0" b="6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448133_1407693492691737_8714188864081853398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485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1067B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1067B">
        <w:rPr>
          <w:rFonts w:ascii="TH SarabunIT๙" w:hAnsi="TH SarabunIT๙" w:cs="TH SarabunIT๙"/>
          <w:b/>
          <w:bCs/>
          <w:sz w:val="44"/>
          <w:szCs w:val="44"/>
          <w:cs/>
        </w:rPr>
        <w:t>แผนปฏิบัติการประจำปีงบประมาณ พ.ศ. 256</w:t>
      </w:r>
      <w:r w:rsidRPr="0081067B">
        <w:rPr>
          <w:rFonts w:ascii="TH SarabunIT๙" w:hAnsi="TH SarabunIT๙" w:cs="TH SarabunIT๙" w:hint="cs"/>
          <w:b/>
          <w:bCs/>
          <w:sz w:val="44"/>
          <w:szCs w:val="44"/>
          <w:cs/>
        </w:rPr>
        <w:t>๑</w:t>
      </w:r>
    </w:p>
    <w:p w:rsidR="007A69EE" w:rsidRPr="0081067B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1067B">
        <w:rPr>
          <w:rFonts w:ascii="TH SarabunIT๙" w:hAnsi="TH SarabunIT๙" w:cs="TH SarabunIT๙"/>
          <w:b/>
          <w:bCs/>
          <w:sz w:val="44"/>
          <w:szCs w:val="44"/>
          <w:cs/>
        </w:rPr>
        <w:t>ของกระทรวงศึกษาธิการ</w:t>
      </w:r>
    </w:p>
    <w:p w:rsidR="007A69EE" w:rsidRPr="0081067B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1067B">
        <w:rPr>
          <w:rFonts w:ascii="TH SarabunIT๙" w:hAnsi="TH SarabunIT๙" w:cs="TH SarabunIT๙"/>
          <w:b/>
          <w:bCs/>
          <w:sz w:val="44"/>
          <w:szCs w:val="44"/>
          <w:cs/>
        </w:rPr>
        <w:t>(เพื่อประกอบการจัดทำคำของบประมาณรายจ่าย</w:t>
      </w:r>
    </w:p>
    <w:p w:rsidR="007A69EE" w:rsidRPr="0081067B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28"/>
        </w:rPr>
        <w:sectPr w:rsidR="007A69EE" w:rsidRPr="0081067B" w:rsidSect="003C183F">
          <w:pgSz w:w="11906" w:h="16838" w:code="9"/>
          <w:pgMar w:top="1418" w:right="1134" w:bottom="1134" w:left="1418" w:header="562" w:footer="562" w:gutter="0"/>
          <w:pgNumType w:fmt="thaiNumbers" w:start="40"/>
          <w:cols w:space="720"/>
          <w:docGrid w:linePitch="326"/>
        </w:sectPr>
      </w:pPr>
      <w:r w:rsidRPr="0081067B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 พ.ศ. 256</w:t>
      </w:r>
      <w:r w:rsidRPr="0081067B">
        <w:rPr>
          <w:rFonts w:ascii="TH SarabunIT๙" w:hAnsi="TH SarabunIT๙" w:cs="TH SarabunIT๙" w:hint="cs"/>
          <w:b/>
          <w:bCs/>
          <w:sz w:val="44"/>
          <w:szCs w:val="44"/>
          <w:cs/>
        </w:rPr>
        <w:t>๑</w:t>
      </w:r>
      <w:r w:rsidRPr="0081067B">
        <w:rPr>
          <w:rFonts w:ascii="TH SarabunIT๙" w:hAnsi="TH SarabunIT๙" w:cs="TH SarabunIT๙"/>
          <w:b/>
          <w:bCs/>
          <w:sz w:val="44"/>
          <w:szCs w:val="44"/>
          <w:cs/>
        </w:rPr>
        <w:t>)</w:t>
      </w:r>
    </w:p>
    <w:p w:rsidR="007A69EE" w:rsidRPr="00F1634D" w:rsidRDefault="007A69EE" w:rsidP="007A69EE">
      <w:pPr>
        <w:pStyle w:val="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0035848" wp14:editId="1B5E7C87">
                <wp:simplePos x="0" y="0"/>
                <wp:positionH relativeFrom="column">
                  <wp:posOffset>634365</wp:posOffset>
                </wp:positionH>
                <wp:positionV relativeFrom="paragraph">
                  <wp:posOffset>-73660</wp:posOffset>
                </wp:positionV>
                <wp:extent cx="4544695" cy="641350"/>
                <wp:effectExtent l="5715" t="2540" r="31115" b="32385"/>
                <wp:wrapNone/>
                <wp:docPr id="2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4695" cy="64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FF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00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70C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37EC3" id="AutoShape 162" o:spid="_x0000_s1026" style="position:absolute;margin-left:49.95pt;margin-top:-5.8pt;width:357.85pt;height:50.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" fillcolor="#ccffeb" stroked="f">
                <v:fill color2="#0f9" focus="100%" type="gradient"/>
                <v:shadow on="t" color="#0070c0"/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สรุปสาระสำคัญ</w:t>
      </w:r>
    </w:p>
    <w:p w:rsidR="007A69EE" w:rsidRPr="00F1634D" w:rsidRDefault="007A69EE" w:rsidP="007A69EE">
      <w:pPr>
        <w:pStyle w:val="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กระทรวงศึกษาธิการ</w:t>
      </w:r>
    </w:p>
    <w:p w:rsidR="007A69EE" w:rsidRPr="00F1634D" w:rsidRDefault="007A69EE" w:rsidP="007A69EE">
      <w:pPr>
        <w:pStyle w:val="14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14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1. ความเป็นมา</w:t>
      </w:r>
    </w:p>
    <w:p w:rsidR="007A69EE" w:rsidRPr="00F1634D" w:rsidRDefault="007A69EE" w:rsidP="007A69EE">
      <w:pPr>
        <w:pStyle w:val="1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ตามบทบัญญัติของพระราชกฤษฎีกาว่าด้วยหลักเกณฑ์และวิธีการบริหารกิจการบ้านเมืองที่ ดี พ.ศ. 2546  มาตรา 9 กำหนดให้ (1) ก่อนจะดำเนินการตามภารกิจใด ส่วนราชการต้องจัดทำแผนปฏิบัติราชการไว้เป็นการล่วงหน้า  (2) การกำหนดแผนปฏิบัติราชการของส่วนราชการตาม (1) ต้องมีรายละเอียดของขั้นตอนระยะเวลาและงบประมาณที่จะต้องใช้ในการดำเนินการของแต่ละขั้นตอนเป้าหมายของภารกิจ ผลสัมฤทธิ์ของภารกิจ และตัวชี้วัดความสำเร็จของภารกิจและตามมาตรา 16 วรรคสอง กำหนดให้ในแต่ ละปีงบประมาณส่วนราชการต้องจัดทำแผนปฏิบัติราชการประจำปีโดยให้ระบุสาระสำคัญเกี่ยวกับนโยบายการปฏิบัติราชการของส่วนราชการ เป้าหมายและผลสัมฤทธิ์ของงานเสนอให้รัฐมนตรีให้ความเห็นชอบ และวรรคสาม เมื่อได้รับความเห็นชอบแล้วให้สำนักงบประมาณจัดสรรงบประมาณให้เพียงพอต่อการดำเนินงานตามแผนต่อไปประกอบกับระเบียบสำนักนายกรัฐมนตรี ว่าด้วยการจัดทำแผนการบริหารราชการแผ่นดิน พ.ศ. 2547 ข้อ 8 กำหนดให้ส่วนราชการจัดทำแผนปฏิบัติราชการตามมาตรา 16 แห่งพระราชกฤษฎีกาว่าด้วยหลักเกณฑ์และวิธีการบริหารกิจการบ้านเมืองที่ ดี พ.ศ. 2546 ภายในกำหนดเวลา โดย (2 ) กำหนดแผนปฏิบัติราชการประจำปี ให้จัดทำและเสนอรัฐมนตรีให้ความเห็นชอบก่อนเสนอคำของบประมาณรายจ่ายประจำปีงบประมาณต่อไป</w:t>
      </w:r>
    </w:p>
    <w:p w:rsidR="007A69EE" w:rsidRPr="00F1634D" w:rsidRDefault="007A69EE" w:rsidP="007A69EE">
      <w:pPr>
        <w:pStyle w:val="1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ในการนี้ คณะรัฐมนตรี มีมติ เมื่อวันที่ 27 ตุลาคม 2558 เห็นชอบแนวทางการจัดทำ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6๑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โดยกำหนดให้ ทุกส่วนราชการจัดทำแผนปฏิบัติงานและแผนการใช้จ่ายงบประมาณ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เบื้องต้น (</w:t>
      </w:r>
      <w:r w:rsidRPr="00F1634D">
        <w:rPr>
          <w:rFonts w:ascii="TH SarabunIT๙" w:hAnsi="TH SarabunIT๙" w:cs="TH SarabunIT๙"/>
          <w:sz w:val="32"/>
          <w:szCs w:val="32"/>
        </w:rPr>
        <w:t xml:space="preserve">Pre-Ceiling) </w:t>
      </w:r>
      <w:r w:rsidRPr="00F1634D">
        <w:rPr>
          <w:rFonts w:ascii="TH SarabunIT๙" w:hAnsi="TH SarabunIT๙" w:cs="TH SarabunIT๙"/>
          <w:sz w:val="32"/>
          <w:szCs w:val="32"/>
          <w:cs/>
        </w:rPr>
        <w:t>ซึ่งจำแนกวงเงินแล</w:t>
      </w:r>
      <w:r>
        <w:rPr>
          <w:rFonts w:ascii="TH SarabunIT๙" w:hAnsi="TH SarabunIT๙" w:cs="TH SarabunIT๙"/>
          <w:sz w:val="32"/>
          <w:szCs w:val="32"/>
          <w:cs/>
        </w:rPr>
        <w:t>ะรายละเอียดงบประมาณออกเป็น 3 ส่</w:t>
      </w:r>
      <w:r w:rsidRPr="00F1634D">
        <w:rPr>
          <w:rFonts w:ascii="TH SarabunIT๙" w:hAnsi="TH SarabunIT๙" w:cs="TH SarabunIT๙"/>
          <w:sz w:val="32"/>
          <w:szCs w:val="32"/>
          <w:cs/>
        </w:rPr>
        <w:t>วน ประกอบด้วย 1) แผนงานยุทธศาสตร์ 2) แผนงานพื้นฐาน 3) แผนงานบุคลากรภาครัฐที่ สอดคล้องกับยุทธศาสตร์การจัด สรร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ส่งให้สำนักงบประมาณ ดังนั้น  กระทรวงศึกษาธิการโดยทุกหน่วยงานในสังกัดจึงได้ร่วมกันจัดทำแผนปฏิบัติราชการประจ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๑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ของกระทรวงศึกษาธิการฉบับนี้ขึ้น เพื่อเสนอรัฐมนตรีว่าการกระทรวงศึกษาธิการให้ความเห็นชอบเพื่อให้เป็นไปตามบทบัญญัติของกฎหมายที่กล่าวมาข้างต้น</w:t>
      </w:r>
    </w:p>
    <w:p w:rsidR="007A69EE" w:rsidRPr="00F1634D" w:rsidRDefault="007A69EE" w:rsidP="007A69EE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pStyle w:val="14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แผน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1 เพื่อใช้เป็นกรอบแนวทางและเป้าหมายการดำเนินงานภาพรวมของกระทรวง ใน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และใช้เป็นกรอบทิศทางหรือแนวทางการดำเนินงานในการจัดทำแผนปฏิบัติราชการของหน่วยงานในสังกัด ซึ่งเป็นไปในทิศทางเดียวกัน และเกิดเอกภาพเชิงนโยบายของการปฏิบัติงาน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2 เพื่อใช้เป็นข้อมูลประกอบการจัดทำคำขอตั้งงบประมาณรายจ่ายประจ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๑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ในภาพรวมของกระทรวงศึกษาธิการ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3 เพื่อให้ผู้บริหารทางการศึกษาทุกระดับและประเภทการศึกษา นำไปใช้เป็นเครื่องมือในการบริหารจัดการให้การดำเนินงานบรรลุเป้าหมายที่กำหนดได้อย่างมีประสิทธิภาพ</w:t>
      </w:r>
    </w:p>
    <w:p w:rsidR="007A69EE" w:rsidRDefault="007A69EE" w:rsidP="007A69EE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pStyle w:val="14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3. กรอบแนวคิดการจัดทำแผน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 นโยบายรัฐบาลที่เกี่ยวข้องกับการดำเนินงานของกระทรวงศึกษาธิการ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1.1 นโยบายรัฐบาลหลักด้านการศึกษา</w:t>
      </w:r>
      <w:r w:rsidRPr="00F1634D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นโยบายที่ 4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ศึกษาและเรียนรู้การทะนุบำรุงศาสนาศิลปะและวัฒนธรรม</w:t>
      </w:r>
    </w:p>
    <w:p w:rsidR="007A69EE" w:rsidRPr="00F1634D" w:rsidRDefault="007A69EE" w:rsidP="007A69EE">
      <w:pPr>
        <w:pStyle w:val="1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         4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จัดให้มีการปฏิรูปการศึกษาและการเรียนรู้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2 ในระยะเฉพาะหน้าจะปรับเปลี่ยนการจัดสรรงบประมาณสนับสนุนการศึกษา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3 ให้องค์กรภาคประชาสังคม  ภาคเอกชน องค์กรปกครองส่วนท้องถิ่นและประชาชนทั่วไปมีโอกาสร่วมจัดการศึกษาที่มีคุณภาพและทั่วถึง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4 พัฒนาคนทุกช่วงวัยโดยส่งเสริมการเรียนรู้ตลอดชีวิต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5 ส่งเสริมอาชีวศึกษาและการศึกษาระดับวิทยาลัยชุมชน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6 พัฒนาระบบการผลิตและพัฒนาครูที่มีคุณภาพและมีจิตวิญญาณของความเป็นคน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7 ทำนุบำรุงและอุปถัมภ์พระพุทธศาสนาและศาสนาอื่นๆ สนับสนุนให้องค์กรทางศาสนามีบทบาทสำคัญในการปลูกฝังคุณธรรมจริยธรรม ตลอดจนพัฒนาคุณภาพชีวิต สร้างสันติสุขและความปรองดองสมานฉันท์ในสังคมไทยอย่างยั่งยืน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8 อนุรักษ์ ฟื้นฟู และเผยแพร่มรดกทางวัฒนธรรม ภาษาไทยและภาษาถิ่น ภูมิปัญญาท้องถิ่น รวมทั้งความหลากหลายของศิลปวัฒนธรรมไทย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9  สนับสนุนการเรียนรู้ภาษาต่างประเทศวัฒนธรรมของประเทศเพื่อนบ้านและวัฒนธรรมสากล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10 ปลูกฝังค่านิยมและจิตสำนึกที่ดี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1.2 นโยบายรัฐบาลที่เกี่ยวข้องด้านการศึกษา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ได้แก่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i/>
          <w:iCs/>
          <w:sz w:val="32"/>
          <w:szCs w:val="32"/>
        </w:rPr>
        <w:t xml:space="preserve">  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ที่ 1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การปกป้องและเชิดชูสถาบันพระมหากษัตริย์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i/>
          <w:iCs/>
          <w:sz w:val="32"/>
          <w:szCs w:val="32"/>
        </w:rPr>
        <w:t xml:space="preserve">  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ที่ 2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ของรัฐและการต่างประเทศ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2.1 การเตรียมความพร้อมสู่ประชาคมการเมืองและความมั่นคงอาเซียน ประเด็น </w:t>
      </w:r>
    </w:p>
    <w:p w:rsidR="007A69EE" w:rsidRPr="00F1634D" w:rsidRDefault="007A69EE" w:rsidP="007A69EE">
      <w:pPr>
        <w:pStyle w:val="1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แรงงานต่างด้าว ยาเสพติด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2 เร่งแก้ไขปัญหาการใช้ความรุนแรงในจังหวัดชายแดนภาคใต้</w:t>
      </w:r>
    </w:p>
    <w:p w:rsidR="007A69EE" w:rsidRPr="00F1634D" w:rsidRDefault="007A69EE" w:rsidP="007A69EE">
      <w:pPr>
        <w:pStyle w:val="14"/>
        <w:ind w:left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  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ที่ 3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ลดความเหลื่อมล้ำของสังคมและการสร้างโอกาสการเข้าถึงบริการของรัฐ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3.1 ในระยะเฉพาะหน้าจะเร่งสร้างโอกาสอาชีพและการมีรายได้ที่มั่นคงแก่ผู้ที่เข้าสู่</w:t>
      </w:r>
    </w:p>
    <w:p w:rsidR="007A69EE" w:rsidRPr="00F1634D" w:rsidRDefault="007A69EE" w:rsidP="007A69EE">
      <w:pPr>
        <w:pStyle w:val="14"/>
        <w:ind w:left="144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ตลาดแรงงาน รวมทั้งสตรี ผู้ด้อยโอกาสและแรงงานข้ามชาติที่ถูกกฎหมาย พร้อมทั้งยกระดับคุณภาพแรงงาน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3.2 ป้องกันและแก้ไขปัญหาการค้ามนุษย์</w:t>
      </w:r>
    </w:p>
    <w:p w:rsidR="007A69EE" w:rsidRPr="00F1634D" w:rsidRDefault="007A69EE" w:rsidP="007A69EE">
      <w:pPr>
        <w:pStyle w:val="14"/>
        <w:ind w:left="21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3.6 จัดระเบียบสังคม</w:t>
      </w:r>
    </w:p>
    <w:p w:rsidR="007A69EE" w:rsidRPr="00F1634D" w:rsidRDefault="007A69EE" w:rsidP="007A69EE">
      <w:pPr>
        <w:pStyle w:val="14"/>
        <w:ind w:left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  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 5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การยกระดับคุณภาพบริการด้านสาธารณสุข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5.2 พัฒนาระบบบริการสุขภาพ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5.7 พัฒนาขีดความสามารถในการวิจัยด้านวิทยาศาสตร์การแพทย์และสาธารณสุข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  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ที่ 6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เพิ่มศักยภาพทางเศรษฐกิจของประเทศ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6.6 ชักจูงให้นักท่องเที่ยวต่างชาติเข้ามาเที่ยวในประเทศไทย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6.8 แก้ปัญหาน้ำท่วมในฤดูฝนทั้งที่ท่วมเป็นบริเวณกว้างและท่วมเฉพาะพื้นที่และปัญหาขาดแคลนน้ำในบางพื้นที่และบางฤดูกาล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6.9 ปฏิรูปโครงสร้างราคาเชื้อเพลิงประเภทต่างๆ ให้สอดคล้องกับต้นทุนและให้มีภาษีที่เหมาะสมระหว่างน้ำมันต่างชนิดและผู้ใช้ต่างประเภท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lastRenderedPageBreak/>
        <w:t>6.17 เพิ่มขีดความสามารถของผู้ประกอบการวิสาหกิจขนาดกลางและขนาดย่อมให้</w:t>
      </w:r>
    </w:p>
    <w:p w:rsidR="007A69EE" w:rsidRPr="00F1634D" w:rsidRDefault="007A69EE" w:rsidP="007A69EE">
      <w:pPr>
        <w:pStyle w:val="1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เข้มแข็ง สามารถแข่งขันได้อย่างมีประสิทธิภาพ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6.18 ส่งเสริมภาคเศรษฐกิจดิจิทัลและวางรากฐานของเศรษฐกิจดิจิทัลให้เริ่มขับเคลื่อนได้อย่างจริงจัง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ที่ 7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บทบาทและการใช้โอกาสในประชาคมอาเซียน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7.4 เร่งพัฒนาความเชื่อมโยงด้านการขนส่งและระบบโลจิสติกส์ภายในอนุภูมิภาคและภูมิภาคอาเซียน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7.5 ต่อเชื่อมเส้นทางคมนาคมขนส่งและระบบโลจิสติกส์จากฐานการผลิตในชุมชนสู่แหล่งแปรรูปเพื่อเพิ่มมูลค่าทั้งภายในประเทศและเชื่อมโยงกับอาเซียน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7.6 พัฒนาเขตเศรษฐกิจพิเศษ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ที่ 8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ส่งเสริมการใช้ประโยชน์จากวิทยาศาสตร์เทคโนโลยีการวิจัยและพัฒนา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และนวัตกรรม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8.2 เร่งเสริมสร้างสังคมนวัตกรรม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8.3 ผลักดันงานวิจัยและพัฒนาไปสู่การใช้ประโยชน์เชิงพาณิชย์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>นโยบายที่ 9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ของฐานทรัพยากรและการสร้างสมดุลระหว่างการอนุรักษ์กับการ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ใช้ประโยชน์อย่างยั่งยืน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9.1 ในระยะเฉพาะหน้าเร่งปกป้องและฟื้นฟูพื้นที่อนุรักษ์ทรัพยากรป่าไม้และสัตว์ป่าโดย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 ให้ความสำคัญในการแก้ไขปัญหาการบุกรุกที่ดินของรัฐ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9.4 บริหารจัดการทรัพยากรน้ำของประเทศให้เป็นเอกภาพในทุกมิติทั้งเชิงปริมาณและ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 คุณภาพ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9.5 เร่งรัดการควบคุมมลพิษทั้งทางอากาศ ขยะ และน้ำเสีย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นโยบายที่ 10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บริหารราชการแผ่นดินที่มีธรรมาภิบาลและการป้องกันปราบปรามการ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ทุจริตและประพฤติมิชอบในภาครัฐ</w:t>
      </w:r>
    </w:p>
    <w:p w:rsidR="007A69EE" w:rsidRPr="00F1634D" w:rsidRDefault="007A69EE" w:rsidP="007A69EE">
      <w:pPr>
        <w:pStyle w:val="1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10.5 ใช้มาตรการทางกฎหมาย การปลูกฝังค่านิยม คุณธรรม จริยธรรม และจิตสำนึกในการรักษาศักดิ์ศรีของความเป็นข้าราชการและความซื่อสัตย์สุจริต ควบคู่กับการบริหารจัดการ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2. (ร่าง) ยุทธศาสตร์ชาติ ระยะ 20 ปี (พ.ศ.2560-2579)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6 ด้าน ได้แก่  </w:t>
      </w:r>
    </w:p>
    <w:p w:rsidR="007A69EE" w:rsidRPr="00F1634D" w:rsidRDefault="007A69EE" w:rsidP="007A69EE">
      <w:pPr>
        <w:pStyle w:val="1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1  ยุทธศาสตร์ด้านความมั่นคง</w:t>
      </w:r>
    </w:p>
    <w:p w:rsidR="007A69EE" w:rsidRPr="00F1634D" w:rsidRDefault="007A69EE" w:rsidP="007A69EE">
      <w:pPr>
        <w:pStyle w:val="1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2  ยุทธศาสตร์ด้านการสร้างความสามารถในการแข่งขัน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3  ยุทธศาสตร์การพัฒนาและเสริมสร้างศักยภาพคน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4  ยุทธศาสตร์ด้านการสร้างโอกาสความเสมอภาคและเท่าเทียมกันทางสังคม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5  ยุทธศาสตร์ด้านการสร้างการเติบโตบนคุณภาพชีวิตที่เป็นมิตรกับสิ่งแวดล้อม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6  ยุทธศาสตร์ด้านการปรับสมดุลและพัฒนาระบบการบริหารจัดการภาครัฐ</w:t>
      </w:r>
    </w:p>
    <w:p w:rsidR="007A69EE" w:rsidRDefault="007A69EE" w:rsidP="007A69EE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14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4. สาระสำคัญของแผนปฏิบัติราชการประจำป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 256๑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กระทรวงศึกษาธิการ</w:t>
      </w:r>
    </w:p>
    <w:p w:rsidR="007A69EE" w:rsidRPr="00F1634D" w:rsidRDefault="007A69EE" w:rsidP="007A69EE">
      <w:pPr>
        <w:pStyle w:val="14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</w:t>
      </w:r>
    </w:p>
    <w:p w:rsidR="007A69EE" w:rsidRPr="00F1634D" w:rsidRDefault="007A69EE" w:rsidP="007A69EE">
      <w:pPr>
        <w:pStyle w:val="1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ยกระดับคุณภาพการศึกษาที่ดีขึ้น มีประสิทธิภาพ ประสิทธิผล และลดความเหลื่อมล้ำอย่างทั่วถึง </w:t>
      </w:r>
    </w:p>
    <w:p w:rsidR="007A69EE" w:rsidRPr="00F1634D" w:rsidRDefault="007A69EE" w:rsidP="007A69EE">
      <w:pPr>
        <w:pStyle w:val="14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ผลิตและพัฒนากำลังคนให้สอดคล้องกับความต้องการและรองรับการพัฒนาประเทศ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 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1. ยกระดับคุณภาพและมาตรฐานการศึกษาเพื่อรองรับการพัฒนาประเทศ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 เสริมสร้างโอกาสทางการศึกษาแก่ประชาชนอย่างเสมอภาค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3. พัฒนาระบบบริหารจัดการตามหลักธรรมาภิบาล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1. ผลิตและพัฒนากำลังคนให้สอดคล้อง กับความต้องการและรองรับการพัฒนาประเทศ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 หลักสูตรและกระบวนการเรียนรู้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3. ระบบงบประมาณและทรัพยากรเพื่อการศึกษา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 ระบบตรวจสอบและประเมินคุณภาพการศึกษา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5. ระบบสื่อสารและเทคโนโลยีเพื่อการศึกษา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6. พัฒนาระบบการผลิต การสรรหา และการพัฒนาครูและบุคลากรทางการศึกษา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7. ระบบการบริหารจัดการ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8. สร้างโอกาสทางการศึกษา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9. พัฒนาการศึกษาจังหวัดชายแดนภาคใต้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10. การวิจัยเพื่อพัฒนาและเพิ่มขีดความสามารถในการแข่งขันของประเทศ</w:t>
      </w:r>
    </w:p>
    <w:p w:rsidR="007A69EE" w:rsidRPr="00F1634D" w:rsidRDefault="007A69EE" w:rsidP="007A69EE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หลัก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1. กำลังคนมีคุณภาพและมาตรฐาน สอดคล้องกับยุทธศาสตร์พัฒนาประเทศ 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2. ผู้เรียนได้รับการศึกษาและการเรียนรู้ตลอดชีวิตอย่างมีคุณภาพ มาตรฐาน  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3. การจัดสรรงบประมาณเพื่อการศึกษามีความทั่วถึง เป็นธรรม สอดคล้องกับความต้องการ จำเป็น และ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นโยบายการผลิตและพัฒนากำลังคนรองรับการพัฒนาประเทศ 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4. การตรวจสอบและประเมินคุณภาพการศึกษามีประสิทธิภาพและได้มาตรฐาน 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5. ระบบ </w:t>
      </w:r>
      <w:r w:rsidRPr="00F1634D">
        <w:rPr>
          <w:rFonts w:ascii="TH SarabunIT๙" w:hAnsi="TH SarabunIT๙" w:cs="TH SarabunIT๙"/>
          <w:sz w:val="32"/>
          <w:szCs w:val="32"/>
        </w:rPr>
        <w:t xml:space="preserve">ICT </w:t>
      </w:r>
      <w:r w:rsidRPr="00F1634D">
        <w:rPr>
          <w:rFonts w:ascii="TH SarabunIT๙" w:hAnsi="TH SarabunIT๙" w:cs="TH SarabunIT๙"/>
          <w:sz w:val="32"/>
          <w:szCs w:val="32"/>
          <w:cs/>
        </w:rPr>
        <w:t>มีการบูรณาการเชื่อมโยงกับหน่วยงานที่เกี่ยวข้อง เพื่อจัดการเรียนรู้และบริหารจัดการที่มี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คุณภาพ รวดเร็ว และทั่วถึง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6. ครูและบุคลากรทางการศึกษามีคุณภาพ สอดคล้องกับความต้องการของสถานศึกษา  และท้องถิ่น 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7. หน่วยงานมีระบบบริหารจัดการที่มีประสิทธิภาพ ตามหลักธรรมาภิบาล 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8. ประชาชนทุกกลุ่มทุกวัยได้รับโอกาสในการศึกษา  และการเรียนรู้ตลอดชีวิตอย่างทั่วถึง เสมอภาค   </w:t>
      </w:r>
    </w:p>
    <w:p w:rsidR="007A69EE" w:rsidRPr="00F1634D" w:rsidRDefault="007A69EE" w:rsidP="007A69EE">
      <w:pPr>
        <w:pStyle w:val="14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และเป็นธรรม 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9. ประชาชนในพื้นที่ จังหวัดชายแดนภาคใต้ได้รับการพัฒนาศักยภาพและยกระดับคุณภาพชีวิต 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10. ผลงานวิจัย นวัตกรรม องค์ความรู้ที่สามารถนำไปใช้ประโยชน์เชิงสาธารณะหรือเชิงพาณิชย์</w:t>
      </w:r>
    </w:p>
    <w:p w:rsidR="007A69EE" w:rsidRPr="00F1634D" w:rsidRDefault="007A69EE" w:rsidP="007A69EE">
      <w:pPr>
        <w:pStyle w:val="14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pStyle w:val="14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5. สรุปข้อมูลงบประมาณตามแผนปฏิบัติราชการ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5.1 สรุปงบประมาณตามนโยบายรัฐบาลหลักด้านการศึกษาและนโยบายที่เกี่ยวข้อง</w:t>
      </w:r>
    </w:p>
    <w:p w:rsidR="007A69EE" w:rsidRPr="00F1634D" w:rsidRDefault="007A69EE" w:rsidP="007A69EE">
      <w:pPr>
        <w:pStyle w:val="14"/>
        <w:jc w:val="right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หน่วย : ล้านบาท (ทศนิยม 4 ตำแหน่ง)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621"/>
      </w:tblGrid>
      <w:tr w:rsidR="007A69EE" w:rsidRPr="00F1634D" w:rsidTr="00766E0A">
        <w:tc>
          <w:tcPr>
            <w:tcW w:w="4077" w:type="dxa"/>
            <w:vMerge w:val="restart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ชาติ</w:t>
            </w:r>
          </w:p>
        </w:tc>
        <w:tc>
          <w:tcPr>
            <w:tcW w:w="1701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บุคลากรภาครัฐ</w:t>
            </w:r>
          </w:p>
        </w:tc>
        <w:tc>
          <w:tcPr>
            <w:tcW w:w="1843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พื้นฐาน</w:t>
            </w:r>
          </w:p>
        </w:tc>
        <w:tc>
          <w:tcPr>
            <w:tcW w:w="1621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</w:p>
        </w:tc>
      </w:tr>
      <w:tr w:rsidR="007A69EE" w:rsidRPr="00F1634D" w:rsidTr="00766E0A">
        <w:tc>
          <w:tcPr>
            <w:tcW w:w="4077" w:type="dxa"/>
            <w:vMerge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 574</w:t>
            </w:r>
            <w:r w:rsidRPr="0029409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2940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06.6184</w:t>
            </w:r>
          </w:p>
        </w:tc>
      </w:tr>
      <w:tr w:rsidR="007A69EE" w:rsidRPr="00F1634D" w:rsidTr="00766E0A">
        <w:tc>
          <w:tcPr>
            <w:tcW w:w="4077" w:type="dxa"/>
            <w:vMerge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29</w:t>
            </w:r>
            <w:r w:rsidRPr="0029409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2940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33.7573</w:t>
            </w:r>
          </w:p>
        </w:tc>
        <w:tc>
          <w:tcPr>
            <w:tcW w:w="1843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17</w:t>
            </w:r>
            <w:r w:rsidRPr="0029409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2940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17. 0612*</w:t>
            </w:r>
          </w:p>
        </w:tc>
        <w:tc>
          <w:tcPr>
            <w:tcW w:w="1621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6</w:t>
            </w:r>
            <w:r w:rsidRPr="0029409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2940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55.7999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โยบายที่ 2  การรักษาความมั่นคงของรัฐ   และการต่างประเทศ  </w:t>
            </w:r>
          </w:p>
        </w:tc>
        <w:tc>
          <w:tcPr>
            <w:tcW w:w="1701" w:type="dxa"/>
          </w:tcPr>
          <w:p w:rsidR="007A69EE" w:rsidRPr="0029409E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29409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360.3925</w:t>
            </w:r>
          </w:p>
        </w:tc>
        <w:tc>
          <w:tcPr>
            <w:tcW w:w="1621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29409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245.4552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3  การลดความเหลื่อมล้ำของสังคม  และการสร้างโอกาสการเข้าถึงบริการของรัฐ</w:t>
            </w:r>
          </w:p>
        </w:tc>
        <w:tc>
          <w:tcPr>
            <w:tcW w:w="1701" w:type="dxa"/>
          </w:tcPr>
          <w:p w:rsidR="007A69EE" w:rsidRPr="0029409E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9409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235.4468</w:t>
            </w:r>
          </w:p>
        </w:tc>
        <w:tc>
          <w:tcPr>
            <w:tcW w:w="1621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4  การศึกษาและเรียนรู้การทะนุบำรุงศาสนาศิลปะและวัฒนธรรม</w:t>
            </w:r>
          </w:p>
        </w:tc>
        <w:tc>
          <w:tcPr>
            <w:tcW w:w="1701" w:type="dxa"/>
          </w:tcPr>
          <w:p w:rsidR="007A69EE" w:rsidRPr="0029409E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154</w:t>
            </w:r>
            <w:r w:rsidRPr="0029409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448.1474</w:t>
            </w:r>
          </w:p>
        </w:tc>
        <w:tc>
          <w:tcPr>
            <w:tcW w:w="1621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23</w:t>
            </w:r>
            <w:r w:rsidRPr="0029409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438.4505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5 การยกระดับคุณภาพบริการด้านสาธารณสุข</w:t>
            </w:r>
          </w:p>
        </w:tc>
        <w:tc>
          <w:tcPr>
            <w:tcW w:w="1701" w:type="dxa"/>
          </w:tcPr>
          <w:p w:rsidR="007A69EE" w:rsidRPr="0029409E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6 การเพิ่มศักยภาพทางเศรษฐกิจของประเทศ</w:t>
            </w:r>
          </w:p>
        </w:tc>
        <w:tc>
          <w:tcPr>
            <w:tcW w:w="1701" w:type="dxa"/>
          </w:tcPr>
          <w:p w:rsidR="007A69EE" w:rsidRPr="0029409E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9409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739.4558</w:t>
            </w:r>
          </w:p>
        </w:tc>
        <w:tc>
          <w:tcPr>
            <w:tcW w:w="1621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991.1219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7 การส่งเสริมบทบาทและการใช้โอกาสในประชาคมอาเซียน</w:t>
            </w:r>
          </w:p>
        </w:tc>
        <w:tc>
          <w:tcPr>
            <w:tcW w:w="1701" w:type="dxa"/>
          </w:tcPr>
          <w:p w:rsidR="007A69EE" w:rsidRPr="0029409E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44</w:t>
            </w:r>
            <w:r w:rsidRPr="0029409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359.3060</w:t>
            </w:r>
          </w:p>
        </w:tc>
        <w:tc>
          <w:tcPr>
            <w:tcW w:w="1621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27.6453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8 การพัฒนาและส่งเสริมการใช้ประโยชน์จากวิทยาศาสตร์เทคโนโลยีการวิจัยและพัฒนาและนวัตกรรม</w:t>
            </w:r>
          </w:p>
        </w:tc>
        <w:tc>
          <w:tcPr>
            <w:tcW w:w="1701" w:type="dxa"/>
          </w:tcPr>
          <w:p w:rsidR="007A69EE" w:rsidRPr="0029409E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  <w:r w:rsidRPr="0029409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561.9894</w:t>
            </w:r>
          </w:p>
        </w:tc>
        <w:tc>
          <w:tcPr>
            <w:tcW w:w="1621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9 การรักษาความมั่นคงของฐานทรัพยากรและการสร้างสมดุลระหว่างการอนุรักษ์กับการใช้ประโยชน์อย่างยั่งยืน</w:t>
            </w:r>
          </w:p>
        </w:tc>
        <w:tc>
          <w:tcPr>
            <w:tcW w:w="1701" w:type="dxa"/>
          </w:tcPr>
          <w:p w:rsidR="007A69EE" w:rsidRPr="0029409E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251.3885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ที่ 10 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</w:t>
            </w:r>
          </w:p>
        </w:tc>
        <w:tc>
          <w:tcPr>
            <w:tcW w:w="1701" w:type="dxa"/>
          </w:tcPr>
          <w:p w:rsidR="007A69EE" w:rsidRPr="0029409E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9409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712.3053</w:t>
            </w:r>
          </w:p>
        </w:tc>
        <w:tc>
          <w:tcPr>
            <w:tcW w:w="1621" w:type="dxa"/>
          </w:tcPr>
          <w:p w:rsidR="007A69EE" w:rsidRPr="0029409E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409E">
              <w:rPr>
                <w:rFonts w:ascii="TH SarabunIT๙" w:hAnsi="TH SarabunIT๙" w:cs="TH SarabunIT๙"/>
                <w:sz w:val="28"/>
                <w:szCs w:val="28"/>
                <w:cs/>
              </w:rPr>
              <w:t>1.7385</w:t>
            </w:r>
          </w:p>
        </w:tc>
      </w:tr>
    </w:tbl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หมายเหตุ :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* แผนงานพื้นฐานรวมคำของบประมาณกองทุนฯ ประจำปี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A69EE" w:rsidRDefault="007A69EE" w:rsidP="007A69E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5.2 สรุปงบประมาณตามยุทธศาสตร์ชาติ ระยะ 20 ปี (พ.ศ.2560-2579)</w:t>
      </w:r>
    </w:p>
    <w:p w:rsidR="007A69EE" w:rsidRPr="00F1634D" w:rsidRDefault="007A69EE" w:rsidP="007A69EE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หน่วย : ล้านบาท (ทศนิยม 4 ตำแหน่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621"/>
      </w:tblGrid>
      <w:tr w:rsidR="007A69EE" w:rsidRPr="00F1634D" w:rsidTr="00766E0A">
        <w:tc>
          <w:tcPr>
            <w:tcW w:w="4077" w:type="dxa"/>
            <w:vMerge w:val="restart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ชาติ</w:t>
            </w:r>
          </w:p>
        </w:tc>
        <w:tc>
          <w:tcPr>
            <w:tcW w:w="1701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ุคลากรภาครัฐ</w:t>
            </w:r>
          </w:p>
        </w:tc>
        <w:tc>
          <w:tcPr>
            <w:tcW w:w="1843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ฐาน</w:t>
            </w:r>
          </w:p>
        </w:tc>
        <w:tc>
          <w:tcPr>
            <w:tcW w:w="1621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</w:tr>
      <w:tr w:rsidR="007A69EE" w:rsidRPr="00F1634D" w:rsidTr="00766E0A">
        <w:tc>
          <w:tcPr>
            <w:tcW w:w="4077" w:type="dxa"/>
            <w:vMerge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 574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06.6184</w:t>
            </w:r>
          </w:p>
        </w:tc>
      </w:tr>
      <w:tr w:rsidR="007A69EE" w:rsidRPr="00F1634D" w:rsidTr="00766E0A">
        <w:tc>
          <w:tcPr>
            <w:tcW w:w="4077" w:type="dxa"/>
            <w:vMerge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29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33.7573</w:t>
            </w: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17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17. 0612*</w:t>
            </w: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6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55.7999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.  ยุทธศาสตร์ด้านความมั่นคง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2,360.3925</w:t>
            </w: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2,262.8819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.  ยุทธศาสตร์ด้านการสร้างความสามารถในการแข่งขัน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56,402.1516</w:t>
            </w: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8,668.3156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3.  ยุทธศาสตร์การพัฒนาและเสริมสร้างศักยภาพคน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32,236.3925</w:t>
            </w: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15,188.8571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4.  ยุทธศาสตร์ด้านการสร้างโอกาสความเสมอภาคและเท่าเทียมกันทางสังคม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126,418.1246</w:t>
            </w: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5.  ยุทธศาสตร์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459.6105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6.  ยุทธศาสตร์ด้านการปรับสมดุลและพัฒนาระบบการบริหารจัดการภาครัฐ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376.1348</w:t>
            </w:r>
          </w:p>
        </w:tc>
      </w:tr>
    </w:tbl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หมายเหตุ :</w:t>
      </w:r>
    </w:p>
    <w:p w:rsidR="007A69EE" w:rsidRPr="00DB77D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*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แผนงานพื้นฐานรวมคำของบประมาณกองทุนฯ ประจำปี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A69EE" w:rsidRPr="00F1634D" w:rsidRDefault="007A69EE" w:rsidP="007A69E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</w:rPr>
        <w:t>5.3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งบประมาณตามยุทธศาสตร์ กระทรวงศึกษาธิการ</w:t>
      </w:r>
    </w:p>
    <w:p w:rsidR="007A69EE" w:rsidRPr="00F1634D" w:rsidRDefault="007A69EE" w:rsidP="007A69EE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หน่วย : ล้านบาท (ทศนิยม </w:t>
      </w:r>
      <w:r w:rsidRPr="00F1634D">
        <w:rPr>
          <w:rFonts w:ascii="TH SarabunIT๙" w:hAnsi="TH SarabunIT๙" w:cs="TH SarabunIT๙"/>
          <w:sz w:val="32"/>
          <w:szCs w:val="32"/>
        </w:rPr>
        <w:t xml:space="preserve">4 </w:t>
      </w:r>
      <w:r w:rsidRPr="00F1634D">
        <w:rPr>
          <w:rFonts w:ascii="TH SarabunIT๙" w:hAnsi="TH SarabunIT๙" w:cs="TH SarabunIT๙"/>
          <w:sz w:val="32"/>
          <w:szCs w:val="32"/>
          <w:cs/>
        </w:rPr>
        <w:t>ตำแหน่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621"/>
      </w:tblGrid>
      <w:tr w:rsidR="007A69EE" w:rsidRPr="00F1634D" w:rsidTr="00766E0A">
        <w:tc>
          <w:tcPr>
            <w:tcW w:w="4077" w:type="dxa"/>
            <w:vMerge w:val="restart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ระทรวง/แผนงานบูรณาการเชิงยุทธศาสตร์</w:t>
            </w:r>
          </w:p>
        </w:tc>
        <w:tc>
          <w:tcPr>
            <w:tcW w:w="1701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ุคลากรภาครัฐ</w:t>
            </w:r>
          </w:p>
        </w:tc>
        <w:tc>
          <w:tcPr>
            <w:tcW w:w="1843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ฐาน</w:t>
            </w:r>
          </w:p>
        </w:tc>
        <w:tc>
          <w:tcPr>
            <w:tcW w:w="1621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</w:tr>
      <w:tr w:rsidR="007A69EE" w:rsidRPr="00F1634D" w:rsidTr="00766E0A">
        <w:tc>
          <w:tcPr>
            <w:tcW w:w="4077" w:type="dxa"/>
            <w:vMerge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 574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06.6184</w:t>
            </w:r>
          </w:p>
        </w:tc>
      </w:tr>
      <w:tr w:rsidR="007A69EE" w:rsidRPr="00F1634D" w:rsidTr="00766E0A">
        <w:tc>
          <w:tcPr>
            <w:tcW w:w="4077" w:type="dxa"/>
            <w:vMerge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29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33.7573</w:t>
            </w: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17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17. 0612*</w:t>
            </w: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6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55.7999</w:t>
            </w:r>
          </w:p>
        </w:tc>
      </w:tr>
      <w:tr w:rsidR="007A69EE" w:rsidRPr="00F1634D" w:rsidTr="00766E0A">
        <w:tc>
          <w:tcPr>
            <w:tcW w:w="4077" w:type="dxa"/>
            <w:shd w:val="clear" w:color="auto" w:fill="C6D9F1" w:themeFill="text2" w:themeFillTint="33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  1  ผลิตและพัฒนากำลังคนให้สอดคล้องกับความต้องการและรองรับการพัฒนาประเทศ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55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599.4050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932.6117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5.  การพัฒนาอุตสาหกรรมศักยภาพ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47.4231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6.  การส่งเสริมวิสาหกิจขนาดกลางและขนาดย่อม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160.0000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8.  การพัฒนาโครงสร้างพื้นฐานและระบบ</w:t>
            </w:r>
          </w:p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ลจิสติกส์  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27.6453</w:t>
            </w:r>
          </w:p>
        </w:tc>
      </w:tr>
    </w:tbl>
    <w:p w:rsidR="007A69EE" w:rsidRPr="00F1634D" w:rsidRDefault="007A69EE" w:rsidP="007A69E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621"/>
      </w:tblGrid>
      <w:tr w:rsidR="007A69EE" w:rsidRPr="00F1634D" w:rsidTr="00766E0A">
        <w:tc>
          <w:tcPr>
            <w:tcW w:w="4077" w:type="dxa"/>
            <w:vMerge w:val="restart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ระทรวง/แผนงานบูรณาการเชิงยุทธศาสตร์</w:t>
            </w:r>
          </w:p>
        </w:tc>
        <w:tc>
          <w:tcPr>
            <w:tcW w:w="1701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ุคลากรภาครัฐ</w:t>
            </w:r>
          </w:p>
        </w:tc>
        <w:tc>
          <w:tcPr>
            <w:tcW w:w="1843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ฐาน</w:t>
            </w:r>
          </w:p>
        </w:tc>
        <w:tc>
          <w:tcPr>
            <w:tcW w:w="1621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</w:tr>
      <w:tr w:rsidR="007A69EE" w:rsidRPr="00F1634D" w:rsidTr="00766E0A">
        <w:tc>
          <w:tcPr>
            <w:tcW w:w="4077" w:type="dxa"/>
            <w:vMerge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 574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06.6184</w:t>
            </w:r>
          </w:p>
        </w:tc>
      </w:tr>
      <w:tr w:rsidR="007A69EE" w:rsidRPr="00F1634D" w:rsidTr="00766E0A">
        <w:tc>
          <w:tcPr>
            <w:tcW w:w="4077" w:type="dxa"/>
            <w:vMerge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29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33.7573</w:t>
            </w: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17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17. 0612*</w:t>
            </w: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6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55.7999</w:t>
            </w:r>
          </w:p>
        </w:tc>
      </w:tr>
      <w:tr w:rsidR="007A69EE" w:rsidRPr="00F1634D" w:rsidTr="00766E0A">
        <w:tc>
          <w:tcPr>
            <w:tcW w:w="4077" w:type="dxa"/>
            <w:shd w:val="clear" w:color="auto" w:fill="auto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9.  การพัฒนาเศรษฐกิจดิจิทัล</w:t>
            </w:r>
          </w:p>
        </w:tc>
        <w:tc>
          <w:tcPr>
            <w:tcW w:w="1701" w:type="dxa"/>
            <w:shd w:val="clear" w:color="auto" w:fill="auto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182.2404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1.  การสร้างรายได้จากการท่องเที่ยวและบริการ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228.7545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3.  การยกระดับคุณภาพการศึกษาและการเรียนรู้ตลอดชีวิต</w:t>
            </w:r>
          </w:p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ที่ 1 ปรับปรุงระบบการเรียนรู้</w:t>
            </w:r>
          </w:p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ที่ 5 พัฒนาคุณภาพสถานศึกษา สถาบันการศึกษาและแหล่งเรียนรู้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245.5422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4. การพัฒนาเศรษฐกิจฐานรากและชุมชนเข้มแข็ง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186.7539</w:t>
            </w:r>
          </w:p>
        </w:tc>
      </w:tr>
      <w:tr w:rsidR="007A69EE" w:rsidRPr="00F1634D" w:rsidTr="00766E0A">
        <w:tc>
          <w:tcPr>
            <w:tcW w:w="4077" w:type="dxa"/>
            <w:shd w:val="clear" w:color="auto" w:fill="C6D9F1" w:themeFill="text2" w:themeFillTint="33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  2  หลักสูตรและกระบวนการเรียนรู้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547.6106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445.8249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.   การสร้างความปรองดองและสมานฉันท์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17.4267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  การป้องกัน ปราบปราม และบำบัดรักษาผู้ติดยาเสพติด  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221.5926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2.  การพัฒนาศักยภาพคนตามช่วงวัย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741.0731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3.  การยกระดับคุณภาพการศึกษาและการเรียนรู้ตลอดชีวิต</w:t>
            </w:r>
          </w:p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ที่ 1 ปรับปรุงระบบการเรียนรู้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629.9872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8.  การบริหารจัดการขยะสิ่งแวดล้อม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273.6605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9.  การพัฒนาและเพิ่มประสิทธิภาพการใช้พลังงานที่เป็นมิตรกับสิ่งแวดล้อม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185.9500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2.  การป้องกัน ปราบปรามการทุจริตและประพฤติมิชอบ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376.1348</w:t>
            </w:r>
          </w:p>
        </w:tc>
      </w:tr>
      <w:tr w:rsidR="007A69EE" w:rsidRPr="00F1634D" w:rsidTr="00766E0A">
        <w:tc>
          <w:tcPr>
            <w:tcW w:w="4077" w:type="dxa"/>
            <w:shd w:val="clear" w:color="auto" w:fill="C6D9F1" w:themeFill="text2" w:themeFillTint="33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3 ระบบงบประมาณและทรัพยากรเพื่อการศึกษา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A69EE" w:rsidRPr="00F1634D" w:rsidTr="00766E0A">
        <w:tc>
          <w:tcPr>
            <w:tcW w:w="4077" w:type="dxa"/>
            <w:shd w:val="clear" w:color="auto" w:fill="C6D9F1" w:themeFill="text2" w:themeFillTint="33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4 ระบบตรวจสอบและประเมินคุณภาพการศึกษา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285.9962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498.4483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13.  การยกระดับคุณภาพการศึกษาและการเรียนรู้ตลอดชีวิต</w:t>
            </w:r>
          </w:p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ที่ 3 พัฒนาระบบการประเมินคุณภาพการศึกษา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498.4483</w:t>
            </w:r>
          </w:p>
        </w:tc>
      </w:tr>
    </w:tbl>
    <w:p w:rsidR="007A69EE" w:rsidRPr="00F1634D" w:rsidRDefault="007A69EE" w:rsidP="007A69EE">
      <w:pPr>
        <w:spacing w:before="240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spacing w:before="240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spacing w:before="240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spacing w:before="240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spacing w:before="240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spacing w:before="24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621"/>
      </w:tblGrid>
      <w:tr w:rsidR="007A69EE" w:rsidRPr="00F1634D" w:rsidTr="00766E0A">
        <w:tc>
          <w:tcPr>
            <w:tcW w:w="4077" w:type="dxa"/>
            <w:vMerge w:val="restart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ระทรวง/แผนงานบูรณาการเชิงยุทธศาสตร์</w:t>
            </w:r>
          </w:p>
        </w:tc>
        <w:tc>
          <w:tcPr>
            <w:tcW w:w="1701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ุคลากรภาครัฐ</w:t>
            </w:r>
          </w:p>
        </w:tc>
        <w:tc>
          <w:tcPr>
            <w:tcW w:w="1843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ฐาน</w:t>
            </w:r>
          </w:p>
        </w:tc>
        <w:tc>
          <w:tcPr>
            <w:tcW w:w="1621" w:type="dxa"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</w:tr>
      <w:tr w:rsidR="007A69EE" w:rsidRPr="00F1634D" w:rsidTr="00766E0A">
        <w:tc>
          <w:tcPr>
            <w:tcW w:w="4077" w:type="dxa"/>
            <w:vMerge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 574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06.6184</w:t>
            </w:r>
          </w:p>
        </w:tc>
      </w:tr>
      <w:tr w:rsidR="007A69EE" w:rsidRPr="00F1634D" w:rsidTr="00766E0A">
        <w:tc>
          <w:tcPr>
            <w:tcW w:w="4077" w:type="dxa"/>
            <w:vMerge/>
          </w:tcPr>
          <w:p w:rsidR="007A69EE" w:rsidRPr="00F1634D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29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33.7573</w:t>
            </w: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17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17. 0612*</w:t>
            </w: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6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55.7999</w:t>
            </w:r>
          </w:p>
        </w:tc>
      </w:tr>
      <w:tr w:rsidR="007A69EE" w:rsidRPr="00F1634D" w:rsidTr="00766E0A">
        <w:tc>
          <w:tcPr>
            <w:tcW w:w="4077" w:type="dxa"/>
            <w:shd w:val="clear" w:color="auto" w:fill="C6D9F1" w:themeFill="text2" w:themeFillTint="33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 7 ระบบการบริหารจัดการ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839.4993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A69EE" w:rsidRPr="00F1634D" w:rsidTr="00766E0A">
        <w:tc>
          <w:tcPr>
            <w:tcW w:w="4077" w:type="dxa"/>
            <w:shd w:val="clear" w:color="auto" w:fill="C6D9F1" w:themeFill="text2" w:themeFillTint="33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8  สร้างโอกาสทางการศึกษา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126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418.1246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A69EE" w:rsidRPr="00F1634D" w:rsidTr="00766E0A">
        <w:tc>
          <w:tcPr>
            <w:tcW w:w="4077" w:type="dxa"/>
            <w:shd w:val="clear" w:color="auto" w:fill="C6D9F1" w:themeFill="text2" w:themeFillTint="33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 9 พัฒนาการศึกษาจังหวัดชายแดนภาคใต้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360.3925</w:t>
            </w:r>
          </w:p>
          <w:p w:rsidR="007A69EE" w:rsidRPr="00D43FAC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023.8626</w:t>
            </w:r>
          </w:p>
        </w:tc>
      </w:tr>
      <w:tr w:rsidR="007A69EE" w:rsidRPr="00F1634D" w:rsidTr="00766E0A">
        <w:tc>
          <w:tcPr>
            <w:tcW w:w="4077" w:type="dxa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>2. การขับเคลื่อนการแก้ไขปัญหาในจังหวัดชายแดนภาคใต้</w:t>
            </w:r>
          </w:p>
        </w:tc>
        <w:tc>
          <w:tcPr>
            <w:tcW w:w="1701" w:type="dxa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023.8626</w:t>
            </w:r>
          </w:p>
        </w:tc>
      </w:tr>
      <w:tr w:rsidR="007A69EE" w:rsidRPr="00F1634D" w:rsidTr="00766E0A">
        <w:tc>
          <w:tcPr>
            <w:tcW w:w="4077" w:type="dxa"/>
            <w:shd w:val="clear" w:color="auto" w:fill="C6D9F1" w:themeFill="text2" w:themeFillTint="33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10 การวิจัยเพื่</w:t>
            </w: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พัฒนาและเพิ่มขีดความสามารถในการ</w:t>
            </w:r>
          </w:p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ข่งขันของประเทศ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55.3898  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835.4984</w:t>
            </w:r>
          </w:p>
        </w:tc>
      </w:tr>
      <w:tr w:rsidR="007A69EE" w:rsidRPr="00F1634D" w:rsidTr="00766E0A">
        <w:tc>
          <w:tcPr>
            <w:tcW w:w="4077" w:type="dxa"/>
            <w:shd w:val="clear" w:color="auto" w:fill="auto"/>
          </w:tcPr>
          <w:p w:rsidR="007A69EE" w:rsidRPr="00F1634D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  <w:r w:rsidRPr="00F163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0.  การส่งเสริมการวิจัยและพัฒนา  </w:t>
            </w:r>
          </w:p>
        </w:tc>
        <w:tc>
          <w:tcPr>
            <w:tcW w:w="1701" w:type="dxa"/>
            <w:shd w:val="clear" w:color="auto" w:fill="auto"/>
          </w:tcPr>
          <w:p w:rsidR="007A69EE" w:rsidRPr="00D43FAC" w:rsidRDefault="007A69EE" w:rsidP="00766E0A">
            <w:pPr>
              <w:pStyle w:val="1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</w:tcPr>
          <w:p w:rsidR="007A69EE" w:rsidRPr="00D43FAC" w:rsidRDefault="007A69EE" w:rsidP="00766E0A">
            <w:pPr>
              <w:pStyle w:val="1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D43FA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43FAC">
              <w:rPr>
                <w:rFonts w:ascii="TH SarabunIT๙" w:hAnsi="TH SarabunIT๙" w:cs="TH SarabunIT๙"/>
                <w:sz w:val="28"/>
                <w:szCs w:val="28"/>
                <w:cs/>
              </w:rPr>
              <w:t>835.4984</w:t>
            </w:r>
          </w:p>
        </w:tc>
      </w:tr>
    </w:tbl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หมายเหตุ :</w:t>
      </w:r>
    </w:p>
    <w:p w:rsidR="007A69EE" w:rsidRPr="00DB77D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* แผนงานพื้นฐานรว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าของบประมาณกองทุนฯ ประจำปี </w:t>
      </w:r>
      <w:r w:rsidRPr="00F1634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A69EE" w:rsidRPr="00F1634D" w:rsidRDefault="007A69EE" w:rsidP="007A69E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6. สรุปการนำแผนปฏิบัติราชการ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กระทรวงศึกษาธิการไปสู่การปฏิบัติ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ระทรวงศึกษาธิการกำหนดแนวทางที่สำคัญในการนำแผนฯ ไปสู่การปฏิบัติ ดังนี้</w:t>
      </w:r>
    </w:p>
    <w:p w:rsidR="007A69EE" w:rsidRPr="00F1634D" w:rsidRDefault="007A69EE" w:rsidP="007A69EE">
      <w:pPr>
        <w:pStyle w:val="14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1. สร้างเครือข่ายความร่วมมือกับหน่วยงานทุกระดับในสังกัดกระทรวงศึกษาธิการ</w:t>
      </w:r>
    </w:p>
    <w:p w:rsidR="007A69EE" w:rsidRPr="00F1634D" w:rsidRDefault="007A69EE" w:rsidP="007A69EE">
      <w:pPr>
        <w:pStyle w:val="1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2. ผู้บริหารระดับสูงและผู้บริหารหน่วยงานในสังกัดกระทรวงศึกษาธิการต้องให้ความสำคัญในการใช้แผนปฏิบัติราชการ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ของกระทรวงศึกษาธิการ เป็นกรอบในการบริหารงาน</w:t>
      </w:r>
    </w:p>
    <w:p w:rsidR="007A69EE" w:rsidRPr="00F1634D" w:rsidRDefault="007A69EE" w:rsidP="007A69EE">
      <w:pPr>
        <w:pStyle w:val="1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3. ดำเนินการชี้แจงสร้างความรู้ ความเข้าใจในสาระสำคัญของแผนปฏิบัต</w:t>
      </w:r>
      <w:r>
        <w:rPr>
          <w:rFonts w:ascii="TH SarabunIT๙" w:hAnsi="TH SarabunIT๙" w:cs="TH SarabunIT๙"/>
          <w:sz w:val="32"/>
          <w:szCs w:val="32"/>
          <w:cs/>
        </w:rPr>
        <w:t>ิราชการประจำปีงบประมาณ พ.ศ. 256๑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ของกระทรวงศึกษาธิการ ให้บุคลากรในหน่วยปฏิบัติ ได้รับทราบอย่างชัดเจน เพื่อการมีส่วนร่วม และสนับสนุนให้การดำเนินงานตามแผนฯ เป็นไปอย่างมีประสิทธิภาพ</w:t>
      </w:r>
    </w:p>
    <w:p w:rsidR="007A69EE" w:rsidRPr="00F1634D" w:rsidRDefault="007A69EE" w:rsidP="007A69EE">
      <w:pPr>
        <w:pStyle w:val="1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4. ให้หน่วยงานในส่วนกลางสนับสนุนทรัพยากรอย่างเพียงพอ สำหรับการปฏิบัติงานตามแผนปฏิบัติราชการ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ของกระทรวงศึกษาธิการ ของหน่วยงานปฏิบัติในระดับพื้นที่</w:t>
      </w:r>
    </w:p>
    <w:p w:rsidR="007A69EE" w:rsidRPr="00F1634D" w:rsidRDefault="007A69EE" w:rsidP="007A69EE">
      <w:pPr>
        <w:pStyle w:val="1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5. การติดตามและประเมินผลตามแผนปฏิบัติราชการ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ของกระทรวงศึกษาธิการ โดยควร 1) ให้ความสำคัญกับการติดตามความก้าวหน้าในแต่ ละยุทธศาสตร์ การประเมินผลสำเร็จและผลกระทบของการดำเนินงานอย่างต่อเนื่อง  2) พิจารณาใช้ตัวชี้วัดตามเป้าประสงค์ของแผนปฏิบัต</w:t>
      </w:r>
      <w:r>
        <w:rPr>
          <w:rFonts w:ascii="TH SarabunIT๙" w:hAnsi="TH SarabunIT๙" w:cs="TH SarabunIT๙"/>
          <w:sz w:val="32"/>
          <w:szCs w:val="32"/>
          <w:cs/>
        </w:rPr>
        <w:t>ิราชการประจำปีงบประมาณ พ.ศ. 256๑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ของกระทรวงศึกษาธิการ และนำค่าเป้าหมายตามตัวชี้วัดมากำหนดเป็นเกณฑ์ที่สำคัญในการประเมินผล  3) สร้างระบบการรายงานผลการปฏิบัติราชการ และผลการเบิกจ่ายงบประมาณเป็นรายไตรมาสอย่างต่อเนื่องเพื่อรับทราบปัญหาอุปสรรค  ทบทวนกำหนดมาตรการเพื่อปรับปรุง การใช้จ่ายงบประมาณและจัดทำแผนเพิ่มประสิทธิภาพ  รวมทั้งมีระบบการกำกับดูแลให้โปร่งใส และเร่งรัดการเบิกจ่ายงบประมาณที่มีประสิทธิภาพเป็นไปตามเป้าหมายที่กำหนด</w:t>
      </w: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DC0DA1" wp14:editId="1F039ED6">
                <wp:simplePos x="0" y="0"/>
                <wp:positionH relativeFrom="column">
                  <wp:posOffset>5633720</wp:posOffset>
                </wp:positionH>
                <wp:positionV relativeFrom="paragraph">
                  <wp:posOffset>-602615</wp:posOffset>
                </wp:positionV>
                <wp:extent cx="419100" cy="3619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93902" id="Rectangle 28" o:spid="_x0000_s1026" style="position:absolute;margin-left:443.6pt;margin-top:-47.45pt;width:33pt;height:28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" fillcolor="window" strokecolor="window" strokeweight="2pt"/>
            </w:pict>
          </mc:Fallback>
        </mc:AlternateContent>
      </w: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067B">
        <w:rPr>
          <w:noProof/>
        </w:rPr>
        <w:drawing>
          <wp:anchor distT="0" distB="0" distL="114300" distR="114300" simplePos="0" relativeHeight="251777024" behindDoc="1" locked="0" layoutInCell="1" allowOverlap="1" wp14:anchorId="68F1428E" wp14:editId="0A933CBC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5939790" cy="2613660"/>
            <wp:effectExtent l="0" t="0" r="381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1634D">
        <w:rPr>
          <w:rFonts w:ascii="TH SarabunIT๙" w:hAnsi="TH SarabunIT๙" w:cs="TH SarabunIT๙"/>
          <w:b/>
          <w:bCs/>
          <w:sz w:val="48"/>
          <w:szCs w:val="48"/>
          <w:cs/>
        </w:rPr>
        <w:t>แผนปฏิบัติการ   ปี  25</w:t>
      </w:r>
      <w:r w:rsidRPr="00F1634D">
        <w:rPr>
          <w:rFonts w:ascii="TH SarabunIT๙" w:hAnsi="TH SarabunIT๙" w:cs="TH SarabunIT๙"/>
          <w:b/>
          <w:bCs/>
          <w:sz w:val="48"/>
          <w:szCs w:val="48"/>
        </w:rPr>
        <w:t>60</w:t>
      </w:r>
      <w:r w:rsidRPr="00F1634D">
        <w:rPr>
          <w:rFonts w:ascii="TH SarabunIT๙" w:hAnsi="TH SarabunIT๙" w:cs="TH SarabunIT๙"/>
          <w:b/>
          <w:bCs/>
          <w:sz w:val="48"/>
          <w:szCs w:val="48"/>
          <w:cs/>
        </w:rPr>
        <w:t>-25</w:t>
      </w:r>
      <w:r w:rsidRPr="00F1634D">
        <w:rPr>
          <w:rFonts w:ascii="TH SarabunIT๙" w:hAnsi="TH SarabunIT๙" w:cs="TH SarabunIT๙"/>
          <w:b/>
          <w:bCs/>
          <w:sz w:val="48"/>
          <w:szCs w:val="48"/>
        </w:rPr>
        <w:t>63</w:t>
      </w: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1634D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  <w:sectPr w:rsidR="007A69EE" w:rsidRPr="00F1634D" w:rsidSect="003C183F">
          <w:pgSz w:w="11906" w:h="16838" w:code="9"/>
          <w:pgMar w:top="1418" w:right="1134" w:bottom="1134" w:left="1418" w:header="562" w:footer="562" w:gutter="0"/>
          <w:pgNumType w:fmt="thaiNumbers" w:start="42"/>
          <w:cols w:space="720"/>
          <w:docGrid w:linePitch="326"/>
        </w:sect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D8DACBF" wp14:editId="4F28FAEB">
                <wp:simplePos x="0" y="0"/>
                <wp:positionH relativeFrom="column">
                  <wp:posOffset>556895</wp:posOffset>
                </wp:positionH>
                <wp:positionV relativeFrom="paragraph">
                  <wp:posOffset>-69215</wp:posOffset>
                </wp:positionV>
                <wp:extent cx="4735830" cy="904875"/>
                <wp:effectExtent l="0" t="0" r="45720" b="66675"/>
                <wp:wrapNone/>
                <wp:docPr id="2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83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69EE" w:rsidRPr="00EB0BDE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ปฏิบัติการ  ปี ๒๕๖๐ – ๒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๕๖๓</w:t>
                            </w:r>
                            <w:r w:rsidRPr="00EB0B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  <w:t>ของสำนักงานคณะกรรมการการศึกษาขั้นพื้นฐาน</w:t>
                            </w:r>
                          </w:p>
                          <w:p w:rsidR="007A69EE" w:rsidRDefault="007A69EE" w:rsidP="007A6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DACBF" id="AutoShape 145" o:spid="_x0000_s1156" style="position:absolute;left:0;text-align:left;margin-left:43.85pt;margin-top:-5.45pt;width:372.9pt;height:7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A69EE" w:rsidRPr="00EB0BDE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ผนปฏิบัติการ  ปี ๒๕๖๐ – ๒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๕๖๓</w:t>
                      </w:r>
                      <w:r w:rsidRPr="00EB0BD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  <w:t>ของสำนักงานคณะกรรมการการศึกษาขั้นพื้นฐาน</w:t>
                      </w:r>
                    </w:p>
                    <w:p w:rsidR="007A69EE" w:rsidRDefault="007A69EE" w:rsidP="007A69EE"/>
                  </w:txbxContent>
                </v:textbox>
              </v:roundrect>
            </w:pict>
          </mc:Fallback>
        </mc:AlternateContent>
      </w: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22EF9E9" wp14:editId="0F36591B">
                <wp:simplePos x="0" y="0"/>
                <wp:positionH relativeFrom="column">
                  <wp:posOffset>-60325</wp:posOffset>
                </wp:positionH>
                <wp:positionV relativeFrom="paragraph">
                  <wp:posOffset>-2540</wp:posOffset>
                </wp:positionV>
                <wp:extent cx="620395" cy="241935"/>
                <wp:effectExtent l="6350" t="6985" r="30480" b="27305"/>
                <wp:wrapNone/>
                <wp:docPr id="2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24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00299" id="AutoShape 151" o:spid="_x0000_s1026" style="position:absolute;margin-left:-4.75pt;margin-top:-.2pt;width:48.85pt;height:19.0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">
                <v:shadow on="t"/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สถานศึกษาขั้นพื้นฐาน เป็นองค์กรขับเคลื่อนคุณภาพการศึกษาขั้นพื้นฐานของประเทศไทยให้สูง เข้าสู่มาตรฐานสากล ภายในปี </w:t>
      </w:r>
      <w:r w:rsidRPr="00F1634D">
        <w:rPr>
          <w:rFonts w:ascii="TH SarabunIT๙" w:hAnsi="TH SarabunIT๙" w:cs="TH SarabunIT๙"/>
          <w:sz w:val="32"/>
          <w:szCs w:val="32"/>
        </w:rPr>
        <w:t xml:space="preserve">2563 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3052538" wp14:editId="6771A8F6">
                <wp:simplePos x="0" y="0"/>
                <wp:positionH relativeFrom="column">
                  <wp:posOffset>-52705</wp:posOffset>
                </wp:positionH>
                <wp:positionV relativeFrom="paragraph">
                  <wp:posOffset>-3175</wp:posOffset>
                </wp:positionV>
                <wp:extent cx="500380" cy="241300"/>
                <wp:effectExtent l="13970" t="6350" r="28575" b="28575"/>
                <wp:wrapNone/>
                <wp:docPr id="1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E0872" id="AutoShape 152" o:spid="_x0000_s1026" style="position:absolute;margin-left:-4.15pt;margin-top:-.25pt;width:39.4pt;height:19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">
                <v:shadow on="t"/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 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พัฒนา ส่งเสริมและสนับสนุนการจัดการศึกษา ให้ประชากรวัยเรียนทุกคนได้รับการศึกษาอย่างมีคุณภาพ โดยเน้นการพัฒนาผู้เรียนเป็นสำคัญ เพื่อให้ผู้เรียนมีความรู้ มีคุณธรรมจริยธรรม มีความสามารถตามมาตรฐานการศึกษาขั้นพื้นฐานและการพัฒนาสู่คุณภาพระดับสากล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E6BDA7C" wp14:editId="5AA976DA">
                <wp:simplePos x="0" y="0"/>
                <wp:positionH relativeFrom="column">
                  <wp:posOffset>-52705</wp:posOffset>
                </wp:positionH>
                <wp:positionV relativeFrom="paragraph">
                  <wp:posOffset>7620</wp:posOffset>
                </wp:positionV>
                <wp:extent cx="500380" cy="241935"/>
                <wp:effectExtent l="13970" t="7620" r="28575" b="26670"/>
                <wp:wrapNone/>
                <wp:docPr id="1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4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CE098" id="AutoShape 154" o:spid="_x0000_s1026" style="position:absolute;margin-left:-4.15pt;margin-top:.6pt;width:39.4pt;height:19.0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">
                <v:shadow on="t"/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1. </w:t>
      </w:r>
      <w:r w:rsidRPr="00F1634D">
        <w:rPr>
          <w:rFonts w:ascii="TH SarabunIT๙" w:hAnsi="TH SarabunIT๙" w:cs="TH SarabunIT๙"/>
          <w:sz w:val="32"/>
          <w:szCs w:val="32"/>
          <w:cs/>
        </w:rPr>
        <w:t>พัฒนาคุณภาพและมาตรฐานการศึกษาทุกระดับตามหลักสูตรและส่งเสริมความสามารถด้านเทคโนโลยีเพื่อเป็นเครื่องมือการเรียนรู้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2.  </w:t>
      </w:r>
      <w:r w:rsidRPr="00F1634D">
        <w:rPr>
          <w:rFonts w:ascii="TH SarabunIT๙" w:hAnsi="TH SarabunIT๙" w:cs="TH SarabunIT๙"/>
          <w:sz w:val="32"/>
          <w:szCs w:val="32"/>
          <w:cs/>
        </w:rPr>
        <w:t>ปลูกฝังคุณธรรม ความสำนึกในความเป็นชาติไทยและวิถีชีวิตตามหลักปรัชญาเศรษฐกิจพอเพียง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3.  </w:t>
      </w:r>
      <w:r w:rsidRPr="00F1634D">
        <w:rPr>
          <w:rFonts w:ascii="TH SarabunIT๙" w:hAnsi="TH SarabunIT๙" w:cs="TH SarabunIT๙"/>
          <w:sz w:val="32"/>
          <w:szCs w:val="32"/>
          <w:cs/>
        </w:rPr>
        <w:t>ขยายโอกาสทางการศึกษาให้ทั่วถึงครอบคลุมผู้เรียนได้รับโอกาสในการพัฒนาเต็มตามศักยภาพ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4.  </w:t>
      </w:r>
      <w:r w:rsidRPr="00F1634D">
        <w:rPr>
          <w:rFonts w:ascii="TH SarabunIT๙" w:hAnsi="TH SarabunIT๙" w:cs="TH SarabunIT๙"/>
          <w:sz w:val="32"/>
          <w:szCs w:val="32"/>
          <w:cs/>
        </w:rPr>
        <w:t>พัฒนาครู และบุคลากรทางการศึกษาทั้งระบบ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5.  </w:t>
      </w:r>
      <w:r w:rsidRPr="00F1634D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จัดการตามแนวทางการกระจายอำนาจ ตามหลักธรรมาภิบาล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6.  </w:t>
      </w:r>
      <w:r w:rsidRPr="00F1634D">
        <w:rPr>
          <w:rFonts w:ascii="TH SarabunIT๙" w:hAnsi="TH SarabunIT๙" w:cs="TH SarabunIT๙"/>
          <w:sz w:val="32"/>
          <w:szCs w:val="32"/>
          <w:cs/>
        </w:rPr>
        <w:t>พัฒนาการศึกษาในเขตพื้นที่การศึกษาในเขตพื้นที่จังหวัดชายแดนภาคใต้และพื้นที่ยากลำบาก</w:t>
      </w:r>
    </w:p>
    <w:p w:rsidR="007A69EE" w:rsidRPr="00F1634D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2415EB1" wp14:editId="10DA6972">
                <wp:simplePos x="0" y="0"/>
                <wp:positionH relativeFrom="column">
                  <wp:posOffset>-52705</wp:posOffset>
                </wp:positionH>
                <wp:positionV relativeFrom="paragraph">
                  <wp:posOffset>23495</wp:posOffset>
                </wp:positionV>
                <wp:extent cx="544195" cy="233045"/>
                <wp:effectExtent l="13970" t="13970" r="32385" b="29210"/>
                <wp:wrapNone/>
                <wp:docPr id="1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95" cy="23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6FF35" id="AutoShape 155" o:spid="_x0000_s1026" style="position:absolute;margin-left:-4.15pt;margin-top:1.85pt;width:42.85pt;height:18.3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">
                <v:shadow on="t"/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1.  </w:t>
      </w:r>
      <w:r w:rsidRPr="00F1634D">
        <w:rPr>
          <w:rFonts w:ascii="TH SarabunIT๙" w:hAnsi="TH SarabunIT๙" w:cs="TH SarabunIT๙"/>
          <w:sz w:val="32"/>
          <w:szCs w:val="32"/>
          <w:cs/>
        </w:rPr>
        <w:t>แผนงานแก้ไขปัญหาและพัฒนาจังหวัดชายแดนภาคใต้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2.  </w:t>
      </w:r>
      <w:r w:rsidRPr="00F1634D">
        <w:rPr>
          <w:rFonts w:ascii="TH SarabunIT๙" w:hAnsi="TH SarabunIT๙" w:cs="TH SarabunIT๙"/>
          <w:sz w:val="32"/>
          <w:szCs w:val="32"/>
          <w:cs/>
        </w:rPr>
        <w:t>แผนงานสนับสนุนเครื่องคอมพิวเตอร์ พกพาเพื่อการศึกษา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3.  </w:t>
      </w:r>
      <w:r w:rsidRPr="00F1634D">
        <w:rPr>
          <w:rFonts w:ascii="TH SarabunIT๙" w:hAnsi="TH SarabunIT๙" w:cs="TH SarabunIT๙"/>
          <w:sz w:val="32"/>
          <w:szCs w:val="32"/>
          <w:cs/>
        </w:rPr>
        <w:t>แผนงานสนับสนุนการจัดการศึกษาขั้นพื้นฐาน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4.  </w:t>
      </w:r>
      <w:r w:rsidRPr="00F1634D">
        <w:rPr>
          <w:rFonts w:ascii="TH SarabunIT๙" w:hAnsi="TH SarabunIT๙" w:cs="TH SarabunIT๙"/>
          <w:sz w:val="32"/>
          <w:szCs w:val="32"/>
          <w:cs/>
        </w:rPr>
        <w:t>แผนงานขยายโอกาสและพัฒนาการศึกษา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60BF649" wp14:editId="33F40704">
                <wp:simplePos x="0" y="0"/>
                <wp:positionH relativeFrom="column">
                  <wp:posOffset>-52705</wp:posOffset>
                </wp:positionH>
                <wp:positionV relativeFrom="paragraph">
                  <wp:posOffset>17145</wp:posOffset>
                </wp:positionV>
                <wp:extent cx="500380" cy="233045"/>
                <wp:effectExtent l="13970" t="7620" r="28575" b="26035"/>
                <wp:wrapNone/>
                <wp:docPr id="1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3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B8A216" id="AutoShape 156" o:spid="_x0000_s1026" style="position:absolute;margin-left:-4.15pt;margin-top:1.35pt;width:39.4pt;height:18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">
                <v:shadow on="t"/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ลผลิตที่ </w:t>
      </w:r>
      <w:r w:rsidRPr="00F1634D">
        <w:rPr>
          <w:rFonts w:ascii="TH SarabunIT๙" w:hAnsi="TH SarabunIT๙" w:cs="TH SarabunIT๙"/>
          <w:sz w:val="32"/>
          <w:szCs w:val="32"/>
        </w:rPr>
        <w:t xml:space="preserve">1 : </w:t>
      </w:r>
      <w:r w:rsidRPr="00F1634D">
        <w:rPr>
          <w:rFonts w:ascii="TH SarabunIT๙" w:hAnsi="TH SarabunIT๙" w:cs="TH SarabunIT๙"/>
          <w:sz w:val="32"/>
          <w:szCs w:val="32"/>
          <w:cs/>
        </w:rPr>
        <w:t>ผู้จบการศึกษาก่อนประถมศึกษา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ลผลิตที่ </w:t>
      </w:r>
      <w:r w:rsidRPr="00F1634D">
        <w:rPr>
          <w:rFonts w:ascii="TH SarabunIT๙" w:hAnsi="TH SarabunIT๙" w:cs="TH SarabunIT๙"/>
          <w:sz w:val="32"/>
          <w:szCs w:val="32"/>
        </w:rPr>
        <w:t xml:space="preserve">2 : </w:t>
      </w:r>
      <w:r w:rsidRPr="00F1634D">
        <w:rPr>
          <w:rFonts w:ascii="TH SarabunIT๙" w:hAnsi="TH SarabunIT๙" w:cs="TH SarabunIT๙"/>
          <w:sz w:val="32"/>
          <w:szCs w:val="32"/>
          <w:cs/>
        </w:rPr>
        <w:t>ผู้จบการศึกษาภาคบังคับ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ลผลิตที่ </w:t>
      </w:r>
      <w:r w:rsidRPr="00F1634D">
        <w:rPr>
          <w:rFonts w:ascii="TH SarabunIT๙" w:hAnsi="TH SarabunIT๙" w:cs="TH SarabunIT๙"/>
          <w:sz w:val="32"/>
          <w:szCs w:val="32"/>
        </w:rPr>
        <w:t xml:space="preserve">3 : </w:t>
      </w:r>
      <w:r w:rsidRPr="00F1634D">
        <w:rPr>
          <w:rFonts w:ascii="TH SarabunIT๙" w:hAnsi="TH SarabunIT๙" w:cs="TH SarabunIT๙"/>
          <w:sz w:val="32"/>
          <w:szCs w:val="32"/>
          <w:cs/>
        </w:rPr>
        <w:t>ผู้จบการศึกษามัธยมศึกษาตอนปลาย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ลผลิตที่ </w:t>
      </w:r>
      <w:r w:rsidRPr="00F1634D">
        <w:rPr>
          <w:rFonts w:ascii="TH SarabunIT๙" w:hAnsi="TH SarabunIT๙" w:cs="TH SarabunIT๙"/>
          <w:sz w:val="32"/>
          <w:szCs w:val="32"/>
        </w:rPr>
        <w:t xml:space="preserve">4 : </w:t>
      </w:r>
      <w:r w:rsidRPr="00F1634D">
        <w:rPr>
          <w:rFonts w:ascii="TH SarabunIT๙" w:hAnsi="TH SarabunIT๙" w:cs="TH SarabunIT๙"/>
          <w:sz w:val="32"/>
          <w:szCs w:val="32"/>
          <w:cs/>
        </w:rPr>
        <w:t>เด็กพิการได้รับการศึกษาขั้นพื้นฐาน และการพัฒนาสมรรถภาพ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ลผลิตที่ </w:t>
      </w:r>
      <w:r w:rsidRPr="00F1634D">
        <w:rPr>
          <w:rFonts w:ascii="TH SarabunIT๙" w:hAnsi="TH SarabunIT๙" w:cs="TH SarabunIT๙"/>
          <w:sz w:val="32"/>
          <w:szCs w:val="32"/>
        </w:rPr>
        <w:t xml:space="preserve">5 : </w:t>
      </w:r>
      <w:r w:rsidRPr="00F1634D">
        <w:rPr>
          <w:rFonts w:ascii="TH SarabunIT๙" w:hAnsi="TH SarabunIT๙" w:cs="TH SarabunIT๙"/>
          <w:sz w:val="32"/>
          <w:szCs w:val="32"/>
          <w:cs/>
        </w:rPr>
        <w:t>เด็กด้อยโอกาสได้รับการศึกษาขั้นพื้นฐาน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ลผลิตที่ </w:t>
      </w:r>
      <w:r w:rsidRPr="00F1634D">
        <w:rPr>
          <w:rFonts w:ascii="TH SarabunIT๙" w:hAnsi="TH SarabunIT๙" w:cs="TH SarabunIT๙"/>
          <w:sz w:val="32"/>
          <w:szCs w:val="32"/>
        </w:rPr>
        <w:t xml:space="preserve">6 : </w:t>
      </w:r>
      <w:r w:rsidRPr="00F1634D">
        <w:rPr>
          <w:rFonts w:ascii="TH SarabunIT๙" w:hAnsi="TH SarabunIT๙" w:cs="TH SarabunIT๙"/>
          <w:sz w:val="32"/>
          <w:szCs w:val="32"/>
          <w:cs/>
        </w:rPr>
        <w:t>เด็กผู้มีความสามารพิเศษได้รับการพัฒนาศักยภาพ</w:t>
      </w:r>
    </w:p>
    <w:p w:rsidR="007A69EE" w:rsidRPr="00F1634D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3BDFCA5" wp14:editId="1A9217C4">
                <wp:simplePos x="0" y="0"/>
                <wp:positionH relativeFrom="column">
                  <wp:posOffset>-94615</wp:posOffset>
                </wp:positionH>
                <wp:positionV relativeFrom="paragraph">
                  <wp:posOffset>-15875</wp:posOffset>
                </wp:positionV>
                <wp:extent cx="646430" cy="267970"/>
                <wp:effectExtent l="10160" t="12700" r="29210" b="33655"/>
                <wp:wrapNone/>
                <wp:docPr id="1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A6479" id="AutoShape 157" o:spid="_x0000_s1026" style="position:absolute;margin-left:-7.45pt;margin-top:-1.25pt;width:50.9pt;height:21.1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">
                <v:shadow on="t"/>
              </v:roundrect>
            </w:pict>
          </mc:Fallback>
        </mc:AlternateConten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7A69EE" w:rsidRPr="00F1634D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1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พัฒนารูปแบบการจัดการศึกษาในเขตพัฒนาพิเศษเฉพาะกิจจังหวัดชายแดนภาคใต้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2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จัดการเรียนการสอนโดยใช้คอมพิวเตอร์พกพา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3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สนับสนุนค่าใช้จ่ายการจัดการศึกษาตั้งแต่แรกเกิดจนจบการศึกษาขั้นพื้นฐาน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4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คืนครูให้นักเรียน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5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พัฒนาครูทั้งระบบเต็มตามศักยภาพ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6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พัฒนาคุณภาพและมาตรฐานการศึกษา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7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มัธยมศึกษาเชิงปฏิบัติการ</w:t>
      </w:r>
    </w:p>
    <w:p w:rsidR="007A69EE" w:rsidRPr="00F1634D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 xml:space="preserve">8.  </w:t>
      </w:r>
      <w:r w:rsidRPr="00F1634D">
        <w:rPr>
          <w:rFonts w:ascii="TH SarabunIT๙" w:hAnsi="TH SarabunIT๙" w:cs="TH SarabunIT๙"/>
          <w:sz w:val="32"/>
          <w:szCs w:val="32"/>
          <w:cs/>
        </w:rPr>
        <w:t>โครงการเตรียมความพร้อมสู่ประชาคมโลก</w:t>
      </w:r>
    </w:p>
    <w:p w:rsidR="007A69EE" w:rsidRPr="00F1634D" w:rsidRDefault="007A69EE" w:rsidP="007A69EE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71A67B2A" wp14:editId="1ACFE69B">
            <wp:simplePos x="0" y="0"/>
            <wp:positionH relativeFrom="column">
              <wp:posOffset>-1339783</wp:posOffset>
            </wp:positionH>
            <wp:positionV relativeFrom="paragraph">
              <wp:posOffset>374930</wp:posOffset>
            </wp:positionV>
            <wp:extent cx="9374157" cy="6668497"/>
            <wp:effectExtent l="317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9" t="15687" r="23188" b="14717"/>
                    <a:stretch/>
                  </pic:blipFill>
                  <pic:spPr bwMode="auto">
                    <a:xfrm rot="16200000">
                      <a:off x="0" y="0"/>
                      <a:ext cx="9374666" cy="666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34CE94F6" wp14:editId="7435743C">
            <wp:simplePos x="0" y="0"/>
            <wp:positionH relativeFrom="column">
              <wp:posOffset>-1316278</wp:posOffset>
            </wp:positionH>
            <wp:positionV relativeFrom="paragraph">
              <wp:posOffset>358045</wp:posOffset>
            </wp:positionV>
            <wp:extent cx="8420276" cy="6089668"/>
            <wp:effectExtent l="3175" t="0" r="3175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1" t="19109" r="23509" b="11581"/>
                    <a:stretch/>
                  </pic:blipFill>
                  <pic:spPr bwMode="auto">
                    <a:xfrm rot="16200000">
                      <a:off x="0" y="0"/>
                      <a:ext cx="8444345" cy="610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9856" behindDoc="1" locked="0" layoutInCell="1" allowOverlap="1" wp14:anchorId="41B91DF4" wp14:editId="75BEF2BA">
            <wp:simplePos x="0" y="0"/>
            <wp:positionH relativeFrom="column">
              <wp:posOffset>-583565</wp:posOffset>
            </wp:positionH>
            <wp:positionV relativeFrom="paragraph">
              <wp:posOffset>-313055</wp:posOffset>
            </wp:positionV>
            <wp:extent cx="6555740" cy="8686800"/>
            <wp:effectExtent l="19050" t="0" r="0" b="0"/>
            <wp:wrapTight wrapText="bothSides">
              <wp:wrapPolygon edited="0">
                <wp:start x="-63" y="0"/>
                <wp:lineTo x="-63" y="21553"/>
                <wp:lineTo x="21592" y="21553"/>
                <wp:lineTo x="21592" y="0"/>
                <wp:lineTo x="-63" y="0"/>
              </wp:wrapPolygon>
            </wp:wrapTight>
            <wp:docPr id="5" name="Picture 2" descr="H:\OD\OD TR75\ภาพแนวทางบริการปีงบประมาณ\สพฐ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OD\OD TR75\ภาพแนวทางบริการปีงบประมาณ\สพฐ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9EE" w:rsidRPr="00F46990" w:rsidRDefault="007A69EE" w:rsidP="007A69EE">
      <w:pPr>
        <w:spacing w:line="228" w:lineRule="auto"/>
        <w:ind w:right="-1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699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ะสำคัญของแผนปฏิบัติราชการประจำปีงบประมาณ พ.ศ. 2561</w:t>
      </w:r>
    </w:p>
    <w:p w:rsidR="007A69EE" w:rsidRPr="00F46990" w:rsidRDefault="007A69EE" w:rsidP="007A69EE">
      <w:pPr>
        <w:spacing w:line="228" w:lineRule="auto"/>
        <w:ind w:right="-1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69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งสำนักงานปลัดกระทรวงศึกษาธิการ </w:t>
      </w:r>
    </w:p>
    <w:p w:rsidR="007A69EE" w:rsidRPr="00F46990" w:rsidRDefault="007A69EE" w:rsidP="007A69EE">
      <w:pPr>
        <w:spacing w:line="228" w:lineRule="auto"/>
        <w:ind w:right="-17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46990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F4699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ำหรับการจัดทำคำของบประมาณรายจ่ายประจำปี พ.ศ. 2561</w:t>
      </w:r>
      <w:r w:rsidRPr="00F46990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7A69EE" w:rsidRPr="00F46990" w:rsidRDefault="007A69EE" w:rsidP="007A69EE">
      <w:pPr>
        <w:spacing w:line="228" w:lineRule="auto"/>
        <w:ind w:right="-1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46990" w:rsidRDefault="007A69EE" w:rsidP="007A69EE">
      <w:pPr>
        <w:spacing w:line="228" w:lineRule="auto"/>
        <w:ind w:right="-17" w:firstLine="113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46990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ศึกษาธิการได้</w:t>
      </w:r>
      <w:r w:rsidRPr="00F46990">
        <w:rPr>
          <w:rFonts w:ascii="TH SarabunIT๙" w:eastAsia="Angsana New" w:hAnsi="TH SarabunIT๙" w:cs="TH SarabunIT๙"/>
          <w:sz w:val="32"/>
          <w:szCs w:val="32"/>
          <w:cs/>
        </w:rPr>
        <w:t>ศึกษา</w:t>
      </w:r>
      <w:r w:rsidRPr="00F46990">
        <w:rPr>
          <w:rFonts w:ascii="TH SarabunIT๙" w:hAnsi="TH SarabunIT๙" w:cs="TH SarabunIT๙"/>
          <w:sz w:val="32"/>
          <w:szCs w:val="32"/>
          <w:cs/>
        </w:rPr>
        <w:t>วิเคราะห์บริบทที่เกี่ยวข้อง ประกอบด้วย</w:t>
      </w:r>
      <w:r w:rsidRPr="00F46990">
        <w:rPr>
          <w:rFonts w:ascii="TH SarabunIT๙" w:hAnsi="TH SarabunIT๙" w:cs="TH SarabunIT๙"/>
          <w:spacing w:val="-4"/>
          <w:sz w:val="32"/>
          <w:szCs w:val="32"/>
          <w:cs/>
        </w:rPr>
        <w:t>ร่าง</w:t>
      </w:r>
      <w:r w:rsidRPr="00F46990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กรอบยุทธศาสตร์ชาติ ระยะ 20 ปี (พ.ศ. 2560-2579) แผนพัฒนาเศรษฐกิจและสังคมแห่งชาติ ฉบับที่</w:t>
      </w:r>
      <w:r w:rsidRPr="00F46990">
        <w:rPr>
          <w:rFonts w:ascii="TH SarabunIT๙" w:eastAsia="Angsana New" w:hAnsi="TH SarabunIT๙" w:cs="TH SarabunIT๙"/>
          <w:sz w:val="32"/>
          <w:szCs w:val="32"/>
          <w:cs/>
        </w:rPr>
        <w:t xml:space="preserve"> 12 (พ.ศ. 2560-2564) นโยบายรัฐบาล นโยบายความมั่นคงแห่งชาติ พ.ศ. 2558-2564 </w:t>
      </w:r>
      <w:r w:rsidRPr="00F46990">
        <w:rPr>
          <w:rFonts w:ascii="TH SarabunIT๙" w:hAnsi="TH SarabunIT๙" w:cs="TH SarabunIT๙"/>
          <w:spacing w:val="-6"/>
          <w:sz w:val="32"/>
          <w:szCs w:val="32"/>
          <w:cs/>
        </w:rPr>
        <w:t>(ร่าง) แผนการศึกษาแห่งชาติ พ.ศ. 2560-2579</w:t>
      </w:r>
      <w:r w:rsidRPr="00F46990">
        <w:rPr>
          <w:rFonts w:ascii="TH SarabunIT๙" w:hAnsi="TH SarabunIT๙" w:cs="TH SarabunIT๙"/>
          <w:color w:val="FFFFFF"/>
          <w:spacing w:val="-6"/>
          <w:sz w:val="32"/>
          <w:szCs w:val="32"/>
        </w:rPr>
        <w:t>.</w:t>
      </w:r>
      <w:r w:rsidRPr="00F46990">
        <w:rPr>
          <w:rFonts w:ascii="TH SarabunIT๙" w:hAnsi="TH SarabunIT๙" w:cs="TH SarabunIT๙"/>
          <w:spacing w:val="-6"/>
          <w:sz w:val="32"/>
          <w:szCs w:val="32"/>
          <w:cs/>
        </w:rPr>
        <w:t>นโยบายกระทรวงศึกษาธิการ</w:t>
      </w:r>
      <w:r w:rsidRPr="00F46990">
        <w:rPr>
          <w:rFonts w:ascii="TH SarabunIT๙" w:hAnsi="TH SarabunIT๙" w:cs="TH SarabunIT๙"/>
          <w:sz w:val="32"/>
          <w:szCs w:val="32"/>
          <w:cs/>
        </w:rPr>
        <w:t xml:space="preserve"> จุดเน้นนโยบายของรัฐมนตรีว่าการกระทรวงศึกษาธิการ </w:t>
      </w:r>
      <w:r w:rsidRPr="00F46990">
        <w:rPr>
          <w:rFonts w:ascii="TH SarabunIT๙" w:eastAsia="Angsana New" w:hAnsi="TH SarabunIT๙" w:cs="TH SarabunIT๙"/>
          <w:sz w:val="32"/>
          <w:szCs w:val="32"/>
          <w:cs/>
        </w:rPr>
        <w:t xml:space="preserve">แผนพัฒนาการศึกษาของกระทรวงศึกษาธิการ ฉบับที่ 12 (พ.ศ. 2560-2564) แผนพัฒนาการศึกษาของสำนักงานปลัดกระทรวงศึกษาธิการ ฉบับที่ 12 (พ.ศ. 2560-2564) </w:t>
      </w:r>
      <w:r w:rsidRPr="00F46990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ำปีงบประมาณ พ.ศ. 2561 ของกระทรวงศึกษาธิการ ผลการดำเนินงานของสำนักงานปลัดกระทรวงศึกษาธิการ</w:t>
      </w:r>
      <w:r w:rsidRPr="00F46990">
        <w:rPr>
          <w:rFonts w:ascii="TH SarabunIT๙" w:hAnsi="TH SarabunIT๙" w:cs="TH SarabunIT๙"/>
          <w:color w:val="FFFFFF"/>
          <w:sz w:val="32"/>
          <w:szCs w:val="32"/>
        </w:rPr>
        <w:t>.</w:t>
      </w:r>
      <w:r w:rsidRPr="00F46990">
        <w:rPr>
          <w:rFonts w:ascii="TH SarabunIT๙" w:eastAsia="Angsana New" w:hAnsi="TH SarabunIT๙" w:cs="TH SarabunIT๙"/>
          <w:sz w:val="32"/>
          <w:szCs w:val="32"/>
          <w:cs/>
        </w:rPr>
        <w:t>อำนาจหน้าที่ของสำนักงานปลัดกระทรวงศึกษาธิการ และ</w:t>
      </w:r>
      <w:r w:rsidRPr="00F46990">
        <w:rPr>
          <w:rFonts w:ascii="TH SarabunIT๙" w:eastAsia="Calibri" w:hAnsi="TH SarabunIT๙" w:cs="TH SarabunIT๙"/>
          <w:sz w:val="32"/>
          <w:szCs w:val="32"/>
          <w:cs/>
        </w:rPr>
        <w:t>ผลวิเคราะห์สภาพแวดล้อมของสำนักงานปลัดกระทรวงศึกษาธิการ</w:t>
      </w:r>
      <w:r w:rsidRPr="00F46990">
        <w:rPr>
          <w:rFonts w:ascii="TH SarabunIT๙" w:hAnsi="TH SarabunIT๙" w:cs="TH SarabunIT๙"/>
          <w:sz w:val="32"/>
          <w:szCs w:val="32"/>
          <w:cs/>
        </w:rPr>
        <w:t xml:space="preserve"> มากำหนดสาระสำคัญของแผนปฏิบัติราชการประจำปีงบประมาณ พ.ศ.</w:t>
      </w:r>
      <w:r w:rsidRPr="00F46990">
        <w:rPr>
          <w:rFonts w:ascii="TH SarabunIT๙" w:hAnsi="TH SarabunIT๙" w:cs="TH SarabunIT๙"/>
          <w:color w:val="FFFFFF"/>
          <w:sz w:val="32"/>
          <w:szCs w:val="32"/>
        </w:rPr>
        <w:t>.</w:t>
      </w:r>
      <w:r w:rsidRPr="00F46990">
        <w:rPr>
          <w:rFonts w:ascii="TH SarabunIT๙" w:hAnsi="TH SarabunIT๙" w:cs="TH SarabunIT๙"/>
          <w:sz w:val="32"/>
          <w:szCs w:val="32"/>
        </w:rPr>
        <w:t>2561</w:t>
      </w:r>
      <w:r w:rsidRPr="00F46990">
        <w:rPr>
          <w:rFonts w:ascii="TH SarabunIT๙" w:hAnsi="TH SarabunIT๙" w:cs="TH SarabunIT๙"/>
          <w:color w:val="FFFFFF"/>
          <w:sz w:val="32"/>
          <w:szCs w:val="32"/>
        </w:rPr>
        <w:t>.</w:t>
      </w:r>
      <w:r w:rsidRPr="00F46990">
        <w:rPr>
          <w:rFonts w:ascii="TH SarabunIT๙" w:hAnsi="TH SarabunIT๙" w:cs="TH SarabunIT๙"/>
          <w:sz w:val="32"/>
          <w:szCs w:val="32"/>
          <w:cs/>
        </w:rPr>
        <w:t>ของสำนักงานปลัดกระทรวงศึกษาธิการ (สำหรับการจัดทำคำของบประมาณรายจ่ายประจำปี พ.ศ. 2561) ดังนี้</w:t>
      </w:r>
      <w:r w:rsidRPr="00F469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F46990" w:rsidRDefault="007A69EE" w:rsidP="007A69EE">
      <w:pPr>
        <w:spacing w:line="228" w:lineRule="auto"/>
        <w:ind w:right="-17"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85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วิสัยทัศน์</w:t>
      </w:r>
    </w:p>
    <w:p w:rsidR="007A69EE" w:rsidRPr="00F46990" w:rsidRDefault="007A69EE" w:rsidP="007A69EE">
      <w:pPr>
        <w:spacing w:line="228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บริหารจัดการมีประสิทธิภาพ ผู้เรียนได้รับการเรียนรู้ตลอดชีวิตที่มีคุณภาพ 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br/>
        <w:t>โดยยึดหลักปรัชญาของเศรษฐกิจพอเพียง</w:t>
      </w:r>
    </w:p>
    <w:p w:rsidR="007A69EE" w:rsidRPr="00F46990" w:rsidRDefault="007A69EE" w:rsidP="007A69EE">
      <w:pPr>
        <w:spacing w:line="228" w:lineRule="auto"/>
        <w:ind w:left="414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กิจ</w:t>
      </w:r>
    </w:p>
    <w:p w:rsidR="007A69EE" w:rsidRPr="00F46990" w:rsidRDefault="007A69EE" w:rsidP="007A69EE">
      <w:pPr>
        <w:tabs>
          <w:tab w:val="left" w:pos="851"/>
        </w:tabs>
        <w:spacing w:line="228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1. พัฒนาระบบบริหารจัดการให้มีประสิทธิภาพ</w:t>
      </w:r>
    </w:p>
    <w:p w:rsidR="007A69EE" w:rsidRPr="00F46990" w:rsidRDefault="007A69EE" w:rsidP="007A69EE">
      <w:pPr>
        <w:tabs>
          <w:tab w:val="left" w:pos="851"/>
        </w:tabs>
        <w:spacing w:line="228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2. ส่งเสริม สนับสนุน และพัฒนาคุณภาพการจัดการศึกษาในระบบ การศึกษานอกระบบ และการศึกษาตามอัธยาศัย โดยการมีส่วนร่วมจากทุกภาคส่วน</w:t>
      </w:r>
    </w:p>
    <w:p w:rsidR="007A69EE" w:rsidRPr="00F46990" w:rsidRDefault="007A69EE" w:rsidP="007A69EE">
      <w:pPr>
        <w:tabs>
          <w:tab w:val="left" w:pos="-4395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3. พัฒนาระบบบริหารงานบุคคลของข้าราชการ ครู และบุคลากรทางการศึกษา</w:t>
      </w:r>
    </w:p>
    <w:p w:rsidR="007A69EE" w:rsidRPr="00F46990" w:rsidRDefault="007A69EE" w:rsidP="007A69EE">
      <w:pPr>
        <w:tabs>
          <w:tab w:val="left" w:pos="1080"/>
          <w:tab w:val="left" w:pos="1440"/>
          <w:tab w:val="left" w:pos="1800"/>
          <w:tab w:val="left" w:pos="2160"/>
        </w:tabs>
        <w:spacing w:line="228" w:lineRule="auto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นิยม</w:t>
      </w:r>
      <w:r w:rsidRPr="00F46990">
        <w:rPr>
          <w:rFonts w:ascii="TH SarabunIT๙" w:hAnsi="TH SarabunIT๙" w:cs="TH SarabunIT๙"/>
          <w:sz w:val="32"/>
          <w:szCs w:val="32"/>
        </w:rPr>
        <w:tab/>
      </w:r>
      <w:r w:rsidRPr="00F46990">
        <w:rPr>
          <w:rFonts w:ascii="TH SarabunIT๙" w:hAnsi="TH SarabunIT๙" w:cs="TH SarabunIT๙"/>
          <w:b/>
          <w:bCs/>
          <w:sz w:val="32"/>
          <w:szCs w:val="32"/>
        </w:rPr>
        <w:t>TEAMWINS</w:t>
      </w:r>
    </w:p>
    <w:p w:rsidR="007A69EE" w:rsidRPr="00F46990" w:rsidRDefault="007A69EE" w:rsidP="007A69EE">
      <w:pPr>
        <w:tabs>
          <w:tab w:val="left" w:pos="1080"/>
          <w:tab w:val="left" w:pos="1440"/>
          <w:tab w:val="left" w:pos="1800"/>
          <w:tab w:val="left" w:pos="2160"/>
        </w:tabs>
        <w:spacing w:line="228" w:lineRule="auto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  <w:r w:rsidRPr="00F46990">
        <w:rPr>
          <w:rFonts w:ascii="TH SarabunIT๙" w:hAnsi="TH SarabunIT๙" w:cs="TH SarabunIT๙"/>
          <w:sz w:val="32"/>
          <w:szCs w:val="32"/>
        </w:rPr>
        <w:tab/>
      </w:r>
      <w:r w:rsidRPr="00F46990">
        <w:rPr>
          <w:rFonts w:ascii="TH SarabunIT๙" w:hAnsi="TH SarabunIT๙" w:cs="TH SarabunIT๙"/>
          <w:sz w:val="32"/>
          <w:szCs w:val="32"/>
        </w:rPr>
        <w:tab/>
        <w:t>T = Teamwork</w:t>
      </w:r>
      <w:r w:rsidRPr="00F46990">
        <w:rPr>
          <w:rFonts w:ascii="TH SarabunIT๙" w:hAnsi="TH SarabunIT๙" w:cs="TH SarabunIT๙"/>
          <w:sz w:val="32"/>
          <w:szCs w:val="32"/>
          <w:cs/>
        </w:rPr>
        <w:t xml:space="preserve"> การทำงานเป็นทีม</w:t>
      </w:r>
    </w:p>
    <w:p w:rsidR="007A69EE" w:rsidRPr="00F46990" w:rsidRDefault="007A69EE" w:rsidP="007A69EE">
      <w:pPr>
        <w:tabs>
          <w:tab w:val="left" w:pos="1080"/>
          <w:tab w:val="left" w:pos="1440"/>
          <w:tab w:val="left" w:pos="1800"/>
          <w:tab w:val="left" w:pos="2160"/>
        </w:tabs>
        <w:spacing w:line="228" w:lineRule="auto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  <w:r w:rsidRPr="00F46990">
        <w:rPr>
          <w:rFonts w:ascii="TH SarabunIT๙" w:hAnsi="TH SarabunIT๙" w:cs="TH SarabunIT๙"/>
          <w:sz w:val="32"/>
          <w:szCs w:val="32"/>
        </w:rPr>
        <w:tab/>
      </w:r>
      <w:r w:rsidRPr="00F46990">
        <w:rPr>
          <w:rFonts w:ascii="TH SarabunIT๙" w:hAnsi="TH SarabunIT๙" w:cs="TH SarabunIT๙"/>
          <w:sz w:val="32"/>
          <w:szCs w:val="32"/>
        </w:rPr>
        <w:tab/>
        <w:t>E = Equality of Work</w:t>
      </w:r>
      <w:r w:rsidRPr="00F46990">
        <w:rPr>
          <w:rFonts w:ascii="TH SarabunIT๙" w:hAnsi="TH SarabunIT๙" w:cs="TH SarabunIT๙"/>
          <w:sz w:val="32"/>
          <w:szCs w:val="32"/>
          <w:cs/>
        </w:rPr>
        <w:t xml:space="preserve"> ความเสมอภาคในการทำงาน</w:t>
      </w:r>
    </w:p>
    <w:p w:rsidR="007A69EE" w:rsidRPr="00F46990" w:rsidRDefault="007A69EE" w:rsidP="007A69EE">
      <w:pPr>
        <w:tabs>
          <w:tab w:val="left" w:pos="1080"/>
          <w:tab w:val="left" w:pos="1440"/>
          <w:tab w:val="left" w:pos="1800"/>
          <w:tab w:val="left" w:pos="2160"/>
        </w:tabs>
        <w:spacing w:line="228" w:lineRule="auto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  <w:r w:rsidRPr="00F46990">
        <w:rPr>
          <w:rFonts w:ascii="TH SarabunIT๙" w:hAnsi="TH SarabunIT๙" w:cs="TH SarabunIT๙"/>
          <w:sz w:val="32"/>
          <w:szCs w:val="32"/>
        </w:rPr>
        <w:tab/>
      </w:r>
      <w:r w:rsidRPr="00F46990">
        <w:rPr>
          <w:rFonts w:ascii="TH SarabunIT๙" w:hAnsi="TH SarabunIT๙" w:cs="TH SarabunIT๙"/>
          <w:sz w:val="32"/>
          <w:szCs w:val="32"/>
        </w:rPr>
        <w:tab/>
        <w:t>A = Accountability</w:t>
      </w:r>
      <w:r w:rsidRPr="00F46990">
        <w:rPr>
          <w:rFonts w:ascii="TH SarabunIT๙" w:hAnsi="TH SarabunIT๙" w:cs="TH SarabunIT๙"/>
          <w:sz w:val="32"/>
          <w:szCs w:val="32"/>
          <w:cs/>
        </w:rPr>
        <w:t xml:space="preserve"> ความรับผิดชอบ </w:t>
      </w:r>
    </w:p>
    <w:p w:rsidR="007A69EE" w:rsidRPr="00F46990" w:rsidRDefault="007A69EE" w:rsidP="007A69EE">
      <w:pPr>
        <w:tabs>
          <w:tab w:val="left" w:pos="1080"/>
          <w:tab w:val="left" w:pos="1440"/>
          <w:tab w:val="left" w:pos="1800"/>
          <w:tab w:val="left" w:pos="2160"/>
        </w:tabs>
        <w:spacing w:line="228" w:lineRule="auto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  <w:r w:rsidRPr="00F46990">
        <w:rPr>
          <w:rFonts w:ascii="TH SarabunIT๙" w:hAnsi="TH SarabunIT๙" w:cs="TH SarabunIT๙"/>
          <w:sz w:val="32"/>
          <w:szCs w:val="32"/>
        </w:rPr>
        <w:tab/>
      </w:r>
      <w:r w:rsidRPr="00F46990">
        <w:rPr>
          <w:rFonts w:ascii="TH SarabunIT๙" w:hAnsi="TH SarabunIT๙" w:cs="TH SarabunIT๙"/>
          <w:sz w:val="32"/>
          <w:szCs w:val="32"/>
        </w:rPr>
        <w:tab/>
        <w:t xml:space="preserve">M = Morality and Integrity </w:t>
      </w:r>
      <w:r w:rsidRPr="00F46990">
        <w:rPr>
          <w:rFonts w:ascii="TH SarabunIT๙" w:hAnsi="TH SarabunIT๙" w:cs="TH SarabunIT๙"/>
          <w:sz w:val="32"/>
          <w:szCs w:val="32"/>
          <w:cs/>
        </w:rPr>
        <w:t>การมีศีลธรรมและมีความซื่อสัตย์</w:t>
      </w:r>
    </w:p>
    <w:p w:rsidR="007A69EE" w:rsidRPr="00F46990" w:rsidRDefault="007A69EE" w:rsidP="007A69EE">
      <w:pPr>
        <w:tabs>
          <w:tab w:val="left" w:pos="1080"/>
          <w:tab w:val="left" w:pos="1440"/>
          <w:tab w:val="left" w:pos="1800"/>
          <w:tab w:val="left" w:pos="2160"/>
        </w:tabs>
        <w:spacing w:line="228" w:lineRule="auto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  <w:r w:rsidRPr="00F46990">
        <w:rPr>
          <w:rFonts w:ascii="TH SarabunIT๙" w:hAnsi="TH SarabunIT๙" w:cs="TH SarabunIT๙"/>
          <w:sz w:val="32"/>
          <w:szCs w:val="32"/>
        </w:rPr>
        <w:tab/>
      </w:r>
      <w:r w:rsidRPr="00F46990">
        <w:rPr>
          <w:rFonts w:ascii="TH SarabunIT๙" w:hAnsi="TH SarabunIT๙" w:cs="TH SarabunIT๙"/>
          <w:sz w:val="32"/>
          <w:szCs w:val="32"/>
        </w:rPr>
        <w:tab/>
        <w:t>W = Willingness</w:t>
      </w:r>
      <w:r w:rsidRPr="00F46990">
        <w:rPr>
          <w:rFonts w:ascii="TH SarabunIT๙" w:hAnsi="TH SarabunIT๙" w:cs="TH SarabunIT๙"/>
          <w:sz w:val="32"/>
          <w:szCs w:val="32"/>
          <w:cs/>
        </w:rPr>
        <w:t xml:space="preserve"> ความมุ่งมั่นตั้งใจทำงานอย่างเต็มศักยภาพ </w:t>
      </w:r>
    </w:p>
    <w:p w:rsidR="007A69EE" w:rsidRPr="00F46990" w:rsidRDefault="007A69EE" w:rsidP="007A69EE">
      <w:pPr>
        <w:tabs>
          <w:tab w:val="left" w:pos="1080"/>
          <w:tab w:val="left" w:pos="1440"/>
          <w:tab w:val="left" w:pos="1800"/>
          <w:tab w:val="left" w:pos="2160"/>
        </w:tabs>
        <w:spacing w:line="228" w:lineRule="auto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  <w:r w:rsidRPr="00F46990">
        <w:rPr>
          <w:rFonts w:ascii="TH SarabunIT๙" w:hAnsi="TH SarabunIT๙" w:cs="TH SarabunIT๙"/>
          <w:sz w:val="32"/>
          <w:szCs w:val="32"/>
        </w:rPr>
        <w:tab/>
      </w:r>
      <w:r w:rsidRPr="00F4699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46990">
        <w:rPr>
          <w:rFonts w:ascii="TH SarabunIT๙" w:hAnsi="TH SarabunIT๙" w:cs="TH SarabunIT๙"/>
          <w:sz w:val="32"/>
          <w:szCs w:val="32"/>
        </w:rPr>
        <w:t>I   = Improvement</w:t>
      </w:r>
      <w:r w:rsidRPr="00F46990">
        <w:rPr>
          <w:rFonts w:ascii="TH SarabunIT๙" w:hAnsi="TH SarabunIT๙" w:cs="TH SarabunIT๙"/>
          <w:sz w:val="32"/>
          <w:szCs w:val="32"/>
          <w:cs/>
        </w:rPr>
        <w:t xml:space="preserve"> การพัฒนาตนเองอย่างต่อเนื่องสม่ำเสมอ </w:t>
      </w:r>
    </w:p>
    <w:p w:rsidR="007A69EE" w:rsidRPr="00F46990" w:rsidRDefault="007A69EE" w:rsidP="007A69EE">
      <w:pPr>
        <w:tabs>
          <w:tab w:val="left" w:pos="1080"/>
          <w:tab w:val="left" w:pos="1440"/>
          <w:tab w:val="left" w:pos="1800"/>
          <w:tab w:val="left" w:pos="2160"/>
        </w:tabs>
        <w:spacing w:line="228" w:lineRule="auto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  <w:r w:rsidRPr="00F46990">
        <w:rPr>
          <w:rFonts w:ascii="TH SarabunIT๙" w:hAnsi="TH SarabunIT๙" w:cs="TH SarabunIT๙"/>
          <w:sz w:val="32"/>
          <w:szCs w:val="32"/>
        </w:rPr>
        <w:tab/>
      </w:r>
      <w:r w:rsidRPr="00F46990">
        <w:rPr>
          <w:rFonts w:ascii="TH SarabunIT๙" w:hAnsi="TH SarabunIT๙" w:cs="TH SarabunIT๙"/>
          <w:sz w:val="32"/>
          <w:szCs w:val="32"/>
        </w:rPr>
        <w:tab/>
        <w:t>N = Network and Communication</w:t>
      </w:r>
      <w:r w:rsidRPr="00F46990">
        <w:rPr>
          <w:rFonts w:ascii="TH SarabunIT๙" w:hAnsi="TH SarabunIT๙" w:cs="TH SarabunIT๙"/>
          <w:sz w:val="32"/>
          <w:szCs w:val="32"/>
          <w:cs/>
        </w:rPr>
        <w:t xml:space="preserve"> การเป็นเครือข่ายที่มีปฏิสัมพันธ์ที่ดีต่อกัน</w:t>
      </w:r>
      <w:r w:rsidRPr="00F46990">
        <w:rPr>
          <w:rFonts w:ascii="TH SarabunIT๙" w:hAnsi="TH SarabunIT๙" w:cs="TH SarabunIT๙"/>
          <w:sz w:val="32"/>
          <w:szCs w:val="32"/>
        </w:rPr>
        <w:tab/>
      </w:r>
    </w:p>
    <w:p w:rsidR="007A69EE" w:rsidRPr="00F46990" w:rsidRDefault="007A69EE" w:rsidP="007A69EE">
      <w:pPr>
        <w:tabs>
          <w:tab w:val="left" w:pos="1080"/>
          <w:tab w:val="left" w:pos="1440"/>
          <w:tab w:val="left" w:pos="1800"/>
          <w:tab w:val="left" w:pos="2160"/>
        </w:tabs>
        <w:spacing w:line="228" w:lineRule="auto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  <w:r w:rsidRPr="00F46990">
        <w:rPr>
          <w:rFonts w:ascii="TH SarabunIT๙" w:hAnsi="TH SarabunIT๙" w:cs="TH SarabunIT๙"/>
          <w:sz w:val="32"/>
          <w:szCs w:val="32"/>
        </w:rPr>
        <w:tab/>
      </w:r>
      <w:r w:rsidRPr="00F46990">
        <w:rPr>
          <w:rFonts w:ascii="TH SarabunIT๙" w:hAnsi="TH SarabunIT๙" w:cs="TH SarabunIT๙"/>
          <w:sz w:val="32"/>
          <w:szCs w:val="32"/>
        </w:rPr>
        <w:tab/>
        <w:t>S = Service Mind</w:t>
      </w:r>
      <w:r w:rsidRPr="00F46990">
        <w:rPr>
          <w:rFonts w:ascii="TH SarabunIT๙" w:hAnsi="TH SarabunIT๙" w:cs="TH SarabunIT๙"/>
          <w:sz w:val="32"/>
          <w:szCs w:val="32"/>
          <w:cs/>
        </w:rPr>
        <w:t xml:space="preserve"> การมีจิตมุ่งบริการ</w:t>
      </w:r>
      <w:r w:rsidRPr="00F46990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F46990" w:rsidRDefault="007A69EE" w:rsidP="007A69EE">
      <w:pPr>
        <w:tabs>
          <w:tab w:val="left" w:pos="1080"/>
          <w:tab w:val="left" w:pos="1440"/>
          <w:tab w:val="left" w:pos="1800"/>
          <w:tab w:val="left" w:pos="2160"/>
        </w:tabs>
        <w:spacing w:line="228" w:lineRule="auto"/>
        <w:ind w:right="-1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69EE" w:rsidRPr="00F46990" w:rsidRDefault="007A69EE" w:rsidP="007A69EE">
      <w:pPr>
        <w:tabs>
          <w:tab w:val="left" w:pos="1080"/>
          <w:tab w:val="left" w:pos="1440"/>
          <w:tab w:val="left" w:pos="1800"/>
          <w:tab w:val="left" w:pos="2160"/>
        </w:tabs>
        <w:spacing w:line="228" w:lineRule="auto"/>
        <w:ind w:right="-1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69EE" w:rsidRPr="00F46990" w:rsidRDefault="007A69EE" w:rsidP="007A69EE">
      <w:pPr>
        <w:tabs>
          <w:tab w:val="left" w:pos="1134"/>
          <w:tab w:val="left" w:pos="1440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เป้าประสงค์รวม</w:t>
      </w:r>
    </w:p>
    <w:p w:rsidR="007A69EE" w:rsidRPr="00F46990" w:rsidRDefault="007A69EE" w:rsidP="007A69EE">
      <w:pPr>
        <w:tabs>
          <w:tab w:val="left" w:pos="851"/>
          <w:tab w:val="left" w:pos="1134"/>
          <w:tab w:val="left" w:pos="1440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ระบบบริหารจัดการมีประสิทธิภาพ</w:t>
      </w:r>
    </w:p>
    <w:p w:rsidR="007A69EE" w:rsidRPr="00F46990" w:rsidRDefault="007A69EE" w:rsidP="007A69EE">
      <w:pPr>
        <w:tabs>
          <w:tab w:val="left" w:pos="851"/>
          <w:tab w:val="left" w:pos="1134"/>
          <w:tab w:val="left" w:pos="1440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ได้รับโอกาสทางการศึกษาและการเรียนรู้ตลอดชีวิตที่มีคุณภาพ อย่างทั่วถึง </w:t>
      </w:r>
    </w:p>
    <w:p w:rsidR="007A69EE" w:rsidRPr="00F46990" w:rsidRDefault="007A69EE" w:rsidP="007A69EE">
      <w:pPr>
        <w:tabs>
          <w:tab w:val="left" w:pos="851"/>
          <w:tab w:val="left" w:pos="1134"/>
          <w:tab w:val="left" w:pos="1440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และเท่าเทียม </w:t>
      </w:r>
    </w:p>
    <w:p w:rsidR="007A69EE" w:rsidRPr="00F46990" w:rsidRDefault="007A69EE" w:rsidP="007A69EE">
      <w:pPr>
        <w:tabs>
          <w:tab w:val="left" w:pos="851"/>
          <w:tab w:val="left" w:pos="1134"/>
          <w:tab w:val="left" w:pos="1440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A69EE" w:rsidRPr="00F46990" w:rsidRDefault="007A69EE" w:rsidP="007A69EE">
      <w:pPr>
        <w:tabs>
          <w:tab w:val="left" w:pos="851"/>
          <w:tab w:val="left" w:pos="1134"/>
          <w:tab w:val="left" w:pos="1440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A69EE" w:rsidRPr="00F46990" w:rsidRDefault="007A69EE" w:rsidP="007A69EE">
      <w:pPr>
        <w:tabs>
          <w:tab w:val="left" w:pos="851"/>
          <w:tab w:val="left" w:pos="1134"/>
          <w:tab w:val="left" w:pos="1440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A69EE" w:rsidRPr="00F46990" w:rsidRDefault="007A69EE" w:rsidP="007A69EE">
      <w:pPr>
        <w:tabs>
          <w:tab w:val="left" w:pos="851"/>
          <w:tab w:val="left" w:pos="1134"/>
          <w:tab w:val="left" w:pos="1440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A69EE" w:rsidRPr="00F46990" w:rsidRDefault="007A69EE" w:rsidP="007A69EE">
      <w:pPr>
        <w:tabs>
          <w:tab w:val="left" w:pos="851"/>
          <w:tab w:val="left" w:pos="1134"/>
          <w:tab w:val="left" w:pos="1440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lastRenderedPageBreak/>
        <w:tab/>
      </w:r>
      <w:r w:rsidRPr="00F46990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ab/>
        <w:t>ตัวชี้วัด</w:t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ประสงค์รวม</w:t>
      </w:r>
    </w:p>
    <w:p w:rsidR="007A69EE" w:rsidRPr="00F46990" w:rsidRDefault="007A69EE" w:rsidP="007A69EE">
      <w:pPr>
        <w:tabs>
          <w:tab w:val="left" w:pos="851"/>
          <w:tab w:val="left" w:pos="1134"/>
          <w:tab w:val="left" w:pos="1440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118"/>
      </w:tblGrid>
      <w:tr w:rsidR="007A69EE" w:rsidRPr="00F46990" w:rsidTr="00766E0A">
        <w:trPr>
          <w:trHeight w:val="485"/>
          <w:tblHeader/>
        </w:trPr>
        <w:tc>
          <w:tcPr>
            <w:tcW w:w="5529" w:type="dxa"/>
            <w:vMerge w:val="restart"/>
            <w:shd w:val="clear" w:color="auto" w:fill="F2DBDB"/>
            <w:vAlign w:val="center"/>
          </w:tcPr>
          <w:p w:rsidR="007A69EE" w:rsidRPr="00F46990" w:rsidRDefault="007A69EE" w:rsidP="00766E0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เป้าประสงค์รวม</w:t>
            </w:r>
          </w:p>
          <w:p w:rsidR="007A69EE" w:rsidRPr="00F46990" w:rsidRDefault="007A69EE" w:rsidP="00766E0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เจ้าภาพหลัก)</w:t>
            </w:r>
          </w:p>
        </w:tc>
        <w:tc>
          <w:tcPr>
            <w:tcW w:w="3118" w:type="dxa"/>
            <w:vMerge w:val="restart"/>
            <w:shd w:val="clear" w:color="auto" w:fill="F2DBDB"/>
          </w:tcPr>
          <w:p w:rsidR="007A69EE" w:rsidRPr="00F46990" w:rsidRDefault="007A69EE" w:rsidP="00766E0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A69EE" w:rsidRPr="00F46990" w:rsidRDefault="007A69EE" w:rsidP="00766E0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</w:tr>
      <w:tr w:rsidR="007A69EE" w:rsidRPr="00F46990" w:rsidTr="00766E0A">
        <w:trPr>
          <w:trHeight w:val="419"/>
          <w:tblHeader/>
        </w:trPr>
        <w:tc>
          <w:tcPr>
            <w:tcW w:w="5529" w:type="dxa"/>
            <w:vMerge/>
            <w:shd w:val="clear" w:color="auto" w:fill="F2DBDB"/>
            <w:vAlign w:val="center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F2DBDB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A69EE" w:rsidRPr="00F46990" w:rsidTr="00766E0A">
        <w:tc>
          <w:tcPr>
            <w:tcW w:w="5529" w:type="dxa"/>
            <w:shd w:val="clear" w:color="auto" w:fill="auto"/>
            <w:vAlign w:val="center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 xml:space="preserve">1. 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คะแนนของผลการประเมินการปฏิบัติราชการตามคำรับรอง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br/>
              <w:t>การปฏิบัติราชการของสำนักงานปลัดกระทรวงศึกษาธิการ</w:t>
            </w:r>
            <w:r w:rsidRPr="00F46990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 (กพร.)</w:t>
            </w:r>
          </w:p>
        </w:tc>
        <w:tc>
          <w:tcPr>
            <w:tcW w:w="3118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8300</w:t>
            </w:r>
          </w:p>
        </w:tc>
      </w:tr>
      <w:tr w:rsidR="007A69EE" w:rsidRPr="00F46990" w:rsidTr="00766E0A">
        <w:tc>
          <w:tcPr>
            <w:tcW w:w="5529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228" w:lineRule="auto"/>
              <w:ind w:right="-1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้อยละของคะแนนการประเมินคุณธรรมและความโปร่งใสของการดำเนินงานของหน่วยงาน (ศปท.)</w:t>
            </w:r>
          </w:p>
        </w:tc>
        <w:tc>
          <w:tcPr>
            <w:tcW w:w="3118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</w:t>
            </w:r>
          </w:p>
        </w:tc>
      </w:tr>
      <w:tr w:rsidR="007A69EE" w:rsidRPr="00F46990" w:rsidTr="00766E0A">
        <w:tc>
          <w:tcPr>
            <w:tcW w:w="5529" w:type="dxa"/>
            <w:shd w:val="clear" w:color="auto" w:fill="auto"/>
            <w:vAlign w:val="center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 xml:space="preserve">3. </w:t>
            </w:r>
            <w:r w:rsidRPr="00F46990">
              <w:rPr>
                <w:rFonts w:ascii="TH SarabunIT๙" w:hAnsi="TH SarabunIT๙" w:cs="TH SarabunIT๙"/>
                <w:color w:val="000000"/>
                <w:spacing w:val="14"/>
                <w:sz w:val="32"/>
                <w:szCs w:val="32"/>
                <w:cs/>
              </w:rPr>
              <w:t>ร้อยละของกำลังแรงงาน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ที่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เร็จการศึกษาระดับ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มัธยมศึกษาตอนต้นขึ้นไป (กศน.)</w:t>
            </w:r>
          </w:p>
        </w:tc>
        <w:tc>
          <w:tcPr>
            <w:tcW w:w="3118" w:type="dxa"/>
            <w:shd w:val="clear" w:color="auto" w:fill="auto"/>
          </w:tcPr>
          <w:p w:rsidR="007A69EE" w:rsidRPr="00F46990" w:rsidRDefault="007A69EE" w:rsidP="00766E0A">
            <w:pPr>
              <w:widowControl w:val="0"/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</w:t>
            </w:r>
          </w:p>
          <w:p w:rsidR="007A69EE" w:rsidRPr="00F46990" w:rsidRDefault="007A69EE" w:rsidP="00766E0A">
            <w:pPr>
              <w:widowControl w:val="0"/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A69EE" w:rsidRPr="00F46990" w:rsidTr="00766E0A">
        <w:tc>
          <w:tcPr>
            <w:tcW w:w="5529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540"/>
                <w:tab w:val="left" w:pos="1440"/>
                <w:tab w:val="left" w:pos="1701"/>
                <w:tab w:val="left" w:pos="1980"/>
              </w:tabs>
              <w:spacing w:line="228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้อยละที่เพิ่มขึ้นของคะแนนเฉลี่ยผลการทดสอบทางการศึกษาระดับชาติขั้นพื้นฐาน (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-NET)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สช.)</w:t>
            </w:r>
          </w:p>
        </w:tc>
        <w:tc>
          <w:tcPr>
            <w:tcW w:w="3118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  <w:cs/>
              </w:rPr>
              <w:t>เพิ่มขึ้นร้อยละ 3</w:t>
            </w:r>
          </w:p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  <w:cs/>
              </w:rPr>
              <w:t>ของปีที่ผ่านมา</w:t>
            </w:r>
          </w:p>
        </w:tc>
      </w:tr>
    </w:tbl>
    <w:p w:rsidR="007A69EE" w:rsidRPr="00F46990" w:rsidRDefault="007A69EE" w:rsidP="007A69EE">
      <w:pPr>
        <w:spacing w:line="228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7A69EE" w:rsidRPr="00F46990" w:rsidRDefault="007A69EE" w:rsidP="007A69EE">
      <w:pPr>
        <w:spacing w:line="228" w:lineRule="auto"/>
        <w:ind w:left="720" w:firstLine="41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</w:t>
      </w:r>
    </w:p>
    <w:p w:rsidR="007A69EE" w:rsidRPr="00F46990" w:rsidRDefault="007A69EE" w:rsidP="007A69EE">
      <w:pPr>
        <w:tabs>
          <w:tab w:val="left" w:pos="1134"/>
          <w:tab w:val="left" w:pos="1418"/>
        </w:tabs>
        <w:spacing w:line="228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>1. พัฒนาระบบบริหารจัดการให้มีประสิทธิภาพ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pacing w:val="-5"/>
          <w:sz w:val="32"/>
          <w:szCs w:val="32"/>
          <w:cs/>
        </w:rPr>
        <w:t>2. พัฒนาและส่งเสริมการนำระบบเทคโนโลยีดิจิทัลมาใช้ในการบริหาร การบริการและการเรียนรู้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อย่างมีประสิทธิภาพ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>3. พัฒนาคุณภาพและมาตรฐานการศึกษาในระบบ การศึกษานอกระบบ และการศึกษา         ตามอัธยาศัย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4699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  <w:t xml:space="preserve"> </w:t>
      </w:r>
      <w:r w:rsidRPr="00F4699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4.</w:t>
      </w:r>
      <w:r w:rsidRPr="00F4699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มีส่วนร่วมจากทุกภาคส่วนในการกระจายโอกาสทางการศึกษาและการเรียนรู้ตลอดชีวิต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rPr>
          <w:rFonts w:ascii="TH SarabunIT๙" w:hAnsi="TH SarabunIT๙" w:cs="TH SarabunIT๙"/>
          <w:color w:val="000000"/>
          <w:spacing w:val="-14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pacing w:val="-9"/>
          <w:sz w:val="32"/>
          <w:szCs w:val="32"/>
          <w:cs/>
        </w:rPr>
        <w:t xml:space="preserve">5. </w:t>
      </w:r>
      <w:r w:rsidRPr="00F46990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พัฒนาระบบบริหารงานบุคคลของข้าราชการ ครู และบุคลากรทางการศึกษาให้มีประสิทธิภาพ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rPr>
          <w:rFonts w:ascii="TH SarabunIT๙" w:hAnsi="TH SarabunIT๙" w:cs="TH SarabunIT๙"/>
          <w:color w:val="000000"/>
          <w:spacing w:val="-14"/>
          <w:sz w:val="16"/>
          <w:szCs w:val="16"/>
        </w:rPr>
      </w:pPr>
    </w:p>
    <w:p w:rsidR="007A69EE" w:rsidRPr="00F46990" w:rsidRDefault="007A69EE" w:rsidP="007A69EE">
      <w:pPr>
        <w:tabs>
          <w:tab w:val="left" w:pos="1134"/>
          <w:tab w:val="left" w:pos="1418"/>
        </w:tabs>
        <w:spacing w:line="228" w:lineRule="auto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เป้าประสงค์ตามประเด็นยุทธศาสตร์</w:t>
      </w:r>
    </w:p>
    <w:p w:rsidR="007A69EE" w:rsidRPr="00F46990" w:rsidRDefault="007A69EE" w:rsidP="007A69EE">
      <w:pPr>
        <w:tabs>
          <w:tab w:val="left" w:pos="720"/>
          <w:tab w:val="left" w:pos="1134"/>
          <w:tab w:val="left" w:pos="1418"/>
          <w:tab w:val="left" w:pos="1701"/>
          <w:tab w:val="left" w:pos="1985"/>
          <w:tab w:val="left" w:pos="2268"/>
        </w:tabs>
        <w:spacing w:line="228" w:lineRule="auto"/>
        <w:ind w:firstLine="720"/>
        <w:textAlignment w:val="baseline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</w: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  <w:t xml:space="preserve">  1. หน่วยงานมีระบบบริหารจัดการที่มีประสิทธิภาพ</w:t>
      </w:r>
    </w:p>
    <w:p w:rsidR="007A69EE" w:rsidRPr="00F46990" w:rsidRDefault="007A69EE" w:rsidP="007A69E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28" w:lineRule="auto"/>
        <w:ind w:firstLine="720"/>
        <w:textAlignment w:val="baseline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</w: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</w: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ab/>
        <w:t xml:space="preserve">  2</w:t>
      </w: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. ผู้รับบริการมีและใช้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ระบบเทคโนโลยีดิจิทัลที่มีประสิทธิภาพ</w:t>
      </w: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ในการบริหาร การบริการ และการเรียนรู้</w:t>
      </w:r>
    </w:p>
    <w:p w:rsidR="007A69EE" w:rsidRPr="00F46990" w:rsidRDefault="007A69EE" w:rsidP="007A69E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28" w:lineRule="auto"/>
        <w:ind w:firstLine="720"/>
        <w:textAlignment w:val="baseline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</w: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</w: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  <w:t xml:space="preserve">  3. ผู้เรียนได้รับการศึกษาที่มีคุณภาพ</w:t>
      </w:r>
    </w:p>
    <w:p w:rsidR="007A69EE" w:rsidRPr="00F46990" w:rsidRDefault="007A69EE" w:rsidP="007A69E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28" w:lineRule="auto"/>
        <w:ind w:firstLine="720"/>
        <w:textAlignment w:val="baseline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</w: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</w: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ab/>
        <w:t xml:space="preserve">  4</w:t>
      </w: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. ผู้เรียนได้รับโอกาสทางการศึกษาอย่างทั่วถึงและเท่าเทียม</w:t>
      </w:r>
    </w:p>
    <w:p w:rsidR="007A69EE" w:rsidRPr="00F46990" w:rsidRDefault="007A69EE" w:rsidP="007A69E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28" w:lineRule="auto"/>
        <w:ind w:firstLine="720"/>
        <w:jc w:val="thaiDistribute"/>
        <w:textAlignment w:val="baseline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</w: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</w: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  <w:t xml:space="preserve">  </w:t>
      </w:r>
      <w:r w:rsidRPr="00F46990">
        <w:rPr>
          <w:rFonts w:ascii="TH SarabunIT๙" w:eastAsia="+mn-ea" w:hAnsi="TH SarabunIT๙" w:cs="TH SarabunIT๙"/>
          <w:color w:val="000000"/>
          <w:spacing w:val="-8"/>
          <w:kern w:val="24"/>
          <w:sz w:val="32"/>
          <w:szCs w:val="32"/>
        </w:rPr>
        <w:t>5</w:t>
      </w:r>
      <w:r w:rsidRPr="00F46990">
        <w:rPr>
          <w:rFonts w:ascii="TH SarabunIT๙" w:eastAsia="+mn-ea" w:hAnsi="TH SarabunIT๙" w:cs="TH SarabunIT๙"/>
          <w:color w:val="000000"/>
          <w:spacing w:val="-8"/>
          <w:kern w:val="24"/>
          <w:sz w:val="32"/>
          <w:szCs w:val="32"/>
          <w:cs/>
        </w:rPr>
        <w:t>. ข้าราชการ ครู และบุคลากรทางการศึกษามีความก้าวหน้าในวิชาชีพมีศักยภาพใน การปฏิบัติงาน</w:t>
      </w:r>
      <w:r w:rsidRPr="00F46990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และการจัดการศึกษาที่มีคุณภาพ</w:t>
      </w:r>
    </w:p>
    <w:p w:rsidR="007A69EE" w:rsidRPr="00F46990" w:rsidRDefault="007A69EE" w:rsidP="007A69E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28" w:lineRule="auto"/>
        <w:ind w:firstLine="720"/>
        <w:textAlignment w:val="baseline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</w:p>
    <w:p w:rsidR="007A69EE" w:rsidRPr="00F46990" w:rsidRDefault="007A69EE" w:rsidP="007A69EE">
      <w:pPr>
        <w:tabs>
          <w:tab w:val="left" w:pos="1134"/>
          <w:tab w:val="left" w:pos="1418"/>
        </w:tabs>
        <w:spacing w:line="228" w:lineRule="auto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>ตัวชี้วัด</w:t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ประสงค์ตามประเด็นยุทธศาสตร์</w:t>
      </w:r>
      <w:r w:rsidRPr="00F46990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>และค่าเป้าหมาย</w:t>
      </w:r>
    </w:p>
    <w:p w:rsidR="007A69EE" w:rsidRPr="00F46990" w:rsidRDefault="007A69EE" w:rsidP="007A69EE">
      <w:pPr>
        <w:tabs>
          <w:tab w:val="left" w:pos="1134"/>
          <w:tab w:val="left" w:pos="1418"/>
        </w:tabs>
        <w:spacing w:line="228" w:lineRule="auto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693"/>
      </w:tblGrid>
      <w:tr w:rsidR="007A69EE" w:rsidRPr="00F46990" w:rsidTr="00766E0A">
        <w:trPr>
          <w:trHeight w:val="485"/>
          <w:tblHeader/>
        </w:trPr>
        <w:tc>
          <w:tcPr>
            <w:tcW w:w="5954" w:type="dxa"/>
            <w:vMerge w:val="restart"/>
            <w:shd w:val="clear" w:color="auto" w:fill="F2DBDB"/>
            <w:vAlign w:val="center"/>
          </w:tcPr>
          <w:p w:rsidR="007A69EE" w:rsidRPr="00F46990" w:rsidRDefault="007A69EE" w:rsidP="00766E0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เป้าประสงค์</w:t>
            </w:r>
          </w:p>
          <w:p w:rsidR="007A69EE" w:rsidRPr="00F46990" w:rsidRDefault="007A69EE" w:rsidP="00766E0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เจ้าภาพหลัก)</w:t>
            </w:r>
          </w:p>
        </w:tc>
        <w:tc>
          <w:tcPr>
            <w:tcW w:w="2693" w:type="dxa"/>
            <w:vMerge w:val="restart"/>
            <w:shd w:val="clear" w:color="auto" w:fill="F2DBDB"/>
          </w:tcPr>
          <w:p w:rsidR="007A69EE" w:rsidRPr="00F46990" w:rsidRDefault="007A69EE" w:rsidP="00766E0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7A69EE" w:rsidRPr="00F46990" w:rsidRDefault="007A69EE" w:rsidP="00766E0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</w:tr>
      <w:tr w:rsidR="007A69EE" w:rsidRPr="00F46990" w:rsidTr="00766E0A">
        <w:trPr>
          <w:trHeight w:val="419"/>
          <w:tblHeader/>
        </w:trPr>
        <w:tc>
          <w:tcPr>
            <w:tcW w:w="5954" w:type="dxa"/>
            <w:vMerge/>
            <w:shd w:val="clear" w:color="auto" w:fill="F2DBDB"/>
            <w:vAlign w:val="center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2DBDB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A69EE" w:rsidRPr="00F46990" w:rsidTr="00766E0A">
        <w:trPr>
          <w:trHeight w:val="557"/>
        </w:trPr>
        <w:tc>
          <w:tcPr>
            <w:tcW w:w="5954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 xml:space="preserve">1.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ของผลการประเมิน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การปฏิบัติราชการตามคำรับรองการปฏิบัติราชการของสำนักงาน</w:t>
            </w:r>
            <w:r w:rsidRPr="00F46990"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  <w:cs/>
              </w:rPr>
              <w:t>ปลัดกระทรวงศึกษาธิการ  (ก.พ.ร.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8300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228" w:lineRule="auto"/>
              <w:ind w:right="-1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้อยละของคะแนนการประเมินคุณธรรมและความโปร่งใส</w:t>
            </w:r>
          </w:p>
          <w:p w:rsidR="007A69EE" w:rsidRPr="00F46990" w:rsidRDefault="007A69EE" w:rsidP="00766E0A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228" w:lineRule="auto"/>
              <w:ind w:right="-1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การดำเนินงานของหน่วยงาน (ศปท.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228" w:lineRule="auto"/>
              <w:ind w:right="-1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3.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ำนวนกฎหมาย กฎ ระเบียบ ข้อบังคับ วิธีปฏิบัติที่ได้รับ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การปรับปรุงแก้ไขหรือพัฒนา (สน.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 ฉบับ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้อยละของสถานศึกษาที่ได้รับบริการอินเทอร์เน็ตความเร็ว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ไม่ต่ำกว่า 30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Mbps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ศทก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widowControl w:val="0"/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  <w:cs/>
              </w:rPr>
              <w:t>ร้อยละ 75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ศึกษา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จำนวนระบบฐานข้อมูลกลาง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การศึกษาของประเทศที่ได้รับ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การพัฒนาให้ทันสมัยและเป็นปัจจุบัน (ศทก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widowControl w:val="0"/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 ฐานข้อมูล</w:t>
            </w:r>
          </w:p>
          <w:p w:rsidR="007A69EE" w:rsidRPr="00F46990" w:rsidRDefault="007A69EE" w:rsidP="00766E0A">
            <w:pPr>
              <w:widowControl w:val="0"/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เพิ่มขึ้น 1 ฐานข้อมูล)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540"/>
                <w:tab w:val="left" w:pos="1440"/>
                <w:tab w:val="left" w:pos="1701"/>
                <w:tab w:val="left" w:pos="1980"/>
              </w:tabs>
              <w:spacing w:line="228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้อยละที่เพิ่มขึ้นของคะแนนเฉลี่ยผลการทดสอบทางการศึกษาระดับชาติ ขั้นพื้นฐาน (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-NET)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สช.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  <w:cs/>
              </w:rPr>
              <w:t>เพิ่มขึ้นร้อยละ 3</w:t>
            </w:r>
            <w:r w:rsidRPr="00F46990"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</w:rPr>
              <w:t xml:space="preserve"> </w:t>
            </w:r>
          </w:p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  <w:cs/>
              </w:rPr>
              <w:t>ของปีที่ผ่านมา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540"/>
                <w:tab w:val="left" w:pos="1440"/>
                <w:tab w:val="left" w:pos="1701"/>
                <w:tab w:val="left" w:pos="1980"/>
              </w:tabs>
              <w:spacing w:line="228" w:lineRule="auto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7</w:t>
            </w:r>
            <w:r w:rsidRPr="00F46990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 xml:space="preserve">.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ที่เพิ่มขึ้นของคะแนนเฉลี่ยผลการทดสอบ</w:t>
            </w:r>
            <w:r w:rsidRPr="00F46990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ทางการศึกษาระดับชาติ การศึกษานอกระบบโรงเรียน (</w:t>
            </w:r>
            <w:r w:rsidRPr="00F46990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N-NET</w:t>
            </w:r>
            <w:r w:rsidRPr="00F46990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)</w:t>
            </w:r>
            <w:r w:rsidRPr="00F46990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 xml:space="preserve"> (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ศน.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ขึ้นร้อยละ 3</w:t>
            </w:r>
          </w:p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  <w:cs/>
              </w:rPr>
              <w:t>ของปีที่ผ่านมา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540"/>
                <w:tab w:val="left" w:pos="1440"/>
                <w:tab w:val="left" w:pos="1701"/>
                <w:tab w:val="left" w:pos="1980"/>
              </w:tabs>
              <w:spacing w:line="228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.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โรงเรียนเอกชนประเภทสามัญศึกษาที่ได้รับการรับรองการประเมินคุณภาพภายนอก (สช.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  <w:vAlign w:val="center"/>
          </w:tcPr>
          <w:p w:rsidR="007A69EE" w:rsidRPr="00F46990" w:rsidRDefault="007A69EE" w:rsidP="00766E0A">
            <w:pPr>
              <w:tabs>
                <w:tab w:val="left" w:pos="6840"/>
              </w:tabs>
              <w:spacing w:line="216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ครู คณาจารย์และบุคลากรทางการศึกษาที่ฝึกอบรมเป็นผู้บังคับบัญชาลูกเสือระดับต่างๆ ผ่านการประเมินทุกระดับ (สลช.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  <w:vAlign w:val="center"/>
          </w:tcPr>
          <w:p w:rsidR="007A69EE" w:rsidRPr="00F46990" w:rsidRDefault="007A69EE" w:rsidP="00766E0A">
            <w:pPr>
              <w:tabs>
                <w:tab w:val="left" w:pos="6840"/>
              </w:tabs>
              <w:spacing w:line="216" w:lineRule="auto"/>
              <w:jc w:val="thaiDistribute"/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ร้อยละของผู้เรียนในเขตพื้นที่จังหวัดชายแดนภาคใต้ที่ได้รับการพัฒนาศักยภาพ หรือทักษะด้านอาชีพ สามารถ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มีงานทำหรือนำไปประกอบอาชีพได้ (ศปบ.จชต/สช./กศน.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  <w:vAlign w:val="center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.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้อยละของกลุ่มเป้าหมายที่ได้รับการสร้างภูมิคุ้มกันยาเสพติด (สสก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 85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  <w:vAlign w:val="center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.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ประชาชน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กลุ่มเป้าหมายที่ลงทะเบียนเรียน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ทุกหลักสูตร/กิจกรรมการศึกษาต่อเนื่องเทียบกับเป้าหมาย (กศน.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  <w:vAlign w:val="center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.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ผู้รับบริการ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แหล่งเรียนรู้เทียบกับเป้าหมาย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กศน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  <w:vAlign w:val="center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 xml:space="preserve">14.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กำลังแรงงาน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ที่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เร็จการศึกษาระดับ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มัธยมศึกษาตอนต้นขึ้นไป (กศน.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widowControl w:val="0"/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</w:t>
            </w:r>
          </w:p>
          <w:p w:rsidR="007A69EE" w:rsidRPr="00F46990" w:rsidRDefault="007A69EE" w:rsidP="00766E0A">
            <w:pPr>
              <w:widowControl w:val="0"/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A69EE" w:rsidRPr="00F46990" w:rsidTr="00766E0A">
        <w:tc>
          <w:tcPr>
            <w:tcW w:w="5954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228" w:lineRule="auto"/>
              <w:ind w:right="-1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ร้อยละของผู้ผ่านการฝึกอบรม/พัฒนาทักษะอาชีพระยะสั้นสามารถนำความรู้ไปใช้ในการประกอบอาชีพหรือพัฒนางานได้ (กศน.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widowControl w:val="0"/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64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228" w:lineRule="auto"/>
              <w:ind w:right="-1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.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ผู้เรียนที่ได้รับ</w:t>
            </w:r>
            <w:r w:rsidRPr="00F46990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การสนับสนุนการจัดการศึกษา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ขั้นพื้นฐานเทียบกับค่าเป้าหมาย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กศน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สช)</w:t>
            </w:r>
            <w:r w:rsidRPr="00F46990">
              <w:rPr>
                <w:rFonts w:ascii="TH SarabunIT๙" w:hAnsi="TH SarabunIT๙" w:cs="TH SarabunIT๙"/>
                <w:vanish/>
                <w:color w:val="000000"/>
                <w:sz w:val="32"/>
                <w:szCs w:val="32"/>
                <w:cs/>
              </w:rPr>
              <w:pgNum/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228" w:lineRule="auto"/>
              <w:ind w:right="-1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.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ภาคีเครือข่ายที่เข้ามามีส่วนร่วมในการจัด/พัฒนา/ส่งเสริมการศึกษา</w:t>
            </w:r>
            <w:r w:rsidRPr="00F46990">
              <w:rPr>
                <w:rFonts w:ascii="TH SarabunIT๙" w:hAnsi="TH SarabunIT๙" w:cs="TH SarabunIT๙"/>
                <w:color w:val="000000"/>
                <w:spacing w:val="-18"/>
                <w:sz w:val="32"/>
                <w:szCs w:val="32"/>
                <w:cs/>
              </w:rPr>
              <w:t xml:space="preserve"> (ภาคีเครือข่าย </w:t>
            </w:r>
            <w:r w:rsidRPr="00F46990">
              <w:rPr>
                <w:rFonts w:ascii="TH SarabunIT๙" w:hAnsi="TH SarabunIT๙" w:cs="TH SarabunIT๙"/>
                <w:color w:val="000000"/>
                <w:spacing w:val="-18"/>
                <w:sz w:val="32"/>
                <w:szCs w:val="32"/>
              </w:rPr>
              <w:t xml:space="preserve">: </w:t>
            </w:r>
            <w:r w:rsidRPr="00F46990">
              <w:rPr>
                <w:rFonts w:ascii="TH SarabunIT๙" w:hAnsi="TH SarabunIT๙" w:cs="TH SarabunIT๙"/>
                <w:color w:val="000000"/>
                <w:spacing w:val="-18"/>
                <w:sz w:val="32"/>
                <w:szCs w:val="32"/>
                <w:cs/>
              </w:rPr>
              <w:t xml:space="preserve">สถานประกอบการ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ร หน่วยงานที่มาร่วมจัด/พัฒนา/ส่งเสริมการศึกษา) (สต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กศน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,045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คีเครือข่าย</w:t>
            </w:r>
          </w:p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69EE" w:rsidRPr="00F46990" w:rsidTr="00766E0A">
        <w:tc>
          <w:tcPr>
            <w:tcW w:w="5954" w:type="dxa"/>
            <w:shd w:val="clear" w:color="auto" w:fill="auto"/>
            <w:vAlign w:val="center"/>
          </w:tcPr>
          <w:p w:rsidR="007A69EE" w:rsidRPr="00F46990" w:rsidRDefault="007A69EE" w:rsidP="00766E0A">
            <w:pPr>
              <w:spacing w:line="228" w:lineRule="auto"/>
              <w:jc w:val="thaiDistribute"/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18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 xml:space="preserve">. จำนวนเรื่องของการพัฒนาระบบบริหารงานบุคคลสำหรับข้าราชการครูและบุคลากรทางการศึกษา 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kern w:val="24"/>
                <w:sz w:val="32"/>
                <w:szCs w:val="32"/>
                <w:cs/>
              </w:rPr>
              <w:t>(ก.ค.ศ.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 เรื่อง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9. 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ความพึงพอใจของข้าราชการครูและบุคลากรทางการศึกษาที่มีต่อการบริหารงานบุคคลของครูและบุคลากรทางการศึกษา</w:t>
            </w:r>
            <w:r w:rsidRPr="00F46990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 xml:space="preserve"> (ก.ค.ศ.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 80</w:t>
            </w:r>
          </w:p>
        </w:tc>
      </w:tr>
      <w:tr w:rsidR="007A69EE" w:rsidRPr="00F46990" w:rsidTr="00766E0A">
        <w:tc>
          <w:tcPr>
            <w:tcW w:w="5954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6990"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</w:rPr>
              <w:t>20.</w:t>
            </w:r>
            <w:r w:rsidRPr="00F46990">
              <w:rPr>
                <w:rFonts w:ascii="TH SarabunIT๙" w:hAnsi="TH SarabunIT๙" w:cs="TH SarabunIT๙"/>
                <w:color w:val="000000"/>
                <w:spacing w:val="-16"/>
                <w:sz w:val="32"/>
                <w:szCs w:val="32"/>
                <w:cs/>
              </w:rPr>
              <w:t>ร้อยละของข้าราชการ ครู และบุคลากรทางการศึกษากลุ่มเป้าหมาย</w:t>
            </w: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 xml:space="preserve">ได้รับการพัฒนาและนำไปใช้ในการปฏิบัติงาน 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(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สอ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.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/สคบศ</w:t>
            </w:r>
            <w:r w:rsidRPr="00F46990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.)</w:t>
            </w:r>
          </w:p>
        </w:tc>
        <w:tc>
          <w:tcPr>
            <w:tcW w:w="2693" w:type="dxa"/>
            <w:shd w:val="clear" w:color="auto" w:fill="auto"/>
          </w:tcPr>
          <w:p w:rsidR="007A69EE" w:rsidRPr="00F46990" w:rsidRDefault="007A69EE" w:rsidP="00766E0A">
            <w:pPr>
              <w:tabs>
                <w:tab w:val="left" w:pos="684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469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 80</w:t>
            </w:r>
          </w:p>
        </w:tc>
      </w:tr>
    </w:tbl>
    <w:p w:rsidR="007A69EE" w:rsidRPr="00F46990" w:rsidRDefault="007A69EE" w:rsidP="007A69EE">
      <w:pPr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69EE" w:rsidRPr="00F46990" w:rsidRDefault="007A69EE" w:rsidP="007A69EE">
      <w:pPr>
        <w:spacing w:line="228" w:lineRule="auto"/>
        <w:ind w:left="720" w:firstLine="41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ลยุทธ์ภายใต้ประเด็นยุทธศาสตร์/แนวทางการพัฒนา </w:t>
      </w:r>
    </w:p>
    <w:p w:rsidR="007A69EE" w:rsidRPr="00F46990" w:rsidRDefault="007A69EE" w:rsidP="007A69EE">
      <w:pPr>
        <w:spacing w:line="228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 1 พัฒนาระบบบริหารจัดการให้มีประสิทธิภาพ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42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กลยุทธ์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1</w:t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 xml:space="preserve">.1 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ลไกการบริหารจัดการศึกษาให้มีประสิทธิภาพ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1.</w:t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่งรัด ปรับปรุง แก้ไขกฎหมาย กฎ ระเบียบ และข้อบังคับให้เอื้อต่อการปฏิบัติงาน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แนวทางการพัฒนา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ปรับปรุงโครงสร้างและอำนาจหน้าที่ของหน่วยงานส่วนกลางและภูมิภาคให้เหมาะสม และเอื้อต่อการบริหารจัดการที่มีประสิทธิภาพ </w:t>
      </w:r>
    </w:p>
    <w:p w:rsidR="007A69EE" w:rsidRPr="00F46990" w:rsidRDefault="007A69EE" w:rsidP="007A69EE">
      <w:pPr>
        <w:tabs>
          <w:tab w:val="left" w:pos="851"/>
          <w:tab w:val="left" w:pos="1134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46990">
        <w:rPr>
          <w:rFonts w:ascii="TH SarabunIT๙" w:hAnsi="TH SarabunIT๙" w:cs="TH SarabunIT๙"/>
          <w:color w:val="000000"/>
          <w:spacing w:val="-6"/>
          <w:sz w:val="32"/>
          <w:szCs w:val="32"/>
        </w:rPr>
        <w:t>2</w:t>
      </w:r>
      <w:r w:rsidRPr="00F4699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. </w:t>
      </w:r>
      <w:r w:rsidRPr="00F46990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ปรับปรุงกลไกการบริหารจัดการการศึกษาให้มีประสิทธิภาพ และเป็นไปตามหลักธรรมาภิบาล 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โดยเน้นคุณธรรม ความโปร่งใส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หน่วยงานทางการศึกษาในภูมิภาคให้เป็นกลไกการประสานงานการบริหารจัดการการศึกษาแบบมีส่วนร่วมกระจายทั่วประเทศ</w:t>
      </w:r>
    </w:p>
    <w:p w:rsidR="007A69EE" w:rsidRPr="00F46990" w:rsidRDefault="007A69EE" w:rsidP="007A69EE">
      <w:pPr>
        <w:tabs>
          <w:tab w:val="left" w:pos="851"/>
          <w:tab w:val="left" w:pos="1134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 แก้ไข กฎหมาย กฎ ระเบียบ และข้อบังคับที่เกี่ยวข้องกับการจัดการศึกษาให้มีความทันสมัย เหมาะสมและเอื้อต่อการปฏิบัติงาน</w:t>
      </w:r>
    </w:p>
    <w:p w:rsidR="007A69EE" w:rsidRPr="00F46990" w:rsidRDefault="007A69EE" w:rsidP="007A69EE">
      <w:pPr>
        <w:tabs>
          <w:tab w:val="left" w:pos="1418"/>
        </w:tabs>
        <w:spacing w:line="228" w:lineRule="auto"/>
        <w:ind w:firstLine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 2 พัฒนาและส่งเสริมการนำระบบเทคโนโลยีดิจิทัลมาใช้ในการบริหาร การบริการและการเรียนรู้อย่างมีประสิทธิภาพ</w:t>
      </w:r>
    </w:p>
    <w:p w:rsidR="007A69EE" w:rsidRPr="00F46990" w:rsidRDefault="007A69EE" w:rsidP="007A69EE">
      <w:pPr>
        <w:tabs>
          <w:tab w:val="left" w:pos="1418"/>
        </w:tabs>
        <w:spacing w:line="228" w:lineRule="auto"/>
        <w:ind w:left="720" w:firstLine="41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กลยุทธ์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2.1</w:t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เครือข่ายอินเทอร์เน็ตเพื่อการศึกษาให้ครอบคลุมและมีเสถียรภาพ ตอบสนองความต้องการใช้งาน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2.2 พัฒนาระบบฐานข้อมูลกลางด้านการศึกษาของประเทศให้เป็นเอกภาพ เป็นปัจจุบันและทันต่อการใช้งาน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2.3 สร้างสื่อ คลังสื่อและแหล่งเรียนรู้ดิจิทัลที่สามารถเข้าถึงได้ง่ายและสะดวก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2.4 พัฒนาและส่งเสริมการใช้เทคโนโลยีดิจิทัลในกระบวนการทำงานและการบริการให้มีประสิทธิภาพ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2.5 จัดหาทรัพยากรพื้นฐานด้านเทคโนโลยีดิจิทัลเพื่อใช้ในการบริหาร การบริการ และการเรียนรู้ อย่างพอเพียง ทั่วถึงและเหมาะสมกับการแสวงหาความรู้และจัดการองค์ความรู้อย่างต่อเนื่อง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16"/>
          <w:szCs w:val="16"/>
        </w:rPr>
        <w:tab/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พัฒนา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และพัฒนาระบบเครือข่ายอินเทอร์เน็ตเพื่อการศึกษาให้ครอบคลุมทุกพื้นที่ สามารถตอบสนองความต้องการใช้งานของทุกกลุ่มเป้าหมายได้อย่างรวดเร็ว ต่อเนื่อง และมีประสิทธิภาพ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  <w:t>2.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ูรณาการพัฒนาและเชื่อมโยงระบบฐานข้อมูลกลางด้านการศึกษาของประเทศกับทุกหน่วยงานที่จัดการศึกษาให้เป็นเอกภาพ เป็นปัจจุบัน และทันต่อการใช้งาน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>3. จัดทำสื่อ คลังสื่อและแหล่งเรียนรู้ดิจิทัลที่มีมาตรฐานในการนำเข้า จัดเก็บ และแจกจ่ายข้อมูลที่เข้าถึงได้ง่าย เพื่อเพิ่มประสิทธิภาพในการจัดการเรียนการสอนและการเรียนรู้อย่างต่อเนื่อง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>4. ปรับปรุงกฎหมายและระเบียบการบริหารจัดการข้อมูลด้านการศึกษาให้สามารถนำไปสู่การปฏิบัติที่เป็นรูปธรรม และครอบคลุมทุกหน่วยงานที่จัดการศึกษา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>5. กำหนดมาตรฐานสื่อ เกณฑ์มาตรฐานการประเมิน การสำรวจ การรวบรวมสื่อที่นำมาใช้ในการจัดทำคลังสื่อที่มีคุณภาพ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6. 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ละส่งเสริมการใช้ระบบเทคโนโลยีดิจิทัลในกระบวนการทำงานและการบริการมีความเหมาะสม ทันสมัย สะดวด รวดเร็วต่อการทำงานและการให้บริการ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  <w:t>7. สนับสนุนทรัพยากรพื้นฐานด้านเทคโนโลยีดิจิทัลให้พอเพียงและเหมาะสมกับการบริหาร การบริการ และการเรียนรู้อย่างทั่วถึงทุกพื้นที่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7A69EE" w:rsidRPr="00F46990" w:rsidRDefault="007A69EE" w:rsidP="007A69EE">
      <w:pPr>
        <w:tabs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 </w:t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พัฒนาคุณภาพและมาตรฐานการศึกษาในระบบ นอกระบบ และการศึกษาตามอัธยาศัย</w:t>
      </w:r>
    </w:p>
    <w:p w:rsidR="007A69EE" w:rsidRPr="00F46990" w:rsidRDefault="007A69EE" w:rsidP="007A69EE">
      <w:pPr>
        <w:tabs>
          <w:tab w:val="left" w:pos="1134"/>
        </w:tabs>
        <w:spacing w:line="228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กลยุทธ์</w:t>
      </w:r>
    </w:p>
    <w:p w:rsidR="007A69EE" w:rsidRPr="00F46990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  <w:t>3.1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หลักสูตร เนื้อหาสาระ สื่อการเรียนการสอน กระบวนการจัดการเรียน      การสอน การนิเทศ การวัด ประเมินผลให้ทันกับความก้าวหน้าและการเปลี่ยนแปลงทางวิทยาการ สอดคล้องกับความต้องการของกลุ่มเป้าหมาย และทิศทางการพัฒนาประเทศ</w:t>
      </w:r>
    </w:p>
    <w:p w:rsidR="007A69EE" w:rsidRPr="00F46990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3.2 </w:t>
      </w:r>
      <w:r w:rsidRPr="00F4699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ส่งเสริมคุณธรรม จริยธรรม ความเป็นพลเมืองและพลโลก ตามหลักปรัชญาของเศรษฐกิจพอเพียง</w:t>
      </w:r>
    </w:p>
    <w:p w:rsidR="007A69EE" w:rsidRPr="00F46990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 </w:t>
      </w:r>
      <w:r w:rsidRPr="00F46990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ยกระดับคุณภาพการศึกษา สร้างอาชีพ สร้างความสมานฉันท์ และเสริมสร้างความมั่นคง  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ในจังหวัดชายแดนภาคใต้</w:t>
      </w:r>
    </w:p>
    <w:p w:rsidR="007A69EE" w:rsidRPr="00F46990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พัฒนางานวิจัยเพื่อสร้างองค์ความรู้สู่การพัฒนาการศึกษา</w:t>
      </w:r>
    </w:p>
    <w:p w:rsidR="007A69EE" w:rsidRPr="00F46990" w:rsidRDefault="007A69EE" w:rsidP="007A69EE">
      <w:pPr>
        <w:tabs>
          <w:tab w:val="left" w:pos="709"/>
          <w:tab w:val="left" w:pos="1134"/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7A69EE" w:rsidRPr="00F46990" w:rsidRDefault="007A69EE" w:rsidP="007A69EE">
      <w:pPr>
        <w:tabs>
          <w:tab w:val="left" w:pos="709"/>
          <w:tab w:val="left" w:pos="1134"/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แนวทางการพัฒนา</w:t>
      </w:r>
    </w:p>
    <w:p w:rsidR="007A69EE" w:rsidRPr="00F46990" w:rsidRDefault="007A69EE" w:rsidP="007A69EE">
      <w:pPr>
        <w:tabs>
          <w:tab w:val="left" w:pos="1134"/>
          <w:tab w:val="left" w:pos="1560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pacing w:val="-8"/>
          <w:sz w:val="32"/>
          <w:szCs w:val="32"/>
        </w:rPr>
        <w:t>1.</w:t>
      </w:r>
      <w:r w:rsidRPr="00F4699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ปรับปรุงหลักสูตร เนื้อหาสาระ สื่อการเรียนการสอนให้ทันสมัยยืดหยุ่นหลากหลายเหมาะสมกับ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แต่ละช่วงวัย และบริบทของประเทศ </w:t>
      </w:r>
    </w:p>
    <w:p w:rsidR="007A69EE" w:rsidRPr="00F46990" w:rsidRDefault="007A69EE" w:rsidP="007A69EE">
      <w:pPr>
        <w:tabs>
          <w:tab w:val="left" w:pos="709"/>
          <w:tab w:val="left" w:pos="1134"/>
          <w:tab w:val="left" w:pos="1418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  <w:t>2.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รูปแบบและบูรณาการการจัดการเรียนรู้การนิเทศการวัดประเมินผล เพื่อพัฒนาทักษะที่จำเป็นสำหรับผู้เรียนในศตวรรษที่ </w:t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>21</w:t>
      </w:r>
    </w:p>
    <w:p w:rsidR="007A69EE" w:rsidRPr="00F46990" w:rsidRDefault="007A69EE" w:rsidP="007A69EE">
      <w:pPr>
        <w:tabs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  <w:t>3.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ดวิชาเรียนในชั้นเรียน เพื่อให้ผู้เรียนมีเวลาพัฒนาทักษะการเรียนรู้นอกห้องเรียน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br/>
        <w:t>ให้เหมาะสมกับผู้เรียนแต่ละช่วงชั้น</w:t>
      </w:r>
    </w:p>
    <w:p w:rsidR="007A69EE" w:rsidRPr="00F46990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บูรณาการการจัดการเรียนการสอนและการเรียนรู้ให้ผู้เรียนมีคุณธรรม จริยธรรม ความเป็นพลเมือง และพลโลก ตามหลักปรัชญาของเศรษฐกิจพอเพียง</w:t>
      </w:r>
    </w:p>
    <w:p w:rsidR="007A69EE" w:rsidRPr="00F46990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สรรทุนการศึกษาให้กับนักเรียน นักศึกษาที่ได้รับผลกระทบจากเหตุการณ์ความ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ไม่สงบในจังหวัดชายแดนภาคใต้ตามหลักเกณฑ์ที่กำหนด </w:t>
      </w:r>
    </w:p>
    <w:p w:rsidR="007A69EE" w:rsidRPr="00F46990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  <w:t>6.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ทักษะด้านอาชีพให้ผู้เรียนสามารถประกอบอาชีพให้เหมาะสมกับพื้นที่ในจังหวัดชายแดนภาคใต้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A69EE" w:rsidRPr="00F46990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  <w:t>7.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เสริมการเรียนรู้การอยู่ร่วมกันในสังคมพหุวัฒนธรรม ส่งเสริมสันติศึกษา ปลูกฝังจิต สำนึกด้านความมั่นคงในพื้นที่จังหวัดชายแดนภาคใต้</w:t>
      </w:r>
    </w:p>
    <w:p w:rsidR="007A69EE" w:rsidRPr="00F46990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8. 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ความเข้มแข็งทางวิชาการแก่ครูและบุคลากรทางการศึกษาในพื้นที่จังหวัดชายแดนภาคใต้</w:t>
      </w:r>
    </w:p>
    <w:p w:rsidR="007A69EE" w:rsidRPr="00F46990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46990">
        <w:rPr>
          <w:rFonts w:ascii="TH SarabunIT๙" w:hAnsi="TH SarabunIT๙" w:cs="TH SarabunIT๙"/>
          <w:color w:val="000000"/>
          <w:sz w:val="32"/>
          <w:szCs w:val="32"/>
        </w:rPr>
        <w:tab/>
        <w:t>9.</w:t>
      </w:r>
      <w:r w:rsidRPr="00F46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เสริม สนับสนุน และพัฒนาการวิจัยเชิงนโยบาย การจัดการเรียนรู้ เพื่อสร้างองค์ความรู้และพัฒนาคุณภาพการศึกษา</w:t>
      </w:r>
    </w:p>
    <w:p w:rsidR="007A69EE" w:rsidRPr="00F46990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A69EE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A69EE" w:rsidRPr="00F46990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A69EE" w:rsidRPr="00DA228E" w:rsidRDefault="007A69EE" w:rsidP="007A69EE">
      <w:pPr>
        <w:tabs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F469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ประเด็นยุทธศาสตร์</w:t>
      </w: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 4</w:t>
      </w: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 ส่งเสริมการมีส่วนร่วมจากทุกภาคส่วนในการกระจายโอกาสทางการศึกษาและการเรียนรู้ตลอดชีวิต</w:t>
      </w:r>
    </w:p>
    <w:p w:rsidR="007A69EE" w:rsidRPr="00DA228E" w:rsidRDefault="007A69EE" w:rsidP="007A69EE">
      <w:pPr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</w:pP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  <w:t>กลยุทธ์</w:t>
      </w:r>
    </w:p>
    <w:p w:rsidR="007A69EE" w:rsidRPr="00DA228E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  <w:t>4.</w:t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 xml:space="preserve">1 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>ส่งเสริมให้ทุกภาคส่วนมีส่วนร่วมในการจัด และสนับสนุนการจัดการศึกษา</w:t>
      </w:r>
    </w:p>
    <w:p w:rsidR="007A69EE" w:rsidRPr="00DA228E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1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</w:rPr>
        <w:lastRenderedPageBreak/>
        <w:tab/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</w:rPr>
        <w:t xml:space="preserve">4.2 </w:t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  <w:cs/>
        </w:rPr>
        <w:t>สนับสนุนให้ผู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>้เรียน</w:t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  <w:cs/>
        </w:rPr>
        <w:t>ได้รับการศึกษาขั้นพื้นฐานทั้งในระบบและนอกระบบให้ผู้เรียนตามสิทธิ</w:t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  <w:cs/>
        </w:rPr>
        <w:br/>
        <w:t>ที่กำหนดไว้</w:t>
      </w:r>
    </w:p>
    <w:p w:rsidR="007A69EE" w:rsidRPr="00DA228E" w:rsidRDefault="007A69EE" w:rsidP="007A69EE">
      <w:pPr>
        <w:tabs>
          <w:tab w:val="left" w:pos="1134"/>
          <w:tab w:val="left" w:pos="1560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</w:rPr>
        <w:tab/>
        <w:t xml:space="preserve">4.3 </w:t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  <w:cs/>
        </w:rPr>
        <w:t>เพิ่มและกระจายโอกาสทางการศึกษาในระบบ นอกระบบและการศึกษาตามอัธยาศัยให้ผู้เรียนสามารถเข้าถึงโอกาสทางการเรียนรู้ได้อย่างหลากหลาย ครอบคลุมทุกพื้นที่ และเป้าหมาย</w:t>
      </w:r>
    </w:p>
    <w:p w:rsidR="007A69EE" w:rsidRPr="00DA228E" w:rsidRDefault="007A69EE" w:rsidP="007A69EE">
      <w:pPr>
        <w:tabs>
          <w:tab w:val="left" w:pos="1134"/>
          <w:tab w:val="left" w:pos="1560"/>
        </w:tabs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</w:p>
    <w:p w:rsidR="007A69EE" w:rsidRPr="00DA228E" w:rsidRDefault="007A69EE" w:rsidP="007A69EE">
      <w:pPr>
        <w:tabs>
          <w:tab w:val="left" w:pos="709"/>
          <w:tab w:val="left" w:pos="1134"/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pacing w:val="-10"/>
          <w:sz w:val="30"/>
          <w:szCs w:val="30"/>
          <w:cs/>
        </w:rPr>
      </w:pP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  <w:t>แนวทางการพัฒนา</w:t>
      </w:r>
    </w:p>
    <w:p w:rsidR="007A69EE" w:rsidRPr="00DA228E" w:rsidRDefault="007A69EE" w:rsidP="007A69EE">
      <w:pPr>
        <w:tabs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</w:rPr>
        <w:tab/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</w:rPr>
        <w:tab/>
        <w:t>1.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ส่งเสริม สนับสนุนให้ทุกภาคส่วนมีส่วนร่วมในการจัด พัฒนา และส่งเสริมการศึกษา</w:t>
      </w:r>
    </w:p>
    <w:p w:rsidR="007A69EE" w:rsidRPr="00DA228E" w:rsidRDefault="007A69EE" w:rsidP="007A69EE">
      <w:pPr>
        <w:tabs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ab/>
        <w:t xml:space="preserve">2. </w:t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  <w:cs/>
        </w:rPr>
        <w:t>สนับสนุนค่าใช้จ่ายในการจัดการศึกษาตั้งแต่ระดับอนุบาลจนจบการศึกษาขั้นพื้นฐาน</w:t>
      </w:r>
    </w:p>
    <w:p w:rsidR="007A69EE" w:rsidRPr="00DA228E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1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</w:rPr>
        <w:tab/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</w:rPr>
        <w:tab/>
        <w:t xml:space="preserve">3. </w:t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  <w:cs/>
        </w:rPr>
        <w:t xml:space="preserve">ส่งเสริม สนับสนุนการจัดการศึกษานอกระบบ ด้วยรูปแบบ วิธีการที่หลากหลาย สอดคล้องกับความต้องการและความจำเป็นของกลุ่มเป้าหมาย </w:t>
      </w:r>
    </w:p>
    <w:p w:rsidR="007A69EE" w:rsidRPr="00DA228E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1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pacing w:val="-6"/>
          <w:sz w:val="30"/>
          <w:szCs w:val="30"/>
        </w:rPr>
        <w:t xml:space="preserve">4. </w:t>
      </w:r>
      <w:r w:rsidRPr="00DA228E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พัฒนาแหล่งเรียนรู้เชิงสร้างสรรค์ และมีชีวิตด้วยรูปแบบที่หลากหลายให้สามารถเข้าถึงได้ง่าย</w:t>
      </w:r>
      <w:r>
        <w:rPr>
          <w:rFonts w:ascii="TH SarabunIT๙" w:hAnsi="TH SarabunIT๙" w:cs="TH SarabunIT๙"/>
          <w:color w:val="000000"/>
          <w:spacing w:val="-10"/>
          <w:sz w:val="30"/>
          <w:szCs w:val="30"/>
          <w:cs/>
        </w:rPr>
        <w:br/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  <w:cs/>
        </w:rPr>
        <w:t>และครอบคลุมทุกพื้นที่</w:t>
      </w:r>
    </w:p>
    <w:p w:rsidR="007A69EE" w:rsidRPr="00DA228E" w:rsidRDefault="007A69EE" w:rsidP="007A69EE">
      <w:pPr>
        <w:tabs>
          <w:tab w:val="left" w:pos="709"/>
          <w:tab w:val="left" w:pos="1134"/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ab/>
        <w:t>5.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สนับสนุนทุนการศึกษาเพื่อเพิ่มและกระจายโอกาสทางการศึกษา</w:t>
      </w:r>
    </w:p>
    <w:p w:rsidR="007A69EE" w:rsidRPr="00DA228E" w:rsidRDefault="007A69EE" w:rsidP="007A69EE">
      <w:pPr>
        <w:tabs>
          <w:tab w:val="left" w:pos="1134"/>
          <w:tab w:val="left" w:pos="1560"/>
        </w:tabs>
        <w:spacing w:line="228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ab/>
        <w:t>6.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พัฒนาระบบและกลไกการเทียบโอนผลการเรียนรู้ระหว่างการศึกษาในระบบการศึกษาการศึกษานอกระบบ การศึกษาตามอัธยาศัย และประสบการณ์จากการทำงาน</w:t>
      </w:r>
    </w:p>
    <w:p w:rsidR="007A69EE" w:rsidRPr="00DA228E" w:rsidRDefault="007A69EE" w:rsidP="007A69EE">
      <w:pPr>
        <w:tabs>
          <w:tab w:val="left" w:pos="709"/>
          <w:tab w:val="left" w:pos="1134"/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pacing w:val="-10"/>
          <w:sz w:val="30"/>
          <w:szCs w:val="30"/>
          <w:cs/>
        </w:rPr>
      </w:pP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  <w:t>ประเด็นยุทธศาสตร์ 5 พัฒนาระบบบริหารงานบุคคลของข้าราชการ ครู และบุคลากรทางการศึกษาให้มีประสิทธิภาพ</w:t>
      </w:r>
    </w:p>
    <w:p w:rsidR="007A69EE" w:rsidRPr="00DA228E" w:rsidRDefault="007A69EE" w:rsidP="007A69EE">
      <w:pPr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</w:pP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  <w:t>กลยุทธ์</w:t>
      </w:r>
    </w:p>
    <w:p w:rsidR="007A69EE" w:rsidRPr="00DA228E" w:rsidRDefault="007A69EE" w:rsidP="007A69EE">
      <w:pPr>
        <w:tabs>
          <w:tab w:val="left" w:pos="1134"/>
          <w:tab w:val="left" w:pos="1418"/>
          <w:tab w:val="left" w:pos="1560"/>
        </w:tabs>
        <w:spacing w:line="228" w:lineRule="auto"/>
        <w:ind w:firstLine="709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  <w:t>5.</w:t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</w:rPr>
        <w:t xml:space="preserve">1 </w:t>
      </w:r>
      <w:r w:rsidRPr="00DA228E">
        <w:rPr>
          <w:rFonts w:ascii="TH SarabunIT๙" w:hAnsi="TH SarabunIT๙" w:cs="TH SarabunIT๙"/>
          <w:color w:val="000000"/>
          <w:spacing w:val="-10"/>
          <w:sz w:val="30"/>
          <w:szCs w:val="30"/>
          <w:cs/>
        </w:rPr>
        <w:t>พัฒนากฎ ระเบียบหลักเกณฑ์การบริหารงานบุคคลของข้าราชการครูและบุคลากรทางการศึกษา</w:t>
      </w:r>
      <w:r>
        <w:rPr>
          <w:rFonts w:ascii="TH SarabunIT๙" w:hAnsi="TH SarabunIT๙" w:cs="TH SarabunIT๙"/>
          <w:color w:val="000000"/>
          <w:spacing w:val="-10"/>
          <w:sz w:val="30"/>
          <w:szCs w:val="30"/>
          <w:cs/>
        </w:rPr>
        <w:br/>
      </w:r>
      <w:r w:rsidRPr="00DA228E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ให้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>สอดคล้องกับบริบทที่เปลี่ยนแปลงไป</w:t>
      </w:r>
    </w:p>
    <w:p w:rsidR="007A69EE" w:rsidRPr="00DA228E" w:rsidRDefault="007A69EE" w:rsidP="007A69EE">
      <w:pPr>
        <w:tabs>
          <w:tab w:val="left" w:pos="1134"/>
          <w:tab w:val="left" w:pos="1418"/>
          <w:tab w:val="left" w:pos="1560"/>
        </w:tabs>
        <w:spacing w:line="228" w:lineRule="auto"/>
        <w:ind w:firstLine="709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  <w:t>5.</w:t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>2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ปรับปรุงระบบการประเมินวิทยฐานะและสมรรถนะครูให้สัมพันธ์กับผลสัมฤทธิ์ของผู้เรียน</w:t>
      </w:r>
    </w:p>
    <w:p w:rsidR="007A69EE" w:rsidRPr="00DA228E" w:rsidRDefault="007A69EE" w:rsidP="007A69EE">
      <w:pPr>
        <w:tabs>
          <w:tab w:val="left" w:pos="1134"/>
          <w:tab w:val="left" w:pos="1418"/>
          <w:tab w:val="left" w:pos="1560"/>
        </w:tabs>
        <w:spacing w:line="228" w:lineRule="auto"/>
        <w:ind w:firstLine="709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pacing w:val="-12"/>
          <w:sz w:val="30"/>
          <w:szCs w:val="30"/>
        </w:rPr>
        <w:tab/>
      </w:r>
      <w:r w:rsidRPr="00DA228E">
        <w:rPr>
          <w:rFonts w:ascii="TH SarabunIT๙" w:hAnsi="TH SarabunIT๙" w:cs="TH SarabunIT๙"/>
          <w:color w:val="000000"/>
          <w:spacing w:val="-12"/>
          <w:sz w:val="30"/>
          <w:szCs w:val="30"/>
        </w:rPr>
        <w:tab/>
        <w:t>5.3</w:t>
      </w:r>
      <w:r w:rsidRPr="00DA228E">
        <w:rPr>
          <w:rFonts w:ascii="TH SarabunIT๙" w:hAnsi="TH SarabunIT๙" w:cs="TH SarabunIT๙"/>
          <w:color w:val="000000"/>
          <w:spacing w:val="-12"/>
          <w:sz w:val="30"/>
          <w:szCs w:val="30"/>
          <w:cs/>
        </w:rPr>
        <w:t xml:space="preserve"> พัฒนาข้าราชการ ครู และบุคลากรทางการศึกษาให้มีประสิทธิภาพด้วยรูปแบบที่หลากหลาย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>รวมทั้ง</w:t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br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>นำเทคโนโลยีมาใช้ในกระบวนการพัฒนา</w:t>
      </w:r>
    </w:p>
    <w:p w:rsidR="007A69EE" w:rsidRPr="00DA228E" w:rsidRDefault="007A69EE" w:rsidP="007A69EE">
      <w:pPr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  <w:t>แนวทางการพัฒนา</w:t>
      </w:r>
    </w:p>
    <w:p w:rsidR="007A69EE" w:rsidRPr="00DA228E" w:rsidRDefault="007A69EE" w:rsidP="007A69EE">
      <w:pPr>
        <w:tabs>
          <w:tab w:val="left" w:pos="851"/>
          <w:tab w:val="left" w:pos="1134"/>
          <w:tab w:val="left" w:pos="1418"/>
          <w:tab w:val="left" w:pos="1560"/>
        </w:tabs>
        <w:spacing w:line="228" w:lineRule="auto"/>
        <w:ind w:firstLine="709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ab/>
        <w:t>1.</w:t>
      </w:r>
      <w:r w:rsidRPr="00DA228E">
        <w:rPr>
          <w:rFonts w:ascii="TH SarabunIT๙" w:hAnsi="TH SarabunIT๙" w:cs="TH SarabunIT๙"/>
          <w:color w:val="FFFFFF"/>
          <w:sz w:val="30"/>
          <w:szCs w:val="30"/>
          <w:cs/>
        </w:rPr>
        <w:t>.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ปรับปรุงแก้ไขกฎ ระเบียบหลักเกณฑ์ที่เกี่ยวข้องกับระบบบริหารงานบุคคลของ ข้าราชการครู </w:t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br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>และบุคลากรทางการศึกษาให้ทันสมัยสอดคล้องกับสภาวการณ์</w:t>
      </w:r>
    </w:p>
    <w:p w:rsidR="007A69EE" w:rsidRPr="00DA228E" w:rsidRDefault="007A69EE" w:rsidP="007A69EE">
      <w:pPr>
        <w:tabs>
          <w:tab w:val="left" w:pos="851"/>
          <w:tab w:val="left" w:pos="1134"/>
          <w:tab w:val="left" w:pos="1418"/>
          <w:tab w:val="left" w:pos="1560"/>
        </w:tabs>
        <w:spacing w:line="228" w:lineRule="auto"/>
        <w:ind w:firstLine="709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ab/>
        <w:t>2.</w:t>
      </w:r>
      <w:r w:rsidRPr="00DA228E">
        <w:rPr>
          <w:rFonts w:ascii="TH SarabunIT๙" w:hAnsi="TH SarabunIT๙" w:cs="TH SarabunIT๙"/>
          <w:color w:val="FFFFFF"/>
          <w:sz w:val="30"/>
          <w:szCs w:val="30"/>
        </w:rPr>
        <w:t>.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ปรับปรุงและพัฒนาเกณฑ์มาตรฐานอัตรากำลังครูและบุคลากรทางการศึกษา ในสถานศึกษา </w:t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br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>ให้สัมพันธ์กับการพัฒนาผู้เรียนที่เหมาะสมกับระดับและประเภทการศึกษา</w:t>
      </w:r>
    </w:p>
    <w:p w:rsidR="007A69EE" w:rsidRPr="00DA228E" w:rsidRDefault="007A69EE" w:rsidP="007A69EE">
      <w:pPr>
        <w:tabs>
          <w:tab w:val="left" w:pos="851"/>
          <w:tab w:val="left" w:pos="1134"/>
          <w:tab w:val="left" w:pos="1418"/>
          <w:tab w:val="left" w:pos="1560"/>
        </w:tabs>
        <w:spacing w:line="228" w:lineRule="auto"/>
        <w:ind w:firstLine="709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>3.</w:t>
      </w:r>
      <w:r w:rsidRPr="00DA228E">
        <w:rPr>
          <w:rFonts w:ascii="TH SarabunIT๙" w:hAnsi="TH SarabunIT๙" w:cs="TH SarabunIT๙"/>
          <w:color w:val="FFFFFF"/>
          <w:sz w:val="30"/>
          <w:szCs w:val="30"/>
          <w:cs/>
        </w:rPr>
        <w:t>.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ปรับปรุงและพัฒนาฐานข้อมูลกลางของครูและบุคลากรทางการศึกษาทุกสังกัดให้ ครอบคลุม </w:t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br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และเป็นปัจจุบัน </w:t>
      </w:r>
    </w:p>
    <w:p w:rsidR="007A69EE" w:rsidRPr="00DA228E" w:rsidRDefault="007A69EE" w:rsidP="007A69EE">
      <w:pPr>
        <w:tabs>
          <w:tab w:val="left" w:pos="851"/>
          <w:tab w:val="left" w:pos="1134"/>
          <w:tab w:val="left" w:pos="1418"/>
          <w:tab w:val="left" w:pos="1560"/>
        </w:tabs>
        <w:spacing w:line="228" w:lineRule="auto"/>
        <w:ind w:firstLine="709"/>
        <w:jc w:val="thaiDistribute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>4.</w:t>
      </w:r>
      <w:r w:rsidRPr="00DA228E">
        <w:rPr>
          <w:rFonts w:ascii="TH SarabunIT๙" w:hAnsi="TH SarabunIT๙" w:cs="TH SarabunIT๙"/>
          <w:color w:val="FFFFFF"/>
          <w:sz w:val="30"/>
          <w:szCs w:val="30"/>
        </w:rPr>
        <w:t>.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>พัฒนาระบบเงินเดือนและค่าตอบแทน สำหรับครูที่มีสมรรถนะสูง ครูที่ปฏิบัติงาน   ในพื้นที่ห่างไกล ทุรกันดาร เสี่ยงภัย พื้นที่พิเศษ</w:t>
      </w:r>
    </w:p>
    <w:p w:rsidR="007A69EE" w:rsidRPr="00DA228E" w:rsidRDefault="007A69EE" w:rsidP="007A69EE">
      <w:pPr>
        <w:tabs>
          <w:tab w:val="left" w:pos="851"/>
          <w:tab w:val="left" w:pos="1134"/>
          <w:tab w:val="left" w:pos="1418"/>
          <w:tab w:val="left" w:pos="1560"/>
        </w:tabs>
        <w:spacing w:line="228" w:lineRule="auto"/>
        <w:ind w:firstLine="709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>5.</w:t>
      </w:r>
      <w:r w:rsidRPr="00DA228E">
        <w:rPr>
          <w:rFonts w:ascii="TH SarabunIT๙" w:hAnsi="TH SarabunIT๙" w:cs="TH SarabunIT๙"/>
          <w:color w:val="FFFFFF"/>
          <w:sz w:val="30"/>
          <w:szCs w:val="30"/>
        </w:rPr>
        <w:t>.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>ปรับปรุงหลักเกณฑ์และวิธีการประเมินครูเพื่อให้มีและเลื่อนวิทยฐานะให้สอดคล้องกับผลสัมฤทธิ์ของผู้เรียน</w:t>
      </w:r>
    </w:p>
    <w:p w:rsidR="007A69EE" w:rsidRPr="00DA228E" w:rsidRDefault="007A69EE" w:rsidP="007A69EE">
      <w:pPr>
        <w:tabs>
          <w:tab w:val="left" w:pos="851"/>
          <w:tab w:val="left" w:pos="1134"/>
          <w:tab w:val="left" w:pos="1418"/>
          <w:tab w:val="left" w:pos="1560"/>
        </w:tabs>
        <w:spacing w:line="228" w:lineRule="auto"/>
        <w:ind w:firstLine="709"/>
        <w:jc w:val="thaiDistribute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ab/>
        <w:t>6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>.</w:t>
      </w:r>
      <w:r w:rsidRPr="00DA228E">
        <w:rPr>
          <w:rFonts w:ascii="TH SarabunIT๙" w:hAnsi="TH SarabunIT๙" w:cs="TH SarabunIT๙"/>
          <w:color w:val="FFFFFF"/>
          <w:sz w:val="30"/>
          <w:szCs w:val="30"/>
          <w:cs/>
        </w:rPr>
        <w:t>.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ส่งเสริมและพัฒนาข้าราชการ ครู และบุคลากรทางการศึกษาให้มีประสิทธิภาพ มีมาตรฐาน </w:t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br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>และสอดคล้องกับสมรรถนะวิชาชีพ เพื่อให้เอื้อต่อการปฏิบัติงานและคุณภาพผู้เรียนเป็นสำคัญ</w:t>
      </w:r>
    </w:p>
    <w:p w:rsidR="007A69EE" w:rsidRPr="007D42C1" w:rsidRDefault="007A69EE" w:rsidP="007A69EE">
      <w:pPr>
        <w:tabs>
          <w:tab w:val="left" w:pos="851"/>
          <w:tab w:val="left" w:pos="1134"/>
          <w:tab w:val="left" w:pos="1418"/>
          <w:tab w:val="left" w:pos="1560"/>
        </w:tabs>
        <w:spacing w:line="228" w:lineRule="auto"/>
        <w:ind w:firstLine="709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DA228E">
        <w:rPr>
          <w:rFonts w:ascii="TH SarabunIT๙" w:hAnsi="TH SarabunIT๙" w:cs="TH SarabunIT๙"/>
          <w:color w:val="000000"/>
          <w:sz w:val="30"/>
          <w:szCs w:val="30"/>
        </w:rPr>
        <w:tab/>
        <w:t>7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>.</w:t>
      </w:r>
      <w:r w:rsidRPr="00DA228E">
        <w:rPr>
          <w:rFonts w:ascii="TH SarabunIT๙" w:hAnsi="TH SarabunIT๙" w:cs="TH SarabunIT๙"/>
          <w:color w:val="FFFFFF"/>
          <w:sz w:val="30"/>
          <w:szCs w:val="30"/>
          <w:cs/>
        </w:rPr>
        <w:t>.</w:t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ส่งเสริมการนำเทคโนโลยีดิจิทัลเพิ่มประสิทธิภาพในกระบวนการพัฒนาข้าราชการ ครู </w:t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br/>
      </w:r>
      <w:r w:rsidRPr="00DA228E">
        <w:rPr>
          <w:rFonts w:ascii="TH SarabunIT๙" w:hAnsi="TH SarabunIT๙" w:cs="TH SarabunIT๙"/>
          <w:color w:val="000000"/>
          <w:sz w:val="30"/>
          <w:szCs w:val="30"/>
          <w:cs/>
        </w:rPr>
        <w:t>และบุคลากรทางการศึกษา รวมถึงการพัฒนาด้วยรูปแบบที่หลากหลายสอดคล้องกับความต้องการจำเป็น และสมรรถนะวิชาชีพ</w:t>
      </w: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  <w:sectPr w:rsidR="007A69EE" w:rsidRPr="00F1634D" w:rsidSect="00AD1919">
          <w:pgSz w:w="11906" w:h="16838" w:code="9"/>
          <w:pgMar w:top="1418" w:right="1134" w:bottom="1134" w:left="1418" w:header="562" w:footer="562" w:gutter="0"/>
          <w:pgNumType w:fmt="thaiNumbers" w:start="51"/>
          <w:cols w:space="720"/>
          <w:docGrid w:linePitch="326"/>
        </w:sect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972C8A6" wp14:editId="0388648C">
                <wp:simplePos x="0" y="0"/>
                <wp:positionH relativeFrom="column">
                  <wp:posOffset>595630</wp:posOffset>
                </wp:positionH>
                <wp:positionV relativeFrom="paragraph">
                  <wp:posOffset>-203200</wp:posOffset>
                </wp:positionV>
                <wp:extent cx="4735830" cy="878774"/>
                <wp:effectExtent l="0" t="0" r="45720" b="55245"/>
                <wp:wrapNone/>
                <wp:docPr id="2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830" cy="8787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69EE" w:rsidRPr="00EB0BDE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ปฏิบัติการ  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๒๕๖๐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๒๕๖๑</w:t>
                            </w:r>
                            <w:r w:rsidRPr="00EB0B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  <w:t>ของสำนั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ขตพื้นที่การศึกษาประถมศึกษากรุงเทพมหานคร</w:t>
                            </w:r>
                          </w:p>
                          <w:p w:rsidR="007A69EE" w:rsidRDefault="007A69EE" w:rsidP="007A6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2C8A6" id="_x0000_s1157" style="position:absolute;margin-left:46.9pt;margin-top:-16pt;width:372.9pt;height:69.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A69EE" w:rsidRPr="00EB0BDE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ปฏิบัติการ  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๒๕๖๐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๒๕๖๑</w:t>
                      </w:r>
                      <w:r w:rsidRPr="00EB0BD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  <w:t>ของสำนัก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ขตพื้นที่การศึกษาประถมศึกษากรุงเทพมหานคร</w:t>
                      </w:r>
                    </w:p>
                    <w:p w:rsidR="007A69EE" w:rsidRDefault="007A69EE" w:rsidP="007A69EE"/>
                  </w:txbxContent>
                </v:textbox>
              </v:roundrect>
            </w:pict>
          </mc:Fallback>
        </mc:AlternateContent>
      </w:r>
    </w:p>
    <w:p w:rsidR="007A69EE" w:rsidRDefault="007A69EE" w:rsidP="007A69EE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กรุงเทพมหานคร องค์กรแห่งความเป็นเลิศ</w:t>
      </w: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7A69EE" w:rsidRPr="00F1634D" w:rsidRDefault="007A69EE" w:rsidP="007A69EE">
      <w:pPr>
        <w:pStyle w:val="afd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จัดการศึกษาระดับประถมวัย การศึกษาการขั้นพื้นฐานให้ผู้เรียนทุกคนมีคุณภาพ และมีความเสมอภาคทางการศึกษา</w:t>
      </w:r>
    </w:p>
    <w:p w:rsidR="007A69EE" w:rsidRPr="00F1634D" w:rsidRDefault="007A69EE" w:rsidP="007A69EE">
      <w:pPr>
        <w:pStyle w:val="afd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พัฒนาครูและบุคลากรทางการศึกษาตามมาตรฐานวิชาชีพ ให้มีคุณภาพสู่มาตรฐานการศึกษา</w:t>
      </w:r>
    </w:p>
    <w:p w:rsidR="007A69EE" w:rsidRPr="00F1634D" w:rsidRDefault="007A69EE" w:rsidP="007A69EE">
      <w:pPr>
        <w:pStyle w:val="afd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พัฒนาระบบประกันคุณภาพการศึกษาให้เข้มแข็ง</w:t>
      </w:r>
    </w:p>
    <w:p w:rsidR="007A69EE" w:rsidRPr="00F1634D" w:rsidRDefault="007A69EE" w:rsidP="007A69EE">
      <w:pPr>
        <w:pStyle w:val="afd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่งเสริมการพัฒนาเครือข่ายการเรียนรู้ โดยใช้นวัตกรรม เทคโนโลยี แหล่งเรียนรู้ วัฒนธรรมและภูมิปัญญาท้องถิ่น</w:t>
      </w:r>
    </w:p>
    <w:p w:rsidR="007A69EE" w:rsidRPr="00F1634D" w:rsidRDefault="007A69EE" w:rsidP="007A69EE">
      <w:pPr>
        <w:pStyle w:val="afd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จัดการ เน้นการมีส่วนร่วม</w:t>
      </w: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7A69EE" w:rsidRPr="00F1634D" w:rsidRDefault="007A69EE" w:rsidP="007A69EE">
      <w:pPr>
        <w:pStyle w:val="afd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ระดับปฐมวัย มีพัฒนาการทางด้านร่างกาย อารมณ์ จิตใจ สังคม และสติปัญญาที่เหมาะตามวัย โดยกระบวนการเรียนรู้ผ่านการเล่น การปฏิบัติจริง ตามหลักการจัดการศึกษาระดับปฐมวัย</w:t>
      </w:r>
    </w:p>
    <w:p w:rsidR="007A69EE" w:rsidRPr="00F1634D" w:rsidRDefault="007A69EE" w:rsidP="007A69EE">
      <w:pPr>
        <w:pStyle w:val="afd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ู้เรียนระบับการศึกษาขั้นพื้นฐานทุกคนได้รับโอกาสทางการศึกษาอย่างมีคุณภาพ และเสมอภาค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1634D">
        <w:rPr>
          <w:rFonts w:ascii="TH SarabunIT๙" w:hAnsi="TH SarabunIT๙" w:cs="TH SarabunIT๙"/>
          <w:sz w:val="32"/>
          <w:szCs w:val="32"/>
          <w:cs/>
        </w:rPr>
        <w:t>ตามหลักองค์ ๔ ในการศึกษาทั้งด้านพุทธศึกษา จริยศึกษา หัตถศึกษา พลศึกษา และมีความสามารถ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1634D">
        <w:rPr>
          <w:rFonts w:ascii="TH SarabunIT๙" w:hAnsi="TH SarabunIT๙" w:cs="TH SarabunIT๙"/>
          <w:sz w:val="32"/>
          <w:szCs w:val="32"/>
          <w:cs/>
        </w:rPr>
        <w:t>ในการใช้ภาษาไทย ภาษาอังกฤษสื่อสารในชีวิตประจำวันและโลกของการทำงาน</w:t>
      </w:r>
    </w:p>
    <w:p w:rsidR="007A69EE" w:rsidRPr="00F1634D" w:rsidRDefault="007A69EE" w:rsidP="007A69EE">
      <w:pPr>
        <w:pStyle w:val="afd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ที่เป็นเด็กที่มีความต้องการพิเศษได้รับการส่งเสริมพัฒนาให้มีคุณภาพตามศักยภาพ</w:t>
      </w:r>
    </w:p>
    <w:p w:rsidR="007A69EE" w:rsidRPr="00F1634D" w:rsidRDefault="007A69EE" w:rsidP="007A69EE">
      <w:pPr>
        <w:pStyle w:val="afd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ครูและบุคลากรทางการศึกษา มีคุณภาพเป็นไปตามมาตรฐานวิชาชีพ และมีวัฒนธรรมการทำงานที่มุ่งเน้นผลสัมฤทธิ์</w:t>
      </w:r>
    </w:p>
    <w:p w:rsidR="007A69EE" w:rsidRPr="00F1634D" w:rsidRDefault="007A69EE" w:rsidP="007A69EE">
      <w:pPr>
        <w:pStyle w:val="afd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และสถานศึกษามีระบบและพัฒนาเครือข่ายความร่วมมือการจัดการศึกษาการเรียนรู้ ทั้งเครือข่ายบุคคล องค์คณะบุคคล องค์กร หน่วยงาน ทั้งภาครัฐและเอกชน โดยใช้เทคโนโลยีแหล่งเรียนรู้ ภูมิปัญญาท้องถิ่น และแหล่งวิทยาการอื่น ทั้งภายในและต่างประเทศมาร่วมจัดการศึกษา</w:t>
      </w:r>
    </w:p>
    <w:p w:rsidR="007A69EE" w:rsidRPr="00F1634D" w:rsidRDefault="007A69EE" w:rsidP="007A69EE">
      <w:pPr>
        <w:pStyle w:val="afd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มีระบบความร่วมมือการแลกเปลี่ยนเรียนรู้ การเชื่อมโยง องค์ความรู้และการสร้างองค์ความรู้ใหม่ในการพัฒนาคุณภาพการศึกษา ทั้งในรู้พันธมิตร รูปทวิภาคี หรือรูปแบบอื่นๆ</w:t>
      </w:r>
    </w:p>
    <w:p w:rsidR="007A69EE" w:rsidRDefault="007A69EE" w:rsidP="007A69EE">
      <w:pPr>
        <w:pStyle w:val="afd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บูรณาการการทำงาน เน้นการบริหารแบบมีส่วนร่วมการกระจายอำนา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1634D">
        <w:rPr>
          <w:rFonts w:ascii="TH SarabunIT๙" w:hAnsi="TH SarabunIT๙" w:cs="TH SarabunIT๙"/>
          <w:sz w:val="32"/>
          <w:szCs w:val="32"/>
          <w:cs/>
        </w:rPr>
        <w:t>ตามหลักธรรมาภิบาล มีปริทธิภาพและการบริการที่ดี สู่องค์กรแห่งความเป็นเลิศ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7A69EE" w:rsidRPr="00F1634D" w:rsidRDefault="007A69EE" w:rsidP="007A69EE">
      <w:pPr>
        <w:pStyle w:val="afd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พัฒนาคุณภาพผู้เรียนในระดับการศึกษาขั้นพื้นฐาน</w:t>
      </w:r>
    </w:p>
    <w:p w:rsidR="007A69EE" w:rsidRPr="00F1634D" w:rsidRDefault="007A69EE" w:rsidP="007A69EE">
      <w:pPr>
        <w:pStyle w:val="afd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เพิ่มโอกาสเข้าถึงบริการการศึกษาขั้นพื้นฐานให้ครอบคลุมผู้เรียนให้ได้รับโอกาสในการพัฒนาเต็มตามศักยภาพและมีคุณภาพ</w:t>
      </w:r>
    </w:p>
    <w:p w:rsidR="007A69EE" w:rsidRPr="00F1634D" w:rsidRDefault="007A69EE" w:rsidP="007A69EE">
      <w:pPr>
        <w:pStyle w:val="afd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พัฒนาคุณภาพครูและบุคลากรทางการศึกษา</w:t>
      </w:r>
    </w:p>
    <w:p w:rsidR="007A69EE" w:rsidRDefault="007A69EE" w:rsidP="007A69EE">
      <w:pPr>
        <w:pStyle w:val="afd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พัฒนาระบบการบริหารจัดการ</w:t>
      </w:r>
    </w:p>
    <w:p w:rsidR="007A69EE" w:rsidRPr="002A2CC7" w:rsidRDefault="007A69EE" w:rsidP="007A69EE">
      <w:pPr>
        <w:pStyle w:val="af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ind w:right="-154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285F2FA" wp14:editId="07C7296E">
                <wp:simplePos x="0" y="0"/>
                <wp:positionH relativeFrom="column">
                  <wp:posOffset>231775</wp:posOffset>
                </wp:positionH>
                <wp:positionV relativeFrom="paragraph">
                  <wp:posOffset>-212725</wp:posOffset>
                </wp:positionV>
                <wp:extent cx="5636895" cy="605790"/>
                <wp:effectExtent l="0" t="0" r="40005" b="60960"/>
                <wp:wrapNone/>
                <wp:docPr id="1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6057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69EE" w:rsidRPr="00A411BB" w:rsidRDefault="007A69EE" w:rsidP="007A69EE">
                            <w:pPr>
                              <w:ind w:right="-15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A411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ิศทางการพัฒนาการศึกษา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รงเรียนไทยรัฐวิทยา ๗๕ เฉลิมพระเกียรติ</w:t>
                            </w:r>
                          </w:p>
                          <w:p w:rsidR="007A69EE" w:rsidRDefault="007A69EE" w:rsidP="007A6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5F2F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58" o:spid="_x0000_s1158" type="#_x0000_t84" style="position:absolute;margin-left:18.25pt;margin-top:-16.75pt;width:443.85pt;height:47.7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7A69EE" w:rsidRPr="00A411BB" w:rsidRDefault="007A69EE" w:rsidP="007A69EE">
                      <w:pPr>
                        <w:ind w:right="-15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A411B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ทิศทางการพัฒนาการศึกษา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รงเรียนไทยรัฐวิทยา ๗๕ เฉลิมพระเกียรติ</w:t>
                      </w:r>
                    </w:p>
                    <w:p w:rsidR="007A69EE" w:rsidRDefault="007A69EE" w:rsidP="007A69EE"/>
                  </w:txbxContent>
                </v:textbox>
              </v:shape>
            </w:pict>
          </mc:Fallback>
        </mc:AlternateContent>
      </w:r>
    </w:p>
    <w:p w:rsidR="007A69EE" w:rsidRPr="00F1634D" w:rsidRDefault="007A69EE" w:rsidP="007A69EE">
      <w:pPr>
        <w:pStyle w:val="ad"/>
        <w:rPr>
          <w:rFonts w:ascii="TH SarabunIT๙" w:eastAsia="Times New Roman" w:hAnsi="TH SarabunIT๙" w:cs="TH SarabunIT๙"/>
          <w:b/>
          <w:bCs/>
          <w:color w:val="FF0000"/>
          <w:lang w:eastAsia="en-US"/>
        </w:rPr>
      </w:pPr>
    </w:p>
    <w:p w:rsidR="007A69EE" w:rsidRDefault="007A69EE" w:rsidP="007A69EE">
      <w:pPr>
        <w:pStyle w:val="ad"/>
        <w:rPr>
          <w:rFonts w:ascii="TH SarabunIT๙" w:hAnsi="TH SarabunIT๙" w:cs="TH SarabunIT๙"/>
          <w:b/>
          <w:bCs/>
        </w:rPr>
      </w:pPr>
    </w:p>
    <w:p w:rsidR="007A69EE" w:rsidRPr="00F1634D" w:rsidRDefault="007A69EE" w:rsidP="007A69EE">
      <w:pPr>
        <w:pStyle w:val="ad"/>
        <w:rPr>
          <w:rFonts w:ascii="TH SarabunIT๙" w:hAnsi="TH SarabunIT๙" w:cs="TH SarabunIT๙"/>
          <w:b/>
          <w:bCs/>
        </w:rPr>
      </w:pPr>
      <w:r w:rsidRPr="00F1634D">
        <w:rPr>
          <w:rFonts w:ascii="TH SarabunIT๙" w:hAnsi="TH SarabunIT๙" w:cs="TH SarabunIT๙"/>
          <w:b/>
          <w:bCs/>
          <w:cs/>
        </w:rPr>
        <w:t>วิสัยทัศน์  (</w:t>
      </w:r>
      <w:r w:rsidRPr="00F1634D">
        <w:rPr>
          <w:rFonts w:ascii="TH SarabunIT๙" w:hAnsi="TH SarabunIT๙" w:cs="TH SarabunIT๙"/>
          <w:b/>
          <w:bCs/>
        </w:rPr>
        <w:t>VISION</w:t>
      </w:r>
      <w:r w:rsidRPr="00F1634D">
        <w:rPr>
          <w:rFonts w:ascii="TH SarabunIT๙" w:hAnsi="TH SarabunIT๙" w:cs="TH SarabunIT๙"/>
          <w:b/>
          <w:bCs/>
          <w:cs/>
        </w:rPr>
        <w:t>)</w:t>
      </w:r>
    </w:p>
    <w:p w:rsidR="007A69EE" w:rsidRPr="00F1634D" w:rsidRDefault="007A69EE" w:rsidP="007A69EE">
      <w:pPr>
        <w:pStyle w:val="ad"/>
        <w:ind w:right="-3"/>
        <w:jc w:val="thaiDistribute"/>
        <w:rPr>
          <w:rFonts w:ascii="TH SarabunIT๙" w:hAnsi="TH SarabunIT๙" w:cs="TH SarabunIT๙"/>
          <w:cs/>
        </w:rPr>
      </w:pPr>
      <w:r w:rsidRPr="00F1634D">
        <w:rPr>
          <w:rFonts w:ascii="TH SarabunIT๙" w:hAnsi="TH SarabunIT๙" w:cs="TH SarabunIT๙"/>
          <w:cs/>
        </w:rPr>
        <w:tab/>
        <w:t>ภายในปี ๒๕๖๓ โรงเรียนไทยรัฐวิทยา ๗๕ เฉลิมพระเกียรติ มีบุคลากรเป็นเลิศด้านวินัย คุณธรรม จริยธรรมและความเป็นพลเมืองดี เป็นผู้นำด้านวิชาการ สื่อมวลชนศึกษา การส่งเสริมอาชีพ ใช้กระบวนการบริหารจัดการแบบมีส่วนร่วมทุกภาคส่วน เป็นต้นแบบของระบบประกันคุณภาพภายในสถานศึกษา ผู้เรียนมีทักษะตามมาตรฐานการศึกษาในศตวรรษที่ ๒๑ มีจิตสาธารณะ อนุรักษ์สิ่งแวดล้อม วัฒนธรรมน้อมนำหลักปรัชญาของเศรษฐกิจ</w:t>
      </w:r>
    </w:p>
    <w:p w:rsidR="007A69EE" w:rsidRPr="00F1634D" w:rsidRDefault="007A69EE" w:rsidP="007A69EE">
      <w:pPr>
        <w:pStyle w:val="ad"/>
        <w:spacing w:before="240"/>
        <w:rPr>
          <w:rFonts w:ascii="TH SarabunIT๙" w:hAnsi="TH SarabunIT๙" w:cs="TH SarabunIT๙"/>
          <w:b/>
          <w:bCs/>
        </w:rPr>
      </w:pPr>
      <w:r w:rsidRPr="00F1634D">
        <w:rPr>
          <w:rFonts w:ascii="TH SarabunIT๙" w:hAnsi="TH SarabunIT๙" w:cs="TH SarabunIT๙"/>
          <w:b/>
          <w:bCs/>
          <w:cs/>
        </w:rPr>
        <w:t>พันธกิจ (</w:t>
      </w:r>
      <w:r w:rsidRPr="00F1634D">
        <w:rPr>
          <w:rFonts w:ascii="TH SarabunIT๙" w:hAnsi="TH SarabunIT๙" w:cs="TH SarabunIT๙"/>
          <w:b/>
          <w:bCs/>
        </w:rPr>
        <w:t>MISSION</w:t>
      </w:r>
      <w:r w:rsidRPr="00F1634D">
        <w:rPr>
          <w:rFonts w:ascii="TH SarabunIT๙" w:hAnsi="TH SarabunIT๙" w:cs="TH SarabunIT๙"/>
          <w:b/>
          <w:bCs/>
          <w:cs/>
        </w:rPr>
        <w:t>)</w:t>
      </w:r>
    </w:p>
    <w:p w:rsidR="007A69EE" w:rsidRPr="00F1634D" w:rsidRDefault="007A69EE" w:rsidP="007A69EE">
      <w:pPr>
        <w:pStyle w:val="ad"/>
        <w:numPr>
          <w:ilvl w:val="0"/>
          <w:numId w:val="1"/>
        </w:numPr>
        <w:tabs>
          <w:tab w:val="clear" w:pos="1080"/>
          <w:tab w:val="num" w:pos="0"/>
        </w:tabs>
        <w:jc w:val="left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>พัฒนาระบบประกันคุณภาพภายในสถานศึกษา</w:t>
      </w:r>
    </w:p>
    <w:p w:rsidR="007A69EE" w:rsidRPr="00F1634D" w:rsidRDefault="007A69EE" w:rsidP="007A69EE">
      <w:pPr>
        <w:pStyle w:val="ad"/>
        <w:numPr>
          <w:ilvl w:val="0"/>
          <w:numId w:val="1"/>
        </w:numPr>
        <w:jc w:val="left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 xml:space="preserve">มีระบบการบริหารที่เข้มแข็งมีโครงสร้างการบริหารชัดเจนและยึดหลักการบริหารงาน </w:t>
      </w:r>
    </w:p>
    <w:p w:rsidR="007A69EE" w:rsidRPr="00F1634D" w:rsidRDefault="007A69EE" w:rsidP="007A69EE">
      <w:pPr>
        <w:pStyle w:val="ad"/>
        <w:numPr>
          <w:ilvl w:val="0"/>
          <w:numId w:val="1"/>
        </w:numPr>
        <w:jc w:val="left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>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</w:t>
      </w:r>
    </w:p>
    <w:p w:rsidR="007A69EE" w:rsidRPr="00F1634D" w:rsidRDefault="007A69EE" w:rsidP="007A69EE">
      <w:pPr>
        <w:pStyle w:val="ad"/>
        <w:numPr>
          <w:ilvl w:val="0"/>
          <w:numId w:val="1"/>
        </w:numPr>
        <w:jc w:val="left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>ส่งเสริมการพัฒนาตนเอง วินัย คุณธรรม จริยธรรม ค่านิยม ๑๒ ประการและความเป็นพลเมืองดี</w:t>
      </w:r>
    </w:p>
    <w:p w:rsidR="007A69EE" w:rsidRPr="00F1634D" w:rsidRDefault="007A69EE" w:rsidP="007A69EE">
      <w:pPr>
        <w:pStyle w:val="ad"/>
        <w:numPr>
          <w:ilvl w:val="0"/>
          <w:numId w:val="1"/>
        </w:numPr>
        <w:jc w:val="left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>ส่งเสริมทักษะการจัดการเรียนรู้ การสอนอาชีพในสถานศึกษาภาคบังคับ</w:t>
      </w:r>
    </w:p>
    <w:p w:rsidR="007A69EE" w:rsidRPr="00F1634D" w:rsidRDefault="007A69EE" w:rsidP="007A69EE">
      <w:pPr>
        <w:pStyle w:val="ad"/>
        <w:numPr>
          <w:ilvl w:val="0"/>
          <w:numId w:val="1"/>
        </w:numPr>
        <w:jc w:val="left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>ชุมชนมีส่วนในการจัดการศึกษาอย่างเต็มรูปแบบ</w:t>
      </w:r>
    </w:p>
    <w:p w:rsidR="007A69EE" w:rsidRPr="00F1634D" w:rsidRDefault="007A69EE" w:rsidP="007A69EE">
      <w:pPr>
        <w:pStyle w:val="ad"/>
        <w:numPr>
          <w:ilvl w:val="0"/>
          <w:numId w:val="1"/>
        </w:numPr>
        <w:jc w:val="left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cs/>
        </w:rPr>
        <w:t>น้อมนำหลักปรัชญาของเศรษบกิจพอเพียงในการขับเคลื่อนการประเมินผลการปฏิบัติงาน</w:t>
      </w:r>
    </w:p>
    <w:p w:rsidR="007A69EE" w:rsidRPr="00F1634D" w:rsidRDefault="007A69EE" w:rsidP="007A69EE">
      <w:pPr>
        <w:pStyle w:val="ad"/>
        <w:spacing w:before="240"/>
        <w:rPr>
          <w:rFonts w:ascii="TH SarabunIT๙" w:hAnsi="TH SarabunIT๙" w:cs="TH SarabunIT๙"/>
          <w:b/>
          <w:bCs/>
        </w:rPr>
      </w:pPr>
      <w:r w:rsidRPr="00F1634D">
        <w:rPr>
          <w:rFonts w:ascii="TH SarabunIT๙" w:hAnsi="TH SarabunIT๙" w:cs="TH SarabunIT๙"/>
          <w:b/>
          <w:bCs/>
          <w:cs/>
        </w:rPr>
        <w:t>เป้าประสงค์  (</w:t>
      </w:r>
      <w:r w:rsidRPr="00F1634D">
        <w:rPr>
          <w:rFonts w:ascii="TH SarabunIT๙" w:hAnsi="TH SarabunIT๙" w:cs="TH SarabunIT๙"/>
          <w:b/>
          <w:bCs/>
        </w:rPr>
        <w:t>GOALS</w:t>
      </w:r>
      <w:r w:rsidRPr="00F1634D">
        <w:rPr>
          <w:rFonts w:ascii="TH SarabunIT๙" w:hAnsi="TH SarabunIT๙" w:cs="TH SarabunIT๙"/>
          <w:b/>
          <w:bCs/>
          <w:cs/>
        </w:rPr>
        <w:t>)</w:t>
      </w:r>
      <w:r w:rsidRPr="00F1634D">
        <w:rPr>
          <w:rFonts w:ascii="TH SarabunIT๙" w:hAnsi="TH SarabunIT๙" w:cs="TH SarabunIT๙"/>
          <w:b/>
          <w:bCs/>
          <w:cs/>
        </w:rPr>
        <w:tab/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สุขภาวะที่ดีและมีสุนทรียภาพ</w:t>
      </w:r>
      <w:r>
        <w:rPr>
          <w:rFonts w:ascii="TH SarabunIT๙" w:hAnsi="TH SarabunIT๙" w:cs="TH SarabunIT๙"/>
          <w:sz w:val="32"/>
          <w:szCs w:val="32"/>
        </w:rPr>
        <w:t xml:space="preserve"> 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1634D">
        <w:rPr>
          <w:rFonts w:ascii="TH SarabunIT๙" w:hAnsi="TH SarabunIT๙" w:cs="TH SarabunIT๙"/>
          <w:sz w:val="32"/>
          <w:szCs w:val="32"/>
        </w:rPr>
        <w:t>%</w:t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คุณธรรม จริยธรรม</w:t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และค่านิยมที่พึง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1634D">
        <w:rPr>
          <w:rFonts w:ascii="TH SarabunIT๙" w:hAnsi="TH SarabunIT๙" w:cs="TH SarabunIT๙"/>
          <w:sz w:val="32"/>
          <w:szCs w:val="32"/>
        </w:rPr>
        <w:t>%</w:t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pacing w:val="-12"/>
          <w:sz w:val="32"/>
          <w:szCs w:val="32"/>
          <w:cs/>
        </w:rPr>
        <w:t>ผู้เรียนมีทักษะในการแสวงหาความรู้ด้วยตนเอง รักการเรียนรู้ และพัฒนาตนเองอย่างต่อเนื่อง</w:t>
      </w:r>
      <w:r>
        <w:rPr>
          <w:rFonts w:ascii="TH SarabunIT๙" w:hAnsi="TH SarabunIT๙" w:cs="TH SarabunIT๙"/>
          <w:spacing w:val="-12"/>
          <w:sz w:val="32"/>
          <w:szCs w:val="32"/>
        </w:rPr>
        <w:tab/>
        <w:t>8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๕</w:t>
      </w:r>
      <w:r w:rsidRPr="00F1634D">
        <w:rPr>
          <w:rFonts w:ascii="TH SarabunIT๙" w:hAnsi="TH SarabunIT๙" w:cs="TH SarabunIT๙"/>
          <w:spacing w:val="-12"/>
          <w:sz w:val="32"/>
          <w:szCs w:val="32"/>
        </w:rPr>
        <w:t>%</w:t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pacing w:val="-6"/>
          <w:sz w:val="32"/>
          <w:szCs w:val="32"/>
          <w:cs/>
        </w:rPr>
        <w:t>ผู้เรียนมีความสามารถในการคิดอย่างเป็นระบบ</w:t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คิดสร้างสรรค์ ตัดสินใจแก้ปัญหาได้อย่างมีสติสมเหตุผล</w:t>
      </w:r>
      <w:r w:rsidRPr="00F1634D">
        <w:rPr>
          <w:rFonts w:ascii="TH SarabunIT๙" w:hAnsi="TH SarabunIT๙" w:cs="TH SarabunIT๙"/>
          <w:sz w:val="32"/>
          <w:szCs w:val="32"/>
        </w:rPr>
        <w:t xml:space="preserve">  80%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ความรู้และทักษะพื้นฐานที่จำเป็นตาม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1634D">
        <w:rPr>
          <w:rFonts w:ascii="TH SarabunIT๙" w:hAnsi="TH SarabunIT๙" w:cs="TH SarabunIT๙"/>
          <w:sz w:val="32"/>
          <w:szCs w:val="32"/>
        </w:rPr>
        <w:t>%</w:t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อื่นได้  และมีเจตคติที่ดีต่ออาชีพสุจริต</w:t>
      </w:r>
    </w:p>
    <w:p w:rsidR="007A69EE" w:rsidRPr="00F1634D" w:rsidRDefault="007A69EE" w:rsidP="007A69EE">
      <w:pPr>
        <w:pStyle w:val="afd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1634D">
        <w:rPr>
          <w:rFonts w:ascii="TH SarabunIT๙" w:hAnsi="TH SarabunIT๙" w:cs="TH SarabunIT๙"/>
          <w:sz w:val="32"/>
          <w:szCs w:val="32"/>
        </w:rPr>
        <w:t>%</w:t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ครูปฏิบัติงานตามบทบาทหน้าที่อย่างมีประสิทธิภาพและเกิดประสิทธิ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1634D">
        <w:rPr>
          <w:rFonts w:ascii="TH SarabunIT๙" w:hAnsi="TH SarabunIT๙" w:cs="TH SarabunIT๙"/>
          <w:sz w:val="32"/>
          <w:szCs w:val="32"/>
        </w:rPr>
        <w:t>%</w:t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บริหารปฏิบัติงานตามบทบาทหน้าที่อย่างมีประสิทธิภาพ และเกิดประสิทธิผล</w:t>
      </w:r>
      <w:r w:rsidRPr="00F1634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1634D">
        <w:rPr>
          <w:rFonts w:ascii="TH SarabunIT๙" w:hAnsi="TH SarabunIT๙" w:cs="TH SarabunIT๙"/>
          <w:sz w:val="32"/>
          <w:szCs w:val="32"/>
        </w:rPr>
        <w:t>%</w:t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</w:r>
      <w:r>
        <w:rPr>
          <w:rFonts w:ascii="TH SarabunIT๙" w:hAnsi="TH SarabunIT๙" w:cs="TH SarabunIT๙"/>
          <w:sz w:val="32"/>
          <w:szCs w:val="32"/>
        </w:rPr>
        <w:tab/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1634D">
        <w:rPr>
          <w:rFonts w:ascii="TH SarabunIT๙" w:hAnsi="TH SarabunIT๙" w:cs="TH SarabunIT๙"/>
          <w:sz w:val="32"/>
          <w:szCs w:val="32"/>
        </w:rPr>
        <w:t>%</w:t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จัดหลักสูตร กระบวนการเรียนรู้ และกิจกรรมพัฒนาคุณภาพผู้เรียนอย่างรอบด้าน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1634D">
        <w:rPr>
          <w:rFonts w:ascii="TH SarabunIT๙" w:hAnsi="TH SarabunIT๙" w:cs="TH SarabunIT๙"/>
          <w:sz w:val="32"/>
          <w:szCs w:val="32"/>
        </w:rPr>
        <w:t>%</w:t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จัดสภาพแวดล้อมและการบริการที่ส่งเสริมให้ผู้เรียนพัฒนาเต็มศักยภาพ</w:t>
      </w:r>
      <w:r>
        <w:rPr>
          <w:rFonts w:ascii="TH SarabunIT๙" w:hAnsi="TH SarabunIT๙" w:cs="TH SarabunIT๙"/>
          <w:sz w:val="32"/>
          <w:szCs w:val="32"/>
        </w:rPr>
        <w:t xml:space="preserve">  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1634D">
        <w:rPr>
          <w:rFonts w:ascii="TH SarabunIT๙" w:hAnsi="TH SarabunIT๙" w:cs="TH SarabunIT๙"/>
          <w:sz w:val="32"/>
          <w:szCs w:val="32"/>
        </w:rPr>
        <w:t>%</w:t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ประกันคุณภาพภายในของสถานศึกษาตามที่กำหนดในกฎ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1634D">
        <w:rPr>
          <w:rFonts w:ascii="TH SarabunIT๙" w:hAnsi="TH SarabunIT๙" w:cs="TH SarabunIT๙"/>
          <w:sz w:val="32"/>
          <w:szCs w:val="32"/>
        </w:rPr>
        <w:t>%</w:t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lastRenderedPageBreak/>
        <w:t>สถานศึกษามีการสร้าง ส่งเสริม สนับสนุน ให้สถานศึกษาเป็นสังคมแห่ง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1634D">
        <w:rPr>
          <w:rFonts w:ascii="TH SarabunIT๙" w:hAnsi="TH SarabunIT๙" w:cs="TH SarabunIT๙"/>
          <w:sz w:val="32"/>
          <w:szCs w:val="32"/>
        </w:rPr>
        <w:t>%</w:t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พัฒนาสถานศึกษาให้บรรลุเป้าหมายตามวิสัยทัศน์ ปรัชญา และจุดเน้นที่กำหนดขึ้น</w:t>
      </w:r>
      <w:r w:rsidRPr="00F1634D">
        <w:rPr>
          <w:rFonts w:ascii="TH SarabunIT๙" w:hAnsi="TH SarabunIT๙" w:cs="TH SarabunIT๙"/>
          <w:sz w:val="32"/>
          <w:szCs w:val="32"/>
        </w:rPr>
        <w:tab/>
        <w:t xml:space="preserve">  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1634D">
        <w:rPr>
          <w:rFonts w:ascii="TH SarabunIT๙" w:hAnsi="TH SarabunIT๙" w:cs="TH SarabunIT๙"/>
          <w:sz w:val="32"/>
          <w:szCs w:val="32"/>
        </w:rPr>
        <w:t>%</w:t>
      </w:r>
    </w:p>
    <w:p w:rsidR="007A69EE" w:rsidRPr="00F1634D" w:rsidRDefault="007A69EE" w:rsidP="007A69EE">
      <w:pPr>
        <w:pStyle w:val="af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จัดกิจกรรมตามนโยบาย จุดเน้น แนวทางการปฏิรูปการศึกษาเพื่อพัฒนา และส่งเสริมสถานศึกษาให้ยกระดับคุณภาพสูงขึ้น</w:t>
      </w:r>
      <w:r>
        <w:rPr>
          <w:rFonts w:ascii="TH SarabunIT๙" w:hAnsi="TH SarabunIT๙" w:cs="TH SarabunIT๙"/>
          <w:sz w:val="32"/>
          <w:szCs w:val="32"/>
        </w:rPr>
        <w:t xml:space="preserve"> 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1634D">
        <w:rPr>
          <w:rFonts w:ascii="TH SarabunIT๙" w:hAnsi="TH SarabunIT๙" w:cs="TH SarabunIT๙"/>
          <w:sz w:val="32"/>
          <w:szCs w:val="32"/>
        </w:rPr>
        <w:t>%</w:t>
      </w:r>
    </w:p>
    <w:p w:rsidR="007A69EE" w:rsidRPr="00F1634D" w:rsidRDefault="007A69EE" w:rsidP="007A69EE">
      <w:pPr>
        <w:pStyle w:val="ad"/>
        <w:spacing w:before="240"/>
        <w:rPr>
          <w:rFonts w:ascii="TH SarabunIT๙" w:hAnsi="TH SarabunIT๙" w:cs="TH SarabunIT๙"/>
          <w:b/>
          <w:bCs/>
        </w:rPr>
      </w:pPr>
      <w:r w:rsidRPr="00F1634D">
        <w:rPr>
          <w:rFonts w:ascii="TH SarabunIT๙" w:hAnsi="TH SarabunIT๙" w:cs="TH SarabunIT๙"/>
          <w:b/>
          <w:bCs/>
          <w:cs/>
        </w:rPr>
        <w:t xml:space="preserve">กลยุทธ์ </w:t>
      </w:r>
      <w:r w:rsidRPr="00F1634D">
        <w:rPr>
          <w:rFonts w:ascii="TH SarabunIT๙" w:hAnsi="TH SarabunIT๙" w:cs="TH SarabunIT๙"/>
          <w:b/>
          <w:bCs/>
        </w:rPr>
        <w:t xml:space="preserve"> </w:t>
      </w:r>
      <w:r w:rsidRPr="00F1634D">
        <w:rPr>
          <w:rFonts w:ascii="TH SarabunIT๙" w:hAnsi="TH SarabunIT๙" w:cs="TH SarabunIT๙"/>
          <w:b/>
          <w:bCs/>
          <w:cs/>
        </w:rPr>
        <w:t>(</w:t>
      </w:r>
      <w:r w:rsidRPr="00F1634D">
        <w:rPr>
          <w:rFonts w:ascii="TH SarabunIT๙" w:hAnsi="TH SarabunIT๙" w:cs="TH SarabunIT๙"/>
          <w:b/>
          <w:bCs/>
        </w:rPr>
        <w:t>STRATEGY</w:t>
      </w:r>
      <w:r w:rsidRPr="00F1634D">
        <w:rPr>
          <w:rFonts w:ascii="TH SarabunIT๙" w:hAnsi="TH SarabunIT๙" w:cs="TH SarabunIT๙"/>
          <w:b/>
          <w:bCs/>
          <w:cs/>
        </w:rPr>
        <w:t>)</w:t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สุขภาวะที่ดีและมีสุนทรียภาพ</w:t>
      </w:r>
      <w:r w:rsidRPr="00F1634D">
        <w:rPr>
          <w:rFonts w:ascii="TH SarabunIT๙" w:hAnsi="TH SarabunIT๙" w:cs="TH SarabunIT๙"/>
          <w:sz w:val="32"/>
          <w:szCs w:val="32"/>
        </w:rPr>
        <w:tab/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คุณธรรม จริยธรรม</w:t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และค่านิยมที่พึงประสงค์</w:t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pacing w:val="-12"/>
          <w:sz w:val="32"/>
          <w:szCs w:val="32"/>
          <w:cs/>
        </w:rPr>
        <w:t>ผู้เรียนมีทักษะในการแสวงหาความรู้ด้วยตนเอง รักการเรียนรู้ และพัฒนาตนเองอย่างต่อเนื่อง</w:t>
      </w:r>
      <w:r w:rsidRPr="00F1634D">
        <w:rPr>
          <w:rFonts w:ascii="TH SarabunIT๙" w:hAnsi="TH SarabunIT๙" w:cs="TH SarabunIT๙"/>
          <w:spacing w:val="-12"/>
          <w:sz w:val="32"/>
          <w:szCs w:val="32"/>
        </w:rPr>
        <w:tab/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pacing w:val="-6"/>
          <w:sz w:val="32"/>
          <w:szCs w:val="32"/>
          <w:cs/>
        </w:rPr>
        <w:t>ผู้เรียนมีความสามารถในการคิดอย่างเป็นระบบ</w:t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คิดสร้างสรรค์ ตัดสินใจแก้ปัญหาได้อย่างมีสติสมเหตุผล</w:t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ความรู้และทักษะพื้นฐานที่จำเป็นตามหลักสูตร</w:t>
      </w:r>
      <w:r w:rsidRPr="00F1634D">
        <w:rPr>
          <w:rFonts w:ascii="TH SarabunIT๙" w:hAnsi="TH SarabunIT๙" w:cs="TH SarabunIT๙"/>
          <w:sz w:val="32"/>
          <w:szCs w:val="32"/>
        </w:rPr>
        <w:tab/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อื่นได้  และมีเจตคติที่ดีต่ออาชีพสุจริต</w:t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ครูปฏิบัติงานตามบทบาทหน้าที่อย่างมีประสิทธิภาพและเกิดประสิทธิผล</w:t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ู้บริหารปฏิบัติงานตามบทบาทหน้าที่อย่างมีประสิทธิภาพ และเกิดประสิทธิผล</w:t>
      </w:r>
      <w:r w:rsidRPr="00F1634D">
        <w:rPr>
          <w:rFonts w:ascii="TH SarabunIT๙" w:hAnsi="TH SarabunIT๙" w:cs="TH SarabunIT๙"/>
          <w:sz w:val="32"/>
          <w:szCs w:val="32"/>
        </w:rPr>
        <w:tab/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จัดหลักสูตร กระบวนการเรียนรู้ และกิจกรรมพัฒนาคุณภาพผู้เรียนอย่างรอบด้าน</w:t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จัดสภาพแวดล้อมและการบริการที่ส่งเสริมให้ผู้เรียนพัฒนาเต็มศักยภาพ</w:t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ประกันคุณภาพภายในของสถานศึกษาตามที่กำหนดในกฎกระทรวง</w:t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สร้าง ส่งเสริม สนับสนุน ให้สถานศึกษาเป็นสังคมแห่งการเรียนรู้</w:t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พัฒนาสถานศึกษาให้บรรลุเป้าหมายตามวิสัยทัศน์ ปรัชญา และจุดเน้นที่กำหนดขึ้น</w:t>
      </w:r>
      <w:r w:rsidRPr="00F1634D">
        <w:rPr>
          <w:rFonts w:ascii="TH SarabunIT๙" w:hAnsi="TH SarabunIT๙" w:cs="TH SarabunIT๙"/>
          <w:sz w:val="32"/>
          <w:szCs w:val="32"/>
        </w:rPr>
        <w:tab/>
      </w:r>
    </w:p>
    <w:p w:rsidR="007A69EE" w:rsidRPr="00F1634D" w:rsidRDefault="007A69EE" w:rsidP="007A69EE">
      <w:pPr>
        <w:pStyle w:val="af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ารจัดกิจกรรมตามนโยบาย จุดเน้น แนวทางการปฏิรูปการศึกษาเพื่อพัฒนา และส่งเสริมสถานศึกษาให้ยกระดับคุณภาพสูงขึ้น</w:t>
      </w:r>
    </w:p>
    <w:p w:rsidR="007A69EE" w:rsidRPr="00F1634D" w:rsidRDefault="007A69EE" w:rsidP="007A69EE">
      <w:pPr>
        <w:pStyle w:val="ad"/>
        <w:spacing w:before="240"/>
        <w:rPr>
          <w:rFonts w:ascii="TH SarabunIT๙" w:hAnsi="TH SarabunIT๙" w:cs="TH SarabunIT๙"/>
          <w:color w:val="FF0000"/>
        </w:rPr>
      </w:pPr>
    </w:p>
    <w:p w:rsidR="007A69EE" w:rsidRDefault="007A69EE" w:rsidP="007A69EE">
      <w:pPr>
        <w:pStyle w:val="ad"/>
        <w:spacing w:before="240"/>
        <w:rPr>
          <w:rFonts w:ascii="TH SarabunIT๙" w:hAnsi="TH SarabunIT๙" w:cs="TH SarabunIT๙"/>
          <w:color w:val="FF0000"/>
        </w:rPr>
      </w:pPr>
    </w:p>
    <w:p w:rsidR="007A69EE" w:rsidRDefault="007A69EE" w:rsidP="007A69EE">
      <w:pPr>
        <w:pStyle w:val="ad"/>
        <w:spacing w:before="240"/>
        <w:rPr>
          <w:rFonts w:ascii="TH SarabunIT๙" w:hAnsi="TH SarabunIT๙" w:cs="TH SarabunIT๙"/>
          <w:color w:val="FF0000"/>
        </w:rPr>
      </w:pPr>
    </w:p>
    <w:p w:rsidR="007A69EE" w:rsidRPr="00F1634D" w:rsidRDefault="007A69EE" w:rsidP="007A69EE">
      <w:pPr>
        <w:pStyle w:val="ad"/>
        <w:spacing w:before="240"/>
        <w:rPr>
          <w:rFonts w:ascii="TH SarabunIT๙" w:hAnsi="TH SarabunIT๙" w:cs="TH SarabunIT๙"/>
          <w:color w:val="FF0000"/>
        </w:rPr>
      </w:pPr>
    </w:p>
    <w:p w:rsidR="007A69EE" w:rsidRPr="00F1634D" w:rsidRDefault="007A69EE" w:rsidP="007A69EE">
      <w:pPr>
        <w:pStyle w:val="ad"/>
        <w:spacing w:before="240"/>
        <w:rPr>
          <w:rFonts w:ascii="TH SarabunIT๙" w:hAnsi="TH SarabunIT๙" w:cs="TH SarabunIT๙"/>
          <w:color w:val="FF0000"/>
        </w:rPr>
      </w:pPr>
    </w:p>
    <w:p w:rsidR="007A69EE" w:rsidRPr="00F1634D" w:rsidRDefault="007A69EE" w:rsidP="007A69EE">
      <w:pPr>
        <w:pStyle w:val="ad"/>
        <w:spacing w:before="240"/>
        <w:rPr>
          <w:rFonts w:ascii="TH SarabunIT๙" w:hAnsi="TH SarabunIT๙" w:cs="TH SarabunIT๙"/>
          <w:color w:val="FF0000"/>
        </w:rPr>
      </w:pPr>
    </w:p>
    <w:p w:rsidR="007A69EE" w:rsidRPr="00F1634D" w:rsidRDefault="007A69EE" w:rsidP="007A69EE">
      <w:pPr>
        <w:pStyle w:val="ad"/>
        <w:spacing w:before="240"/>
        <w:rPr>
          <w:rFonts w:ascii="TH SarabunIT๙" w:hAnsi="TH SarabunIT๙" w:cs="TH SarabunIT๙"/>
          <w:color w:val="FF0000"/>
        </w:rPr>
      </w:pPr>
    </w:p>
    <w:p w:rsidR="007A69EE" w:rsidRPr="00F1634D" w:rsidRDefault="007A69EE" w:rsidP="007A69EE">
      <w:pPr>
        <w:pStyle w:val="ad"/>
        <w:spacing w:before="240"/>
        <w:rPr>
          <w:rFonts w:ascii="TH SarabunIT๙" w:hAnsi="TH SarabunIT๙" w:cs="TH SarabunIT๙"/>
          <w:color w:val="FF0000"/>
        </w:rPr>
      </w:pPr>
    </w:p>
    <w:p w:rsidR="007A69EE" w:rsidRPr="00F1634D" w:rsidRDefault="007A69EE" w:rsidP="007A69EE">
      <w:pPr>
        <w:pStyle w:val="ad"/>
        <w:spacing w:before="240"/>
        <w:rPr>
          <w:rFonts w:ascii="TH SarabunIT๙" w:hAnsi="TH SarabunIT๙" w:cs="TH SarabunIT๙"/>
          <w:color w:val="FF0000"/>
        </w:rPr>
      </w:pPr>
    </w:p>
    <w:p w:rsidR="007A69EE" w:rsidRPr="00F1634D" w:rsidRDefault="007A69EE" w:rsidP="007A69EE">
      <w:pPr>
        <w:pStyle w:val="ad"/>
        <w:spacing w:before="240"/>
        <w:rPr>
          <w:rFonts w:ascii="TH SarabunIT๙" w:hAnsi="TH SarabunIT๙" w:cs="TH SarabunIT๙"/>
          <w:color w:val="FF0000"/>
        </w:rPr>
      </w:pPr>
    </w:p>
    <w:p w:rsidR="007A69EE" w:rsidRPr="00F1634D" w:rsidRDefault="007A69EE" w:rsidP="007A69EE">
      <w:pPr>
        <w:pStyle w:val="ad"/>
        <w:spacing w:before="240"/>
        <w:rPr>
          <w:rFonts w:ascii="TH SarabunIT๙" w:hAnsi="TH SarabunIT๙" w:cs="TH SarabunIT๙"/>
          <w:color w:val="FF0000"/>
        </w:rPr>
      </w:pPr>
    </w:p>
    <w:p w:rsidR="007A69EE" w:rsidRPr="00F1634D" w:rsidRDefault="007A69EE" w:rsidP="007A69EE">
      <w:pPr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lang w:eastAsia="zh-CN"/>
        </w:rPr>
      </w:pPr>
      <w:r w:rsidRPr="00F1634D">
        <w:rPr>
          <w:rFonts w:ascii="TH SarabunIT๙" w:hAnsi="TH SarabunIT๙" w:cs="TH SarabunIT๙"/>
          <w:b/>
          <w:bCs/>
          <w:noProof/>
          <w:color w:val="FFCC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E8D14CF" wp14:editId="05643DB7">
                <wp:simplePos x="0" y="0"/>
                <wp:positionH relativeFrom="column">
                  <wp:posOffset>394335</wp:posOffset>
                </wp:positionH>
                <wp:positionV relativeFrom="paragraph">
                  <wp:posOffset>-147320</wp:posOffset>
                </wp:positionV>
                <wp:extent cx="4697730" cy="401955"/>
                <wp:effectExtent l="0" t="0" r="45720" b="55245"/>
                <wp:wrapNone/>
                <wp:docPr id="1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73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69EE" w:rsidRPr="00A411BB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411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ศึ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ษาสถานภาพของ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ทยรัฐวิทยา ๗๕ เฉลิมพระเกียรติ</w:t>
                            </w:r>
                          </w:p>
                          <w:p w:rsidR="007A69EE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A69EE" w:rsidRPr="00A41C7D" w:rsidRDefault="007A69EE" w:rsidP="007A6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D14CF" id="AutoShape 137" o:spid="_x0000_s1159" style="position:absolute;margin-left:31.05pt;margin-top:-11.6pt;width:369.9pt;height:31.6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A69EE" w:rsidRPr="00A411BB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411B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ศึ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ษาสถานภาพของโรง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ไทยรัฐวิทยา ๗๕ เฉลิมพระเกียรติ</w:t>
                      </w:r>
                    </w:p>
                    <w:p w:rsidR="007A69EE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A69EE" w:rsidRPr="00A41C7D" w:rsidRDefault="007A69EE" w:rsidP="007A69EE"/>
                  </w:txbxContent>
                </v:textbox>
              </v:roundrect>
            </w:pict>
          </mc:Fallback>
        </mc:AlternateContent>
      </w: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      โรงเรียนไทยรัฐวิทยา ๗๕ เฉลิมพระเกียรติ  มีภารกิจในการจัดการศึกษาออกเป็น</w:t>
      </w:r>
      <w:r w:rsidRPr="00F1634D">
        <w:rPr>
          <w:rFonts w:ascii="TH SarabunIT๙" w:hAnsi="TH SarabunIT๙" w:cs="TH SarabunIT๙"/>
          <w:sz w:val="32"/>
          <w:szCs w:val="32"/>
        </w:rPr>
        <w:t xml:space="preserve">  3 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ระดับ  ได้แก่  </w:t>
      </w:r>
      <w:r w:rsidRPr="00F1634D">
        <w:rPr>
          <w:rFonts w:ascii="TH SarabunIT๙" w:hAnsi="TH SarabunIT๙" w:cs="TH SarabunIT๙"/>
          <w:sz w:val="32"/>
          <w:szCs w:val="32"/>
          <w:cs/>
        </w:rPr>
        <w:br/>
        <w:t xml:space="preserve">ระดับก่อนประถมศึกษา  ระดับประถมศึกษาและระดับมัธยมศึกษาตอนต้น  จากการศึกษาถึงปัจจัยที่ส่งผลกระทบต่อการพัฒนาการศึกษา  ด้วยการวิเคราะห์สภาพแวดล้อมภายนอกและสภาพแวดล้อมภายใน โดยใช้เทคนิค  </w:t>
      </w:r>
      <w:r w:rsidRPr="00F1634D">
        <w:rPr>
          <w:rFonts w:ascii="TH SarabunIT๙" w:hAnsi="TH SarabunIT๙" w:cs="TH SarabunIT๙"/>
          <w:sz w:val="32"/>
          <w:szCs w:val="32"/>
        </w:rPr>
        <w:t xml:space="preserve">SWOT  Analysis  </w:t>
      </w:r>
      <w:r w:rsidRPr="00F1634D">
        <w:rPr>
          <w:rFonts w:ascii="TH SarabunIT๙" w:hAnsi="TH SarabunIT๙" w:cs="TH SarabunIT๙"/>
          <w:sz w:val="32"/>
          <w:szCs w:val="32"/>
          <w:cs/>
        </w:rPr>
        <w:t>ผลการวิเคราะห์สภาพแวดล้อม/ประเมินสถานภาพของสถานศึกษา  สรุปได้ดังนี้</w:t>
      </w:r>
    </w:p>
    <w:p w:rsidR="007A69EE" w:rsidRPr="00F1634D" w:rsidRDefault="007A69EE" w:rsidP="007A69EE">
      <w:pPr>
        <w:pStyle w:val="1"/>
        <w:spacing w:before="240"/>
        <w:rPr>
          <w:rFonts w:ascii="TH SarabunIT๙" w:hAnsi="TH SarabunIT๙" w:cs="TH SarabunIT๙"/>
        </w:rPr>
      </w:pPr>
      <w:r w:rsidRPr="00F1634D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1A05A56" wp14:editId="2FB692AC">
                <wp:simplePos x="0" y="0"/>
                <wp:positionH relativeFrom="column">
                  <wp:posOffset>-116659</wp:posOffset>
                </wp:positionH>
                <wp:positionV relativeFrom="paragraph">
                  <wp:posOffset>84810</wp:posOffset>
                </wp:positionV>
                <wp:extent cx="2446317" cy="457200"/>
                <wp:effectExtent l="0" t="0" r="30480" b="57150"/>
                <wp:wrapNone/>
                <wp:docPr id="9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317" cy="457200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2316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59" o:spid="_x0000_s1026" type="#_x0000_t116" style="position:absolute;margin-left:-9.2pt;margin-top:6.7pt;width:192.6pt;height:36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" strokecolor="#b2a1c7" strokeweight="1pt">
                <v:fill color2="#ccc0d9" focus="100%" type="gradient"/>
                <v:shadow on="t" color="#3f3151" opacity=".5" offset="1pt"/>
              </v:shape>
            </w:pict>
          </mc:Fallback>
        </mc:AlternateContent>
      </w:r>
      <w:r w:rsidRPr="00F1634D">
        <w:rPr>
          <w:rFonts w:ascii="TH SarabunIT๙" w:hAnsi="TH SarabunIT๙" w:cs="TH SarabunIT๙"/>
          <w:cs/>
        </w:rPr>
        <w:t>ผลการวิเคราะห์สภาพแวดล้อมภายนอก</w:t>
      </w:r>
    </w:p>
    <w:p w:rsidR="007A69EE" w:rsidRPr="00F1634D" w:rsidRDefault="007A69EE" w:rsidP="007A69E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     ผลการวิเคราะห์สภาพแวดล้อมภายนอก  ปรากฏว่ามี  </w:t>
      </w:r>
      <w:r w:rsidRPr="00F1634D">
        <w:rPr>
          <w:rFonts w:ascii="TH SarabunIT๙" w:hAnsi="TH SarabunIT๙" w:cs="TH SarabunIT๙"/>
          <w:sz w:val="32"/>
          <w:szCs w:val="32"/>
        </w:rPr>
        <w:t>“</w:t>
      </w:r>
      <w:r w:rsidRPr="00F1634D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F1634D">
        <w:rPr>
          <w:rFonts w:ascii="TH SarabunIT๙" w:hAnsi="TH SarabunIT๙" w:cs="TH SarabunIT๙"/>
          <w:sz w:val="32"/>
          <w:szCs w:val="32"/>
        </w:rPr>
        <w:t>”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มากกว่า  </w:t>
      </w:r>
      <w:r w:rsidRPr="00F1634D">
        <w:rPr>
          <w:rFonts w:ascii="TH SarabunIT๙" w:hAnsi="TH SarabunIT๙" w:cs="TH SarabunIT๙"/>
          <w:sz w:val="32"/>
          <w:szCs w:val="32"/>
        </w:rPr>
        <w:t>“</w:t>
      </w:r>
      <w:r w:rsidRPr="00F1634D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F1634D">
        <w:rPr>
          <w:rFonts w:ascii="TH SarabunIT๙" w:hAnsi="TH SarabunIT๙" w:cs="TH SarabunIT๙"/>
          <w:sz w:val="32"/>
          <w:szCs w:val="32"/>
        </w:rPr>
        <w:t>”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โดย สรุป  ดังนี้ตารางวิเคราะห์สภาพแวดล้อมภายนอกด้านสังคมและวัฒนธรรม (</w:t>
      </w:r>
      <w:r w:rsidRPr="00F1634D">
        <w:rPr>
          <w:rFonts w:ascii="TH SarabunIT๙" w:hAnsi="TH SarabunIT๙" w:cs="TH SarabunIT๙"/>
          <w:sz w:val="32"/>
          <w:szCs w:val="32"/>
        </w:rPr>
        <w:t>S</w:t>
      </w:r>
      <w:r w:rsidRPr="00F1634D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F1634D" w:rsidRDefault="007A69EE" w:rsidP="007A69EE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1634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วิเคราะห์สภาพแวดล้อมทั้งภายนอกและภายในโรงเรียน</w:t>
      </w:r>
    </w:p>
    <w:p w:rsidR="007A69EE" w:rsidRDefault="007A69EE" w:rsidP="007A69EE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A69EE" w:rsidRDefault="007A69EE" w:rsidP="007A69EE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1634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ตารางที่ 1 สภาพแวดล้อมภายนอก (</w:t>
      </w:r>
      <w:r w:rsidRPr="00F1634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POSDCoRB)</w:t>
      </w:r>
    </w:p>
    <w:p w:rsidR="007A69EE" w:rsidRPr="00F1634D" w:rsidRDefault="007A69EE" w:rsidP="007A69EE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4315"/>
      </w:tblGrid>
      <w:tr w:rsidR="007A69EE" w:rsidRPr="00F1634D" w:rsidTr="00766E0A">
        <w:trPr>
          <w:jc w:val="center"/>
        </w:trPr>
        <w:tc>
          <w:tcPr>
            <w:tcW w:w="4250" w:type="dxa"/>
            <w:shd w:val="clear" w:color="auto" w:fill="auto"/>
          </w:tcPr>
          <w:p w:rsidR="007A69EE" w:rsidRPr="002A2CC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โอกาส (</w:t>
            </w:r>
            <w:r w:rsidRPr="002A2CC7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+) (opportunities)</w:t>
            </w:r>
          </w:p>
        </w:tc>
        <w:tc>
          <w:tcPr>
            <w:tcW w:w="4315" w:type="dxa"/>
            <w:shd w:val="clear" w:color="auto" w:fill="auto"/>
          </w:tcPr>
          <w:p w:rsidR="007A69EE" w:rsidRPr="002A2CC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2A2CC7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อุปสรรค (- ) (</w:t>
            </w:r>
            <w:r w:rsidRPr="002A2CC7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treats)</w:t>
            </w:r>
          </w:p>
        </w:tc>
      </w:tr>
      <w:tr w:rsidR="007A69EE" w:rsidRPr="00F1634D" w:rsidTr="00766E0A">
        <w:trPr>
          <w:jc w:val="center"/>
        </w:trPr>
        <w:tc>
          <w:tcPr>
            <w:tcW w:w="4250" w:type="dxa"/>
            <w:shd w:val="clear" w:color="auto" w:fill="auto"/>
          </w:tcPr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ได้รับงบประมาณสนับสนุนการพัฒนาโรงเรียนจากสำนักงานเขตพื้นที่การศึกษา</w:t>
            </w:r>
            <w:r w:rsidRPr="002A2CC7">
              <w:rPr>
                <w:rFonts w:ascii="TH SarabunIT๙" w:hAnsi="TH SarabunIT๙" w:cs="TH SarabunIT๙"/>
                <w:sz w:val="28"/>
              </w:rPr>
              <w:t>-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ประถมศึกษากรุงเทพมหานคร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2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โรงเรียนได้รับการสนับสนุนจากมูลนิธิไทยรัฐ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3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โรงเรียนได้รับการสนับสนุนและการมีส่วนร่วมจากชุมชน เช่น สำนักงานเขตสายไหม ชุมชนในเขตสายไหม หน่วยงานเอกชนภายนอก ครูภูมิปัญญาท้องถิ่น เป็นต้น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4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ผู้ปกครองให้ความสำคัญและความร่วมมือกับทางโรงเรียน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5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วัดมีส่วนร่วมในการจัดการเรียนการสอนศีลธรรม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6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ชุมชนมีความรักและอนุรักษ์ในศิลปวัฒนธรรมท้องถิ่น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7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โรงเรียนได้รับการมีส่วนร่วมจากโรงพยาบาล สาธารณสุข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8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โรงเรียนได้รับความร่วมมือในการสร้างความเข้าใจและให้ความรู้จาก สภ. สายไหม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15" w:type="dxa"/>
            <w:shd w:val="clear" w:color="auto" w:fill="auto"/>
          </w:tcPr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1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นักเรียนมาจากครอบครัว หลากหลาย เช่น ย้ายเข้าออกตามผู้ปกครอง (แรงงานอพยพ) สภาพครอบครัวพ่อแม่แยกทางกัน พื้นฐานครอบครัวต่างกัน ฯลฯ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2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มีการเปลี่ยนแปลงนโยบายของกระทรวงศึกษาธิการ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3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นักเรียนที่ย้ายเข้ามีปัญหาพฤติกรรม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4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นักเรียน ติดสังคมออนไลน์ นักเรียนใช้สื่อในทางที่ผิด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5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ผู้ปกครองไม่เข้าใจในนโยบายของโรงเรียน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6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มีการปรับเปลี่ยนผู้บริหารระดับกระทรวง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7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สถานศึกษาอยู่ใกล้โรงงานเฟอร์นิเจอร์ มีมลภาวะทางกลิ่น สี เสียง บ่อขยะ และสภาพจราจร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2CC7">
              <w:rPr>
                <w:rFonts w:ascii="TH SarabunIT๙" w:hAnsi="TH SarabunIT๙" w:cs="TH SarabunIT๙"/>
                <w:sz w:val="28"/>
              </w:rPr>
              <w:t>8</w:t>
            </w:r>
            <w:r w:rsidRPr="002A2CC7">
              <w:rPr>
                <w:rFonts w:ascii="TH SarabunIT๙" w:hAnsi="TH SarabunIT๙" w:cs="TH SarabunIT๙"/>
                <w:sz w:val="28"/>
                <w:cs/>
              </w:rPr>
              <w:t>. ผู้ปกครองไม่มีเวลาดูแลนักเรียน</w:t>
            </w: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2A2CC7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A69EE" w:rsidRPr="00F1634D" w:rsidRDefault="007A69EE" w:rsidP="007A69EE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A69EE" w:rsidRDefault="007A69EE" w:rsidP="007A69EE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A69EE" w:rsidRDefault="007A69EE" w:rsidP="007A69EE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A69EE" w:rsidRDefault="007A69EE" w:rsidP="007A69EE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A69EE" w:rsidRDefault="007A69EE" w:rsidP="007A69EE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A69EE" w:rsidRDefault="007A69EE" w:rsidP="007A69EE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A69EE" w:rsidRDefault="007A69EE" w:rsidP="007A69EE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A69EE" w:rsidRDefault="007A69EE" w:rsidP="007A69EE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1634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ตารางที่ 2 สภาพแวดล้อมภายใน (2</w:t>
      </w:r>
      <w:r w:rsidRPr="00F1634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S 4 M)</w:t>
      </w:r>
    </w:p>
    <w:p w:rsidR="007A69EE" w:rsidRPr="00F1634D" w:rsidRDefault="007A69EE" w:rsidP="007A69EE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7"/>
        <w:gridCol w:w="4278"/>
      </w:tblGrid>
      <w:tr w:rsidR="007A69EE" w:rsidRPr="00F1634D" w:rsidTr="00766E0A">
        <w:tc>
          <w:tcPr>
            <w:tcW w:w="4227" w:type="dxa"/>
            <w:shd w:val="clear" w:color="auto" w:fill="auto"/>
          </w:tcPr>
          <w:p w:rsidR="007A69EE" w:rsidRPr="00F1634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) (strong)</w:t>
            </w:r>
          </w:p>
        </w:tc>
        <w:tc>
          <w:tcPr>
            <w:tcW w:w="4278" w:type="dxa"/>
            <w:shd w:val="clear" w:color="auto" w:fill="auto"/>
          </w:tcPr>
          <w:p w:rsidR="007A69EE" w:rsidRPr="00F1634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- ) (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)</w:t>
            </w:r>
          </w:p>
        </w:tc>
      </w:tr>
      <w:tr w:rsidR="007A69EE" w:rsidRPr="00F1634D" w:rsidTr="00766E0A">
        <w:tc>
          <w:tcPr>
            <w:tcW w:w="4227" w:type="dxa"/>
            <w:shd w:val="clear" w:color="auto" w:fill="auto"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ประกันคุณภาพ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บริหารจัดการแบบกระจายอำนาจและมีส่วนร่วม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นิเทศติดตามการดำเนินงาน/กิจกรรมระหว่างดำเนินกิจกรรม/หลังเสร็จกิจกรรม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แต่งตั้งคณะทำงานที่เหมาะสมกับความรู้ความสามารถ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มอบมายงานและสั่งการ เพื่อเกิดประสิทธิผลตามวัตถุประสงค์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มีการประสานความร่วมมือในการดำเนินกิจกรรมต่างภายในโรงเรียน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การรายงานผลการดำเนินงานโดยใช้วงจร </w:t>
            </w: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งบประมาณสนับสนุนในการดำเนินกิจกรรมต่างๆอย่างต่อเนื่อง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78" w:type="dxa"/>
            <w:shd w:val="clear" w:color="auto" w:fill="auto"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วินัยของนักเรียน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การเรียนต่ำ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สะอาด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ขาดจิตอาสา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หล่งเรียนรู้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่มรื่นในโรงเรียน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ขาดจิตสำนึกในการรักษาสาธรณสมบัติ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F1634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ยังไม่ชัดเจน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A69EE" w:rsidRPr="00F1634D" w:rsidRDefault="007A69EE" w:rsidP="007A69EE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วิเคราะห์</w:t>
      </w: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ผลจากการศึกษาและวิเคราะห์สภาพแวดล้อมทั้งภายนอกและภายใน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(</w:t>
      </w:r>
      <w:r w:rsidRPr="00F1634D">
        <w:rPr>
          <w:rFonts w:ascii="TH SarabunIT๙" w:hAnsi="TH SarabunIT๙" w:cs="TH SarabunIT๙"/>
          <w:sz w:val="32"/>
          <w:szCs w:val="32"/>
        </w:rPr>
        <w:t>SWOT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สรุปผลการวิเคราะห์สภาพแวดล้อมภายนอกพบว่า มีโอกาสมากกว่าอุปสรรค จึงอยู่ในสภาพ</w:t>
      </w:r>
      <w:r w:rsidRPr="00F1634D">
        <w:rPr>
          <w:rFonts w:ascii="TH SarabunIT๙" w:hAnsi="TH SarabunIT๙" w:cs="TH SarabunIT๙"/>
          <w:sz w:val="32"/>
          <w:szCs w:val="32"/>
        </w:rPr>
        <w:t xml:space="preserve"> “</w:t>
      </w:r>
      <w:r w:rsidRPr="00F1634D">
        <w:rPr>
          <w:rFonts w:ascii="TH SarabunIT๙" w:hAnsi="TH SarabunIT๙" w:cs="TH SarabunIT๙"/>
          <w:sz w:val="32"/>
          <w:szCs w:val="32"/>
          <w:cs/>
        </w:rPr>
        <w:t>เอื้อ</w:t>
      </w:r>
      <w:r w:rsidRPr="00F1634D">
        <w:rPr>
          <w:rFonts w:ascii="TH SarabunIT๙" w:hAnsi="TH SarabunIT๙" w:cs="TH SarabunIT๙"/>
          <w:sz w:val="32"/>
          <w:szCs w:val="32"/>
        </w:rPr>
        <w:t xml:space="preserve">”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และสภาพแวดล้อมภายในมีจุดแข็งมากกว่าจุดอ่อน จึงอยู่ในสภาพ </w:t>
      </w:r>
      <w:r w:rsidRPr="00F1634D">
        <w:rPr>
          <w:rFonts w:ascii="TH SarabunIT๙" w:hAnsi="TH SarabunIT๙" w:cs="TH SarabunIT๙"/>
          <w:sz w:val="32"/>
          <w:szCs w:val="32"/>
        </w:rPr>
        <w:t>“</w:t>
      </w:r>
      <w:r w:rsidRPr="00F1634D">
        <w:rPr>
          <w:rFonts w:ascii="TH SarabunIT๙" w:hAnsi="TH SarabunIT๙" w:cs="TH SarabunIT๙"/>
          <w:sz w:val="32"/>
          <w:szCs w:val="32"/>
          <w:cs/>
        </w:rPr>
        <w:t>แข็ง</w:t>
      </w:r>
      <w:r w:rsidRPr="00F1634D">
        <w:rPr>
          <w:rFonts w:ascii="TH SarabunIT๙" w:hAnsi="TH SarabunIT๙" w:cs="TH SarabunIT๙"/>
          <w:sz w:val="32"/>
          <w:szCs w:val="32"/>
        </w:rPr>
        <w:t>”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ดังนั้น โรงเรียนไทยรัฐวิทยา ๗๕</w:t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เฉลิมพระเกียรติจึงอยู่ในสภาพ</w:t>
      </w:r>
      <w:r w:rsidRPr="00F1634D">
        <w:rPr>
          <w:rFonts w:ascii="TH SarabunIT๙" w:hAnsi="TH SarabunIT๙" w:cs="TH SarabunIT๙"/>
          <w:sz w:val="32"/>
          <w:szCs w:val="32"/>
        </w:rPr>
        <w:t xml:space="preserve"> “</w:t>
      </w:r>
      <w:r w:rsidRPr="00F1634D">
        <w:rPr>
          <w:rFonts w:ascii="TH SarabunIT๙" w:hAnsi="TH SarabunIT๙" w:cs="TH SarabunIT๙"/>
          <w:sz w:val="32"/>
          <w:szCs w:val="32"/>
          <w:cs/>
        </w:rPr>
        <w:t>เอื้อ</w:t>
      </w:r>
      <w:r w:rsidRPr="00F1634D">
        <w:rPr>
          <w:rFonts w:ascii="TH SarabunIT๙" w:hAnsi="TH SarabunIT๙" w:cs="TH SarabunIT๙"/>
          <w:sz w:val="32"/>
          <w:szCs w:val="32"/>
        </w:rPr>
        <w:t xml:space="preserve">”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1634D">
        <w:rPr>
          <w:rFonts w:ascii="TH SarabunIT๙" w:hAnsi="TH SarabunIT๙" w:cs="TH SarabunIT๙"/>
          <w:sz w:val="32"/>
          <w:szCs w:val="32"/>
        </w:rPr>
        <w:t>“</w:t>
      </w:r>
      <w:r w:rsidRPr="00F1634D">
        <w:rPr>
          <w:rFonts w:ascii="TH SarabunIT๙" w:hAnsi="TH SarabunIT๙" w:cs="TH SarabunIT๙"/>
          <w:sz w:val="32"/>
          <w:szCs w:val="32"/>
          <w:cs/>
        </w:rPr>
        <w:t>แข็ง</w:t>
      </w:r>
      <w:r w:rsidRPr="00F1634D">
        <w:rPr>
          <w:rFonts w:ascii="TH SarabunIT๙" w:hAnsi="TH SarabunIT๙" w:cs="TH SarabunIT๙"/>
          <w:sz w:val="32"/>
          <w:szCs w:val="32"/>
        </w:rPr>
        <w:t>”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ซึ่งถือว่าเป็นภาวะที่เหมาะสมในการที่จะกำหนดและส่งเสริมศักยภาพในเชิงรุกได้อย่างดี</w:t>
      </w: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จากการวิเคราะห์พบว่าสภาพแวดล้อมภายนอก อาทิ ชุมชน ผู้ปกครอง หน่วยงานที่เกี่ยวข้องทั้งทางตรงและทางอ้อม เอื้อต่อการเรียนรู้ มีการสนับสนุนงบประมาณ และให้ความร่วมมือกับโรงเรียนเป็นอย่างดี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ส่วนสภาพแวดล้อมภายในโรงเรียน พบว่าโรงเรียนมีระบบประกันคุณภาพ มีการบริหารการจัดการแบบกระจายอำนาจและมีส่วนร่วม มีการแต่งตั้งคณะทำงานที่เหมาะสมกับความรู้ความสามารถมีการมอบหมายงานและสั่งการ เพื่อให้เกิดประสิทธิผลตามวัตถุประสงค์ ครุและนักเรียนมีการประสานความร่วมมือ </w:t>
      </w:r>
      <w:r w:rsidRPr="00F1634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นการดำเนินกิจกรรมต่างๆภายในโรงเรียน โรงเรียนมีการนิเทศติดตามการดำเนินงาน/กิจกรรม ระหว่างดำเนินกิจกรรมและหลังเสร็จสิ้นกิจกรรม มีการรายงานผลการดำเนินงานโดยการใช้วาระ </w:t>
      </w:r>
      <w:r w:rsidRPr="00F1634D">
        <w:rPr>
          <w:rFonts w:ascii="TH SarabunIT๙" w:hAnsi="TH SarabunIT๙" w:cs="TH SarabunIT๙"/>
          <w:sz w:val="32"/>
          <w:szCs w:val="32"/>
        </w:rPr>
        <w:t>PDCA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และมีงบประมาณสนับสนุนในการดำเนินกิจกรรมต่างๆอย่างต่อเนื่อง นอกจากนี้โรงเรียนยังเป็นสถานที่ให้บริการแก่ชุมชน เช่น สถานที่ออกกำลังกายของเยาวชน สนามฟุตบอล สนามเปตอง เป็นต้น</w:t>
      </w: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จากการวิเคราะห์พบว่า จุดอ่อนของโรงเรียนคือนักเรียนขาดระเบียบวินัย มีผลสัมฤทธิ์ทางการเรียนยังไม่เป็นที่น่าพอใจระดับหนึ่ง นักเรียนขาดจิตสำนึกในการรักษาความสะอาดและรักษาสาธารณสมบัติ ขาดความมีจิตอาสา โรงเรียนขาดแหล่งเรียนรู้ในบริเวณโรงเรียนและขาดความร่วมมือ มีต้นไม้ใหญ่ให้ร่มเงาน้อย รวมทั้งระบบสารสนเทศของโรงเรียนยังไม่ชัดเจน</w:t>
      </w: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</w:t>
      </w: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>๑</w:t>
      </w:r>
      <w:r w:rsidRPr="00F1634D">
        <w:rPr>
          <w:rFonts w:ascii="TH SarabunIT๙" w:hAnsi="TH SarabunIT๙" w:cs="TH SarabunIT๙"/>
          <w:sz w:val="32"/>
          <w:szCs w:val="32"/>
        </w:rPr>
        <w:t>.</w:t>
      </w:r>
      <w:r w:rsidRPr="00F1634D">
        <w:rPr>
          <w:rFonts w:ascii="TH SarabunIT๙" w:hAnsi="TH SarabunIT๙" w:cs="TH SarabunIT๙"/>
          <w:sz w:val="32"/>
          <w:szCs w:val="32"/>
          <w:cs/>
        </w:rPr>
        <w:t>ด้านงบประมาณ ขั้นตอนในการจัดซื้อวัสดุครุภัณฑ์ควรรวดเร็วทันต่อการใช้งาน การนำงบประมาณไปสร้างหรือพัฒนานวัตกรรมที่สนับสนุนให้เกิดจิตสำนึกในการมีระเบียบวินัยของนักเรียน</w:t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พัฒนาระบบเทคโนโลยีและสารสนเทศอำนวยความสะดวกในการบริการด้านการศึกษาให้แก่นักเรียน รวมทั้งบุคลากรภายในและภายนอกสถานศึกษา</w:t>
      </w:r>
    </w:p>
    <w:p w:rsidR="007A69EE" w:rsidRPr="00F1634D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F1634D">
        <w:rPr>
          <w:rFonts w:ascii="TH SarabunIT๙" w:hAnsi="TH SarabunIT๙" w:cs="TH SarabunIT๙"/>
          <w:sz w:val="32"/>
          <w:szCs w:val="32"/>
        </w:rPr>
        <w:t>.</w:t>
      </w:r>
      <w:r w:rsidRPr="00F1634D">
        <w:rPr>
          <w:rFonts w:ascii="TH SarabunIT๙" w:hAnsi="TH SarabunIT๙" w:cs="TH SarabunIT๙"/>
          <w:sz w:val="32"/>
          <w:szCs w:val="32"/>
          <w:cs/>
        </w:rPr>
        <w:t>ด้านบุคลากร ควรจัดให้มีบุคลากรเฉพาะสาขาวิชาอย่างเพียงพอและจัดให้มีการพัฒนาบุคลากรอย่างต่อเนื่องและทั่วถึง</w:t>
      </w:r>
    </w:p>
    <w:p w:rsidR="007A69EE" w:rsidRPr="00F1634D" w:rsidRDefault="007A69EE" w:rsidP="007A69EE">
      <w:pPr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F1634D">
        <w:rPr>
          <w:rFonts w:ascii="TH SarabunIT๙" w:hAnsi="TH SarabunIT๙" w:cs="TH SarabunIT๙"/>
          <w:sz w:val="32"/>
          <w:szCs w:val="32"/>
        </w:rPr>
        <w:t>.</w:t>
      </w:r>
      <w:r w:rsidRPr="00F1634D">
        <w:rPr>
          <w:rFonts w:ascii="TH SarabunIT๙" w:hAnsi="TH SarabunIT๙" w:cs="TH SarabunIT๙"/>
          <w:sz w:val="32"/>
          <w:szCs w:val="32"/>
          <w:cs/>
        </w:rPr>
        <w:t>ด้านชุมชน ควรให้ชุมชนมีส่วนร่วมในการพัฒนาและสนับสนุนการมีระเบียบวินัยของนักเรียน การจัดการศึกษา การประเมินคุณ</w:t>
      </w:r>
    </w:p>
    <w:p w:rsidR="007A69EE" w:rsidRPr="00F1634D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pStyle w:val="a5"/>
        <w:ind w:left="0" w:firstLine="0"/>
        <w:rPr>
          <w:rFonts w:ascii="TH SarabunIT๙" w:hAnsi="TH SarabunIT๙" w:cs="TH SarabunIT๙"/>
          <w:b/>
          <w:bCs/>
        </w:rPr>
      </w:pPr>
    </w:p>
    <w:p w:rsidR="007A69EE" w:rsidRDefault="007A69EE" w:rsidP="007A69EE">
      <w:pPr>
        <w:pStyle w:val="a5"/>
        <w:ind w:left="0" w:firstLine="0"/>
        <w:rPr>
          <w:rFonts w:ascii="TH SarabunIT๙" w:hAnsi="TH SarabunIT๙" w:cs="TH SarabunIT๙"/>
          <w:b/>
          <w:bCs/>
        </w:rPr>
      </w:pPr>
    </w:p>
    <w:p w:rsidR="007A69EE" w:rsidRDefault="007A69EE" w:rsidP="007A69EE">
      <w:pPr>
        <w:pStyle w:val="a5"/>
        <w:ind w:left="0" w:firstLine="0"/>
        <w:rPr>
          <w:rFonts w:ascii="TH SarabunIT๙" w:hAnsi="TH SarabunIT๙" w:cs="TH SarabunIT๙"/>
          <w:b/>
          <w:bCs/>
        </w:rPr>
      </w:pPr>
    </w:p>
    <w:p w:rsidR="007A69EE" w:rsidRPr="00F1634D" w:rsidRDefault="007A69EE" w:rsidP="007A69EE">
      <w:pPr>
        <w:pStyle w:val="a5"/>
        <w:ind w:left="0" w:firstLine="0"/>
        <w:rPr>
          <w:rFonts w:ascii="TH SarabunIT๙" w:hAnsi="TH SarabunIT๙" w:cs="TH SarabunIT๙"/>
          <w:b/>
          <w:bCs/>
        </w:rPr>
      </w:pPr>
    </w:p>
    <w:p w:rsidR="007A69EE" w:rsidRPr="00F1634D" w:rsidRDefault="007A69EE" w:rsidP="007A69EE">
      <w:pPr>
        <w:pStyle w:val="afd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มาตรฐานการศึกษาของสถานศึกษา ปีการศึกษา</w:t>
      </w:r>
      <w:r w:rsidRPr="00F163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9"/>
        <w:tblW w:w="9829" w:type="dxa"/>
        <w:tblLook w:val="04A0" w:firstRow="1" w:lastRow="0" w:firstColumn="1" w:lastColumn="0" w:noHBand="0" w:noVBand="1"/>
      </w:tblPr>
      <w:tblGrid>
        <w:gridCol w:w="3455"/>
        <w:gridCol w:w="1508"/>
        <w:gridCol w:w="1621"/>
        <w:gridCol w:w="1626"/>
        <w:gridCol w:w="1619"/>
      </w:tblGrid>
      <w:tr w:rsidR="007A69EE" w:rsidRPr="00394E77" w:rsidTr="00766E0A">
        <w:trPr>
          <w:trHeight w:val="656"/>
        </w:trPr>
        <w:tc>
          <w:tcPr>
            <w:tcW w:w="9829" w:type="dxa"/>
            <w:gridSpan w:val="5"/>
            <w:shd w:val="clear" w:color="auto" w:fill="FDE9D9" w:themeFill="accent6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รางสรุปการให้คะแนนและผลกา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ประเมินคุณภาพภายใน ประจำปี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ปฐมวัย</w:t>
            </w:r>
          </w:p>
        </w:tc>
      </w:tr>
      <w:tr w:rsidR="007A69EE" w:rsidRPr="00394E77" w:rsidTr="00766E0A">
        <w:trPr>
          <w:trHeight w:val="964"/>
        </w:trPr>
        <w:tc>
          <w:tcPr>
            <w:tcW w:w="3455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ฐาน/ตัวบ่งชี้</w:t>
            </w:r>
          </w:p>
        </w:tc>
        <w:tc>
          <w:tcPr>
            <w:tcW w:w="1508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1621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ทียบระดับคุณภาพ</w:t>
            </w:r>
          </w:p>
        </w:tc>
        <w:tc>
          <w:tcPr>
            <w:tcW w:w="1619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</w:t>
            </w:r>
          </w:p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</w:t>
            </w:r>
          </w:p>
        </w:tc>
      </w:tr>
      <w:tr w:rsidR="007A69EE" w:rsidRPr="00394E77" w:rsidTr="00766E0A">
        <w:trPr>
          <w:trHeight w:val="636"/>
        </w:trPr>
        <w:tc>
          <w:tcPr>
            <w:tcW w:w="3455" w:type="dxa"/>
            <w:shd w:val="clear" w:color="auto" w:fill="FDE9D9" w:themeFill="accent6" w:themeFillTint="33"/>
          </w:tcPr>
          <w:p w:rsidR="007A69EE" w:rsidRPr="00394E77" w:rsidRDefault="007A69EE" w:rsidP="00766E0A">
            <w:pPr>
              <w:ind w:right="-5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ที่ 1 มาตรฐานด้านคุณภาพผู้เรียน</w:t>
            </w:r>
          </w:p>
        </w:tc>
        <w:tc>
          <w:tcPr>
            <w:tcW w:w="1508" w:type="dxa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>20.00</w:t>
            </w:r>
          </w:p>
        </w:tc>
        <w:tc>
          <w:tcPr>
            <w:tcW w:w="1621" w:type="dxa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>19.91</w:t>
            </w:r>
          </w:p>
        </w:tc>
        <w:tc>
          <w:tcPr>
            <w:tcW w:w="1626" w:type="dxa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656"/>
        </w:trPr>
        <w:tc>
          <w:tcPr>
            <w:tcW w:w="3455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ฐานที่ 1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เด็กมีพัฒนาการด้านร่างกาย</w:t>
            </w:r>
          </w:p>
        </w:tc>
        <w:tc>
          <w:tcPr>
            <w:tcW w:w="1508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162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4.99</w:t>
            </w:r>
          </w:p>
        </w:tc>
        <w:tc>
          <w:tcPr>
            <w:tcW w:w="162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636"/>
        </w:trPr>
        <w:tc>
          <w:tcPr>
            <w:tcW w:w="3455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1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น้ำหนักส่วนสูงเป็นไปตามเกณฑ์มาตรฐาน</w:t>
            </w:r>
          </w:p>
        </w:tc>
        <w:tc>
          <w:tcPr>
            <w:tcW w:w="1508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0.99</w:t>
            </w:r>
          </w:p>
        </w:tc>
        <w:tc>
          <w:tcPr>
            <w:tcW w:w="162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636"/>
        </w:trPr>
        <w:tc>
          <w:tcPr>
            <w:tcW w:w="3455" w:type="dxa"/>
          </w:tcPr>
          <w:p w:rsidR="007A69EE" w:rsidRPr="00394E77" w:rsidRDefault="007A69EE" w:rsidP="00766E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2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ทักษะการเคลื่อนไหวตามวัย</w:t>
            </w:r>
          </w:p>
        </w:tc>
        <w:tc>
          <w:tcPr>
            <w:tcW w:w="1508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50</w:t>
            </w:r>
          </w:p>
        </w:tc>
        <w:tc>
          <w:tcPr>
            <w:tcW w:w="162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50</w:t>
            </w:r>
          </w:p>
        </w:tc>
        <w:tc>
          <w:tcPr>
            <w:tcW w:w="162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656"/>
        </w:trPr>
        <w:tc>
          <w:tcPr>
            <w:tcW w:w="3455" w:type="dxa"/>
          </w:tcPr>
          <w:p w:rsidR="007A69EE" w:rsidRPr="00394E77" w:rsidRDefault="007A69EE" w:rsidP="00766E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3</w:t>
            </w: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สุขนิสัยในการดูแลสุขภาพของตน</w:t>
            </w:r>
          </w:p>
        </w:tc>
        <w:tc>
          <w:tcPr>
            <w:tcW w:w="1508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50</w:t>
            </w:r>
          </w:p>
        </w:tc>
        <w:tc>
          <w:tcPr>
            <w:tcW w:w="162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50</w:t>
            </w:r>
          </w:p>
        </w:tc>
        <w:tc>
          <w:tcPr>
            <w:tcW w:w="162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964"/>
        </w:trPr>
        <w:tc>
          <w:tcPr>
            <w:tcW w:w="3455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4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หลีกเลี่ยงต่อสภาวะที่เสี่ยงต่อโรคอุบัติเหตุ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ภัย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สิ่งเสพติด</w:t>
            </w:r>
          </w:p>
        </w:tc>
        <w:tc>
          <w:tcPr>
            <w:tcW w:w="1508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964"/>
        </w:trPr>
        <w:tc>
          <w:tcPr>
            <w:tcW w:w="3455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มาตรฐานที่ 2</w:t>
            </w:r>
            <w:r w:rsidRPr="00394E77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เด็กมีพัฒนาการด้านอารมณ์และจิตใจ</w:t>
            </w:r>
          </w:p>
        </w:tc>
        <w:tc>
          <w:tcPr>
            <w:tcW w:w="1508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162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162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656"/>
        </w:trPr>
        <w:tc>
          <w:tcPr>
            <w:tcW w:w="3455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1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่าเริงแจ่มใส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ความรู้สึกที่ดีต่อตนเอง</w:t>
            </w:r>
          </w:p>
        </w:tc>
        <w:tc>
          <w:tcPr>
            <w:tcW w:w="1508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636"/>
        </w:trPr>
        <w:tc>
          <w:tcPr>
            <w:tcW w:w="3455" w:type="dxa"/>
          </w:tcPr>
          <w:p w:rsidR="007A69EE" w:rsidRPr="00394E77" w:rsidRDefault="007A69EE" w:rsidP="00766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2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ความมั่นใจและกล้าแสดงออก</w:t>
            </w:r>
          </w:p>
        </w:tc>
        <w:tc>
          <w:tcPr>
            <w:tcW w:w="1508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636"/>
        </w:trPr>
        <w:tc>
          <w:tcPr>
            <w:tcW w:w="3455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3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บคุมอารมณ์ตนเองได้               เหมาะสมกับวัย</w:t>
            </w:r>
          </w:p>
        </w:tc>
        <w:tc>
          <w:tcPr>
            <w:tcW w:w="1508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62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984"/>
        </w:trPr>
        <w:tc>
          <w:tcPr>
            <w:tcW w:w="3455" w:type="dxa"/>
            <w:vAlign w:val="center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4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ชื่นชมศิลปะ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ดนตรี</w:t>
            </w:r>
          </w:p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เคลื่อนไหวและรักธรรมชาติ</w:t>
            </w:r>
          </w:p>
        </w:tc>
        <w:tc>
          <w:tcPr>
            <w:tcW w:w="1508" w:type="dxa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621" w:type="dxa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626" w:type="dxa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619" w:type="dxa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</w:tbl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654" w:type="dxa"/>
        <w:tblLook w:val="04A0" w:firstRow="1" w:lastRow="0" w:firstColumn="1" w:lastColumn="0" w:noHBand="0" w:noVBand="1"/>
      </w:tblPr>
      <w:tblGrid>
        <w:gridCol w:w="3310"/>
        <w:gridCol w:w="1586"/>
        <w:gridCol w:w="1586"/>
        <w:gridCol w:w="1586"/>
        <w:gridCol w:w="1586"/>
      </w:tblGrid>
      <w:tr w:rsidR="007A69EE" w:rsidRPr="00394E77" w:rsidTr="00766E0A">
        <w:trPr>
          <w:trHeight w:val="1160"/>
        </w:trPr>
        <w:tc>
          <w:tcPr>
            <w:tcW w:w="3310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ฐาน/ตัวบ่งชี้</w:t>
            </w:r>
          </w:p>
        </w:tc>
        <w:tc>
          <w:tcPr>
            <w:tcW w:w="1586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1586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586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ทียบระดับคุณภาพ</w:t>
            </w:r>
          </w:p>
        </w:tc>
        <w:tc>
          <w:tcPr>
            <w:tcW w:w="1586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</w:t>
            </w:r>
          </w:p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</w:t>
            </w:r>
          </w:p>
        </w:tc>
      </w:tr>
      <w:tr w:rsidR="007A69EE" w:rsidRPr="00394E77" w:rsidTr="00766E0A">
        <w:trPr>
          <w:trHeight w:val="1183"/>
        </w:trPr>
        <w:tc>
          <w:tcPr>
            <w:tcW w:w="3310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ฐานที่ 3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394E77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เด็กมีพัฒนาการด้าน</w:t>
            </w:r>
          </w:p>
          <w:p w:rsidR="007A69EE" w:rsidRPr="00394E77" w:rsidRDefault="007A69EE" w:rsidP="00766E0A">
            <w:pPr>
              <w:ind w:left="611" w:hanging="56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94E77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สังคม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่างต่อเนื่อง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1160"/>
        </w:trPr>
        <w:tc>
          <w:tcPr>
            <w:tcW w:w="3310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1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วินัย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ับผิดชอบ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ชื่อฟังคำสั่งสอนของพ่อแม่ ครูอาจารย</w:t>
            </w: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์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765"/>
        </w:trPr>
        <w:tc>
          <w:tcPr>
            <w:tcW w:w="3310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2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ความซื่อสัตย์สุจริต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ช่วยเหลือแบ่งปัน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789"/>
        </w:trPr>
        <w:tc>
          <w:tcPr>
            <w:tcW w:w="3310" w:type="dxa"/>
          </w:tcPr>
          <w:p w:rsidR="007A69EE" w:rsidRPr="00394E77" w:rsidRDefault="007A69EE" w:rsidP="00766E0A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3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ล่นและทำงานร่วมกับผู้อื่นไ</w:t>
            </w: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้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1160"/>
        </w:trPr>
        <w:tc>
          <w:tcPr>
            <w:tcW w:w="3310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3.4</w:t>
            </w: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พฤติตนตามวัฒนธรรมไทยและศาสนาที่ตนนับถือ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1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765"/>
        </w:trPr>
        <w:tc>
          <w:tcPr>
            <w:tcW w:w="3310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ฐานที่ 4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394E77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เด็กมีพัฒนาการด้านสติปัญญา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4.92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A69EE" w:rsidRPr="00394E77" w:rsidTr="00766E0A">
        <w:trPr>
          <w:trHeight w:val="1183"/>
        </w:trPr>
        <w:tc>
          <w:tcPr>
            <w:tcW w:w="3310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1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นใจเรียนรู้สิ่งรอบตัว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ซักถามอย่างตั้งใจและรักการเรียนรู</w:t>
            </w: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้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1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0.98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1160"/>
        </w:trPr>
        <w:tc>
          <w:tcPr>
            <w:tcW w:w="3310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2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ความคิดรวบยอดเกี่ยวกับสิ่งต่างๆที่เกิดจากประสบการณ์การเรียนรู</w:t>
            </w: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้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1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0.98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765"/>
        </w:trPr>
        <w:tc>
          <w:tcPr>
            <w:tcW w:w="3310" w:type="dxa"/>
          </w:tcPr>
          <w:p w:rsidR="007A69EE" w:rsidRPr="00394E77" w:rsidRDefault="007A69EE" w:rsidP="00766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3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ทักษะทางภาษาที่เหมาะสมกับวัย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1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0.98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1277"/>
        </w:trPr>
        <w:tc>
          <w:tcPr>
            <w:tcW w:w="3310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4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ทักษะกระบวนการทางวิทยาศาสตร์ และคณิตศาสตร</w:t>
            </w: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์</w:t>
            </w:r>
          </w:p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1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0.99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789"/>
        </w:trPr>
        <w:tc>
          <w:tcPr>
            <w:tcW w:w="3310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5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จินตนาการและ</w:t>
            </w:r>
          </w:p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คิดสร้างสรรค</w:t>
            </w: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์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1.00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0.99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8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</w:tbl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502" w:type="dxa"/>
        <w:tblLook w:val="04A0" w:firstRow="1" w:lastRow="0" w:firstColumn="1" w:lastColumn="0" w:noHBand="0" w:noVBand="1"/>
      </w:tblPr>
      <w:tblGrid>
        <w:gridCol w:w="3258"/>
        <w:gridCol w:w="1561"/>
        <w:gridCol w:w="1561"/>
        <w:gridCol w:w="1561"/>
        <w:gridCol w:w="1561"/>
      </w:tblGrid>
      <w:tr w:rsidR="007A69EE" w:rsidRPr="00394E77" w:rsidTr="00766E0A">
        <w:trPr>
          <w:trHeight w:val="1239"/>
        </w:trPr>
        <w:tc>
          <w:tcPr>
            <w:tcW w:w="3258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ฐาน/ตัวบ่งชี้</w:t>
            </w:r>
          </w:p>
        </w:tc>
        <w:tc>
          <w:tcPr>
            <w:tcW w:w="1561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1561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561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ทียบระดับคุณภาพ</w:t>
            </w:r>
          </w:p>
        </w:tc>
        <w:tc>
          <w:tcPr>
            <w:tcW w:w="1561" w:type="dxa"/>
            <w:shd w:val="clear" w:color="auto" w:fill="DAEEF3" w:themeFill="accent5" w:themeFillTint="33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</w:t>
            </w:r>
          </w:p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</w:t>
            </w:r>
          </w:p>
        </w:tc>
      </w:tr>
      <w:tr w:rsidR="007A69EE" w:rsidRPr="00394E77" w:rsidTr="00766E0A">
        <w:trPr>
          <w:trHeight w:val="843"/>
        </w:trPr>
        <w:tc>
          <w:tcPr>
            <w:tcW w:w="3258" w:type="dxa"/>
            <w:shd w:val="clear" w:color="auto" w:fill="FDE9D9" w:themeFill="accent6" w:themeFillTint="33"/>
          </w:tcPr>
          <w:p w:rsidR="007A69EE" w:rsidRPr="00394E77" w:rsidRDefault="007A69EE" w:rsidP="00766E0A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ที่ 2 มาตรฐานด้านการจัดการศึกษา</w:t>
            </w:r>
          </w:p>
        </w:tc>
        <w:tc>
          <w:tcPr>
            <w:tcW w:w="1561" w:type="dxa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1239"/>
        </w:trPr>
        <w:tc>
          <w:tcPr>
            <w:tcW w:w="3258" w:type="dxa"/>
          </w:tcPr>
          <w:p w:rsidR="007A69EE" w:rsidRPr="00394E77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>มาตรฐานที่ 5</w:t>
            </w:r>
            <w:r w:rsidRPr="00394E77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>ผู้เรียนมีความรู้และ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ักษะที่จำเป็นตามหลักสูตร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5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65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2082"/>
        </w:trPr>
        <w:tc>
          <w:tcPr>
            <w:tcW w:w="3258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1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รูเข้าใจปรัชญา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หลักการ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ธรรมชาติของการจัดการศึกษาปฐมวัย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สามารถนำมาประยุกต์ใช้ในการจัดประสบการณ</w:t>
            </w: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์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2925"/>
        </w:trPr>
        <w:tc>
          <w:tcPr>
            <w:tcW w:w="3258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ind w:firstLine="44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2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รูจัดทำแผนการจัดประสบการณ์ที่สอดคล้องกับหลักสูตรการศึกษาปฐมวัย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สามารถจัดประสบการณ์การเรียนรู้ที่หลากหลาย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อดคล้องกับความแตกต่างระหว่างบุคคล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843"/>
        </w:trPr>
        <w:tc>
          <w:tcPr>
            <w:tcW w:w="3258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ind w:firstLine="44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5.3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รูบริหารจัดการชั้นเรียนที่สร้างวินัยเชิงบวก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1239"/>
        </w:trPr>
        <w:tc>
          <w:tcPr>
            <w:tcW w:w="3258" w:type="dxa"/>
          </w:tcPr>
          <w:p w:rsidR="007A69EE" w:rsidRPr="00394E77" w:rsidRDefault="007A69EE" w:rsidP="00766E0A">
            <w:pPr>
              <w:ind w:left="90" w:hanging="46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.4 ครูใช้สื่อและเทคโนโลยีที่เหมาะสมสอดคล้องกับพัฒนาการของเด็ก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2108"/>
        </w:trPr>
        <w:tc>
          <w:tcPr>
            <w:tcW w:w="3258" w:type="dxa"/>
          </w:tcPr>
          <w:p w:rsidR="007A69EE" w:rsidRPr="00394E77" w:rsidRDefault="007A69EE" w:rsidP="00766E0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5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รูใช้เครื่องมือการวัดและประเมินพัฒนาการของเด็กอย่างหลากหลาย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</w:t>
            </w:r>
          </w:p>
          <w:p w:rsidR="007A69EE" w:rsidRPr="00394E77" w:rsidRDefault="007A69EE" w:rsidP="00766E0A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รุปรายงานผลพัฒนาการของเด็กแก่ผู้ปกครอง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2.00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56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</w:tbl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47"/>
        <w:tblW w:w="9290" w:type="dxa"/>
        <w:tblLook w:val="04A0" w:firstRow="1" w:lastRow="0" w:firstColumn="1" w:lastColumn="0" w:noHBand="0" w:noVBand="1"/>
      </w:tblPr>
      <w:tblGrid>
        <w:gridCol w:w="3441"/>
        <w:gridCol w:w="1027"/>
        <w:gridCol w:w="2306"/>
        <w:gridCol w:w="1271"/>
        <w:gridCol w:w="1245"/>
      </w:tblGrid>
      <w:tr w:rsidR="007A69EE" w:rsidRPr="00394E77" w:rsidTr="00766E0A">
        <w:trPr>
          <w:trHeight w:val="1069"/>
        </w:trPr>
        <w:tc>
          <w:tcPr>
            <w:tcW w:w="3441" w:type="dxa"/>
            <w:shd w:val="clear" w:color="auto" w:fill="DAEEF3" w:themeFill="accent5" w:themeFillTint="33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ฐาน/ตัวบ่งชี้</w:t>
            </w:r>
          </w:p>
        </w:tc>
        <w:tc>
          <w:tcPr>
            <w:tcW w:w="1027" w:type="dxa"/>
            <w:shd w:val="clear" w:color="auto" w:fill="DAEEF3" w:themeFill="accent5" w:themeFillTint="33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2306" w:type="dxa"/>
            <w:shd w:val="clear" w:color="auto" w:fill="DAEEF3" w:themeFill="accent5" w:themeFillTint="33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ทียบระดับคุณภาพ</w:t>
            </w:r>
          </w:p>
        </w:tc>
        <w:tc>
          <w:tcPr>
            <w:tcW w:w="1245" w:type="dxa"/>
            <w:shd w:val="clear" w:color="auto" w:fill="DAEEF3" w:themeFill="accent5" w:themeFillTint="33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</w:t>
            </w:r>
          </w:p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</w:t>
            </w:r>
          </w:p>
        </w:tc>
      </w:tr>
      <w:tr w:rsidR="007A69EE" w:rsidRPr="00394E77" w:rsidTr="00766E0A">
        <w:trPr>
          <w:trHeight w:val="706"/>
        </w:trPr>
        <w:tc>
          <w:tcPr>
            <w:tcW w:w="3441" w:type="dxa"/>
            <w:shd w:val="clear" w:color="auto" w:fill="FDE9D9" w:themeFill="accent6" w:themeFillTint="33"/>
          </w:tcPr>
          <w:p w:rsidR="007A69EE" w:rsidRPr="00394E77" w:rsidRDefault="007A69EE" w:rsidP="00766E0A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ที่ ๕ มาตรฐานด้านมาตรการส่งเสริม</w:t>
            </w:r>
          </w:p>
        </w:tc>
        <w:tc>
          <w:tcPr>
            <w:tcW w:w="1027" w:type="dxa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๐</w:t>
            </w:r>
          </w:p>
        </w:tc>
        <w:tc>
          <w:tcPr>
            <w:tcW w:w="2306" w:type="dxa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๐</w:t>
            </w:r>
          </w:p>
        </w:tc>
        <w:tc>
          <w:tcPr>
            <w:tcW w:w="1271" w:type="dxa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45" w:type="dxa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1091"/>
        </w:trPr>
        <w:tc>
          <w:tcPr>
            <w:tcW w:w="3441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</w:rPr>
              <w:t>มาตรฐานที่</w:t>
            </w:r>
            <w:r w:rsidRPr="00394E77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  <w:t> </w:t>
            </w:r>
            <w:r w:rsidRPr="00394E77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</w:rPr>
              <w:t>๑๑</w:t>
            </w:r>
            <w:r w:rsidRPr="00394E77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  <w:t> </w:t>
            </w:r>
            <w:r w:rsidRPr="00394E77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การพัฒนาสถานศึกษาตามนโยบายและแนวทางปฏิรูปการศึกษา</w:t>
            </w:r>
          </w:p>
        </w:tc>
        <w:tc>
          <w:tcPr>
            <w:tcW w:w="1027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๐</w:t>
            </w:r>
          </w:p>
        </w:tc>
        <w:tc>
          <w:tcPr>
            <w:tcW w:w="230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๐</w:t>
            </w:r>
          </w:p>
        </w:tc>
        <w:tc>
          <w:tcPr>
            <w:tcW w:w="127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45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706"/>
        </w:trPr>
        <w:tc>
          <w:tcPr>
            <w:tcW w:w="3441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๑๑.๑ 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ัดโครงการ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ิจกรรมส่งเสริมสนับสนุน</w:t>
            </w:r>
          </w:p>
        </w:tc>
        <w:tc>
          <w:tcPr>
            <w:tcW w:w="1027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230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127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245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727"/>
        </w:trPr>
        <w:tc>
          <w:tcPr>
            <w:tcW w:w="3441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ามนโยบายเกี่ยวกับการจัดการศึกษาปฐมวัย</w:t>
            </w:r>
          </w:p>
        </w:tc>
        <w:tc>
          <w:tcPr>
            <w:tcW w:w="1027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A69EE" w:rsidRPr="00394E77" w:rsidTr="00766E0A">
        <w:trPr>
          <w:trHeight w:val="706"/>
        </w:trPr>
        <w:tc>
          <w:tcPr>
            <w:tcW w:w="3441" w:type="dxa"/>
          </w:tcPr>
          <w:p w:rsidR="007A69EE" w:rsidRPr="00394E77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๑.๒  </w:t>
            </w:r>
            <w:r w:rsidRPr="00394E7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ลการดำเนินงานบรรลุตามเป้าหมาย</w:t>
            </w:r>
          </w:p>
        </w:tc>
        <w:tc>
          <w:tcPr>
            <w:tcW w:w="1027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2306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394E7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1271" w:type="dxa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245" w:type="dxa"/>
            <w:vAlign w:val="center"/>
          </w:tcPr>
          <w:p w:rsidR="007A69EE" w:rsidRPr="00394E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</w:tc>
      </w:tr>
      <w:tr w:rsidR="007A69EE" w:rsidRPr="00394E77" w:rsidTr="00766E0A">
        <w:trPr>
          <w:trHeight w:val="364"/>
        </w:trPr>
        <w:tc>
          <w:tcPr>
            <w:tcW w:w="3441" w:type="dxa"/>
            <w:shd w:val="clear" w:color="auto" w:fill="FDE9D9" w:themeFill="accent6" w:themeFillTint="33"/>
            <w:vAlign w:val="center"/>
          </w:tcPr>
          <w:p w:rsidR="007A69EE" w:rsidRPr="00394E77" w:rsidRDefault="007A69EE" w:rsidP="00766E0A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เฉลี่ยรวม</w:t>
            </w:r>
          </w:p>
        </w:tc>
        <w:tc>
          <w:tcPr>
            <w:tcW w:w="1027" w:type="dxa"/>
            <w:shd w:val="clear" w:color="auto" w:fill="FDE9D9" w:themeFill="accent6" w:themeFillTint="33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.๐๐</w:t>
            </w:r>
          </w:p>
        </w:tc>
        <w:tc>
          <w:tcPr>
            <w:tcW w:w="2306" w:type="dxa"/>
            <w:shd w:val="clear" w:color="auto" w:fill="FDE9D9" w:themeFill="accent6" w:themeFillTint="33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๙๔.๙๑</w:t>
            </w: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45" w:type="dxa"/>
            <w:shd w:val="clear" w:color="auto" w:fill="FDE9D9" w:themeFill="accent6" w:themeFillTint="33"/>
            <w:vAlign w:val="center"/>
          </w:tcPr>
          <w:p w:rsidR="007A69EE" w:rsidRPr="00394E77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E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เยี่ยม</w:t>
            </w:r>
          </w:p>
        </w:tc>
      </w:tr>
    </w:tbl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94E77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94E77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4E77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ภาพรวมของสถานศึกษา   คะแนนที่ได้</w:t>
      </w:r>
      <w:r w:rsidRPr="00394E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94E77">
        <w:rPr>
          <w:rFonts w:ascii="TH SarabunIT๙" w:hAnsi="TH SarabunIT๙" w:cs="TH SarabunIT๙"/>
          <w:b/>
          <w:bCs/>
          <w:sz w:val="32"/>
          <w:szCs w:val="32"/>
          <w:cs/>
        </w:rPr>
        <w:t>๙๔</w:t>
      </w:r>
      <w:r w:rsidRPr="00394E7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94E77">
        <w:rPr>
          <w:rFonts w:ascii="TH SarabunIT๙" w:hAnsi="TH SarabunIT๙" w:cs="TH SarabunIT๙"/>
          <w:b/>
          <w:bCs/>
          <w:sz w:val="32"/>
          <w:szCs w:val="32"/>
          <w:cs/>
        </w:rPr>
        <w:t>๙๑</w:t>
      </w: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ระดับคุณภาพ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๑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๒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๓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๔</w:t>
      </w: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ระดับ ๕</w:t>
      </w: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(ปรับปรุง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(พอใช้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(ดี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(ดีมาก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(ดีเยี่ยม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F1634D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right="186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</w:p>
    <w:p w:rsidR="007A69EE" w:rsidRPr="00F1634D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right="186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ผู้บริหารใช้หลักการบริหารที่เปิดโอกาสให้ครูและนักเรียนมีส่วนร่วมในการแสดงความคิดเห็น  </w:t>
      </w:r>
    </w:p>
    <w:p w:rsidR="007A69EE" w:rsidRPr="00F1634D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right="186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และนำผลจากความคิดเห็นมาเข้าที่ประชุม เพื่อแก้ไขปัญหาต่างๆ เป็นต้น</w:t>
      </w:r>
    </w:p>
    <w:p w:rsidR="007A69EE" w:rsidRPr="00F1634D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right="186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ัฒนา </w:t>
      </w:r>
    </w:p>
    <w:p w:rsidR="007A69EE" w:rsidRPr="00F1634D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right="186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ผู้บริหารของโรงเรียนนับได้ว่าเป็นผู้มีคุณธรรม จริยธรรม มีความมุ่งมั่นและอุทิศตนในการทางาน มีความคิดริเริ่มสร้างสรรค์ และมีวิสัยทัศน์ มีความสามารถในการบริหารงานวิชาการและเป็นผู้นำทางวิชาการ มีการบริหารที่มีประสิทธิผล และผู้เกี่ยวข้องพึงพอใจในการบริหาร การบริหารโรงเรียนยึดหลักใช้โรงเรียนเป็นฐาน</w:t>
      </w:r>
    </w:p>
    <w:p w:rsidR="007A69EE" w:rsidRPr="00F1634D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right="186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A69EE" w:rsidRPr="00F1634D" w:rsidRDefault="007A69EE" w:rsidP="007A69EE">
      <w:pPr>
        <w:tabs>
          <w:tab w:val="left" w:pos="1134"/>
          <w:tab w:val="left" w:pos="2552"/>
          <w:tab w:val="left" w:pos="3969"/>
          <w:tab w:val="left" w:pos="5103"/>
          <w:tab w:val="left" w:pos="6237"/>
          <w:tab w:val="left" w:pos="7371"/>
          <w:tab w:val="left" w:pos="9356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  <w:t>ผู้บริหารมีการบริหารที่มีประสิทธิผล ทำให้ผู้เกี่ยวข้องพึงพอใจในการบริหารทั้งในและนอกโรงเรียน ทำให้ชุมชนมีความพึงพอใจในการบริหารโรงเรียนให้บริการชุมชนและชุมชน ช่วยเหลือโรงเรียนสามารถเป็นที่ชื่นชมยินดีแก่ผู้ปกครองและชุมชน</w:t>
      </w: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ภาพรวมของสถานศึกษา   คะแนนที่</w:t>
      </w:r>
      <w:r w:rsidRPr="00B21F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ด้</w:t>
      </w:r>
      <w:r w:rsidRPr="00B21F1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B21F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97.51</w:t>
      </w: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ระดับคุณภาพ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๑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๒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๓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34D">
        <w:rPr>
          <w:rFonts w:ascii="TH SarabunIT๙" w:hAnsi="TH SarabunIT๙" w:cs="TH SarabunIT๙"/>
          <w:sz w:val="32"/>
          <w:szCs w:val="32"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 ๔</w:t>
      </w: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ระดับ ๕</w:t>
      </w: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(ปรับปรุง)  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 (พอใช้)              (ดี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 (ดีมาก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  (ดีเยี่ยม)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Spec="center" w:tblpY="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559"/>
        <w:gridCol w:w="1560"/>
        <w:gridCol w:w="1417"/>
      </w:tblGrid>
      <w:tr w:rsidR="007A69EE" w:rsidRPr="009A5C3F" w:rsidTr="00766E0A">
        <w:trPr>
          <w:trHeight w:val="529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9EE" w:rsidRDefault="007A69EE" w:rsidP="00766E0A">
            <w:pPr>
              <w:tabs>
                <w:tab w:val="left" w:pos="73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Default="007A69EE" w:rsidP="00766E0A">
            <w:pPr>
              <w:tabs>
                <w:tab w:val="left" w:pos="73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Pr="009A5C3F" w:rsidRDefault="007A69EE" w:rsidP="00766E0A">
            <w:pPr>
              <w:tabs>
                <w:tab w:val="left" w:pos="73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69EE" w:rsidRPr="009A5C3F" w:rsidTr="00766E0A">
        <w:trPr>
          <w:trHeight w:val="694"/>
          <w:tblHeader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รางสรุปการให้คะแนนและผลกา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ประเมินคุณภาพภายใน ประจำปี ๒๕๖๐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ระดับการศึกษาขั้นพื้นฐาน</w:t>
            </w:r>
          </w:p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ไทยรัฐวิทยา  ๗๕ เฉลิมพระเกียรติ</w:t>
            </w:r>
          </w:p>
        </w:tc>
      </w:tr>
      <w:tr w:rsidR="007A69EE" w:rsidRPr="009A5C3F" w:rsidTr="00766E0A">
        <w:trPr>
          <w:trHeight w:val="1129"/>
          <w:tblHeader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/ตัวบ่งชี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7A69EE" w:rsidRPr="009A5C3F" w:rsidTr="00766E0A">
        <w:trPr>
          <w:trHeight w:val="529"/>
        </w:trPr>
        <w:tc>
          <w:tcPr>
            <w:tcW w:w="4503" w:type="dxa"/>
            <w:shd w:val="clear" w:color="auto" w:fill="FDE9D9"/>
            <w:hideMark/>
          </w:tcPr>
          <w:p w:rsidR="007A69EE" w:rsidRPr="009A5C3F" w:rsidRDefault="007A69EE" w:rsidP="00766E0A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ที่ ๑ มาตรฐานด้านคุณภาพผู้เรียน</w:t>
            </w:r>
          </w:p>
        </w:tc>
        <w:tc>
          <w:tcPr>
            <w:tcW w:w="1417" w:type="dxa"/>
            <w:shd w:val="clear" w:color="auto" w:fill="FDE9D9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๓๐.๐๐</w:t>
            </w:r>
          </w:p>
        </w:tc>
        <w:tc>
          <w:tcPr>
            <w:tcW w:w="1559" w:type="dxa"/>
            <w:shd w:val="clear" w:color="auto" w:fill="FDE9D9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๗.๗๐</w:t>
            </w:r>
          </w:p>
        </w:tc>
        <w:tc>
          <w:tcPr>
            <w:tcW w:w="1560" w:type="dxa"/>
            <w:shd w:val="clear" w:color="auto" w:fill="FDE9D9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FDE9D9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832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๑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เรียนมีสุขภาวะที่ดี และมีสุนทรียภาพ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692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๑ มีสุขนิสัยในการดูแลสุขภาพและออกกำลังกาย สม่ำเสมอ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690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๒ มีน้ำหนัก ส่วนสูง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มีสมรรถภาพทางกายตามเกณฑ์มาตรฐาน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๐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๔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91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๓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โรคภัย อุบัติเหตุ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ปัญหาทางเพศ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82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๔ เห็นคุณค่าในตนเอง มีความมั่นใจกล้าแสดงออกอย่างเหมาะสม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6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๕ มีมนุษยสัมพันธ์ที่ดีและให้เกียรติผู้อื่น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  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966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.๖ สร้างผลงานจากเข้าร่วมกิจกรรมด้านศิลปะ ดนตรี/นาฏศิลป์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กีฬา/นันทนาการ</w:t>
            </w:r>
          </w:p>
          <w:p w:rsidR="007A69EE" w:rsidRPr="009A5C3F" w:rsidRDefault="007A69EE" w:rsidP="00766E0A">
            <w:pPr>
              <w:ind w:left="469" w:hanging="469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ามจินตนาการ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right="-108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มาตรฐานที่ ๒</w:t>
            </w: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ผู้เรียนมีคุณธรรมจริยธรรม และค่านิยมที่พึงประสงค์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๔.</w:t>
            </w:r>
            <w:r w:rsidRPr="001068E4">
              <w:rPr>
                <w:rFonts w:ascii="TH SarabunIT๙" w:hAnsi="TH SarabunIT๙" w:cs="TH SarabunIT๙" w:hint="cs"/>
                <w:sz w:val="28"/>
                <w:cs/>
              </w:rPr>
              <w:t>๙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6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๑ มีคุณลักษณะที่พึงประสงค์ตามหลักสูตร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๙๗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9A5C3F" w:rsidTr="00766E0A">
        <w:trPr>
          <w:trHeight w:val="76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๒ เอื้ออาทรผู้อื่นและกตัญญูกตเวทีต่อผู้มีพระคุณ</w:t>
            </w: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๐.๙๘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0"/>
        </w:trPr>
        <w:tc>
          <w:tcPr>
            <w:tcW w:w="4503" w:type="dxa"/>
            <w:shd w:val="clear" w:color="auto" w:fill="auto"/>
          </w:tcPr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๓ ยอมรับความคิดและวัฒนธรรมที่แตกต่าง</w:t>
            </w: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513DF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1068E4">
              <w:rPr>
                <w:rFonts w:ascii="TH SarabunIT๙" w:hAnsi="TH SarabunIT๙" w:cs="TH SarabunIT๙" w:hint="cs"/>
                <w:sz w:val="28"/>
                <w:cs/>
              </w:rPr>
              <w:t>.๙๘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65"/>
        </w:trPr>
        <w:tc>
          <w:tcPr>
            <w:tcW w:w="4503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7A69EE" w:rsidRPr="009A5C3F" w:rsidTr="00766E0A">
        <w:trPr>
          <w:trHeight w:val="776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๔ ตระหนัก รู้คุณค่า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ร่วมอนุรักษ์และพัฒนาสิ่งแวดล้อม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256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left="611" w:hanging="56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๓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เรียนมีทักษะใน         </w:t>
            </w:r>
          </w:p>
          <w:p w:rsidR="007A69EE" w:rsidRPr="009A5C3F" w:rsidRDefault="007A69EE" w:rsidP="00766E0A">
            <w:pPr>
              <w:ind w:firstLine="4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สวงหาความรู้ด้วยตนเอง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กการเรียนรู้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พัฒนาตนเองอย่างต่อเนื่อง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5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</w:rPr>
              <w:t>5</w:t>
            </w:r>
            <w:r w:rsidRPr="001068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068E4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104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right="-6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.๑ มีนิสัยรักการอ่านและแสวงหาความรู้</w:t>
            </w:r>
            <w:r w:rsidRPr="009A5C3F">
              <w:rPr>
                <w:rFonts w:ascii="TH SarabunIT๙" w:hAnsi="TH SarabunIT๙" w:cs="TH SarabunIT๙"/>
                <w:spacing w:val="-4"/>
                <w:sz w:val="28"/>
                <w:cs/>
              </w:rPr>
              <w:t>ด้วยตนเองจากห้องสมุด</w:t>
            </w:r>
            <w:r w:rsidRPr="009A5C3F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pacing w:val="-4"/>
                <w:sz w:val="28"/>
                <w:cs/>
              </w:rPr>
              <w:t>แหล่งเรียนรู้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สื่อต่างๆรอบตัว</w:t>
            </w:r>
            <w:r w:rsidRPr="009A5C3F">
              <w:rPr>
                <w:rFonts w:ascii="TH SarabunIT๙" w:hAnsi="TH SarabunIT๙" w:cs="TH SarabunIT๙"/>
                <w:sz w:val="28"/>
              </w:rPr>
              <w:t>     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</w:rPr>
              <w:t>2</w:t>
            </w:r>
            <w:r w:rsidRPr="001068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068E4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91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right="-208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.๒ มีทักษะในการอ่าน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ฟัง ดู พูด เขียน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ตั้งคำถามเพื่อค้นคว้าหาความรู้เพิ่มเติม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</w:rPr>
              <w:t>1</w:t>
            </w:r>
            <w:r w:rsidRPr="001068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068E4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65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๓.๓ </w:t>
            </w:r>
            <w:r w:rsidRPr="009A5C3F">
              <w:rPr>
                <w:rFonts w:ascii="TH SarabunIT๙" w:hAnsi="TH SarabunIT๙" w:cs="TH SarabunIT๙"/>
                <w:spacing w:val="-6"/>
                <w:sz w:val="28"/>
                <w:cs/>
              </w:rPr>
              <w:t>เรียนรู้ร่วมกันเป็นกลุ่ม</w:t>
            </w:r>
            <w:r w:rsidRPr="009A5C3F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</w:p>
          <w:p w:rsidR="007A69EE" w:rsidRPr="009A5C3F" w:rsidRDefault="007A69EE" w:rsidP="00766E0A">
            <w:pPr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9A5C3F">
              <w:rPr>
                <w:rFonts w:ascii="TH SarabunIT๙" w:hAnsi="TH SarabunIT๙" w:cs="TH SarabunIT๙"/>
                <w:spacing w:val="-6"/>
                <w:sz w:val="28"/>
                <w:cs/>
              </w:rPr>
              <w:t>แลกเปลี่ยนความคิดเห็นเพื่อการเรียนรู้ระหว่างกัน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  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70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.๔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ใช้เทคโนโลยีในการเรียนรู้และนำนำเสนอผลงาน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547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๔ผู้เรียนมีความสามารถในการคิดอย่างเป็นระบบคิดสร้างสรรค์ตัดสินใจแก้ปัญหาได้อย่างมีสติสมเหตุผล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          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 w:hint="cs"/>
                <w:sz w:val="28"/>
                <w:cs/>
              </w:rPr>
              <w:t>๓.๙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9A5C3F" w:rsidTr="00766E0A">
        <w:trPr>
          <w:trHeight w:val="1153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left="-90" w:firstLine="90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๑ สรุปความคิดจากเรื่องที่อ่าน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ฟัง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ดู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สื่อสารโดยการพูดหรือเขียนตามความคิดของตนเอง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๙๗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694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๒ นำเสนอวิธีคิด วิธีแก้ปัญหาด้วยภาษาหรือวิธีการของตนเอง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๐.</w:t>
            </w:r>
            <w:r w:rsidRPr="001068E4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1068E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9A5C3F" w:rsidTr="00766E0A">
        <w:trPr>
          <w:trHeight w:val="728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๓ 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๐.๙</w:t>
            </w:r>
            <w:r w:rsidRPr="001068E4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9A5C3F" w:rsidTr="00766E0A">
        <w:trPr>
          <w:trHeight w:val="728"/>
        </w:trPr>
        <w:tc>
          <w:tcPr>
            <w:tcW w:w="4503" w:type="dxa"/>
            <w:shd w:val="clear" w:color="auto" w:fill="auto"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๔ ความคิดริเริ่ม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สร้างสรรค์ผลงานด้วยความภาคภูมิใจ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0.9</w:t>
            </w:r>
            <w:r w:rsidRPr="001068E4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28"/>
        </w:trPr>
        <w:tc>
          <w:tcPr>
            <w:tcW w:w="4503" w:type="dxa"/>
            <w:shd w:val="clear" w:color="auto" w:fill="auto"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 ๕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ผู้เรียนมีความรู้และ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ที่จำเป็นตามหลักสูตร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1068E4">
              <w:rPr>
                <w:rFonts w:ascii="TH SarabunIT๙" w:hAnsi="TH SarabunIT๙" w:cs="TH SarabunIT๙"/>
                <w:sz w:val="28"/>
              </w:rPr>
              <w:t>.</w:t>
            </w:r>
            <w:r w:rsidRPr="001068E4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1068E4">
              <w:rPr>
                <w:rFonts w:ascii="TH SarabunIT๙" w:hAnsi="TH SarabunIT๙" w:cs="TH SarabunIT๙"/>
                <w:sz w:val="28"/>
              </w:rPr>
              <w:t>.</w:t>
            </w:r>
            <w:r w:rsidRPr="001068E4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9A5C3F" w:rsidTr="00766E0A">
        <w:trPr>
          <w:trHeight w:val="728"/>
        </w:trPr>
        <w:tc>
          <w:tcPr>
            <w:tcW w:w="4503" w:type="dxa"/>
            <w:shd w:val="clear" w:color="auto" w:fill="auto"/>
          </w:tcPr>
          <w:p w:rsidR="007A69EE" w:rsidRDefault="007A69EE" w:rsidP="00766E0A">
            <w:pPr>
              <w:ind w:firstLine="44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๑ ผลสัมฤทธิ์ทางการเรียนเฉลี่ยแต่ละกลุ่มสาระ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เป็นไปตามเกณฑ์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  </w:t>
            </w:r>
          </w:p>
          <w:p w:rsidR="007A69EE" w:rsidRDefault="007A69EE" w:rsidP="00766E0A">
            <w:pPr>
              <w:ind w:firstLine="44"/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ind w:firstLine="44"/>
              <w:rPr>
                <w:rFonts w:ascii="TH SarabunIT๙" w:hAnsi="TH SarabunIT๙" w:cs="TH SarabunIT๙"/>
                <w:sz w:val="28"/>
              </w:rPr>
            </w:pPr>
          </w:p>
          <w:p w:rsidR="007A69EE" w:rsidRPr="009A5C3F" w:rsidRDefault="007A69EE" w:rsidP="00766E0A">
            <w:pPr>
              <w:ind w:firstLine="4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1.0๐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  <w:p w:rsidR="007A69EE" w:rsidRPr="001068E4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9A5C3F" w:rsidTr="00766E0A">
        <w:trPr>
          <w:trHeight w:val="784"/>
        </w:trPr>
        <w:tc>
          <w:tcPr>
            <w:tcW w:w="4503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7A69EE" w:rsidRPr="009A5C3F" w:rsidTr="00766E0A">
        <w:trPr>
          <w:trHeight w:val="458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firstLine="44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๒ ผลการประเมินสมรรถนะสำคัญตามหลักสูตร เป็นไปตามเกณฑ์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53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firstLine="44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pacing w:val="-4"/>
                <w:sz w:val="28"/>
                <w:cs/>
              </w:rPr>
              <w:t>๕.๓ ผลการประเมินการอ่าน</w:t>
            </w:r>
            <w:r w:rsidRPr="009A5C3F">
              <w:rPr>
                <w:rFonts w:ascii="TH SarabunIT๙" w:hAnsi="TH SarabunIT๙" w:cs="TH SarabunIT๙"/>
                <w:spacing w:val="-4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pacing w:val="-4"/>
                <w:sz w:val="28"/>
                <w:cs/>
              </w:rPr>
              <w:t>คิดวิเคราะห์ และเขียนเป็นไปตามเกณฑ์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2.0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678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firstLine="44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๔ ผลการทดสอบระดับชาติ เป็นไปตามเกณฑ์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ต่ำกว่าระดับพื้นฐาน</w:t>
            </w:r>
          </w:p>
        </w:tc>
      </w:tr>
      <w:tr w:rsidR="007A69EE" w:rsidRPr="009A5C3F" w:rsidTr="00766E0A">
        <w:trPr>
          <w:trHeight w:val="1410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left="469" w:hanging="42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เรียนมีทักษะใน          </w:t>
            </w:r>
          </w:p>
          <w:p w:rsidR="007A69EE" w:rsidRPr="009A5C3F" w:rsidRDefault="007A69EE" w:rsidP="00766E0A">
            <w:pPr>
              <w:ind w:firstLine="4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ำงาน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 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กการงาน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 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มารถทำงานร่วมกับผู้อื่นได้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มีเจตคติที่ดีต่ออาชีพสุจริต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  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5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6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๖.๑  วางแผนการทำงานและดำเนินการจนสำเร็จ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2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68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๖.๒  ทำงานอย่างมีความสุข มุ่งมั่นพัฒนางานและภูมิใจในผลงานของตนเอง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6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left="469" w:hanging="469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๖.๓  ทำงานร่วมกับผู้อื่นได้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98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๖.๔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25"/>
        </w:trPr>
        <w:tc>
          <w:tcPr>
            <w:tcW w:w="4503" w:type="dxa"/>
            <w:shd w:val="clear" w:color="auto" w:fill="FDE9D9"/>
            <w:hideMark/>
          </w:tcPr>
          <w:p w:rsidR="007A69EE" w:rsidRPr="009A5C3F" w:rsidRDefault="007A69EE" w:rsidP="00766E0A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ที่ ๒ มาตรฐานด้านการจัดการศึกษา</w:t>
            </w:r>
          </w:p>
        </w:tc>
        <w:tc>
          <w:tcPr>
            <w:tcW w:w="1417" w:type="dxa"/>
            <w:shd w:val="clear" w:color="auto" w:fill="FDE9D9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.๐๐</w:t>
            </w:r>
          </w:p>
        </w:tc>
        <w:tc>
          <w:tcPr>
            <w:tcW w:w="1559" w:type="dxa"/>
            <w:shd w:val="clear" w:color="auto" w:fill="FDE9D9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9.43</w:t>
            </w:r>
          </w:p>
        </w:tc>
        <w:tc>
          <w:tcPr>
            <w:tcW w:w="1560" w:type="dxa"/>
            <w:shd w:val="clear" w:color="auto" w:fill="FDE9D9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FDE9D9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249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right="-6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ปฏิบัติงานตามบทบาทหน้าที่อย่างมี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ิทธิภาพและเกิดประสิทธิผล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๙.๔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249"/>
        </w:trPr>
        <w:tc>
          <w:tcPr>
            <w:tcW w:w="4503" w:type="dxa"/>
            <w:shd w:val="clear" w:color="auto" w:fill="auto"/>
          </w:tcPr>
          <w:p w:rsidR="007A69EE" w:rsidRPr="009A5C3F" w:rsidRDefault="007A69EE" w:rsidP="00766E0A">
            <w:pPr>
              <w:ind w:right="-6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๑ ครูมีการกำหนดเป้าหมายคุณภาพผู้เรียนทั้งด้านความรู้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ทักษะกระบวนการ สมรรถนะ และคุณลักษณะที่พึงประสงค์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0.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9A5C3F" w:rsidTr="00766E0A">
        <w:trPr>
          <w:trHeight w:val="1249"/>
        </w:trPr>
        <w:tc>
          <w:tcPr>
            <w:tcW w:w="4503" w:type="dxa"/>
            <w:shd w:val="clear" w:color="auto" w:fill="auto"/>
          </w:tcPr>
          <w:p w:rsidR="007A69EE" w:rsidRPr="009A5C3F" w:rsidRDefault="007A69EE" w:rsidP="00766E0A">
            <w:pPr>
              <w:ind w:right="-108"/>
              <w:rPr>
                <w:rFonts w:ascii="TH SarabunIT๙" w:hAnsi="TH SarabunIT๙" w:cs="TH SarabunIT๙"/>
                <w:spacing w:val="-4"/>
                <w:sz w:val="28"/>
              </w:rPr>
            </w:pPr>
            <w:r w:rsidRPr="009A5C3F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๗.๒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ครูมีการวิเคราะห์ผู้เรียนเป็นรายบุคคล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ใช้ข้อมูลในการวางแผนการจัดการเรียนรู้เพื่อพัฒนาศักยภาพของผู้เรียน</w:t>
            </w:r>
            <w:r w:rsidRPr="009A5C3F">
              <w:rPr>
                <w:rFonts w:ascii="TH SarabunIT๙" w:hAnsi="TH SarabunIT๙" w:cs="TH SarabunIT๙"/>
                <w:spacing w:val="-8"/>
                <w:sz w:val="28"/>
              </w:rPr>
              <w:t xml:space="preserve">           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249"/>
        </w:trPr>
        <w:tc>
          <w:tcPr>
            <w:tcW w:w="4503" w:type="dxa"/>
            <w:shd w:val="clear" w:color="auto" w:fill="auto"/>
          </w:tcPr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๓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ครูออกแบบและการจัดการเรียนรู้ที่ตอบสนองความแตกต่างระหว่างบุคคลและพัฒนาการทางสติปัญญา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      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9A5C3F" w:rsidTr="00766E0A">
        <w:trPr>
          <w:trHeight w:val="1790"/>
          <w:tblHeader/>
        </w:trPr>
        <w:tc>
          <w:tcPr>
            <w:tcW w:w="4503" w:type="dxa"/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7A69EE" w:rsidRPr="009A5C3F" w:rsidTr="00766E0A">
        <w:trPr>
          <w:trHeight w:val="136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๔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</w:t>
            </w: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บูรณาการในการจัดการเรียนรู้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1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129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right="-108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๕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pacing w:val="-4"/>
                <w:sz w:val="28"/>
                <w:cs/>
              </w:rPr>
      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1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189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๖ ครูให้คำแนะนำ คำปรึกษา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139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๗ ครูมีการศึกษา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วิจัยและพัฒนาการจัดการเรียนรู้ในวิชาที่ตนรับผิดชอบ และใช้ผลใน  </w:t>
            </w:r>
          </w:p>
          <w:p w:rsidR="007A69EE" w:rsidRPr="009A5C3F" w:rsidRDefault="007A69EE" w:rsidP="00766E0A">
            <w:pPr>
              <w:ind w:left="469" w:hanging="469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การปรับการสอน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1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657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๘ ครู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231"/>
        </w:trPr>
        <w:tc>
          <w:tcPr>
            <w:tcW w:w="4503" w:type="dxa"/>
            <w:shd w:val="clear" w:color="auto" w:fill="auto"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๗.๙ ครูจัดการเรียนการสอนตามวิชาที่ได้รับมอบหมายเต็มเวลา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เต็มความสามารถ</w:t>
            </w:r>
          </w:p>
        </w:tc>
        <w:tc>
          <w:tcPr>
            <w:tcW w:w="1417" w:type="dxa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231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right="-208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๘</w:t>
            </w: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58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๑ ผู้บริหารมีวิสัยทัศน์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ภาวะผู้นำ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ความคิดริเริ่มที่เน้นการพัฒนาผู้เรียน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53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๒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เป็นฐานคิดทั้งด้านวิชาการและการจัดการ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                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152"/>
        </w:trPr>
        <w:tc>
          <w:tcPr>
            <w:tcW w:w="4503" w:type="dxa"/>
            <w:shd w:val="clear" w:color="auto" w:fill="auto"/>
            <w:hideMark/>
          </w:tcPr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๓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915"/>
        </w:trPr>
        <w:tc>
          <w:tcPr>
            <w:tcW w:w="4503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7A69EE" w:rsidRPr="009A5C3F" w:rsidTr="00766E0A">
        <w:trPr>
          <w:trHeight w:val="91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๔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14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๕ นักเรียน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 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ปกครอง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ชุมชนพึงพอใจผลการบริหารการจัดการศึกษา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1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1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06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๖ ผู้บริหารให้คำแนะนำ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คำปรึกษาทางวิชาการและเอาใจใส่การจัดการศึกษาเต็มศักยภาพและเต็มเวลา</w:t>
            </w:r>
          </w:p>
          <w:p w:rsidR="007A69EE" w:rsidRPr="009A5C3F" w:rsidRDefault="007A69EE" w:rsidP="00766E0A">
            <w:pPr>
              <w:ind w:left="469" w:hanging="469"/>
              <w:rPr>
                <w:rFonts w:ascii="TH SarabunIT๙" w:hAnsi="TH SarabunIT๙" w:cs="TH SarabunIT๙"/>
                <w:sz w:val="28"/>
              </w:rPr>
            </w:pPr>
          </w:p>
          <w:p w:rsidR="007A69EE" w:rsidRPr="009A5C3F" w:rsidRDefault="007A69EE" w:rsidP="00766E0A">
            <w:pPr>
              <w:ind w:left="469" w:hanging="46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36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right="-108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๙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คณะกรรมการสถานศึกษา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และผู้ปกครอง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ชุมชน ปฏิบัติงานตามบทบาทหน้าที่</w:t>
            </w:r>
          </w:p>
          <w:p w:rsidR="007A69EE" w:rsidRPr="009A5C3F" w:rsidRDefault="007A69EE" w:rsidP="00766E0A">
            <w:pPr>
              <w:ind w:right="-108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อย่างมีประสิทธิภาพและเกิดประสิทธิผล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5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46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left="-90" w:firstLine="90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๑  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36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๒  คณะกรรมการสถานศึกษากำกับติดตาม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 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ดูแล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12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๓  ผู้ปกครองและชุมชนเข้ามามีส่วนร่วมในการพัฒนาสถานศึกษา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2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410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left="-90" w:firstLine="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ศึกษามีการจัดหลักสูตร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เรียนรู้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กิจกรรมพัฒนาคุณภาพผู้เรียนอย่างรอบด้าน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32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left="-90" w:firstLine="90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๑  หลักสูตรสถานศึกษาเหมาะสมและสอดคล้องกับท้องถิ่น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2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152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left="-90" w:firstLine="90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๒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จัดรายวิชาเพิ่มเติมที่หลากหลายให้ผู้เรียนเลือกเรียนตามความถนัดความสามารถ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ความสนใจ</w:t>
            </w:r>
          </w:p>
          <w:p w:rsidR="007A69EE" w:rsidRPr="009A5C3F" w:rsidRDefault="007A69EE" w:rsidP="00766E0A">
            <w:pPr>
              <w:ind w:left="-90" w:firstLine="9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36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๓ จัดกิจกรรมพัฒนาผู้เรียนที่ส่งเสริมและตอบสนองความต้องการ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ความสามารถ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ความถนัด และความสนใจของผู้เรียน</w:t>
            </w:r>
          </w:p>
          <w:p w:rsidR="007A69EE" w:rsidRPr="009A5C3F" w:rsidRDefault="007A69EE" w:rsidP="00766E0A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790"/>
          <w:tblHeader/>
        </w:trPr>
        <w:tc>
          <w:tcPr>
            <w:tcW w:w="4503" w:type="dxa"/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7A69EE" w:rsidRPr="009A5C3F" w:rsidTr="00766E0A">
        <w:trPr>
          <w:trHeight w:val="104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๔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</w:t>
            </w:r>
          </w:p>
          <w:p w:rsidR="007A69EE" w:rsidRPr="009A5C3F" w:rsidRDefault="007A69EE" w:rsidP="00766E0A">
            <w:pPr>
              <w:ind w:left="611" w:hanging="611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้วยตนเอง</w:t>
            </w:r>
          </w:p>
          <w:p w:rsidR="007A69EE" w:rsidRPr="009A5C3F" w:rsidRDefault="007A69EE" w:rsidP="00766E0A">
            <w:pPr>
              <w:ind w:left="611" w:hanging="61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1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1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106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๕ นิเทศภายใน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กำกับ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ติดตามตรวจสอบ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นำผลไปปรับปรุงการเรียนการสอนอย่างสม่ำเสมอ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๖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108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left="-90" w:firstLine="90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๖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254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left="469" w:right="-108" w:hanging="469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๑๑</w:t>
            </w: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สถานศึกษามีการจัด</w:t>
            </w:r>
          </w:p>
          <w:p w:rsidR="007A69EE" w:rsidRPr="009A5C3F" w:rsidRDefault="007A69EE" w:rsidP="00766E0A">
            <w:pPr>
              <w:ind w:left="-90" w:right="-108" w:firstLine="90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954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๑.๑  ห้องเรียน ห้องปฏิบัติการ อาคารเรียนมั่นคง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สะอาดและปลอดภัย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มีสิ่งอำนวยความสะดวก พอเพียง อยู่ในสภาพใช้การได้ดี</w:t>
            </w: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สภาพแวดล้อมร่มรื่น และมีแหล่งเรียนรู้สำหรับผู้เรียน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๔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๔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91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๑.๒  จัดโครงการ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43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๑.๓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43"/>
        </w:trPr>
        <w:tc>
          <w:tcPr>
            <w:tcW w:w="4503" w:type="dxa"/>
            <w:shd w:val="clear" w:color="auto" w:fill="auto"/>
          </w:tcPr>
          <w:p w:rsidR="007A69EE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5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790"/>
          <w:tblHeader/>
        </w:trPr>
        <w:tc>
          <w:tcPr>
            <w:tcW w:w="4503" w:type="dxa"/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shd w:val="clear" w:color="auto" w:fill="DAEEF3"/>
            <w:vAlign w:val="center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7A69EE" w:rsidRPr="009A5C3F" w:rsidTr="00766E0A">
        <w:trPr>
          <w:trHeight w:val="692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๒.๑  กำหนดมาตรฐานการศึกษาของสถานศึกษา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469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๒.๒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จัดทำและดำเนินการตามแผนพัฒนาการจัดการศึกษาของสถานศึกษาที่มุ่งพัฒนาคุณภาพ</w:t>
            </w: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ามมาตรฐานการศึกษาของสถานศึกษา</w:t>
            </w:r>
            <w:r w:rsidRPr="009A5C3F">
              <w:rPr>
                <w:rFonts w:ascii="TH SarabunIT๙" w:hAnsi="TH SarabunIT๙" w:cs="TH SarabunIT๙"/>
                <w:sz w:val="28"/>
              </w:rPr>
              <w:t>   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1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141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๒.๓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4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๒.๔  ติดตามตรวจสอบ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และประเมินคุณภาพภายในตามมาตรฐานการศึกษาของ</w:t>
            </w: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สถานศึกษา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๐.5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103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๒.๕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นำผลการประเมินคุณภาพทั้งภายในและภายนอกไปใช้วางแผนพัฒนาคุณภาพการศึกษา</w:t>
            </w: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อย่างต่อเนื่อง</w:t>
            </w: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๐.๕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94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๒.๖  จัดทำรายงานประจำปีที่เป็นรายงานการ</w:t>
            </w:r>
            <w:r w:rsidRPr="009A5C3F">
              <w:rPr>
                <w:rFonts w:ascii="TH SarabunIT๙" w:hAnsi="TH SarabunIT๙" w:cs="TH SarabunIT๙"/>
                <w:spacing w:val="-6"/>
                <w:sz w:val="28"/>
                <w:cs/>
              </w:rPr>
              <w:t>ประเมินคุณภาพภายใน</w:t>
            </w: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pacing w:val="-6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52"/>
        </w:trPr>
        <w:tc>
          <w:tcPr>
            <w:tcW w:w="4503" w:type="dxa"/>
            <w:shd w:val="clear" w:color="auto" w:fill="FDE9D9"/>
            <w:hideMark/>
          </w:tcPr>
          <w:p w:rsidR="007A69EE" w:rsidRPr="009A5C3F" w:rsidRDefault="007A69EE" w:rsidP="00766E0A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ที่ ๓ มาตรฐานด้านการสร้างสังคมแห่งการเรียนรู้</w:t>
            </w:r>
          </w:p>
        </w:tc>
        <w:tc>
          <w:tcPr>
            <w:tcW w:w="1417" w:type="dxa"/>
            <w:shd w:val="clear" w:color="auto" w:fill="FDE9D9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.๐๐</w:t>
            </w:r>
          </w:p>
        </w:tc>
        <w:tc>
          <w:tcPr>
            <w:tcW w:w="1559" w:type="dxa"/>
            <w:shd w:val="clear" w:color="auto" w:fill="FDE9D9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1068E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</w:tc>
        <w:tc>
          <w:tcPr>
            <w:tcW w:w="1560" w:type="dxa"/>
            <w:shd w:val="clear" w:color="auto" w:fill="FDE9D9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FDE9D9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211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๑๓ สถานศึกษามีการสร้าง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เสริม สนับสนุน ให้สถานศึกษาเป็นสังคมแห่งการ</w:t>
            </w:r>
          </w:p>
          <w:p w:rsidR="007A69EE" w:rsidRPr="009A5C3F" w:rsidRDefault="007A69EE" w:rsidP="00766E0A">
            <w:pPr>
              <w:ind w:left="611" w:right="-108" w:hanging="61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ียนรู้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</w:t>
            </w:r>
          </w:p>
          <w:p w:rsidR="007A69EE" w:rsidRPr="009A5C3F" w:rsidRDefault="007A69EE" w:rsidP="00766E0A">
            <w:pPr>
              <w:ind w:left="611" w:right="-108" w:hanging="61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1068E4">
              <w:rPr>
                <w:rFonts w:ascii="TH SarabunIT๙" w:hAnsi="TH SarabunIT๙" w:cs="TH SarabunIT๙"/>
                <w:sz w:val="28"/>
              </w:rPr>
              <w:t>.</w:t>
            </w:r>
            <w:r w:rsidRPr="001068E4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0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๓.๑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ทั้งภายในและภายนอกสถานศึกษา</w:t>
            </w:r>
            <w:r w:rsidRPr="009A5C3F">
              <w:rPr>
                <w:rFonts w:ascii="TH SarabunIT๙" w:hAnsi="TH SarabunIT๙" w:cs="TH SarabunIT๙"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 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การเรียนรู้ของผู้เรียนและบุคลากรของสถานศึกษา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รวมทั้งผู้ที่เกี่ยวข้อง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1068E4">
              <w:rPr>
                <w:rFonts w:ascii="TH SarabunIT๙" w:hAnsi="TH SarabunIT๙" w:cs="TH SarabunIT๙"/>
                <w:sz w:val="28"/>
              </w:rPr>
              <w:t>.</w:t>
            </w:r>
            <w:r w:rsidRPr="001068E4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365"/>
        </w:trPr>
        <w:tc>
          <w:tcPr>
            <w:tcW w:w="4503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าตรฐาน/ตัวบ่งชี้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ระดับคุณภาพ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</w:p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7A69EE" w:rsidRPr="009A5C3F" w:rsidTr="00766E0A">
        <w:trPr>
          <w:trHeight w:val="136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๓.๒  มีการแลกเปลี่ยนเรียนรู้ระหว่างบุคลากรภายในสถานศึกษา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ระหว่างสถานศึกษากับครอบครัว ชุมชนและองค์กรที่เกี่ยวข้อง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1068E4">
              <w:rPr>
                <w:rFonts w:ascii="TH SarabunIT๙" w:hAnsi="TH SarabunIT๙" w:cs="TH SarabunIT๙"/>
                <w:sz w:val="28"/>
              </w:rPr>
              <w:t>.</w:t>
            </w:r>
            <w:r w:rsidRPr="001068E4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06"/>
        </w:trPr>
        <w:tc>
          <w:tcPr>
            <w:tcW w:w="4503" w:type="dxa"/>
            <w:shd w:val="clear" w:color="auto" w:fill="FDE9D9"/>
            <w:vAlign w:val="center"/>
            <w:hideMark/>
          </w:tcPr>
          <w:p w:rsidR="007A69EE" w:rsidRPr="009A5C3F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ที่ ๔ มาตรฐานด้านอัตลักษณ์ของสถานศึกษา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1068E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</w:tc>
        <w:tc>
          <w:tcPr>
            <w:tcW w:w="1560" w:type="dxa"/>
            <w:shd w:val="clear" w:color="auto" w:fill="FDE9D9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FDE9D9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187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๔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สถานศึกษาให้บรรลุเป้าหมายตามวิสัยทัศน์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ชญาและจุดเน้นที่กำหนดขึ้น</w:t>
            </w:r>
          </w:p>
          <w:p w:rsidR="007A69EE" w:rsidRPr="009A5C3F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36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๔.๑ จัดโครงการ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กิจกรรมที่ส่งเสริมให้ผู้เรียนบรรลุตามเป้าหมายวิสัยทัศน์ ปรัชญา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A69EE" w:rsidRPr="009A5C3F" w:rsidRDefault="007A69EE" w:rsidP="00766E0A">
            <w:pPr>
              <w:ind w:left="611" w:hanging="611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และจุดเน้นของสถานศึกษา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155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๔.๒  ผลการดำเนินงานส่งเสริมให้ผู้เรียนบรรลุตามเป้าหมาย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วิสัยทัศน์ ปรัชญา และจุดเน้นของสถานศึกษา</w:t>
            </w:r>
          </w:p>
        </w:tc>
        <w:tc>
          <w:tcPr>
            <w:tcW w:w="1417" w:type="dxa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70"/>
        </w:trPr>
        <w:tc>
          <w:tcPr>
            <w:tcW w:w="4503" w:type="dxa"/>
            <w:shd w:val="clear" w:color="auto" w:fill="FDE9D9"/>
            <w:hideMark/>
          </w:tcPr>
          <w:p w:rsidR="007A69EE" w:rsidRPr="009A5C3F" w:rsidRDefault="007A69EE" w:rsidP="00766E0A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ที่ ๕ มาตรฐานด้านมาตรการส่งเสริม</w:t>
            </w:r>
          </w:p>
        </w:tc>
        <w:tc>
          <w:tcPr>
            <w:tcW w:w="1417" w:type="dxa"/>
            <w:shd w:val="clear" w:color="auto" w:fill="FDE9D9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FDE9D9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๐๐</w:t>
            </w:r>
          </w:p>
        </w:tc>
        <w:tc>
          <w:tcPr>
            <w:tcW w:w="1560" w:type="dxa"/>
            <w:shd w:val="clear" w:color="auto" w:fill="FDE9D9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FDE9D9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1569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๕ การจัดกิจกรรมตามนโยบาย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เน้น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ปฏิรูปการศึกษาเพื่อพัฒนาและส่งเสริมสถานศึกษาให้ยกระดับ</w:t>
            </w:r>
          </w:p>
          <w:p w:rsidR="007A69EE" w:rsidRPr="009A5C3F" w:rsidRDefault="007A69EE" w:rsidP="00766E0A">
            <w:pPr>
              <w:ind w:left="611" w:hanging="61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ภาพสูงขึ้น</w:t>
            </w:r>
          </w:p>
          <w:p w:rsidR="007A69EE" w:rsidRPr="009A5C3F" w:rsidRDefault="007A69EE" w:rsidP="00766E0A">
            <w:pPr>
              <w:ind w:left="611" w:hanging="611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43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๕.๑ จัดโครงการ กิจกรรมพิเศษเพื่อตอบสนองนโยบาย จุดเน้น</w:t>
            </w:r>
            <w:r w:rsidRPr="009A5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ตามแนวทางการปฏิรูปการศึกษา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๓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793"/>
        </w:trPr>
        <w:tc>
          <w:tcPr>
            <w:tcW w:w="4503" w:type="dxa"/>
            <w:shd w:val="clear" w:color="auto" w:fill="auto"/>
            <w:hideMark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๕.๒ ผลการดำเนินงานบรรลุตามเป้าหมายและ</w:t>
            </w:r>
            <w:r w:rsidRPr="009A5C3F">
              <w:rPr>
                <w:rFonts w:ascii="TH SarabunIT๙" w:hAnsi="TH SarabunIT๙" w:cs="TH SarabunIT๙"/>
                <w:spacing w:val="-4"/>
                <w:sz w:val="28"/>
                <w:cs/>
              </w:rPr>
              <w:t>พัฒนาดีขึ้นกว่าที่ผ่านมา</w:t>
            </w:r>
          </w:p>
        </w:tc>
        <w:tc>
          <w:tcPr>
            <w:tcW w:w="1417" w:type="dxa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๒.๐๐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68E4">
              <w:rPr>
                <w:rFonts w:ascii="TH SarabunIT๙" w:hAnsi="TH SarabunIT๙" w:cs="TH SarabunIT๙"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71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BD4B4"/>
            <w:vAlign w:val="center"/>
            <w:hideMark/>
          </w:tcPr>
          <w:p w:rsidR="007A69EE" w:rsidRPr="009A5C3F" w:rsidRDefault="007A69EE" w:rsidP="00766E0A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ฉลี่ยรว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๑๐๐.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97.๑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/>
            <w:vAlign w:val="center"/>
            <w:hideMark/>
          </w:tcPr>
          <w:p w:rsidR="007A69EE" w:rsidRPr="001068E4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6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</w:t>
            </w:r>
          </w:p>
        </w:tc>
      </w:tr>
      <w:tr w:rsidR="007A69EE" w:rsidRPr="009A5C3F" w:rsidTr="00766E0A">
        <w:trPr>
          <w:trHeight w:val="471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9EE" w:rsidRDefault="007A69EE" w:rsidP="00766E0A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Default="007A69EE" w:rsidP="00766E0A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Default="007A69EE" w:rsidP="00766E0A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Default="007A69EE" w:rsidP="00766E0A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Default="007A69EE" w:rsidP="00766E0A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Default="007A69EE" w:rsidP="00766E0A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Default="007A69EE" w:rsidP="00766E0A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Default="007A69EE" w:rsidP="00766E0A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Pr="009A5C3F" w:rsidRDefault="007A69EE" w:rsidP="00766E0A">
            <w:pPr>
              <w:ind w:left="611" w:hanging="56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9EE" w:rsidRPr="009A5C3F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9EE" w:rsidRPr="009A5C3F" w:rsidRDefault="007A69EE" w:rsidP="00766E0A">
            <w:pPr>
              <w:ind w:left="-57"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9EE" w:rsidRPr="009A5C3F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9EE" w:rsidRPr="009A5C3F" w:rsidRDefault="007A69EE" w:rsidP="00766E0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A69EE" w:rsidRDefault="007A69EE" w:rsidP="007A69EE">
      <w:pPr>
        <w:tabs>
          <w:tab w:val="left" w:pos="108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การศึกษาปฐมวัย</w:t>
      </w:r>
    </w:p>
    <w:p w:rsidR="007A69EE" w:rsidRPr="00F1634D" w:rsidRDefault="007A69EE" w:rsidP="007A69EE">
      <w:pPr>
        <w:tabs>
          <w:tab w:val="left" w:pos="108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4"/>
        <w:gridCol w:w="992"/>
        <w:gridCol w:w="709"/>
        <w:gridCol w:w="567"/>
        <w:gridCol w:w="709"/>
        <w:gridCol w:w="850"/>
      </w:tblGrid>
      <w:tr w:rsidR="007A69EE" w:rsidRPr="00F1634D" w:rsidTr="00766E0A">
        <w:trPr>
          <w:cantSplit/>
          <w:trHeight w:val="150"/>
        </w:trPr>
        <w:tc>
          <w:tcPr>
            <w:tcW w:w="5254" w:type="dxa"/>
            <w:vMerge w:val="restart"/>
            <w:shd w:val="clear" w:color="auto" w:fill="BFBFBF"/>
            <w:vAlign w:val="center"/>
          </w:tcPr>
          <w:p w:rsidR="007A69EE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าตรฐานการศึกษาของสถานศึกษา </w:t>
            </w:r>
          </w:p>
        </w:tc>
        <w:tc>
          <w:tcPr>
            <w:tcW w:w="3827" w:type="dxa"/>
            <w:gridSpan w:val="5"/>
            <w:shd w:val="clear" w:color="auto" w:fill="BFBFBF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  <w:lang w:eastAsia="ja-JP"/>
              </w:rPr>
              <w:t>ระดับคุณภาพ</w:t>
            </w:r>
          </w:p>
        </w:tc>
      </w:tr>
      <w:tr w:rsidR="007A69EE" w:rsidRPr="00F1634D" w:rsidTr="00766E0A">
        <w:trPr>
          <w:cantSplit/>
          <w:trHeight w:val="362"/>
        </w:trPr>
        <w:tc>
          <w:tcPr>
            <w:tcW w:w="5254" w:type="dxa"/>
            <w:vMerge/>
            <w:shd w:val="clear" w:color="auto" w:fill="BFBFBF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ปรับปรุง</w:t>
            </w:r>
          </w:p>
        </w:tc>
        <w:tc>
          <w:tcPr>
            <w:tcW w:w="709" w:type="dxa"/>
            <w:shd w:val="clear" w:color="auto" w:fill="BFBFBF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พอใช้</w:t>
            </w:r>
          </w:p>
        </w:tc>
        <w:tc>
          <w:tcPr>
            <w:tcW w:w="567" w:type="dxa"/>
            <w:shd w:val="clear" w:color="auto" w:fill="BFBFBF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</w:t>
            </w:r>
          </w:p>
        </w:tc>
        <w:tc>
          <w:tcPr>
            <w:tcW w:w="709" w:type="dxa"/>
            <w:shd w:val="clear" w:color="auto" w:fill="BFBFBF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มาก</w:t>
            </w:r>
          </w:p>
        </w:tc>
        <w:tc>
          <w:tcPr>
            <w:tcW w:w="850" w:type="dxa"/>
            <w:shd w:val="clear" w:color="auto" w:fill="BFBFBF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เยี่ยม</w:t>
            </w:r>
          </w:p>
        </w:tc>
      </w:tr>
      <w:tr w:rsidR="007A69EE" w:rsidRPr="00F1634D" w:rsidTr="00766E0A">
        <w:trPr>
          <w:trHeight w:val="255"/>
        </w:trPr>
        <w:tc>
          <w:tcPr>
            <w:tcW w:w="5254" w:type="dxa"/>
            <w:tcBorders>
              <w:bottom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คุณภาพเด็ก</w:t>
            </w:r>
          </w:p>
        </w:tc>
        <w:tc>
          <w:tcPr>
            <w:tcW w:w="992" w:type="dxa"/>
            <w:tcBorders>
              <w:bottom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7A69EE" w:rsidRPr="00F1634D" w:rsidTr="00766E0A">
        <w:trPr>
          <w:trHeight w:val="255"/>
        </w:trPr>
        <w:tc>
          <w:tcPr>
            <w:tcW w:w="5254" w:type="dxa"/>
            <w:tcBorders>
              <w:top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1071" w:hanging="1062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ที่ ๑ เด็กมีพัฒนาการด้านร่างกาย</w:t>
            </w:r>
          </w:p>
        </w:tc>
        <w:tc>
          <w:tcPr>
            <w:tcW w:w="992" w:type="dxa"/>
            <w:tcBorders>
              <w:top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165"/>
        </w:trPr>
        <w:tc>
          <w:tcPr>
            <w:tcW w:w="5254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1071" w:hanging="1062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ที่ ๒ เด็กมีพัฒนาการด้านอารมณ์และจิตใจ</w:t>
            </w:r>
          </w:p>
        </w:tc>
        <w:tc>
          <w:tcPr>
            <w:tcW w:w="992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150"/>
        </w:trPr>
        <w:tc>
          <w:tcPr>
            <w:tcW w:w="5254" w:type="dxa"/>
            <w:tcBorders>
              <w:bottom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1071" w:hanging="1062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มาตรฐานที่   ๓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เด็กมีพัฒนาการด้านสังคม    </w:t>
            </w:r>
          </w:p>
        </w:tc>
        <w:tc>
          <w:tcPr>
            <w:tcW w:w="992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24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spacing w:line="20" w:lineRule="atLeast"/>
              <w:ind w:left="1071" w:hanging="1062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ที่ ๔ เด็กมีพัฒนาการด้านสติปัญญ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240"/>
        </w:trPr>
        <w:tc>
          <w:tcPr>
            <w:tcW w:w="5254" w:type="dxa"/>
            <w:tcBorders>
              <w:top w:val="single" w:sz="4" w:space="0" w:color="auto"/>
              <w:bottom w:val="nil"/>
            </w:tcBorders>
          </w:tcPr>
          <w:p w:rsidR="007A69EE" w:rsidRPr="009A5C3F" w:rsidRDefault="007A69EE" w:rsidP="00766E0A">
            <w:pPr>
              <w:spacing w:line="20" w:lineRule="atLeast"/>
              <w:ind w:left="1071" w:hanging="106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จัดการศึกษา</w:t>
            </w:r>
          </w:p>
        </w:tc>
        <w:tc>
          <w:tcPr>
            <w:tcW w:w="992" w:type="dxa"/>
            <w:tcBorders>
              <w:bottom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69EE" w:rsidRPr="00F1634D" w:rsidTr="00766E0A">
        <w:trPr>
          <w:trHeight w:val="165"/>
        </w:trPr>
        <w:tc>
          <w:tcPr>
            <w:tcW w:w="5254" w:type="dxa"/>
            <w:tcBorders>
              <w:top w:val="nil"/>
            </w:tcBorders>
          </w:tcPr>
          <w:p w:rsidR="007A69EE" w:rsidRPr="009A5C3F" w:rsidRDefault="007A69EE" w:rsidP="00766E0A">
            <w:pPr>
              <w:spacing w:line="20" w:lineRule="atLeast"/>
              <w:ind w:left="1071" w:right="-154" w:hanging="1062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ที่ ๕ 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992" w:type="dxa"/>
            <w:tcBorders>
              <w:top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150"/>
        </w:trPr>
        <w:tc>
          <w:tcPr>
            <w:tcW w:w="5254" w:type="dxa"/>
          </w:tcPr>
          <w:p w:rsidR="007A69EE" w:rsidRPr="009A5C3F" w:rsidRDefault="007A69EE" w:rsidP="00766E0A">
            <w:pPr>
              <w:spacing w:line="20" w:lineRule="atLeast"/>
              <w:ind w:left="1161" w:right="-154" w:hanging="1161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>มาตรฐานที่ ๖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992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240"/>
        </w:trPr>
        <w:tc>
          <w:tcPr>
            <w:tcW w:w="5254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1161" w:hanging="1161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มาตรฐานที่ ๗ แนวการจัดการศึกษา                                                                        </w:t>
            </w:r>
          </w:p>
        </w:tc>
        <w:tc>
          <w:tcPr>
            <w:tcW w:w="992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255"/>
        </w:trPr>
        <w:tc>
          <w:tcPr>
            <w:tcW w:w="5254" w:type="dxa"/>
          </w:tcPr>
          <w:p w:rsidR="007A69EE" w:rsidRPr="009A5C3F" w:rsidRDefault="007A69EE" w:rsidP="00766E0A">
            <w:pPr>
              <w:ind w:left="1206" w:hanging="1206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ที่ ๘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992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255"/>
        </w:trPr>
        <w:tc>
          <w:tcPr>
            <w:tcW w:w="5254" w:type="dxa"/>
            <w:tcBorders>
              <w:bottom w:val="nil"/>
            </w:tcBorders>
          </w:tcPr>
          <w:p w:rsidR="007A69EE" w:rsidRPr="009A5C3F" w:rsidRDefault="007A69EE" w:rsidP="00766E0A">
            <w:pPr>
              <w:ind w:left="1206" w:hanging="1206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สร้างสังคมแห่งการเรียนรู้</w:t>
            </w:r>
          </w:p>
        </w:tc>
        <w:tc>
          <w:tcPr>
            <w:tcW w:w="992" w:type="dxa"/>
            <w:tcBorders>
              <w:bottom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7A69EE" w:rsidRPr="00F1634D" w:rsidTr="00766E0A">
        <w:trPr>
          <w:trHeight w:val="165"/>
        </w:trPr>
        <w:tc>
          <w:tcPr>
            <w:tcW w:w="5254" w:type="dxa"/>
            <w:tcBorders>
              <w:top w:val="nil"/>
            </w:tcBorders>
          </w:tcPr>
          <w:p w:rsidR="007A69EE" w:rsidRPr="009A5C3F" w:rsidRDefault="007A69EE" w:rsidP="00766E0A">
            <w:pPr>
              <w:ind w:left="1206" w:hanging="1206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มาตรฐานที่ ๙  สถานศึกษามีการสร้าง ส่งเสริม สนับสนุน ให้สถานศึกษาเป็นสังคมแห่งการเรียนรู้        </w:t>
            </w:r>
          </w:p>
        </w:tc>
        <w:tc>
          <w:tcPr>
            <w:tcW w:w="992" w:type="dxa"/>
            <w:tcBorders>
              <w:top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150"/>
        </w:trPr>
        <w:tc>
          <w:tcPr>
            <w:tcW w:w="5254" w:type="dxa"/>
            <w:tcBorders>
              <w:bottom w:val="nil"/>
            </w:tcBorders>
          </w:tcPr>
          <w:p w:rsidR="007A69EE" w:rsidRPr="009A5C3F" w:rsidRDefault="007A69EE" w:rsidP="00766E0A">
            <w:pPr>
              <w:ind w:left="1206" w:hanging="1206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อัตลักษณ์ของสถานศึกษา</w:t>
            </w:r>
          </w:p>
        </w:tc>
        <w:tc>
          <w:tcPr>
            <w:tcW w:w="992" w:type="dxa"/>
            <w:tcBorders>
              <w:bottom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69EE" w:rsidRPr="00F1634D" w:rsidTr="00766E0A">
        <w:trPr>
          <w:trHeight w:val="240"/>
        </w:trPr>
        <w:tc>
          <w:tcPr>
            <w:tcW w:w="5254" w:type="dxa"/>
            <w:tcBorders>
              <w:top w:val="nil"/>
            </w:tcBorders>
          </w:tcPr>
          <w:p w:rsidR="007A69EE" w:rsidRPr="009A5C3F" w:rsidRDefault="007A69EE" w:rsidP="00766E0A">
            <w:pPr>
              <w:ind w:left="1206" w:hanging="1206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ที่ ๑๐ การพัฒนาสถานศึกษาให้บรรลุเป้าหมายตามปรัชญา วิสัยทัศน์ และจุดเน้นของการศึกษาปฐมวัย</w:t>
            </w:r>
          </w:p>
        </w:tc>
        <w:tc>
          <w:tcPr>
            <w:tcW w:w="992" w:type="dxa"/>
            <w:tcBorders>
              <w:top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165"/>
        </w:trPr>
        <w:tc>
          <w:tcPr>
            <w:tcW w:w="5254" w:type="dxa"/>
            <w:tcBorders>
              <w:bottom w:val="nil"/>
            </w:tcBorders>
          </w:tcPr>
          <w:p w:rsidR="007A69EE" w:rsidRPr="009A5C3F" w:rsidRDefault="007A69EE" w:rsidP="00766E0A">
            <w:pPr>
              <w:ind w:left="1206" w:hanging="1206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มาตรการส่งเสริม</w:t>
            </w:r>
          </w:p>
        </w:tc>
        <w:tc>
          <w:tcPr>
            <w:tcW w:w="992" w:type="dxa"/>
            <w:tcBorders>
              <w:bottom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69EE" w:rsidRPr="00F1634D" w:rsidTr="00766E0A">
        <w:trPr>
          <w:trHeight w:val="165"/>
        </w:trPr>
        <w:tc>
          <w:tcPr>
            <w:tcW w:w="5254" w:type="dxa"/>
            <w:tcBorders>
              <w:top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1161" w:hanging="1161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ที่ ๑๑ การพัฒนาสถานศึกษาตามนโยบายและแนวทางปฏิรูปการศึกษา  เพื่อยกระดับคุณภาพให้สูงขึ้น</w:t>
            </w:r>
          </w:p>
        </w:tc>
        <w:tc>
          <w:tcPr>
            <w:tcW w:w="992" w:type="dxa"/>
            <w:tcBorders>
              <w:top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</w:tbl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มาตรฐานการศึกษาปฐมวัย</w:t>
      </w: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คะแนนเต็ม  ๑๐๐ คะแนน   คะแนนรวมที่</w:t>
      </w:r>
      <w:r w:rsidRPr="00F163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    ๙๔.๙๑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คะแนน    </w:t>
      </w: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เทียบระดับคุณภาพ  </w:t>
      </w: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ควรปรับปรุง  </w:t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พอใช้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ดี 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ดีมาก  </w:t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ดีเยี่ยม  </w:t>
      </w: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การศึกษาขั้นพื้นฐาน</w:t>
      </w:r>
    </w:p>
    <w:p w:rsidR="007A69EE" w:rsidRPr="00F1634D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33"/>
        <w:gridCol w:w="693"/>
        <w:gridCol w:w="742"/>
        <w:gridCol w:w="784"/>
        <w:gridCol w:w="850"/>
      </w:tblGrid>
      <w:tr w:rsidR="007A69EE" w:rsidRPr="00F1634D" w:rsidTr="00766E0A">
        <w:trPr>
          <w:cantSplit/>
          <w:trHeight w:val="150"/>
          <w:tblHeader/>
        </w:trPr>
        <w:tc>
          <w:tcPr>
            <w:tcW w:w="5495" w:type="dxa"/>
            <w:vMerge w:val="restart"/>
            <w:shd w:val="clear" w:color="auto" w:fill="BFBFBF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าตรฐานการศึกษาของสถานศึกษา </w:t>
            </w:r>
          </w:p>
        </w:tc>
        <w:tc>
          <w:tcPr>
            <w:tcW w:w="4002" w:type="dxa"/>
            <w:gridSpan w:val="5"/>
            <w:shd w:val="clear" w:color="auto" w:fill="BFBFBF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  <w:lang w:eastAsia="ja-JP"/>
              </w:rPr>
              <w:t>ระดับคุณภาพ</w:t>
            </w:r>
          </w:p>
        </w:tc>
      </w:tr>
      <w:tr w:rsidR="007A69EE" w:rsidRPr="00F1634D" w:rsidTr="00766E0A">
        <w:trPr>
          <w:cantSplit/>
          <w:trHeight w:val="270"/>
          <w:tblHeader/>
        </w:trPr>
        <w:tc>
          <w:tcPr>
            <w:tcW w:w="5495" w:type="dxa"/>
            <w:vMerge/>
            <w:shd w:val="clear" w:color="auto" w:fill="BFBFBF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3" w:type="dxa"/>
            <w:shd w:val="clear" w:color="auto" w:fill="BFBFBF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ปรับปรุง</w:t>
            </w:r>
          </w:p>
        </w:tc>
        <w:tc>
          <w:tcPr>
            <w:tcW w:w="693" w:type="dxa"/>
            <w:shd w:val="clear" w:color="auto" w:fill="BFBFBF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พอใช้</w:t>
            </w:r>
          </w:p>
        </w:tc>
        <w:tc>
          <w:tcPr>
            <w:tcW w:w="742" w:type="dxa"/>
            <w:shd w:val="clear" w:color="auto" w:fill="BFBFBF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</w:t>
            </w:r>
          </w:p>
        </w:tc>
        <w:tc>
          <w:tcPr>
            <w:tcW w:w="784" w:type="dxa"/>
            <w:shd w:val="clear" w:color="auto" w:fill="BFBFBF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มาก</w:t>
            </w:r>
          </w:p>
        </w:tc>
        <w:tc>
          <w:tcPr>
            <w:tcW w:w="850" w:type="dxa"/>
            <w:shd w:val="clear" w:color="auto" w:fill="BFBFBF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  <w:lang w:eastAsia="ja-JP"/>
              </w:rPr>
              <w:t>ดีเยี่ยม</w:t>
            </w:r>
          </w:p>
        </w:tc>
      </w:tr>
      <w:tr w:rsidR="007A69EE" w:rsidRPr="00F1634D" w:rsidTr="00766E0A">
        <w:trPr>
          <w:trHeight w:val="150"/>
        </w:trPr>
        <w:tc>
          <w:tcPr>
            <w:tcW w:w="5495" w:type="dxa"/>
          </w:tcPr>
          <w:p w:rsidR="007A69EE" w:rsidRPr="009A5C3F" w:rsidRDefault="007A69EE" w:rsidP="00766E0A">
            <w:pPr>
              <w:ind w:left="990" w:hanging="990"/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ด้านคุณภาพผู้เรียน</w:t>
            </w:r>
          </w:p>
          <w:p w:rsidR="007A69EE" w:rsidRPr="009A5C3F" w:rsidRDefault="007A69EE" w:rsidP="00766E0A">
            <w:pPr>
              <w:ind w:left="990" w:hanging="990"/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ที่ ๑</w:t>
            </w: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ผู้เรียนมีสุขภาวะที่ดีและมีสุนทรียภาพ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240"/>
        </w:trPr>
        <w:tc>
          <w:tcPr>
            <w:tcW w:w="5495" w:type="dxa"/>
          </w:tcPr>
          <w:p w:rsidR="007A69EE" w:rsidRPr="009A5C3F" w:rsidRDefault="007A69EE" w:rsidP="00766E0A">
            <w:pPr>
              <w:ind w:left="990" w:hanging="990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ที่ ๒</w:t>
            </w: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ผู้เรียนมีคุณธรรม จริยธรรม และค่านิยม ที่พึงประสงค์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255"/>
        </w:trPr>
        <w:tc>
          <w:tcPr>
            <w:tcW w:w="5495" w:type="dxa"/>
          </w:tcPr>
          <w:p w:rsidR="007A69EE" w:rsidRPr="009A5C3F" w:rsidRDefault="007A69EE" w:rsidP="00766E0A">
            <w:pPr>
              <w:ind w:left="990" w:hanging="990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ที่ ๓</w:t>
            </w: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เรียนมีทักษะในการแสวงหาความรู้ด้วยตนเอง  รักการเรียนรู้ และพัฒนาตนเองอย่างต่อเนื่อง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556"/>
        </w:trPr>
        <w:tc>
          <w:tcPr>
            <w:tcW w:w="5495" w:type="dxa"/>
          </w:tcPr>
          <w:p w:rsidR="007A69EE" w:rsidRPr="009A5C3F" w:rsidRDefault="007A69EE" w:rsidP="00766E0A">
            <w:pPr>
              <w:ind w:left="990" w:hanging="990"/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ที่ ๔</w:t>
            </w: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เรียนมีความสามารถในการคิดอย่างเป็นระบบ คิดสร้างสรรค์ ตัดสินใจ แก้ปัญหาได้อย่างมีสติ สมเหตุผล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7A69EE" w:rsidRPr="00F1634D" w:rsidTr="00766E0A">
        <w:trPr>
          <w:trHeight w:val="311"/>
        </w:trPr>
        <w:tc>
          <w:tcPr>
            <w:tcW w:w="5495" w:type="dxa"/>
          </w:tcPr>
          <w:p w:rsidR="007A69EE" w:rsidRPr="009A5C3F" w:rsidRDefault="007A69EE" w:rsidP="00766E0A">
            <w:pPr>
              <w:ind w:left="990" w:hanging="990"/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ที่ ๕</w:t>
            </w: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7A69EE" w:rsidRPr="00F1634D" w:rsidTr="00766E0A">
        <w:trPr>
          <w:trHeight w:val="150"/>
        </w:trPr>
        <w:tc>
          <w:tcPr>
            <w:tcW w:w="5495" w:type="dxa"/>
          </w:tcPr>
          <w:p w:rsidR="007A69EE" w:rsidRPr="009A5C3F" w:rsidRDefault="007A69EE" w:rsidP="00766E0A">
            <w:pPr>
              <w:ind w:left="990" w:hanging="99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มาตรฐานที่ ๖</w:t>
            </w:r>
            <w:r w:rsidRPr="009A5C3F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 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ผู้เรียนมีทักษะในการทางาน รักการทางาน สามารถทางานร่วมกับผู้อื่นได้ และมีเจตคติที่ดีต่ออาชีพสุจริต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240"/>
        </w:trPr>
        <w:tc>
          <w:tcPr>
            <w:tcW w:w="5495" w:type="dxa"/>
          </w:tcPr>
          <w:p w:rsidR="007A69EE" w:rsidRPr="009A5C3F" w:rsidRDefault="007A69EE" w:rsidP="00766E0A">
            <w:pPr>
              <w:ind w:left="990" w:hanging="990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ด้านการจัดการศึกษา</w:t>
            </w:r>
          </w:p>
          <w:p w:rsidR="007A69EE" w:rsidRPr="009A5C3F" w:rsidRDefault="007A69EE" w:rsidP="00766E0A">
            <w:pPr>
              <w:ind w:left="990" w:hanging="990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มาตรฐานที่ ๗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240"/>
        </w:trPr>
        <w:tc>
          <w:tcPr>
            <w:tcW w:w="5495" w:type="dxa"/>
          </w:tcPr>
          <w:p w:rsidR="007A69EE" w:rsidRPr="009A5C3F" w:rsidRDefault="007A69EE" w:rsidP="00766E0A">
            <w:pPr>
              <w:ind w:left="990" w:hanging="990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มาตรฐานที่ ๘</w:t>
            </w: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240"/>
        </w:trPr>
        <w:tc>
          <w:tcPr>
            <w:tcW w:w="5495" w:type="dxa"/>
          </w:tcPr>
          <w:p w:rsidR="007A69EE" w:rsidRPr="009A5C3F" w:rsidRDefault="007A69EE" w:rsidP="00766E0A">
            <w:pPr>
              <w:ind w:left="990" w:hanging="990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ที่ ๙</w:t>
            </w:r>
            <w:r w:rsidRPr="009A5C3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240"/>
        </w:trPr>
        <w:tc>
          <w:tcPr>
            <w:tcW w:w="5495" w:type="dxa"/>
          </w:tcPr>
          <w:p w:rsidR="007A69EE" w:rsidRPr="009A5C3F" w:rsidRDefault="007A69EE" w:rsidP="00766E0A">
            <w:pPr>
              <w:ind w:left="1170" w:right="-108" w:hanging="1170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๑๐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240"/>
        </w:trPr>
        <w:tc>
          <w:tcPr>
            <w:tcW w:w="5495" w:type="dxa"/>
          </w:tcPr>
          <w:p w:rsidR="007A69EE" w:rsidRPr="009A5C3F" w:rsidRDefault="007A69EE" w:rsidP="00766E0A">
            <w:pPr>
              <w:tabs>
                <w:tab w:val="left" w:pos="1134"/>
              </w:tabs>
              <w:ind w:left="1170" w:hanging="1170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๑๑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582"/>
        </w:trPr>
        <w:tc>
          <w:tcPr>
            <w:tcW w:w="5495" w:type="dxa"/>
          </w:tcPr>
          <w:p w:rsidR="007A69EE" w:rsidRPr="009A5C3F" w:rsidRDefault="007A69EE" w:rsidP="00766E0A">
            <w:pPr>
              <w:tabs>
                <w:tab w:val="left" w:pos="1134"/>
              </w:tabs>
              <w:ind w:left="1170" w:hanging="117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๑๒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582"/>
        </w:trPr>
        <w:tc>
          <w:tcPr>
            <w:tcW w:w="5495" w:type="dxa"/>
          </w:tcPr>
          <w:p w:rsidR="007A69EE" w:rsidRPr="009A5C3F" w:rsidRDefault="007A69EE" w:rsidP="00766E0A">
            <w:pPr>
              <w:tabs>
                <w:tab w:val="left" w:pos="1134"/>
              </w:tabs>
              <w:ind w:left="1170" w:hanging="117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ด้านการสร้างสังคมแห่งการเรียนรู้</w:t>
            </w:r>
          </w:p>
          <w:p w:rsidR="007A69EE" w:rsidRPr="009A5C3F" w:rsidRDefault="007A69EE" w:rsidP="00766E0A">
            <w:pPr>
              <w:tabs>
                <w:tab w:val="left" w:pos="1134"/>
              </w:tabs>
              <w:ind w:left="1170" w:hanging="1170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13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>สถานศึกษามีการสร้าง ส่งเสริม สนับสนุน ให้สถานศึกษาเป็นสังคมแห่งการเรียนรู้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576"/>
        </w:trPr>
        <w:tc>
          <w:tcPr>
            <w:tcW w:w="5495" w:type="dxa"/>
          </w:tcPr>
          <w:p w:rsidR="007A69EE" w:rsidRPr="009A5C3F" w:rsidRDefault="007A69EE" w:rsidP="00766E0A">
            <w:pPr>
              <w:ind w:left="1170" w:hanging="1170"/>
              <w:rPr>
                <w:rFonts w:ascii="TH SarabunIT๙" w:hAnsi="TH SarabunIT๙" w:cs="TH SarabunIT๙"/>
                <w:b/>
                <w:bCs/>
                <w:spacing w:val="-8"/>
                <w:sz w:val="28"/>
                <w:u w:val="single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มาตรฐานด้านอัตลักษณ์ของสถานศึกษา</w:t>
            </w:r>
          </w:p>
          <w:p w:rsidR="007A69EE" w:rsidRPr="009A5C3F" w:rsidRDefault="007A69EE" w:rsidP="00766E0A">
            <w:pPr>
              <w:ind w:left="1170" w:hanging="1170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๑๔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 การพัฒนาสถานศึกษาให้บรรลุเป้าหมายตามวิสัยทัศน์ ปรัชญา และจุดเน้นที่กำหนดขึ้น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7A69EE" w:rsidRPr="00F1634D" w:rsidTr="00766E0A">
        <w:trPr>
          <w:trHeight w:val="165"/>
        </w:trPr>
        <w:tc>
          <w:tcPr>
            <w:tcW w:w="5495" w:type="dxa"/>
          </w:tcPr>
          <w:p w:rsidR="007A69EE" w:rsidRPr="009A5C3F" w:rsidRDefault="007A69EE" w:rsidP="00766E0A">
            <w:pPr>
              <w:ind w:left="1170" w:hanging="1170"/>
              <w:rPr>
                <w:rFonts w:ascii="TH SarabunIT๙" w:hAnsi="TH SarabunIT๙" w:cs="TH SarabunIT๙"/>
                <w:spacing w:val="-8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ด้านมาตรการส่งเสริม</w:t>
            </w:r>
          </w:p>
          <w:p w:rsidR="007A69EE" w:rsidRPr="009A5C3F" w:rsidRDefault="007A69EE" w:rsidP="00766E0A">
            <w:pPr>
              <w:ind w:left="1170" w:hanging="117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ฐานที่ ๑๕</w:t>
            </w: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    </w:t>
            </w:r>
          </w:p>
        </w:tc>
        <w:tc>
          <w:tcPr>
            <w:tcW w:w="93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4" w:type="dxa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</w:tbl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มาตรฐานการศึกษาขั้นพื้นฐาน</w:t>
      </w: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คะแนนเต็ม  ๑๐๐ คะแนน  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 xml:space="preserve">คะแนนรวมที่ได้  </w:t>
      </w:r>
      <w:r w:rsidRPr="001068E4">
        <w:rPr>
          <w:rFonts w:ascii="TH SarabunIT๙" w:hAnsi="TH SarabunIT๙" w:cs="TH SarabunIT๙" w:hint="cs"/>
          <w:sz w:val="32"/>
          <w:szCs w:val="32"/>
          <w:cs/>
        </w:rPr>
        <w:t>๙๓.๑๓</w:t>
      </w:r>
      <w:r w:rsidRPr="001068E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21F1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F163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ะแนน    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ียบระดับคุณภาพ  </w:t>
      </w: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ควรปรับปรุง  </w:t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พอใช้</w:t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ดี     </w:t>
      </w:r>
      <w:r w:rsidRPr="00F1634D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ดีมาก    </w:t>
      </w:r>
      <w:r w:rsidRPr="00F1634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1634D">
        <w:rPr>
          <w:rFonts w:ascii="TH SarabunIT๙" w:hAnsi="TH SarabunIT๙" w:cs="TH SarabunIT๙"/>
          <w:sz w:val="32"/>
          <w:szCs w:val="32"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ดีเยี่ยม  </w:t>
      </w:r>
    </w:p>
    <w:p w:rsidR="007A69EE" w:rsidRPr="00F1634D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F1634D" w:rsidRDefault="007A69EE" w:rsidP="007A69EE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Pr="00F1634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ภายนอกรอบที่ผ่านมา รอบสาม</w:t>
      </w:r>
    </w:p>
    <w:p w:rsidR="007A69EE" w:rsidRPr="00F1634D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lang w:eastAsia="ja-JP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๒.๑ ระดับการศึกษาปฐมวัย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8"/>
        <w:gridCol w:w="1011"/>
        <w:gridCol w:w="993"/>
        <w:gridCol w:w="992"/>
      </w:tblGrid>
      <w:tr w:rsidR="007A69EE" w:rsidRPr="00F1634D" w:rsidTr="00766E0A">
        <w:trPr>
          <w:cantSplit/>
          <w:tblHeader/>
        </w:trPr>
        <w:tc>
          <w:tcPr>
            <w:tcW w:w="6468" w:type="dxa"/>
            <w:tcBorders>
              <w:bottom w:val="single" w:sz="4" w:space="0" w:color="auto"/>
            </w:tcBorders>
            <w:shd w:val="clear" w:color="auto" w:fill="auto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ศึกษาปฐมวัย</w:t>
            </w: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การประเมินคุณภาพภายนอก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  <w:t>น้ำหนักคะแน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nil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spacing w:line="238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ตัวบ่งชี้พื้นฐาน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jc w:val="thaiDistribute"/>
              <w:rPr>
                <w:rFonts w:ascii="TH SarabunIT๙" w:hAnsi="TH SarabunIT๙" w:cs="TH SarabunIT๙"/>
                <w:color w:val="0000FF"/>
                <w:sz w:val="2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jc w:val="thaiDistribute"/>
              <w:rPr>
                <w:rFonts w:ascii="TH SarabunIT๙" w:hAnsi="TH SarabunIT๙" w:cs="TH SarabunIT๙"/>
                <w:color w:val="0000FF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๑  เด็กมีพัฒนาการด้านร่างกายสมวัย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๒  เด็กมีพัฒนาการด้านอารมณ์และจิตใจสมวัย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๓  เด็กมีพัฒนาการด้านสังคมสมวัย 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๔.๕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๔  เด็กมีพัฒนาการด้านสติปัญญาสมวัย 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๕  เด็กมีความพร้อมศึกษาต่อในขั้นต่อไป 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๐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๖  ประสิทธิผลการจัดประสบการณ์การเรียนรู้ที่เน้นเด็กเป็น</w:t>
            </w:r>
          </w:p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สำคัญ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๓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๓๑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๗  ประสิทธิภาพของการบริหารจัดการและการพัฒนาของ</w:t>
            </w:r>
          </w:p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๑๔.๕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single" w:sz="2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๘  ประสิทธิผลของการประกันคุณภาพภายใน </w:t>
            </w:r>
          </w:p>
        </w:tc>
        <w:tc>
          <w:tcPr>
            <w:tcW w:w="1011" w:type="dxa"/>
            <w:tcBorders>
              <w:top w:val="dotted" w:sz="4" w:space="0" w:color="auto"/>
              <w:bottom w:val="single" w:sz="2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pStyle w:val="a7"/>
              <w:tabs>
                <w:tab w:val="clear" w:pos="4153"/>
                <w:tab w:val="clear" w:pos="8306"/>
              </w:tabs>
              <w:spacing w:line="238" w:lineRule="auto"/>
              <w:ind w:left="576" w:hanging="57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ลุ่มตัวบ่งชี้อัตลักษณ์ </w:t>
            </w:r>
          </w:p>
        </w:tc>
        <w:tc>
          <w:tcPr>
            <w:tcW w:w="1011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๙ผลการพัฒนาให้บรรลุตามปรัชญา ปณิธาน/วิสัยทัศน์    </w:t>
            </w:r>
          </w:p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พันธกิจและวัตถุประสงค์ของการจัดตั้ง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๒.๕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๕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๑๐ ผลการพัฒนาตามจุดเน้นและจุดเด่นที่ส่งผลสะท้อนเป็น </w:t>
            </w:r>
          </w:p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เอกลักษณ์ของสถานศึกษา</w:t>
            </w:r>
          </w:p>
        </w:tc>
        <w:tc>
          <w:tcPr>
            <w:tcW w:w="1011" w:type="dxa"/>
            <w:tcBorders>
              <w:top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๒.๕๐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๕๐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spacing w:line="238" w:lineRule="auto"/>
              <w:ind w:left="576" w:hanging="57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ลุ่มตัวบ่งชี้มาตรการส่งเสริม</w:t>
            </w:r>
          </w:p>
        </w:tc>
        <w:tc>
          <w:tcPr>
            <w:tcW w:w="1011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69EE" w:rsidRPr="00F1634D" w:rsidTr="00766E0A">
        <w:trPr>
          <w:cantSplit/>
          <w:trHeight w:val="328"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๑๑  ผลการดำเนินงานโครงการพิเศษเพื่อส่งเสริมบทบาทของ</w:t>
            </w:r>
          </w:p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สถานศึกษา 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๒.๕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๕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๑๒ ผลการส่งเสริมพัฒนาสถานศึกษาเพื่อยกระดับมาตรฐานรักษา </w:t>
            </w:r>
          </w:p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มาตรฐานและพัฒนาสู่ความเป็นเลิศที่สอดคล้องกับ แนว</w:t>
            </w:r>
          </w:p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ทางการปฏิรูปการ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๒.๕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๒.๕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single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011" w:type="dxa"/>
            <w:tcBorders>
              <w:top w:val="dotted" w:sz="4" w:space="0" w:color="auto"/>
              <w:bottom w:val="single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๐.๐๐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๓.๐๐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</w:tbl>
    <w:p w:rsidR="007A69EE" w:rsidRPr="00F1634D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lang w:eastAsia="ja-JP"/>
        </w:rPr>
      </w:pPr>
    </w:p>
    <w:p w:rsidR="007A69EE" w:rsidRPr="00F1634D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โรงเรียนมีผลการประเมินระดับคุณภาพ .........ดีมาก.............. โดยมีค่าเฉลี่ย.......๙๓.๐๐.........   </w:t>
      </w:r>
    </w:p>
    <w:p w:rsidR="007A69EE" w:rsidRPr="00F1634D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ผลการรับรองมาตรฐานคุณภาพ      </w:t>
      </w:r>
      <w:r>
        <w:rPr>
          <w:rFonts w:ascii="MS Gothic" w:eastAsia="MS Gothic" w:hAnsi="MS Gothic" w:cs="MS Gothic" w:hint="eastAsia"/>
          <w:sz w:val="32"/>
          <w:szCs w:val="32"/>
        </w:rPr>
        <w:sym w:font="Wingdings" w:char="F0FE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รับรอง        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  ไม่รับรอง </w:t>
      </w:r>
    </w:p>
    <w:p w:rsidR="007A69EE" w:rsidRPr="00F1634D" w:rsidRDefault="007A69EE" w:rsidP="007A69EE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กรณีที่ไม่ได้รับการรับรอง เนื่องจาก ......................................................................</w:t>
      </w:r>
    </w:p>
    <w:p w:rsidR="007A69EE" w:rsidRPr="00F1634D" w:rsidRDefault="007A69EE" w:rsidP="007A69EE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ระดับการศึกษาขั้นพื้นฐ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8"/>
        <w:gridCol w:w="1011"/>
        <w:gridCol w:w="993"/>
        <w:gridCol w:w="992"/>
      </w:tblGrid>
      <w:tr w:rsidR="007A69EE" w:rsidRPr="00F1634D" w:rsidTr="00766E0A">
        <w:trPr>
          <w:cantSplit/>
          <w:tblHeader/>
        </w:trPr>
        <w:tc>
          <w:tcPr>
            <w:tcW w:w="6468" w:type="dxa"/>
            <w:tcBorders>
              <w:bottom w:val="single" w:sz="4" w:space="0" w:color="auto"/>
            </w:tcBorders>
            <w:shd w:val="clear" w:color="auto" w:fill="auto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ศึกษาขั้นพื้นฐาน</w:t>
            </w: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การประเมินคุณภาพภายนอก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  <w:t>น้ำหนักคะแน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ตัวบ่งชี้พื้นฐาน</w:t>
            </w:r>
          </w:p>
        </w:tc>
        <w:tc>
          <w:tcPr>
            <w:tcW w:w="1011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๑  ผู้เรียนมีสุขภาพกายและสุขภาพจิตที่ดี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๘๑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๒  ผู้เรียนมีคุณธรรม จริยธรรมและค่านิยมที่พึงประสงค์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๖๔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๓  ผู้เรียนมีความใฝ่รู้ และเรียนรู้อย่างต่อเนื่อง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๒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๔  ผู้เรียนคิดเป็น  ทำเป็น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๘๘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๕  ผลสัมฤทธิ์ทางการเรียนของผู้เรียน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๒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๘.๔๗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พอใช้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๖  ประสิทธิผลของการจัดการเรียนการสอนที่เน้นผู้เรียน</w:t>
            </w:r>
          </w:p>
          <w:p w:rsidR="007A69EE" w:rsidRPr="009A5C3F" w:rsidRDefault="007A69EE" w:rsidP="00766E0A">
            <w:pPr>
              <w:spacing w:line="238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                เป็นสำคัญ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๙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  <w:trHeight w:val="425"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๗  ประสิทธิภาพของการบริหารจัดการและการพัฒนา</w:t>
            </w:r>
          </w:p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๘  พัฒนาการของการประกันคุณภาพภายในโดยสถานศึกษา </w:t>
            </w:r>
          </w:p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และต้นสังกัด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ind w:left="576" w:hanging="576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ตัวบ่งชี้อัตลักษณ์</w:t>
            </w:r>
          </w:p>
        </w:tc>
        <w:tc>
          <w:tcPr>
            <w:tcW w:w="1011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F1634D" w:rsidTr="00766E0A">
        <w:trPr>
          <w:cantSplit/>
          <w:trHeight w:val="611"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๙  ผลการพัฒนาให้บรรลุตามปรัชญา  ปณิธาน  พันธกิจและ </w:t>
            </w:r>
          </w:p>
          <w:p w:rsidR="007A69EE" w:rsidRPr="009A5C3F" w:rsidRDefault="007A69EE" w:rsidP="00766E0A">
            <w:pPr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               วัตถุประสงค์ของการจัดตั้ง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single" w:sz="4" w:space="0" w:color="auto"/>
            </w:tcBorders>
          </w:tcPr>
          <w:p w:rsidR="007A69EE" w:rsidRPr="009A5C3F" w:rsidRDefault="007A69EE" w:rsidP="00766E0A">
            <w:pPr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๑๐  ผลการพัฒนาตามจุดเน้นและจุดเด่นที่ส่งผลสะท้อนเป็น </w:t>
            </w:r>
          </w:p>
          <w:p w:rsidR="007A69EE" w:rsidRPr="009A5C3F" w:rsidRDefault="007A69EE" w:rsidP="00766E0A">
            <w:pPr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                 เอกลักษณ์ของ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single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spacing w:line="238" w:lineRule="auto"/>
              <w:ind w:left="576" w:hanging="57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ลุ่มตัวบ่งชี้มาตรการส่งเสริม</w:t>
            </w:r>
          </w:p>
        </w:tc>
        <w:tc>
          <w:tcPr>
            <w:tcW w:w="1011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ตัวบ่งชี้ที่  ๑๑ 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ตัวบ่งชี้ที่  ๑๒  ผลการส่งเสริมพัฒนาสถานศึกษาเพื่อยกระดับมาตรฐาน        </w:t>
            </w:r>
          </w:p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                 รักษามาตรฐาน และพัฒนาสู่ความเป็นเลิศที่สอดคล้องกับ </w:t>
            </w:r>
          </w:p>
          <w:p w:rsidR="007A69EE" w:rsidRPr="009A5C3F" w:rsidRDefault="007A69EE" w:rsidP="00766E0A">
            <w:pPr>
              <w:spacing w:line="238" w:lineRule="auto"/>
              <w:ind w:left="576" w:hanging="576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 xml:space="preserve">                  แนวทางการปฏิรูปการศึกษา 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</w:rPr>
            </w:pPr>
          </w:p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๕.๐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๕.๐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</w:p>
        </w:tc>
      </w:tr>
      <w:tr w:rsidR="007A69EE" w:rsidRPr="00F1634D" w:rsidTr="00766E0A">
        <w:trPr>
          <w:cantSplit/>
        </w:trPr>
        <w:tc>
          <w:tcPr>
            <w:tcW w:w="6468" w:type="dxa"/>
            <w:tcBorders>
              <w:top w:val="dotted" w:sz="4" w:space="0" w:color="auto"/>
            </w:tcBorders>
          </w:tcPr>
          <w:p w:rsidR="007A69EE" w:rsidRPr="009A5C3F" w:rsidRDefault="007A69EE" w:rsidP="00766E0A">
            <w:pPr>
              <w:spacing w:line="238" w:lineRule="auto"/>
              <w:ind w:left="576" w:hanging="5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011" w:type="dxa"/>
            <w:tcBorders>
              <w:top w:val="dotted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color w:val="0000FF"/>
                <w:sz w:val="28"/>
                <w:cs/>
              </w:rPr>
              <w:t>๑๐๐.๐๐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๔.๐๙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</w:tr>
    </w:tbl>
    <w:p w:rsidR="007A69EE" w:rsidRPr="00F1634D" w:rsidRDefault="007A69EE" w:rsidP="007A69EE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โรงเรียนมีผลการประเมินระดับคุณภาพ ...........ดี.................โดยมีค่าเฉลี่ย.....๘๔.๐๙...........   </w:t>
      </w:r>
    </w:p>
    <w:p w:rsidR="007A69EE" w:rsidRPr="00F1634D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ผลการรับรองมาตรฐานคุณภาพ   </w:t>
      </w:r>
      <w:r>
        <w:rPr>
          <w:rFonts w:ascii="MS Gothic" w:eastAsia="MS Gothic" w:hAnsi="MS Gothic" w:cs="MS Gothic" w:hint="eastAsia"/>
          <w:sz w:val="32"/>
          <w:szCs w:val="32"/>
        </w:rPr>
        <w:sym w:font="Wingdings" w:char="F0FE"/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 รับรอง        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  ไม่รับรอง </w:t>
      </w:r>
    </w:p>
    <w:p w:rsidR="007A69EE" w:rsidRPr="00F1634D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กรณีที่ไม่ได้รับการรับรอง  เนื่องจาก ....................................................................... </w:t>
      </w:r>
    </w:p>
    <w:p w:rsidR="007A69EE" w:rsidRPr="00F1634D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๓. ข้อเสนอแนะจากผลการประเมินคุณภาพภายในและภายนอก </w:t>
      </w:r>
    </w:p>
    <w:p w:rsidR="007A69EE" w:rsidRPr="00F1634D" w:rsidRDefault="007A69EE" w:rsidP="007A69E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ด่น จุดที่ควรพัฒนา และข้อแสนอแนะจากการติดตามตรวจสอบคุณภาพภายในของสถานศึกษา โดยสถานศึกษา หรือหน่วยงานต้นสังกัด </w:t>
      </w:r>
    </w:p>
    <w:p w:rsidR="007A69EE" w:rsidRPr="00F1634D" w:rsidRDefault="007A69EE" w:rsidP="007A69EE">
      <w:pPr>
        <w:tabs>
          <w:tab w:val="left" w:pos="709"/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F1634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  <w:t>จุดเด่น</w:t>
      </w:r>
    </w:p>
    <w:p w:rsidR="007A69EE" w:rsidRPr="00F1634D" w:rsidRDefault="007A69EE" w:rsidP="007A69EE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pacing w:val="-10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สถานศึกษาจัดกระบวนการเรียนรู้ที่เน้นการพัฒนานักเรียนให้มีคุณลักษณะตามเอกลักษณ์ของสถานศึกษาที่ เรียกว่า  “หลักสูตรสื่อมวลชนศึกษา”  ที่เป็น </w:t>
      </w:r>
      <w:r w:rsidRPr="00F1634D">
        <w:rPr>
          <w:rFonts w:ascii="TH SarabunIT๙" w:hAnsi="TH SarabunIT๙" w:cs="TH SarabunIT๙"/>
          <w:sz w:val="32"/>
          <w:szCs w:val="32"/>
        </w:rPr>
        <w:t xml:space="preserve">Best Practice  </w:t>
      </w:r>
      <w:r w:rsidRPr="00F1634D">
        <w:rPr>
          <w:rFonts w:ascii="TH SarabunIT๙" w:hAnsi="TH SarabunIT๙" w:cs="TH SarabunIT๙"/>
          <w:sz w:val="32"/>
          <w:szCs w:val="32"/>
          <w:cs/>
        </w:rPr>
        <w:t>ของสถานศึกษาที่เน้นกระบวนการคิด วิเคราะห์</w:t>
      </w:r>
    </w:p>
    <w:p w:rsidR="007A69EE" w:rsidRPr="00F1634D" w:rsidRDefault="007A69EE" w:rsidP="007A69EE">
      <w:pPr>
        <w:pStyle w:val="aff1"/>
        <w:ind w:left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๒. สถานศึกษามีการดำเนินงานที่สอดคล้องกับมาตรฐาน  มีผลงานเป็นที่ประจักษ์</w:t>
      </w:r>
    </w:p>
    <w:p w:rsidR="007A69EE" w:rsidRPr="00F1634D" w:rsidRDefault="007A69EE" w:rsidP="007A69EE">
      <w:pPr>
        <w:pStyle w:val="aff1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จัดทำมาตรฐานด้านเอกลักษณ์ให้มีความชัดเจนโดยจัดเป็นกิจกรรมที่เป็น </w:t>
      </w:r>
      <w:r w:rsidRPr="00F1634D">
        <w:rPr>
          <w:rFonts w:ascii="TH SarabunIT๙" w:hAnsi="TH SarabunIT๙" w:cs="TH SarabunIT๙"/>
          <w:sz w:val="32"/>
          <w:szCs w:val="32"/>
        </w:rPr>
        <w:t>Best Practice</w:t>
      </w:r>
    </w:p>
    <w:p w:rsidR="007A69EE" w:rsidRPr="00F1634D" w:rsidRDefault="007A69EE" w:rsidP="007A69EE">
      <w:pPr>
        <w:pStyle w:val="aff1"/>
        <w:ind w:firstLine="72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ให้ศึกษาการประกันคุณภาพภายนอกรอบ ๓โดย สมศ.ให้ละเอียดโดยเฉพาะในเว็บไซต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34D">
        <w:rPr>
          <w:rFonts w:ascii="TH SarabunIT๙" w:hAnsi="TH SarabunIT๙" w:cs="TH SarabunIT๙"/>
          <w:sz w:val="32"/>
          <w:szCs w:val="32"/>
          <w:cs/>
        </w:rPr>
        <w:t>สมศ.  จะมีคู่มือให้ศึกษาดูและวางแผน  วางแนวทางในการรองรับการประเมินภายนอก  รวมถึงการสร้างระบบประกันคุณภาพภายในและภายนอกอย่างยั่งยืน</w:t>
      </w:r>
    </w:p>
    <w:p w:rsidR="007A69EE" w:rsidRPr="00F1634D" w:rsidRDefault="007A69EE" w:rsidP="007A69EE">
      <w:pPr>
        <w:pStyle w:val="aff1"/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 จุดที่ควรพัฒนา และข้อแสนอแนะจากการประเมินคุณภาพภายนอกรอบสาม</w:t>
      </w:r>
    </w:p>
    <w:p w:rsidR="007A69EE" w:rsidRPr="00F1634D" w:rsidRDefault="007A69EE" w:rsidP="007A69EE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F1634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          จุดเด่น</w:t>
      </w:r>
    </w:p>
    <w:p w:rsidR="007A69EE" w:rsidRPr="00F1634D" w:rsidRDefault="007A69EE" w:rsidP="007A69EE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pacing w:val="-10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สุขภาพกายและสุขภาพจิตที่ดี มีคุณธรรม จริยธรรมและค่านิยมที่พึงประสงค์ มีความใฝ่รู้ และเรียนรู้อย่างต่อเนื่อง</w:t>
      </w:r>
    </w:p>
    <w:p w:rsidR="007A69EE" w:rsidRPr="00F1634D" w:rsidRDefault="007A69EE" w:rsidP="007A69EE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๒.  สถานศึกษามีประสิทธิภาพของการบริหารจัดการและพัฒนาสถานศึกษา มีผลการส่งเสริมพัฒนาสถานศึกษาเพื่อยกระดับมาตรฐาน</w:t>
      </w:r>
    </w:p>
    <w:p w:rsidR="007A69EE" w:rsidRPr="00F1634D" w:rsidRDefault="007A69EE" w:rsidP="007A69EE">
      <w:pPr>
        <w:pStyle w:val="aff1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๓. ครูมีประสิทธิผลในการจัดประสบการณ์การเรียนรู้ที่เน้นผู้เรียนเป็นสำคัญ</w:t>
      </w:r>
    </w:p>
    <w:p w:rsidR="007A69EE" w:rsidRPr="00F1634D" w:rsidRDefault="007A69EE" w:rsidP="007A69EE">
      <w:pPr>
        <w:pStyle w:val="aff1"/>
        <w:ind w:left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</w:t>
      </w:r>
    </w:p>
    <w:p w:rsidR="007A69EE" w:rsidRPr="00F1634D" w:rsidRDefault="007A69EE" w:rsidP="007A69EE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๑. สถานศึกษาขาดโครงการพัฒนาการคิดที่เป็นรูปธรรม ไม่มีผลการประเมินตามเก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634D">
        <w:rPr>
          <w:rFonts w:ascii="TH SarabunIT๙" w:hAnsi="TH SarabunIT๙" w:cs="TH SarabunIT๙"/>
          <w:sz w:val="32"/>
          <w:szCs w:val="32"/>
          <w:cs/>
        </w:rPr>
        <w:t>การพิจารณาในการปรับตัวเข้ากับสังคมตามหลักสูตรแกนกลางการศึกษาขั้นพื้นฐาน ๒๕๕๑</w:t>
      </w:r>
    </w:p>
    <w:p w:rsidR="007A69EE" w:rsidRDefault="007A69EE" w:rsidP="007A69EE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๒. ผู้เรียนระดับชั้นประถมศึกษาปีที่ ๖ มีผลสัมฤทธิ์ทางการเรียน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ั้ง ๓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กลุ่มสาร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ระดับต่ำกว่าระดับประเทศ มีสาระการเรียนรู้ภาษาไทยที่สูงกว่าระดับประเทศ</w:t>
      </w:r>
    </w:p>
    <w:p w:rsidR="007A69EE" w:rsidRDefault="007A69EE" w:rsidP="007A69EE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ผู้เรียนระดับชั้นมัธยมศึกษาปีที่  ๓ มีผลสัมฤทธิ์ทางการเรียน</w:t>
      </w:r>
      <w:r w:rsidRPr="00F1634D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ั้ง ๔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ุ่มสาระการ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F1634D">
        <w:rPr>
          <w:rFonts w:ascii="TH SarabunIT๙" w:hAnsi="TH SarabunIT๙" w:cs="TH SarabunIT๙"/>
          <w:sz w:val="32"/>
          <w:szCs w:val="32"/>
          <w:cs/>
        </w:rPr>
        <w:t>รู้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ระดับต่ำกว่าระดับประเทศ</w:t>
      </w:r>
    </w:p>
    <w:p w:rsidR="007A69EE" w:rsidRPr="00F1634D" w:rsidRDefault="007A69EE" w:rsidP="007A69EE">
      <w:pPr>
        <w:pStyle w:val="aff1"/>
        <w:ind w:firstLine="360"/>
        <w:rPr>
          <w:rFonts w:ascii="TH SarabunIT๙" w:hAnsi="TH SarabunIT๙" w:cs="TH SarabunIT๙"/>
          <w:sz w:val="32"/>
          <w:szCs w:val="32"/>
          <w:cs/>
        </w:rPr>
      </w:pPr>
    </w:p>
    <w:p w:rsidR="007A69EE" w:rsidRPr="00F1634D" w:rsidRDefault="007A69EE" w:rsidP="007A69EE">
      <w:pPr>
        <w:pStyle w:val="aff1"/>
        <w:ind w:left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 </w:t>
      </w:r>
    </w:p>
    <w:p w:rsidR="007A69EE" w:rsidRPr="00F1634D" w:rsidRDefault="007A69EE" w:rsidP="007A69EE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ด้านผลการจัดการศึกษา ผู้เรียนควรได้รับการพัฒนาให้คิดเป็น ทำเป็น ผู้เรียนควรได้รับการพัฒนาให้มีผลสัมฤทธิ์ทางการเรียนที่สูงขึ้น</w:t>
      </w:r>
    </w:p>
    <w:p w:rsidR="007A69EE" w:rsidRPr="00F1634D" w:rsidRDefault="007A69EE" w:rsidP="007A69EE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ด้านการบริหารจัดการศึกษา ควรเสนอขออัตรากำลังครูเพิ่มจากต้นสังกัด เร่งบรรจุครู เพื่อให้การเรียนการสอนต่อเนื่อง</w:t>
      </w:r>
    </w:p>
    <w:p w:rsidR="007A69EE" w:rsidRPr="00F1634D" w:rsidRDefault="007A69EE" w:rsidP="007A69EE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ด้านการจัดการเรียนการสอนที่เน้นผู้เรียนเป็นสำคัญ  ครูควรได้รับการประเมิน โดยผู้บริหารสถานศึกษาเป็นผู้ประเมินผลการดำเนินงานและนำผลการประเมินมาใช้ในการวางแผนงานให้ครบทุกโครงการ</w:t>
      </w:r>
    </w:p>
    <w:p w:rsidR="007A69EE" w:rsidRPr="00F1634D" w:rsidRDefault="007A69EE" w:rsidP="007A69EE">
      <w:pPr>
        <w:pStyle w:val="aff1"/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ด้านการประกันคุณภาพภายใน สถานศึกษาควรมีการอบรมให้ความรู้เรื่องการประกันคุณภาพภายใน มาตรฐานการศึกษา แก่ ครู คณะกรรมการสถานศึกษาและผู้เกี่ยวข้อง ผู้บริหารควรจัดระบบการกำกับ นิเทศ ติดตาม ตรวจสอบการดำเนินงานของคณะครูอย่างต่อเนื่อง</w:t>
      </w: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7A69EE" w:rsidRPr="00F1634D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สรุปสภาพปัญหา จุดเด่น จุดที่ควรพัฒนาในการจัดการศึกษาของสถานศึกษา </w:t>
      </w:r>
    </w:p>
    <w:p w:rsidR="007A69EE" w:rsidRPr="00F1634D" w:rsidRDefault="007A69EE" w:rsidP="007A69E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๑ สรุปการประเมินคุณภาพภายใน </w:t>
      </w:r>
    </w:p>
    <w:p w:rsidR="007A69EE" w:rsidRPr="00F1634D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าพปัญหา  </w:t>
      </w:r>
    </w:p>
    <w:p w:rsidR="007A69EE" w:rsidRPr="00F1634D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สถานศึกษามีการบริหารจัดการศึกษาที่สอดคล้องกับมาตรฐาน ผลสัมฤทธิ์ทางการเรียนของผู้เรียนอยู่ในระดับพอใช้ ทั้งนี้มีการจัดหลักสูตรสื่อมวลชนศึกษา แต่ยังไม่เกิดอัตลักษณ์ในตัวของผู้เรียน ให้มีทักษะของแสวงหาความรู้ ความจริง  และ ควรศึกษาปรับปรุงระบบการประกันคุณภาพทั้งภายในและภายนอก</w:t>
      </w:r>
    </w:p>
    <w:p w:rsidR="007A69EE" w:rsidRPr="00F1634D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ด่น  </w:t>
      </w:r>
    </w:p>
    <w:p w:rsidR="007A69EE" w:rsidRPr="00F1634D" w:rsidRDefault="007A69EE" w:rsidP="007A69EE">
      <w:pPr>
        <w:pStyle w:val="aff1"/>
        <w:ind w:firstLine="144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pacing w:val="-10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สถานศึกษาจัดกระบวนการเรียนรู้ที่เน้นการพัฒนานักเรียนให้มีคุณลักษณะตามเอกลักษณ์ของสถานศึกษาที่ เรียกว่า  “หลักสูตรสื่อมวลชนศึกษา”  ที่เป็น </w:t>
      </w:r>
      <w:r w:rsidRPr="00F1634D">
        <w:rPr>
          <w:rFonts w:ascii="TH SarabunIT๙" w:hAnsi="TH SarabunIT๙" w:cs="TH SarabunIT๙"/>
          <w:sz w:val="32"/>
          <w:szCs w:val="32"/>
        </w:rPr>
        <w:t xml:space="preserve">Best Practice  </w:t>
      </w:r>
      <w:r w:rsidRPr="00F1634D">
        <w:rPr>
          <w:rFonts w:ascii="TH SarabunIT๙" w:hAnsi="TH SarabunIT๙" w:cs="TH SarabunIT๙"/>
          <w:sz w:val="32"/>
          <w:szCs w:val="32"/>
          <w:cs/>
        </w:rPr>
        <w:t>ของสถานศึกษาที่เน้นกระบวนการคิด วิเคราะห์</w:t>
      </w:r>
    </w:p>
    <w:p w:rsidR="007A69EE" w:rsidRPr="00F1634D" w:rsidRDefault="007A69EE" w:rsidP="007A69EE">
      <w:pPr>
        <w:pStyle w:val="aff1"/>
        <w:ind w:left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๒. สถานศึกษามีการดำเนินงานที่สอดคล้องกับมาตรฐาน  มีผลงานเป็นที่ประจักษ์</w:t>
      </w:r>
    </w:p>
    <w:p w:rsidR="007A69EE" w:rsidRPr="00F1634D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ที่ควรพัฒนา </w:t>
      </w:r>
    </w:p>
    <w:p w:rsidR="007A69EE" w:rsidRPr="00F1634D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จัดทำมาตรฐานด้านเอกลักษณ์ให้มีความชัดเจนโดยจัดเป็นกิจกรรมที่เป็น </w:t>
      </w:r>
      <w:r w:rsidRPr="00F1634D">
        <w:rPr>
          <w:rFonts w:ascii="TH SarabunIT๙" w:hAnsi="TH SarabunIT๙" w:cs="TH SarabunIT๙"/>
          <w:sz w:val="32"/>
          <w:szCs w:val="32"/>
        </w:rPr>
        <w:t>Best Practice</w:t>
      </w:r>
    </w:p>
    <w:p w:rsidR="007A69EE" w:rsidRPr="00F1634D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๒ สรุปการประเมินคุณภาพภายนอก </w:t>
      </w:r>
    </w:p>
    <w:p w:rsidR="007A69EE" w:rsidRPr="00F1634D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าพปัญหา </w:t>
      </w:r>
    </w:p>
    <w:p w:rsidR="007A69EE" w:rsidRPr="00F1634D" w:rsidRDefault="007A69EE" w:rsidP="007A69EE">
      <w:pPr>
        <w:pStyle w:val="aff1"/>
        <w:ind w:firstLine="144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 xml:space="preserve">ด้านผลการจัดการศึกษา ผู้เรียนควรได้รับการพัฒนาให้คิดเป็น ทำเป็น ผู้เรียนมีผลสัมฤทธิ์ทางการเรียนในระดับพอใช้ </w:t>
      </w:r>
    </w:p>
    <w:p w:rsidR="007A69EE" w:rsidRPr="00F1634D" w:rsidRDefault="007A69EE" w:rsidP="007A69EE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ด้านการบริหารจัดการศึกษา มีการขาดอัตรากำลังครู ครูมีการโยกย้ายเปลี่ยนแปลงบ่อย มีการสอนในกลุ่มสาระที่ไม่เชี่ยวชาญ</w:t>
      </w:r>
    </w:p>
    <w:p w:rsidR="007A69EE" w:rsidRPr="00F1634D" w:rsidRDefault="007A69EE" w:rsidP="007A69EE">
      <w:pPr>
        <w:pStyle w:val="aff1"/>
        <w:ind w:firstLine="426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ด้านการจัดการเรียนการสอนที่เน้นผู้เรียนเป็นสำคัญ  ผู้บริหารมีภาระงานมาก ทำให้มีการประเมินการจัดการเรียนการสอนไม่ทั่วถึงควรจัดระบบการกำกับ นิเทศ ติดตาม ตรวจสอบการดำเนินงานของคณะครูอย่างต่อเนื่อง</w:t>
      </w:r>
    </w:p>
    <w:p w:rsidR="007A69EE" w:rsidRPr="00F1634D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</w:p>
    <w:p w:rsidR="007A69EE" w:rsidRPr="00F1634D" w:rsidRDefault="007A69EE" w:rsidP="007A69EE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pacing w:val="-10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34D">
        <w:rPr>
          <w:rFonts w:ascii="TH SarabunIT๙" w:hAnsi="TH SarabunIT๙" w:cs="TH SarabunIT๙"/>
          <w:sz w:val="32"/>
          <w:szCs w:val="32"/>
          <w:cs/>
        </w:rPr>
        <w:t>ผู้เรียนมีสุขภาพกายและสุขภาพจิตที่ดี มีคุณธรรม จริยธรรมและค่านิยมที่พึงประสงค์ มีความใฝ่รู้ และเรียนรู้อย่างต่อเนื่อง</w:t>
      </w:r>
    </w:p>
    <w:p w:rsidR="007A69EE" w:rsidRPr="00F1634D" w:rsidRDefault="007A69EE" w:rsidP="007A69EE">
      <w:pPr>
        <w:pStyle w:val="aff1"/>
        <w:ind w:firstLine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๒.  สถานศึกษามีประสิทธิภาพของการบริหารจัดการและพัฒนาสถานศึกษา มีผลการส่งเสริมพัฒนาสถานศึกษาเพื่อยกระดับมาตรฐาน</w:t>
      </w:r>
    </w:p>
    <w:p w:rsidR="007A69EE" w:rsidRPr="00F1634D" w:rsidRDefault="007A69EE" w:rsidP="007A69EE">
      <w:pPr>
        <w:pStyle w:val="aff1"/>
        <w:ind w:left="36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  <w:t>๓. ครูมีประสิทธิผลในการจัดประสบการณ์การเรียนรู้ที่เน้นผู้เรียนเป็นสำคัญ</w:t>
      </w:r>
    </w:p>
    <w:p w:rsidR="007A69EE" w:rsidRPr="00F1634D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ที่ควรพัฒนา </w:t>
      </w:r>
    </w:p>
    <w:p w:rsidR="007A69EE" w:rsidRPr="00F1634D" w:rsidRDefault="007A69EE" w:rsidP="007A69EE">
      <w:pPr>
        <w:pStyle w:val="aff1"/>
        <w:ind w:firstLine="1440"/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  <w:cs/>
        </w:rPr>
        <w:t>๑. สถานศึกษาขาดโครงการพัฒนาการคิดที่เป็นรูปธรรม ไม่มีผลการประเมินตามเกณฑ์การพิจารณาในการปรับตัวเข้ากับสังคมตามหลักสูตรแกนกลางการศึกษาขั้นพื้นฐาน ๒๕๕๑</w:t>
      </w:r>
    </w:p>
    <w:p w:rsidR="007A69EE" w:rsidRPr="00F1634D" w:rsidRDefault="007A69EE" w:rsidP="007A69EE">
      <w:pPr>
        <w:pStyle w:val="aff1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F1634D">
        <w:rPr>
          <w:rFonts w:ascii="TH SarabunIT๙" w:hAnsi="TH SarabunIT๙" w:cs="TH SarabunIT๙"/>
          <w:sz w:val="32"/>
          <w:szCs w:val="32"/>
          <w:cs/>
        </w:rPr>
        <w:t>. ผู้เรียนระดับชั้นประถมศึกษาปีที่ ๖ มีผลสัมฤทธิ์ทางการเรียนระดับชาติทั้ง ๘ กลุ่มสาระการเรียนรู้ในระดับพอใช้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pStyle w:val="a5"/>
        <w:widowControl/>
        <w:numPr>
          <w:ilvl w:val="0"/>
          <w:numId w:val="7"/>
        </w:numPr>
        <w:tabs>
          <w:tab w:val="clear" w:pos="1800"/>
          <w:tab w:val="left" w:pos="1701"/>
        </w:tabs>
        <w:adjustRightInd/>
        <w:spacing w:line="240" w:lineRule="auto"/>
        <w:textAlignment w:val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O-NET</w:t>
      </w:r>
    </w:p>
    <w:p w:rsidR="007A69EE" w:rsidRPr="00F1634D" w:rsidRDefault="007A69EE" w:rsidP="007A69EE">
      <w:pPr>
        <w:tabs>
          <w:tab w:val="left" w:pos="720"/>
          <w:tab w:val="left" w:pos="1080"/>
        </w:tabs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ชั้นประถมศึกษาปีที่ 6</w:t>
      </w:r>
    </w:p>
    <w:p w:rsidR="007A69EE" w:rsidRPr="00F1634D" w:rsidRDefault="007A69EE" w:rsidP="007A69EE">
      <w:pPr>
        <w:tabs>
          <w:tab w:val="left" w:pos="720"/>
          <w:tab w:val="left" w:pos="1080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559"/>
        <w:gridCol w:w="1559"/>
        <w:gridCol w:w="1985"/>
        <w:gridCol w:w="1985"/>
      </w:tblGrid>
      <w:tr w:rsidR="007A69EE" w:rsidRPr="00F1634D" w:rsidTr="00766E0A">
        <w:trPr>
          <w:cantSplit/>
          <w:trHeight w:val="695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วิช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เบี่ยงเบนมาตรฐา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ฉลี่ยระดับประเทศ</w:t>
            </w:r>
          </w:p>
        </w:tc>
      </w:tr>
      <w:tr w:rsidR="007A69EE" w:rsidRPr="00F1634D" w:rsidTr="00766E0A">
        <w:trPr>
          <w:trHeight w:val="300"/>
          <w:jc w:val="center"/>
        </w:trPr>
        <w:tc>
          <w:tcPr>
            <w:tcW w:w="1977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.๔๒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๕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.๑๒</w:t>
            </w:r>
          </w:p>
        </w:tc>
      </w:tr>
      <w:tr w:rsidR="007A69EE" w:rsidRPr="00F1634D" w:rsidTr="00766E0A">
        <w:trPr>
          <w:trHeight w:val="210"/>
          <w:jc w:val="center"/>
        </w:trPr>
        <w:tc>
          <w:tcPr>
            <w:tcW w:w="1977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๗.๒๒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.๓๘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๖.๕๘</w:t>
            </w:r>
          </w:p>
        </w:tc>
      </w:tr>
      <w:tr w:rsidR="007A69EE" w:rsidRPr="00F1634D" w:rsidTr="00766E0A">
        <w:trPr>
          <w:trHeight w:val="225"/>
          <w:jc w:val="center"/>
        </w:trPr>
        <w:tc>
          <w:tcPr>
            <w:tcW w:w="1977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.๘๔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๓๐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.๑๒</w:t>
            </w:r>
          </w:p>
        </w:tc>
      </w:tr>
      <w:tr w:rsidR="007A69EE" w:rsidRPr="00F1634D" w:rsidTr="00766E0A">
        <w:trPr>
          <w:trHeight w:val="225"/>
          <w:jc w:val="center"/>
        </w:trPr>
        <w:tc>
          <w:tcPr>
            <w:tcW w:w="1977" w:type="dxa"/>
          </w:tcPr>
          <w:p w:rsidR="007A69EE" w:rsidRPr="009A5C3F" w:rsidRDefault="007A69EE" w:rsidP="00766E0A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ภาษาอังกฤษ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.๒๗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.๕๖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.๓๔</w:t>
            </w:r>
          </w:p>
        </w:tc>
      </w:tr>
    </w:tbl>
    <w:p w:rsidR="007A69EE" w:rsidRPr="00F1634D" w:rsidRDefault="007A69EE" w:rsidP="007A69EE">
      <w:pPr>
        <w:tabs>
          <w:tab w:val="left" w:pos="720"/>
          <w:tab w:val="left" w:pos="1080"/>
        </w:tabs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tabs>
          <w:tab w:val="left" w:pos="720"/>
          <w:tab w:val="left" w:pos="1080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3</w:t>
      </w:r>
    </w:p>
    <w:p w:rsidR="007A69EE" w:rsidRPr="00F1634D" w:rsidRDefault="007A69EE" w:rsidP="007A69EE">
      <w:pPr>
        <w:tabs>
          <w:tab w:val="left" w:pos="720"/>
          <w:tab w:val="left" w:pos="1080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1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559"/>
        <w:gridCol w:w="2127"/>
        <w:gridCol w:w="2126"/>
      </w:tblGrid>
      <w:tr w:rsidR="007A69EE" w:rsidRPr="00F1634D" w:rsidTr="00766E0A">
        <w:trPr>
          <w:cantSplit/>
          <w:trHeight w:val="69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วิช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เบี่ยงเบนมาตรฐาน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ฉลี่ยระดับประเทศ</w:t>
            </w:r>
          </w:p>
        </w:tc>
      </w:tr>
      <w:tr w:rsidR="007A69EE" w:rsidRPr="00F1634D" w:rsidTr="00766E0A">
        <w:trPr>
          <w:trHeight w:val="300"/>
        </w:trPr>
        <w:tc>
          <w:tcPr>
            <w:tcW w:w="1985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คณิตศาสตร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๔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.๓๗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๒๕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.๓๐</w:t>
            </w:r>
          </w:p>
        </w:tc>
      </w:tr>
      <w:tr w:rsidR="007A69EE" w:rsidRPr="00F1634D" w:rsidTr="00766E0A">
        <w:trPr>
          <w:trHeight w:val="300"/>
        </w:trPr>
        <w:tc>
          <w:tcPr>
            <w:tcW w:w="1985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๔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๔.๔๖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.๙๕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๘.๒๙</w:t>
            </w:r>
          </w:p>
        </w:tc>
      </w:tr>
      <w:tr w:rsidR="007A69EE" w:rsidRPr="00F1634D" w:rsidTr="00766E0A">
        <w:trPr>
          <w:trHeight w:val="210"/>
        </w:trPr>
        <w:tc>
          <w:tcPr>
            <w:tcW w:w="1985" w:type="dxa"/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วิทยาศาสตร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๔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.๓๓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๙๘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.๒๘</w:t>
            </w:r>
          </w:p>
        </w:tc>
      </w:tr>
      <w:tr w:rsidR="007A69EE" w:rsidRPr="00F1634D" w:rsidTr="00766E0A">
        <w:trPr>
          <w:trHeight w:val="225"/>
        </w:trPr>
        <w:tc>
          <w:tcPr>
            <w:tcW w:w="1985" w:type="dxa"/>
          </w:tcPr>
          <w:p w:rsidR="007A69EE" w:rsidRPr="009A5C3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C3F">
              <w:rPr>
                <w:rFonts w:ascii="TH SarabunIT๙" w:hAnsi="TH SarabunIT๙" w:cs="TH SarabunIT๙"/>
                <w:sz w:val="28"/>
                <w:cs/>
              </w:rPr>
              <w:t>ภาษาอังกฤษ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69EE" w:rsidRPr="009A5C3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๔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.๖๗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๙๑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A5C3F" w:rsidRDefault="007A69EE" w:rsidP="00766E0A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.๔๕</w:t>
            </w:r>
          </w:p>
        </w:tc>
      </w:tr>
    </w:tbl>
    <w:p w:rsidR="007A69EE" w:rsidRPr="00F1634D" w:rsidRDefault="007A69EE" w:rsidP="007A69EE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1634D">
        <w:rPr>
          <w:rFonts w:ascii="TH SarabunIT๙" w:hAnsi="TH SarabunIT๙" w:cs="TH SarabunIT๙"/>
          <w:sz w:val="32"/>
          <w:szCs w:val="32"/>
        </w:rPr>
        <w:tab/>
      </w:r>
      <w:r w:rsidRPr="00F1634D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F1634D" w:rsidRDefault="007A69EE" w:rsidP="007A69EE">
      <w:pPr>
        <w:pStyle w:val="a5"/>
        <w:widowControl/>
        <w:numPr>
          <w:ilvl w:val="0"/>
          <w:numId w:val="7"/>
        </w:numPr>
        <w:tabs>
          <w:tab w:val="clear" w:pos="1800"/>
          <w:tab w:val="left" w:pos="1701"/>
        </w:tabs>
        <w:adjustRightInd/>
        <w:spacing w:line="240" w:lineRule="auto"/>
        <w:textAlignment w:val="auto"/>
        <w:rPr>
          <w:rFonts w:ascii="TH SarabunIT๙" w:hAnsi="TH SarabunIT๙" w:cs="TH SarabunIT๙"/>
          <w:b/>
          <w:bCs/>
        </w:rPr>
      </w:pPr>
      <w:r w:rsidRPr="00F1634D">
        <w:rPr>
          <w:rFonts w:ascii="TH SarabunIT๙" w:hAnsi="TH SarabunIT๙" w:cs="TH SarabunIT๙"/>
          <w:b/>
          <w:bCs/>
          <w:cs/>
        </w:rPr>
        <w:t>อัตรานั</w:t>
      </w:r>
      <w:r>
        <w:rPr>
          <w:rFonts w:ascii="TH SarabunIT๙" w:hAnsi="TH SarabunIT๙" w:cs="TH SarabunIT๙"/>
          <w:b/>
          <w:bCs/>
          <w:cs/>
        </w:rPr>
        <w:t>กเรียนออกกลางคัน ปีการศึกษา 25</w:t>
      </w:r>
      <w:r>
        <w:rPr>
          <w:rFonts w:ascii="TH SarabunIT๙" w:hAnsi="TH SarabunIT๙" w:cs="TH SarabunIT๙" w:hint="cs"/>
          <w:b/>
          <w:bCs/>
          <w:cs/>
        </w:rPr>
        <w:t>๖๐</w:t>
      </w:r>
    </w:p>
    <w:p w:rsidR="007A69EE" w:rsidRPr="00F1634D" w:rsidRDefault="007A69EE" w:rsidP="007A69EE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้อยละ ๘  ( ๖ คน จากนักเรียนทั้งหมด ๗๕ คน)</w:t>
      </w:r>
    </w:p>
    <w:p w:rsidR="007A69EE" w:rsidRDefault="007A69EE" w:rsidP="007A69EE">
      <w:pPr>
        <w:pStyle w:val="a5"/>
        <w:ind w:left="0" w:firstLine="0"/>
        <w:rPr>
          <w:rFonts w:ascii="TH SarabunIT๙" w:hAnsi="TH SarabunIT๙" w:cs="TH SarabunIT๙"/>
        </w:rPr>
      </w:pPr>
    </w:p>
    <w:p w:rsidR="007A69EE" w:rsidRDefault="007A69EE" w:rsidP="007A69EE">
      <w:pPr>
        <w:pStyle w:val="afd"/>
        <w:numPr>
          <w:ilvl w:val="0"/>
          <w:numId w:val="7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06BD">
        <w:rPr>
          <w:rFonts w:ascii="TH SarabunIT๙" w:hAnsi="TH SarabunIT๙" w:cs="TH SarabunIT๙"/>
          <w:b/>
          <w:bCs/>
          <w:sz w:val="32"/>
          <w:szCs w:val="32"/>
          <w:cs/>
        </w:rPr>
        <w:t>อัตราการเรียนต่อ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 ๙๐  (ศึกษาต่อ ๑๑๗ คน จากทั้งหมด  ๑๓๐ คน)</w:t>
      </w:r>
    </w:p>
    <w:p w:rsidR="007A69EE" w:rsidRDefault="007A69EE" w:rsidP="007A69EE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46990" w:rsidRDefault="007A69EE" w:rsidP="007A69EE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spacing w:after="20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ชั้นประถมศึกษาปีที่ ๖/๑</w:t>
      </w:r>
    </w:p>
    <w:tbl>
      <w:tblPr>
        <w:tblW w:w="10812" w:type="dxa"/>
        <w:tblInd w:w="482" w:type="dxa"/>
        <w:tblLook w:val="04A0" w:firstRow="1" w:lastRow="0" w:firstColumn="1" w:lastColumn="0" w:noHBand="0" w:noVBand="1"/>
      </w:tblPr>
      <w:tblGrid>
        <w:gridCol w:w="709"/>
        <w:gridCol w:w="1417"/>
        <w:gridCol w:w="3544"/>
        <w:gridCol w:w="3969"/>
        <w:gridCol w:w="1173"/>
      </w:tblGrid>
      <w:tr w:rsidR="007A69EE" w:rsidRPr="00F1634D" w:rsidTr="00766E0A">
        <w:trPr>
          <w:trHeight w:val="480"/>
        </w:trPr>
        <w:tc>
          <w:tcPr>
            <w:tcW w:w="10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นักเรียนชั้นประถมศึกษาปีที่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ไทยรัฐวิทยา ๗๕ เฉลิมพระเกียรติ</w:t>
            </w:r>
          </w:p>
          <w:p w:rsidR="007A69EE" w:rsidRPr="00F1634D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2E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ศึกษาต่อ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3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จตุภูมิ เผ่าแพร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3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ธนกร สนิทนอก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3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ธีรัตน์ ฤาโสภ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7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พิชญุตม์ ทองด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9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ขวัญชัย ม่วงค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9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ภัทรพล ศุภภัคธนาธร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9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ปฏิพน ราชองค์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2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กมลเทพ ทองเบา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ฤทธิยะวรรณาลัย ๒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3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อัครชัย เดชพรหม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ฤทธิยะวรรณาลัย ๒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4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เมธัส มุมทอ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4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ธนพงษ์ วงศร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4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กิตติวัฒน์ กุดั่น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4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ทยากร โพธิวัฒน์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4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ภควัต เพ็งบ้านซอด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5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สรัลพัฒน์ ผ่องรอบมะสัน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6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พงษ์ศกร บริบาล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7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ชัยชนะ แสงประเสริฐ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AB2E67" w:rsidTr="00766E0A">
        <w:trPr>
          <w:gridAfter w:val="1"/>
          <w:wAfter w:w="1173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7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ช.ธีรเมธ ทองโชติ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3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จิรนันท์ บุญทศ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3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ชลธิชา มั่งมณ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เกาะสุวรรณาราม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7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กมลวรรณ โพธิเสน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7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ณิชาภัทร ทวีคูณ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7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นภัสกร รักสุจริต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8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ปาณิศา คำด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9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ข้าวหอม บุญล้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9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นวรัตน์ อุ่มกลา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2E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ศึกษาต่อ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9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วริศรา ดีประเสริฐ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9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สุพิชชา ทรัพย์อุภัย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4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กรรณิการ์ เจริญผล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4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วิมาดา รุ่งเป้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4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ตาต้าร์ เกตุค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4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พักตร์ภิรมย์ เจริญจันทร์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ชนัญธิดา หลงสีภูมิ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6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รวิสรา ด้วงศรีงาม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ณัฐกมล ชนะทะเล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AB2E67" w:rsidTr="00766E0A">
        <w:trPr>
          <w:gridAfter w:val="1"/>
          <w:wAfter w:w="1173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</w:rPr>
              <w:t>37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AB2E6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B2E67">
              <w:rPr>
                <w:rFonts w:ascii="TH SarabunIT๙" w:hAnsi="TH SarabunIT๙" w:cs="TH SarabunIT๙"/>
                <w:sz w:val="28"/>
                <w:cs/>
              </w:rPr>
              <w:t>ด.ญ.ชาลิสา เมืองแสงศร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AB2E6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</w:tbl>
    <w:p w:rsidR="007A69EE" w:rsidRPr="00AB2E67" w:rsidRDefault="007A69EE" w:rsidP="007A69EE">
      <w:pPr>
        <w:pStyle w:val="afd"/>
        <w:spacing w:line="20" w:lineRule="atLeast"/>
        <w:ind w:left="0"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numPr>
          <w:ilvl w:val="0"/>
          <w:numId w:val="7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ั้นประถมศึกษาปีที่ ๖/๒</w:t>
      </w:r>
    </w:p>
    <w:tbl>
      <w:tblPr>
        <w:tblW w:w="10716" w:type="dxa"/>
        <w:tblInd w:w="482" w:type="dxa"/>
        <w:tblLook w:val="04A0" w:firstRow="1" w:lastRow="0" w:firstColumn="1" w:lastColumn="0" w:noHBand="0" w:noVBand="1"/>
      </w:tblPr>
      <w:tblGrid>
        <w:gridCol w:w="709"/>
        <w:gridCol w:w="1417"/>
        <w:gridCol w:w="3686"/>
        <w:gridCol w:w="3522"/>
        <w:gridCol w:w="1382"/>
      </w:tblGrid>
      <w:tr w:rsidR="007A69EE" w:rsidRPr="00F1634D" w:rsidTr="00766E0A">
        <w:trPr>
          <w:trHeight w:val="480"/>
        </w:trPr>
        <w:tc>
          <w:tcPr>
            <w:tcW w:w="10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นักเรียนชั้นประถมศึกษาปีที่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D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D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D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D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ศึกษาต่อ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3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พิพัฒน์พงศ์ เนตรนิยม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5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ภูผา สุขสมร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7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กฤษณา คนคล่อง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7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เจษฎา พัฒนะสุพงษ์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84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รภีพัฒน์ พะกะยะ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84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วรเมธ กลมกูล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96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บุญส่ง เรกร้อง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9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อุกฤษฏ์ ภู่ระหงษ์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เศรษฐสรร สร้อยสุวรรณ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2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สิทธิศักดิ์ อาจมิตร์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4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ศุจกิจ กันกำเนิด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ึกษาต่อ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4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ธนกร บำรุงบ้านทุ่ม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55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ศิลายุ สงเคราะห์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78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ธนภัทร กิ่งสาร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ึกษาต่อ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97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ช.ตราบพิชิต สุพลจิตร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38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สุพัตรา ตลาดขวัญ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ึกษาต่อ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38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สุทธินันท์ ศรีสวย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7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ขวัญจิรา การผลดี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7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ธิดารัตน์ วรผลึก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7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นริษา เหมาะสม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7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ปราณปรียา สุดตา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7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วาสนา อัจฉริยสุนทร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7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สิรินาฎ อินทนงค์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ฤทธิยะวรรณาลัย ๒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9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ฉันทิกา ควรประโคน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เกาะสุวรรณาราม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96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มีนา พรมขำ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20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มนัสนันท์ โสภาชนานันท์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2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นิชานันท์ รตะทวีทรัพย์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2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ฟ้าใส ทิพยวิสาร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ญจนาภิเษกวิทยาลัย จ. นครปฐม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D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D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D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6D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ศึกษาต่อ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4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เกวลิน กาบขุนทด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55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ชุติมา วัฒนาศิลป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6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อารยา บุญชู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าโมทย์วิทยารามอินทรา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6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ปุณฑริก สุทินเผือก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ึกษาต่อ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6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สุธิมา เจริญสุข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6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ปนัดดา จันทร์สระคู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  <w:tr w:rsidR="007A69EE" w:rsidRPr="005A6D11" w:rsidTr="00766E0A">
        <w:trPr>
          <w:gridAfter w:val="1"/>
          <w:wAfter w:w="1382" w:type="dxa"/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</w:rPr>
              <w:t>36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6D11">
              <w:rPr>
                <w:rFonts w:ascii="TH SarabunIT๙" w:hAnsi="TH SarabunIT๙" w:cs="TH SarabunIT๙"/>
                <w:sz w:val="28"/>
                <w:cs/>
              </w:rPr>
              <w:t>ด.ญ.กัญญาพัชร พรมตาแก้ว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5A6D1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ยรัฐวิทยา ๗๕ เฉลิมพระเกียรติ</w:t>
            </w:r>
          </w:p>
        </w:tc>
      </w:tr>
    </w:tbl>
    <w:p w:rsidR="007A69EE" w:rsidRPr="005A6D11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rPr>
          <w:rFonts w:ascii="TH SarabunIT๙" w:hAnsi="TH SarabunIT๙" w:cs="TH SarabunIT๙"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๓</w:t>
      </w:r>
      <w:r w:rsidRPr="00F1634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tbl>
      <w:tblPr>
        <w:tblW w:w="12675" w:type="dxa"/>
        <w:tblInd w:w="437" w:type="dxa"/>
        <w:tblLook w:val="04A0" w:firstRow="1" w:lastRow="0" w:firstColumn="1" w:lastColumn="0" w:noHBand="0" w:noVBand="1"/>
      </w:tblPr>
      <w:tblGrid>
        <w:gridCol w:w="684"/>
        <w:gridCol w:w="1450"/>
        <w:gridCol w:w="3694"/>
        <w:gridCol w:w="3389"/>
        <w:gridCol w:w="1538"/>
        <w:gridCol w:w="960"/>
        <w:gridCol w:w="960"/>
      </w:tblGrid>
      <w:tr w:rsidR="007A69EE" w:rsidRPr="00F1634D" w:rsidTr="00766E0A">
        <w:trPr>
          <w:trHeight w:val="424"/>
        </w:trPr>
        <w:tc>
          <w:tcPr>
            <w:tcW w:w="10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นักเรียนชั้นมัธยมศึกษาปีที่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ไทยรัฐวิทยา ๗๕ เฉลิมพระเกียรต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F1634D" w:rsidTr="00766E0A">
        <w:trPr>
          <w:trHeight w:val="108"/>
        </w:trPr>
        <w:tc>
          <w:tcPr>
            <w:tcW w:w="107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B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B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B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B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ศึกษาต่อ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14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พิรุฬห์ ดิษทับ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ฤทธิยะวรรณาลัย ๒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256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เกิดชัย กำลังศิลป์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ชวินิตบางเขน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507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พุฒิพงศ์ เจริญสุข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คนิค จ. พิจิตร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25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อดิศร ศรีดอน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5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พันธวัช คำสา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ศึกษาต่อ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52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ธนบัตร นิมิตสิทธิชัย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54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นายธนพล พลโดด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้าย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6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ณัฐชาพัฒ เทวภักดิ์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00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ธนเทพ แก้วจอหอ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ตรีวิทยา ๒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0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ศุภกร กันกำเนิด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ศึกษาต่อ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03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อนุสิทธิ์ ต่างสันเที๊ยะ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ตัว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04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พงษ์เจริญ นวลฝ้าย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เทคนิคนอก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05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เจษฎา ไชยอินทร์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ศึกษาต่อ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06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อเลสซานโดร เทเม่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ตัว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09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สุรศักดิ์ เทียนมณี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ศึกษาต่อ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1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สุธนชัย คำเปรม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ตัว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13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พฤกษ์ มณีบุตร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ตัว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14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กันตพงศ์ ชมบุญ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ศึกษาต่อ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546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กฤษฎากรณ์ มีจ้อย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ตัว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572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นายปัญญา แซ่เหลียม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ศึกษาต่อ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574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ภาสวีร์ คณารมย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754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ธนากร อิศรางกูร ณ อยุธยา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ศึกษาต่อ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013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กนกวรรณ แซ่เล้ง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ญาภิวัฒน์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020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ตรีรัตน์ มีเดชา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265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ยลธิดา มุธุวรรณ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พศิรินทร์ นนทบุรี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765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สุธัญญา จำปาศิริ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ดกสินทร์สมโภชบางเขน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68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พรหมพร สอนคุ้ม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69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ณัฐชา เอสันเทียะ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คนิค จ. นครราชสีมา</w:t>
            </w:r>
          </w:p>
        </w:tc>
      </w:tr>
    </w:tbl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๓</w:t>
      </w:r>
      <w:r w:rsidRPr="00F1634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tbl>
      <w:tblPr>
        <w:tblW w:w="12675" w:type="dxa"/>
        <w:tblInd w:w="442" w:type="dxa"/>
        <w:tblLook w:val="04A0" w:firstRow="1" w:lastRow="0" w:firstColumn="1" w:lastColumn="0" w:noHBand="0" w:noVBand="1"/>
      </w:tblPr>
      <w:tblGrid>
        <w:gridCol w:w="684"/>
        <w:gridCol w:w="1450"/>
        <w:gridCol w:w="3694"/>
        <w:gridCol w:w="3389"/>
        <w:gridCol w:w="1538"/>
        <w:gridCol w:w="960"/>
        <w:gridCol w:w="960"/>
      </w:tblGrid>
      <w:tr w:rsidR="007A69EE" w:rsidRPr="00F1634D" w:rsidTr="00766E0A">
        <w:trPr>
          <w:trHeight w:val="424"/>
        </w:trPr>
        <w:tc>
          <w:tcPr>
            <w:tcW w:w="10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นักเรียนชั้นมัธยมศึกษาปีที่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ไทยรัฐวิทยา ๗๕ เฉลิมพระเกียรต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F1634D" w:rsidTr="00766E0A">
        <w:trPr>
          <w:trHeight w:val="108"/>
        </w:trPr>
        <w:tc>
          <w:tcPr>
            <w:tcW w:w="107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ศึกษาต่อ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72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น.ส.ศิขรินทร์ พรมมินทร์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17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ธมนวรรณ ศรีโคตรโพธิ์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๑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18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ชลนันท์ บัวคำ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ตัว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๒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19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จิราวรรณ ศิริโนนรัง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ตัว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๓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20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อทิตยา จันทร์หอม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๔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2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หทัยวรรณ จันทร์แดง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ญาภิวัฒน์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547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ดารา หนูแสง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ตรีวรนารถบางเขน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๖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573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นภัสกร หมั่นคั่ง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PBAC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๗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575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พิยะดา เสาะสมบูรณ์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ตรีวรนารถบางเขน</w:t>
            </w:r>
          </w:p>
        </w:tc>
      </w:tr>
      <w:tr w:rsidR="007A69EE" w:rsidRPr="00F1634D" w:rsidTr="00766E0A">
        <w:trPr>
          <w:gridAfter w:val="3"/>
          <w:wAfter w:w="3458" w:type="dxa"/>
          <w:trHeight w:val="42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๘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763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ขวัญสุดา บุคำ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</w:tbl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๓ </w:t>
      </w:r>
      <w:r w:rsidRPr="00F1634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</w:t>
      </w:r>
    </w:p>
    <w:tbl>
      <w:tblPr>
        <w:tblW w:w="18330" w:type="dxa"/>
        <w:tblInd w:w="397" w:type="dxa"/>
        <w:tblLook w:val="04A0" w:firstRow="1" w:lastRow="0" w:firstColumn="1" w:lastColumn="0" w:noHBand="0" w:noVBand="1"/>
      </w:tblPr>
      <w:tblGrid>
        <w:gridCol w:w="709"/>
        <w:gridCol w:w="1417"/>
        <w:gridCol w:w="3699"/>
        <w:gridCol w:w="3422"/>
        <w:gridCol w:w="6203"/>
        <w:gridCol w:w="960"/>
        <w:gridCol w:w="960"/>
        <w:gridCol w:w="960"/>
      </w:tblGrid>
      <w:tr w:rsidR="007A69EE" w:rsidRPr="00F1634D" w:rsidTr="00766E0A">
        <w:trPr>
          <w:trHeight w:val="432"/>
        </w:trPr>
        <w:tc>
          <w:tcPr>
            <w:tcW w:w="15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นักเรียนชั้นมัธยมศึกษาปีที่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ไทยรัฐวิทยา ๗๕ เฉลิมพระเกียรต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F1634D" w:rsidTr="00766E0A">
        <w:trPr>
          <w:gridAfter w:val="4"/>
          <w:wAfter w:w="9083" w:type="dxa"/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ศึกษาต่อ</w:t>
            </w:r>
          </w:p>
        </w:tc>
      </w:tr>
      <w:tr w:rsidR="007A69EE" w:rsidRPr="00F1634D" w:rsidTr="00766E0A">
        <w:trPr>
          <w:gridAfter w:val="4"/>
          <w:wAfter w:w="9083" w:type="dxa"/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00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นฤเบศร์ กลัดอยู่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ศึกษาต่อ</w:t>
            </w:r>
          </w:p>
        </w:tc>
      </w:tr>
      <w:tr w:rsidR="007A69EE" w:rsidRPr="00F1634D" w:rsidTr="00766E0A">
        <w:trPr>
          <w:gridAfter w:val="4"/>
          <w:wAfter w:w="9083" w:type="dxa"/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260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สิทธิชัย จันทวงศ์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ิทยา</w:t>
            </w:r>
          </w:p>
        </w:tc>
      </w:tr>
      <w:tr w:rsidR="007A69EE" w:rsidRPr="00F1634D" w:rsidTr="00766E0A">
        <w:trPr>
          <w:gridAfter w:val="4"/>
          <w:wAfter w:w="9083" w:type="dxa"/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417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ธนากร สืบอ่ำ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ตัว</w:t>
            </w:r>
          </w:p>
        </w:tc>
      </w:tr>
      <w:tr w:rsidR="007A69EE" w:rsidRPr="00F1634D" w:rsidTr="00766E0A">
        <w:trPr>
          <w:gridAfter w:val="4"/>
          <w:wAfter w:w="9083" w:type="dxa"/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53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พุฒินันท์ หาญละคร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ฤทธิยะวรรณาลัย ๒</w:t>
            </w:r>
          </w:p>
        </w:tc>
      </w:tr>
      <w:tr w:rsidR="007A69EE" w:rsidRPr="00F1634D" w:rsidTr="00766E0A">
        <w:trPr>
          <w:gridAfter w:val="4"/>
          <w:wAfter w:w="9083" w:type="dxa"/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55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ชินภูมิ บูชากุล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69EE" w:rsidRPr="00F1634D" w:rsidTr="00766E0A">
        <w:trPr>
          <w:gridAfter w:val="4"/>
          <w:wAfter w:w="9083" w:type="dxa"/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56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ภควัต มุมทอง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ตรียมอุดมศึกษา</w:t>
            </w:r>
          </w:p>
        </w:tc>
      </w:tr>
      <w:tr w:rsidR="007A69EE" w:rsidRPr="00F1634D" w:rsidTr="00766E0A">
        <w:trPr>
          <w:gridAfter w:val="4"/>
          <w:wAfter w:w="9083" w:type="dxa"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59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อดิศร สมหวัง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ศึกษาต่อ</w:t>
            </w:r>
          </w:p>
        </w:tc>
      </w:tr>
      <w:tr w:rsidR="007A69EE" w:rsidRPr="00F1634D" w:rsidTr="00766E0A">
        <w:trPr>
          <w:gridAfter w:val="4"/>
          <w:wAfter w:w="9083" w:type="dxa"/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74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พิชิตชัย สิงห์โตทอง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การอาชีพนวมินราชูทิศ</w:t>
            </w:r>
          </w:p>
        </w:tc>
      </w:tr>
      <w:tr w:rsidR="007A69EE" w:rsidRPr="00F1634D" w:rsidTr="00766E0A">
        <w:trPr>
          <w:gridAfter w:val="4"/>
          <w:wAfter w:w="9083" w:type="dxa"/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75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อภินันท์ วัญญาโน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ศึกษาต่อ</w:t>
            </w:r>
          </w:p>
        </w:tc>
      </w:tr>
      <w:tr w:rsidR="007A69EE" w:rsidRPr="00F1634D" w:rsidTr="00766E0A">
        <w:trPr>
          <w:gridAfter w:val="4"/>
          <w:wAfter w:w="9083" w:type="dxa"/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77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พรเทพ หอมทวนลม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  <w:tr w:rsidR="007A69EE" w:rsidRPr="00F1634D" w:rsidTr="00766E0A">
        <w:trPr>
          <w:gridAfter w:val="4"/>
          <w:wAfter w:w="9083" w:type="dxa"/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78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พีรดลย์ ชูเมือง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ศึกษาต่อ</w:t>
            </w:r>
          </w:p>
        </w:tc>
      </w:tr>
      <w:tr w:rsidR="007A69EE" w:rsidRPr="00F1634D" w:rsidTr="00766E0A">
        <w:trPr>
          <w:gridAfter w:val="4"/>
          <w:wAfter w:w="9083" w:type="dxa"/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8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วงศกร น่วมขยัน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การอาชีพนวมินราชูทิศ</w:t>
            </w:r>
          </w:p>
        </w:tc>
      </w:tr>
      <w:tr w:rsidR="007A69EE" w:rsidRPr="00F1634D" w:rsidTr="00766E0A">
        <w:trPr>
          <w:gridAfter w:val="4"/>
          <w:wAfter w:w="9083" w:type="dxa"/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84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อัมฤทธิ์ วิทยากุล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ตัว</w:t>
            </w:r>
          </w:p>
        </w:tc>
      </w:tr>
      <w:tr w:rsidR="007A69EE" w:rsidRPr="00F1634D" w:rsidTr="00766E0A">
        <w:trPr>
          <w:gridAfter w:val="4"/>
          <w:wAfter w:w="9083" w:type="dxa"/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86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สุทธิศักดิ์ มาชมสมบูรณ์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คโนโลยีรัตนโกสินทร์</w:t>
            </w:r>
          </w:p>
        </w:tc>
      </w:tr>
      <w:tr w:rsidR="007A69EE" w:rsidRPr="00F1634D" w:rsidTr="00766E0A">
        <w:trPr>
          <w:gridAfter w:val="4"/>
          <w:wAfter w:w="9083" w:type="dxa"/>
          <w:trHeight w:val="2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87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นายพศวัต มัฏฐาพันธ์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ศึกษาต่อ</w:t>
            </w:r>
          </w:p>
        </w:tc>
      </w:tr>
      <w:tr w:rsidR="007A69EE" w:rsidRPr="00F1634D" w:rsidTr="00766E0A">
        <w:trPr>
          <w:gridAfter w:val="4"/>
          <w:wAfter w:w="9083" w:type="dxa"/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89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สุรินทร์ บุตรแสง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ศึกษาต่อ</w:t>
            </w:r>
          </w:p>
        </w:tc>
      </w:tr>
      <w:tr w:rsidR="007A69EE" w:rsidRPr="00F1634D" w:rsidTr="00766E0A">
        <w:trPr>
          <w:gridAfter w:val="4"/>
          <w:wAfter w:w="9083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464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พัทฒพล จันทร์แก้ว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ตัว</w:t>
            </w:r>
          </w:p>
        </w:tc>
      </w:tr>
      <w:tr w:rsidR="007A69EE" w:rsidRPr="00F1634D" w:rsidTr="00766E0A">
        <w:trPr>
          <w:gridAfter w:val="4"/>
          <w:wAfter w:w="9083" w:type="dxa"/>
          <w:trHeight w:val="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549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วรัญญู สอนภักดี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ฤทธิยะวรรณาลัย ๒</w:t>
            </w:r>
          </w:p>
        </w:tc>
      </w:tr>
      <w:tr w:rsidR="007A69EE" w:rsidRPr="00F1634D" w:rsidTr="00766E0A">
        <w:trPr>
          <w:gridAfter w:val="4"/>
          <w:wAfter w:w="9083" w:type="dxa"/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560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ศิรสิทธิ์ สิทธิอุดมพงศ์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ตัว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776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ช.ณัฐวุฒิ งามชมภู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การอาชีพนวมินราชูทิศ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676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จริยา อดกลั้น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  <w:tr w:rsidR="007A69EE" w:rsidRPr="00F1634D" w:rsidTr="00766E0A">
        <w:trPr>
          <w:gridAfter w:val="4"/>
          <w:wAfter w:w="9083" w:type="dxa"/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998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น.ส.สรณ์สิริ สิงเนิน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ตัว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230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ติรยา เหล่าสา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67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แสงเพชร ขุนเอม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73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พรกรัณย์ วรรณสมพร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เทคโนโลยีช่างฝีมือปัญจวิทยา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92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พรพิมล นาใจคง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93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พรชิตา จำหน่ายผล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96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นฤมล คงเจริญ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ฤทธิยะวรรณาลัย ๒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97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น.ส.สมพร ก๋าชัย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ตัว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98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นันทิกานต์ วงแหวว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บางเขน</w:t>
            </w:r>
          </w:p>
        </w:tc>
      </w:tr>
    </w:tbl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F1634D" w:rsidRDefault="007A69EE" w:rsidP="007A69EE">
      <w:pPr>
        <w:pStyle w:val="afd"/>
        <w:spacing w:line="2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๓ </w:t>
      </w:r>
      <w:r w:rsidRPr="00F1634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16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</w:t>
      </w:r>
    </w:p>
    <w:tbl>
      <w:tblPr>
        <w:tblW w:w="18330" w:type="dxa"/>
        <w:tblInd w:w="422" w:type="dxa"/>
        <w:tblLook w:val="04A0" w:firstRow="1" w:lastRow="0" w:firstColumn="1" w:lastColumn="0" w:noHBand="0" w:noVBand="1"/>
      </w:tblPr>
      <w:tblGrid>
        <w:gridCol w:w="709"/>
        <w:gridCol w:w="1417"/>
        <w:gridCol w:w="3699"/>
        <w:gridCol w:w="3422"/>
        <w:gridCol w:w="6203"/>
        <w:gridCol w:w="960"/>
        <w:gridCol w:w="960"/>
        <w:gridCol w:w="960"/>
      </w:tblGrid>
      <w:tr w:rsidR="007A69EE" w:rsidRPr="00F1634D" w:rsidTr="00766E0A">
        <w:trPr>
          <w:trHeight w:val="432"/>
        </w:trPr>
        <w:tc>
          <w:tcPr>
            <w:tcW w:w="15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นักเรียนชั้นมัธยมศึกษาปีที่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F16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ไทยรัฐวิทยา ๗๕ เฉลิมพระเกียรต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F1634D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F1634D" w:rsidTr="00766E0A">
        <w:trPr>
          <w:gridAfter w:val="4"/>
          <w:wAfter w:w="9083" w:type="dxa"/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EE" w:rsidRPr="008201C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ศึกษาต่อ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399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.ญ.ณัฐชยา เหล</w:t>
            </w:r>
            <w:r w:rsidRPr="004F7BEA">
              <w:rPr>
                <w:rFonts w:ascii="TH SarabunIT๙" w:hAnsi="TH SarabunIT๙" w:cs="TH SarabunIT๙"/>
                <w:sz w:val="28"/>
                <w:cs/>
              </w:rPr>
              <w:t>าประเสริฐ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2005B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557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วีระชา ยี่สุ่น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 ๔ จ. ศรีสะเกษ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755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มัทติกา ประคองสุข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ตัว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760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พลอยจินดา จันทะนา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น์บางเขน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777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จุฑาลักษณ์ แย้มกลิ่น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น์บางเขน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778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กัญญารัตน์ มานุ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นโกสินทร์สมโภชน์บางเขน</w:t>
            </w:r>
          </w:p>
        </w:tc>
      </w:tr>
      <w:tr w:rsidR="007A69EE" w:rsidRPr="00F1634D" w:rsidTr="00766E0A">
        <w:trPr>
          <w:gridAfter w:val="4"/>
          <w:wAfter w:w="9083" w:type="dxa"/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๓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</w:rPr>
              <w:t>3779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EE" w:rsidRPr="004F7BEA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4F7BEA">
              <w:rPr>
                <w:rFonts w:ascii="TH SarabunIT๙" w:hAnsi="TH SarabunIT๙" w:cs="TH SarabunIT๙"/>
                <w:sz w:val="28"/>
                <w:cs/>
              </w:rPr>
              <w:t>ด.ญ.กฤษณา มาทวงค์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EE" w:rsidRPr="004F7BE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SBAC</w:t>
            </w:r>
          </w:p>
        </w:tc>
      </w:tr>
    </w:tbl>
    <w:p w:rsidR="007A69EE" w:rsidRPr="00F1634D" w:rsidRDefault="007A69EE" w:rsidP="007A69EE">
      <w:pPr>
        <w:pStyle w:val="afd"/>
        <w:spacing w:line="20" w:lineRule="atLeast"/>
        <w:ind w:left="0"/>
        <w:rPr>
          <w:rFonts w:ascii="TH SarabunIT๙" w:hAnsi="TH SarabunIT๙" w:cs="TH SarabunIT๙"/>
          <w:sz w:val="32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  <w:r w:rsidRPr="001F7D36">
        <w:rPr>
          <w:rFonts w:ascii="TH SarabunIT๙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4853242" wp14:editId="64E607B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43400" cy="2162175"/>
                <wp:effectExtent l="0" t="0" r="38100" b="66675"/>
                <wp:wrapNone/>
                <wp:docPr id="6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1621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7A69EE" w:rsidRPr="002B3F38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B3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ส่วนที่  </w:t>
                            </w:r>
                            <w:r w:rsidRPr="002B3F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๓</w:t>
                            </w:r>
                          </w:p>
                          <w:p w:rsidR="007A69EE" w:rsidRPr="002B3F38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2B3F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ครงการของโรงเรียน</w:t>
                            </w:r>
                          </w:p>
                          <w:p w:rsidR="007A69EE" w:rsidRPr="002576C3" w:rsidRDefault="007A69EE" w:rsidP="007A69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53242" id="_x0000_s1160" style="position:absolute;margin-left:0;margin-top:.75pt;width:342pt;height:170.25pt;z-index:-251537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" fillcolor="#93cddd" strokecolor="#4bacc6" strokeweight="1pt">
                <v:fill color2="#4bacc6" focus="50%" type="gradient"/>
                <v:shadow on="t" color="#215968" offset="1pt"/>
                <v:textbox>
                  <w:txbxContent>
                    <w:p w:rsidR="007A69EE" w:rsidRPr="002B3F38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2B3F38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ส่วนที่  </w:t>
                      </w:r>
                      <w:r w:rsidRPr="002B3F38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๓</w:t>
                      </w:r>
                    </w:p>
                    <w:p w:rsidR="007A69EE" w:rsidRPr="002B3F38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2B3F38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โครงการของโรงเรียน</w:t>
                      </w:r>
                    </w:p>
                    <w:p w:rsidR="007A69EE" w:rsidRPr="002576C3" w:rsidRDefault="007A69EE" w:rsidP="007A69E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>
      <w:pPr>
        <w:rPr>
          <w:rFonts w:ascii="TH SarabunIT๙" w:hAnsi="TH SarabunIT๙" w:cs="TH SarabunIT๙"/>
          <w:sz w:val="28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Y="120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1985"/>
        <w:gridCol w:w="992"/>
      </w:tblGrid>
      <w:tr w:rsidR="007A69EE" w:rsidRPr="001F7D36" w:rsidTr="00766E0A">
        <w:trPr>
          <w:tblHeader/>
        </w:trPr>
        <w:tc>
          <w:tcPr>
            <w:tcW w:w="1242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งาน</w:t>
            </w:r>
          </w:p>
        </w:tc>
        <w:tc>
          <w:tcPr>
            <w:tcW w:w="4111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985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</w:t>
            </w:r>
          </w:p>
        </w:tc>
        <w:tc>
          <w:tcPr>
            <w:tcW w:w="992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A69EE" w:rsidRPr="001F7D36" w:rsidTr="00766E0A">
        <w:trPr>
          <w:trHeight w:val="3887"/>
          <w:tblHeader/>
        </w:trPr>
        <w:tc>
          <w:tcPr>
            <w:tcW w:w="1242" w:type="dxa"/>
            <w:vMerge w:val="restart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90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7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411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จัดหาวัสดุสำนักงานวิชาการ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ขับเคลื่อนปรัชญาเศรษฐกิจพอเพียง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พัฒนาหลักสูตรสถานศึกษา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พัฒนาทักษะการเรียนรู้ ๘ กลุ่มสาระและกิจกรรมพัฒนาผู้เรียนตามศักยภาพ</w:t>
            </w:r>
          </w:p>
          <w:p w:rsidR="007A69EE" w:rsidRPr="001F7D36" w:rsidRDefault="007A69EE" w:rsidP="00766E0A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1F7D36">
              <w:rPr>
                <w:rFonts w:ascii="TH SarabunIT๙" w:hAnsi="TH SarabunIT๙" w:cs="TH SarabunIT๙"/>
                <w:sz w:val="28"/>
                <w:szCs w:val="28"/>
                <w:cs/>
              </w:rPr>
              <w:t>- จัดหาสื่อการเรียนการสอ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 พัฒนางานทะเบียนและงานวัดผลและประเมินผล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วันแห่งความสำเร็จ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วิจัยเพื่อพัฒนาคุณภาพการศึกษา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ยกระดับผลสัมฤทธิ์ทางการเรีย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นิเทศภายใ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 พัฒนาระบบการประกันคุณภาพภายใ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พัฒนาห้องแลกเปลี่ยนเรียนรู้ (</w:t>
            </w:r>
            <w:r w:rsidRPr="001F7D36">
              <w:rPr>
                <w:rFonts w:ascii="TH SarabunIT๙" w:hAnsi="TH SarabunIT๙" w:cs="TH SarabunIT๙"/>
                <w:sz w:val="28"/>
              </w:rPr>
              <w:t>Knowledge sharing room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พัฒนาการเรียนร่วม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ประกวดแข่งขันศิลปหัตถกรรมนักเรีย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ส่งเสริมความเป็นโรงเรียนไทยรัฐวิทยา</w:t>
            </w:r>
          </w:p>
          <w:p w:rsidR="007A69EE" w:rsidRPr="001F7D36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ต้นแบบโรงเรียนไทยรัฐวิทยา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จัดทำเอกสารธุรการประจำชั้น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สะเต็มศึกษา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พัฒนาคุณภาพโรงเรียนในฝัน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3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10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0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1</w:t>
            </w:r>
            <w:r>
              <w:rPr>
                <w:rFonts w:ascii="TH SarabunIT๙" w:eastAsia="Calibri" w:hAnsi="TH SarabunIT๙" w:cs="TH SarabunIT๙"/>
                <w:sz w:val="28"/>
              </w:rPr>
              <w:t>0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0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5,00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6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6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0,00</w:t>
            </w:r>
            <w:r>
              <w:rPr>
                <w:rFonts w:ascii="TH SarabunIT๙" w:eastAsia="Calibri" w:hAnsi="TH SarabunIT๙" w:cs="TH SarabunIT๙"/>
                <w:sz w:val="28"/>
              </w:rPr>
              <w:t>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2</w:t>
            </w:r>
            <w:r>
              <w:rPr>
                <w:rFonts w:ascii="TH SarabunIT๙" w:eastAsia="Calibri" w:hAnsi="TH SarabunIT๙" w:cs="TH SarabunIT๙"/>
                <w:sz w:val="28"/>
              </w:rPr>
              <w:t>0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</w:t>
            </w:r>
            <w:r>
              <w:rPr>
                <w:rFonts w:ascii="TH SarabunIT๙" w:eastAsia="Calibri" w:hAnsi="TH SarabunIT๙" w:cs="TH SarabunIT๙"/>
                <w:sz w:val="28"/>
              </w:rPr>
              <w:t>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0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6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จรีย์   จันทะสาร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ญชลี  ตุวยานนท์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ยา สมรรถการพัฒนา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ชรา  มีบุญ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รรณา  สระพิณ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ภัตรา  สะอาดภูมิ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รุภา  หิรัญคำ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ิริต้า  อุปพงษ์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มลพร  วงสมบัติ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ารุภา  หิรัญคำ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ิริต้า  อุปพงษ์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ภณิดา  ชัยเกษม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รรัตน์   รัตนสกล</w:t>
            </w:r>
          </w:p>
          <w:p w:rsidR="007A69EE" w:rsidRPr="006C745F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C745F">
              <w:rPr>
                <w:rFonts w:ascii="TH SarabunIT๙" w:hAnsi="TH SarabunIT๙" w:cs="TH SarabunIT๙" w:hint="cs"/>
                <w:cs/>
              </w:rPr>
              <w:t>ธัญญพัทธ์ ธรรมประเสริฐ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มลพร  วงสมบัติ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ัญชลี  ตุวยานนท์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จรีย์   จันทะสาร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ปนัดดา  น้ำใจมั่น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ญชลี  ตุวยานนท์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69EE" w:rsidRPr="001F7D36" w:rsidTr="00766E0A">
        <w:trPr>
          <w:trHeight w:val="1277"/>
          <w:tblHeader/>
        </w:trPr>
        <w:tc>
          <w:tcPr>
            <w:tcW w:w="1242" w:type="dxa"/>
            <w:vMerge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ฐมวัย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- โครงการพัฒนาการสอนปฐมวัย  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- โครงการส่งเสริมสนับสนุนการเรียนรู้ปฐมวัย  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7</w:t>
            </w:r>
          </w:p>
          <w:p w:rsidR="007A69EE" w:rsidRPr="001F7D36" w:rsidRDefault="007A69EE" w:rsidP="00766E0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39D">
              <w:rPr>
                <w:rFonts w:ascii="TH SarabunIT๙" w:hAnsi="TH SarabunIT๙" w:cs="TH SarabunIT๙"/>
                <w:sz w:val="28"/>
                <w:cs/>
              </w:rPr>
              <w:t>ปนัดดา    น้ำใจมั่น</w:t>
            </w:r>
          </w:p>
          <w:p w:rsidR="007A69EE" w:rsidRPr="0004539D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539D">
              <w:rPr>
                <w:rFonts w:ascii="TH SarabunIT๙" w:hAnsi="TH SarabunIT๙" w:cs="TH SarabunIT๙" w:hint="cs"/>
                <w:cs/>
              </w:rPr>
              <w:t>วยา  สมรรถการพัฒนา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69EE" w:rsidRPr="001F7D36" w:rsidTr="00766E0A">
        <w:trPr>
          <w:trHeight w:val="1494"/>
          <w:tblHeader/>
        </w:trPr>
        <w:tc>
          <w:tcPr>
            <w:tcW w:w="1242" w:type="dxa"/>
            <w:vMerge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ษาไทย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-ไทยรัฐ ๗๕ รักษ์ภาษาไทย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่านออก เขียนได้ ลายมือสวย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ส่งเสริมนิสัยรักการอ่า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การเรียนรู้ตามหลักสูตรสื่อมวลชนศึกษา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F7D3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๒,๐๐๐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7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1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C575F">
              <w:rPr>
                <w:rFonts w:ascii="TH SarabunIT๙" w:hAnsi="TH SarabunIT๙" w:cs="TH SarabunIT๙"/>
                <w:sz w:val="28"/>
                <w:cs/>
              </w:rPr>
              <w:t>ภัทรภร</w:t>
            </w:r>
            <w:r w:rsidRPr="001C575F">
              <w:rPr>
                <w:rFonts w:ascii="TH SarabunIT๙" w:hAnsi="TH SarabunIT๙" w:cs="TH SarabunIT๙"/>
                <w:sz w:val="28"/>
                <w:cs/>
              </w:rPr>
              <w:tab/>
              <w:t>สวนเสริม</w:t>
            </w:r>
          </w:p>
          <w:p w:rsidR="007A69EE" w:rsidRPr="001C575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C575F">
              <w:rPr>
                <w:rFonts w:ascii="TH SarabunIT๙" w:hAnsi="TH SarabunIT๙" w:cs="TH SarabunIT๙"/>
                <w:sz w:val="28"/>
                <w:cs/>
              </w:rPr>
              <w:t>พรนลัท  ดำนา</w:t>
            </w:r>
          </w:p>
          <w:p w:rsidR="007A69EE" w:rsidRPr="001C575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C575F">
              <w:rPr>
                <w:rFonts w:ascii="TH SarabunIT๙" w:hAnsi="TH SarabunIT๙" w:cs="TH SarabunIT๙"/>
                <w:sz w:val="28"/>
                <w:cs/>
              </w:rPr>
              <w:t>พิมพ์พรร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575F">
              <w:rPr>
                <w:rFonts w:ascii="TH SarabunIT๙" w:hAnsi="TH SarabunIT๙" w:cs="TH SarabunIT๙"/>
                <w:sz w:val="28"/>
                <w:cs/>
              </w:rPr>
              <w:t>จันทร์ตา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ราศิณี  บุญเพ็ง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69EE" w:rsidRPr="001F7D36" w:rsidTr="00766E0A">
        <w:trPr>
          <w:trHeight w:val="666"/>
          <w:tblHeader/>
        </w:trPr>
        <w:tc>
          <w:tcPr>
            <w:tcW w:w="1242" w:type="dxa"/>
            <w:vMerge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ณิตศาสตร์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ค่ายคณิตศาสตร์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พัฒนาแหล่งเรียนรู้กลุ่มสาระการเรียนรู้คณิตศาสตร์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1F7D36">
              <w:rPr>
                <w:rFonts w:ascii="TH SarabunIT๙" w:hAnsi="TH SarabunIT๙" w:cs="TH SarabunIT๙"/>
                <w:sz w:val="28"/>
              </w:rPr>
              <w:t>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F7D3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Pr="0004539D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04539D">
              <w:rPr>
                <w:rFonts w:ascii="TH SarabunIT๙" w:hAnsi="TH SarabunIT๙" w:cs="TH SarabunIT๙"/>
                <w:cs/>
              </w:rPr>
              <w:t>ศ</w:t>
            </w:r>
            <w:r w:rsidRPr="0004539D">
              <w:rPr>
                <w:rFonts w:ascii="TH SarabunIT๙" w:hAnsi="TH SarabunIT๙" w:cs="TH SarabunIT๙" w:hint="cs"/>
                <w:cs/>
              </w:rPr>
              <w:t>ศิประภา  ภู่รักษ์เกียรติ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 xml:space="preserve"> อรอุมา   นพรัตน์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-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3559"/>
        <w:gridCol w:w="992"/>
        <w:gridCol w:w="2693"/>
        <w:gridCol w:w="851"/>
      </w:tblGrid>
      <w:tr w:rsidR="007A69EE" w:rsidRPr="001F7D36" w:rsidTr="00766E0A">
        <w:trPr>
          <w:tblHeader/>
        </w:trPr>
        <w:tc>
          <w:tcPr>
            <w:tcW w:w="1369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งาน</w:t>
            </w:r>
          </w:p>
        </w:tc>
        <w:tc>
          <w:tcPr>
            <w:tcW w:w="3559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A69EE" w:rsidRPr="001F7D36" w:rsidTr="00766E0A">
        <w:trPr>
          <w:trHeight w:val="1168"/>
          <w:tblHeader/>
        </w:trPr>
        <w:tc>
          <w:tcPr>
            <w:tcW w:w="1369" w:type="dxa"/>
            <w:vMerge w:val="restart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9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ทยาศาสตร์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สัปดาห์วิทยาศาสตร์แห่งชาติ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พัฒนาแหล่งเรียนรู้กลุ่มสาระการเรียนรู้วิทยาศาสตร์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57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ั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ตรา  สะอาดภูมิ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จารุภา  หิรัญคำ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69EE" w:rsidRPr="001F7D36" w:rsidTr="00766E0A">
        <w:trPr>
          <w:trHeight w:val="2214"/>
          <w:tblHeader/>
        </w:trPr>
        <w:tc>
          <w:tcPr>
            <w:tcW w:w="1369" w:type="dxa"/>
            <w:vMerge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9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งคมศึกษา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-ส่งเสริมคุณธรรม จริยธรรม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วันสำคัญของชาติ ศาสนา พระมหากษัตริย์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ไทยรัฐวิทยา75 ก้าวไกลสู่อาเซียน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/>
                <w:sz w:val="28"/>
              </w:rPr>
              <w:t>657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 w:rsidRPr="001F7D36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ัชรี  ศรีรัชวงษ์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จุฑารัตน์  ทั</w:t>
            </w:r>
            <w:r w:rsidRPr="001F7D36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อุดม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รมันต์  คงบุญ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69EE" w:rsidRPr="001F7D36" w:rsidTr="00766E0A">
        <w:trPr>
          <w:trHeight w:val="2228"/>
          <w:tblHeader/>
        </w:trPr>
        <w:tc>
          <w:tcPr>
            <w:tcW w:w="1369" w:type="dxa"/>
            <w:vMerge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9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ุขศึกษาและพลศึกษา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ไทยรัฐแจ่มใสใส่ใจสุขภาพ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กีฬาภายใ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ขยับกายวันละนิดเพื่อคุณภาพชีวิตที่ดี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5,000</w:t>
            </w:r>
          </w:p>
          <w:p w:rsidR="007A69EE" w:rsidRPr="001F7D36" w:rsidRDefault="007A69EE" w:rsidP="00766E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0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่าที่ร้อยตรีหญิงวรรณวีรินทร์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ชูสุวรรณ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่าที่ร้อยตรีหญิงวรรณวีรินทร์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ชูสุวรรณ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69EE" w:rsidRPr="001F7D36" w:rsidTr="00766E0A">
        <w:trPr>
          <w:trHeight w:val="2546"/>
          <w:tblHeader/>
        </w:trPr>
        <w:tc>
          <w:tcPr>
            <w:tcW w:w="1369" w:type="dxa"/>
            <w:vMerge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9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งานอาชีพและเทคโนโลยี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จัดหาวัสดุอุปกรณ์คอมพิวเตอร์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การให้บริการด้านเทคโนโลยี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จัดดอกไม้และสถานที่สำหรับกิจกรรมภายในสถานศึกษา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-พัฒนาทักษะบุคลากรด้านเทคโนโลยี   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ส่งเสริมพัฒนาทักษะอาชีพ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ปรับปรุงซ่อมแซมห้องปฏิบัติการ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7A69EE" w:rsidRPr="001F7D36" w:rsidRDefault="007A69EE" w:rsidP="00766E0A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57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  -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   -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ราศิณี    บุญเพ็ง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พิมลพร    วงสมบัติ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ราศิณี    บุญเพ็ง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F7D36">
              <w:rPr>
                <w:rFonts w:ascii="TH SarabunIT๙" w:eastAsia="Angsana New" w:hAnsi="TH SarabunIT๙" w:cs="TH SarabunIT๙"/>
                <w:sz w:val="28"/>
                <w:cs/>
              </w:rPr>
              <w:t>วราศิณี  บุญเพ็ง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อจรีย์  จันทะสาร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F7D36">
              <w:rPr>
                <w:rFonts w:ascii="TH SarabunIT๙" w:eastAsia="Angsana New" w:hAnsi="TH SarabunIT๙" w:cs="TH SarabunIT๙"/>
                <w:sz w:val="28"/>
                <w:cs/>
              </w:rPr>
              <w:t>วราศิณี  บุญเพ็ง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69EE" w:rsidRPr="001F7D36" w:rsidTr="00766E0A">
        <w:trPr>
          <w:trHeight w:val="641"/>
          <w:tblHeader/>
        </w:trPr>
        <w:tc>
          <w:tcPr>
            <w:tcW w:w="1369" w:type="dxa"/>
            <w:vMerge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9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ิลปะ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ส่งเสริมการเรียนด้านทัศนศิลป์ ดนตรี นาฏศิลป์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อนุรักษ์ความเป็นไทยและภูมิปัญญาท้องถิ่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เยาวชนไทยรัฐ รักษ์หุ่นละครเล็ก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จัดซื้อจัดจ้างวัสดุอุปกรณ์กลุ่มสาระการเรียนรู้ศิลปะ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28"/>
              </w:rPr>
              <w:t>Art Excellent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ดนตรีร่วมสมัย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F7D36">
              <w:rPr>
                <w:rFonts w:ascii="TH SarabunIT๙" w:hAnsi="TH SarabunIT๙" w:cs="TH SarabunIT๙"/>
                <w:sz w:val="28"/>
              </w:rPr>
              <w:t>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,000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1,</w:t>
            </w:r>
            <w:r>
              <w:rPr>
                <w:rFonts w:ascii="TH SarabunIT๙" w:hAnsi="TH SarabunIT๙" w:cs="TH SarabunIT๙"/>
                <w:sz w:val="28"/>
              </w:rPr>
              <w:t>657</w:t>
            </w:r>
          </w:p>
        </w:tc>
        <w:tc>
          <w:tcPr>
            <w:tcW w:w="2693" w:type="dxa"/>
            <w:vAlign w:val="center"/>
          </w:tcPr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ิริต้า   อุปพงษ์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ธัญญพัทธ์  ธรรมประเสริฐ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ธัญญพัทธ์  ธรรมประเสริฐ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ณิชาภัทร  ฟักคง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ณิชาภัทร  ฟักคง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ิริต้า   อุปพงษ์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Pr="002B3F38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Pr="001F7D36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4409"/>
        <w:gridCol w:w="1134"/>
        <w:gridCol w:w="1701"/>
        <w:gridCol w:w="851"/>
      </w:tblGrid>
      <w:tr w:rsidR="007A69EE" w:rsidRPr="001F7D36" w:rsidTr="00766E0A">
        <w:trPr>
          <w:tblHeader/>
        </w:trPr>
        <w:tc>
          <w:tcPr>
            <w:tcW w:w="1369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409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70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69EE" w:rsidRPr="001F7D36" w:rsidTr="00766E0A">
        <w:trPr>
          <w:trHeight w:val="1874"/>
          <w:tblHeader/>
        </w:trPr>
        <w:tc>
          <w:tcPr>
            <w:tcW w:w="1369" w:type="dxa"/>
            <w:vMerge w:val="restart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09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ษาต่างประเทศ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พัฒนาทักษะการสื่อสารภาษาต่างประเทศและเทคโนโลยี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การเรียนรู้ </w:t>
            </w:r>
            <w:r w:rsidRPr="001F7D36">
              <w:rPr>
                <w:rFonts w:ascii="TH SarabunIT๙" w:hAnsi="TH SarabunIT๙" w:cs="TH SarabunIT๙"/>
                <w:sz w:val="28"/>
              </w:rPr>
              <w:t>Mini English Program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6D773A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๕</w:t>
            </w:r>
            <w:r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๕๗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ศิรดา   ศิริตัง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หทัยรัตน์  บุญบำรุง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69EE" w:rsidRPr="001F7D36" w:rsidTr="00766E0A">
        <w:trPr>
          <w:trHeight w:val="571"/>
          <w:tblHeader/>
        </w:trPr>
        <w:tc>
          <w:tcPr>
            <w:tcW w:w="1369" w:type="dxa"/>
            <w:vMerge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09" w:type="dxa"/>
          </w:tcPr>
          <w:p w:rsidR="007A69EE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กิจกรรมพัฒนาผู้เรียน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432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43277">
              <w:rPr>
                <w:rFonts w:ascii="TH SarabunIT๙" w:hAnsi="TH SarabunIT๙" w:cs="TH SarabunIT๙"/>
                <w:sz w:val="28"/>
                <w:cs/>
              </w:rPr>
              <w:t>เข้าค่ายลูกเสือ-เนตรนารี อนุรักษ์สิ่งแวดล้อม ลูกเสือสำรอง สามัญ และสามัญรุ่นใหญ่</w:t>
            </w:r>
          </w:p>
          <w:p w:rsidR="007A69EE" w:rsidRPr="00CE7334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CE733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E7334">
              <w:rPr>
                <w:rFonts w:ascii="TH SarabunIT๙" w:eastAsia="Calibri" w:hAnsi="TH SarabunIT๙" w:cs="TH SarabunIT๙"/>
                <w:sz w:val="28"/>
                <w:cs/>
              </w:rPr>
              <w:t xml:space="preserve">ชุมนุมศึกษาไทยรัฐ ๗๕  สู่เวทีสากล </w:t>
            </w:r>
          </w:p>
          <w:p w:rsidR="007A69EE" w:rsidRPr="00CE7334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CE7334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CE7334">
              <w:rPr>
                <w:rFonts w:ascii="TH SarabunIT๙" w:eastAsia="Calibri" w:hAnsi="TH SarabunIT๙" w:cs="TH SarabunIT๙"/>
                <w:sz w:val="28"/>
                <w:cs/>
              </w:rPr>
              <w:t>ทัศนศึกษาแหล่งเรียนรู้นอกสถานที่</w:t>
            </w:r>
          </w:p>
          <w:p w:rsidR="007A69EE" w:rsidRPr="00CE7334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CE7334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CE7334">
              <w:rPr>
                <w:rFonts w:ascii="TH SarabunIT๙" w:eastAsia="Calibri" w:hAnsi="TH SarabunIT๙" w:cs="TH SarabunIT๙"/>
                <w:sz w:val="28"/>
                <w:cs/>
              </w:rPr>
              <w:t xml:space="preserve">แนะแนวการศึกษา </w:t>
            </w:r>
            <w:r w:rsidRPr="00CE7334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7A69EE" w:rsidRPr="00CE7334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CE7334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Pr="00CE7334">
              <w:rPr>
                <w:rFonts w:ascii="TH SarabunIT๙" w:eastAsia="Calibri" w:hAnsi="TH SarabunIT๙" w:cs="TH SarabunIT๙"/>
                <w:sz w:val="28"/>
                <w:cs/>
              </w:rPr>
              <w:t xml:space="preserve">ลูกเสือจิตอาสาพัฒนาไทยรัฐ ๗๕ </w:t>
            </w:r>
            <w:r w:rsidRPr="00CE7334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7A69EE" w:rsidRPr="00CE7334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243277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Pr="00CE7334" w:rsidRDefault="007A69EE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E73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ักดา  สวนจังหรีด</w:t>
            </w:r>
          </w:p>
          <w:p w:rsidR="007A69EE" w:rsidRPr="00CE7334" w:rsidRDefault="007A69EE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9EE" w:rsidRPr="00CE7334" w:rsidRDefault="007A69EE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E73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ักดา  สวนจังหรีด</w:t>
            </w:r>
          </w:p>
          <w:p w:rsidR="007A69EE" w:rsidRPr="00CE7334" w:rsidRDefault="007A69EE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9EE" w:rsidRPr="00CE7334" w:rsidRDefault="007A69EE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E73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ทัยรัตน์  บุญบำรุง</w:t>
            </w:r>
          </w:p>
          <w:p w:rsidR="007A69EE" w:rsidRPr="00CE7334" w:rsidRDefault="007A69EE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E73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ทัยรัตน์  บุญบำรุง</w:t>
            </w:r>
          </w:p>
          <w:p w:rsidR="007A69EE" w:rsidRPr="00CE7334" w:rsidRDefault="007A69EE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E73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ักดา  สวนจังหรีด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A69EE" w:rsidRPr="001F7D36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ัดหาวัสดุสำนักงานวิชาการ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๕ ตัวบ่งชี้ที่ ๕.๑ , ๕.๒ , ๕.๓ , ๕.๔ 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๗ ตัวบ่งชี้ที่ ๗.๑ , ๗.๒ , ๗.๕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ค่านิยมหลัก ๑๒ ประการ (คสช.)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-๑๒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อจรีย์   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 นางอัญชลี         ตุวยานนท์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 นางสาวอรรัตน์   รัตนสก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F7D36">
        <w:rPr>
          <w:rFonts w:ascii="TH SarabunIT๙" w:hAnsi="TH SarabunIT๙" w:cs="TH SarabunIT๙"/>
          <w:sz w:val="32"/>
          <w:szCs w:val="32"/>
          <w:cs/>
        </w:rPr>
        <w:t>. นางสาวปนัดดา   น้ำใจมั่น        กรรมการ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F7D36">
        <w:rPr>
          <w:rFonts w:ascii="TH SarabunIT๙" w:hAnsi="TH SarabunIT๙" w:cs="TH SarabunIT๙"/>
          <w:sz w:val="32"/>
          <w:szCs w:val="32"/>
          <w:cs/>
        </w:rPr>
        <w:t>. นางสาวสุภัตรา   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Default="007A69EE" w:rsidP="007A69EE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๑ เมษายน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F7D36">
        <w:rPr>
          <w:rFonts w:ascii="TH SarabunIT๙" w:hAnsi="TH SarabunIT๙" w:cs="TH SarabunIT๙"/>
          <w:sz w:val="32"/>
          <w:szCs w:val="32"/>
          <w:cs/>
        </w:rPr>
        <w:t>–๓๑ มีน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1F7D36" w:rsidRDefault="007A69EE" w:rsidP="007A69EE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F7D36" w:rsidRDefault="007A69EE" w:rsidP="007A69E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พระราชบัญญัติการศึกษาแห่งชาติ พ.ศ. ๒๕๔๒ หมวด ๔มาตรา ๒๓ (๕) ส่งเสริมสนับสนุน ให้ผู้สอนสามารถจัดบรรยากาศสภาพแวดล้อม สื่อการเรียนการสอน และอำนวยความสะดวก เพื่อให้ผู้เรียนเกิดการเรียนรู้ มีความรู้ ความเข้าใจ รวมทั้งใช้การวิจัยเป็นส่วนหนึ่งของกระบวนการเรียนรู้ ครูผู้สอนและนักเรียนอาจเรียนรู้ไปพร้อมกัน จากสื่อการเรียนการสอนและแหล่งวิทยาการประเภทต่างๆ โรงเรียนเป็นสถานที่ให้การศึกษาแก่นักเรียน  งานบริหารวิชาการเป็นหัวใจของการจัดการเรียน การสอนในโรงเรียนตามมาตรฐานการศึกษา ทั้งด้านกระบวนการเรียนการสอน การจัดโครงสร้างและการบริหารงานอย่างเป็นระบบ ครบวงจร เพื่อให้บรรลุเป้าหมายของการจัดการศึกษา จัดระบบสารสนเทศ อย่างครบถ้วน  มีระบบการทำงานที่มีประสิทธิภาพ ในกระบวนการทำงานมีความจำเป็นต้องมีการจัดหาและซ่อมแซมวัสดุ ครุภัณฑ์ ที่จำเป็นต้องใช้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เพื่ออำนวยต่อการจัดกิจกรรมการเรียนการสอน วัสดุ–ครุภัณฑ์  </w:t>
      </w:r>
    </w:p>
    <w:p w:rsidR="007A69EE" w:rsidRPr="001F7D3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้อที่ ๓ พัฒนางานวิชาการยกระดับผลสัมฤทธิ์ของผู้ศึกษาขั้นพื้นฐานและทักษะผู้เรียนในศตวรรษที่ ๒๑เป็นองค์ประกอบสำคัญอย่างหนึ่งในการจัดกิจกรรมการเรียนรู้ให้มีประสิทธิภาพ </w:t>
      </w:r>
    </w:p>
    <w:p w:rsidR="007A69EE" w:rsidRPr="001F7D3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 เล็งเห็นความสำคัญของการบริการการศึกษาให้แก่บุคคลากรและนักเรียนภายในโรงเรียน จึงต้องมีการ จัดหาวัสดุ ซ่อมแซมบำรุงรักษาวัสดุครุภัณฑ์ให้มาสภาพที่พร้อมใช้งานได้อย่างมีประสิทธิภาพและปลอดภัย เพียงพอ จึงจัดทำโครงการจัดหาวัสดุสำนักงานวิชาการ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เพื่อใช้ในงานบริหารงานวิชาการ เตรียมความพร้อมให้บริการและอำนวยความสะดวกให้แก่บุคลากรและนักเรียนภายในโรงเรียน</w:t>
      </w:r>
      <w:r w:rsidRPr="001F7D36">
        <w:rPr>
          <w:rFonts w:ascii="TH SarabunIT๙" w:hAnsi="TH SarabunIT๙" w:cs="TH SarabunIT๙"/>
          <w:sz w:val="32"/>
          <w:szCs w:val="32"/>
          <w:cs/>
        </w:rPr>
        <w:t>โดยมีวัตถุประสงค์ดังนี้</w:t>
      </w:r>
    </w:p>
    <w:p w:rsidR="007A69EE" w:rsidRPr="001F7D3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๒.๑  </w:t>
      </w:r>
      <w:r w:rsidRPr="001F7D36">
        <w:rPr>
          <w:rFonts w:ascii="TH SarabunIT๙" w:hAnsi="TH SarabunIT๙" w:cs="TH SarabunIT๙"/>
          <w:sz w:val="32"/>
          <w:szCs w:val="32"/>
          <w:cs/>
        </w:rPr>
        <w:t>เพื่อให้บุคลากรมีวัสดุ อุปกรณ์สำนักงานอย่างเพียงพอและพร้อมใช้งานอยู่เสม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         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๒  เพื่ออำนวยความสะดวกบุคลากรในการดำเนินกิจกรรมด้านต่าง ๆ ของฝ่ายบริหารงานวิชาการ </w:t>
      </w:r>
      <w:r w:rsidRPr="001F7D36">
        <w:rPr>
          <w:rFonts w:ascii="TH SarabunIT๙" w:hAnsi="TH SarabunIT๙" w:cs="TH SarabunIT๙"/>
          <w:sz w:val="32"/>
          <w:szCs w:val="32"/>
        </w:rPr>
        <w:br/>
        <w:t>          </w:t>
      </w:r>
      <w:r w:rsidRPr="001F7D36">
        <w:rPr>
          <w:rFonts w:ascii="TH SarabunIT๙" w:hAnsi="TH SarabunIT๙" w:cs="TH SarabunIT๙"/>
          <w:sz w:val="32"/>
          <w:szCs w:val="32"/>
          <w:cs/>
        </w:rPr>
        <w:t>๒.๓  เพื่อให้การดำเนินงานของงานบริหารงานวิชาการสะดวกรวดเร็ว เกิดความคล่องตัว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๒.๔  เพื่อให้บุคลากรมีความพึงพอใจในการรับบริการจากฝ่ายบริหารงานวิชาการ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1F7D36" w:rsidRDefault="007A69EE" w:rsidP="007A69EE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out put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คณะครู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ร้อยละ ๑๐๐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มีวัสดุ อุปกรณ์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สำนักงานอย่างเพียงพอและพร้อมใช้งานอยู่เสมอ</w:t>
      </w:r>
      <w:r w:rsidRPr="001F7D3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คณะครู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ร้อยละ ๑๐๐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ได้รับการอำนวยความสะดวกในการดำเนินกิจกรรมด้านต่างๆ ของฝ่ายบริหารงานวิชาการ 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การดำเนินงาน ร้อยละ ๑๐๐ ของงานบริหารงานวิชาการสะดวกรวดเร็ว เกิดความคล่องตัว 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บุคลากร ร้อยละ ๑๐๐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ความพึงพอใจในการรับบริการจากฝ่ายบริหารงานวิชาการ</w:t>
      </w:r>
    </w:p>
    <w:p w:rsidR="007A69EE" w:rsidRPr="001F7D36" w:rsidRDefault="007A69EE" w:rsidP="007A69EE">
      <w:pPr>
        <w:pStyle w:val="aff1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ณะครูโรงเรียนไทยรัฐวิทยา ๗๕ เฉลิมพระเกียรติมีวัสดุ อุปกรณ์สำนักงานอย่างเพียงพอและ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พร้อมใช้งานอยู่เสมอ</w:t>
      </w:r>
      <w:r w:rsidRPr="001F7D3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คณะครูโรงเรียนไทยรัฐวิทยา ๗๕ เฉลิมพระเกียรติ ได้รับการอำนวยความสะดวกในการดำเนินกิจกรรมด้านต่างๆ ของฝ่ายบริหารงานวิชาการ 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การดำเนินงานของงานบริหารงานวิชาการสะดวกรวดเร็ว เกิดความคล่องตัว 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บุคลากร</w:t>
      </w:r>
      <w:r w:rsidRPr="001F7D36">
        <w:rPr>
          <w:rFonts w:ascii="TH SarabunIT๙" w:hAnsi="TH SarabunIT๙" w:cs="TH SarabunIT๙"/>
          <w:sz w:val="32"/>
          <w:szCs w:val="32"/>
          <w:cs/>
        </w:rPr>
        <w:t>ความพึงพอใจในการรับบริการจากฝ่ายบริหารงานวิชาการ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27"/>
        <w:gridCol w:w="2570"/>
        <w:gridCol w:w="2958"/>
      </w:tblGrid>
      <w:tr w:rsidR="007A69EE" w:rsidRPr="001F7D36" w:rsidTr="00766E0A">
        <w:tc>
          <w:tcPr>
            <w:tcW w:w="53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5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both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6"/>
                <w:szCs w:val="32"/>
                <w:cs/>
              </w:rPr>
              <w:t>นางสาวอจรีย์  จันทะสาร</w:t>
            </w:r>
          </w:p>
        </w:tc>
      </w:tr>
      <w:tr w:rsidR="007A69EE" w:rsidRPr="001F7D36" w:rsidTr="00766E0A">
        <w:tc>
          <w:tcPr>
            <w:tcW w:w="5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7A69EE" w:rsidRPr="001F7D36" w:rsidRDefault="007A69EE" w:rsidP="00766E0A">
            <w:pPr>
              <w:tabs>
                <w:tab w:val="left" w:pos="2410"/>
              </w:tabs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ชี้แจงโครงการ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โรงเรียน</w:t>
            </w:r>
          </w:p>
        </w:tc>
      </w:tr>
      <w:tr w:rsidR="007A69EE" w:rsidRPr="001F7D36" w:rsidTr="00766E0A">
        <w:tc>
          <w:tcPr>
            <w:tcW w:w="5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7A69EE" w:rsidRPr="001F7D36" w:rsidRDefault="007A69EE" w:rsidP="00766E0A">
            <w:pPr>
              <w:tabs>
                <w:tab w:val="left" w:pos="2410"/>
              </w:tabs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Pr="001F7D36" w:rsidRDefault="007A69EE" w:rsidP="00766E0A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ารจัดซื้อวัสดุสิ้นเปลืองที่ใช้ในสำนักงาน</w:t>
            </w:r>
          </w:p>
          <w:p w:rsidR="007A69EE" w:rsidRPr="001F7D36" w:rsidRDefault="007A69EE" w:rsidP="00766E0A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ารซ่อมแซมครุภัณฑ์ในสำนักงาน 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F7D36" w:rsidTr="00766E0A">
        <w:trPr>
          <w:trHeight w:val="48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กำกับ ติดตามผล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, กุมภาพันธ์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F7D36" w:rsidTr="00766E0A">
        <w:trPr>
          <w:trHeight w:val="486"/>
        </w:trPr>
        <w:tc>
          <w:tcPr>
            <w:tcW w:w="534" w:type="dxa"/>
            <w:tcBorders>
              <w:top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/สรุปรายงาน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ระเมินผลและคณะ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จำนวน ๑๐,๐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7A69EE" w:rsidRPr="001F7D36" w:rsidTr="00766E0A">
        <w:tc>
          <w:tcPr>
            <w:tcW w:w="391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c>
          <w:tcPr>
            <w:tcW w:w="391" w:type="dxa"/>
            <w:vMerge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1" w:type="dxa"/>
            <w:vMerge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92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1F7D36" w:rsidTr="00766E0A">
        <w:tc>
          <w:tcPr>
            <w:tcW w:w="39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จัดการ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39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1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หลักสูตร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2802" w:type="dxa"/>
            <w:gridSpan w:val="2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,๐๐๐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7A69EE" w:rsidRPr="001F7D36" w:rsidRDefault="007A69EE" w:rsidP="007A69EE">
      <w:pPr>
        <w:rPr>
          <w:rFonts w:ascii="TH SarabunIT๙" w:eastAsia="Calibri" w:hAnsi="TH SarabunIT๙" w:cs="TH SarabunIT๙"/>
          <w:vanish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001"/>
        <w:gridCol w:w="3012"/>
      </w:tblGrid>
      <w:tr w:rsidR="007A69EE" w:rsidRPr="001F7D36" w:rsidTr="00766E0A">
        <w:tc>
          <w:tcPr>
            <w:tcW w:w="3080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81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3081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3080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คณะครูโรงเรียนไทยรัฐวิทยา ๗๕ เฉลิมพระเกียรติมี วัสดุ อุปกรณ์สำนักงานอย่างเพียงพอและพร้อมใช้งานอยู่เสมอ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คณะครูโรงเรียนไทยรัฐวิทยา ๗๕ เฉลิมพระเกียรติ ได้รับการอำนวยความสะดวกในการดำเนินกิจกรรมด้านต่างๆ ของฝ่ายบริหารงานวิชาการ 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การดำเนินงานของงานบริหารงานวิชาการสะดวกรวดเร็ว เกิดความคล่องตัว 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1F7D3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บุคลากร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ในการรับบริการจากฝ่ายบริหารงานวิชาการ</w:t>
            </w:r>
          </w:p>
        </w:tc>
        <w:tc>
          <w:tcPr>
            <w:tcW w:w="308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อบถาม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ความพึงพอใจ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</w:tr>
    </w:tbl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20"/>
          <w:szCs w:val="20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๑)  </w:t>
      </w:r>
      <w:r w:rsidRPr="001F7D36">
        <w:rPr>
          <w:rFonts w:ascii="TH SarabunIT๙" w:hAnsi="TH SarabunIT๙" w:cs="TH SarabunIT๙"/>
          <w:sz w:val="32"/>
          <w:szCs w:val="32"/>
          <w:cs/>
        </w:rPr>
        <w:t>บุคลากรและนักเรียนมีวัสดุอุปกรณ์สำนักงาน อย่างเพียงพอและพร้อมใช้งานอยู่เสม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           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 บุคลากรและนักเรียนได้รับอำนวยความสะดวกในการดำเนินกิจกรรมด้านต่างๆ ในการปฏิบัติงานของฝ่ายบริหารงานวิชาการ </w:t>
      </w:r>
    </w:p>
    <w:p w:rsidR="007A69EE" w:rsidRPr="001F7D36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 การดำเนินงานของงานบริหารงานวิชาการสะดวกรวดเร็ว เกิดความคล่องตัว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 บุคลากรและนักเรียนมีความพึงพอใจในการรับบริการจากฝ่ายบริหารงานวิชาการ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ผู้เสนอโครงการ        (ลงชื่อ)                               ผู้เห็นชอบโครงการ     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(นางสาวอจรีย์  จันทะสาร)                                    (นางพัชรินทร์  ธรรมสังวาลย์)                                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ครูผู้ช่วย           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ปฏิบัติหน้าที่รองผู้อำนวยการโรงเรียนฯ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อนุมัติโครงการ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(นายปรพล   แก้วชาติ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ผู้อำนวยการ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</w:rPr>
      </w:pPr>
    </w:p>
    <w:p w:rsidR="007A69EE" w:rsidRPr="001F7D36" w:rsidRDefault="007A69EE" w:rsidP="007A69EE">
      <w:pPr>
        <w:rPr>
          <w:rFonts w:ascii="TH SarabunIT๙" w:hAnsi="TH SarabunIT๙" w:cs="TH SarabunIT๙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ปรัชญาเศรษฐกิจพอเพียง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๒  ตัวบ่งชี้ที่ ๒.๑, ๒.๒, ๒.๓, ๒.๔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 ที่ ๖ ตัวบ่งชี้ที่ ๖.๑, ๖.๒, ๖.๓, ๖.๔ </w:t>
      </w:r>
    </w:p>
    <w:p w:rsidR="007A69EE" w:rsidRPr="001F7D36" w:rsidRDefault="007A69EE" w:rsidP="007A69E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๒ </w:t>
      </w:r>
    </w:p>
    <w:p w:rsidR="007A69EE" w:rsidRPr="001F7D36" w:rsidRDefault="007A69EE" w:rsidP="007A69E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๒ </w:t>
      </w:r>
    </w:p>
    <w:p w:rsidR="007A69EE" w:rsidRPr="001F7D36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อัญชลี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วยานนท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F7D36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 นางจารุภ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ปนัดดา     น้ำใจมั่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. นางสาวอจรีย์     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๕. นางสาวสุภัตรา      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F7D36" w:rsidRDefault="007A69EE" w:rsidP="007A69EE">
      <w:pPr>
        <w:tabs>
          <w:tab w:val="left" w:pos="3544"/>
        </w:tabs>
        <w:ind w:left="5040" w:hanging="5040"/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 – 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F7D36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เศรษฐกิจพอเพียงเป็นปรัชญาที่พระบาทสมเด็จพระปรมินทรมหาภูมิพลอดุลยเดชทรงมีพระราชดำรัสแนะแนวทางการดำเนินชีวิตแก่พสกนิกรชาวไทยทุกระดับ เพื่อให้ชาวไทยทุกคนก้าวทันต่อโลกยุคโลกาภิวัตน์ โรงเรียนเป็นสถาบันพัฒนาทรัพยากรมนุษย์ของประเทศ จึงร่วมใจน้อมรำลึกในพระมหากรุณาธิคุณแสดงความจงรักภักดีด้วยการจัดกิจกรรมการเรียนรู้ตามหลักของปรัชญาเศรษฐกิจพอเพียง พัฒนาผู้เรียนให้เรียนรู้ รอบคอบ ความมีคุณธรรมดำเนินชีวิตด้วยความอดทน ความมีเหตุผล รวมถึงความจำเป็นที่จะต้องมีระบบภูมิคุ้มกันในตัวที่ดี โดยอาศัยความรอบรู้ รอบคอบ ความมีคุณธรรม ดำเนินชีวิตด้วยความอดทน มีความเพียร มีสติปัญญา พร้อมรับการเปลี่ยนแปลงของสังคม สิ่งแวดล้อมและวัฒนธรรมจากโลกภายนอก</w:t>
      </w:r>
    </w:p>
    <w:p w:rsidR="007A69EE" w:rsidRPr="001F7D36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๗ น้อมนำหลักปรัชญาของเศรษฐกิจพอเพียงในการขับเคลื่อนการปฏิบัติงาน  และตามเป้าหมายข้อที่ ๒ ว่าด้วย ผู้เรียนมีคุณธรรม จริยธรรม และค่านิยมที่พึงประสงค์ และเป้าหมายข้อที่ ๖ ว่าด้วย 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</w:r>
    </w:p>
    <w:p w:rsidR="007A69EE" w:rsidRPr="001F7D36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ด้วยเหตุผลดังกล่าวข้างต้น โรงเรียนไทยรัฐวิทยา ๗๕ เฉลิมพระเกียรติ จึงน้อมนำหลักของปรัชญาเศรษฐกิจพอเพียงไปบูรณาการใช้ในการจัดการศึกษา ทั้งด้านบริหารจัดการสถานศึกษา ด้าน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จัดการหลักสูตรและการจัดการเรียนการสอน ด้านกิจกรรมพัฒนาผู้เรียนและด้านการพัฒนาบุคลากรของสถานศึกษา ครูมีการจัดทำแผนการจัดการเรียนรู้ที่บูรณาการหลักของปรัชญาของเศรษฐกิจพอเพียงในทุกกลุ่มสาระการเรียนรู้ การจัดการเรียนรู้อย่างหลากหลาย เพื่อมุ่งพัฒนาให้ผู้เรียนเกิดความรู้ความเข้าใจ มีความตระหนักและนำหลักของปรัชญาเศรษฐกิจพอเพียงไปใช้ในการดำเนินชีวิต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ผู้บริหาร ครู สามารถนำเอาหลักของปรัชญาเศรษฐกิจพอเพียงมาประยุกต์ใช้ได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</w:t>
      </w:r>
      <w:r w:rsidRPr="001F7D36">
        <w:rPr>
          <w:rFonts w:ascii="TH SarabunIT๙" w:hAnsi="TH SarabunIT๙" w:cs="TH SarabunIT๙"/>
          <w:spacing w:val="-20"/>
          <w:sz w:val="32"/>
          <w:szCs w:val="32"/>
          <w:cs/>
        </w:rPr>
        <w:t>โรงเรียนมีหลักสูตรและการจัดการเรียนรู้ตามหลักของปรัชญาเศรษฐกิจพอเพียงได้อย่างเหมาะสม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โรงเรียนจัดกิจกรรมพัฒนาผู้เรียนตามหลักของปรัชญาเศรษฐกิจพอเพียง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ผู้เรียนปฏิบัติตนตามคุณธรรมนำความรู้และมีวิถีชีวิตตามหลักของปรัชญาเศรษฐกิจพอเพียงโดยชุมชนมีส่วนร่วม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7A69EE" w:rsidRPr="001F7D36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ผู้บริหาร ครู ร้อยละ ๑๐๐ สามารถนำเอาหลักของปรัชญาเศรษฐกิจพอเพียงมาประยุกต์ใช้ได้</w:t>
      </w:r>
    </w:p>
    <w:p w:rsidR="007A69EE" w:rsidRPr="001F7D36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ผู้บริหาร ครู ร้อยละ ๑๐๐ และชุมชนร้อยละ ๘๐ มีส่วนในการพัฒนาผู้เรียนที่เกิดจากหน่วยการเรียนรู้เชิงประจักษ์แบบบูรณาการตามหลักของเศรษฐกิจพอเพียง</w:t>
      </w:r>
    </w:p>
    <w:p w:rsidR="007A69EE" w:rsidRPr="001F7D36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ผู้เรียนร้อยละ ๑๐๐ ได้รับการพัฒนาเต็มตามศักยภาพอย่างต่อเนื่อง</w:t>
      </w:r>
    </w:p>
    <w:p w:rsidR="007A69EE" w:rsidRPr="001F7D36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ผู้เรียนร้อยละ ๑๐๐ ปฏิบัติตามคุณธรรมนำความรู้และมีวิถีชีวิตตามหลักของปรัชญาเศรษฐกิจพอเพียง</w:t>
      </w:r>
    </w:p>
    <w:p w:rsidR="007A69EE" w:rsidRPr="001F7D36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๒ ผลลัพธ์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1F7D36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ผู้บริหาร ครูและบุคลากรทางการศึกษาที่เกี่ยวข้องมีความรู้และปฏิบัติตนตามหลักของปรัชญาเศรษฐกิจพอเพียง</w:t>
      </w:r>
    </w:p>
    <w:p w:rsidR="007A69EE" w:rsidRPr="001F7D36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โรงเรียนไทยรัฐวิทยา ๗๕  เฉลิมพระเกียรติ นำหลักของปรัชญาเศรษฐกิจพอเพียงไปใช้ในการจัดหลักสูตรและการจัดการเรียนรู้อย่างมีประสิทธิภาพ</w:t>
      </w:r>
    </w:p>
    <w:p w:rsidR="007A69EE" w:rsidRPr="001F7D36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ผู้ปกครองและชุมชนได้รับความรู้ความเข้าใจหลักของปรัชญาเศรษฐกิจพอเพียงจากการที่โรงเรียนได้ปลูกฝังผู้เรียนและได้เข้าร่วมกิจกรรมต่างๆของโรงเรียน</w:t>
      </w:r>
    </w:p>
    <w:p w:rsidR="007A69EE" w:rsidRPr="001F7D36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ผู้เรียนปฏิบัติตนตามหลักคุณธรรมนำความรู้และมีวิถีชีวิตตามหลักของปรัชญาเศรษฐกิจพอเพียง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27"/>
        <w:gridCol w:w="2570"/>
        <w:gridCol w:w="2958"/>
      </w:tblGrid>
      <w:tr w:rsidR="007A69EE" w:rsidRPr="001F7D36" w:rsidTr="00766E0A">
        <w:tc>
          <w:tcPr>
            <w:tcW w:w="53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5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both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ณิดา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เกษม</w:t>
            </w:r>
          </w:p>
        </w:tc>
      </w:tr>
      <w:tr w:rsidR="007A69EE" w:rsidRPr="001F7D36" w:rsidTr="00766E0A">
        <w:tc>
          <w:tcPr>
            <w:tcW w:w="5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โรงเรียน</w:t>
            </w:r>
          </w:p>
        </w:tc>
      </w:tr>
      <w:tr w:rsidR="007A69EE" w:rsidRPr="001F7D36" w:rsidTr="00766E0A">
        <w:tc>
          <w:tcPr>
            <w:tcW w:w="5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๒๕๖๑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F7D36" w:rsidTr="00766E0A">
        <w:trPr>
          <w:trHeight w:val="5062"/>
        </w:trPr>
        <w:tc>
          <w:tcPr>
            <w:tcW w:w="5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827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ด้านการบริหารจัดการ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งานบุคคล วิชาการ  งบประมาณ 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ำหลักธรรมาภิบาลมาใช้เน้นการมีส่วนร่วม การช่วยเหลือเกื้อกูล รู้รักสามัคคีบนฐานของความมีเหตุมีผล พอประมาณกับ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และศักยภาพ ไม่ประมาท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ด้านการจัดการหลักสูตรโดยการ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สอนวิชาที่ว่าด้วยเรื่องเศรษฐกิจพอเพียง</w:t>
            </w:r>
            <w:r w:rsidRPr="001F7D3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ามมาตรฐานการศึกษาการศึกษาขั้นพื้นฐา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ความรู้ความเข้าใจที่ถูกต้องและสามารถนำไปประยุกต์ใช้ให้เป็นวิถีชีวิต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โรงเรียน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ครูทุกคน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วิชาการโรงเรียน</w:t>
            </w:r>
          </w:p>
          <w:p w:rsidR="007A69EE" w:rsidRPr="001F7D36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F7D36" w:rsidTr="00766E0A">
        <w:trPr>
          <w:trHeight w:val="424"/>
        </w:trPr>
        <w:tc>
          <w:tcPr>
            <w:tcW w:w="53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rPr>
          <w:trHeight w:val="8904"/>
        </w:trPr>
        <w:tc>
          <w:tcPr>
            <w:tcW w:w="534" w:type="dxa"/>
            <w:tcBorders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รายวิชาเพิ่มเติมที่สอดคล้องกับสภาพและความต้องการโดยใช้หลักของปรัชญาเศรษฐกิจพอเพียงมาวิเคราะห์เพื่อกำหนดรายวิชา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ด้านการจัดการเรียนการสอ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หน่วยการเรียนรู้ แผนการเรียนรู้ที่มี                การบูรณาการหลักของปรัชญาเศรษฐกิจพอเพียงกับสาระการเรียนรู้ของกลุ่มสาระต่างๆ /กิจกรรมโครงงานเศรษฐกิจพอเพียง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ด้านการจัดกิจกรรมพัฒนาผู้เรีย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ที่มีวัตถุประสงค์เพื่อให้ผู้เรียนได้ปฏิบัติเกี่ยวกับ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วินัยในการใช้จ่าย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หยัดอดออม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ึ่งพาตนเองโดยการผลิตหรือสร้าง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ได้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อนุรักษ์ภูมิปัญญาท้องถิ่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โครงการส่งเสริมความร่วมมือระหว่าง      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รงเรียนกับชุมช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ความสมดุลของทรัพยากร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ธรรมชาติพลังงานและสิ่งแวดล้อม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ส่งเสริมแหล่งเรียนรู้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ายในและสิ่งแวดล้อม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พืชสวนสมุนไพร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ความสามัคคี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  <w:p w:rsidR="007A69EE" w:rsidRPr="001F7D36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บริหาร</w:t>
            </w:r>
          </w:p>
        </w:tc>
      </w:tr>
      <w:tr w:rsidR="007A69EE" w:rsidRPr="001F7D36" w:rsidTr="00766E0A">
        <w:trPr>
          <w:trHeight w:val="48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กำกับ ติดตามผล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, กุมภาพันธ์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F7D36" w:rsidTr="00766E0A">
        <w:trPr>
          <w:trHeight w:val="486"/>
        </w:trPr>
        <w:tc>
          <w:tcPr>
            <w:tcW w:w="534" w:type="dxa"/>
            <w:tcBorders>
              <w:top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/สรุปรายงาน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ระเมินผลและคณะ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 รายละเอียดของงบประมา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จำนวน ๑๐,๐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7A69EE" w:rsidRPr="001F7D36" w:rsidTr="00766E0A">
        <w:tc>
          <w:tcPr>
            <w:tcW w:w="391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c>
          <w:tcPr>
            <w:tcW w:w="391" w:type="dxa"/>
            <w:vMerge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1" w:type="dxa"/>
            <w:vMerge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92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1F7D36" w:rsidTr="00766E0A">
        <w:tc>
          <w:tcPr>
            <w:tcW w:w="39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จัดการ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39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1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หลักสูตร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391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เรียนการสอนและการจัดแผนการเรียนรู้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391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ิจกรรมพัฒนาผู้เรีย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รวยวันละบาท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โครงงานเศรษฐกิจพอเพียง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ซื้อง่ายขายคล่อง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จิตอาสามุ่งมั่นพัฒนาใฝ่สามัคคี (พี่ช่วยน้อง เพื่อนช่วยเพื่อน)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ั้วสวนสมุนไพร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2802" w:type="dxa"/>
            <w:gridSpan w:val="2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๐๐๐</w:t>
            </w:r>
          </w:p>
        </w:tc>
        <w:tc>
          <w:tcPr>
            <w:tcW w:w="127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835"/>
        <w:gridCol w:w="2552"/>
      </w:tblGrid>
      <w:tr w:rsidR="007A69EE" w:rsidRPr="001F7D36" w:rsidTr="00766E0A">
        <w:tc>
          <w:tcPr>
            <w:tcW w:w="4678" w:type="dxa"/>
          </w:tcPr>
          <w:p w:rsidR="007A69EE" w:rsidRPr="001F7D3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7A69EE" w:rsidRPr="001F7D3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4678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ครูมีแผนการจัดการเรียนรู้แบบบูรณาการทางปรัชญาเศรษฐกิจพอเพียงทุกกลุ่มสาระการเรียนรู้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เรียนร้อยละ ๑๐๐ บันทึกรายรับ รายจ่ายของตนเองได้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เรียนร้อยละ ๑๐๐ มีสมุดออมเงินโครงการรวยวันละบาท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 ผู้เรียนร้อยละ ๑๐๐ มีโครงการเศรษฐกิจพอเพียง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 ผู้เรียนร้อยละ ๑๐๐ ผ่านกิจกรรมพัฒนาผู้เรียน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ต็มตามศักยภาพ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. ผู้บริหาร ครู ผู้เรียน และผู้เกี่ยวข้อง ร้อยละ ๑๐๐ นำหลักของปรัชญาเศรษฐกิจพอเพียงไปปฏิบัติในชีวิตประจำวัน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เมินจากแบบประเมิ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ตรวจแบบบันทึกรายรับรายจ่าย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มุดฝากเงินและบัญชีรายรับรายจ่าย</w:t>
            </w:r>
          </w:p>
        </w:tc>
        <w:tc>
          <w:tcPr>
            <w:tcW w:w="2552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การจัดกิจกรรม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แบบประเมินผลการสังเกตพฤติกรรม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โครงงาน เกณฑ์การประเมินผล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 แบบบันทึกรายรับ รายจ่าย ชิ้นงา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 บันชีรายรับรายจ่าย</w:t>
            </w:r>
          </w:p>
          <w:p w:rsidR="007A69EE" w:rsidRPr="001F7D36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7A69EE" w:rsidRPr="001F7D36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ผู้บริหาร ครูและบุคลากรทางการศึกษาโรงเรียนไทยรัฐวิทยา ๗๕  เฉลิมพระเกียรติ ที่เกี่ยวข้องมีความรู้และปฏิบัติตนตามหลักของปรัชญาเศรษฐกิจพอเพียง นำหลักของปรัชญาเศรษฐกิจพอเพียงไปใช้ในการจัดหลักสูตรและการจัดการเรียนรู้อย่างมีประสิทธิภาพ ผู้ปกครองและชุมชนได้รับความรู้ความเข้าใจหลักของปรัชญาเศรษฐกิจพอเพียงจากการที่โรงเรียนได้ปลูกฝังผู้เรียนและได้เข้าร่วมกิจกรรมต่างๆของโรงเรียน ผู้เรียนปฏิบัติตนตามหลักคุณธรรมนำความรู้และมีวิถีชีวิตตามหลักของปรัชญาเศรษฐกิจพอเพียง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noProof/>
          <w:sz w:val="32"/>
          <w:szCs w:val="32"/>
        </w:rPr>
        <w:tab/>
      </w:r>
      <w:r w:rsidRPr="001F7D36">
        <w:rPr>
          <w:rFonts w:ascii="TH SarabunIT๙" w:hAnsi="TH SarabunIT๙" w:cs="TH SarabunIT๙"/>
          <w:noProof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  <w:r w:rsidRPr="001F7D36">
        <w:rPr>
          <w:rFonts w:ascii="TH SarabunIT๙" w:hAnsi="TH SarabunIT๙" w:cs="TH SarabunIT๙"/>
          <w:sz w:val="32"/>
          <w:szCs w:val="32"/>
        </w:rPr>
        <w:t xml:space="preserve">       </w:t>
      </w:r>
      <w:r w:rsidRPr="001F7D36">
        <w:rPr>
          <w:rFonts w:ascii="TH SarabunIT๙" w:hAnsi="TH SarabunIT๙" w:cs="TH SarabunIT๙"/>
          <w:sz w:val="32"/>
          <w:szCs w:val="32"/>
        </w:rPr>
        <w:tab/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ัญชลี  ตุวยานนท์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F7D36">
        <w:rPr>
          <w:rFonts w:ascii="TH SarabunIT๙" w:hAnsi="TH SarabunIT๙" w:cs="TH SarabunIT๙"/>
          <w:sz w:val="32"/>
          <w:szCs w:val="32"/>
        </w:rPr>
        <w:t xml:space="preserve">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ร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ปฏิบัติหน้าที่รองผู้อำนวยการโรงเรียนฯ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 xml:space="preserve">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ยปรพล  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พัฒนาหลักสูตรสถานศึกษา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๔ ตัวบ่งชี้ที่ ๔.๑ – ๔.๔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๙ ตัวบ่งชี้ที่ ๙.๑ – ๙.๓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๑๐ ตัวบ่งชี้ที่ ๑๐.๑ – ๑๐.๖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๑๔ ตัวบ่งชี้ที่ ๑๔.๑ – ๑๔.๒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๑๕ ตัวบ่งชี้ที่ ๑๕.๑ – ๑๕.๒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 - ๔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๑ - ๔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วย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สมรรถการพัฒนา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นางจารุภา  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สุภัตรา  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บุญ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F7D3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การศึกษาแห่งชาติ พ</w:t>
      </w:r>
      <w:r w:rsidRPr="001F7D36">
        <w:rPr>
          <w:rFonts w:ascii="TH SarabunIT๙" w:eastAsia="Calibri" w:hAnsi="TH SarabunIT๙" w:cs="TH SarabunIT๙"/>
          <w:sz w:val="32"/>
          <w:szCs w:val="32"/>
        </w:rPr>
        <w:t>.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๒๕๔๒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กำหนดให้จัดการศึกษาอย่างมีคุณภาพ </w:t>
      </w:r>
    </w:p>
    <w:p w:rsidR="007A69EE" w:rsidRPr="001F7D36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เพื่อพัฒนาศักยภาพของผู้เรียนอย่างเต็มศักยภาพ ให้ผู้เรียนได้เรียนรู้ตลอดชีวิตและสร้างสังคมให้เป็นสังคมแห่งการเรียนรู้ รวมทั้งให้ผู้เรียนได้เรียนรู้อย่างมีความสุข อีกทั้งตามที่กระทรวงศึกษาธิการได้กำหนดให้มีการปรับปรุงหลักสูตรสถานศึกษา พุทธศักราช ๒๕๔๔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พร้อมทั้งปรับหลักสูตรเป็นหลักสูตรแกนกลางการศึกษาขั้นพื้นฐาน พุทธศักราช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๒๕๕๑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ซึ่งโรงเรียนได้จัดทำหลักสูตรสถานศึกษาโรงเรียนวัดตำหนักใต้ พุทธศักราช ๒๕๕๓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โดยมีการสรุปการใช้ทุกสิ้นปีการศึกษา 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วิทยา  ๗๕  เฉลิมพระเกียรติ  ข้อที่ </w:t>
      </w:r>
      <w:r w:rsidRPr="001F7D36">
        <w:rPr>
          <w:rFonts w:ascii="TH SarabunIT๙" w:hAnsi="TH SarabunIT๙" w:cs="TH SarabunIT๙"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และเป้าหมายข้อที่ ๔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 ผู้เรียนมีความสามารถในการคิดอย่างเป็นระบบ คิดสร้างสรรค์ ตัดสินใจแก้ปัญหาได้อย่างมีสติสมเหตุผล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๙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๐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สถานศึกษามีการจัดหลักสูตร กระบวนการเรียนรู้ และกิจกรรมพัฒนาคุณภาพผู้เรียนอย่างรอบด้า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ข้อที่  ๑๔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การพัฒนาสถานศึกษาให้บรรลุเป้าหมายตามวิสัยทัศน์ ปรัชญา และจุดเน้นที่กำหนดขึ้น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และ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๑๕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การจัดกิจกรรมตามนโยบาย จุดเน้น แนวทางการปฏิรูปการศึกษาเพื่อ พัฒนาและส่งเสริมสถานศึกษาให้ยกระดับคุณภาพสูงขึ้น</w:t>
      </w:r>
      <w:r w:rsidRPr="001F7D36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7A69EE" w:rsidRPr="001F7D36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 ๗๕  เฉลิมพระเกีรติ  จัดกิจกรรมการเรียนการสอนของโรงเรียนสอดคล้องกับสภาพความเปลี่ยนแปลงทางเศรษฐกิจ สังคม ความเจริญก้าวหน้าทางเทคโนโลยี และ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สามารถพัฒนาผู้เรียนให้มีคุณลักษณะที่พึงประสงค์ เป็นคนเก่ง คนดี และอยู่ในสังคมอย่างมีความสุข  จึงจัดทำโครงการพัฒนาหลักสูตรสถานศึกษาขึ้น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โดยมีวัตถุประสงค์ ดังนี้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เพื่อให้โรงเรียนมีหลักสูตรที่เหมาะสม สอดคล้องกับความเปลี่ยนแปลงทางสังคม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และความต้องการของท้องถิ่น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ให้ครูสามารถนำหลักสูตรสถานศึกษาไปใช้ได้อย่างเกิดประสิทธิภาพ</w:t>
      </w:r>
    </w:p>
    <w:p w:rsidR="007A69EE" w:rsidRPr="001F7D36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ให้ผู้เรียนเกิดการเรียนรู้มีคุณลักษณะที่พึงประสงค์/มีสมรรถนะสำคัญเต็มตามศักยภาพ</w:t>
      </w:r>
    </w:p>
    <w:p w:rsidR="007A69EE" w:rsidRPr="001F7D3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7A69EE" w:rsidRPr="001F7D36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มีหลักสูตรที่เหมาะสม สอดคล้องกับความเปลี่ยนแปลงทางสังคมและความต้องการของท้องถิ่น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ครูทุกคนสามารถนำหลักสูตรสถานศึกษาไปใช้ได้อย่างเกิดประสิทธิภาพ</w:t>
      </w:r>
    </w:p>
    <w:p w:rsidR="007A69EE" w:rsidRPr="001F7D3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ทุกคนเกิดการเรียนรู้มีคุณลักษณะที่พึงประสงค์/มีสมรรถนะสำคัญเต็มตามศักยภาพ</w:t>
      </w:r>
    </w:p>
    <w:p w:rsidR="007A69EE" w:rsidRPr="001F7D3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1F7D3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โรงเรียนมีหลักสูตรที่เหมาะสม สอดคล้องกับความเปลี่ยนแปลงทางสังคมและ ความต้องการของท้องถิ่น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ครูสามารถนำหลักสูตรสถานศึกษาไปใช้ได้อย่างเกิดประสิทธิภาพ</w:t>
      </w:r>
    </w:p>
    <w:p w:rsidR="007A69EE" w:rsidRPr="001F7D3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เกิดการเรียนรู้มีคุณลักษณะที่พึงประสงค์/มีสมรรถนะสำคัญเต็มตามศักยภาพ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552"/>
      </w:tblGrid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55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552" w:type="dxa"/>
          </w:tcPr>
          <w:p w:rsidR="007A69EE" w:rsidRPr="00A76795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76795">
              <w:rPr>
                <w:rFonts w:ascii="TH SarabunIT๙" w:hAnsi="TH SarabunIT๙" w:cs="TH SarabunIT๙"/>
                <w:sz w:val="28"/>
                <w:cs/>
              </w:rPr>
              <w:t>นางสาววยา สมรรถการพัฒนา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2552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บริหารหลักสูตร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แต่งตั้งกรรมการจัดทำหลักสูตร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จัดทำหลักสูตรทุกกลุ่มสาระ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 นำหลักสูตรไปใช้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เทศติดตามผล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สรุปผลการดำเนินงาน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พฤษภาคม ๒๕๖๑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– 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ุมภาพันธ์ ๒๕๖๒</w:t>
            </w:r>
          </w:p>
        </w:tc>
        <w:tc>
          <w:tcPr>
            <w:tcW w:w="255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ทุกคน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255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บริหารวิชาการ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110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งานผลการดำเนินโครงการ 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255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บริหารวิชาการ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 ๒๕๖๑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  <w: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850"/>
        <w:gridCol w:w="851"/>
        <w:gridCol w:w="1134"/>
        <w:gridCol w:w="850"/>
        <w:gridCol w:w="851"/>
      </w:tblGrid>
      <w:tr w:rsidR="007A69EE" w:rsidRPr="001F7D36" w:rsidTr="00766E0A">
        <w:trPr>
          <w:tblHeader/>
        </w:trPr>
        <w:tc>
          <w:tcPr>
            <w:tcW w:w="534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402" w:type="dxa"/>
            <w:gridSpan w:val="4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rPr>
          <w:tblHeader/>
        </w:trPr>
        <w:tc>
          <w:tcPr>
            <w:tcW w:w="534" w:type="dxa"/>
            <w:vMerge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1F7D36" w:rsidTr="00766E0A">
        <w:tc>
          <w:tcPr>
            <w:tcW w:w="534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เอกสารและดำเนินการ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,๐๐๐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,๐๐๐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3227" w:type="dxa"/>
            <w:gridSpan w:val="2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๓,๐๐๐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๓,๐๐๐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numPr>
          <w:ilvl w:val="0"/>
          <w:numId w:val="28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p w:rsidR="007A69EE" w:rsidRPr="001F7D36" w:rsidRDefault="007A69EE" w:rsidP="007A69EE">
      <w:pPr>
        <w:tabs>
          <w:tab w:val="left" w:pos="284"/>
        </w:tabs>
        <w:rPr>
          <w:rFonts w:ascii="TH SarabunIT๙" w:hAnsi="TH SarabunIT๙" w:cs="TH SarabunIT๙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7"/>
        <w:gridCol w:w="2835"/>
      </w:tblGrid>
      <w:tr w:rsidR="007A69EE" w:rsidRPr="001F7D36" w:rsidTr="00766E0A">
        <w:tc>
          <w:tcPr>
            <w:tcW w:w="425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977" w:type="dxa"/>
            <w:tcBorders>
              <w:bottom w:val="nil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4253" w:type="dxa"/>
            <w:tcBorders>
              <w:right w:val="nil"/>
            </w:tcBorders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โรงเรียนมีหลักสูตรที่เหมาะสม สอดคล้องกับความเปลี่ยนแปลงทางสังคมและ ความต้องการของท้องถิ่น</w:t>
            </w:r>
          </w:p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ครูสามารถนำหลักสูตรสถานศึกษาไปใช้ได้อย่างเกิดประสิทธิภาพ</w:t>
            </w:r>
          </w:p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) ผู้เรียนเกิดการเรียนรู้มีคุณลักษณะที่พึงประสงค์/มีสมรรถนะสำคัญเต็มตามศักยภาพ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  <w:p w:rsidR="007A69EE" w:rsidRPr="001F7D36" w:rsidRDefault="007A69EE" w:rsidP="00766E0A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</w:rPr>
            </w:pPr>
          </w:p>
          <w:p w:rsidR="007A69EE" w:rsidRPr="001F7D36" w:rsidRDefault="007A69EE" w:rsidP="00766E0A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</w:rPr>
            </w:pPr>
            <w:r w:rsidRPr="001F7D36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Cs w:val="32"/>
                <w:cs/>
              </w:rPr>
              <w:t>ทดสอบ ประเมินตามสภาพจริง</w:t>
            </w:r>
          </w:p>
        </w:tc>
        <w:tc>
          <w:tcPr>
            <w:tcW w:w="2835" w:type="dxa"/>
            <w:tcBorders>
              <w:left w:val="nil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7A69EE" w:rsidRPr="001F7D36" w:rsidRDefault="007A69EE" w:rsidP="00766E0A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</w:rPr>
            </w:pPr>
          </w:p>
          <w:p w:rsidR="007A69EE" w:rsidRPr="001F7D36" w:rsidRDefault="007A69EE" w:rsidP="00766E0A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Cs w:val="32"/>
                <w:cs/>
              </w:rPr>
              <w:t>แบบทดสอบแบบประเมิน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A69EE" w:rsidRPr="001F7D36" w:rsidRDefault="007A69EE" w:rsidP="007A69EE">
      <w:pPr>
        <w:numPr>
          <w:ilvl w:val="1"/>
          <w:numId w:val="0"/>
        </w:num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รูสามารถจัดกิจกรรมการเรียนการสอนเป็นไปตามหลักสูตร</w:t>
      </w:r>
    </w:p>
    <w:p w:rsidR="007A69EE" w:rsidRPr="001F7D36" w:rsidRDefault="007A69EE" w:rsidP="007A69EE">
      <w:pPr>
        <w:numPr>
          <w:ilvl w:val="1"/>
          <w:numId w:val="0"/>
        </w:num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ทุกคนมีคุณลักษณะที่พึงประสงค์</w:t>
      </w:r>
    </w:p>
    <w:p w:rsidR="007A69EE" w:rsidRPr="001F7D36" w:rsidRDefault="007A69EE" w:rsidP="007A69EE">
      <w:pPr>
        <w:numPr>
          <w:ilvl w:val="1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มีความรู้ความสามารถเต็มตามศักยภาพ</w:t>
      </w:r>
    </w:p>
    <w:p w:rsidR="007A69EE" w:rsidRPr="001F7D36" w:rsidRDefault="007A69EE" w:rsidP="007A69EE">
      <w:pPr>
        <w:numPr>
          <w:ilvl w:val="1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) โรงเรียนมีหลักสูตรทุกกลุ่มสาระการเรียนรู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เสนอโครงการ</w:t>
      </w:r>
      <w:r w:rsidRPr="001F7D36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ผู้เห็นชอบ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สาววยา  สมรรถการพัฒนา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พัชรินทร์   ธรรมสังวาลย์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ปฏิบัติหน้าที่รองผู้อำนวยการโรงเรียนฯ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1F7D36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ฒนาทักษะการเรียนรู้ ๘ กลุ่มสาระและกิจกรรมพัฒนาผู้เรียน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ตามศักยภาพ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๑๐ ตัวบ่งชี้ที่ ๑๐.๑ – ๑๐.๖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 ๑ - ๔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 ๑ - ๔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 (คสช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 ๑ </w:t>
      </w:r>
      <w:r w:rsidRPr="001F7D36">
        <w:rPr>
          <w:rFonts w:ascii="TH SarabunIT๙" w:hAnsi="TH SarabunIT๙" w:cs="TH SarabunIT๙"/>
          <w:sz w:val="32"/>
          <w:szCs w:val="32"/>
        </w:rPr>
        <w:t xml:space="preserve">– </w:t>
      </w:r>
      <w:r w:rsidRPr="001F7D36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 นางสาวพัช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บุญ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นา</w:t>
      </w:r>
      <w:r>
        <w:rPr>
          <w:rFonts w:ascii="TH SarabunIT๙" w:hAnsi="TH SarabunIT๙" w:cs="TH SarabunIT๙" w:hint="cs"/>
          <w:sz w:val="32"/>
          <w:szCs w:val="32"/>
          <w:cs/>
        </w:rPr>
        <w:t>งศศิประ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ู่รักษ์เกียร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จุฑา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บอุด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 นางสาวศุทธนา      เอี่ยมสอาด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 นางสาววราศิณี     บุญเพ็ง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. นาง</w:t>
      </w:r>
      <w:r>
        <w:rPr>
          <w:rFonts w:ascii="TH SarabunIT๙" w:hAnsi="TH SarabunIT๙" w:cs="TH SarabunIT๙" w:hint="cs"/>
          <w:sz w:val="32"/>
          <w:szCs w:val="32"/>
          <w:cs/>
        </w:rPr>
        <w:t>ภัทรภ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สวนเสริ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๗.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ที่ร้อยตรีหญิงวรรณวีรินทร์  ชูสุวรรณ</w:t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๘. 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สุภัต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F7D3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>ปีการศึกษา ๒๕๖๑ (๑ เมษายน ๒๕๖๑ – 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pBdr>
          <w:bottom w:val="single" w:sz="6" w:space="4" w:color="auto"/>
        </w:pBdr>
        <w:tabs>
          <w:tab w:val="left" w:pos="2340"/>
        </w:tabs>
        <w:rPr>
          <w:rFonts w:ascii="TH SarabunIT๙" w:hAnsi="TH SarabunIT๙" w:cs="TH SarabunIT๙"/>
          <w:sz w:val="18"/>
          <w:szCs w:val="18"/>
          <w:cs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1F7D36" w:rsidRDefault="007A69EE" w:rsidP="007A69EE">
      <w:pPr>
        <w:pStyle w:val="ad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1F7D36">
        <w:rPr>
          <w:rFonts w:ascii="TH SarabunIT๙" w:hAnsi="TH SarabunIT๙" w:cs="TH SarabunIT๙"/>
          <w:cs/>
        </w:rPr>
        <w:t>ปีการศึกษา ๒๕๕๔ กระทรวงศึกษาธิการกำหนดให้เป็นปีปฏิรูปการเรียนการสอน ได้กำหนดยุทธศาสตร์ในการดำเนินงานพัฒนากระบวนการเรียนการสอน ซึ่งมีมาตรการที่จะปรับกระบวนการเรียน การสอน พัฒนากระบวนการเรียนการสอนแบบ</w:t>
      </w:r>
      <w:r w:rsidRPr="00D77ABF">
        <w:rPr>
          <w:rFonts w:ascii="TH SarabunIT๙" w:hAnsi="TH SarabunIT๙" w:cs="TH SarabunIT๙"/>
          <w:cs/>
        </w:rPr>
        <w:t xml:space="preserve">ใหม่และนำเทคโนโลยีสารสนเทศมาใช้ในการเรียนการสอน ซึ่งสอดคล้องกับพระราชบัญญัติการศึกษาแห่งชาติ </w:t>
      </w:r>
      <w:r w:rsidRPr="00D77ABF">
        <w:rPr>
          <w:rStyle w:val="algo-summary"/>
          <w:rFonts w:ascii="TH SarabunIT๙" w:hAnsi="TH SarabunIT๙" w:cs="TH SarabunIT๙"/>
          <w:cs/>
        </w:rPr>
        <w:t>พุทธศักราช ๒๕๔๒ แก้ไขเพิ่มเติม (ฉบับที่ ๒) ๒๕๔๕ และ</w:t>
      </w:r>
      <w:r w:rsidRPr="00D77ABF">
        <w:rPr>
          <w:rStyle w:val="algo-summary"/>
          <w:rFonts w:ascii="TH SarabunIT๙" w:hAnsi="TH SarabunIT๙" w:cs="TH SarabunIT๙"/>
        </w:rPr>
        <w:t xml:space="preserve"> (</w:t>
      </w:r>
      <w:r w:rsidRPr="00D77ABF">
        <w:rPr>
          <w:rStyle w:val="algo-summary"/>
          <w:rFonts w:ascii="TH SarabunIT๙" w:hAnsi="TH SarabunIT๙" w:cs="TH SarabunIT๙"/>
          <w:cs/>
        </w:rPr>
        <w:t>ฉบับที่ ๓) ๒๕๕๓</w:t>
      </w:r>
      <w:r w:rsidRPr="00D77ABF">
        <w:rPr>
          <w:rFonts w:ascii="TH SarabunIT๙" w:hAnsi="TH SarabunIT๙" w:cs="TH SarabunIT๙"/>
          <w:cs/>
        </w:rPr>
        <w:t xml:space="preserve"> ได้กำหนดแนวทางการจัดการศึกษา</w:t>
      </w:r>
      <w:r w:rsidRPr="001F7D36">
        <w:rPr>
          <w:rFonts w:ascii="TH SarabunIT๙" w:hAnsi="TH SarabunIT๙" w:cs="TH SarabunIT๙"/>
          <w:cs/>
        </w:rPr>
        <w:t>โดยยึดผู้เรียนเป็นสำคัญ ส่งเสริมให้ผู้เรียนเกิดการเรียนรู้ตามจุดมุ่งหมายให้เป็นคนเก่ง คนดี สามารถอยู่ในสังคมได้อย่างมีความสุข กระบวนการจัดการศึกษาต้องส่งเสริมให้ผู้เรียนสามารถพัฒนาตามธรรมชาติและเต็มศักยภาพ หลักสูตรแกนกลางการศึกษาขั้นพื้นฐานพุทธศักราช ๒๕๕๑ ได้กำหนดสาระและมาตรฐานการเรียนรู้การศึกษาขั้นพื้นฐานทั้งหมด ๘ กลุ่มสาระ  ได้แก่</w:t>
      </w:r>
      <w:r w:rsidRPr="001F7D36">
        <w:rPr>
          <w:rFonts w:ascii="TH SarabunIT๙" w:hAnsi="TH SarabunIT๙" w:cs="TH SarabunIT๙"/>
          <w:cs/>
        </w:rPr>
        <w:lastRenderedPageBreak/>
        <w:t xml:space="preserve">สาระการเรียนรู้ภาษาไทย  คณิตศาสตร์  วิทยาศาสตร์  สังคมศึกษาศาสนาและวัฒนธรรม      สุขศึกษาและพลศึกษา  ศิลปะ   การงานพื้นฐานอาชีพและเทคโนโลยี   ภาษาต่างประเทศและกิจกรรมพัฒนาผู้เรียนเพื่อให้การจัดกิจกรรมการเรียนการสอนของโรงเรียนสอดคล้องกับสภาพความเปลี่ยนแปลงทางเศรษฐกิจ สังคม ความเจริญก้าวหน้าทางเทคโนโลยี และสามารถพัฒนาผู้เรียนให้มีสมรรถนะที่สำคัญ มีคุณลักษณะที่          พึงประสงค์ มีทักษะการอ่าน คิดวิเคราะห์และเขียน สามารถอยู่ในสังคมได้อย่างมีความสุข </w:t>
      </w:r>
    </w:p>
    <w:p w:rsidR="007A69EE" w:rsidRPr="001F7D36" w:rsidRDefault="007A69EE" w:rsidP="007A69EE">
      <w:pPr>
        <w:pStyle w:val="ad"/>
        <w:ind w:firstLine="1440"/>
        <w:jc w:val="thaiDistribute"/>
        <w:rPr>
          <w:rFonts w:ascii="TH SarabunIT๙" w:hAnsi="TH SarabunIT๙" w:cs="TH SarabunIT๙"/>
          <w:b/>
          <w:bCs/>
          <w:cs/>
        </w:rPr>
      </w:pPr>
      <w:r w:rsidRPr="001F7D36">
        <w:rPr>
          <w:rFonts w:ascii="TH SarabunIT๙" w:hAnsi="TH SarabunIT๙" w:cs="TH SarabunIT๙"/>
          <w:cs/>
        </w:rPr>
        <w:t>ซึ่งสอดคล้องกับพันธกิจของโรงเรียนไทยรัฐวิทยา ๗๕ เฉลิมพระเกียรติ ข้อที่๓ 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และตามเป้าหมายข้อที่๑๐ ว่าด้วยสถานศึกษามีการจัดหลักสูตร กระบวนการเรียนรู้ และกิจกรรมพัฒนาคุณภาพผู้เรียนอย่างรอบด้าน</w:t>
      </w:r>
    </w:p>
    <w:p w:rsidR="007A69EE" w:rsidRPr="001F7D36" w:rsidRDefault="007A69EE" w:rsidP="007A69EE">
      <w:pPr>
        <w:pStyle w:val="ad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1F7D36">
        <w:rPr>
          <w:rFonts w:ascii="TH SarabunIT๙" w:hAnsi="TH SarabunIT๙" w:cs="TH SarabunIT๙"/>
          <w:cs/>
        </w:rPr>
        <w:t>โรงเรียนไทยรัฐวิทยา ๗๕ เฉลิมพระเกียรติ จึงจัดทำโครงการพัฒนาทักษะการเรียนรู้ ๘ กลุ่มสาระและกิจกรรมพัฒนาผู้เรียน เพื่อผู้เรียนได้พัฒนาอย่างเต็มศักยภาพ ฝ่ายวิชาการจึงสร้างโครงการนี้ขึ้นโดยมีวัตถุประสงค์ดังนี้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เพื่อส่งเสริมให้คณะครูได้จัดกิจกรรมการเรียนรู้ที่เน้นผู้เรียนเป็นสำคัญ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พัฒนาความรู้ความสามารถของผู้เรียนตามความสามารถอย่างเต็มศักยภาพ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คัดเลือกตัวแทนผู้เรียนที่มีความสามารถทางวิชาการเข้าแข่งขันประกวดทักษะทาง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วิชาการในระดับห้องเรียนและโรงเรียน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เพื่อให้ผู้เรียนได้นำทักษะการเรียนรู้ที่ได้มานำเสนอในรูปแบบต่างๆตามศักยภาพ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เพื่อให้ผู้เรียนได้มีพฤติกรรมด้านการใฝ่รู้ใฝ่เรียน มีความความรับผิดชอบ</w:t>
      </w:r>
    </w:p>
    <w:p w:rsidR="007A69EE" w:rsidRPr="001F7D36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) เพื่อให้ผู้เรียนมีความพึงพอใจในการจัดกิจกรรมโครงการพัฒนาทักษะการเรียนรู้ ๘ กลุ่มสาระ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และกิจกรรมพัฒนาผู้เรียนตามศักยภาพ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 ร้อยละ ๑๐๐ จัดกิจกรรมการเรียนรู้ที่เน้นผู้เรียนเป็นสำคัญ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ผู้เรียน ร้อยละ ๘๐ </w:t>
      </w:r>
      <w:r w:rsidRPr="001F7D36">
        <w:rPr>
          <w:rFonts w:ascii="TH SarabunIT๙" w:hAnsi="TH SarabunIT๙" w:cs="TH SarabunIT๙"/>
          <w:spacing w:val="-14"/>
          <w:sz w:val="32"/>
          <w:szCs w:val="32"/>
          <w:cs/>
        </w:rPr>
        <w:t>พัฒนาความรู้ความสามารถของตนตามความสามารถอย่างเต็มศักยภาพ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 ร้อยละ ๕๐ สามารถคัดเลือกเป็นตัวแทนผู้เรียนที่มีความสามารถทางวิชาการ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เข้าแข่งขันประกวดทักษะทางวิชาการในระดับห้องเรียนและโรงเรียน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รียน ร้อยละ ๘๐ นำทักษะการเรียนรู้ที่ได้มานำเสนอในรูปแบบต่างๆตามศักยภาพ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ผู้เรียนได้มีพฤติกรรมด้านการใฝ่รู้ใฝ่เรียน มีความความรับผิดชอบ</w:t>
      </w:r>
    </w:p>
    <w:p w:rsidR="007A69EE" w:rsidRPr="001F7D3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) ผู้เรียน ร้อยละ ๘๐ มีความพึงพอใจในการจัดกิจกรรมโครงการพัฒนาทักษะการ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เรียนรู้ ๘ กลุ่มสาระและกิจกรรมพัฒนาผู้เรียนตามศักยภาพ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๒ ผลลัพธ์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ทุกคนจัดกิจกรรมการเรียนรู้ที่เน้นผู้เรียนเป็นสำคัญ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ทุกคนพัฒนาความรู้ความสามารถของตนตามความสามารถอย่างเต็มศักยภาพ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ทุกคนสามารถคัดเลือกเป็นตัวแทนผู้เรียนที่มีความสามารถทางวิชาการเข้า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แข่งขันประกวดทักษะทางวิชาการในระดับห้องเรียนและโรงเรียน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รียนทุกคนนำทักษะการเรียนรู้ที่ได้มานำเสนอในรูปแบบต่างๆตามศักยภาพ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ผู้เรียนทุกคนได้มีพฤติกรรมด้านการใฝ่รู้ใฝ่เรียน มีความความรับผิดชอบ</w:t>
      </w:r>
    </w:p>
    <w:p w:rsidR="007A69EE" w:rsidRPr="001F7D3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๖) ผู้เรียนทุกคนมีความพึงพอใจในการจัดกิจกรรมโครงการพัฒนาทักษะการเรียนรู้ ๘ 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กลุ่มสาระและกิจกรรมพัฒนาผู้เรียนตามศักยภาพ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110"/>
        <w:gridCol w:w="2155"/>
        <w:gridCol w:w="2665"/>
      </w:tblGrid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5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66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15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2665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บุญ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215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2665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ดำเนินการ</w:t>
            </w:r>
          </w:p>
        </w:tc>
      </w:tr>
      <w:tr w:rsidR="007A69EE" w:rsidRPr="001F7D36" w:rsidTr="00766E0A">
        <w:trPr>
          <w:trHeight w:val="3972"/>
        </w:trPr>
        <w:tc>
          <w:tcPr>
            <w:tcW w:w="426" w:type="dxa"/>
            <w:tcBorders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แต่งตั้งคณะกรรมการดำเนินการ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จัดทำแบบพิมพ์และเอกสารหลักเกณฑ์การประกวดทุกระดับ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 จัดกิจกรรมประกวดทักษะทางวิชาการระดับ ห้องเรียน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กวดกิจกรรมทางวิชาการระดับโรงเรียน</w:t>
            </w:r>
          </w:p>
          <w:p w:rsidR="007A69EE" w:rsidRPr="001F7D36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ส่งเสริมความเป็นเลิศทางวิชาการ</w:t>
            </w:r>
          </w:p>
          <w:p w:rsidR="007A69EE" w:rsidRPr="001F7D36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การเรียนรู้แบบโครงงาน</w:t>
            </w:r>
          </w:p>
          <w:p w:rsidR="007A69EE" w:rsidRPr="001F7D36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แลกเปลี่ยนเรียนรู้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๑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– 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ทุกคน</w:t>
            </w:r>
          </w:p>
        </w:tc>
      </w:tr>
      <w:tr w:rsidR="007A69EE" w:rsidRPr="001F7D36" w:rsidTr="00766E0A">
        <w:trPr>
          <w:trHeight w:val="3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เทศติดตามผล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าคม ๒๕๖๑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F7D36" w:rsidTr="00766E0A">
        <w:trPr>
          <w:trHeight w:val="4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F7D36" w:rsidTr="00766E0A">
        <w:tc>
          <w:tcPr>
            <w:tcW w:w="426" w:type="dxa"/>
            <w:tcBorders>
              <w:top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110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15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266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บริหารวิชาการ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110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งานผลการดำเนินโครงการ </w:t>
            </w:r>
          </w:p>
        </w:tc>
        <w:tc>
          <w:tcPr>
            <w:tcW w:w="215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266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บริหารวิชาการ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</w:t>
      </w:r>
      <w:r>
        <w:rPr>
          <w:rFonts w:ascii="TH SarabunIT๙" w:hAnsi="TH SarabunIT๙" w:cs="TH SarabunIT๙"/>
          <w:sz w:val="32"/>
          <w:szCs w:val="32"/>
          <w:cs/>
        </w:rPr>
        <w:t>ศึกษา ๒๕๖๑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จำนวนงบประมาณ ๑๐,๐๐๐ บาท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709"/>
        <w:gridCol w:w="992"/>
        <w:gridCol w:w="993"/>
        <w:gridCol w:w="1134"/>
        <w:gridCol w:w="850"/>
        <w:gridCol w:w="709"/>
      </w:tblGrid>
      <w:tr w:rsidR="007A69EE" w:rsidRPr="001F7D36" w:rsidTr="00766E0A">
        <w:trPr>
          <w:tblHeader/>
        </w:trPr>
        <w:tc>
          <w:tcPr>
            <w:tcW w:w="534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544" w:type="dxa"/>
            <w:gridSpan w:val="4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693" w:type="dxa"/>
            <w:gridSpan w:val="3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rPr>
          <w:tblHeader/>
        </w:trPr>
        <w:tc>
          <w:tcPr>
            <w:tcW w:w="534" w:type="dxa"/>
            <w:vMerge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1F7D36" w:rsidTr="00766E0A">
        <w:tc>
          <w:tcPr>
            <w:tcW w:w="534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เอกสารและดำเนินการ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5</w:t>
            </w:r>
            <w:r w:rsidRPr="001F7D36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,๐๐๐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5</w:t>
            </w:r>
            <w:r w:rsidRPr="001F7D36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3227" w:type="dxa"/>
            <w:gridSpan w:val="2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5</w:t>
            </w:r>
            <w:r w:rsidRPr="001F7D36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,๐๐๐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5</w:t>
            </w:r>
            <w:r w:rsidRPr="001F7D36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7"/>
        <w:gridCol w:w="2835"/>
      </w:tblGrid>
      <w:tr w:rsidR="007A69EE" w:rsidRPr="001F7D36" w:rsidTr="00766E0A">
        <w:tc>
          <w:tcPr>
            <w:tcW w:w="425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977" w:type="dxa"/>
            <w:tcBorders>
              <w:bottom w:val="nil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4253" w:type="dxa"/>
            <w:tcBorders>
              <w:right w:val="nil"/>
            </w:tcBorders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ครูทุกคนจัดกิจกรรมการเรียนรู้ที่เน้นผู้เรียนเป็นสำคัญ</w:t>
            </w:r>
          </w:p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ผู้เรียนทุกคนพัฒนาความรู้ความสามารถของตนตามความสามารถอย่างเต็มศักยภาพ</w:t>
            </w:r>
          </w:p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) ผู้เรียนทุกคนสามารถคัดเลือกเป็นตัวแทนผู้เรียนที่มีความสามารถทางวิชาการเข้าแข่งขันประกวดทักษะทางวิชาการในระดับห้องเรียนและโรงเรียน</w:t>
            </w:r>
          </w:p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ุกคนนำทักษะการเรียนรู้ที่ได้มานำเสนอในรูปแบบต่างๆตามศักยภาพ</w:t>
            </w:r>
          </w:p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) ผู้เรียนทุกคนได้มีพฤติกรรมด้านการใฝ่รู้ใฝ่เรียน มีความความรับผิดชอบ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๖) ผู้เรียนทุกคนมีความพึงพอใจในการจัดกิจกรรมโครงการพัฒนาทักษะการเรียนรู้ ๘ กลุ่มสาระและกิจกรรมพัฒนาผู้เรียนตามศักยภา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และแข่งขั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  <w:p w:rsidR="007A69EE" w:rsidRPr="001F7D36" w:rsidRDefault="007A69EE" w:rsidP="00766E0A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</w:rPr>
            </w:pPr>
            <w:r w:rsidRPr="001F7D36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Cs w:val="32"/>
                <w:cs/>
              </w:rPr>
              <w:t>ทดสอบ</w:t>
            </w:r>
          </w:p>
          <w:p w:rsidR="007A69EE" w:rsidRPr="001F7D36" w:rsidRDefault="007A69EE" w:rsidP="00766E0A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Cs w:val="32"/>
                <w:cs/>
              </w:rPr>
              <w:t>การนำเสนองาน</w:t>
            </w:r>
          </w:p>
        </w:tc>
        <w:tc>
          <w:tcPr>
            <w:tcW w:w="2835" w:type="dxa"/>
            <w:tcBorders>
              <w:left w:val="nil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7A69EE" w:rsidRPr="001F7D36" w:rsidRDefault="007A69EE" w:rsidP="00766E0A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</w:rPr>
            </w:pPr>
            <w:r w:rsidRPr="001F7D36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Cs w:val="32"/>
                <w:cs/>
              </w:rPr>
              <w:t>แบบทดสอบ</w:t>
            </w:r>
          </w:p>
          <w:p w:rsidR="007A69EE" w:rsidRPr="001F7D36" w:rsidRDefault="007A69EE" w:rsidP="00766E0A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Cs w:val="32"/>
                <w:cs/>
              </w:rPr>
              <w:t>แบบประเมิน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A69EE" w:rsidRPr="001F7D36" w:rsidRDefault="007A69EE" w:rsidP="007A69EE">
      <w:pPr>
        <w:numPr>
          <w:ilvl w:val="1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ารจัดกิจกรรมการเรียนการสอนเป็นไปตามแนวปฏิรูป  โดยเน้นให้ผู้เรียนทุกคนมีพัฒนาการทางด้านวิชาการสูงขึ้น  พัฒนาทักษะทางวิชาการในระดับชั้นเรียนทุกห้องเรียน ผู้เรียนมีความเป็นเลิศทางวิชาการในทุกระดับ และระดับผลสัมฤทธิ์ทางการเรียนของผู้เรียนเฉลี่ยสูงขึ้น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ผู้เสนอโครงการ          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ผู้เห็นชอบ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F7D36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นางสาวพัชรา  มีบุญ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รองผู้อำนวยการโรงเรียนฯ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          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7A69EE" w:rsidRPr="001F7D36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ยปรพล  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4"/>
        <w:rPr>
          <w:rFonts w:ascii="TH SarabunIT๙" w:hAnsi="TH SarabunIT๙" w:cs="TH SarabunIT๙"/>
          <w:b w:val="0"/>
          <w:bCs w:val="0"/>
        </w:rPr>
      </w:pPr>
      <w:r w:rsidRPr="001F7D36">
        <w:rPr>
          <w:rFonts w:ascii="TH SarabunIT๙" w:hAnsi="TH SarabunIT๙" w:cs="TH SarabunIT๙"/>
          <w:cs/>
        </w:rPr>
        <w:t>ชื่อโครงการ                                     จัดหาสื่อการเรียนการสอน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๓ ตัวบ่งชี้ ๑ , ๔ มฐ.๑๓ ตัวบ่งชี้ ๑ , ๒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๑. นางสาววรรณา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ระพิณ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นางสาวธัญญพัทธ์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๓. นางสาวภานิด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ชัยเกษม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๔. นางสาววย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สมรรถ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pStyle w:val="aff1"/>
        <w:pBdr>
          <w:top w:val="single" w:sz="4" w:space="14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7A69EE" w:rsidRPr="001F7D36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ตามแนวทางการปฏิรูปการศึกษา พ.ศ.๒๕๔๒ ที่เน้นผู้เรียนเป็นสำคัญ การจัดการเรียนรู้จะเกิดประสิทธิภาพนั้น ควรต้องมีสื่อการเรียนการสอนเป็นสื่อ เพื่อให้ผู้เรียนได้เรียนรู้จากประสบการณ์ตรง เกิดการเรียนรู้ และเกิดความจำที่คงทนถาวรและค่านิยมหลักของเด็กไทย (คสช.) ๑๒ประการ ที่ส่งเสริมในข้อที่ ๔ ใฝ่หาความรู้ หมั่นศึกษา เล่าเรียน ทางตรงและทางอ้อม</w:t>
      </w:r>
    </w:p>
    <w:p w:rsidR="007A69EE" w:rsidRPr="001F7D36" w:rsidRDefault="007A69EE" w:rsidP="007A69EE">
      <w:pPr>
        <w:ind w:firstLine="144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๗๕เฉลิมพระเกียรติ ข้อที่๓ว่าด้วยการ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 และทักษะผู้เรียนในศตวรรธที่๒๑ ตามเป้าหมายข้อที่๑๐</w:t>
      </w:r>
      <w:r w:rsidRPr="001F7D36">
        <w:rPr>
          <w:rFonts w:ascii="TH SarabunIT๙" w:hAnsi="TH SarabunIT๙" w:cs="TH SarabunIT๙"/>
          <w:sz w:val="32"/>
          <w:szCs w:val="32"/>
        </w:rPr>
        <w:t>.</w:t>
      </w:r>
      <w:r w:rsidRPr="001F7D36">
        <w:rPr>
          <w:rFonts w:ascii="TH SarabunIT๙" w:hAnsi="TH SarabunIT๙" w:cs="TH SarabunIT๙"/>
          <w:sz w:val="32"/>
          <w:szCs w:val="32"/>
          <w:cs/>
        </w:rPr>
        <w:t>สถานศึกษามีการจัดหลักสูตร กระบวนการเรียนรู้ และกิจกรรมพัฒนาคุณภาพผู้เรียนอย่างรอบด้าน</w:t>
      </w:r>
    </w:p>
    <w:p w:rsidR="007A69EE" w:rsidRPr="001F7D36" w:rsidRDefault="007A69EE" w:rsidP="007A69EE">
      <w:pPr>
        <w:pStyle w:val="af4"/>
        <w:ind w:firstLine="1440"/>
        <w:rPr>
          <w:rFonts w:ascii="TH SarabunIT๙" w:hAnsi="TH SarabunIT๙" w:cs="TH SarabunIT๙"/>
          <w:b w:val="0"/>
          <w:bCs w:val="0"/>
          <w:cs/>
        </w:rPr>
      </w:pPr>
      <w:r w:rsidRPr="001F7D36">
        <w:rPr>
          <w:rFonts w:ascii="TH SarabunIT๙" w:hAnsi="TH SarabunIT๙" w:cs="TH SarabunIT๙"/>
          <w:cs/>
        </w:rPr>
        <w:t>โรงเรียนไทยรัฐวิทยา ๗๕ เฉลิมพระเกียรติ จึงเล็งเห็นความสำคัญของสื่อการเรียนการสอน จึงมีความประสงค์ในการสนับสนุนจัดหาสื่อการเรียนการสอน ให้นักเรียนได้พัฒนาการเรียนรู้ ยกระดับผลสัมฤทธิ์ทางการเรียนรู้ให้มีประสิทธิภาพและประสิทธิผลได้ดียิ่งขึ้น</w:t>
      </w:r>
    </w:p>
    <w:p w:rsidR="007A69EE" w:rsidRPr="001F7D36" w:rsidRDefault="007A69EE" w:rsidP="007A69EE">
      <w:pPr>
        <w:ind w:firstLine="720"/>
        <w:jc w:val="thaiDistribute"/>
        <w:outlineLvl w:val="1"/>
        <w:rPr>
          <w:rFonts w:ascii="TH SarabunIT๙" w:hAnsi="TH SarabunIT๙" w:cs="TH SarabunIT๙"/>
          <w:sz w:val="20"/>
          <w:szCs w:val="20"/>
          <w:cs/>
        </w:rPr>
      </w:pPr>
    </w:p>
    <w:p w:rsidR="007A69EE" w:rsidRPr="001F7D36" w:rsidRDefault="007A69EE" w:rsidP="007A69EE">
      <w:pPr>
        <w:pStyle w:val="ad"/>
        <w:jc w:val="thaiDistribute"/>
        <w:rPr>
          <w:rFonts w:ascii="TH SarabunIT๙" w:hAnsi="TH SarabunIT๙" w:cs="TH SarabunIT๙"/>
        </w:rPr>
      </w:pPr>
      <w:r w:rsidRPr="001F7D36">
        <w:rPr>
          <w:rFonts w:ascii="TH SarabunIT๙" w:hAnsi="TH SarabunIT๙" w:cs="TH SarabunIT๙"/>
          <w:cs/>
        </w:rPr>
        <w:t xml:space="preserve">๒. วัตถุประสงค์ ( ผลลัพธ์ </w:t>
      </w:r>
      <w:r w:rsidRPr="001F7D36">
        <w:rPr>
          <w:rFonts w:ascii="TH SarabunIT๙" w:hAnsi="TH SarabunIT๙" w:cs="TH SarabunIT๙"/>
        </w:rPr>
        <w:t xml:space="preserve">Out comes </w:t>
      </w:r>
      <w:r w:rsidRPr="001F7D36">
        <w:rPr>
          <w:rFonts w:ascii="TH SarabunIT๙" w:hAnsi="TH SarabunIT๙" w:cs="TH SarabunIT๙"/>
          <w:cs/>
        </w:rPr>
        <w:t>)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เพื่อให้ครูผู้สอนมีเครื่องมือสนับสนุนการเรียนการสอน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ให้นักเรียนมีผลสัมฤทธิ์ทางการเรียนสูงขึ้น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20"/>
          <w:szCs w:val="20"/>
          <w:cs/>
        </w:rPr>
      </w:pPr>
    </w:p>
    <w:p w:rsidR="007A69EE" w:rsidRPr="001F7D36" w:rsidRDefault="007A69EE" w:rsidP="007A69EE">
      <w:pPr>
        <w:pStyle w:val="ad"/>
        <w:jc w:val="thaiDistribute"/>
        <w:rPr>
          <w:rFonts w:ascii="TH SarabunIT๙" w:hAnsi="TH SarabunIT๙" w:cs="TH SarabunIT๙"/>
        </w:rPr>
      </w:pPr>
      <w:r w:rsidRPr="001F7D36">
        <w:rPr>
          <w:rFonts w:ascii="TH SarabunIT๙" w:hAnsi="TH SarabunIT๙" w:cs="TH SarabunIT๙"/>
          <w:cs/>
        </w:rPr>
        <w:t xml:space="preserve">๓. เป้าหมาย </w:t>
      </w:r>
    </w:p>
    <w:p w:rsidR="007A69EE" w:rsidRPr="001F7D36" w:rsidRDefault="007A69EE" w:rsidP="007A69EE">
      <w:pPr>
        <w:pStyle w:val="ad"/>
        <w:jc w:val="thaiDistribute"/>
        <w:rPr>
          <w:rFonts w:ascii="TH SarabunIT๙" w:hAnsi="TH SarabunIT๙" w:cs="TH SarabunIT๙"/>
          <w:cs/>
        </w:rPr>
      </w:pPr>
      <w:r w:rsidRPr="001F7D36">
        <w:rPr>
          <w:rFonts w:ascii="TH SarabunIT๙" w:hAnsi="TH SarabunIT๙" w:cs="TH SarabunIT๙"/>
        </w:rPr>
        <w:tab/>
      </w:r>
      <w:r w:rsidRPr="001F7D36">
        <w:rPr>
          <w:rFonts w:ascii="TH SarabunIT๙" w:hAnsi="TH SarabunIT๙" w:cs="TH SarabunIT๙"/>
        </w:rPr>
        <w:tab/>
      </w:r>
      <w:r w:rsidRPr="001F7D36">
        <w:rPr>
          <w:rFonts w:ascii="TH SarabunIT๙" w:hAnsi="TH SarabunIT๙" w:cs="TH SarabunIT๙"/>
          <w:cs/>
        </w:rPr>
        <w:t>๓.๑ ผลผลิต(</w:t>
      </w:r>
      <w:r w:rsidRPr="001F7D36">
        <w:rPr>
          <w:rFonts w:ascii="TH SarabunIT๙" w:hAnsi="TH SarabunIT๙" w:cs="TH SarabunIT๙"/>
        </w:rPr>
        <w:t>Outputs</w:t>
      </w:r>
      <w:r w:rsidRPr="001F7D36">
        <w:rPr>
          <w:rFonts w:ascii="TH SarabunIT๙" w:hAnsi="TH SarabunIT๙" w:cs="TH SarabunIT๙"/>
          <w:cs/>
        </w:rPr>
        <w:t>)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) </w:t>
      </w:r>
      <w:r w:rsidRPr="001F7D36">
        <w:rPr>
          <w:rFonts w:ascii="TH SarabunIT๙" w:hAnsi="TH SarabunIT๙" w:cs="TH SarabunIT๙"/>
          <w:spacing w:val="-14"/>
          <w:sz w:val="32"/>
          <w:szCs w:val="32"/>
          <w:cs/>
        </w:rPr>
        <w:t>ครูผู้สอนร้อยละ ๑๐๐ มีเครื่องมือสนับสนุนการเรียนการสอนตรงตามเนื้อหาสาระการเรียนรู้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นักเรียนร้อยละ๑๐๐มีผลสัมฤทธ์ทางการเรียนสูงขึ้น</w:t>
      </w:r>
    </w:p>
    <w:p w:rsidR="007A69EE" w:rsidRPr="001F7D36" w:rsidRDefault="007A69EE" w:rsidP="007A69EE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) ครูมีเครื่องมือสนับสนุนการเรียนการสอน </w:t>
      </w:r>
    </w:p>
    <w:p w:rsidR="007A69EE" w:rsidRDefault="007A69EE" w:rsidP="007A69EE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นักเรียนมีผลสัมฤทธิ์ทางการเรียนสูงขึ้น</w:t>
      </w:r>
    </w:p>
    <w:p w:rsidR="007A69EE" w:rsidRDefault="007A69EE" w:rsidP="007A69EE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D82361" w:rsidRDefault="007A69EE" w:rsidP="007A69EE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3853"/>
        <w:gridCol w:w="1947"/>
        <w:gridCol w:w="2555"/>
      </w:tblGrid>
      <w:tr w:rsidR="007A69EE" w:rsidRPr="001F7D36" w:rsidTr="00766E0A">
        <w:trPr>
          <w:tblHeader/>
        </w:trPr>
        <w:tc>
          <w:tcPr>
            <w:tcW w:w="67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13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67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จากผู้อำนวยการ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รณา สระพิณ</w:t>
            </w:r>
          </w:p>
        </w:tc>
      </w:tr>
      <w:tr w:rsidR="007A69EE" w:rsidRPr="001F7D36" w:rsidTr="00766E0A">
        <w:tc>
          <w:tcPr>
            <w:tcW w:w="67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ในการจัดเตรียมหาสื่อวัสดุอุปกรณ์ ตำราเอกสารที่เกี่ยวข้องเพื่อนำไปพัฒนาการเรียนการสอน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พล แก้วชาติ</w:t>
            </w:r>
          </w:p>
        </w:tc>
      </w:tr>
      <w:tr w:rsidR="007A69EE" w:rsidRPr="001F7D36" w:rsidTr="00766E0A">
        <w:tc>
          <w:tcPr>
            <w:tcW w:w="67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บิกจ่ายค่าสื่อ วัสดุอุปกรณ์และตำราเอกสารการเรียนการสอน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ผู้สอน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ารเงิน</w:t>
            </w:r>
          </w:p>
        </w:tc>
      </w:tr>
      <w:tr w:rsidR="007A69EE" w:rsidRPr="001F7D36" w:rsidTr="00766E0A">
        <w:tc>
          <w:tcPr>
            <w:tcW w:w="67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69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นัดดา น้ำใจมั่น</w:t>
            </w:r>
          </w:p>
        </w:tc>
      </w:tr>
    </w:tbl>
    <w:p w:rsidR="007A69EE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F7D36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ตลอดปี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7ABF">
        <w:rPr>
          <w:rFonts w:ascii="TH SarabunIT๙" w:hAnsi="TH SarabunIT๙" w:cs="TH SarabunIT๙" w:hint="cs"/>
          <w:sz w:val="32"/>
          <w:szCs w:val="32"/>
          <w:cs/>
        </w:rPr>
        <w:t>๒๕๖๑</w:t>
      </w:r>
    </w:p>
    <w:p w:rsidR="007A69EE" w:rsidRPr="001F7D36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A69EE" w:rsidRDefault="007A69EE" w:rsidP="007A69EE">
      <w:pPr>
        <w:pStyle w:val="ad"/>
        <w:jc w:val="thaiDistribute"/>
        <w:rPr>
          <w:rFonts w:ascii="TH SarabunIT๙" w:hAnsi="TH SarabunIT๙" w:cs="TH SarabunIT๙"/>
        </w:rPr>
      </w:pPr>
      <w:r w:rsidRPr="001F7D36">
        <w:rPr>
          <w:rFonts w:ascii="TH SarabunIT๙" w:hAnsi="TH SarabunIT๙" w:cs="TH SarabunIT๙"/>
          <w:cs/>
        </w:rPr>
        <w:t>๖</w:t>
      </w:r>
      <w:r w:rsidRPr="001F7D36">
        <w:rPr>
          <w:rFonts w:ascii="TH SarabunIT๙" w:hAnsi="TH SarabunIT๙" w:cs="TH SarabunIT๙"/>
        </w:rPr>
        <w:t xml:space="preserve">. </w:t>
      </w:r>
      <w:r w:rsidRPr="001F7D36">
        <w:rPr>
          <w:rFonts w:ascii="TH SarabunIT๙" w:hAnsi="TH SarabunIT๙" w:cs="TH SarabunIT๙"/>
          <w:cs/>
        </w:rPr>
        <w:t>รายละเอียดของงบประมาณ   จำนวน ๑๐</w:t>
      </w:r>
      <w:r w:rsidRPr="001F7D36">
        <w:rPr>
          <w:rFonts w:ascii="TH SarabunIT๙" w:hAnsi="TH SarabunIT๙" w:cs="TH SarabunIT๙"/>
        </w:rPr>
        <w:t>,</w:t>
      </w:r>
      <w:r w:rsidRPr="001F7D36">
        <w:rPr>
          <w:rFonts w:ascii="TH SarabunIT๙" w:hAnsi="TH SarabunIT๙" w:cs="TH SarabunIT๙"/>
          <w:cs/>
        </w:rPr>
        <w:t>๐๐๐</w:t>
      </w:r>
      <w:r w:rsidRPr="001F7D36">
        <w:rPr>
          <w:rFonts w:ascii="TH SarabunIT๙" w:hAnsi="TH SarabunIT๙" w:cs="TH SarabunIT๙"/>
        </w:rPr>
        <w:t xml:space="preserve"> </w:t>
      </w:r>
      <w:r w:rsidRPr="001F7D36">
        <w:rPr>
          <w:rFonts w:ascii="TH SarabunIT๙" w:hAnsi="TH SarabunIT๙" w:cs="TH SarabunIT๙"/>
          <w:cs/>
        </w:rPr>
        <w:t>บาท</w:t>
      </w:r>
    </w:p>
    <w:p w:rsidR="007A69EE" w:rsidRPr="001F7D36" w:rsidRDefault="007A69EE" w:rsidP="007A69EE">
      <w:pPr>
        <w:pStyle w:val="ad"/>
        <w:jc w:val="thaiDistribute"/>
        <w:rPr>
          <w:rFonts w:ascii="TH SarabunIT๙" w:hAnsi="TH SarabunIT๙" w:cs="TH SarabunIT๙"/>
          <w:cs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709"/>
        <w:gridCol w:w="1134"/>
        <w:gridCol w:w="1134"/>
        <w:gridCol w:w="1276"/>
        <w:gridCol w:w="992"/>
        <w:gridCol w:w="709"/>
      </w:tblGrid>
      <w:tr w:rsidR="007A69EE" w:rsidRPr="001F7D36" w:rsidTr="00766E0A">
        <w:tc>
          <w:tcPr>
            <w:tcW w:w="426" w:type="dxa"/>
            <w:vMerge w:val="restart"/>
            <w:vAlign w:val="center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กิจกรรมและรายละเอียด</w:t>
            </w: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การใช้งบประมาณ</w:t>
            </w:r>
          </w:p>
        </w:tc>
        <w:tc>
          <w:tcPr>
            <w:tcW w:w="3685" w:type="dxa"/>
            <w:gridSpan w:val="4"/>
            <w:vAlign w:val="center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</w:tr>
      <w:tr w:rsidR="007A69EE" w:rsidRPr="001F7D36" w:rsidTr="00766E0A">
        <w:tc>
          <w:tcPr>
            <w:tcW w:w="426" w:type="dxa"/>
            <w:vMerge/>
            <w:vAlign w:val="center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ตอบแทน</w:t>
            </w:r>
          </w:p>
        </w:tc>
        <w:tc>
          <w:tcPr>
            <w:tcW w:w="709" w:type="dxa"/>
            <w:vAlign w:val="center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อุดหนุน</w:t>
            </w:r>
          </w:p>
        </w:tc>
        <w:tc>
          <w:tcPr>
            <w:tcW w:w="709" w:type="dxa"/>
            <w:vAlign w:val="center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งบอื่นๆ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pStyle w:val="ad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ค่าสื่อ วัสดุอุปกรณ์ ตำราเอกสารที่เกี่ยวข้อง แบ่งเป็นดังนี้</w:t>
            </w:r>
          </w:p>
          <w:p w:rsidR="007A69EE" w:rsidRPr="001F7D36" w:rsidRDefault="007A69EE" w:rsidP="00766E0A">
            <w:pPr>
              <w:pStyle w:val="ad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.๑ ระดับปฐมวัย</w:t>
            </w:r>
          </w:p>
          <w:p w:rsidR="007A69EE" w:rsidRPr="001F7D36" w:rsidRDefault="007A69EE" w:rsidP="00766E0A">
            <w:pPr>
              <w:pStyle w:val="ad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.๒ ระดับประถมศึกษา</w:t>
            </w:r>
          </w:p>
          <w:p w:rsidR="007A69EE" w:rsidRPr="001F7D36" w:rsidRDefault="007A69EE" w:rsidP="00766E0A">
            <w:pPr>
              <w:pStyle w:val="ad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.๓ ระดับมัธยมศึกษาตอนต้น</w:t>
            </w:r>
          </w:p>
        </w:tc>
        <w:tc>
          <w:tcPr>
            <w:tcW w:w="708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-</w:t>
            </w: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</w:rPr>
              <w:t>-</w:t>
            </w: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</w:rPr>
              <w:t>-</w:t>
            </w: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</w:rPr>
              <w:t>-</w:t>
            </w: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</w:rPr>
              <w:t>-</w:t>
            </w: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</w:rPr>
              <w:t>-</w:t>
            </w: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-</w:t>
            </w: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๓,๐๐๐</w:t>
            </w:r>
          </w:p>
          <w:p w:rsidR="007A69EE" w:rsidRPr="001F7D36" w:rsidRDefault="007A69EE" w:rsidP="00766E0A">
            <w:pPr>
              <w:pStyle w:val="ad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 xml:space="preserve"> ๓,๕๐๐</w:t>
            </w: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๓</w:t>
            </w:r>
            <w:r w:rsidRPr="001F7D36">
              <w:rPr>
                <w:rFonts w:ascii="TH SarabunIT๙" w:hAnsi="TH SarabunIT๙" w:cs="TH SarabunIT๙"/>
              </w:rPr>
              <w:t>,</w:t>
            </w:r>
            <w:r w:rsidRPr="001F7D36">
              <w:rPr>
                <w:rFonts w:ascii="TH SarabunIT๙" w:hAnsi="TH SarabunIT๙" w:cs="TH SarabunIT๙"/>
                <w:cs/>
              </w:rPr>
              <w:t>๕๐๐๐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-</w:t>
            </w: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๓,๐๐๐</w:t>
            </w: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๓</w:t>
            </w:r>
            <w:r w:rsidRPr="001F7D36">
              <w:rPr>
                <w:rFonts w:ascii="TH SarabunIT๙" w:hAnsi="TH SarabunIT๙" w:cs="TH SarabunIT๙"/>
              </w:rPr>
              <w:t>,</w:t>
            </w:r>
            <w:r w:rsidRPr="001F7D36">
              <w:rPr>
                <w:rFonts w:ascii="TH SarabunIT๙" w:hAnsi="TH SarabunIT๙" w:cs="TH SarabunIT๙"/>
                <w:cs/>
              </w:rPr>
              <w:t>๕๐๐</w:t>
            </w: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๓,๕๐๐</w:t>
            </w:r>
          </w:p>
        </w:tc>
        <w:tc>
          <w:tcPr>
            <w:tcW w:w="1276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√</w:t>
            </w: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√</w:t>
            </w:r>
          </w:p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708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๐</w:t>
            </w:r>
            <w:r w:rsidRPr="001F7D36">
              <w:rPr>
                <w:rFonts w:ascii="TH SarabunIT๙" w:hAnsi="TH SarabunIT๙" w:cs="TH SarabunIT๙"/>
              </w:rPr>
              <w:t>,</w:t>
            </w:r>
            <w:r w:rsidRPr="001F7D36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๐</w:t>
            </w:r>
            <w:r w:rsidRPr="001F7D36">
              <w:rPr>
                <w:rFonts w:ascii="TH SarabunIT๙" w:hAnsi="TH SarabunIT๙" w:cs="TH SarabunIT๙"/>
              </w:rPr>
              <w:t>,</w:t>
            </w:r>
            <w:r w:rsidRPr="001F7D36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6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A69EE" w:rsidRPr="001F7D36" w:rsidRDefault="007A69EE" w:rsidP="007A69EE">
      <w:pPr>
        <w:pStyle w:val="ad"/>
        <w:jc w:val="thaiDistribute"/>
        <w:rPr>
          <w:rFonts w:ascii="TH SarabunIT๙" w:hAnsi="TH SarabunIT๙" w:cs="TH SarabunIT๙"/>
          <w:sz w:val="20"/>
          <w:szCs w:val="20"/>
        </w:rPr>
      </w:pPr>
    </w:p>
    <w:p w:rsidR="007A69EE" w:rsidRDefault="007A69EE" w:rsidP="007A69EE">
      <w:pPr>
        <w:pStyle w:val="ad"/>
        <w:jc w:val="thaiDistribute"/>
        <w:rPr>
          <w:rFonts w:ascii="TH SarabunIT๙" w:hAnsi="TH SarabunIT๙" w:cs="TH SarabunIT๙"/>
        </w:rPr>
      </w:pPr>
      <w:r w:rsidRPr="001F7D36">
        <w:rPr>
          <w:rFonts w:ascii="TH SarabunIT๙" w:hAnsi="TH SarabunIT๙" w:cs="TH SarabunIT๙"/>
          <w:cs/>
        </w:rPr>
        <w:t>๗. การวัดและประเมินผล</w:t>
      </w:r>
    </w:p>
    <w:p w:rsidR="007A69EE" w:rsidRPr="001F7D36" w:rsidRDefault="007A69EE" w:rsidP="007A69EE">
      <w:pPr>
        <w:pStyle w:val="ad"/>
        <w:jc w:val="thaiDistribute"/>
        <w:rPr>
          <w:rFonts w:ascii="TH SarabunIT๙" w:hAnsi="TH SarabunIT๙" w:cs="TH SarabunIT๙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552"/>
        <w:gridCol w:w="3118"/>
      </w:tblGrid>
      <w:tr w:rsidR="007A69EE" w:rsidRPr="001F7D36" w:rsidTr="00766E0A">
        <w:tc>
          <w:tcPr>
            <w:tcW w:w="3969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ตัวชี้วัดความสำเร็จ</w:t>
            </w:r>
          </w:p>
        </w:tc>
        <w:tc>
          <w:tcPr>
            <w:tcW w:w="2552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วิธีการประเมิน</w:t>
            </w:r>
          </w:p>
        </w:tc>
        <w:tc>
          <w:tcPr>
            <w:tcW w:w="3118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3969" w:type="dxa"/>
          </w:tcPr>
          <w:p w:rsidR="007A69EE" w:rsidRPr="001F7D36" w:rsidRDefault="007A69EE" w:rsidP="00766E0A">
            <w:pPr>
              <w:pStyle w:val="ad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๑. ครูมีเครื่องมือสนับสนุนการเรียนการสอน</w:t>
            </w:r>
          </w:p>
        </w:tc>
        <w:tc>
          <w:tcPr>
            <w:tcW w:w="2552" w:type="dxa"/>
            <w:vAlign w:val="center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สอบถาม</w:t>
            </w:r>
          </w:p>
        </w:tc>
        <w:tc>
          <w:tcPr>
            <w:tcW w:w="3118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แบบสอบถาม</w:t>
            </w:r>
          </w:p>
          <w:p w:rsidR="007A69EE" w:rsidRPr="001F7D36" w:rsidRDefault="007A69EE" w:rsidP="00766E0A">
            <w:pPr>
              <w:pStyle w:val="ad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A69EE" w:rsidRPr="001F7D36" w:rsidTr="00766E0A">
        <w:tc>
          <w:tcPr>
            <w:tcW w:w="3969" w:type="dxa"/>
          </w:tcPr>
          <w:p w:rsidR="007A69EE" w:rsidRPr="001F7D36" w:rsidRDefault="007A69EE" w:rsidP="00766E0A">
            <w:pPr>
              <w:pStyle w:val="ad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๒. นักเรียนมีผลสัมฤทธิ์ทางการเรียนสูงขึ้น</w:t>
            </w:r>
          </w:p>
        </w:tc>
        <w:tc>
          <w:tcPr>
            <w:tcW w:w="2552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ทดสอบ</w:t>
            </w:r>
          </w:p>
        </w:tc>
        <w:tc>
          <w:tcPr>
            <w:tcW w:w="3118" w:type="dxa"/>
          </w:tcPr>
          <w:p w:rsidR="007A69EE" w:rsidRPr="001F7D36" w:rsidRDefault="007A69EE" w:rsidP="00766E0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แบบทดสอบ</w:t>
            </w:r>
          </w:p>
        </w:tc>
      </w:tr>
    </w:tbl>
    <w:p w:rsidR="007A69EE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F7D36" w:rsidRDefault="007A69EE" w:rsidP="007A69E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ครูมีเครื่องมือสนับสนุนการเรียนการสอน และนักเรียนมีผลสัมฤทธิ์ทางการเรียนสูงขึ้น</w:t>
      </w:r>
    </w:p>
    <w:p w:rsidR="007A69EE" w:rsidRDefault="007A69EE" w:rsidP="007A69E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20"/>
          <w:szCs w:val="20"/>
        </w:rPr>
      </w:pPr>
    </w:p>
    <w:p w:rsidR="007A69EE" w:rsidRDefault="007A69EE" w:rsidP="007A69E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20"/>
          <w:szCs w:val="20"/>
        </w:rPr>
      </w:pPr>
    </w:p>
    <w:p w:rsidR="007A69EE" w:rsidRDefault="007A69EE" w:rsidP="007A69E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20"/>
          <w:szCs w:val="20"/>
        </w:rPr>
      </w:pPr>
    </w:p>
    <w:p w:rsidR="007A69EE" w:rsidRPr="001F7D36" w:rsidRDefault="007A69EE" w:rsidP="007A69E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20"/>
          <w:szCs w:val="20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เสนอโครงการ</w:t>
      </w:r>
      <w:r w:rsidRPr="001F7D36">
        <w:rPr>
          <w:rFonts w:ascii="TH SarabunIT๙" w:hAnsi="TH SarabunIT๙" w:cs="TH SarabunIT๙"/>
          <w:sz w:val="32"/>
          <w:szCs w:val="32"/>
        </w:rPr>
        <w:t xml:space="preserve">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</w:t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    (</w:t>
      </w:r>
      <w:r>
        <w:rPr>
          <w:rFonts w:ascii="TH SarabunIT๙" w:hAnsi="TH SarabunIT๙" w:cs="TH SarabunIT๙"/>
          <w:sz w:val="32"/>
          <w:szCs w:val="32"/>
          <w:cs/>
        </w:rPr>
        <w:t>นางสาววรรณา สระพิณ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๗๕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รองผู้อำนวยการโรงเรียนฯ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  <w:cs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1F7D36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lastRenderedPageBreak/>
        <w:t xml:space="preserve">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ยปรพล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งานทะเบียนและงานวัดผลและประเมินผล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๕ 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๔ 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๔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บริหารวิชา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 นางสาวสุภัตรา   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 นางจารุภา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ภณิดา   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 นางสาวอจรีย์   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     มีบุญ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นางสาวพิมลพร  วง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7A69EE" w:rsidRPr="001F7D36" w:rsidRDefault="007A69EE" w:rsidP="007A69EE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781120" behindDoc="0" locked="0" layoutInCell="1" allowOverlap="1" wp14:anchorId="7930DC71" wp14:editId="6285D75B">
                <wp:simplePos x="0" y="0"/>
                <wp:positionH relativeFrom="column">
                  <wp:posOffset>0</wp:posOffset>
                </wp:positionH>
                <wp:positionV relativeFrom="paragraph">
                  <wp:posOffset>192404</wp:posOffset>
                </wp:positionV>
                <wp:extent cx="5486400" cy="0"/>
                <wp:effectExtent l="0" t="0" r="19050" b="19050"/>
                <wp:wrapNone/>
                <wp:docPr id="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808AB" id="Straight Connector 1" o:spid="_x0000_s1026" style="position:absolute;z-index:251781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15pt" to="6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PM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"/>
            </w:pict>
          </mc:Fallback>
        </mc:AlternateConten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F7D36" w:rsidRDefault="007A69EE" w:rsidP="007A69EE">
      <w:pPr>
        <w:pStyle w:val="aff1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f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ารวัดและประเมินผลการเรียนรู้ตามหลักสูตรแกนกลางสถานศึกษาขั้นพื้นฐาน พุทธศักราช ๒๕๕๑ เป็นกระบวนการตรวจสอบ ตีความผลการเรียนรู้และพัฒนาการด้านต่างๆ ของผู้เรียนตามมาตรฐานการเรียนรู้และตัวชี้วัดของหลักสูตร นำผลไปพัฒนาปรับปรุงการจัดการเรียนรู้และใช้เป็นข้อมูลสำหรับตัดสินผลการเรียน  โรงเรียนต้องมีกระบวนการดำเนินงานอย่างถูกต้องและเหมาะสม มีคุณภาพและประสิทธิภาพ สามารถรองรับการประเมินภายในและภายนอกตามระบบประกันคุณภาพการศึกษา</w:t>
      </w:r>
    </w:p>
    <w:p w:rsidR="007A69EE" w:rsidRPr="001F7D36" w:rsidRDefault="007A69EE" w:rsidP="007A69EE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ด้านงานวัดและประเมินผลเป็นงานที่ต้องติดตาม กำกับการวัดและประเมินผลการเรียนรู้ให้เป็นไปตามหลักวิชาการและแนวทางที่โรงเรียนกำหนดไว้อย่างเป็นระบบซึ่งสอดคล้องกับพันธกิจของโรงเรียนไทยรัฐวิทยา ๗๕ เฉลิมพระเกียรติ ข้อที่ ๓ พัฒนางานวิชาการ 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</w:t>
      </w:r>
    </w:p>
    <w:p w:rsidR="007A69EE" w:rsidRPr="001F7D36" w:rsidRDefault="007A69EE" w:rsidP="007A69EE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ประกอบกับโรงเรียนไทยรัฐวิทยา ๗๕ เฉลิมพระเกียรติ ที่ผ่านมาประสบปัญหางานวัดและประเมินผลที่ยังไม่เป็นระบบจึงทำให้โรงเรียนต้องพัฒนาระบบงานวัดและประเมินผลอย่างเร่งด่วนให้มีคุณภาพ ได้มาตรฐาน ฝ่ายวิชาการจึงได้สร้างโครงการนี้ขึ้นมา 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เพื่อวัดและประเมินผลผู้เรียนตามสภาพที่แท้จริงและหลากหลาย</w:t>
      </w:r>
    </w:p>
    <w:p w:rsidR="007A69EE" w:rsidRPr="001F7D36" w:rsidRDefault="007A69EE" w:rsidP="007A69EE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จัดทำเครื่องมือวัดและประเมินผลของนักเรียนทุกระดับชั้น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เพื่อพัฒนางานวัดผลและประเมินผลให้มีคุณภาพ และได้มาตรฐาน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เพื่อนำผลจากการวัดและประเมินผลไปใช้เป็นข้อมูลสารสนเทศ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F7D36" w:rsidRDefault="007A69EE" w:rsidP="007A69EE">
      <w:pPr>
        <w:pStyle w:val="aff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ทุกคนได้รับการวัดและประเมินผลตามสภาพที่แท้จริงและหลากหลาย</w:t>
      </w:r>
    </w:p>
    <w:p w:rsidR="007A69EE" w:rsidRPr="001F7D36" w:rsidRDefault="007A69EE" w:rsidP="007A69EE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๒) ครูทุกคนมีเครื่องมือวัดและประเมินผลนักเรียนครบทุกระดับชั้น</w:t>
      </w:r>
    </w:p>
    <w:p w:rsidR="007A69EE" w:rsidRPr="001F7D36" w:rsidRDefault="007A69EE" w:rsidP="007A69EE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โรงเรียนพัฒนางานวัดและประเมินผลให้มีคุณภาพ และได้มาตรฐาน ร้อยละ ๑๐๐ 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โรงเรียนสามารถนำผลจากการวัดและประเมินผลไปใช้เป็นข้อมูลสารสนเทศ ร้อยละ ๑๐๐</w:t>
      </w:r>
    </w:p>
    <w:p w:rsidR="007A69EE" w:rsidRPr="001F7D36" w:rsidRDefault="007A69EE" w:rsidP="007A69EE">
      <w:pPr>
        <w:pStyle w:val="aff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นักเรียนได้รับการวัดและประเมินผลตามสภาพที่แท้จริงและหลากหลาย</w:t>
      </w:r>
    </w:p>
    <w:p w:rsidR="007A69EE" w:rsidRPr="001F7D36" w:rsidRDefault="007A69EE" w:rsidP="007A69EE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๒) ครูมีเครื่องมือวัดและประเมินผลของนักเรียนครบทุกระดับชั้น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โรงเรียนพัฒนางานวัดและประเมินผลให้มีคุณภาพ และได้มาตรฐาน  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โรงเรียนสามารถนำผลจากการวัดและประเมินผลไปใช้เป็นข้อมูลสารสนเทศ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118"/>
      </w:tblGrid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๒๕๖๑</w:t>
            </w:r>
          </w:p>
        </w:tc>
        <w:tc>
          <w:tcPr>
            <w:tcW w:w="3118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ัตรา สะอาดภูมิ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118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ัตรา สะอาดภูมิ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1F7D36" w:rsidTr="00766E0A">
        <w:trPr>
          <w:trHeight w:val="2587"/>
        </w:trPr>
        <w:tc>
          <w:tcPr>
            <w:tcW w:w="4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จัดซื้อวัสดุอุปกรณ์ที่ใช้ในงานวัดและประเมินผล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ซื้อระเบียนแสดงผลการเรียนระดับมัธยมศึกษาตอนต้น ปพ.๑-๓ และระดับประถมศึกษา ปพ.๑ป และ ปพ.๓ป     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แบบทดสอบทุกกลุ่มสาระการเรียนรู้                                                           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ดและประเมินผลการเรียนรู้ทุกระดับชั้น                                               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ุปผลสัมฤทธิ์ทางการเรียนรู้ทุกระดับชั้น                                             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ผลการประเมินคุณภาพผู้เรียน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๒๕๖๑</w:t>
            </w:r>
          </w:p>
        </w:tc>
        <w:tc>
          <w:tcPr>
            <w:tcW w:w="3118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ัตรา สะอาดภู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การดำเนินงาน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3118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ัตรา สะอาดภูมิ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3118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ัตรา สะอาดภูมิ</w:t>
            </w:r>
          </w:p>
        </w:tc>
      </w:tr>
    </w:tbl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 สถานที่/ระยะเวลา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ถานที่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 ๗๕  เฉลิมพระเกียรติ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๑</w:t>
      </w: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79"/>
        <w:gridCol w:w="851"/>
        <w:gridCol w:w="992"/>
        <w:gridCol w:w="992"/>
        <w:gridCol w:w="1276"/>
        <w:gridCol w:w="851"/>
        <w:gridCol w:w="871"/>
      </w:tblGrid>
      <w:tr w:rsidR="007A69EE" w:rsidRPr="001F7D36" w:rsidTr="00766E0A">
        <w:tc>
          <w:tcPr>
            <w:tcW w:w="568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714" w:type="dxa"/>
            <w:gridSpan w:val="4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98" w:type="dxa"/>
            <w:gridSpan w:val="3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c>
          <w:tcPr>
            <w:tcW w:w="568" w:type="dxa"/>
            <w:vMerge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851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71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1F7D36" w:rsidTr="00766E0A">
        <w:trPr>
          <w:trHeight w:val="3049"/>
        </w:trPr>
        <w:tc>
          <w:tcPr>
            <w:tcW w:w="5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ซื้อวัสดุอุปกรณ์ที่ใช้ในงานวัดและประเมินผล ดังนี้          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ระดาษทำแบบทดสอบ        -กระดาษคำตอบแบบปรนัย          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ซองใส่แบบทดสอบ     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แฟ้ม และไส้แฟ้ม               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หมึกปรินท์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ที่เย็บกระดาษ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๒ จัดซื้อระเบียนแสดงผลการเรียน ดังนี้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นแสดงผลการเรียน ระดับมัธยมศึกษาตอนต้น ปพ.๑-๓ 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ระเบียนแสดงผลการเรียน ระดับประถมศึกษา ปพ.๑ป และ ปพ.๓ป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มุดลงทะเบียนนักเรียนปกแข็ง       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ระดาษ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A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       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กระดาษการ์ดขาว ๑๒๐ แกรม และ ๒๕๐ แกรม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ซองใส่แบบทดสอบ     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ฟ้มเจาะขนาด ๓ นิ้ว และแฟ้มกระดุมขยายข้าง               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ไส้แฟ้ม</w:t>
            </w:r>
          </w:p>
        </w:tc>
        <w:tc>
          <w:tcPr>
            <w:tcW w:w="879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vertAlign w:val="superscript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rPr>
          <w:trHeight w:val="409"/>
        </w:trPr>
        <w:tc>
          <w:tcPr>
            <w:tcW w:w="5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9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๒๐,๐๐๐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pStyle w:val="aff1"/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2491"/>
        <w:gridCol w:w="2187"/>
      </w:tblGrid>
      <w:tr w:rsidR="007A69EE" w:rsidRPr="001F7D36" w:rsidTr="00766E0A">
        <w:trPr>
          <w:trHeight w:val="337"/>
        </w:trPr>
        <w:tc>
          <w:tcPr>
            <w:tcW w:w="4477" w:type="dxa"/>
            <w:vAlign w:val="center"/>
          </w:tcPr>
          <w:p w:rsidR="007A69EE" w:rsidRPr="001F7D3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41" w:type="dxa"/>
            <w:vAlign w:val="center"/>
          </w:tcPr>
          <w:p w:rsidR="007A69EE" w:rsidRPr="001F7D3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24" w:type="dxa"/>
            <w:vAlign w:val="center"/>
          </w:tcPr>
          <w:p w:rsidR="007A69EE" w:rsidRPr="001F7D3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4477" w:type="dxa"/>
          </w:tcPr>
          <w:p w:rsidR="007A69EE" w:rsidRPr="001F7D36" w:rsidRDefault="007A69EE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นักเรียนทุกคนได้รับการวัดและประเมินผลตามสภาพที่แท้จริงและหลากหลาย</w:t>
            </w:r>
          </w:p>
        </w:tc>
        <w:tc>
          <w:tcPr>
            <w:tcW w:w="254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ดสอบ</w:t>
            </w:r>
          </w:p>
        </w:tc>
        <w:tc>
          <w:tcPr>
            <w:tcW w:w="222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ทดสอบ</w:t>
            </w:r>
          </w:p>
        </w:tc>
      </w:tr>
      <w:tr w:rsidR="007A69EE" w:rsidRPr="001F7D36" w:rsidTr="00766E0A">
        <w:tc>
          <w:tcPr>
            <w:tcW w:w="4477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ครูทุกคนมีเครื่องมือวัดและประเมินผลนักเรียนครบทุกระดับชั้น</w:t>
            </w:r>
          </w:p>
        </w:tc>
        <w:tc>
          <w:tcPr>
            <w:tcW w:w="254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ทำแบบสอบถาม</w:t>
            </w:r>
          </w:p>
        </w:tc>
        <w:tc>
          <w:tcPr>
            <w:tcW w:w="222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</w:tr>
      <w:tr w:rsidR="007A69EE" w:rsidRPr="001F7D36" w:rsidTr="00766E0A">
        <w:tc>
          <w:tcPr>
            <w:tcW w:w="4477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โรงเรียนพัฒนางานวัดและประเมินผลให้มีคุณภาพ และได้มาตรฐาน ร้อยละ ๑๐๐ </w:t>
            </w:r>
          </w:p>
        </w:tc>
        <w:tc>
          <w:tcPr>
            <w:tcW w:w="254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ทำแบบประเมิน</w:t>
            </w:r>
          </w:p>
        </w:tc>
        <w:tc>
          <w:tcPr>
            <w:tcW w:w="222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F7D36" w:rsidTr="00766E0A">
        <w:tc>
          <w:tcPr>
            <w:tcW w:w="4477" w:type="dxa"/>
          </w:tcPr>
          <w:p w:rsidR="007A69EE" w:rsidRPr="001F7D36" w:rsidRDefault="007A69EE" w:rsidP="00766E0A">
            <w:pPr>
              <w:tabs>
                <w:tab w:val="left" w:pos="31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 โรงเรียนสามารถนำผลจากการวัดและประเมินผลไปใช้เป็นข้อมูลสารสนเทศ ร้อยละ ๑๐๐</w:t>
            </w:r>
          </w:p>
        </w:tc>
        <w:tc>
          <w:tcPr>
            <w:tcW w:w="254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ทำแบบประเมิน</w:t>
            </w:r>
          </w:p>
        </w:tc>
        <w:tc>
          <w:tcPr>
            <w:tcW w:w="222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แบบประเมิน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F7D36" w:rsidRDefault="007A69EE" w:rsidP="007A69EE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ได้รับการวัดและประเมินผลตามสภาพที่แท้จริงและหลากหลาย</w:t>
      </w:r>
    </w:p>
    <w:p w:rsidR="007A69EE" w:rsidRPr="001F7D36" w:rsidRDefault="007A69EE" w:rsidP="007A69EE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๒) ครูมีเครื่องมือวัดและประเมินผลของนักเรียนครบทุกระดับชั้น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โรงเรียนพัฒนางานวัดและประเมินผลให้มีคุณภาพ และได้มาตรฐาน  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โรงเรียนสามารถนำผลจากการวัดและประเมินผลไปใช้เป็นข้อมูลสารสนเทศ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F7D36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สาวสุภัตรา  สะอาดภูมิ</w:t>
      </w:r>
      <w:r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firstLine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ปฏิบัติหน้าที่รองผู้อำนวยการโรงเรียนฯ</w:t>
      </w:r>
    </w:p>
    <w:p w:rsidR="007A69EE" w:rsidRPr="001F7D36" w:rsidRDefault="007A69EE" w:rsidP="007A69EE">
      <w:pPr>
        <w:ind w:firstLine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firstLine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ผู้อนุมัติโครงการ</w:t>
      </w:r>
    </w:p>
    <w:p w:rsidR="007A69EE" w:rsidRPr="001F7D36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ำนวยการโรงเรียนไทยรัฐวิทยา ๗๕ เฉลิมพระเกียรติ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แห่งความสำเร็จ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๑</w:t>
      </w:r>
      <w:r w:rsidRPr="001F7D36">
        <w:rPr>
          <w:rFonts w:ascii="TH SarabunIT๙" w:hAnsi="TH SarabunIT๙" w:cs="TH SarabunIT๙"/>
          <w:sz w:val="32"/>
          <w:szCs w:val="32"/>
        </w:rPr>
        <w:t>-</w:t>
      </w:r>
      <w:r w:rsidRPr="001F7D36">
        <w:rPr>
          <w:rFonts w:ascii="TH SarabunIT๙" w:hAnsi="TH SarabunIT๙" w:cs="TH SarabunIT๙"/>
          <w:sz w:val="32"/>
          <w:szCs w:val="32"/>
          <w:cs/>
        </w:rPr>
        <w:t>9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๑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๒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๑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๒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๑. นางจารุภา      </w:t>
      </w:r>
      <w:r>
        <w:rPr>
          <w:rFonts w:ascii="TH SarabunIT๙" w:hAnsi="TH SarabunIT๙" w:cs="TH SarabunIT๙" w:hint="cs"/>
          <w:sz w:val="32"/>
          <w:szCs w:val="32"/>
          <w:cs/>
        </w:rPr>
        <w:t>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หัวหน้า</w:t>
      </w:r>
    </w:p>
    <w:p w:rsidR="007A69EE" w:rsidRPr="00AF637A" w:rsidRDefault="007A69EE" w:rsidP="007A69EE">
      <w:pPr>
        <w:pStyle w:val="afd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นางสาวพัชรา   มี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sz w:val="32"/>
          <w:szCs w:val="32"/>
          <w:cs/>
        </w:rPr>
        <w:t>. นางสาวธัญญพัทธ์  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F7D36">
        <w:rPr>
          <w:rFonts w:ascii="TH SarabunIT๙" w:hAnsi="TH SarabunIT๙" w:cs="TH SarabunIT๙"/>
          <w:sz w:val="32"/>
          <w:szCs w:val="32"/>
        </w:rPr>
        <w:t>.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นางสาวปนัดดา  น้ำใจมั่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กรรมการ</w:t>
      </w:r>
    </w:p>
    <w:p w:rsidR="007A69EE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1F7D36">
        <w:rPr>
          <w:rFonts w:ascii="TH SarabunIT๙" w:hAnsi="TH SarabunIT๙" w:cs="TH SarabunIT๙"/>
          <w:sz w:val="32"/>
          <w:szCs w:val="32"/>
        </w:rPr>
        <w:t>.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นางอัญชลี   ตุวยานนท์                     กรรมการ</w:t>
      </w:r>
    </w:p>
    <w:p w:rsidR="007A69EE" w:rsidRPr="001F7D36" w:rsidRDefault="007A69EE" w:rsidP="007A69EE">
      <w:pPr>
        <w:pStyle w:val="afd"/>
        <w:ind w:left="324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นางสาวสุภัต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ะอาดภูม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>/เลขานุการ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 เมษายน ๒๕๖๑ – 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7A69EE" w:rsidRPr="001F7D36" w:rsidRDefault="007A69EE" w:rsidP="007A69EE">
      <w:pPr>
        <w:pStyle w:val="afd"/>
        <w:numPr>
          <w:ilvl w:val="0"/>
          <w:numId w:val="2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1F7D36" w:rsidRDefault="007A69EE" w:rsidP="007A69EE">
      <w:pPr>
        <w:pStyle w:val="afd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ศึกษาแห่งชาติพุทธศักราช ๒๕๔๒ เพิ่มเติม (ฉบับที่ ๒) ๒๕๔๕ และ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ฉบับที่ ๓ (๒๕๕๓) มาตรา ๔ เรื่องแนวการจัดการศึกษาระบุว่าการจัดการศึกษายึดหลักว่าผู้เรียนทุกคนมีความสามารถเรียนรู้และพัฒนาตนเองได้ เมื่อสิ้นสุดปีการศึกษาของทุกปีนักเรียนระดับชั้นอนุบาล๒ นักเรียนชั้นประถมศึกษาปีที่๖ และนักเรียนชั้นมัธยมศึกษาปีที่๓ โรงเรียนไทยรัฐวิทยา ๗๕ เฉลิมพระเกียรติ ก่อนที่จะจบการศึกษาเพื่อไปศึกษาต่อในสถาบันการศึกษาระดับต่างๆ ต้องตระหนักเห็นถึงคุณค่าของตนเอง มีความพร้อมที่จะเรียนรู้การอยู่ร่วมกับคนอื่นๆในสังคม การมีความพร้อมทางด้านความรู้และจิตใจก่อนที่จะออกไปศึกษาต่อจึงมีความสำคัญยิ่ง </w:t>
      </w:r>
    </w:p>
    <w:p w:rsidR="007A69EE" w:rsidRPr="001F7D36" w:rsidRDefault="007A69EE" w:rsidP="007A69EE">
      <w:pPr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วิทยา ๗๕ เฉลิมพระเกียรติ ข้อที่ ๓ 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ข้อที่ ๔ การส่งเสริมพัฒนาวินัย คุณธรรม จริยธรรม ค่านิยม ๑๒ประการและความเป็นพลเมืองดี และตามเป้าหมาย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1 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>ว่าด้วยผู้เรียนมีสุขภาวะที่ดีและมีสุนทรียภาพ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2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>ผู้เรียนมีคุณธรรม จริยธรรม และค่านิยมที่พึงประสงค์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>ผู้เรียนมีทักษะในการแสวงหาความรู้ด้วยตนเอง รักเรียนรู้ และพัฒนาตนเองอย่างต่อเนื่อง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4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>ผู้เรียนมีความสามารถในการคิดอย่างเป็นระบบ คิดสร้างสรรค์ ตัดสินใจแก้ปัญหาได้อย่างมีสติสมเหตุผล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5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>ผู้เรียนมีความรู้และทักษะที่จำเป็นตามหลักสูตร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6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7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>ครูปฏิบัติงานตามบทบาทหน้าที่อย่างมีประสิทธิภาพและเกิดประสิทธิผล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8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>ผู้บริหารปฏิบัติงานตามบทบาทหน้าที่อย่างมีประสิทธิภาพและเกิดประสิทธิผล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eastAsiaTheme="minorHAnsi" w:hAnsi="TH SarabunIT๙" w:cs="TH SarabunIT๙"/>
          <w:sz w:val="32"/>
          <w:szCs w:val="32"/>
        </w:rPr>
        <w:t xml:space="preserve">9 </w:t>
      </w:r>
      <w:r w:rsidRPr="001F7D36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ดังนั้น ฝ่ายบริหารวิชาการ โรงเรียนไทยรัฐวิทยา๗๕ เฉลิมพระเกียรติจึงได้จัดทำโครงการวันแห่งวันสำเร็จเพื่อแสดงความยินดีกับนักเรียนที่กำลังจะจบการศึกษาและแสดงความรักความผูกพันระหว่างครู นักเรียน ทั้งยังเป็นการเตรียมความพร้อมนักเรียนทั้งทางด้านร่างกาย จิตใจก่อนที่จะจบการศึกษา เพื่อมีแนวทางในการดำเนินชีวิตในการเรียนรู้ในระดับที่สูงขึ้น โดยมีวัตถุประสงค์ของโครงการ ดังนี้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วัตถุประสงค์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เห็นความสำคัญของการศึกษาเล่าเรียน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เพื่อสร้างขวัญและกำลังใจให้แก่นักเรียนที่สำเร็จการศึกษา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เพื่อให้นักเรียนเกิดความภาคภูมิใจในความสำเร็จของตนเองและเป็นแบบอย่างแก่นักเรียนรุ่นต่อไป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ความสัมพันธ์อันดีและประสานความรักความผูกพันระหว่างครู นักเรียน ผู้ปกครอง ชุมชนและโรงเรียนให้แน่นแฟ้นมั่นคงและยั่งยืน</w:t>
      </w:r>
    </w:p>
    <w:p w:rsidR="007A69EE" w:rsidRPr="001F7D36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F7D36" w:rsidRDefault="007A69EE" w:rsidP="007A69EE">
      <w:pPr>
        <w:pStyle w:val="afd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</w:t>
      </w:r>
    </w:p>
    <w:p w:rsidR="007A69EE" w:rsidRPr="001F7D36" w:rsidRDefault="007A69EE" w:rsidP="007A69EE">
      <w:pPr>
        <w:pStyle w:val="afd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ร้อยละ๑๐๐ มีแรงจูงใจในการเรียนและภาคภูมิใจในความสำเร็จของตนเอง</w:t>
      </w:r>
    </w:p>
    <w:p w:rsidR="007A69EE" w:rsidRPr="001F7D36" w:rsidRDefault="007A69EE" w:rsidP="007A69EE">
      <w:pPr>
        <w:pStyle w:val="afd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นักเรียนร้อยละ๑๐๐ มีความพร้อมทั้งทางร่างกายและจิตใจก่อนที่จะจบการศึกษาตระหนักเห็นคุณค่าของตนเองและมีสัมพันธ์ที่ดีต่อกัน</w:t>
      </w:r>
    </w:p>
    <w:p w:rsidR="007A69EE" w:rsidRPr="001F7D36" w:rsidRDefault="007A69EE" w:rsidP="007A69EE">
      <w:pPr>
        <w:pStyle w:val="afd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นักเรียน/ครู/ผู้ปกครองและชุมชนมีความพึงพอใจในโครงการ</w:t>
      </w:r>
    </w:p>
    <w:p w:rsidR="007A69EE" w:rsidRPr="001F7D36" w:rsidRDefault="007A69EE" w:rsidP="007A69EE">
      <w:pPr>
        <w:pStyle w:val="afd"/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นักเรียนของโรงเรียนไทยรัฐวิทยา ๗๕เฉลิมพระเกียรติได้รับแรงจูงใจและเห็นความสำคัญของการศึกษา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โรงเรียนส่งเสริมในเรื่องค่านิยมความเป็นพลเมืองดี มีคุณธรรม จริยธรรม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นักเรียน/ครู/ผู้ปกครองชุมชนมีความพึงพอใจในโครงการ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20"/>
          <w:szCs w:val="20"/>
        </w:rPr>
      </w:pPr>
    </w:p>
    <w:tbl>
      <w:tblPr>
        <w:tblW w:w="10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4233"/>
        <w:gridCol w:w="2630"/>
        <w:gridCol w:w="2382"/>
      </w:tblGrid>
      <w:tr w:rsidR="007A69EE" w:rsidRPr="001F7D36" w:rsidTr="00766E0A">
        <w:tc>
          <w:tcPr>
            <w:tcW w:w="758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3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30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382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758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33" w:type="dxa"/>
          </w:tcPr>
          <w:p w:rsidR="007A69EE" w:rsidRPr="001F7D36" w:rsidRDefault="007A69EE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</w:t>
            </w:r>
          </w:p>
        </w:tc>
        <w:tc>
          <w:tcPr>
            <w:tcW w:w="263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382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1F7D36" w:rsidTr="00766E0A">
        <w:tc>
          <w:tcPr>
            <w:tcW w:w="758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33" w:type="dxa"/>
          </w:tcPr>
          <w:p w:rsidR="007A69EE" w:rsidRPr="001F7D36" w:rsidRDefault="007A69EE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กรรมการดำเนินงาน</w:t>
            </w:r>
          </w:p>
        </w:tc>
        <w:tc>
          <w:tcPr>
            <w:tcW w:w="263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 ๒๕๖๒</w:t>
            </w:r>
          </w:p>
        </w:tc>
        <w:tc>
          <w:tcPr>
            <w:tcW w:w="2382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F7D36" w:rsidTr="00766E0A">
        <w:tc>
          <w:tcPr>
            <w:tcW w:w="758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33" w:type="dxa"/>
          </w:tcPr>
          <w:p w:rsidR="007A69EE" w:rsidRPr="001F7D36" w:rsidRDefault="007A69EE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ให้กับคณะครู</w:t>
            </w:r>
          </w:p>
        </w:tc>
        <w:tc>
          <w:tcPr>
            <w:tcW w:w="263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์ ๒๕๖๒</w:t>
            </w:r>
          </w:p>
        </w:tc>
        <w:tc>
          <w:tcPr>
            <w:tcW w:w="2382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F7D36" w:rsidTr="00766E0A">
        <w:trPr>
          <w:trHeight w:val="958"/>
        </w:trPr>
        <w:tc>
          <w:tcPr>
            <w:tcW w:w="758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33" w:type="dxa"/>
          </w:tcPr>
          <w:p w:rsidR="007A69EE" w:rsidRPr="001F7D36" w:rsidRDefault="007A69EE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โครงการกิจกรรมวันแห่งความสำเร็จ</w:t>
            </w:r>
          </w:p>
        </w:tc>
        <w:tc>
          <w:tcPr>
            <w:tcW w:w="263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2382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</w:tc>
      </w:tr>
      <w:tr w:rsidR="007A69EE" w:rsidRPr="001F7D36" w:rsidTr="00766E0A">
        <w:trPr>
          <w:trHeight w:val="529"/>
        </w:trPr>
        <w:tc>
          <w:tcPr>
            <w:tcW w:w="758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233" w:type="dxa"/>
          </w:tcPr>
          <w:p w:rsidR="007A69EE" w:rsidRPr="001F7D36" w:rsidRDefault="007A69EE" w:rsidP="00766E0A">
            <w:pPr>
              <w:ind w:firstLine="7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 / รายงานผลการปฏิบัติงาน</w:t>
            </w:r>
          </w:p>
        </w:tc>
        <w:tc>
          <w:tcPr>
            <w:tcW w:w="263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2382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</w:tbl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เฉลิมพระเกียรติ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ีนาค</w:t>
      </w:r>
      <w:r>
        <w:rPr>
          <w:rFonts w:ascii="TH SarabunIT๙" w:hAnsi="TH SarabunIT๙" w:cs="TH SarabunIT๙"/>
          <w:sz w:val="32"/>
          <w:szCs w:val="32"/>
          <w:cs/>
        </w:rPr>
        <w:t>ม ๒๕๖๒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992"/>
        <w:gridCol w:w="993"/>
        <w:gridCol w:w="708"/>
        <w:gridCol w:w="993"/>
        <w:gridCol w:w="1134"/>
        <w:gridCol w:w="992"/>
        <w:gridCol w:w="850"/>
      </w:tblGrid>
      <w:tr w:rsidR="007A69EE" w:rsidRPr="001F7D36" w:rsidTr="00766E0A">
        <w:trPr>
          <w:trHeight w:val="367"/>
        </w:trPr>
        <w:tc>
          <w:tcPr>
            <w:tcW w:w="425" w:type="dxa"/>
            <w:vMerge w:val="restart"/>
          </w:tcPr>
          <w:p w:rsidR="007A69EE" w:rsidRPr="001F7D36" w:rsidRDefault="007A69EE" w:rsidP="00766E0A">
            <w:pPr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1F7D36" w:rsidRDefault="007A69EE" w:rsidP="00766E0A">
            <w:pPr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rPr>
          <w:trHeight w:val="299"/>
        </w:trPr>
        <w:tc>
          <w:tcPr>
            <w:tcW w:w="425" w:type="dxa"/>
            <w:vMerge/>
          </w:tcPr>
          <w:p w:rsidR="007A69EE" w:rsidRPr="001F7D36" w:rsidRDefault="007A69EE" w:rsidP="00766E0A">
            <w:pPr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69EE" w:rsidRPr="001F7D36" w:rsidRDefault="007A69EE" w:rsidP="00766E0A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งบอื่น ๆ</w:t>
            </w:r>
          </w:p>
        </w:tc>
      </w:tr>
      <w:tr w:rsidR="007A69EE" w:rsidRPr="001F7D36" w:rsidTr="00766E0A">
        <w:tc>
          <w:tcPr>
            <w:tcW w:w="425" w:type="dxa"/>
          </w:tcPr>
          <w:p w:rsidR="007A69EE" w:rsidRPr="001F7D36" w:rsidRDefault="007A69EE" w:rsidP="00766E0A">
            <w:pPr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ตามโครงการวันแห่งความสำเร็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ind w:firstLine="34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๐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๐๐๐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425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ind w:firstLine="34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๐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๐๐๐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835"/>
        <w:gridCol w:w="2693"/>
      </w:tblGrid>
      <w:tr w:rsidR="007A69EE" w:rsidRPr="001F7D36" w:rsidTr="00766E0A">
        <w:tc>
          <w:tcPr>
            <w:tcW w:w="4678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4678" w:type="dxa"/>
          </w:tcPr>
          <w:p w:rsidR="007A69EE" w:rsidRPr="001F7D36" w:rsidRDefault="007A69EE" w:rsidP="00766E0A">
            <w:pPr>
              <w:pStyle w:val="afd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นักเรียนเห็นความสำคัญของการศึกษาเล่าเรียน</w:t>
            </w:r>
          </w:p>
          <w:p w:rsidR="007A69EE" w:rsidRPr="001F7D36" w:rsidRDefault="007A69EE" w:rsidP="00766E0A">
            <w:pPr>
              <w:pStyle w:val="afd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นักเรียนมีขวัญและกำลังใจในการเรียน</w:t>
            </w:r>
          </w:p>
          <w:p w:rsidR="007A69EE" w:rsidRPr="001F7D36" w:rsidRDefault="007A69EE" w:rsidP="00766E0A">
            <w:pPr>
              <w:pStyle w:val="afd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) นักเรียนเกิดความภาคภูมิใจในความสำเร็จของตนเองและเป็นแบบอย่างแก่นักเรียนรุ่นต่อไป</w:t>
            </w:r>
          </w:p>
          <w:p w:rsidR="007A69EE" w:rsidRPr="001F7D36" w:rsidRDefault="007A69EE" w:rsidP="00766E0A">
            <w:pPr>
              <w:pStyle w:val="afd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ริมสร้างความสัมพันธ์อันดีและประสานความรักความผูกพันระหว่างครู นักเรียน ผู้ปกครอง ชุมชนและโรงเรียนให้แน่นแฟ้น 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</w:t>
            </w:r>
          </w:p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ความพึงพอใจ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ผลการสังเกตพฤติกรรม</w:t>
            </w:r>
          </w:p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ความพึงพอใจ</w:t>
            </w:r>
          </w:p>
        </w:tc>
      </w:tr>
    </w:tbl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F7D36" w:rsidRDefault="007A69EE" w:rsidP="007A69EE">
      <w:pPr>
        <w:pStyle w:val="afd"/>
        <w:ind w:left="108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และนักเรียนมีความสัมพันธ์ที่ดีต่อกัน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ที่สำเร็จการศึกษาได้รับการเสริมสร้างขวัญและกำลังใจ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๓) นักเรียนที่จบการศึกษาเกิดความภาคภูมิใจในความสำเร็จ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นักเรียน/ครู/ผู้ปกครองและชุมชนมีทัศนคติที่ดีต่อโรงเรียน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69EE" w:rsidRPr="001F7D36" w:rsidRDefault="007A69EE" w:rsidP="007A69EE">
      <w:pPr>
        <w:autoSpaceDE w:val="0"/>
        <w:autoSpaceDN w:val="0"/>
        <w:adjustRightInd w:val="0"/>
        <w:ind w:left="357" w:firstLine="35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eastAsiaTheme="minorEastAsia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เสนอโครงการ           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ผู้เห็นชอบโครงการ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(นางจารุภา   หิรัญคำ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firstLine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รู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ปฏิบัติหน้าที่รองผู้อำนวยการโรงเรียนฯ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                                        (</w:t>
      </w:r>
      <w:r>
        <w:rPr>
          <w:rFonts w:ascii="TH SarabunIT๙" w:hAnsi="TH SarabunIT๙" w:cs="TH SarabunIT๙"/>
          <w:sz w:val="32"/>
          <w:szCs w:val="32"/>
          <w:cs/>
        </w:rPr>
        <w:t>นายปรพล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left="21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วิจัยเพื่อพัฒนาคุณภาพการศึกษา</w:t>
      </w:r>
    </w:p>
    <w:p w:rsidR="007A69EE" w:rsidRPr="001F7D36" w:rsidRDefault="007A69EE" w:rsidP="007A69EE">
      <w:pPr>
        <w:pStyle w:val="aff1"/>
        <w:jc w:val="both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๕  ๗  ๑๕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๔ 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๔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บริหารวิชา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 นางศิริต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ุปพ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 นางจารุ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หิรัญ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๓. นางสาวภณิดา  </w:t>
      </w:r>
      <w:r w:rsidRPr="001F7D36">
        <w:rPr>
          <w:rFonts w:ascii="TH SarabunIT๙" w:hAnsi="TH SarabunIT๙" w:cs="TH SarabunIT๙"/>
          <w:sz w:val="32"/>
          <w:szCs w:val="32"/>
          <w:cs/>
        </w:rPr>
        <w:t>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๔. นางวย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สมรรถ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. นางสาวอจรีย์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F7D3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782144" behindDoc="0" locked="0" layoutInCell="1" allowOverlap="1" wp14:anchorId="43A3A516" wp14:editId="78010D76">
                <wp:simplePos x="0" y="0"/>
                <wp:positionH relativeFrom="column">
                  <wp:posOffset>0</wp:posOffset>
                </wp:positionH>
                <wp:positionV relativeFrom="paragraph">
                  <wp:posOffset>192404</wp:posOffset>
                </wp:positionV>
                <wp:extent cx="5486400" cy="0"/>
                <wp:effectExtent l="0" t="0" r="19050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6973F" id="Straight Connector 51" o:spid="_x0000_s1026" style="position:absolute;z-index:251782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15pt" to="6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r9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"/>
            </w:pict>
          </mc:Fallback>
        </mc:AlternateConten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20"/>
          <w:szCs w:val="20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ศึกษาแห่งชาติ </w:t>
      </w:r>
      <w:r w:rsidRPr="001F7D36">
        <w:rPr>
          <w:rStyle w:val="algo-summary"/>
          <w:rFonts w:ascii="TH SarabunIT๙" w:eastAsia="Cordia New" w:hAnsi="TH SarabunIT๙" w:cs="TH SarabunIT๙"/>
          <w:sz w:val="32"/>
          <w:szCs w:val="32"/>
          <w:cs/>
        </w:rPr>
        <w:t>พุทธศักราช ๒๕๔๒ แก้ไขเพิ่มเติม (ฉบับที่๒) ๒๕๔๕ และ</w:t>
      </w:r>
      <w:r w:rsidRPr="001F7D36">
        <w:rPr>
          <w:rStyle w:val="algo-summary"/>
          <w:rFonts w:ascii="TH SarabunIT๙" w:eastAsia="Cordia New" w:hAnsi="TH SarabunIT๙" w:cs="TH SarabunIT๙"/>
          <w:sz w:val="32"/>
          <w:szCs w:val="32"/>
        </w:rPr>
        <w:t xml:space="preserve">  (</w:t>
      </w:r>
      <w:r w:rsidRPr="001F7D36">
        <w:rPr>
          <w:rStyle w:val="algo-summary"/>
          <w:rFonts w:ascii="TH SarabunIT๙" w:eastAsia="Cordia New" w:hAnsi="TH SarabunIT๙" w:cs="TH SarabunIT๙"/>
          <w:sz w:val="32"/>
          <w:szCs w:val="32"/>
          <w:cs/>
        </w:rPr>
        <w:t>ฉบับที่๓) ๒๕๕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มาตรา ๔ แนวทางการจัดการศึกษา ๒๒ ระบุว่าการจัดการศึกษาต้องยึดหลักว่า ผู้เรียนทุกคนมีความสามารถเรียนรู้ และพัฒนาตนเองได้และถือว่าผู้เรียน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 มาตรา ๒๔(๕) ส่งเสริมสนับสนุนให้ผู้สอนสามารถจัดบรรยากาศสภาพแวดล้อม สื่อการเรียน และอำนวยความสะดวกเพื่อให้ผู้เรียนเกิดความรู้ รวมทั้งสามารถใช้การวิจัยเป็นส่วนหนึ่งของกระบวนการเรียนรู้ การวิจัยใน     ชั้นเรียนเป็นนวัตกรรมรูปแบบหนึ่งนำมาใช้เพื่อแก้ปัญหาในชั้นเรียน ประโยชน์ของการทำวิจัยไม่เพียงแต่จะช่วยพัฒนาการเรียนการสอนให้มีประสิทธิภาพแต่ยังช่วยพัฒนาวิชาชีพครูให้มีความเข้มแข็งยิ่งขึ้น</w:t>
      </w:r>
    </w:p>
    <w:p w:rsidR="007A69EE" w:rsidRPr="001F7D36" w:rsidRDefault="007A69EE" w:rsidP="007A69EE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จากแนวทางการจัดการศึกษาดังกล่าว สอดคล้องกับพันธกิจของโรงเรียนไทยรัฐวิทยา ๗๕ เฉลิมพระเกียรติ ข้อที่ ๓ พัฒนางานวิชาการ 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๗๕ เฉลิมพระเกียรติในปีที่ผ่านมาประสบปัญหา คณะครูยังไม่เข้าใจเรื่องวิจัยในชั้นเรียนที่ชัดเจนและจัดทำได้จึงทำให้โรงเรียนต้องพัฒนาอย่างเร่งด่วน ฝ่ายวิชาการจึงได้จัดทำโครงการนี้ขึ้นมา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ให้ครูมีความรู้เกี่ยวกับวิจัยในชั้นเรีย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เพื่อให้ครูมีความเข้าใจเกี่ยวกับวิจัยในชั้นเรีย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เพื่อให้ครูสามารถนำความรู้ที่ได้มาจัดทำวิจัยในชั้นเรียนได้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เพื่อให้ครูสามารถนำความรู้ที่ได้มาแก้ปัญหาการจัดการเรียนรู้ของผู้เรียนได้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๕) เพื่อให้ครูสามารถพัฒนางานวิจัยไปสู่นวัตกรรมการเรียนรู้ได้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F7D36" w:rsidRDefault="007A69EE" w:rsidP="007A69EE">
      <w:pPr>
        <w:pStyle w:val="aff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ครูทุกคนมีความรู้เกี่ยวกับวิจัยในชั้นเรีย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ครูทุกคนมีความเข้าใจเกี่ยวกับวิจัยในชั้นเรีย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ครูทุกคนสามารถนำความรู้ที่ได้มาจัดทำวิจัยในชั้นเรียนได้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ครูทุกคนสามารถนำความรู้ที่ได้มาแก้ปัญหาการจัดการเรียนรู้ของผู้เรียนได้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ab/>
        <w:t>๕) ครูทุกคนสามารถพัฒนางานวิจัยไปสู่นวัตกรรมการเรียนรู้ได้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ครูมีความรู้เกี่ยวกับวิจัยในชั้นเรีย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ครูมีความเข้าใจเกี่ยวกับวิจัยในชั้นเรีย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ครูสามารถนำความรู้ที่ได้มาจัดทำวิจัยในชั้นเรียนได้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ครูสามารถนำความรู้ที่ได้มาแก้ปัญหาการจัดการเรียนรู้ของผู้เรียนได้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๕) ครูสามารถพัฒนางานวิจัยไปสู่นวัตกรรมการเรียนรู้ได้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2268"/>
        <w:gridCol w:w="3402"/>
      </w:tblGrid>
      <w:tr w:rsidR="007A69EE" w:rsidRPr="001F7D36" w:rsidTr="00766E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๒๕๖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ต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ปพงษ์</w:t>
            </w:r>
          </w:p>
        </w:tc>
      </w:tr>
      <w:tr w:rsidR="007A69EE" w:rsidRPr="001F7D36" w:rsidTr="00766E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ต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ปพง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1F7D36" w:rsidTr="00766E0A">
        <w:trPr>
          <w:trHeight w:val="1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ิจกรรม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หาวัสดุอุปกรณ์ที่ใช้ในงานวิจัยในชั้นเรียน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–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วิจัยในชั้นเรียน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วบรวมงานวิจัยภาคเรียนละ ๑ เล่ม</w:t>
            </w:r>
          </w:p>
          <w:p w:rsidR="007A69EE" w:rsidRPr="001F7D36" w:rsidRDefault="007A69EE" w:rsidP="00766E0A">
            <w:pPr>
              <w:pStyle w:val="aff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ชั้น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๒๕๖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ต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ปพง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1F7D36" w:rsidTr="00766E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ุปผลการดำเนิน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ต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ปพง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1F7D36" w:rsidTr="00766E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๑ มีนาคม ๒๕๖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ต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ปพงษ์</w:t>
            </w:r>
          </w:p>
        </w:tc>
      </w:tr>
    </w:tbl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ถานที่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 ๗๕  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100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2"/>
        <w:gridCol w:w="1027"/>
        <w:gridCol w:w="1244"/>
        <w:gridCol w:w="1165"/>
        <w:gridCol w:w="940"/>
        <w:gridCol w:w="1064"/>
        <w:gridCol w:w="789"/>
        <w:gridCol w:w="659"/>
      </w:tblGrid>
      <w:tr w:rsidR="007A69EE" w:rsidRPr="001F7D36" w:rsidTr="00766E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7A69EE" w:rsidRPr="001F7D36" w:rsidTr="00766E0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รายได้สถานศึกษ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งบอื่นๆ</w:t>
            </w:r>
          </w:p>
        </w:tc>
      </w:tr>
      <w:tr w:rsidR="007A69EE" w:rsidRPr="001F7D36" w:rsidTr="00766E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จัดหาวัสดุอุปกรณ์ที่ใช้ในงานวิจัยในชั้นเรียน       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 - กระดาษ </w:t>
            </w:r>
            <w:r w:rsidRPr="001F7D36">
              <w:rPr>
                <w:rFonts w:ascii="TH SarabunIT๙" w:hAnsi="TH SarabunIT๙" w:cs="TH SarabunIT๙"/>
                <w:sz w:val="28"/>
              </w:rPr>
              <w:t>A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๔   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- กระดาษปก     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- วัสดุอุปกรณ์ในการทำรูปเล่มวิจัย                   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- แผ่น </w:t>
            </w:r>
            <w:r w:rsidRPr="001F7D36">
              <w:rPr>
                <w:rFonts w:ascii="TH SarabunIT๙" w:hAnsi="TH SarabunIT๙" w:cs="TH SarabunIT๙"/>
                <w:sz w:val="28"/>
              </w:rPr>
              <w:t>CD - Rom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- แฟ้มและไส้แฟ้ม          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- หมึกปริ๊นท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๐๐๐  </w:t>
            </w:r>
          </w:p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๐๐๐  </w:t>
            </w:r>
          </w:p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F7D36" w:rsidTr="00766E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A69EE" w:rsidRPr="001F7D36" w:rsidRDefault="007A69EE" w:rsidP="007A69EE">
      <w:pPr>
        <w:tabs>
          <w:tab w:val="left" w:pos="52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2320"/>
        <w:gridCol w:w="2178"/>
      </w:tblGrid>
      <w:tr w:rsidR="007A69EE" w:rsidRPr="001F7D36" w:rsidTr="00766E0A">
        <w:trPr>
          <w:trHeight w:val="337"/>
        </w:trPr>
        <w:tc>
          <w:tcPr>
            <w:tcW w:w="4644" w:type="dxa"/>
            <w:vAlign w:val="center"/>
          </w:tcPr>
          <w:p w:rsidR="007A69EE" w:rsidRPr="001F7D3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374" w:type="dxa"/>
            <w:vAlign w:val="center"/>
          </w:tcPr>
          <w:p w:rsidR="007A69EE" w:rsidRPr="001F7D3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24" w:type="dxa"/>
            <w:vAlign w:val="center"/>
          </w:tcPr>
          <w:p w:rsidR="007A69EE" w:rsidRPr="001F7D3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464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ครูทุกคนมีความรู้เกี่ยวกับวิจัยในชั้นเรียน</w:t>
            </w:r>
          </w:p>
        </w:tc>
        <w:tc>
          <w:tcPr>
            <w:tcW w:w="237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ทำแบบประเมิน</w:t>
            </w:r>
          </w:p>
        </w:tc>
        <w:tc>
          <w:tcPr>
            <w:tcW w:w="222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</w:t>
            </w:r>
          </w:p>
        </w:tc>
      </w:tr>
      <w:tr w:rsidR="007A69EE" w:rsidRPr="001F7D36" w:rsidTr="00766E0A">
        <w:tc>
          <w:tcPr>
            <w:tcW w:w="4644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ครูทุกคนมีความเข้าใจเกี่ยวกับวิจัยในชั้นเรียน</w:t>
            </w:r>
          </w:p>
        </w:tc>
        <w:tc>
          <w:tcPr>
            <w:tcW w:w="237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ทำแบบประเมิน</w:t>
            </w:r>
          </w:p>
        </w:tc>
        <w:tc>
          <w:tcPr>
            <w:tcW w:w="222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</w:t>
            </w:r>
          </w:p>
        </w:tc>
      </w:tr>
      <w:tr w:rsidR="007A69EE" w:rsidRPr="001F7D36" w:rsidTr="00766E0A">
        <w:tc>
          <w:tcPr>
            <w:tcW w:w="464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 ครูทุกคนสามารถนำความรู้ที่ได้มาจัดทำวิจัยในชั้นเรียนได้</w:t>
            </w:r>
          </w:p>
        </w:tc>
        <w:tc>
          <w:tcPr>
            <w:tcW w:w="237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ทำแบบประเมิน</w:t>
            </w:r>
          </w:p>
        </w:tc>
        <w:tc>
          <w:tcPr>
            <w:tcW w:w="222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</w:t>
            </w:r>
          </w:p>
        </w:tc>
      </w:tr>
      <w:tr w:rsidR="007A69EE" w:rsidRPr="001F7D36" w:rsidTr="00766E0A">
        <w:tc>
          <w:tcPr>
            <w:tcW w:w="464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 ครูทุกคนสามารถนำความรู้ที่ได้มาแก้ปัญหาการจัดการเรียนรู้ของผู้เรียนได้</w:t>
            </w:r>
          </w:p>
        </w:tc>
        <w:tc>
          <w:tcPr>
            <w:tcW w:w="237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ทำแบบประเมิน</w:t>
            </w:r>
          </w:p>
        </w:tc>
        <w:tc>
          <w:tcPr>
            <w:tcW w:w="222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</w:t>
            </w:r>
          </w:p>
        </w:tc>
      </w:tr>
      <w:tr w:rsidR="007A69EE" w:rsidRPr="001F7D36" w:rsidTr="00766E0A">
        <w:tc>
          <w:tcPr>
            <w:tcW w:w="464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๕. ครูทุกคนสามารถพัฒนางานวิจัยไปสู่นวัตกรรมการเรียนรู้ได้</w:t>
            </w:r>
          </w:p>
        </w:tc>
        <w:tc>
          <w:tcPr>
            <w:tcW w:w="237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ทำแบบประเมิน</w:t>
            </w:r>
          </w:p>
        </w:tc>
        <w:tc>
          <w:tcPr>
            <w:tcW w:w="222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F7D3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มีความรู้เกี่ยวกับวิจัยในชั้นเรีย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ครูมีความเข้าใจเกี่ยวกับวิจัยในชั้นเรีย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ครูสามารถนำความรู้ที่ได้มาจัดทำวิจัยในชั้นเรียนได้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ครูสามารถนำความรู้ที่ได้มาแก้ปัญหาการจัดการเรียนรู้ของผู้เรียนได้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๕) ครูสามารถพัฒนางานวิจัยไปสู่นวัตกรรมการเรียนรู้ได้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F7D36">
        <w:rPr>
          <w:rFonts w:ascii="TH SarabunIT๙" w:hAnsi="TH SarabunIT๙" w:cs="TH SarabunIT๙"/>
          <w:sz w:val="32"/>
          <w:szCs w:val="32"/>
        </w:rPr>
        <w:t xml:space="preserve">       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ผู้เห็นชอบ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   (</w:t>
      </w:r>
      <w:r>
        <w:rPr>
          <w:rFonts w:ascii="TH SarabunIT๙" w:hAnsi="TH SarabunIT๙" w:cs="TH SarabunIT๙"/>
          <w:sz w:val="32"/>
          <w:szCs w:val="32"/>
          <w:cs/>
        </w:rPr>
        <w:t>นางศิริต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ุปพงษ์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ครูชำนาญการพิเศษ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ปฏิบัติหน้าที่รองผู้อำนวยการโรงเรียนฯ</w:t>
      </w: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1F7D36" w:rsidRDefault="007A69EE" w:rsidP="007A69EE">
      <w:pPr>
        <w:ind w:left="2955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ผลสัมฤทธิ์ทางการเรียน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๕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๓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๓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นางสาวพิมลพร</w:t>
      </w:r>
      <w:r>
        <w:rPr>
          <w:rFonts w:ascii="TH SarabunIT๙" w:hAnsi="TH SarabunIT๙" w:cs="TH SarabunIT๙"/>
          <w:sz w:val="32"/>
          <w:szCs w:val="32"/>
          <w:cs/>
        </w:rPr>
        <w:tab/>
        <w:t>วง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นางจารุภา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นางสาวภณิด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นางสาวอรรัตน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รัตนสก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นางสาวธัญญพัทธ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7A69EE" w:rsidRPr="001F7D3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83168" behindDoc="0" locked="0" layoutInCell="1" allowOverlap="1" wp14:anchorId="5B6E6B37" wp14:editId="361406DB">
                <wp:simplePos x="0" y="0"/>
                <wp:positionH relativeFrom="column">
                  <wp:posOffset>0</wp:posOffset>
                </wp:positionH>
                <wp:positionV relativeFrom="paragraph">
                  <wp:posOffset>192404</wp:posOffset>
                </wp:positionV>
                <wp:extent cx="5486400" cy="0"/>
                <wp:effectExtent l="0" t="0" r="19050" b="19050"/>
                <wp:wrapNone/>
                <wp:docPr id="14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7E749" id="Straight Connector 20" o:spid="_x0000_s1026" style="position:absolute;z-index:251783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15pt" to="6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"/>
            </w:pict>
          </mc:Fallback>
        </mc:AlternateConten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F7D3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จากผลการประเมินคุณภาพภายนอก รอบ ๓ (พ.ศ.๒๕๕๕-๒๕๕๘) มาตรฐานที่ ๕ ผู้เรียนมีความรู้                 และทักษะที่จำเป็นตามหลักสูตรไม่ได้มาตรฐานคุณภาพ สมศ. อันเนื่องมาจากผลสัมฤทธิ์ทางการเรียนไม่ได้ตามเกณฑ์มาตรฐานของสมศ. ประกอบกับสำนักงานคณะกรรมการการศึกษาขั้นพื้นฐาน และสำนักงาน                เขตพื้นที่การศึกษาประถมศึกษากรุงเทพมหานคร  มีนโยบายเร่งรัดและต้องพัฒนายกระดับผลสัมฤทธิ์                      ทางการศึกษา ทุกกลุ่มสาระการเรียนรู้ในทุกระดับชั้น โดยโรงเรียนต้องจัดการเรียนรู้ให้ผู้เรียนมีความสามารถ ทักษะและคุณลักษณะที่เน้นจุดเน้น พร้อมทั้งผลักดัน ส่งเสริมให้ครูผู้สอนออกแบบและจัดการเรียนรู้                         ตามความถนัด  ความสนใจ เต็มศักยภาพของผู้เรียน จัดการเรียนรู้ให้ผู้เรียนมีความรู้ เกิดกระบวนการคิดวิเคราะห์อย่างมีเหตุผล เชื่อมโยงกับวิถีชีวิต ใช้สื่อและเทคโนโลยีที่หลากหลาย ใช้ภูมิปัญญาท้องถิ่น และแหล่งเรียนรู้                 จากชุมชน  เน้นการเรียนรู้ตลอดชีวิต </w:t>
      </w:r>
    </w:p>
    <w:p w:rsidR="007A69EE" w:rsidRPr="001F7D3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             ขั้นพื้นฐาน และทักษะผู้เรียนในศตวรรษที่ ๒๑ และตามเป้าหมายมาตรฐานการศึกษาขั้นพื้นฐาน ข้อที่ ๕ ผู้เรียน            มีความรู้และทักษะที่จำเป็นตามหลักสูตร  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กับโรงเรียนไทยรัฐวิทยา ๗๕ เฉลิมพระเกียรติ ในปีที่ผ่านมาผลสัมฤทธิ์ทางการเรียน                   ของผู้เรียนต่ำกว่าเป้าหมาย จึงทำให้โรงเรียนต้องพัฒนาและยกระดับผลสัมฤทธิ์ทางการเรียนทุกกลุ่มสาระ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การเรียนรู้  เพื่อให้ผลสัมฤทธิ์ทางการเรียนดีขึ้นตามเป้าหมายที่โรงเรียนกำหนดไว้ จึงสรร้างโครงการนี้ขึ้นมา โดยมีวัตถุประสงค์ ดังนี้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เพื่อให้นักเรียนมีความรู้เพิ่มขึ้นทุกกลุ่มสาระการเรียนรู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เพื่อให้นักเรียนมีความเข้าใจเพิ่มขึ้นทุกกลุ่มสาระการเรียนรู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เพื่อให้นักเรียนมีผลสัมฤทธิ์ทางการเรียนเพิ่มขึ้นทุกกลุ่มสาระการเรียนรู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เพื่อให้นักเรียนนำความรู้ที่ได้รับไปประยุกต์ใช้ในชีวิตประจำวันได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นักเรียนมีความพึงพอใจในการจัดโครงการ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นักเรียนร้อยละ ๘๐ มีความรู้เพิ่มขึ้นทุกกลุ่มสาระการเรียนรู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นักเรียนร้อยละ ๘๐ มีความเข้าใจเพิ่มขึ้นทุกกลุ่มสาระการเรียนรู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นักเรียนร้อยละ ๘๐ มีผลสัมฤทธิ์ทางการเรียนเพิ่มขึ้นทุกกลุ่มสาระการเรียนรู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นักเรียนร้อยละ ๙๐ นำความรู้ที่ได้รับไปประยุกต์ใช้ในชีวิตประจำวันได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นักเรียนร้อยละ ๑๐๐ มีความพึงพอใจในการจัดโครงการ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๒ ผลลัพธ์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นักเรียนมีความรู้เพิ่มขึ้นทุกกลุ่มสาระการเรียนรู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นักเรียนมีความเข้าใจเพิ่มขึ้นทุกกลุ่มสาระการเรียนรู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มีผลสัมฤทธิ์ทางการเรียนเพิ่มขึ้นทุกกลุ่มสาระการเรียนรู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นักเรียนนำความรู้ที่ได้รับไปประยุกต์ใช้ในชีวิตประจำวันได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) นักเรียนทุกคนมีความพึงพอใจในการจัด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การดำเนินงาน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1983"/>
        <w:gridCol w:w="2835"/>
      </w:tblGrid>
      <w:tr w:rsidR="007A69EE" w:rsidRPr="001F7D36" w:rsidTr="00766E0A">
        <w:tc>
          <w:tcPr>
            <w:tcW w:w="4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2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4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20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198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มลพร วงสม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7A69EE" w:rsidRPr="001F7D36" w:rsidTr="00766E0A">
        <w:tc>
          <w:tcPr>
            <w:tcW w:w="4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0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198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มลพร วงสม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7A69EE" w:rsidRPr="001F7D36" w:rsidTr="00766E0A">
        <w:tc>
          <w:tcPr>
            <w:tcW w:w="4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320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โครงการ</w:t>
            </w:r>
          </w:p>
        </w:tc>
        <w:tc>
          <w:tcPr>
            <w:tcW w:w="198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มลพร วงสม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7A69EE" w:rsidRPr="001F7D36" w:rsidTr="00766E0A">
        <w:tc>
          <w:tcPr>
            <w:tcW w:w="4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320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หาสื่อวัสดุ/อุปกรณ์ ตำราเอกสารที่เกี่ยวข้อง</w:t>
            </w:r>
          </w:p>
        </w:tc>
        <w:tc>
          <w:tcPr>
            <w:tcW w:w="198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มลพร วงสม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1F7D36" w:rsidTr="00766E0A">
        <w:tc>
          <w:tcPr>
            <w:tcW w:w="4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320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ยกระดับผลสัมฤทธิ์ทางการเรียน</w:t>
            </w:r>
          </w:p>
        </w:tc>
        <w:tc>
          <w:tcPr>
            <w:tcW w:w="198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มลพร วงสม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1F7D36" w:rsidTr="00766E0A">
        <w:tc>
          <w:tcPr>
            <w:tcW w:w="4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320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การดำเนินงาน</w:t>
            </w:r>
          </w:p>
        </w:tc>
        <w:tc>
          <w:tcPr>
            <w:tcW w:w="198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มลพร วงสม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1F7D36" w:rsidTr="00766E0A">
        <w:tc>
          <w:tcPr>
            <w:tcW w:w="4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4320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 </w:t>
            </w:r>
          </w:p>
        </w:tc>
        <w:tc>
          <w:tcPr>
            <w:tcW w:w="198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มลพร วงสม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๑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  </w:t>
      </w: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66"/>
        <w:gridCol w:w="811"/>
        <w:gridCol w:w="993"/>
        <w:gridCol w:w="1275"/>
        <w:gridCol w:w="1276"/>
        <w:gridCol w:w="1137"/>
        <w:gridCol w:w="914"/>
        <w:gridCol w:w="643"/>
      </w:tblGrid>
      <w:tr w:rsidR="007A69EE" w:rsidRPr="001F7D36" w:rsidTr="00766E0A">
        <w:tc>
          <w:tcPr>
            <w:tcW w:w="425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6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355" w:type="dxa"/>
            <w:gridSpan w:val="4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694" w:type="dxa"/>
            <w:gridSpan w:val="3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c>
          <w:tcPr>
            <w:tcW w:w="425" w:type="dxa"/>
            <w:vMerge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vMerge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27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27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1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64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1F7D36" w:rsidTr="00766E0A">
        <w:tc>
          <w:tcPr>
            <w:tcW w:w="42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6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วางแผน</w:t>
            </w:r>
          </w:p>
        </w:tc>
        <w:tc>
          <w:tcPr>
            <w:tcW w:w="81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127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113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64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1F7D36" w:rsidTr="00766E0A">
        <w:tc>
          <w:tcPr>
            <w:tcW w:w="42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6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หาสื่อวัสดุ /อุปกรณ์ หนังสือ เอกสาร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81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64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A69EE" w:rsidRPr="001F7D36" w:rsidTr="00766E0A">
        <w:tc>
          <w:tcPr>
            <w:tcW w:w="42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ยกระดับผลสัมฤทธิ์ทางการเรียน</w:t>
            </w:r>
          </w:p>
        </w:tc>
        <w:tc>
          <w:tcPr>
            <w:tcW w:w="81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64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1F7D36" w:rsidTr="00766E0A">
        <w:tc>
          <w:tcPr>
            <w:tcW w:w="42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ัด/ประเมินผล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 </w:t>
            </w:r>
          </w:p>
        </w:tc>
        <w:tc>
          <w:tcPr>
            <w:tcW w:w="81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64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1F7D36" w:rsidTr="00766E0A">
        <w:tc>
          <w:tcPr>
            <w:tcW w:w="42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16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81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127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113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64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1F7D36" w:rsidTr="00766E0A">
        <w:tc>
          <w:tcPr>
            <w:tcW w:w="42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ind w:left="-108" w:right="-1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13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1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4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ถัวจ่ายทุกราย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2182"/>
        <w:gridCol w:w="2707"/>
      </w:tblGrid>
      <w:tr w:rsidR="007A69EE" w:rsidRPr="001F7D36" w:rsidTr="00766E0A">
        <w:trPr>
          <w:jc w:val="center"/>
        </w:trPr>
        <w:tc>
          <w:tcPr>
            <w:tcW w:w="425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8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0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rPr>
          <w:jc w:val="center"/>
        </w:trPr>
        <w:tc>
          <w:tcPr>
            <w:tcW w:w="4257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นักเรียนมีความรู้เพิ่มขึ้นทุกกลุ่มสาระการเรียนรู้</w:t>
            </w:r>
          </w:p>
        </w:tc>
        <w:tc>
          <w:tcPr>
            <w:tcW w:w="218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</w:p>
        </w:tc>
        <w:tc>
          <w:tcPr>
            <w:tcW w:w="270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  <w:tr w:rsidR="007A69EE" w:rsidRPr="001F7D36" w:rsidTr="00766E0A">
        <w:trPr>
          <w:jc w:val="center"/>
        </w:trPr>
        <w:tc>
          <w:tcPr>
            <w:tcW w:w="4257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นักเรียนมีความเข้าใจเพิ่มขึ้นทุกกลุ่มสาระการเรียนรู้</w:t>
            </w:r>
          </w:p>
        </w:tc>
        <w:tc>
          <w:tcPr>
            <w:tcW w:w="218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</w:p>
        </w:tc>
        <w:tc>
          <w:tcPr>
            <w:tcW w:w="270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  <w:tr w:rsidR="007A69EE" w:rsidRPr="001F7D36" w:rsidTr="00766E0A">
        <w:trPr>
          <w:jc w:val="center"/>
        </w:trPr>
        <w:tc>
          <w:tcPr>
            <w:tcW w:w="4257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) นักเรียนมีผลสัมฤทธิ์ทางการเรียนเพิ่มขึ้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ลุ่มสาระการเรียนรู้</w:t>
            </w:r>
          </w:p>
        </w:tc>
        <w:tc>
          <w:tcPr>
            <w:tcW w:w="218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</w:p>
        </w:tc>
        <w:tc>
          <w:tcPr>
            <w:tcW w:w="270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  <w:tr w:rsidR="007A69EE" w:rsidRPr="001F7D36" w:rsidTr="00766E0A">
        <w:trPr>
          <w:jc w:val="center"/>
        </w:trPr>
        <w:tc>
          <w:tcPr>
            <w:tcW w:w="4257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) นักเรียนนำความรู้ที่ได้รับไปประยุกต์ใช้ในชีวิตประจำวันได้</w:t>
            </w:r>
          </w:p>
        </w:tc>
        <w:tc>
          <w:tcPr>
            <w:tcW w:w="218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70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7A69EE" w:rsidRPr="001F7D36" w:rsidTr="00766E0A">
        <w:trPr>
          <w:jc w:val="center"/>
        </w:trPr>
        <w:tc>
          <w:tcPr>
            <w:tcW w:w="4257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) นักเรียนทุกคนมีความพึงพอใจในการจัดโครงการ</w:t>
            </w:r>
          </w:p>
        </w:tc>
        <w:tc>
          <w:tcPr>
            <w:tcW w:w="218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</w:tc>
        <w:tc>
          <w:tcPr>
            <w:tcW w:w="270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นักเรียนมีความรู้ความเข้าใจ และมีผลสัมฤทธิ์ทางการเรียนเพิ่มขึ้นทุกกลุ่มสาระการเรียนรู้ สามารถนำความรู้ที่ได้รับไปประยุกต์ใช้ในชีวิตประจำวันได้ และนักเรียนทุกคนมีความพึงพอใจในการจัด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F7D36" w:rsidRDefault="007A69EE" w:rsidP="007A69E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tabs>
          <w:tab w:val="left" w:pos="1080"/>
        </w:tabs>
        <w:ind w:right="-118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F7D36">
        <w:rPr>
          <w:rFonts w:ascii="TH SarabunIT๙" w:hAnsi="TH SarabunIT๙" w:cs="TH SarabunIT๙"/>
          <w:sz w:val="32"/>
          <w:szCs w:val="32"/>
        </w:rPr>
        <w:t xml:space="preserve">   </w:t>
      </w:r>
      <w:r w:rsidRPr="001F7D36">
        <w:rPr>
          <w:rFonts w:ascii="TH SarabunIT๙" w:hAnsi="TH SarabunIT๙" w:cs="TH SarabunIT๙"/>
          <w:sz w:val="32"/>
          <w:szCs w:val="32"/>
        </w:rPr>
        <w:tab/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hAnsi="TH SarabunIT๙" w:cs="TH SarabunIT๙"/>
          <w:sz w:val="32"/>
          <w:szCs w:val="32"/>
          <w:cs/>
        </w:rPr>
        <w:t>พิมลพร วงสมบัติ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     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พัชรินทร์ ธรรมสังวาลย์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ปฏิบัติหน้าที่รองผู้อำนวยการโรงเรียนฯ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1F7D36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ยปรพล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อำนวยการโรงเรียนไทยรัฐวิทยา ๗๕ เฉลิมพระเกียรติ</w:t>
      </w: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นิเทศภายใน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๘  ตัวบ่งชี้ที่ ๔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 - ๔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 - ๔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วิชา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. นางจารุภ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ิรัญ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. นางสาวอรรัตน์   </w:t>
      </w:r>
      <w:r>
        <w:rPr>
          <w:rFonts w:ascii="TH SarabunIT๙" w:hAnsi="TH SarabunIT๙" w:cs="TH SarabunIT๙"/>
          <w:sz w:val="32"/>
          <w:szCs w:val="32"/>
          <w:cs/>
        </w:rPr>
        <w:tab/>
        <w:t>รัตนสก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. นางอัญชลี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ุวยานนท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 นางสาวพิมลพร  </w:t>
      </w:r>
      <w:r>
        <w:rPr>
          <w:rFonts w:ascii="TH SarabunIT๙" w:hAnsi="TH SarabunIT๙" w:cs="TH SarabunIT๙"/>
          <w:sz w:val="32"/>
          <w:szCs w:val="32"/>
          <w:cs/>
        </w:rPr>
        <w:tab/>
        <w:t>วง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นางศิริต้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ุป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๕. นางสาวธัญญพัทธ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F7D3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1F7D36" w:rsidRDefault="007A69EE" w:rsidP="007A69EE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ตามนโยบายของสำนักงานคณะกรรมการการศึกษาขั้นพื้นฐาน และสำนักงานเขตพื้นที่การศึกษาประถมศึกษากรุงเทพมหานคร ได้ให้สถานศึกษาดำเนินการจัดการศึกษา พร้อมทั้งดำเนินการนิเทศการศึกษาตามภารกิจหลักของการดำเนินการจัดการศึกษา คือ การพัฒนาคุณภาพของผู้เรียนให้มีคุณภาพตามจุดมุ่งหมายของหลักสูตร ครูเป็นบุคคลสำคัญที่จะปฏิบัติภารกิจหลักดังกล่าว เพื่อส่งเสริมให้ผู้เรียนได้พัฒนาอย่างเต็มศักยภาพ ครูจึงจำเป็นต้องได้รับการพัฒนาตนเองให้มีความรู้ความเข้าใจและทักษะในการปฏิบัติงาน มีความรู้ความสามารถตามมาตรฐาน การนิเทศภายในเป็นการส่งเสริมให้ครูได้ปฏิบัติหน้าที่ผู้สอนและปฏิบัติตามจรรยาบรรณวิชาชีพครู </w:t>
      </w:r>
    </w:p>
    <w:p w:rsidR="007A69EE" w:rsidRPr="001F7D36" w:rsidRDefault="007A69EE" w:rsidP="007A69EE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 ข้อที่ ๒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มีระบบการบริหารที่เข้มแข็งมีโครงสร้างการบริหารชัดเจนและยึดหลักการบริหารงานแบบมีส่วนร่วม  และตาม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เป้าหมายข้อที่  ๘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ผู้บริหารปฏิบัติงานตามบทบาทหน้าที่อย่างมีประสิทธิภาพและเกิดประสิทธิผล</w:t>
      </w:r>
    </w:p>
    <w:p w:rsidR="007A69EE" w:rsidRPr="001F7D36" w:rsidRDefault="007A69EE" w:rsidP="007A69E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๗๕ เฉลิมพระเกียรติ ตระหนักถึงความสำคัญ จึงได้จัดทำโครงการนิเทศภายในโรงเรียน เพื่อจะได้ส่งผลให้ผู้เรียนมีคุณภาพตามจุดมุ่งหมายของหลักสูตรต่อไป</w:t>
      </w:r>
    </w:p>
    <w:p w:rsidR="007A69EE" w:rsidRPr="001F7D36" w:rsidRDefault="007A69EE" w:rsidP="007A69EE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1F7D36" w:rsidRDefault="007A69EE" w:rsidP="007A69EE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๑ เพื่อให้ครูผู้สอนมีความรู้ความเข้าใจและนำประสบการณ์ไปพัฒนาการจัดการเรียนรู้ที่เน้นผู้เรียนเป็นสำคัญ และสามารถนำไปใช้ในการปรับปรุงงานในหน้าที่ของตนได้</w:t>
      </w:r>
    </w:p>
    <w:p w:rsidR="007A69EE" w:rsidRPr="001F7D36" w:rsidRDefault="007A69EE" w:rsidP="007A69EE">
      <w:pPr>
        <w:tabs>
          <w:tab w:val="left" w:pos="902"/>
        </w:tabs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๒.๒ เพื่อให้ครูมีความพร้อมและจัดกิจกรรมการเรียนการสอนได้ตรงตามหลักสูตร</w:t>
      </w:r>
    </w:p>
    <w:p w:rsidR="007A69EE" w:rsidRPr="001F7D36" w:rsidRDefault="007A69EE" w:rsidP="007A69EE">
      <w:pPr>
        <w:tabs>
          <w:tab w:val="left" w:pos="902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.๓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มีความพึงพอใจในการจัดกระบวนการเรียนรู้ของครูผู้สอน</w:t>
      </w:r>
    </w:p>
    <w:p w:rsidR="007A69EE" w:rsidRPr="001F7D36" w:rsidRDefault="007A69EE" w:rsidP="007A69EE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ร้อยละ  ๑๐๐  มีความรู้ความเข้าใจและนำประสบการณ์ไปพัฒนาการจัดการเรียนรู้ที่เน้นผู้เรียนเป็นสำคัญ และสามารถนำไปใช้ในการปรับปรุงงานในหน้าที่ของตนได้</w:t>
      </w:r>
    </w:p>
    <w:p w:rsidR="007A69EE" w:rsidRPr="001F7D36" w:rsidRDefault="007A69EE" w:rsidP="007A69EE">
      <w:pPr>
        <w:tabs>
          <w:tab w:val="left" w:pos="902"/>
        </w:tabs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  ๒</w:t>
      </w:r>
      <w:r w:rsidRPr="001F7D36">
        <w:rPr>
          <w:rFonts w:ascii="TH SarabunIT๙" w:eastAsia="Calibri" w:hAnsi="TH SarabunIT๙" w:cs="TH SarabunIT๙"/>
          <w:sz w:val="32"/>
          <w:szCs w:val="32"/>
        </w:rPr>
        <w:t>)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ครูร้อยละ  ๑๐๐  มีความพร้อมและจัดกิจกรรมการเรียนการสอนได้ตรงตามหลักสูตร</w:t>
      </w:r>
    </w:p>
    <w:p w:rsidR="007A69EE" w:rsidRPr="00086319" w:rsidRDefault="007A69EE" w:rsidP="007A69EE">
      <w:pPr>
        <w:tabs>
          <w:tab w:val="left" w:pos="902"/>
        </w:tabs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๓)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นักเรียนร้อยละ  ๑๐๐  มีความพึงพอใจในการจ</w:t>
      </w:r>
      <w:r>
        <w:rPr>
          <w:rFonts w:ascii="TH SarabunIT๙" w:eastAsia="Calibri" w:hAnsi="TH SarabunIT๙" w:cs="TH SarabunIT๙"/>
          <w:sz w:val="32"/>
          <w:szCs w:val="32"/>
          <w:cs/>
        </w:rPr>
        <w:t>ัดกระบวนการเรียนรู้ของครูผู้สอน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1F7D36" w:rsidRDefault="007A69EE" w:rsidP="007A69EE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มีความรู้ความเข้าใจและนำประสบการณ์ไปพัฒนาการจัดการเรียนรู้ที่เน้นผู้เรียนเป็นสำคัญ และสามารถนำไปใช้ในการปรับปรุงงานในหน้าที่ของตนได้</w:t>
      </w:r>
    </w:p>
    <w:p w:rsidR="007A69EE" w:rsidRPr="001F7D36" w:rsidRDefault="007A69EE" w:rsidP="007A69EE">
      <w:pPr>
        <w:tabs>
          <w:tab w:val="left" w:pos="902"/>
        </w:tabs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   ๒</w:t>
      </w:r>
      <w:r w:rsidRPr="001F7D36">
        <w:rPr>
          <w:rFonts w:ascii="TH SarabunIT๙" w:eastAsia="Calibri" w:hAnsi="TH SarabunIT๙" w:cs="TH SarabunIT๙"/>
          <w:sz w:val="32"/>
          <w:szCs w:val="32"/>
        </w:rPr>
        <w:t>)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 ครูมีความพร้อมและจัดกิจกรรมการเรียนการสอนได้ตรงตามหลักสูตร</w:t>
      </w:r>
    </w:p>
    <w:p w:rsidR="007A69EE" w:rsidRPr="001F7D36" w:rsidRDefault="007A69EE" w:rsidP="007A69EE">
      <w:pPr>
        <w:tabs>
          <w:tab w:val="left" w:pos="902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๓)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นักเรียนมีความพึงพอใจในการจัดกระบวนการเรียนรู้ของครูผู้สอน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536"/>
        <w:gridCol w:w="2409"/>
        <w:gridCol w:w="1985"/>
      </w:tblGrid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รุภา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ำสั่ง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รุภา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นิเทศการสอนในชั้นเรียนนิเทศโดยผู้บริหาร/ผู้ที่ได้รับมอบหมาย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ิเทศโดยเพื่อนครู</w:t>
            </w:r>
          </w:p>
          <w:p w:rsidR="007A69EE" w:rsidRPr="001F7D36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ศึกษาค้นคว้า/แสวงหาความรู้ด้วยตนเอง</w:t>
            </w:r>
          </w:p>
          <w:p w:rsidR="007A69EE" w:rsidRPr="001F7D36" w:rsidRDefault="007A69EE" w:rsidP="00766E0A">
            <w:pPr>
              <w:pStyle w:val="afd"/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ชุมเชิงวิชาการ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ปรึกษาหารือ</w:t>
            </w:r>
          </w:p>
          <w:p w:rsidR="007A69EE" w:rsidRPr="001F7D36" w:rsidRDefault="007A69EE" w:rsidP="00766E0A">
            <w:pPr>
              <w:pStyle w:val="afd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ิเทศ/การแลกเปลี่ยนเรียนรู้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๑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– 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ุมภาพันธ์ ๒๕๖๒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งาน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สายชั้น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รุภา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คม ๒๕๖๒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รุภา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vertAlign w:val="subscript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สถานที่/ระยะเวลา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ลอดปีการศึกษา  ๒๕๖๑</w:t>
      </w: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  <w:vertAlign w:val="subscript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 รายละเอียดของงประมาณ</w:t>
      </w: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  <w: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709"/>
        <w:gridCol w:w="992"/>
        <w:gridCol w:w="993"/>
        <w:gridCol w:w="992"/>
        <w:gridCol w:w="850"/>
        <w:gridCol w:w="993"/>
      </w:tblGrid>
      <w:tr w:rsidR="007A69EE" w:rsidRPr="001F7D36" w:rsidTr="00766E0A">
        <w:trPr>
          <w:tblHeader/>
        </w:trPr>
        <w:tc>
          <w:tcPr>
            <w:tcW w:w="534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544" w:type="dxa"/>
            <w:gridSpan w:val="4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rPr>
          <w:tblHeader/>
        </w:trPr>
        <w:tc>
          <w:tcPr>
            <w:tcW w:w="534" w:type="dxa"/>
            <w:vMerge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1F7D36" w:rsidTr="00766E0A">
        <w:trPr>
          <w:trHeight w:val="855"/>
        </w:trPr>
        <w:tc>
          <w:tcPr>
            <w:tcW w:w="534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ศึกษาค้นคว้า/แสวงหาความรู้ด้วยตนเอง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ุมเชิงวิชาการ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ุมปรึกษาหารือ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นิเทศ/การแลกเปลี่ยนเรียนรู้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การจัดทำแบบบันทึกนิเทศภายใน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3227" w:type="dxa"/>
            <w:gridSpan w:val="2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2835"/>
      </w:tblGrid>
      <w:tr w:rsidR="007A69EE" w:rsidRPr="001F7D36" w:rsidTr="00766E0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ตัวชี้วัดความสำเร็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1F7D36" w:rsidRDefault="007A69EE" w:rsidP="00766E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54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ูมีความรู้ความเข้าใจและนำประสบการณ์ไปพัฒนาการจัดการเรียนรู้</w:t>
            </w:r>
          </w:p>
          <w:p w:rsidR="007A69EE" w:rsidRPr="001F7D36" w:rsidRDefault="007A69EE" w:rsidP="00766E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54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น้นผู้เรียนเป็นสำคัญ และสามารถนำไปใช้ในการปรับปรุงงานในหน้าที่ของตนได้</w:t>
            </w:r>
          </w:p>
          <w:p w:rsidR="007A69EE" w:rsidRPr="001F7D36" w:rsidRDefault="007A69EE" w:rsidP="00766E0A">
            <w:pPr>
              <w:tabs>
                <w:tab w:val="left" w:pos="90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รูมีความพร้อมและจัดกิจกรรมการเรียนการสอนได้ตรงตามหลักสูตร</w:t>
            </w:r>
          </w:p>
          <w:p w:rsidR="007A69EE" w:rsidRPr="001F7D36" w:rsidRDefault="007A69EE" w:rsidP="00766E0A">
            <w:pPr>
              <w:tabs>
                <w:tab w:val="left" w:pos="90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มีความพึงพอใจในการจัดกระบวนการเรียนรู้ของครูผู้สอน</w:t>
            </w:r>
          </w:p>
          <w:p w:rsidR="007A69EE" w:rsidRPr="001F7D36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1F7D36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/เกียรติบัตร</w:t>
            </w:r>
          </w:p>
          <w:p w:rsidR="007A69EE" w:rsidRPr="001F7D36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ห้องเรียน</w:t>
            </w:r>
          </w:p>
          <w:p w:rsidR="007A69EE" w:rsidRPr="001F7D36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  <w:p w:rsidR="007A69EE" w:rsidRPr="001F7D36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1F7D36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พัฒนาตนเอง</w:t>
            </w:r>
          </w:p>
          <w:p w:rsidR="007A69EE" w:rsidRPr="001F7D36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</w:t>
            </w:r>
          </w:p>
          <w:p w:rsidR="007A69EE" w:rsidRPr="001F7D36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นิเทศภายใน</w:t>
            </w:r>
          </w:p>
          <w:p w:rsidR="007A69EE" w:rsidRPr="001F7D36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F7D36" w:rsidRDefault="007A69EE" w:rsidP="007A69EE">
      <w:pPr>
        <w:tabs>
          <w:tab w:val="left" w:pos="902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ครูนำความรู้/ประสบการณ์ไปพัฒนาการจัดการเรียนรู้ที่เน้นผู้เรียนเป็นสำคัญ และสามารถนำไปใช้ในการปรับปรุงงานในหน้าที่ของตนได้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พร้อมและจัดกิจกรรมการเรียนการสอนได้ตรงตามหลักสูตร  </w:t>
      </w:r>
      <w:r w:rsidRPr="001F7D36">
        <w:rPr>
          <w:rFonts w:ascii="TH SarabunIT๙" w:hAnsi="TH SarabunIT๙" w:cs="TH SarabunIT๙"/>
          <w:sz w:val="32"/>
          <w:szCs w:val="32"/>
          <w:cs/>
        </w:rPr>
        <w:t>และ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นักเรียนมีความพึงพอใจในการจัดกระบวนการเรียนรู้ของครูผู้สอน</w:t>
      </w:r>
    </w:p>
    <w:p w:rsidR="007A69EE" w:rsidRPr="001F7D36" w:rsidRDefault="007A69EE" w:rsidP="007A69E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F7D36">
        <w:rPr>
          <w:rFonts w:ascii="TH SarabunIT๙" w:hAnsi="TH SarabunIT๙" w:cs="TH SarabunIT๙"/>
          <w:sz w:val="32"/>
          <w:szCs w:val="32"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</w:rPr>
        <w:tab/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นางจารุภา  หิรัญคำ 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  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นางพัชรินทร์  ธรรมสังวาลย์ 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ครูชำนาญการพิเศษ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ปฏิบัติหน้าที่รองผู้อำนวยการโรงเรียนฯ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F7D36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1F7D36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(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ปรพล  แก้วชาติ 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ประกันคุณภาพภายใน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๑๒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 ๑ – ๕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๑ – ๔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๑. นางศิริต้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ุปพ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 นางจารุภ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นางสาวธัญญพัท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๔. นางสาววย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มรรถการพัฒนา </w:t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7A69EE" w:rsidRPr="001F7D3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– 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1F7D36" w:rsidRDefault="007A69EE" w:rsidP="007A69EE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ศึกษาแห่งชาติ </w:t>
      </w:r>
      <w:r w:rsidRPr="001F7D36">
        <w:rPr>
          <w:rStyle w:val="algo-summary"/>
          <w:rFonts w:ascii="TH SarabunIT๙" w:eastAsia="Cordia New" w:hAnsi="TH SarabunIT๙" w:cs="TH SarabunIT๙"/>
          <w:sz w:val="32"/>
          <w:szCs w:val="32"/>
          <w:cs/>
        </w:rPr>
        <w:t>พุทธศักราช ๒๕๔๒ แก้ไขเพิ่มเติม (ฉบับที่๒) พ.ศ.๒๕๔๕ และ</w:t>
      </w:r>
      <w:r w:rsidRPr="001F7D36">
        <w:rPr>
          <w:rStyle w:val="algo-summary"/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1F7D36">
        <w:rPr>
          <w:rStyle w:val="algo-summary"/>
          <w:rFonts w:ascii="TH SarabunIT๙" w:eastAsia="Cordia New" w:hAnsi="TH SarabunIT๙" w:cs="TH SarabunIT๙"/>
          <w:sz w:val="32"/>
          <w:szCs w:val="32"/>
          <w:cs/>
        </w:rPr>
        <w:t>ฉบับที่ ๓) พ.ศ. ๒๕๕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หมวด ๖ มาตรฐานและการประกันคุณภาพการศึกษามาตรา ๔๗ ให้โรงเรียนมีระบบการประกันคุณภาพการศึกษา เพื่อพัฒนาคุณภาพและมาตรฐานการศึกษาทุกระดับมาตรา ๔๘ บัญญัติไว้ว่า</w:t>
      </w:r>
      <w:r w:rsidRPr="001F7D36">
        <w:rPr>
          <w:rFonts w:ascii="TH SarabunIT๙" w:hAnsi="TH SarabunIT๙" w:cs="TH SarabunIT๙"/>
          <w:sz w:val="32"/>
          <w:szCs w:val="32"/>
        </w:rPr>
        <w:t xml:space="preserve"> “</w:t>
      </w:r>
      <w:r w:rsidRPr="001F7D36">
        <w:rPr>
          <w:rFonts w:ascii="TH SarabunIT๙" w:hAnsi="TH SarabunIT๙" w:cs="TH SarabunIT๙"/>
          <w:sz w:val="32"/>
          <w:szCs w:val="32"/>
          <w:cs/>
        </w:rPr>
        <w:t>ให้หน่วยงานต้นสังกัดและสถานศึกษาจัดให้มีระบบการประกันคุณภาพภายในสถานศึกษาและให้ถือว่าการประกันคุณภาพภายในเป็นส่วนหนึ่งของกระบวนการบริหารการศึกษาที่ต้องดำเนินการอย่าง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ต่อเนื่องโดยมีการจัดทำรายงานประจำปีเสนอต่อหน่วยงานต้นสังกัดหน่วยงานที่เกี่ยวข้องและเปิดเผยต่อสาธารณชนเพื่อนำไปสู่การพัฒนาคุณภาพและมาตรฐานการศึกษาและเพื่อรองรับการประกันคุณภาพภายนอก</w:t>
      </w:r>
      <w:r w:rsidRPr="001F7D36">
        <w:rPr>
          <w:rFonts w:ascii="TH SarabunIT๙" w:hAnsi="TH SarabunIT๙" w:cs="TH SarabunIT๙"/>
          <w:sz w:val="32"/>
          <w:szCs w:val="32"/>
        </w:rPr>
        <w:t xml:space="preserve">” </w:t>
      </w:r>
      <w:r w:rsidRPr="001F7D36">
        <w:rPr>
          <w:rFonts w:ascii="TH SarabunIT๙" w:hAnsi="TH SarabunIT๙" w:cs="TH SarabunIT๙"/>
          <w:sz w:val="32"/>
          <w:szCs w:val="32"/>
          <w:cs/>
        </w:rPr>
        <w:t>การประกันคุณภาพการศึกษาจึงเป็นกลไกสำคัญในการพัฒนาคุณภาพการศึกษาเพราะเป็นระบบที่สร้างความมั่นใจให้ทั้งผู้บริหารครูและบุคลากรของสถานศึกษาตลอดจนผู้ปกครองชุมชนและสังคมเชื่อมั่นได้ว่าสถานศึกษาสามารถจัดการศึกษาให้มีคุณภาพมาตรฐานอย่างมีประสิทธิภาพผู้สำเร็จการศึกษาต้องมีความรู้ความสามารถมีคุณลักษณะอันพึงประสงค์ตามที่หลักสูตรกำหนดและสังคมต้องการฉะนั้นทางสถานศึกษาจึงได้จัดทำโครงการนี้ขึ้นเพื่อให้เกิดความต่อเนื่องและเป็นการสนองนโยบายดังกล่าว</w:t>
      </w:r>
    </w:p>
    <w:p w:rsidR="007A69EE" w:rsidRPr="001F7D36" w:rsidRDefault="007A69EE" w:rsidP="007A69EE">
      <w:pPr>
        <w:ind w:firstLine="14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 ๗๕  เฉลิมพระเกียรติ  ข้อที่ 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พัฒนาระบบประกันคุณภาพภายในสถานศึกษา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และตามเป้าหมายข้อที่  ๑๒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สถานศึกษามีการประกันคุณภาพภายในของสถานศึกษาตามที่กำหนดในกฎกระทรวง</w:t>
      </w:r>
    </w:p>
    <w:p w:rsidR="007A69EE" w:rsidRPr="001F7D36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 ๗๕  เฉลิมพระเกียรติ เพื่อให้การจัดการศึกษาของโรงเรียนบรรลุวัตถุประสงค์ เป้าหมายของหลักสูตร และได้มาตรฐานตามมาตรฐานการศึกษาขั้นพื้นฐานโรงเรียนจึงจัดทำโครงการนี้ขึ้น</w:t>
      </w:r>
    </w:p>
    <w:p w:rsidR="007A69EE" w:rsidRPr="001F7D36" w:rsidRDefault="007A69EE" w:rsidP="007A69EE">
      <w:pPr>
        <w:ind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๑) เพื่อจัดระบบการประกันคุณภาพการศึกษาภายในโรงเรียนให้ดียิ่งขึ้น</w:t>
      </w:r>
    </w:p>
    <w:p w:rsidR="007A69EE" w:rsidRPr="001F7D36" w:rsidRDefault="007A69EE" w:rsidP="007A69E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นำผลการประเมินมาจัดทำข้อมูลพื้นฐานเกี่ยวกับคุณภาพการจัดการศึกษาของโรงเรียนและนำมาใช้ในการตัดสินใจวางแผนพัฒนาและปรับปรุง</w:t>
      </w: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และพัฒนา</w:t>
      </w:r>
      <w:r w:rsidRPr="001F7D36">
        <w:rPr>
          <w:rFonts w:ascii="TH SarabunIT๙" w:hAnsi="TH SarabunIT๙" w:cs="TH SarabunIT๙"/>
          <w:sz w:val="32"/>
          <w:szCs w:val="32"/>
          <w:cs/>
        </w:rPr>
        <w:t>คุณภาพการศึกษาของโรงเรียน</w:t>
      </w:r>
    </w:p>
    <w:p w:rsidR="007A69EE" w:rsidRPr="001F7D36" w:rsidRDefault="007A69EE" w:rsidP="007A69E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รายงานผลการพัฒนาคุณภาพการจัดการศึกษาของโรงเรียนต่อหน่วยงานที่เกี่ยวข้อง</w:t>
      </w:r>
    </w:p>
    <w:p w:rsidR="007A69EE" w:rsidRPr="001F7D36" w:rsidRDefault="007A69EE" w:rsidP="007A69E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และสาธารณชน</w:t>
      </w:r>
    </w:p>
    <w:p w:rsidR="007A69EE" w:rsidRPr="001F7D36" w:rsidRDefault="007A69EE" w:rsidP="007A69E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เพื่อเตรียมความพร้อมในการรับการประเมินจากองค์กรภายนอกเพื่อนำไปสู่การรับรองคุณภาพการศึกษา</w:t>
      </w:r>
    </w:p>
    <w:p w:rsidR="007A69EE" w:rsidRPr="001F7D36" w:rsidRDefault="007A69EE" w:rsidP="007A69E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20"/>
          <w:szCs w:val="20"/>
        </w:rPr>
      </w:pPr>
    </w:p>
    <w:p w:rsidR="007A69EE" w:rsidRPr="001F7D36" w:rsidRDefault="007A69EE" w:rsidP="007A69E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1F7D3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ind w:left="1440" w:firstLine="720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- โรงเรียนมีระบบการประกันคุณภาพการศึกษาภายในที่ดีขึ้น</w:t>
      </w:r>
    </w:p>
    <w:p w:rsidR="007A69EE" w:rsidRPr="001F7D36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1F7D3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- คุณภาพการศึกษาของโรงเรียนได้รับการพัฒนาในทุกๆ ด้าน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536"/>
        <w:gridCol w:w="2409"/>
        <w:gridCol w:w="1985"/>
      </w:tblGrid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รุภา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รุภา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วิเคราะห์มาตรฐาน สพฐ./กลยุทธ์ สพฐ./กลยุทธ์ สพป.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จัดทำแผนงาน/โครงการให้สอดคล้องกับมาตรฐาน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และกลยุทธ์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๓.๓ ดำเนินการตามแผนงาน/โครงการ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้วยกระบวนการ 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PDCA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 จัดทำเอกสาร/แฟ้มงาน ตามมาตรฐาน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พฤษภาคม ๒๕๖๑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– 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ุมภาพันธ์ ๒๕๖๒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 (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SAR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๑</w:t>
      </w: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  <w:cs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  <w: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850"/>
        <w:gridCol w:w="851"/>
        <w:gridCol w:w="1134"/>
        <w:gridCol w:w="850"/>
        <w:gridCol w:w="851"/>
      </w:tblGrid>
      <w:tr w:rsidR="007A69EE" w:rsidRPr="001F7D36" w:rsidTr="00766E0A">
        <w:trPr>
          <w:tblHeader/>
        </w:trPr>
        <w:tc>
          <w:tcPr>
            <w:tcW w:w="534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402" w:type="dxa"/>
            <w:gridSpan w:val="4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rPr>
          <w:tblHeader/>
        </w:trPr>
        <w:tc>
          <w:tcPr>
            <w:tcW w:w="534" w:type="dxa"/>
            <w:vMerge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1F7D36" w:rsidTr="00766E0A">
        <w:tc>
          <w:tcPr>
            <w:tcW w:w="534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การจัดทำแบบบันทึกและแบบประเมินโครงการ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3227" w:type="dxa"/>
            <w:gridSpan w:val="2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๓</w:t>
            </w: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,๐๐๐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๓</w:t>
            </w:r>
            <w:r w:rsidRPr="001F7D36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977"/>
      </w:tblGrid>
      <w:tr w:rsidR="007A69EE" w:rsidRPr="001F7D36" w:rsidTr="00766E0A">
        <w:tc>
          <w:tcPr>
            <w:tcW w:w="425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835" w:type="dxa"/>
            <w:tcBorders>
              <w:bottom w:val="nil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77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4253" w:type="dxa"/>
            <w:tcBorders>
              <w:right w:val="nil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เกี่ยวข้อง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วิชาการของผู้เรียนเฉลี่ยสูงขึ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</w:p>
        </w:tc>
        <w:tc>
          <w:tcPr>
            <w:tcW w:w="2977" w:type="dxa"/>
            <w:tcBorders>
              <w:left w:val="nil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A69EE" w:rsidRPr="001F7D36" w:rsidRDefault="007A69EE" w:rsidP="007A69EE">
      <w:pPr>
        <w:ind w:left="1155" w:firstLine="28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๑) ครูเจ้าหน้าที่มีความรู้ความเข้าใจในการจัดทำข้อมูลสารสนเทศ</w:t>
      </w:r>
    </w:p>
    <w:p w:rsidR="007A69EE" w:rsidRPr="001F7D36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โรงเรียนไทยรัฐวิทยา ๗๕ เฉลิมพระเกียรติ ได้พัฒนาคุณภาพการศึกษาตามเกณฑ์มาตรฐานการศึกษาที่กำหนด</w:t>
      </w:r>
    </w:p>
    <w:p w:rsidR="007A69EE" w:rsidRPr="001F7D36" w:rsidRDefault="007A69EE" w:rsidP="007A69EE">
      <w:pPr>
        <w:ind w:left="1155" w:firstLine="285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๓) โรงเรียนคุณภาพการศึกษาได้มาตรฐานการศึกษาขั้นพื้นฐาน</w:t>
      </w:r>
    </w:p>
    <w:p w:rsidR="007A69EE" w:rsidRPr="001F7D36" w:rsidRDefault="007A69EE" w:rsidP="007A69EE">
      <w:pPr>
        <w:ind w:left="870" w:firstLine="57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>๔) โรงเรียนมีข้อมูลสารสนเทศพร้อมที่จะรายงานต่อหน่วยงานที่เกี่ยวข้อง</w:t>
      </w:r>
    </w:p>
    <w:p w:rsidR="007A69EE" w:rsidRPr="001F7D36" w:rsidRDefault="007A69EE" w:rsidP="007A69EE">
      <w:pPr>
        <w:ind w:left="1155" w:firstLine="285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F7D36">
        <w:rPr>
          <w:rFonts w:ascii="TH SarabunIT๙" w:eastAsia="Angsana New" w:hAnsi="TH SarabunIT๙" w:cs="TH SarabunIT๙"/>
          <w:sz w:val="32"/>
          <w:szCs w:val="32"/>
          <w:cs/>
        </w:rPr>
        <w:t xml:space="preserve">๕) </w:t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มีความพร้อมในการรับการประเมินจากองค์กรภายนอก</w:t>
      </w:r>
    </w:p>
    <w:p w:rsidR="007A69EE" w:rsidRPr="001F7D36" w:rsidRDefault="007A69EE" w:rsidP="007A69EE">
      <w:pPr>
        <w:numPr>
          <w:ilvl w:val="1"/>
          <w:numId w:val="0"/>
        </w:numPr>
        <w:tabs>
          <w:tab w:val="num" w:pos="810"/>
        </w:tabs>
        <w:ind w:left="810" w:hanging="45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numPr>
          <w:ilvl w:val="1"/>
          <w:numId w:val="0"/>
        </w:numPr>
        <w:tabs>
          <w:tab w:val="num" w:pos="810"/>
        </w:tabs>
        <w:ind w:left="810" w:hanging="45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numPr>
          <w:ilvl w:val="1"/>
          <w:numId w:val="0"/>
        </w:numPr>
        <w:tabs>
          <w:tab w:val="num" w:pos="810"/>
        </w:tabs>
        <w:ind w:left="810" w:hanging="45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numPr>
          <w:ilvl w:val="1"/>
          <w:numId w:val="0"/>
        </w:numPr>
        <w:tabs>
          <w:tab w:val="num" w:pos="810"/>
        </w:tabs>
        <w:ind w:left="810" w:hanging="45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numPr>
          <w:ilvl w:val="1"/>
          <w:numId w:val="0"/>
        </w:numPr>
        <w:tabs>
          <w:tab w:val="num" w:pos="810"/>
        </w:tabs>
        <w:ind w:left="810" w:hanging="45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เสนอโครงการ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 xml:space="preserve"> 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เห็นชอบ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ศิริต้า  อุปพงษ์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ยพัชรินทร์  ธรรมสังวาลย์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ครูชำนาญการพิเศษ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ปฏิบัติหน้าที่รองผู้อำนวยการโรงเรียนฯ</w:t>
      </w: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1F7D36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ฒนาห้องแลกเปลี่ยนเรียนรู้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Knowledge sharing room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มฐ.ที่  ๔ 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</w:t>
      </w:r>
      <w:r>
        <w:rPr>
          <w:rFonts w:ascii="TH SarabunIT๙" w:hAnsi="TH SarabunIT๙" w:cs="TH SarabunIT๙"/>
          <w:sz w:val="32"/>
          <w:szCs w:val="32"/>
          <w:cs/>
        </w:rPr>
        <w:t>้อที่ ๑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๒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 ๑๒  ประ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 -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๑๒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 นางสาวภณิ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 นางสาวว</w:t>
      </w:r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มรรถการพัฒนา </w:t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๓. นางอัญชลี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วยานนท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๔. นางสาวอรรัตน์ </w:t>
      </w:r>
      <w:r>
        <w:rPr>
          <w:rFonts w:ascii="TH SarabunIT๙" w:hAnsi="TH SarabunIT๙" w:cs="TH SarabunIT๙"/>
          <w:sz w:val="32"/>
          <w:szCs w:val="32"/>
          <w:cs/>
        </w:rPr>
        <w:tab/>
        <w:t>รัตนสก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๕. นางสาวอจรี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จันทะสาร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 ๒๕๖๑ ( ๑ เม.ย. ๒๕๖๑ – ๓๑ มี.ค.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57CC49" wp14:editId="7844E65B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648325" cy="0"/>
                <wp:effectExtent l="0" t="0" r="28575" b="1905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CE53A" id="Straight Connector 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44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F7D36" w:rsidRDefault="007A69EE" w:rsidP="007A69EE">
      <w:pPr>
        <w:pStyle w:val="Default"/>
        <w:rPr>
          <w:rFonts w:ascii="TH SarabunIT๙" w:hAnsi="TH SarabunIT๙" w:cs="TH SarabunIT๙"/>
          <w:color w:val="auto"/>
          <w:sz w:val="32"/>
          <w:szCs w:val="32"/>
          <w:lang w:val="en-AU"/>
        </w:rPr>
      </w:pPr>
      <w:r w:rsidRPr="001F7D36">
        <w:rPr>
          <w:rFonts w:ascii="TH SarabunIT๙" w:hAnsi="TH SarabunIT๙" w:cs="TH SarabunIT๙"/>
          <w:color w:val="auto"/>
          <w:sz w:val="32"/>
          <w:szCs w:val="32"/>
          <w:cs/>
        </w:rPr>
        <w:tab/>
        <w:t>ด้วยกลยุทธ์ของสำนักงานการศึกษาขั้นพื้นฐานมีกลยุทธ์ที่จะ</w:t>
      </w:r>
      <w:r w:rsidRPr="001F7D36">
        <w:rPr>
          <w:rFonts w:ascii="TH SarabunIT๙" w:hAnsi="TH SarabunIT๙" w:cs="TH SarabunIT๙"/>
          <w:color w:val="auto"/>
          <w:sz w:val="32"/>
          <w:szCs w:val="32"/>
          <w:cs/>
        </w:rPr>
        <w:tab/>
        <w:t>“พัฒนาคุณภาพและมาตรฐานการศึกษาทุกระดับตามหลักสูตรและส่งเสริมความสามารถด้านเทคโนโลยีเพื่อเป็นเครื่องมือการเรียนรู้”</w:t>
      </w:r>
      <w:r w:rsidRPr="001F7D36">
        <w:rPr>
          <w:rFonts w:ascii="TH SarabunIT๙" w:hAnsi="TH SarabunIT๙" w:cs="TH SarabunIT๙"/>
          <w:color w:val="auto"/>
          <w:sz w:val="32"/>
          <w:szCs w:val="32"/>
          <w:cs/>
          <w:lang w:val="en-AU"/>
        </w:rPr>
        <w:t>โดย</w:t>
      </w:r>
      <w:r w:rsidRPr="001F7D36">
        <w:rPr>
          <w:rFonts w:ascii="TH SarabunIT๙" w:hAnsi="TH SarabunIT๙" w:cs="TH SarabunIT๙"/>
          <w:color w:val="auto"/>
          <w:sz w:val="32"/>
          <w:szCs w:val="32"/>
          <w:cs/>
          <w:lang w:val="en-AU"/>
        </w:rPr>
        <w:lastRenderedPageBreak/>
        <w:t>กำหนดมาตรฐานการศึกษาข้อที่ 4 ให้ผู้เรียนมีความสามารถในการคิดอย่างเป็นระบบคิดสร้างสรรค์</w:t>
      </w:r>
      <w:r w:rsidRPr="001F7D36">
        <w:rPr>
          <w:rFonts w:ascii="TH SarabunIT๙" w:hAnsi="TH SarabunIT๙" w:cs="TH SarabunIT๙"/>
          <w:color w:val="auto"/>
          <w:sz w:val="32"/>
          <w:szCs w:val="32"/>
          <w:lang w:val="en-AU"/>
        </w:rPr>
        <w:t xml:space="preserve"> </w:t>
      </w:r>
      <w:r w:rsidRPr="001F7D36">
        <w:rPr>
          <w:rFonts w:ascii="TH SarabunIT๙" w:hAnsi="TH SarabunIT๙" w:cs="TH SarabunIT๙"/>
          <w:color w:val="auto"/>
          <w:sz w:val="32"/>
          <w:szCs w:val="32"/>
          <w:cs/>
          <w:lang w:val="en-AU"/>
        </w:rPr>
        <w:t>ตัดสินใจแก้ปัญหาได้อย่างมีสติ</w:t>
      </w:r>
    </w:p>
    <w:p w:rsidR="007A69EE" w:rsidRPr="001F7D3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ปัจจุบันการนำสื่อเทคโนโลยีมาใช้ในการพัฒนาและการเรียนการสอนของครูและนักเรียนมีความสำคัญและมีความจำเป็นอย่างยิ่ง เพราะไม่เพียงแต่ช่วยส่งเสริมให้เกิดการเรียนรู้ในด้านเนื้อหาวิชาการ แต่ยังสามารถเพิ่มทักษะการเรียนรู้ด้านการคิดอย่างเป็นระบบ  คิดสร้างสรรค์  ให้กับเด็กนักเรียน รวมทั้งเพิ่มพัฒนาการด้านอารมณ์และสติปัญญาอีกด้วย  ห้องแลกเปลี่ยนเรียนรู้จึงเป็นนวัตกรรมใหม่ที่นำเอาเทคโนโลยีทางการศึกษาที่ทันสมัยมาใช้ในการเรียนการสอนให้เกิดประสิทธิภาพมากที่สุด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pacing w:val="-10"/>
          <w:sz w:val="32"/>
          <w:szCs w:val="32"/>
          <w:cs/>
        </w:rPr>
        <w:t>สอดคล้องกับกลยุทธ์ของโรงเรียนไทยรัฐวิทยา 75 เฉลิมพระเกียติ</w:t>
      </w:r>
      <w:r w:rsidRPr="001F7D3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ข้อที่ 5  ว่าด้วยการ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ทักษะการจัดการเรียนรู้ การสอนอาชีพในสถานศึกษาภาคบังคับ  </w:t>
      </w:r>
    </w:p>
    <w:p w:rsidR="007A69EE" w:rsidRPr="001F7D3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๗๕ เฉลิมพระเกียรติ จึงได้จัดทำโครงการห้องแลกเปลี่ยนเรียนรู้ขึ้น เพื่อพัฒนาคุณภาพนักเรียนเป็นสำคัญ มุ่งมั่นให้เป็นโรงเรียนที่มีคุณภาพ พัฒนางานวิชาการยกระดับผลสัมฤทธ์    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21  ดำเนินงานจัดการศึกษาอย่างมีระบบและต่อเนื่อง   ตามเจตนารมณ์นโยบายการปฏิรูปการเรียนรู้ของกระทรวงศึกษาธิการ 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 </w:t>
      </w:r>
      <w:r w:rsidRPr="001F7D36">
        <w:rPr>
          <w:rFonts w:ascii="TH SarabunIT๙" w:hAnsi="TH SarabunIT๙" w:cs="TH SarabunIT๙"/>
          <w:spacing w:val="-16"/>
          <w:sz w:val="32"/>
          <w:szCs w:val="32"/>
          <w:cs/>
        </w:rPr>
        <w:t>ครูและนักเรียนมีความรู้ในการใช้สื่ออุปกรณ์ ในห้องเรียนแลกเปลี่ยนเรียนรู้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Room 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</w:t>
      </w:r>
      <w:bookmarkStart w:id="0" w:name="_Hlk477959968"/>
      <w:r w:rsidRPr="001F7D36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ครูและนักเรียนมีความเข้าใจในการเรียนในห้องเรียนแลกเปลี่ยนเรียนรู้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Room 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bookmarkEnd w:id="0"/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 ครู และนักเรียนมีความสามารถในการใช้สื่อเทคโนโลยีเพื่อพัฒนาตนเอง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 ครูและนักเรียนมีความพึงพอใจในการใช้สื่ออุปกรณ์ในห้องแลกเปลี่ยนเรียนรู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5 ) </w:t>
      </w:r>
      <w:bookmarkStart w:id="1" w:name="_Hlk477960074"/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มีความใฝ่เรียนรู้ในการร่วมกิจกรรม</w:t>
      </w:r>
      <w:bookmarkEnd w:id="1"/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3007"/>
        <w:gridCol w:w="3367"/>
        <w:gridCol w:w="3119"/>
      </w:tblGrid>
      <w:tr w:rsidR="007A69EE" w:rsidRPr="001F7D36" w:rsidTr="00766E0A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Knowled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Proc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Attitude</w:t>
            </w:r>
          </w:p>
        </w:tc>
      </w:tr>
      <w:tr w:rsidR="007A69EE" w:rsidRPr="001F7D36" w:rsidTr="00766E0A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477513744"/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 นักเรียน ร้อยละ ๘๐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ในการใช้สื่ออุปกรณ์ ในห้องเรียนแลกเปลี่ยนเรียนรู้ (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Knowledge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Sharing  Room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าใจในการเรียนในห้องเรียนแลกเปลี่ยนเรียนรู้ (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Knowledge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Sharing 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3" w:name="_Hlk477513759"/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bookmarkStart w:id="4" w:name="_Hlk477959748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้อยละ ๘๐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สามารถในการใช้สื่อเทคโนโลยีเพื่อพัฒนาตนเอง</w:t>
            </w:r>
          </w:p>
          <w:bookmarkEnd w:id="4"/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bookmarkEnd w:id="3"/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5" w:name="_Hlk477512204"/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bookmarkStart w:id="6" w:name="_Hlk477959778"/>
            <w:bookmarkEnd w:id="5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ร้อยละ ๑๐๐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พึงพอใจในการใช้สื่ออุปกรณ์ในห้องแลกเปลี่ยนเรียนรู้</w:t>
            </w:r>
          </w:p>
          <w:bookmarkEnd w:id="6"/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้อยละ ๑๐๐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ใฝ่เรียนรู้ในการร่วมกิจกรรม</w:t>
            </w:r>
          </w:p>
        </w:tc>
      </w:tr>
      <w:bookmarkEnd w:id="2"/>
    </w:tbl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7A69EE" w:rsidRPr="001F7D3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ูและ นักเรียน ร้อยละ ๘๐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ความรู้ในการใช้สื่ออุปกรณ์ ในห้องเรียนแลกเปลี่ยนเรียนรู้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Room 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และนักเรียน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๘๐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มีความเข้าใจในการเรียนในห้องเรียนแลกเปลี่ยนเรียนรู้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๑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กเรียนร้อยละ ๘๐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มีความสามารถในการใช้สื่อเทคโนโลยีเพื่อพัฒนาตนเอง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๑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ูและนักเรียนร้อยละ ๑๐๐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มีความพึงพอใจในการใช้สื่ออุปกรณ์ในห้องแลกเปลี่ยนเรียนรู้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ักเรียนร้อยละ ๑๐๐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มีความใฝ่เรียนรู้ในการร่วมกิจกรรม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๒</w:t>
      </w:r>
      <w:r w:rsidRPr="001F7D3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รูและ นักเรียนมีความรู้ในการใช้สื่ออุปกรณ์ ในห้องเรียนแลกเปลี่ยนเรียนรู้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Room 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๒</w:t>
      </w:r>
      <w:r w:rsidRPr="001F7D3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และนักเรียนมีความเข้าใจในการเรียนในห้องเรียนแลกเปลี่ยนเรียนรู้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Room 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>๓.๒</w:t>
      </w:r>
      <w:r w:rsidRPr="001F7D3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 และนักเรียนมีความสามารถในการใช้สื่อเทคโนโลยีเพื่อพัฒนาตนเอง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๓.๒</w:t>
      </w:r>
      <w:r w:rsidRPr="001F7D3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และนักเรียนมีความพึงพอใจในการใช้สื่ออุปกรณ์ในห้องแลกเปลี่ยนเรียนรู้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มีความใฝ่เรียนรู้ในการร่วมกิจกรรม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783"/>
        <w:gridCol w:w="2446"/>
        <w:gridCol w:w="2098"/>
      </w:tblGrid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8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4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09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783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เจ้าหน้าที่ที่เกี่ยวข้องและแต่งตั้งคณะกรรมการรับผิดชอบโครงการ</w:t>
            </w:r>
          </w:p>
        </w:tc>
        <w:tc>
          <w:tcPr>
            <w:tcW w:w="244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.ย.๒๕๖๑</w:t>
            </w:r>
          </w:p>
        </w:tc>
        <w:tc>
          <w:tcPr>
            <w:tcW w:w="209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783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 กรรมการสถานศึกษาขั้นพื้นฐาน</w:t>
            </w:r>
          </w:p>
        </w:tc>
        <w:tc>
          <w:tcPr>
            <w:tcW w:w="244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ค.๒๕๖๑</w:t>
            </w:r>
          </w:p>
        </w:tc>
        <w:tc>
          <w:tcPr>
            <w:tcW w:w="209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783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ซื้อ/จ้าง  ตามระเบียบพัสดุฯ</w:t>
            </w:r>
          </w:p>
        </w:tc>
        <w:tc>
          <w:tcPr>
            <w:tcW w:w="244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ค. - มิ.ย. ๒๕๖๑</w:t>
            </w:r>
          </w:p>
        </w:tc>
        <w:tc>
          <w:tcPr>
            <w:tcW w:w="209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783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โครงการ</w:t>
            </w:r>
          </w:p>
        </w:tc>
        <w:tc>
          <w:tcPr>
            <w:tcW w:w="244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.ค. ๒๕๖๑</w:t>
            </w:r>
          </w:p>
        </w:tc>
        <w:tc>
          <w:tcPr>
            <w:tcW w:w="209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783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กำกับ และติดตาม</w:t>
            </w:r>
          </w:p>
        </w:tc>
        <w:tc>
          <w:tcPr>
            <w:tcW w:w="244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ค. ๒๕๖๑ - ก.พ.๒๕๖๒</w:t>
            </w:r>
          </w:p>
        </w:tc>
        <w:tc>
          <w:tcPr>
            <w:tcW w:w="209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783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 / รายงานผลการปฏิบัติงาน</w:t>
            </w:r>
          </w:p>
        </w:tc>
        <w:tc>
          <w:tcPr>
            <w:tcW w:w="244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.ค.๒๕๖๑</w:t>
            </w:r>
          </w:p>
        </w:tc>
        <w:tc>
          <w:tcPr>
            <w:tcW w:w="209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ปีการศึ</w:t>
      </w:r>
      <w:r>
        <w:rPr>
          <w:rFonts w:ascii="TH SarabunIT๙" w:hAnsi="TH SarabunIT๙" w:cs="TH SarabunIT๙"/>
          <w:sz w:val="32"/>
          <w:szCs w:val="32"/>
          <w:cs/>
        </w:rPr>
        <w:t>กษา ๒๕๖๑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งบประมาณ   ได้รับงบประมาน  ๑๕,๐๐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39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850"/>
        <w:gridCol w:w="851"/>
        <w:gridCol w:w="1021"/>
        <w:gridCol w:w="1105"/>
        <w:gridCol w:w="1163"/>
        <w:gridCol w:w="992"/>
        <w:gridCol w:w="726"/>
      </w:tblGrid>
      <w:tr w:rsidR="007A69EE" w:rsidRPr="001F7D36" w:rsidTr="00766E0A">
        <w:trPr>
          <w:trHeight w:val="367"/>
        </w:trPr>
        <w:tc>
          <w:tcPr>
            <w:tcW w:w="426" w:type="dxa"/>
            <w:vMerge w:val="restart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rPr>
          <w:trHeight w:val="299"/>
        </w:trPr>
        <w:tc>
          <w:tcPr>
            <w:tcW w:w="426" w:type="dxa"/>
            <w:vMerge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ท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พกพา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 โน้ตบุ๊ก) จำนวน ๒ เครื่องๆละ ๑๔,๐๐๐ บา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๘,๐๐๐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๘,๐๐๐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ฉายทึบแสง จำนวน ๒ เครื่องๆละ  ๑๖,๐๐๐ บา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๒,๐๐๐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๒,๐๐๐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เสียงครบชุด  จำนวน ๒ เครื่องๆละ  ๖,๕๐๐ บา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๓,๐๐๐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๓,๐๐๐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๓,๐๐๐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๓,๐๐๐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58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102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410"/>
        <w:gridCol w:w="3550"/>
      </w:tblGrid>
      <w:tr w:rsidR="007A69EE" w:rsidRPr="001F7D36" w:rsidTr="00766E0A">
        <w:trPr>
          <w:trHeight w:val="435"/>
        </w:trPr>
        <w:tc>
          <w:tcPr>
            <w:tcW w:w="425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55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rPr>
          <w:trHeight w:val="840"/>
        </w:trPr>
        <w:tc>
          <w:tcPr>
            <w:tcW w:w="4253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 นักเรียนมีความรู้ในการใช้สื่ออุปกรณ์ ในห้องเรียนแลกเปลี่ยนเรียนรู้</w:t>
            </w:r>
          </w:p>
        </w:tc>
        <w:tc>
          <w:tcPr>
            <w:tcW w:w="2410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3550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</w:t>
            </w:r>
          </w:p>
        </w:tc>
      </w:tr>
      <w:tr w:rsidR="007A69EE" w:rsidRPr="001F7D36" w:rsidTr="00766E0A">
        <w:trPr>
          <w:trHeight w:val="966"/>
        </w:trPr>
        <w:tc>
          <w:tcPr>
            <w:tcW w:w="4253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มีความเข้าใจในการเรียนในห้องเรียนแลกเปลี่ยนเรียนรู้</w:t>
            </w:r>
          </w:p>
        </w:tc>
        <w:tc>
          <w:tcPr>
            <w:tcW w:w="2410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</w:t>
            </w:r>
          </w:p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สังเกตพฤติกรรม</w:t>
            </w:r>
          </w:p>
        </w:tc>
        <w:tc>
          <w:tcPr>
            <w:tcW w:w="3550" w:type="dxa"/>
          </w:tcPr>
          <w:p w:rsidR="007A69EE" w:rsidRPr="001F7D36" w:rsidRDefault="007A69EE" w:rsidP="00766E0A">
            <w:pPr>
              <w:ind w:left="216" w:hanging="2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</w:t>
            </w:r>
          </w:p>
        </w:tc>
      </w:tr>
      <w:tr w:rsidR="007A69EE" w:rsidRPr="001F7D36" w:rsidTr="00766E0A">
        <w:trPr>
          <w:trHeight w:val="852"/>
        </w:trPr>
        <w:tc>
          <w:tcPr>
            <w:tcW w:w="4253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 และนักเรียนมีความสามารถในการใช้สื่อเทคโนโลยีเพื่อพัฒนาตนเอง</w:t>
            </w:r>
          </w:p>
        </w:tc>
        <w:tc>
          <w:tcPr>
            <w:tcW w:w="2410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พฤติกรรม</w:t>
            </w:r>
          </w:p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ตอบแบบสอบถาม</w:t>
            </w:r>
          </w:p>
        </w:tc>
        <w:tc>
          <w:tcPr>
            <w:tcW w:w="3550" w:type="dxa"/>
          </w:tcPr>
          <w:p w:rsidR="007A69EE" w:rsidRPr="001F7D36" w:rsidRDefault="007A69EE" w:rsidP="00766E0A">
            <w:pPr>
              <w:ind w:left="216" w:hanging="21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</w:t>
            </w:r>
          </w:p>
          <w:p w:rsidR="007A69EE" w:rsidRPr="001F7D36" w:rsidRDefault="007A69EE" w:rsidP="00766E0A">
            <w:pPr>
              <w:ind w:left="216" w:hanging="2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  <w:p w:rsidR="007A69EE" w:rsidRPr="001F7D36" w:rsidRDefault="007A69EE" w:rsidP="00766E0A">
            <w:pPr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F7D36" w:rsidTr="00766E0A">
        <w:trPr>
          <w:trHeight w:val="830"/>
        </w:trPr>
        <w:tc>
          <w:tcPr>
            <w:tcW w:w="4253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มีความพึงพอใจในการใช้สื่ออุปกรณ์ในห้องแลกเปลี่ยนเรียนรู้</w:t>
            </w:r>
          </w:p>
        </w:tc>
        <w:tc>
          <w:tcPr>
            <w:tcW w:w="2410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สำรวจความพึงพอใจ</w:t>
            </w:r>
          </w:p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50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แบบ สำรวจความพึงพอใจ</w:t>
            </w:r>
          </w:p>
          <w:p w:rsidR="007A69EE" w:rsidRPr="001F7D36" w:rsidRDefault="007A69EE" w:rsidP="00766E0A">
            <w:pPr>
              <w:ind w:left="216" w:hanging="21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F7D36" w:rsidTr="00766E0A">
        <w:trPr>
          <w:trHeight w:val="841"/>
        </w:trPr>
        <w:tc>
          <w:tcPr>
            <w:tcW w:w="4253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มีความใฝ่เรียนรู้ในการร่วมกิจกรรม</w:t>
            </w:r>
          </w:p>
        </w:tc>
        <w:tc>
          <w:tcPr>
            <w:tcW w:w="2410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- สังเกตพฤติกรรม</w:t>
            </w:r>
          </w:p>
        </w:tc>
        <w:tc>
          <w:tcPr>
            <w:tcW w:w="3550" w:type="dxa"/>
          </w:tcPr>
          <w:p w:rsidR="007A69EE" w:rsidRPr="001F7D36" w:rsidRDefault="007A69EE" w:rsidP="00766E0A">
            <w:pPr>
              <w:ind w:left="216" w:hanging="21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</w:t>
            </w:r>
          </w:p>
        </w:tc>
      </w:tr>
    </w:tbl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1F7D36">
        <w:rPr>
          <w:rFonts w:ascii="TH SarabunIT๙" w:hAnsi="TH SarabunIT๙" w:cs="TH SarabunIT๙"/>
          <w:spacing w:val="-16"/>
          <w:sz w:val="32"/>
          <w:szCs w:val="32"/>
          <w:cs/>
        </w:rPr>
        <w:t>ครูและนักเรียนมีความรู้ในการใช้สื่ออุปกรณ์ ในห้องเรียนแลกเปลี่ยนเรียนรู้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Room 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1F7D36">
        <w:rPr>
          <w:rFonts w:ascii="TH SarabunIT๙" w:hAnsi="TH SarabunIT๙" w:cs="TH SarabunIT๙"/>
          <w:spacing w:val="-16"/>
          <w:sz w:val="32"/>
          <w:szCs w:val="32"/>
          <w:cs/>
        </w:rPr>
        <w:t>ครูและนักเรียนมีความเข้าใจในการเรียนในห้องเรียนแลกเปลี่ยนเรียนรู้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F7D36">
        <w:rPr>
          <w:rFonts w:ascii="TH SarabunIT๙" w:hAnsi="TH SarabunIT๙" w:cs="TH SarabunIT๙"/>
          <w:sz w:val="32"/>
          <w:szCs w:val="32"/>
        </w:rPr>
        <w:t>Knowledge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</w:rPr>
        <w:t xml:space="preserve">Sharing  Room 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ครู และนักเรียนมีความสามารถในการใช้สื่อเทคโนโลยีเพื่อพัฒนาตนเอง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ครูและนักเรียนมีความพึงพอใจในการใช้สื่ออุปกรณ์ในห้องแลกเปลี่ยนเรียนรู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5 ) นักเรียนมีความใฝ่เรียนรู้ในการร่วมกิจกรรม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ผู้เสนอโครงการ             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ผู้เห็นชอบ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(นางสาวภณิดา   ชัยเกษม 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</w:rPr>
        <w:t xml:space="preserve">  (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นางพัชรินทร์   ธรรมสังวาลย์ 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ครูผู้ช่วย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ปฏิบัติหน้าที่รองผู้อำนวยการโรงเรียนฯ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นายปรพล   แก้วชาติ 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ผู้อำนวยการ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5C7E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เรียนร่วม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๑</w:t>
      </w:r>
      <w:r w:rsidRPr="001F7D36">
        <w:rPr>
          <w:rFonts w:ascii="TH SarabunIT๙" w:hAnsi="TH SarabunIT๙" w:cs="TH SarabunIT๙"/>
          <w:sz w:val="32"/>
          <w:szCs w:val="32"/>
        </w:rPr>
        <w:t>-</w:t>
      </w:r>
      <w:r w:rsidRPr="001F7D36">
        <w:rPr>
          <w:rFonts w:ascii="TH SarabunIT๙" w:hAnsi="TH SarabunIT๙" w:cs="TH SarabunIT๙"/>
          <w:sz w:val="32"/>
          <w:szCs w:val="32"/>
          <w:cs/>
        </w:rPr>
        <w:t>๖</w:t>
      </w:r>
    </w:p>
    <w:p w:rsidR="007A69EE" w:rsidRPr="001F7D36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๑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 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๑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๒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ครงการต่อเนื่อง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รับผิดชอบ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อ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รัตนสกล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. นางสาวภณิ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นางจารุ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หิรัญคำ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 นางอัญชล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ตุวยานนท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 นางสาววรรณา</w:t>
      </w:r>
      <w:r>
        <w:rPr>
          <w:rFonts w:ascii="TH SarabunIT๙" w:hAnsi="TH SarabunIT๙" w:cs="TH SarabunIT๙"/>
          <w:sz w:val="32"/>
          <w:szCs w:val="32"/>
          <w:cs/>
        </w:rPr>
        <w:tab/>
        <w:t>สระพิ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. นางสาวธัญญพัท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๗. นางสาวอจรีย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จันทะส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/ เลขานุการ</w:t>
      </w:r>
    </w:p>
    <w:p w:rsidR="007A69EE" w:rsidRPr="001F7D3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การศึกษา ๒๕๖๑ (๑เมษายน ๒๕๖๑ 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ind w:left="3686" w:hanging="3686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F7D36" w:rsidRDefault="007A69EE" w:rsidP="007A69E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ตามรัฐธรรมนูญแห่งราชอาณาจักรไทย พ.ศ. ๒๕๕๕ บัญญัติว่าบุคคลย่อมมีสิทธิเสมอกันในการรับการศึกษาไม่น้อยกว่าสิบสองปีที่จัดจะต้องจัดให้อย่างทั่วถึงและมีคุณภาพ โดยคำนึงถึงความสามารถ ความสนใจ ความถนัดและความต้องการจำเป็นพิเศษของบุคคลนั้น ได้รับการศึกษาที่มีมาตรฐานและประกันคุณภาพการศึกษา รวมทั้งการจัดหลักสูตรกระบวนการเรียนรู้</w:t>
      </w:r>
    </w:p>
    <w:p w:rsidR="007A69EE" w:rsidRPr="001F7D36" w:rsidRDefault="007A69EE" w:rsidP="007A69EE">
      <w:pPr>
        <w:tabs>
          <w:tab w:val="left" w:pos="360"/>
          <w:tab w:val="left" w:pos="960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จากแผนกลยุทธ์ของสำนักงานคณะกรรมการศึกษาขั้นพื้นฐานข้อ๑-๒ การพัฒนาคุณภาพผู้เรียนในระดับการศึกษาขั้นพื้นฐาน และการเพิ่มโอกาสการเข้าถึงบริการการศึกษาขั้นพื้นฐานให้ทั่วถึงครอบคลุมผู้เรียนให้ได้รับโอกาสในการพัฒนาเต็มศักยภาพและมีคุณภาพสอดคล้องพันธกิจของโรงเรียนไทยรัฐวิทยา๗๕ เฉลิมพระเกียรติในการพัฒนางานวิชาการยกระดับผลสัมฤทธิ์ทางผู้เรียนตามหลักสูตรและพัฒนาผู้เรียนตามศักยภาพของการศึกษาขั้นพื้นฐานและทักษะผู้เรียนในศตวรรษที่๒๑</w:t>
      </w:r>
    </w:p>
    <w:p w:rsidR="007A69EE" w:rsidRPr="001F7D36" w:rsidRDefault="007A69EE" w:rsidP="007A69EE">
      <w:pPr>
        <w:tabs>
          <w:tab w:val="left" w:pos="360"/>
          <w:tab w:val="left" w:pos="960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๗๕ เฉลิมพระเกียรติได้จัดการศึกษาพิเศษ ในลักษณะของการเรียนร่วม ตามโครงการโรงเรียนจัดการเรียนร่วม โดยการจัดการให้เด็กกลุ่มพิเศษได้เข้าเรียนร่วมในห้องเรียนเดียวกับเด็กปกติ เพื่อพัฒนาคุณภาพชีวิตให้แก่นักเรียนได้มีโอกาสอยู่ร่วมกับเด็กทั่วไป สามารถพัฒนาตนเองตามศักยภาพและดำรงตนอยู่ในสังคมได้อย่างมีความสุขเป็นพลเมืองดีของสังคมต่อไป</w:t>
      </w:r>
    </w:p>
    <w:p w:rsidR="007A69EE" w:rsidRPr="001F7D36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1F7D36" w:rsidRDefault="007A69EE" w:rsidP="007A69E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1F7D36">
        <w:rPr>
          <w:rFonts w:ascii="TH SarabunIT๙" w:hAnsi="TH SarabunIT๙" w:cs="TH SarabunIT๙"/>
          <w:spacing w:val="-16"/>
          <w:sz w:val="32"/>
          <w:szCs w:val="32"/>
          <w:cs/>
        </w:rPr>
        <w:t>ผู้เรียนโรงเรียนไทยรัฐวิทยา ๗๕ เฉลิมพระเกียรติ มีความรู้ และทักษะพื้นฐานที่จำเป็นตามหลักสูตร</w:t>
      </w:r>
    </w:p>
    <w:p w:rsidR="007A69EE" w:rsidRPr="001F7D36" w:rsidRDefault="007A69EE" w:rsidP="007A69E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โรงเรียนไทยรัฐวิทยา ๗๕ เฉลิมพระเกียรติ ได้รับการบริการที่ส่งเสริมให้ผู้เรียนพัฒนาเต็มตามศักยภาพ</w:t>
      </w:r>
    </w:p>
    <w:p w:rsidR="007A69EE" w:rsidRPr="001F7D36" w:rsidRDefault="007A69EE" w:rsidP="007A69E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โรงเรียนไทยรัฐวิทยา๗๕เฉลิมพระเกียรติ ที่เรียนร่วมได้รับการดูแลช่วยเหลือทุกคน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Outputs )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ผู้เรียนโรงเรียนไทยรัฐวิทยา ๗๕ เฉลิมพระเกียรติ ร้อยละ ๑๐๐ ได้รับการดูแลช่วยเหลือ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โรงเรียนไทยรัฐวิทยา ๗๕ เฉลิมพระเกียรติ ร้อยละ ๙๐ มีทักษะพื้นฐานที่จำเป็นตามหลักสูตร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โรงเรียนไทยรัฐวิทยา ๗๕ เฉลิมพระเกียรติ ร้อยละ ๙๐ ได้รับบริการที่ส่งเสริม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ให้ผู้เรียนพัฒนาเต็มตามศักยภาพ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Outcomes )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ผู้เรียนที่เรียนร่วมทุกคนได้รับการดูแลช่วยเหลือ</w:t>
      </w:r>
    </w:p>
    <w:p w:rsidR="007A69EE" w:rsidRPr="001F7D3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ที่เรียนร่วมมีทักษะในการแสวงหาความรู้ด้วยตนเองและสามารถพัฒนาตนเองได้อย่างต่อเนื่อง</w:t>
      </w:r>
    </w:p>
    <w:p w:rsidR="007A69EE" w:rsidRPr="001F7D3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ที่เรียนร่วมได้รับบริการที่ส่งเสริมให้ผู้เรียนพัฒนาเต็มตามศักยภาพ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PDCA 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รัตน์ รัตนสกล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สำรวจข้อมูลผู้เรียนเรียนร่วม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นักเรียน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รัตน์ รัตนสกลและครูประจำชั้น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ที่ประชุมกำหนดจัดอบรมครูให้ความรู้ เรื่องการศึกษาพิเศษและการจัดทำแผ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EP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รับผิดชอบโครงการและ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พิเศษ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การจัดการศึกษาเฉพาะบุคคล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พิเศษ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นำแผ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สู่การปฎิบัติ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 ๒๕๖๑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แผ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EP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๕๖๐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รัตน์ รัตนสกล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จัดการศึกษาเฉพาะบุคคล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ศจิกาย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๐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รับผิดชอบโครงการและ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และรายงานผลการดำเนินโครงการต่อผู้บังคับบัญชา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- มีนาคม๒๕๖๒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รัตน์ รัตนสกล</w:t>
            </w:r>
          </w:p>
        </w:tc>
      </w:tr>
    </w:tbl>
    <w:p w:rsidR="007A69EE" w:rsidRPr="001F7D36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F7D36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1F7D36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ตลอดปีการศึกษา ( ๑ เมษายน-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๓๑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๒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7A69EE" w:rsidRPr="001F7D36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งบประมาณ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973"/>
        <w:gridCol w:w="1134"/>
        <w:gridCol w:w="851"/>
        <w:gridCol w:w="1072"/>
        <w:gridCol w:w="990"/>
        <w:gridCol w:w="1260"/>
        <w:gridCol w:w="900"/>
        <w:gridCol w:w="881"/>
      </w:tblGrid>
      <w:tr w:rsidR="007A69EE" w:rsidRPr="001F7D36" w:rsidTr="00766E0A">
        <w:trPr>
          <w:tblHeader/>
        </w:trPr>
        <w:tc>
          <w:tcPr>
            <w:tcW w:w="545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73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047" w:type="dxa"/>
            <w:gridSpan w:val="4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041" w:type="dxa"/>
            <w:gridSpan w:val="3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rPr>
          <w:tblHeader/>
        </w:trPr>
        <w:tc>
          <w:tcPr>
            <w:tcW w:w="545" w:type="dxa"/>
            <w:vMerge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3" w:type="dxa"/>
            <w:vMerge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072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0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00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81" w:type="dxa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1F7D36" w:rsidTr="00766E0A">
        <w:tc>
          <w:tcPr>
            <w:tcW w:w="54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73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ื่อ/วัสดุ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ครู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26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8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545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3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2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26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1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ถัวจ่ายทุกรายการ</w:t>
      </w:r>
    </w:p>
    <w:p w:rsidR="007A69EE" w:rsidRPr="001F7D3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F7D36" w:rsidRDefault="007A69EE" w:rsidP="007A69EE">
      <w:pPr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3001"/>
        <w:gridCol w:w="3005"/>
      </w:tblGrid>
      <w:tr w:rsidR="007A69EE" w:rsidRPr="001F7D36" w:rsidTr="00766E0A">
        <w:tc>
          <w:tcPr>
            <w:tcW w:w="3077" w:type="dxa"/>
            <w:vAlign w:val="center"/>
          </w:tcPr>
          <w:p w:rsidR="007A69EE" w:rsidRPr="001F7D36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74" w:type="dxa"/>
            <w:vAlign w:val="center"/>
          </w:tcPr>
          <w:p w:rsidR="007A69EE" w:rsidRPr="001F7D36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79" w:type="dxa"/>
            <w:vAlign w:val="center"/>
          </w:tcPr>
          <w:p w:rsidR="007A69EE" w:rsidRPr="001F7D36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3077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เรียน ร้อยละ ๑๐๐ ได้รับการดูแลช่วยเหลือ</w:t>
            </w:r>
          </w:p>
        </w:tc>
        <w:tc>
          <w:tcPr>
            <w:tcW w:w="307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ัดกรองผู้เรียน</w:t>
            </w:r>
          </w:p>
        </w:tc>
        <w:tc>
          <w:tcPr>
            <w:tcW w:w="3079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คัดกรองผู้เรียน</w:t>
            </w:r>
          </w:p>
        </w:tc>
      </w:tr>
      <w:tr w:rsidR="007A69EE" w:rsidRPr="001F7D36" w:rsidTr="00766E0A">
        <w:tc>
          <w:tcPr>
            <w:tcW w:w="3077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เรียน ร้อยละ๘๕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ทักษะพื้นฐานที่จำเป็นตามหลักสูตร</w:t>
            </w:r>
          </w:p>
        </w:tc>
        <w:tc>
          <w:tcPr>
            <w:tcW w:w="307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3079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</w:t>
            </w:r>
          </w:p>
        </w:tc>
      </w:tr>
      <w:tr w:rsidR="007A69EE" w:rsidRPr="001F7D36" w:rsidTr="00766E0A">
        <w:tc>
          <w:tcPr>
            <w:tcW w:w="3077" w:type="dxa"/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ผู้เรียน ร้อยละ ๘๕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บริการที่ส่งเสริมให้ผู้เรียนพัฒนาเต็มตามศักยภาพ</w:t>
            </w:r>
          </w:p>
          <w:p w:rsidR="007A69EE" w:rsidRPr="001F7D36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ประเมินพฤติกรรม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ประเมินความพึงพอใจ</w:t>
            </w:r>
          </w:p>
        </w:tc>
        <w:tc>
          <w:tcPr>
            <w:tcW w:w="3079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พฤติกรรม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ผู้เรียนได้รับการดูแลช่วยเหลือ</w:t>
      </w:r>
      <w:r w:rsidRPr="001F7D36">
        <w:rPr>
          <w:rFonts w:ascii="TH SarabunIT๙" w:hAnsi="TH SarabunIT๙" w:cs="TH SarabunIT๙"/>
          <w:sz w:val="32"/>
          <w:szCs w:val="32"/>
        </w:rPr>
        <w:tab/>
      </w:r>
    </w:p>
    <w:p w:rsidR="007A69EE" w:rsidRPr="001F7D36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ได้รับโอกาสทางการศึกษาอย่างเท่าเทียมกั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สามารถพัฒนาทักษะทางสังคมและทักษะทางวิชาการตามกระบวนการที่กำหนดไว้ใ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IEP </w:t>
      </w:r>
      <w:r w:rsidRPr="001F7D36">
        <w:rPr>
          <w:rFonts w:ascii="TH SarabunIT๙" w:hAnsi="TH SarabunIT๙" w:cs="TH SarabunIT๙"/>
          <w:sz w:val="32"/>
          <w:szCs w:val="32"/>
          <w:cs/>
        </w:rPr>
        <w:t>ของแต่ละบุคคล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ผู้เสนอโครงการ              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เห็นชอบ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สาวอรรัตน์  รัตนสกล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    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นางพัชรินทร์  ธรรมสังวาลย์ 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ครูชำนาญ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ปฏิบัติหน้าที่รองผู้อำนวยการโรงเรียน</w:t>
      </w: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อนุมัติโครงการ</w:t>
      </w:r>
    </w:p>
    <w:p w:rsidR="007A69EE" w:rsidRPr="001F7D36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(</w:t>
      </w:r>
      <w:r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ผู้อำนวยการโรงเรียนไทยรัฐวิทยา๗๕เฉลิมพระเกียรติ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แข่งขันศิลปหัตถกรรมนักเรียน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มฐ.ที่ ๔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๙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๑๐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๑๔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๑๕</w:t>
      </w:r>
      <w:r w:rsidRPr="001F7D36">
        <w:rPr>
          <w:rFonts w:ascii="TH SarabunIT๙" w:hAnsi="TH SarabunIT๙" w:cs="TH SarabunIT๙"/>
          <w:sz w:val="32"/>
          <w:szCs w:val="32"/>
        </w:rPr>
        <w:tab/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 - ๔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 - ๔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 นางสาวธัญญพัทธ์</w:t>
      </w:r>
      <w:r>
        <w:rPr>
          <w:rFonts w:ascii="TH SarabunIT๙" w:hAnsi="TH SarabunIT๙" w:cs="TH SarabunIT๙"/>
          <w:sz w:val="32"/>
          <w:szCs w:val="32"/>
          <w:cs/>
        </w:rPr>
        <w:tab/>
        <w:t>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 นางจารุภา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  <w:t>หิรัญ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นางศิริต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ุปพงษ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 นางสาวพัชรา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>มีบุ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 นางสาวปนัดดา</w:t>
      </w:r>
      <w:r>
        <w:rPr>
          <w:rFonts w:ascii="TH SarabunIT๙" w:hAnsi="TH SarabunIT๙" w:cs="TH SarabunIT๙"/>
          <w:sz w:val="32"/>
          <w:szCs w:val="32"/>
          <w:cs/>
        </w:rPr>
        <w:tab/>
        <w:t>น้ำใจมั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 นางสาวสุภัตรา</w:t>
      </w:r>
      <w:r>
        <w:rPr>
          <w:rFonts w:ascii="TH SarabunIT๙" w:hAnsi="TH SarabunIT๙" w:cs="TH SarabunIT๙"/>
          <w:sz w:val="32"/>
          <w:szCs w:val="32"/>
          <w:cs/>
        </w:rPr>
        <w:tab/>
        <w:t>สะอาดภูมิ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๗. นางสาวพิมลพร</w:t>
      </w:r>
      <w:r>
        <w:rPr>
          <w:rFonts w:ascii="TH SarabunIT๙" w:hAnsi="TH SarabunIT๙" w:cs="TH SarabunIT๙"/>
          <w:sz w:val="32"/>
          <w:szCs w:val="32"/>
          <w:cs/>
        </w:rPr>
        <w:tab/>
        <w:t>วง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7A69EE" w:rsidRPr="001F7D36" w:rsidRDefault="007A69EE" w:rsidP="007A69EE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๒๕๖๑ (๑ เมษายน ๒๕๖๑ – 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pBdr>
          <w:bottom w:val="single" w:sz="6" w:space="4" w:color="auto"/>
        </w:pBdr>
        <w:tabs>
          <w:tab w:val="left" w:pos="2340"/>
        </w:tabs>
        <w:rPr>
          <w:rFonts w:ascii="TH SarabunIT๙" w:hAnsi="TH SarabunIT๙" w:cs="TH SarabunIT๙"/>
          <w:sz w:val="10"/>
          <w:szCs w:val="10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14"/>
          <w:szCs w:val="14"/>
          <w:cs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1F7D36" w:rsidRDefault="007A69EE" w:rsidP="007A69EE">
      <w:pPr>
        <w:pStyle w:val="ad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1F7D36">
        <w:rPr>
          <w:rFonts w:ascii="TH SarabunIT๙" w:hAnsi="TH SarabunIT๙" w:cs="TH SarabunIT๙"/>
          <w:cs/>
        </w:rPr>
        <w:t xml:space="preserve">ตามที่ สำนักงานคณะกรรมการการศึกษาขั้นพื้นฐาน ได้มีมติทบทวนการจัดกิจกรรม หลักเกณฑ์ต่างๆ ในการประกวดแข่งขันศิลปหัตถกรรมนักเรียน โดยมีจุดมุ่งหมายให้คงไว้ซึ่งกิจกรรมการแข่งขันด้านศิลปะและหัตถกรรม รวมทั้งกิจกรรมที่เห็นทางสร้างอาชีพเพื่อให้เป็นไปตามปณิธาณของล้นเกล้ารัชกาลที่ ๖ ที่มีจุดมุ่งหมายเพื่อ </w:t>
      </w:r>
      <w:r w:rsidRPr="001F7D36">
        <w:rPr>
          <w:rFonts w:ascii="TH SarabunIT๙" w:hAnsi="TH SarabunIT๙" w:cs="TH SarabunIT๙"/>
        </w:rPr>
        <w:t>“</w:t>
      </w:r>
      <w:r w:rsidRPr="001F7D36">
        <w:rPr>
          <w:rFonts w:ascii="TH SarabunIT๙" w:hAnsi="TH SarabunIT๙" w:cs="TH SarabunIT๙"/>
          <w:cs/>
        </w:rPr>
        <w:t>แนะนำและชักจูงให้เด็กชายหญิงในสมัยนั้นได้เอาใจใส่ ฝึกหัดศิลปหัตถกรรม ซึ่งเป็นทางเลี้ยงอาชีพต่างๆ เพื่อจะกันการที่เด็กทั้งหลายพากันนิยมในการเป็นเสมียนหรือเข้าทำราชการให้น้อยลง</w:t>
      </w:r>
      <w:r w:rsidRPr="001F7D36">
        <w:rPr>
          <w:rFonts w:ascii="TH SarabunIT๙" w:hAnsi="TH SarabunIT๙" w:cs="TH SarabunIT๙"/>
        </w:rPr>
        <w:t xml:space="preserve">” 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วิทยา ๗๕ เฉลิมพระเกียรติ 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3 </w:t>
      </w:r>
      <w:r w:rsidRPr="001F7D36">
        <w:rPr>
          <w:rFonts w:ascii="TH SarabunIT๙" w:hAnsi="TH SarabunIT๙" w:cs="TH SarabunIT๙"/>
          <w:sz w:val="32"/>
          <w:szCs w:val="32"/>
          <w:cs/>
        </w:rPr>
        <w:t>พัฒนางา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21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และตามเป้าหมาย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4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รียนมีความสามารถในการคิดอย่างเป็นระบบ คิดสร้างสรรค์ ตัดสินใจแก้ปัญหาได้อย่างมีสติสมเหตุผล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9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10 </w:t>
      </w:r>
      <w:r w:rsidRPr="001F7D36">
        <w:rPr>
          <w:rFonts w:ascii="TH SarabunIT๙" w:hAnsi="TH SarabunIT๙" w:cs="TH SarabunIT๙"/>
          <w:sz w:val="32"/>
          <w:szCs w:val="32"/>
          <w:cs/>
        </w:rPr>
        <w:t>สถานศึกษามีการจัดหลักสูตร กระบวนการเรียนรู้ และกิจกรรมพัฒนาคุณภาพผู้เรียนอย่างรอบด้าน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hAnsi="TH SarabunIT๙" w:cs="TH SarabunIT๙"/>
          <w:sz w:val="32"/>
          <w:szCs w:val="32"/>
        </w:rPr>
        <w:t xml:space="preserve">14 </w:t>
      </w:r>
      <w:r w:rsidRPr="001F7D36">
        <w:rPr>
          <w:rFonts w:ascii="TH SarabunIT๙" w:hAnsi="TH SarabunIT๙" w:cs="TH SarabunIT๙"/>
          <w:sz w:val="32"/>
          <w:szCs w:val="32"/>
          <w:cs/>
        </w:rPr>
        <w:t>การพัฒนาสถานศึกษาให้บรรลุเป้าหมายตามวิสัยทัศน์ ปรัชญา และจุดเน้นที่กำหนดขึ้น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1F7D36">
        <w:rPr>
          <w:rFonts w:ascii="TH SarabunIT๙" w:hAnsi="TH SarabunIT๙" w:cs="TH SarabunIT๙"/>
          <w:sz w:val="32"/>
          <w:szCs w:val="32"/>
        </w:rPr>
        <w:t>15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การจัดกิจกรรมตามนโยบาย จุดเน้น แนวทางการปฏิรูปการศึกษาเพื่อ พัฒนาและส่งเสริมสถานศึกษาให้ยกระดับคุณภาพสูงขึ้น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 ได้ตระหนักถึงความสำคัญของกิจกรรมดังกล่าว จึงได้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จัดทำโครงการประกวดแข่งขันศิลปหัตถกรรมนักเรียน เพื่อส่งเสริมให้นักเรียนมีทักษะ ความรู้ต่างๆ ทั้งในระดับปฐมวัย และระดับการศึกษาขั้นพื้นฐาน ครอบคลุมในทุกกล่มสาระการเรียนรู้ โดยมีวัตถุประสงค์ดังนี้</w:t>
      </w:r>
    </w:p>
    <w:p w:rsidR="007A69EE" w:rsidRPr="001F7D36" w:rsidRDefault="007A69EE" w:rsidP="007A69EE">
      <w:pPr>
        <w:pStyle w:val="ad"/>
        <w:ind w:firstLine="72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</w:p>
    <w:p w:rsidR="007A69EE" w:rsidRPr="001F7D36" w:rsidRDefault="007A69EE" w:rsidP="007A69EE">
      <w:pPr>
        <w:pStyle w:val="af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เพื่อพัฒนาความรู้ ความสามารถของผู้เรียน</w:t>
      </w:r>
    </w:p>
    <w:p w:rsidR="007A69EE" w:rsidRPr="001F7D36" w:rsidRDefault="007A69EE" w:rsidP="007A69EE">
      <w:pPr>
        <w:pStyle w:val="af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๒) เพื่อคัดเลือกตัวแทนผู้เรียนที่มีความสามารถทางวิชาการเข้าแข่งขันศิลปหัตถกรรมนักเรียนใน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ระดับเขตพื้นที่การศึกษาและระดับภาค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เพื่อให้ผู้เรียนได้นำทักษะการเรียนรู้ที่ได้ไปใช้ในชีวิตประจำวันได้เต็มตามศักยภาพ</w:t>
      </w:r>
    </w:p>
    <w:p w:rsidR="007A69EE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๔) คุณครูมีความพึงพอใจในกิจกรรมและโครงการ</w:t>
      </w:r>
    </w:p>
    <w:p w:rsidR="007A69EE" w:rsidRPr="001F7D3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7A69EE" w:rsidRPr="001F7D36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 ร้อยละ ๙๐ จัดกิจกรรมการเรียนรู้ที่เน้นผู้เรียนเป็นสำคัญ</w:t>
      </w:r>
    </w:p>
    <w:p w:rsidR="007A69EE" w:rsidRPr="001F7D3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ครู ร้อยละ ๙๐ ส่งนักเรียนเข้าร่วมการแข่งขันศิลปหัตถกรรมนักเรียนในระดับเขตพื้นที่การศึกษาและระดับภาค</w:t>
      </w:r>
    </w:p>
    <w:p w:rsidR="007A69EE" w:rsidRPr="001F7D3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นักเรียนร้อยละ ๙๐นำทักษะการเรียนไปใช้ในชีวิตประจำวัน๔) คุณครูมีความ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พึงพอใจในกิจกรรมและโครงการ</w:t>
      </w:r>
    </w:p>
    <w:p w:rsidR="007A69EE" w:rsidRPr="001F7D36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1F7D36" w:rsidRDefault="007A69EE" w:rsidP="007A69EE">
      <w:pPr>
        <w:ind w:left="2138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จัดกิจกรรมการเรียนรู้ที่เน้นผู้เรียนเป็นสำคัญได้อย่างมีประสิทธิภาพ</w:t>
      </w:r>
    </w:p>
    <w:p w:rsidR="007A69EE" w:rsidRPr="001F7D36" w:rsidRDefault="007A69EE" w:rsidP="007A69EE">
      <w:pPr>
        <w:ind w:left="1418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มีการพัฒนาทักษะทางวิชาการ</w:t>
      </w:r>
    </w:p>
    <w:p w:rsidR="007A69EE" w:rsidRPr="001F7D36" w:rsidRDefault="007A69EE" w:rsidP="007A69EE">
      <w:pPr>
        <w:ind w:firstLine="21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มีความรู้ ความสามารถในด้านต่างๆ เป็นตัวแทนโรงเรียนเข้าร่วมการแข่งขันศิลปหัตถกรรมนักเรียนในระดับเขตพื้นที่การศึกษาและระดับภาค</w:t>
      </w:r>
    </w:p>
    <w:p w:rsidR="007A69EE" w:rsidRPr="001F7D3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) คุณครูมีความพึงพอใจในกิจกรรมและ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p w:rsidR="007A69EE" w:rsidRPr="001F7D36" w:rsidRDefault="007A69EE" w:rsidP="007A69EE">
      <w:pPr>
        <w:rPr>
          <w:rFonts w:ascii="TH SarabunIT๙" w:hAnsi="TH SarabunIT๙" w:cs="TH SarabunIT๙"/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552"/>
      </w:tblGrid>
      <w:tr w:rsidR="007A69EE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ุลาคม ๒๕๖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อัญชลี ตุวยานนท์</w:t>
            </w:r>
          </w:p>
        </w:tc>
      </w:tr>
      <w:tr w:rsidR="007A69EE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ุลาคม ๒๕๖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ดำเนินการ</w:t>
            </w:r>
          </w:p>
        </w:tc>
      </w:tr>
      <w:tr w:rsidR="007A69EE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แต่งตั้งคณะกรรมการดำเนินการ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คัดเลือกนักเรียนเข้าร่วมการแข่งขั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หัตถกรรมนักเรียน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 ฝึกซ้อมนักเรียนเข้าร่วมการแข่งขั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หัตถกรรมนักเรียน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นักเรียนเข้าร่วมประกวดแข่งขั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หัตถกรรมนักเรียน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๕ นิเทศติดตามผล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๖ สรุปผลการดำเนินง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ศจิกายน ๒๕๖๑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– 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ุมภาพันธ์ ๒๕๖๒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ทุกคน</w:t>
            </w:r>
          </w:p>
        </w:tc>
      </w:tr>
      <w:tr w:rsidR="007A69EE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๒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F7D36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งานผลการดำเนินโครงการ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๒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สถานที่/ระยะเวลา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>ปีงบประมาณ ๒๕๖๑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463CD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93"/>
        <w:gridCol w:w="991"/>
        <w:gridCol w:w="816"/>
        <w:gridCol w:w="1027"/>
        <w:gridCol w:w="1043"/>
        <w:gridCol w:w="900"/>
        <w:gridCol w:w="893"/>
        <w:gridCol w:w="851"/>
      </w:tblGrid>
      <w:tr w:rsidR="007A69EE" w:rsidRPr="001F7D36" w:rsidTr="00766E0A">
        <w:trPr>
          <w:tblHeader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rPr>
          <w:tblHeader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ได้สถาน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1F7D36" w:rsidTr="00766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สดุอุปกรณ์ในการแข่งขั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อาหารและเครื่องดื่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พาหนะ เชื้อเพลิงและทางด่ว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กระดาษ (ประกอบการทำบัตรประจำตัวผู้แข่งขัน , ครูผู้ฝึกสอน , เกียรติบัตร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หมึกปริ้นเตอร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ซองใส่บัตร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2835"/>
      </w:tblGrid>
      <w:tr w:rsidR="007A69EE" w:rsidRPr="001F7D36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ได้รับเกียรติบัตรจากการเข้า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กวดแข่งขั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หัตถกรรมนักเรียน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จากการเป็นตัวแทนเขตพื้นที่การศึกษาเข้า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กวดแข่งขัน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หัตถกรรมนักเรียนในระดับภา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  <w:p w:rsidR="007A69EE" w:rsidRPr="001F7D36" w:rsidRDefault="007A69EE" w:rsidP="00766E0A">
            <w:pPr>
              <w:pStyle w:val="a7"/>
              <w:tabs>
                <w:tab w:val="left" w:pos="72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7A69EE" w:rsidRPr="001F7D36" w:rsidRDefault="007A69EE" w:rsidP="00766E0A">
            <w:pPr>
              <w:pStyle w:val="a7"/>
              <w:tabs>
                <w:tab w:val="left" w:pos="7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A69EE" w:rsidRPr="001F7D36" w:rsidRDefault="007A69EE" w:rsidP="007A69EE">
      <w:pPr>
        <w:ind w:left="1418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จัดกิจกรรมการเรียนรู้ที่เน้นผู้เรียนเป็นสำคัญได้อย่างมีประสิทธิภาพ</w:t>
      </w:r>
    </w:p>
    <w:p w:rsidR="007A69EE" w:rsidRPr="001F7D36" w:rsidRDefault="007A69EE" w:rsidP="007A69EE">
      <w:pPr>
        <w:ind w:left="698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มีทักษะทางวิชาการพัฒนาสูงขึ้น</w:t>
      </w:r>
    </w:p>
    <w:p w:rsidR="007A69EE" w:rsidRPr="001F7D36" w:rsidRDefault="007A69EE" w:rsidP="007A69E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ผู้เรียนมีความรู้ ความสามารถในด้านต่างๆ เป็นตัวแทนโรงเรียนเข้าร่วมการแข่งขันศิลปหัตถกรรมนักเรียนในระดับเขตพื้นที่การศึกษาและระดับภาค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ผู้เสนอโครงการ</w:t>
      </w:r>
      <w:r w:rsidRPr="001F7D36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F7D36">
        <w:rPr>
          <w:rFonts w:ascii="TH SarabunIT๙" w:hAnsi="TH SarabunIT๙" w:cs="TH SarabunIT๙"/>
          <w:sz w:val="32"/>
          <w:szCs w:val="32"/>
        </w:rPr>
        <w:tab/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      </w:t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(</w:t>
      </w:r>
      <w:r>
        <w:rPr>
          <w:rFonts w:ascii="TH SarabunIT๙" w:hAnsi="TH SarabunIT๙" w:cs="TH SarabunIT๙"/>
          <w:sz w:val="32"/>
          <w:szCs w:val="32"/>
          <w:cs/>
        </w:rPr>
        <w:t>นางสาวธัญญพัทธ์</w:t>
      </w:r>
      <w:r>
        <w:rPr>
          <w:rFonts w:ascii="TH SarabunIT๙" w:hAnsi="TH SarabunIT๙" w:cs="TH SarabunIT๙"/>
          <w:sz w:val="32"/>
          <w:szCs w:val="32"/>
          <w:cs/>
        </w:rPr>
        <w:tab/>
        <w:t>ธรรมประเสริฐ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(นางพัชรินท์ร์   ธรรมสังวาลย์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ครูชำนาญ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รองผู้อำนวยการโรงเรียน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1F7D36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 (</w:t>
      </w:r>
      <w:r>
        <w:rPr>
          <w:rFonts w:ascii="TH SarabunIT๙" w:hAnsi="TH SarabunIT๙" w:cs="TH SarabunIT๙"/>
          <w:sz w:val="32"/>
          <w:szCs w:val="32"/>
          <w:cs/>
        </w:rPr>
        <w:t>นายปรพล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่งเสริมความเป็นโรงเรียนไทยรัฐวิทยา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๒ , ๕ , ๗ , ๘ , ๑๔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๑ , ๔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๑ , ๒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นางสาวพิมลพร</w:t>
      </w:r>
      <w:r>
        <w:rPr>
          <w:rFonts w:ascii="TH SarabunIT๙" w:hAnsi="TH SarabunIT๙" w:cs="TH SarabunIT๙"/>
          <w:sz w:val="32"/>
          <w:szCs w:val="32"/>
          <w:cs/>
        </w:rPr>
        <w:tab/>
        <w:t>วง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นางจารุภา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ิรัญคำ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นาง</w:t>
      </w:r>
      <w:r>
        <w:rPr>
          <w:rFonts w:ascii="TH SarabunIT๙" w:hAnsi="TH SarabunIT๙" w:cs="TH SarabunIT๙"/>
          <w:sz w:val="32"/>
          <w:szCs w:val="32"/>
          <w:cs/>
        </w:rPr>
        <w:t>ธัญญพัท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ธรรมประเสริ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.นางสาวภณิด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นางสาวปนัดด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น้ำใจมั่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F7D3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ละเหตุผล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จุดมุ่งหมายและหลักการของพระราชบัญญัติการศึกษาแห่งชาติ </w:t>
      </w:r>
      <w:r w:rsidRPr="001F7D36">
        <w:rPr>
          <w:rStyle w:val="algo-summary"/>
          <w:rFonts w:ascii="TH SarabunIT๙" w:eastAsia="Cordia New" w:hAnsi="TH SarabunIT๙" w:cs="TH SarabunIT๙"/>
          <w:sz w:val="32"/>
          <w:szCs w:val="32"/>
          <w:cs/>
        </w:rPr>
        <w:t>พุทธศักราช ๒๕๔๒ แก้ไขเพิ่มเติม(ฉบับที่๒) ๒๕๔๕ และ</w:t>
      </w:r>
      <w:r w:rsidRPr="001F7D36">
        <w:rPr>
          <w:rStyle w:val="algo-summary"/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1F7D36">
        <w:rPr>
          <w:rStyle w:val="algo-summary"/>
          <w:rFonts w:ascii="TH SarabunIT๙" w:eastAsia="Cordia New" w:hAnsi="TH SarabunIT๙" w:cs="TH SarabunIT๙"/>
          <w:sz w:val="32"/>
          <w:szCs w:val="32"/>
          <w:cs/>
        </w:rPr>
        <w:t>ฉบับที่๓) ๒๕๕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ตามความในมาตรา ๖ ที่ว่า การจัดการศึกษาต้องเป็นไป เพื่อพัฒนาคนไทยให้เป็นมนุษย์ที่สมบูรณ์ทั้งร่างกาย จิตใจ สติปัญญา ความรู้และคุณธรรมมีจริยธรรมและวัฒนธรรมใน                      การดำรงชีวิต  สามารถอยู่ร่วมกับผู้อื่นได้อย่างมีความสุข  ในกระบวนการเรียนรู้มุ่งปลูกฝังจิตสำนึกที่ถูกต้องเกี่ยวกับการเมืองการปกครองในระบอบประชาธิปไตยอันมีพระมหากษัตริย์ทรงเป็นพระประมุข รู้จักสิทธิหน้าที่ของตนเอง ส่งเสริมศาสนา ศิลปะ วัฒนธรรมของชาติ  ภูมิปัญญาท้องถิ่น รู้จักอนุรักษ์ทรัพยากรธรรมชาติและสิ่งแวดล้อม  มูลนิธิไทยรัฐได้ขับเคลื่อนพัฒนาโรงเรียนโรงเรียนไทยรัฐวิทยา ๗๕ เฉลิมพระเกียรติ  ให้สอดคล้องกับแผนยุทธศาสตร์โรงเรียนไทยรัฐวิทยา ฉบับที่ ๔ (พ.ศ.๒๕๕๙-๒๕๖๒) 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๓ พัฒนางา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             ขั้นพื้นฐาน และทักษะผู้เรียนในศตวรรษที่ ๒๑ และตามเป้าหมายมาตรฐานการศึกษาขั้นพื้นฐาน ข้อที่ ๒ ผู้เรียน             มีทักษะในการแสวงหาความรู้ด้วยตนเอง รักการเรียนรู้ และพัฒนาตนเองอย่างต่อเนื่อง  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จึงได้จัดทำโครงการภายใต้กรอบกลยุทธ์แผนพัฒนาโรงเรียนไทยรัฐวิทยา  ด้านการจัดการเรียนรู้ ครู</w:t>
      </w:r>
      <w:r w:rsidRPr="001F7D36">
        <w:rPr>
          <w:rFonts w:ascii="TH SarabunIT๙" w:hAnsi="TH SarabunIT๙" w:cs="TH SarabunIT๙"/>
          <w:sz w:val="32"/>
          <w:szCs w:val="32"/>
        </w:rPr>
        <w:t>:</w:t>
      </w: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  และด้านส่งเสริมเอกลักษณ์ไทยของโรงเรียนไทยรัฐวิทยา โดยดำเนินการตาม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ยกระดับผลสัมฤทธิ์ทางการเรียน  โครงการพัฒนาบุคลากรเชิงปฏิบัติการ โครงการประกวดโรงเรียน ผู้บริหาร ครู นักเรียนโรงเรียนไทยรัฐวิทยา และโครงการเอกลักษณ์ไทย เพื่อกำหนดทิศทางและวิธีการพัฒนาประสิทธิภาพการบริการจัดการและพัฒนาผู้เรียนให้สามารถพัฒนาองค์ความรู้ได้อย่างเหมาะสมมีประสิทธิภาพ  ให้โรงเรียนมีการพัฒนาระบบการจัดการเรียนการสอนที่มีประสิทธิภาพส่งผลต่อผู้เรียนอย่างมีคุณภาพ</w:t>
      </w:r>
    </w:p>
    <w:p w:rsidR="007A69EE" w:rsidRPr="001F7D36" w:rsidRDefault="007A69EE" w:rsidP="007A69EE">
      <w:pPr>
        <w:ind w:right="1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พัฒนาคุณภาพโรงเรียนไทยรัฐวิทยา ๗๕ เฉลิมพระเกียรติ ให้เป็นไปตามมาตรฐานการศึกษาขั้นพื้นฐาน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เพื่อให้โรงเรียนไทยรัฐวิทยา ๗๕ เฉลิมพระเกียรติ มีการพัฒนาระบบการจัดการเรียนการสอน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ที่มีประสิทธิภาพ</w:t>
      </w:r>
    </w:p>
    <w:p w:rsidR="007A69EE" w:rsidRPr="001F7D36" w:rsidRDefault="007A69EE" w:rsidP="007A69EE">
      <w:pPr>
        <w:pStyle w:val="aff1"/>
        <w:ind w:left="720" w:right="-2"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เพื่อพัฒนา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pacing w:val="-20"/>
          <w:sz w:val="32"/>
          <w:szCs w:val="32"/>
          <w:cs/>
        </w:rPr>
        <w:t>ตามแผนยุทธศาสตร์โรงเรียนไทยรัฐวิทยา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ฉบับที่ ๔  (พ.ศ.๒๕๕๙-๒๕๖๒) ภายใต้การขับเคลื่อนของมูลนิธิไทยรัฐ </w:t>
      </w:r>
    </w:p>
    <w:p w:rsidR="007A69EE" w:rsidRPr="001F7D36" w:rsidRDefault="007A69EE" w:rsidP="007A69EE">
      <w:pPr>
        <w:pStyle w:val="aff1"/>
        <w:ind w:left="72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เพื่อเสริมสร้างทักษะของบุคลากรโรงเรียนไทยรัฐวิทยา ๗๕ เฉลิมพระเกียรติ ในการอบรมเชิง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ปฏิบัติการตามแผนยุทธศาสตร์โรงเรียนไทยรัฐวิทยา ฉบับที่ ๔  (พ.ศ.๒๕๕๙-๒๕๖๒) ภายใต้การขับเคลื่อนของมูลนิธิไทยรัฐ </w:t>
      </w:r>
    </w:p>
    <w:p w:rsidR="007A69EE" w:rsidRPr="001F7D36" w:rsidRDefault="007A69EE" w:rsidP="007A69EE">
      <w:pPr>
        <w:pStyle w:val="aff1"/>
        <w:ind w:left="72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เพื่อสร้างเอกลักษณ์ความเป็นไทยรัฐวิทยาให้เป็นมาตรฐาน</w:t>
      </w:r>
    </w:p>
    <w:p w:rsidR="007A69EE" w:rsidRPr="001F7D36" w:rsidRDefault="007A69EE" w:rsidP="007A69EE">
      <w:pPr>
        <w:pStyle w:val="aff1"/>
        <w:ind w:right="-2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f1"/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โรงเรียนไทยรัฐวิทยา ๗๕ เฉลิมพระเกียรติ พัฒนาคุณภาพเป็นไปตามมาตรฐานการศึกษาขั้นพื้นฐานร้อยละ ๑๐๐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โรงเรียนไทยรัฐวิทยา ๗๕ เฉลิมพระเกียรติ มีระบบการจัดการเรียนการสอนที่มีประสิทธิภาพ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ร้อยละ ๑๐๐</w:t>
      </w:r>
    </w:p>
    <w:p w:rsidR="007A69EE" w:rsidRPr="001F7D36" w:rsidRDefault="007A69EE" w:rsidP="007A69EE">
      <w:pPr>
        <w:pStyle w:val="aff1"/>
        <w:ind w:left="72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โรงเรียนไทยรัฐวิทยา ๗๕ เฉลิมพระเกียรติ พัฒนาตามแผนยุทธศาสตร์โรงเรียนไทยรัฐวิทยา 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ฉบับที่ ๔  (พ.ศ.๒๕๕๙-๒๕๖๒) ภายใต้การขับเคลื่อนของมูลนิธิไทยรัฐ ร้อยละ ๑๐๐</w:t>
      </w:r>
    </w:p>
    <w:p w:rsidR="007A69EE" w:rsidRPr="001F7D36" w:rsidRDefault="007A69EE" w:rsidP="007A69EE">
      <w:pPr>
        <w:pStyle w:val="aff1"/>
        <w:ind w:left="72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๔) บุคลากรโรงเรียนไทยรัฐวิทยา ๗๕ เฉลิมพระเกียรติ ร้อยละ ๑๐๐ เข้าร่วมอบรมเชิงปฏิบัติการ                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ตามแผนยุทธศาสตร์โรงเรียนไทยรัฐวิทยา ฉบับที่ ๔  (พ.ศ.๒๕๕๙-๒๕๖๒) ภายใต้การขับเคลื่อนของมูลนิธิไทยรัฐ</w:t>
      </w:r>
    </w:p>
    <w:p w:rsidR="007A69EE" w:rsidRPr="001F7D36" w:rsidRDefault="007A69EE" w:rsidP="007A69EE">
      <w:pPr>
        <w:pStyle w:val="aff1"/>
        <w:ind w:left="72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สร้างเอกลักษณ์ความเป็นไทยรัฐวิทยา ร้อยละ ๑๐๐ ให้เป็นมาตรฐาน</w:t>
      </w:r>
    </w:p>
    <w:p w:rsidR="007A69EE" w:rsidRPr="001F7D36" w:rsidRDefault="007A69EE" w:rsidP="007A69EE">
      <w:pPr>
        <w:pStyle w:val="aff1"/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โรงเรียนไทยรัฐวิทยา ๗๕ เฉลิมพระเกียรติ พัฒนาคุณภาพเป็นไปตามมาตรฐานการศึกษาขั้นพื้นฐาน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  <w:t>๒) โรงเรียนไทยรัฐวิทยา ๗๕ เฉลิมพระเกียรติ มีระบบการจัดการเรียนการสอนที่มีประสิทธิภาพ</w:t>
      </w:r>
    </w:p>
    <w:p w:rsidR="007A69EE" w:rsidRPr="001F7D36" w:rsidRDefault="007A69EE" w:rsidP="007A69EE">
      <w:pPr>
        <w:pStyle w:val="aff1"/>
        <w:ind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โรงเรียนไทยรัฐวิทยา ๗๕ เฉลิมพระเกียรติ พัฒนาตามแผนยุทธศาสตร์โรงเรียนไทยรัฐวิทยา 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ฉบับที่ ๔  (พ.ศ.๒๕๕๙-๒๕๖๒) ภายใต้การขับเคลื่อนของมูลนิธิไทยรัฐ </w:t>
      </w:r>
    </w:p>
    <w:p w:rsidR="007A69EE" w:rsidRPr="001F7D36" w:rsidRDefault="007A69EE" w:rsidP="007A69EE">
      <w:pPr>
        <w:pStyle w:val="aff1"/>
        <w:ind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บุคลากรโรงเรียนไทยรัฐวิทยา ๗๕ เฉลิมพระเกียรติ เข้าร่วมอบรมเชิงปฏิบัติการตามแผนยุทธศาสตร์โรงเรียนไทยรัฐวิทยา ฉบับที่ ๔  (พ.ศ.๒๕๕๙-๒๕๖๒) ภายใต้การขับเคลื่อนของมูลนิธิไทยรัฐ</w:t>
      </w:r>
    </w:p>
    <w:p w:rsidR="007A69EE" w:rsidRPr="001F7D36" w:rsidRDefault="007A69EE" w:rsidP="007A69EE">
      <w:pPr>
        <w:pStyle w:val="aff1"/>
        <w:ind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) สร้างเอกลักษณ์ความเป็นไทยรัฐวิทยาให้เป็นมาตรฐาน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tbl>
      <w:tblPr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491"/>
        <w:gridCol w:w="2098"/>
        <w:gridCol w:w="3226"/>
      </w:tblGrid>
      <w:tr w:rsidR="007A69EE" w:rsidRPr="001F7D36" w:rsidTr="00766E0A">
        <w:trPr>
          <w:jc w:val="center"/>
        </w:trPr>
        <w:tc>
          <w:tcPr>
            <w:tcW w:w="526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9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098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3226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rPr>
          <w:jc w:val="center"/>
        </w:trPr>
        <w:tc>
          <w:tcPr>
            <w:tcW w:w="526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91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098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226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ัตรา  สะอาดภูมิ</w:t>
            </w:r>
          </w:p>
        </w:tc>
      </w:tr>
      <w:tr w:rsidR="007A69EE" w:rsidRPr="001F7D36" w:rsidTr="00766E0A">
        <w:trPr>
          <w:jc w:val="center"/>
        </w:trPr>
        <w:tc>
          <w:tcPr>
            <w:tcW w:w="526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91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2098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26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ัตรา  สะอาดภูมิ</w:t>
            </w:r>
          </w:p>
        </w:tc>
      </w:tr>
      <w:tr w:rsidR="007A69EE" w:rsidRPr="001F7D36" w:rsidTr="00766E0A">
        <w:trPr>
          <w:jc w:val="center"/>
        </w:trPr>
        <w:tc>
          <w:tcPr>
            <w:tcW w:w="526" w:type="dxa"/>
            <w:vMerge w:val="restart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rPr>
          <w:jc w:val="center"/>
        </w:trPr>
        <w:tc>
          <w:tcPr>
            <w:tcW w:w="526" w:type="dxa"/>
            <w:vMerge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ครงการยกระดับผลสัมฤทธิ์ทางการเรียน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พิมลพร วงสมบัติ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1F7D36" w:rsidTr="00766E0A">
        <w:trPr>
          <w:jc w:val="center"/>
        </w:trPr>
        <w:tc>
          <w:tcPr>
            <w:tcW w:w="526" w:type="dxa"/>
            <w:vMerge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ครงการประกวดโรงเรียน ผู้บริหาร ครู   นักเรียนโรงเรียนไทยรัฐวิทยา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-ธันวาคม ๒๕๖๑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ารุภา หิรัญคำ และคณะ</w:t>
            </w:r>
          </w:p>
        </w:tc>
      </w:tr>
      <w:tr w:rsidR="007A69EE" w:rsidRPr="001F7D36" w:rsidTr="00766E0A">
        <w:trPr>
          <w:jc w:val="center"/>
        </w:trPr>
        <w:tc>
          <w:tcPr>
            <w:tcW w:w="526" w:type="dxa"/>
            <w:vMerge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ครงการเอกลักษณ์ไทย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ธัญญพัทธ์ ธรรมประเสริฐ 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1F7D36" w:rsidTr="00766E0A">
        <w:trPr>
          <w:jc w:val="center"/>
        </w:trPr>
        <w:tc>
          <w:tcPr>
            <w:tcW w:w="526" w:type="dxa"/>
            <w:vMerge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ป็นพลเมืองดี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ทัญชลี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นกอง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1F7D36" w:rsidTr="00766E0A">
        <w:trPr>
          <w:trHeight w:val="305"/>
          <w:jc w:val="center"/>
        </w:trPr>
        <w:tc>
          <w:tcPr>
            <w:tcW w:w="526" w:type="dxa"/>
            <w:vMerge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ื่อมวลชนศึกษา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าศิณี บุญเพ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1F7D36" w:rsidTr="00766E0A">
        <w:trPr>
          <w:jc w:val="center"/>
        </w:trPr>
        <w:tc>
          <w:tcPr>
            <w:tcW w:w="526" w:type="dxa"/>
            <w:vMerge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นดีศรีไทยรัฐ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รัตน์ รัตนสกล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1F7D36" w:rsidTr="00766E0A"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ักษะกระบวนการคิด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ภณิดา ชัยเกษม และคณะ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F779B7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๒๕๖๑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tbl>
      <w:tblPr>
        <w:tblW w:w="96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741"/>
        <w:gridCol w:w="915"/>
        <w:gridCol w:w="851"/>
        <w:gridCol w:w="850"/>
        <w:gridCol w:w="851"/>
        <w:gridCol w:w="1238"/>
        <w:gridCol w:w="992"/>
        <w:gridCol w:w="851"/>
      </w:tblGrid>
      <w:tr w:rsidR="007A69EE" w:rsidRPr="001F7D36" w:rsidTr="00766E0A">
        <w:trPr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1" w:type="dxa"/>
            <w:vMerge w:val="restart"/>
            <w:shd w:val="clear" w:color="auto" w:fill="auto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ใช้งบประมาณ</w:t>
            </w: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081" w:type="dxa"/>
            <w:gridSpan w:val="3"/>
            <w:shd w:val="clear" w:color="auto" w:fill="auto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1" w:type="dxa"/>
            <w:vMerge/>
            <w:shd w:val="clear" w:color="auto" w:fill="auto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41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กระดับผลสัมฤทธิ์ทางการเรียน</w:t>
            </w:r>
          </w:p>
        </w:tc>
        <w:tc>
          <w:tcPr>
            <w:tcW w:w="915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A69EE" w:rsidRPr="001F7D36" w:rsidRDefault="007A69EE" w:rsidP="00766E0A">
            <w:pPr>
              <w:pStyle w:val="aff1"/>
              <w:ind w:left="-149" w:right="-2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ind w:left="-149" w:right="-20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238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41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กวดโรงเรียน ผู้บริหาร ครู  นักเรียนโรงเรียนไทยรัฐวิทยา</w:t>
            </w:r>
          </w:p>
        </w:tc>
        <w:tc>
          <w:tcPr>
            <w:tcW w:w="915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A69EE" w:rsidRPr="001F7D36" w:rsidRDefault="007A69EE" w:rsidP="00766E0A">
            <w:pPr>
              <w:pStyle w:val="aff1"/>
              <w:ind w:left="-165" w:right="-1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ind w:left="-149" w:right="-20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238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41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อกลักษณ์ไทย</w:t>
            </w:r>
          </w:p>
        </w:tc>
        <w:tc>
          <w:tcPr>
            <w:tcW w:w="915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A69EE" w:rsidRPr="001F7D36" w:rsidRDefault="007A69EE" w:rsidP="00766E0A">
            <w:pPr>
              <w:pStyle w:val="aff1"/>
              <w:ind w:left="-165" w:right="-1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ind w:left="-149" w:right="-20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238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741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พลเมืองดี</w:t>
            </w:r>
          </w:p>
        </w:tc>
        <w:tc>
          <w:tcPr>
            <w:tcW w:w="915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741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มวลชนศึกษา</w:t>
            </w:r>
          </w:p>
        </w:tc>
        <w:tc>
          <w:tcPr>
            <w:tcW w:w="915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41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นดีศรีไทยรัฐ</w:t>
            </w:r>
          </w:p>
        </w:tc>
        <w:tc>
          <w:tcPr>
            <w:tcW w:w="915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2741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ระบวนการคิด</w:t>
            </w:r>
          </w:p>
        </w:tc>
        <w:tc>
          <w:tcPr>
            <w:tcW w:w="915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rPr>
          <w:jc w:val="center"/>
        </w:trPr>
        <w:tc>
          <w:tcPr>
            <w:tcW w:w="3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4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5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F7D36">
              <w:rPr>
                <w:rFonts w:ascii="TH SarabunIT๙" w:hAnsi="TH SarabunIT๙" w:cs="TH SarabunIT๙"/>
                <w:cs/>
              </w:rPr>
              <w:t>๒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Pr="001F7D36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1F7D36">
              <w:rPr>
                <w:rFonts w:ascii="TH SarabunIT๙" w:hAnsi="TH SarabunIT๙" w:cs="TH SarabunIT๙"/>
                <w:cs/>
              </w:rPr>
              <w:t>๒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Pr="001F7D36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38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9"/>
        <w:gridCol w:w="2418"/>
        <w:gridCol w:w="2279"/>
      </w:tblGrid>
      <w:tr w:rsidR="007A69EE" w:rsidRPr="001F7D36" w:rsidTr="00766E0A">
        <w:tc>
          <w:tcPr>
            <w:tcW w:w="4640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สภาพความสำเร็จ</w:t>
            </w:r>
          </w:p>
        </w:tc>
        <w:tc>
          <w:tcPr>
            <w:tcW w:w="25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ผลและประเมินผล</w:t>
            </w:r>
          </w:p>
        </w:tc>
        <w:tc>
          <w:tcPr>
            <w:tcW w:w="2379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rPr>
          <w:trHeight w:val="391"/>
        </w:trPr>
        <w:tc>
          <w:tcPr>
            <w:tcW w:w="4640" w:type="dxa"/>
            <w:shd w:val="clear" w:color="auto" w:fill="auto"/>
          </w:tcPr>
          <w:p w:rsidR="007A69EE" w:rsidRPr="001F7D36" w:rsidRDefault="007A69EE" w:rsidP="00766E0A">
            <w:pPr>
              <w:pStyle w:val="aff1"/>
              <w:ind w:right="-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โรงเรียนไทยรัฐวิทยา ๗๕ เฉลิมพระเกียรติ พัฒนาคุณภาพเป็นไปตามมาตรฐานการศึกษาขั้นพื้นฐาน</w:t>
            </w:r>
          </w:p>
        </w:tc>
        <w:tc>
          <w:tcPr>
            <w:tcW w:w="25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 ติดตาม</w:t>
            </w:r>
          </w:p>
        </w:tc>
        <w:tc>
          <w:tcPr>
            <w:tcW w:w="2379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นิเทศ ติดตาม</w:t>
            </w:r>
          </w:p>
        </w:tc>
      </w:tr>
      <w:tr w:rsidR="007A69EE" w:rsidRPr="001F7D36" w:rsidTr="00766E0A">
        <w:tc>
          <w:tcPr>
            <w:tcW w:w="4640" w:type="dxa"/>
            <w:shd w:val="clear" w:color="auto" w:fill="auto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โรงเรียนไทยรัฐวิทยา ๗๕ เฉลิมพระเกียรติ มีระบบ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การสอนที่มีประสิทธิภาพ</w:t>
            </w:r>
          </w:p>
        </w:tc>
        <w:tc>
          <w:tcPr>
            <w:tcW w:w="25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 ติดตาม</w:t>
            </w:r>
          </w:p>
        </w:tc>
        <w:tc>
          <w:tcPr>
            <w:tcW w:w="2379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นิเทศ ติดตาม</w:t>
            </w:r>
          </w:p>
        </w:tc>
      </w:tr>
      <w:tr w:rsidR="007A69EE" w:rsidRPr="001F7D36" w:rsidTr="00766E0A">
        <w:trPr>
          <w:trHeight w:val="1205"/>
        </w:trPr>
        <w:tc>
          <w:tcPr>
            <w:tcW w:w="4640" w:type="dxa"/>
            <w:shd w:val="clear" w:color="auto" w:fill="auto"/>
          </w:tcPr>
          <w:p w:rsidR="007A69EE" w:rsidRPr="001F7D36" w:rsidRDefault="007A69EE" w:rsidP="00766E0A">
            <w:pPr>
              <w:pStyle w:val="aff1"/>
              <w:ind w:right="-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โรงเรียนไทยรัฐวิทยา ๗๕ เฉลิมพระเกียรติ พัฒนาตามแผนยุทธศาสตร์โรงเรียนไทยรัฐวิทยา ฉบับที่ ๔  (พ.ศ.๒๕๕๙-๒๕๖๒) ภายใต้การขับเคลื่อนของมูลนิธิไทยรัฐ </w:t>
            </w:r>
          </w:p>
        </w:tc>
        <w:tc>
          <w:tcPr>
            <w:tcW w:w="25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 ติดตาม</w:t>
            </w:r>
          </w:p>
        </w:tc>
        <w:tc>
          <w:tcPr>
            <w:tcW w:w="2379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นิเทศ ติดตาม</w:t>
            </w:r>
          </w:p>
        </w:tc>
      </w:tr>
      <w:tr w:rsidR="007A69EE" w:rsidRPr="001F7D36" w:rsidTr="00766E0A">
        <w:tc>
          <w:tcPr>
            <w:tcW w:w="4640" w:type="dxa"/>
            <w:shd w:val="clear" w:color="auto" w:fill="auto"/>
          </w:tcPr>
          <w:p w:rsidR="007A69EE" w:rsidRPr="001F7D36" w:rsidRDefault="007A69EE" w:rsidP="00766E0A">
            <w:pPr>
              <w:pStyle w:val="aff1"/>
              <w:ind w:right="-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บุคลากรโรงเรียนไทยรัฐวิทยา ๗๕ เฉลิมพระเกียรติ </w:t>
            </w:r>
          </w:p>
          <w:p w:rsidR="007A69EE" w:rsidRPr="001F7D36" w:rsidRDefault="007A69EE" w:rsidP="00766E0A">
            <w:pPr>
              <w:pStyle w:val="aff1"/>
              <w:ind w:right="-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อบรมเชิงปฏิบัติการตามแผนยุทธศาสตร์โรงเรียนไทยรัฐวิทยา ฉบับที่ ๔  (พ.ศ.๒๕๕๙-๒๕๖๒) ภายใต้</w:t>
            </w:r>
          </w:p>
          <w:p w:rsidR="007A69EE" w:rsidRPr="001F7D36" w:rsidRDefault="007A69EE" w:rsidP="00766E0A">
            <w:pPr>
              <w:pStyle w:val="aff1"/>
              <w:ind w:right="-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ของมูลนิธิไทยรัฐ</w:t>
            </w:r>
          </w:p>
        </w:tc>
        <w:tc>
          <w:tcPr>
            <w:tcW w:w="25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</w:tc>
        <w:tc>
          <w:tcPr>
            <w:tcW w:w="2379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</w:tc>
      </w:tr>
      <w:tr w:rsidR="007A69EE" w:rsidRPr="001F7D36" w:rsidTr="00766E0A">
        <w:tc>
          <w:tcPr>
            <w:tcW w:w="4640" w:type="dxa"/>
            <w:shd w:val="clear" w:color="auto" w:fill="auto"/>
          </w:tcPr>
          <w:p w:rsidR="007A69EE" w:rsidRPr="001F7D36" w:rsidRDefault="007A69EE" w:rsidP="00766E0A">
            <w:pPr>
              <w:pStyle w:val="aff1"/>
              <w:ind w:right="-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) สร้างเอกลักษณ์ความเป็นไทยรัฐวิทยาให้เป็นมาตรฐาน</w:t>
            </w:r>
          </w:p>
        </w:tc>
        <w:tc>
          <w:tcPr>
            <w:tcW w:w="2551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 ติดตาม</w:t>
            </w:r>
          </w:p>
        </w:tc>
        <w:tc>
          <w:tcPr>
            <w:tcW w:w="2379" w:type="dxa"/>
            <w:shd w:val="clear" w:color="auto" w:fill="auto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นิเทศ ติดตาม</w:t>
            </w:r>
          </w:p>
        </w:tc>
      </w:tr>
    </w:tbl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F7D36" w:rsidRDefault="007A69EE" w:rsidP="007A69EE">
      <w:pPr>
        <w:pStyle w:val="aff1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 พัฒนาคุณภาพเป็นไปตามมาตรฐานการศึกษาขั้นพื้นฐาน                 มีระบบการจัดการเรียนการสอนที่มีประสิทธิภาพ และพัฒนาตามแผนยุทธศาสตร์โรงเรียนไทยรัฐวิทยา ฉบับที่ ๔  (พ.ศ.๒๕๕๙-๒๕๖๒) ภายใต้การขับเคลื่อนของมูลนิธิไทยรัฐ บุคลากรโรงเรียนไทยรัฐวิทยา ๗๕ เฉลิมพระเกียรติ เข้าร่วมอบรมเชิงปฏิบัติการตามแผนยุทธศาสตร์โรงเรียนไทยรัฐวิทยา ฉบับที่ ๔  (พ.ศ.๒๕๕๙-๒๕๖๒) ภายใต้                การขับเคลื่อนของมูลนิธิไทยรัฐ พร้อมทั้งสร้างเอกลักษณ์ความเป็นไทยรัฐวิทยาให้เป็นมาตรฐาน</w:t>
      </w:r>
    </w:p>
    <w:p w:rsidR="007A69EE" w:rsidRPr="001F7D36" w:rsidRDefault="007A69EE" w:rsidP="007A69EE">
      <w:pPr>
        <w:pStyle w:val="aff1"/>
        <w:ind w:right="-27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ind w:right="-563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เห็นชอบโครงการ</w:t>
      </w:r>
    </w:p>
    <w:p w:rsidR="007A69EE" w:rsidRPr="001F7D36" w:rsidRDefault="007A69EE" w:rsidP="007A69EE">
      <w:pPr>
        <w:pStyle w:val="aff1"/>
        <w:ind w:right="-563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(นางสาวพิมลพร วงสมบัติ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(นางพัชรินทร์   ธรรมสังวาลย์)</w:t>
      </w:r>
    </w:p>
    <w:p w:rsidR="007A69EE" w:rsidRPr="001F7D36" w:rsidRDefault="007A69EE" w:rsidP="007A69EE">
      <w:pPr>
        <w:pStyle w:val="aff1"/>
        <w:ind w:right="-563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โรงเรียนไทยรัฐวิทยา ๗๕ 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ปฏิบัติหน้าที่รองผู้อำนวยการโรงเรียน</w:t>
      </w:r>
    </w:p>
    <w:p w:rsidR="007A69EE" w:rsidRPr="001F7D36" w:rsidRDefault="007A69EE" w:rsidP="007A69EE">
      <w:pPr>
        <w:pStyle w:val="aff1"/>
        <w:ind w:right="-563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ind w:right="-563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ind w:right="-563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ind w:right="-563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1F7D36" w:rsidRDefault="007A69EE" w:rsidP="007A69EE">
      <w:pPr>
        <w:pStyle w:val="aff1"/>
        <w:ind w:left="720" w:right="-563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         (นายปรพล แก้วชาติ)</w:t>
      </w:r>
    </w:p>
    <w:p w:rsidR="007A69EE" w:rsidRDefault="007A69EE" w:rsidP="007A69EE">
      <w:pPr>
        <w:pStyle w:val="aff1"/>
        <w:ind w:right="-563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1F7D36" w:rsidRDefault="007A69EE" w:rsidP="007A69EE">
      <w:pPr>
        <w:pStyle w:val="aff1"/>
        <w:ind w:right="-56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้นแบบโรงเรียนไทยรัฐวิทยา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๑</w:t>
      </w:r>
      <w:r w:rsidRPr="001F7D36">
        <w:rPr>
          <w:rFonts w:ascii="TH SarabunIT๙" w:hAnsi="TH SarabunIT๙" w:cs="TH SarabunIT๙"/>
          <w:sz w:val="32"/>
          <w:szCs w:val="32"/>
        </w:rPr>
        <w:t>-</w:t>
      </w:r>
      <w:r w:rsidRPr="001F7D36">
        <w:rPr>
          <w:rFonts w:ascii="TH SarabunIT๙" w:hAnsi="TH SarabunIT๙" w:cs="TH SarabunIT๙"/>
          <w:sz w:val="32"/>
          <w:szCs w:val="32"/>
          <w:cs/>
        </w:rPr>
        <w:t>๖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๒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ข้อที่ ๒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อัญชลี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ตุวยานนท์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F7D36" w:rsidRDefault="007A69EE" w:rsidP="007A69EE">
      <w:pPr>
        <w:pStyle w:val="afd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นางสาวอจรีย์      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อรรัตน์      รัตนสก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. นางสาววรรณา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สระพิณ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1F7D36">
        <w:rPr>
          <w:rFonts w:ascii="TH SarabunIT๙" w:hAnsi="TH SarabunIT๙" w:cs="TH SarabunIT๙"/>
          <w:sz w:val="32"/>
          <w:szCs w:val="32"/>
        </w:rPr>
        <w:t xml:space="preserve">. 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สาวภณิดา      ชัยเกษม               กรรมการ/เลขานุการ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  <w:u w:val="single"/>
        </w:rPr>
      </w:pP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1.หลักการและเหตุผล</w:t>
      </w:r>
    </w:p>
    <w:p w:rsidR="007A69EE" w:rsidRPr="001F7D36" w:rsidRDefault="007A69EE" w:rsidP="007A69EE">
      <w:pPr>
        <w:pStyle w:val="afd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ศึกษาแห่งชาติพุทธศักราช ๒๕๔๒ เพิ่มเติม (ฉบับที่ ๒) ๒๕๔และ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ฉบับที่ ๓ (๒๕๕๓) มาตรา ๔เรื่องแนวการจัดการศึกษาระบุว่าการจัดการศึกษายึดหลักว่าผู้เรียนทุกคนมีความสามารถเรียนรู้และพัฒนาตนเองได้  มูลนิธิไทยรัฐและบริษัท วัชรพล จำกัดร่วมกับภาครัฐพัฒนาทรัพยากรมนุษย์ของชาติ เพื่อสร้างความเป็นพลเมืองดีเน้น คุณธรรม จริยธรรมเพื่อพัฒนาคุณภาพนักเรียนเป็นสำคัญและมุ่งมั่นให้โรงเรียนไทยรัฐวิทยาเป็นโรงเรียนที่มีคุณภาพ ไทยโดยสอดประสานกับพันธกิจของโรงเรียนในการพัฒนาสถานศึกษา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ซึ่งสอดคล้องกับพันธกิจของโรงเรียนไทยรัฐวิทยา ๗๕ เฉลิมพระเกียรติ 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ว่าด้วย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ตนเอง วินัย คุณธรรม จริยธรรม ค่านิยม </w:t>
      </w:r>
      <w:r w:rsidRPr="001F7D36">
        <w:rPr>
          <w:rFonts w:ascii="TH SarabunIT๙" w:hAnsi="TH SarabunIT๙" w:cs="TH SarabunIT๙"/>
          <w:sz w:val="32"/>
          <w:szCs w:val="32"/>
        </w:rPr>
        <w:t xml:space="preserve"> 12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ประการและความเป็นพลเมืองดี และตรงกับเป้าหมาย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เรียนมีสุขภาวะที่ดีและมีสุนทรียภาพ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รียนมีคุณธรรม จริยธรรม และค่านิยมที่พึงประสงค์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เรียนมีทักษะในการแสวงหาความรู้ด้วยตนเอง รักเรียนรู้ และพัฒนาตนเองอย่างต่อเนื่อง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เรียนมีความสามารถในการคิดอย่างเป็นระบบ คิดสร้างสรรค์ ตัดสินใจแก้ปัญหาได้อย่างมีสติสมเหตุผล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รียนมีความรู้และทักษะที่จำเป็นตามหลักสูตร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ครูปฏิบัติงานตามบทบาทหน้าที่อย่างมีประสิทธิภาพและเกิดประสิทธิผล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ผู้บริหารปฏิบัติงานตามบทบาทหน้าที่อย่างมีประสิทธิภาพและเกิดประสิทธิผล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</w:r>
    </w:p>
    <w:p w:rsidR="007A69EE" w:rsidRPr="001F7D36" w:rsidRDefault="007A69EE" w:rsidP="007A69EE">
      <w:pPr>
        <w:pStyle w:val="afd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๗๕ เฉลิมพระเกียรติ จึงได้จัดทำโครงการต้นแบบโรงเรียนไทยรัฐวิทยาขึ้น 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เพื่อพัฒนาโรงเรียนทั้งระบบ พัฒนาคุณภาพนักเรียนเป็นสำคัญ มุ่งมั่นให้เป็นโรงเรียนที่มีคุณภาพ ดำเนินงานจัดการศึกษาอย่างมีระบบและต่อเนื่องตามเจตนารมณ์ที่นำนโยบายการปฏิรูปการเรียนรู้ของกระทรวงศึกษาธิการและแผนยุทธศาสตร์โรงเรียนไทยรัฐวิทยา ฉบับที่ ๓ อย่างเป็นรูปธรรม </w:t>
      </w:r>
    </w:p>
    <w:p w:rsidR="007A69EE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เพื่อพัฒนาการจัดการศึกษาต้นแบบโรงเรียนไทยรัฐวิทยา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เพื่อปลูกฝังค่านิยมความเป็นพลเมืองดี มีคุณธรรม จริยธรรม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เพื่อยกระดับผลสัมฤทธิ์ทางการเรียนของนักเรียนเทียบเท่าหรือสูงกว่าระดับชาติ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นักเรียน/ครู/ผู้ปกครองชุมชนมีความพึงพอใจในโครงการ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F7D36" w:rsidRDefault="007A69EE" w:rsidP="007A69EE">
      <w:pPr>
        <w:pStyle w:val="afd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โรงเรียนมีคู่มือการดำเนินการต้นแบบโรงเรียนไทยรัฐวิทยา</w:t>
      </w:r>
    </w:p>
    <w:p w:rsidR="007A69EE" w:rsidRPr="001F7D36" w:rsidRDefault="007A69EE" w:rsidP="007A69EE">
      <w:pPr>
        <w:pStyle w:val="afd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โรงเรียนผ่านการประเมินรับรองต้นแบบโรงเรียนไทยรัฐวิทยา</w:t>
      </w:r>
    </w:p>
    <w:p w:rsidR="007A69EE" w:rsidRPr="001F7D36" w:rsidRDefault="007A69EE" w:rsidP="007A69EE">
      <w:pPr>
        <w:pStyle w:val="afd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๓) นักเรียนร้อยละ ๙๕ มีคุณสมบัติพลเมืองดีในระบอบประชาธิปไตย</w:t>
      </w:r>
    </w:p>
    <w:p w:rsidR="007A69EE" w:rsidRPr="001F7D36" w:rsidRDefault="007A69EE" w:rsidP="007A69EE">
      <w:pPr>
        <w:pStyle w:val="afd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นักเรียนร้อยละ๗๕มีผลสัมฤทธิ์ทางการเรียนดีขึ้น(นักเรียนชั้นประถมศึกษาปีที่ ๓ , ๖ และมัธยมศึกษาปีที่ ๓ )สูงกว่าปีการศึกษาที่ผ่านมา หรือเทียบเท่า หรือสูงกว่าระดับชาติ</w:t>
      </w:r>
    </w:p>
    <w:p w:rsidR="007A69EE" w:rsidRPr="001F7D36" w:rsidRDefault="007A69EE" w:rsidP="007A69EE">
      <w:pPr>
        <w:pStyle w:val="afd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๕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  <w:cs/>
        </w:rPr>
        <w:t>นักเรียน/ครู/ผู้ปกครองชุมชนมีความพึงพอใจในโครงการ</w:t>
      </w:r>
    </w:p>
    <w:p w:rsidR="007A69EE" w:rsidRPr="001F7D36" w:rsidRDefault="007A69EE" w:rsidP="007A69EE">
      <w:pPr>
        <w:pStyle w:val="afd"/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โรงเรียนเป็นผู้นำในเรื่องการจัดการศึกษาต้นแบบโรงเรียนไทยรัฐวิทย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โรงเรียนเป็นผู้นำในเรื่องการสร้างความเป็นพลเมืองดี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นักเรียนของโรงเรียนไทยรัฐวิทยา ๗๕ เฉลิมพระเกียรติเป็นพลเมืองดี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นักเรียน/ครู/ผู้ปกครองชุมชนมีความพึงพอใจใน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10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4233"/>
        <w:gridCol w:w="2630"/>
        <w:gridCol w:w="2382"/>
      </w:tblGrid>
      <w:tr w:rsidR="007A69EE" w:rsidRPr="001F7D36" w:rsidTr="00766E0A">
        <w:tc>
          <w:tcPr>
            <w:tcW w:w="75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3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30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382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75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33" w:type="dxa"/>
          </w:tcPr>
          <w:p w:rsidR="007A69EE" w:rsidRPr="001F7D36" w:rsidRDefault="007A69EE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630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๒๕๖๑</w:t>
            </w:r>
          </w:p>
        </w:tc>
        <w:tc>
          <w:tcPr>
            <w:tcW w:w="2382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1F7D36" w:rsidTr="00766E0A">
        <w:tc>
          <w:tcPr>
            <w:tcW w:w="75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33" w:type="dxa"/>
          </w:tcPr>
          <w:p w:rsidR="007A69EE" w:rsidRPr="001F7D36" w:rsidRDefault="007A69EE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 กรรมการสถานศึกษาขั้นพื้นฐาน</w:t>
            </w:r>
          </w:p>
        </w:tc>
        <w:tc>
          <w:tcPr>
            <w:tcW w:w="2630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๒๕๖๑</w:t>
            </w:r>
          </w:p>
        </w:tc>
        <w:tc>
          <w:tcPr>
            <w:tcW w:w="2382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โรงเรียน</w:t>
            </w:r>
          </w:p>
        </w:tc>
      </w:tr>
      <w:tr w:rsidR="007A69EE" w:rsidRPr="001F7D36" w:rsidTr="00766E0A">
        <w:tc>
          <w:tcPr>
            <w:tcW w:w="75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33" w:type="dxa"/>
          </w:tcPr>
          <w:p w:rsidR="007A69EE" w:rsidRPr="001F7D36" w:rsidRDefault="007A69EE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กรรมการดำเนินงาน</w:t>
            </w:r>
          </w:p>
        </w:tc>
        <w:tc>
          <w:tcPr>
            <w:tcW w:w="2630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 ๒๕๖๑</w:t>
            </w:r>
          </w:p>
        </w:tc>
        <w:tc>
          <w:tcPr>
            <w:tcW w:w="2382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F7D36" w:rsidTr="00766E0A">
        <w:tc>
          <w:tcPr>
            <w:tcW w:w="75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33" w:type="dxa"/>
          </w:tcPr>
          <w:p w:rsidR="007A69EE" w:rsidRPr="001F7D36" w:rsidRDefault="007A69EE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ให้กับคณะครู</w:t>
            </w:r>
          </w:p>
        </w:tc>
        <w:tc>
          <w:tcPr>
            <w:tcW w:w="2630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พฤษ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คม ๒๕๖๑</w:t>
            </w:r>
          </w:p>
        </w:tc>
        <w:tc>
          <w:tcPr>
            <w:tcW w:w="2382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F7D36" w:rsidTr="00766E0A">
        <w:tc>
          <w:tcPr>
            <w:tcW w:w="75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233" w:type="dxa"/>
          </w:tcPr>
          <w:p w:rsidR="007A69EE" w:rsidRPr="001F7D36" w:rsidRDefault="007A69EE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โครงการ</w:t>
            </w:r>
          </w:p>
        </w:tc>
        <w:tc>
          <w:tcPr>
            <w:tcW w:w="2630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 ๒๕๖๑</w:t>
            </w:r>
          </w:p>
        </w:tc>
        <w:tc>
          <w:tcPr>
            <w:tcW w:w="2382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F7D36" w:rsidTr="00766E0A">
        <w:tc>
          <w:tcPr>
            <w:tcW w:w="75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233" w:type="dxa"/>
          </w:tcPr>
          <w:p w:rsidR="007A69EE" w:rsidRPr="001F7D36" w:rsidRDefault="007A69EE" w:rsidP="00766E0A">
            <w:pPr>
              <w:ind w:left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(โครงการย่อยตามแผนกลยุทธ์ ๕ ด้าน)</w:t>
            </w:r>
          </w:p>
        </w:tc>
        <w:tc>
          <w:tcPr>
            <w:tcW w:w="2630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 ๒๕๖๑</w:t>
            </w:r>
          </w:p>
        </w:tc>
        <w:tc>
          <w:tcPr>
            <w:tcW w:w="2382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F7D36" w:rsidTr="00766E0A">
        <w:tc>
          <w:tcPr>
            <w:tcW w:w="758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233" w:type="dxa"/>
          </w:tcPr>
          <w:p w:rsidR="007A69EE" w:rsidRPr="001F7D36" w:rsidRDefault="007A69EE" w:rsidP="00766E0A">
            <w:pPr>
              <w:ind w:firstLine="7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 / รายงานผลการปฏิบัติงาน</w:t>
            </w:r>
          </w:p>
        </w:tc>
        <w:tc>
          <w:tcPr>
            <w:tcW w:w="2630" w:type="dxa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กันยายน ๒๕๖๑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มีนาคม ๒๕๖๒</w:t>
            </w:r>
          </w:p>
        </w:tc>
        <w:tc>
          <w:tcPr>
            <w:tcW w:w="2382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เฉลิมพระเกียรติ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๒๕๖๑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31"/>
        <w:gridCol w:w="822"/>
        <w:gridCol w:w="992"/>
        <w:gridCol w:w="709"/>
        <w:gridCol w:w="879"/>
        <w:gridCol w:w="1389"/>
        <w:gridCol w:w="992"/>
        <w:gridCol w:w="993"/>
      </w:tblGrid>
      <w:tr w:rsidR="007A69EE" w:rsidRPr="001F7D36" w:rsidTr="00766E0A">
        <w:trPr>
          <w:trHeight w:val="367"/>
        </w:trPr>
        <w:tc>
          <w:tcPr>
            <w:tcW w:w="425" w:type="dxa"/>
            <w:vMerge w:val="restart"/>
          </w:tcPr>
          <w:p w:rsidR="007A69EE" w:rsidRPr="001F7D36" w:rsidRDefault="007A69EE" w:rsidP="00766E0A">
            <w:pPr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1F7D36" w:rsidRDefault="007A69EE" w:rsidP="00766E0A">
            <w:pPr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31" w:type="dxa"/>
            <w:vMerge w:val="restart"/>
            <w:vAlign w:val="center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vAlign w:val="center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rPr>
          <w:trHeight w:val="299"/>
        </w:trPr>
        <w:tc>
          <w:tcPr>
            <w:tcW w:w="425" w:type="dxa"/>
            <w:vMerge/>
          </w:tcPr>
          <w:p w:rsidR="007A69EE" w:rsidRPr="001F7D36" w:rsidRDefault="007A69EE" w:rsidP="00766E0A">
            <w:pPr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1" w:type="dxa"/>
            <w:vMerge/>
            <w:vAlign w:val="center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F7D36" w:rsidRDefault="007A69EE" w:rsidP="00766E0A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69EE" w:rsidRPr="001F7D36" w:rsidRDefault="007A69EE" w:rsidP="00766E0A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7A69EE" w:rsidRPr="001F7D36" w:rsidTr="00766E0A">
        <w:tc>
          <w:tcPr>
            <w:tcW w:w="425" w:type="dxa"/>
          </w:tcPr>
          <w:p w:rsidR="007A69EE" w:rsidRPr="001F7D36" w:rsidRDefault="007A69EE" w:rsidP="00766E0A">
            <w:pPr>
              <w:ind w:left="33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431" w:type="dxa"/>
          </w:tcPr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ดำเนินกิจกรรมตามแผนกลยุทธ์โครงการต้นแบบไทยรัฐวิทยา</w:t>
            </w:r>
          </w:p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ด้านคุณภาพนักเรียน</w:t>
            </w:r>
          </w:p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ด้านคุณภาพครู</w:t>
            </w:r>
          </w:p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ด้านบริหารจัดการ</w:t>
            </w:r>
          </w:p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ด้านสิ่งแวดล้อม</w:t>
            </w:r>
          </w:p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t>-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F7D36">
              <w:rPr>
                <w:rFonts w:ascii="TH SarabunIT๙" w:hAnsi="TH SarabunIT๙" w:cs="TH SarabunIT๙"/>
                <w:spacing w:val="-20"/>
                <w:sz w:val="28"/>
                <w:cs/>
              </w:rPr>
              <w:t>ด้านการจัดสภาพแวดล้อมและแหล่งเรียนรู้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ind w:firstLine="3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425" w:type="dxa"/>
          </w:tcPr>
          <w:p w:rsidR="007A69EE" w:rsidRPr="001F7D36" w:rsidRDefault="007A69EE" w:rsidP="00766E0A">
            <w:pPr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31" w:type="dxa"/>
          </w:tcPr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ผยแพร่ต่อสาธารณชนบาทจำนวน ๘ เดือน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425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1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20"/>
          <w:szCs w:val="20"/>
        </w:rPr>
      </w:pPr>
    </w:p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835"/>
        <w:gridCol w:w="2693"/>
      </w:tblGrid>
      <w:tr w:rsidR="007A69EE" w:rsidRPr="001F7D36" w:rsidTr="00766E0A">
        <w:tc>
          <w:tcPr>
            <w:tcW w:w="4678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4678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๑. นักเรียนร้อยละ๙๐เป็นผู้มีคุณภาพ</w:t>
            </w:r>
            <w:r w:rsidRPr="001F7D36">
              <w:rPr>
                <w:rFonts w:ascii="TH SarabunIT๙" w:hAnsi="TH SarabunIT๙" w:cs="TH SarabunIT๙"/>
                <w:sz w:val="28"/>
              </w:rPr>
              <w:t>,</w:t>
            </w:r>
            <w:r w:rsidRPr="001F7D36">
              <w:rPr>
                <w:rFonts w:ascii="TH SarabunIT๙" w:hAnsi="TH SarabunIT๙" w:cs="TH SarabunIT๙"/>
                <w:sz w:val="28"/>
                <w:cs/>
              </w:rPr>
              <w:t>มีคุณธรรม จริยธรรมและเป็นพลเมืองดี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๒. ครูร้อยละ๑๐๐เป็นผู้มีคุณภาพเข้าใจหลักสูตรพัฒนาการจัดการเรียนรู้สู่ความเป็นพลเมืองดี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๓.โรงเรียนมีคุณภาพด้านการบริหารจัดการโดยใช้การบริหารแบบมีส่วนร่วมและมีความเป็นประชาธิปไตย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๔.นักเรียน/ครู ผู้ปกครองและชุมชนมีความพึงพอใจจากผลการดำเนินงาน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ังเกตพฤติกรรม</w:t>
            </w:r>
          </w:p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ตอบแบบสอบถาม</w:t>
            </w:r>
          </w:p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สำรวจความพึงพอใจ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ประเมินผลการสังเกตพฤติกรรม</w:t>
            </w:r>
          </w:p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  <w:p w:rsidR="007A69EE" w:rsidRPr="001F7D36" w:rsidRDefault="007A69EE" w:rsidP="00766E0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1F7D36">
              <w:rPr>
                <w:rFonts w:ascii="TH SarabunIT๙" w:hAnsi="TH SarabunIT๙" w:cs="TH SarabunIT๙"/>
                <w:sz w:val="28"/>
                <w:cs/>
              </w:rPr>
              <w:t>แบบสำรวจความพึงพอใจ</w:t>
            </w:r>
          </w:p>
        </w:tc>
      </w:tr>
    </w:tbl>
    <w:p w:rsidR="007A69EE" w:rsidRPr="001F7D3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br/>
        <w:t>๘. ผลที่คาดว่าจะได้รับ</w:t>
      </w:r>
    </w:p>
    <w:p w:rsidR="007A69EE" w:rsidRPr="001F7D36" w:rsidRDefault="007A69EE" w:rsidP="007A69EE">
      <w:pPr>
        <w:pStyle w:val="afd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โรงเรียนเป็นผู้นำต้นแบบโรงเรียนไทยรัฐวิทยา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โรงเรียนเป็นผู้นำการปลูกฝังค่านิยมความเป็นพลเมืองดี มีคุณธรรม จริยธรรม</w:t>
      </w: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เพื่อยกระดับผลสัมฤทธิ์ทางการเรียนของนักเรียนเทียบเท่าหรือสูงกว่าระดับชาติ</w:t>
      </w:r>
    </w:p>
    <w:p w:rsidR="007A69EE" w:rsidRPr="007A5147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นักเรียน/ครู/ผู้ปกครองชุมชนมีความพึงพอใจในโครงการ</w:t>
      </w:r>
    </w:p>
    <w:p w:rsidR="007A69EE" w:rsidRPr="00F779B7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36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เสนอโครงการ             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(นางอัญชลี   ตุวยานนท์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    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ครูชำนาญการ                                     ปฏิบัติหน้าที่รองผู้อำนวยการโรงเรียน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1F7D36" w:rsidRDefault="007A69EE" w:rsidP="007A69EE">
      <w:pPr>
        <w:pStyle w:val="afd"/>
        <w:ind w:left="36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                                         (</w:t>
      </w:r>
      <w:r>
        <w:rPr>
          <w:rFonts w:ascii="TH SarabunIT๙" w:hAnsi="TH SarabunIT๙" w:cs="TH SarabunIT๙"/>
          <w:sz w:val="32"/>
          <w:szCs w:val="32"/>
          <w:cs/>
        </w:rPr>
        <w:t>นายปรพล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F779B7" w:rsidRDefault="007A69EE" w:rsidP="007A69EE">
      <w:pPr>
        <w:pStyle w:val="afd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 โครงการ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ัดทำเอกสารธุรการประจำชั้น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๕ ตัวบ่งชี้ที่ ๕.๑ , ๕.๒ , ๕.๓ , ๕.๔ 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มฐ.ที่ ๗ ตัวบ่งชี้ที่ ๗.๑ , ๗.๒ , ๗.๕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ค่านิยมหลัก ๑๒ ประการ (คสช.)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</w:t>
      </w:r>
      <w:r w:rsidRPr="001F7D36">
        <w:rPr>
          <w:rFonts w:ascii="TH SarabunIT๙" w:hAnsi="TH SarabunIT๙" w:cs="TH SarabunIT๙"/>
          <w:sz w:val="32"/>
          <w:szCs w:val="32"/>
        </w:rPr>
        <w:t>-</w:t>
      </w:r>
      <w:r w:rsidRPr="001F7D36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ู้รับผิดชอบ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อจรีย์       จันทะส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. นางอัญชลี           ตุวยานนท์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. นางสาวภณิดา      ชัยเกษม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๔. นางสาวธัญญพัทธ์  ธรรมประเสริฐ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๕. นางอรรัตน์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รัตนสกล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๖. นางสาวปนัดดา     น้ำใจมั่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F7D36" w:rsidRDefault="007A69EE" w:rsidP="007A69EE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ปีการศึกษา ๒๕๖๑ (๑ เมษายน ๒๕๖๑ – ๓๑มีนาคม  ๒๕๖๒</w:t>
      </w:r>
      <w:r w:rsidRPr="001F7D36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ตามนโยบายของสำนักงานคณะกรรมการการศึกษาขั้นพื้นฐาน กระทรวงศึกษาธิการ ได้กำหนดให้ครูผู้สอน ดำเนินการจัดทำเอกสาร ธุรการชั้นเรียนต่างๆ เกี่ยวกับการพัฒนาผู้เรียนราบบุคคลเป็นประจำทุกปีการศึกษาอย่างต่อเนื่อง เพื่อนำผลและข้อมูลที่บันทึกไว้มาตรวจสอบกระบวนการดำเนินงานและนำผลการดำเนินงานมาพัฒนาวางแผนพัฒนาคุณภาพการศึกษาของสถานศึกษาอย่างต่อเนื่องเป็นประจำทุกปีการศึกษา ในด้านการจัดการเรียนรู้การศึกษาเด็กเป็นรายบุคคล การวัดผลและประเมินผลด้านความรู้ คุณลักษณะอันพึงประสงค์ของผู้เรียน การอ่าน คิดวิเคราะห์และเขียนสื่อความอื่นๆ ที่มีความจำเป็นในการพัฒนาส่งเสริมการจัดการเรียนรู้ของผู้เรียน</w:t>
      </w:r>
    </w:p>
    <w:p w:rsidR="007A69EE" w:rsidRPr="001F7D36" w:rsidRDefault="007A69EE" w:rsidP="007A69EE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้อที่ ๓ พัฒนางานวิชาการยกระดับผลสัมฤทธิ์ของผู้ศึกษาขั้นพื้นฐานและ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ทักษะผู้เรียนในศตวรรษที่ ๒๑ เรียนตามหลักสูตรและพัฒนาการตามศักยภาพของมาตรฐานจึงจัดทำโครงการนี้ขึ้นเพื่อบริการคณะครู/ผู้เรียน ได้มีเอกสารประจำชั้นเรียน เพื่อใช้ในการจัดเก็บข้อมูลสารสนเทศ</w:t>
      </w:r>
    </w:p>
    <w:p w:rsidR="007A69EE" w:rsidRPr="001F7D36" w:rsidRDefault="007A69EE" w:rsidP="007A69EE">
      <w:pPr>
        <w:pStyle w:val="aff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ได้จัดทำเอกสารธุรการประจำชั้นซึ่ง เป็นการจัดระบบสารสนเทศในชั้นเรียนที่คณะครูและผู้เรียนได้ใช้เอกสารที่จัดทำขึ้นในการจัดเก็บข้อมูลอย่างเป็นระบบเพื่อสะดวกในการนำไปใช้สนับสนุนงานในฝ่ายบริหารวิชาการและด้านอื่นด้วย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๑) เพื่อให้โรงเรียนระบบข้อมูลสารสนเทศผ่านการประมวลผลหรือการวิเคราะห์ข้อมูล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๒) เพื่อนำผลผลิตของระบบที่จะนำไปใช้ประโยชน์ต่อไปอย่างมีประสิทธิภาพ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๓) เพื่อให้ครูมีเครื่องมือในการวัดและประเมินผลทางการเรียน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๔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รูมีความพึงพอใจในโครงการ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1F7D36" w:rsidRDefault="007A69EE" w:rsidP="007A69EE">
      <w:pPr>
        <w:pStyle w:val="aff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๓.๑ ผลผลิต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(out put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๑) คณะครู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ร้อยละ ๑๐๐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มีเอกสารธุรการประจำชั้นเพื่อจัดเก็บข้อมูล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๒) คณะครู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ร้อยละ ๑๐๐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ได้รับการบริการจากฝ่ายบริหารจัดการ อำนวยความสะดวกเอกสารสำหรับบันทึกข้อมูลที่ถูกต้องและเป็นปัจจุบัน  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ผู้เรียน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๗๕ เฉลิมพระเกียรติ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ร้อยละ ๑๐๐ </w:t>
      </w:r>
      <w:r w:rsidRPr="001F7D36">
        <w:rPr>
          <w:rFonts w:ascii="TH SarabunIT๙" w:hAnsi="TH SarabunIT๙" w:cs="TH SarabunIT๙"/>
          <w:sz w:val="32"/>
          <w:szCs w:val="32"/>
          <w:cs/>
        </w:rPr>
        <w:t>ได้รับบริการเอกสารประจำตัวผู้เรียน เป็นฐานข้อมูลจัดเก็บข้อมูลในการเรียนรู้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รูทุกคนมีความพึงพอใจในโครง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ครูมีเอกสารธุรการประจำชั้นเพื่อจัดเก็บข้อมูล อย่างเป็นระบบ</w:t>
      </w:r>
    </w:p>
    <w:p w:rsidR="007A69EE" w:rsidRPr="001F7D36" w:rsidRDefault="007A69EE" w:rsidP="007A69EE">
      <w:pPr>
        <w:pStyle w:val="aff1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๒) ครูได้รับการบริการจากฝ่ายบริหารจัดการ อำนวยความสะดวก เอกสารสำหรับบันทึกข้อมูลที่ถูกต้องและเป็นปัจจุบัน 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ผู้เรียน</w:t>
      </w:r>
      <w:r w:rsidRPr="001F7D36">
        <w:rPr>
          <w:rFonts w:ascii="TH SarabunIT๙" w:hAnsi="TH SarabunIT๙" w:cs="TH SarabunIT๙"/>
          <w:sz w:val="32"/>
          <w:szCs w:val="32"/>
          <w:cs/>
        </w:rPr>
        <w:t>ได้รับบริการเอกสารประจำตัวผู้เรียน เป็นฐานข้อมูลจัดเก็บข้อมูลในการเรียนรู้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รูทุกคนมีความพึงพอใจในโครงการ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PDCA )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จรีย์  จันทะสาร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จรีย์  จันทะสาร</w:t>
            </w:r>
          </w:p>
        </w:tc>
      </w:tr>
      <w:tr w:rsidR="007A69EE" w:rsidRPr="001F7D36" w:rsidTr="00766E0A">
        <w:trPr>
          <w:trHeight w:val="1119"/>
        </w:trPr>
        <w:tc>
          <w:tcPr>
            <w:tcW w:w="45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วางแผนออกแบบงานธุรการประจำชั้น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เอกสาร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จัดพิมพ์ เย็บเล่ม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และผู้เรียน</w:t>
            </w:r>
          </w:p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ทยรัฐ ๗๕   เฉลิมพระเกียรติ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 ๒๕๖๒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 ๒๕๖๒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</w:tc>
      </w:tr>
    </w:tbl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ปีการศึกษา  ๒๕๖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 เมษายน ๒๕๖๑ – ๓๑ มีนาคม ๒๕๖๒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F7D36">
        <w:rPr>
          <w:rFonts w:ascii="TH SarabunIT๙" w:hAnsi="TH SarabunIT๙" w:cs="TH SarabunIT๙"/>
          <w:sz w:val="32"/>
          <w:szCs w:val="32"/>
        </w:rPr>
        <w:tab/>
      </w: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tbl>
      <w:tblPr>
        <w:tblW w:w="10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1134"/>
        <w:gridCol w:w="993"/>
        <w:gridCol w:w="7"/>
        <w:gridCol w:w="1268"/>
        <w:gridCol w:w="7"/>
        <w:gridCol w:w="1127"/>
        <w:gridCol w:w="7"/>
        <w:gridCol w:w="843"/>
        <w:gridCol w:w="7"/>
        <w:gridCol w:w="986"/>
        <w:gridCol w:w="7"/>
      </w:tblGrid>
      <w:tr w:rsidR="007A69EE" w:rsidRPr="001F7D36" w:rsidTr="00766E0A">
        <w:trPr>
          <w:tblHeader/>
        </w:trPr>
        <w:tc>
          <w:tcPr>
            <w:tcW w:w="568" w:type="dxa"/>
            <w:vMerge w:val="restart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4118" w:type="dxa"/>
            <w:gridSpan w:val="6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6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rPr>
          <w:tblHeader/>
        </w:trPr>
        <w:tc>
          <w:tcPr>
            <w:tcW w:w="568" w:type="dxa"/>
            <w:vMerge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134" w:type="dxa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000" w:type="dxa"/>
            <w:gridSpan w:val="2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275" w:type="dxa"/>
            <w:gridSpan w:val="2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gridSpan w:val="2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993" w:type="dxa"/>
            <w:gridSpan w:val="2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F7D36" w:rsidTr="00766E0A">
        <w:tc>
          <w:tcPr>
            <w:tcW w:w="568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บันทึกผลการพัฒนาคุณภาพผู้เรียนหลักการศึกษาขั้นพื้นฐาน   ชั้น ป.๑ - ม.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พ.๖)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gridSpan w:val="2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7A69EE" w:rsidRPr="001F7D36" w:rsidTr="00766E0A">
        <w:trPr>
          <w:trHeight w:val="70"/>
        </w:trPr>
        <w:tc>
          <w:tcPr>
            <w:tcW w:w="568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พ.๕ ประถม-มัธยม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gridSpan w:val="2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F7D36" w:rsidTr="00766E0A">
        <w:tc>
          <w:tcPr>
            <w:tcW w:w="568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เรียกชื่อ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A69EE" w:rsidRPr="001F7D36" w:rsidTr="00766E0A">
        <w:tc>
          <w:tcPr>
            <w:tcW w:w="568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ิจกรรมพัฒนาผู้เรียน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.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แบบประเมินพัฒนาการปฐมวัย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 อบ.01-03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 อบ.01/1-03/1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พกรายงานพัฒนาการ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F7D36" w:rsidTr="00766E0A">
        <w:trPr>
          <w:gridAfter w:val="1"/>
          <w:wAfter w:w="7" w:type="dxa"/>
        </w:trPr>
        <w:tc>
          <w:tcPr>
            <w:tcW w:w="5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๐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275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๐</w:t>
            </w:r>
            <w:r w:rsidRPr="001F7D3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ถัวจ่ายทุกรายการ                         </w:t>
      </w:r>
    </w:p>
    <w:p w:rsidR="007A69EE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Default="007A69EE" w:rsidP="007A69EE">
      <w:pPr>
        <w:pStyle w:val="aff1"/>
        <w:rPr>
          <w:rFonts w:ascii="TH SarabunIT๙" w:hAnsi="TH SarabunIT๙" w:cs="TH SarabunIT๙"/>
          <w:sz w:val="20"/>
          <w:szCs w:val="20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004"/>
        <w:gridCol w:w="3003"/>
      </w:tblGrid>
      <w:tr w:rsidR="007A69EE" w:rsidRPr="001F7D36" w:rsidTr="00766E0A">
        <w:tc>
          <w:tcPr>
            <w:tcW w:w="3080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3081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081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3080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เรียนได้รับบริการแบบบันทึกผลสัมฤทธิ์ทางการเรียนและการส่งเสริมสุขภาพด้านร่างกายและจิตใจ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สถานศึกษามีข้อมูลสารสนเทศผ่านการประมวลผลหรือการวิเคราะห์แล้ว  จำนวน ๒๐ แบบ เป็นผลผลิตที่จะนำไปใช้ประโยชน์ต่อคณะครู ผู้เรียนและผู้ปกครองอย่างมีประสิทธิภาพ                             ๓. คณะครูร้อยละ๑๐๐ได้รับบริการ / อำนวยความสะดวกในการจัดเก็บข้อมูลผู้เรียน</w:t>
            </w:r>
          </w:p>
        </w:tc>
        <w:tc>
          <w:tcPr>
            <w:tcW w:w="308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รวจงาน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รวจงาน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รวจงาน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บันทึกต่างๆ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บันทึกส่งเสริมสุขภาพผู้เรียน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แบบบันทึกต่างๆ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ผลการสังเกตพฤติกรรม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บันทึกประเภทต่างๆ</w:t>
            </w:r>
          </w:p>
        </w:tc>
      </w:tr>
    </w:tbl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F7D36" w:rsidRDefault="007A69EE" w:rsidP="007A69EE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มีเอกสารธุรการประจำชั้นเพื่อจัดเก็บข้อมูล</w:t>
      </w:r>
    </w:p>
    <w:p w:rsidR="007A69EE" w:rsidRPr="001F7D36" w:rsidRDefault="007A69EE" w:rsidP="007A69EE">
      <w:pPr>
        <w:pStyle w:val="aff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๒) ครูได้รับการบริการจากฝ่ายบริหารจัดการ อำนวยความสะดวก  เอกสารสำหรับบันทึกข้อมูลที่ถูกต้องและเป็นปัจจุบัน  </w:t>
      </w:r>
    </w:p>
    <w:p w:rsidR="007A69EE" w:rsidRPr="001F7D36" w:rsidRDefault="007A69EE" w:rsidP="007A69EE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Pr="001F7D36">
        <w:rPr>
          <w:rFonts w:ascii="TH SarabunIT๙" w:hAnsi="TH SarabunIT๙" w:cs="TH SarabunIT๙"/>
          <w:spacing w:val="-12"/>
          <w:sz w:val="32"/>
          <w:szCs w:val="32"/>
          <w:cs/>
        </w:rPr>
        <w:t>ผู้เรียน</w:t>
      </w:r>
      <w:r w:rsidRPr="001F7D36">
        <w:rPr>
          <w:rFonts w:ascii="TH SarabunIT๙" w:hAnsi="TH SarabunIT๙" w:cs="TH SarabunIT๙"/>
          <w:sz w:val="32"/>
          <w:szCs w:val="32"/>
          <w:cs/>
        </w:rPr>
        <w:t>ได้รับบริการเอกสารประจำตัวผู้เรียน เป็นฐานข้อมูลจัดเก็บข้อมูลในการเรียนรู้</w:t>
      </w:r>
    </w:p>
    <w:p w:rsidR="007A69EE" w:rsidRPr="001F7D36" w:rsidRDefault="007A69EE" w:rsidP="007A69EE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>ครูมีความพึงพอใจในโครงการ</w:t>
      </w: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ผู้เสนอโครงการ       (ลงชื่อ)                                   ผู้เห็นชอบโครงการ             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(นางสาวอจรีย์  จันทะสาร)                                       (นางพัชรินทร์   ธรรมสังวาลย์)                                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ครู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F7D36">
        <w:rPr>
          <w:rFonts w:ascii="TH SarabunIT๙" w:hAnsi="TH SarabunIT๙" w:cs="TH SarabunIT๙"/>
          <w:sz w:val="32"/>
          <w:szCs w:val="32"/>
          <w:cs/>
        </w:rPr>
        <w:t>ปฏิบัติหน้าที่รองผู้อำนวยการโรงเรีย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อนุมัติโครงการ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ยปรพล  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ผู้อำนวยการ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                                    สะเต็มศึกษา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๕ ตัวบ่งชี้ที่ ๕.๑ , ๕.๒ , ๕.๓ , ๕.๔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มฐ.ที่ ๔ ตัวบ่งชี้ที่ ๔.๑ , ๔.๒ , ๔.๓ , ๔.๔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ค่านิยมหลัก ๑๒ ประการ (คสช.)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๑</w:t>
      </w:r>
      <w:r w:rsidRPr="001F7D36">
        <w:rPr>
          <w:rFonts w:ascii="TH SarabunIT๙" w:hAnsi="TH SarabunIT๙" w:cs="TH SarabunIT๙"/>
          <w:sz w:val="32"/>
          <w:szCs w:val="32"/>
        </w:rPr>
        <w:t>-</w:t>
      </w:r>
      <w:r w:rsidRPr="001F7D36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. นางสาวปนัดดา      น้ำใจมั่น              หัวหน้า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. นางสาววยา          สมรรถการพัฒน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๓. นางสาวธัญญพัทธ์   ธรรมประเสริฐ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 นางสาวสุภัตรา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สะอาดภูม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๕. นางสาวพิมลพร     วงสมบั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pStyle w:val="aff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๖. นางจารุภา           หิรัญคำ  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F7D36" w:rsidRDefault="007A69EE" w:rsidP="007A69EE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๑ (๑ เมษายน ๒๕๖๑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๒๕๖๒)</w:t>
      </w:r>
      <w:r>
        <w:rPr>
          <w:rFonts w:ascii="TH SarabunIT๙" w:hAnsi="TH SarabunIT๙" w:cs="TH SarabunIT๙"/>
          <w:sz w:val="32"/>
          <w:szCs w:val="32"/>
        </w:rPr>
        <w:br/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ามที่กระทรวงศึกษาธิการ (ศธ.)กำหนดนโยบายการจัดการเรียนการสอนสะเต็มศึกษาใน</w:t>
      </w:r>
    </w:p>
    <w:p w:rsidR="007A69EE" w:rsidRPr="001F7D36" w:rsidRDefault="007A69EE" w:rsidP="007A69EE">
      <w:pPr>
        <w:jc w:val="thaiDistribute"/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1F7D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ถานศึกษา โดยกำหนดให้เป็นโครงการสำคัญด้านหลักสูตรและกระบวนการเรียนรู้ระดับประเทศนั้น ในส่วนของสำนักงานคณะกรรมการการศึกษาขั้นพื้นฐาน (สพฐ.) จะขับเคลื่อนเรื่องนี้อย่างจริงจัง และกำหนดให้การจัดการเรียนการสอนรูปแบบสะเต็มศึกษาครอบคลุมโรงเรียนทั่วประเทศ</w:t>
      </w:r>
      <w:r w:rsidRPr="001F7D36"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FFFFF"/>
        </w:rPr>
        <w:t> </w:t>
      </w:r>
      <w:r w:rsidRPr="001F7D36"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เพื่อขับเคลื่อนการส่งเสริมการเรียนรู้วิทยาศาสตร์ คณิตศาสตร์ และเทคโนโลยี ที่บูรณาการวิศวกรรมและสร้างเสริมประสบการณ์การเรียนที่มุ่งพัฒนาทักษะชีวิต การคิดแก้ปัญหา ความคิดสร้างสรรค์เพื่อการสร้างนวัตกรรม และการประกอบอาชีพในอนาคต</w:t>
      </w: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           ซึ่งสอดคล้องกับพันธกิจของโรงเรียนไทยรัฐวิทยา๗๕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>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และเป้าหมายของโรงเรียนว่าด้วย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รียนมีความสามารถในการคิดอย่างเป็นระบบ คิดสร้างสรรค์ ผู้เรียนมีทักษะในการแสวงหาความรู้ด้วยตนเอง รักเรียนรู้ และพัฒนาตนเองอย่างต่อเนื่อง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โรงเรียนไทยรัฐวิทยา ๗๕ เฉลิมพระเกียรติ เล็งเห็นความสำคัญจึงได้จัดทำโครงการสะเต็มศึกษา เพื่อพัฒนาคุณภาพนักเรียน ตามเจตนารมณ์ที่นำนโยบายการปฏิรูปการเรียนรู้ของกระทรวงศึกษาธิการอย่างเป็นรูปธรรม </w:t>
      </w:r>
    </w:p>
    <w:p w:rsidR="007A69EE" w:rsidRPr="001F7D3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F7D3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.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ของโครงการ</w:t>
      </w:r>
    </w:p>
    <w:p w:rsidR="007A69EE" w:rsidRPr="001F7D36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เพื่อกระตุ้นให้ครูเห็นความสำคัญของการพัฒนาผู้เรียนทั้งด้านความรู้ และทักษะที่จำเป็นใน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ศตวรรษที่ ๒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และสามารถออกแบบและจัดการเรียนรู้ตามแนวทางสะเต็มศึกษา</w:t>
      </w:r>
    </w:p>
    <w:p w:rsidR="007A69EE" w:rsidRPr="001F7D36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เพื่อให้ผู้เรียนมีทักษะการวิเคราะห์ คิดสร้างสรรค์ แก้ปัญหาในชีวิตจริงและสร้างนวัฒกรรม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ที่ใช้สะเต็มเป็นพื้นฐาน</w:t>
      </w:r>
    </w:p>
    <w:p w:rsidR="007A69EE" w:rsidRPr="001F7D36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๓) เพื่อให้ผู้เรียนเรียนรู้อย่างมีความสุข และมองเห็นเส้นทางการประกอบอาชีพในอนาคต</w:t>
      </w:r>
    </w:p>
    <w:p w:rsidR="007A69EE" w:rsidRPr="001F7D36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ผลสัมฤทธิ์ในการเรียนวิทยาศาสตร์คณิตศาสตร์และเทคโนโลยีสูงขึ้นร้อยละ๕ จากปีการศึกษที่แล้ว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1F7D36" w:rsidRDefault="007A69EE" w:rsidP="007A69EE">
      <w:pPr>
        <w:pStyle w:val="aff1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.๑ ผลผลิต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(out puts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  ร้อยละ  ๑๐๐  เห็นความสำคัญของการพัฒนาผู้เรียนทั้งด้านความรู้ และทักษะที่จำเป็ใน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ศตวรรษที่ ๒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และสามารถออกแบบและจัดการเรียนรู้ตามแนวทางสะเต็มศึกษา</w:t>
      </w:r>
    </w:p>
    <w:p w:rsidR="007A69EE" w:rsidRPr="001F7D36" w:rsidRDefault="007A69EE" w:rsidP="007A69EE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ร้อยละ  ๘๐  มีทักษะการวิเคราะห์ คิดสร้างสรรค์ แก้ปัญหาในชีวิตจริงและ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สร้างนวัฒกรรมที่ใช้สะเต็มเป็นพื้นฐาน</w:t>
      </w:r>
    </w:p>
    <w:p w:rsidR="007A69EE" w:rsidRPr="001F7D36" w:rsidRDefault="007A69EE" w:rsidP="007A69EE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 ผู้เรียนร้อยละ  ๑๐๐  เรียนรู้อย่างมีความสุข และมองเห็นเส้นทางการประกอบอาชีพอนาคต</w:t>
      </w:r>
    </w:p>
    <w:p w:rsidR="007A69EE" w:rsidRPr="001F7D36" w:rsidRDefault="007A69EE" w:rsidP="007A69EE">
      <w:pPr>
        <w:ind w:left="1418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ผลสัมฤทธิ์ในการเรียนวิทยาศาสตร์ คณิตศาสตร์ และเทคโนโลยีสูงขึ้น ร้อยละ  ๕ จากปี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การศึกษาที่ผ่านมา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เห็นความสำคัญของการพัฒนาผู้เรียนทั้งด้านความรู้ และทักษะที่จำเป็นในศตวรรษที่ ๒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และสามารถออกแบบและจัดการเรียนรู้ตามแนวทางสะเต็มศึกษา</w:t>
      </w:r>
    </w:p>
    <w:p w:rsidR="007A69EE" w:rsidRPr="001F7D36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มีทักษะการวิเคราะห์ คิดสร้างสรรค์ แก้ปัญหาในชีวิตจริงและสร้างนวัฒกรรมที่ใช้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สะเต็มเป็นพื้นฐาน</w:t>
      </w:r>
    </w:p>
    <w:p w:rsidR="007A69EE" w:rsidRPr="001F7D36" w:rsidRDefault="007A69EE" w:rsidP="007A69EE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 ผู้เรียนเรียนรู้อย่างมีความสุข และมองเห็นเส้นทางการประกอบอาชีพในอนาคต</w:t>
      </w:r>
    </w:p>
    <w:p w:rsidR="007A69EE" w:rsidRPr="001F7D36" w:rsidRDefault="007A69EE" w:rsidP="007A69EE">
      <w:pPr>
        <w:ind w:left="1418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ผลสัมฤทธิ์ในการเรียนวิทยาศาสตร์คณิตศาสตร์และเทคโนโลยีสูงขึ้น</w:t>
      </w:r>
    </w:p>
    <w:p w:rsidR="007A69EE" w:rsidRPr="001F7D3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PDCA 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1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นัดดา น้ำใจมั่น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61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นัดดา น้ำใจมั่น</w:t>
            </w:r>
          </w:p>
        </w:tc>
      </w:tr>
      <w:tr w:rsidR="007A69EE" w:rsidRPr="001F7D36" w:rsidTr="00766E0A">
        <w:tc>
          <w:tcPr>
            <w:tcW w:w="45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 คู่มือ / เครื่องมือ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61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</w:tc>
      </w:tr>
      <w:tr w:rsidR="007A69EE" w:rsidRPr="001F7D36" w:rsidTr="00766E0A">
        <w:trPr>
          <w:trHeight w:val="1119"/>
        </w:trPr>
        <w:tc>
          <w:tcPr>
            <w:tcW w:w="45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7A69EE" w:rsidRPr="001F7D36" w:rsidRDefault="007A69EE" w:rsidP="00766E0A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) คณะครูร่วมกันวางแผนจัดกิจกรรมบูรณาการในสาระวิชาวิทยาศาสตร์  คณิตศาสตร์ และเทคโนโลยีทุกระดับชั้น</w:t>
            </w:r>
          </w:p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๒)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ำกำหนดการ โครงสร้างกิจกรรมตลอดภาคเรียนและทำแผนการจัดกิจกรรมรายชั่วโมง</w:t>
            </w:r>
          </w:p>
          <w:p w:rsidR="007A69EE" w:rsidRPr="001F7D36" w:rsidRDefault="007A69EE" w:rsidP="00766E0A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) ดำเนินการจัดกิจกรรมการเรียนรู้โดยบูรณาการในรูปแบบโครงการวิทยาศาสตร์ทุกระดับชั้น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ลอดปีการศึกษา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โรงเรียนไทยรัฐ ๗๕                เฉลิมพระเกียรติ</w:t>
            </w:r>
          </w:p>
        </w:tc>
      </w:tr>
      <w:tr w:rsidR="007A69EE" w:rsidRPr="001F7D36" w:rsidTr="00766E0A">
        <w:trPr>
          <w:trHeight w:val="480"/>
        </w:trPr>
        <w:tc>
          <w:tcPr>
            <w:tcW w:w="45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2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โรงเรียนไทยรัฐ ๗๕                เฉลิมพระเกียรติ</w:t>
            </w:r>
          </w:p>
        </w:tc>
      </w:tr>
      <w:tr w:rsidR="007A69EE" w:rsidRPr="001F7D36" w:rsidTr="00766E0A">
        <w:trPr>
          <w:trHeight w:val="572"/>
        </w:trPr>
        <w:tc>
          <w:tcPr>
            <w:tcW w:w="451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2</w:t>
            </w:r>
          </w:p>
        </w:tc>
        <w:tc>
          <w:tcPr>
            <w:tcW w:w="368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นัดดา น้ำใจมั่น</w:t>
            </w:r>
          </w:p>
        </w:tc>
      </w:tr>
    </w:tbl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ตลอดปีการศึกษา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จำนวน ๕</w:t>
      </w:r>
      <w:r w:rsidRPr="001F7D36">
        <w:rPr>
          <w:rFonts w:ascii="TH SarabunIT๙" w:hAnsi="TH SarabunIT๙" w:cs="TH SarabunIT๙"/>
          <w:sz w:val="32"/>
          <w:szCs w:val="32"/>
        </w:rPr>
        <w:t>,</w:t>
      </w:r>
      <w:r w:rsidRPr="001F7D36">
        <w:rPr>
          <w:rFonts w:ascii="TH SarabunIT๙" w:hAnsi="TH SarabunIT๙" w:cs="TH SarabunIT๙"/>
          <w:sz w:val="32"/>
          <w:szCs w:val="32"/>
          <w:cs/>
        </w:rPr>
        <w:t>๐๐๐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843"/>
        <w:gridCol w:w="7"/>
        <w:gridCol w:w="993"/>
        <w:gridCol w:w="992"/>
        <w:gridCol w:w="1134"/>
        <w:gridCol w:w="850"/>
        <w:gridCol w:w="993"/>
      </w:tblGrid>
      <w:tr w:rsidR="007A69EE" w:rsidRPr="001F7D36" w:rsidTr="00766E0A">
        <w:tc>
          <w:tcPr>
            <w:tcW w:w="568" w:type="dxa"/>
            <w:vMerge w:val="restart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686" w:type="dxa"/>
            <w:gridSpan w:val="5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c>
          <w:tcPr>
            <w:tcW w:w="568" w:type="dxa"/>
            <w:vMerge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43" w:type="dxa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000" w:type="dxa"/>
            <w:gridSpan w:val="2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93" w:type="dxa"/>
            <w:vAlign w:val="center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1F7D36" w:rsidTr="00766E0A">
        <w:tc>
          <w:tcPr>
            <w:tcW w:w="568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 – สื่อการเรียนการสอน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rPr>
          <w:trHeight w:val="359"/>
        </w:trPr>
        <w:tc>
          <w:tcPr>
            <w:tcW w:w="568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ดาษ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๕ รีม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568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,๐๐๐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,๐๐๐</w:t>
            </w:r>
          </w:p>
        </w:tc>
        <w:tc>
          <w:tcPr>
            <w:tcW w:w="1134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ถัวจ่ายทุกรายการ   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7A69EE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2630"/>
        <w:gridCol w:w="2697"/>
      </w:tblGrid>
      <w:tr w:rsidR="007A69EE" w:rsidRPr="001F7D36" w:rsidTr="00766E0A">
        <w:tc>
          <w:tcPr>
            <w:tcW w:w="3794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755" w:type="dxa"/>
          </w:tcPr>
          <w:p w:rsidR="007A69EE" w:rsidRPr="001F7D3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379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) ครู  ร้อยละ  ๑๐๐  เห็นความสำคัญของการพัฒนาผู้เรียนทั้งด้านความรู้ และทักษะที่จำเป็นในศตวรรษที่ ๒๑</w:t>
            </w: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ออกแบบและจัดการเรียนรู้ตามแนวทางสะเต็มศึกษา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275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แผนการจัดกิจกรรมการเรียนรู้</w:t>
            </w:r>
          </w:p>
        </w:tc>
      </w:tr>
      <w:tr w:rsidR="007A69EE" w:rsidRPr="001F7D36" w:rsidTr="00766E0A">
        <w:tc>
          <w:tcPr>
            <w:tcW w:w="379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) ผู้เรียนร้อยละ  ๘๐  มีทักษะการวิเคราะห์ คิดสร้างสรรค์ แก้ปัญหาในชีวิตจริงและสร้าง     นวัฒกรรมที่ใช้สะเต็มเป็นพื้นฐาน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2755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7A69EE" w:rsidRPr="001F7D36" w:rsidTr="00766E0A">
        <w:tc>
          <w:tcPr>
            <w:tcW w:w="379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)  ผู้เรียนร้อยละ  ๑๐๐  เรียนรู้อย่างมีความสุข และมองเห็นเส้นทางการประกอบอาชีพในอนาคต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755" w:type="dxa"/>
          </w:tcPr>
          <w:p w:rsidR="007A69EE" w:rsidRPr="002713F8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2713F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</w:t>
            </w:r>
          </w:p>
          <w:p w:rsidR="007A69EE" w:rsidRPr="002713F8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2713F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  <w:p w:rsidR="007A69EE" w:rsidRPr="002713F8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3F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</w:t>
            </w:r>
          </w:p>
        </w:tc>
      </w:tr>
      <w:tr w:rsidR="007A69EE" w:rsidRPr="001F7D36" w:rsidTr="00766E0A">
        <w:tc>
          <w:tcPr>
            <w:tcW w:w="3794" w:type="dxa"/>
          </w:tcPr>
          <w:p w:rsidR="007A69EE" w:rsidRPr="001F7D3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๔) ผลสัมฤทธิ์ในการเรียนวิทยาศาสตร์ คณิตศาสตร์ และเทคโนโลยีสูงขึ้น ร้อยละ  ๕ จากปีการศึกษาที่ผ่านมา</w:t>
            </w:r>
          </w:p>
        </w:tc>
        <w:tc>
          <w:tcPr>
            <w:tcW w:w="2693" w:type="dxa"/>
          </w:tcPr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</w:t>
            </w:r>
          </w:p>
          <w:p w:rsidR="007A69EE" w:rsidRPr="001F7D36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755" w:type="dxa"/>
          </w:tcPr>
          <w:p w:rsidR="007A69EE" w:rsidRPr="002713F8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2713F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</w:t>
            </w:r>
          </w:p>
          <w:p w:rsidR="007A69EE" w:rsidRPr="002713F8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2713F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  <w:p w:rsidR="007A69EE" w:rsidRPr="002713F8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3F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</w:t>
            </w:r>
          </w:p>
        </w:tc>
      </w:tr>
    </w:tbl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F7D36" w:rsidRDefault="007A69EE" w:rsidP="007A69EE">
      <w:pPr>
        <w:ind w:left="709" w:firstLine="1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) ครูเห็นความสำคัญของการพัฒนาผู้เรียนทั้งด้านความรู้ และทักษะที่จำเป็นในศตวรรษที่ ๒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สามารถออกแบบและจัดการเรียนรู้ตามแนวทางสะเต็มศึกษา</w:t>
      </w:r>
    </w:p>
    <w:p w:rsidR="007A69EE" w:rsidRPr="001F7D36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๒) ผู้เรียนมีทักษะการวิเคราะห์ คิดสร้างสรรค์ แก้ปัญหาในชีวิตจริงและสร้างนวัฒกรรม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ที่ใช้สะเต็มเป็นพื้นฐาน</w:t>
      </w:r>
    </w:p>
    <w:p w:rsidR="007A69EE" w:rsidRPr="001F7D36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๓)  ผู้เรียนเรียนรู้อย่างมีความสุข และมองเห็นเส้นทางการประกอบอาชีพในอนาคต</w:t>
      </w:r>
    </w:p>
    <w:p w:rsidR="007A69EE" w:rsidRPr="001F7D36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๔) ผลสัมฤทธิ์ในการเรียนวิทยาศาสตร์คณิตศาสตร์และเทคโนโลยีสูงขึ้น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ผู้เสนอโครงการ              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     ผู้เห็นชอบโครงการ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(นางสาวปนัดดา น้ำใจมั่น 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พัชรินทร์ ธรรมสังวาลย์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๗๕เฉลิมพระเกียรติ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  ปฏิบัติหน้าที่รองผู้อำนวยการโรงเรียนฯ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อนุมัติโครงการ</w:t>
      </w:r>
    </w:p>
    <w:p w:rsidR="007A69EE" w:rsidRPr="001F7D3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ผู้อำนวยการ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 โครงการ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4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คุณภาพโรงเรียนในฝัน</w:t>
      </w:r>
    </w:p>
    <w:p w:rsidR="007A69EE" w:rsidRPr="001F7D3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ที่ ๕ ตัวบ่งชี้ที่ ๕.๑ , ๕.๒ , ๕.๓ , ๕.๔ </w:t>
      </w:r>
    </w:p>
    <w:p w:rsidR="007A69EE" w:rsidRPr="001F7D36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มฐ.ที่ ๗ ตัวบ่งชี้ที่ ๗.๑ , ๗.๒ , ๗.๕</w:t>
      </w:r>
    </w:p>
    <w:p w:rsidR="007A69EE" w:rsidRPr="001F7D36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 xml:space="preserve">มฐ.  ที่  ๑๕ ตัวบ่งชี้  ๑๕.๑ </w:t>
      </w:r>
      <w:r w:rsidRPr="001F7D3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๑๕.๒</w:t>
      </w:r>
    </w:p>
    <w:p w:rsidR="007A69EE" w:rsidRPr="001F7D3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ฐ.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1F7D3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1F7D3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F7D3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1F7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๑. นางสาว</w:t>
      </w:r>
      <w:r w:rsidRPr="001F7D36">
        <w:rPr>
          <w:rFonts w:ascii="TH SarabunIT๙" w:eastAsia="Calibri" w:hAnsi="TH SarabunIT๙" w:cs="TH SarabunIT๙" w:hint="cs"/>
          <w:sz w:val="32"/>
          <w:szCs w:val="32"/>
          <w:cs/>
        </w:rPr>
        <w:t>อรรัตน์  รัตนสกล</w:t>
      </w:r>
      <w:r w:rsidRPr="001F7D3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7A69EE" w:rsidRPr="001F7D36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. นางจารุภา  หิรัญคำ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๓. นางสาวอจรีย์  จันทะสาร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F7D36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F7D36">
        <w:rPr>
          <w:rFonts w:ascii="TH SarabunIT๙" w:eastAsia="Calibri" w:hAnsi="TH SarabunIT๙" w:cs="TH SarabunIT๙"/>
          <w:sz w:val="32"/>
          <w:szCs w:val="32"/>
          <w:cs/>
        </w:rPr>
        <w:t>๔. นางสาวสุภัตรา  สะอาดภูมิ</w:t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7D3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๒๕๖๑ (๑ เมษายน ๒๕๖๑ – ๓๑ มีนาคม ๒๕๖๒</w:t>
      </w:r>
      <w:r w:rsidRPr="001F7D3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1F7D3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462919" wp14:editId="4CA35742">
                <wp:simplePos x="0" y="0"/>
                <wp:positionH relativeFrom="column">
                  <wp:posOffset>4444</wp:posOffset>
                </wp:positionH>
                <wp:positionV relativeFrom="paragraph">
                  <wp:posOffset>144780</wp:posOffset>
                </wp:positionV>
                <wp:extent cx="5915025" cy="0"/>
                <wp:effectExtent l="0" t="0" r="0" b="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C2F77" id="ตัวเชื่อมต่อตรง 1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4pt" to="466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" strokecolor="black [3040]"/>
            </w:pict>
          </mc:Fallback>
        </mc:AlternateContent>
      </w:r>
    </w:p>
    <w:p w:rsidR="007A69EE" w:rsidRPr="001F7D36" w:rsidRDefault="007A69EE" w:rsidP="007A69EE">
      <w:pPr>
        <w:numPr>
          <w:ilvl w:val="0"/>
          <w:numId w:val="9"/>
        </w:numPr>
        <w:ind w:left="270" w:hanging="27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การพัฒนาคุณภาพงานวิชาการในโรงเรียนถือเป็นหัวใจของการพัฒนาคุณภาพการศึกษาโรงเรียนในฝันเป็นโรงเรียนดีระดับอำเภอจึงจำเป็นต้องยกระดับคุณภาพการศึกษาและการเรียนรู้ทั้งระบบให้ทันสมัยปรับวิธีเรียนเปลี่ยนวิธีสอนให้เกิดความก้าวหน้าที่เห็นภาพความสำเร็จชัดเจนเป็นรูปธรรมปลูกฝังให้ผู้เรียนเป็นบุคคลแห่งการเรียนรู้ คิดวิเคราะห์ มีทักษะการดำรงชีวิตมีความเป็นไทยและมั่นใจในตนเอง ตามวัตถุประสงค์หลักของโครงการพัฒนาเพื่อให้เกิดกระบวนการดังกล่าว ได้ดำเนินการมาแล้วระยะหนึ่งมีผลการพัฒนาที่เกิดกับโรงเรียน ผู้บริหาร ครู และผู้เรียนอยู่ในระดับที่น่าพอใจ อย่างไรก็ตามการดำเนินงานในอนาคต ควรมุ่งเน้นการพัฒนาคุณภาพกระบวนการจัดการเรียนรู้และการบริหารจัดการเตรียมการไปสู่ประชาคมอาเซียน การแลกเปลี่ยนเรียนรู้และการนำเสนอผลงานวิชาการ ตลอดจนเผยแพร่ประชาสัมพันธ์ผลงานโดยมีเครือข่ายการพัฒนาในพื้นที่ เป็นกลไกในการขับเคลื่อนและร่วมดูแลรับผิดชอบ เช่นคณะนิเทศผู้ดูแลโรงเรียนในฝันระดับเขตตรวจราชการ   (</w:t>
      </w:r>
      <w:r w:rsidRPr="001F7D36">
        <w:rPr>
          <w:rFonts w:ascii="TH SarabunIT๙" w:hAnsi="TH SarabunIT๙" w:cs="TH SarabunIT๙"/>
          <w:sz w:val="32"/>
          <w:szCs w:val="32"/>
        </w:rPr>
        <w:t xml:space="preserve">Roving Teams) </w:t>
      </w:r>
      <w:r w:rsidRPr="001F7D36">
        <w:rPr>
          <w:rFonts w:ascii="TH SarabunIT๙" w:hAnsi="TH SarabunIT๙" w:cs="TH SarabunIT๙"/>
          <w:sz w:val="32"/>
          <w:szCs w:val="32"/>
          <w:cs/>
        </w:rPr>
        <w:t>และศึกษานิเทศก์ของสำนักงานเขตพื้นที่การศึกษาทุกเขตในการเสริมสร้างความเข้มแข็ง ให้กับโรงเรียนในฝันที่มีระดับการพัฒนาต่างกันให้มีประสิทธิภาพการดำเนินงานที่</w:t>
      </w:r>
      <w:r w:rsidRPr="001F7D36">
        <w:rPr>
          <w:rFonts w:ascii="TH SarabunIT๙" w:hAnsi="TH SarabunIT๙" w:cs="TH SarabunIT๙"/>
          <w:sz w:val="32"/>
          <w:szCs w:val="32"/>
          <w:cs/>
        </w:rPr>
        <w:lastRenderedPageBreak/>
        <w:t>เท่าเทียมกันหรือใกล้เคียงกันสร้างความมั่นใจให้กับผู้บริหารโรงเรียนและบุคลากรทางการศึกษาในการบริหารจัดการและการจัดกระบวนการเรียนรู้ซึ่งจะส่งผลให้โรงเรียนสามารถยกระดับคุณภาพการศึกษาได้ทัดเทียมกับโรงเรียนที่มีชื่อเสียงระดับจังหวัด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 ๗๕  เฉลิมพระเกียรติ  ข้อที่  ๓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Pr="001F7D36">
        <w:rPr>
          <w:rFonts w:ascii="TH SarabunIT๙" w:hAnsi="TH SarabunIT๙" w:cs="TH SarabunIT๙"/>
          <w:sz w:val="32"/>
          <w:szCs w:val="32"/>
        </w:rPr>
        <w:t>.</w:t>
      </w:r>
      <w:r w:rsidRPr="001F7D36">
        <w:rPr>
          <w:rFonts w:ascii="TH SarabunIT๙" w:hAnsi="TH SarabunIT๙" w:cs="TH SarabunIT๙"/>
          <w:sz w:val="32"/>
          <w:szCs w:val="32"/>
          <w:cs/>
        </w:rPr>
        <w:t>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และตามเป้าหมายข้อที่  ๕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ผู้เรียนมีความรู้และทักษะที่จำเป็นตามหลักสูตร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ข้อที่  ๗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ครูปฏิบัติงานตามบทบาทหน้าที่อย่างมีประสิทธิภาพและเกิดประสิทธิผล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และข้อที่  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>๑๕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 w:rsidRPr="001F7D36">
        <w:rPr>
          <w:rFonts w:ascii="TH SarabunIT๙" w:hAnsi="TH SarabunIT๙" w:cs="TH SarabunIT๙"/>
          <w:sz w:val="32"/>
          <w:szCs w:val="32"/>
          <w:cs/>
        </w:rPr>
        <w:t>ว่าด้วยการจัดกิจกรรมตามนโยบาย จุดเน้น แนวทางการปฏิรูปการศึกษาเพื่อ พัฒนาและส่งเสริมสถานศึกษาให้ยกระดับคุณภาพสูงขึ้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            ประกอบกับโรงเรียนไทยรัฐวิทยา ๗๕ เฉลิมพระเกียรติ เห็นความสำคัญในการพัฒนานักเรียน จึงได้จัดทำโครงการพัฒนาคุณภาพการศึกษาโรงเรียนในฝัน โดยดำเนินกิจกรรมในการพัฒนาคุณภาพการศึกษาของโรงเรียนในฝันขึ้นเพื่อให้เกิดภาพความสำเร็จอย่างยั่งยืน</w:t>
      </w:r>
      <w:r w:rsidRPr="001F7D36">
        <w:rPr>
          <w:rFonts w:ascii="TH SarabunIT๙" w:hAnsi="TH SarabunIT๙" w:cs="TH SarabunIT๙"/>
          <w:sz w:val="32"/>
          <w:szCs w:val="32"/>
        </w:rPr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โดยมีวัตถุประสงค์  ดังนี้ 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เพื่อพัฒนา</w:t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วามรู้และทักษะทางวิชาการของผู้เรียน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)</w:t>
      </w:r>
      <w:r w:rsidRPr="001F7D3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ู้เรียนระดับ ป.๑ – ๓ ร้อยละ ๘๕</w:t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อ่านออก เขียนได้ คิดเลขเป็น มีทักษะการคิดพื้นฐาน ทักษะการคิดขั้นพื้นฐาน ทักษะชีวิต ทักษะการสื่อสารอย่างสร้างสรรค์ตามศักยภาพ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๒)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เรียนระดับ ป.๔ - ๖ ร้อยละ ๘๕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อ่านคล่อง เขียนคล่อง คิดเลขคล่อง ทักษะการคิดขั้นพื้นฐาน ทักษะชีวิต ทักษะการสื่อสารอย่างสร้างสรรค์ตามศักยภาพ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๓)</w:t>
      </w:r>
      <w:r w:rsidRPr="001F7D3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เรียนระดับ ม.๑ - ๓ ร้อยละ ๘๕</w:t>
      </w:r>
      <w:r w:rsidRPr="001F7D36">
        <w:rPr>
          <w:rFonts w:ascii="TH SarabunIT๙" w:hAnsi="TH SarabunIT๙" w:cs="TH SarabunIT๙"/>
          <w:sz w:val="32"/>
          <w:szCs w:val="32"/>
          <w:cs/>
        </w:rPr>
        <w:t xml:space="preserve"> แสวงหาความรู้ด้วยตนเอง ใช้เทคโนโลยีเพื่อการเรียนรู้มีทักษะการคิดขั้นสูง ทักษะชีวิต ทักษะการสื่อสารอย่างสร้างสรรค์ตามศักยภาพ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๒ ผลลัพธ์ 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๑)  ผู้เรียน</w:t>
      </w: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วามรู้และทักษะทางวิชาการตามศักยภาพ</w:t>
      </w: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1F7D36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536"/>
        <w:gridCol w:w="2409"/>
        <w:gridCol w:w="1985"/>
      </w:tblGrid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</w:tr>
      <w:tr w:rsidR="007A69EE" w:rsidRPr="001F7D36" w:rsidTr="00766E0A">
        <w:trPr>
          <w:trHeight w:val="1377"/>
        </w:trPr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ดำเนินการ</w:t>
            </w:r>
          </w:p>
          <w:p w:rsidR="007A69EE" w:rsidRPr="001F7D36" w:rsidRDefault="007A69EE" w:rsidP="007A69EE">
            <w:pPr>
              <w:pStyle w:val="afd"/>
              <w:numPr>
                <w:ilvl w:val="0"/>
                <w:numId w:val="10"/>
              </w:num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ค่ายพัฒนาความรู้และทักษะทางวิชาการตามศักยภาพ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การศึกษา ๒๕๖๑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วิชาการ</w:t>
            </w:r>
          </w:p>
          <w:p w:rsidR="007A69EE" w:rsidRPr="001F7D36" w:rsidRDefault="007A69EE" w:rsidP="00766E0A">
            <w:pPr>
              <w:tabs>
                <w:tab w:val="center" w:pos="88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คณะครูทุกคน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ผล/ประเมินผล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ุมภาพันธ์ ๒๕๖๒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วิชาการ</w:t>
            </w:r>
          </w:p>
        </w:tc>
      </w:tr>
      <w:tr w:rsidR="007A69EE" w:rsidRPr="001F7D36" w:rsidTr="00766E0A">
        <w:tc>
          <w:tcPr>
            <w:tcW w:w="426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4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1985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7A69EE" w:rsidRPr="001F7D3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46"/>
        <w:gridCol w:w="992"/>
        <w:gridCol w:w="709"/>
        <w:gridCol w:w="709"/>
        <w:gridCol w:w="992"/>
        <w:gridCol w:w="1173"/>
        <w:gridCol w:w="851"/>
        <w:gridCol w:w="850"/>
      </w:tblGrid>
      <w:tr w:rsidR="007A69EE" w:rsidRPr="001F7D36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402" w:type="dxa"/>
            <w:gridSpan w:val="4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74" w:type="dxa"/>
            <w:gridSpan w:val="3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F7D36" w:rsidTr="00766E0A">
        <w:trPr>
          <w:tblHeader/>
        </w:trPr>
        <w:tc>
          <w:tcPr>
            <w:tcW w:w="425" w:type="dxa"/>
            <w:vMerge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  <w:vMerge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F7D36" w:rsidTr="00766E0A">
        <w:trPr>
          <w:trHeight w:val="980"/>
        </w:trPr>
        <w:tc>
          <w:tcPr>
            <w:tcW w:w="425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6" w:type="dxa"/>
          </w:tcPr>
          <w:p w:rsidR="007A69EE" w:rsidRPr="001F7D3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ค่ายพัฒนาความรู้และทักษะทางวิชาการตามศักยภาพ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๐๐๐</w:t>
            </w:r>
          </w:p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1F7D36" w:rsidTr="00766E0A">
        <w:tc>
          <w:tcPr>
            <w:tcW w:w="3471" w:type="dxa"/>
            <w:gridSpan w:val="2"/>
            <w:vAlign w:val="center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1F7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173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F7D3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  <w:r w:rsidRPr="001F7D36">
        <w:rPr>
          <w:rFonts w:ascii="TH SarabunIT๙" w:hAnsi="TH SarabunIT๙" w:cs="TH SarabunIT๙"/>
          <w:sz w:val="32"/>
          <w:szCs w:val="32"/>
        </w:rPr>
        <w:br/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1F7D36" w:rsidRDefault="007A69EE" w:rsidP="007A69EE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3085"/>
        <w:gridCol w:w="2783"/>
        <w:gridCol w:w="3060"/>
      </w:tblGrid>
      <w:tr w:rsidR="007A69EE" w:rsidRPr="001F7D36" w:rsidTr="00766E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F7D36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F7D36" w:rsidTr="00766E0A"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๑. นักเรียนมีความรู้และทักษะทางวิชาการตามศักยภาพ</w:t>
            </w:r>
          </w:p>
          <w:p w:rsidR="007A69EE" w:rsidRPr="001F7D3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๒. นักเรียนมีความพึงพอใจ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ความรู้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อบถามความพึงพอใ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F7D3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D3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D3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F7D36" w:rsidRDefault="007A69EE" w:rsidP="007A69EE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) ผู้เรียนเข้าร่วมกิจกรรมเข้าค่ายพัฒนาความรู้และทักษะทางวิชาการตามศักยภาพ</w:t>
      </w:r>
    </w:p>
    <w:p w:rsidR="007A69EE" w:rsidRPr="00771F34" w:rsidRDefault="007A69EE" w:rsidP="007A69EE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) ผู้เรียนมีผลสัมฤทธิ์ทางการเรียนสูงขึ้น</w:t>
      </w:r>
    </w:p>
    <w:p w:rsidR="007A69EE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F7D36">
        <w:rPr>
          <w:rFonts w:ascii="TH SarabunIT๙" w:hAnsi="TH SarabunIT๙" w:cs="TH SarabunIT๙"/>
          <w:sz w:val="32"/>
          <w:szCs w:val="32"/>
        </w:rPr>
        <w:t xml:space="preserve">   </w:t>
      </w:r>
      <w:r w:rsidRPr="001F7D36">
        <w:rPr>
          <w:rFonts w:ascii="TH SarabunIT๙" w:hAnsi="TH SarabunIT๙" w:cs="TH SarabunIT๙"/>
          <w:sz w:val="32"/>
          <w:szCs w:val="32"/>
        </w:rPr>
        <w:tab/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F7D3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/>
          <w:sz w:val="32"/>
          <w:szCs w:val="32"/>
          <w:cs/>
        </w:rPr>
        <w:t>สาวอรรัตน์  รัตนสกล</w:t>
      </w:r>
      <w:r w:rsidRPr="001F7D36">
        <w:rPr>
          <w:rFonts w:ascii="TH SarabunIT๙" w:hAnsi="TH SarabunIT๙" w:cs="TH SarabunIT๙"/>
          <w:sz w:val="32"/>
          <w:szCs w:val="32"/>
        </w:rPr>
        <w:t xml:space="preserve">)  </w:t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</w:r>
      <w:r w:rsidRPr="001F7D36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งพัชรินทร์ ธรรมสังวาลย์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 xml:space="preserve">    ครู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>ปฏิบัติหน้าที่รองผู้อำนวยการโรงเรียนฯ</w:t>
      </w:r>
    </w:p>
    <w:p w:rsidR="007A69EE" w:rsidRPr="001F7D3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F7D3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7D36">
        <w:rPr>
          <w:rFonts w:ascii="TH SarabunIT๙" w:hAnsi="TH SarabunIT๙" w:cs="TH SarabunIT๙"/>
          <w:sz w:val="32"/>
          <w:szCs w:val="32"/>
        </w:rPr>
        <w:t>(</w:t>
      </w:r>
      <w:r w:rsidRPr="001F7D3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7D36">
        <w:rPr>
          <w:rFonts w:ascii="TH SarabunIT๙" w:hAnsi="TH SarabunIT๙" w:cs="TH SarabunIT๙"/>
          <w:sz w:val="32"/>
          <w:szCs w:val="32"/>
        </w:rPr>
        <w:t xml:space="preserve">)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1F7D36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</w:rPr>
        <w:t xml:space="preserve">       (</w:t>
      </w:r>
      <w:r w:rsidRPr="001F7D36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1F7D3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</w:r>
      <w:r w:rsidRPr="001F7D36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ไทยรัฐวิทยา ๗๕ เฉลิมพระเกียรติ</w:t>
      </w: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F7D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41E737" wp14:editId="17500405">
                <wp:simplePos x="0" y="0"/>
                <wp:positionH relativeFrom="column">
                  <wp:posOffset>820020</wp:posOffset>
                </wp:positionH>
                <wp:positionV relativeFrom="paragraph">
                  <wp:posOffset>106766</wp:posOffset>
                </wp:positionV>
                <wp:extent cx="4093845" cy="811530"/>
                <wp:effectExtent l="0" t="0" r="20955" b="26670"/>
                <wp:wrapNone/>
                <wp:docPr id="1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9EE" w:rsidRPr="000D5CC6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41E737" id="Oval 8" o:spid="_x0000_s1161" style="position:absolute;left:0;text-align:left;margin-left:64.55pt;margin-top:8.4pt;width:322.35pt;height:63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" fillcolor="#c0504d [3205]" strokecolor="#622423 [1605]" strokeweight="2pt">
                <v:textbox>
                  <w:txbxContent>
                    <w:p w:rsidR="007A69EE" w:rsidRPr="000D5CC6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ปฐมวัย</w:t>
                      </w:r>
                    </w:p>
                  </w:txbxContent>
                </v:textbox>
              </v:oval>
            </w:pict>
          </mc:Fallback>
        </mc:AlternateContent>
      </w: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Default="007A69EE" w:rsidP="007A69EE">
      <w:pPr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Default="007A69EE" w:rsidP="007A69EE">
      <w:pPr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726BE8" w:rsidRDefault="007A69EE" w:rsidP="007A69EE">
      <w:pPr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ชื่อโครงการ                                    จัดหาสื่อเพื่อพัฒนาการเรียนการสอนระดับปฐมวัย</w:t>
      </w:r>
    </w:p>
    <w:p w:rsidR="007A69EE" w:rsidRPr="00726BE8" w:rsidRDefault="007A69EE" w:rsidP="007A69EE">
      <w:pPr>
        <w:tabs>
          <w:tab w:val="left" w:pos="3642"/>
        </w:tabs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  <w:lang w:val="x-none" w:eastAsia="zh-CN"/>
        </w:rPr>
        <w:t>สนองมาตรฐานการศึกษาปฐมวัย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  <w:tab/>
      </w:r>
      <w:r w:rsidRPr="00726BE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ฐ ๙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๑. นางสาวปนัดดา    น้ำใจมั่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726BE8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๒. นางสาวภัสสร  บุญสอน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๓. นางอัศรอน  รักษ์สุจริต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 กรรม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๔. นางสาววยา สมรรถการพัฒนา    กรรมการ/เลขานุการ</w:t>
      </w:r>
    </w:p>
    <w:p w:rsidR="007A69EE" w:rsidRPr="00726BE8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pacing w:val="-6"/>
          <w:sz w:val="32"/>
          <w:szCs w:val="32"/>
          <w:cs/>
        </w:rPr>
        <w:t>ตลอดปีการศึกษา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726BE8" w:rsidRDefault="007A69EE" w:rsidP="007A69EE">
      <w:pPr>
        <w:pBdr>
          <w:top w:val="single" w:sz="4" w:space="14" w:color="auto"/>
        </w:pBd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๑.หลักการและเหตุผล</w:t>
      </w:r>
    </w:p>
    <w:p w:rsidR="007A69EE" w:rsidRPr="00726BE8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ตามแนวทางการปฏิรูปการศึกษา พ.ศ.๒๕๔๒ ที่เน้นผู้เรียนเป็นสำคัญ การจัดการเรียนรู้จะเกิดประสิทธิภาพนั้น ควรต้องมีสื่อการเรียนการสอนเป็นสื่อ เพื่อให้ผู้เรียนได้เรียนรู้จากประสบการณ์ตรง เกิดการเรียนรู้ และเกิดความจำที่คงทนถาวรและค่านิยมหลักของเด็กไทย (คสช.) ๑๒ประการ ที่ส่งเสริมในข้อที่ ๔ ใฝ่หาความรู้ หมั่นศึกษา เล่าเรียน ทางตรงและทางอ้อม</w:t>
      </w:r>
    </w:p>
    <w:p w:rsidR="007A69EE" w:rsidRPr="00726BE8" w:rsidRDefault="007A69EE" w:rsidP="007A69EE">
      <w:pPr>
        <w:ind w:firstLine="144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๗๕เฉลิมพระเกียรติ ข้อที่</w:t>
      </w:r>
      <w:r w:rsidRPr="00726BE8">
        <w:rPr>
          <w:rFonts w:ascii="TH SarabunIT๙" w:hAnsi="TH SarabunIT๙" w:cs="TH SarabunIT๙"/>
          <w:sz w:val="32"/>
          <w:szCs w:val="32"/>
        </w:rPr>
        <w:t>3</w:t>
      </w:r>
      <w:r w:rsidRPr="00726BE8">
        <w:rPr>
          <w:rFonts w:ascii="TH SarabunIT๙" w:hAnsi="TH SarabunIT๙" w:cs="TH SarabunIT๙"/>
          <w:sz w:val="32"/>
          <w:szCs w:val="32"/>
          <w:cs/>
        </w:rPr>
        <w:t>ว่าด้วยการ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 และทักษะผู้เรียนในศตวรรษที่</w:t>
      </w:r>
      <w:r w:rsidRPr="00726BE8">
        <w:rPr>
          <w:rFonts w:ascii="TH SarabunIT๙" w:hAnsi="TH SarabunIT๙" w:cs="TH SarabunIT๙"/>
          <w:sz w:val="32"/>
          <w:szCs w:val="32"/>
        </w:rPr>
        <w:t>21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ตามเป้าหมายข้อที่</w:t>
      </w:r>
      <w:r w:rsidRPr="00726BE8">
        <w:rPr>
          <w:rFonts w:ascii="TH SarabunIT๙" w:hAnsi="TH SarabunIT๙" w:cs="TH SarabunIT๙"/>
          <w:sz w:val="32"/>
          <w:szCs w:val="32"/>
        </w:rPr>
        <w:t>10.</w:t>
      </w:r>
      <w:r w:rsidRPr="00726BE8">
        <w:rPr>
          <w:rFonts w:ascii="TH SarabunIT๙" w:hAnsi="TH SarabunIT๙" w:cs="TH SarabunIT๙"/>
          <w:sz w:val="32"/>
          <w:szCs w:val="32"/>
          <w:cs/>
        </w:rPr>
        <w:t>สถานศึกษามีการจัดหลักสูตร กระบวนการเรียนรู้ และกิจกรรมพัฒนาคุณภาพผู้เรียนอย่างรอบด้าน</w:t>
      </w:r>
    </w:p>
    <w:p w:rsidR="007A69EE" w:rsidRPr="00726BE8" w:rsidRDefault="007A69EE" w:rsidP="007A69EE">
      <w:pPr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</w:pPr>
      <w:r w:rsidRPr="00726BE8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 จึงเล็งเห็นความสำคัญของสื่อการเรียนการสอน จึงมีความประสงค์ในการสนับสนุนจัดหาสื่อการเรียนการสอน ให้นักเรียนได้พัฒนาการเรียนรู้ ยกระดับผลสัมฤทธิ์ทางการเรียนรู้ให้มีประสิทธิภาพและประสิทธิผลได้ดียิ่งขึ้น</w:t>
      </w:r>
    </w:p>
    <w:p w:rsidR="007A69EE" w:rsidRPr="00726BE8" w:rsidRDefault="007A69EE" w:rsidP="007A69EE">
      <w:pPr>
        <w:ind w:firstLine="720"/>
        <w:jc w:val="thaiDistribute"/>
        <w:outlineLvl w:val="1"/>
        <w:rPr>
          <w:rFonts w:ascii="TH SarabunIT๙" w:hAnsi="TH SarabunIT๙" w:cs="TH SarabunIT๙"/>
          <w:sz w:val="32"/>
          <w:szCs w:val="32"/>
          <w:cs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๒. วัตถุประสงค์ ( ผลลัพธ์ 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  <w:t xml:space="preserve">Out comes 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)</w:t>
      </w:r>
    </w:p>
    <w:p w:rsidR="007A69EE" w:rsidRPr="00726BE8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๑) เพื่อให้ครูผู้สอนมีเครื่องมือสนับสนุนการเรียนการสอน</w:t>
      </w:r>
    </w:p>
    <w:p w:rsidR="007A69EE" w:rsidRPr="00726BE8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) เพื่อให้นักเรียนมีผลสัมฤทธิ์ทางการเรียนสูงขึ้น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๓. เป้าหมาย </w:t>
      </w: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</w:pP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  <w:tab/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  <w:tab/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๓.๑ ผลผลิต(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  <w:t>Outputs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)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ครูผู้สอนร้อยละ ๑๐๐ มีเครื่องมือสนับสนุนการเรียนการสอนตรงตามเนื้อหาสาระการเรียนรู้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>นักเรียนร้อยละ</w:t>
      </w:r>
      <w:r w:rsidRPr="00726BE8">
        <w:rPr>
          <w:rFonts w:ascii="TH SarabunIT๙" w:hAnsi="TH SarabunIT๙" w:cs="TH SarabunIT๙"/>
          <w:sz w:val="32"/>
          <w:szCs w:val="32"/>
        </w:rPr>
        <w:t>100</w:t>
      </w:r>
      <w:r w:rsidRPr="00726BE8">
        <w:rPr>
          <w:rFonts w:ascii="TH SarabunIT๙" w:hAnsi="TH SarabunIT๙" w:cs="TH SarabunIT๙"/>
          <w:sz w:val="32"/>
          <w:szCs w:val="32"/>
          <w:cs/>
        </w:rPr>
        <w:t>มีผลสัมฤทธ์ทางการเรียนสูงขึ้น</w:t>
      </w:r>
    </w:p>
    <w:p w:rsidR="007A69EE" w:rsidRPr="00726BE8" w:rsidRDefault="007A69EE" w:rsidP="007A69EE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726BE8" w:rsidRDefault="007A69EE" w:rsidP="007A69EE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ครูมีเครื่องมือสนับสนุนการเรียนการสอน </w:t>
      </w:r>
    </w:p>
    <w:p w:rsidR="007A69EE" w:rsidRPr="00726BE8" w:rsidRDefault="007A69EE" w:rsidP="007A69EE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นักเรียนมีผลสัมฤทธิ์ทางการเรียนสูงขึ้น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๔ กิจกรรมและขั้นตอนการดำเนินงาน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p w:rsidR="007A69EE" w:rsidRPr="00726BE8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3856"/>
        <w:gridCol w:w="1945"/>
        <w:gridCol w:w="2554"/>
      </w:tblGrid>
      <w:tr w:rsidR="007A69EE" w:rsidRPr="00726BE8" w:rsidTr="00766E0A">
        <w:trPr>
          <w:tblHeader/>
        </w:trPr>
        <w:tc>
          <w:tcPr>
            <w:tcW w:w="67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61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726BE8" w:rsidTr="00766E0A">
        <w:tc>
          <w:tcPr>
            <w:tcW w:w="67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3969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ขออนุมัติโครงการจากผู้อำนวยการ</w:t>
            </w:r>
          </w:p>
        </w:tc>
        <w:tc>
          <w:tcPr>
            <w:tcW w:w="19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นางสาวปนัดดา น้ำใจมั่น</w:t>
            </w:r>
          </w:p>
        </w:tc>
      </w:tr>
      <w:tr w:rsidR="007A69EE" w:rsidRPr="00726BE8" w:rsidTr="00766E0A">
        <w:tc>
          <w:tcPr>
            <w:tcW w:w="67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3969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ประชุมชี้แจงคณะครูในการจัดเตรียมหาสื่อวัสดุอุปกรณ์ ตำราเอกสารที่เกี่ยวข้องเพื่อนำไปพัฒนาการเรียนการสอน</w:t>
            </w:r>
          </w:p>
        </w:tc>
        <w:tc>
          <w:tcPr>
            <w:tcW w:w="19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นายปรพล แก้วชาติ</w:t>
            </w:r>
          </w:p>
        </w:tc>
      </w:tr>
      <w:tr w:rsidR="007A69EE" w:rsidRPr="00726BE8" w:rsidTr="00766E0A">
        <w:tc>
          <w:tcPr>
            <w:tcW w:w="67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3969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ดำเนินการเบิกจ่ายค่าสื่อ วัสดุอุปกรณ์และตำราเอกสารการเรียนการสอน</w:t>
            </w:r>
          </w:p>
        </w:tc>
        <w:tc>
          <w:tcPr>
            <w:tcW w:w="19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คณะครูผู้สอน</w:t>
            </w:r>
          </w:p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เจ้าหน้าที่การเงิน</w:t>
            </w:r>
          </w:p>
        </w:tc>
      </w:tr>
      <w:tr w:rsidR="007A69EE" w:rsidRPr="00726BE8" w:rsidTr="00766E0A">
        <w:tc>
          <w:tcPr>
            <w:tcW w:w="67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3969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19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นางสาวปนัดดา น้ำใจมั่น</w:t>
            </w:r>
          </w:p>
        </w:tc>
      </w:tr>
    </w:tbl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ระยะเวลา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ตลอดปีการศึกษา</w:t>
      </w: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๖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  <w:t xml:space="preserve">. 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รายละเอียดของงบประมาณ   จำนวน 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10,000 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บาท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709"/>
        <w:gridCol w:w="992"/>
        <w:gridCol w:w="1276"/>
        <w:gridCol w:w="1276"/>
        <w:gridCol w:w="992"/>
        <w:gridCol w:w="709"/>
      </w:tblGrid>
      <w:tr w:rsidR="007A69EE" w:rsidRPr="00726BE8" w:rsidTr="00766E0A">
        <w:tc>
          <w:tcPr>
            <w:tcW w:w="426" w:type="dxa"/>
            <w:vMerge w:val="restart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จกรรมและรายละเอียด</w:t>
            </w: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ใช้งบประมาณ</w:t>
            </w:r>
          </w:p>
        </w:tc>
        <w:tc>
          <w:tcPr>
            <w:tcW w:w="3685" w:type="dxa"/>
            <w:gridSpan w:val="4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</w:t>
            </w:r>
          </w:p>
        </w:tc>
      </w:tr>
      <w:tr w:rsidR="007A69EE" w:rsidRPr="00726BE8" w:rsidTr="00766E0A">
        <w:tc>
          <w:tcPr>
            <w:tcW w:w="426" w:type="dxa"/>
            <w:vMerge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2835" w:type="dxa"/>
            <w:vMerge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708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อบแทน</w:t>
            </w:r>
          </w:p>
        </w:tc>
        <w:tc>
          <w:tcPr>
            <w:tcW w:w="709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ใช้สอย</w:t>
            </w:r>
          </w:p>
        </w:tc>
        <w:tc>
          <w:tcPr>
            <w:tcW w:w="992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</w:t>
            </w:r>
          </w:p>
        </w:tc>
        <w:tc>
          <w:tcPr>
            <w:tcW w:w="1276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วม</w:t>
            </w:r>
          </w:p>
        </w:tc>
        <w:tc>
          <w:tcPr>
            <w:tcW w:w="1276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ุดหนุน</w:t>
            </w:r>
          </w:p>
        </w:tc>
        <w:tc>
          <w:tcPr>
            <w:tcW w:w="709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อื่นๆ</w:t>
            </w:r>
          </w:p>
        </w:tc>
      </w:tr>
      <w:tr w:rsidR="007A69EE" w:rsidRPr="00726BE8" w:rsidTr="00766E0A">
        <w:trPr>
          <w:trHeight w:val="1307"/>
        </w:trPr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</w:t>
            </w:r>
          </w:p>
        </w:tc>
        <w:tc>
          <w:tcPr>
            <w:tcW w:w="2835" w:type="dxa"/>
          </w:tcPr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ค่าสื่อ วัสดุอุปกรณ์ ตำราเอกสารที่เกี่ยวข้อง </w:t>
            </w:r>
          </w:p>
        </w:tc>
        <w:tc>
          <w:tcPr>
            <w:tcW w:w="70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</w:t>
            </w: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709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lang w:eastAsia="zh-CN"/>
              </w:rPr>
              <w:t>10</w:t>
            </w: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,๐๐๐</w:t>
            </w:r>
          </w:p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lang w:eastAsia="zh-CN"/>
              </w:rPr>
              <w:t>10</w:t>
            </w: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,๐๐๐</w:t>
            </w: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√</w:t>
            </w: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709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283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70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709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10,000</w:t>
            </w:r>
          </w:p>
        </w:tc>
        <w:tc>
          <w:tcPr>
            <w:tcW w:w="1276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10,000</w:t>
            </w:r>
          </w:p>
        </w:tc>
        <w:tc>
          <w:tcPr>
            <w:tcW w:w="1276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10,000</w:t>
            </w:r>
          </w:p>
        </w:tc>
        <w:tc>
          <w:tcPr>
            <w:tcW w:w="709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</w:tr>
    </w:tbl>
    <w:p w:rsidR="007A69EE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๗. การวัดและประเมินผล</w:t>
      </w: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sz w:val="16"/>
          <w:szCs w:val="16"/>
          <w:lang w:val="x-none"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552"/>
        <w:gridCol w:w="3118"/>
      </w:tblGrid>
      <w:tr w:rsidR="007A69EE" w:rsidRPr="00726BE8" w:rsidTr="00766E0A">
        <w:tc>
          <w:tcPr>
            <w:tcW w:w="3969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ความสำเร็จ</w:t>
            </w:r>
          </w:p>
        </w:tc>
        <w:tc>
          <w:tcPr>
            <w:tcW w:w="255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ิธีการประเมิน</w:t>
            </w:r>
          </w:p>
        </w:tc>
        <w:tc>
          <w:tcPr>
            <w:tcW w:w="311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ครื่องมือที่ใช้</w:t>
            </w:r>
          </w:p>
        </w:tc>
      </w:tr>
      <w:tr w:rsidR="007A69EE" w:rsidRPr="00726BE8" w:rsidTr="00766E0A">
        <w:tc>
          <w:tcPr>
            <w:tcW w:w="3969" w:type="dxa"/>
          </w:tcPr>
          <w:p w:rsidR="007A69EE" w:rsidRPr="00726BE8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. ครูมีเครื่องมือสนับสนุนการเรียนการสอน</w:t>
            </w:r>
          </w:p>
        </w:tc>
        <w:tc>
          <w:tcPr>
            <w:tcW w:w="2552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อบถาม</w:t>
            </w:r>
          </w:p>
        </w:tc>
        <w:tc>
          <w:tcPr>
            <w:tcW w:w="311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บบสอบถาม</w:t>
            </w:r>
          </w:p>
          <w:p w:rsidR="007A69EE" w:rsidRPr="00726BE8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7A69EE" w:rsidRPr="00726BE8" w:rsidTr="00766E0A">
        <w:tc>
          <w:tcPr>
            <w:tcW w:w="3969" w:type="dxa"/>
          </w:tcPr>
          <w:p w:rsidR="007A69EE" w:rsidRPr="00726BE8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๒. นักเรียนมีผลสัมฤทธิ์ทางการเรียนสูงขึ้น</w:t>
            </w:r>
          </w:p>
        </w:tc>
        <w:tc>
          <w:tcPr>
            <w:tcW w:w="255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ดสอบ</w:t>
            </w:r>
          </w:p>
        </w:tc>
        <w:tc>
          <w:tcPr>
            <w:tcW w:w="311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บบทดสอบ</w:t>
            </w:r>
          </w:p>
        </w:tc>
      </w:tr>
    </w:tbl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726BE8" w:rsidRDefault="007A69EE" w:rsidP="007A69E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ครูมีเครื่องมือสนับสนุนการเรียนการสอน และนักเรียนมีผลสัมฤทธิ์ทางการเรียนสูงขึ้น</w:t>
      </w: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>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 xml:space="preserve">)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ผู้เสนอโครงการ</w:t>
      </w:r>
      <w:r w:rsidRPr="00726BE8">
        <w:rPr>
          <w:rFonts w:ascii="TH SarabunIT๙" w:hAnsi="TH SarabunIT๙" w:cs="TH SarabunIT๙"/>
          <w:sz w:val="32"/>
          <w:szCs w:val="32"/>
        </w:rPr>
        <w:t xml:space="preserve"> 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 xml:space="preserve">)  </w:t>
      </w:r>
      <w:r w:rsidRPr="00726BE8"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งสาวปนัดดา น้ำใจมั่น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  <w:t xml:space="preserve">  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นางพัชรินทร์  </w:t>
      </w:r>
      <w:r w:rsidRPr="00726BE8">
        <w:rPr>
          <w:rFonts w:ascii="TH SarabunIT๙" w:hAnsi="TH SarabunIT๙" w:cs="TH SarabunIT๙" w:hint="cs"/>
          <w:sz w:val="32"/>
          <w:szCs w:val="32"/>
          <w:cs/>
        </w:rPr>
        <w:t>ธรรมสังวาลย์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๗๕ เฉลิมพระเกียร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รองผู้อำนวยการโรงเรียนฯ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726BE8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>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 xml:space="preserve">)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726BE8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ยปรพล แก้วชาติ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726BE8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                                  พัฒนาผู้เรียนระดับปฐมวัยด้วยกิจกรรมสะเต็ม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ปฐมวัย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มฐ </w:t>
      </w:r>
      <w:r w:rsidRPr="00726BE8">
        <w:rPr>
          <w:rFonts w:ascii="TH SarabunIT๙" w:hAnsi="TH SarabunIT๙" w:cs="TH SarabunIT๙"/>
          <w:sz w:val="32"/>
          <w:szCs w:val="32"/>
        </w:rPr>
        <w:t>1-11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ค่านิยมหลัก ๑๒ ประการ (คสช.)   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ข้อที่ ๑</w:t>
      </w:r>
      <w:r w:rsidRPr="00726BE8">
        <w:rPr>
          <w:rFonts w:ascii="TH SarabunIT๙" w:eastAsia="Calibri" w:hAnsi="TH SarabunIT๙" w:cs="TH SarabunIT๙"/>
          <w:sz w:val="32"/>
          <w:szCs w:val="32"/>
        </w:rPr>
        <w:t>-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๑๒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       ข้อที่ ๑ 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>๑. นางสาวปนัดดา น้ำใจมั่น                  หัวหน้า</w:t>
      </w:r>
    </w:p>
    <w:p w:rsidR="007A69EE" w:rsidRPr="00726BE8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๒. นางสาววยา สมรรถการพัฒนา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726BE8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๓. นางอัศรอน  รักษ์สุจริต          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726BE8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๖. นางสาวภัสสร  บุญสอน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726BE8" w:rsidRDefault="007A69EE" w:rsidP="007A69EE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</w:t>
      </w:r>
    </w:p>
    <w:p w:rsidR="007A69EE" w:rsidRPr="00726BE8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หลักการและเหตุผล</w:t>
      </w:r>
    </w:p>
    <w:p w:rsidR="007A69EE" w:rsidRPr="00726BE8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26B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ามที่กระทรวงศึกษาธิการ (ศธ.)กำหนดนโยบายการจัดการเรียนการสอนสะเต็มศึกษาใน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26B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ถานศึกษา โดยกำหนดให้เป็นโครงการสำคัญด้านหลักสูตรและกระบวนการเรียนรู้ระดับประเทศนั้น ในส่วนของสำนักงานคณะกรรมการการศึกษาขั้นพื้นฐาน (สพฐ.) จะขับเคลื่อนเรื่องนี้อย่างจริงจัง และกำหนดให้การจัดการเรียนการสอนรูปแบบสะเต็มศึกษาครอบคลุมโรงเรียนทั่วประเทศ</w:t>
      </w:r>
      <w:r w:rsidRPr="00726BE8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726B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ขับเคลื่อนการส่งเสริมการเรียนรู้วิทยาศาสตร์ คณิตศาสตร์ และเทคโนโลยี ที่บูรณาการวิศวกรรมและสร้างเสริมประสบการณ์การเรียนที่มุ่งพัฒนาทักษะชีวิต การคิดแก้ปัญหา ความคิดสร้างสรรค์เพื่อการสร้างนวัตกรรม และการประกอบอาชีพในอนาคต</w:t>
      </w:r>
    </w:p>
    <w:p w:rsidR="007A69EE" w:rsidRPr="00726BE8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     ซึ่งสอดคล้องกับพันธกิจของโรงเรียนไทยรัฐวิทยา</w:t>
      </w:r>
      <w:r w:rsidRPr="00726BE8">
        <w:rPr>
          <w:rFonts w:ascii="TH SarabunIT๙" w:hAnsi="TH SarabunIT๙" w:cs="TH SarabunIT๙"/>
          <w:sz w:val="32"/>
          <w:szCs w:val="32"/>
          <w:shd w:val="clear" w:color="auto" w:fill="FFFFFF"/>
        </w:rPr>
        <w:t>75</w:t>
      </w:r>
      <w:r w:rsidRPr="00726B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ฉลิมพระเกียรติ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</w:t>
      </w:r>
      <w:r w:rsidRPr="00726BE8">
        <w:rPr>
          <w:rFonts w:ascii="TH SarabunIT๙" w:hAnsi="TH SarabunIT๙" w:cs="TH SarabunIT๙"/>
          <w:sz w:val="32"/>
          <w:szCs w:val="32"/>
        </w:rPr>
        <w:t xml:space="preserve">21 </w:t>
      </w:r>
      <w:r w:rsidRPr="00726B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เป้าหมายของโรงเรียนว่าด้วย</w:t>
      </w:r>
      <w:r w:rsidRPr="00726BE8">
        <w:rPr>
          <w:rFonts w:ascii="TH SarabunIT๙" w:hAnsi="TH SarabunIT๙" w:cs="TH SarabunIT๙"/>
          <w:sz w:val="32"/>
          <w:szCs w:val="32"/>
          <w:cs/>
        </w:rPr>
        <w:t>ผู้เรียนมีความสามารถในการคิดอย่างเป็นระบบ คิดสร้างสรรค์ ผู้เรียนมีทักษะในการแสวงหาความรู้ด้วยตนเอง รักเรียนรู้ และพัฒนาตนเองอย่างต่อเนื่อง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โรงเรียนไทยรัฐวิทยา ๗๕ เฉลิมพระเกียรติ เล็งเห็นความสำคัญจึงได้จัดทำโครงการสะเต็มศึกษา เพื่อพัฒนาคุณภาพนักเรียน ตามเจตนารมณ์ที่นำนโยบายการปฏิรูปการเรียนรู้ของกระทรวงศึกษาธิการอย่างเป็นรูปธรรม 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26BE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.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ของโครงการ</w:t>
      </w:r>
    </w:p>
    <w:p w:rsidR="007A69EE" w:rsidRPr="00726BE8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๑) เพื่อกระตุ้นให้ครูเห็นความสำคัญของการพัฒนาผู้เรียนทั้งด้านความรู้ และทักษะที่จำเป็นใน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ศตวรรษที่ ๒๑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และสามารถออกแบบและจัดการเรียนรู้ตามแนวทางสะเต็มศึกษา</w:t>
      </w:r>
    </w:p>
    <w:p w:rsidR="007A69EE" w:rsidRPr="00726BE8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) เพื่อให้ผู้เรียนมีทักษะการวิเคราะห์ คิดสร้างสรรค์ แก้ปัญหาในชีวิตจริงและสร้างนวั</w:t>
      </w:r>
      <w:r w:rsidRPr="00726BE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26BE8">
        <w:rPr>
          <w:rFonts w:ascii="TH SarabunIT๙" w:hAnsi="TH SarabunIT๙" w:cs="TH SarabunIT๙"/>
          <w:sz w:val="32"/>
          <w:szCs w:val="32"/>
          <w:cs/>
        </w:rPr>
        <w:t>กรรม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ที่ใช้สะเต็มเป็นพื้นฐาน</w:t>
      </w:r>
    </w:p>
    <w:p w:rsidR="007A69EE" w:rsidRPr="00726BE8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๓) เพื่อให้ผู้เรียนเรียนรู้อย่างมีความสุข และมองเห็นเส้นทางการประกอบอาชีพในอนาคต</w:t>
      </w:r>
    </w:p>
    <w:p w:rsidR="007A69EE" w:rsidRPr="00726BE8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๔) ผลสัมฤทธิ์ในการเรียนวิทยาศาสตร์คณิตศาสตร์และเทคโนโลยีสูงขึ้นร้อยละ๕ จากปีการศึกษที่แล้ว</w:t>
      </w: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726BE8" w:rsidRDefault="007A69EE" w:rsidP="007A69EE">
      <w:pPr>
        <w:ind w:firstLine="709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๓.๑ ผลผลิต 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out puts 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726BE8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๑) ครู  ร้อยละ  ๑๐๐  เห็นความสำคัญของการพัฒนาผู้เรียนทั้งด้านความรู้ และทักษะที่จำเป็นใน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ศตวรรษที่ ๒๑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และสามารถออกแบบและจัดการเรียนรู้ตามแนวทางสะเต็มศึกษา</w:t>
      </w:r>
    </w:p>
    <w:p w:rsidR="007A69EE" w:rsidRPr="00726BE8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) ผู้เรียนร้อยละ  ๘๐  มีทักษะการวิเคราะห์ คิดสร้างสรรค์ แก้ปัญหาในชีวิตจริงและสร้างนวั</w:t>
      </w:r>
      <w:r w:rsidRPr="00726BE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26BE8">
        <w:rPr>
          <w:rFonts w:ascii="TH SarabunIT๙" w:hAnsi="TH SarabunIT๙" w:cs="TH SarabunIT๙"/>
          <w:sz w:val="32"/>
          <w:szCs w:val="32"/>
          <w:cs/>
        </w:rPr>
        <w:t>กรรม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ที่ใช้สะเต็มเป็นพื้นฐาน</w:t>
      </w: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ผลลัพธ์(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726BE8" w:rsidRDefault="007A69EE" w:rsidP="007A69EE">
      <w:pPr>
        <w:ind w:left="709" w:firstLine="11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๑) ครูเห็นความสำคัญของการพัฒนาผู้เรียนทั้งด้านความรู้ และทักษะที่จำเป็นในศตวรรษที่ ๒๑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สามารถออกแบบและจัดการเรียนรู้ตามแนวทางสะเต็มศึกษา</w:t>
      </w:r>
    </w:p>
    <w:p w:rsidR="007A69EE" w:rsidRPr="00726BE8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) ผู้เรียนมีทักษะการวิเคราะห์ คิดสร้างสรรค์ แก้ปัญหาในชีวิตจริงและสร้างนวั</w:t>
      </w:r>
      <w:r w:rsidRPr="00726BE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26BE8">
        <w:rPr>
          <w:rFonts w:ascii="TH SarabunIT๙" w:hAnsi="TH SarabunIT๙" w:cs="TH SarabunIT๙"/>
          <w:sz w:val="32"/>
          <w:szCs w:val="32"/>
          <w:cs/>
        </w:rPr>
        <w:t>กรรม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ที่ใช้สะเต็มเป็นพื้นฐาน</w:t>
      </w: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PDCA 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7A69EE" w:rsidRPr="00726BE8" w:rsidTr="00766E0A">
        <w:tc>
          <w:tcPr>
            <w:tcW w:w="451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726BE8" w:rsidTr="00766E0A"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นาคม 2561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ปนัดดา น้ำใจมั่น</w:t>
            </w:r>
          </w:p>
        </w:tc>
      </w:tr>
      <w:tr w:rsidR="007A69EE" w:rsidRPr="00726BE8" w:rsidTr="00766E0A"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ฤษภาคม 2561</w:t>
            </w: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นางสาวปนัดดา น้ำใจมั่น</w:t>
            </w:r>
          </w:p>
        </w:tc>
      </w:tr>
      <w:tr w:rsidR="007A69EE" w:rsidRPr="00726BE8" w:rsidTr="00766E0A"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เอกสาร คู่มือ / เครื่องมือ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ฤษภาคม 2561</w:t>
            </w: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</w:t>
            </w:r>
          </w:p>
        </w:tc>
      </w:tr>
      <w:tr w:rsidR="007A69EE" w:rsidRPr="00726BE8" w:rsidTr="00766E0A">
        <w:trPr>
          <w:trHeight w:val="1119"/>
        </w:trPr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7A69EE" w:rsidRPr="00726BE8" w:rsidRDefault="007A69EE" w:rsidP="00766E0A">
            <w:pPr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726BE8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 xml:space="preserve">๑) คณะครูร่วมกันวางแผนจัดกิจกรรมบูรณาการในสาระวิชาวิทยาศาสตร์  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 xml:space="preserve">๒) </w:t>
            </w: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ำกำหนดการ โครงสร้างกิจกรรมตลอดภาคเรียนและทำแผนการจัดกิจกรรมรายสัปดาห์</w:t>
            </w:r>
          </w:p>
          <w:p w:rsidR="007A69EE" w:rsidRPr="00726BE8" w:rsidRDefault="007A69EE" w:rsidP="00766E0A">
            <w:pPr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๓) ดำเนินการจัดกิจกรรมการเรียนรู้โดยบูรณาการในรูปแบบโครงการวิทยาศาสตร์ทุกระดับชั้น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โรงเรียนไทยรัฐ ๗๕                เฉลิมพระเกียรติ</w:t>
            </w:r>
          </w:p>
        </w:tc>
      </w:tr>
      <w:tr w:rsidR="007A69EE" w:rsidRPr="00726BE8" w:rsidTr="00766E0A">
        <w:trPr>
          <w:trHeight w:val="480"/>
        </w:trPr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นาคม 2562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โรงเรียนไทยรัฐ ๗๕                เฉลิมพระเกียรติ</w:t>
            </w:r>
          </w:p>
        </w:tc>
      </w:tr>
      <w:tr w:rsidR="007A69EE" w:rsidRPr="00726BE8" w:rsidTr="00766E0A">
        <w:trPr>
          <w:trHeight w:val="572"/>
        </w:trPr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นาคม 2562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ปนัดดา น้ำใจมั่น</w:t>
            </w:r>
          </w:p>
        </w:tc>
      </w:tr>
    </w:tbl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ถานที่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ตลอดปีการศึกษา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5,000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843"/>
        <w:gridCol w:w="7"/>
        <w:gridCol w:w="993"/>
        <w:gridCol w:w="992"/>
        <w:gridCol w:w="1134"/>
        <w:gridCol w:w="850"/>
        <w:gridCol w:w="993"/>
      </w:tblGrid>
      <w:tr w:rsidR="007A69EE" w:rsidRPr="00726BE8" w:rsidTr="00766E0A">
        <w:tc>
          <w:tcPr>
            <w:tcW w:w="568" w:type="dxa"/>
            <w:vMerge w:val="restart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86" w:type="dxa"/>
            <w:gridSpan w:val="5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726BE8" w:rsidTr="00766E0A">
        <w:tc>
          <w:tcPr>
            <w:tcW w:w="568" w:type="dxa"/>
            <w:vMerge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43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000" w:type="dxa"/>
            <w:gridSpan w:val="2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993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726BE8" w:rsidTr="00766E0A">
        <w:tc>
          <w:tcPr>
            <w:tcW w:w="568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๑.</w:t>
            </w:r>
          </w:p>
        </w:tc>
        <w:tc>
          <w:tcPr>
            <w:tcW w:w="269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วัสดุ – สื่อการเรียนการสอน</w:t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</w:rPr>
              <w:t>3,000</w:t>
            </w:r>
          </w:p>
        </w:tc>
        <w:tc>
          <w:tcPr>
            <w:tcW w:w="99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</w:rPr>
              <w:t>3,000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726BE8">
              <w:rPr>
                <w:rFonts w:ascii="TH SarabunIT๙" w:eastAsia="Calibri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726BE8" w:rsidTr="00766E0A">
        <w:trPr>
          <w:trHeight w:val="359"/>
        </w:trPr>
        <w:tc>
          <w:tcPr>
            <w:tcW w:w="568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๒.</w:t>
            </w:r>
          </w:p>
        </w:tc>
        <w:tc>
          <w:tcPr>
            <w:tcW w:w="269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 xml:space="preserve">กระดาษ </w:t>
            </w:r>
            <w:r w:rsidRPr="00726BE8">
              <w:rPr>
                <w:rFonts w:ascii="TH SarabunIT๙" w:eastAsia="Calibri" w:hAnsi="TH SarabunIT๙" w:cs="TH SarabunIT๙"/>
                <w:sz w:val="28"/>
              </w:rPr>
              <w:t xml:space="preserve">A4 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๕ รีม</w:t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726BE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726BE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726BE8">
              <w:rPr>
                <w:rFonts w:ascii="TH SarabunIT๙" w:eastAsia="Calibri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726BE8" w:rsidTr="00766E0A">
        <w:tc>
          <w:tcPr>
            <w:tcW w:w="5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ถัวจ่ายทุกรายการ      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2629"/>
        <w:gridCol w:w="2695"/>
      </w:tblGrid>
      <w:tr w:rsidR="007A69EE" w:rsidRPr="00726BE8" w:rsidTr="00766E0A">
        <w:tc>
          <w:tcPr>
            <w:tcW w:w="369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2629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269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726BE8" w:rsidTr="00766E0A">
        <w:tc>
          <w:tcPr>
            <w:tcW w:w="3692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lastRenderedPageBreak/>
              <w:t>๑) ครู  ร้อยละ  ๑๐๐  เห็นความสำคัญของการพัฒนาผู้เรียนทั้งด้านความรู้ และทักษะที่จำเป็นในศตวรรษที่ ๒๑</w:t>
            </w:r>
            <w:r w:rsidRPr="00726BE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และสามารถออกแบบและจัดการเรียนรู้ตามแนวทางสะเต็มศึกษา</w:t>
            </w:r>
          </w:p>
        </w:tc>
        <w:tc>
          <w:tcPr>
            <w:tcW w:w="2629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การสังเกต</w:t>
            </w:r>
          </w:p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การสอบถาม</w:t>
            </w:r>
          </w:p>
        </w:tc>
        <w:tc>
          <w:tcPr>
            <w:tcW w:w="269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- 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แบบสังเกต</w:t>
            </w:r>
          </w:p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- 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แบบสอบถาม</w:t>
            </w:r>
          </w:p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 แผนการจัดกิจกรรมการเรียนรู้</w:t>
            </w:r>
          </w:p>
        </w:tc>
      </w:tr>
      <w:tr w:rsidR="007A69EE" w:rsidRPr="00726BE8" w:rsidTr="00766E0A">
        <w:tc>
          <w:tcPr>
            <w:tcW w:w="3692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๒) ผู้เรียนร้อยละ  ๘๐  มีทักษะการวิเคราะห์ คิดสร้างสรรค์ แก้ปัญหาในชีวิตจริงและสร้าง     นวัฒกรรมที่ใช้สะเต็มเป็นพื้นฐาน</w:t>
            </w:r>
          </w:p>
        </w:tc>
        <w:tc>
          <w:tcPr>
            <w:tcW w:w="2629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การสังเกต</w:t>
            </w:r>
          </w:p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การสอบถาม</w:t>
            </w:r>
          </w:p>
        </w:tc>
        <w:tc>
          <w:tcPr>
            <w:tcW w:w="269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- 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แบบสังเกต</w:t>
            </w:r>
          </w:p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- 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แบบสอบถาม</w:t>
            </w:r>
          </w:p>
        </w:tc>
      </w:tr>
    </w:tbl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726BE8" w:rsidRDefault="007A69EE" w:rsidP="007A69EE">
      <w:pPr>
        <w:ind w:left="709" w:firstLine="11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๑) ครูเห็นความสำคัญของการพัฒนาผู้เรียนทั้งด้านความรู้ และทักษะที่จำเป็นในศตวรรษที่ ๒๑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สามารถออกแบบและจัดการเรียนรู้ตามแนวทางสะเต็มศึกษา</w:t>
      </w:r>
    </w:p>
    <w:p w:rsidR="007A69EE" w:rsidRPr="00726BE8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) ผู้เรียนมีทักษะการวิเคราะห์ คิดสร้างสรรค์ แก้ปัญหาในชีวิตจริงและสร้างนวัฒกรรม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ที่ใช้สะเต็มเป็นพื้นฐาน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</w:rPr>
        <w:t>(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eastAsia="Calibri" w:hAnsi="TH SarabunIT๙" w:cs="TH SarabunIT๙"/>
          <w:sz w:val="32"/>
          <w:szCs w:val="32"/>
        </w:rPr>
        <w:t>)</w:t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ผู้เสนอโครงการ              ลงชื่อ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ผู้เห็นชอบโครงการ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   (นางสาวปนัดดา น้ำใจมั่น )</w:t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726BE8">
        <w:rPr>
          <w:rFonts w:ascii="TH SarabunIT๙" w:eastAsia="Calibri" w:hAnsi="TH SarabunIT๙" w:cs="TH SarabunIT๙"/>
          <w:sz w:val="32"/>
          <w:szCs w:val="32"/>
        </w:rPr>
        <w:t>(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นางพัชรินทร์ ธรรมสังวาลย์</w:t>
      </w:r>
      <w:r w:rsidRPr="00726BE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ครูโรงเรียนไทยรัฐวิทยา</w:t>
      </w:r>
      <w:r w:rsidRPr="00726BE8">
        <w:rPr>
          <w:rFonts w:ascii="TH SarabunIT๙" w:eastAsia="Calibri" w:hAnsi="TH SarabunIT๙" w:cs="TH SarabunIT๙"/>
          <w:sz w:val="32"/>
          <w:szCs w:val="32"/>
        </w:rPr>
        <w:t>75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เฉลิมพระเกียรติ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ปฏิบัติหน้าที่</w:t>
      </w:r>
      <w:r w:rsidRPr="00726BE8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องผู้อำนวยการโรงเรียนฯ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ผู้อนุมัติโครงการ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นายปรพล  แก้วชาติ</w:t>
      </w:r>
      <w:r w:rsidRPr="00726BE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ผู้อำนวยการโรงเรียนไทยรัฐวิทยา ๗๕ เฉลิมพระเกียรติ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                                   หนูน้อยรักการอ่าน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ปฐมวัย</w:t>
      </w:r>
      <w:r w:rsidRPr="00726BE8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มฐ </w:t>
      </w:r>
      <w:r w:rsidRPr="00726BE8">
        <w:rPr>
          <w:rFonts w:ascii="TH SarabunIT๙" w:hAnsi="TH SarabunIT๙" w:cs="TH SarabunIT๙"/>
          <w:sz w:val="32"/>
          <w:szCs w:val="32"/>
        </w:rPr>
        <w:t>4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ค่านิยมหลัก ๑๒ ประการ (คสช.)   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ข้อที่ ๑</w:t>
      </w:r>
      <w:r w:rsidRPr="00726BE8">
        <w:rPr>
          <w:rFonts w:ascii="TH SarabunIT๙" w:eastAsia="Calibri" w:hAnsi="TH SarabunIT๙" w:cs="TH SarabunIT๙"/>
          <w:sz w:val="32"/>
          <w:szCs w:val="32"/>
        </w:rPr>
        <w:t>-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๑๒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>๑. นางสาววรรณา สระพิณ               หัวหน้า</w:t>
      </w:r>
    </w:p>
    <w:p w:rsidR="007A69EE" w:rsidRPr="00726BE8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๒. นางสาววยา สมรรถการพัฒนา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กรรมการ</w:t>
      </w:r>
    </w:p>
    <w:p w:rsidR="007A69EE" w:rsidRPr="00726BE8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๓. นางอัศรอน  รักษ์สุจริต                 กรรมการ</w:t>
      </w:r>
    </w:p>
    <w:p w:rsidR="007A69EE" w:rsidRPr="00726BE8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๖. นางสาวปนัดดา น้ำใจมั่น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กรรมการ/เลขานุการ</w:t>
      </w:r>
    </w:p>
    <w:p w:rsidR="007A69EE" w:rsidRPr="00726BE8" w:rsidRDefault="007A69EE" w:rsidP="007A69EE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</w:t>
      </w:r>
    </w:p>
    <w:p w:rsidR="007A69EE" w:rsidRPr="00726BE8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              ตามที่กระทรวงศึกษาธิการ(ศธ.)กำหนดนโยบายการจัดการเรียนการ</w:t>
      </w:r>
      <w:r w:rsidRPr="00726BE8">
        <w:rPr>
          <w:rFonts w:ascii="TH SarabunIT๙" w:hAnsi="TH SarabunIT๙" w:cs="TH SarabunIT๙"/>
          <w:sz w:val="32"/>
          <w:szCs w:val="32"/>
          <w:cs/>
        </w:rPr>
        <w:t>ด้วยทักษะการอ่านเป็นเครื่องมือในการเรียนรู้ทุกกลุ่มสาระการเรียนรู้  สร้างเสริมปัญญาให้กับมนุษย์  การอ่านมีส่วนสำคัญในการพัฒนาสมองของเด็ก  ทั้งยังบ่มเพาะความสุข  สามารถปลูกฝัง  สร้างเสริมให้เกิดวัฒนธรรมและสังคมการอ่านตั้งแต่แรกเริ่มของช่วงชีวิตเด็ก   จะนำไปสู่สังคมสุขภาวะที่ยั่งยืน</w:t>
      </w:r>
    </w:p>
    <w:p w:rsidR="007A69EE" w:rsidRPr="00726BE8" w:rsidRDefault="007A69EE" w:rsidP="007A69EE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        ซึ่งสอดคล้องกับพันธกิจของโรงเรียนไทยรัฐวิทยา</w:t>
      </w:r>
      <w:r w:rsidRPr="00726BE8">
        <w:rPr>
          <w:rFonts w:ascii="TH SarabunIT๙" w:hAnsi="TH SarabunIT๙" w:cs="TH SarabunIT๙"/>
          <w:sz w:val="32"/>
          <w:szCs w:val="32"/>
          <w:shd w:val="clear" w:color="auto" w:fill="FFFFFF"/>
        </w:rPr>
        <w:t>75</w:t>
      </w:r>
      <w:r w:rsidRPr="00726B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ฉลิมพระเกียรติ</w:t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</w:t>
      </w:r>
      <w:r w:rsidRPr="00726BE8">
        <w:rPr>
          <w:rFonts w:ascii="TH SarabunIT๙" w:hAnsi="TH SarabunIT๙" w:cs="TH SarabunIT๙"/>
          <w:sz w:val="32"/>
          <w:szCs w:val="32"/>
        </w:rPr>
        <w:t xml:space="preserve">3.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</w:t>
      </w:r>
      <w:r w:rsidRPr="00726BE8">
        <w:rPr>
          <w:rFonts w:ascii="TH SarabunIT๙" w:hAnsi="TH SarabunIT๙" w:cs="TH SarabunIT๙"/>
          <w:sz w:val="32"/>
          <w:szCs w:val="32"/>
        </w:rPr>
        <w:t xml:space="preserve">21 </w:t>
      </w:r>
      <w:r w:rsidRPr="00726BE8">
        <w:rPr>
          <w:rFonts w:ascii="TH SarabunIT๙" w:hAnsi="TH SarabunIT๙" w:cs="TH SarabunIT๙"/>
          <w:sz w:val="32"/>
          <w:szCs w:val="32"/>
          <w:cs/>
        </w:rPr>
        <w:t>และข้อที่</w:t>
      </w:r>
      <w:r w:rsidRPr="00726BE8">
        <w:rPr>
          <w:rFonts w:ascii="TH SarabunIT๙" w:hAnsi="TH SarabunIT๙" w:cs="TH SarabunIT๙"/>
          <w:sz w:val="32"/>
          <w:szCs w:val="32"/>
        </w:rPr>
        <w:t xml:space="preserve">4.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ตนเอง วินัย คุณธรรม จริยธรรม ค่านิยม </w:t>
      </w:r>
      <w:r w:rsidRPr="00726BE8">
        <w:rPr>
          <w:rFonts w:ascii="TH SarabunIT๙" w:hAnsi="TH SarabunIT๙" w:cs="TH SarabunIT๙"/>
          <w:sz w:val="32"/>
          <w:szCs w:val="32"/>
        </w:rPr>
        <w:t xml:space="preserve"> 12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ประการและความเป็นพลเมืองดี 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โรงเรียนไทยรัฐวิทยา ๗๕ เฉลิมพระเกียรติ เล็งเห็นความสำคัญจึงได้จัดทำโครงการหนูน้อยรักการอ่าน เพื่อพัฒนาคุณภาพนักเรียน ตามเจตนารมณ์ที่นำนโยบายการปฏิรูปการเรียนรู้ของกระทรวงศึกษาธิการอย่างเป็นรูปธรรม </w:t>
      </w:r>
    </w:p>
    <w:p w:rsidR="007A69EE" w:rsidRPr="00726BE8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26BE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.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ของโครงการ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>๑) โรงเรียนจัดแหล่งเรียนรู้/กิจกรรมให้ผู้เรียนได้แสวงหาความรู้ด้วยการอ่าน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>๒) ผู้เรียนมีผลสัมฤทธิ์ทางการเรียนสูงขึ้น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๓) ครูและผู้เรียนมีนิสัยรักการอ่านเพิ่มขึ้น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๔) เพื่อพัฒนาห้องสมุดให้เป็นแหล่งเรียนรู้ที่ส่งเสริมผู้เรียนอย่างเต็มศักยภาพ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๕) เพื่อพัฒนาผู้เรียนให้มีนิสัยรักการอ่านรู้จักแสวงหาความรู้</w:t>
      </w: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726BE8" w:rsidRDefault="007A69EE" w:rsidP="007A69EE">
      <w:pPr>
        <w:ind w:firstLine="709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๓.๑ ผลผลิต 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out puts 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ab/>
        <w:t xml:space="preserve">   1.</w:t>
      </w:r>
      <w:r w:rsidRPr="00726BE8">
        <w:rPr>
          <w:rFonts w:ascii="TH SarabunIT๙" w:hAnsi="TH SarabunIT๙" w:cs="TH SarabunIT๙"/>
          <w:sz w:val="32"/>
          <w:szCs w:val="32"/>
          <w:cs/>
        </w:rPr>
        <w:t>) ผู้เรียนร้อยละ ๙๐ มีผลสัมฤทธิ์ทางการเรียนสูงขึ้น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26BE8">
        <w:rPr>
          <w:rFonts w:ascii="TH SarabunIT๙" w:hAnsi="TH SarabunIT๙" w:cs="TH SarabunIT๙"/>
          <w:sz w:val="32"/>
          <w:szCs w:val="32"/>
        </w:rPr>
        <w:t>2.</w:t>
      </w:r>
      <w:r w:rsidRPr="00726BE8">
        <w:rPr>
          <w:rFonts w:ascii="TH SarabunIT๙" w:hAnsi="TH SarabunIT๙" w:cs="TH SarabunIT๙"/>
          <w:sz w:val="32"/>
          <w:szCs w:val="32"/>
          <w:cs/>
        </w:rPr>
        <w:t>) ครูและผู้เรียนร้อยละ ๙๐ มีนิสัยรักการอ่าน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26BE8">
        <w:rPr>
          <w:rFonts w:ascii="TH SarabunIT๙" w:hAnsi="TH SarabunIT๙" w:cs="TH SarabunIT๙"/>
          <w:sz w:val="32"/>
          <w:szCs w:val="32"/>
        </w:rPr>
        <w:t>3.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26BE8">
        <w:rPr>
          <w:rFonts w:ascii="TH SarabunIT๙" w:hAnsi="TH SarabunIT๙" w:cs="TH SarabunIT๙"/>
          <w:spacing w:val="-12"/>
          <w:sz w:val="32"/>
          <w:szCs w:val="32"/>
          <w:cs/>
        </w:rPr>
        <w:t>ผู้เรียน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๗๕ เฉลิมพระเกียรติ </w:t>
      </w:r>
      <w:r w:rsidRPr="00726BE8">
        <w:rPr>
          <w:rFonts w:ascii="TH SarabunIT๙" w:hAnsi="TH SarabunIT๙" w:cs="TH SarabunIT๙"/>
          <w:spacing w:val="-12"/>
          <w:sz w:val="32"/>
          <w:szCs w:val="32"/>
          <w:cs/>
        </w:rPr>
        <w:t>ร้อยละ ๑๐๐ ได้เรียนรู้จากแหล่งเรียนรู้ห้องสมุด</w:t>
      </w:r>
    </w:p>
    <w:p w:rsidR="007A69EE" w:rsidRPr="00726BE8" w:rsidRDefault="007A69EE" w:rsidP="007A69EE">
      <w:pPr>
        <w:ind w:firstLine="709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ind w:firstLine="709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ผลลัพธ์(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726BE8">
        <w:rPr>
          <w:rFonts w:ascii="TH SarabunIT๙" w:hAnsi="TH SarabunIT๙" w:cs="TH SarabunIT๙"/>
          <w:sz w:val="32"/>
          <w:szCs w:val="32"/>
        </w:rPr>
        <w:t>1</w:t>
      </w:r>
      <w:r w:rsidRPr="00726BE8">
        <w:rPr>
          <w:rFonts w:ascii="TH SarabunIT๙" w:hAnsi="TH SarabunIT๙" w:cs="TH SarabunIT๙"/>
          <w:sz w:val="32"/>
          <w:szCs w:val="32"/>
          <w:cs/>
        </w:rPr>
        <w:t>) ผู้เรียนมีผลสัมฤทธิ์ทางการเรียนสูงขึ้น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26BE8">
        <w:rPr>
          <w:rFonts w:ascii="TH SarabunIT๙" w:hAnsi="TH SarabunIT๙" w:cs="TH SarabunIT๙"/>
          <w:sz w:val="32"/>
          <w:szCs w:val="32"/>
        </w:rPr>
        <w:t>2</w:t>
      </w:r>
      <w:r w:rsidRPr="00726BE8">
        <w:rPr>
          <w:rFonts w:ascii="TH SarabunIT๙" w:hAnsi="TH SarabunIT๙" w:cs="TH SarabunIT๙"/>
          <w:sz w:val="32"/>
          <w:szCs w:val="32"/>
          <w:cs/>
        </w:rPr>
        <w:t>) ครูและผู้เรียนมีนิสัยรักการอ่านเพิ่มขึ้น</w:t>
      </w:r>
    </w:p>
    <w:p w:rsidR="007A69EE" w:rsidRPr="00726BE8" w:rsidRDefault="007A69EE" w:rsidP="007A69EE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    3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26BE8">
        <w:rPr>
          <w:rFonts w:ascii="TH SarabunIT๙" w:hAnsi="TH SarabunIT๙" w:cs="TH SarabunIT๙"/>
          <w:spacing w:val="-12"/>
          <w:sz w:val="32"/>
          <w:szCs w:val="32"/>
          <w:cs/>
        </w:rPr>
        <w:t>ผู้เรียน</w:t>
      </w:r>
      <w:r w:rsidRPr="00726BE8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 w:rsidRPr="00726BE8">
        <w:rPr>
          <w:rFonts w:ascii="TH SarabunIT๙" w:hAnsi="TH SarabunIT๙" w:cs="TH SarabunIT๙"/>
          <w:spacing w:val="-4"/>
          <w:sz w:val="32"/>
          <w:szCs w:val="32"/>
          <w:cs/>
        </w:rPr>
        <w:t>มีนิสัยรักการอ่านรู้จักแสวงหาความรู้จากแหล่งเรียนรู้</w:t>
      </w: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PDCA 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7A69EE" w:rsidRPr="00726BE8" w:rsidTr="00766E0A">
        <w:tc>
          <w:tcPr>
            <w:tcW w:w="451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726BE8" w:rsidTr="00766E0A"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รรณา สระพิณ</w:t>
            </w:r>
          </w:p>
        </w:tc>
      </w:tr>
      <w:tr w:rsidR="007A69EE" w:rsidRPr="00726BE8" w:rsidTr="00766E0A"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เอกสาร คู่มือ / เครื่องมือ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</w:t>
            </w:r>
          </w:p>
        </w:tc>
      </w:tr>
      <w:tr w:rsidR="007A69EE" w:rsidRPr="00726BE8" w:rsidTr="00766E0A">
        <w:trPr>
          <w:trHeight w:val="1119"/>
        </w:trPr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ดำเนินกิจกรรมทุกกิจกรรม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</w:rPr>
              <w:t>-</w:t>
            </w:r>
            <w:r w:rsidRPr="00726BE8">
              <w:rPr>
                <w:rFonts w:ascii="TH SarabunIT๙" w:hAnsi="TH SarabunIT๙" w:cs="TH SarabunIT๙"/>
                <w:sz w:val="32"/>
                <w:cs/>
              </w:rPr>
              <w:t>มุมหนังสือในห้องเรียน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</w:rPr>
              <w:t>-</w:t>
            </w:r>
            <w:r w:rsidRPr="00726BE8">
              <w:rPr>
                <w:rFonts w:ascii="TH SarabunIT๙" w:hAnsi="TH SarabunIT๙" w:cs="TH SarabunIT๙"/>
                <w:sz w:val="32"/>
                <w:cs/>
              </w:rPr>
              <w:t>เอื้ออาทรพี่สอนน้อง</w:t>
            </w:r>
          </w:p>
          <w:p w:rsidR="007A69EE" w:rsidRPr="00726BE8" w:rsidRDefault="007A69EE" w:rsidP="00766E0A">
            <w:pPr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726BE8">
              <w:rPr>
                <w:rFonts w:ascii="TH SarabunIT๙" w:hAnsi="TH SarabunIT๙" w:cs="TH SarabunIT๙"/>
                <w:sz w:val="32"/>
              </w:rPr>
              <w:t>-</w:t>
            </w:r>
            <w:r w:rsidRPr="00726BE8">
              <w:rPr>
                <w:rFonts w:ascii="TH SarabunIT๙" w:hAnsi="TH SarabunIT๙" w:cs="TH SarabunIT๙"/>
                <w:sz w:val="32"/>
                <w:cs/>
              </w:rPr>
              <w:t>วันรักการอ่าน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ตลอดปีการศึกษา</w:t>
            </w:r>
          </w:p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โรงเรียนไทยรัฐ ๗๕                เฉลิมพระเกียรติ</w:t>
            </w:r>
          </w:p>
        </w:tc>
      </w:tr>
      <w:tr w:rsidR="007A69EE" w:rsidRPr="00726BE8" w:rsidTr="00766E0A">
        <w:trPr>
          <w:trHeight w:val="480"/>
        </w:trPr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โรงเรียนไทยรัฐ ๗๕                เฉลิมพระเกียรติ</w:t>
            </w:r>
          </w:p>
        </w:tc>
      </w:tr>
      <w:tr w:rsidR="007A69EE" w:rsidRPr="00726BE8" w:rsidTr="00766E0A">
        <w:trPr>
          <w:trHeight w:val="572"/>
        </w:trPr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รรณา สระพิณ</w:t>
            </w:r>
          </w:p>
        </w:tc>
      </w:tr>
    </w:tbl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ถานที่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ตลอดปีการศึกษา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5,000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843"/>
        <w:gridCol w:w="7"/>
        <w:gridCol w:w="993"/>
        <w:gridCol w:w="992"/>
        <w:gridCol w:w="1134"/>
        <w:gridCol w:w="850"/>
        <w:gridCol w:w="993"/>
      </w:tblGrid>
      <w:tr w:rsidR="007A69EE" w:rsidRPr="00726BE8" w:rsidTr="00766E0A">
        <w:tc>
          <w:tcPr>
            <w:tcW w:w="568" w:type="dxa"/>
            <w:vMerge w:val="restart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86" w:type="dxa"/>
            <w:gridSpan w:val="5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726BE8" w:rsidTr="00766E0A">
        <w:tc>
          <w:tcPr>
            <w:tcW w:w="568" w:type="dxa"/>
            <w:vMerge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43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000" w:type="dxa"/>
            <w:gridSpan w:val="2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993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726BE8" w:rsidTr="00766E0A">
        <w:tc>
          <w:tcPr>
            <w:tcW w:w="568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๑.</w:t>
            </w:r>
          </w:p>
        </w:tc>
        <w:tc>
          <w:tcPr>
            <w:tcW w:w="269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วัสดุ – สื่อการเรียนการสอน</w:t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99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726BE8">
              <w:rPr>
                <w:rFonts w:ascii="TH SarabunIT๙" w:eastAsia="Calibri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726BE8" w:rsidTr="00766E0A">
        <w:tc>
          <w:tcPr>
            <w:tcW w:w="5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ถัวจ่ายทุกรายการ                         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20"/>
        <w:gridCol w:w="3780"/>
      </w:tblGrid>
      <w:tr w:rsidR="007A69EE" w:rsidRPr="00726BE8" w:rsidTr="00766E0A">
        <w:tc>
          <w:tcPr>
            <w:tcW w:w="378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2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78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726BE8" w:rsidTr="00766E0A">
        <w:tc>
          <w:tcPr>
            <w:tcW w:w="3780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๑. คณะครู  รักการอ่านไม่น้อยกว่าร้อยละ ๘๐ มีความรู้ความสามารถในการสร้างนิสัยรักการอ่านให้กับผู้เรียน</w:t>
            </w: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เรียนร้อยละ ๘๐ มีนิสัยรักการอ่าน</w:t>
            </w:r>
          </w:p>
        </w:tc>
        <w:tc>
          <w:tcPr>
            <w:tcW w:w="2520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- สังเกต</w:t>
            </w: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- สังเกต</w:t>
            </w:r>
          </w:p>
        </w:tc>
        <w:tc>
          <w:tcPr>
            <w:tcW w:w="378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ผลการสังเกตพฤติกรรม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- แผนการจัดกิจกรรม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ผลการสังเกตพฤติกรรม</w:t>
            </w:r>
          </w:p>
        </w:tc>
      </w:tr>
    </w:tbl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ผู้เรียนโรงเรียนไทยรัฐวิทยา ๗๕ เฉลิมพระเกียรติร้อยละ ๑๐๐ ร่วมกิจกรรมจากแหล่งเรียนรู้ห้องสมุดและมีนิสัยรักการอ่าน</w:t>
      </w:r>
    </w:p>
    <w:p w:rsidR="007A69EE" w:rsidRPr="00726BE8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</w:rPr>
        <w:t>(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eastAsia="Calibri" w:hAnsi="TH SarabunIT๙" w:cs="TH SarabunIT๙"/>
          <w:sz w:val="32"/>
          <w:szCs w:val="32"/>
        </w:rPr>
        <w:t>)</w:t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ผู้เสนอโครงการ              ลงชื่อ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ผู้เห็นชอบโครงการ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   (นางสาววรรณา สระพิณ  )</w:t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726BE8">
        <w:rPr>
          <w:rFonts w:ascii="TH SarabunIT๙" w:eastAsia="Calibri" w:hAnsi="TH SarabunIT๙" w:cs="TH SarabunIT๙"/>
          <w:sz w:val="32"/>
          <w:szCs w:val="32"/>
        </w:rPr>
        <w:t>(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นางพัชรินทร์ ธรรมสังวาลย์</w:t>
      </w:r>
      <w:r w:rsidRPr="00726BE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ครูโรงเรียนไทยรัฐวิทยา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๗๕ เฉลิมพระเกียรติ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ปฏิบัติหน้าที่รองผู้อำนวยการโรงเรียนฯ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ผู้อนุมัติโครงการ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นายปรพล  แก้วชาติ</w:t>
      </w:r>
      <w:r w:rsidRPr="00726BE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ผู้อำนวยการโรงเรียนไทยรัฐวิทยา ๗๕ เฉลิมพระเกียรติ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ชื่อโครงการ                                     วันสำคัญ</w:t>
      </w:r>
    </w:p>
    <w:p w:rsidR="007A69EE" w:rsidRPr="00726BE8" w:rsidRDefault="007A69EE" w:rsidP="007A69EE">
      <w:pPr>
        <w:tabs>
          <w:tab w:val="left" w:pos="3642"/>
        </w:tabs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  <w:lang w:val="x-none" w:eastAsia="zh-CN"/>
        </w:rPr>
        <w:t>สนองมาตรฐานการศึกษาปฐมวัย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  <w:tab/>
      </w:r>
      <w:r w:rsidRPr="00726BE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ฐ ๓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ข้อที่ ๒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ข้อที่ ๑</w:t>
      </w:r>
      <w:r w:rsidRPr="00726BE8">
        <w:rPr>
          <w:rFonts w:ascii="TH SarabunIT๙" w:hAnsi="TH SarabunIT๙" w:cs="TH SarabunIT๙"/>
          <w:sz w:val="32"/>
          <w:szCs w:val="32"/>
        </w:rPr>
        <w:t>,</w:t>
      </w:r>
      <w:r w:rsidRPr="00726BE8">
        <w:rPr>
          <w:rFonts w:ascii="TH SarabunIT๙" w:hAnsi="TH SarabunIT๙" w:cs="TH SarabunIT๙"/>
          <w:sz w:val="32"/>
          <w:szCs w:val="32"/>
          <w:cs/>
        </w:rPr>
        <w:t>๓</w:t>
      </w:r>
      <w:r w:rsidRPr="00726BE8">
        <w:rPr>
          <w:rFonts w:ascii="TH SarabunIT๙" w:hAnsi="TH SarabunIT๙" w:cs="TH SarabunIT๙"/>
          <w:sz w:val="32"/>
          <w:szCs w:val="32"/>
        </w:rPr>
        <w:t>,</w:t>
      </w:r>
      <w:r w:rsidRPr="00726BE8">
        <w:rPr>
          <w:rFonts w:ascii="TH SarabunIT๙" w:hAnsi="TH SarabunIT๙" w:cs="TH SarabunIT๙"/>
          <w:sz w:val="32"/>
          <w:szCs w:val="32"/>
          <w:cs/>
        </w:rPr>
        <w:t>๕</w:t>
      </w:r>
      <w:r w:rsidRPr="00726BE8">
        <w:rPr>
          <w:rFonts w:ascii="TH SarabunIT๙" w:hAnsi="TH SarabunIT๙" w:cs="TH SarabunIT๙"/>
          <w:sz w:val="32"/>
          <w:szCs w:val="32"/>
        </w:rPr>
        <w:t>,</w:t>
      </w:r>
      <w:r w:rsidRPr="00726BE8">
        <w:rPr>
          <w:rFonts w:ascii="TH SarabunIT๙" w:hAnsi="TH SarabunIT๙" w:cs="TH SarabunIT๙"/>
          <w:sz w:val="32"/>
          <w:szCs w:val="32"/>
          <w:cs/>
        </w:rPr>
        <w:t>๘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๑. นางสาวภัสสร  บุญสอน 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๒.นางอัศรอน  รักษ์สุจริต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กรรม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๓. นางสาววยา สมรรถการพัฒนา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๔. นางสาวปนัดดา น้ำใจมั่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726BE8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pacing w:val="-6"/>
          <w:sz w:val="32"/>
          <w:szCs w:val="32"/>
          <w:cs/>
        </w:rPr>
        <w:t>ตลอดปีการศึกษา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726BE8" w:rsidRDefault="007A69EE" w:rsidP="007A69EE">
      <w:pPr>
        <w:pBdr>
          <w:top w:val="single" w:sz="4" w:space="14" w:color="auto"/>
        </w:pBd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การที่มนุษย์จะประพฤติปฏิบัติได้ถูกต้อง  เหมาะสมกับแนวทางศีลธรรมและวัฒนธรรมนั้น  จะต้องได้รับการฝึกอบรมอย่างต่อเนื่อง  และเกิดความเข้าใจที่ถูกต้องมองเห็นคุณค่าและความซาบซึ้งยอมรับและปฏิบัติอย่างเหมะสม โรงเรียนในฐานะที่เป็นที่ฝึกฝนอบรมนักเรียนจำเป็นที่ต้องแสวงหาแนวทางที่จะเสริมสร้างให้นักเรียนเกิดการเรียนรู้ มีการประพฤติปฏิบัติที่ถูกต้องในทุกๆด้านและมีการอยู่ร่วมกันในสังคมอย่างมีความสุข การที่นักเรียนจะตระหนักและเห็นความสำคัญของวันสำคัญได้ดีและชัดเจน นอกจากจัดกิจกรรม เพื่อให้นักเรียนมีความรู้แล้ว ยังจัดกิจกรรมให้นักเรียนมีส่วนร่วมจัดกิจกรรมในวันสำคัญต่างๆและวันสำคัญของสถาบันพระมหากษัตริย์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ซึ่งสอดคล้องกับพันธกิจของโรงเรียนไทยรัฐวิทยา</w:t>
      </w:r>
      <w:r w:rsidRPr="00726BE8">
        <w:rPr>
          <w:rFonts w:ascii="TH SarabunIT๙" w:hAnsi="TH SarabunIT๙" w:cs="TH SarabunIT๙"/>
          <w:sz w:val="32"/>
          <w:szCs w:val="32"/>
        </w:rPr>
        <w:t>75</w:t>
      </w:r>
      <w:r w:rsidRPr="00726BE8">
        <w:rPr>
          <w:rFonts w:ascii="TH SarabunIT๙" w:hAnsi="TH SarabunIT๙" w:cs="TH SarabunIT๙"/>
          <w:sz w:val="32"/>
          <w:szCs w:val="32"/>
          <w:cs/>
        </w:rPr>
        <w:t>เฉลิมพระเกียรติ ข้อที่๔ ว่าด้วย ชุมชนมีส่วนร่วมในการจัดการศึกษาอย่างเต็มรูปแบบ และข้อที่๕ ว่าด้วยการส่งเสริมพัฒนาวินัย คุณธรรม จริยธรรม ค่านิยม ๑๒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ประการและความเป็นพลเมืองดี 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           โรงเรียนไทยรัฐวิทยา ๗๕ เฉลิมพระเกียรติ จึงจัดโครงการกิจกรรมวันสำคัญขึ้น เพื่อให้นักเรียนมีความรู้  เห็นคุณค่าจงรักภักดีต่อสถาบันชาติ  ศาสนา พระมหากษัตริย์ เรียนรู้ขนบธรรมเนียมประเพณีวัฒนธรรมของไทยและได้แสดงออกอย่างเหมาะสม อันเป็นวิธีการช่วยขยายกิจกรรมการเรียนการสอนในห้องเรียน สู่การปฏิบัติจริงนอกห้องเรียน ทำให้นักเรียนเกิดความรู้ ความเข้าใจ เอื้ออาทรต่อผู้อื่น กตัญญูกตเวทีต่อผู้มีพระคุณ ยอมรับความคิดและวัฒนธรรมที่แตกต่าง 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๒. วัตถุประสงค์ ( ผลลัพธ์ 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  <w:t xml:space="preserve">Out comes 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)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ได้เรียนรู้เข้าใจและเห็นความสำคัญของวันสำคัญต่างๆและขนบธรรมเนียมประเพณีวัฒนธรรมของท้องถิ่นและประเทศชาติ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๒) เพื่อให้นักเรียนปฏิบัติตนได้อย่างเหมาะสมตามระเบียบประเพณีและวัฒนธรรมที่ดี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๓. เป้าหมาย </w:t>
      </w: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๓.๑ ผลผลิต(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  <w:t>Outputs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)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26BE8">
        <w:rPr>
          <w:rFonts w:ascii="TH SarabunIT๙" w:hAnsi="TH SarabunIT๙" w:cs="TH SarabunIT๙"/>
          <w:sz w:val="32"/>
          <w:szCs w:val="32"/>
        </w:rPr>
        <w:t>.</w:t>
      </w:r>
      <w:r w:rsidRPr="00726BE8">
        <w:rPr>
          <w:rFonts w:ascii="TH SarabunIT๙" w:hAnsi="TH SarabunIT๙" w:cs="TH SarabunIT๙"/>
          <w:sz w:val="32"/>
          <w:szCs w:val="32"/>
          <w:cs/>
        </w:rPr>
        <w:t>ผู้เรียนร้อยละ ๑๐๐ ร่วมกิจกรรมและเรียนรู้และได้รับประสบการณ์ตรงเกี่ยวกับกิจกรรมในวันสำคัญต่างๆ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26BE8">
        <w:rPr>
          <w:rFonts w:ascii="TH SarabunIT๙" w:hAnsi="TH SarabunIT๙" w:cs="TH SarabunIT๙"/>
          <w:sz w:val="32"/>
          <w:szCs w:val="32"/>
        </w:rPr>
        <w:t>.</w:t>
      </w:r>
      <w:r w:rsidRPr="00726BE8">
        <w:rPr>
          <w:rFonts w:ascii="TH SarabunIT๙" w:hAnsi="TH SarabunIT๙" w:cs="TH SarabunIT๙"/>
          <w:sz w:val="32"/>
          <w:szCs w:val="32"/>
          <w:cs/>
        </w:rPr>
        <w:t>ผู้เรียนร้อยละ ๑๐๐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ได้ร่วมกิจกรรมและ สามารถนำไปใช้ในชีวิตประจำวันได้</w:t>
      </w:r>
    </w:p>
    <w:p w:rsidR="007A69EE" w:rsidRPr="00726BE8" w:rsidRDefault="007A69EE" w:rsidP="007A69EE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726BE8" w:rsidRDefault="007A69EE" w:rsidP="007A69EE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๑.ผู้เรียนร่วมกิจกรรมและเรียนรู้และได้รับประสบการณ์ตรงเกี่ยวกับกิจกรรมในวันสำคัญต่างๆ</w:t>
      </w:r>
    </w:p>
    <w:p w:rsidR="007A69EE" w:rsidRPr="00726BE8" w:rsidRDefault="007A69EE" w:rsidP="007A69EE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๒.ผู้เรียนได้ร่วมกิจกรรมและ สามารถนำไปใช้ในชีวิตประจำวันได้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 กิจกรรมและขั้นตอนการดำเนินงาน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p w:rsidR="007A69EE" w:rsidRPr="00726BE8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3856"/>
        <w:gridCol w:w="1945"/>
        <w:gridCol w:w="2554"/>
      </w:tblGrid>
      <w:tr w:rsidR="007A69EE" w:rsidRPr="00726BE8" w:rsidTr="00766E0A">
        <w:trPr>
          <w:tblHeader/>
        </w:trPr>
        <w:tc>
          <w:tcPr>
            <w:tcW w:w="67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61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726BE8" w:rsidTr="00766E0A">
        <w:tc>
          <w:tcPr>
            <w:tcW w:w="67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3969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ขออนุมัติโครงการจากผู้อำนวยการ</w:t>
            </w:r>
          </w:p>
        </w:tc>
        <w:tc>
          <w:tcPr>
            <w:tcW w:w="19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นางสาวภัสสร  บุญสอน</w:t>
            </w:r>
          </w:p>
        </w:tc>
      </w:tr>
      <w:tr w:rsidR="007A69EE" w:rsidRPr="00726BE8" w:rsidTr="00766E0A">
        <w:tc>
          <w:tcPr>
            <w:tcW w:w="67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3969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ประชุมชี้แจงคณะครูในการจัดกิจกรรมวันสำคัญ</w:t>
            </w:r>
          </w:p>
        </w:tc>
        <w:tc>
          <w:tcPr>
            <w:tcW w:w="19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นายปรพล แก้วชาติ</w:t>
            </w:r>
          </w:p>
        </w:tc>
      </w:tr>
      <w:tr w:rsidR="007A69EE" w:rsidRPr="00726BE8" w:rsidTr="00766E0A">
        <w:tc>
          <w:tcPr>
            <w:tcW w:w="67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3969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ดำเนินการเบิกจ่ายค่าใช้จ่ายในการจัดกิจกรรม</w:t>
            </w:r>
          </w:p>
        </w:tc>
        <w:tc>
          <w:tcPr>
            <w:tcW w:w="19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คณะครูผู้สอน</w:t>
            </w:r>
          </w:p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เจ้าหน้าที่การเงิน</w:t>
            </w:r>
          </w:p>
        </w:tc>
      </w:tr>
      <w:tr w:rsidR="007A69EE" w:rsidRPr="00726BE8" w:rsidTr="00766E0A">
        <w:tc>
          <w:tcPr>
            <w:tcW w:w="67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3969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19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61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นางสาวภัสสร  บุญสอน</w:t>
            </w:r>
          </w:p>
        </w:tc>
      </w:tr>
    </w:tbl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ตลอดปีการศึกษา</w:t>
      </w: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๖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  <w:t xml:space="preserve">. 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รายละเอียดของงบประมาณ   จำนวน 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๕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,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๐๐๐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บาท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709"/>
        <w:gridCol w:w="992"/>
        <w:gridCol w:w="1276"/>
        <w:gridCol w:w="1276"/>
        <w:gridCol w:w="992"/>
        <w:gridCol w:w="709"/>
      </w:tblGrid>
      <w:tr w:rsidR="007A69EE" w:rsidRPr="00726BE8" w:rsidTr="00766E0A">
        <w:tc>
          <w:tcPr>
            <w:tcW w:w="426" w:type="dxa"/>
            <w:vMerge w:val="restart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จกรรมและรายละเอียด</w:t>
            </w: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ใช้งบประมาณ</w:t>
            </w:r>
          </w:p>
        </w:tc>
        <w:tc>
          <w:tcPr>
            <w:tcW w:w="3685" w:type="dxa"/>
            <w:gridSpan w:val="4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</w:t>
            </w:r>
          </w:p>
        </w:tc>
      </w:tr>
      <w:tr w:rsidR="007A69EE" w:rsidRPr="00726BE8" w:rsidTr="00766E0A">
        <w:tc>
          <w:tcPr>
            <w:tcW w:w="426" w:type="dxa"/>
            <w:vMerge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2835" w:type="dxa"/>
            <w:vMerge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708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อบแทน</w:t>
            </w:r>
          </w:p>
        </w:tc>
        <w:tc>
          <w:tcPr>
            <w:tcW w:w="709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ใช้สอย</w:t>
            </w:r>
          </w:p>
        </w:tc>
        <w:tc>
          <w:tcPr>
            <w:tcW w:w="992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</w:t>
            </w:r>
          </w:p>
        </w:tc>
        <w:tc>
          <w:tcPr>
            <w:tcW w:w="1276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วม</w:t>
            </w:r>
          </w:p>
        </w:tc>
        <w:tc>
          <w:tcPr>
            <w:tcW w:w="1276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ุดหนุน</w:t>
            </w:r>
          </w:p>
        </w:tc>
        <w:tc>
          <w:tcPr>
            <w:tcW w:w="709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อื่นๆ</w:t>
            </w:r>
          </w:p>
        </w:tc>
      </w:tr>
      <w:tr w:rsidR="007A69EE" w:rsidRPr="00726BE8" w:rsidTr="00766E0A">
        <w:trPr>
          <w:trHeight w:val="1307"/>
        </w:trPr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</w:t>
            </w:r>
          </w:p>
        </w:tc>
        <w:tc>
          <w:tcPr>
            <w:tcW w:w="2835" w:type="dxa"/>
          </w:tcPr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่าพาหนะรับ-ส่งพระและจัดหาวัสดุ</w:t>
            </w:r>
          </w:p>
        </w:tc>
        <w:tc>
          <w:tcPr>
            <w:tcW w:w="70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</w:t>
            </w: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709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๕,๐๐๐</w:t>
            </w:r>
          </w:p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๕,๐๐๐</w:t>
            </w: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√</w:t>
            </w:r>
          </w:p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709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283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70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709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๕,๐๐๐</w:t>
            </w:r>
          </w:p>
        </w:tc>
        <w:tc>
          <w:tcPr>
            <w:tcW w:w="1276" w:type="dxa"/>
          </w:tcPr>
          <w:p w:rsidR="007A69EE" w:rsidRPr="00726BE8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๕,๐๐๐</w:t>
            </w:r>
          </w:p>
        </w:tc>
        <w:tc>
          <w:tcPr>
            <w:tcW w:w="1276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709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</w:tr>
    </w:tbl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726BE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๗. การวัดและประเมินผล</w:t>
      </w:r>
    </w:p>
    <w:p w:rsidR="007A69EE" w:rsidRPr="00726BE8" w:rsidRDefault="007A69EE" w:rsidP="007A69EE">
      <w:pPr>
        <w:jc w:val="thaiDistribute"/>
        <w:rPr>
          <w:rFonts w:ascii="TH SarabunIT๙" w:eastAsia="Cordia New" w:hAnsi="TH SarabunIT๙" w:cs="TH SarabunIT๙"/>
          <w:sz w:val="16"/>
          <w:szCs w:val="16"/>
          <w:lang w:val="x-none"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552"/>
        <w:gridCol w:w="3118"/>
      </w:tblGrid>
      <w:tr w:rsidR="007A69EE" w:rsidRPr="00726BE8" w:rsidTr="00766E0A">
        <w:tc>
          <w:tcPr>
            <w:tcW w:w="3969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ความสำเร็จ</w:t>
            </w:r>
          </w:p>
        </w:tc>
        <w:tc>
          <w:tcPr>
            <w:tcW w:w="255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ิธีการประเมิน</w:t>
            </w:r>
          </w:p>
        </w:tc>
        <w:tc>
          <w:tcPr>
            <w:tcW w:w="311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ครื่องมือที่ใช้</w:t>
            </w:r>
          </w:p>
        </w:tc>
      </w:tr>
      <w:tr w:rsidR="007A69EE" w:rsidRPr="00726BE8" w:rsidTr="00766E0A">
        <w:tc>
          <w:tcPr>
            <w:tcW w:w="3969" w:type="dxa"/>
          </w:tcPr>
          <w:p w:rsidR="007A69EE" w:rsidRPr="00726BE8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๑. 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ผู้เรียนร่วมกิจกรรมและเรียนรู้และได้รับประสบการณ์ตรงเกี่ยวกับกิจกรรมในวันสำคัญต่างๆ</w:t>
            </w:r>
          </w:p>
        </w:tc>
        <w:tc>
          <w:tcPr>
            <w:tcW w:w="2552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สังเกต</w:t>
            </w:r>
          </w:p>
        </w:tc>
        <w:tc>
          <w:tcPr>
            <w:tcW w:w="311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บบสอบถาม</w:t>
            </w:r>
          </w:p>
          <w:p w:rsidR="007A69EE" w:rsidRPr="00726BE8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7A69EE" w:rsidRPr="00726BE8" w:rsidTr="00766E0A">
        <w:tc>
          <w:tcPr>
            <w:tcW w:w="3969" w:type="dxa"/>
          </w:tcPr>
          <w:p w:rsidR="007A69EE" w:rsidRPr="00726BE8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๒. ผู้เรียนได้ร่วมกิจกรรมและ สามารถนำไปใช้ในชีวิตประจำวันได้</w:t>
            </w:r>
          </w:p>
        </w:tc>
        <w:tc>
          <w:tcPr>
            <w:tcW w:w="255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สังเกต</w:t>
            </w:r>
          </w:p>
        </w:tc>
        <w:tc>
          <w:tcPr>
            <w:tcW w:w="311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บบสอบถาม</w:t>
            </w:r>
          </w:p>
        </w:tc>
      </w:tr>
    </w:tbl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lastRenderedPageBreak/>
        <w:tab/>
        <w:t>นักเรียนมีความรู้  ความเข้าใจ เห็นคุณค่า อนุรักษ์ขนมธรรมเนียมประเพณีวัฒนธรรม เกี่ยวกับวันสำคัญต่างๆ  และกิจกรรมที่ควรปฏิบัติในวันสำคัญจากการร่วมกิจกรรมที่โรงเรียนจัดขึ้น</w:t>
      </w: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>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 xml:space="preserve">)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ผู้เสนอโครงการ</w:t>
      </w:r>
      <w:r w:rsidRPr="00726BE8">
        <w:rPr>
          <w:rFonts w:ascii="TH SarabunIT๙" w:hAnsi="TH SarabunIT๙" w:cs="TH SarabunIT๙"/>
          <w:sz w:val="32"/>
          <w:szCs w:val="32"/>
        </w:rPr>
        <w:t xml:space="preserve">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 xml:space="preserve">)  </w:t>
      </w:r>
      <w:r w:rsidRPr="00726BE8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งสาวภัสสร  บุญสอน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  <w:t xml:space="preserve">              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</w:t>
      </w:r>
      <w:r w:rsidRPr="00726BE8">
        <w:rPr>
          <w:rFonts w:ascii="TH SarabunIT๙" w:hAnsi="TH SarabunIT๙" w:cs="TH SarabunIT๙"/>
          <w:sz w:val="32"/>
          <w:szCs w:val="32"/>
        </w:rPr>
        <w:t>75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เฉลิมพระเกียรติ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ปฏิบัติหน้าที่รองผู้อำนวยการโรงเรียนฯ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726BE8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>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 xml:space="preserve">)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                                  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ยปรพล แก้วชาติ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     ผู้อำนวยการโรงเรียนไทยรัฐวิทยา ๗๕ เฉลิมพระเกียรติ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                                    พลเมืองดี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ปฐมวัย</w:t>
      </w:r>
      <w:r w:rsidRPr="00726BE8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>มฐ.ที่๑</w:t>
      </w:r>
      <w:r w:rsidRPr="00726BE8">
        <w:rPr>
          <w:rFonts w:ascii="TH SarabunIT๙" w:hAnsi="TH SarabunIT๙" w:cs="TH SarabunIT๙"/>
          <w:sz w:val="32"/>
          <w:szCs w:val="32"/>
        </w:rPr>
        <w:t>,</w:t>
      </w:r>
      <w:r w:rsidRPr="00726BE8">
        <w:rPr>
          <w:rFonts w:ascii="TH SarabunIT๙" w:hAnsi="TH SarabunIT๙" w:cs="TH SarabunIT๙"/>
          <w:sz w:val="32"/>
          <w:szCs w:val="32"/>
          <w:cs/>
        </w:rPr>
        <w:t>๒</w:t>
      </w:r>
      <w:r w:rsidRPr="00726BE8">
        <w:rPr>
          <w:rFonts w:ascii="TH SarabunIT๙" w:hAnsi="TH SarabunIT๙" w:cs="TH SarabunIT๙"/>
          <w:sz w:val="32"/>
          <w:szCs w:val="32"/>
        </w:rPr>
        <w:t>,</w:t>
      </w:r>
      <w:r w:rsidRPr="00726BE8">
        <w:rPr>
          <w:rFonts w:ascii="TH SarabunIT๙" w:hAnsi="TH SarabunIT๙" w:cs="TH SarabunIT๙"/>
          <w:sz w:val="32"/>
          <w:szCs w:val="32"/>
          <w:cs/>
        </w:rPr>
        <w:t>๓</w:t>
      </w:r>
      <w:r w:rsidRPr="00726BE8">
        <w:rPr>
          <w:rFonts w:ascii="TH SarabunIT๙" w:hAnsi="TH SarabunIT๙" w:cs="TH SarabunIT๙"/>
          <w:sz w:val="32"/>
          <w:szCs w:val="32"/>
        </w:rPr>
        <w:t>,</w:t>
      </w:r>
      <w:r w:rsidRPr="00726BE8">
        <w:rPr>
          <w:rFonts w:ascii="TH SarabunIT๙" w:hAnsi="TH SarabunIT๙" w:cs="TH SarabunIT๙"/>
          <w:sz w:val="32"/>
          <w:szCs w:val="32"/>
          <w:cs/>
        </w:rPr>
        <w:t>๔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มฐ. ที่ ๖ ตัวบ่งชี้ที่  ๖.๑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๖.๒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๖.๓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๖.๔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ค่านิยมหลัก ๑๒ ประการ (คสช.)   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ข้อที่ ๑</w:t>
      </w:r>
      <w:r w:rsidRPr="00726BE8">
        <w:rPr>
          <w:rFonts w:ascii="TH SarabunIT๙" w:eastAsia="Calibri" w:hAnsi="TH SarabunIT๙" w:cs="TH SarabunIT๙"/>
          <w:sz w:val="32"/>
          <w:szCs w:val="32"/>
        </w:rPr>
        <w:t>-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๑๒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>ข้อที่ ๒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๕ 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>๑. นางสาวภัสสร  บุญสอน                    หัวหน้า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>๒. นางสาววยา สมรรถการพัฒนา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. นางวรรณา  สระพิณ              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>๔.. นางสาวปนัดดา น้ำใจมั่น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กรรมการ/เลขานุการ</w:t>
      </w:r>
    </w:p>
    <w:p w:rsidR="007A69EE" w:rsidRPr="00726BE8" w:rsidRDefault="007A69EE" w:rsidP="007A69EE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</w:t>
      </w:r>
    </w:p>
    <w:p w:rsidR="007A69EE" w:rsidRPr="00726BE8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26B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สังคมไทยยุคปัจจุบัน มีวิถีชีวิตที่เปลี่ยนแปลงแตกต่างไปจากเดิมตามความเจริญทางวัตถุและเทคโนโลยี คนไทยขาดจิตสำนึกในการพัฒนาตน ขาดความรู้ ความเข้าใจและทักษะในการสร้างจิตสาธารณะ ความเสียสละ ความซื่อสัตย์ ใฝ่รู่ใฝ่เรียนและรับผิดชอบต่อส่วนรวม ส่งผลให้วิถีชีวิตครอบครัวไทยมี                ความเป็นอยู่ที่สอดคล้องกับความเป็นประชาธิปไตย มูลนิธิไทยรัฐร่วมกับสมาคมผู้บริหารโรงเรียนไทยรัฐวิทยาได้ตระหนักถึงความสำคัญของการจัดการศึกษา เพื่อสอดคล้องกับค่านิยมหลักของเด็กไทย ๑๒ ประการ              ทั้งข้อ ๑-๑๒ สนองนโยบายของ คสช.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              ซึ่งสอดคล้องกับพันธกิจของโรงเรียนไทยรัฐวิทยา</w:t>
      </w:r>
      <w:r w:rsidRPr="00726BE8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>75</w:t>
      </w:r>
      <w:r w:rsidRPr="00726BE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เฉลิมพระเกียรติ</w:t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</w:t>
      </w:r>
      <w:r w:rsidRPr="00726BE8">
        <w:rPr>
          <w:rFonts w:ascii="TH SarabunIT๙" w:hAnsi="TH SarabunIT๙" w:cs="TH SarabunIT๙"/>
          <w:sz w:val="32"/>
          <w:szCs w:val="32"/>
        </w:rPr>
        <w:t xml:space="preserve"> 3.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</w:t>
      </w:r>
      <w:r w:rsidRPr="00726BE8">
        <w:rPr>
          <w:rFonts w:ascii="TH SarabunIT๙" w:hAnsi="TH SarabunIT๙" w:cs="TH SarabunIT๙"/>
          <w:sz w:val="32"/>
          <w:szCs w:val="32"/>
        </w:rPr>
        <w:t xml:space="preserve">21 </w:t>
      </w:r>
      <w:r w:rsidRPr="00726BE8">
        <w:rPr>
          <w:rFonts w:ascii="TH SarabunIT๙" w:hAnsi="TH SarabunIT๙" w:cs="TH SarabunIT๙"/>
          <w:sz w:val="32"/>
          <w:szCs w:val="32"/>
          <w:cs/>
        </w:rPr>
        <w:t>และข้อที่</w:t>
      </w:r>
      <w:r w:rsidRPr="00726BE8">
        <w:rPr>
          <w:rFonts w:ascii="TH SarabunIT๙" w:hAnsi="TH SarabunIT๙" w:cs="TH SarabunIT๙"/>
          <w:sz w:val="32"/>
          <w:szCs w:val="32"/>
        </w:rPr>
        <w:t xml:space="preserve">4.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ตนเอง วินัย คุณธรรม จริยธรรม ค่านิยม </w:t>
      </w:r>
      <w:r w:rsidRPr="00726BE8">
        <w:rPr>
          <w:rFonts w:ascii="TH SarabunIT๙" w:hAnsi="TH SarabunIT๙" w:cs="TH SarabunIT๙"/>
          <w:sz w:val="32"/>
          <w:szCs w:val="32"/>
        </w:rPr>
        <w:t xml:space="preserve"> 12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ประการและความเป็นพลเมืองดี 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โรงเรียนไทยรัฐวิทยา ๗๕ เฉลิมพระเกียรติ เป็นสมาชิกในสังคมที่มีคุณภาพ พึ่งตนเองได้ เคารพสิทธิผู้อื่น เคารพ   ความแตกต่าง เคารพกติกาและรับผิดชอบต่อสังคม จึงได้ดำเนินการโครงการความเป็นพลเมืองดีขึ้นเล็งเห็นความสำคัญจึงได้จัดทำโครงการพลเมืองดี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26BE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.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ของโครง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๑. ครูมีคู่มือการจัดการเรียนรู้ความเป็นพลเมืองดีในการจัดกิจกรรมการเรียนรู้</w:t>
      </w: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๒. ผู้เรียนในโรงเรียนไทยรัฐวิทยา ๗๕ เฉลิมพระเกียรติ มีคุณลักษณะความเป็นพลเมืองดีตามวัยวุฒิ</w:t>
      </w: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๓.๑ ผลผลิต 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out puts 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726BE8" w:rsidRDefault="007A69EE" w:rsidP="007A69EE">
      <w:pPr>
        <w:tabs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726BE8">
        <w:rPr>
          <w:rFonts w:ascii="TH SarabunIT๙" w:hAnsi="TH SarabunIT๙" w:cs="TH SarabunIT๙"/>
          <w:sz w:val="32"/>
          <w:szCs w:val="32"/>
          <w:cs/>
        </w:rPr>
        <w:t>๑. ผู้เรียนร้อยละ๑๐๐มีความรู้ความสามารถในการจัดกิจกรรมส่งเสริมการอ่านและกระบวนการเรียนรู้สู่ความเป็นพลเมืองดี</w:t>
      </w:r>
    </w:p>
    <w:p w:rsidR="007A69EE" w:rsidRPr="00726BE8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๒. ผู้เรียนร้อยละ๑๐๐โรงเรียนไทยรัฐ ๗๕ เฉลิมพระเกียรติได้เรียนรู้จากการจัดการเรียนรู้ความเป็นพลเมืองดี</w:t>
      </w: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๓.๒ ผลลัพธ์(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>๑. ผู้เรียนมีความรู้ความสามารถในการจัดกิจกรรมส่งเสริมการอ่านและกระบวนการเรียนรู้สู่ความเป็นพลเมืองดี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6BE8">
        <w:rPr>
          <w:rFonts w:ascii="TH SarabunIT๙" w:hAnsi="TH SarabunIT๙" w:cs="TH SarabunIT๙"/>
          <w:sz w:val="32"/>
          <w:szCs w:val="32"/>
          <w:cs/>
        </w:rPr>
        <w:t>๒. โรงเรียนไทยรัฐ ๗๕ เฉลิมพระเกียรติได้เรียนรู้จากการจัดการเรียนรู้ความเป็นพลเมืองดี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PDCA 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7A69EE" w:rsidRPr="00726BE8" w:rsidTr="00766E0A">
        <w:tc>
          <w:tcPr>
            <w:tcW w:w="451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726BE8" w:rsidTr="00766E0A"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๑.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จากคณะกรรมการมูลนิธิไทยรัฐ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โรงเรียนไทยรัฐ ๗๕                เฉลิมพระเกียรติ</w:t>
            </w:r>
          </w:p>
        </w:tc>
      </w:tr>
      <w:tr w:rsidR="007A69EE" w:rsidRPr="00726BE8" w:rsidTr="00766E0A"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คู่มือความเป็นพลเมืองดี (ตามรูปแบบมูลนิธิไทยรัฐ)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</w:t>
            </w:r>
          </w:p>
        </w:tc>
      </w:tr>
      <w:tr w:rsidR="007A69EE" w:rsidRPr="00726BE8" w:rsidTr="00766E0A">
        <w:trPr>
          <w:trHeight w:val="798"/>
        </w:trPr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726BE8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ดำเนินการจัดการเรียนรู้โดยใช้คู่มือความเป็นพลเมืองดี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ตลอดปีการศึกษา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โรงเรียนไทยรัฐ ๗๕                เฉลิมพระเกียรติ</w:t>
            </w:r>
          </w:p>
        </w:tc>
      </w:tr>
      <w:tr w:rsidR="007A69EE" w:rsidRPr="00726BE8" w:rsidTr="00766E0A">
        <w:trPr>
          <w:trHeight w:val="480"/>
        </w:trPr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โรงเรียนไทยรัฐ ๗๕                เฉลิมพระเกียรติ</w:t>
            </w:r>
          </w:p>
        </w:tc>
      </w:tr>
      <w:tr w:rsidR="007A69EE" w:rsidRPr="00726BE8" w:rsidTr="00766E0A">
        <w:trPr>
          <w:trHeight w:val="572"/>
        </w:trPr>
        <w:tc>
          <w:tcPr>
            <w:tcW w:w="451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685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งสาวภัสสร  บุญสอน                  </w:t>
            </w:r>
          </w:p>
        </w:tc>
      </w:tr>
    </w:tbl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ถานที่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ยะเวลา</w:t>
      </w: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ตลอดปีการศึกษา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จำนวน ๓</w:t>
      </w:r>
      <w:r w:rsidRPr="00726BE8">
        <w:rPr>
          <w:rFonts w:ascii="TH SarabunIT๙" w:eastAsia="Calibri" w:hAnsi="TH SarabunIT๙" w:cs="TH SarabunIT๙"/>
          <w:sz w:val="32"/>
          <w:szCs w:val="32"/>
        </w:rPr>
        <w:t>,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๐๐๐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843"/>
        <w:gridCol w:w="7"/>
        <w:gridCol w:w="993"/>
        <w:gridCol w:w="992"/>
        <w:gridCol w:w="1134"/>
        <w:gridCol w:w="850"/>
        <w:gridCol w:w="993"/>
      </w:tblGrid>
      <w:tr w:rsidR="007A69EE" w:rsidRPr="00726BE8" w:rsidTr="00766E0A">
        <w:tc>
          <w:tcPr>
            <w:tcW w:w="568" w:type="dxa"/>
            <w:vMerge w:val="restart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86" w:type="dxa"/>
            <w:gridSpan w:val="5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726BE8" w:rsidTr="00766E0A">
        <w:tc>
          <w:tcPr>
            <w:tcW w:w="568" w:type="dxa"/>
            <w:vMerge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43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000" w:type="dxa"/>
            <w:gridSpan w:val="2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993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726BE8" w:rsidTr="00766E0A">
        <w:trPr>
          <w:trHeight w:val="382"/>
        </w:trPr>
        <w:tc>
          <w:tcPr>
            <w:tcW w:w="568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๑.</w:t>
            </w:r>
          </w:p>
        </w:tc>
        <w:tc>
          <w:tcPr>
            <w:tcW w:w="269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จัดทำคู่มือความเป็นพลเมืองดี (ตามรูปแบบมูลนิธิไทยรัฐ)</w:t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4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726BE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726BE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726BE8">
              <w:rPr>
                <w:rFonts w:ascii="TH SarabunIT๙" w:eastAsia="Calibri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9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726BE8" w:rsidTr="00766E0A">
        <w:trPr>
          <w:trHeight w:val="243"/>
        </w:trPr>
        <w:tc>
          <w:tcPr>
            <w:tcW w:w="568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726BE8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269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แบบประเมินคนดีศรีไทยรัฐ</w:t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4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00" w:type="dxa"/>
            <w:gridSpan w:val="2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726BE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726BE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26BE8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726BE8" w:rsidTr="00766E0A">
        <w:tc>
          <w:tcPr>
            <w:tcW w:w="568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</w:t>
            </w: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</w:t>
            </w: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726BE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A69EE" w:rsidRPr="00726BE8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ถัวจ่ายทุกรายการ                         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20"/>
        <w:gridCol w:w="3780"/>
      </w:tblGrid>
      <w:tr w:rsidR="007A69EE" w:rsidRPr="00726BE8" w:rsidTr="00766E0A">
        <w:tc>
          <w:tcPr>
            <w:tcW w:w="378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2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78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726BE8" w:rsidTr="00766E0A">
        <w:tc>
          <w:tcPr>
            <w:tcW w:w="3780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เรียนมีความรู้ความสามารถในการจัดกิจกรรมส่งเสริมการอ่านและกระบวนการเรียนรู้สู่ความเป็นพลเมืองดี</w:t>
            </w: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  <w:t xml:space="preserve">  ๒.โรงเรียนไทยรัฐ ๗๕ เฉลิมพระเกียรติได้เรียนรู้จากการจัดการเรียนรู้ความเป็นพลเมืองดี</w:t>
            </w:r>
          </w:p>
        </w:tc>
        <w:tc>
          <w:tcPr>
            <w:tcW w:w="2520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บบประเมินคนดีศรีไทยรัฐ</w:t>
            </w: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บบประเมินคนดีศรีไทยรัฐ</w:t>
            </w:r>
          </w:p>
        </w:tc>
        <w:tc>
          <w:tcPr>
            <w:tcW w:w="378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บบทดสอบ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บบประเมินผลการสังเกตพฤติกรรม</w:t>
            </w:r>
          </w:p>
        </w:tc>
      </w:tr>
    </w:tbl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B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ผู้เรียนมีความรู้ความสามารถในการจัดกิจกรรมส่งเสริมการอ่านและกระบวนการเรียนรู้สู่ความเป็นพลเมืองดี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</w:rPr>
        <w:t>(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eastAsia="Calibri" w:hAnsi="TH SarabunIT๙" w:cs="TH SarabunIT๙"/>
          <w:sz w:val="32"/>
          <w:szCs w:val="32"/>
        </w:rPr>
        <w:t>)</w:t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ผู้เสนอโครงการ              ลงชื่อ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ผู้เห็นชอบโครงการ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   (นางสาวภัสสร  บุญสอน)</w:t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726BE8">
        <w:rPr>
          <w:rFonts w:ascii="TH SarabunIT๙" w:eastAsia="Calibri" w:hAnsi="TH SarabunIT๙" w:cs="TH SarabunIT๙"/>
          <w:sz w:val="32"/>
          <w:szCs w:val="32"/>
        </w:rPr>
        <w:t>(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นางพัชรินทร์ ธรรมสังวาลย์</w:t>
      </w:r>
      <w:r w:rsidRPr="00726BE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ครูโรงเรียนไทยรัฐวิทยา</w:t>
      </w:r>
      <w:r w:rsidRPr="00726BE8">
        <w:rPr>
          <w:rFonts w:ascii="TH SarabunIT๙" w:eastAsia="Calibri" w:hAnsi="TH SarabunIT๙" w:cs="TH SarabunIT๙"/>
          <w:sz w:val="32"/>
          <w:szCs w:val="32"/>
        </w:rPr>
        <w:t>75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เฉลิมพระเกียรติ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ปฏิบัติหน้าที่รองผู้อำนวยการโรงเรียนฯ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ผู้อนุมัติโครงการ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</w:r>
      <w:r w:rsidRPr="00726BE8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นายปรพล  แก้วชาติ</w:t>
      </w:r>
      <w:r w:rsidRPr="00726BE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ผู้อำนวยการโรงเรียนไทยรัฐวิทยา ๗๕ เฉลิมพระเกียรติ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พอเพียง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ปฐมวัย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มฐ.ที่ ๒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726BE8" w:rsidRDefault="007A69EE" w:rsidP="007A69EE">
      <w:pPr>
        <w:tabs>
          <w:tab w:val="left" w:pos="7237"/>
        </w:tabs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มฐ.ที่ ๖ </w:t>
      </w:r>
      <w:r w:rsidRPr="00726BE8">
        <w:rPr>
          <w:rFonts w:ascii="TH SarabunIT๙" w:hAnsi="TH SarabunIT๙" w:cs="TH SarabunIT๙"/>
          <w:sz w:val="32"/>
          <w:szCs w:val="32"/>
        </w:rPr>
        <w:tab/>
      </w:r>
    </w:p>
    <w:p w:rsidR="007A69EE" w:rsidRPr="00726BE8" w:rsidRDefault="007A69EE" w:rsidP="007A69E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๒ </w:t>
      </w:r>
    </w:p>
    <w:p w:rsidR="007A69EE" w:rsidRPr="00726BE8" w:rsidRDefault="007A69EE" w:rsidP="007A69E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๒ </w:t>
      </w:r>
    </w:p>
    <w:p w:rsidR="007A69EE" w:rsidRPr="00726BE8" w:rsidRDefault="007A69EE" w:rsidP="007A69E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ตอบสนองค่านิยม ๑๒ ประการ(คสช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  </w:t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 ๒  ข้อที่ ๔ ข้อที่ ๙ ข้อที่ ๑</w:t>
      </w:r>
      <w:r w:rsidRPr="00726BE8">
        <w:rPr>
          <w:rFonts w:ascii="TH SarabunIT๙" w:hAnsi="TH SarabunIT๙" w:cs="TH SarabunIT๙"/>
          <w:sz w:val="32"/>
          <w:szCs w:val="32"/>
        </w:rPr>
        <w:t xml:space="preserve">o </w:t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 ๑๒</w:t>
      </w:r>
    </w:p>
    <w:p w:rsidR="007A69EE" w:rsidRPr="00726BE8" w:rsidRDefault="007A69EE" w:rsidP="007A69E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นองกลยุทธิ์ โรงเรียนไทยรัฐ      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 ๑</w:t>
      </w:r>
    </w:p>
    <w:p w:rsidR="007A69EE" w:rsidRPr="00726BE8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ที่รับผิดชอบ                       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กลุ่มงานบริหารวิชา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นางวรรณา สระพิณ                  หัวหน้า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นางสาวปนัดดา  น้ำใจมั่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726BE8" w:rsidRDefault="007A69EE" w:rsidP="007A69EE">
      <w:pPr>
        <w:tabs>
          <w:tab w:val="left" w:pos="6555"/>
        </w:tabs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นางสาวภัสสร บุญสอน              กรรมการ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นางสาววยา สมรรถการพัฒนา   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กรรมการ / เลขานุ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</w:t>
      </w:r>
    </w:p>
    <w:p w:rsidR="007A69EE" w:rsidRPr="00726BE8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เศรษฐกิจพอเพียงเป็นปรัชญาที่พระบาทสมเด็จพระเจ้าอยู่หัวทรงมีพระราชดำรัสแนะแนวทางการดำเนินชีวิตแก่พสกนิกรชาวไทยทุกระดับ เพื่อให้ชาวไทยทุกคนก้าวทันต่อโลกยุคโลกาภิวัตน์ การจัดกิจกรรมการเรียนรู้ตามหลักปรัชญาเศรษฐกิจพอเพียง พัฒนาผู้เรียนให้เรียนรู้ รอบคอบ ความมีคุณธรรมดำเนินชีวิตด้วยความอดทน ความมีเหตุผล รวมถึงความจำเป็นที่จะต้องมีระบบภูมิคุ้มกันในตัวที่ดี โดยอาศัยความรอบรู้ รอบคอบ ความมีคุณธรรม ดำเนินชีวิตด้วยความอดทน มีความเพียร มีสติปัญญา พร้อมรับการเปลี่ยนแปลงของสังคม สิ่งแวดล้อมและวัฒนธรรมจากโลกภายนอก </w:t>
      </w:r>
    </w:p>
    <w:p w:rsidR="007A69EE" w:rsidRPr="00726BE8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75เฉลิมพระเกียรติ ข้อที่๕ ว่าด้วยการส่งเสริมพัฒนาวินัย คุณธรรม จริยธรรม ค่านิยม ๑๒ ประการและความเป็นพลเมืองดี  และข้อที่ ๘ น้อมนำหลักปรัชญาของเศรษฐกิจพอเพียงในการขับเคลื่อนการประเมินผลการปฏิบัติงาน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โรงเรียนไทยรัฐวิทยา ๗๕  เฉลิมพระเกียรติ จึงน้อมนำหลักปรัชญาเศรษฐกิจพอเพียงไปบูรณาการใช้ในการจัดการศึกษา ทั้งด้านบริหารจัดการสถานศึกษา ด้านการจัดการหลักสูตรและการจัดการเรียนการสอน ด้านกิจกรรมพัฒนาผู้เรียนและด้านการพัฒนาบุคลากรของสถานศึกษา ครูมีการจัดทำแผนการจัดการเรียนรู้ที่บูรณาการหลักปรัชญาของเศรษฐกิจพอเพียงในทุกกลุ่มสาระการเรียนรู้ การจัดการเรียนรู้อย่างหลากหลาย เพื่อมุ่งพัฒนาให้ผู้เรียนเกิดความรู้ความเข้าใจ มีความตระหนักและนำหลักปรัชญาเศรษฐกิจพอเพียงไปใช้ในการดำเนินชีวิต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๑.  ครูนำหลักการเศรษฐกิจพอเพียงมาพัฒนาแนวการเรียนการสอนให้เด็กปฐมวัยได้เข้าใจในหลักปฎิบัติ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. โรงเรียนมีหลักสูตรและการจัดการเรียนรู้ตามหลักปรัชญาเศรษฐกิจพอเพียงได้อย่างเหมาะสม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๓. โรงเรียนจัดกิจกรรมพัฒนาผู้เรียนตามหลักปรัชญาเศรษฐกิจพอเพียง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๔. ผู้เรียนปฏิบัติตนตามคุณธรรมนำความรู้และมีวิถีชีวิตตามหลักปรัชญาเศรษฐกิจพอเพียงโดยชุมชนมีส่วนร่วม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๑. ผู้บริหาร ครู ร้อยละ ๑๐๐ และชุมชนร้อยละ ๘๐ มีส่วนในการพัฒนาผู้เรียนที่เกิดจากการเรียนรู้ตามหลักเศรษฐกิจพอเพียง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๒. ผู้เรียนร้อยละ ๑๐๐ ได้รับการพัฒนาเต็มตามศักยภาพอย่างต่อเนื่อง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๓. ผู้เรียนร้อยละ ๑๐๐ ปฏิบัติตามคุณธรรมนำความรู้และมีวิถีชีวิตตามหลักปรัชญาเศรษฐกิจพอเพียง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๔. ผู้เรียนร้อยละ ๑๐๐ ได้ฝึกทักษะการทำงาน รักการทำงานมีความรู้สึกที่ดีต่ออาชีพสุจริต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๒ ผลลัพธ์ 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๑. โรงเรียนไทยรัฐวิทยา ๗๕  เฉลิมพระเกียรติ นำหลักปรัชญาเศรษฐกิจพอเพียงไปใช้ในการบริหารจัดการอย่างมีประสิทธิภาพ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๒. ผู้บริหาร ครูและบุคลากรทางการศึกษาที่เกี่ยวข้องมีความรู้และปฏิบัติตนตามหลักปรัชญาเศรษฐกิจพอเพียง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๓. ผู้เรียนปฏิบัติตนตามหลักคุณธรรมนำความรู้และมีวิถีชีวิตตามหลักปรัชญาเศรษฐกิจพอเพียง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๔. ผู้ปกครองและชุมชนได้รับความรู้ความเข้าใจหลักปรัชญาเศรษฐกิจพอเพียงจาก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ที่โรงเรียนได้ปลูกฝังผู้เรียนและได้เข้าร่วมกิจกรรมต่างๆของโรงเรียน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27"/>
        <w:gridCol w:w="2155"/>
        <w:gridCol w:w="2806"/>
      </w:tblGrid>
      <w:tr w:rsidR="007A69EE" w:rsidRPr="00726BE8" w:rsidTr="00766E0A">
        <w:tc>
          <w:tcPr>
            <w:tcW w:w="53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726BE8" w:rsidTr="00766E0A">
        <w:trPr>
          <w:trHeight w:val="221"/>
        </w:trPr>
        <w:tc>
          <w:tcPr>
            <w:tcW w:w="53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รณา สระพิณ</w:t>
            </w:r>
          </w:p>
        </w:tc>
      </w:tr>
      <w:tr w:rsidR="007A69EE" w:rsidRPr="00726BE8" w:rsidTr="00766E0A">
        <w:tc>
          <w:tcPr>
            <w:tcW w:w="53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รณา สระพิณ</w:t>
            </w:r>
          </w:p>
        </w:tc>
      </w:tr>
      <w:tr w:rsidR="007A69EE" w:rsidRPr="00726BE8" w:rsidTr="00766E0A">
        <w:tc>
          <w:tcPr>
            <w:tcW w:w="53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รณา สระพิณ</w:t>
            </w:r>
          </w:p>
        </w:tc>
      </w:tr>
      <w:tr w:rsidR="007A69EE" w:rsidRPr="00726BE8" w:rsidTr="00766E0A">
        <w:tc>
          <w:tcPr>
            <w:tcW w:w="53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ี่เรียนการสอนเศรษฐกิจพอเพียง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รณา สระพิณ</w:t>
            </w:r>
          </w:p>
        </w:tc>
      </w:tr>
      <w:tr w:rsidR="007A69EE" w:rsidRPr="00726BE8" w:rsidTr="00766E0A">
        <w:tc>
          <w:tcPr>
            <w:tcW w:w="53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27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กำกับ ติดตามผล</w:t>
            </w:r>
          </w:p>
        </w:tc>
        <w:tc>
          <w:tcPr>
            <w:tcW w:w="2155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06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ยา สมรรถการพัฒนา</w:t>
            </w:r>
          </w:p>
        </w:tc>
      </w:tr>
      <w:tr w:rsidR="007A69EE" w:rsidRPr="00726BE8" w:rsidTr="00766E0A">
        <w:tc>
          <w:tcPr>
            <w:tcW w:w="53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27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/สรุปรายงาน</w:t>
            </w:r>
          </w:p>
        </w:tc>
        <w:tc>
          <w:tcPr>
            <w:tcW w:w="2155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06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ยา สมรรถการพัฒนา</w:t>
            </w:r>
          </w:p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708"/>
        <w:gridCol w:w="880"/>
        <w:gridCol w:w="850"/>
        <w:gridCol w:w="964"/>
        <w:gridCol w:w="1275"/>
        <w:gridCol w:w="993"/>
        <w:gridCol w:w="567"/>
      </w:tblGrid>
      <w:tr w:rsidR="007A69EE" w:rsidRPr="00726BE8" w:rsidTr="00766E0A">
        <w:tc>
          <w:tcPr>
            <w:tcW w:w="426" w:type="dxa"/>
            <w:vMerge w:val="restart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402" w:type="dxa"/>
            <w:gridSpan w:val="4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726BE8" w:rsidTr="00766E0A">
        <w:tc>
          <w:tcPr>
            <w:tcW w:w="426" w:type="dxa"/>
            <w:vMerge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8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6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93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567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สดุ – สื่อการเรียนการสอน</w:t>
            </w:r>
          </w:p>
        </w:tc>
        <w:tc>
          <w:tcPr>
            <w:tcW w:w="708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96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1275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726BE8">
              <w:rPr>
                <w:rFonts w:ascii="TH SarabunIT๙" w:eastAsia="Calibri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726BE8" w:rsidTr="00766E0A">
        <w:tc>
          <w:tcPr>
            <w:tcW w:w="3687" w:type="dxa"/>
            <w:gridSpan w:val="2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726BE8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2268"/>
        <w:gridCol w:w="2551"/>
      </w:tblGrid>
      <w:tr w:rsidR="007A69EE" w:rsidRPr="00726BE8" w:rsidTr="00766E0A">
        <w:tc>
          <w:tcPr>
            <w:tcW w:w="5246" w:type="dxa"/>
          </w:tcPr>
          <w:p w:rsidR="007A69EE" w:rsidRPr="00726BE8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51" w:type="dxa"/>
          </w:tcPr>
          <w:p w:rsidR="007A69EE" w:rsidRPr="00726BE8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726BE8" w:rsidTr="00766E0A">
        <w:tc>
          <w:tcPr>
            <w:tcW w:w="5246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๑.  ครูมีแผนการจัดการเรียนรู้แบบบูรณาการทางปรัชญาเศรษฐกิจพอเพียง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เรียนร้อยละ ๑๐๐ เรียนรู้เศรษฐกิจพอเพียง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บริหาร ครู ผู้เรียน และผู้เกี่ยวข้อง ร้อยละ ๑๐๐ นำหลักปรัชญาเศรษฐกิจพอเพียงไปปฏิบัติในชีวิตประจำวัน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๑. สังเกตพัฒนาการ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สอบถาม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ตรวจผลงาน/ชิ้นงาน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๑. แบบบันทึกการสังเกตพัฒนาการ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๒. แบบบันทึกการสอบถาม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๓. ผลงาน/ชิ้นงาน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๑. โรงเรียนไทยรัฐวิทยา ๗๕ เฉลิมพระเกียรติ มีหลักสูตรและแผนการจัดการเรียนรู้แบบบูรณาการตามหลักปรัชญาเศรษฐกิจพอเพียง ชั้นละ ๑ หน่วยการเรียนรู้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๒. ผู้เรียนในโรงเรียนไทยรัฐวิทยา ๗๕ เฉลิมพระเกียรติ ผ่านการเรียนรู้หน่วยการเรียนรู้แบบบูรณาการตามหลักปรัชญาเศรษฐกิจพอเพียง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๓. ชุมชนมีส่วนร่วมในการจัดการเรียนรู้แบบบูรณาการตามหลักปรัชญาเศรษฐกิจพอเพียง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>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  ผู้เสนอโครงการ</w:t>
      </w:r>
      <w:r w:rsidRPr="00726BE8">
        <w:rPr>
          <w:rFonts w:ascii="TH SarabunIT๙" w:hAnsi="TH SarabunIT๙" w:cs="TH SarabunIT๙"/>
          <w:sz w:val="32"/>
          <w:szCs w:val="32"/>
        </w:rPr>
        <w:t xml:space="preserve">       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ผู้เห็นชอบโครงการ</w:t>
      </w:r>
    </w:p>
    <w:p w:rsidR="007A69EE" w:rsidRPr="00726BE8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      (นางสาววยา สมรรถการพัฒนา</w:t>
      </w:r>
      <w:r w:rsidRPr="00726BE8">
        <w:rPr>
          <w:rFonts w:ascii="TH SarabunIT๙" w:eastAsia="Calibri" w:hAnsi="TH SarabunIT๙" w:cs="TH SarabunIT๙"/>
          <w:sz w:val="32"/>
          <w:szCs w:val="32"/>
        </w:rPr>
        <w:t>)                           (</w:t>
      </w:r>
      <w:r w:rsidRPr="00726BE8">
        <w:rPr>
          <w:rFonts w:ascii="TH SarabunIT๙" w:eastAsia="Calibri" w:hAnsi="TH SarabunIT๙" w:cs="TH SarabunIT๙"/>
          <w:sz w:val="32"/>
          <w:szCs w:val="32"/>
          <w:cs/>
        </w:rPr>
        <w:t>นางพัชรินทร์  ธรรมสังวาลย์</w:t>
      </w:r>
      <w:r w:rsidRPr="00726BE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ครู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ปฎิบัติหน้าที่รองผู้อำนวยการโรงเรียนฯ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(ลงชื่อ)                             ผู้อนุมัติโครงการ</w:t>
      </w:r>
    </w:p>
    <w:p w:rsidR="007A69EE" w:rsidRPr="00726BE8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ยปรพล แก้วชาติ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ผู้อำนวยการโรงเรียนไทยรัฐวิทยา ๗๕ เฉลิมพระเกียรติ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ฒนาหลักสูตรปฐมวัย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ปฐมวัย 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มฐ.ที่ ๑๐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  ๑ - ๔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นองกลยุทธ์ สพป.กทม.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ข้อที่ ๑ - ๔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726BE8" w:rsidRDefault="007A69EE" w:rsidP="007A69E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ตอบสนองค่านิยม ๑๒ ประการ(คสช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  </w:t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 ๔  ข้อที่ ๑๒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A69EE" w:rsidRPr="00726BE8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กลุ่มงานบริหารวิชา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นางสาววยา  สมรรถการพัฒนา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นางสาวปนัดดา  น้ำใจมั่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726BE8" w:rsidRDefault="007A69EE" w:rsidP="007A69EE">
      <w:pPr>
        <w:tabs>
          <w:tab w:val="left" w:pos="3660"/>
        </w:tabs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นางสาวภัสสร บุญสอน              กรรม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 นางวรรณา สระพิณ  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กรรมการ / เลขานุ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</w:t>
      </w:r>
    </w:p>
    <w:p w:rsidR="007A69EE" w:rsidRPr="00726BE8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726BE8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การจัดการศึกษาปฐมวัย เป็นการจัดการอบรมเลี้ยงดูและส่งเสริมกระบวนการเรียนรู้ ที่สนองต่อธรรมชาติและพัฒนาการของเด็ก ให้เด็กมีพัฒนาการทั้งด้านร่างกาย อารมณ์จิตใจสังคมและสติปัญญาที่เหมาะสมกับวัย ความสามารถและความแตกต่างระหว่างบุคคล เป็นการสร้างรากฐานชีวิตให้เด็กพัฒนาไปสู่ความเป็นมนุษย์ที่สมบูรณ์มีคุณค่าต่อตนเองและสังคม ตามปรัชญาการศึกษาปฐมวัยของหลักสูตรการศึกษาปฐมวัยพุทธศักราช ๒๕๔๖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eastAsia="Calibri" w:hAnsi="TH SarabunIT๙" w:cs="TH SarabunIT๙"/>
          <w:sz w:val="32"/>
          <w:szCs w:val="32"/>
          <w:cs/>
        </w:rPr>
        <w:t xml:space="preserve">           ซึ่งสอดคล้องกับพันธกิจของโรงเรียนไทยรัฐวิทยา  ๗๕  เฉลิมพระเกียรติ  ข้อที่ </w:t>
      </w:r>
      <w:r w:rsidRPr="00726BE8">
        <w:rPr>
          <w:rFonts w:ascii="TH SarabunIT๙" w:hAnsi="TH SarabunIT๙" w:cs="TH SarabunIT๙"/>
          <w:sz w:val="32"/>
          <w:szCs w:val="32"/>
          <w:cs/>
        </w:rPr>
        <w:t>๓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และเป้าหมายข้อที่ ๔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ว่าด้วย ผู้เรียนมีความสามารถในการคิดอย่างเป็นระบบ คิดสร้างสรรค์ ตัดสินใจแก้ปัญหาได้อย่างมีสติสมเหตุผล</w:t>
      </w:r>
      <w:r w:rsidRPr="00726BE8">
        <w:rPr>
          <w:rFonts w:ascii="TH SarabunIT๙" w:hAnsi="TH SarabunIT๙" w:cs="TH SarabunIT๙"/>
          <w:sz w:val="32"/>
          <w:szCs w:val="32"/>
        </w:rPr>
        <w:t xml:space="preserve">  </w:t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 ๙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ว่าด้วย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</w:r>
      <w:r w:rsidRPr="00726BE8">
        <w:rPr>
          <w:rFonts w:ascii="TH SarabunIT๙" w:hAnsi="TH SarabunIT๙" w:cs="TH SarabunIT๙"/>
          <w:sz w:val="32"/>
          <w:szCs w:val="32"/>
        </w:rPr>
        <w:t xml:space="preserve"> 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๑๐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ว่าด้วยสถานศึกษามีการจัดหลักสูตร กระบวนการเรียนรู้ และกิจกรรมพัฒนาคุณภาพผู้เรียนอย่างรอบด้าน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ข้อที่  ๑๔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ว่าด้วยการพัฒนาสถานศึกษาให้บรรลุเป้าหมายตามวิสัยทัศน์ ปรัชญา และจุดเน้นที่กำหนดขึ้น</w:t>
      </w:r>
      <w:r w:rsidRPr="00726BE8">
        <w:rPr>
          <w:rFonts w:ascii="TH SarabunIT๙" w:hAnsi="TH SarabunIT๙" w:cs="TH SarabunIT๙"/>
          <w:sz w:val="32"/>
          <w:szCs w:val="32"/>
        </w:rPr>
        <w:t xml:space="preserve"> 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และข้อที่ 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๑๕</w:t>
      </w:r>
      <w:r w:rsidRPr="00726BE8">
        <w:rPr>
          <w:rFonts w:ascii="TH SarabunIT๙" w:hAnsi="TH SarabunIT๙" w:cs="TH SarabunIT๙"/>
          <w:sz w:val="32"/>
          <w:szCs w:val="32"/>
        </w:rPr>
        <w:t xml:space="preserve">  </w:t>
      </w:r>
      <w:r w:rsidRPr="00726BE8">
        <w:rPr>
          <w:rFonts w:ascii="TH SarabunIT๙" w:hAnsi="TH SarabunIT๙" w:cs="TH SarabunIT๙"/>
          <w:sz w:val="32"/>
          <w:szCs w:val="32"/>
          <w:cs/>
        </w:rPr>
        <w:t>ว่าด้วยการจัดกิจกรรมตามนโยบาย จุดเน้น แนวทางการปฏิรูปการศึกษาเพื่อ พัฒนาและส่งเสริมสถานศึกษาให้ยกระดับคุณภาพสูงขึ้น</w:t>
      </w:r>
      <w:r w:rsidRPr="00726BE8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7A69EE" w:rsidRPr="00726BE8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เพื่อให้การจัดกิจกรรมการเรียนการสอนของโรงเรียนสอดคล้องกับสภาพความเปลี่ยนแปลงทางเศรษฐกิจ สังคม ความเจริญก้าวหน้าทางเทคโนโลยี และสามารถพัฒนาผู้เรียนให้มีคุณลักษณะ   ที่พึงประสงค์ เป็นคนเก่ง คนดี และอยู่ในสังคมอย่างมีความสุข โรงเรียนไทยรัฐวิทยา ๗๕ เฉลิมพระเกียรติ   จึงจัดทำโครงการดังกล่าว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726BE8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.๑ เพื่อให้โรงเรียนมีหลักสูตรที่เหมาะสม สอดคล้องกับความเปลี่ยนแปลงทางสังคม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และ ความต้องการของท้องถิ่น</w:t>
      </w:r>
    </w:p>
    <w:p w:rsidR="007A69EE" w:rsidRPr="00726BE8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.๒ เพื่อให้ครูสามารถนำหลักสูตรสถานศึกษาไปใช้ได้อย่างเกิดประสิทธิภาพ</w:t>
      </w:r>
    </w:p>
    <w:p w:rsidR="007A69EE" w:rsidRPr="00726BE8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.๓ เพื่อให้ผู้เรียนเกิดการเรียนรู้มีคุณลักษณะที่พึงประสงค์/มีสมรรถนะสำคัญเต็มตามศักยภาพ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726BE8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๓.๑ โรงเรียนมีหลักสูตรที่เหมาะสม สอดคล้องกับความเปลี่ยนแปลงทางสังคม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lastRenderedPageBreak/>
        <w:t>และ ความต้องการของท้องถิ่น</w:t>
      </w:r>
    </w:p>
    <w:p w:rsidR="007A69EE" w:rsidRPr="00726BE8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๓.๒ ครูทุกคนสามารถนำหลักสูตรสถานศึกษาไปใช้ได้อย่างเกิดประสิทธิภาพ</w:t>
      </w:r>
    </w:p>
    <w:p w:rsidR="007A69EE" w:rsidRPr="00726BE8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๓.๓ ผู้เรียนทุกคนเกิดการเรียนรู้มีคุณลักษณะที่พึงประสงค์/มีพัฒนาการ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เต็มตามศักยภาพ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726BE8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๓.๑โรงเรียนมีหลักสูตรที่เหมาะสม สอดคล้องกับความเปลี่ยนแปลงทางสังคม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และ ความต้องการของท้องถิ่น</w:t>
      </w:r>
    </w:p>
    <w:p w:rsidR="007A69EE" w:rsidRPr="00726BE8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๓.๒ครูสามารถนำหลักสูตรสถานศึกษาไปใช้ได้อย่างเกิดประสิทธิภาพ</w:t>
      </w:r>
    </w:p>
    <w:p w:rsidR="007A69EE" w:rsidRPr="00726BE8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๓.๓ผู้เรียนเกิดการเรียนรู้มีคุณลักษณะที่พึงประสงค์/มีพัฒนาการเต็มตามศักยภาพ</w:t>
      </w:r>
    </w:p>
    <w:p w:rsidR="007A69EE" w:rsidRPr="00726BE8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tbl>
      <w:tblPr>
        <w:tblStyle w:val="a9"/>
        <w:tblW w:w="9668" w:type="dxa"/>
        <w:tblInd w:w="108" w:type="dxa"/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864"/>
      </w:tblGrid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6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6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ยา  สมรรถการพัฒนา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6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ยา  สมรรถการพัฒนา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ติดตามผล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6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ยา  สมรรถการพัฒนา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ปีการศึกษา</w:t>
            </w:r>
          </w:p>
        </w:tc>
        <w:tc>
          <w:tcPr>
            <w:tcW w:w="286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ยา  สมรรถการพัฒนา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11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ดำเนินโครงการ 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ปีการศึกษา</w:t>
            </w:r>
          </w:p>
        </w:tc>
        <w:tc>
          <w:tcPr>
            <w:tcW w:w="286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ยา  สมรรถการพัฒนา</w:t>
            </w:r>
          </w:p>
        </w:tc>
      </w:tr>
    </w:tbl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๕.สถานที่/ระยะเวลา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850"/>
        <w:gridCol w:w="851"/>
        <w:gridCol w:w="1134"/>
        <w:gridCol w:w="850"/>
        <w:gridCol w:w="851"/>
      </w:tblGrid>
      <w:tr w:rsidR="007A69EE" w:rsidRPr="00726BE8" w:rsidTr="00766E0A">
        <w:trPr>
          <w:tblHeader/>
        </w:trPr>
        <w:tc>
          <w:tcPr>
            <w:tcW w:w="534" w:type="dxa"/>
            <w:vMerge w:val="restart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4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402" w:type="dxa"/>
            <w:gridSpan w:val="4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726BE8" w:rsidTr="00766E0A">
        <w:trPr>
          <w:tblHeader/>
        </w:trPr>
        <w:tc>
          <w:tcPr>
            <w:tcW w:w="534" w:type="dxa"/>
            <w:vMerge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szCs w:val="24"/>
              </w:rPr>
            </w:pPr>
          </w:p>
        </w:tc>
        <w:tc>
          <w:tcPr>
            <w:tcW w:w="2693" w:type="dxa"/>
            <w:vMerge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4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szCs w:val="24"/>
                <w:cs/>
              </w:rPr>
              <w:t>งบอื่นๆ</w:t>
            </w:r>
          </w:p>
        </w:tc>
      </w:tr>
      <w:tr w:rsidR="007A69EE" w:rsidRPr="00726BE8" w:rsidTr="00766E0A">
        <w:tc>
          <w:tcPr>
            <w:tcW w:w="53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szCs w:val="24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szCs w:val="24"/>
                <w:cs/>
              </w:rPr>
              <w:t>๑</w:t>
            </w:r>
          </w:p>
        </w:tc>
        <w:tc>
          <w:tcPr>
            <w:tcW w:w="2693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จัดทำเอกสารและดำเนินการ</w:t>
            </w: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๓,๐๐๐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4"/>
              </w:rPr>
            </w:pPr>
          </w:p>
        </w:tc>
      </w:tr>
      <w:tr w:rsidR="007A69EE" w:rsidRPr="00726BE8" w:rsidTr="00766E0A">
        <w:tc>
          <w:tcPr>
            <w:tcW w:w="3227" w:type="dxa"/>
            <w:gridSpan w:val="2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,๐๐๐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4"/>
              </w:rPr>
            </w:pPr>
          </w:p>
        </w:tc>
      </w:tr>
    </w:tbl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726BE8" w:rsidRDefault="007A69EE" w:rsidP="007A69EE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๗.การวัดและประเมินผล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7"/>
        <w:gridCol w:w="2835"/>
      </w:tblGrid>
      <w:tr w:rsidR="007A69EE" w:rsidRPr="00726BE8" w:rsidTr="00766E0A">
        <w:tc>
          <w:tcPr>
            <w:tcW w:w="4253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2977" w:type="dxa"/>
            <w:tcBorders>
              <w:bottom w:val="nil"/>
            </w:tcBorders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2835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726BE8" w:rsidTr="00766E0A">
        <w:tc>
          <w:tcPr>
            <w:tcW w:w="4253" w:type="dxa"/>
            <w:tcBorders>
              <w:right w:val="nil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726BE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 xml:space="preserve">โรงเรียนมีหลักสูตรที่สอดคล้องกับท้องถิ่นและ 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 xml:space="preserve">    ความเปลี่ยนแปลงของสังคม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lastRenderedPageBreak/>
              <w:t>๒</w:t>
            </w:r>
            <w:r w:rsidRPr="00726BE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 xml:space="preserve">ผู้เรียนมีคุณลักษณะที่พึงประสงค์ตรงตาม 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 xml:space="preserve">    หลักสูต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</w:rPr>
              <w:lastRenderedPageBreak/>
              <w:t xml:space="preserve">-  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ทดสอบ ประเมินตามสภาพจริง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แบบทดสอบแบบประเมิน</w:t>
            </w:r>
          </w:p>
        </w:tc>
      </w:tr>
    </w:tbl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A69EE" w:rsidRPr="00726BE8" w:rsidRDefault="007A69EE" w:rsidP="007A69EE">
      <w:pPr>
        <w:numPr>
          <w:ilvl w:val="1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๑</w:t>
      </w:r>
      <w:r w:rsidRPr="00726BE8">
        <w:rPr>
          <w:rFonts w:ascii="TH SarabunIT๙" w:hAnsi="TH SarabunIT๙" w:cs="TH SarabunIT๙"/>
          <w:sz w:val="32"/>
          <w:szCs w:val="32"/>
        </w:rPr>
        <w:t xml:space="preserve">. </w:t>
      </w:r>
      <w:r w:rsidRPr="00726BE8">
        <w:rPr>
          <w:rFonts w:ascii="TH SarabunIT๙" w:hAnsi="TH SarabunIT๙" w:cs="TH SarabunIT๙"/>
          <w:sz w:val="32"/>
          <w:szCs w:val="32"/>
          <w:cs/>
        </w:rPr>
        <w:t>ครูสามารถจัดกิจกรรมการเรียนการสอนเป็นไปตามหลักสูตร</w:t>
      </w:r>
    </w:p>
    <w:p w:rsidR="007A69EE" w:rsidRPr="00726BE8" w:rsidRDefault="007A69EE" w:rsidP="007A69EE">
      <w:pPr>
        <w:numPr>
          <w:ilvl w:val="1"/>
          <w:numId w:val="0"/>
        </w:numPr>
        <w:ind w:firstLine="72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</w:t>
      </w:r>
      <w:r w:rsidRPr="00726BE8">
        <w:rPr>
          <w:rFonts w:ascii="TH SarabunIT๙" w:hAnsi="TH SarabunIT๙" w:cs="TH SarabunIT๙"/>
          <w:sz w:val="32"/>
          <w:szCs w:val="32"/>
        </w:rPr>
        <w:t xml:space="preserve">. </w:t>
      </w:r>
      <w:r w:rsidRPr="00726BE8">
        <w:rPr>
          <w:rFonts w:ascii="TH SarabunIT๙" w:hAnsi="TH SarabunIT๙" w:cs="TH SarabunIT๙"/>
          <w:sz w:val="32"/>
          <w:szCs w:val="32"/>
          <w:cs/>
        </w:rPr>
        <w:t>ผู้เรียนทุกคนมีคุณลักษณะที่พึงประสงค์</w:t>
      </w:r>
    </w:p>
    <w:p w:rsidR="007A69EE" w:rsidRPr="00726BE8" w:rsidRDefault="007A69EE" w:rsidP="007A69EE">
      <w:pPr>
        <w:numPr>
          <w:ilvl w:val="1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๓</w:t>
      </w:r>
      <w:r w:rsidRPr="00726BE8">
        <w:rPr>
          <w:rFonts w:ascii="TH SarabunIT๙" w:hAnsi="TH SarabunIT๙" w:cs="TH SarabunIT๙"/>
          <w:sz w:val="32"/>
          <w:szCs w:val="32"/>
        </w:rPr>
        <w:t>.</w:t>
      </w:r>
      <w:r w:rsidRPr="00726BE8">
        <w:rPr>
          <w:rFonts w:ascii="TH SarabunIT๙" w:hAnsi="TH SarabunIT๙" w:cs="TH SarabunIT๙"/>
          <w:sz w:val="32"/>
          <w:szCs w:val="32"/>
          <w:cs/>
        </w:rPr>
        <w:t>ผู้เรียนมีพัฒนาการเต็มตามศักยภาพ</w:t>
      </w:r>
    </w:p>
    <w:p w:rsidR="007A69EE" w:rsidRPr="00726BE8" w:rsidRDefault="007A69EE" w:rsidP="007A69EE">
      <w:pPr>
        <w:numPr>
          <w:ilvl w:val="1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๔</w:t>
      </w:r>
      <w:r w:rsidRPr="00726BE8">
        <w:rPr>
          <w:rFonts w:ascii="TH SarabunIT๙" w:hAnsi="TH SarabunIT๙" w:cs="TH SarabunIT๙"/>
          <w:sz w:val="32"/>
          <w:szCs w:val="32"/>
        </w:rPr>
        <w:t xml:space="preserve">. </w:t>
      </w:r>
      <w:r w:rsidRPr="00726BE8">
        <w:rPr>
          <w:rFonts w:ascii="TH SarabunIT๙" w:hAnsi="TH SarabunIT๙" w:cs="TH SarabunIT๙"/>
          <w:sz w:val="32"/>
          <w:szCs w:val="32"/>
          <w:cs/>
        </w:rPr>
        <w:t>โรงเรียนมีหลักสูตรทุกกลุ่มสาระการเรียนรู้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>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  ผู้เสนอโครงการ</w:t>
      </w:r>
      <w:r w:rsidRPr="00726BE8">
        <w:rPr>
          <w:rFonts w:ascii="TH SarabunIT๙" w:hAnsi="TH SarabunIT๙" w:cs="TH SarabunIT๙"/>
          <w:sz w:val="32"/>
          <w:szCs w:val="32"/>
        </w:rPr>
        <w:t xml:space="preserve">       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  <w:r w:rsidRPr="00726BE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ผู้เห็นชอบโครง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(นางสาววยา สมรรถการพัฒนา</w:t>
      </w:r>
      <w:r w:rsidRPr="00726BE8">
        <w:rPr>
          <w:rFonts w:ascii="TH SarabunIT๙" w:hAnsi="TH SarabunIT๙" w:cs="TH SarabunIT๙"/>
          <w:sz w:val="32"/>
          <w:szCs w:val="32"/>
        </w:rPr>
        <w:t>)                   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ครู                                           รักษาราชการรองผู้อำนวยการโรงเรียนฯ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(ลงชื่อ)                             ผู้อนุมัติโครงการ</w:t>
      </w:r>
    </w:p>
    <w:p w:rsidR="007A69EE" w:rsidRPr="00726BE8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ยปรพล แก้วชาติ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ผู้อำนวยการโรงเรียนไทยรัฐวิทยา ๗๕ เฉลิมพระเกียรติ</w:t>
      </w: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บ้านนักวิทยาศาสตร์น้อย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ศึกษา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 ตัวบ่งชี้ที่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๑ , ๒ ,๓, ๔ ,๕ ,๖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โครงการใหม่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 ๕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นองกลยุทธ์ สพป.กทม.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 ๕</w:t>
      </w:r>
    </w:p>
    <w:p w:rsidR="007A69EE" w:rsidRPr="00726BE8" w:rsidRDefault="007A69EE" w:rsidP="007A69E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ตอบสนองค่านิยม ๑๒ ประการ(คสช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  </w:t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 ๔  ข้อที่ ๑๒</w:t>
      </w:r>
    </w:p>
    <w:p w:rsidR="007A69EE" w:rsidRPr="00726BE8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กลุ่มงานบริหารวิชาการ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นางสาววยา  สมรรถการพัฒนา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นางสาวปนัดดา  น้ำใจมั่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726BE8" w:rsidRDefault="007A69EE" w:rsidP="007A69EE">
      <w:pPr>
        <w:tabs>
          <w:tab w:val="left" w:pos="3660"/>
        </w:tabs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นางสาวภัสสร บุญสอน              กรรม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 นางวรรณา สระพิณ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กรรมการ / เลขานุ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726BE8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ศึกษาแห่งชาติ พ.ศ. ๒๕๔๒ กำหนดให้สถานศึกษาจัดทำหลักสูตรสถานศึกษาขั้นพื้นฐานที่เน้นผู้เรียนเป็นสำคัญ ภารกิจหลักของครูคือการดำเนินการจัดการเรียนการสอนเพื่อเสริมสร้างนักเรียนให้มีพัฒนาการทุกด้าน เต็มตามวัยและเต็มศักยภาพการพัฒนาการเรียนการสอนจะช่วยให้พัฒนาครู ให้มีประสบการณ์ในการสอนนักเรียนให้เป็นคนที่มีคุณภาพและมีประสิทธิภาพบรรลุจุดมุ่งหมายของหลักสูตร สภาพ ปัจจุบันทันต่อเหตุการณ์เพื่อสนองนโยบายการประกันคุณภาพการศึกษา การเรียนการสอนที่เน้นผู้เรียนเป็นสำคัญ อีกทั้งหมดการปรับปรุงการจัดกิจกรรมเพื่อเข้าสู่มาตรฐานสำนักงานรับรองมาตรฐานและประเมินคุณภาพการศึกษา(สมศ.)</w:t>
      </w:r>
    </w:p>
    <w:p w:rsidR="007A69EE" w:rsidRPr="00726BE8" w:rsidRDefault="007A69EE" w:rsidP="007A69EE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26BE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ซึ่งสอดคล้องกับพันธกิจของโรงเรียนไทยรัฐวิทยา ๗๕ เฉลิมพระเกียรติ ข้อที่๓ 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และตามเป้าหมายข้อที่๑๐ ว่าด้วยสถานศึกษามีการจัดหลักสูตร กระบวนการเรียนรู้ และกิจกรรมพัฒนาคุณภาพผู้เรียนอย่างรอบด้าน</w:t>
      </w:r>
    </w:p>
    <w:p w:rsidR="007A69EE" w:rsidRPr="00726BE8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การจัดประสบการณ์การเรียนรู้ให้กับเด็กปฐมวัยมุ่งเน้นพัฒนาการ ทั้ง ๔ด้าน คือ ด้านร่างกา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26BE8">
        <w:rPr>
          <w:rFonts w:ascii="TH SarabunIT๙" w:hAnsi="TH SarabunIT๙" w:cs="TH SarabunIT๙"/>
          <w:sz w:val="32"/>
          <w:szCs w:val="32"/>
          <w:cs/>
        </w:rPr>
        <w:t>ด้านสังคม ด้านอารมณ์ - จิตใจ ด้านสติปัญญา  ให้เกิดการพัฒนาไปพร้อมๆ กัน  ทั้ง ๔ด้าน นอกจาก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26BE8">
        <w:rPr>
          <w:rFonts w:ascii="TH SarabunIT๙" w:hAnsi="TH SarabunIT๙" w:cs="TH SarabunIT๙"/>
          <w:sz w:val="32"/>
          <w:szCs w:val="32"/>
          <w:cs/>
        </w:rPr>
        <w:t>จัดประสบการณ์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ด้านวิทยาศาสตร์ซึ่งเกี่ยวกับการทดลองต่างๆ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6BE8">
        <w:rPr>
          <w:rFonts w:ascii="TH SarabunIT๙" w:hAnsi="TH SarabunIT๙" w:cs="TH SarabunIT๙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6BE8">
        <w:rPr>
          <w:rFonts w:ascii="TH SarabunIT๙" w:hAnsi="TH SarabunIT๙" w:cs="TH SarabunIT๙"/>
          <w:sz w:val="32"/>
          <w:szCs w:val="32"/>
          <w:cs/>
        </w:rPr>
        <w:t>อากาศ ก๊าซคาร์บอนไดออกไซด์  และไฟฟ้า ซึ่งโรงเรียนได้รับคัดเลือกให้เป็น  โรงเรียนต้นแบบนำร่องบ้านนักวิทยาศาสตร์น้อยแห่งประเทศไทยดั้งนั้นโรงเรียน</w:t>
      </w:r>
      <w:r w:rsidRPr="00726B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ทยรัฐวิทยา ๗๕ </w:t>
      </w:r>
      <w:r w:rsidRPr="00726BE8">
        <w:rPr>
          <w:rFonts w:ascii="TH SarabunIT๙" w:hAnsi="TH SarabunIT๙" w:cs="TH SarabunIT๙"/>
          <w:sz w:val="32"/>
          <w:szCs w:val="32"/>
          <w:cs/>
        </w:rPr>
        <w:t>เฉลิมพระเกียรติ  จึงเพิ่มการจัดประสบการณ์การเรียนรู้เกี่ยวกับวิทยาศาสตร์ให้กับเด็กปฐมวัย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หมายและขอบข่าย</w:t>
      </w:r>
    </w:p>
    <w:p w:rsidR="007A69EE" w:rsidRPr="00726BE8" w:rsidRDefault="007A69EE" w:rsidP="007A69EE">
      <w:pPr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pacing w:val="-16"/>
          <w:sz w:val="32"/>
          <w:szCs w:val="32"/>
          <w:cs/>
        </w:rPr>
        <w:t>ความหมาย   หมายถึง  การส่งเสริมสนับสนุนให้เด็กปฐมวัยได้ ทดลอง เกี่ยวกับวิทยาศาสตร์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ขอบข่าย   </w:t>
      </w:r>
      <w:r w:rsidRPr="00726BE8">
        <w:rPr>
          <w:rFonts w:ascii="TH SarabunIT๙" w:hAnsi="TH SarabunIT๙" w:cs="TH SarabunIT๙"/>
          <w:sz w:val="32"/>
          <w:szCs w:val="32"/>
          <w:cs/>
        </w:rPr>
        <w:t>เด็กปฐมวัยทุกคน ได้รับความรู้เกี่ยวกับการทดลองวิทยาศาสตร์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26BE8">
        <w:rPr>
          <w:rFonts w:ascii="TH SarabunIT๙" w:hAnsi="TH SarabunIT๙" w:cs="TH SarabunIT๙"/>
          <w:sz w:val="32"/>
          <w:szCs w:val="32"/>
        </w:rPr>
        <w:t>.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เพื่อให้เด็กได้เรียนรู้เกี่ยวกับวิทยาศาสตร์ เรื่อง น้ำ กับ อากาศ ก๊าซคาร์บอนไดออกไซด์ และไฟฟ้า</w:t>
      </w:r>
    </w:p>
    <w:p w:rsidR="007A69EE" w:rsidRPr="00726BE8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</w:t>
      </w:r>
      <w:r w:rsidRPr="00726BE8">
        <w:rPr>
          <w:rFonts w:ascii="TH SarabunIT๙" w:hAnsi="TH SarabunIT๙" w:cs="TH SarabunIT๙"/>
          <w:sz w:val="32"/>
          <w:szCs w:val="32"/>
        </w:rPr>
        <w:t>.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เพื่อให้เด็กปฐมวัยเกิดทักษะกระบวนการเรียนรู้ด้านวิทยาศาสตร์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กิจกรรมและขั้นตอนการดำเนินงาน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tbl>
      <w:tblPr>
        <w:tblStyle w:val="a9"/>
        <w:tblW w:w="9668" w:type="dxa"/>
        <w:tblInd w:w="108" w:type="dxa"/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864"/>
      </w:tblGrid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6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6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ยา  สมรรถการพัฒนา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6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ยา  สมรรถการพัฒนา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ติดตามผล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6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ยา  สมรรถการพัฒนา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ปีการศึกษา</w:t>
            </w:r>
          </w:p>
        </w:tc>
        <w:tc>
          <w:tcPr>
            <w:tcW w:w="286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ยา  สมรรถการพัฒนา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110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ดำเนินโครงการ 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ปีการศึกษา</w:t>
            </w:r>
          </w:p>
        </w:tc>
        <w:tc>
          <w:tcPr>
            <w:tcW w:w="286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ยา  สมรรถการพัฒนา</w:t>
            </w:r>
          </w:p>
        </w:tc>
      </w:tr>
    </w:tbl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๕.สถานที่/ระยะเวลา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850"/>
        <w:gridCol w:w="851"/>
        <w:gridCol w:w="1134"/>
        <w:gridCol w:w="850"/>
        <w:gridCol w:w="851"/>
      </w:tblGrid>
      <w:tr w:rsidR="007A69EE" w:rsidRPr="00726BE8" w:rsidTr="00766E0A">
        <w:trPr>
          <w:tblHeader/>
        </w:trPr>
        <w:tc>
          <w:tcPr>
            <w:tcW w:w="534" w:type="dxa"/>
            <w:vMerge w:val="restart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4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402" w:type="dxa"/>
            <w:gridSpan w:val="4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726BE8" w:rsidTr="00766E0A">
        <w:trPr>
          <w:tblHeader/>
        </w:trPr>
        <w:tc>
          <w:tcPr>
            <w:tcW w:w="534" w:type="dxa"/>
            <w:vMerge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szCs w:val="24"/>
              </w:rPr>
            </w:pPr>
          </w:p>
        </w:tc>
        <w:tc>
          <w:tcPr>
            <w:tcW w:w="2693" w:type="dxa"/>
            <w:vMerge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4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szCs w:val="24"/>
                <w:cs/>
              </w:rPr>
              <w:t>งบอื่นๆ</w:t>
            </w:r>
          </w:p>
        </w:tc>
      </w:tr>
      <w:tr w:rsidR="007A69EE" w:rsidRPr="00726BE8" w:rsidTr="00766E0A">
        <w:tc>
          <w:tcPr>
            <w:tcW w:w="53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szCs w:val="24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szCs w:val="24"/>
                <w:cs/>
              </w:rPr>
              <w:t>๑</w:t>
            </w:r>
          </w:p>
        </w:tc>
        <w:tc>
          <w:tcPr>
            <w:tcW w:w="2693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จัดทำเอกสารและดำเนินการ</w:t>
            </w: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szCs w:val="24"/>
              </w:rPr>
            </w:pPr>
          </w:p>
        </w:tc>
      </w:tr>
      <w:tr w:rsidR="007A69EE" w:rsidRPr="00726BE8" w:rsidTr="00766E0A">
        <w:tc>
          <w:tcPr>
            <w:tcW w:w="3227" w:type="dxa"/>
            <w:gridSpan w:val="2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,๐๐๐</w:t>
            </w:r>
          </w:p>
        </w:tc>
        <w:tc>
          <w:tcPr>
            <w:tcW w:w="1134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4"/>
              </w:rPr>
            </w:pPr>
          </w:p>
        </w:tc>
      </w:tr>
    </w:tbl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2268"/>
        <w:gridCol w:w="2551"/>
      </w:tblGrid>
      <w:tr w:rsidR="007A69EE" w:rsidRPr="00726BE8" w:rsidTr="00766E0A">
        <w:tc>
          <w:tcPr>
            <w:tcW w:w="5246" w:type="dxa"/>
          </w:tcPr>
          <w:p w:rsidR="007A69EE" w:rsidRPr="00726BE8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68" w:type="dxa"/>
          </w:tcPr>
          <w:p w:rsidR="007A69EE" w:rsidRPr="00726BE8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51" w:type="dxa"/>
          </w:tcPr>
          <w:p w:rsidR="007A69EE" w:rsidRPr="00726BE8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6BE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726BE8" w:rsidTr="00766E0A">
        <w:tc>
          <w:tcPr>
            <w:tcW w:w="5246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๑.  ครูมีแผนการจัดการเรียนรู้แบบบูรณาการบ้านนักวิทยาศาสตร์น้อย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เรียนร้อยละ ๑๐๐ เรียนรู้การเรียนการสอนบ้านนักวิทยาศาสตร์น้อย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๑. สังเกตพัฒนาการ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สอบถาม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ตรวจผลงาน/ชิ้นงาน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๑. แบบบันทึกการสังเกตพัฒนาการ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๒. แบบบันทึกการสอบถาม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BE8">
              <w:rPr>
                <w:rFonts w:ascii="TH SarabunIT๙" w:hAnsi="TH SarabunIT๙" w:cs="TH SarabunIT๙"/>
                <w:sz w:val="32"/>
                <w:szCs w:val="32"/>
                <w:cs/>
              </w:rPr>
              <w:t>๓. ผลงาน/ชิ้นงาน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๑. ผู้เรียนในโรงเรียนไทยรัฐวิทยา ๗๕ เฉลิมพระเกียรติ ผ่านการเรียนรู้หน่วยการเรียนรู้แบบตามการเรียนการสอนบ้านนักวิทยาศาสตร์น้อย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๒. ครูผู้สอนจัดกระบวนการเรียนการสอนอย่างครบถ้วนตามขั้นตอน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noProof/>
          <w:szCs w:val="24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>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  ผู้เสนอโครงการ</w:t>
      </w:r>
      <w:r w:rsidRPr="00726BE8">
        <w:rPr>
          <w:rFonts w:ascii="TH SarabunIT๙" w:hAnsi="TH SarabunIT๙" w:cs="TH SarabunIT๙"/>
          <w:sz w:val="32"/>
          <w:szCs w:val="32"/>
        </w:rPr>
        <w:t xml:space="preserve">       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  <w:r w:rsidRPr="00726BE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ผู้เห็นชอบโครง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(นางสาววยา สมรรถการพัฒนา</w:t>
      </w:r>
      <w:r w:rsidRPr="00726BE8">
        <w:rPr>
          <w:rFonts w:ascii="TH SarabunIT๙" w:hAnsi="TH SarabunIT๙" w:cs="TH SarabunIT๙"/>
          <w:sz w:val="32"/>
          <w:szCs w:val="32"/>
        </w:rPr>
        <w:t>)                     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ครู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Pr="00726BE8">
        <w:rPr>
          <w:rFonts w:ascii="TH SarabunIT๙" w:hAnsi="TH SarabunIT๙" w:cs="TH SarabunIT๙"/>
          <w:sz w:val="32"/>
          <w:szCs w:val="32"/>
          <w:cs/>
        </w:rPr>
        <w:t>รองผู้อำนวยการโรงเรียนฯ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(ลงชื่อ)                             ผู้อนุมัติโครงการ</w:t>
      </w:r>
    </w:p>
    <w:p w:rsidR="007A69EE" w:rsidRPr="00726BE8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ยปรพล แก้วชาติ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ผู้อำนวยการโรงเรียนไทยรัฐวิทยา ๗๕ เฉลิมพระเกียรติ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ทัศนศึกษาแหล่งเรียนรู้นอกห้องเรียน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ปฐมวัย     </w:t>
      </w:r>
      <w:r w:rsidRPr="00726BE8">
        <w:rPr>
          <w:rFonts w:ascii="TH SarabunIT๙" w:hAnsi="TH SarabunIT๙" w:cs="TH SarabunIT๙"/>
          <w:sz w:val="32"/>
          <w:szCs w:val="32"/>
        </w:rPr>
        <w:t xml:space="preserve">     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มฐ.ที่ ๓ 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726BE8" w:rsidRDefault="007A69EE" w:rsidP="007A69E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ตอบสนองค่านิยม ๑๒ ประการ(คสช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  </w:t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 ๔  ข้อที่ ๑๒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A69EE" w:rsidRPr="00726BE8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ที่รับผิดชอบ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กลุ่มงานบริหารวิชา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นางสาววยา สมรรถการพัฒนา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นางอัศรอน รักษ์สุจริต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726BE8" w:rsidRDefault="007A69EE" w:rsidP="007A69EE">
      <w:pPr>
        <w:tabs>
          <w:tab w:val="left" w:pos="3615"/>
        </w:tabs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นางสาวภัสสร บุญสอน              กรรม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 นางวรรณา สระพิณ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กรรมการ / เลขานุกา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การศึกษาแห่งชาติ พ.ศ. ๒๕๔๒กำหนดให้สถานศึกษาจัดทำหลักสูตร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สถานศึกษาขั้นพื้นฐานที่เน้นผู้เรียนเป็นสำคัญ ภารกิจหลักของครูคือการดำเนินการจัดการเรียนการสอน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เพื่อเสริมสร้างนักเรียนให้มีพัฒนาการทุกด้าน เต็มตามวัยและเต็มศักยภาพการพัฒนาการเรียนการสอน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จะช่วยให้พัฒนาครู ให้มีประสบการณ์ในการสอนนักเรียนให้เป็นคนที่มีคุณภาพและมีประสิทธิภาพบรรลุจุดมุ่งหมายของหลักสูตร สภาพ ปัจจุบันทันต่อเหตุการณ์เพื่อสนองนโยบายการประกันคุณภาพการศึกษา 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การเรียนการสอนที่เน้นผู้เรียนเป็นสำคัญ อีกทั้งหมดการปรับปรุงการจัดกิจกรรมเพื่อเข้าสู่มาตรฐานสำนักงานรับรองมาตรฐานและประเมินคุณภาพการศึกษา(สมศ.)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26BE8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๓ พัฒนางาน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ขั้นพื้นฐาน และทักษะผู้เรียนในศตวรรษที่ ๒๑ และตามเป้าหมายมาตรฐานการศึกษาขั้นพื้นฐาน ข้อที่ ๒ ผู้เรียนมีทักษะในการแสวงหาความรู้ด้วยตนเอง รักการเรียนรู้ และพัฒนาตนเองอย่างต่อเนื่อง  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  จึงร่วมมือกับคณะกรรมการการศึกษาขั้นพื้นฐานของสถานศึกษา   กรรมการเครือข่ายผู้ปกครอง   ผู้ปกครองและนักเรียนได้จัดทำโครงการนี้ขึ้นเพื่อเปิดประสบการณ์ในการเรียนรู้ให้แก่นักเรียน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7A69EE" w:rsidRPr="00726BE8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๑) โรงเรียนได้จัดกิจกรรมทัศน์ศึกษา  เสริมสร้างหลักสูตรสถานศึกษาให้สมบูรณ์เกิดประโยชน์สูงสุดต่อการพัฒนาผู้เรียน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๓.เป้าหมาย</w:t>
      </w:r>
    </w:p>
    <w:p w:rsidR="007A69EE" w:rsidRPr="00726BE8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๑. นักเรียนปฐมวัยร้อยละ ๑๐๐ ได้เข้าร่วมกิจกรรม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๒. ผู้ปกครองนักเรียนปฐมวัยร้อยละ ๑๐๐ ได้เข้าร่วมกิจกรรม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๑.ผู้ปกครองและครูมีความรู้และความเข้าใจในการพัฒนาการเด็กได้เป็นอย่างดีมีประสิทธิภาพ</w:t>
      </w:r>
    </w:p>
    <w:p w:rsidR="007A69EE" w:rsidRPr="00726BE8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. โรงเรียนมีกิจกรรมทัศน์ศึกษาเสริมประสบการณ์ให้แก่เด็กปฐมวัย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กิจกรรมและขั้นตอนการดำเนินงาน (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15"/>
        <w:tblW w:w="9351" w:type="dxa"/>
        <w:tblLook w:val="04A0" w:firstRow="1" w:lastRow="0" w:firstColumn="1" w:lastColumn="0" w:noHBand="0" w:noVBand="1"/>
      </w:tblPr>
      <w:tblGrid>
        <w:gridCol w:w="527"/>
        <w:gridCol w:w="4258"/>
        <w:gridCol w:w="2084"/>
        <w:gridCol w:w="2482"/>
      </w:tblGrid>
      <w:tr w:rsidR="007A69EE" w:rsidRPr="00726BE8" w:rsidTr="00766E0A">
        <w:tc>
          <w:tcPr>
            <w:tcW w:w="527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ที่</w:t>
            </w:r>
          </w:p>
        </w:tc>
        <w:tc>
          <w:tcPr>
            <w:tcW w:w="4258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208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ะยะเวลาดำเนินงาน</w:t>
            </w:r>
          </w:p>
        </w:tc>
        <w:tc>
          <w:tcPr>
            <w:tcW w:w="2482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ผู้รับผิดชอบ</w:t>
            </w:r>
          </w:p>
        </w:tc>
      </w:tr>
      <w:tr w:rsidR="007A69EE" w:rsidRPr="00726BE8" w:rsidTr="00766E0A">
        <w:tc>
          <w:tcPr>
            <w:tcW w:w="527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๑</w:t>
            </w:r>
          </w:p>
        </w:tc>
        <w:tc>
          <w:tcPr>
            <w:tcW w:w="4258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ขออนุมัติโครงการ</w:t>
            </w:r>
          </w:p>
        </w:tc>
        <w:tc>
          <w:tcPr>
            <w:tcW w:w="208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ตลอดปีการศึกษา</w:t>
            </w:r>
          </w:p>
        </w:tc>
        <w:tc>
          <w:tcPr>
            <w:tcW w:w="2482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นางสาววยา สมรรถการพัฒนา</w:t>
            </w:r>
          </w:p>
        </w:tc>
      </w:tr>
      <w:tr w:rsidR="007A69EE" w:rsidRPr="00726BE8" w:rsidTr="00766E0A">
        <w:tc>
          <w:tcPr>
            <w:tcW w:w="527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๒</w:t>
            </w:r>
          </w:p>
        </w:tc>
        <w:tc>
          <w:tcPr>
            <w:tcW w:w="4258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ประชุมชี้แจงและร่วมวางแผนงาน</w:t>
            </w:r>
          </w:p>
        </w:tc>
        <w:tc>
          <w:tcPr>
            <w:tcW w:w="208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ตลอดปีการศึกษา</w:t>
            </w:r>
          </w:p>
        </w:tc>
        <w:tc>
          <w:tcPr>
            <w:tcW w:w="2482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นางสาววยา สมรรถการพัฒนา</w:t>
            </w:r>
          </w:p>
        </w:tc>
      </w:tr>
      <w:tr w:rsidR="007A69EE" w:rsidRPr="00726BE8" w:rsidTr="00766E0A">
        <w:tc>
          <w:tcPr>
            <w:tcW w:w="527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๓</w:t>
            </w:r>
          </w:p>
        </w:tc>
        <w:tc>
          <w:tcPr>
            <w:tcW w:w="4258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กิจกรรมทัศน์ศึกษา</w:t>
            </w:r>
          </w:p>
        </w:tc>
        <w:tc>
          <w:tcPr>
            <w:tcW w:w="2084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ตลอดปีการศึกษา</w:t>
            </w:r>
          </w:p>
        </w:tc>
        <w:tc>
          <w:tcPr>
            <w:tcW w:w="2482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นางสาววยา สมรรถการพัฒนา</w:t>
            </w:r>
          </w:p>
        </w:tc>
      </w:tr>
      <w:tr w:rsidR="007A69EE" w:rsidRPr="00726BE8" w:rsidTr="00766E0A">
        <w:trPr>
          <w:trHeight w:val="475"/>
        </w:trPr>
        <w:tc>
          <w:tcPr>
            <w:tcW w:w="527" w:type="dxa"/>
            <w:tcBorders>
              <w:bottom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๔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รายงานผลการดำเนินกิจกรรม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ตลอดปีการศึกษา</w:t>
            </w:r>
          </w:p>
        </w:tc>
        <w:tc>
          <w:tcPr>
            <w:tcW w:w="2482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726BE8">
              <w:rPr>
                <w:rFonts w:ascii="TH SarabunIT๙" w:hAnsi="TH SarabunIT๙" w:cs="TH SarabunIT๙"/>
                <w:sz w:val="32"/>
                <w:cs/>
              </w:rPr>
              <w:t>นางสาววยา สมรรถการพัฒนา</w:t>
            </w:r>
          </w:p>
        </w:tc>
      </w:tr>
    </w:tbl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๕.สถานที่ / ระยะเวลา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โรงเรียนไทยรัฐวิทยา ๗๕ 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ตลอดปีการศึกษา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รายละเอียดของงบประมาณ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77"/>
        <w:gridCol w:w="2795"/>
        <w:gridCol w:w="760"/>
        <w:gridCol w:w="763"/>
        <w:gridCol w:w="774"/>
        <w:gridCol w:w="672"/>
        <w:gridCol w:w="1162"/>
        <w:gridCol w:w="1051"/>
        <w:gridCol w:w="662"/>
      </w:tblGrid>
      <w:tr w:rsidR="007A69EE" w:rsidRPr="00726BE8" w:rsidTr="00766E0A">
        <w:trPr>
          <w:trHeight w:val="367"/>
        </w:trPr>
        <w:tc>
          <w:tcPr>
            <w:tcW w:w="382" w:type="dxa"/>
            <w:vMerge w:val="restart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29" w:type="dxa"/>
            <w:vMerge w:val="restart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034" w:type="dxa"/>
            <w:gridSpan w:val="4"/>
            <w:tcBorders>
              <w:bottom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42" w:type="dxa"/>
            <w:gridSpan w:val="3"/>
            <w:tcBorders>
              <w:bottom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7A69EE" w:rsidRPr="00726BE8" w:rsidTr="00766E0A">
        <w:trPr>
          <w:trHeight w:val="299"/>
        </w:trPr>
        <w:tc>
          <w:tcPr>
            <w:tcW w:w="382" w:type="dxa"/>
            <w:vMerge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29" w:type="dxa"/>
            <w:vMerge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ตอบ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แทน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รายได้สถานศึกษ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งบอื่น ๆ</w:t>
            </w:r>
          </w:p>
        </w:tc>
      </w:tr>
      <w:tr w:rsidR="007A69EE" w:rsidRPr="00726BE8" w:rsidTr="00766E0A">
        <w:tc>
          <w:tcPr>
            <w:tcW w:w="382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929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กิจกรรมทัศน์ศึกษา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 xml:space="preserve">   - ค่าพาหนะ</w:t>
            </w:r>
          </w:p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 xml:space="preserve">   - ค่าอาหาร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726BE8" w:rsidTr="00766E0A">
        <w:tc>
          <w:tcPr>
            <w:tcW w:w="382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29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3085"/>
        <w:gridCol w:w="2783"/>
        <w:gridCol w:w="3060"/>
      </w:tblGrid>
      <w:tr w:rsidR="007A69EE" w:rsidRPr="00726BE8" w:rsidTr="00766E0A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726BE8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726BE8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วิธีวัดและประเมินผล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726BE8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เครื่องมือที่ใช้</w:t>
            </w:r>
          </w:p>
        </w:tc>
      </w:tr>
      <w:tr w:rsidR="007A69EE" w:rsidRPr="00726BE8" w:rsidTr="00766E0A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๑. นักเรียนร้อยละ ๑๐๐ เข้าร่วมกิจกรรมทัศน์ศึกษาตามระดับชั้นอนุบาลกำหนด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726BE8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สังเกต</w:t>
            </w:r>
            <w:r w:rsidRPr="00726BE8">
              <w:rPr>
                <w:rFonts w:ascii="TH SarabunIT๙" w:hAnsi="TH SarabunIT๙" w:cs="TH SarabunIT๙"/>
                <w:sz w:val="28"/>
              </w:rPr>
              <w:t>/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สัมภาษณ์</w:t>
            </w:r>
          </w:p>
          <w:p w:rsidR="007A69EE" w:rsidRPr="00726BE8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ประเมินความพึงพอใจ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726BE8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- แบบบันทึกการสังเกต</w:t>
            </w:r>
            <w:r w:rsidRPr="00726BE8">
              <w:rPr>
                <w:rFonts w:ascii="TH SarabunIT๙" w:hAnsi="TH SarabunIT๙" w:cs="TH SarabunIT๙"/>
                <w:sz w:val="28"/>
              </w:rPr>
              <w:t>/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สัมภาษณ์</w:t>
            </w:r>
          </w:p>
          <w:p w:rsidR="007A69EE" w:rsidRPr="00726BE8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แบบประเมินความพึงพอใจ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726BE8" w:rsidRDefault="007A69EE" w:rsidP="007A69EE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ผู้ปกครอง ครู มีความเข้าใจในเรื่องกระบวนการพัฒนาการด้านต่างๆ เป็นอย่างดี ผู้ปกครองและครูได้ทำกิจกรรมร่วมกัน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  ผู้เสนอโครงการ</w:t>
      </w:r>
      <w:r w:rsidRPr="00726BE8">
        <w:rPr>
          <w:rFonts w:ascii="TH SarabunIT๙" w:hAnsi="TH SarabunIT๙" w:cs="TH SarabunIT๙"/>
          <w:sz w:val="32"/>
          <w:szCs w:val="32"/>
        </w:rPr>
        <w:t xml:space="preserve">       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  <w:r w:rsidRPr="00726BE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ผู้เห็นชอบโครงการ</w:t>
      </w:r>
    </w:p>
    <w:p w:rsidR="007A69EE" w:rsidRPr="00726BE8" w:rsidRDefault="007A69EE" w:rsidP="007A69EE">
      <w:pPr>
        <w:tabs>
          <w:tab w:val="left" w:pos="5745"/>
        </w:tabs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(นางสาววยา สมรรถการพัฒนา</w:t>
      </w:r>
      <w:r w:rsidRPr="00726BE8">
        <w:rPr>
          <w:rFonts w:ascii="TH SarabunIT๙" w:hAnsi="TH SarabunIT๙" w:cs="TH SarabunIT๙"/>
          <w:sz w:val="32"/>
          <w:szCs w:val="32"/>
        </w:rPr>
        <w:t>)                      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ครู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Pr="00726BE8">
        <w:rPr>
          <w:rFonts w:ascii="TH SarabunIT๙" w:hAnsi="TH SarabunIT๙" w:cs="TH SarabunIT๙"/>
          <w:sz w:val="32"/>
          <w:szCs w:val="32"/>
          <w:cs/>
        </w:rPr>
        <w:t>รองผู้อำนวยการโรงเรียนฯ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(ลงชื่อ)                             ผู้อนุมัติโครงการ</w:t>
      </w:r>
    </w:p>
    <w:p w:rsidR="007A69EE" w:rsidRPr="00726BE8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ยปรพล แก้วชาติ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พัฒนาห้องเรียนคุณภาพระดับปฐมวัย</w:t>
      </w:r>
    </w:p>
    <w:p w:rsidR="007A69EE" w:rsidRPr="00726BE8" w:rsidRDefault="007A69EE" w:rsidP="007A69EE">
      <w:pPr>
        <w:tabs>
          <w:tab w:val="left" w:pos="1701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ปฐมวัย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มฐ.ที่ ๓</w:t>
      </w:r>
      <w:r w:rsidRPr="00726BE8">
        <w:rPr>
          <w:rFonts w:ascii="TH SarabunIT๙" w:hAnsi="TH SarabunIT๙" w:cs="TH SarabunIT๙"/>
          <w:sz w:val="32"/>
          <w:szCs w:val="32"/>
          <w:lang w:val="en-GB"/>
        </w:rPr>
        <w:t>,</w:t>
      </w:r>
      <w:r w:rsidRPr="00726BE8">
        <w:rPr>
          <w:rFonts w:ascii="TH SarabunIT๙" w:hAnsi="TH SarabunIT๙" w:cs="TH SarabunIT๙"/>
          <w:sz w:val="32"/>
          <w:szCs w:val="32"/>
          <w:cs/>
        </w:rPr>
        <w:t>๗</w:t>
      </w:r>
      <w:r w:rsidRPr="00726BE8">
        <w:rPr>
          <w:rFonts w:ascii="TH SarabunIT๙" w:hAnsi="TH SarabunIT๙" w:cs="TH SarabunIT๙"/>
          <w:sz w:val="32"/>
          <w:szCs w:val="32"/>
          <w:lang w:val="en-GB"/>
        </w:rPr>
        <w:t>,</w:t>
      </w:r>
      <w:r w:rsidRPr="00726BE8">
        <w:rPr>
          <w:rFonts w:ascii="TH SarabunIT๙" w:hAnsi="TH SarabunIT๙" w:cs="TH SarabunIT๙"/>
          <w:sz w:val="32"/>
          <w:szCs w:val="32"/>
          <w:cs/>
        </w:rPr>
        <w:t>๘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  ๑๑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726BE8">
        <w:rPr>
          <w:rFonts w:ascii="TH SarabunIT๙" w:hAnsi="TH SarabunIT๙" w:cs="TH SarabunIT๙"/>
          <w:b/>
          <w:bCs/>
          <w:sz w:val="32"/>
          <w:szCs w:val="32"/>
          <w:lang w:val="en-GB"/>
        </w:rPr>
        <w:t>(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คสช</w:t>
      </w:r>
      <w:r w:rsidRPr="00726BE8">
        <w:rPr>
          <w:rFonts w:ascii="TH SarabunIT๙" w:hAnsi="TH SarabunIT๙" w:cs="TH SarabunIT๙"/>
          <w:b/>
          <w:bCs/>
          <w:sz w:val="32"/>
          <w:szCs w:val="32"/>
          <w:lang w:val="en-GB"/>
        </w:rPr>
        <w:t>.)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  ๑-๑๒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 กทม</w:t>
      </w:r>
      <w:r w:rsidRPr="00726BE8">
        <w:rPr>
          <w:rFonts w:ascii="TH SarabunIT๙" w:hAnsi="TH SarabunIT๙" w:cs="TH SarabunIT๙"/>
          <w:b/>
          <w:bCs/>
          <w:sz w:val="32"/>
          <w:szCs w:val="32"/>
          <w:lang w:val="en-GB"/>
        </w:rPr>
        <w:t>.</w:t>
      </w:r>
      <w:r w:rsidRPr="00726BE8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726BE8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726BE8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ข้อที่  ๑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ทั่วไป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๑. นางสาววยา สมรรถการพัฒนา     หัวหน้า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๒. นางสาวปนัดดา   น้ำใจมั่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๓. นางสาวภัสสร     บุญสอ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A69EE" w:rsidRPr="00726BE8" w:rsidRDefault="007A69EE" w:rsidP="007A69EE">
      <w:pPr>
        <w:ind w:right="-33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๔.นางวรรณา สระพิณ     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726BE8">
        <w:rPr>
          <w:rFonts w:ascii="TH SarabunIT๙" w:hAnsi="TH SarabunIT๙" w:cs="TH SarabunIT๙"/>
          <w:spacing w:val="-6"/>
          <w:sz w:val="32"/>
          <w:szCs w:val="32"/>
          <w:cs/>
        </w:rPr>
        <w:t>ตลอดปีการศึกษา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726BE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726BE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726BE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726BE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726BE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726BE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726BE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726BE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726BE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726BE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726BE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726BE8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ตามนโยบายรัฐบาลด้านเด็กปฐมวัย พ</w:t>
      </w:r>
      <w:r w:rsidRPr="00726BE8">
        <w:rPr>
          <w:rFonts w:ascii="TH SarabunIT๙" w:hAnsi="TH SarabunIT๙" w:cs="TH SarabunIT๙"/>
          <w:sz w:val="32"/>
          <w:szCs w:val="32"/>
          <w:lang w:val="en-GB"/>
        </w:rPr>
        <w:t>.</w:t>
      </w:r>
      <w:r w:rsidRPr="00726BE8">
        <w:rPr>
          <w:rFonts w:ascii="TH SarabunIT๙" w:hAnsi="TH SarabunIT๙" w:cs="TH SarabunIT๙"/>
          <w:sz w:val="32"/>
          <w:szCs w:val="32"/>
          <w:cs/>
          <w:lang w:val="en-GB"/>
        </w:rPr>
        <w:t>ศ</w:t>
      </w:r>
      <w:r w:rsidRPr="00726BE8">
        <w:rPr>
          <w:rFonts w:ascii="TH SarabunIT๙" w:hAnsi="TH SarabunIT๙" w:cs="TH SarabunIT๙"/>
          <w:sz w:val="32"/>
          <w:szCs w:val="32"/>
          <w:lang w:val="en-GB"/>
        </w:rPr>
        <w:t xml:space="preserve">. </w:t>
      </w:r>
      <w:r w:rsidRPr="00726BE8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726BE8">
        <w:rPr>
          <w:rFonts w:ascii="TH SarabunIT๙" w:hAnsi="TH SarabunIT๙" w:cs="TH SarabunIT๙"/>
          <w:sz w:val="32"/>
          <w:szCs w:val="32"/>
          <w:lang w:val="en-GB"/>
        </w:rPr>
        <w:t xml:space="preserve"> -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๒๕๕๙</w:t>
      </w:r>
      <w:r w:rsidRPr="00726BE8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ทักษะสำคัญสำหรับเด็กในทศวรรษที่ ๒๑ ว่าด้วยการบริหารจัดการการชั้นเรียน การบริหารจัดการชั้นเรียน เป็นวิธีการดำเนินการในชั้นเรียนได้อยู่ในสภาพความพร้อม ที่จะดำเนินการการเรียนการสอน ให้เป็นไปอย่างมีประสิทธิภาพเกิดประสิทธิผลในการเรียนรู้ของผู้เรียน อย่างแท้จริงผู้เรียนได้รับการพัฒนา ตามศักยภาพ โดยมีชั้นเรียนที่มีสีสันน่าดู สบายตา มีอากาศถ่ายเทดี ให้แสงสว่างเพียงพอ สิ่งแวดล้อมคล้ายคลึงกับชีวิตในบ้านของนักเรียน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และมาตราฐานการศึกษาขึ้นพื้นฐาน ข้อที่ ๑๑ ว่าด้วยสถานศึกษามีการจัดสภาพแวดล้อม และการบริการที่ส่งเสริมให้ผู้เรียนพัฒนาเต็มศักยภาพ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จึงเล็งเห็นความสำคัญของการพัฒนาห้องเรียนคุณภาพระดับปฐมวัย จึงมีความประสงค์ในการสนับสนุนงบประมาณเพื่อพัฒนาหองเรียนคุณภาพระดับปฐมวัยให้อยู่ในสภาพพร้อม  ที่จะดำเนินการการเรียนการสอนให้เป็นไปอย่างมีประสิทธิภาพ บรรยากาศและสิ่งแวดล้อมคล้ายคลึงกับชีวิตในบ้านของนักเรียน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726BE8" w:rsidRDefault="007A69EE" w:rsidP="007A69E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เพื่อให้ห้องเรียนคุณภาพระดับปฐมวัยมีความเป็นระเบียบสวยงาม เป็นสัดส่วน</w:t>
      </w:r>
      <w:r w:rsidRPr="00726BE8">
        <w:rPr>
          <w:rFonts w:ascii="TH SarabunIT๙" w:hAnsi="TH SarabunIT๙" w:cs="TH SarabunIT๙"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sz w:val="32"/>
          <w:szCs w:val="32"/>
          <w:cs/>
        </w:rPr>
        <w:t>สะดวกสบายในการจัดเตรียมการเรียนการเรียนการสอนให้มีประสิทธิภาพ มีความสะดวกสบายต่อการให้บริการกับนักเรียน ครู ผู้ปกครอง และผู้มาติดต่อ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A69EE" w:rsidRPr="00726BE8" w:rsidRDefault="007A69EE" w:rsidP="007A69EE">
      <w:pPr>
        <w:ind w:left="1701" w:hanging="2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๑</w:t>
      </w:r>
      <w:r w:rsidRPr="00726BE8">
        <w:rPr>
          <w:rFonts w:ascii="TH SarabunIT๙" w:hAnsi="TH SarabunIT๙" w:cs="TH SarabunIT๙"/>
          <w:sz w:val="32"/>
          <w:szCs w:val="32"/>
          <w:lang w:val="en-GB"/>
        </w:rPr>
        <w:t>)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ครูร้อยละ ๑๐๐ เห็นความสำคัญของการบริหารจัดการชั้นเรียนเป็นสัดส่วนมีความสะดวกสบายส่งเสริมให้ครูปฏิบัติหน้าที่ ให้เป็นไปอย่างมีประสิทธิภาพ     </w:t>
      </w:r>
    </w:p>
    <w:p w:rsidR="007A69EE" w:rsidRPr="00726BE8" w:rsidRDefault="007A69EE" w:rsidP="007A69EE">
      <w:pPr>
        <w:ind w:left="1701" w:hanging="261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) ผู้เรียนร้อยละ ๑๐๐ ได้รับการพัฒนาอย่างเต็มศักยภาพ  มีห้องเรียนที่สวยงาม    บรรยากาศ สิ่งแวดล้อม คล้ายคลึงกับชีวิตในบ้าน</w:t>
      </w:r>
    </w:p>
    <w:p w:rsidR="007A69EE" w:rsidRPr="00726BE8" w:rsidRDefault="007A69EE" w:rsidP="007A69EE">
      <w:pPr>
        <w:ind w:left="1701" w:hanging="261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๓) ผู้ปกครองร้อยละ ๑๐๐ มีความพึงพอใจต่อสภาพแวดล้อมของห้องเรียนที่เอื้อต่อการพัฒนาการเรียนการสอนของเด็กปฐมวัย</w:t>
      </w:r>
    </w:p>
    <w:p w:rsidR="007A69EE" w:rsidRPr="00726BE8" w:rsidRDefault="007A69EE" w:rsidP="007A69EE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๓.๒ ผลลัพธ์ 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726BE8" w:rsidRDefault="007A69EE" w:rsidP="007A69EE">
      <w:pPr>
        <w:ind w:left="1701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๑) ครูเห็นความสำคัญของการบริหารจัดการชั้นเรียน ให้เป็นสัดส่วน มีความสะดวกสะบาย            ส่งเสริมให้ครู ปฏิบัติหน้าที่ ให้เป็นไปอย่างมีประสิทธิภาพ</w:t>
      </w:r>
    </w:p>
    <w:p w:rsidR="007A69EE" w:rsidRPr="00726BE8" w:rsidRDefault="007A69EE" w:rsidP="007A69EE">
      <w:pPr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) ผู้เรียนมีความสุขได้รับการพัฒนาอย่างเต็มศักยภาพโดยมีชั้นเรียนบรรยากาศและ         สิ่งแวดล้อม คล้ายคลึงกับชีวิตในบ้าน</w:t>
      </w:r>
    </w:p>
    <w:p w:rsidR="007A69EE" w:rsidRPr="00726BE8" w:rsidRDefault="007A69EE" w:rsidP="007A69EE">
      <w:pPr>
        <w:ind w:left="1701" w:hanging="261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lastRenderedPageBreak/>
        <w:t>๓) ผู้ปกครอง มีความพึงพอใจต่อสภาพแวดล้อมของห้องเรียนที่เอื้อต่อการพัฒนาการเรียนการสอนของเด็กปฐมวัย</w:t>
      </w:r>
    </w:p>
    <w:p w:rsidR="007A69EE" w:rsidRPr="00726BE8" w:rsidRDefault="007A69EE" w:rsidP="007A69E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118"/>
        <w:gridCol w:w="3402"/>
        <w:gridCol w:w="2552"/>
      </w:tblGrid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8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402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552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118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เสนอโครงการขอรับการสนับสนุน</w:t>
            </w:r>
          </w:p>
        </w:tc>
        <w:tc>
          <w:tcPr>
            <w:tcW w:w="3402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552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cs/>
              </w:rPr>
              <w:t>นางสาววยา สมรรถการพัฒนา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118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ดำเนินงานตามโครงการ</w:t>
            </w:r>
          </w:p>
        </w:tc>
        <w:tc>
          <w:tcPr>
            <w:tcW w:w="3402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 xml:space="preserve">ตลอดปีการศึกษา </w:t>
            </w:r>
          </w:p>
        </w:tc>
        <w:tc>
          <w:tcPr>
            <w:tcW w:w="2552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cs/>
              </w:rPr>
              <w:t>นางสาววยา สมรรถการพัฒนา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118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นิเทศ กำกับ ติดตาม</w:t>
            </w:r>
          </w:p>
        </w:tc>
        <w:tc>
          <w:tcPr>
            <w:tcW w:w="3402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552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cs/>
              </w:rPr>
              <w:t>นางสาววยา สมรรถการพัฒนา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118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ประเมินผลการปฏิบัติงาน</w:t>
            </w:r>
          </w:p>
        </w:tc>
        <w:tc>
          <w:tcPr>
            <w:tcW w:w="3402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552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cs/>
              </w:rPr>
              <w:t>นางสาววยา สมรรถการพัฒนา</w:t>
            </w:r>
          </w:p>
        </w:tc>
      </w:tr>
      <w:tr w:rsidR="007A69EE" w:rsidRPr="00726BE8" w:rsidTr="00766E0A">
        <w:tc>
          <w:tcPr>
            <w:tcW w:w="426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118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รายงานผลการปฏิบัติงาน</w:t>
            </w:r>
          </w:p>
        </w:tc>
        <w:tc>
          <w:tcPr>
            <w:tcW w:w="3402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552" w:type="dxa"/>
          </w:tcPr>
          <w:p w:rsidR="007A69EE" w:rsidRPr="00726BE8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726BE8">
              <w:rPr>
                <w:rFonts w:ascii="TH SarabunIT๙" w:eastAsia="Calibri" w:hAnsi="TH SarabunIT๙" w:cs="TH SarabunIT๙"/>
                <w:sz w:val="32"/>
                <w:cs/>
              </w:rPr>
              <w:t>นางสาววยา สมรรถการพัฒนา</w:t>
            </w:r>
          </w:p>
        </w:tc>
      </w:tr>
    </w:tbl>
    <w:p w:rsidR="007A69EE" w:rsidRPr="00726BE8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>ตลอดปีการศึกษา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จำนวนเงิน</w:t>
      </w:r>
      <w:r w:rsidRPr="00726BE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66E19">
        <w:rPr>
          <w:rFonts w:ascii="TH SarabunIT๙" w:hAnsi="TH SarabunIT๙" w:cs="TH SarabunIT๙"/>
          <w:sz w:val="28"/>
        </w:rPr>
        <w:t>50</w:t>
      </w:r>
      <w:r w:rsidRPr="00E66E19">
        <w:rPr>
          <w:rFonts w:ascii="TH SarabunIT๙" w:hAnsi="TH SarabunIT๙" w:cs="TH SarabunIT๙"/>
          <w:sz w:val="28"/>
          <w:cs/>
        </w:rPr>
        <w:t>,</w:t>
      </w:r>
      <w:r w:rsidRPr="00E66E19">
        <w:rPr>
          <w:rFonts w:ascii="TH SarabunIT๙" w:hAnsi="TH SarabunIT๙" w:cs="TH SarabunIT๙"/>
          <w:sz w:val="28"/>
        </w:rPr>
        <w:t>000</w:t>
      </w:r>
      <w:r w:rsidRPr="00E66E19">
        <w:rPr>
          <w:rFonts w:ascii="TH SarabunIT๙" w:hAnsi="TH SarabunIT๙" w:cs="TH SarabunIT๙"/>
          <w:b/>
          <w:bCs/>
          <w:sz w:val="40"/>
          <w:szCs w:val="40"/>
        </w:rPr>
        <w:t xml:space="preserve">     </w:t>
      </w: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821"/>
        <w:gridCol w:w="880"/>
        <w:gridCol w:w="1247"/>
        <w:gridCol w:w="1162"/>
        <w:gridCol w:w="1247"/>
        <w:gridCol w:w="851"/>
        <w:gridCol w:w="709"/>
      </w:tblGrid>
      <w:tr w:rsidR="007A69EE" w:rsidRPr="00726BE8" w:rsidTr="00766E0A">
        <w:trPr>
          <w:tblHeader/>
        </w:trPr>
        <w:tc>
          <w:tcPr>
            <w:tcW w:w="567" w:type="dxa"/>
            <w:vMerge w:val="restart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1" w:type="dxa"/>
            <w:vMerge w:val="restart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07" w:type="dxa"/>
            <w:gridSpan w:val="3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726BE8" w:rsidTr="00766E0A">
        <w:trPr>
          <w:tblHeader/>
        </w:trPr>
        <w:tc>
          <w:tcPr>
            <w:tcW w:w="567" w:type="dxa"/>
            <w:vMerge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1" w:type="dxa"/>
            <w:vMerge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80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247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62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47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</w:t>
            </w:r>
            <w:r w:rsidRPr="00726BE8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สถานศึกษา</w:t>
            </w:r>
          </w:p>
        </w:tc>
        <w:tc>
          <w:tcPr>
            <w:tcW w:w="851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09" w:type="dxa"/>
            <w:vAlign w:val="center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726BE8" w:rsidTr="00766E0A">
        <w:tc>
          <w:tcPr>
            <w:tcW w:w="567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58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เครื่องใช้ในชั้นเรียน</w:t>
            </w:r>
          </w:p>
        </w:tc>
        <w:tc>
          <w:tcPr>
            <w:tcW w:w="82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7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7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726BE8" w:rsidTr="00766E0A">
        <w:tc>
          <w:tcPr>
            <w:tcW w:w="567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8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2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7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726BE8" w:rsidTr="00766E0A">
        <w:tc>
          <w:tcPr>
            <w:tcW w:w="567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2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7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726BE8" w:rsidTr="00766E0A">
        <w:tc>
          <w:tcPr>
            <w:tcW w:w="567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2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7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726BE8" w:rsidTr="00766E0A">
        <w:tc>
          <w:tcPr>
            <w:tcW w:w="567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2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726BE8" w:rsidTr="00766E0A">
        <w:tc>
          <w:tcPr>
            <w:tcW w:w="3148" w:type="dxa"/>
            <w:gridSpan w:val="2"/>
            <w:vAlign w:val="center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0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7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:rsidR="007A69EE" w:rsidRPr="00726BE8" w:rsidRDefault="007A69EE" w:rsidP="00766E0A">
            <w:pPr>
              <w:tabs>
                <w:tab w:val="left" w:pos="64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2410"/>
        <w:gridCol w:w="3071"/>
      </w:tblGrid>
      <w:tr w:rsidR="007A69EE" w:rsidRPr="00726BE8" w:rsidTr="00766E0A">
        <w:trPr>
          <w:tblHeader/>
        </w:trPr>
        <w:tc>
          <w:tcPr>
            <w:tcW w:w="4046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071" w:type="dxa"/>
          </w:tcPr>
          <w:p w:rsidR="007A69EE" w:rsidRPr="00726BE8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726BE8" w:rsidTr="00766E0A">
        <w:trPr>
          <w:trHeight w:val="1433"/>
        </w:trPr>
        <w:tc>
          <w:tcPr>
            <w:tcW w:w="4046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726BE8">
              <w:rPr>
                <w:rFonts w:ascii="TH SarabunIT๙" w:hAnsi="TH SarabunIT๙" w:cs="TH SarabunIT๙"/>
                <w:sz w:val="28"/>
                <w:lang w:val="en-GB"/>
              </w:rPr>
              <w:t>.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 xml:space="preserve"> ครูร้อยละ ๑๐๐ เห็นความสำคัญของการบริหารจัดการชั้นเรียนเป็นสัดส่วนมีความสะดวกสบายส่งเสริมให้ครูปฏิบัติหน้าที่ ให้เป้นไปอย่างมีประสิทธิภาพ     </w:t>
            </w:r>
          </w:p>
        </w:tc>
        <w:tc>
          <w:tcPr>
            <w:tcW w:w="2410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-การสังเกตุ</w:t>
            </w: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-สอบถาม</w:t>
            </w: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7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- แบบสังเกต</w:t>
            </w: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26BE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บันทึกการนิเทศ</w:t>
            </w: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69EE" w:rsidRPr="00726BE8" w:rsidTr="00766E0A">
        <w:trPr>
          <w:trHeight w:val="1080"/>
        </w:trPr>
        <w:tc>
          <w:tcPr>
            <w:tcW w:w="4046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lastRenderedPageBreak/>
              <w:t>๒</w:t>
            </w:r>
            <w:r w:rsidRPr="00726BE8">
              <w:rPr>
                <w:rFonts w:ascii="TH SarabunIT๙" w:hAnsi="TH SarabunIT๙" w:cs="TH SarabunIT๙"/>
                <w:sz w:val="28"/>
                <w:lang w:val="en-GB"/>
              </w:rPr>
              <w:t>.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 xml:space="preserve"> ผู้เรียนร้อยละ ๑๐๐ ได้รับการพัฒนาอย่างเต็มศักยภาพ  มีห้องเรียนที่สวยงาม    บรรยากาศ สิ่งแวดล้อม คล้ายคลึงกับชีวิตในบ้าน</w:t>
            </w:r>
          </w:p>
        </w:tc>
        <w:tc>
          <w:tcPr>
            <w:tcW w:w="2410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-การสังเกตุ</w:t>
            </w: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-สอบถาม</w:t>
            </w: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7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- แบบสังเกต</w:t>
            </w: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26BE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บันทึกการนิเทศ</w:t>
            </w:r>
          </w:p>
        </w:tc>
      </w:tr>
      <w:tr w:rsidR="007A69EE" w:rsidRPr="00726BE8" w:rsidTr="00766E0A">
        <w:trPr>
          <w:trHeight w:val="1009"/>
        </w:trPr>
        <w:tc>
          <w:tcPr>
            <w:tcW w:w="4046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726BE8">
              <w:rPr>
                <w:rFonts w:ascii="TH SarabunIT๙" w:hAnsi="TH SarabunIT๙" w:cs="TH SarabunIT๙"/>
                <w:sz w:val="28"/>
                <w:lang w:val="en-GB"/>
              </w:rPr>
              <w:t>.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ผู้ปกครองร้อยละ ๑๐๐ มีความพึงพอใจต่อสภาพแวดล้อมของห้องเรียนที่เอื้อต่อการพัฒนาการเรียนการสอนของเด็กปฐมวัย</w:t>
            </w:r>
          </w:p>
        </w:tc>
        <w:tc>
          <w:tcPr>
            <w:tcW w:w="2410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-แบบแสดงความพึงพอใจผู้ปกครอง</w:t>
            </w:r>
          </w:p>
        </w:tc>
        <w:tc>
          <w:tcPr>
            <w:tcW w:w="307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-สรุปแบบแสดงความพึงพอใจผู้ปกครอง</w:t>
            </w:r>
          </w:p>
        </w:tc>
      </w:tr>
      <w:tr w:rsidR="007A69EE" w:rsidRPr="00726BE8" w:rsidTr="00766E0A">
        <w:trPr>
          <w:trHeight w:val="522"/>
        </w:trPr>
        <w:tc>
          <w:tcPr>
            <w:tcW w:w="4046" w:type="dxa"/>
          </w:tcPr>
          <w:p w:rsidR="007A69EE" w:rsidRPr="00726BE8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726BE8">
              <w:rPr>
                <w:rFonts w:ascii="TH SarabunIT๙" w:hAnsi="TH SarabunIT๙" w:cs="TH SarabunIT๙"/>
                <w:sz w:val="28"/>
                <w:lang w:val="en-GB"/>
              </w:rPr>
              <w:t>.</w:t>
            </w:r>
            <w:r w:rsidRPr="00726BE8">
              <w:rPr>
                <w:rFonts w:ascii="TH SarabunIT๙" w:hAnsi="TH SarabunIT๙" w:cs="TH SarabunIT๙"/>
                <w:sz w:val="28"/>
                <w:cs/>
              </w:rPr>
              <w:t>ผลการดำเนินงานพัฒนาห้องเรียนคุณภาพ</w:t>
            </w:r>
          </w:p>
        </w:tc>
        <w:tc>
          <w:tcPr>
            <w:tcW w:w="2410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ผลสรุปความสำเร็จการดำเนินงาน</w:t>
            </w:r>
          </w:p>
        </w:tc>
        <w:tc>
          <w:tcPr>
            <w:tcW w:w="3071" w:type="dxa"/>
          </w:tcPr>
          <w:p w:rsidR="007A69EE" w:rsidRPr="00726BE8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6BE8">
              <w:rPr>
                <w:rFonts w:ascii="TH SarabunIT๙" w:hAnsi="TH SarabunIT๙" w:cs="TH SarabunIT๙"/>
                <w:sz w:val="28"/>
                <w:cs/>
              </w:rPr>
              <w:t>-เอกสารสรุปผลการดำเนินงาน</w:t>
            </w:r>
          </w:p>
        </w:tc>
      </w:tr>
    </w:tbl>
    <w:p w:rsidR="007A69EE" w:rsidRPr="00726BE8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6BE8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726BE8" w:rsidRDefault="007A69EE" w:rsidP="007A69EE">
      <w:pPr>
        <w:ind w:left="1701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๑) ครูเห็นความสำคัญของการบริหารจัดการชั้นเรียน ให้เป็นสัดส่วน มีความสะดวกสบาย            ส่งเสริมให้ครู ปฏิบัติหน้าที่ ให้เป็นไปอย่างมีประสิทธิภาพ</w:t>
      </w:r>
    </w:p>
    <w:p w:rsidR="007A69EE" w:rsidRPr="00726BE8" w:rsidRDefault="007A69EE" w:rsidP="007A69EE">
      <w:pPr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๒) ผู้เรียนมีความสุขได้รับการพัฒนาอย่างเต็มศักยภาพโดยมีชั้นเรียนบรรยากาศและ         สิ่งแวดล้อม คล้ายคลึงกับชีวิตในบ้าน</w:t>
      </w:r>
    </w:p>
    <w:p w:rsidR="007A69EE" w:rsidRPr="00726BE8" w:rsidRDefault="007A69EE" w:rsidP="007A69EE">
      <w:pPr>
        <w:ind w:left="1701" w:hanging="261"/>
        <w:rPr>
          <w:rFonts w:ascii="TH SarabunIT๙" w:hAnsi="TH SarabunIT๙" w:cs="TH SarabunIT๙"/>
          <w:sz w:val="32"/>
          <w:szCs w:val="32"/>
          <w:cs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๓) ผู้ปกครอง มีความพึงพอใจต่อสภาพแวดล้อมของห้องเรียนที่เอื้อต่อการพัฒนาการเรียนการสอนของเด็กปฐมวัย</w:t>
      </w: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>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 xml:space="preserve">) 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     ผู้เสนอโครงการ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726BE8">
        <w:rPr>
          <w:rFonts w:ascii="TH SarabunIT๙" w:hAnsi="TH SarabunIT๙" w:cs="TH SarabunIT๙"/>
          <w:sz w:val="32"/>
          <w:szCs w:val="32"/>
        </w:rPr>
        <w:t>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 ผู้เห็นชอบโครงการ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งสาววยา สมรรถการพัฒนา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</w:r>
      <w:r w:rsidRPr="00726BE8">
        <w:rPr>
          <w:rFonts w:ascii="TH SarabunIT๙" w:hAnsi="TH SarabunIT๙" w:cs="TH SarabunIT๙"/>
          <w:sz w:val="32"/>
          <w:szCs w:val="32"/>
        </w:rPr>
        <w:tab/>
        <w:t xml:space="preserve">     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งพัชรินทร์ ธรรมสังวาลย์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 xml:space="preserve">                     ครู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ปฏิบัติหน้าที่รองผู้อำนวยการโรงเรียน</w:t>
      </w:r>
      <w:r w:rsidRPr="00726BE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726BE8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>(</w:t>
      </w:r>
      <w:r w:rsidRPr="00726B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6BE8">
        <w:rPr>
          <w:rFonts w:ascii="TH SarabunIT๙" w:hAnsi="TH SarabunIT๙" w:cs="TH SarabunIT๙"/>
          <w:sz w:val="32"/>
          <w:szCs w:val="32"/>
        </w:rPr>
        <w:t xml:space="preserve">) </w:t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</w:r>
      <w:r w:rsidRPr="00726BE8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726BE8" w:rsidRDefault="007A69EE" w:rsidP="007A69EE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</w:rPr>
        <w:t xml:space="preserve">      (</w:t>
      </w:r>
      <w:r w:rsidRPr="00726BE8">
        <w:rPr>
          <w:rFonts w:ascii="TH SarabunIT๙" w:hAnsi="TH SarabunIT๙" w:cs="TH SarabunIT๙"/>
          <w:sz w:val="32"/>
          <w:szCs w:val="32"/>
          <w:cs/>
        </w:rPr>
        <w:t>นายปรพล แก้วชาติ</w:t>
      </w:r>
      <w:r w:rsidRPr="00726BE8">
        <w:rPr>
          <w:rFonts w:ascii="TH SarabunIT๙" w:hAnsi="TH SarabunIT๙" w:cs="TH SarabunIT๙"/>
          <w:sz w:val="32"/>
          <w:szCs w:val="32"/>
        </w:rPr>
        <w:t>)</w:t>
      </w:r>
    </w:p>
    <w:p w:rsidR="007A69EE" w:rsidRPr="00726BE8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  <w:r w:rsidRPr="00726BE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szCs w:val="24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26BE8" w:rsidRDefault="007A69EE" w:rsidP="007A69EE">
      <w:pPr>
        <w:rPr>
          <w:rFonts w:ascii="TH SarabunIT๙" w:hAnsi="TH SarabunIT๙" w:cs="TH SarabunIT๙"/>
          <w:cs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F7D36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7A69EE" w:rsidRPr="00952F5B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4F3DE0" wp14:editId="7A057EC8">
                <wp:simplePos x="0" y="0"/>
                <wp:positionH relativeFrom="column">
                  <wp:posOffset>820020</wp:posOffset>
                </wp:positionH>
                <wp:positionV relativeFrom="paragraph">
                  <wp:posOffset>106766</wp:posOffset>
                </wp:positionV>
                <wp:extent cx="4093845" cy="811530"/>
                <wp:effectExtent l="0" t="0" r="20955" b="26670"/>
                <wp:wrapNone/>
                <wp:docPr id="2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9EE" w:rsidRPr="000D5CC6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ษา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F3DE0" id="_x0000_s1162" style="position:absolute;left:0;text-align:left;margin-left:64.55pt;margin-top:8.4pt;width:322.35pt;height:63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" fillcolor="#fabf8f [1945]" strokecolor="#243f60 [1604]" strokeweight="2pt">
                <v:textbox>
                  <w:txbxContent>
                    <w:p w:rsidR="007A69EE" w:rsidRPr="000D5CC6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ภาษาไทย</w:t>
                      </w:r>
                    </w:p>
                  </w:txbxContent>
                </v:textbox>
              </v:oval>
            </w:pict>
          </mc:Fallback>
        </mc:AlternateContent>
      </w: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ไทยรัฐ ๗๕ รักษ์ภาษาไทย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ข้อที่ ๑, ๒, ๓, ๔, ๕, ๖, ๗, ๘, ๑๔, ๑๕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ข้อที่ ๒, ๓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ข้อที่ ๒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งานบริหารวิชา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กิจกรรม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๑.  นางภัทรภร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สวนเสริม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๒.  นางสาวอรรัตน์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รัตนสกล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๓.  นางสาวพรนลัท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ดำน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๔.  นางสาวพิมพ์พรรณ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จันทร์ต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/เลขานุการ  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๑ ( เดือนมิถุนายน – เดือนสิงหาคม)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2F5B" w:rsidRDefault="007A69EE" w:rsidP="007A69EE">
      <w:pPr>
        <w:pBdr>
          <w:top w:val="single" w:sz="4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pBdr>
          <w:top w:val="single" w:sz="4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952F5B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ภาษาไทยเป็นภาษาประจำชาติและใช้สื่อสารกันระหว่างคนในชาติ  นักเรียนเป็นผลผลิตทางการศึกษาที่มีความสำคัญ  โรงเรียนจะต้องจัดการศึกษาโดยเน้นผู้เรียนเป็นสำคัญ และนักเรียนเหล่านี้จะต้องสามารถใช้ภาษาไทยสื่อสารได้อย่างมีประสิทธิภาพ  มีนิสัยรักการอ่าน  การค้นคว้า  เพื่อเป็นพื้นฐานในการศึกษาและแสวงหาความรู้ในขั้นสูงต่อไป ปัจจัยที่จะส่งผลให้การเรียนการสอนภาษาไทยเกิดประสิทธิภาพนอกเหนือจากครูผู้สอนและตัวนักเรียนวัสดุ – อุปกรณ์ก็เป็นปัจจัยสำคัญในการสนับสนุนให้เกิดประสิทธิภาพในการเรียนการสอนเช่นเดียวกัน  รวมทั้งการจัดกิจกรรมส่งเสริมทักษะการใช้ภาษาไทย ในวันสำคัญต่าง ๆ  เพื่อส่งเสริมและสนับสนุนให้นักเรียนได้แสดงความสามารถและตระหนักถึงความสำคัญของภาษาไทย  ซึ่งจะส่งผลให้ผลสัมฤทธิ์ทางการเรียนวิชาภาษาไทยของนักเรียนสูงขึ้น</w:t>
      </w:r>
    </w:p>
    <w:p w:rsidR="007A69EE" w:rsidRPr="00952F5B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วิทยา ๗๕ เฉลิมพระเกียรติ ข้อที่ ๓ ว่าด้วย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และข้อที่ ๕ ว่าด้วยส่งเสริมทักษะการจัดการเรียนรู้ การสอนอาชีพในสถานศึกษาภาคบังคับ </w:t>
      </w:r>
    </w:p>
    <w:p w:rsidR="007A69EE" w:rsidRPr="00952F5B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๗๕ เฉลิมพระเกียรติได้ตระหนักถึงความสำคัญของวิชาภาษาไทย และการจัดกิจกรรมการเรียนการสอนเพื่อส่งเสริมทักษะวิชาภาษาไทยให้แก่ผู้เรียน ฝ่ายบริหารวิชาการจึงสร้างโครงการนี้ขึ้นโดยมีวัตถุประสงค์ดังนี้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952F5B" w:rsidRDefault="007A69EE" w:rsidP="007A69EE">
      <w:pPr>
        <w:pStyle w:val="afd"/>
        <w:numPr>
          <w:ilvl w:val="0"/>
          <w:numId w:val="21"/>
        </w:numPr>
        <w:spacing w:line="276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เพื่อให้นักเรียนได้รับความรู้และความเข้าใจเกี่ยวกับวันสุนทรภู่</w:t>
      </w:r>
    </w:p>
    <w:p w:rsidR="007A69EE" w:rsidRPr="00952F5B" w:rsidRDefault="007A69EE" w:rsidP="007A69EE">
      <w:pPr>
        <w:pStyle w:val="afd"/>
        <w:numPr>
          <w:ilvl w:val="0"/>
          <w:numId w:val="21"/>
        </w:numPr>
        <w:spacing w:line="276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เพื่อให้นักเรียนได้รับความรู้และความเข้าใจเกี่ยวกับวันภาษาไทย</w:t>
      </w:r>
    </w:p>
    <w:p w:rsidR="007A69EE" w:rsidRPr="00952F5B" w:rsidRDefault="007A69EE" w:rsidP="007A69EE">
      <w:pPr>
        <w:pStyle w:val="afd"/>
        <w:numPr>
          <w:ilvl w:val="0"/>
          <w:numId w:val="21"/>
        </w:numPr>
        <w:spacing w:line="276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เพื่อให้นักเรียนมีทักษะทางด้านภาษาไทยจากการเข้าร่วมกิจกรรมตามศักยภาพ</w:t>
      </w:r>
    </w:p>
    <w:p w:rsidR="007A69EE" w:rsidRPr="00952F5B" w:rsidRDefault="007A69EE" w:rsidP="007A69EE">
      <w:pPr>
        <w:pStyle w:val="afd"/>
        <w:numPr>
          <w:ilvl w:val="0"/>
          <w:numId w:val="21"/>
        </w:numPr>
        <w:spacing w:line="276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เพื่อให้นักเรียนมีความพึงพอใจจากการเข้าร่วมกิจกรรม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เป้าหมาย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  <w:t>๓.๑ ผลผลิต (</w:t>
      </w:r>
      <w:r w:rsidRPr="00952F5B">
        <w:rPr>
          <w:rFonts w:ascii="TH SarabunIT๙" w:hAnsi="TH SarabunIT๙" w:cs="TH SarabunIT๙"/>
          <w:sz w:val="32"/>
          <w:szCs w:val="32"/>
        </w:rPr>
        <w:t>Outputs</w:t>
      </w:r>
      <w:r w:rsidRPr="00952F5B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lastRenderedPageBreak/>
        <w:t>๑. นักเรียนได้รับความรู้และความเข้าใจเกี่ยวกับวันสุนทรภู่ ร้อยละ ๑๐๐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. นักเรียนได้รับความรู้และความเข้าใจเกี่ยวกับวันภาษาไทย ร้อยละ ๑๐๐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๓. นักเรียนมีทักษะทางด้านภาษาไทยจากการเข้าร่วมกิจกรรมตามศักยภาพ  ร้อยละ ๑๐๐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๔. นักเรียนมีความพึงพอใจจากการเข้าร่วมกิจกรรม ร้อยละ ๘๕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  <w:t>๓.๒ ผลลัพธ์ (</w:t>
      </w:r>
      <w:r w:rsidRPr="00952F5B">
        <w:rPr>
          <w:rFonts w:ascii="TH SarabunIT๙" w:hAnsi="TH SarabunIT๙" w:cs="TH SarabunIT๙"/>
          <w:sz w:val="32"/>
          <w:szCs w:val="32"/>
        </w:rPr>
        <w:t>Outcomes</w:t>
      </w:r>
      <w:r w:rsidRPr="00952F5B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๑. นักเรียนได้รับความรู้และความเข้าใจเกี่ยวกับวันสุนทรภู่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. นักเรียนได้รับความรู้และความเข้าใจเกี่ยวกับวันภาษาไทย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๓. นักเรียนมีทักษะทางด้านภาษาไทยจากการเข้าร่วมกิจกรรมตามศักยภาพ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๔. นักเรียนมีความพึงพอใจจากการเข้าร่วมกิจกรรม</w:t>
      </w:r>
    </w:p>
    <w:p w:rsidR="007A69EE" w:rsidRPr="00952F5B" w:rsidRDefault="007A69EE" w:rsidP="007A69EE">
      <w:pPr>
        <w:pStyle w:val="afd"/>
        <w:spacing w:before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827"/>
        <w:gridCol w:w="2693"/>
        <w:gridCol w:w="2410"/>
      </w:tblGrid>
      <w:tr w:rsidR="007A69EE" w:rsidRPr="00952F5B" w:rsidTr="00766E0A">
        <w:trPr>
          <w:tblHeader/>
        </w:trPr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2F5B" w:rsidTr="00766E0A"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จากผู้อำนวยการ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410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ภร   สวนเสริม</w:t>
            </w:r>
          </w:p>
        </w:tc>
      </w:tr>
      <w:tr w:rsidR="007A69EE" w:rsidRPr="00952F5B" w:rsidTr="00766E0A"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คำสั่งแต่งตั้งคณะกรรมการกิจกรรมสัปดาห์วันสุนทรภู่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๒ มิถุนายน ๒๕๖๑</w:t>
            </w:r>
          </w:p>
        </w:tc>
        <w:tc>
          <w:tcPr>
            <w:tcW w:w="2410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ภร   สวนเสริม</w:t>
            </w:r>
          </w:p>
        </w:tc>
      </w:tr>
      <w:tr w:rsidR="007A69EE" w:rsidRPr="00952F5B" w:rsidTr="00766E0A"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กิจกรรมสัปดาห์วันสุนทรภู่และวันภาษาไทย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๙ – ๒๖ มิถุนายน  ๒๕๖๑</w:t>
            </w:r>
          </w:p>
        </w:tc>
        <w:tc>
          <w:tcPr>
            <w:tcW w:w="2410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ภร   สวนเสริม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ครูทุกคน</w:t>
            </w:r>
          </w:p>
        </w:tc>
      </w:tr>
      <w:tr w:rsidR="007A69EE" w:rsidRPr="00952F5B" w:rsidTr="00766E0A"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งานกิจกรรมสัปดาห์วันสุนทรภู่และวันภาษาไทย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 มิถุนายน  ๒๕๖๑</w:t>
            </w:r>
          </w:p>
        </w:tc>
        <w:tc>
          <w:tcPr>
            <w:tcW w:w="2410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ภร   สวนเสริม</w:t>
            </w:r>
          </w:p>
        </w:tc>
      </w:tr>
      <w:tr w:rsidR="007A69EE" w:rsidRPr="00952F5B" w:rsidTr="00766E0A"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ผลและรายงานผลการดำเนินงานกิจกรรมสัปดาห์วันสุนทรภู่และวันภาษาไทย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๕ กรกฎาคม  ๒๕๖๑</w:t>
            </w:r>
          </w:p>
        </w:tc>
        <w:tc>
          <w:tcPr>
            <w:tcW w:w="2410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ภร   สวนเสริม</w:t>
            </w:r>
          </w:p>
        </w:tc>
      </w:tr>
      <w:tr w:rsidR="007A69EE" w:rsidRPr="00952F5B" w:rsidTr="00766E0A"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กิจกรรมสัปดาห์วันภาษาไทย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 – ๒๘ กรกฎคม  ๒๕๖๑</w:t>
            </w:r>
          </w:p>
        </w:tc>
        <w:tc>
          <w:tcPr>
            <w:tcW w:w="2410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ภร   สวนเสริม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ครูทุกคน</w:t>
            </w:r>
          </w:p>
        </w:tc>
      </w:tr>
    </w:tbl>
    <w:p w:rsidR="007A69EE" w:rsidRPr="00952F5B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7A69EE" w:rsidRPr="00952F5B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952F5B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เดือนมิถุนายน – เดือนสิงหาคม</w:t>
      </w:r>
    </w:p>
    <w:p w:rsidR="007A69EE" w:rsidRPr="00952F5B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งบประมาณ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851"/>
        <w:gridCol w:w="1304"/>
        <w:gridCol w:w="851"/>
        <w:gridCol w:w="850"/>
        <w:gridCol w:w="1276"/>
        <w:gridCol w:w="963"/>
        <w:gridCol w:w="851"/>
      </w:tblGrid>
      <w:tr w:rsidR="007A69EE" w:rsidRPr="00952F5B" w:rsidTr="00766E0A">
        <w:tc>
          <w:tcPr>
            <w:tcW w:w="425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กิจกรรมและรายละเอียด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การใช้งบประมาณ</w:t>
            </w:r>
          </w:p>
        </w:tc>
        <w:tc>
          <w:tcPr>
            <w:tcW w:w="3856" w:type="dxa"/>
            <w:gridSpan w:val="4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งบประมาณจำแนกตามหมวดรายจ่าย</w:t>
            </w:r>
          </w:p>
        </w:tc>
        <w:tc>
          <w:tcPr>
            <w:tcW w:w="3090" w:type="dxa"/>
            <w:gridSpan w:val="3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งบประมาณ</w:t>
            </w:r>
          </w:p>
        </w:tc>
      </w:tr>
      <w:tr w:rsidR="007A69EE" w:rsidRPr="00952F5B" w:rsidTr="00766E0A">
        <w:tc>
          <w:tcPr>
            <w:tcW w:w="425" w:type="dxa"/>
            <w:vMerge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</w:p>
        </w:tc>
        <w:tc>
          <w:tcPr>
            <w:tcW w:w="3119" w:type="dxa"/>
            <w:vMerge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ตอบแทน</w:t>
            </w:r>
          </w:p>
        </w:tc>
        <w:tc>
          <w:tcPr>
            <w:tcW w:w="130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ใช้สอย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วัสดุ</w:t>
            </w: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รวม</w:t>
            </w:r>
          </w:p>
        </w:tc>
        <w:tc>
          <w:tcPr>
            <w:tcW w:w="127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รายได้สถานศึกษา</w:t>
            </w:r>
          </w:p>
        </w:tc>
        <w:tc>
          <w:tcPr>
            <w:tcW w:w="96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อุดหนุน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งบอื่นๆ</w:t>
            </w:r>
          </w:p>
        </w:tc>
      </w:tr>
      <w:tr w:rsidR="007A69EE" w:rsidRPr="00952F5B" w:rsidTr="00766E0A">
        <w:tc>
          <w:tcPr>
            <w:tcW w:w="425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</w:t>
            </w:r>
          </w:p>
        </w:tc>
        <w:tc>
          <w:tcPr>
            <w:tcW w:w="3119" w:type="dxa"/>
          </w:tcPr>
          <w:p w:rsidR="007A69EE" w:rsidRPr="00952F5B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ของรางวัลกิจกรรมวันภาษาไทย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-</w:t>
            </w:r>
          </w:p>
        </w:tc>
        <w:tc>
          <w:tcPr>
            <w:tcW w:w="1304" w:type="dxa"/>
          </w:tcPr>
          <w:p w:rsidR="007A69EE" w:rsidRPr="00965B1D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lang w:val="x-none"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000</w:t>
            </w: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lang w:val="x-none"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000</w:t>
            </w:r>
          </w:p>
        </w:tc>
        <w:tc>
          <w:tcPr>
            <w:tcW w:w="127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-</w:t>
            </w:r>
          </w:p>
        </w:tc>
        <w:tc>
          <w:tcPr>
            <w:tcW w:w="96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  <w:sym w:font="Wingdings 2" w:char="F050"/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</w:p>
        </w:tc>
      </w:tr>
      <w:tr w:rsidR="007A69EE" w:rsidRPr="00952F5B" w:rsidTr="00766E0A">
        <w:tc>
          <w:tcPr>
            <w:tcW w:w="425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๒</w:t>
            </w:r>
          </w:p>
        </w:tc>
        <w:tc>
          <w:tcPr>
            <w:tcW w:w="3119" w:type="dxa"/>
          </w:tcPr>
          <w:p w:rsidR="007A69EE" w:rsidRPr="00952F5B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ของรางวัลกิจกรรมสัปดาห์วันภาษาไทย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-</w:t>
            </w:r>
          </w:p>
        </w:tc>
        <w:tc>
          <w:tcPr>
            <w:tcW w:w="130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-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-</w:t>
            </w: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x-none" w:eastAsia="zh-CN"/>
              </w:rPr>
              <w:t>-</w:t>
            </w:r>
          </w:p>
        </w:tc>
        <w:tc>
          <w:tcPr>
            <w:tcW w:w="127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-</w:t>
            </w:r>
          </w:p>
        </w:tc>
        <w:tc>
          <w:tcPr>
            <w:tcW w:w="96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-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</w:p>
        </w:tc>
      </w:tr>
      <w:tr w:rsidR="007A69EE" w:rsidRPr="00952F5B" w:rsidTr="00766E0A">
        <w:tc>
          <w:tcPr>
            <w:tcW w:w="425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</w:p>
        </w:tc>
        <w:tc>
          <w:tcPr>
            <w:tcW w:w="311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952F5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รวม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x-none" w:eastAsia="zh-CN"/>
              </w:rPr>
              <w:t>-</w:t>
            </w:r>
          </w:p>
        </w:tc>
        <w:tc>
          <w:tcPr>
            <w:tcW w:w="130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x-none" w:eastAsia="zh-CN"/>
              </w:rPr>
              <w:t>-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lang w:val="x-none"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000</w:t>
            </w: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lang w:val="x-none"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000</w:t>
            </w:r>
          </w:p>
        </w:tc>
        <w:tc>
          <w:tcPr>
            <w:tcW w:w="127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-</w:t>
            </w:r>
          </w:p>
        </w:tc>
        <w:tc>
          <w:tcPr>
            <w:tcW w:w="96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lang w:val="x-none"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x-none" w:eastAsia="zh-CN"/>
              </w:rPr>
              <w:t>000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</w:p>
        </w:tc>
      </w:tr>
    </w:tbl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ถัวจ่ายทุกรายการ</w:t>
      </w: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01"/>
        <w:gridCol w:w="3008"/>
      </w:tblGrid>
      <w:tr w:rsidR="007A69EE" w:rsidRPr="00952F5B" w:rsidTr="00766E0A">
        <w:tc>
          <w:tcPr>
            <w:tcW w:w="3080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2F5B" w:rsidTr="00766E0A">
        <w:trPr>
          <w:trHeight w:val="347"/>
        </w:trPr>
        <w:tc>
          <w:tcPr>
            <w:tcW w:w="3080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. นักเรียนได้รับความรู้และความเข้าใจเกี่ยวกับวันสุนทรภู่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เรื่องวันสุนทรภู่และวันภาษาไทย</w:t>
            </w:r>
          </w:p>
        </w:tc>
      </w:tr>
      <w:tr w:rsidR="007A69EE" w:rsidRPr="00952F5B" w:rsidTr="00766E0A">
        <w:trPr>
          <w:trHeight w:val="347"/>
        </w:trPr>
        <w:tc>
          <w:tcPr>
            <w:tcW w:w="3080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. นักเรียนมีทักษะทางด้านภาษาไทยจากการเข้าร่วมกิจกรรมตามศักยภาพ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7A69EE" w:rsidRPr="00952F5B" w:rsidTr="00766E0A">
        <w:trPr>
          <w:trHeight w:val="347"/>
        </w:trPr>
        <w:tc>
          <w:tcPr>
            <w:tcW w:w="3080" w:type="dxa"/>
          </w:tcPr>
          <w:p w:rsidR="007A69EE" w:rsidRPr="00952F5B" w:rsidRDefault="007A69EE" w:rsidP="00766E0A">
            <w:pPr>
              <w:pStyle w:val="afd"/>
              <w:spacing w:after="24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๓. นักเรียนมีความพึงพอใจจากการเข้าร่วมกิจกรรม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7A69EE" w:rsidRPr="00952F5B" w:rsidRDefault="007A69EE" w:rsidP="007A69E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952F5B" w:rsidRDefault="007A69EE" w:rsidP="007A69EE">
      <w:pPr>
        <w:pStyle w:val="afd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๑. นักเรียนได้รับความรู้และความเข้าใจเกี่ยวกับวันสุนทรภู่</w:t>
      </w:r>
    </w:p>
    <w:p w:rsidR="007A69EE" w:rsidRPr="00952F5B" w:rsidRDefault="007A69EE" w:rsidP="007A69EE">
      <w:pPr>
        <w:pStyle w:val="afd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. นักเรียนได้รับความรู้และความเข้าใจเกี่ยวกับวันภาษาไทย</w:t>
      </w:r>
    </w:p>
    <w:p w:rsidR="007A69EE" w:rsidRPr="00952F5B" w:rsidRDefault="007A69EE" w:rsidP="007A69EE">
      <w:pPr>
        <w:pStyle w:val="afd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๓. นักเรียนมีทักษะทางด้านภาษาไทยจากการเข้าร่วมกิจกรรมตามศักยภาพ</w:t>
      </w:r>
    </w:p>
    <w:p w:rsidR="007A69EE" w:rsidRPr="00952F5B" w:rsidRDefault="007A69EE" w:rsidP="007A69EE">
      <w:pPr>
        <w:pStyle w:val="afd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๔. นักเรียนมีความพึงพอใจจากการเข้าร่วมกิจกรรม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2F5B" w:rsidRDefault="007A69EE" w:rsidP="007A69EE">
      <w:pPr>
        <w:spacing w:before="240" w:after="120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    (ลงชื่อ)  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r w:rsidRPr="00952F5B">
        <w:rPr>
          <w:rFonts w:ascii="TH SarabunIT๙" w:hAnsi="TH SarabunIT๙" w:cs="TH SarabunIT๙"/>
          <w:sz w:val="32"/>
          <w:szCs w:val="32"/>
          <w:cs/>
        </w:rPr>
        <w:t>ภัทรภร   สวนเสริม)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(นางพัชรินทร์  ธรรมสังวาลย์)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ครูผู้ช่วย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ปฏิบัติหน้าที่รองผู้อำนวยการฯ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952F5B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(นายปรพล  แก้วชาติ)</w:t>
      </w: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อ่านออก เขียนได้ ลายมือสวย</w:t>
      </w:r>
    </w:p>
    <w:p w:rsidR="007A69EE" w:rsidRPr="00952F5B" w:rsidRDefault="007A69EE" w:rsidP="007A69EE">
      <w:pPr>
        <w:tabs>
          <w:tab w:val="left" w:pos="1701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นองมาตรฐานการศึกษาขั้นพื้นฐาน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๑, ๒, ๓, ๔, ๕, ๗, ๘, ๑๔, ๑๕ 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ข้อที่  ๒, ๓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ข้อที่  ๒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๑. นางสาวพรนลัท  ดำน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๒. นางสาวอรรัตน์  รัตนสกล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๓.นางสาวพัชร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มีบุญ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ind w:left="360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๔.นางภัทรภร  สวนเสริม  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๖ พฤษภาคม ๒๕๖๑ – ๓๑ มีนาคม ๒๕๖๒)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numPr>
          <w:ilvl w:val="0"/>
          <w:numId w:val="22"/>
        </w:numPr>
        <w:contextualSpacing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952F5B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นโยบายสำคัญของกระทรวงศึกษาธิการที่กล่าวว่า ปีการศึกษา ๒๕๕๘ เด็กนักเรียนชั้นประถมศึกษาปีที่ ๑ เมื่อจบชั้นประถมศึกษาปีที่ ๑ ต้องการออก เขียนได้ และมีมาตรฐานการประเมินผลให้เป็นรูปธรรม ซึ่งสำนักงานคณะกรรมการการศึกษาขั้นพื้นฐาน ในฐานะเป็นหน่วยงานหลักในการจัดการศึกษาขั้นพื้นฐาน และสำนักงานเขตพื้นที่การศึกษาประถมศึกษา รวมทั้งสถานศึกษาในฐานะหน่วยงานปฏิบัติการดำเนินงานจากนโยบายสู่การปฏิบัติที่เป็นรูปธรรม จึงกำหนดนโยบายให้นักเรียนทุกระดับชั้นอ่านออก เขียนได้ อ่านคล่อง เขียนคล่อง และสื่อสารได้</w:t>
      </w:r>
    </w:p>
    <w:p w:rsidR="007A69EE" w:rsidRPr="00952F5B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จึงสอดคล้องกับพันธกิจโรงเรียนไทยรัฐวิทยา ๗๕ เฉลิมพระเกียรติ ข้อที่ ๓ ว่าด้วย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ารขั้นพื้นฐานและทักษะผู้เรียนในศตวรรษที่ ๒๑ และข้อ ๕ ว่าด้วยการส่งเสริมทักษะการจัดการเรียนรู้ การสอนอาชีพในสถานศึกษาภาคบังคับ</w:t>
      </w:r>
    </w:p>
    <w:p w:rsidR="007A69EE" w:rsidRPr="00952F5B" w:rsidRDefault="007A69EE" w:rsidP="007A69EE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ประกอบกับโรงเรียนไทยรัฐวิทยา ๗๕ เฉลิมพระเกียรติ ยังมีนักเรียนที่อ่านไม่ออก เขียนไม่ได้ ลายมือไม่สวย ดังนั้นเพื่อให้สอดคล้องกับนโยบายโรงเรียนได้ตระหนักถึงความสำคัญของการ อ่านออก เขียนได้ ลายมือสวย จึงทำให้โรงเรียนต้องพัฒนาอย่างเร่งด่วนฝ่ายบริหารวิชาการจึงสร้างโครงการนี้ขึ้นโดยมีวัตถุประสงค์ดังนี้</w:t>
      </w:r>
    </w:p>
    <w:p w:rsidR="007A69EE" w:rsidRPr="00952F5B" w:rsidRDefault="007A69EE" w:rsidP="007A69EE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952F5B" w:rsidRDefault="007A69EE" w:rsidP="007A69EE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๑)  เพื่อให้นักเรียนรู้หลักการอ่านออก เขียนได้ และการคัดลายมือ 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๒) เพื่อให้นักเรียนสามารถนำความรู้ที่ได้รับไปประยุกต์ใช้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๓) เพื่อให้นักเรียนมีความพึงพอในเรียนรู้ทักษะการอ่านออก เขียนได้ คัดลายมือ  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๑) นักเรียนโรงเรียนไทยรัฐวิทยา ๗๕ เฉลิมพระเกียรติ รู้หลักการอ่านออก เขียนได้ และลายมือสวย ร้อยละ ๑๐๐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๒) นักเรียนโรงเรียนไทยรัฐวิทยา ๗๕ เฉลิมพระเกียรติ สามารถนำความรู้ที่ได้รับไปประยุกต์ใช้ ร้อยละ ๑๐๐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๓) นักเรียนโรงเรียนไทยรัฐวิทยา ๗๕ เฉลิมพระเกียรติ มีความพึงพอใจทักษะการอ่านออกเขียนได้ ลายมือสวย ร้อยละ ๘๕</w:t>
      </w:r>
    </w:p>
    <w:p w:rsidR="007A69EE" w:rsidRPr="00952F5B" w:rsidRDefault="007A69EE" w:rsidP="007A69EE">
      <w:pPr>
        <w:tabs>
          <w:tab w:val="left" w:pos="851"/>
          <w:tab w:val="left" w:pos="141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๓.๒ ผลลัพธ์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 ๑) นักเรียนโรงเรียนไทยรัฐวิทยา ๗๕ เฉลิมพระเกียรติ รู้หลักการอ่านออก เขียนได้ และลายมือสวย 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๒) นักเรียนโรงเรียนไทยรัฐวิทยา ๗๕ เฉลิมพระเกียรติ สามารถนำความรู้ที่ได้รับไปประยุกต์ใช้ </w:t>
      </w:r>
    </w:p>
    <w:p w:rsidR="007A69EE" w:rsidRPr="00952F5B" w:rsidRDefault="007A69EE" w:rsidP="007A69EE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  ๓) นักเรียนโรงเรียนไทยรัฐวิทยา ๗๕ เฉลิมพระเกียรติ มีความพึงพอใจทักษะการอ่านออกเขียนได้ ลายมือสวย 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118"/>
        <w:gridCol w:w="3402"/>
        <w:gridCol w:w="2552"/>
      </w:tblGrid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ขอรับการสนับสนุน</w:t>
            </w:r>
          </w:p>
        </w:tc>
        <w:tc>
          <w:tcPr>
            <w:tcW w:w="3402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นลัท  ดำนา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ต่งตั้งคณะกรรมการดำเนินงานตามโครงการ</w:t>
            </w:r>
          </w:p>
        </w:tc>
        <w:tc>
          <w:tcPr>
            <w:tcW w:w="3402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๖ พฤษภาคม ๒๕๖๑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นลัท  ดำนา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การเรียนการสอน</w:t>
            </w:r>
          </w:p>
          <w:p w:rsidR="007A69EE" w:rsidRPr="00952F5B" w:rsidRDefault="007A69EE" w:rsidP="007A69EE">
            <w:pPr>
              <w:numPr>
                <w:ilvl w:val="0"/>
                <w:numId w:val="23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ออก</w:t>
            </w:r>
          </w:p>
          <w:p w:rsidR="007A69EE" w:rsidRPr="00952F5B" w:rsidRDefault="007A69EE" w:rsidP="007A69EE">
            <w:pPr>
              <w:numPr>
                <w:ilvl w:val="0"/>
                <w:numId w:val="23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ได้</w:t>
            </w:r>
          </w:p>
          <w:p w:rsidR="007A69EE" w:rsidRPr="00952F5B" w:rsidRDefault="007A69EE" w:rsidP="007A69EE">
            <w:pPr>
              <w:numPr>
                <w:ilvl w:val="0"/>
                <w:numId w:val="23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สวย</w:t>
            </w:r>
          </w:p>
        </w:tc>
        <w:tc>
          <w:tcPr>
            <w:tcW w:w="3402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๒๕๖๑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นลัท  ดำนา</w:t>
            </w:r>
          </w:p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ครูทุกคน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กำกับ ติดตาม</w:t>
            </w:r>
          </w:p>
        </w:tc>
        <w:tc>
          <w:tcPr>
            <w:tcW w:w="3402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 ๑ ครั้ง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118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ปฏิบัติงาน</w:t>
            </w:r>
          </w:p>
        </w:tc>
        <w:tc>
          <w:tcPr>
            <w:tcW w:w="3402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118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</w:t>
            </w:r>
          </w:p>
        </w:tc>
        <w:tc>
          <w:tcPr>
            <w:tcW w:w="3402" w:type="dxa"/>
          </w:tcPr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มีนาคม ๒๕๖๒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นลัท  ดำนา</w:t>
            </w:r>
          </w:p>
        </w:tc>
      </w:tr>
    </w:tbl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ปีการศึกษา ๒๕๖๑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1163"/>
        <w:gridCol w:w="1134"/>
        <w:gridCol w:w="1276"/>
        <w:gridCol w:w="1105"/>
        <w:gridCol w:w="709"/>
      </w:tblGrid>
      <w:tr w:rsidR="007A69EE" w:rsidRPr="00952F5B" w:rsidTr="00766E0A">
        <w:trPr>
          <w:tblHeader/>
        </w:trPr>
        <w:tc>
          <w:tcPr>
            <w:tcW w:w="567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714" w:type="dxa"/>
            <w:gridSpan w:val="4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090" w:type="dxa"/>
            <w:gridSpan w:val="3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952F5B" w:rsidTr="00766E0A">
        <w:trPr>
          <w:tblHeader/>
        </w:trPr>
        <w:tc>
          <w:tcPr>
            <w:tcW w:w="567" w:type="dxa"/>
            <w:vMerge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709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63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  <w:r w:rsidRPr="00952F5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105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709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952F5B" w:rsidTr="00766E0A">
        <w:tc>
          <w:tcPr>
            <w:tcW w:w="567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สื่ออุปกรณ์สำหรับการจัดการเรียนการสอน</w:t>
            </w:r>
          </w:p>
          <w:p w:rsidR="007A69EE" w:rsidRPr="00952F5B" w:rsidRDefault="007A69EE" w:rsidP="007A69EE">
            <w:pPr>
              <w:numPr>
                <w:ilvl w:val="0"/>
                <w:numId w:val="23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ออก</w:t>
            </w:r>
          </w:p>
          <w:p w:rsidR="007A69EE" w:rsidRPr="00952F5B" w:rsidRDefault="007A69EE" w:rsidP="007A69EE">
            <w:pPr>
              <w:numPr>
                <w:ilvl w:val="0"/>
                <w:numId w:val="23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ได้</w:t>
            </w:r>
          </w:p>
          <w:p w:rsidR="007A69EE" w:rsidRPr="00952F5B" w:rsidRDefault="007A69EE" w:rsidP="007A69EE">
            <w:pPr>
              <w:numPr>
                <w:ilvl w:val="0"/>
                <w:numId w:val="23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สวย</w:t>
            </w:r>
          </w:p>
        </w:tc>
        <w:tc>
          <w:tcPr>
            <w:tcW w:w="708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7</w:t>
            </w:r>
          </w:p>
        </w:tc>
        <w:tc>
          <w:tcPr>
            <w:tcW w:w="1134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7</w:t>
            </w:r>
          </w:p>
        </w:tc>
        <w:tc>
          <w:tcPr>
            <w:tcW w:w="1276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2F5B" w:rsidTr="00766E0A">
        <w:tc>
          <w:tcPr>
            <w:tcW w:w="3261" w:type="dxa"/>
            <w:gridSpan w:val="2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3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7</w:t>
            </w:r>
          </w:p>
        </w:tc>
        <w:tc>
          <w:tcPr>
            <w:tcW w:w="1134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7</w:t>
            </w:r>
          </w:p>
        </w:tc>
        <w:tc>
          <w:tcPr>
            <w:tcW w:w="1276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2410"/>
        <w:gridCol w:w="3071"/>
      </w:tblGrid>
      <w:tr w:rsidR="007A69EE" w:rsidRPr="00952F5B" w:rsidTr="00766E0A">
        <w:trPr>
          <w:tblHeader/>
        </w:trPr>
        <w:tc>
          <w:tcPr>
            <w:tcW w:w="4046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71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2F5B" w:rsidTr="00766E0A">
        <w:tc>
          <w:tcPr>
            <w:tcW w:w="4046" w:type="dxa"/>
          </w:tcPr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เพื่อให้นักเรียนรู้หลักการอ่านออก เขียนได้ และการคัดลายมือ </w:t>
            </w:r>
          </w:p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) เพื่อให้นักเรียนสามารถนำความรู้ที่ได้รับไปประยุกต์ใช้</w:t>
            </w:r>
          </w:p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) เพื่อให้มีความพึงพอในเรียนรู้ทักษะการอ่านออก เขียนได้ คัดลายมือ  </w:t>
            </w:r>
          </w:p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การทดสอบ</w:t>
            </w:r>
          </w:p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เมิน</w:t>
            </w:r>
          </w:p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1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แบบทดสอบ</w:t>
            </w:r>
          </w:p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แบบประเมิน</w:t>
            </w:r>
          </w:p>
        </w:tc>
      </w:tr>
    </w:tbl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952F5B" w:rsidRDefault="007A69EE" w:rsidP="007A69EE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๑) นักเรียนรู้หลักการอ่านออก เขียนได้ และการคัดลายมือ 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๒) นักเรียนสามารถนำความรู้ที่ได้รับไปประยุกต์ใช้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๓) นักเรียนมีความพึงพอในเรียนรู้ทักษะการอ่านออก เขียนได้ คัดลายมือ 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(ลงชื่อ)                            ผู้เสนอโครงการ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    (ลงชื่อ)                      ผู้เห็นชอบโครงการ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(นางสาวพรนลัท  ดำนา)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    (นางพัชรินทร์  ธรรมสังวาลย์)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     ครูผู้ช่วย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ปฏิบัติหน้าที่รองผู้อำนวยการโรงเรียนฯ     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7A69EE" w:rsidRPr="00952F5B" w:rsidRDefault="007A69EE" w:rsidP="007A69EE">
      <w:pPr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952F5B" w:rsidRDefault="007A69EE" w:rsidP="007A69EE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(นายปรพล  แก้วชาติ)</w:t>
      </w:r>
    </w:p>
    <w:p w:rsidR="007A69EE" w:rsidRPr="00952F5B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นิสัยรักการอ่าน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ข้อที่ ๑, ๒, ๓, ๔, ๕, ๖, ๗, ๘, ๑๔, ๑๕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ข้อที่ ๒, ๓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ข้อที่ ๒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งานบริหารวิชา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กิจกรรม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๑.  นางสาวพิมพ์พรรณ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จันทร์ต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๒.  นางสาวอรรัตน์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รัตนสกล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๓.  นางสาวนารีรัตน์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ปิ่นกุล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๔.  นางสาวพรนลัท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ดำน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๕.  นางสาวภัทรภร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สวนเสริม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/เลขานุการ  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๑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2F5B" w:rsidRDefault="007A69EE" w:rsidP="007A69EE">
      <w:pPr>
        <w:pBdr>
          <w:top w:val="single" w:sz="4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pBdr>
          <w:top w:val="single" w:sz="4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952F5B" w:rsidRDefault="007A69EE" w:rsidP="007A69EE">
      <w:pPr>
        <w:ind w:left="720" w:firstLine="720"/>
        <w:jc w:val="thaiDistribute"/>
        <w:rPr>
          <w:rStyle w:val="algo-summary"/>
          <w:rFonts w:ascii="TH SarabunIT๙" w:eastAsia="Cordia New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ศึกษาแห่งชาติ </w:t>
      </w:r>
      <w:r w:rsidRPr="00952F5B">
        <w:rPr>
          <w:rStyle w:val="algo-summary"/>
          <w:rFonts w:ascii="TH SarabunIT๙" w:eastAsia="Cordia New" w:hAnsi="TH SarabunIT๙" w:cs="TH SarabunIT๙"/>
          <w:sz w:val="32"/>
          <w:szCs w:val="32"/>
          <w:cs/>
        </w:rPr>
        <w:t xml:space="preserve">พุทธศักราช ๒๕๔๒ แก้ไขเพิ่มเติม (ฉบับที่๒) ๒๕๔๕ และ </w:t>
      </w:r>
    </w:p>
    <w:p w:rsidR="007A69EE" w:rsidRPr="00952F5B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52F5B">
        <w:rPr>
          <w:rStyle w:val="algo-summary"/>
          <w:rFonts w:ascii="TH SarabunIT๙" w:eastAsia="Cordia New" w:hAnsi="TH SarabunIT๙" w:cs="TH SarabunIT๙"/>
          <w:sz w:val="32"/>
          <w:szCs w:val="32"/>
          <w:cs/>
        </w:rPr>
        <w:t>(ฉบับที่๓) ๒๕๕๓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ได้ให้สถานศึกษาจัดการศึกษาโดยยึดหลักเป็นการศึกษาตลอดชีวิตสำหรับประชาชน จัดเนื้อหาสาระและกิจกรรมให้สอดคล้องกับความสนใจและความถนัดของผู้เรียน โดยคำนึงถึงความแตกต่างระหว่างบุคคลรวมถึงต้องส่งเสริมสนับสนุนให้ผู้สอนสามารถจัดบรรยากาศ สภาพแวดล้อมสื่อการเรียนและอำนวยความสะดวกเพื่อให้ผู้เรียนเกิดการเรียนรู้และมีความรอบรู้ โรงเรียนไทยรัฐวิทยา ๗๕ เฉลิมพระเกียรติ ได้จัดกิจกรรมการเรียนรู้โดยมุ่งเน้นให้ผู้เรียน มีความสมดุลทั้งด้านความรู้ ความคิด ความสามารถ ความดีงามและความรับผิดชอบ มุ่งพัฒนาคนให้เป็นเยาวชนที่ดีต่อสังคมและประเทศชาติ ทั้งนี้ การจัดการศึกษาในชั้นเรียนนั้นไม่เพียงพอต่อการพัฒนาบุคคลได้อย่างเต็มศักยภาพ โรงเรียนจึงต้องจัดสภาพแวดล้อมและแหล่งเรียนรู้ให้ผู้เรียนได้เกิดการเรียนรู้อย่างต่อเนื่องตลอดชีวิต รวมทั้งได้ฝึกการใช้ทักษะในการสืบค้นต่างๆ เพื่อเป็นทักษะในการเรียนรู้ต่อไปในระดับสูง </w:t>
      </w:r>
    </w:p>
    <w:p w:rsidR="007A69EE" w:rsidRPr="00952F5B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ทักษะการอ่านเป็นเครื่องมือในการเรียนรู้ทุกกลุ่มสาระการเรียนรู้ สร้างเสริมปัญญาให้กับ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มนุษย์ การอ่าน มีส่วนสำคัญในการพัฒนาสมองของเด็ก ทั้งยังบ่มเพาะความสุข สามารถปลูกฝัง สร้างเสริมให้เกิดวัฒนธรรมและสังคมการอ่านตั้งแต่แรกเริ่มของช่วงชีวิตเด็ก จะนำไปสู่สังคมสุขภาวะที่ยั่งยืน ห้องขุมทรัพย์ทางปัญญาจึงเป็นห้องสมุดที่มีแหล่งเรียนรู้ทั้งประเภทหนังสือ วารสาร นิตยสาร คอมพิวเตอร์ในการสืบค้นข้อมูล สื่อประสมอื่นๆ เพื่อเอื้อต่อการพัฒนาตนเองและเพื่อการใช้เวลาว่างให้เกิดประโยชน์เป็นสิ่งจำเป็นมากในการพัฒนาคนและพัฒนาสังคม ปัจจุบันนี้การอ่านหนังสือของคนไทยเป็นกิจกรรมที่ไม่แพร่หลาย ไม่เป็นสังคมการอ่าน แม้ในหมู่ผู้รู้หนังสือแล้ว การอ่านหนังสือที่ดี มีสาระยิ่งน้อยลงไปอีก สาเหตุมีอยู่หลายประการนับตั้งแต่การขาดแคลนหนังสือที่ดีและตรงกับความสนใจและการแย่งเวลาของสื่ออื่นๆ เช่น โทรทัศน์ สื่อออนไลน์ ฯลฯ รวมทั้งขาดการชักจูง การกระตุ้นให้เห็นความสำคัญของการอ่าน ตลอดจนมีนิสัยรักการอ่านทั้งในและนอกสถานศึกษา เมื่อเทียบความเพลิดเพลินและการได้ฟัง ได้รู้ ได้เห็นเรื่องต่างๆ จากโทรทัศน์และสื่อออนไลน์แล้ว การอ่านหนังสือเพื่อวัตถุประสงค์ดังกล่าว ต้องใช้ความพยายามมากกว่า และต้องมีทักษะในการ</w:t>
      </w:r>
      <w:r w:rsidRPr="00952F5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อ่าน ถ้าจะให้การอ่านหนังสือเกิดเป็นนิสัย  จำเป็นต้องมีการปลูกฝังและชักชวนให้เกิดความสนใจจำเป็นต้องมีการส่งเสริมนิสัยรักการอ่านอย่างต่อเนื่องและเพิ่มมากขึ้นซึ่งสอดคล้องกับพันธกิจของโรงเรียนไทยรัฐวิทยา ๗๕ เฉลิมพระเกียรติ ข้อที่ ๓ ว่าด้วย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และข้อที่ ๕ ว่าด้วยส่งเสริมทักษะการจัดการเรียนรู้ การสอนอาชีพในสถานศึกษาภาคบังคับ </w:t>
      </w:r>
    </w:p>
    <w:p w:rsidR="007A69EE" w:rsidRPr="00952F5B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๗๕ เฉลิมพระเกียรติได้ตระหนักถึงความสำคัญของการปลูกฝังนิสัยรักการอ่านและการจัดกิจกรรมเพื่อส่งเสริมปลูกฝังนิสัยรักการอ่านให้แก่ผู้เรียน ฝ่ายบริหารวิชาการจึงสร้างโครงการนี้ขึ้นโดยมีวัตถุประสงค์ดังนี้</w:t>
      </w:r>
    </w:p>
    <w:p w:rsidR="007A69EE" w:rsidRPr="00952F5B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952F5B" w:rsidRDefault="007A69EE" w:rsidP="007A69EE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๑. เพื่อให้นักเรียนได้รับความรู้และความเข้าใจในการเข้าใช้ห้องขุมทรัพย์ทางปัญญา</w:t>
      </w:r>
    </w:p>
    <w:p w:rsidR="007A69EE" w:rsidRPr="00952F5B" w:rsidRDefault="007A69EE" w:rsidP="007A69EE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. เพื่อให้นักเรียนได้รับความรู้และความเข้าใจเกี่ยวกับสัปดาห์ห้องสมุด</w:t>
      </w:r>
    </w:p>
    <w:p w:rsidR="007A69EE" w:rsidRPr="00952F5B" w:rsidRDefault="007A69EE" w:rsidP="007A69EE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๓. เพื่อให้นักเรียนมีการทักษะการอ่าน</w:t>
      </w:r>
    </w:p>
    <w:p w:rsidR="007A69EE" w:rsidRPr="00952F5B" w:rsidRDefault="007A69EE" w:rsidP="007A69EE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๔. เพื่อให้นักเรียนเจตคติที่ดีต่อการอ่านหนังสือ</w:t>
      </w:r>
    </w:p>
    <w:p w:rsidR="007A69EE" w:rsidRPr="00952F5B" w:rsidRDefault="007A69EE" w:rsidP="007A69EE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๕. เพื่อให้นักเรียนเข้าร่วมกิจกรรมส่งเสริมการอ่านตามศักยภาพ</w:t>
      </w:r>
    </w:p>
    <w:p w:rsidR="007A69EE" w:rsidRPr="00952F5B" w:rsidRDefault="007A69EE" w:rsidP="007A69EE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๖. เพื่อให้นักเรียนมีความพึงพอใจจากการเข้าร่วมกิจกรรม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เป้าหมาย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  <w:t>๓.๑ ผลผลิต (</w:t>
      </w:r>
      <w:r w:rsidRPr="00952F5B">
        <w:rPr>
          <w:rFonts w:ascii="TH SarabunIT๙" w:hAnsi="TH SarabunIT๙" w:cs="TH SarabunIT๙"/>
          <w:sz w:val="32"/>
          <w:szCs w:val="32"/>
        </w:rPr>
        <w:t>Outputs</w:t>
      </w:r>
      <w:r w:rsidRPr="00952F5B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๑. นักเรียนได้รับความรู้และความเข้าใจในการเข้าใช้ห้องขุมทรัพย์ทางปัญญา  ร้อยละ ๑๐๐</w:t>
      </w:r>
    </w:p>
    <w:p w:rsidR="007A69EE" w:rsidRPr="00952F5B" w:rsidRDefault="007A69EE" w:rsidP="007A69EE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. นักเรียนได้รับความรู้และความเข้าใจเกี่ยวกับสัปดาห์ห้องสมุด  ร้อยละ ๑๐๐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๓. นักเรียนมีการทักษะการอ่าน  ร้อยละ ๑๐๐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๔. นักเรียนเข้าร่วมกิจกรรมส่งเสริมการอ่านตามศักยภาพ  ร้อยละ ๑๐๐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๕. นักเรียนมีความพึงพอใจจากการเข้าร่วมกิจกรรม ร้อยละ ๑๐๐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  <w:t>๓.๒ ผลลัพธ์ (</w:t>
      </w:r>
      <w:r w:rsidRPr="00952F5B">
        <w:rPr>
          <w:rFonts w:ascii="TH SarabunIT๙" w:hAnsi="TH SarabunIT๙" w:cs="TH SarabunIT๙"/>
          <w:sz w:val="32"/>
          <w:szCs w:val="32"/>
        </w:rPr>
        <w:t>Outcomes</w:t>
      </w:r>
      <w:r w:rsidRPr="00952F5B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๑. นักเรียนได้รับความรู้และความเข้าใจในการเข้าใช้ห้องขุมทรัพย์ทางปัญญา</w:t>
      </w:r>
    </w:p>
    <w:p w:rsidR="007A69EE" w:rsidRPr="00952F5B" w:rsidRDefault="007A69EE" w:rsidP="007A69EE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๒. นักเรียนได้รับความรู้และความเข้าใจเกี่ยวกับสัปดาห์ห้องสมุด  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๓. นักเรียนมีการทักษะการอ่าน  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๔. นักเรียนเข้าร่วมกิจกรรมส่งเสริมการอ่านตามศักยภาพ  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๕. นักเรียนมีความพึงพอใจจากการเข้าร่วมกิจกรรม </w:t>
      </w:r>
    </w:p>
    <w:p w:rsidR="007A69EE" w:rsidRPr="00952F5B" w:rsidRDefault="007A69EE" w:rsidP="007A69EE">
      <w:pPr>
        <w:pStyle w:val="afd"/>
        <w:spacing w:before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pStyle w:val="afd"/>
        <w:spacing w:before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827"/>
        <w:gridCol w:w="2580"/>
        <w:gridCol w:w="2693"/>
      </w:tblGrid>
      <w:tr w:rsidR="007A69EE" w:rsidRPr="00952F5B" w:rsidTr="00766E0A">
        <w:trPr>
          <w:tblHeader/>
        </w:trPr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8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2F5B" w:rsidTr="00766E0A"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จากผู้อำนวยการ</w:t>
            </w:r>
          </w:p>
        </w:tc>
        <w:tc>
          <w:tcPr>
            <w:tcW w:w="2580" w:type="dxa"/>
          </w:tcPr>
          <w:p w:rsidR="007A69EE" w:rsidRPr="00952F5B" w:rsidRDefault="007A69EE" w:rsidP="00766E0A">
            <w:pPr>
              <w:spacing w:line="48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๑  มีนาคม ๒๕๖๑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</w:p>
        </w:tc>
      </w:tr>
      <w:tr w:rsidR="007A69EE" w:rsidRPr="00952F5B" w:rsidTr="00766E0A"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คำสั่งแต่งตั้งคณะกรรมการกิจกรรม                      ส่งเสริมนิสัยรักการอ่าน</w:t>
            </w:r>
          </w:p>
        </w:tc>
        <w:tc>
          <w:tcPr>
            <w:tcW w:w="258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๒ พฤษภาคม ๒๕๖๑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</w:p>
        </w:tc>
      </w:tr>
      <w:tr w:rsidR="007A69EE" w:rsidRPr="00952F5B" w:rsidTr="00766E0A"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กิจกรรมอบรมยุวบรรณารักษ์</w:t>
            </w:r>
          </w:p>
        </w:tc>
        <w:tc>
          <w:tcPr>
            <w:tcW w:w="258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๙ – ๓๑ พฤษภาคม ๒๕๖๑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ครู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คน</w:t>
            </w:r>
          </w:p>
        </w:tc>
      </w:tr>
      <w:tr w:rsidR="007A69EE" w:rsidRPr="00952F5B" w:rsidTr="00766E0A"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งานกิจกรรม                          อบรมยุวบรรณารักษ์</w:t>
            </w:r>
          </w:p>
        </w:tc>
        <w:tc>
          <w:tcPr>
            <w:tcW w:w="258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 มิถุนายน ๒๕๖๑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</w:p>
        </w:tc>
      </w:tr>
      <w:tr w:rsidR="007A69EE" w:rsidRPr="00952F5B" w:rsidTr="00766E0A"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ผลและรายงานผลการดำเนินงานกิจกรรมอบรมยุวบรรณารักษ์</w:t>
            </w:r>
          </w:p>
        </w:tc>
        <w:tc>
          <w:tcPr>
            <w:tcW w:w="258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 มิถุนายน ๒๕๖๑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นางสาวภัทรภร สวนเสริม</w:t>
            </w:r>
          </w:p>
        </w:tc>
      </w:tr>
      <w:tr w:rsidR="007A69EE" w:rsidRPr="00952F5B" w:rsidTr="00766E0A"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คำสั่งแต่งตั้งคณะกรรมการกิจกรรมหนูน้อยนักอ่าน</w:t>
            </w:r>
          </w:p>
        </w:tc>
        <w:tc>
          <w:tcPr>
            <w:tcW w:w="258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 มิถุนายน ๒๕๖๑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</w:p>
        </w:tc>
      </w:tr>
      <w:tr w:rsidR="007A69EE" w:rsidRPr="00952F5B" w:rsidTr="00766E0A"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กิจกรรมหนูน้อยนักอ่าน</w:t>
            </w:r>
          </w:p>
        </w:tc>
        <w:tc>
          <w:tcPr>
            <w:tcW w:w="258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 มิถุนายน – ๒๘ กุมภาพันธ์ ๒๕๖๒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ครู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คน</w:t>
            </w:r>
          </w:p>
        </w:tc>
      </w:tr>
      <w:tr w:rsidR="007A69EE" w:rsidRPr="00952F5B" w:rsidTr="00766E0A">
        <w:trPr>
          <w:trHeight w:val="882"/>
        </w:trPr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งานกิจกรรมหนูน้อยนักอ่าน</w:t>
            </w:r>
          </w:p>
        </w:tc>
        <w:tc>
          <w:tcPr>
            <w:tcW w:w="258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๘ กุมภาพันธ์  ๒๕๖๒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</w:p>
        </w:tc>
      </w:tr>
      <w:tr w:rsidR="007A69EE" w:rsidRPr="00952F5B" w:rsidTr="00766E0A">
        <w:trPr>
          <w:trHeight w:val="882"/>
        </w:trPr>
        <w:tc>
          <w:tcPr>
            <w:tcW w:w="5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827" w:type="dxa"/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ผลและรายงานผลการดำเนินงานกิจกรรม          หนูน้อยนักอ่าน</w:t>
            </w:r>
          </w:p>
        </w:tc>
        <w:tc>
          <w:tcPr>
            <w:tcW w:w="258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 – ๕ มีนาคม ๒๕๖๒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นางสาวภัทรภร  สวนเสริม</w:t>
            </w:r>
          </w:p>
        </w:tc>
      </w:tr>
      <w:tr w:rsidR="007A69EE" w:rsidRPr="00952F5B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คำสั่งแต่งตั้งคณะกรรมการกิจกรรมก่อนบ่ายคลายเครียด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๖ พฤษภาคม ๒๕๖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</w:p>
        </w:tc>
      </w:tr>
      <w:tr w:rsidR="007A69EE" w:rsidRPr="00952F5B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กิจกรรมก่อนบ่ายคลายเครียด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๖ พฤษภาคม – ๒๘ กุมภาพันธ์ ๒๕๖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ครู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คน</w:t>
            </w:r>
          </w:p>
        </w:tc>
      </w:tr>
      <w:tr w:rsidR="007A69EE" w:rsidRPr="00952F5B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งานกิจกรรมก่อนบ่าย              คลายเครียด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๘ กุมภาพันธ์  ๒๕๖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</w:p>
        </w:tc>
      </w:tr>
      <w:tr w:rsidR="007A69EE" w:rsidRPr="00952F5B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ผลและรายงานผลการดำเนินงานกิจกรรมก่อนบ่ายคลายเครียด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 – ๕ มีนาคม ๒๕๖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นางสาวภัทรภร  สวนเสริม</w:t>
            </w:r>
          </w:p>
        </w:tc>
      </w:tr>
      <w:tr w:rsidR="007A69EE" w:rsidRPr="00952F5B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คำสั่งแต่งตั้งคณะกรรมการกิจกรรม            สัปดาห์ห้องสมุด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 มิถุนายน ๒๕๖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</w:p>
        </w:tc>
      </w:tr>
      <w:tr w:rsidR="007A69EE" w:rsidRPr="00952F5B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กิจกรรมสัปดาห์ห้องสมุด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๒ - ๑๖ มิถุนายน  ๒๕๖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ครู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คน</w:t>
            </w:r>
          </w:p>
        </w:tc>
      </w:tr>
      <w:tr w:rsidR="007A69EE" w:rsidRPr="00952F5B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งานกิจกรรมสัปดาห์ห้องสมุด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๙ มิถุนายน  ๒๕๖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</w:p>
        </w:tc>
      </w:tr>
      <w:tr w:rsidR="007A69EE" w:rsidRPr="00952F5B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ผลและรายงานผลการดำเนินงานกิจกรรมสัปดาห์ห้องสมุด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๙ – ๒๑ มิถุนายน ๒๕๖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นางสาวภัทรภร  สวนเสริม</w:t>
            </w:r>
          </w:p>
        </w:tc>
      </w:tr>
      <w:tr w:rsidR="007A69EE" w:rsidRPr="00952F5B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คำสั่งแต่งตั้งคณะกรรมการกิจกรรมหนังสือในดวงใจ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๖ พฤษภาคม ๒๕๖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</w:p>
        </w:tc>
      </w:tr>
      <w:tr w:rsidR="007A69EE" w:rsidRPr="00952F5B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กิจกรรมหนังสือในดวงใจ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๖ พฤษภาคม – ๒๘ กุมภาพันธ์ ๒๕๖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ครู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คน</w:t>
            </w:r>
          </w:p>
        </w:tc>
      </w:tr>
      <w:tr w:rsidR="007A69EE" w:rsidRPr="00952F5B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งานกิจกรรมหนังสือในดวงใจ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๘ กุมภาพันธ์  ๒๕๖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</w:p>
        </w:tc>
      </w:tr>
      <w:tr w:rsidR="007A69EE" w:rsidRPr="00952F5B" w:rsidTr="00766E0A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ผลและรายงานผลการดำเนินงานกิจกรรม          หนังสือในดวงใจ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 – ๕ มีนาคม ๒๕๖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นางสาวภัทรภร  สวนเสริม</w:t>
            </w:r>
          </w:p>
        </w:tc>
      </w:tr>
    </w:tbl>
    <w:p w:rsidR="007A69EE" w:rsidRPr="00952F5B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7A69EE" w:rsidRPr="00952F5B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952F5B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เดือนพฤษภาคม ๒๕๖๑ – เดือนมีนาคม ๒๕๖๒</w:t>
      </w:r>
    </w:p>
    <w:p w:rsidR="007A69EE" w:rsidRPr="00952F5B" w:rsidRDefault="007A69EE" w:rsidP="007A69EE">
      <w:pPr>
        <w:pStyle w:val="afd"/>
        <w:ind w:left="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งบประมาณ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931"/>
        <w:gridCol w:w="1080"/>
        <w:gridCol w:w="990"/>
        <w:gridCol w:w="855"/>
        <w:gridCol w:w="1215"/>
        <w:gridCol w:w="882"/>
        <w:gridCol w:w="709"/>
      </w:tblGrid>
      <w:tr w:rsidR="007A69EE" w:rsidRPr="00952F5B" w:rsidTr="00766E0A">
        <w:tc>
          <w:tcPr>
            <w:tcW w:w="425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856" w:type="dxa"/>
            <w:gridSpan w:val="4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06" w:type="dxa"/>
            <w:gridSpan w:val="3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952F5B" w:rsidTr="00766E0A">
        <w:tc>
          <w:tcPr>
            <w:tcW w:w="425" w:type="dxa"/>
            <w:vMerge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08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85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1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  <w:r w:rsidRPr="00952F5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82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ุน</w:t>
            </w: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952F5B" w:rsidTr="00766E0A">
        <w:tc>
          <w:tcPr>
            <w:tcW w:w="42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บรมยุวบรรณรักษ์</w:t>
            </w:r>
          </w:p>
        </w:tc>
        <w:tc>
          <w:tcPr>
            <w:tcW w:w="93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1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82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952F5B" w:rsidTr="00766E0A">
        <w:tc>
          <w:tcPr>
            <w:tcW w:w="42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นูน้อยนักอ่าน</w:t>
            </w:r>
          </w:p>
        </w:tc>
        <w:tc>
          <w:tcPr>
            <w:tcW w:w="93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1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952F5B" w:rsidTr="00766E0A">
        <w:tc>
          <w:tcPr>
            <w:tcW w:w="42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่อนบ่ายคลายเครียด</w:t>
            </w:r>
          </w:p>
        </w:tc>
        <w:tc>
          <w:tcPr>
            <w:tcW w:w="93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1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952F5B" w:rsidTr="00766E0A">
        <w:tc>
          <w:tcPr>
            <w:tcW w:w="42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26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สัปดาห์ห้องสมุด </w:t>
            </w:r>
          </w:p>
        </w:tc>
        <w:tc>
          <w:tcPr>
            <w:tcW w:w="93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85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121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952F5B" w:rsidTr="00766E0A">
        <w:tc>
          <w:tcPr>
            <w:tcW w:w="42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26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นังสือในดวงใจ</w:t>
            </w:r>
          </w:p>
        </w:tc>
        <w:tc>
          <w:tcPr>
            <w:tcW w:w="93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82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952F5B" w:rsidTr="00766E0A">
        <w:tc>
          <w:tcPr>
            <w:tcW w:w="42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85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1215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ถัวจ่ายทุกรายการ</w:t>
      </w: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9"/>
        <w:gridCol w:w="3011"/>
      </w:tblGrid>
      <w:tr w:rsidR="007A69EE" w:rsidRPr="00952F5B" w:rsidTr="00766E0A">
        <w:tc>
          <w:tcPr>
            <w:tcW w:w="3080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2F5B" w:rsidTr="00766E0A">
        <w:trPr>
          <w:trHeight w:val="347"/>
        </w:trPr>
        <w:tc>
          <w:tcPr>
            <w:tcW w:w="3080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. นักเรียนได้รับความรู้และความเข้าใจในการเข้าใช้ห้องขุมทรัพย์ทางปัญญา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การใช้ห้องขุมทรัพย์ทางปัญญา</w:t>
            </w:r>
          </w:p>
        </w:tc>
      </w:tr>
      <w:tr w:rsidR="007A69EE" w:rsidRPr="00952F5B" w:rsidTr="00766E0A">
        <w:trPr>
          <w:trHeight w:val="347"/>
        </w:trPr>
        <w:tc>
          <w:tcPr>
            <w:tcW w:w="3080" w:type="dxa"/>
          </w:tcPr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นักเรียนได้รับความรู้และความเข้าใจเกี่ยวกับสัปดาห์ห้องสมุด  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7A69EE" w:rsidRPr="00952F5B" w:rsidTr="00766E0A">
        <w:trPr>
          <w:trHeight w:val="347"/>
        </w:trPr>
        <w:tc>
          <w:tcPr>
            <w:tcW w:w="3080" w:type="dxa"/>
          </w:tcPr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นักเรียนมีการทักษะการอ่าน  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7A69EE" w:rsidRPr="00952F5B" w:rsidTr="00766E0A">
        <w:trPr>
          <w:trHeight w:val="347"/>
        </w:trPr>
        <w:tc>
          <w:tcPr>
            <w:tcW w:w="3080" w:type="dxa"/>
          </w:tcPr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นักเรียนเข้าร่วมกิจกรรมส่งเสริมการอ่านตามศักยภาพ  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อ่าน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อ่าน</w:t>
            </w:r>
          </w:p>
        </w:tc>
      </w:tr>
      <w:tr w:rsidR="007A69EE" w:rsidRPr="00952F5B" w:rsidTr="00766E0A">
        <w:trPr>
          <w:trHeight w:val="347"/>
        </w:trPr>
        <w:tc>
          <w:tcPr>
            <w:tcW w:w="3080" w:type="dxa"/>
          </w:tcPr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นักเรียนมีความพึงพอใจจากการเข้าร่วมกิจกรรม 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3081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7A69EE" w:rsidRPr="00952F5B" w:rsidRDefault="007A69EE" w:rsidP="007A69E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๑. นักเรียนได้รับความรู้และความเข้าใจในการเข้าใช้ห้องขุมทรัพย์ทางปัญญา</w:t>
      </w:r>
    </w:p>
    <w:p w:rsidR="007A69EE" w:rsidRPr="00952F5B" w:rsidRDefault="007A69EE" w:rsidP="007A69EE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๒. นักเรียนได้รับความรู้และความเข้าใจเกี่ยวกับสัปดาห์ห้องสมุด  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๓. นักเรียนมีการทักษะการอ่าน  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๔. นักเรียนเข้าร่วมกิจกรรมส่งเสริมการอ่านตามศักยภาพ  </w:t>
      </w:r>
    </w:p>
    <w:p w:rsidR="007A69EE" w:rsidRPr="00952F5B" w:rsidRDefault="007A69EE" w:rsidP="007A69EE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๕. นักเรียนมีความพึงพอใจจากการเข้าร่วมกิจกรรม </w:t>
      </w:r>
    </w:p>
    <w:p w:rsidR="007A69EE" w:rsidRPr="00952F5B" w:rsidRDefault="007A69EE" w:rsidP="007A69EE">
      <w:pPr>
        <w:spacing w:before="240" w:after="120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    (ลงชื่อ)  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(นางสาวพิมพ์พรรณ จันทร์ตา)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(นางพัชรินทร์  ธรรมสังวาลย์)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52F5B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รองผู้อำนวยการฯ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952F5B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(นายปรพล  แก้วชาติ)</w:t>
      </w: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7A69EE" w:rsidRPr="00952F5B" w:rsidRDefault="007A69EE" w:rsidP="007A69EE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เรียนรู้ตามหลักสูตรสื่อมวลชนศึกษา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มฐ.ที่  ๓ ตัวบ่งชี้ที่  ๑</w:t>
      </w:r>
      <w:r w:rsidRPr="00952F5B">
        <w:rPr>
          <w:rFonts w:ascii="TH SarabunIT๙" w:hAnsi="TH SarabunIT๙" w:cs="TH SarabunIT๙"/>
          <w:sz w:val="32"/>
          <w:szCs w:val="32"/>
        </w:rPr>
        <w:t>,</w:t>
      </w:r>
      <w:r w:rsidRPr="00952F5B">
        <w:rPr>
          <w:rFonts w:ascii="TH SarabunIT๙" w:hAnsi="TH SarabunIT๙" w:cs="TH SarabunIT๙"/>
          <w:sz w:val="32"/>
          <w:szCs w:val="32"/>
          <w:cs/>
        </w:rPr>
        <w:t>๒</w:t>
      </w:r>
      <w:r w:rsidRPr="00952F5B">
        <w:rPr>
          <w:rFonts w:ascii="TH SarabunIT๙" w:hAnsi="TH SarabunIT๙" w:cs="TH SarabunIT๙"/>
          <w:sz w:val="32"/>
          <w:szCs w:val="32"/>
        </w:rPr>
        <w:t>,</w:t>
      </w:r>
      <w:r w:rsidRPr="00952F5B">
        <w:rPr>
          <w:rFonts w:ascii="TH SarabunIT๙" w:hAnsi="TH SarabunIT๙" w:cs="TH SarabunIT๙"/>
          <w:sz w:val="32"/>
          <w:szCs w:val="32"/>
          <w:cs/>
        </w:rPr>
        <w:t>๓</w:t>
      </w:r>
      <w:r w:rsidRPr="00952F5B">
        <w:rPr>
          <w:rFonts w:ascii="TH SarabunIT๙" w:hAnsi="TH SarabunIT๙" w:cs="TH SarabunIT๙"/>
          <w:sz w:val="32"/>
          <w:szCs w:val="32"/>
        </w:rPr>
        <w:t>,</w:t>
      </w:r>
      <w:r w:rsidRPr="00952F5B">
        <w:rPr>
          <w:rFonts w:ascii="TH SarabunIT๙" w:hAnsi="TH SarabunIT๙" w:cs="TH SarabunIT๙"/>
          <w:sz w:val="32"/>
          <w:szCs w:val="32"/>
          <w:cs/>
        </w:rPr>
        <w:t>๔  มฐ.ที่ ๔  ตัวบ่งชี้ที่ ๑</w:t>
      </w:r>
      <w:r w:rsidRPr="00952F5B">
        <w:rPr>
          <w:rFonts w:ascii="TH SarabunIT๙" w:hAnsi="TH SarabunIT๙" w:cs="TH SarabunIT๙"/>
          <w:sz w:val="32"/>
          <w:szCs w:val="32"/>
        </w:rPr>
        <w:t>,</w:t>
      </w:r>
      <w:r w:rsidRPr="00952F5B">
        <w:rPr>
          <w:rFonts w:ascii="TH SarabunIT๙" w:hAnsi="TH SarabunIT๙" w:cs="TH SarabunIT๙"/>
          <w:sz w:val="32"/>
          <w:szCs w:val="32"/>
          <w:cs/>
        </w:rPr>
        <w:t>๒</w:t>
      </w:r>
      <w:r w:rsidRPr="00952F5B">
        <w:rPr>
          <w:rFonts w:ascii="TH SarabunIT๙" w:hAnsi="TH SarabunIT๙" w:cs="TH SarabunIT๙"/>
          <w:sz w:val="32"/>
          <w:szCs w:val="32"/>
        </w:rPr>
        <w:t>,</w:t>
      </w:r>
      <w:r w:rsidRPr="00952F5B">
        <w:rPr>
          <w:rFonts w:ascii="TH SarabunIT๙" w:hAnsi="TH SarabunIT๙" w:cs="TH SarabunIT๙"/>
          <w:sz w:val="32"/>
          <w:szCs w:val="32"/>
          <w:cs/>
        </w:rPr>
        <w:t>๓</w:t>
      </w:r>
      <w:r w:rsidRPr="00952F5B">
        <w:rPr>
          <w:rFonts w:ascii="TH SarabunIT๙" w:hAnsi="TH SarabunIT๙" w:cs="TH SarabunIT๙"/>
          <w:sz w:val="32"/>
          <w:szCs w:val="32"/>
        </w:rPr>
        <w:t>,</w:t>
      </w:r>
      <w:r w:rsidRPr="00952F5B">
        <w:rPr>
          <w:rFonts w:ascii="TH SarabunIT๙" w:hAnsi="TH SarabunIT๙" w:cs="TH SarabunIT๙"/>
          <w:sz w:val="32"/>
          <w:szCs w:val="32"/>
          <w:cs/>
        </w:rPr>
        <w:t>๔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ข้อที่ ๑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ข้อที่ ๑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ลุ่มงานบริหารวิชา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๑.  นางสาววราศิณี  บุญเพ็ง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๒. นางสาวพิมลพร  วงสมบัติ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๓. นางภัทรภร  สวนเสริม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๔. นางสาววยา สมรรถการพัฒน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๕. นางสาวพิมพ์พรรณ จันทร์ต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๐  (๑  เมษายน ๒๕๖๑  – ๓๑ มีนาคม ๒๕๖๒)</w:t>
      </w:r>
    </w:p>
    <w:p w:rsidR="007A69EE" w:rsidRPr="00952F5B" w:rsidRDefault="007A69EE" w:rsidP="007A69EE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จากแผนยุทธศาสตร์โรงเรียนไทยรัฐวิทยา ฉบับที่ ๔ (พ.ศ. ๒๕๕๙ – ๒๕๖๒) ให้ความสำคัญกับโครงการหลักสูตรสื่อมวลชนศึกษาที่มุ่งเน้นให้ผู้เรียนมีนิสัยรักการอ่าน  เสาะแสวงหาความร้าด้วยตนเอง</w:t>
      </w:r>
      <w:r w:rsidRPr="00952F5B">
        <w:rPr>
          <w:rFonts w:ascii="TH SarabunIT๙" w:hAnsi="TH SarabunIT๙" w:cs="TH SarabunIT๙"/>
          <w:sz w:val="32"/>
          <w:szCs w:val="32"/>
          <w:cs/>
        </w:rPr>
        <w:br/>
        <w:t>และจากงานวิจัยพบว่าในปัจจุบันเยาวชนไทยอ่านหนังสือในชีวิตประจำวันน้อยมาก  นอกจากจะไม่อ่านหนังสือแล้วยังแทบไม่ติดตามข่าวสารอื่น ๆ ไม่ว่าจะเป็นวิทยุ โทรทัศน์  หรือแม้แต่สื่อออนไลน์  นิยมใช้อินเทอร์เน็ตเป็นประจำ แต่เป็นการใช้ประโยชน์เพื่อความบันเทิงมากกว่า ไม่เคยเปิดดูเว็บไซต์สำนักข่าวต่าง ๆ เมื่อเยาวชนไม่อ่านหนังสือพิมพ์และติดตามข่าวสารบ้านเมือง  จึงเป็นเรื่องยากที่จะสอนให้เข้าใจในวิชาความรู้ต่าง ๆ เกี่ยวกับวารสารศาสตร์  การบ้านการเมือง และสังคม หนังสือพิมพ์ประเภทต่าง ๆ เป็นสื่อสิ่งพิมพ์ที่มีราคาถูก  หาอ่านง่าย และมีเนื้อหาสาระครอบคลุมอย่างกว้างขวาง  แม้เชื่อกันว่าอัตราการอ่านหนังสือพิมพ์ในอนาคตอาจลดลง  เพราะอิทธิพลของสื่อออนไลน์  แต่เชื่อว่าหนังสือพิมพ์ยังคงเป็นสื่อหลักในการให้ข้อมูลข่าวสารที่เป็นประโยชน์แก่สังคมไปอีกนาน  ผู้รับข่าวสารในสื่อออนไลน์ส่วนใหญ่ต้องการความรอดเร็ว  ดังนั้น  การรับรู้ข่าวสารจึงฉาบฉวยและตื้นเขิน  ขณะที่ผู้รับสารจากหนังสือพิมพ์ต้องการความลึกซึ้ง  คิดวิเคราะห์มากกว่า</w:t>
      </w:r>
    </w:p>
    <w:p w:rsidR="007A69EE" w:rsidRPr="00952F5B" w:rsidRDefault="007A69EE" w:rsidP="007A69EE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sz w:val="32"/>
          <w:szCs w:val="32"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>สื่อมวลชนศึกษาดำเนินการสอดคล้องกับมาตรฐานการศึกษาข้อ ๓ ผู้เรียนมีทักษะในการแสวงหาความรู้ด้วยตนเอง รักการเรียนรู้ และพัฒนาตนเองอย่างต่อเนื่อง  และข้อ ๔ ผู้เรียนมีความสามารถในการคิดอย่างเป็นระบบ คิดสร้างสรรค์ ตัดสินใจแก้ปัญหาได้อย่างมีสติ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มีความประสงค์ที่จะให้ผู้เรียนในโรงเรียนมีนิสัยรักการอ่าน โดยผ่านการเรียนรู้สื่อต่าง ๆ เพื่อส่งเสริมความเป็นโรงเรียนไทยรัฐวิทยาตามแผนยุทธศาสตร์  ฉบับที่ ๔</w:t>
      </w:r>
      <w:r w:rsidRPr="00952F5B">
        <w:rPr>
          <w:rFonts w:ascii="TH SarabunIT๙" w:hAnsi="TH SarabunIT๙" w:cs="TH SarabunIT๙"/>
          <w:sz w:val="32"/>
          <w:szCs w:val="32"/>
          <w:cs/>
        </w:rPr>
        <w:br/>
        <w:t>ของมูลนิธิไทยรัฐ  จึงได้ดำเนินการโครงการพัฒนาการเรียนรู้ตามหลักสูตรสื่อมวลชนศึกษา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7A69EE" w:rsidRPr="00952F5B" w:rsidRDefault="007A69EE" w:rsidP="007A69EE">
      <w:pPr>
        <w:ind w:left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2F5B">
        <w:rPr>
          <w:rFonts w:ascii="TH SarabunIT๙" w:hAnsi="TH SarabunIT๙" w:cs="TH SarabunIT๙"/>
          <w:sz w:val="32"/>
          <w:szCs w:val="32"/>
          <w:cs/>
        </w:rPr>
        <w:t>เพื่อพัฒนาการเรียนรู้ตามหลักสูตรสื่อมวลชนศึกษา</w:t>
      </w:r>
    </w:p>
    <w:p w:rsidR="007A69EE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2F5B">
        <w:rPr>
          <w:rFonts w:ascii="TH SarabunIT๙" w:hAnsi="TH SarabunIT๙" w:cs="TH SarabunIT๙"/>
          <w:sz w:val="32"/>
          <w:szCs w:val="32"/>
          <w:cs/>
        </w:rPr>
        <w:t>เพื่อจัดหาสื่อการเรียนการสอนสื่อมวลชนศึกษา</w:t>
      </w:r>
    </w:p>
    <w:p w:rsidR="007A69EE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952F5B">
        <w:rPr>
          <w:rFonts w:ascii="TH SarabunIT๙" w:hAnsi="TH SarabunIT๙" w:cs="TH SarabunIT๙" w:hint="cs"/>
          <w:sz w:val="32"/>
          <w:szCs w:val="32"/>
          <w:cs/>
        </w:rPr>
        <w:t>๓. เพื่อให้ผู้เรียนได้ประสบการณ์ตรงด้านสื่อมวลชนศึกษา</w:t>
      </w:r>
    </w:p>
    <w:p w:rsidR="007A69EE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7A69EE" w:rsidRPr="00952F5B" w:rsidRDefault="007A69EE" w:rsidP="007A69EE">
      <w:pPr>
        <w:contextualSpacing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pacing w:val="-12"/>
          <w:sz w:val="32"/>
          <w:szCs w:val="32"/>
          <w:cs/>
        </w:rPr>
        <w:t>๑.  คณะครูร้อยละ ๑๐๐  มีแผนการจัดการเรียนรู้</w:t>
      </w:r>
      <w:r w:rsidRPr="00952F5B">
        <w:rPr>
          <w:rFonts w:ascii="TH SarabunIT๙" w:hAnsi="TH SarabunIT๙" w:cs="TH SarabunIT๙"/>
          <w:sz w:val="32"/>
          <w:szCs w:val="32"/>
          <w:cs/>
        </w:rPr>
        <w:t>หลักสูตรสื่อมวลชนศึกษา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๒.  ผู้เรียนในโรงเรียน ร้อยละ ๑๐๐ มีอุปกรณ์ และเครื่องมือในการเรียนสื่อมวลชนศึกษา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ผู้เรียนร้อยละ ๘๐  ได้ประสบการณ์ตรงด้านสื่อมวลชนศึกษา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pacing w:val="-12"/>
          <w:sz w:val="32"/>
          <w:szCs w:val="32"/>
          <w:cs/>
        </w:rPr>
        <w:t>๑.  คณะครู มีแผนการจัดการเรียนรู้</w:t>
      </w:r>
      <w:r w:rsidRPr="00952F5B">
        <w:rPr>
          <w:rFonts w:ascii="TH SarabunIT๙" w:hAnsi="TH SarabunIT๙" w:cs="TH SarabunIT๙"/>
          <w:sz w:val="32"/>
          <w:szCs w:val="32"/>
          <w:cs/>
        </w:rPr>
        <w:t>หลักสูตรสื่อมวลชนศึกษาไว้ใช้จัดกิจกรรมการเรียนรู้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</w:p>
    <w:p w:rsidR="007A69EE" w:rsidRPr="00952F5B" w:rsidRDefault="007A69EE" w:rsidP="007A69EE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. ผู้เรียนในโรงเรียนมีวัสดุอุปกรณ์ในการเรียน และมีผลงานที่ได้จากการเรียน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สื่อมวลชนศึกษา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ผู้เรียนได้ประสบการณ์ตรงในการจัดรายการวิทยุ  โทรทัศน์ และสื่อสิ่งพิมพ์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402"/>
        <w:gridCol w:w="2551"/>
        <w:gridCol w:w="3006"/>
      </w:tblGrid>
      <w:tr w:rsidR="007A69EE" w:rsidRPr="00952F5B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2F5B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อำนวยการโรงเรีย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าศิณี  บุญเพ็ง</w:t>
            </w:r>
          </w:p>
        </w:tc>
      </w:tr>
      <w:tr w:rsidR="007A69EE" w:rsidRPr="00952F5B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และวางแผนการดำเนินงา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าศิณี  บุญเพ็ง</w:t>
            </w:r>
          </w:p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952F5B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 ๒๕๖๑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าศิณี  บุญเพ็ง</w:t>
            </w:r>
          </w:p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952F5B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การจัดการเรียนรู้</w:t>
            </w:r>
          </w:p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สูตรสื่อมวลชนศึกษา</w:t>
            </w:r>
          </w:p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อบรมนักข่าวรุ่นเยาว์ (</w:t>
            </w: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Young Reporter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ิจกรรมไทยรัฐ ๗๕ นิวส์โชว์ </w:t>
            </w:r>
          </w:p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เสียงตามสาย</w:t>
            </w:r>
          </w:p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ดีเจเสียงใสใส่ใจสาระ</w:t>
            </w:r>
          </w:p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หนังสือพิมพ์พาเพลิ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๒๕๖๑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าศิณี  บุญเพ็ง</w:t>
            </w:r>
          </w:p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952F5B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วัดผลและประเมิน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าศิณี  บุญเพ็ง</w:t>
            </w:r>
          </w:p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A69EE" w:rsidRPr="00952F5B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าศิณี  บุญเพ็ง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๕.สถานที่/ระยะเวลา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ตลอดปีการศึกษา ๒๕๖๑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94"/>
        <w:gridCol w:w="850"/>
        <w:gridCol w:w="993"/>
        <w:gridCol w:w="992"/>
        <w:gridCol w:w="992"/>
        <w:gridCol w:w="1134"/>
        <w:gridCol w:w="851"/>
        <w:gridCol w:w="708"/>
      </w:tblGrid>
      <w:tr w:rsidR="007A69EE" w:rsidRPr="00952F5B" w:rsidTr="00766E0A">
        <w:trPr>
          <w:tblHeader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952F5B" w:rsidTr="00766E0A">
        <w:trPr>
          <w:tblHeader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952F5B" w:rsidTr="00766E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หมึกเครื่องปริ้นเตอร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2F5B" w:rsidTr="00766E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เอสี่  ๘๐ แกร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2F5B" w:rsidTr="00766E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เอสาม  ๘๐ แกร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2F5B" w:rsidTr="00766E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ฟ้มเก็บผลงา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2F5B" w:rsidTr="00766E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อุปกรณ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2F5B" w:rsidTr="00766E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และอาหารว่างจำนวน ๕๐ คน) (๑๐๐</w:t>
            </w: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2F5B" w:rsidTr="00766E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ากร (๓ คน) ๑</w:t>
            </w: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2F5B" w:rsidTr="00766E0A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อักษร (สามหมื่นบาทถ้วน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2F5B" w:rsidRDefault="007A69EE" w:rsidP="00766E0A">
            <w:pPr>
              <w:spacing w:line="25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2249"/>
        <w:gridCol w:w="3421"/>
      </w:tblGrid>
      <w:tr w:rsidR="007A69EE" w:rsidRPr="00952F5B" w:rsidTr="00766E0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2F5B" w:rsidTr="00766E0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๑.  คณะครูมีแผนการจัดการเรียนรู้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สื่อมวลชนศึกษาทุกระดับ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รวจสอบ</w:t>
            </w:r>
          </w:p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แผนการจัดการเรียนรู้</w:t>
            </w:r>
          </w:p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ผลการสังเกตพฤติกรรม</w:t>
            </w:r>
          </w:p>
        </w:tc>
      </w:tr>
      <w:tr w:rsidR="007A69EE" w:rsidRPr="00952F5B" w:rsidTr="00766E0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เรียนในโรงเรียนวัสดุอุปกรณ์ในการเรียนสื่อมวลชนศึกษ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</w:t>
            </w:r>
          </w:p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อบถาม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ผลการสังเกตพฤติกรรม</w:t>
            </w:r>
          </w:p>
          <w:p w:rsidR="007A69EE" w:rsidRPr="00952F5B" w:rsidRDefault="007A69EE" w:rsidP="00766E0A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pacing w:val="-12"/>
          <w:sz w:val="32"/>
          <w:szCs w:val="32"/>
          <w:cs/>
        </w:rPr>
        <w:t>๑.  คณะครู มีแผนการจัดการเรียนรู้</w:t>
      </w:r>
      <w:r w:rsidRPr="00952F5B">
        <w:rPr>
          <w:rFonts w:ascii="TH SarabunIT๙" w:hAnsi="TH SarabunIT๙" w:cs="TH SarabunIT๙"/>
          <w:sz w:val="32"/>
          <w:szCs w:val="32"/>
          <w:cs/>
        </w:rPr>
        <w:t>หลักสูตรสื่อมวลชนศึกษาไว้ใช้จัดกิจกรรมการเรียนรู้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</w:p>
    <w:p w:rsidR="007A69EE" w:rsidRPr="00952F5B" w:rsidRDefault="007A69EE" w:rsidP="007A69EE">
      <w:pPr>
        <w:pStyle w:val="afd"/>
        <w:numPr>
          <w:ilvl w:val="0"/>
          <w:numId w:val="22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ผู้เรียนในโรงเรียนมีวัสดุอุปกรณ์ในการเรียน และจัดกิจกรรมการเรียนการสอนและมีผลงาน</w:t>
      </w:r>
      <w:r w:rsidRPr="00952F5B">
        <w:rPr>
          <w:rFonts w:ascii="TH SarabunIT๙" w:hAnsi="TH SarabunIT๙" w:cs="TH SarabunIT๙"/>
          <w:sz w:val="32"/>
          <w:szCs w:val="32"/>
          <w:cs/>
        </w:rPr>
        <w:br/>
        <w:t>ที่ได้จากการเรียนสื่อมวลชนศึกษา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ผู้เห็นชอบโครง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(นางสาววราศิณี  บุญเพ็ง)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(นางพัชรินทร์  ธรรมสังวาลย์)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 ครู  ชำนาญการ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ปฏิบัติหน้าที่รองผู้อำนวยการโรงเรียนฯ</w:t>
      </w: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952F5B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(นายปรพล  แก้วชาติ)</w:t>
      </w:r>
    </w:p>
    <w:p w:rsidR="007A69EE" w:rsidRPr="00952F5B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952F5B" w:rsidRDefault="007A69EE" w:rsidP="007A69EE">
      <w:pPr>
        <w:pStyle w:val="af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DDB8A4" wp14:editId="38013A54">
                <wp:simplePos x="0" y="0"/>
                <wp:positionH relativeFrom="column">
                  <wp:posOffset>922655</wp:posOffset>
                </wp:positionH>
                <wp:positionV relativeFrom="paragraph">
                  <wp:posOffset>191245</wp:posOffset>
                </wp:positionV>
                <wp:extent cx="4093845" cy="811530"/>
                <wp:effectExtent l="0" t="0" r="20955" b="26670"/>
                <wp:wrapNone/>
                <wp:docPr id="2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9EE" w:rsidRPr="000D5CC6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ณิต</w:t>
                            </w:r>
                            <w:r w:rsidRPr="000D5C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DB8A4" id="Oval 7" o:spid="_x0000_s1163" style="position:absolute;left:0;text-align:left;margin-left:72.65pt;margin-top:15.05pt;width:322.35pt;height:63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" fillcolor="#fabf8f [1945]" strokecolor="#243f60 [1604]" strokeweight="2pt">
                <v:textbox>
                  <w:txbxContent>
                    <w:p w:rsidR="007A69EE" w:rsidRPr="000D5CC6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ณิต</w:t>
                      </w:r>
                      <w:r w:rsidRPr="000D5CC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ศาสตร์</w:t>
                      </w:r>
                    </w:p>
                  </w:txbxContent>
                </v:textbox>
              </v:oval>
            </w:pict>
          </mc:Fallback>
        </mc:AlternateContent>
      </w: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ยคณิตศาสตร์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มฐ.ที่ </w:t>
      </w:r>
      <w:r w:rsidRPr="00952F5B">
        <w:rPr>
          <w:rFonts w:ascii="TH SarabunIT๙" w:hAnsi="TH SarabunIT๙" w:cs="TH SarabunIT๙"/>
          <w:sz w:val="32"/>
          <w:szCs w:val="32"/>
        </w:rPr>
        <w:t xml:space="preserve">1 , 2 , 4 , 5 , 7 , 8 , 14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และ มฐ.ที่ </w:t>
      </w:r>
      <w:r w:rsidRPr="00952F5B">
        <w:rPr>
          <w:rFonts w:ascii="TH SarabunIT๙" w:hAnsi="TH SarabunIT๙" w:cs="TH SarabunIT๙"/>
          <w:sz w:val="32"/>
          <w:szCs w:val="32"/>
        </w:rPr>
        <w:t>15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952F5B">
        <w:rPr>
          <w:rFonts w:ascii="TH SarabunIT๙" w:hAnsi="TH SarabunIT๙" w:cs="TH SarabunIT๙"/>
          <w:sz w:val="32"/>
          <w:szCs w:val="32"/>
        </w:rPr>
        <w:t>4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952F5B">
        <w:rPr>
          <w:rFonts w:ascii="TH SarabunIT๙" w:hAnsi="TH SarabunIT๙" w:cs="TH SarabunIT๙"/>
          <w:sz w:val="32"/>
          <w:szCs w:val="32"/>
        </w:rPr>
        <w:t>3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กลุ่มบริหารงานวิชาการ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๑.นางศศิประภ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ภู่รักษ์เกียรติ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๒. นายศิริมงคล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รัตนพงษ์เพียร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๓. นายปพน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อินวรรณ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๔  นางสาวอรอุม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นพรัตน์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952F5B" w:rsidRDefault="007A69EE" w:rsidP="007A69EE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๒๕๖๑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pStyle w:val="afd"/>
        <w:numPr>
          <w:ilvl w:val="0"/>
          <w:numId w:val="1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952F5B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จากพระราชบัญญัติการศึกษาแห่งชาติ พุทธศักราช ๒๕๔๒ หมวด ๔ ว่าด้วยแนวการจัดการศึกษามาตรา </w:t>
      </w:r>
      <w:r w:rsidRPr="00952F5B">
        <w:rPr>
          <w:rFonts w:ascii="TH SarabunIT๙" w:hAnsi="TH SarabunIT๙" w:cs="TH SarabunIT๙"/>
          <w:sz w:val="32"/>
          <w:szCs w:val="32"/>
        </w:rPr>
        <w:t>22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การจัดการศึกษาต้องยึดหลักว่าผู้เรียนทุกคนมีความสามารถเรียนรู้และพัฒนาตนเองได้  และถือว่าผู้เรียนมีความสำคัญที่สุด  กระบวนการจัดการศึกษาต้องส่งเสริมให้ผู้เรียนสามารถพัฒนาตามธรรมชาติและเต็มตามศักยภาพ</w:t>
      </w:r>
    </w:p>
    <w:p w:rsidR="007A69EE" w:rsidRPr="00952F5B" w:rsidRDefault="007A69EE" w:rsidP="007A69EE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โรงเรียนไทยรัฐวิทยา ๗๕ เฉลิมพระเกียรติข้อที่ ๓ ว่าด้วย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</w:t>
      </w:r>
    </w:p>
    <w:p w:rsidR="007A69EE" w:rsidRPr="00952F5B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ดังนั้น เพื่อพัฒนาทักษะวิชาคณิตศาสตร์ของผู้เรียนให้บรรลุเป้าหมายของการจัดการศึกษา โรงเรียนไทยรัฐวิทยา ๗๕ เฉลิมพระเกียรติ ฝ่ายบริหารวิชาการจึงจัดทำโครงการค่ายคณิตศาสตร์โดยมีวัตถุประสงค์ดังนี้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952F5B" w:rsidRDefault="007A69EE" w:rsidP="007A69EE">
      <w:pPr>
        <w:pStyle w:val="afd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เพื่อให้นักเรียนมีความรู้และความเข้าใจเกี่ยวกับเนื้อหาวิชาคณิตศาสตร์</w:t>
      </w:r>
    </w:p>
    <w:p w:rsidR="007A69EE" w:rsidRPr="00952F5B" w:rsidRDefault="007A69EE" w:rsidP="007A69EE">
      <w:pPr>
        <w:pStyle w:val="afd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เพื่อพัฒนาทักษะกระบวนทางคณิตศาสตร์ของนักเรียน</w:t>
      </w:r>
    </w:p>
    <w:p w:rsidR="007A69EE" w:rsidRPr="00952F5B" w:rsidRDefault="007A69EE" w:rsidP="007A69EE">
      <w:pPr>
        <w:pStyle w:val="afd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เพื่อให้นักเรียนมีเจตคติที่ดีต่อวิชาคณิตศาสตร์</w:t>
      </w:r>
    </w:p>
    <w:p w:rsidR="007A69EE" w:rsidRPr="00952F5B" w:rsidRDefault="007A69EE" w:rsidP="007A69EE">
      <w:pPr>
        <w:pStyle w:val="afd"/>
        <w:numPr>
          <w:ilvl w:val="0"/>
          <w:numId w:val="1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 xml:space="preserve">Outputs 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pStyle w:val="afd"/>
        <w:numPr>
          <w:ilvl w:val="0"/>
          <w:numId w:val="17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lastRenderedPageBreak/>
        <w:t>นักเรียนมีความรู้และความเข้าใจเกี่ยวกับเนื้อหาวิชาคณิตศาสตร์  ร้อยละ ๘๕</w:t>
      </w:r>
    </w:p>
    <w:p w:rsidR="007A69EE" w:rsidRPr="00952F5B" w:rsidRDefault="007A69EE" w:rsidP="007A69EE">
      <w:pPr>
        <w:pStyle w:val="afd"/>
        <w:numPr>
          <w:ilvl w:val="0"/>
          <w:numId w:val="17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พัฒนาทักษะกระบวนทางคณิตศาสตร์ของนักเรียน  ร้อยละ ๘๕</w:t>
      </w:r>
    </w:p>
    <w:p w:rsidR="007A69EE" w:rsidRPr="00952F5B" w:rsidRDefault="007A69EE" w:rsidP="007A69EE">
      <w:pPr>
        <w:pStyle w:val="afd"/>
        <w:numPr>
          <w:ilvl w:val="0"/>
          <w:numId w:val="17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ให้นักเรียนมีเจตคติที่ดีต่อวิชาคณิตศาสตร์  ร้อยละ ๘๕</w:t>
      </w:r>
    </w:p>
    <w:p w:rsidR="007A69EE" w:rsidRPr="00952F5B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pStyle w:val="afd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นักเรียนมีความรู้และความเข้าใจเกี่ยวกับเนื้อหาวิชาคณิตศาสตร์  </w:t>
      </w:r>
    </w:p>
    <w:p w:rsidR="007A69EE" w:rsidRPr="00952F5B" w:rsidRDefault="007A69EE" w:rsidP="007A69EE">
      <w:pPr>
        <w:pStyle w:val="afd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พัฒนาทักษะกระบวนทางคณิตศาสตร์ของนักเรียน  </w:t>
      </w:r>
    </w:p>
    <w:p w:rsidR="007A69EE" w:rsidRPr="00952F5B" w:rsidRDefault="007A69EE" w:rsidP="007A69EE">
      <w:pPr>
        <w:pStyle w:val="afd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ให้นักเรียนมีเจตคติที่ดีต่อวิชาคณิตศาสตร์  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pStyle w:val="afd"/>
        <w:numPr>
          <w:ilvl w:val="0"/>
          <w:numId w:val="1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ำเนินงาน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3949"/>
        <w:gridCol w:w="2158"/>
        <w:gridCol w:w="2452"/>
      </w:tblGrid>
      <w:tr w:rsidR="007A69EE" w:rsidRPr="00952F5B" w:rsidTr="00766E0A">
        <w:tc>
          <w:tcPr>
            <w:tcW w:w="480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9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58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452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2F5B" w:rsidTr="00766E0A">
        <w:tc>
          <w:tcPr>
            <w:tcW w:w="480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49" w:type="dxa"/>
          </w:tcPr>
          <w:p w:rsidR="007A69EE" w:rsidRPr="00952F5B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158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452" w:type="dxa"/>
          </w:tcPr>
          <w:p w:rsidR="007A69EE" w:rsidRPr="00952F5B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มงคล  รัตนพงษ์เพียร</w:t>
            </w:r>
          </w:p>
        </w:tc>
      </w:tr>
      <w:tr w:rsidR="007A69EE" w:rsidRPr="00952F5B" w:rsidTr="00766E0A">
        <w:tc>
          <w:tcPr>
            <w:tcW w:w="480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49" w:type="dxa"/>
          </w:tcPr>
          <w:p w:rsidR="007A69EE" w:rsidRPr="00952F5B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ดำเนินโครงการ</w:t>
            </w:r>
          </w:p>
        </w:tc>
        <w:tc>
          <w:tcPr>
            <w:tcW w:w="2158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๔-๑๕  สิงหาคม ๒๕๖๑</w:t>
            </w:r>
          </w:p>
        </w:tc>
        <w:tc>
          <w:tcPr>
            <w:tcW w:w="2452" w:type="dxa"/>
          </w:tcPr>
          <w:p w:rsidR="007A69EE" w:rsidRPr="00952F5B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มงคล  รัตนพงษ์เพียร</w:t>
            </w:r>
          </w:p>
        </w:tc>
      </w:tr>
      <w:tr w:rsidR="007A69EE" w:rsidRPr="00952F5B" w:rsidTr="00766E0A">
        <w:tc>
          <w:tcPr>
            <w:tcW w:w="480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49" w:type="dxa"/>
          </w:tcPr>
          <w:p w:rsidR="007A69EE" w:rsidRPr="00952F5B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2158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๙– ๓๐ สิงหาคม ๒๕๖๑</w:t>
            </w:r>
          </w:p>
        </w:tc>
        <w:tc>
          <w:tcPr>
            <w:tcW w:w="2452" w:type="dxa"/>
          </w:tcPr>
          <w:p w:rsidR="007A69EE" w:rsidRPr="00952F5B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</w:tc>
      </w:tr>
      <w:tr w:rsidR="007A69EE" w:rsidRPr="00952F5B" w:rsidTr="00766E0A">
        <w:tc>
          <w:tcPr>
            <w:tcW w:w="480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49" w:type="dxa"/>
          </w:tcPr>
          <w:p w:rsidR="007A69EE" w:rsidRPr="00952F5B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2158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๗ กันยายน ๒๕๖๑</w:t>
            </w:r>
          </w:p>
        </w:tc>
        <w:tc>
          <w:tcPr>
            <w:tcW w:w="2452" w:type="dxa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ศิประภา ภู่รักษ์เกียรติ</w:t>
            </w:r>
          </w:p>
        </w:tc>
      </w:tr>
      <w:tr w:rsidR="007A69EE" w:rsidRPr="00952F5B" w:rsidTr="00766E0A">
        <w:tc>
          <w:tcPr>
            <w:tcW w:w="480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49" w:type="dxa"/>
          </w:tcPr>
          <w:p w:rsidR="007A69EE" w:rsidRPr="00952F5B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รายงานโครงการ</w:t>
            </w:r>
          </w:p>
        </w:tc>
        <w:tc>
          <w:tcPr>
            <w:tcW w:w="2158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๔ กันยายน ๒๕๖๑</w:t>
            </w:r>
          </w:p>
        </w:tc>
        <w:tc>
          <w:tcPr>
            <w:tcW w:w="2452" w:type="dxa"/>
          </w:tcPr>
          <w:p w:rsidR="007A69EE" w:rsidRPr="00952F5B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อุมา นพรัตน์</w:t>
            </w:r>
          </w:p>
        </w:tc>
      </w:tr>
    </w:tbl>
    <w:p w:rsidR="007A69EE" w:rsidRPr="00952F5B" w:rsidRDefault="007A69EE" w:rsidP="007A69EE">
      <w:pPr>
        <w:pStyle w:val="afd"/>
        <w:tabs>
          <w:tab w:val="left" w:pos="284"/>
        </w:tabs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pStyle w:val="afd"/>
        <w:numPr>
          <w:ilvl w:val="0"/>
          <w:numId w:val="15"/>
        </w:numPr>
        <w:tabs>
          <w:tab w:val="left" w:pos="284"/>
        </w:tabs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</w:t>
      </w:r>
    </w:p>
    <w:p w:rsidR="007A69EE" w:rsidRPr="00952F5B" w:rsidRDefault="007A69EE" w:rsidP="007A69EE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952F5B" w:rsidRDefault="007A69EE" w:rsidP="007A69EE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๑ (เดือนสิงหาคม-เดือนกันยายน)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952F5B" w:rsidRDefault="007A69EE" w:rsidP="007A69EE">
      <w:pPr>
        <w:pStyle w:val="afd"/>
        <w:numPr>
          <w:ilvl w:val="0"/>
          <w:numId w:val="1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องงบประมาณ </w:t>
      </w:r>
    </w:p>
    <w:tbl>
      <w:tblPr>
        <w:tblW w:w="8486" w:type="dxa"/>
        <w:tblInd w:w="-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"/>
        <w:gridCol w:w="1436"/>
        <w:gridCol w:w="1001"/>
        <w:gridCol w:w="1072"/>
        <w:gridCol w:w="724"/>
        <w:gridCol w:w="1001"/>
        <w:gridCol w:w="1224"/>
        <w:gridCol w:w="889"/>
        <w:gridCol w:w="721"/>
      </w:tblGrid>
      <w:tr w:rsidR="007A69EE" w:rsidRPr="00952F5B" w:rsidTr="00766E0A">
        <w:tc>
          <w:tcPr>
            <w:tcW w:w="418" w:type="dxa"/>
            <w:vMerge w:val="restart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38" w:type="dxa"/>
            <w:vMerge w:val="restart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795" w:type="dxa"/>
            <w:gridSpan w:val="4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 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952F5B" w:rsidTr="00766E0A">
        <w:tc>
          <w:tcPr>
            <w:tcW w:w="418" w:type="dxa"/>
            <w:vMerge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8" w:type="dxa"/>
            <w:vMerge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077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726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001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89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722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952F5B" w:rsidTr="00766E0A">
        <w:tc>
          <w:tcPr>
            <w:tcW w:w="418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38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ค่ายคณิตศาสตร์</w:t>
            </w:r>
          </w:p>
        </w:tc>
        <w:tc>
          <w:tcPr>
            <w:tcW w:w="991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726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1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224" w:type="dxa"/>
          </w:tcPr>
          <w:p w:rsidR="007A69EE" w:rsidRPr="00952F5B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889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2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952F5B" w:rsidTr="00766E0A">
        <w:tc>
          <w:tcPr>
            <w:tcW w:w="418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38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</w:p>
        </w:tc>
        <w:tc>
          <w:tcPr>
            <w:tcW w:w="991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077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6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1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224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889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2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952F5B" w:rsidTr="00766E0A">
        <w:tc>
          <w:tcPr>
            <w:tcW w:w="418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38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งวัล</w:t>
            </w:r>
          </w:p>
        </w:tc>
        <w:tc>
          <w:tcPr>
            <w:tcW w:w="991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726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1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224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89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22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952F5B" w:rsidTr="00766E0A">
        <w:tc>
          <w:tcPr>
            <w:tcW w:w="1856" w:type="dxa"/>
            <w:gridSpan w:val="2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,000</w:t>
            </w:r>
          </w:p>
        </w:tc>
        <w:tc>
          <w:tcPr>
            <w:tcW w:w="1077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726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01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1224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,000</w:t>
            </w:r>
          </w:p>
        </w:tc>
        <w:tc>
          <w:tcPr>
            <w:tcW w:w="889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" w:type="dxa"/>
            <w:vAlign w:val="center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A69EE" w:rsidRPr="00952F5B" w:rsidRDefault="007A69EE" w:rsidP="007A69EE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pStyle w:val="afd"/>
        <w:numPr>
          <w:ilvl w:val="0"/>
          <w:numId w:val="1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วัดและการประเมินผล</w:t>
      </w:r>
    </w:p>
    <w:p w:rsidR="007A69EE" w:rsidRPr="00952F5B" w:rsidRDefault="007A69EE" w:rsidP="007A69EE">
      <w:pPr>
        <w:pStyle w:val="afd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866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5"/>
        <w:gridCol w:w="2436"/>
        <w:gridCol w:w="2268"/>
      </w:tblGrid>
      <w:tr w:rsidR="007A69EE" w:rsidRPr="00952F5B" w:rsidTr="00766E0A">
        <w:tc>
          <w:tcPr>
            <w:tcW w:w="3965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436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2F5B" w:rsidTr="00766E0A">
        <w:trPr>
          <w:trHeight w:val="596"/>
        </w:trPr>
        <w:tc>
          <w:tcPr>
            <w:tcW w:w="3965" w:type="dxa"/>
          </w:tcPr>
          <w:p w:rsidR="007A69EE" w:rsidRPr="00952F5B" w:rsidRDefault="007A69EE" w:rsidP="00766E0A">
            <w:pPr>
              <w:ind w:left="142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มีความรู้และความเข้าใจเกี่ยวกับ      เนื้อหาวิชาคณิตศาสตร์  </w:t>
            </w:r>
          </w:p>
        </w:tc>
        <w:tc>
          <w:tcPr>
            <w:tcW w:w="2436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ดสอบ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แบบทดสอบ</w:t>
            </w:r>
          </w:p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952F5B" w:rsidTr="00766E0A">
        <w:trPr>
          <w:trHeight w:val="634"/>
        </w:trPr>
        <w:tc>
          <w:tcPr>
            <w:tcW w:w="3965" w:type="dxa"/>
          </w:tcPr>
          <w:p w:rsidR="007A69EE" w:rsidRPr="00952F5B" w:rsidRDefault="007A69EE" w:rsidP="00766E0A">
            <w:pPr>
              <w:ind w:left="142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พัฒนาทักษะกระบวนทางคณิตศาสตร์ของนักเรียน  </w:t>
            </w:r>
          </w:p>
        </w:tc>
        <w:tc>
          <w:tcPr>
            <w:tcW w:w="2436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</w:t>
            </w:r>
          </w:p>
        </w:tc>
      </w:tr>
      <w:tr w:rsidR="007A69EE" w:rsidRPr="00952F5B" w:rsidTr="00766E0A">
        <w:trPr>
          <w:trHeight w:val="634"/>
        </w:trPr>
        <w:tc>
          <w:tcPr>
            <w:tcW w:w="3965" w:type="dxa"/>
          </w:tcPr>
          <w:p w:rsidR="007A69EE" w:rsidRPr="00952F5B" w:rsidRDefault="007A69EE" w:rsidP="00766E0A">
            <w:pPr>
              <w:ind w:left="142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3.ให้นักเรียนมีเจตคติที่ดีต่อวิ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2436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การสอบถาม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อบถามเจตคติต่อวิชาคณิตศาสตร์</w:t>
            </w:r>
          </w:p>
        </w:tc>
      </w:tr>
    </w:tbl>
    <w:p w:rsidR="007A69EE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952F5B" w:rsidRDefault="007A69EE" w:rsidP="007A69EE">
      <w:pPr>
        <w:pStyle w:val="af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1.นักเรียนมีความรู้และความเข้าใจเกี่ยวกับเนื้อหาวิชาคณิตศาสตร์  </w:t>
      </w:r>
    </w:p>
    <w:p w:rsidR="007A69EE" w:rsidRPr="00952F5B" w:rsidRDefault="007A69EE" w:rsidP="007A69EE">
      <w:pPr>
        <w:pStyle w:val="af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2.พัฒนาทักษะกระบวนทางคณิตศาสตร์ของนักเรียน  </w:t>
      </w:r>
    </w:p>
    <w:p w:rsidR="007A69EE" w:rsidRPr="00952F5B" w:rsidRDefault="007A69EE" w:rsidP="007A69EE">
      <w:pPr>
        <w:pStyle w:val="af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3.ให้นักเรียนมีเจตคติที่ดีต่อวิชาคณิตศาสตร์  </w:t>
      </w:r>
    </w:p>
    <w:p w:rsidR="007A69EE" w:rsidRPr="00952F5B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ผู้เสนอโครงการ     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(ลงชื่อ)  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ผู้เห็นชอบโครง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(นางศศิประ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2F5B">
        <w:rPr>
          <w:rFonts w:ascii="TH SarabunIT๙" w:hAnsi="TH SarabunIT๙" w:cs="TH SarabunIT๙"/>
          <w:sz w:val="32"/>
          <w:szCs w:val="32"/>
          <w:cs/>
        </w:rPr>
        <w:t>ภู่รักษ์เกียรติ)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(นางพัชรินทร์  ธรรมสังวาลย์)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     ครูชำนาญการ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Pr="00952F5B">
        <w:rPr>
          <w:rFonts w:ascii="TH SarabunIT๙" w:hAnsi="TH SarabunIT๙" w:cs="TH SarabunIT๙"/>
          <w:sz w:val="32"/>
          <w:szCs w:val="32"/>
          <w:cs/>
        </w:rPr>
        <w:t>รองผู้อำนวยการโรงเรียน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2F5B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7A69EE" w:rsidRPr="00952F5B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(นายปรพล  แก้วชาติ)</w:t>
      </w:r>
    </w:p>
    <w:p w:rsidR="007A69EE" w:rsidRPr="00952F5B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 โครงการ</w:t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พัฒนาแหล่งเรียนรู้กลุ่มสาระการเรียนรู้คณิตศาสตร์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ที่ ๕ ตัวบ่งชี้ที่ ๕.๑ , ๕.๒ , ๕.๓ , ๕.๔ </w:t>
      </w:r>
    </w:p>
    <w:p w:rsidR="007A69EE" w:rsidRPr="00952F5B" w:rsidRDefault="007A69EE" w:rsidP="007A69EE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sz w:val="32"/>
          <w:szCs w:val="32"/>
          <w:cs/>
        </w:rPr>
        <w:t>มฐ.ที่ ๗ ตัวบ่งชี้ที่ ๗.๑ , ๗.๒ , ๗.๕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กลุ่มบริหาร</w:t>
      </w:r>
      <w:r w:rsidRPr="00952F5B">
        <w:rPr>
          <w:rFonts w:ascii="TH SarabunIT๙" w:hAnsi="TH SarabunIT๙" w:cs="TH SarabunIT๙"/>
          <w:sz w:val="32"/>
          <w:szCs w:val="32"/>
          <w:cs/>
        </w:rPr>
        <w:t>วิชาการ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๑. นางสาวอรอุมา   นพรัตน์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๒. นายศิริมงคล     รัตนพงษ์เพียร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952F5B" w:rsidRDefault="007A69EE" w:rsidP="007A69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๓. นางศศิประภา    ภู่รักษ์เกียรติ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๔. นายปพน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อินวรรณ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952F5B" w:rsidRDefault="007A69EE" w:rsidP="007A69EE">
      <w:pPr>
        <w:pBdr>
          <w:bottom w:val="single" w:sz="4" w:space="1" w:color="auto"/>
        </w:pBdr>
        <w:rPr>
          <w:rFonts w:ascii="TH SarabunIT๙" w:hAnsi="TH SarabunIT๙" w:cs="TH SarabunIT๙"/>
          <w:spacing w:val="-6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๒๕๖๑ (๑ เมษายน ๒๕๖๑ – ๓๑ มีนาคม ๒๕๖๒)</w:t>
      </w:r>
    </w:p>
    <w:p w:rsidR="007A69EE" w:rsidRPr="00952F5B" w:rsidRDefault="007A69EE" w:rsidP="007A69EE">
      <w:pPr>
        <w:pStyle w:val="af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pStyle w:val="afd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คณิตศาสตร์มีบทบาทสำคัญยิ่งต่อการพัฒนาความคิดของมนุษย์ทำให้มนุษย์มีความคิดสร้างสรรค์ คิดอย่างมีเหตุผล เป็นระบบระเบียบ มีแบบแผน สามารถวิเคราะห์ปัญหา  และสถานการณ์ได้อย่างถี่ถ้วนรอบคอบ ทำให้สามารถคาดการณ์  วางแผน ตัดสินใจ และแก้ปัญหาได้อย่างถูกต้องและเหมาะสม หลักสูตรการศึกษาขั้นพื้นฐาน  พุทธศักราช ๒๕๕๑ เป็นการจัดการศึกษาเพื่อปวงชนที่เปิดโอกาสให้นักเรียนทุกคนได้เรียนรู้วิชาคณิตศาสตร์อย่างต่อเนื่องและเหมาะสมได้ตลอดชีวิตและตามศักยภาพให้เป็นผู้เรียนที่มีความรู้ความสามารถทางคณิตศาสตร์เพียงพอที่จะสามารถนำความรู้  ทักษะและกระบวนการทางคณิตศาสตร์ที่จำเป็นไปพัฒนาคุณภาพชีวิตให้ดียิ่งขึ้น  ซึ่งต้องสามารถนำไปเป็นเครื่องมือในการเรียนรู้สิ่งต่างๆ  และเป็นพื้นฐานสำคัญสำหรับการศึกษาต่อในระดับชั้นที่สูงขึ้นไป</w:t>
      </w:r>
    </w:p>
    <w:p w:rsidR="007A69EE" w:rsidRPr="00952F5B" w:rsidRDefault="007A69EE" w:rsidP="007A69EE">
      <w:pPr>
        <w:ind w:left="270" w:firstLine="45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 ๗๕  เฉลิมพระเกียรติ  ข้อที่  ๓  ว่าด้วยพัฒนางาน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และตามเป้าหมายข้อที่ ๓  ว่าด้วยผู้เรียนมีทักษะในการแสวงหาความรู้ด้วยตนเอง รักเรียนรู้ และพัฒนาตนเองอย่างต่อเนื่อง ข้อที่  ๔  ว่าด้วยผู้เรียนมีความสามารถในการคิด</w:t>
      </w:r>
      <w:r w:rsidRPr="00952F5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อย่างเป็นระบบ คิดสร้างสรรค์ ตัดสินใจแก้ปัญหาได้อย่างมีสติสมเหตุผล  ข้อที่  ๕  ว่าด้วยผู้เรียนมีความรู้และทักษะที่จำเป็นตามหลักสูตร  และข้อที่  </w:t>
      </w:r>
      <w:r w:rsidRPr="00952F5B">
        <w:rPr>
          <w:rFonts w:ascii="TH SarabunIT๙" w:hAnsi="TH SarabunIT๙" w:cs="TH SarabunIT๙"/>
          <w:sz w:val="32"/>
          <w:szCs w:val="32"/>
        </w:rPr>
        <w:t xml:space="preserve">6 </w:t>
      </w:r>
      <w:r w:rsidRPr="00952F5B">
        <w:rPr>
          <w:rFonts w:ascii="TH SarabunIT๙" w:hAnsi="TH SarabunIT๙" w:cs="TH SarabunIT๙"/>
          <w:sz w:val="32"/>
          <w:szCs w:val="32"/>
          <w:cs/>
        </w:rPr>
        <w:t>ว่าด้วย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</w:r>
    </w:p>
    <w:p w:rsidR="007A69EE" w:rsidRPr="00952F5B" w:rsidRDefault="007A69EE" w:rsidP="007A69EE">
      <w:pPr>
        <w:rPr>
          <w:rFonts w:ascii="TH SarabunIT๙" w:hAnsi="TH SarabunIT๙" w:cs="TH SarabunIT๙"/>
          <w:i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ทางกลุ่มสาระคณิตศาสตร์</w:t>
      </w:r>
      <w:r w:rsidRPr="00952F5B">
        <w:rPr>
          <w:rFonts w:ascii="TH SarabunIT๙" w:hAnsi="TH SarabunIT๙" w:cs="TH SarabunIT๙"/>
          <w:i/>
          <w:sz w:val="32"/>
          <w:szCs w:val="32"/>
          <w:cs/>
        </w:rPr>
        <w:t>จึงจัดทำโครงการ</w:t>
      </w:r>
      <w:r w:rsidRPr="00952F5B">
        <w:rPr>
          <w:rFonts w:ascii="TH SarabunIT๙" w:hAnsi="TH SarabunIT๙" w:cs="TH SarabunIT๙"/>
          <w:sz w:val="32"/>
          <w:szCs w:val="32"/>
          <w:cs/>
        </w:rPr>
        <w:t>พัฒนาแหล่งเรียนรู้กลุ่มสาระการเรียนรู้คณิตศาสตร์</w:t>
      </w:r>
      <w:r w:rsidRPr="00952F5B">
        <w:rPr>
          <w:rFonts w:ascii="TH SarabunIT๙" w:hAnsi="TH SarabunIT๙" w:cs="TH SarabunIT๙"/>
          <w:i/>
          <w:sz w:val="32"/>
          <w:szCs w:val="32"/>
          <w:cs/>
        </w:rPr>
        <w:t xml:space="preserve">ขึ้นเพื่อสร้างสภาพแวดล้อมให้เหมาะสมกับการจัดการเรียนการสอน </w:t>
      </w:r>
      <w:r w:rsidRPr="00952F5B">
        <w:rPr>
          <w:rFonts w:ascii="TH SarabunIT๙" w:hAnsi="TH SarabunIT๙" w:cs="TH SarabunIT๙"/>
          <w:sz w:val="32"/>
          <w:szCs w:val="32"/>
          <w:cs/>
        </w:rPr>
        <w:t>การสร้างบรรยากาศห้องเรียนที่น่าอยู่  มีอุปกรณ์การเรียนที่ทันสมัย  ครบถ้วน  ส่งผลให้ผู้เรียนเกิดการเรียนรู้อย่างสมบูรณ์  โดยมีวัตถุประสงค์  ดังนี้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วัตถุประสงค์ 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๑. เพื่อให้มีวัสดุอุปกรณ์ที่มีคุณภาพและเพียงพอ และพร้อมใช้งานอยู่เสมอ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. เพื่อปรับปรุงห้องกลุ่มคณิตศาสตร์ให้เอื้อต่อการเรียนรู้</w:t>
      </w:r>
    </w:p>
    <w:p w:rsidR="007A69EE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952F5B" w:rsidRDefault="007A69EE" w:rsidP="007A69EE">
      <w:pPr>
        <w:ind w:firstLine="5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๑)  นักเรียนร้อยละ  ๑๐๐  มีวัสดุอุปกรณ์ที่มีคุณภาพและเพียงพอ และพร้อมใช้งานอยู่เสมอ</w:t>
      </w:r>
    </w:p>
    <w:p w:rsidR="007A69EE" w:rsidRPr="00952F5B" w:rsidRDefault="007A69EE" w:rsidP="007A69EE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2F5B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)  นักเรียนร้อยละ  ๑๐๐  ใช้ห้องคณิตศาสตร์ที่เอื้อต่อการเรียนรู้</w:t>
      </w:r>
    </w:p>
    <w:p w:rsidR="007A69EE" w:rsidRPr="00952F5B" w:rsidRDefault="007A69EE" w:rsidP="007A69EE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A69EE" w:rsidRPr="00952F5B" w:rsidRDefault="007A69EE" w:rsidP="007A69EE">
      <w:pPr>
        <w:ind w:firstLine="5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๒  ผลลัพธ์ 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๑)  นักเรียนมีวัสดุอุปกรณ์ที่มีคุณภาพและเพียงพอ และพร้อมใช้งานอยู่เสมอ</w:t>
      </w:r>
    </w:p>
    <w:p w:rsidR="007A69EE" w:rsidRPr="00952F5B" w:rsidRDefault="007A69EE" w:rsidP="007A69EE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2F5B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)  นักเรียนใช้ห้องคณิตศาสตร์ที่เอื้อต่อการเรียนรู้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536"/>
        <w:gridCol w:w="2409"/>
        <w:gridCol w:w="1985"/>
      </w:tblGrid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985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4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1985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รอุมา  นพรัตน์</w:t>
            </w:r>
          </w:p>
        </w:tc>
      </w:tr>
      <w:tr w:rsidR="007A69EE" w:rsidRPr="00952F5B" w:rsidTr="00766E0A">
        <w:trPr>
          <w:trHeight w:val="1377"/>
        </w:trPr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:rsidR="007A69EE" w:rsidRPr="00952F5B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ดำเนินการ</w:t>
            </w:r>
          </w:p>
          <w:p w:rsidR="007A69EE" w:rsidRPr="00952F5B" w:rsidRDefault="007A69EE" w:rsidP="007A69EE">
            <w:pPr>
              <w:numPr>
                <w:ilvl w:val="0"/>
                <w:numId w:val="12"/>
              </w:num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ซื้ออุปกรณ์</w:t>
            </w:r>
          </w:p>
          <w:p w:rsidR="007A69EE" w:rsidRPr="00952F5B" w:rsidRDefault="007A69EE" w:rsidP="007A69EE">
            <w:pPr>
              <w:numPr>
                <w:ilvl w:val="0"/>
                <w:numId w:val="12"/>
              </w:num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ห้องคณิตศาสตร์</w:t>
            </w:r>
          </w:p>
          <w:p w:rsidR="007A69EE" w:rsidRPr="00952F5B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4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  ๒๕๖๑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รอุมา    นพรัตน์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ิริมง  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ตนพงษ์เพียร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ศิประภา ภู่รักษ์เกียรติ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พน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อินวรรณา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ผล/ประเมินผล</w:t>
            </w:r>
          </w:p>
        </w:tc>
        <w:tc>
          <w:tcPr>
            <w:tcW w:w="24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งหาคม ๒๕๖๑</w:t>
            </w:r>
          </w:p>
        </w:tc>
        <w:tc>
          <w:tcPr>
            <w:tcW w:w="1985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รอุมา  นพรัตน์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4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๑</w:t>
            </w:r>
          </w:p>
        </w:tc>
        <w:tc>
          <w:tcPr>
            <w:tcW w:w="1985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รอุมา  นพรัตน์</w:t>
            </w:r>
          </w:p>
        </w:tc>
      </w:tr>
    </w:tbl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๑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46"/>
        <w:gridCol w:w="890"/>
        <w:gridCol w:w="596"/>
        <w:gridCol w:w="963"/>
        <w:gridCol w:w="1021"/>
        <w:gridCol w:w="1276"/>
        <w:gridCol w:w="992"/>
        <w:gridCol w:w="709"/>
      </w:tblGrid>
      <w:tr w:rsidR="007A69EE" w:rsidRPr="00952F5B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470" w:type="dxa"/>
            <w:gridSpan w:val="4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952F5B" w:rsidTr="00766E0A">
        <w:trPr>
          <w:tblHeader/>
        </w:trPr>
        <w:tc>
          <w:tcPr>
            <w:tcW w:w="425" w:type="dxa"/>
            <w:vMerge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  <w:vMerge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59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6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02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952F5B" w:rsidTr="00766E0A">
        <w:trPr>
          <w:trHeight w:val="1251"/>
        </w:trPr>
        <w:tc>
          <w:tcPr>
            <w:tcW w:w="425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6" w:type="dxa"/>
          </w:tcPr>
          <w:p w:rsidR="007A69EE" w:rsidRPr="00952F5B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ดำเนินการ</w:t>
            </w:r>
          </w:p>
          <w:p w:rsidR="007A69EE" w:rsidRPr="00952F5B" w:rsidRDefault="007A69EE" w:rsidP="007A69EE">
            <w:pPr>
              <w:pStyle w:val="afd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ุปกรณ์</w:t>
            </w:r>
          </w:p>
          <w:p w:rsidR="007A69EE" w:rsidRPr="00952F5B" w:rsidRDefault="007A69EE" w:rsidP="007A69EE">
            <w:pPr>
              <w:pStyle w:val="afd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ห้องคณิตศาสตร์</w:t>
            </w:r>
          </w:p>
          <w:p w:rsidR="007A69EE" w:rsidRPr="00952F5B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9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t>2,877</w:t>
            </w:r>
          </w:p>
        </w:tc>
        <w:tc>
          <w:tcPr>
            <w:tcW w:w="102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t>30,000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t>12,877</w:t>
            </w:r>
          </w:p>
        </w:tc>
        <w:tc>
          <w:tcPr>
            <w:tcW w:w="127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952F5B" w:rsidTr="00766E0A">
        <w:tc>
          <w:tcPr>
            <w:tcW w:w="3471" w:type="dxa"/>
            <w:gridSpan w:val="2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9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,877</w:t>
            </w:r>
          </w:p>
        </w:tc>
        <w:tc>
          <w:tcPr>
            <w:tcW w:w="102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2,877</w:t>
            </w:r>
          </w:p>
        </w:tc>
        <w:tc>
          <w:tcPr>
            <w:tcW w:w="127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0,000</w:t>
            </w: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3085"/>
        <w:gridCol w:w="2783"/>
        <w:gridCol w:w="3060"/>
      </w:tblGrid>
      <w:tr w:rsidR="007A69EE" w:rsidRPr="00952F5B" w:rsidTr="00766E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2F5B" w:rsidTr="00766E0A"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. มีวัสดุอุปกรณ์ที่มีคุณภาพและเพียงพอ และพร้อมใช้งานอยู่เสมอ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. ปรับปรุงห้องกลุ่มคณิตศาสตร์ให้เอื้อต่อการเรียนรู้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๑. มีวัสดุอุปกรณ์ที่มีคุณภาพและเพียงพอ และพร้อมใช้งานอยู่เสมอ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๒. สามารถอำนวยความสะดวกในการปฏิบัติการเรียนการสอน  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ลงชื่อ                            ผู้รับผิดชอบโครงการ     (ลงชื่อ) 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ผู้เห็นชอบโครง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 (นางสาวอรอุมา   นพรัตน์)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(นางพัชรินทร์ ธรรมสังวาลย์)</w:t>
      </w:r>
    </w:p>
    <w:p w:rsidR="007A69EE" w:rsidRPr="00952F5B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 ครูผู้ช่วย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รองผู้อำนวยการโรงเรียนฯ</w:t>
      </w:r>
    </w:p>
    <w:p w:rsidR="007A69EE" w:rsidRPr="00952F5B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ลงชื่อ)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952F5B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(นายปรพล  แก้วชาติ)</w:t>
      </w: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ไทยรัฐวิทยา ๗๕ เฉลิมพระเกียรติ</w:t>
      </w: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277EAF" wp14:editId="6033D511">
                <wp:simplePos x="0" y="0"/>
                <wp:positionH relativeFrom="column">
                  <wp:posOffset>728701</wp:posOffset>
                </wp:positionH>
                <wp:positionV relativeFrom="paragraph">
                  <wp:posOffset>106666</wp:posOffset>
                </wp:positionV>
                <wp:extent cx="4093845" cy="811530"/>
                <wp:effectExtent l="0" t="0" r="20955" b="26670"/>
                <wp:wrapNone/>
                <wp:docPr id="2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9EE" w:rsidRPr="000D5CC6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0D5C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277EAF" id="Oval 2" o:spid="_x0000_s1164" style="position:absolute;left:0;text-align:left;margin-left:57.4pt;margin-top:8.4pt;width:322.35pt;height:63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" fillcolor="#fabf8f [1945]" strokecolor="#243f60 [1604]" strokeweight="2pt">
                <v:textbox>
                  <w:txbxContent>
                    <w:p w:rsidR="007A69EE" w:rsidRPr="000D5CC6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0D5CC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วิทยาศาสตร์</w:t>
                      </w:r>
                    </w:p>
                  </w:txbxContent>
                </v:textbox>
              </v:oval>
            </w:pict>
          </mc:Fallback>
        </mc:AlternateConten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 โครงการ</w:t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>สัปดาห์วิทยาศาสตร์แห่งชาติ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ที่ ๕ ตัวบ่งชี้ที่ ๕.๑ , ๕.๒ , ๕.๓ , ๕.๔ </w:t>
      </w:r>
    </w:p>
    <w:p w:rsidR="007A69EE" w:rsidRPr="00952F5B" w:rsidRDefault="007A69EE" w:rsidP="007A69EE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sz w:val="32"/>
          <w:szCs w:val="32"/>
          <w:cs/>
        </w:rPr>
        <w:t>มฐ.ที่ ๗ ตัวบ่งชี้ที่ ๗.๑ , ๗.๒ , ๗.๕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. นางสาวสุภัตรา  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สะอาดภูมิ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7A69EE" w:rsidRPr="00952F5B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sz w:val="32"/>
          <w:szCs w:val="32"/>
          <w:cs/>
        </w:rPr>
        <w:t xml:space="preserve">๒. นางประทุม  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บุญรักชาติ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sz w:val="32"/>
          <w:szCs w:val="32"/>
          <w:cs/>
        </w:rPr>
        <w:t>๓.นางสาวเบญจวรรณ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เกตุคำขวา</w:t>
      </w:r>
      <w:r w:rsidRPr="00952F5B">
        <w:rPr>
          <w:rFonts w:ascii="TH SarabunIT๙" w:eastAsia="Calibri" w:hAnsi="TH SarabunIT๙" w:cs="TH SarabunIT๙"/>
          <w:sz w:val="32"/>
          <w:szCs w:val="32"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7A69EE" w:rsidRPr="00952F5B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sz w:val="32"/>
          <w:szCs w:val="32"/>
          <w:cs/>
        </w:rPr>
        <w:t xml:space="preserve">๔.นางจารุภา  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หิรัญคำ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952F5B" w:rsidRDefault="007A69EE" w:rsidP="007A69EE">
      <w:pPr>
        <w:pBdr>
          <w:bottom w:val="single" w:sz="4" w:space="1" w:color="auto"/>
        </w:pBdr>
        <w:rPr>
          <w:rFonts w:ascii="TH SarabunIT๙" w:hAnsi="TH SarabunIT๙" w:cs="TH SarabunIT๙"/>
          <w:spacing w:val="-6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๒๕๖๑ (๑ เมษายน ๒๕๖๑ – ๓๑ มีนาคม ๒๕๖๒)</w:t>
      </w:r>
    </w:p>
    <w:p w:rsidR="007A69EE" w:rsidRPr="00952F5B" w:rsidRDefault="007A69EE" w:rsidP="007A69EE">
      <w:pPr>
        <w:numPr>
          <w:ilvl w:val="0"/>
          <w:numId w:val="9"/>
        </w:numPr>
        <w:ind w:left="270" w:hanging="27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952F5B" w:rsidRDefault="007A69EE" w:rsidP="007A69EE">
      <w:pPr>
        <w:ind w:left="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หลักสูตรการศึกษาขั้นพื้นฐาน พุทธศักราช  </w:t>
      </w:r>
      <w:r w:rsidRPr="00952F5B">
        <w:rPr>
          <w:rFonts w:ascii="TH SarabunIT๙" w:hAnsi="TH SarabunIT๙" w:cs="TH SarabunIT๙"/>
          <w:sz w:val="32"/>
          <w:szCs w:val="32"/>
        </w:rPr>
        <w:t>2551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เป็นหลักสูตรการศึกษาของประเทศ มีจุดประสงค์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ที่จะพัฒนาคุณภาพของผู้เรียนให้เป็นคนดี  มีปัญญา มีคุณภาพชีวิตที่ดี  มีความสามารถในการแข่งขัน โดยเฉพาะอย่างยิ่งการเพิ่มศักยภาพของผู้เรียนให้สูงขึ้น สามารถดำรงชีวิตอยู่กับผู้อื่นอย่างมีความสุข บนพื้นฐานของความเป็นไทยและความเป็นสากล   รวมทั้งมีความสามารถในการประกอบอาชีพ หรือศึกษาต่อตามความถนัด ความสนใจ และความสามารถของแต่ละบุคคล ตลอดจนการวัดผลและประเมินผลการเรียนตาม หลักสูตรการศึกษาขั้นพื้นฐาน พุทธศักราช  </w:t>
      </w:r>
      <w:r w:rsidRPr="00952F5B">
        <w:rPr>
          <w:rFonts w:ascii="TH SarabunIT๙" w:hAnsi="TH SarabunIT๙" w:cs="TH SarabunIT๙"/>
          <w:sz w:val="32"/>
          <w:szCs w:val="32"/>
        </w:rPr>
        <w:t>2551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เน้นวิธีการวัดผลจากสภาพจริง  โดยเน้นการแสดงออกของผู้เรียน ให้สอดคล้องกับคุณลักษณะ ความสามารถที่พึงประสงค์  ด้วยวิธีการที่หลากหลาย  </w:t>
      </w:r>
    </w:p>
    <w:p w:rsidR="007A69EE" w:rsidRPr="00952F5B" w:rsidRDefault="007A69EE" w:rsidP="007A69EE">
      <w:pPr>
        <w:ind w:left="270"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ซึ่งสอดคล้องกับพันธกิจของโรงเรียนไทยรัฐวิทยา  ๗๕  เฉลิมพระเกียรติ  ข้อที่  </w:t>
      </w:r>
      <w:r w:rsidRPr="00952F5B">
        <w:rPr>
          <w:rFonts w:ascii="TH SarabunIT๙" w:hAnsi="TH SarabunIT๙" w:cs="TH SarabunIT๙"/>
          <w:sz w:val="32"/>
          <w:szCs w:val="32"/>
        </w:rPr>
        <w:t xml:space="preserve">3  </w:t>
      </w:r>
      <w:r w:rsidRPr="00952F5B">
        <w:rPr>
          <w:rFonts w:ascii="TH SarabunIT๙" w:hAnsi="TH SarabunIT๙" w:cs="TH SarabunIT๙"/>
          <w:sz w:val="32"/>
          <w:szCs w:val="32"/>
          <w:cs/>
        </w:rPr>
        <w:t>ว่าด้วยพัฒนางาน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</w:t>
      </w:r>
      <w:r w:rsidRPr="00952F5B">
        <w:rPr>
          <w:rFonts w:ascii="TH SarabunIT๙" w:hAnsi="TH SarabunIT๙" w:cs="TH SarabunIT๙"/>
          <w:sz w:val="32"/>
          <w:szCs w:val="32"/>
        </w:rPr>
        <w:t xml:space="preserve">21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และตามเป้าหมายข้อที่ </w:t>
      </w:r>
      <w:r w:rsidRPr="00952F5B">
        <w:rPr>
          <w:rFonts w:ascii="TH SarabunIT๙" w:hAnsi="TH SarabunIT๙" w:cs="TH SarabunIT๙"/>
          <w:sz w:val="32"/>
          <w:szCs w:val="32"/>
        </w:rPr>
        <w:t xml:space="preserve">3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ว่าด้วยผู้เรียนมีทักษะในการแสวงหาความรู้ด้วยตนเอง รักเรียนรู้ และพัฒนาตนเองอย่างต่อเนื่อง ข้อที่  </w:t>
      </w:r>
      <w:r w:rsidRPr="00952F5B">
        <w:rPr>
          <w:rFonts w:ascii="TH SarabunIT๙" w:hAnsi="TH SarabunIT๙" w:cs="TH SarabunIT๙"/>
          <w:sz w:val="32"/>
          <w:szCs w:val="32"/>
        </w:rPr>
        <w:t xml:space="preserve">4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ว่าด้วยผู้เรียนมีความสามารถในการคิดอย่างเป็นระบบ คิดสร้างสรรค์ ตัดสินใจแก้ปัญหาได้อย่างมีสติสมเหตุผล  ข้อที่  </w:t>
      </w:r>
      <w:r w:rsidRPr="00952F5B">
        <w:rPr>
          <w:rFonts w:ascii="TH SarabunIT๙" w:hAnsi="TH SarabunIT๙" w:cs="TH SarabunIT๙"/>
          <w:sz w:val="32"/>
          <w:szCs w:val="32"/>
        </w:rPr>
        <w:t xml:space="preserve">5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ว่าด้วยผู้เรียนมีความรู้และทักษะที่จำเป็นตามหลักสูตร  และข้อที่  </w:t>
      </w:r>
      <w:r w:rsidRPr="00952F5B">
        <w:rPr>
          <w:rFonts w:ascii="TH SarabunIT๙" w:hAnsi="TH SarabunIT๙" w:cs="TH SarabunIT๙"/>
          <w:sz w:val="32"/>
          <w:szCs w:val="32"/>
        </w:rPr>
        <w:t xml:space="preserve">6 </w:t>
      </w:r>
      <w:r w:rsidRPr="00952F5B">
        <w:rPr>
          <w:rFonts w:ascii="TH SarabunIT๙" w:hAnsi="TH SarabunIT๙" w:cs="TH SarabunIT๙"/>
          <w:sz w:val="32"/>
          <w:szCs w:val="32"/>
          <w:cs/>
        </w:rPr>
        <w:t>ว่าด้วย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</w:r>
    </w:p>
    <w:p w:rsidR="007A69EE" w:rsidRPr="00952F5B" w:rsidRDefault="007A69EE" w:rsidP="007A69EE">
      <w:pPr>
        <w:ind w:left="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จากเหตุผลดังกล่าวกลุ่มสาระการเรียนรู้วิทยาศาสตร์จึงจัดทำโครงการสัปดาห์วิทยาศาสตร์แห่งชาติ 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เกิดทักษะการเรียนรู้ทางวิทยาศาสตร์ และเกิดความสนุกสนานกับการได้รับความรู้ทาง วิทยาสาสตร์  โดยมีวัตถุประสงค์  ดังนี้</w:t>
      </w:r>
    </w:p>
    <w:p w:rsidR="007A69EE" w:rsidRPr="00965B1D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5B1D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952F5B" w:rsidRDefault="007A69EE" w:rsidP="007A69EE">
      <w:pPr>
        <w:pStyle w:val="33"/>
        <w:ind w:firstLine="283"/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.๑  เพื่อให้นักเรียนมีความรู้ความเข้าใจเกี่ยวกับความเป็นมาของสัปดาห์วิทยาศาสตร์แห่งชาติ</w:t>
      </w:r>
    </w:p>
    <w:p w:rsidR="007A69EE" w:rsidRPr="00952F5B" w:rsidRDefault="007A69EE" w:rsidP="007A69EE">
      <w:pPr>
        <w:pStyle w:val="33"/>
        <w:ind w:firstLine="283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.๒  เพื่อให้นักเรียนมีส่วนร่วมในการเทิดพระเกียรติพระบาทสมเด็จพระจอมเกล้าเจ้าอยู่หัว พระบิดาแห่งวิทยาศาสตร์ไทย</w:t>
      </w:r>
    </w:p>
    <w:p w:rsidR="007A69EE" w:rsidRPr="00952F5B" w:rsidRDefault="007A69EE" w:rsidP="007A69EE">
      <w:pPr>
        <w:pStyle w:val="23"/>
        <w:rPr>
          <w:rFonts w:ascii="TH SarabunIT๙" w:hAnsi="TH SarabunIT๙" w:cs="TH SarabunIT๙"/>
        </w:rPr>
      </w:pPr>
      <w:r w:rsidRPr="00952F5B">
        <w:rPr>
          <w:rFonts w:ascii="TH SarabunIT๙" w:hAnsi="TH SarabunIT๙" w:cs="TH SarabunIT๙"/>
          <w:cs/>
        </w:rPr>
        <w:t>๒.๓ เพื่อส่งเสริมให้นักเรียนสนใจ  ค้นคว้า  หาความรู้  และติดตามความเจริญก้าวหน้าทางวิทยาศาสตร์และเทคโนโลยีใหม่ๆ</w:t>
      </w:r>
    </w:p>
    <w:p w:rsidR="007A69EE" w:rsidRPr="00952F5B" w:rsidRDefault="007A69EE" w:rsidP="007A69EE">
      <w:pPr>
        <w:ind w:firstLine="283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.๔ เพื่อให้นักเรียนเกิดความสนุกสนานควบคู่กับการได้รับความรู้ในสาระการเรียนรู้วิทยาศาสตร์</w:t>
      </w:r>
    </w:p>
    <w:p w:rsidR="007A69EE" w:rsidRPr="00952F5B" w:rsidRDefault="007A69EE" w:rsidP="007A69EE">
      <w:pPr>
        <w:ind w:firstLine="283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๒.๕  นักเรียน 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>มีความพึงพอใจในการจัดโครงการ</w:t>
      </w:r>
      <w:r w:rsidRPr="00952F5B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>วิทยาศาสตร์</w:t>
      </w:r>
      <w:r w:rsidRPr="00952F5B">
        <w:rPr>
          <w:rFonts w:ascii="TH SarabunIT๙" w:hAnsi="TH SarabunIT๙" w:cs="TH SarabunIT๙"/>
          <w:sz w:val="32"/>
          <w:szCs w:val="32"/>
          <w:cs/>
        </w:rPr>
        <w:t>แห่งชาติ</w:t>
      </w:r>
    </w:p>
    <w:p w:rsidR="007A69EE" w:rsidRPr="00952F5B" w:rsidRDefault="007A69EE" w:rsidP="007A69EE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952F5B" w:rsidRDefault="007A69EE" w:rsidP="007A69EE">
      <w:pPr>
        <w:ind w:firstLine="5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pStyle w:val="33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๑)  นักเรียนร้อยละ  ๑๐๐  มีความรู้ความเข้าใจเกี่ยวกับความเป็นมาของสัปดาห์วิทยาศาสตร์แห่งชาติ</w:t>
      </w:r>
    </w:p>
    <w:p w:rsidR="007A69EE" w:rsidRPr="00952F5B" w:rsidRDefault="007A69EE" w:rsidP="007A69EE">
      <w:pPr>
        <w:pStyle w:val="33"/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)  นักเรียนร้อยละ  ๑๐๐  มีส่วนร่วมในการเทิดพระเกียรติพระบาทสมเด็จพระจอมเกล้าเจ้าอยู่หัว   พระบิดาแห่งวิทยาศาสตร์ไทย</w:t>
      </w:r>
    </w:p>
    <w:p w:rsidR="007A69EE" w:rsidRPr="00952F5B" w:rsidRDefault="007A69EE" w:rsidP="007A69EE">
      <w:pPr>
        <w:pStyle w:val="23"/>
        <w:ind w:firstLine="437"/>
        <w:rPr>
          <w:rFonts w:ascii="TH SarabunIT๙" w:hAnsi="TH SarabunIT๙" w:cs="TH SarabunIT๙"/>
        </w:rPr>
      </w:pPr>
      <w:r w:rsidRPr="00952F5B">
        <w:rPr>
          <w:rFonts w:ascii="TH SarabunIT๙" w:hAnsi="TH SarabunIT๙" w:cs="TH SarabunIT๙"/>
          <w:cs/>
        </w:rPr>
        <w:t>๓) นักเรียนร้อยละ  ๑๐๐  มีความสนใจ  ค้นคว้า  หาความรู้  และติดตามความเจริญก้าวหน้าทางวิทยาศาสตร์และเทคโนโลยีใหม่ๆ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๔) นักเรียนร้อยละ  ๑๐๐  เกิดความสนุกสนานควบคู่กับการได้รับความรู้ในสาระการเรียนรู้วิทยาศาสตร์</w:t>
      </w:r>
    </w:p>
    <w:p w:rsidR="007A69EE" w:rsidRPr="00965B1D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๕) นักเรียนร้อยละ  ๑๐๐ 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>มีความพึงพอใจในการจัดโครงการ</w:t>
      </w:r>
      <w:r w:rsidRPr="00952F5B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>วิทยาศาสตร์</w:t>
      </w:r>
      <w:r w:rsidRPr="00952F5B">
        <w:rPr>
          <w:rFonts w:ascii="TH SarabunIT๙" w:hAnsi="TH SarabunIT๙" w:cs="TH SarabunIT๙"/>
          <w:sz w:val="32"/>
          <w:szCs w:val="32"/>
          <w:cs/>
        </w:rPr>
        <w:t>แห่งชาติ</w:t>
      </w:r>
    </w:p>
    <w:p w:rsidR="007A69EE" w:rsidRPr="00952F5B" w:rsidRDefault="007A69EE" w:rsidP="007A69EE">
      <w:pPr>
        <w:ind w:firstLine="5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๒  ผลลัพธ์ 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pStyle w:val="33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๑)  นักเรียนมีความรู้ความเข้าใจเกี่ยวกับความเป็นมาของสัปดาห์วิทยาศาสตร์แห่งชาติ</w:t>
      </w:r>
    </w:p>
    <w:p w:rsidR="007A69EE" w:rsidRPr="00952F5B" w:rsidRDefault="007A69EE" w:rsidP="007A69EE">
      <w:pPr>
        <w:pStyle w:val="33"/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lastRenderedPageBreak/>
        <w:t>๒)  นักเรียนมีส่วนร่วมในการเทิดพระเกียรติพระบาทสมเด็จพระจอมเกล้าเจ้าอยู่หัว   พระบิดาแห่งวิทยาศาสตร์ไทย</w:t>
      </w:r>
    </w:p>
    <w:p w:rsidR="007A69EE" w:rsidRPr="00952F5B" w:rsidRDefault="007A69EE" w:rsidP="007A69EE">
      <w:pPr>
        <w:pStyle w:val="23"/>
        <w:ind w:firstLine="437"/>
        <w:rPr>
          <w:rFonts w:ascii="TH SarabunIT๙" w:hAnsi="TH SarabunIT๙" w:cs="TH SarabunIT๙"/>
        </w:rPr>
      </w:pPr>
      <w:r w:rsidRPr="00952F5B">
        <w:rPr>
          <w:rFonts w:ascii="TH SarabunIT๙" w:hAnsi="TH SarabunIT๙" w:cs="TH SarabunIT๙"/>
          <w:cs/>
        </w:rPr>
        <w:t>๓) นักเรียนมีความสนใจ  ค้นคว้า  หาความรู้  และติดตามความเจริญก้าวหน้าทางวิทยาศาสตร์และเทคโนโลยีใหม่ๆ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๔) นักเรียนเกิดความสนุกสนานควบคู่กับการได้รับความรู้ในสาระการเรียนรู้วิทยาศาสตร์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๕) นักเรียน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>มีความพึงพอใจในการจัดโครงการ</w:t>
      </w:r>
      <w:r w:rsidRPr="00952F5B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>วิทยาศาสตร์</w:t>
      </w:r>
      <w:r w:rsidRPr="00952F5B">
        <w:rPr>
          <w:rFonts w:ascii="TH SarabunIT๙" w:hAnsi="TH SarabunIT๙" w:cs="TH SarabunIT๙"/>
          <w:sz w:val="32"/>
          <w:szCs w:val="32"/>
          <w:cs/>
        </w:rPr>
        <w:t>แห่งชาติ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536"/>
        <w:gridCol w:w="2409"/>
        <w:gridCol w:w="1985"/>
      </w:tblGrid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985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4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1985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จารุภา  หิรัญคำ</w:t>
            </w:r>
          </w:p>
        </w:tc>
      </w:tr>
      <w:tr w:rsidR="007A69EE" w:rsidRPr="00952F5B" w:rsidTr="00766E0A">
        <w:trPr>
          <w:trHeight w:val="1377"/>
        </w:trPr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:rsidR="007A69EE" w:rsidRPr="00952F5B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ดำเนินการ</w:t>
            </w:r>
          </w:p>
          <w:p w:rsidR="007A69EE" w:rsidRPr="00952F5B" w:rsidRDefault="007A69EE" w:rsidP="007A69EE">
            <w:pPr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วัสดุอุปกรณ์</w:t>
            </w:r>
          </w:p>
          <w:p w:rsidR="007A69EE" w:rsidRPr="00952F5B" w:rsidRDefault="007A69EE" w:rsidP="007A69EE">
            <w:pPr>
              <w:pStyle w:val="afd"/>
              <w:numPr>
                <w:ilvl w:val="0"/>
                <w:numId w:val="10"/>
              </w:num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กิจกรรม</w:t>
            </w:r>
          </w:p>
          <w:p w:rsidR="007A69EE" w:rsidRPr="00952F5B" w:rsidRDefault="007A69EE" w:rsidP="00766E0A">
            <w:pPr>
              <w:pStyle w:val="afd"/>
              <w:ind w:left="66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กิจกรรมการแข่งขันเครื่องร่อน</w:t>
            </w:r>
          </w:p>
          <w:p w:rsidR="007A69EE" w:rsidRPr="00952F5B" w:rsidRDefault="007A69EE" w:rsidP="00766E0A">
            <w:pPr>
              <w:pStyle w:val="afd"/>
              <w:ind w:left="66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กิจกรรมการแข่งขันเครื่องบิน</w:t>
            </w:r>
          </w:p>
          <w:p w:rsidR="007A69EE" w:rsidRPr="00952F5B" w:rsidRDefault="007A69EE" w:rsidP="00766E0A">
            <w:pPr>
              <w:pStyle w:val="afd"/>
              <w:ind w:left="66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-กิจกรรมการประกวด </w:t>
            </w: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Miss Recycle</w:t>
            </w:r>
          </w:p>
          <w:p w:rsidR="007A69EE" w:rsidRPr="00952F5B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    ๓. จัดหารางวัล</w:t>
            </w:r>
          </w:p>
        </w:tc>
        <w:tc>
          <w:tcPr>
            <w:tcW w:w="24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งหาคม ๒๕๖๑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จารุภา  หิรัญคำ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ครูทุกท่าน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ผล/ประเมินผล</w:t>
            </w:r>
          </w:p>
        </w:tc>
        <w:tc>
          <w:tcPr>
            <w:tcW w:w="24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งหาคม ๒๕๖๑</w:t>
            </w:r>
          </w:p>
        </w:tc>
        <w:tc>
          <w:tcPr>
            <w:tcW w:w="1985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จารุภา  หิรัญคำ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4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๑</w:t>
            </w:r>
          </w:p>
        </w:tc>
        <w:tc>
          <w:tcPr>
            <w:tcW w:w="1985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จารุภา  หิรัญคำ</w:t>
            </w:r>
          </w:p>
        </w:tc>
      </w:tr>
    </w:tbl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๑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850"/>
        <w:gridCol w:w="709"/>
        <w:gridCol w:w="992"/>
        <w:gridCol w:w="992"/>
        <w:gridCol w:w="1134"/>
        <w:gridCol w:w="964"/>
        <w:gridCol w:w="850"/>
      </w:tblGrid>
      <w:tr w:rsidR="007A69EE" w:rsidRPr="00952F5B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1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543" w:type="dxa"/>
            <w:gridSpan w:val="4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48" w:type="dxa"/>
            <w:gridSpan w:val="3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952F5B" w:rsidTr="00766E0A">
        <w:trPr>
          <w:tblHeader/>
        </w:trPr>
        <w:tc>
          <w:tcPr>
            <w:tcW w:w="425" w:type="dxa"/>
            <w:vMerge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1" w:type="dxa"/>
            <w:vMerge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5B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6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952F5B" w:rsidTr="00766E0A">
        <w:trPr>
          <w:trHeight w:val="980"/>
        </w:trPr>
        <w:tc>
          <w:tcPr>
            <w:tcW w:w="425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1" w:type="dxa"/>
          </w:tcPr>
          <w:p w:rsidR="007A69EE" w:rsidRPr="00952F5B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ดำเนินการ</w:t>
            </w:r>
          </w:p>
          <w:p w:rsidR="007A69EE" w:rsidRPr="00952F5B" w:rsidRDefault="007A69EE" w:rsidP="007A69EE">
            <w:pPr>
              <w:pStyle w:val="afd"/>
              <w:numPr>
                <w:ilvl w:val="0"/>
                <w:numId w:val="11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วัสดุอุปกรณ์</w:t>
            </w:r>
          </w:p>
          <w:p w:rsidR="007A69EE" w:rsidRPr="00952F5B" w:rsidRDefault="007A69EE" w:rsidP="007A69EE">
            <w:pPr>
              <w:pStyle w:val="afd"/>
              <w:numPr>
                <w:ilvl w:val="0"/>
                <w:numId w:val="11"/>
              </w:num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กิจกรรม</w:t>
            </w:r>
          </w:p>
          <w:p w:rsidR="007A69EE" w:rsidRPr="00952F5B" w:rsidRDefault="007A69EE" w:rsidP="00766E0A">
            <w:pPr>
              <w:pStyle w:val="afd"/>
              <w:ind w:left="66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กิจกรรมการแข่งขันเครื่องร่อน</w:t>
            </w:r>
          </w:p>
          <w:p w:rsidR="007A69EE" w:rsidRPr="00952F5B" w:rsidRDefault="007A69EE" w:rsidP="00766E0A">
            <w:pPr>
              <w:pStyle w:val="afd"/>
              <w:ind w:left="66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-กิจกรรมการแข่งขันเครื่องบิน</w:t>
            </w:r>
          </w:p>
          <w:p w:rsidR="007A69EE" w:rsidRPr="00952F5B" w:rsidRDefault="007A69EE" w:rsidP="00766E0A">
            <w:pPr>
              <w:pStyle w:val="afd"/>
              <w:ind w:left="66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-กิจกรรมการประกวด </w:t>
            </w: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Miss Recycle</w:t>
            </w:r>
          </w:p>
          <w:p w:rsidR="007A69EE" w:rsidRPr="00952F5B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    ๓. จัดหารางวัล</w:t>
            </w: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,๐๐๐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๐๐๐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952F5B" w:rsidTr="00766E0A">
        <w:tc>
          <w:tcPr>
            <w:tcW w:w="3256" w:type="dxa"/>
            <w:gridSpan w:val="2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2835"/>
      </w:tblGrid>
      <w:tr w:rsidR="007A69EE" w:rsidRPr="00952F5B" w:rsidTr="00766E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2F5B" w:rsidTr="00766E0A"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pStyle w:val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)นักเรียนมีความรู้ความเข้าใจเกี่ยวกับความเป็นมาของสัปดาห์วิทยาศาสตร์แห่งชาติ</w:t>
            </w:r>
          </w:p>
          <w:p w:rsidR="007A69EE" w:rsidRPr="00952F5B" w:rsidRDefault="007A69EE" w:rsidP="00766E0A">
            <w:pPr>
              <w:pStyle w:val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)  นักเรียนมีส่วนร่วมในการเทิดพระเกียรติพระบาทสมเด็จพระจอมเกล้าเจ้าอยู่หัว   พระบิดาแห่งวิทยาศาสตร์ไทย</w:t>
            </w:r>
          </w:p>
          <w:p w:rsidR="007A69EE" w:rsidRPr="00952F5B" w:rsidRDefault="007A69EE" w:rsidP="00766E0A">
            <w:pPr>
              <w:pStyle w:val="23"/>
              <w:ind w:left="0"/>
              <w:rPr>
                <w:rFonts w:ascii="TH SarabunIT๙" w:hAnsi="TH SarabunIT๙" w:cs="TH SarabunIT๙"/>
              </w:rPr>
            </w:pPr>
            <w:r w:rsidRPr="00952F5B">
              <w:rPr>
                <w:rFonts w:ascii="TH SarabunIT๙" w:hAnsi="TH SarabunIT๙" w:cs="TH SarabunIT๙"/>
                <w:cs/>
              </w:rPr>
              <w:t>๓) นักเรียนมีความสนใจ  ค้นคว้า  หาความรู้  และติดตามความเจริญก้าวหน้าทางวิทยาศาสตร์และเทคโนโลยีใหม่ๆ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๔) นักเรียนเกิดความสนุกสนานควบคู่กับการได้รับความรู้ในสาระการเรียนรู้วิทยาศาสตร์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๕) นักเรียน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พึงพอใจในการจัดโครงการ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าศาสตร์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</w:t>
            </w:r>
          </w:p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ความรู้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952F5B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กระตือรือร้นในการแสวงหาความรู้ ด้านวิทยาศาสตร์และเทคโนโลยีร่วมกันคิดอย่างมีระบบ มีเหตุผล  สามารถตัดสินใจแก้ปัญหาได้อย่างมีประสิทธิภาพ  ตลอดจนติดตามความเจริญก้าวหน้าทางวิทยาศาสตร์และเทคโนโลยีใหม่ ๆ ที่เกิดขึ้นอย่างต่อเนื่อง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ลงชื่อ                            ผู้รับผิดชอบโครงการ     (ลงชื่อ) 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   ผู้เห็นชอบโครง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  (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สุภัตรา  สะอาดภูมิ</w:t>
      </w:r>
      <w:r w:rsidRPr="00952F5B">
        <w:rPr>
          <w:rFonts w:ascii="TH SarabunIT๙" w:hAnsi="TH SarabunIT๙" w:cs="TH SarabunIT๙"/>
          <w:sz w:val="32"/>
          <w:szCs w:val="32"/>
          <w:cs/>
        </w:rPr>
        <w:t>)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(นางพัชรินทร์ ธรรมสังวาลย์)</w:t>
      </w:r>
    </w:p>
    <w:p w:rsidR="007A69EE" w:rsidRPr="00952F5B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ครู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Pr="00952F5B">
        <w:rPr>
          <w:rFonts w:ascii="TH SarabunIT๙" w:hAnsi="TH SarabunIT๙" w:cs="TH SarabunIT๙"/>
          <w:sz w:val="32"/>
          <w:szCs w:val="32"/>
          <w:cs/>
        </w:rPr>
        <w:t>รองผู้อำนวยการโรงเรียนฯ</w:t>
      </w:r>
    </w:p>
    <w:p w:rsidR="007A69EE" w:rsidRPr="00952F5B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952F5B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(นายปรพล  แก้วชาติ)</w:t>
      </w: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ไทยรัฐวิทยา ๗๕ เฉลิมพระเกียรติ</w:t>
      </w: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 โครงการ</w:t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พัฒนาแหล่งเรียนรู้กลุ่มสาระการเรียนรู้วิทยาศาสตร์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ที่ ๕ ตัวบ่งชี้ที่ ๕.๑ , ๕.๒ , ๕.๓ , ๕.๔ </w:t>
      </w:r>
    </w:p>
    <w:p w:rsidR="007A69EE" w:rsidRPr="00952F5B" w:rsidRDefault="007A69EE" w:rsidP="007A69EE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sz w:val="32"/>
          <w:szCs w:val="32"/>
          <w:cs/>
        </w:rPr>
        <w:t>มฐ.ที่ ๗ ตัวบ่งชี้ที่ ๗.๑ , ๗.๒ , ๗.๕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952F5B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952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. นางจารุภา  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หิรัญคำ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>หัวหน้า</w:t>
      </w:r>
    </w:p>
    <w:p w:rsidR="007A69EE" w:rsidRPr="00952F5B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sz w:val="32"/>
          <w:szCs w:val="32"/>
          <w:cs/>
        </w:rPr>
        <w:t xml:space="preserve">๒.นางสาวสุภัตรา  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สะอาดภูมิ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sz w:val="32"/>
          <w:szCs w:val="32"/>
          <w:cs/>
        </w:rPr>
        <w:t xml:space="preserve">๓. นางประทุม  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บุญรักชาติ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pBdr>
          <w:bottom w:val="single" w:sz="4" w:space="1" w:color="auto"/>
        </w:pBd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52F5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๔.นางสาวเบญจวรรณ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เกตุคำขวา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952F5B" w:rsidRDefault="007A69EE" w:rsidP="007A69EE">
      <w:pPr>
        <w:pBdr>
          <w:bottom w:val="single" w:sz="4" w:space="1" w:color="auto"/>
        </w:pBdr>
        <w:rPr>
          <w:rFonts w:ascii="TH SarabunIT๙" w:hAnsi="TH SarabunIT๙" w:cs="TH SarabunIT๙"/>
          <w:spacing w:val="-6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 ๒๕๖๑ (๑ เมษายน ๒๕๖๑ – ๓๑ มีนาคม ๒๕๖๒)</w:t>
      </w:r>
    </w:p>
    <w:p w:rsidR="007A69EE" w:rsidRPr="00952F5B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952F5B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วิทยาศาสตร์มีบทบาทสำคัญยิ่งในสังคมโลกปัจจุบันและอนาคต  เพราะวิทยาศาสตร์เกี่ยวข้องกับทุกคนทั้งในชีวิตประจำวันและการงานอาชีพต่าง ๆ   ตลอดจนเทคโนโลยี  เครื่องมือเครื่องใช้และผลผลิตต่าง ๆ  ที่มนุษย์ได้ใช้เพื่ออำนวยความสะดวกในชีวิตและการทำงาน เหล่านี้ล้วนเป็นผลของความรู้วิทยาศาสตร์ ผสมผสานกับความคิดสร้างสรรค์และศาสตร์อื่น ๆ วิทยาศาสตร์ช่วยให้มนุษย์ได้พัฒนาวิธีคิด ทั้งความคิดเป็นเหตุเป็นผล  คิดสร้างสรรค์  คิดวิเคราะห์ วิจารณ์   มีทักษะสำคัญในการค้นคว้าหาความรู้  มีความสามารถในการแก้ปัญหาอย่างเป็นระบบ  สามารถตัดสินใจโดยใช้ข้อมูลที่หลากหลายและมีประจักษ์พยานที่ตรวจสอบได้  วิทยาศาสตร์เป็น</w:t>
      </w:r>
      <w:r w:rsidRPr="00952F5B">
        <w:rPr>
          <w:rFonts w:ascii="TH SarabunIT๙" w:hAnsi="TH SarabunIT๙" w:cs="TH SarabunIT๙"/>
          <w:spacing w:val="-7"/>
          <w:sz w:val="32"/>
          <w:szCs w:val="32"/>
          <w:cs/>
        </w:rPr>
        <w:t>วัฒนธรรมของโลกสมัยใหม่ซึ่งเป็นสังคมแห่งการเรียนรู้ (</w:t>
      </w:r>
      <w:r w:rsidRPr="00952F5B">
        <w:rPr>
          <w:rFonts w:ascii="TH SarabunIT๙" w:hAnsi="TH SarabunIT๙" w:cs="TH SarabunIT๙"/>
          <w:spacing w:val="-7"/>
          <w:sz w:val="32"/>
          <w:szCs w:val="32"/>
        </w:rPr>
        <w:t>K knowledge</w:t>
      </w:r>
      <w:r w:rsidRPr="00952F5B">
        <w:rPr>
          <w:rFonts w:ascii="TH SarabunIT๙" w:hAnsi="TH SarabunIT๙" w:cs="TH SarabunIT๙"/>
          <w:spacing w:val="-7"/>
          <w:sz w:val="32"/>
          <w:szCs w:val="32"/>
          <w:cs/>
        </w:rPr>
        <w:t>-</w:t>
      </w:r>
      <w:r w:rsidRPr="00952F5B">
        <w:rPr>
          <w:rFonts w:ascii="TH SarabunIT๙" w:hAnsi="TH SarabunIT๙" w:cs="TH SarabunIT๙"/>
          <w:spacing w:val="-7"/>
          <w:sz w:val="32"/>
          <w:szCs w:val="32"/>
        </w:rPr>
        <w:t>based society</w:t>
      </w:r>
      <w:r w:rsidRPr="00952F5B">
        <w:rPr>
          <w:rFonts w:ascii="TH SarabunIT๙" w:hAnsi="TH SarabunIT๙" w:cs="TH SarabunIT๙"/>
          <w:spacing w:val="-7"/>
          <w:sz w:val="32"/>
          <w:szCs w:val="32"/>
          <w:cs/>
        </w:rPr>
        <w:t>) ดังนั้นทุกคน</w:t>
      </w:r>
      <w:r w:rsidRPr="00952F5B">
        <w:rPr>
          <w:rFonts w:ascii="TH SarabunIT๙" w:hAnsi="TH SarabunIT๙" w:cs="TH SarabunIT๙"/>
          <w:sz w:val="32"/>
          <w:szCs w:val="32"/>
          <w:cs/>
        </w:rPr>
        <w:t>จึงจำเป็นต้องได้รับการพัฒนาให้รู้วิทยาศาสตร์ เพื่อที่จะมีความรู้ความเข้าใจในธรรมชาติและเทคโนโลยีที่มนุษย์สร้างสรรค์ขึ้น สามารถนำความรู้ไปใช้อย่างมีเหตุผล สร้างสรรค์ และมีคุณธรรม</w:t>
      </w:r>
    </w:p>
    <w:p w:rsidR="007A69EE" w:rsidRPr="00952F5B" w:rsidRDefault="007A69EE" w:rsidP="007A69EE">
      <w:pPr>
        <w:ind w:left="270"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วิทยา  ๗๕  เฉลิมพระเกียรติ  ข้อที่  </w:t>
      </w:r>
      <w:r w:rsidRPr="00952F5B">
        <w:rPr>
          <w:rFonts w:ascii="TH SarabunIT๙" w:hAnsi="TH SarabunIT๙" w:cs="TH SarabunIT๙"/>
          <w:sz w:val="32"/>
          <w:szCs w:val="32"/>
        </w:rPr>
        <w:t xml:space="preserve">3  </w:t>
      </w:r>
      <w:r w:rsidRPr="00952F5B">
        <w:rPr>
          <w:rFonts w:ascii="TH SarabunIT๙" w:hAnsi="TH SarabunIT๙" w:cs="TH SarabunIT๙"/>
          <w:sz w:val="32"/>
          <w:szCs w:val="32"/>
          <w:cs/>
        </w:rPr>
        <w:t>ว่าด้วยพัฒนางาน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</w:t>
      </w:r>
      <w:r w:rsidRPr="00952F5B">
        <w:rPr>
          <w:rFonts w:ascii="TH SarabunIT๙" w:hAnsi="TH SarabunIT๙" w:cs="TH SarabunIT๙"/>
          <w:sz w:val="32"/>
          <w:szCs w:val="32"/>
        </w:rPr>
        <w:t xml:space="preserve">21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และตามเป้าหมายข้อที่ </w:t>
      </w:r>
      <w:r w:rsidRPr="00952F5B">
        <w:rPr>
          <w:rFonts w:ascii="TH SarabunIT๙" w:hAnsi="TH SarabunIT๙" w:cs="TH SarabunIT๙"/>
          <w:sz w:val="32"/>
          <w:szCs w:val="32"/>
        </w:rPr>
        <w:t xml:space="preserve">3  </w:t>
      </w:r>
      <w:r w:rsidRPr="00952F5B">
        <w:rPr>
          <w:rFonts w:ascii="TH SarabunIT๙" w:hAnsi="TH SarabunIT๙" w:cs="TH SarabunIT๙"/>
          <w:sz w:val="32"/>
          <w:szCs w:val="32"/>
          <w:cs/>
        </w:rPr>
        <w:t>ว่าด้วยผู้เรียนมีทักษะในการแสวงหา</w:t>
      </w:r>
      <w:r w:rsidRPr="00952F5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วามรู้ด้วยตนเอง รักเรียนรู้ และพัฒนาตนเองอย่างต่อเนื่อง ข้อที่  </w:t>
      </w:r>
      <w:r w:rsidRPr="00952F5B">
        <w:rPr>
          <w:rFonts w:ascii="TH SarabunIT๙" w:hAnsi="TH SarabunIT๙" w:cs="TH SarabunIT๙"/>
          <w:sz w:val="32"/>
          <w:szCs w:val="32"/>
        </w:rPr>
        <w:t xml:space="preserve">4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ว่าด้วยผู้เรียนมีความสามารถในการคิดอย่างเป็นระบบ คิดสร้างสรรค์ ตัดสินใจแก้ปัญหาได้อย่างมีสติสมเหตุผล  ข้อที่  </w:t>
      </w:r>
      <w:r w:rsidRPr="00952F5B">
        <w:rPr>
          <w:rFonts w:ascii="TH SarabunIT๙" w:hAnsi="TH SarabunIT๙" w:cs="TH SarabunIT๙"/>
          <w:sz w:val="32"/>
          <w:szCs w:val="32"/>
        </w:rPr>
        <w:t xml:space="preserve">5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ว่าด้วยผู้เรียนมีความรู้และทักษะที่จำเป็นตามหลักสูตร  และข้อที่  </w:t>
      </w:r>
      <w:r w:rsidRPr="00952F5B">
        <w:rPr>
          <w:rFonts w:ascii="TH SarabunIT๙" w:hAnsi="TH SarabunIT๙" w:cs="TH SarabunIT๙"/>
          <w:sz w:val="32"/>
          <w:szCs w:val="32"/>
        </w:rPr>
        <w:t xml:space="preserve">6 </w:t>
      </w:r>
      <w:r w:rsidRPr="00952F5B">
        <w:rPr>
          <w:rFonts w:ascii="TH SarabunIT๙" w:hAnsi="TH SarabunIT๙" w:cs="TH SarabunIT๙"/>
          <w:sz w:val="32"/>
          <w:szCs w:val="32"/>
          <w:cs/>
        </w:rPr>
        <w:t>ว่าด้วย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</w:r>
    </w:p>
    <w:p w:rsidR="007A69EE" w:rsidRPr="00952F5B" w:rsidRDefault="007A69EE" w:rsidP="007A69EE">
      <w:pPr>
        <w:rPr>
          <w:rFonts w:ascii="TH SarabunIT๙" w:hAnsi="TH SarabunIT๙" w:cs="TH SarabunIT๙"/>
          <w:i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ทางกลุ่มสาระวิทยาศาสตร์</w:t>
      </w:r>
      <w:r w:rsidRPr="00952F5B">
        <w:rPr>
          <w:rFonts w:ascii="TH SarabunIT๙" w:hAnsi="TH SarabunIT๙" w:cs="TH SarabunIT๙"/>
          <w:i/>
          <w:sz w:val="32"/>
          <w:szCs w:val="32"/>
          <w:cs/>
        </w:rPr>
        <w:t>จึงจัดทำโครงการ</w:t>
      </w:r>
      <w:r w:rsidRPr="00952F5B">
        <w:rPr>
          <w:rFonts w:ascii="TH SarabunIT๙" w:hAnsi="TH SarabunIT๙" w:cs="TH SarabunIT๙"/>
          <w:sz w:val="32"/>
          <w:szCs w:val="32"/>
          <w:cs/>
        </w:rPr>
        <w:t>พัฒนาแหล่งเรียนรู้กลุ่มสาระการเรียนรู้วิทยาศาสตร์</w:t>
      </w:r>
      <w:r w:rsidRPr="00952F5B">
        <w:rPr>
          <w:rFonts w:ascii="TH SarabunIT๙" w:hAnsi="TH SarabunIT๙" w:cs="TH SarabunIT๙"/>
          <w:i/>
          <w:sz w:val="32"/>
          <w:szCs w:val="32"/>
          <w:cs/>
        </w:rPr>
        <w:t xml:space="preserve">ขึ้นเพื่อสร้างสภาพแวดล้อมให้เหมาะสมกับการจัดการเรียนการสอน </w:t>
      </w:r>
      <w:r w:rsidRPr="00952F5B">
        <w:rPr>
          <w:rFonts w:ascii="TH SarabunIT๙" w:hAnsi="TH SarabunIT๙" w:cs="TH SarabunIT๙"/>
          <w:sz w:val="32"/>
          <w:szCs w:val="32"/>
          <w:cs/>
        </w:rPr>
        <w:t>การสร้างบรรยากาศห้องเรียนที่น่าอยู่  มีอุปกรณ์การเรียนที่ทันสมัย  ครบถ้วน  ส่งผลให้ผู้เรียนเกิดการเรียนรู้อย่างสมบูรณ์  โดยมีวัตถุประสงค์  ดังนี้</w:t>
      </w:r>
    </w:p>
    <w:p w:rsidR="007A69EE" w:rsidRPr="00952F5B" w:rsidRDefault="007A69EE" w:rsidP="007A69EE">
      <w:pPr>
        <w:rPr>
          <w:rFonts w:ascii="TH SarabunIT๙" w:hAnsi="TH SarabunIT๙" w:cs="TH SarabunIT๙"/>
          <w:i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i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วัตถุประสงค์ 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>1</w:t>
      </w:r>
      <w:r w:rsidRPr="00952F5B">
        <w:rPr>
          <w:rFonts w:ascii="TH SarabunIT๙" w:hAnsi="TH SarabunIT๙" w:cs="TH SarabunIT๙"/>
          <w:sz w:val="32"/>
          <w:szCs w:val="32"/>
          <w:cs/>
        </w:rPr>
        <w:t>. เพื่อให้มีวัสดุอุปกรณ์ที่มีคุณภาพและเพียงพอ และพร้อมใช้งานอยู่เสมอ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2. เพื่อปรับปรุงห้องกลุ่มสาระวิทยาศาสตร์ให้เอื้อต่อการเรียนรู้</w:t>
      </w:r>
    </w:p>
    <w:p w:rsidR="007A69EE" w:rsidRPr="00952F5B" w:rsidRDefault="007A69EE" w:rsidP="007A69EE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952F5B" w:rsidRDefault="007A69EE" w:rsidP="007A69EE">
      <w:pPr>
        <w:ind w:firstLine="5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๑)  นักเรียนร้อยละ  ๑๐๐  มีวัสดุอุปกรณ์ที่มีคุณภาพและเพียงพอ และพร้อมใช้งานอยู่เสมอ</w:t>
      </w:r>
    </w:p>
    <w:p w:rsidR="007A69EE" w:rsidRPr="00952F5B" w:rsidRDefault="007A69EE" w:rsidP="007A69EE">
      <w:pPr>
        <w:pStyle w:val="33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)  นักเรียนร้อยละ  ๑๐๐  ใช้ห้องวิทยาศาสตร์ที่เอื้อต่อการเรียนรู้</w:t>
      </w:r>
    </w:p>
    <w:p w:rsidR="007A69EE" w:rsidRPr="00952F5B" w:rsidRDefault="007A69EE" w:rsidP="007A69EE">
      <w:pPr>
        <w:ind w:firstLine="5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๒  ผลลัพธ์ 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๑)  นักเรียนมีวัสดุอุปกรณ์ที่มีคุณภาพและเพียงพอ และพร้อมใช้งานอยู่เสมอ</w:t>
      </w:r>
    </w:p>
    <w:p w:rsidR="007A69EE" w:rsidRDefault="007A69EE" w:rsidP="007A69EE">
      <w:pPr>
        <w:pStyle w:val="33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)  นักเรียนใช้ห้องวิทยาศาสตร์ที่เอื้อต่อการเรียนรู้</w:t>
      </w:r>
    </w:p>
    <w:p w:rsidR="007A69EE" w:rsidRPr="00952F5B" w:rsidRDefault="007A69EE" w:rsidP="007A69EE">
      <w:pPr>
        <w:pStyle w:val="33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139"/>
        <w:gridCol w:w="2552"/>
        <w:gridCol w:w="2239"/>
      </w:tblGrid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3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23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39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239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ุภัตรา สะอาดภูมิ</w:t>
            </w:r>
          </w:p>
        </w:tc>
      </w:tr>
      <w:tr w:rsidR="007A69EE" w:rsidRPr="00952F5B" w:rsidTr="00766E0A">
        <w:trPr>
          <w:trHeight w:val="1377"/>
        </w:trPr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39" w:type="dxa"/>
          </w:tcPr>
          <w:p w:rsidR="007A69EE" w:rsidRPr="00952F5B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ดำเนินการ</w:t>
            </w:r>
          </w:p>
          <w:p w:rsidR="007A69EE" w:rsidRPr="00952F5B" w:rsidRDefault="007A69EE" w:rsidP="007A69EE">
            <w:pPr>
              <w:pStyle w:val="afd"/>
              <w:numPr>
                <w:ilvl w:val="0"/>
                <w:numId w:val="12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ุปกรณ์และสารเคมี</w:t>
            </w:r>
          </w:p>
          <w:p w:rsidR="007A69EE" w:rsidRPr="00952F5B" w:rsidRDefault="007A69EE" w:rsidP="007A69EE">
            <w:pPr>
              <w:pStyle w:val="afd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ห้องวิทยาศาสตร์</w:t>
            </w:r>
          </w:p>
          <w:p w:rsidR="007A69EE" w:rsidRPr="00952F5B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      ๓. สวนวิทยาศาสตร์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  ๒๕๖๑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จารุภา  หิรัญคำ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39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ผล/ประเมินผล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งหาคม ๒๕๖๑</w:t>
            </w:r>
          </w:p>
        </w:tc>
        <w:tc>
          <w:tcPr>
            <w:tcW w:w="2239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ุภัตรา สะอาดภูมิ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139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๑</w:t>
            </w:r>
          </w:p>
        </w:tc>
        <w:tc>
          <w:tcPr>
            <w:tcW w:w="2239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ุภัตรา สะอาดภูมิ</w:t>
            </w:r>
          </w:p>
        </w:tc>
      </w:tr>
    </w:tbl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๐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46"/>
        <w:gridCol w:w="890"/>
        <w:gridCol w:w="709"/>
        <w:gridCol w:w="811"/>
        <w:gridCol w:w="992"/>
        <w:gridCol w:w="1173"/>
        <w:gridCol w:w="851"/>
        <w:gridCol w:w="850"/>
      </w:tblGrid>
      <w:tr w:rsidR="007A69EE" w:rsidRPr="00952F5B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402" w:type="dxa"/>
            <w:gridSpan w:val="4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74" w:type="dxa"/>
            <w:gridSpan w:val="3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952F5B" w:rsidTr="00766E0A">
        <w:trPr>
          <w:tblHeader/>
        </w:trPr>
        <w:tc>
          <w:tcPr>
            <w:tcW w:w="425" w:type="dxa"/>
            <w:vMerge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  <w:vMerge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1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952F5B" w:rsidTr="00766E0A">
        <w:trPr>
          <w:trHeight w:val="980"/>
        </w:trPr>
        <w:tc>
          <w:tcPr>
            <w:tcW w:w="425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6" w:type="dxa"/>
          </w:tcPr>
          <w:p w:rsidR="007A69EE" w:rsidRPr="00952F5B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ิจกรรมดำเนินการ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จัดซื้ออุปกรณ์และสารเคมี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. ปรับปรุงห้องวิทยาศาสตร์</w:t>
            </w:r>
          </w:p>
          <w:p w:rsidR="007A69EE" w:rsidRPr="00952F5B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952F5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๓. สวนวิทยาศาสตร์</w:t>
            </w:r>
          </w:p>
        </w:tc>
        <w:tc>
          <w:tcPr>
            <w:tcW w:w="89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,๐๐๐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๗๐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952F5B" w:rsidTr="00766E0A">
        <w:tc>
          <w:tcPr>
            <w:tcW w:w="3471" w:type="dxa"/>
            <w:gridSpan w:val="2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9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</w:t>
            </w: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๘๗๐</w:t>
            </w: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6</w:t>
            </w: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3085"/>
        <w:gridCol w:w="2783"/>
        <w:gridCol w:w="3060"/>
      </w:tblGrid>
      <w:tr w:rsidR="007A69EE" w:rsidRPr="00952F5B" w:rsidTr="00766E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2F5B" w:rsidTr="00766E0A"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pStyle w:val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)  นักเรียนมีความรู้ความเข้าใจเกี่ยวกับความเป็นมาของสัปดาห์วิทยาศาสตร์แห่งชาติ</w:t>
            </w:r>
          </w:p>
          <w:p w:rsidR="007A69EE" w:rsidRPr="00952F5B" w:rsidRDefault="007A69EE" w:rsidP="00766E0A">
            <w:pPr>
              <w:pStyle w:val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)  นักเรียนมีส่วนร่วมในการเทิดพระเกียรติพระบาทสมเด็จพระจอมเกล้าเจ้าอยู่หัว   พระบิดาแห่งวิทยาศาสตร์ไทย</w:t>
            </w:r>
          </w:p>
          <w:p w:rsidR="007A69EE" w:rsidRPr="00952F5B" w:rsidRDefault="007A69EE" w:rsidP="00766E0A">
            <w:pPr>
              <w:pStyle w:val="23"/>
              <w:ind w:left="0"/>
              <w:rPr>
                <w:rFonts w:ascii="TH SarabunIT๙" w:hAnsi="TH SarabunIT๙" w:cs="TH SarabunIT๙"/>
              </w:rPr>
            </w:pPr>
            <w:r w:rsidRPr="00952F5B">
              <w:rPr>
                <w:rFonts w:ascii="TH SarabunIT๙" w:hAnsi="TH SarabunIT๙" w:cs="TH SarabunIT๙"/>
                <w:cs/>
              </w:rPr>
              <w:t>๓) นักเรียนมีความสนใจ  ค้นคว้า  หาความรู้  และติดตามความเจริญก้าวหน้าทางวิทยาศาสตร์และเทคโนโลยีใหม่ๆ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๔) นักเรียนเกิดความสนุกสนานควบคู่กับการได้รับความรู้ในสาระการเรียนรู้วิทยาศาสตร์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) นักเรียน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พึงพอใจในการจัดโครงการ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าศาสตร์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</w:t>
            </w:r>
          </w:p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ดสอบความรู้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แบบทดสอบ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952F5B" w:rsidRDefault="007A69EE" w:rsidP="007A69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</w:rPr>
        <w:tab/>
        <w:t>1</w:t>
      </w:r>
      <w:r w:rsidRPr="00952F5B">
        <w:rPr>
          <w:rFonts w:ascii="TH SarabunIT๙" w:hAnsi="TH SarabunIT๙" w:cs="TH SarabunIT๙"/>
          <w:sz w:val="32"/>
          <w:szCs w:val="32"/>
          <w:cs/>
        </w:rPr>
        <w:t>. มีวัสดุอุปกรณ์ที่มีคุณภาพและเพียงพอ และพร้อมใช้งานอยู่เสมอ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2. สามารถอำนวยความสะดวกในการปฏิบัติการเรียนการสอน  </w:t>
      </w: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ลงชื่อ                            ผู้รับผิดชอบโครงการ     (ลงชื่อ) 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ผู้เห็นชอบโครง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 xml:space="preserve">นางจารุภา  </w:t>
      </w:r>
      <w:r w:rsidRPr="00952F5B">
        <w:rPr>
          <w:rFonts w:ascii="TH SarabunIT๙" w:eastAsia="Calibri" w:hAnsi="TH SarabunIT๙" w:cs="TH SarabunIT๙"/>
          <w:sz w:val="32"/>
          <w:szCs w:val="32"/>
          <w:cs/>
        </w:rPr>
        <w:tab/>
        <w:t>หิรัญคำ</w:t>
      </w:r>
      <w:r w:rsidRPr="00952F5B">
        <w:rPr>
          <w:rFonts w:ascii="TH SarabunIT๙" w:hAnsi="TH SarabunIT๙" w:cs="TH SarabunIT๙"/>
          <w:sz w:val="32"/>
          <w:szCs w:val="32"/>
          <w:cs/>
        </w:rPr>
        <w:t>)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(นางพัชรินทร์ ธรรมสังวาลย์)</w:t>
      </w:r>
    </w:p>
    <w:p w:rsidR="007A69EE" w:rsidRPr="00952F5B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ครู  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ปฏิบัติหน้าที่รองผู้อำนวยการโรงเรียนฯ</w:t>
      </w:r>
    </w:p>
    <w:p w:rsidR="007A69EE" w:rsidRPr="00952F5B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952F5B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(นายปรพล  แก้วชาติ)</w:t>
      </w:r>
    </w:p>
    <w:p w:rsidR="007A69EE" w:rsidRPr="00952F5B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ไทยรัฐวิทยา ๗๕ เฉลิมพระเกียรติ</w:t>
      </w:r>
    </w:p>
    <w:p w:rsidR="007A69EE" w:rsidRPr="00952F5B" w:rsidRDefault="007A69EE" w:rsidP="007A69EE">
      <w:pPr>
        <w:pStyle w:val="33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27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81D0AE" wp14:editId="722F8570">
                <wp:simplePos x="0" y="0"/>
                <wp:positionH relativeFrom="page">
                  <wp:align>center</wp:align>
                </wp:positionH>
                <wp:positionV relativeFrom="paragraph">
                  <wp:posOffset>255905</wp:posOffset>
                </wp:positionV>
                <wp:extent cx="4217670" cy="1162050"/>
                <wp:effectExtent l="0" t="0" r="11430" b="19050"/>
                <wp:wrapNone/>
                <wp:docPr id="3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670" cy="1162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9EE" w:rsidRPr="000D5CC6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สังคมศึกษา  ศาสนา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ละ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1D0AE" id="Oval 9" o:spid="_x0000_s1165" style="position:absolute;margin-left:0;margin-top:20.15pt;width:332.1pt;height:91.5pt;z-index:251792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" fillcolor="#fabf8f [1945]" strokecolor="#243f60 [1604]" strokeweight="2pt">
                <v:textbox>
                  <w:txbxContent>
                    <w:p w:rsidR="007A69EE" w:rsidRPr="000D5CC6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สังคมศึกษา  ศาสนา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และวัฒนธรรม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งเสริมคุณธรรม จริยธรรม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>มฐ.ที่ ๒,๖,๗,๘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>ข้อที่ ๒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>ข้อที่ ๒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>กลุ่มบริหารงานวิชาการ</w:t>
      </w:r>
    </w:p>
    <w:p w:rsidR="007A69EE" w:rsidRPr="001713A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 นางสาวพัช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ศรีรัชว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7A69EE" w:rsidRPr="001713A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713A6">
        <w:rPr>
          <w:rFonts w:ascii="TH SarabunIT๙" w:hAnsi="TH SarabunIT๙" w:cs="TH SarabunIT๙"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ab/>
        <w:t>๒. 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ช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างค์น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713A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713A6">
        <w:rPr>
          <w:rFonts w:ascii="TH SarabunIT๙" w:hAnsi="TH SarabunIT๙" w:cs="TH SarabunIT๙"/>
          <w:sz w:val="32"/>
          <w:szCs w:val="32"/>
        </w:rPr>
        <w:tab/>
      </w:r>
      <w:r w:rsidRPr="001713A6">
        <w:rPr>
          <w:rFonts w:ascii="TH SarabunIT๙" w:hAnsi="TH SarabunIT๙" w:cs="TH SarabunIT๙"/>
          <w:sz w:val="32"/>
          <w:szCs w:val="32"/>
        </w:rPr>
        <w:tab/>
      </w:r>
      <w:r w:rsidRPr="001713A6">
        <w:rPr>
          <w:rFonts w:ascii="TH SarabunIT๙" w:hAnsi="TH SarabunIT๙" w:cs="TH SarabunIT๙"/>
          <w:sz w:val="32"/>
          <w:szCs w:val="32"/>
        </w:rPr>
        <w:tab/>
      </w:r>
      <w:r w:rsidRPr="001713A6">
        <w:rPr>
          <w:rFonts w:ascii="TH SarabunIT๙" w:hAnsi="TH SarabunIT๙" w:cs="TH SarabunIT๙"/>
          <w:sz w:val="32"/>
          <w:szCs w:val="32"/>
        </w:rPr>
        <w:tab/>
      </w:r>
      <w:r w:rsidRPr="001713A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 นายวรมั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>คงบุญ</w:t>
      </w:r>
      <w:r w:rsidRPr="001713A6">
        <w:rPr>
          <w:rFonts w:ascii="TH SarabunIT๙" w:hAnsi="TH SarabunIT๙" w:cs="TH SarabunIT๙"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713A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๔. นางดวงอาภรณ์</w:t>
      </w:r>
      <w:r>
        <w:rPr>
          <w:rFonts w:ascii="TH SarabunIT๙" w:hAnsi="TH SarabunIT๙" w:cs="TH SarabunIT๙"/>
          <w:sz w:val="32"/>
          <w:szCs w:val="32"/>
          <w:cs/>
        </w:rPr>
        <w:tab/>
        <w:t>สุดอาร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1713A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. นางสาวจุฑา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>ทับอุดม</w:t>
      </w:r>
      <w:r w:rsidRPr="001713A6">
        <w:rPr>
          <w:rFonts w:ascii="TH SarabunIT๙" w:hAnsi="TH SarabunIT๙" w:cs="TH SarabunIT๙"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713A6" w:rsidRDefault="007A69EE" w:rsidP="007A69EE">
      <w:pPr>
        <w:spacing w:line="48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13A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952F5B">
        <w:rPr>
          <w:rFonts w:ascii="TH SarabunIT๙" w:hAnsi="TH SarabunIT๙" w:cs="TH SarabunIT๙"/>
          <w:sz w:val="32"/>
          <w:szCs w:val="32"/>
          <w:u w:val="single"/>
        </w:rPr>
        <w:lastRenderedPageBreak/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952F5B" w:rsidRDefault="007A69EE" w:rsidP="007A69EE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ในปัจจุบันสังคมมีความเจริญก้าวหน้าในการพัฒนาประเทศด้วยวิทยาการสมัยใหม่คนส่วนใหญ่จึงยึดติดอยู่กับความสำเร็จทางวัตถุกันมากจนขาดความเอาใจใส่ในเรื่องศาสนา</w:t>
      </w:r>
      <w:r w:rsidRPr="00952F5B">
        <w:rPr>
          <w:rFonts w:ascii="TH SarabunIT๙" w:hAnsi="TH SarabunIT๙" w:cs="TH SarabunIT๙"/>
          <w:sz w:val="32"/>
          <w:szCs w:val="32"/>
        </w:rPr>
        <w:t xml:space="preserve">  </w:t>
      </w:r>
      <w:r w:rsidRPr="00952F5B">
        <w:rPr>
          <w:rFonts w:ascii="TH SarabunIT๙" w:hAnsi="TH SarabunIT๙" w:cs="TH SarabunIT๙"/>
          <w:sz w:val="32"/>
          <w:szCs w:val="32"/>
          <w:cs/>
        </w:rPr>
        <w:t>ศีลธรรม</w:t>
      </w:r>
      <w:r w:rsidRPr="00952F5B">
        <w:rPr>
          <w:rFonts w:ascii="TH SarabunIT๙" w:hAnsi="TH SarabunIT๙" w:cs="TH SarabunIT๙"/>
          <w:sz w:val="32"/>
          <w:szCs w:val="32"/>
        </w:rPr>
        <w:t xml:space="preserve">  </w:t>
      </w:r>
      <w:r w:rsidRPr="00952F5B">
        <w:rPr>
          <w:rFonts w:ascii="TH SarabunIT๙" w:hAnsi="TH SarabunIT๙" w:cs="TH SarabunIT๙"/>
          <w:sz w:val="32"/>
          <w:szCs w:val="32"/>
          <w:cs/>
        </w:rPr>
        <w:t>คุณธรรม ประเพณี</w:t>
      </w:r>
      <w:r w:rsidRPr="00952F5B">
        <w:rPr>
          <w:rFonts w:ascii="TH SarabunIT๙" w:hAnsi="TH SarabunIT๙" w:cs="TH SarabunIT๙"/>
          <w:sz w:val="32"/>
          <w:szCs w:val="32"/>
        </w:rPr>
        <w:t xml:space="preserve">  </w:t>
      </w:r>
      <w:r w:rsidRPr="00952F5B">
        <w:rPr>
          <w:rFonts w:ascii="TH SarabunIT๙" w:hAnsi="TH SarabunIT๙" w:cs="TH SarabunIT๙"/>
          <w:sz w:val="32"/>
          <w:szCs w:val="32"/>
          <w:cs/>
        </w:rPr>
        <w:t>วัฒนธรรมท้องถิ่นความ จงรักภักดี ต่อสถาบันชาติ</w:t>
      </w:r>
      <w:r w:rsidRPr="00952F5B">
        <w:rPr>
          <w:rFonts w:ascii="TH SarabunIT๙" w:hAnsi="TH SarabunIT๙" w:cs="TH SarabunIT๙"/>
          <w:sz w:val="32"/>
          <w:szCs w:val="32"/>
        </w:rPr>
        <w:t xml:space="preserve">   </w:t>
      </w:r>
      <w:r w:rsidRPr="00952F5B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952F5B">
        <w:rPr>
          <w:rFonts w:ascii="TH SarabunIT๙" w:hAnsi="TH SarabunIT๙" w:cs="TH SarabunIT๙"/>
          <w:sz w:val="32"/>
          <w:szCs w:val="32"/>
        </w:rPr>
        <w:t xml:space="preserve">  </w:t>
      </w:r>
      <w:r w:rsidRPr="00952F5B">
        <w:rPr>
          <w:rFonts w:ascii="TH SarabunIT๙" w:hAnsi="TH SarabunIT๙" w:cs="TH SarabunIT๙"/>
          <w:sz w:val="32"/>
          <w:szCs w:val="32"/>
          <w:cs/>
        </w:rPr>
        <w:t>พระมหากษัตริย์</w:t>
      </w:r>
      <w:r w:rsidRPr="00952F5B">
        <w:rPr>
          <w:rFonts w:ascii="TH SarabunIT๙" w:hAnsi="TH SarabunIT๙" w:cs="TH SarabunIT๙"/>
          <w:sz w:val="32"/>
          <w:szCs w:val="32"/>
        </w:rPr>
        <w:t xml:space="preserve">  </w:t>
      </w:r>
      <w:r w:rsidRPr="00952F5B">
        <w:rPr>
          <w:rFonts w:ascii="TH SarabunIT๙" w:hAnsi="TH SarabunIT๙" w:cs="TH SarabunIT๙"/>
          <w:sz w:val="32"/>
          <w:szCs w:val="32"/>
          <w:cs/>
        </w:rPr>
        <w:t>ปัญหาต่างๆ</w:t>
      </w:r>
      <w:r w:rsidRPr="00952F5B">
        <w:rPr>
          <w:rFonts w:ascii="TH SarabunIT๙" w:hAnsi="TH SarabunIT๙" w:cs="TH SarabunIT๙"/>
          <w:sz w:val="32"/>
          <w:szCs w:val="32"/>
        </w:rPr>
        <w:t xml:space="preserve">  </w:t>
      </w:r>
      <w:r w:rsidRPr="00952F5B">
        <w:rPr>
          <w:rFonts w:ascii="TH SarabunIT๙" w:hAnsi="TH SarabunIT๙" w:cs="TH SarabunIT๙"/>
          <w:sz w:val="32"/>
          <w:szCs w:val="32"/>
          <w:cs/>
        </w:rPr>
        <w:t>ที่เกิดโดยเฉพาะปัญหาเยาวชนส่วนหนึ่งเป็นปัญหาที่ ต้องแก้ไขด้วยศีลธรรมคุณธรรม</w:t>
      </w:r>
      <w:r w:rsidRPr="00952F5B">
        <w:rPr>
          <w:rFonts w:ascii="TH SarabunIT๙" w:hAnsi="TH SarabunIT๙" w:cs="TH SarabunIT๙"/>
          <w:sz w:val="32"/>
          <w:szCs w:val="32"/>
        </w:rPr>
        <w:t xml:space="preserve">  </w:t>
      </w:r>
      <w:r w:rsidRPr="00952F5B">
        <w:rPr>
          <w:rFonts w:ascii="TH SarabunIT๙" w:hAnsi="TH SarabunIT๙" w:cs="TH SarabunIT๙"/>
          <w:sz w:val="32"/>
          <w:szCs w:val="32"/>
          <w:cs/>
        </w:rPr>
        <w:t>และบนพื้นฐานความกตัญญู</w:t>
      </w:r>
      <w:r w:rsidRPr="00952F5B">
        <w:rPr>
          <w:rFonts w:ascii="TH SarabunIT๙" w:hAnsi="TH SarabunIT๙" w:cs="TH SarabunIT๙"/>
          <w:sz w:val="32"/>
          <w:szCs w:val="32"/>
        </w:rPr>
        <w:t xml:space="preserve">  </w:t>
      </w:r>
      <w:r w:rsidRPr="00952F5B">
        <w:rPr>
          <w:rFonts w:ascii="TH SarabunIT๙" w:hAnsi="TH SarabunIT๙" w:cs="TH SarabunIT๙"/>
          <w:sz w:val="32"/>
          <w:szCs w:val="32"/>
          <w:cs/>
        </w:rPr>
        <w:t>สังคมจึงจะมีความสงบสุข</w:t>
      </w:r>
      <w:r w:rsidRPr="00952F5B">
        <w:rPr>
          <w:rFonts w:ascii="TH SarabunIT๙" w:hAnsi="TH SarabunIT๙" w:cs="TH SarabunIT๙"/>
          <w:sz w:val="32"/>
          <w:szCs w:val="32"/>
        </w:rPr>
        <w:t xml:space="preserve">  </w:t>
      </w:r>
      <w:r w:rsidRPr="00952F5B">
        <w:rPr>
          <w:rFonts w:ascii="TH SarabunIT๙" w:hAnsi="TH SarabunIT๙" w:cs="TH SarabunIT๙"/>
          <w:sz w:val="32"/>
          <w:szCs w:val="32"/>
          <w:cs/>
        </w:rPr>
        <w:t>หากนักเรียนได้รับการเรียนรู้และอบรม ปลูกจิตสำนึกในเรื่อง ศีลธรรมคุณธรรมสมบูรณ์แล้ว นักเรียนก็จะสามารถเป็นบุคคลที่มีคุณภาพ " เก่ง</w:t>
      </w:r>
      <w:r w:rsidRPr="00952F5B">
        <w:rPr>
          <w:rFonts w:ascii="TH SarabunIT๙" w:hAnsi="TH SarabunIT๙" w:cs="TH SarabunIT๙"/>
          <w:sz w:val="32"/>
          <w:szCs w:val="32"/>
        </w:rPr>
        <w:t xml:space="preserve">  </w:t>
      </w:r>
      <w:r w:rsidRPr="00952F5B">
        <w:rPr>
          <w:rFonts w:ascii="TH SarabunIT๙" w:hAnsi="TH SarabunIT๙" w:cs="TH SarabunIT๙"/>
          <w:sz w:val="32"/>
          <w:szCs w:val="32"/>
          <w:cs/>
        </w:rPr>
        <w:t>ดี</w:t>
      </w:r>
      <w:r w:rsidRPr="00952F5B">
        <w:rPr>
          <w:rFonts w:ascii="TH SarabunIT๙" w:hAnsi="TH SarabunIT๙" w:cs="TH SarabunIT๙"/>
          <w:sz w:val="32"/>
          <w:szCs w:val="32"/>
        </w:rPr>
        <w:t xml:space="preserve">  </w:t>
      </w:r>
      <w:r w:rsidRPr="00952F5B">
        <w:rPr>
          <w:rFonts w:ascii="TH SarabunIT๙" w:hAnsi="TH SarabunIT๙" w:cs="TH SarabunIT๙"/>
          <w:sz w:val="32"/>
          <w:szCs w:val="32"/>
          <w:cs/>
        </w:rPr>
        <w:t>มีประโยชน์ "</w:t>
      </w:r>
    </w:p>
    <w:p w:rsidR="007A69EE" w:rsidRPr="00952F5B" w:rsidRDefault="007A69EE" w:rsidP="007A69EE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ซึ่งสอดคล้องกับพันธกิจของโรงเรียนไทยรัฐ ๗๕ เฉลิมพระเกียรติ ข้อที่ ๔ ว่าด้วยการส่งเสริมการพัฒนาตนเอง วินัย คุณธรรม จริยธรรม ค่านิยม ๑๒ ประการ และความเป็นพลเมืองดี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2F5B" w:rsidRDefault="007A69EE" w:rsidP="007A69EE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ประกอบกับโรงเรียนไทยรัฐ ๗๕ เ</w:t>
      </w:r>
      <w:r>
        <w:rPr>
          <w:rFonts w:ascii="TH SarabunIT๙" w:hAnsi="TH SarabunIT๙" w:cs="TH SarabunIT๙"/>
          <w:sz w:val="32"/>
          <w:szCs w:val="32"/>
          <w:cs/>
        </w:rPr>
        <w:t>ฉลิมพระเกียรติ ในปีการศึกษา ๒๕๖๐</w:t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ที่ผ่านมาพบว่านักเรียนยังขาดคุณธรรม จริยธรรม ที่ต้องแก้ไขอีกมาก และต้องการพัฒนาผู้เรียนให้มีคุณธรรม จริยธรรม เป็นภูมิคุ้มกัน นำทางชีวิตของผู้เรียนให้นำไปเป็นแนวทางการปฏิบัติตน จึงจัดทำโครงการส่งเสริมคุณธรรม จริยธรรม </w:t>
      </w:r>
    </w:p>
    <w:p w:rsidR="007A69EE" w:rsidRPr="00952F5B" w:rsidRDefault="007A69EE" w:rsidP="007A69EE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A69EE" w:rsidRPr="00952F5B" w:rsidRDefault="007A69EE" w:rsidP="007A69EE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๑)  เพื่อให้นักเรียนมีความรู้ หลักคุณธรรม จริยธรรม</w:t>
      </w:r>
    </w:p>
    <w:p w:rsidR="007A69EE" w:rsidRPr="00952F5B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)  เพื่อให้นักเรียนมีความเข้าใจหลักคุณธรรม จริยธรรม</w:t>
      </w:r>
    </w:p>
    <w:p w:rsidR="007A69EE" w:rsidRPr="00952F5B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๓)  เพื่อให้นักเรียนปฏิบัติตน ตามหลักคุณธรรม จริยธรรม</w:t>
      </w:r>
    </w:p>
    <w:p w:rsidR="007A69EE" w:rsidRPr="00952F5B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๔)  เพื่อให้นักเรียนมีความพึงพอใจ ในการปฏิบัติตนตามหลักคุณธรรม จริยธรรม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๑)  นักเรียนทุกคนมีความรู้ หลักคุณธรรม จริยธรรม</w:t>
      </w:r>
    </w:p>
    <w:p w:rsidR="007A69EE" w:rsidRPr="00952F5B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)  นักเรียนทุกคนมีความเข้าใจหลักคุณธรรม จริยธรรม</w:t>
      </w:r>
    </w:p>
    <w:p w:rsidR="007A69EE" w:rsidRPr="00952F5B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๓)  นักเรียนทุกคนปฏิบัติตน ตามหลักคุณธรรม จริยธรรม</w:t>
      </w:r>
    </w:p>
    <w:p w:rsidR="007A69EE" w:rsidRPr="00952F5B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๔)  นักเรียนทุกคนมีความพึงพอใจ ในการปฏิบัติตนตามหลักคุณธรรม จริยธรรม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๑)  นักเรียนมีความรู้ หลักคุณธรรม จริยธรรม</w:t>
      </w:r>
    </w:p>
    <w:p w:rsidR="007A69EE" w:rsidRPr="00952F5B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)  นักเรียนมีความเข้าใจหลักคุณธรรม จริยธรรม</w:t>
      </w:r>
    </w:p>
    <w:p w:rsidR="007A69EE" w:rsidRPr="00952F5B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๓)  นักเรียนปฏิบัติตน ตามหลักคุณธรรม จริยธรรม</w:t>
      </w:r>
    </w:p>
    <w:p w:rsidR="007A69EE" w:rsidRPr="00952F5B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๔)  นักเรียนมีความพึงพอใจ ในการปฏิบัติตนตามหลักคุณธรรม จริยธรรม</w:t>
      </w:r>
    </w:p>
    <w:p w:rsidR="007A69EE" w:rsidRPr="00952F5B" w:rsidRDefault="007A69EE" w:rsidP="007A69EE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394"/>
        <w:gridCol w:w="2268"/>
        <w:gridCol w:w="2268"/>
      </w:tblGrid>
      <w:tr w:rsidR="007A69EE" w:rsidRPr="00952F5B" w:rsidTr="00766E0A">
        <w:trPr>
          <w:tblHeader/>
        </w:trPr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94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 เมษายน ๒๕๖๑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ศรีรัชวงษ์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94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 เมษายน ๒๕๖๑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ศรีรัชวงษ์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394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สวดมนต์ไหว้พระทุกวันศุกร์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ค่ายคุณธรรม ป.๔ – ป.๖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คุณธรรม ม.๑ – ม.๓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ค่ายคุณธรรม ป.๑ – ป.๓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อบธรรมศึกษา ชั้นตรี โท เอก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ครูพระสอนวิชาพระพุทธศาสนา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ิถุนายน ๒๕๖๑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 มิถุนายน ๒๕๖๑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๒ มิถุนายน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๒๕๖๑</w:t>
            </w:r>
          </w:p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วรมันต์  คงบุญ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ศรีรัชวงษ์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ุชิน ปรางค์นอก</w:t>
            </w:r>
          </w:p>
          <w:p w:rsidR="007A69EE" w:rsidRPr="00694665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694665">
              <w:rPr>
                <w:rFonts w:ascii="TH SarabunIT๙" w:eastAsia="Calibri" w:hAnsi="TH SarabunIT๙" w:cs="TH SarabunIT๙"/>
                <w:sz w:val="28"/>
                <w:cs/>
              </w:rPr>
              <w:t>นางสาวจุฑารัตน์  ทับอุดม</w:t>
            </w:r>
          </w:p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94665">
              <w:rPr>
                <w:rFonts w:ascii="TH SarabunIT๙" w:eastAsia="Calibri" w:hAnsi="TH SarabunIT๙" w:cs="TH SarabunIT๙"/>
                <w:sz w:val="28"/>
                <w:cs/>
              </w:rPr>
              <w:t>นางดวงอาภรณ์  สุดอาราม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394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ศรีรัชวงษ์</w:t>
            </w:r>
          </w:p>
        </w:tc>
      </w:tr>
      <w:tr w:rsidR="007A69EE" w:rsidRPr="00952F5B" w:rsidTr="00766E0A">
        <w:tc>
          <w:tcPr>
            <w:tcW w:w="426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394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2268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ศรีรัชวงษ์</w:t>
            </w:r>
          </w:p>
        </w:tc>
      </w:tr>
    </w:tbl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/หน่วยงานอื่นๆที่เกี่ยวข้อง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  ๒๕๖๑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992"/>
        <w:gridCol w:w="993"/>
        <w:gridCol w:w="850"/>
        <w:gridCol w:w="992"/>
        <w:gridCol w:w="1134"/>
        <w:gridCol w:w="851"/>
        <w:gridCol w:w="680"/>
      </w:tblGrid>
      <w:tr w:rsidR="007A69EE" w:rsidRPr="00952F5B" w:rsidTr="00766E0A">
        <w:trPr>
          <w:tblHeader/>
        </w:trPr>
        <w:tc>
          <w:tcPr>
            <w:tcW w:w="421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827" w:type="dxa"/>
            <w:gridSpan w:val="4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665" w:type="dxa"/>
            <w:gridSpan w:val="3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952F5B" w:rsidTr="00766E0A">
        <w:trPr>
          <w:tblHeader/>
        </w:trPr>
        <w:tc>
          <w:tcPr>
            <w:tcW w:w="421" w:type="dxa"/>
            <w:vMerge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9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C27501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75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</w:tcPr>
          <w:p w:rsidR="007A69EE" w:rsidRPr="00C27501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75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680" w:type="dxa"/>
          </w:tcPr>
          <w:p w:rsidR="007A69EE" w:rsidRPr="00C27501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75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952F5B" w:rsidTr="00766E0A">
        <w:tc>
          <w:tcPr>
            <w:tcW w:w="42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1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อกสารในการเข้าค่ายคุณธรรม จริยธรรม</w:t>
            </w: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,๖๕๗</w:t>
            </w:r>
          </w:p>
        </w:tc>
        <w:tc>
          <w:tcPr>
            <w:tcW w:w="992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,๖๕๗</w:t>
            </w:r>
          </w:p>
        </w:tc>
        <w:tc>
          <w:tcPr>
            <w:tcW w:w="1134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952F5B" w:rsidTr="00766E0A">
        <w:tc>
          <w:tcPr>
            <w:tcW w:w="42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51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น้ำปานะ</w:t>
            </w: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๕,๐๐๐</w:t>
            </w: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๕,๐๐๐</w:t>
            </w:r>
          </w:p>
        </w:tc>
        <w:tc>
          <w:tcPr>
            <w:tcW w:w="11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952F5B" w:rsidTr="00766E0A">
        <w:tc>
          <w:tcPr>
            <w:tcW w:w="42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551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อกสารสอบธรรมศึกษา</w:t>
            </w: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952F5B" w:rsidTr="00766E0A">
        <w:tc>
          <w:tcPr>
            <w:tcW w:w="42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551" w:type="dxa"/>
          </w:tcPr>
          <w:p w:rsidR="007A69EE" w:rsidRPr="00952F5B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พาหนะครูพระสอนพระพุทธศาสนา</w:t>
            </w:r>
          </w:p>
        </w:tc>
        <w:tc>
          <w:tcPr>
            <w:tcW w:w="992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993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0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952F5B" w:rsidTr="00766E0A">
        <w:tc>
          <w:tcPr>
            <w:tcW w:w="2972" w:type="dxa"/>
            <w:gridSpan w:val="2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7A69EE" w:rsidRPr="00AF473C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47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993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850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๕๗</w:t>
            </w:r>
          </w:p>
        </w:tc>
        <w:tc>
          <w:tcPr>
            <w:tcW w:w="992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952F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๕๗</w:t>
            </w:r>
          </w:p>
        </w:tc>
        <w:tc>
          <w:tcPr>
            <w:tcW w:w="1134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:rsidR="007A69EE" w:rsidRPr="00952F5B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BB1E83" w:rsidRDefault="007A69EE" w:rsidP="007A69EE">
      <w:pPr>
        <w:pStyle w:val="afd"/>
        <w:numPr>
          <w:ilvl w:val="0"/>
          <w:numId w:val="15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1E83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977"/>
      </w:tblGrid>
      <w:tr w:rsidR="007A69EE" w:rsidRPr="00952F5B" w:rsidTr="00766E0A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2F5B" w:rsidTr="00766E0A"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.  นักเรียนมีความรู้ หลักคุณธรรม จริยธร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ทดสอ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แบบทดสอบ</w:t>
            </w:r>
          </w:p>
        </w:tc>
      </w:tr>
      <w:tr w:rsidR="007A69EE" w:rsidRPr="00952F5B" w:rsidTr="00766E0A"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. นักเรียนมีความเข้าใจหลักคุณธรรม จริยธร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ทดสอ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แบบทดสอบ</w:t>
            </w:r>
          </w:p>
        </w:tc>
      </w:tr>
      <w:tr w:rsidR="007A69EE" w:rsidRPr="00952F5B" w:rsidTr="00766E0A"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 นักเรียนปฏิบัติตน ตามหลักคุณธรรม จริยธร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สังเกตพฤติกร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</w:t>
            </w:r>
          </w:p>
        </w:tc>
      </w:tr>
      <w:tr w:rsidR="007A69EE" w:rsidRPr="00952F5B" w:rsidTr="00766E0A"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๔. นักเรียนมีความพึงพอใจ ในการปฏิบัติตนตามหลักคุณธรรม จริยธร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952F5B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</w:tr>
    </w:tbl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๑)  นักเรียนโรงเรียนไทยรัฐวิทยา ๗๕ เฉลิมพระเกียรติ ร้อยละ ๘๕ มีความรู้ หลักคุณธรรม จริยธรรม</w:t>
      </w:r>
    </w:p>
    <w:p w:rsidR="007A69EE" w:rsidRPr="00952F5B" w:rsidRDefault="007A69EE" w:rsidP="007A69E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๒)  นักเรียนโรงเรียนไทยรัฐวิทยา ๗๕ เฉลิมพระเกียรติ ร้อยละ ๘๕ มีความเข้าใจ หลักคุณธรรม จริยธรรม</w:t>
      </w:r>
    </w:p>
    <w:p w:rsidR="007A69EE" w:rsidRPr="00952F5B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๓)  นักเรียนปฏิบัติตน ตามหลักคุณธรรม จริยธรรม</w:t>
      </w:r>
    </w:p>
    <w:p w:rsidR="007A69EE" w:rsidRPr="00952F5B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๔)  นักเรียนมีความพึงพอใจ ในการปฏิบัติตนตามหลักคุณธรรม จริยธรรม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      (ลงชื่อ)  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ผู้เห็นชอบโครง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(นางสาวพัชรี  ศรีรัชวงษ์ )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( นางพัชรินทร์  ธรรมสังวาลย์ )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       ครู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ปฏิบัติหน้าที่รองผู้อำนวยการโรงเรียนฯ</w:t>
      </w:r>
    </w:p>
    <w:p w:rsidR="007A69EE" w:rsidRPr="00952F5B" w:rsidRDefault="007A69EE" w:rsidP="007A69EE">
      <w:pPr>
        <w:ind w:left="795" w:firstLine="645"/>
        <w:rPr>
          <w:rFonts w:ascii="TH SarabunIT๙" w:hAnsi="TH SarabunIT๙" w:cs="TH SarabunIT๙"/>
          <w:sz w:val="32"/>
          <w:szCs w:val="32"/>
          <w:cs/>
        </w:rPr>
      </w:pPr>
    </w:p>
    <w:p w:rsidR="007A69EE" w:rsidRPr="00952F5B" w:rsidRDefault="007A69EE" w:rsidP="007A69EE">
      <w:pPr>
        <w:ind w:left="795" w:firstLine="645"/>
        <w:rPr>
          <w:rFonts w:ascii="TH SarabunIT๙" w:hAnsi="TH SarabunIT๙" w:cs="TH SarabunIT๙"/>
          <w:sz w:val="32"/>
          <w:szCs w:val="32"/>
          <w:cs/>
        </w:rPr>
      </w:pP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(ลงชื่อ)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952F5B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(นายปรพล  แก้วชาติ)</w:t>
      </w:r>
    </w:p>
    <w:p w:rsidR="007A69EE" w:rsidRPr="00952F5B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4662AA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สำคัญของชาติ ศาสนา พระมหากษัตริย์</w:t>
      </w: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มฐ.ที่ ๑, ๓, ๔, ๕, ๖, ๑๓</w:t>
      </w:r>
    </w:p>
    <w:p w:rsidR="007A69EE" w:rsidRPr="004662AA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7A69EE" w:rsidRPr="004662AA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งานบริหารวิชาการ</w:t>
      </w: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ักษณะของโครงการ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โครงการต่อเนื่อง</w:t>
      </w: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๑. นางสาวจุฑารัตน์  ทับอุดม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๒. นางสาวพัชรี  ศรีรัชวงษ์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4662AA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>๓. นางสาวอรรัตน์  รัตนสกล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z w:val="32"/>
          <w:szCs w:val="32"/>
          <w:cs/>
        </w:rPr>
        <w:t>นางสาวพรนลัท  ดำ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ุชิน  ปรางค์นอก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4662AA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>๖. นางดวงอาภรณ์  สุดอาราม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4662AA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>๗. นายวรมันต์  คงบุญ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กรรมการ / เลขานุการ</w:t>
      </w:r>
    </w:p>
    <w:p w:rsidR="007A69EE" w:rsidRPr="004662AA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การศึกษา ๒๕๖๑</w:t>
      </w:r>
      <w:r w:rsidRPr="004662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เมษายน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4662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๑ มีนาคม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4662AA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4662AA">
        <w:rPr>
          <w:rFonts w:ascii="TH SarabunIT๙" w:hAnsi="TH SarabunIT๙" w:cs="TH SarabunIT๙"/>
          <w:sz w:val="32"/>
          <w:szCs w:val="32"/>
          <w:u w:val="single"/>
        </w:rPr>
        <w:tab/>
      </w:r>
      <w:r w:rsidRPr="004662AA">
        <w:rPr>
          <w:rFonts w:ascii="TH SarabunIT๙" w:hAnsi="TH SarabunIT๙" w:cs="TH SarabunIT๙"/>
          <w:sz w:val="32"/>
          <w:szCs w:val="32"/>
          <w:u w:val="single"/>
        </w:rPr>
        <w:tab/>
      </w:r>
      <w:r w:rsidRPr="004662AA">
        <w:rPr>
          <w:rFonts w:ascii="TH SarabunIT๙" w:hAnsi="TH SarabunIT๙" w:cs="TH SarabunIT๙"/>
          <w:sz w:val="32"/>
          <w:szCs w:val="32"/>
          <w:u w:val="single"/>
        </w:rPr>
        <w:tab/>
      </w:r>
      <w:r w:rsidRPr="004662AA">
        <w:rPr>
          <w:rFonts w:ascii="TH SarabunIT๙" w:hAnsi="TH SarabunIT๙" w:cs="TH SarabunIT๙"/>
          <w:sz w:val="32"/>
          <w:szCs w:val="32"/>
          <w:u w:val="single"/>
        </w:rPr>
        <w:tab/>
      </w:r>
      <w:r w:rsidRPr="004662AA">
        <w:rPr>
          <w:rFonts w:ascii="TH SarabunIT๙" w:hAnsi="TH SarabunIT๙" w:cs="TH SarabunIT๙"/>
          <w:sz w:val="32"/>
          <w:szCs w:val="32"/>
          <w:u w:val="single"/>
        </w:rPr>
        <w:tab/>
      </w:r>
      <w:r w:rsidRPr="004662AA">
        <w:rPr>
          <w:rFonts w:ascii="TH SarabunIT๙" w:hAnsi="TH SarabunIT๙" w:cs="TH SarabunIT๙"/>
          <w:sz w:val="32"/>
          <w:szCs w:val="32"/>
          <w:u w:val="single"/>
        </w:rPr>
        <w:tab/>
      </w:r>
      <w:r w:rsidRPr="004662AA">
        <w:rPr>
          <w:rFonts w:ascii="TH SarabunIT๙" w:hAnsi="TH SarabunIT๙" w:cs="TH SarabunIT๙"/>
          <w:sz w:val="32"/>
          <w:szCs w:val="32"/>
          <w:u w:val="single"/>
        </w:rPr>
        <w:tab/>
      </w:r>
      <w:r w:rsidRPr="004662AA">
        <w:rPr>
          <w:rFonts w:ascii="TH SarabunIT๙" w:hAnsi="TH SarabunIT๙" w:cs="TH SarabunIT๙"/>
          <w:sz w:val="32"/>
          <w:szCs w:val="32"/>
          <w:u w:val="single"/>
        </w:rPr>
        <w:tab/>
      </w:r>
      <w:r w:rsidRPr="004662AA">
        <w:rPr>
          <w:rFonts w:ascii="TH SarabunIT๙" w:hAnsi="TH SarabunIT๙" w:cs="TH SarabunIT๙"/>
          <w:sz w:val="32"/>
          <w:szCs w:val="32"/>
          <w:u w:val="single"/>
        </w:rPr>
        <w:tab/>
      </w:r>
      <w:r w:rsidRPr="004662AA">
        <w:rPr>
          <w:rFonts w:ascii="TH SarabunIT๙" w:hAnsi="TH SarabunIT๙" w:cs="TH SarabunIT๙"/>
          <w:sz w:val="32"/>
          <w:szCs w:val="32"/>
          <w:u w:val="single"/>
        </w:rPr>
        <w:tab/>
      </w:r>
      <w:r w:rsidRPr="004662AA">
        <w:rPr>
          <w:rFonts w:ascii="TH SarabunIT๙" w:hAnsi="TH SarabunIT๙" w:cs="TH SarabunIT๙"/>
          <w:sz w:val="32"/>
          <w:szCs w:val="32"/>
          <w:u w:val="single"/>
        </w:rPr>
        <w:tab/>
      </w:r>
      <w:r w:rsidRPr="004662AA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4662AA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วันสำคัญของชาติ ศาสนา พระมหากษัตริย์ เป็นกิจกรรม ที่เน้นการปลูกฝังให้นักเรียนรู้จักอนุรักษ์ศิลปวัฒนธรรมและขนบธรรมเนียมประเพณี ที่สำคัญและเกิดความภูมิใจในความเป็นไทย สืบทอดประเพณีอันดีของท้องถิ่น และเป็นการพัฒนาคุณธรรมจริยธรรม  ซึ่งกิจกรรมนี้เป็นกิจกรรมที่จัดขึ้นเพื่อให้นักเรียนได้รู้ความหมายและความสำคัญของวันสำคัญต่างๆ ให้นักเรียนทุกคนมีส่วนร่วมในการจัดกิจกรรม  สามารถนำไปปฏิบัติได้จริงนักเรียนได้แสดงความรักความกตัญญูต่อพ่อแม่และครูบาอาจารย์  กล้าแสดงออก และแสดงความสามารถของตนเองที่ชื่นชอบนักเรียนได้ความรู้และมีความสนุกสนาน เป็นแบบอย่างที่ดีที่ทุกคนต้องปฏิบัติยึดถือ </w:t>
      </w:r>
    </w:p>
    <w:p w:rsidR="007A69EE" w:rsidRPr="004662AA" w:rsidRDefault="007A69EE" w:rsidP="007A69EE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 ๗๕ เฉลิมพระเกียรติ ข้อที่ ๔ ว่าด้วยการส่งเสริมการพัฒนาตนเอง วินัย คุณธรรม จริยธรรม ค่านิยม ๑๒ ประการ และความเป็นพลเมืองดี 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ประกอบกับโรงเรียนไทยรัฐ ๗๕ เฉลิมพระเกียรติ ในปีการศึกษา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 ที่ผ่านมาพบว่านักเรียน ครู ตลอดจนผู้ปกครอง ยังมีส่วนร่วมในการจัดกิจกรรมวันสำคัญต่าง ๆ ค่อนข้างน้อย เพื่อเป็นการเสริมสร้างพัฒนาความสามารถในการคิดสร้างสรรค์งาน และปลูกฝังอนุรักษ์วัฒนธรรมประเพณีไทย ให้เกิดจิตสำนึกความเป็นไทย จึงจัดทำโครงการวันสำคัญของชาติ ศาสนา พระมหากษัตริย์ </w:t>
      </w:r>
    </w:p>
    <w:p w:rsidR="007A69EE" w:rsidRPr="004662AA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>๒</w:t>
      </w: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ัตถุประสงค์ 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>๑) เพื่อให้นักเรียน</w:t>
      </w:r>
      <w:r w:rsidRPr="004662AA">
        <w:rPr>
          <w:rFonts w:ascii="TH SarabunIT๙" w:hAnsi="TH SarabunIT๙" w:cs="TH SarabunIT๙"/>
          <w:sz w:val="32"/>
          <w:szCs w:val="32"/>
          <w:cs/>
        </w:rPr>
        <w:t>มีความรู้เกี่ยวกับความเป็นมาและความสำคัญของวันสำคัญ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z w:val="32"/>
          <w:szCs w:val="32"/>
          <w:cs/>
        </w:rPr>
        <w:t>ๆ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>๒) เพื่อให้นักเรียนมีความเข้าใจเกี่ยวกับความเป็นมาและความสำคัญของวันสำคัญ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z w:val="32"/>
          <w:szCs w:val="32"/>
          <w:cs/>
        </w:rPr>
        <w:t>ๆ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ab/>
        <w:t xml:space="preserve">๓) </w:t>
      </w: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>เพื่อให้นักเรียนมีประสบการณ์ในการจัดกิจกรรมการเรียนรู้ที่หลากหลาย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>๔)</w:t>
      </w: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เพื่อให้นักเรียน</w:t>
      </w:r>
      <w:r w:rsidRPr="004662AA">
        <w:rPr>
          <w:rFonts w:ascii="TH SarabunIT๙" w:hAnsi="TH SarabunIT๙" w:cs="TH SarabunIT๙"/>
          <w:sz w:val="32"/>
          <w:szCs w:val="32"/>
          <w:cs/>
        </w:rPr>
        <w:t>มีส่วนร่วมและเข้าร่วมกิจกรรมในวันสำคัญ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z w:val="32"/>
          <w:szCs w:val="32"/>
          <w:cs/>
        </w:rPr>
        <w:t>ๆ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ab/>
        <w:t>๕) นักเรียนมีความพึงพอใจในการจัดทำโครงการวันสำคัญของชาติ ศาสนา พระมหากษัตริย์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4662AA">
        <w:rPr>
          <w:rFonts w:ascii="TH SarabunIT๙" w:hAnsi="TH SarabunIT๙" w:cs="TH SarabunIT๙"/>
          <w:b/>
          <w:bCs/>
          <w:sz w:val="32"/>
          <w:szCs w:val="32"/>
        </w:rPr>
        <w:t xml:space="preserve"> Outputs </w:t>
      </w: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4662AA" w:rsidRDefault="007A69EE" w:rsidP="007A69EE">
      <w:pPr>
        <w:tabs>
          <w:tab w:val="left" w:pos="709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ab/>
        <w:t xml:space="preserve">๑) นักเรียนโรงเรียนไทยรัฐวิทยา ๗๕ เฉลิมพระเกียรติทุกคน </w:t>
      </w:r>
      <w:r w:rsidRPr="004662AA">
        <w:rPr>
          <w:rFonts w:ascii="TH SarabunIT๙" w:hAnsi="TH SarabunIT๙" w:cs="TH SarabunIT๙"/>
          <w:sz w:val="32"/>
          <w:szCs w:val="32"/>
          <w:cs/>
        </w:rPr>
        <w:t>มีความรู้เกี่ยวกับความเป็นมาและความสำคัญ</w:t>
      </w:r>
      <w:r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>ของวันสำคัญ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z w:val="32"/>
          <w:szCs w:val="32"/>
          <w:cs/>
        </w:rPr>
        <w:t>ๆ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ักเรียนโรงเรียนไทยรัฐวิทยา ๗๕ เฉลิมพระเกียรติทุกคน </w:t>
      </w:r>
      <w:r w:rsidRPr="004662AA">
        <w:rPr>
          <w:rFonts w:ascii="TH SarabunIT๙" w:hAnsi="TH SarabunIT๙" w:cs="TH SarabunIT๙"/>
          <w:sz w:val="32"/>
          <w:szCs w:val="32"/>
          <w:cs/>
        </w:rPr>
        <w:t>มีความเข้าใจเกี่ยวกับความเป็นมา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>ความสำคัญของวันสำคัญ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z w:val="32"/>
          <w:szCs w:val="32"/>
          <w:cs/>
        </w:rPr>
        <w:t>ๆ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>นักเรียนโรงเรียนไทยรัฐวิทยา ๗๕ เฉลิมพระเกียรติทุกคน มีประสบการณ์ในการจัดกิจกรรมการเรียนรู้ที่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>หลากหลาย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>๔)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นักเรียนโรงเรียนไทยรัฐวิทยา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๗๕ เฉลิมพระเกียรติทุกคน </w:t>
      </w:r>
      <w:r w:rsidRPr="004662AA">
        <w:rPr>
          <w:rFonts w:ascii="TH SarabunIT๙" w:hAnsi="TH SarabunIT๙" w:cs="TH SarabunIT๙"/>
          <w:sz w:val="32"/>
          <w:szCs w:val="32"/>
          <w:cs/>
        </w:rPr>
        <w:t>มีส่วนร่วมและเข้าร่วมกิจกรรมในวันสำคัญ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z w:val="32"/>
          <w:szCs w:val="32"/>
          <w:cs/>
        </w:rPr>
        <w:t>ๆ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ักเรียนโรงเรียนไทยรัฐวิทยา ๗๕ เฉลิมพระเกียรติ ร้อยละ ๘๐ </w:t>
      </w:r>
      <w:r w:rsidRPr="004662AA">
        <w:rPr>
          <w:rFonts w:ascii="TH SarabunIT๙" w:hAnsi="TH SarabunIT๙" w:cs="TH SarabunIT๙"/>
          <w:sz w:val="32"/>
          <w:szCs w:val="32"/>
          <w:cs/>
        </w:rPr>
        <w:t>มีความพึงพอใจในการจัดทำโครงการ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สำคัญของชาติ ศาสนา พระมหากษัตริย์ 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4662AA">
        <w:rPr>
          <w:rFonts w:ascii="TH SarabunIT๙" w:hAnsi="TH SarabunIT๙" w:cs="TH SarabunIT๙"/>
          <w:b/>
          <w:bCs/>
          <w:sz w:val="32"/>
          <w:szCs w:val="32"/>
        </w:rPr>
        <w:t xml:space="preserve"> Outcomes </w:t>
      </w: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๑) นักเรียนโรงเรียนไทยรัฐวิทยา ๗๕ เฉลิมพระเกียรติ </w:t>
      </w:r>
      <w:r w:rsidRPr="004662AA">
        <w:rPr>
          <w:rFonts w:ascii="TH SarabunIT๙" w:hAnsi="TH SarabunIT๙" w:cs="TH SarabunIT๙"/>
          <w:sz w:val="32"/>
          <w:szCs w:val="32"/>
          <w:cs/>
        </w:rPr>
        <w:t>มีความรู้เกี่ยวกับความเป็นมาและความสำคัญของ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>สำคัญ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z w:val="32"/>
          <w:szCs w:val="32"/>
          <w:cs/>
        </w:rPr>
        <w:t>ๆ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ักเรียนโรงเรียนไทยรัฐวิทยา ๗๕ เฉลิมพระเกียรติ </w:t>
      </w:r>
      <w:r w:rsidRPr="004662AA">
        <w:rPr>
          <w:rFonts w:ascii="TH SarabunIT๙" w:hAnsi="TH SarabunIT๙" w:cs="TH SarabunIT๙"/>
          <w:sz w:val="32"/>
          <w:szCs w:val="32"/>
          <w:cs/>
        </w:rPr>
        <w:t>มีความเข้าใจเกี่ยวกับความเป็นมาและความสำคัญ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>วันสำคัญ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z w:val="32"/>
          <w:szCs w:val="32"/>
          <w:cs/>
        </w:rPr>
        <w:t>ๆ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>นักเรียนโรงเรียนไทยรัฐวิทยา ๗๕ เฉลิมพระเกียรติ มีประสบการณ์ในการจัดกิจกรรมการเรียนรู้ที่หลากหลาย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>๔)</w:t>
      </w: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นักเรียนโรงเรียนไทยรัฐวิทยา ๗๕ เฉลิมพระเกียรติ </w:t>
      </w:r>
      <w:r w:rsidRPr="004662AA">
        <w:rPr>
          <w:rFonts w:ascii="TH SarabunIT๙" w:hAnsi="TH SarabunIT๙" w:cs="TH SarabunIT๙"/>
          <w:sz w:val="32"/>
          <w:szCs w:val="32"/>
          <w:cs/>
        </w:rPr>
        <w:t>มีส่วนร่วมและเข้าร่วมกิจกรรมในวันสำคัญ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z w:val="32"/>
          <w:szCs w:val="32"/>
          <w:cs/>
        </w:rPr>
        <w:t>ๆ</w:t>
      </w:r>
    </w:p>
    <w:p w:rsidR="007A69EE" w:rsidRPr="004662AA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Pr="004662A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ักเรียนโรงเรียนไทยรัฐวิทยา ๗๕ เฉลิมพระเกียรติ </w:t>
      </w:r>
      <w:r w:rsidRPr="004662AA">
        <w:rPr>
          <w:rFonts w:ascii="TH SarabunIT๙" w:hAnsi="TH SarabunIT๙" w:cs="TH SarabunIT๙"/>
          <w:sz w:val="32"/>
          <w:szCs w:val="32"/>
          <w:cs/>
        </w:rPr>
        <w:t>มีความพึงพอใจใ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z w:val="32"/>
          <w:szCs w:val="32"/>
          <w:cs/>
        </w:rPr>
        <w:t>โครงการวันสำคัญ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ชาติ ศาสนา พระมหากษัตริย์ </w:t>
      </w:r>
    </w:p>
    <w:p w:rsidR="007A69EE" w:rsidRPr="004662AA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4662AA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4662AA">
        <w:rPr>
          <w:rFonts w:ascii="TH SarabunIT๙" w:hAnsi="TH SarabunIT๙" w:cs="TH SarabunIT๙"/>
          <w:b/>
          <w:bCs/>
          <w:sz w:val="32"/>
          <w:szCs w:val="32"/>
        </w:rPr>
        <w:t xml:space="preserve"> PDCA </w:t>
      </w: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707"/>
        <w:gridCol w:w="2551"/>
        <w:gridCol w:w="3971"/>
      </w:tblGrid>
      <w:tr w:rsidR="007A69EE" w:rsidRPr="004662AA" w:rsidTr="00766E0A">
        <w:trPr>
          <w:tblHeader/>
        </w:trPr>
        <w:tc>
          <w:tcPr>
            <w:tcW w:w="412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2A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07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2A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55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62AA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397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62AA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7A69EE" w:rsidRPr="004662AA" w:rsidTr="00766E0A">
        <w:tc>
          <w:tcPr>
            <w:tcW w:w="412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๑.</w:t>
            </w:r>
          </w:p>
        </w:tc>
        <w:tc>
          <w:tcPr>
            <w:tcW w:w="2707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</w:rPr>
            </w:pPr>
            <w:r w:rsidRPr="004662AA">
              <w:rPr>
                <w:rFonts w:ascii="TH SarabunIT๙" w:hAnsi="TH SarabunIT๙" w:cs="TH SarabunIT๙"/>
                <w:cs/>
              </w:rPr>
              <w:t>ขออนุมัติโครงการ</w:t>
            </w:r>
          </w:p>
        </w:tc>
        <w:tc>
          <w:tcPr>
            <w:tcW w:w="255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มีนาคม ๒๕๖๑</w:t>
            </w:r>
          </w:p>
        </w:tc>
        <w:tc>
          <w:tcPr>
            <w:tcW w:w="397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นางสาวจุฑารัตน์  ทับอุดม</w:t>
            </w:r>
          </w:p>
        </w:tc>
      </w:tr>
      <w:tr w:rsidR="007A69EE" w:rsidRPr="004662AA" w:rsidTr="00766E0A">
        <w:tc>
          <w:tcPr>
            <w:tcW w:w="412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</w:rPr>
            </w:pPr>
            <w:r w:rsidRPr="004662AA">
              <w:rPr>
                <w:rFonts w:ascii="TH SarabunIT๙" w:hAnsi="TH SarabunIT๙" w:cs="TH SarabunIT๙"/>
                <w:cs/>
              </w:rPr>
              <w:t>๒.</w:t>
            </w:r>
          </w:p>
        </w:tc>
        <w:tc>
          <w:tcPr>
            <w:tcW w:w="2707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</w:rPr>
            </w:pPr>
            <w:r w:rsidRPr="004662AA">
              <w:rPr>
                <w:rFonts w:ascii="TH SarabunIT๙" w:hAnsi="TH SarabunIT๙" w:cs="TH SarabunIT๙"/>
                <w:cs/>
              </w:rPr>
              <w:t xml:space="preserve">เสนอที่ประชุม </w:t>
            </w:r>
          </w:p>
        </w:tc>
        <w:tc>
          <w:tcPr>
            <w:tcW w:w="255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ีนาคม ๒๕๖๑</w:t>
            </w:r>
          </w:p>
        </w:tc>
        <w:tc>
          <w:tcPr>
            <w:tcW w:w="397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4662AA">
              <w:rPr>
                <w:rFonts w:ascii="TH SarabunIT๙" w:hAnsi="TH SarabunIT๙" w:cs="TH SarabunIT๙"/>
                <w:cs/>
              </w:rPr>
              <w:t>นางสาวจุฑารัตน์  ทับอุดม</w:t>
            </w:r>
          </w:p>
        </w:tc>
      </w:tr>
      <w:tr w:rsidR="007A69EE" w:rsidRPr="004662AA" w:rsidTr="00766E0A">
        <w:trPr>
          <w:trHeight w:val="408"/>
        </w:trPr>
        <w:tc>
          <w:tcPr>
            <w:tcW w:w="412" w:type="dxa"/>
            <w:vMerge w:val="restart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</w:rPr>
            </w:pPr>
            <w:r w:rsidRPr="004662AA">
              <w:rPr>
                <w:rFonts w:ascii="TH SarabunIT๙" w:hAnsi="TH SarabunIT๙" w:cs="TH SarabunIT๙"/>
                <w:cs/>
              </w:rPr>
              <w:t>๓.</w:t>
            </w:r>
          </w:p>
        </w:tc>
        <w:tc>
          <w:tcPr>
            <w:tcW w:w="2707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</w:rPr>
            </w:pPr>
            <w:r w:rsidRPr="004662AA">
              <w:rPr>
                <w:rFonts w:ascii="TH SarabunIT๙" w:hAnsi="TH SarabunIT๙" w:cs="TH SarabunIT๙"/>
                <w:cs/>
              </w:rPr>
              <w:t>ดำเนินกิจกรรม</w:t>
            </w:r>
          </w:p>
        </w:tc>
        <w:tc>
          <w:tcPr>
            <w:tcW w:w="255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ตลอดปีการศึกษา ๒๕๖๑</w:t>
            </w:r>
          </w:p>
        </w:tc>
        <w:tc>
          <w:tcPr>
            <w:tcW w:w="397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คณะครูทุกคน</w:t>
            </w:r>
          </w:p>
        </w:tc>
      </w:tr>
      <w:tr w:rsidR="007A69EE" w:rsidRPr="004662AA" w:rsidTr="00766E0A">
        <w:trPr>
          <w:trHeight w:val="408"/>
        </w:trPr>
        <w:tc>
          <w:tcPr>
            <w:tcW w:w="412" w:type="dxa"/>
            <w:vMerge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7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.๑ กิจกรรมวันวิสาขบูชา</w:t>
            </w:r>
          </w:p>
        </w:tc>
        <w:tc>
          <w:tcPr>
            <w:tcW w:w="2551" w:type="dxa"/>
          </w:tcPr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๘ พฤษภาคม ๒๕๖๑</w:t>
            </w:r>
          </w:p>
        </w:tc>
        <w:tc>
          <w:tcPr>
            <w:tcW w:w="397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นายวรมันต์  คงบุญ</w:t>
            </w:r>
          </w:p>
        </w:tc>
      </w:tr>
      <w:tr w:rsidR="007A69EE" w:rsidRPr="004662AA" w:rsidTr="00766E0A">
        <w:trPr>
          <w:trHeight w:val="497"/>
        </w:trPr>
        <w:tc>
          <w:tcPr>
            <w:tcW w:w="412" w:type="dxa"/>
            <w:vMerge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7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๓.๑ กิจกรรมวันไหว้ครู</w:t>
            </w:r>
          </w:p>
        </w:tc>
        <w:tc>
          <w:tcPr>
            <w:tcW w:w="255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๔ มิถุนายน ๒๕๖๑</w:t>
            </w:r>
          </w:p>
        </w:tc>
        <w:tc>
          <w:tcPr>
            <w:tcW w:w="397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นางสาวพัชรี  ศรีรัชวงษ์</w:t>
            </w:r>
            <w:r>
              <w:rPr>
                <w:rFonts w:ascii="TH SarabunIT๙" w:hAnsi="TH SarabunIT๙" w:cs="TH SarabunIT๙" w:hint="cs"/>
                <w:cs/>
              </w:rPr>
              <w:t>/นายสุชิน  ปรางค์นอก</w:t>
            </w:r>
          </w:p>
        </w:tc>
      </w:tr>
      <w:tr w:rsidR="007A69EE" w:rsidRPr="004662AA" w:rsidTr="00766E0A">
        <w:trPr>
          <w:trHeight w:val="419"/>
        </w:trPr>
        <w:tc>
          <w:tcPr>
            <w:tcW w:w="412" w:type="dxa"/>
            <w:vMerge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7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๓.๒ กิจกรรมวันอาสาฬหบูชา/วันเข้าพรรษา</w:t>
            </w:r>
          </w:p>
        </w:tc>
        <w:tc>
          <w:tcPr>
            <w:tcW w:w="255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๖ กรกฎาคม ๒๕๖๑</w:t>
            </w:r>
          </w:p>
        </w:tc>
        <w:tc>
          <w:tcPr>
            <w:tcW w:w="397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นายวรมันต์  คงบุญ</w:t>
            </w:r>
          </w:p>
        </w:tc>
      </w:tr>
      <w:tr w:rsidR="007A69EE" w:rsidRPr="004662AA" w:rsidTr="00766E0A">
        <w:trPr>
          <w:trHeight w:val="410"/>
        </w:trPr>
        <w:tc>
          <w:tcPr>
            <w:tcW w:w="412" w:type="dxa"/>
            <w:vMerge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7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๓.๓ กิจกรรมวันแม่แห่งชาติ</w:t>
            </w:r>
          </w:p>
        </w:tc>
        <w:tc>
          <w:tcPr>
            <w:tcW w:w="255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๐ สิงหาคม ๒๕๖๑</w:t>
            </w:r>
          </w:p>
        </w:tc>
        <w:tc>
          <w:tcPr>
            <w:tcW w:w="397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นางสาวจุฑารัตน์  ทับอุดม</w:t>
            </w:r>
            <w:r>
              <w:rPr>
                <w:rFonts w:ascii="TH SarabunIT๙" w:hAnsi="TH SarabunIT๙" w:cs="TH SarabunIT๙" w:hint="cs"/>
                <w:cs/>
              </w:rPr>
              <w:t>/นายสุชิน  ปรางค์นอก</w:t>
            </w:r>
          </w:p>
        </w:tc>
      </w:tr>
      <w:tr w:rsidR="007A69EE" w:rsidRPr="004662AA" w:rsidTr="00766E0A">
        <w:trPr>
          <w:trHeight w:val="395"/>
        </w:trPr>
        <w:tc>
          <w:tcPr>
            <w:tcW w:w="412" w:type="dxa"/>
            <w:vMerge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7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๓.๔ กิจกรรมวันลอยกระทง</w:t>
            </w:r>
          </w:p>
        </w:tc>
        <w:tc>
          <w:tcPr>
            <w:tcW w:w="255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๒ พฤศจิกายน ๒๕๖๑</w:t>
            </w:r>
          </w:p>
        </w:tc>
        <w:tc>
          <w:tcPr>
            <w:tcW w:w="397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นาวสาวพัชรี  ศรีรัชวงษ์</w:t>
            </w:r>
          </w:p>
        </w:tc>
      </w:tr>
      <w:tr w:rsidR="007A69EE" w:rsidRPr="004662AA" w:rsidTr="00766E0A">
        <w:trPr>
          <w:trHeight w:val="387"/>
        </w:trPr>
        <w:tc>
          <w:tcPr>
            <w:tcW w:w="412" w:type="dxa"/>
            <w:vMerge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7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๓.๕ กิจกรรมวันพ่อแห่งชาติ</w:t>
            </w:r>
          </w:p>
        </w:tc>
        <w:tc>
          <w:tcPr>
            <w:tcW w:w="255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 ธันวาคม ๒๕๖๑</w:t>
            </w:r>
          </w:p>
        </w:tc>
        <w:tc>
          <w:tcPr>
            <w:tcW w:w="397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นางสาวจุฑารัตน์  ทับอุดม</w:t>
            </w:r>
            <w:r>
              <w:rPr>
                <w:rFonts w:ascii="TH SarabunIT๙" w:hAnsi="TH SarabunIT๙" w:cs="TH SarabunIT๙" w:hint="cs"/>
                <w:cs/>
              </w:rPr>
              <w:t>/นายสุชิน  ปรางค์นอก</w:t>
            </w:r>
          </w:p>
        </w:tc>
      </w:tr>
      <w:tr w:rsidR="007A69EE" w:rsidRPr="004662AA" w:rsidTr="00766E0A">
        <w:trPr>
          <w:trHeight w:val="392"/>
        </w:trPr>
        <w:tc>
          <w:tcPr>
            <w:tcW w:w="412" w:type="dxa"/>
            <w:vMerge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7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๓.๖ กิจกรรมวันส่งท้ายปีเก่าต้อนรับปีใหม่</w:t>
            </w:r>
          </w:p>
        </w:tc>
        <w:tc>
          <w:tcPr>
            <w:tcW w:w="255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๘ ธันวาคม ๒๕๖๑</w:t>
            </w:r>
          </w:p>
        </w:tc>
        <w:tc>
          <w:tcPr>
            <w:tcW w:w="397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นางดวงอาภรณ์  สุดอาราม</w:t>
            </w:r>
          </w:p>
        </w:tc>
      </w:tr>
      <w:tr w:rsidR="007A69EE" w:rsidRPr="004662AA" w:rsidTr="00766E0A">
        <w:trPr>
          <w:trHeight w:val="384"/>
        </w:trPr>
        <w:tc>
          <w:tcPr>
            <w:tcW w:w="412" w:type="dxa"/>
            <w:vMerge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7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๓.๗ กิจกรรมวันมาฆบูชา</w:t>
            </w:r>
          </w:p>
        </w:tc>
        <w:tc>
          <w:tcPr>
            <w:tcW w:w="255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7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62AA">
              <w:rPr>
                <w:rFonts w:ascii="TH SarabunIT๙" w:hAnsi="TH SarabunIT๙" w:cs="TH SarabunIT๙"/>
                <w:cs/>
              </w:rPr>
              <w:t>นายวรมันต์  คงบุญ</w:t>
            </w:r>
          </w:p>
        </w:tc>
      </w:tr>
      <w:tr w:rsidR="007A69EE" w:rsidRPr="004662AA" w:rsidTr="00766E0A">
        <w:tc>
          <w:tcPr>
            <w:tcW w:w="412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</w:rPr>
            </w:pPr>
            <w:r w:rsidRPr="004662AA">
              <w:rPr>
                <w:rFonts w:ascii="TH SarabunIT๙" w:hAnsi="TH SarabunIT๙" w:cs="TH SarabunIT๙"/>
                <w:cs/>
              </w:rPr>
              <w:t>๔.</w:t>
            </w:r>
          </w:p>
        </w:tc>
        <w:tc>
          <w:tcPr>
            <w:tcW w:w="2707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</w:rPr>
            </w:pPr>
            <w:r w:rsidRPr="004662AA">
              <w:rPr>
                <w:rFonts w:ascii="TH SarabunIT๙" w:hAnsi="TH SarabunIT๙" w:cs="TH SarabunIT๙"/>
                <w:cs/>
              </w:rPr>
              <w:t>นิเทศ กำกับ ติดตาม</w:t>
            </w:r>
          </w:p>
        </w:tc>
        <w:tc>
          <w:tcPr>
            <w:tcW w:w="255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ลอดปีการศึกษา ๒๕๖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397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4662AA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7A69EE" w:rsidRPr="004662AA" w:rsidTr="00766E0A">
        <w:tc>
          <w:tcPr>
            <w:tcW w:w="412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</w:rPr>
            </w:pPr>
            <w:r w:rsidRPr="004662AA">
              <w:rPr>
                <w:rFonts w:ascii="TH SarabunIT๙" w:hAnsi="TH SarabunIT๙" w:cs="TH SarabunIT๙"/>
                <w:cs/>
              </w:rPr>
              <w:t>๕.</w:t>
            </w:r>
          </w:p>
        </w:tc>
        <w:tc>
          <w:tcPr>
            <w:tcW w:w="2707" w:type="dxa"/>
          </w:tcPr>
          <w:p w:rsidR="007A69EE" w:rsidRPr="004662AA" w:rsidRDefault="007A69EE" w:rsidP="00766E0A">
            <w:pPr>
              <w:rPr>
                <w:rFonts w:ascii="TH SarabunIT๙" w:hAnsi="TH SarabunIT๙" w:cs="TH SarabunIT๙"/>
              </w:rPr>
            </w:pPr>
            <w:r w:rsidRPr="004662AA">
              <w:rPr>
                <w:rFonts w:ascii="TH SarabunIT๙" w:hAnsi="TH SarabunIT๙" w:cs="TH SarabunIT๙"/>
                <w:cs/>
              </w:rPr>
              <w:t>รายงานผลการปฏิบัติงาน</w:t>
            </w:r>
          </w:p>
        </w:tc>
        <w:tc>
          <w:tcPr>
            <w:tcW w:w="255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มีนาคม ๒๕๖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3971" w:type="dxa"/>
          </w:tcPr>
          <w:p w:rsidR="007A69EE" w:rsidRPr="004662AA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4662AA">
              <w:rPr>
                <w:rFonts w:ascii="TH SarabunIT๙" w:hAnsi="TH SarabunIT๙" w:cs="TH SarabunIT๙"/>
                <w:cs/>
              </w:rPr>
              <w:t>นางสาวจุฑารัตน์  ทับอุดม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4662AA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สถานที่ / ระยะเวลา</w:t>
      </w: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 ๗๕ เฉลิมพระเกียรติ</w:t>
      </w:r>
    </w:p>
    <w:p w:rsidR="007A69EE" w:rsidRDefault="007A69EE" w:rsidP="007A69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7"/>
        </w:tabs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A69EE" w:rsidRPr="004662AA" w:rsidRDefault="007A69EE" w:rsidP="007A69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7"/>
        </w:tabs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981"/>
        <w:gridCol w:w="680"/>
        <w:gridCol w:w="738"/>
        <w:gridCol w:w="963"/>
        <w:gridCol w:w="993"/>
        <w:gridCol w:w="1237"/>
        <w:gridCol w:w="889"/>
        <w:gridCol w:w="850"/>
      </w:tblGrid>
      <w:tr w:rsidR="007A69EE" w:rsidRPr="00BB1E83" w:rsidTr="00766E0A">
        <w:trPr>
          <w:tblHeader/>
        </w:trPr>
        <w:tc>
          <w:tcPr>
            <w:tcW w:w="416" w:type="dxa"/>
            <w:vMerge w:val="restart"/>
            <w:vAlign w:val="center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81" w:type="dxa"/>
            <w:vMerge w:val="restart"/>
            <w:vAlign w:val="center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การใชงบประมาณ</w:t>
            </w:r>
          </w:p>
        </w:tc>
        <w:tc>
          <w:tcPr>
            <w:tcW w:w="3374" w:type="dxa"/>
            <w:gridSpan w:val="4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76" w:type="dxa"/>
            <w:gridSpan w:val="3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BB1E83" w:rsidTr="00766E0A">
        <w:trPr>
          <w:tblHeader/>
        </w:trPr>
        <w:tc>
          <w:tcPr>
            <w:tcW w:w="416" w:type="dxa"/>
            <w:vMerge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81" w:type="dxa"/>
            <w:vMerge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vAlign w:val="center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738" w:type="dxa"/>
            <w:vAlign w:val="center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63" w:type="dxa"/>
            <w:vAlign w:val="center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3" w:type="dxa"/>
            <w:vAlign w:val="center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37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89" w:type="dxa"/>
            <w:vAlign w:val="center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  <w:vAlign w:val="center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BB1E83" w:rsidTr="00766E0A">
        <w:trPr>
          <w:tblHeader/>
        </w:trPr>
        <w:tc>
          <w:tcPr>
            <w:tcW w:w="416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2981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ค่าวัสดุ/อุปกรณ์ในการจัดกิจกรรมวันวิสาขบูชา</w:t>
            </w:r>
          </w:p>
        </w:tc>
        <w:tc>
          <w:tcPr>
            <w:tcW w:w="68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38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63" w:type="dxa"/>
            <w:vAlign w:val="center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๒,๐๐๐</w:t>
            </w:r>
          </w:p>
        </w:tc>
        <w:tc>
          <w:tcPr>
            <w:tcW w:w="993" w:type="dxa"/>
            <w:vAlign w:val="center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๒,๐๐๐</w:t>
            </w:r>
          </w:p>
        </w:tc>
        <w:tc>
          <w:tcPr>
            <w:tcW w:w="1237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9" w:type="dxa"/>
            <w:vAlign w:val="center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A69EE" w:rsidRPr="00BB1E83" w:rsidTr="00766E0A">
        <w:tc>
          <w:tcPr>
            <w:tcW w:w="416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2981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ค่าวัสดุ/อุปกรณ์ในการจัดกิจกรรมวันไหว้ครู</w:t>
            </w:r>
          </w:p>
        </w:tc>
        <w:tc>
          <w:tcPr>
            <w:tcW w:w="68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38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6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B1E83">
              <w:rPr>
                <w:rFonts w:ascii="TH SarabunPSK" w:hAnsi="TH SarabunPSK" w:cs="TH SarabunPSK"/>
                <w:sz w:val="28"/>
              </w:rPr>
              <w:t>,</w:t>
            </w:r>
            <w:r w:rsidRPr="00BB1E8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9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B1E83">
              <w:rPr>
                <w:rFonts w:ascii="TH SarabunPSK" w:hAnsi="TH SarabunPSK" w:cs="TH SarabunPSK"/>
                <w:sz w:val="28"/>
              </w:rPr>
              <w:t>,</w:t>
            </w:r>
            <w:r w:rsidRPr="00BB1E8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37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89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A69EE" w:rsidRPr="00BB1E83" w:rsidTr="00766E0A">
        <w:tc>
          <w:tcPr>
            <w:tcW w:w="416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2981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ค่าวัสดุ/อุปกรณ์ในการจัดกิจกรรมวันอาสาฬหบูชา /วันเข้าพรรษา</w:t>
            </w:r>
          </w:p>
        </w:tc>
        <w:tc>
          <w:tcPr>
            <w:tcW w:w="68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38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6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B1E83">
              <w:rPr>
                <w:rFonts w:ascii="TH SarabunPSK" w:hAnsi="TH SarabunPSK" w:cs="TH SarabunPSK"/>
                <w:sz w:val="28"/>
              </w:rPr>
              <w:t>,</w:t>
            </w:r>
            <w:r w:rsidRPr="00BB1E8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9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B1E83">
              <w:rPr>
                <w:rFonts w:ascii="TH SarabunPSK" w:hAnsi="TH SarabunPSK" w:cs="TH SarabunPSK"/>
                <w:sz w:val="28"/>
              </w:rPr>
              <w:t>,</w:t>
            </w:r>
            <w:r w:rsidRPr="00BB1E8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37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89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A69EE" w:rsidRPr="00BB1E83" w:rsidTr="00766E0A">
        <w:tc>
          <w:tcPr>
            <w:tcW w:w="416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2981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ค่าวัสดุ/อุปกรณ์ในการจัดกิจกรรมวันแม่แห่งชาติ</w:t>
            </w:r>
          </w:p>
        </w:tc>
        <w:tc>
          <w:tcPr>
            <w:tcW w:w="68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38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6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BB1E83">
              <w:rPr>
                <w:rFonts w:ascii="TH SarabunPSK" w:hAnsi="TH SarabunPSK" w:cs="TH SarabunPSK"/>
                <w:sz w:val="28"/>
              </w:rPr>
              <w:t>,</w:t>
            </w:r>
            <w:r w:rsidRPr="00BB1E8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9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BB1E83">
              <w:rPr>
                <w:rFonts w:ascii="TH SarabunPSK" w:hAnsi="TH SarabunPSK" w:cs="TH SarabunPSK"/>
                <w:sz w:val="28"/>
              </w:rPr>
              <w:t>,</w:t>
            </w:r>
            <w:r w:rsidRPr="00BB1E8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37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89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A69EE" w:rsidRPr="00BB1E83" w:rsidTr="00766E0A">
        <w:tc>
          <w:tcPr>
            <w:tcW w:w="416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๔.</w:t>
            </w:r>
          </w:p>
        </w:tc>
        <w:tc>
          <w:tcPr>
            <w:tcW w:w="2981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ค่าวัสดุ/อุปกรณ์ในการจัดกิจกรรมวันลอยกระทง</w:t>
            </w:r>
          </w:p>
        </w:tc>
        <w:tc>
          <w:tcPr>
            <w:tcW w:w="68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38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6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B1E83">
              <w:rPr>
                <w:rFonts w:ascii="TH SarabunPSK" w:hAnsi="TH SarabunPSK" w:cs="TH SarabunPSK"/>
                <w:sz w:val="28"/>
              </w:rPr>
              <w:t>,</w:t>
            </w:r>
            <w:r w:rsidRPr="00BB1E8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9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B1E83">
              <w:rPr>
                <w:rFonts w:ascii="TH SarabunPSK" w:hAnsi="TH SarabunPSK" w:cs="TH SarabunPSK"/>
                <w:sz w:val="28"/>
              </w:rPr>
              <w:t>,</w:t>
            </w:r>
            <w:r w:rsidRPr="00BB1E8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37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89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A69EE" w:rsidRPr="00BB1E83" w:rsidTr="00766E0A">
        <w:tc>
          <w:tcPr>
            <w:tcW w:w="416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๕.</w:t>
            </w:r>
          </w:p>
        </w:tc>
        <w:tc>
          <w:tcPr>
            <w:tcW w:w="2981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ค่าวัสดุ/อุปกรณ์ในการจัดกิจกรรมวันพ่อแห่งชาติ</w:t>
            </w:r>
          </w:p>
        </w:tc>
        <w:tc>
          <w:tcPr>
            <w:tcW w:w="68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38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6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BB1E83">
              <w:rPr>
                <w:rFonts w:ascii="TH SarabunPSK" w:hAnsi="TH SarabunPSK" w:cs="TH SarabunPSK"/>
                <w:sz w:val="28"/>
              </w:rPr>
              <w:t>,</w:t>
            </w:r>
            <w:r w:rsidRPr="00BB1E8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9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BB1E83">
              <w:rPr>
                <w:rFonts w:ascii="TH SarabunPSK" w:hAnsi="TH SarabunPSK" w:cs="TH SarabunPSK"/>
                <w:sz w:val="28"/>
              </w:rPr>
              <w:t>,</w:t>
            </w:r>
            <w:r w:rsidRPr="00BB1E8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37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89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A69EE" w:rsidRPr="00BB1E83" w:rsidTr="00766E0A">
        <w:tc>
          <w:tcPr>
            <w:tcW w:w="416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๖.</w:t>
            </w:r>
          </w:p>
        </w:tc>
        <w:tc>
          <w:tcPr>
            <w:tcW w:w="2981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 xml:space="preserve">ค่าวัสดุ/อุปกรณ์ในการจัดกิจกรรมวันส่งท้ายปีเก่าต้อนรับปีใหม่ </w:t>
            </w:r>
          </w:p>
        </w:tc>
        <w:tc>
          <w:tcPr>
            <w:tcW w:w="68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38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6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๒,๐๐๐</w:t>
            </w:r>
          </w:p>
        </w:tc>
        <w:tc>
          <w:tcPr>
            <w:tcW w:w="99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๒,๐๐๐</w:t>
            </w:r>
          </w:p>
        </w:tc>
        <w:tc>
          <w:tcPr>
            <w:tcW w:w="1237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89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A69EE" w:rsidRPr="00BB1E83" w:rsidTr="00766E0A">
        <w:tc>
          <w:tcPr>
            <w:tcW w:w="416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๗.</w:t>
            </w:r>
          </w:p>
        </w:tc>
        <w:tc>
          <w:tcPr>
            <w:tcW w:w="2981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ค่าวัสดุ/อุปกรณ์ในการจัดกิจกรรมวันมาฆบูชา</w:t>
            </w:r>
          </w:p>
        </w:tc>
        <w:tc>
          <w:tcPr>
            <w:tcW w:w="68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38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6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B1E83">
              <w:rPr>
                <w:rFonts w:ascii="TH SarabunPSK" w:hAnsi="TH SarabunPSK" w:cs="TH SarabunPSK"/>
                <w:sz w:val="28"/>
              </w:rPr>
              <w:t>,</w:t>
            </w:r>
            <w:r w:rsidRPr="00BB1E8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9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B1E83">
              <w:rPr>
                <w:rFonts w:ascii="TH SarabunPSK" w:hAnsi="TH SarabunPSK" w:cs="TH SarabunPSK"/>
                <w:sz w:val="28"/>
              </w:rPr>
              <w:t>,</w:t>
            </w:r>
            <w:r w:rsidRPr="00BB1E8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37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89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A69EE" w:rsidRPr="00BB1E83" w:rsidTr="00766E0A">
        <w:tc>
          <w:tcPr>
            <w:tcW w:w="416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81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8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8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๒๓,๐๐๐</w:t>
            </w:r>
          </w:p>
        </w:tc>
        <w:tc>
          <w:tcPr>
            <w:tcW w:w="993" w:type="dxa"/>
          </w:tcPr>
          <w:p w:rsidR="007A69EE" w:rsidRPr="00BB1E83" w:rsidRDefault="007A69EE" w:rsidP="00766E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๒๓,๐๐๐</w:t>
            </w:r>
          </w:p>
        </w:tc>
        <w:tc>
          <w:tcPr>
            <w:tcW w:w="1237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89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7A69EE" w:rsidRPr="00BB1E83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7A69EE" w:rsidRPr="00580FFA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4662AA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821"/>
        <w:gridCol w:w="3274"/>
      </w:tblGrid>
      <w:tr w:rsidR="007A69EE" w:rsidRPr="00BB1E83" w:rsidTr="00766E0A">
        <w:tc>
          <w:tcPr>
            <w:tcW w:w="3369" w:type="dxa"/>
          </w:tcPr>
          <w:p w:rsidR="007A69EE" w:rsidRPr="00BB1E83" w:rsidRDefault="007A69EE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821" w:type="dxa"/>
          </w:tcPr>
          <w:p w:rsidR="007A69EE" w:rsidRPr="00BB1E83" w:rsidRDefault="007A69EE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274" w:type="dxa"/>
          </w:tcPr>
          <w:p w:rsidR="007A69EE" w:rsidRPr="00BB1E83" w:rsidRDefault="007A69EE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BB1E83" w:rsidTr="00766E0A">
        <w:tc>
          <w:tcPr>
            <w:tcW w:w="3369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pacing w:val="-12"/>
                <w:sz w:val="28"/>
                <w:cs/>
              </w:rPr>
              <w:t>๑) เพื่อให้นักเรียน</w:t>
            </w:r>
            <w:r w:rsidRPr="00BB1E83">
              <w:rPr>
                <w:rFonts w:ascii="TH SarabunPSK" w:hAnsi="TH SarabunPSK" w:cs="TH SarabunPSK"/>
                <w:sz w:val="28"/>
                <w:cs/>
              </w:rPr>
              <w:t>มีความรู้เกี่ยวกับความเป็นมาและความสำคัญของวันสำคัญต่าง ๆ</w:t>
            </w:r>
          </w:p>
        </w:tc>
        <w:tc>
          <w:tcPr>
            <w:tcW w:w="2821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 ใช้แบบทดสอบ, ใบงาน</w:t>
            </w:r>
          </w:p>
        </w:tc>
        <w:tc>
          <w:tcPr>
            <w:tcW w:w="3274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 ใบงานกิจกรรมวันสำคัญต่าง ๆ</w:t>
            </w:r>
          </w:p>
        </w:tc>
      </w:tr>
      <w:tr w:rsidR="007A69EE" w:rsidRPr="00BB1E83" w:rsidTr="00766E0A">
        <w:tc>
          <w:tcPr>
            <w:tcW w:w="3369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๒) เพื่อให้นักเรียนมีความเข้าใจเกี่ยวกับความเป็นมาและความ สำคัญของวันสำคัญต่าง ๆ</w:t>
            </w:r>
          </w:p>
        </w:tc>
        <w:tc>
          <w:tcPr>
            <w:tcW w:w="2821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 การสัมภาษณ์, ใบงาน</w:t>
            </w:r>
          </w:p>
        </w:tc>
        <w:tc>
          <w:tcPr>
            <w:tcW w:w="3274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 ข้อคำถามเกี่ยวกับวันสำคัญต่าง ๆ</w:t>
            </w:r>
          </w:p>
          <w:p w:rsidR="007A69EE" w:rsidRPr="00BB1E83" w:rsidRDefault="007A69EE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 ใบงานกิจกรรมวันสำคัญต่าง ๆ</w:t>
            </w:r>
          </w:p>
        </w:tc>
      </w:tr>
      <w:tr w:rsidR="007A69EE" w:rsidRPr="00BB1E83" w:rsidTr="00766E0A">
        <w:tc>
          <w:tcPr>
            <w:tcW w:w="3369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 xml:space="preserve">๓) </w:t>
            </w:r>
            <w:r w:rsidRPr="00BB1E83">
              <w:rPr>
                <w:rFonts w:ascii="TH SarabunPSK" w:hAnsi="TH SarabunPSK" w:cs="TH SarabunPSK"/>
                <w:spacing w:val="-12"/>
                <w:sz w:val="28"/>
                <w:cs/>
              </w:rPr>
              <w:t>เพื่อให้นักเรียนมีประสบการณ์ในการจัดกิจกรรมการเรียนรู้ที่หลากหลาย</w:t>
            </w:r>
          </w:p>
        </w:tc>
        <w:tc>
          <w:tcPr>
            <w:tcW w:w="2821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 การสังเกต</w:t>
            </w:r>
          </w:p>
        </w:tc>
        <w:tc>
          <w:tcPr>
            <w:tcW w:w="3274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 แบบบันทึกการสังเกต</w:t>
            </w:r>
          </w:p>
        </w:tc>
      </w:tr>
      <w:tr w:rsidR="007A69EE" w:rsidRPr="00BB1E83" w:rsidTr="00766E0A">
        <w:tc>
          <w:tcPr>
            <w:tcW w:w="3369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๔)</w:t>
            </w:r>
            <w:r w:rsidRPr="00BB1E8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เพื่อให้นักเรียน</w:t>
            </w:r>
            <w:r w:rsidRPr="00BB1E83">
              <w:rPr>
                <w:rFonts w:ascii="TH SarabunPSK" w:hAnsi="TH SarabunPSK" w:cs="TH SarabunPSK"/>
                <w:sz w:val="28"/>
                <w:cs/>
              </w:rPr>
              <w:t>มีส่วนร่วมและเข้าร่วมกิจกรรมในวันสำคัญต่าง ๆ</w:t>
            </w:r>
          </w:p>
        </w:tc>
        <w:tc>
          <w:tcPr>
            <w:tcW w:w="2821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 การสังเกต</w:t>
            </w:r>
          </w:p>
        </w:tc>
        <w:tc>
          <w:tcPr>
            <w:tcW w:w="3274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 แบบประเมินผลการสังเกตการมีส่วนร่วมและการเข้าร่วมกิจกรรม</w:t>
            </w:r>
          </w:p>
        </w:tc>
      </w:tr>
      <w:tr w:rsidR="007A69EE" w:rsidRPr="00BB1E83" w:rsidTr="00766E0A">
        <w:tc>
          <w:tcPr>
            <w:tcW w:w="3369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๕) นักเรียนมีความพึงพอใจในการจัดทำโครงการวันสำคัญของชาติ ศาสนา พระมหากษัตริย์</w:t>
            </w:r>
          </w:p>
        </w:tc>
        <w:tc>
          <w:tcPr>
            <w:tcW w:w="2821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 ใช้แบบประเมินความพึงพอใจ</w:t>
            </w:r>
          </w:p>
        </w:tc>
        <w:tc>
          <w:tcPr>
            <w:tcW w:w="3274" w:type="dxa"/>
          </w:tcPr>
          <w:p w:rsidR="007A69EE" w:rsidRPr="00BB1E8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BB1E83">
              <w:rPr>
                <w:rFonts w:ascii="TH SarabunPSK" w:hAnsi="TH SarabunPSK" w:cs="TH SarabunPSK"/>
                <w:sz w:val="28"/>
                <w:cs/>
              </w:rPr>
              <w:t>- แบบประเมินความพึงพอใจ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4662AA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62A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 ผลที่คาดว่าจะได้รับ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>๑) ผู้เรียนมีประสบการณ์ในการจัดกิจกรรมการเรียนรู้ที่หลากหลาย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>๒) ผู้เรียนมีส่วนร่วม และเข้าร่วมกิจกรรมในวันสำคัญ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z w:val="32"/>
          <w:szCs w:val="32"/>
          <w:cs/>
        </w:rPr>
        <w:t>ๆ</w:t>
      </w:r>
    </w:p>
    <w:p w:rsidR="007A69EE" w:rsidRPr="004662AA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๓) ผู้เรียนมีความรู้ ความเข้าใจ เกี่ยวกับความเป็นมา และความสำคัญของวันสำคัญ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z w:val="32"/>
          <w:szCs w:val="32"/>
          <w:cs/>
        </w:rPr>
        <w:t>ๆ</w:t>
      </w: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  ผู้เสนอโครงการ        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   ผู้เห็นชอบโครงการ</w:t>
      </w: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 xml:space="preserve">       (นางสาวจุฑารัตน์  ทับอุดม)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 (นางพัชรินทร์  ธรรมสังวาลย์)</w:t>
      </w:r>
    </w:p>
    <w:p w:rsidR="007A69EE" w:rsidRPr="004662AA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รองผู้อำนวยการโรงเรียนฯ</w:t>
      </w:r>
    </w:p>
    <w:p w:rsidR="007A69EE" w:rsidRPr="004662AA" w:rsidRDefault="007A69EE" w:rsidP="007A69EE">
      <w:pPr>
        <w:ind w:firstLine="75"/>
        <w:rPr>
          <w:rFonts w:ascii="TH SarabunIT๙" w:hAnsi="TH SarabunIT๙" w:cs="TH SarabunIT๙"/>
          <w:sz w:val="32"/>
          <w:szCs w:val="32"/>
        </w:rPr>
      </w:pPr>
    </w:p>
    <w:p w:rsidR="007A69EE" w:rsidRPr="004662AA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580FFA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4662AA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4662AA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อนุมัติโครงการ</w:t>
      </w:r>
    </w:p>
    <w:p w:rsidR="007A69EE" w:rsidRPr="004662AA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62AA">
        <w:rPr>
          <w:rFonts w:ascii="TH SarabunIT๙" w:hAnsi="TH SarabunIT๙" w:cs="TH SarabunIT๙"/>
          <w:sz w:val="32"/>
          <w:szCs w:val="32"/>
          <w:cs/>
        </w:rPr>
        <w:t xml:space="preserve">  (นายปรพล  แก้วชาติ)</w:t>
      </w:r>
    </w:p>
    <w:p w:rsidR="007A69EE" w:rsidRPr="004662AA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</w:r>
      <w:r w:rsidRPr="004662AA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7A69EE" w:rsidRPr="00BB1E83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งาน / โครงการ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ไทยรัฐ ๗๕ พัฒนาสู่ประชาคมอาเซียน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๒  ตัวบ่งชี้ที่ ๒.๓ 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มฐ.ที่ ๑๕  ตัวบ่งชี้ที่ ๑๕.๑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๓ 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๓ 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๑. นายวรมันต์  คงบุญ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๒. นางสาวพัชรี  ศรีรัชวงษ์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๓. นางสาวจุฑารัตน์  ทับอุดม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2F5B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 w:rsidRPr="00952F5B">
        <w:rPr>
          <w:rFonts w:ascii="TH SarabunIT๙" w:hAnsi="TH SarabunIT๙" w:cs="TH SarabunIT๙"/>
          <w:sz w:val="32"/>
          <w:szCs w:val="32"/>
          <w:cs/>
        </w:rPr>
        <w:t>ดวงอาภรณ์  สุดอาร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ุชิน  ปรางค์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กรรมการ /เลขานุการ</w:t>
      </w:r>
    </w:p>
    <w:p w:rsidR="007A69EE" w:rsidRPr="00952F5B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งาน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 (๑  เมษายน   ๒๕๖๑ – ๓๑ มีนาคม  ๒๕๖๒ )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2F5B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952F5B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952F5B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( ฉบับชั่วคราว ) พุทธศักราช ๒๕๕๗ ได้กำหนดแนวนโยบายพื้นฐานแห่งรัฐในส่วนที่เกี่ยวกับการศึกษาไว้ในมาตรา ๘๑ ให้รัฐจัดการปรับปรุงการศึกษา ให้สอดคล้องกับความเปลี่ยนแปลงทางเศรษฐกิจและสังคม โดยจัดให้มีกฎหมายเกี่ยวกับการศึกษาแห่งชาติ จึงได้มีการตราพระราชบัญญัติการศึกษาแห่งชาติ พ.ศ.๒๕๕๐ เป็นกฎหมายแม่บท เชื่อมต่อกับบทบัญญัติในรัฐธรรมนูญ และเป็นกรอบแนวทางในการปฏิรูปการศึกษาของประเทศ กระทรวงศึกษาธิการจึงได้กำหนดนโยบายการศึกษาให้สอดคล้องกับแนวทางในการปฏิรูปการศึกษาของประเทศสมาชิกอาเซียน ดังนั้นสำนักงานคณะกรรมการการศึกษาขั้นพื้นฐาน โดยสำนักวิชาการและมาตรฐานการศึกษา ได้จัดตั้งโครงการพัฒนาสู่ประชาคมอาเซียน(</w:t>
      </w:r>
      <w:r w:rsidRPr="00952F5B">
        <w:rPr>
          <w:rFonts w:ascii="TH SarabunIT๙" w:hAnsi="TH SarabunIT๙" w:cs="TH SarabunIT๙"/>
          <w:sz w:val="32"/>
          <w:szCs w:val="32"/>
        </w:rPr>
        <w:t xml:space="preserve"> Spirit of ASEAN </w:t>
      </w:r>
      <w:r w:rsidRPr="00952F5B">
        <w:rPr>
          <w:rFonts w:ascii="TH SarabunIT๙" w:hAnsi="TH SarabunIT๙" w:cs="TH SarabunIT๙"/>
          <w:sz w:val="32"/>
          <w:szCs w:val="32"/>
          <w:cs/>
        </w:rPr>
        <w:t>)ขึ้น สำนักงานคณะกรรมการการประถมศึกษากรุงเทพมหานคร ได้รับนโยบายจากสำนักงานคณะกรรมการการศึกษาขั้นพื้นฐานมาเพื่อดำเนินการ</w:t>
      </w:r>
    </w:p>
    <w:p w:rsidR="007A69EE" w:rsidRPr="00952F5B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โรงเรียนไทยรัฐวิทยา ๗๕ เฉลิมพระเกียรติ ได้น้อมรับนโยบายดังกล่าว จึงจัดทำโครงการ“ไทยรัฐ ๗๕ พัฒนาสู่ประชาคมอาเซียน” ขึ้น เพื่อรองรับมาตรฐานการประกันคุณภาพภายในของสถานศึกษา ตามประกาศของกระทรวงในมาตรฐานที่ ๑๓ สถานศึกษามีการสร้าง ส่งเสริม สนับสนุนให้สถานศึกษาเป็นสังคมแห่งการเรียนรู้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952F5B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๑)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52F5B">
        <w:rPr>
          <w:rFonts w:ascii="TH SarabunIT๙" w:hAnsi="TH SarabunIT๙" w:cs="TH SarabunIT๙"/>
          <w:sz w:val="32"/>
          <w:szCs w:val="32"/>
          <w:cs/>
        </w:rPr>
        <w:t>เพื่อให้ผู้เรียนเห็นคุณค่า ความสำคัญของการการเชื่อมความสัมพันธ์อันดีกับกลุ่มประเทศอาเซียน</w:t>
      </w:r>
    </w:p>
    <w:p w:rsidR="007A69EE" w:rsidRPr="00952F5B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  <w:t>๒) เพื่อให้ผู้เรียนความรู้ความเข้าใจเกี่ยวกับภาษา การแต่งกาย ตลอดจนวัฒนธรรม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2F5B">
        <w:rPr>
          <w:rFonts w:ascii="TH SarabunIT๙" w:hAnsi="TH SarabunIT๙" w:cs="TH SarabunIT๙"/>
          <w:sz w:val="32"/>
          <w:szCs w:val="32"/>
          <w:cs/>
        </w:rPr>
        <w:t>ของสมาชิกกลุ่มอาเซียน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952F5B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 xml:space="preserve"> Outputs 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๑) ผู้เรียนโรงเรียนไทยรัฐวิทยา ๗๕ เฉลิมพระเกียรติ ร้อยละ ๑๐๐ เกิดความตระหนักและเห็นคุณค่าของการเชื่อมความสัมพันธ์อันดีระหว่างประเทศอาเซียนด้วยกัน</w:t>
      </w:r>
    </w:p>
    <w:p w:rsidR="007A69EE" w:rsidRPr="00952F5B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lastRenderedPageBreak/>
        <w:t>๒) ผู้เรียนสามารถระบุชื่อประเทศสมาชิกในกลุ่มอาเซียน และมีความรู้ความเข้าใจเกี่ยวกับภาษา การแต่งกาย ตลอดจนวัฒนธรรมต่างๆของสมาชิกกลุ่มอาเซียน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๓) คณะครูมีแผนการจัดการเรียนรู้ที่สอดคล้องกับการพัฒนาสู่ประชาคมอาเซียน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 xml:space="preserve"> Outcomes 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๑) ผู้เรียนมีความตระหนักถึงการเชื่อมความสัมพันธ์อันดีระหว่างประชาคมอาเซียนด้วยกัน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  <w:t>๒) ผู้เรียนทราบถึงประเทศสมาชิกในกลุ่มอาเซียน ตลอดจนภาษา การแต่งงาน และวัฒนธรรมต่างๆ</w:t>
      </w:r>
    </w:p>
    <w:p w:rsidR="007A69EE" w:rsidRPr="00952F5B" w:rsidRDefault="007A69EE" w:rsidP="007A69EE">
      <w:pPr>
        <w:pStyle w:val="aff1"/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952F5B">
        <w:rPr>
          <w:rFonts w:ascii="TH SarabunIT๙" w:hAnsi="TH SarabunIT๙" w:cs="TH SarabunIT๙"/>
          <w:b/>
          <w:bCs/>
          <w:sz w:val="32"/>
          <w:szCs w:val="32"/>
        </w:rPr>
        <w:t xml:space="preserve"> PDCA </w:t>
      </w: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201"/>
        <w:gridCol w:w="2552"/>
        <w:gridCol w:w="3260"/>
      </w:tblGrid>
      <w:tr w:rsidR="007A69EE" w:rsidRPr="00952F5B" w:rsidTr="00766E0A">
        <w:tc>
          <w:tcPr>
            <w:tcW w:w="45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0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6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2F5B" w:rsidTr="00766E0A">
        <w:tc>
          <w:tcPr>
            <w:tcW w:w="45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20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260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มันต์      คงบุญ</w:t>
            </w:r>
          </w:p>
        </w:tc>
      </w:tr>
      <w:tr w:rsidR="007A69EE" w:rsidRPr="00952F5B" w:rsidTr="00766E0A">
        <w:tc>
          <w:tcPr>
            <w:tcW w:w="45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20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 ๒๕๖๑</w:t>
            </w:r>
          </w:p>
        </w:tc>
        <w:tc>
          <w:tcPr>
            <w:tcW w:w="3260" w:type="dxa"/>
          </w:tcPr>
          <w:p w:rsidR="007A69EE" w:rsidRPr="00952F5B" w:rsidRDefault="007A69EE" w:rsidP="00766E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มันต์      คงบุญ</w:t>
            </w:r>
          </w:p>
        </w:tc>
      </w:tr>
      <w:tr w:rsidR="007A69EE" w:rsidRPr="00952F5B" w:rsidTr="00766E0A">
        <w:tc>
          <w:tcPr>
            <w:tcW w:w="45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20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๒๕๖๑</w:t>
            </w:r>
          </w:p>
        </w:tc>
        <w:tc>
          <w:tcPr>
            <w:tcW w:w="3260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รมันต์       คงบุญและคณะ </w:t>
            </w:r>
          </w:p>
        </w:tc>
      </w:tr>
      <w:tr w:rsidR="007A69EE" w:rsidRPr="00952F5B" w:rsidTr="00766E0A">
        <w:tc>
          <w:tcPr>
            <w:tcW w:w="45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20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3260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มันต์       คงบุญ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2F5B" w:rsidTr="00766E0A">
        <w:tc>
          <w:tcPr>
            <w:tcW w:w="45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201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552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3260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มันต์        คงบุญ</w:t>
            </w:r>
          </w:p>
        </w:tc>
      </w:tr>
    </w:tbl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 ๗๕ เฉลิมพระเกียรติ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 ๒๕๖๑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372"/>
        <w:gridCol w:w="775"/>
        <w:gridCol w:w="961"/>
        <w:gridCol w:w="648"/>
        <w:gridCol w:w="894"/>
        <w:gridCol w:w="1224"/>
        <w:gridCol w:w="930"/>
        <w:gridCol w:w="726"/>
      </w:tblGrid>
      <w:tr w:rsidR="007A69EE" w:rsidRPr="00952F5B" w:rsidTr="00766E0A">
        <w:tc>
          <w:tcPr>
            <w:tcW w:w="503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6" w:type="dxa"/>
            <w:vMerge w:val="restart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360" w:type="dxa"/>
            <w:gridSpan w:val="4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788" w:type="dxa"/>
            <w:gridSpan w:val="3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952F5B" w:rsidTr="00766E0A">
        <w:tc>
          <w:tcPr>
            <w:tcW w:w="503" w:type="dxa"/>
            <w:vMerge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6" w:type="dxa"/>
            <w:vMerge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86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660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03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98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39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751" w:type="dxa"/>
            <w:vAlign w:val="center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952F5B" w:rsidTr="00766E0A">
        <w:tc>
          <w:tcPr>
            <w:tcW w:w="503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636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อกสาร ประเมินผล / ประชุม</w:t>
            </w:r>
          </w:p>
        </w:tc>
        <w:tc>
          <w:tcPr>
            <w:tcW w:w="81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66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3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098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9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5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952F5B" w:rsidTr="00766E0A">
        <w:tc>
          <w:tcPr>
            <w:tcW w:w="503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636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อุปกรณ์</w:t>
            </w:r>
          </w:p>
        </w:tc>
        <w:tc>
          <w:tcPr>
            <w:tcW w:w="81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66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3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098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39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5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RPr="00952F5B" w:rsidTr="00766E0A">
        <w:tc>
          <w:tcPr>
            <w:tcW w:w="503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6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660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3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098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9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51" w:type="dxa"/>
          </w:tcPr>
          <w:p w:rsidR="007A69EE" w:rsidRPr="00952F5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2693"/>
        <w:gridCol w:w="2835"/>
      </w:tblGrid>
      <w:tr w:rsidR="007A69EE" w:rsidRPr="00952F5B" w:rsidTr="00766E0A">
        <w:trPr>
          <w:tblHeader/>
        </w:trPr>
        <w:tc>
          <w:tcPr>
            <w:tcW w:w="4254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35" w:type="dxa"/>
          </w:tcPr>
          <w:p w:rsidR="007A69EE" w:rsidRPr="00952F5B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2F5B" w:rsidTr="00766E0A">
        <w:tc>
          <w:tcPr>
            <w:tcW w:w="4254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เรียนโรงเรียนไทยรัฐวิทยา ๗๕ เฉลิมพระเกียรติ ร้อยละ ๑๐๐ เกิดความตระหนักและเห็นคุณค่าของ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ื่อมความสัมพันธ์อันดีระหว่างประชาคมอาเซียนด้วยกัน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๒. ผู้เรียนโรงเรียนไทยรัฐวิทยา ๗๕ เฉลิมพระเกียรติ ร้อยละ ๙๐ สามารถระบุชื่อประเทศสมาชิกในกลุ่มอาเซียนและมีความรู้ ความเข้าใจเกี่ยวกับภาษา 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กาย ตลอดจนวัฒนธรรมต่างๆ ของสมาชิกกลุ่มอาเซียน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คณะครูโรงเรียนไทยรัฐวิทยา ๗๕ เฉลิมพระเกียรติ ตระหนักและเห็นคุณค่าในการจัดกิจกรรมการเรียนรู้และมวลประสบการณ์ เพื่อให้สอดรับต่อการเป็นประชาคมอาเซียน </w:t>
            </w:r>
          </w:p>
        </w:tc>
        <w:tc>
          <w:tcPr>
            <w:tcW w:w="2693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 ทดสอบความรู้เกี่ยวกับอาเซียน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สังเกตพฤติกรรม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แบบบันทึกโครงการ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ไทยรัฐ ๗๕ พัฒนาสู่ประชาคมอาเซียน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. ประเมินความพึงพอใจ</w:t>
            </w:r>
          </w:p>
        </w:tc>
        <w:tc>
          <w:tcPr>
            <w:tcW w:w="2835" w:type="dxa"/>
          </w:tcPr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 แบบทดสอบ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๒. แบบประเมินผลการสังเกตพฤติกรรม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๓. แบบบันทึกโครงการ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t>ไทยรัฐ ๗๕ พัฒนาสู่ประชาคม-อาเซียน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F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. แบบประเมินความพึงพอใจ</w:t>
            </w:r>
          </w:p>
          <w:p w:rsidR="007A69EE" w:rsidRPr="00952F5B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2F5B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>๑) ผู้เรียนมีความตระหนัก เห็นคุณค่าของการเชื่อมความสัมพันธ์กับประชาคมอาเซียนด้วยกัน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>๒) ผู้เรียนมีความรู้ ความเข้าใจเกี่ยวกับภาษา การแต่งกาย ตลอดจนวัฒนธรรมต่างๆ ของสมาชิกกลุ่มอาเซียน</w:t>
      </w:r>
    </w:p>
    <w:p w:rsidR="007A69EE" w:rsidRPr="00952F5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๓) คณะครูเกิดความตระหนักและเห็นคุณค่าในการจัดกิจกรรมการเรียนรู้และมวลประสบการณ์ เพื่อให้สอดรับต่อการเป็นประชาคมอาเซียน 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ผู้เห็นชอบโครงการ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(นายวรมันต์     คงบุญ)</w:t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      (นางพัชรินทร์   ธรรมสังวาลย์ )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Pr="00952F5B">
        <w:rPr>
          <w:rFonts w:ascii="TH SarabunIT๙" w:hAnsi="TH SarabunIT๙" w:cs="TH SarabunIT๙"/>
          <w:sz w:val="32"/>
          <w:szCs w:val="32"/>
          <w:cs/>
        </w:rPr>
        <w:t>รองผู้อำนวยการโรงเรียนฯ</w:t>
      </w: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952F5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    ผู้อนุมัติโครงการ</w:t>
      </w:r>
    </w:p>
    <w:p w:rsidR="007A69EE" w:rsidRPr="00952F5B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 xml:space="preserve">      (นายปรพล   แก้วชาติ)</w:t>
      </w:r>
    </w:p>
    <w:p w:rsidR="007A69EE" w:rsidRPr="00952F5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2F5B">
        <w:rPr>
          <w:rFonts w:ascii="TH SarabunIT๙" w:hAnsi="TH SarabunIT๙" w:cs="TH SarabunIT๙"/>
          <w:sz w:val="32"/>
          <w:szCs w:val="32"/>
          <w:cs/>
        </w:rPr>
        <w:tab/>
      </w:r>
      <w:r w:rsidRPr="00952F5B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ผู้อำนวยการโรงเรียนไทยรัฐวิทยา ๗๕ เฉลิมพระเกียรติ</w:t>
      </w: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2F5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70ACE3" wp14:editId="1AA56A31">
                <wp:simplePos x="0" y="0"/>
                <wp:positionH relativeFrom="column">
                  <wp:posOffset>1091565</wp:posOffset>
                </wp:positionH>
                <wp:positionV relativeFrom="paragraph">
                  <wp:posOffset>207224</wp:posOffset>
                </wp:positionV>
                <wp:extent cx="4093845" cy="811530"/>
                <wp:effectExtent l="0" t="0" r="20955" b="26670"/>
                <wp:wrapNone/>
                <wp:docPr id="3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9EE" w:rsidRPr="000D5CC6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ุขศึกษาและพล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0ACE3" id="Oval 4" o:spid="_x0000_s1166" style="position:absolute;margin-left:85.95pt;margin-top:16.3pt;width:322.35pt;height:63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" fillcolor="#fabf8f [1945]" strokecolor="#243f60 [1604]" strokeweight="2pt">
                <v:textbox>
                  <w:txbxContent>
                    <w:p w:rsidR="007A69EE" w:rsidRPr="000D5CC6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ุขศึกษาและพลศึกษา</w:t>
                      </w:r>
                    </w:p>
                  </w:txbxContent>
                </v:textbox>
              </v:oval>
            </w:pict>
          </mc:Fallback>
        </mc:AlternateConten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ไทยรัฐแจ่มใสใส่ใจสุขภาพ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โครง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โครงการต่อเนื่อง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มฐ. ๑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๓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๖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๗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๘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ตอบสนองค่านิยม ๑๒ ประการ (คสช.)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ข้อที่ ๒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๕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๘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.ว่าที่ร้อยตรีหญิงวรรณวีรินทร์ ชูสุวรรณ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หัวหน้า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๒. นายสัตยา  สะสันติ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๓. นายปพน  อินวรรณ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๔.. นายศิริมงคล  รัตนพงษ์เพีย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๕. นายศักดา สวนจังหรีด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กรรมการ/เลขานุ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E79897" wp14:editId="0DD5BAF1">
                <wp:simplePos x="0" y="0"/>
                <wp:positionH relativeFrom="column">
                  <wp:posOffset>-43181</wp:posOffset>
                </wp:positionH>
                <wp:positionV relativeFrom="paragraph">
                  <wp:posOffset>307340</wp:posOffset>
                </wp:positionV>
                <wp:extent cx="6029325" cy="0"/>
                <wp:effectExtent l="0" t="0" r="0" b="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5940A" id="ตัวเชื่อมต่อตรง 3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24.2pt" to="471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" strokecolor="black [3040]"/>
            </w:pict>
          </mc:Fallback>
        </mc:AlternateConten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ปีการศึกษา ๒๕๖๑  (   เมษายน ๒๕๖๑ </w:t>
      </w:r>
      <w:r w:rsidRPr="00127D20">
        <w:rPr>
          <w:rFonts w:ascii="TH SarabunIT๙" w:hAnsi="TH SarabunIT๙" w:cs="TH SarabunIT๙"/>
          <w:sz w:val="32"/>
          <w:szCs w:val="32"/>
        </w:rPr>
        <w:t xml:space="preserve">– </w:t>
      </w:r>
      <w:r w:rsidRPr="00127D20">
        <w:rPr>
          <w:rFonts w:ascii="TH SarabunIT๙" w:hAnsi="TH SarabunIT๙" w:cs="TH SarabunIT๙"/>
          <w:sz w:val="32"/>
          <w:szCs w:val="32"/>
          <w:cs/>
        </w:rPr>
        <w:t>๓๑ มีนาคม  ๒๕๖๒)</w:t>
      </w:r>
      <w:r w:rsidRPr="00127D20">
        <w:rPr>
          <w:rFonts w:ascii="TH SarabunIT๙" w:hAnsi="TH SarabunIT๙" w:cs="TH SarabunIT๙"/>
          <w:sz w:val="32"/>
          <w:szCs w:val="32"/>
        </w:rPr>
        <w:br/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เด็กและเยาวชนเป็นวัยที่อยู่ในช่วงของการพัฒนา ร่างกาย จิตใจ อารมณ์ สังคมและสติปัญญาการออกกำลังกาย เพื่อเพิ่มความแข็งแรงของกล้ามเนื้อจะช่วยส่งเสริมให้ระบบต่างๆ ของร่างกาย เช่น ระบบกระดูก ระบบกล้ามเนื้อในอนาคต รวมทั้งเป็นการส่งเสริมสุขภาพของเด็กอีกด้วย</w:t>
      </w:r>
      <w:r w:rsidRPr="00127D20">
        <w:rPr>
          <w:rFonts w:ascii="TH SarabunIT๙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cs/>
        </w:rPr>
        <w:t>จากการสำรวจสถานการณ์การออกกำลังกายของคนไทยอายุ ๖ ปีขึ้นไป เมื่อปี พ.ศ.๒๕๔๗ และปี พ.ศ. ๒๕๔๘ โดยการออกกำลังกายเพื่อสุขภาพ กรมอนามัย กระทรวงสาธารณสุข พบว่าในปี พ.ศ.๒๕๔๘ เด็กอายุ ๖ - ๙ ปีและเยาวชนอายุ ๑๐ - ๑๔ ปีออกกำลังกายอย่างน้อยสัปดาห์ละ ๓ วัน วันละไม่ต่ำกว่า ๓๐ นาที มีจำนวนลดลงกว่าปี พ.ศ.๒๕๔๗ กล่าวคือ ในปี พ.ศ.๒๕๔๗ มีเด็กอายุ ๖ - ๙ ปี ออกกำลังกาย ร้อยละ ๘๕.๗ ในปี พ.ศ.๒๕๔๘  ลดลงเหลือ ร้อยละ ๕๙.๔๐ ในกลุ่มอายุ ๑๐-๑๔ ปี ในปี พ.ศ. ๒๕๔๗ มีการออกกำลังกาย ร้อยละ ๘๕.๙ และลดลงเหลือร้อยละ ๗๗.๓๐ ในปี พ.ศ. ๒๕๔๘ นักเรียนใช้เวลาอยู่ในโรงเรียน ๖ - ๘ ชั่วโมงต่อวัน ปัญหาที่ตามมา คือ เด็กขาดความเคลื่อนไหวออกแรงออกกำลังกาย ส่งผลให้เป็นผู้ใหญ่ที่มีสุขภาพไม่แข็งแรง และเจ็บป่วยง่าย ซึ่งเชื่อกันว่าโรคไร้เชื้อเรื้อรังต่างๆ ในผู้ใหญ่ เช่น โรคหัวใจ ความดันโลหิตสูง เบาหวาน และโรคอ้วน เหล่านี้ผลมาจากการขาดการเคลื่อนไหว ออกแรงออกกำลังกายมาตั้งแต่ในวัยเด็กทั้งสิ้น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 ตระหนักถึงการกีฬาและการออกกำลังกายนี้เป็นสิ่งที่ถือว่าเป็นประโยชน์ โดยเฉพาะสำหรับเยาวชน และมิใช่สำหรับเยาวชนเท่านั้นแต่เป็นประโยชน์ สำหรับทุกคนทำให้ร่างกายแข็งแรง และจิตใจมีวินัยเข้มแข็ง</w:t>
      </w:r>
      <w:r w:rsidRPr="00127D20">
        <w:rPr>
          <w:rFonts w:ascii="TH SarabunIT๙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cs/>
        </w:rPr>
        <w:t>มีการส่งเสริมพัฒนาตนเอง ให้มีวินัย คุณธรรม จริยธรรม พร้อมทั้งนักเรียนมีสุขภาวะที่ดีและมีสุนทรียภาพ</w:t>
      </w:r>
      <w:r w:rsidRPr="00127D20">
        <w:rPr>
          <w:rFonts w:ascii="TH SarabunIT๙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cs/>
        </w:rPr>
        <w:t>การมีกายภาพ เต็มตามศักยภาพ คือ มีร่างกายที่ดี แข็งแรง สมบูรณ์ตามช่วงวัย ไม่อ่อนแอ ออกกำลังกาย และเล่นกีฬาอย่างสม่ำเสมอ</w:t>
      </w:r>
      <w:r w:rsidRPr="00127D20">
        <w:rPr>
          <w:rFonts w:ascii="TH SarabunIT๙" w:hAnsi="TH SarabunIT๙" w:cs="TH SarabunIT๙"/>
          <w:sz w:val="32"/>
          <w:szCs w:val="32"/>
        </w:rPr>
        <w:t>”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ประกอบกับที่โรงเรียนไทยรัฐวิทยา ๗๕ เฉลิมพระเกียรติ ประสบปัญหาทางด้านภาวะโภชนาการจึงทำให้โรงเรียนไทยรัฐวิทยา ๗๕ เฉลิมพระเกียรติ ต้องพัฒนานักเรียน จึงได้สร้างโครงการนี้ขึ้นมา ที่มี กิจกรรม ของ 6 อ. เพื่อให้มีร่างกายแข็งแรงสมบูรณ์ สนุกกับการเรียน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วัตถุประสงค์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2.1  เพื่อให้ผู้เรียนมีน้ำหนักส่วนสูง ตามเกณฑ์มาตรฐาน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2.2  เพื่อให้ผู้เรียนมีสุขนิสัยในการดูแลสุขภาพ และออกกำลังกายอยู่เสมอ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2.3  เพื่อรณรงค์ให้นักเรียนหันมาดื่มนมแทนน้ำหวาน น้ำอัดลม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2.4  เพื่อเผยแพร่ความรู้ ความเข้าใจ ด้านการสร้างเสริมสุขภาพให้กับนักเรียน ครู ผู้ปกครองในการดูแลสุขภาพโดยการบริโภคอาหารให้ถูกตามหลักโภชนาการ การปฏิบัติตนให้ถูกหลักสุขอนามัย มีความปลอดภัยในการบริโภค และส่งเสริมสุขภาพให้สมบูรณ์ด้วยการออกกำลังกาย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        2.5 </w:t>
      </w:r>
      <w:r w:rsidRPr="00127D20">
        <w:rPr>
          <w:rFonts w:ascii="TH SarabunIT๙" w:hAnsi="TH SarabunIT๙" w:cs="TH SarabunIT๙"/>
          <w:sz w:val="32"/>
          <w:szCs w:val="32"/>
          <w:cs/>
        </w:rPr>
        <w:t>เพื่อเผยแพร่ความรู้ให้นักเรียนเห็นพิษภัยของการทานอาหารที่ไม่มีประโยชน์ และชอบดื่มน้ำหวาน น้ำอัดลม จนเกิดภาวะโรคเรื้อรังต่างๆ เช่น โรคเบาหวาน  โรคไขมันในเลือดสูง โรคความดันโลหิตสูง เป็นต้น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3.1 เป้าหมายเชิงปริมาณ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3.1.1  นักเรียนร้อยละ 100 ร่วมกิจกรรม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3.1.2   นักเรียนร้อยละ 85  มีสุขภาพดี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3. 2 เป้าหมายเชิงคุณภาพ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3.2.1  </w:t>
      </w:r>
      <w:r w:rsidRPr="00127D20">
        <w:rPr>
          <w:rFonts w:ascii="TH SarabunIT๙" w:hAnsi="TH SarabunIT๙" w:cs="TH SarabunIT๙"/>
          <w:sz w:val="32"/>
          <w:szCs w:val="32"/>
          <w:cs/>
        </w:rPr>
        <w:t>นักเรียนร้อยละ  85 มีความรู้ด้านโภชนาการและเลือกรับประทานอาหารที่มีประโยชน์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3.2.2  นักเรียนร้อยละ 85 ปฏิบัติตนถูกหลักสุขอนามัยและรักการออกกำลังกาย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3.2.3  นักเรียนมีภาวะโภชนาการเหมาะสมกับวัย.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3.2.4  นักเรียนมีสุขภาวะที่ดี มีสุขภาพร่างกายที่แข็งแรง โดยมีน้ำหนัก ส่วนสูงที่ได้เกณฑ์มาตรฐาน</w:t>
      </w:r>
      <w:r w:rsidRPr="00127D20">
        <w:rPr>
          <w:rFonts w:ascii="TH SarabunIT๙" w:hAnsi="TH SarabunIT๙" w:cs="TH SarabunIT๙"/>
          <w:sz w:val="32"/>
          <w:szCs w:val="32"/>
          <w:cs/>
        </w:rPr>
        <w:br/>
        <w:t>เกิน 75</w:t>
      </w:r>
      <w:r w:rsidRPr="00127D20">
        <w:rPr>
          <w:rFonts w:ascii="TH SarabunIT๙" w:hAnsi="TH SarabunIT๙" w:cs="TH SarabunIT๙"/>
          <w:sz w:val="32"/>
          <w:szCs w:val="32"/>
        </w:rPr>
        <w:t xml:space="preserve">% 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 / ขั้นตอนดำเนินการ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9"/>
        <w:gridCol w:w="3216"/>
        <w:gridCol w:w="2981"/>
      </w:tblGrid>
      <w:tr w:rsidR="007A69EE" w:rsidRPr="00127D20" w:rsidTr="00766E0A">
        <w:trPr>
          <w:trHeight w:val="416"/>
          <w:tblHeader/>
        </w:trPr>
        <w:tc>
          <w:tcPr>
            <w:tcW w:w="294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40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2943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ุมแผนดำเนินการ</w:t>
            </w:r>
          </w:p>
        </w:tc>
        <w:tc>
          <w:tcPr>
            <w:tcW w:w="340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27D20" w:rsidTr="00766E0A">
        <w:tc>
          <w:tcPr>
            <w:tcW w:w="2943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2.เสนอเพื่อขออนุมัติโครงการ</w:t>
            </w:r>
          </w:p>
        </w:tc>
        <w:tc>
          <w:tcPr>
            <w:tcW w:w="340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.ต.หญิงวรรณวีรินทร์ ชูสุวรรณ</w:t>
            </w:r>
          </w:p>
        </w:tc>
      </w:tr>
      <w:tr w:rsidR="007A69EE" w:rsidRPr="00127D20" w:rsidTr="00766E0A">
        <w:tc>
          <w:tcPr>
            <w:tcW w:w="2943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3.ประชุมแต่งตั้งคณะกรรมการดำเนินการ</w:t>
            </w:r>
          </w:p>
        </w:tc>
        <w:tc>
          <w:tcPr>
            <w:tcW w:w="340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27D20" w:rsidTr="00766E0A">
        <w:tc>
          <w:tcPr>
            <w:tcW w:w="2943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4. กิจกรรม 6 อ</w:t>
            </w:r>
          </w:p>
        </w:tc>
        <w:tc>
          <w:tcPr>
            <w:tcW w:w="340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 – มีนาคม ๒๕๖๒</w:t>
            </w: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27D20" w:rsidTr="00766E0A">
        <w:tc>
          <w:tcPr>
            <w:tcW w:w="2943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อ. อาหาร</w:t>
            </w:r>
          </w:p>
        </w:tc>
        <w:tc>
          <w:tcPr>
            <w:tcW w:w="340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27D20" w:rsidTr="00766E0A">
        <w:tc>
          <w:tcPr>
            <w:tcW w:w="2943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อ. ออกกำลังกาย</w:t>
            </w:r>
          </w:p>
        </w:tc>
        <w:tc>
          <w:tcPr>
            <w:tcW w:w="340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27D20" w:rsidTr="00766E0A">
        <w:tc>
          <w:tcPr>
            <w:tcW w:w="2943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อ.อารมณ์</w:t>
            </w:r>
          </w:p>
        </w:tc>
        <w:tc>
          <w:tcPr>
            <w:tcW w:w="340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27D20" w:rsidTr="00766E0A">
        <w:tc>
          <w:tcPr>
            <w:tcW w:w="2943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อ. อนามัย</w:t>
            </w:r>
          </w:p>
        </w:tc>
        <w:tc>
          <w:tcPr>
            <w:tcW w:w="340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27D20" w:rsidTr="00766E0A">
        <w:tc>
          <w:tcPr>
            <w:tcW w:w="2943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อ. อโรคยา</w:t>
            </w:r>
          </w:p>
        </w:tc>
        <w:tc>
          <w:tcPr>
            <w:tcW w:w="340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27D20" w:rsidTr="00766E0A">
        <w:tc>
          <w:tcPr>
            <w:tcW w:w="2943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อ.อนามัยและสิ่งแวดล้อม</w:t>
            </w:r>
          </w:p>
        </w:tc>
        <w:tc>
          <w:tcPr>
            <w:tcW w:w="340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27D20" w:rsidTr="00766E0A">
        <w:tc>
          <w:tcPr>
            <w:tcW w:w="2943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5. ประเมินผล</w:t>
            </w:r>
          </w:p>
        </w:tc>
        <w:tc>
          <w:tcPr>
            <w:tcW w:w="340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๐ มีนาคม ๒๕๖๒</w:t>
            </w: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27D20" w:rsidTr="00766E0A">
        <w:tc>
          <w:tcPr>
            <w:tcW w:w="2943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6.รายงานผล</w:t>
            </w:r>
          </w:p>
        </w:tc>
        <w:tc>
          <w:tcPr>
            <w:tcW w:w="340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๐ มีนาคม ๒๕๖๒</w:t>
            </w: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5. ระยะเวลาในการดำเนิน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เมษายน ๒๕๖๑ -  ๓๑  มีนาคม  ๒๕๖๒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256"/>
        <w:gridCol w:w="1008"/>
        <w:gridCol w:w="1042"/>
        <w:gridCol w:w="1149"/>
        <w:gridCol w:w="989"/>
        <w:gridCol w:w="987"/>
        <w:gridCol w:w="790"/>
      </w:tblGrid>
      <w:tr w:rsidR="007A69EE" w:rsidRPr="00127D20" w:rsidTr="00766E0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อุปกรณ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27D20" w:rsidTr="00766E0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7A69EE" w:rsidRPr="00127D20" w:rsidTr="00766E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กิจกรรมตามโครงกา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8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7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27D20" w:rsidTr="00766E0A"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1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 / ระดับความสำเร็จ</w:t>
      </w:r>
      <w:r w:rsidRPr="00127D20">
        <w:rPr>
          <w:rFonts w:ascii="TH SarabunIT๙" w:hAnsi="TH SarabunIT๙" w:cs="TH SarabunIT๙"/>
          <w:sz w:val="32"/>
          <w:szCs w:val="32"/>
        </w:rPr>
        <w:tab/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9"/>
        <w:gridCol w:w="3064"/>
        <w:gridCol w:w="2513"/>
      </w:tblGrid>
      <w:tr w:rsidR="007A69EE" w:rsidRPr="00127D20" w:rsidTr="00766E0A">
        <w:trPr>
          <w:trHeight w:val="416"/>
        </w:trPr>
        <w:tc>
          <w:tcPr>
            <w:tcW w:w="351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5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27D20" w:rsidTr="00766E0A">
        <w:tc>
          <w:tcPr>
            <w:tcW w:w="3510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ได้รับความรู้จากกิจกรรม</w:t>
            </w: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เมิน</w:t>
            </w:r>
          </w:p>
        </w:tc>
        <w:tc>
          <w:tcPr>
            <w:tcW w:w="2551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1. แบบประเมิน</w:t>
            </w:r>
          </w:p>
        </w:tc>
      </w:tr>
      <w:tr w:rsidR="007A69EE" w:rsidRPr="00127D20" w:rsidTr="00766E0A">
        <w:tc>
          <w:tcPr>
            <w:tcW w:w="3510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2.นักเรียนมีสุขนิสัยในการดูแลสุขภาพและรักการออกกำลังกายสม่ำเสมอ</w:t>
            </w: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2. สังเกตจากสภาพจริงและจากการสัมภาษณ์</w:t>
            </w:r>
          </w:p>
        </w:tc>
        <w:tc>
          <w:tcPr>
            <w:tcW w:w="2551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2.การสัมภาษณ์</w:t>
            </w:r>
          </w:p>
        </w:tc>
      </w:tr>
      <w:tr w:rsidR="007A69EE" w:rsidRPr="00127D20" w:rsidTr="00766E0A">
        <w:tc>
          <w:tcPr>
            <w:tcW w:w="3510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3.นักเรียนมีสุขนิสัยในการรับประทานอาหารที่มีประโยชน์ต่อร่างกาย</w:t>
            </w: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3.สังเกตจากสภาพจริงและ.แบบสอบถาม</w:t>
            </w:r>
          </w:p>
        </w:tc>
        <w:tc>
          <w:tcPr>
            <w:tcW w:w="2551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3.แบบสอบถาม</w:t>
            </w:r>
          </w:p>
        </w:tc>
      </w:tr>
      <w:tr w:rsidR="007A69EE" w:rsidRPr="00127D20" w:rsidTr="00766E0A">
        <w:tc>
          <w:tcPr>
            <w:tcW w:w="3510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4.นักเรียนมีสุขภาพร่างกายแข็งแรงสมบูรณ์ตามมาตรฐานของกรมอนามัย</w:t>
            </w:r>
          </w:p>
        </w:tc>
        <w:tc>
          <w:tcPr>
            <w:tcW w:w="3119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ประเมิน</w:t>
            </w:r>
          </w:p>
        </w:tc>
        <w:tc>
          <w:tcPr>
            <w:tcW w:w="2551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4.แบบประเมิน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. ผลที่คาดว่าจะได้รับ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8.1   นักเรียนมีสุขภาพร่างกายแข็งแรงสมบูรณ์ตามมาตรฐานของกรมอนามัย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8.2   ปัญหาสุขภาพและการเปลี่ยนแปลงของภาวะโภชนาการของนักเรียนดีขึ้น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8.3   นักเรียนร้อยละ 85 ปฏิบัติตนถูกสุขอนามัยและรักการออกกำลังกาย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8.4   นักเรียนมีสุขนิสัยในการรับประทานอาหารที่มีประโยชน์ต่อร่างกาย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..................................เห็นชอบโครงการ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(ว่าที่ร.ต.หญิงวรรณวีรินทร์ ชูสุวรรณ)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127D20">
        <w:rPr>
          <w:rFonts w:ascii="TH SarabunIT๙" w:hAnsi="TH SarabunIT๙" w:cs="TH SarabunIT๙"/>
          <w:sz w:val="32"/>
          <w:szCs w:val="32"/>
        </w:rPr>
        <w:t xml:space="preserve">)         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หัวหน้าโครง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ปฏิบัติหน้าที่รองผู้อำนวยการโรงเรียน                                                                                   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ผู้อนุมัติโครงการ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นายปรพล  แก้วชาติ 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กีฬาภายใน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โครงการ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โครงการต่อเนื่อง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มฐ. ๑ - ๑๕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ข้อที่ ๑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กลุ่มบริหารวิชาการ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๑. ว่าที่ร้อยตรีหญิงวรรณวีรินทร์ ชูสุวรรณ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หัวหน้า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๒ นายสัตยา  สะสันติ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๓. นายปพน  อินวรรณ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๔. นายศักดา สวนจังหรีด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กรรมการ/เลขานุการ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งาน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ปีการศึกษา ๒๕๖๑ ( เมษายน ๒๕๖๑ </w:t>
      </w:r>
      <w:r w:rsidRPr="00127D20">
        <w:rPr>
          <w:rFonts w:ascii="TH SarabunIT๙" w:hAnsi="TH SarabunIT๙" w:cs="TH SarabunIT๙"/>
          <w:sz w:val="32"/>
          <w:szCs w:val="32"/>
        </w:rPr>
        <w:t xml:space="preserve">– </w:t>
      </w:r>
      <w:r w:rsidRPr="00127D20">
        <w:rPr>
          <w:rFonts w:ascii="TH SarabunIT๙" w:hAnsi="TH SarabunIT๙" w:cs="TH SarabunIT๙"/>
          <w:sz w:val="32"/>
          <w:szCs w:val="32"/>
          <w:cs/>
        </w:rPr>
        <w:t>๓๑ มีนาคม ๒๕๖๒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27D20">
        <w:rPr>
          <w:rFonts w:ascii="TH SarabunIT๙" w:hAnsi="TH SarabunIT๙" w:cs="TH SarabunIT๙"/>
          <w:sz w:val="32"/>
          <w:szCs w:val="32"/>
          <w:u w:val="single"/>
        </w:rPr>
        <w:t xml:space="preserve">      </w:t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pStyle w:val="afd"/>
        <w:numPr>
          <w:ilvl w:val="0"/>
          <w:numId w:val="3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127D20" w:rsidRDefault="007A69EE" w:rsidP="007A69E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 ส่งเสริมพัฒนาคนให้เป็นมนุษย์ที่สมบูรณ์ด้านต่างๆ และแผนพัฒนาทางการศึกษา นโยบายสร้างเยาวชนให้เป็นคนดี คนเก่งมีความสุข ในวิถีชีวิตจารีตประเพณี สิ่งแวดล้อมปรับตัวให้เข้ากับการเปลี่ยนแปลงยุคโลกาภิวัฒน์ ซึ่งมีผลกระทบกับเศรษฐกิจ สังคม การศึกษาและสุขภาพของคนเป็นอย่างยิ่ง</w:t>
      </w:r>
    </w:p>
    <w:p w:rsidR="007A69EE" w:rsidRPr="00127D20" w:rsidRDefault="007A69EE" w:rsidP="007A69E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 มีมาตรฐานการเรียนรู้และวิสัยทัศน์ มุ่งส่งเสริมให้ผู้เรียนพัฒนาทางด้านร่างกาย อารมณ์ สังคมและสติปัญญาและจิตวิญญาณ อันจะทำให้มีสุขภาพที่ดีอย่างยั่งยืน ทั้งนี้ในการพัฒนากระบวนการเรียนรู้ จำเป็นต้องมีการจัดกิจกรรมส่งเสริมให้ผู้เรียนได้ออกกำลังกายและได้พัฒนาการ เรียนรู้กิจกรรมกระบวนการเรียนรู้ ให้ผู้เรียนได้พัฒนาอย่างต่อเนื่อง</w:t>
      </w:r>
    </w:p>
    <w:p w:rsidR="007A69EE" w:rsidRPr="00127D20" w:rsidRDefault="007A69EE" w:rsidP="007A69E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จากเหตุผลดังกล่าว    กลุ่มสาระสุขศึกษาและพลศึกษา  จึงขอนำเสนอกิจกรรม</w:t>
      </w:r>
      <w:r w:rsidRPr="00127D20">
        <w:rPr>
          <w:rFonts w:ascii="TH SarabunIT๙" w:eastAsia="Cordia New" w:hAnsi="TH SarabunIT๙" w:cs="TH SarabunIT๙"/>
          <w:sz w:val="32"/>
          <w:szCs w:val="32"/>
          <w:cs/>
        </w:rPr>
        <w:t>ส่งเสริม    การออกกำลังกายและกีฬาสีภายใน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เพื่อสร้างให้นักเรียนแสดงความรู้ความสามารถของทักษะทางด้านกีฬา แสดงภาวะผู้นำ ผู้ตามในเกมกีฬา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ร่วมกับบุคคลอื่น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ดำรงชีวิตให้มีคุณค่า รักการออกกำลังกาย  การดูแลสุขภาพอนามัยของร่างกายให้แข็งแรง สมบูรณ์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อีกทั้งเป็นการผ่อนคลายความเครียดหลังจากการเรียน      เกิดความพึ่งพอใจ สนุกสนาน และตอบสนองการใช้พลังงานตามธรรมชาติของเด็กวัยนี้ได้เป็นอย่างดี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๒.๑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เพื่อสร้างให้นักเรียนแสดงความรู้ความสามารถของทักษะทางด้านกีฬา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๒.๒ </w:t>
      </w:r>
      <w:r w:rsidRPr="00127D2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นักเรียน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แสดงภาวะผู้นำ ผู้ตามในเกมกีฬา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ร่วมกับบุคคลอื่น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๒.๓ </w:t>
      </w:r>
      <w:r w:rsidRPr="00127D20">
        <w:rPr>
          <w:rFonts w:ascii="TH SarabunIT๙" w:hAnsi="TH SarabunIT๙" w:cs="TH SarabunIT๙"/>
          <w:sz w:val="32"/>
          <w:szCs w:val="32"/>
          <w:cs/>
        </w:rPr>
        <w:t>เพื่อให้นักเรียนรู้จักการดำรงชีวิตให้มีคุณค่ารักการออกกำลังกาย การดูแลสุขภาพอนามัยของร่างกายให้แข็งแรง สมบูรณ์</w:t>
      </w:r>
      <w:r w:rsidRPr="00127D20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lastRenderedPageBreak/>
        <w:t xml:space="preserve"> 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๒.๔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เกิดความพึ่งพอใจในการร่วมกิจกรรมโครงการ</w:t>
      </w:r>
      <w:r w:rsidRPr="00127D20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จัดกิจกรรม การออกกำลังกายและกีฬาสีภายใ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080"/>
        <w:gridCol w:w="3081"/>
        <w:gridCol w:w="3586"/>
      </w:tblGrid>
      <w:tr w:rsidR="007A69EE" w:rsidRPr="00127D20" w:rsidTr="00766E0A">
        <w:tc>
          <w:tcPr>
            <w:tcW w:w="3080" w:type="dxa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3081" w:type="dxa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3586" w:type="dxa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</w:tr>
      <w:tr w:rsidR="007A69EE" w:rsidRPr="00127D20" w:rsidTr="00766E0A">
        <w:tc>
          <w:tcPr>
            <w:tcW w:w="3080" w:type="dxa"/>
            <w:hideMark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ักเรียนร้อยละ ๘๐ มีความรู้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ของทักษทางด้านกีฬา</w:t>
            </w:r>
          </w:p>
        </w:tc>
        <w:tc>
          <w:tcPr>
            <w:tcW w:w="3081" w:type="dxa"/>
            <w:hideMark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ร้อยละ  ๘๐ แสดง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ทางด้านกีฬา และแสดงภาวะผู้นำ ผู้ตามในเกมกีฬา </w:t>
            </w: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วมกับบุคคลอื่น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586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ร้อยละ  ๑๐๐  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การดำรงชีวิตให้มีคุณค่ารักการออกกำลังกาย การดูแลสุขภาพอนามัยของร่างกายให้แข็งแรง สมบูรณ์</w:t>
            </w: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 / ขั้นตอนดำเนินการ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bottomFromText="200" w:vertAnchor="text" w:horzAnchor="margin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2976"/>
        <w:gridCol w:w="2552"/>
      </w:tblGrid>
      <w:tr w:rsidR="007A69EE" w:rsidRPr="00127D20" w:rsidTr="00766E0A">
        <w:trPr>
          <w:trHeight w:val="41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.ประชุมแผนดำเนินการ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27D20" w:rsidTr="00766E0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.เสนอเพื่อขออนุมัติโครงการ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.ต.หญิงวรรณวีรินทร์ ชูสุวรรณ</w:t>
            </w:r>
          </w:p>
        </w:tc>
      </w:tr>
      <w:tr w:rsidR="007A69EE" w:rsidRPr="00127D20" w:rsidTr="00766E0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.ประชุมแต่งตั้งคณะกรรมการดำเนินการ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๒๕๖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27D20" w:rsidTr="00766E0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.ดำเนินงานตามโครงกา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ข่งขันตามกำหนดการ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จันทร์ถึงวันศุกร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 xml:space="preserve"> 15.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 xml:space="preserve">–17.00 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ุมคณะสี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ซ้อมเชียร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แข่งกีฬาตามกำหนดการ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๒๕๖๑-มกราคม ๒๕๖๒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สุขศึกษา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พลศึกษา</w:t>
            </w:r>
          </w:p>
        </w:tc>
      </w:tr>
      <w:tr w:rsidR="007A69EE" w:rsidRPr="00127D20" w:rsidTr="00766E0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๕. ประเมินผ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๐ มีนาคม ๒๕๖๒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27D20" w:rsidTr="00766E0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๖.รายงานผ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๐ มีนาคม ๒๕๖๒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ระยะเวลาในการดำเนินการ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เมษายน ๒๕๖๑-  ๓๑  มีนาคม  ๒๕๖๒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967"/>
        <w:gridCol w:w="1034"/>
        <w:gridCol w:w="951"/>
        <w:gridCol w:w="1021"/>
        <w:gridCol w:w="992"/>
        <w:gridCol w:w="851"/>
        <w:gridCol w:w="708"/>
      </w:tblGrid>
      <w:tr w:rsidR="007A69EE" w:rsidRPr="00127D20" w:rsidTr="00766E0A"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อุปกรณ์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27D20" w:rsidTr="00766E0A"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7A69EE" w:rsidRPr="00127D20" w:rsidTr="00766E0A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.ค่าบำรุงคณะส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27D20" w:rsidTr="00766E0A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.ค่าเหรียญรางวัล ถ้วยรางวัล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27D20" w:rsidTr="00766E0A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. ค่าใช้จ่ายเบ็ดเตล็ด (สนามกีฬา พิธีเปิด-ปิด</w:t>
            </w: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กองอำนวยการ อื่นๆ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27D20" w:rsidTr="00766E0A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 / ระดับความสำเร็จ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bottomFromText="200" w:vertAnchor="text" w:horzAnchor="margin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3"/>
        <w:gridCol w:w="3008"/>
        <w:gridCol w:w="2615"/>
      </w:tblGrid>
      <w:tr w:rsidR="007A69EE" w:rsidRPr="00127D20" w:rsidTr="00766E0A">
        <w:trPr>
          <w:trHeight w:val="416"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27D20" w:rsidTr="00766E0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้อยละ ๘๐ มีความรู้ความสามารถของทักษะทางด้านกีฬ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ความรู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  <w:tr w:rsidR="007A69EE" w:rsidRPr="00127D20" w:rsidTr="00766E0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ร้อยละ  ๘๐ แสดงทักษะทางด้านกีฬา และแสดงภาวะผู้นำ ผู้ตามในเกมกีฬา ร่วมกับบุคคลอื่น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ปฏิบัติกิจกรรม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ปฏิบัติทักษะกิจกรรม</w:t>
            </w:r>
          </w:p>
        </w:tc>
      </w:tr>
      <w:tr w:rsidR="007A69EE" w:rsidRPr="00127D20" w:rsidTr="00766E0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้อยละ  ๑๐๐  รู้จักการดำรงชีวิตให้มีคุณค่ารักการออกกำลัง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ย การดูแลสุขภาพอนามัยของร่างกายให้แข็งแรง สมบูรณ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ังเกตพฤติกรร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27D20" w:rsidTr="00766E0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.นักเรียนร้อยละ  ๑๐๐  มีความพึ่งพอใจในการร่วมกิจกรรมตามโครงการ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/สอบถา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ความพึงพอใจ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๘. ผลที่คาดว่าจะได้รับ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๘.๑ นักเรียนแสดงความรู้ความสามารถของทักษะทางด้านกีฬา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๘.๒ นักเรียนแสดงภาวะผู้นำ ผู้ตามในเกมกีฬา ร่วมกับบุคคลอื่น  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๘.๓ นักเรียนรู้จักการดำรงชีวิตให้มีคุณค่ารักการออกกำลังกาย การดูแลสุขภาพอนามัยของร่างกายให้แข็งแรง สมบูรณ์</w:t>
      </w:r>
      <w:r w:rsidRPr="00127D20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  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๘</w:t>
      </w:r>
      <w:r w:rsidRPr="00127D20">
        <w:rPr>
          <w:rFonts w:ascii="TH SarabunIT๙" w:hAnsi="TH SarabunIT๙" w:cs="TH SarabunIT๙"/>
          <w:sz w:val="32"/>
          <w:szCs w:val="32"/>
        </w:rPr>
        <w:t>.</w:t>
      </w:r>
      <w:r w:rsidRPr="00127D20">
        <w:rPr>
          <w:rFonts w:ascii="TH SarabunIT๙" w:hAnsi="TH SarabunIT๙" w:cs="TH SarabunIT๙"/>
          <w:sz w:val="32"/>
          <w:szCs w:val="32"/>
          <w:cs/>
        </w:rPr>
        <w:t>๔ นักเรียนเกิดความพึ่งพอใจในการร่วมกิจกรรมโครงการส่งเสริมการจัดกิจกรรม การออกกำลังกายและกีฬาสีภายใน</w:t>
      </w:r>
    </w:p>
    <w:p w:rsidR="007A69EE" w:rsidRPr="00127D20" w:rsidRDefault="007A69EE" w:rsidP="007A69E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........ผู้เสนอโครงการ     ลงชื่อ </w:t>
      </w:r>
      <w:r w:rsidRPr="00127D20">
        <w:rPr>
          <w:rFonts w:ascii="TH SarabunIT๙" w:hAnsi="TH SarabunIT๙" w:cs="TH SarabunIT๙"/>
          <w:sz w:val="32"/>
          <w:szCs w:val="32"/>
        </w:rPr>
        <w:t xml:space="preserve"> ……………………………………...</w:t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(ว่าที่ร้อยตรีหญิงวรรณวีรินทร์ ชูสุวรรณ)                      (นางพัชรินทร์  ธรรมสังวาลย์</w:t>
      </w:r>
      <w:r w:rsidRPr="00127D20">
        <w:rPr>
          <w:rFonts w:ascii="TH SarabunIT๙" w:hAnsi="TH SarabunIT๙" w:cs="TH SarabunIT๙"/>
          <w:sz w:val="32"/>
          <w:szCs w:val="32"/>
        </w:rPr>
        <w:t xml:space="preserve">)      </w:t>
      </w:r>
    </w:p>
    <w:p w:rsidR="007A69EE" w:rsidRPr="00127D20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ปฏิบัติหน้าที่รองผู้อำนวยการโรงเรียน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อนุมัติ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ยปรพล  แก้วชาติ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        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tabs>
          <w:tab w:val="left" w:pos="259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        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ยับกายวันละนิดเพื่อคุณภาพชีวิตที่ดี</w:t>
      </w:r>
    </w:p>
    <w:p w:rsidR="007A69EE" w:rsidRPr="00127D20" w:rsidRDefault="007A69EE" w:rsidP="007A69EE">
      <w:pPr>
        <w:tabs>
          <w:tab w:val="left" w:pos="2592"/>
          <w:tab w:val="left" w:pos="2700"/>
          <w:tab w:val="left" w:pos="76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 :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โครงการต่อเนื่อง</w:t>
      </w:r>
    </w:p>
    <w:p w:rsidR="007A69EE" w:rsidRPr="00127D20" w:rsidRDefault="007A69EE" w:rsidP="007A69EE">
      <w:pPr>
        <w:tabs>
          <w:tab w:val="left" w:pos="2592"/>
          <w:tab w:val="left" w:pos="270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มาตรฐาน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ด้านคุณภาพผู้เรียน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</w:p>
    <w:p w:rsidR="007A69EE" w:rsidRPr="00127D20" w:rsidRDefault="007A69EE" w:rsidP="007A69EE">
      <w:pPr>
        <w:tabs>
          <w:tab w:val="left" w:pos="2592"/>
          <w:tab w:val="left" w:pos="27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มฐ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ข้อ ๑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๓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๖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7A69EE" w:rsidRPr="00127D20" w:rsidRDefault="007A69EE" w:rsidP="007A69EE">
      <w:pPr>
        <w:tabs>
          <w:tab w:val="left" w:pos="2592"/>
          <w:tab w:val="left" w:pos="270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มฐ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ข้อ ๑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๓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๖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7A69EE" w:rsidRPr="00127D20" w:rsidRDefault="007A69EE" w:rsidP="007A69EE">
      <w:pPr>
        <w:tabs>
          <w:tab w:val="left" w:pos="2592"/>
          <w:tab w:val="left" w:pos="27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รับผิดชอบ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:   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กลุ่มบริหารวิชาการ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๑. ว่าที่ร้อยตรีหญิงวรรณวีรินทร์ ชูสุวรรณ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หัวหน้า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๒ นายสัตยา  สะสันติ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๓. นายปพน  อินวรรณ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tabs>
          <w:tab w:val="left" w:pos="2592"/>
          <w:tab w:val="left" w:pos="270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๔. นายศักดา สวนจังหรีด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กรรมการ/เลขานุการ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หลักการและเหตุผล 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เนื่องจากโรคอ้วนเป็นต้นเหตุที่ก่อให้เกิดโรคร้ายต่างๆตามมาอีกมากมาย อาทิ โรคความดันโลหิตสูง โรคเบาหวาน โรคหอบหืด โรคภูมิแพ้ โรคหัวใจ เป็นต้น นอกจากนี้ภาวะโรคอ้วน ยังมีผลกระทบต่อการเรียนของเด็กนักเรียนอีกด้วย โดยพบว่าเด็กอ้วนส่วนมากมักมีปมด้อยจากรูปร่างของตัวเอง และมักถูกเพื่อนๆ ล้อ ทำให้ไม่อยากไปโรงเรียน เบื่อการเรียนได้ ส่งผลให้เรียนไม่ดี  ซึ่งโรคนี้สามารถป้องกันได้โดยการปรับเปลี่ยนพฤติกรรมดังนั้นเด็กๆ ต้องได้รับข้อมูลและแนวทางในการปฏิบัติตัวทางด้านโภชนาการที่ถูกต้อง ซึ่งโรคอ้วนในเด็กกำลังเป็นปัญหาสำคัญที่เพิ่มขึ้นในประเทศที่พัฒนาและ กำลังพัฒนา ทั้งนี้เนื่องจากแนวโน้มของการบริโภคอาหารในเขตชุมชนเมืองได้รับอิทธิพลจาก สื่อโฆษณาต่างๆ และร้านอาหารต่างๆ การขาดวินัยในการรับประทานอาหารให้เป็นเวลา ไม่รู้จักเลือกซื้ออาหารที่มีประโยชน์ ขาดวินัยในการใช้เวลา ไม่รู้คุณค่าของเงิน และขาดการออกกำลังกาย การรับประทานอาหารที่มีไขมันสูง มีพลังงานสูง  วิถีชีวิต นั่งๆนอนๆ ขาดกิจกรรมทางกาย ประวัติความอ้วนในครอบครัว  ภาวะอ้วนหรือโรคอ้วนมีโอกาสเกิดขึ้นกับบุคคลได้ทุกคน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โรงเรียนไทยรัฐวิทยา ๗๕ เฉลิมพระเกียรติ ได้ตระหนักถึงความสำคัญของปัญหาการมีภาวะโภชนาการเกิน และเพื่อให้นักเรียนเติบโตอย่างเต็มศักยภาพ มีสุขภาพอนามัยที่สมบูรณ์แข็งแรง และมีคุณภาพชีวิตที่ดีต่อไปในอนาคต เพื่อเป็นกำลังสำคัญที่จะพัฒนาประเทศชาติสืบต่อไป  จึงได้จัดให้มีโครงการ ขยับกายวันละนิดเพื่อคุณภาพชีวิตที่ดี นี้ขึ้นเพื่อสร้างความรู้ ทักษะและสร้างเจตคติที่ดีในการดูแลสุขภาพ การออกกำลังกาย การเลือกรับประทานอาหาร และการเปลี่ยนแปลงการบริโภคอาหารให้กับนักเรียน ครู ผู้ปกครองและผู้ประกอบการโรงอาหารโรงเรียน เพื่อร่วมกันปลูกจิตสำนึกในการปรับเปลี่ยนพฤติกรรมการบริโภคอาหารและลดปัญหาภาวะโภชนาการเกินของนักเรียนโรงเรียนเพื่อทำให้เด็กทุกคนดูดี มีพลานามัย จึงต้องบูรณาการทั้งที่ตัวเด็ก ครอบครัว โรงเรียนและสิ่งแวดล้อมไปพร้อมๆกัน จึงจะทำให้เกิดความยั่งยืนในการแก้ไขปัญหา อีกทั้งเพื่อเป็นต้นแบบโรงเรียนไร้พุง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จากเหตุผลดังกล่าว    กลุ่มสาระสุขศึกษาและพลศึกษา  จึงขอนำเสนอกิจกรรมส่งเสริม การออกกำลังกาย เพื่อให้นักเรียนตระหนักถึงการมีสุขภาพร่างกายที่แข็งแรง  รักการออกกำลังกาย  การดูแลสุขภาพอนามัยของร่างกายให้แข็งแรง สมบูรณ์  อีกทั้งเป็นการผ่อนคลายความเครียดหลังจากการเรียน เกิดความพึ่งพอใจ สนุกสนาน และตอบสนองการใช้พลังงานตามธรรมชาติของเด็กวัยนี้ได้เป็นอย่างดี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๒.๑พื่อพัฒนารูปแบบการส่งเสริมสุขภาพแบบบูรณาการในการให้เด็กไทยดูดี มีพลานามัย โดยให้เด็กมีวินัย มีการเรียนรู้ด้านอาหารและโภชนาการ รู้จักกิน ฉลาดซื้อ รู้คุณค่าของเงิน และรักการออกกำลังกายเกิดการปรับเปลี่ยนพฤติกรรมสุขภาพที่ถูกต้องเหมาะสม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๒.๒ เพื่อส่งเสริมให้ผู้เรียนมีเกณฑ์การเจริญเติบโตให้เป็นไปตามมาตรฐานปกติตามวัยและมีสุขภาพที่ดีให้ปัญหาภาวะโภชนาการเกินและโรคอ้วนของนักเรียนลดลง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๒.๓ เพื่อส่งเสริมและพัฒนาการดำเนินงานของของโรงเรียนไร้พุงให้มีประสิทธิภาพและยั่งยืนต่อไป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ab/>
        <w:t>๒.๔ เพื่อเป็นต้นแบบโรงเรียนไร้พุง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๒.๕ เพื่อตระหนักถึงปัญหาโรคอ้วน และโรคที่เกิดจากภาวะอ้วนและมีทักษะในการควบคุมกำกับตนเองให้ปฏิบัติพฤติกรรมสุขภาพการบริโภคอย่างต่อเนื่องสม่ำเสมอ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27D20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.๑ เป้าหมายเชิงปริมาณ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๓.๑.๑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นักเรียนร้อยละ 100 ร่วมกิจกรรมส่งเสริมสุขภาพและการออกกำลังกาย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๓.๑.๒   นักเรียนร้อยละ 85  มีสุขภาพดี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๓.๒ เป้าหมายเชิงคุณภาพ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๓.๒.๑</w:t>
      </w:r>
      <w:r w:rsidRPr="00127D20">
        <w:rPr>
          <w:rFonts w:ascii="TH SarabunIT๙" w:hAnsi="TH SarabunIT๙" w:cs="TH SarabunIT๙"/>
          <w:sz w:val="32"/>
          <w:szCs w:val="32"/>
        </w:rPr>
        <w:t xml:space="preserve">  </w:t>
      </w:r>
      <w:r w:rsidRPr="00127D20">
        <w:rPr>
          <w:rFonts w:ascii="TH SarabunIT๙" w:hAnsi="TH SarabunIT๙" w:cs="TH SarabunIT๙"/>
          <w:sz w:val="32"/>
          <w:szCs w:val="32"/>
          <w:cs/>
        </w:rPr>
        <w:t>นักเรียนมีการปรับเปลี่ยนพฤติกรรมสุขภาพในด้านอาหารและการออกกำลังกาย</w:t>
      </w:r>
    </w:p>
    <w:p w:rsidR="007A69EE" w:rsidRPr="00127D20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๓.๒.๒  นักเรียนมีการดูแลสุขภาพตนเองเพิ่มขึ้น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๓.๒.๓  นักเรียน และบุคลากรในโรงเรียนมีความรู้ด้านการเสริมสุขภาพ โภชนาการและการออกกำลังกาย 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 / ขั้นตอนดำเนินการ</w:t>
      </w:r>
    </w:p>
    <w:tbl>
      <w:tblPr>
        <w:tblpPr w:leftFromText="180" w:rightFromText="180" w:bottomFromText="200" w:vertAnchor="text" w:horzAnchor="margin" w:tblpXSpec="center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2236"/>
        <w:gridCol w:w="3054"/>
      </w:tblGrid>
      <w:tr w:rsidR="007A69EE" w:rsidRPr="00127D20" w:rsidTr="00766E0A">
        <w:trPr>
          <w:trHeight w:val="416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.ประชุมแผนดำเนินการ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๒๕๖๑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</w:tr>
      <w:tr w:rsidR="007A69EE" w:rsidRPr="00127D20" w:rsidTr="00766E0A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.เสนอเพื่อขออนุมัติโครงการ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.ต.หญิงวรรณวีรินทร์ ชูสุวรรณ</w:t>
            </w:r>
          </w:p>
        </w:tc>
      </w:tr>
      <w:tr w:rsidR="007A69EE" w:rsidRPr="00127D20" w:rsidTr="00766E0A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.ประชุมแต่งตั้งคณะกรรมการดำเนินการ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.ต.หญิงวรรณวีรินทร์ ชูสุวรรณ</w:t>
            </w:r>
          </w:p>
        </w:tc>
      </w:tr>
      <w:tr w:rsidR="007A69EE" w:rsidRPr="00127D20" w:rsidTr="00766E0A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. ดำเนินการตามแผน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27D20" w:rsidTr="00766E0A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ัดเลือกนักเรียนชั้นประถมศึกษาปีที่ ๒-๖ เป็นผู้นำกิจกรรมกายออกกำลังกาย จำนวน ๖-๗ คน 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ปฎิติบัติกิจกรรม ทุกเช้าวันพุธ เวลา ๐๘.๑๐-๐๘.๒๕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 ๒๕๖๑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27D20" w:rsidTr="00766E0A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๕. ประเมินผล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  <w:tr w:rsidR="007A69EE" w:rsidRPr="00127D20" w:rsidTr="00766E0A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๖. รายงานผล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ระยะเวลาในการดำเนินการ</w:t>
      </w:r>
    </w:p>
    <w:p w:rsidR="007A69EE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27D20">
        <w:rPr>
          <w:rFonts w:ascii="TH SarabunIT๙" w:hAnsi="TH SarabunIT๙" w:cs="TH SarabunIT๙"/>
          <w:sz w:val="32"/>
          <w:szCs w:val="32"/>
          <w:cs/>
        </w:rPr>
        <w:t>เมษายน ๒๕๖๑ –  ๓๑  มีนาคม  ๒๕๖๒</w:t>
      </w:r>
    </w:p>
    <w:p w:rsidR="007A69EE" w:rsidRPr="00127D20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1256"/>
        <w:gridCol w:w="1008"/>
        <w:gridCol w:w="1042"/>
        <w:gridCol w:w="1149"/>
        <w:gridCol w:w="989"/>
        <w:gridCol w:w="986"/>
        <w:gridCol w:w="790"/>
      </w:tblGrid>
      <w:tr w:rsidR="007A69EE" w:rsidRPr="00127D20" w:rsidTr="00766E0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อุปกรณ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บประมาณ</w:t>
            </w:r>
          </w:p>
        </w:tc>
      </w:tr>
      <w:tr w:rsidR="007A69EE" w:rsidRPr="00127D20" w:rsidTr="00766E0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7A69EE" w:rsidRPr="00127D20" w:rsidTr="00766E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กิจกรรมตามโครงกา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A69EE" w:rsidRPr="00127D20" w:rsidTr="00766E0A"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8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127D20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 / ระดับความสำเร็จ</w:t>
      </w:r>
      <w:r w:rsidRPr="00127D20">
        <w:rPr>
          <w:rFonts w:ascii="TH SarabunIT๙" w:hAnsi="TH SarabunIT๙" w:cs="TH SarabunIT๙"/>
          <w:sz w:val="32"/>
          <w:szCs w:val="32"/>
        </w:rPr>
        <w:tab/>
      </w:r>
    </w:p>
    <w:tbl>
      <w:tblPr>
        <w:tblpPr w:leftFromText="180" w:rightFromText="180" w:bottomFromText="200" w:vertAnchor="text" w:horzAnchor="margin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4"/>
        <w:gridCol w:w="3062"/>
        <w:gridCol w:w="2510"/>
      </w:tblGrid>
      <w:tr w:rsidR="007A69EE" w:rsidRPr="00127D20" w:rsidTr="00766E0A">
        <w:trPr>
          <w:trHeight w:val="416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27D20" w:rsidTr="00766E0A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.นักเรียนได้รับความรู้จากกิจกรรม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ประเมิน</w:t>
            </w:r>
          </w:p>
        </w:tc>
      </w:tr>
      <w:tr w:rsidR="007A69EE" w:rsidRPr="00127D20" w:rsidTr="00766E0A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.นักเรียนมีสุขนิสัยในการดูแลสุขภาพและรักการออกกำลังกายสม่ำเสมอ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. สังเกตจากสภาพจริงและจากการสัมภาษณ์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.การสัมภาษณ์ แบบสังเกต</w:t>
            </w:r>
          </w:p>
        </w:tc>
      </w:tr>
      <w:tr w:rsidR="007A69EE" w:rsidRPr="00127D20" w:rsidTr="00766E0A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.นักเรียนมีสุขภาพร่างกายแข็งแรงสมบูรณ์ตามมาตรฐานของกรมอนามัย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. การประเมิน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.แบบประเมิน</w:t>
            </w:r>
          </w:p>
        </w:tc>
      </w:tr>
      <w:tr w:rsidR="007A69EE" w:rsidRPr="00127D20" w:rsidTr="00766E0A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ครูและบุคลากรในโรงเรียนมีความรู้ด้านการส่งเสริมสุขภาพ ด้านการออกกำลังกาย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จากสภาพจริงและจากการสัมภาษณ์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มภาษณ์ แบบสังเกต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๘. ผลที่คาดว่าจะได้รับ</w:t>
      </w:r>
    </w:p>
    <w:p w:rsidR="007A69EE" w:rsidRPr="00127D20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๘.๑   นักเรียนมีสุขภาพร่างกายแข็งแรงสมบูรณ์ตามมาตรฐานของกรมอนามัย</w:t>
      </w:r>
    </w:p>
    <w:p w:rsidR="007A69EE" w:rsidRPr="00127D20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๘.๒   นักเรียนร้อยละ 85 ปฏิบัติตนถูกสุขอนามัยและรักการออกกำลังกาย</w:t>
      </w:r>
    </w:p>
    <w:p w:rsidR="007A69EE" w:rsidRPr="00127D20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7A69EE" w:rsidRPr="00127D20" w:rsidRDefault="007A69EE" w:rsidP="007A69EE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..................................เห็นชอบโครงการ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(ว่าที่ร.ต.หญิงวรรณวีรินทร์ ชูสุวรรณ)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127D20">
        <w:rPr>
          <w:rFonts w:ascii="TH SarabunIT๙" w:hAnsi="TH SarabunIT๙" w:cs="TH SarabunIT๙"/>
          <w:sz w:val="32"/>
          <w:szCs w:val="32"/>
        </w:rPr>
        <w:t xml:space="preserve">)         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หัวหน้าโครง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ปฏิบัติหน้าที่รองผู้อำนวยการโรงเรียน                                                                                   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ผู้อนุมัติโครงการ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นายปรพล  แก้วชาติ 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  <w:r w:rsidRPr="00127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715A1C" wp14:editId="269AC49B">
                <wp:simplePos x="0" y="0"/>
                <wp:positionH relativeFrom="column">
                  <wp:posOffset>926870</wp:posOffset>
                </wp:positionH>
                <wp:positionV relativeFrom="paragraph">
                  <wp:posOffset>5471</wp:posOffset>
                </wp:positionV>
                <wp:extent cx="4093845" cy="811530"/>
                <wp:effectExtent l="0" t="0" r="20955" b="26670"/>
                <wp:wrapNone/>
                <wp:docPr id="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9EE" w:rsidRPr="000D5CC6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ศิลป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15A1C" id="Oval 1" o:spid="_x0000_s1167" style="position:absolute;margin-left:73pt;margin-top:.45pt;width:322.35pt;height:63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" fillcolor="#fabf8f [1945]" strokecolor="#243f60 [1604]" strokeweight="2pt">
                <v:textbox>
                  <w:txbxContent>
                    <w:p w:rsidR="007A69EE" w:rsidRPr="000D5CC6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ศิลปะ</w:t>
                      </w:r>
                    </w:p>
                  </w:txbxContent>
                </v:textbox>
              </v:oval>
            </w:pict>
          </mc:Fallback>
        </mc:AlternateContent>
      </w: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เรียนด้านทัศนศิลป์ ดนตรี นาฏศิลป์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มฐ.ที่ ๑  ตัวบ่งชี้ที่ ๑.๔, ๑.๕, ๑.๖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๒ ตัวบ่งชี้ที่ ๒.๑, ๒.๒, ๒.๓, ๒.๔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มฐ.ที่ ๔ ตัวบ่งชี้ที่ ๔.๑, ๔.๒, ๔.๓, ๔.๔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มฐ.ที่ ๕  ตัวบ่งชี้ที่ ๕.๑, ๕.๒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๖ ตัวบ่งชี้ที่ ๖.๑, ๖.๒, ๖.๓, ๖.๔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มฐ.ที่ ๗ ตัวบ่งชี้ที่ ๗.๑,๗.๒,๗.๓,๗.๔,๗.๕ ,๗.๖ ,๗.๗,๗.๘ ,๗.๙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มฐ.ที่ ๘ ตัวบ่งชี้ที่ ๘.๑, ๘.๒ , ๘.๓ , ๘.๔, ๘.๕ , ๘.๖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มฐ.ที่ ๑๐ ตัวบ่งชี้ที่ ๑๐.๒, ๑๐.๓ , ๑๐.๔ , ๑๐.๕ ,๑๐.๖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๑๓ ตัวบ่งชี้ที่ ๑๓.๑, ๑๓.๒ </w:t>
      </w:r>
    </w:p>
    <w:p w:rsidR="007A69EE" w:rsidRPr="00127D20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ข้อที่ ๒ , ข้อที่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cs/>
        </w:rPr>
        <w:t>๓</w:t>
      </w:r>
    </w:p>
    <w:p w:rsidR="007A69EE" w:rsidRPr="00127D20" w:rsidRDefault="007A69EE" w:rsidP="007A69E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๒ 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วิชาการ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. นางศิริต้า  อุปพงษ์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๒.นางสาวธัญญพัทธ์  ธรรมประเสริฐ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๓. นางสาวณิชาภัทร    ฟักคง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tabs>
          <w:tab w:val="left" w:pos="3544"/>
        </w:tabs>
        <w:ind w:left="5040" w:hanging="5040"/>
        <w:rPr>
          <w:rFonts w:ascii="TH SarabunIT๙" w:hAnsi="TH SarabunIT๙" w:cs="TH SarabunIT๙"/>
          <w:spacing w:val="-6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 – ๓๑ มีนาคม ๒๕๖๒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pStyle w:val="aff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ตามแผนพัฒนาเศรษฐกิจและสังคมแห่งชาติ ฉบับที่ ๑๑ (พ.ศ.๒๕๕๕-๒๕๕๙) ด้วย</w:t>
      </w:r>
    </w:p>
    <w:p w:rsidR="007A69EE" w:rsidRPr="00127D20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 มีวิสัยทัศน์ในการอนุรักษ์ส่งเสริมความเป็นไทย และนำภูมิปัญญาท้องถิ่นมาใช้ในการเรียน เพื่อพัฒนาผู้เรียนให้รักท้องถิ่นภูมิใจในความเป็นไทย มีจิตอนุรักษ์ภูมิปัญญาไทยนำความรู้จากภูมิปัญญาไทยถ่ายทอดให้เยาวชนรุ่นหลัง ตระหนักและเห็นความสำคัญในการอนุรักษ์วัฒนธรรมสู่อารยธรรม สอดคล้องกับจุดมุ่งหมายของหลักสูตรแกนกลางการศึกษาขั้นพื้นฐาน พุทธศักราช ๒๕๕๑ ในข้อที่ ๕ มีจิตสำนึกในการอนุรักษ์วัฒนธรรมและภูมิปัญญาไทย จึงจัดให้มีโครงการอนุรักษ์ความเป็นไทย ภูมิปัญญาท้องถิ่น  เพื่อนำมาจัดการเรียนการสอนในสถานศึกษา และค่านิยมหลักของเด็กไทย ๑๒ประการ (คสช.) ที่ส่งเสริมในข้อที่ ๔ ใฝ่หาความรู้ หมั่นศึกษา เล่าเรียน ทางตรงและทางอ้อม และข้อที่ ๕ รักษาวัฒนธรรมประเพณีไทยอันงดงาม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๓ ว่าด้วย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พันธกิจที่ ๔ ว่าด้วย ส่งเสริมการพัฒนาตนเอง วินัย คุณธรรม จริยธรรม  ค่านิยม ๑๒ ประการ และความเป็นพลเมืองดี พันธกิจที่ ๕  ส่งเสริมทักษะการจัดการเรียนรู้ การสอนอาชีพในสถานศึกษาภาคบังคับ และตามเป้าหมายข้อที่ว่าด้วย ผู้เรียนมีสุขภาวะที่ดีและมีสุนทรียภาพ ผู้เรียนมีคุณธรรม จริยธรรม และค่านิยมที่พึงประสงค์  ผู้เรียนมีความสามารถในการคิดอย่างเป็นระบบ คิดสร้างสรรค์ ตัดสินใจแก้ปัญหาได้อย่างมีสติสมเหตุผล  ผู้เรียนมีความรู้และทักษะที่จำเป็นตามหลักสูตร 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  ครูปฏิบัติงานตามบทบาทหน้าที่อย่างมีประสิทธิภาพและเกิดประสิทธิผล  ผู้บริหารปฏิบัติงานตามบทบาทหน้าที่อย่างมีประสิทธิภาพและเกิดประสิทธิผล  สถานศึกษามีการจัดหลักสูตร กระบวนการเรียนรู้ </w:t>
      </w: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>และกิจกรรมพัฒนาคุณภาพผู้เรียนอย่างรอบด้าน  และสถานศึกษามีการสร้าง ส่งเสริมสนับสนุน ให้สถานศึกษาเป็นสังคมแห่งการเรียนรู้</w:t>
      </w:r>
    </w:p>
    <w:p w:rsidR="007A69EE" w:rsidRPr="00127D20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ประกอบกับ โรงเรียนไทยรัฐวิทยา ๗๕ เฉลิมพระเกียรติ  มีการจัดการเรียนรู้อย่างหลากหลาย เพื่อมุ่งพัฒนาให้ผู้เรียนเกิดความรู้ความเข้าใจ มีความตระหนักถึงคุณค่าในการเรียนวิชาศิลปะ ได้แก่รายวิชาทัศนศิลป์ ดนตรี นาฏศิลป์ ทำให้โรงเรียนต้องพัฒนานักเรียนอย่างเต็มตามศักยภาพ ตามความสามารถและความสนใจของนักเรียน กลุ่มสาระการเรียนรู้ศิลปะจึงสร้างโครงการนี้ขึ้นมาโดยมีวัตถุประสงค์ดังนี้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มีความรู้ด้าน ทัศนศิลป์  ดนตรี นาฏศิลป์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 เพื่อให้นักเรียนมีทักษะในการทำงานด้านทัศนศิลป์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) เพื่อให้นักเรียนมีทักษะด้านการเล่นดนตรีไทย และดนตรีสากล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) เพื่อให้นักเรียนมีทักษะด้านการแสดงนาฏศิลป์ไทย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Pr="00127D20">
        <w:rPr>
          <w:rFonts w:ascii="TH SarabunIT๙" w:hAnsi="TH SarabunIT๙" w:cs="TH SarabunIT๙"/>
          <w:spacing w:val="-20"/>
          <w:sz w:val="32"/>
          <w:szCs w:val="32"/>
          <w:cs/>
        </w:rPr>
        <w:t>เพื่อให้นักเรียนนำทักษะที่ได้จากการฝึกแข่งขันหรือแสดงในกิจกรรมต่างๆได้เต็มความสามารถ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๖)  เพื่อให้นักเรียนมีพฤติกรรมด้านวินัยเรื่องความใฝ่รู้ใฝ่เรียน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๗) เพื่อให้นักเรียนมีพฤติกรรมด้านวินัยเรื่องความรับผิดชอบ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๑) นักเรียนร้อยละ ๑๐๐ มีความรู้ด้าน ทัศนศิลป์  ดนตรี นาฏศิลป์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 นักเรียนร้อยละ ๑๐๐ มีทักษะในการทำงานด้านทัศนศิลป์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) นักเรียนร้อยละ ๑๐๐ มีทักษะด้านการเล่นดนตรีไทย และดนตรีสากล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) นักเรียนร้อยละ ๑๐๐ มีทักษะด้านการแสดงนาฏศิลป์ไทย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๕) นักเรียนร้อยละ ๘๐ นำทักษะที่ได้จากการฝึกเข้าร่วมกิจกรรมการแข่งขันหรือแสดงในกิจกรรมต่างๆได้เต็มความสามารถ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๖) นักเรียนร้อยละ ๑๐๐ มีพฤติกรรมด้านวินัยเรื่องความใฝ่รู้ใฝ่เรียน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๗) นักเรียนร้อยละ ๑๐๐ มีพฤติกรรมด้านวินัยเรื่องความรับผิดชอบ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๑) นักเรียนทุกคนมีความรู้ด้าน ทัศนศิลป์  ดนตรี นาฏศิลป์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 นักเรียนทุกคนมีทักษะในการทำงานด้านทัศนศิลป์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) นักเรียนทุกคนมีทักษะด้านการเล่นดนตรีไทย และดนตรีสากล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) นักเรียนทุกคนมีทักษะด้านการแสดงนาฏศิลป์ไทย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๕) นักเรียนทุกคนนำทักษะที่ได้จากการฝึกแข่งขันหรือแสดงในกิจกรรมต่างๆ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ได้เต็มความสามารถ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๖) นักเรียนทุกคนมีพฤติกรรมด้านวินัยเรื่องความใฝ่รู้ใฝ่เรียน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๗) นักเรียนทุกคนมีพฤติกรรมด้านวินัยเรื่องความรับผิดชอบ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4.กิจกรรมและขั้นตอนการดำเนินงาน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44"/>
        <w:gridCol w:w="2268"/>
        <w:gridCol w:w="3260"/>
      </w:tblGrid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2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ต้า  อุปพงษ์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ดำเนินโครงการ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ต้า  อุปพงษ์</w:t>
            </w:r>
          </w:p>
        </w:tc>
      </w:tr>
      <w:tr w:rsidR="007A69EE" w:rsidRPr="00127D20" w:rsidTr="00766E0A">
        <w:trPr>
          <w:trHeight w:val="473"/>
        </w:trPr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งานในการดำเนินงา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ต้า  อุปพงษ์นางสาวธัญญพัทธ์ ธรรมประเสริฐ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าภัทร ฟักค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ดำเนินการโครงกา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.๑ จัดหาวิทยากร/ภูมิปัญญาท้องถิ่น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.๒ จัดทำหลักสูตรด้านดนตรีไทย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.๓ จัดชั่วโมงเรียน ๖ ชั่วโมง/สัปดาห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.๔ ดำเนินการสอ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ต้า  อุปพงษ์นางสาวธัญญพัทธ์ ธรรมประเสริฐ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าภัทร ฟักค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ต้า  อุปพงษ์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จำนวน ๑,๐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7A69EE" w:rsidRPr="00127D20" w:rsidTr="00766E0A">
        <w:tc>
          <w:tcPr>
            <w:tcW w:w="391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27D20" w:rsidTr="00766E0A">
        <w:tc>
          <w:tcPr>
            <w:tcW w:w="391" w:type="dxa"/>
            <w:vMerge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1" w:type="dxa"/>
            <w:vMerge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127D20" w:rsidTr="00766E0A">
        <w:tc>
          <w:tcPr>
            <w:tcW w:w="39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ด้านบริหารจัดการ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39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1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ด้านการจัดหลักสูตร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391" w:type="dxa"/>
            <w:tcBorders>
              <w:right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ด้านการจัดการเรียนการสอนและการจัดแผนการเรียนรู้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391" w:type="dxa"/>
            <w:tcBorders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ด้านกิจกรรมพัฒนาผู้เรียน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27D20">
              <w:rPr>
                <w:rFonts w:ascii="TH SarabunIT๙" w:hAnsi="TH SarabunIT๙" w:cs="TH SarabunIT๙"/>
                <w:spacing w:val="-24"/>
                <w:sz w:val="28"/>
                <w:cs/>
              </w:rPr>
              <w:t>กิจกรรมวาดภาพระบายสี ฯลฯ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27D20">
              <w:rPr>
                <w:rFonts w:ascii="TH SarabunIT๙" w:hAnsi="TH SarabunIT๙" w:cs="TH SarabunIT๙"/>
                <w:spacing w:val="-20"/>
                <w:sz w:val="28"/>
                <w:cs/>
              </w:rPr>
              <w:t>กิจกรรมดนตรีไทย(วงปี่พาทย์)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27D20">
              <w:rPr>
                <w:rFonts w:ascii="TH SarabunIT๙" w:hAnsi="TH SarabunIT๙" w:cs="TH SarabunIT๙"/>
                <w:spacing w:val="-20"/>
                <w:sz w:val="28"/>
                <w:cs/>
              </w:rPr>
              <w:t>กิจกรรมสืบสานนาฏศิลป์ไทย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2802" w:type="dxa"/>
            <w:gridSpan w:val="2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๐๐๐</w:t>
            </w: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835"/>
        <w:gridCol w:w="2552"/>
      </w:tblGrid>
      <w:tr w:rsidR="007A69EE" w:rsidRPr="00127D20" w:rsidTr="00766E0A">
        <w:tc>
          <w:tcPr>
            <w:tcW w:w="4678" w:type="dxa"/>
          </w:tcPr>
          <w:p w:rsidR="007A69EE" w:rsidRPr="00127D20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7A69EE" w:rsidRPr="00127D20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27D20" w:rsidTr="00766E0A">
        <w:tc>
          <w:tcPr>
            <w:tcW w:w="4678" w:type="dxa"/>
          </w:tcPr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) นักเรียนร้อยละ ๑๐๐ มีความรู้ด้าน ทัศนศิลป์  ดนตรี นาฏศิลป์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) นักเรียนร้อยละ ๑๐๐ มีทักษะในการทำงานด้านทัศนศิลป์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) นักเรียนร้อยละ ๑๐๐ มีทักษะด้านการเล่นดนตรีไทย และดนตรีสากล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) นักเรียนร้อยละ ๑๐๐ มีทักษะด้านการแสดงนาฏศิลป์ไทย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) นักเรียนร้อยละ ๘๐ นำทักษะที่ได้จากการฝึกเข้าร่วมกิจกรรมการแข่งขันหรือแสดงในกิจกรรมต่างๆได้เต็มความสามารถ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๖) นักเรียนร้อยละ ๑๐๐ มีพฤติกรรมด้านวินัยเรื่องความใฝ่รู้ใฝ่เรียน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๗) นักเรียนร้อยละ ๑๐๐ มีพฤติกรรมด้านวินัยเรื่องความรับผิดชอบ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. การทดสอบ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. การสัมภาษณ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. การสังเกตพฤติกรรม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. การแสดงผลงาน</w:t>
            </w:r>
          </w:p>
        </w:tc>
        <w:tc>
          <w:tcPr>
            <w:tcW w:w="2552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. แบบทดสอบ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. แบบสัมภาษณ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. แบบประเมินผลการสังเกตพฤติกรรม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. แบบบันทึกการแสดงผลงาน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นักเรียนทุกคนมีความรู้ด้าน ทัศนศิลป์  ดนตรี นาฏศิลป์ มีทักษะในการทำงานด้านทัศนศิลป์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ด้านการเล่นดนตรีไทย และดนตรีสากล  ด้านการแสดงนาฏศิลป์ไทย และสามารถนำทักษะที่ได้จากการฝึกแข่งขันหรือแสดงในกิจกรรมต่างๆได้เต็มความสามารถ นอกจากนี้นักเรียนทุกคนมีพฤติกรรมด้านวินัยเรื่องความใฝ่รู้ใฝ่เรียน และมีความรับผิดชอบ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27D20">
        <w:rPr>
          <w:rFonts w:ascii="TH SarabunIT๙" w:hAnsi="TH SarabunIT๙" w:cs="TH SarabunIT๙"/>
          <w:noProof/>
          <w:sz w:val="32"/>
          <w:szCs w:val="32"/>
        </w:rPr>
        <w:tab/>
      </w:r>
      <w:r w:rsidRPr="00127D20">
        <w:rPr>
          <w:rFonts w:ascii="TH SarabunIT๙" w:hAnsi="TH SarabunIT๙" w:cs="TH SarabunIT๙"/>
          <w:noProof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      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(นางศิริต้า  อุปพงษ์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(นางพัชรินทร์  ธรรมสังวาลย์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27D20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7D20">
        <w:rPr>
          <w:rFonts w:ascii="TH SarabunIT๙" w:hAnsi="TH SarabunIT๙" w:cs="TH SarabunIT๙"/>
          <w:sz w:val="32"/>
          <w:szCs w:val="32"/>
          <w:cs/>
        </w:rPr>
        <w:t>ครู ชำนาญการพิเศษ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รองผู้อำนวยการโรงเรียนฯ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อนุมัติ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ปรพล   แก้วชาติ)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นุรักษ์ความเป็นไทยและภูมิปัญญาท้องถิ่น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๑  ตัวบ่งชี้ที่ ๑.๔, ๑.๕, ๑.๖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มฐ.ที่ ๙ ตัวบ่งชี้ที่ ๙.๑, ๙.๒, ๙.๓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๑๓ ตัวบ่งชี้ที่ ๑๓.๑, ๑๓.๒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ข้อที่ ๒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ลุ่มสาระการเรียนรู้ศิลปะ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. นางสาวธัญญพัทธ์  ธรรมประเสริฐ     หัวหน้า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๒. พ.อ.อ.ประทวน     ชาญสุวรรณ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๓. นางศิริต้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อุปพงษ์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๔. นางสาวณิชาภัทร  ฟักคง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กรรมการ/เลขานุการ</w:t>
      </w:r>
    </w:p>
    <w:p w:rsidR="007A69EE" w:rsidRPr="00127D20" w:rsidRDefault="007A69EE" w:rsidP="007A69EE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1A753F62" wp14:editId="1F0D5A9C">
                <wp:simplePos x="0" y="0"/>
                <wp:positionH relativeFrom="column">
                  <wp:posOffset>37465</wp:posOffset>
                </wp:positionH>
                <wp:positionV relativeFrom="paragraph">
                  <wp:posOffset>50799</wp:posOffset>
                </wp:positionV>
                <wp:extent cx="5505450" cy="0"/>
                <wp:effectExtent l="0" t="0" r="19050" b="19050"/>
                <wp:wrapNone/>
                <wp:docPr id="36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850B" id="Straight Arrow Connector 15" o:spid="_x0000_s1026" type="#_x0000_t32" style="position:absolute;margin-left:2.95pt;margin-top:4pt;width:433.5pt;height:0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"/>
            </w:pict>
          </mc:Fallback>
        </mc:AlternateConten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ามแผนพัฒนาเศรษฐกิจและสังคมแห่งชาติ ฉบับที่ ๑๑ (พ.ศ.๒๕๕๕-๒๕๕๙) ด้วยโรงเรียนไทยรัฐวิทยา ๗๕ เฉลิมพระเกียรติ มีวิสัยทัศน์ในการอนุรักษ์ส่งเสริมความเป็นไทย และนำภูมิปัญญาท้องถิ่นมาใช้ในการเรียน เพื่อพัฒนาผู้เรียนให้รักท้องถิ่นภูมิใจในความเป็นไทย มีจิตอนุรักษ์ภูมิปัญญาไทยนำความรู้จากภูมิปัญญาไทยถ่ายทอดให้เยาวชนรุ่นหลัง ตระหนักและเห็นความสำคัญในการอนุรักษ์วัฒนธรรมสู่อารยธรรม สอดคล้องกับจุดมุ่งหมายของหลักสูตรแกนกลางการศึกษาขั้นพื้นฐาน พุทธศักราช ๒๕๕๑ ในข้อที่ ๕ มีจิตสำนึกในการอนุรักษ์วัฒนธรรมและภูมิปัญญาไทย จึงจัดให้มีโครงการอนุรักษ์ความเป็นไทย ภูมิปัญญาท้องถิ่น  เพื่อนำมาจัดการเรียนการสอนในสถานศึกษา และค่านิยมหลักของเด็กไทย ๑๒ประการ (คสช.) ที่ส่งเสริมในข้อที่ ๔ ใฝ่หาความรู้ หมั่นศึกษา เล่าเรียน ทางตรงและทางอ้อม และข้อที่ ๕ รักษาวัฒนธรรมประเพณีไทยอันงดงาม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๔ ว่าด้วยการ ส่งเสริมการพัฒนาตนเอง วินัย คุณธรรม จริยธรรม ค่านิยม ๑๒ ประการ และความเป็นพลเมืองดี พันธกิจข้อที่ ๕ ว่าด้วยเรื่อง ส่งเสริมทักษะการจัดการเรียนรู้  การสอนอาชีพในสถานศึกษาภาคบังคับ พันธกิจข้อที่ ๖ ว่าด้วย ชุมชนมีส่วนร่วมในการจัดการศึกษาอย่างเต็มรูปแบบ และตามเป้าหมายข้อที่ว่าด้วย ผู้เรียนมีสุขภาวะที่ดีและมีสุนทรียภาพ 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 และสถานศึกษามีการสร้าง ส่งเสริมสนับสนุน ให้สถานศึกษาเป็นสังคมแห่งการเรียนรู้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ดังนั้น โรงเรียนไทยรัฐวิทยา ๗๕ เฉลิมพระเกียรติ มีความประสงค์ที่จะให้นักเรียนได้เรียนรู้และอนุรักษ์ความเป็นไทยและภูมิปัญญาท้องถิ่น และนำไปพัฒนาทักษะการเรียนรู้ของนักเรียนได้ โดยเฉพาะ</w:t>
      </w: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>ในด้านดนตรีไทย นาฎศิลป์ ที่เป็นเอกลักษณ์ประจำชาติ ที่ควรสืบสานคุณค่าศิลปวัฒนธรรมนี้ไว้ จึงได้ดำเนินการโครงการอนุรักษ์ความเป็นไทยและภูมิปัญญาท้องถิ่น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cs/>
        </w:rPr>
        <w:t>โดยมีวัตถุประสงค์ดังนี้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รู้จักภูมิปัญญาด้านดนตรีไทย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 เพื่อให้นักเรียนมีทักษะการเล่นเครื่องดนตรีไทยได้อย่างน้อย ๑ ชิ้น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) เพื่อให้นักเรียนนำทักษะที่ได้จากการฝึกออกแสดงในกิจกรรมต่างๆได้เต็มความสามารถ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๕)  เพื่อให้นักเรียนมีพฤติกรรมด้านวินัยเรื่องความใฝ่รู้ใฝ่เรียน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) เพื่อให้นักเรียนร่วมอนุรักษ์ความเป็นไทยและภูมิปัญญาไทยในท้องถิ่น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127D20">
        <w:rPr>
          <w:rFonts w:ascii="TH SarabunIT๙" w:hAnsi="TH SarabunIT๙" w:cs="TH SarabunIT๙"/>
          <w:spacing w:val="-16"/>
          <w:sz w:val="32"/>
          <w:szCs w:val="32"/>
          <w:cs/>
        </w:rPr>
        <w:t>นักเรียนระดับชั้นประถมศึกษา ร้อยละ ๑๐๐ ได้เรียนรู้ดนตรีไทยภูมิปัญญาด้านดนตรีไทย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</w:t>
      </w:r>
      <w:r w:rsidRPr="00127D20">
        <w:rPr>
          <w:rFonts w:ascii="TH SarabunIT๙" w:hAnsi="TH SarabunIT๙" w:cs="TH SarabunIT๙"/>
          <w:spacing w:val="-18"/>
          <w:sz w:val="32"/>
          <w:szCs w:val="32"/>
          <w:cs/>
        </w:rPr>
        <w:t>นักเรียนระดับชั้นประถมศึกษา ร้อยละ ๑๐๐ มีทักษะการเล่นเครื่องดนตรีไทยได้อย่างน้อย ๑ ชิ้น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) นักเรียนระดับชั้นประถมศึกษา ร้อยละ ๘๐ นำทักษะที่ได้จากการฝึกออกแสดงในกิจกรรมต่างๆได้เต็มความสามารถ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) นักเรียนระดับชั้นประถมศึกษา ร้อยละ ๑๐๐ ร่วมอนุรักษ์ความเป็นไทยและภูมิปัญญาไทยในท้องถิ่น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๑) นักเรียนทุกคนได้เรียนรู้ดนตรีไทยภูมิปัญญาด้านดนตรีไทย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 นักเรียนทุกคนมีทักษะการเล่น</w:t>
      </w:r>
      <w:r w:rsidRPr="00127D20">
        <w:rPr>
          <w:rFonts w:ascii="TH SarabunIT๙" w:hAnsi="TH SarabunIT๙" w:cs="TH SarabunIT๙"/>
          <w:spacing w:val="-16"/>
          <w:sz w:val="32"/>
          <w:szCs w:val="32"/>
          <w:cs/>
        </w:rPr>
        <w:t>เครื่องดนตรีไทยได้อย่างน้อย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๑ ชิ้น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) นักเรียนนำทักษะที่ได้จากการฝึกออกแสดงในกิจกรรมต่างๆได้เต็มความสามารถ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) นักเรียนทุกคนร่วมอนุรักษ์ความเป็นไทยและภูมิปัญญาไทยในท้องถิ่น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44"/>
        <w:gridCol w:w="2268"/>
        <w:gridCol w:w="3260"/>
      </w:tblGrid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22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เมษายน ๒๕๖๑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ดำเนินโครงการ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เมษายน ๒๕๖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  <w:tr w:rsidR="007A69EE" w:rsidRPr="00127D20" w:rsidTr="00766E0A">
        <w:trPr>
          <w:trHeight w:val="473"/>
        </w:trPr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วางแผนงานในการดำเนินงา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พฤษภาคม ๒๕๖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ศิริต้า  อุปพงษ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พ.อ.อ.ประทวน ชาญสุวรรณ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คณะกรรมการดำเนินการโครงกา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.๑ จัดหาวิทยากร/ภูมิปัญญาท้องถิ่น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.๒ จัดทำหลักสูตรด้านดนตรีไทย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.๓ จัดชั่วโมงเรียน ๖ ชั่วโมง/สัปดาห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.๔ ดำเนินการสอ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ศิริต้า  อุปพงษ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พ.อ.อ.ประทวน ชาญสุวรรณ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มีนาคม ๒๕๖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๑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pStyle w:val="afd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6.รายละเอียดของงบประมาณ  จำนวน ๓๒,๕๐๐  บาท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992"/>
        <w:gridCol w:w="851"/>
        <w:gridCol w:w="850"/>
        <w:gridCol w:w="993"/>
        <w:gridCol w:w="1134"/>
        <w:gridCol w:w="850"/>
        <w:gridCol w:w="851"/>
      </w:tblGrid>
      <w:tr w:rsidR="007A69EE" w:rsidRPr="00127D20" w:rsidTr="00766E0A">
        <w:tc>
          <w:tcPr>
            <w:tcW w:w="426" w:type="dxa"/>
            <w:vMerge w:val="restart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686" w:type="dxa"/>
            <w:gridSpan w:val="4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27D20" w:rsidTr="00766E0A">
        <w:tc>
          <w:tcPr>
            <w:tcW w:w="426" w:type="dxa"/>
            <w:vMerge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27D20" w:rsidTr="00766E0A">
        <w:trPr>
          <w:trHeight w:val="1759"/>
        </w:trPr>
        <w:tc>
          <w:tcPr>
            <w:tcW w:w="42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ละ ๖ ชั่วโม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ละ ๑๕๐ บาท 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(๑๕๐ </w:t>
            </w:r>
            <w:r w:rsidRPr="00127D20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x </w:t>
            </w:r>
            <w:r w:rsidRPr="00127D2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๖) = ๙๐๐ บาท/สัปดาห์      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ละ ๓,๖๐๐ บาท                     </w:t>
            </w:r>
            <w:r w:rsidRPr="00127D2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ปีละ ๓,๖๐๐ </w:t>
            </w:r>
            <w:r w:rsidRPr="00127D20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x </w:t>
            </w:r>
            <w:r w:rsidRPr="00127D2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๙ = ๓๒,๕๐๐ บาท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27D20" w:rsidTr="00766E0A">
        <w:tc>
          <w:tcPr>
            <w:tcW w:w="3261" w:type="dxa"/>
            <w:gridSpan w:val="2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๓๒</w:t>
            </w: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>,</w:t>
            </w: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๕๐๐</w:t>
            </w: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๓๒</w:t>
            </w: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>,</w:t>
            </w: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๕๐๐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๓๒</w:t>
            </w: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>,</w:t>
            </w: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๕๐๐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ถัวจ่ายทุกรายการ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2551"/>
        <w:gridCol w:w="2977"/>
      </w:tblGrid>
      <w:tr w:rsidR="007A69EE" w:rsidRPr="00127D20" w:rsidTr="00766E0A">
        <w:tc>
          <w:tcPr>
            <w:tcW w:w="397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27D20" w:rsidTr="00766E0A">
        <w:tc>
          <w:tcPr>
            <w:tcW w:w="397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) นักเรียนทุกคนได้เรียนรู้ดนตรีไทยภูมิปัญญาด้านดนตรีไทย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) นักเรียนทุกคนมีทักษะการเล่น</w:t>
            </w:r>
            <w:r w:rsidRPr="00127D2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รื่องดนตรีไทยได้อย่างน้อย ๑ ชิ้น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) นักเรียนนำทักษะที่ได้จากการฝึกออกแสดงในกิจกรรมต่างๆได้เต็มความสามารถ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) นักเรียนทุกคนร่วมอนุรักษ์ความเป็นไทยและภูมิปัญญาไทยในท้องถิ่น</w:t>
            </w:r>
          </w:p>
        </w:tc>
        <w:tc>
          <w:tcPr>
            <w:tcW w:w="255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สังเกตพฤติกรรม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. ตรวจแบบบันทึกโครงการอนุรักษ์ภูมิปัญญาท้องถิ่น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. ประเมินความพึงพอใจ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. แบบประเมินผลการสังเกตพฤติกรรม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. แบบบันทึกโครงกา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ภูมิปัญญาท้องถิ่น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. แบบประเมินความพึงพอใจ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นักเรียนทุกคนได้เรียนรู้ดนตรีไทยภูมิปัญญาด้านดนตรีไทย มีทักษะการเล่น</w:t>
      </w:r>
      <w:r w:rsidRPr="00127D20">
        <w:rPr>
          <w:rFonts w:ascii="TH SarabunIT๙" w:hAnsi="TH SarabunIT๙" w:cs="TH SarabunIT๙"/>
          <w:spacing w:val="-16"/>
          <w:sz w:val="32"/>
          <w:szCs w:val="32"/>
          <w:cs/>
        </w:rPr>
        <w:t>เครื่องดนตรีไทยได้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pacing w:val="-16"/>
          <w:sz w:val="32"/>
          <w:szCs w:val="32"/>
          <w:cs/>
        </w:rPr>
        <w:t>อย่างน้อย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๑ ชิ้น สามารถนำทักษะที่ได้จากการฝึกออกแสดงในกิจกรรมต่างๆได้เต็มความสามารถ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>และมีส่วนร่วมในการอนุรักษ์ความเป็นไทยและภูมิปัญญาไทยในท้องถิ่น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(ลงชื่อ)                                      ผู้เสนอโครงการ        (ลงชื่อ)                               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(นางสาวธัญญพัทธ์  ธรรมประเสริฐ)  </w:t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(นางพัชรินทร์  ธรรมสังวาลย์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ครู ชำนาญ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ปฏิบัติหน้าที่รองผู้อำนวยการโรงเรียนฯ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(ลงชื่อ)                                ผู้อนุมัติโครงการ</w:t>
      </w:r>
    </w:p>
    <w:p w:rsidR="007A69EE" w:rsidRPr="00127D20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(นายปรพล   แก้วชาติ)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เยาวชนไทยรัฐ รักษ์หุ่นละครเล็ก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มฐ.ที่ ๑  ตัวบ่งชี้ที่ ๑.๔, ๑.๕, ๑.๖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๒ ตัวบ่งชี้ที่ ๒.๑, ๒.๒, ๒.๓, ๒.๔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มฐ.ที่ ๔   ตัวบ่งชี้ที่ ๔.๑, ๔.๒, ๔.๓, ๔.๔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๖   ตัวบ่งชี้ที่ ๖.๑, ๖.๒, ๖.๓, ๖.๔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มฐ.ที่ ๗   ตัวบ่งชี้ที่ ๗.๑,๗.๒,๗.๓,๗.๔,๗.๕ ,๗.๖ ,๗.๗,๗.๘ ,๗.๙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มฐ.ที่ ๘   ตัวบ่งชี้ที่ ๘.๑, ๘.๒ , ๘.๓ , ๘.๔, ๘.๕ , ๘.๖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มฐ.ที่ ๑๐ ตัวบ่งชี้ที่ ๑๐.๒, ๑๐.๓ , ๑๐.๔ , ๑๐.๕ ,๑๐.๖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๑๓ ตัวบ่งชี้ที่ ๑๓.๑, ๑๓.๒ </w:t>
      </w:r>
    </w:p>
    <w:p w:rsidR="007A69EE" w:rsidRPr="00127D20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ข้อที่ ๒ , ข้อที่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cs/>
        </w:rPr>
        <w:t>๓</w:t>
      </w:r>
    </w:p>
    <w:p w:rsidR="007A69EE" w:rsidRPr="00127D20" w:rsidRDefault="007A69EE" w:rsidP="007A69E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๒ 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วิชาการ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. นางสาวธัญญพัทธ์  ธรรมประเสริฐ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๒. นางศิริต้า  อุปพงษ์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๓. นางสาวมนฤดี       วงศ์ขันธ์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๓. นางสาวณิชาภัทร    ฟักคง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tabs>
          <w:tab w:val="left" w:pos="3544"/>
        </w:tabs>
        <w:ind w:left="5040" w:hanging="5040"/>
        <w:rPr>
          <w:rFonts w:ascii="TH SarabunIT๙" w:hAnsi="TH SarabunIT๙" w:cs="TH SarabunIT๙"/>
          <w:spacing w:val="-6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๐ (๑ เมษายน ๒๕๖๐  – ๓๑ มีนาคม ๒๕๖๑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96480" behindDoc="0" locked="0" layoutInCell="1" allowOverlap="1" wp14:anchorId="5E59DB80" wp14:editId="3846AC9F">
                <wp:simplePos x="0" y="0"/>
                <wp:positionH relativeFrom="column">
                  <wp:posOffset>0</wp:posOffset>
                </wp:positionH>
                <wp:positionV relativeFrom="paragraph">
                  <wp:posOffset>193674</wp:posOffset>
                </wp:positionV>
                <wp:extent cx="6057900" cy="0"/>
                <wp:effectExtent l="0" t="0" r="19050" b="19050"/>
                <wp:wrapNone/>
                <wp:docPr id="37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A2798" id="ตัวเชื่อมต่อตรง 2" o:spid="_x0000_s1026" style="position:absolute;z-index:251796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25pt" to="47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"/>
            </w:pict>
          </mc:Fallback>
        </mc:AlternateConten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ตามแผนพัฒนาเศรษฐกิจและสังคมแห่งชาติ ฉบับที่ ๑๑ (พ.ศ.๒๕๕๕-๒๕๕๙) ด้วยโรงเรียนไทยรัฐวิทยา ๗๕ เฉลิมพระเกียรติ มีวิสัยทัศน์ในการอนุรักษ์ส่งเสริมความเป็นไทย และนำภูมิปัญญาท้องถิ่นมาใช้ในการเรียน เพื่อพัฒนาผู้เรียนให้รักท้องถิ่นภูมิใจในความเป็นไทย มีจิตอนุรักษ์ภูมิปัญญาไทยนำความรู้จากภูมิปัญญาไทยถ่ายทอดให้เยาวชนรุ่นหลัง ตระหนักและเห็นความสำคัญในการอนุรักษ์วัฒนธรรมสู่อารยธรรม สอดคล้องกับจุดมุ่งหมายของหลักสูตรแกนกลางการศึกษาขั้นพื้นฐาน พุทธศักราช ๒๕๕๑ ในข้อที่ ๕ มีจิตสำนึกในการอนุรักษ์วัฒนธรรมและภูมิปัญญาไทย จึงจัดให้มีโครงการอนุรักษ์ความเป็นไทย ภูมิปัญญาท้องถิ่น  เพื่อนำมาจัดการเรียนการสอนในสถานศึกษา และค่านิยมหลักของเด็กไทย ๑๒ประการ (คสช.) ที่</w:t>
      </w: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>ส่งเสริมในข้อที่ ๔ ใฝ่หาความรู้ หมั่นศึกษา เล่าเรียน ทางตรงและทางอ้อม และข้อที่ ๕ รักษาวัฒนธรรมประเพณีไทยอันงดงาม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ตามแผนยุทธศาสตร์โรงเรียนไทยรัฐวิทยา ฉบับที่ ๓ เรื่องการอนุรักษ์ความเป็นไทย  ซึ่งสอดคล้องกับ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พันธกิจข้อที่ ๔ ว่าด้วยส่งเสริมการพัฒนาตนเอง วินัย คุณธรรม จริยธรรม ค่านิยม </w:t>
      </w:r>
      <w:r w:rsidRPr="00127D20">
        <w:rPr>
          <w:rFonts w:ascii="TH SarabunIT๙" w:hAnsi="TH SarabunIT๙" w:cs="TH SarabunIT๙"/>
          <w:sz w:val="32"/>
          <w:szCs w:val="32"/>
        </w:rPr>
        <w:t xml:space="preserve"> 12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ประการและความเป็นพลเมืองดี ข้อที่ ๕ ว่าด้วยส่งเสริมทักษะการจัดการเรียนรู้ การสอนอาชีพในสถานศึกษาภาคบังคับ  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เห็นความสำคัญของศิลปวัฒนธรรมไทยด้านการแสดงทางนาฏศิลป์และการแสดงหุ่นละครเล็กที่มีผู้สืบทอดการแสดงหุ่นละครเล็กอยู่น้อย ปัจจุบันมีเพียงนาฏยศาลาหุ่นละครเล็ก(โจหลุยส์) เพียงแห่งเดียว ที่ได้ทำการสืบทอดการแสดงหุ่นละครเล็กต่อจากคุณครูสาคร  ยังเขียวสด ศิลปินแห่งชาติปีพุทธศักราช ๒๕๓๙ สาขาศิลปะการแสดงหุ่นละครเล็ก  อย่างเป็นทางการและเป็นที่ยอมรับทั้งในประเทศไทยและต่างประเทศ ด้วยเหตุนี้ ทางโรงเรียนไทยรัฐวิทยา ๗๕ เฉลิมพระเกียรติ ได้ตระหนักถึงความสำคัญดังกล่าว จึงจัดโครงการเยาวชนไทยรัฐ รักษ์หุ่นละครเล็กขึ้นโดยร่วมกับนาฏยศาลาหุ่นละครเล็ก(โจหลุยส์) เพื่อให้ผู้เรียนได้มองเห็นคุณค่าและมีส่วนร่วมในการอนุรักษ์ศิลปะการแสดงหุ่นละครเล็ก โดยการศึกษา ฝึกการแสดงเชิดหุ่นละครเล็ก และสามารถนำหุ่นละครเล็กออกแสดงได้</w:t>
      </w:r>
      <w:r w:rsidRPr="00127D20">
        <w:rPr>
          <w:rFonts w:ascii="TH SarabunIT๙" w:hAnsi="TH SarabunIT๙" w:cs="TH SarabunIT๙"/>
          <w:noProof/>
          <w:sz w:val="32"/>
          <w:szCs w:val="32"/>
          <w:cs/>
        </w:rPr>
        <w:t xml:space="preserve"> โดยมีวัตถุประสงค์ดังนี้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รู้จักการแสดงหุ่นละครเล็ก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 เพื่อให้นักเรียนได้ฝึกเชิดหุ่นละครเล็ก และสามารถแสดงหุ่นละครเล็กได้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) เพื่อให้นักเรียนนำทักษะที่ได้จากการฝึกออกแสดงในกิจกรรมต่างๆได้เต็มความสามารถ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) เพื่อให้นักเรียนได้แสดงออกถึงความสามารถ ความคิดสร้างสรรค์ และจินตนาการผ่านรูปแบบของศิลปะการแสดงหุ่นละครเล็ก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๕) เพื่อให้นักเรียนมีพฤติกรรมด้านวินัยเรื่องรักความเป็นไทย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๖) เพื่อให้นักเรียนมีพฤติกรรมด้านวินัยเรื่องความใฝ่รู้ใฝ่เรียน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๗) เพื่อให้นักเรียนเกิดการเรียนรู้ในด้านสังคม การอยู่ร่วมกัน การทำงานร่วมกับผู้อื่น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๑) นักเรียนที่เข้าร่วมโครงการ ร้อยละ ๑๐๐ ได้เรียนรู้วิธีการเชิดหุ่นละครเล็ก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 นักเรียนที่เข้าร่วมโครงการ ร้อยละ ๑๐๐ มีทักษะการเชิดหุ่นละครเล็ก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) นักเรียนที่เข้าร่วมโครงการ ร้อยละ ๑๐๐ นำทักษะที่ได้จากการฝึกเชิดหุ่นละครเล็กออกแสดงในกิจกรรมต่างๆได้เต็มความสามารถ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) นักเรียนที่เข้าร่วมโครงการ ร้อยละ ๑๐๐ ได้แสดงออกถึงความสามารถ ความคิดสร้างสรรค์ และจินตนาการผ่านรูปแบบของศิลปะการแสดงหุ่นละครเล็ก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๕) นักเรียนที่เข้าร่วมโครงการ ร้อยละ ๑๐๐ มีพฤติกรรมด้านวินัยเรื่องรักความเป็นไทย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๖) นักเรียนที่เข้าร่วมโครงการ ร้อยละ ๑๐๐ มีพฤติกรรมด้านวินัยเรื่องความใฝ่รู้ใฝ่เรียน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๗) นักเรียนที่เข้าร่วมโครงการ ร้อยละ ๑๐๐ เกิดการเรียนรู้ในด้านสังคม การอยู่ร่วมกัน การทำงานร่วมกับผู้อื่น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๑) นักเรียนทุกคนที่เข้าร่วมโครงการ ได้เรียนรู้วิธีการเชิดหุ่นละครเล็ก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 นักเรียนทุกคนที่เข้าร่วมโครงการ มีทักษะการเชิดหุ่นละครเล็ก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) นักเรียนทุกคนที่เข้าร่วมโครงการ นำทักษะที่ได้จากการฝึกเชิดหุ่นละครเล็กออกแสดงในกิจกรรมต่างๆได้เต็มความสามารถ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) นักเรียนทุกคนที่เข้าร่วมโครงการ ได้แสดงออกถึงความสามารถ ความคิดสร้างสรรค์ และจินตนาการผ่านรูปแบบของศิลปะการแสดงหุ่นละครเล็ก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๕) นักเรียนทุกคนที่เข้าร่วมโครงการ มีพฤติกรรมด้านวินัยเรื่องรักความเป็นไทย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๖) นักเรียนทุกคนที่เข้าร่วมโครงการ มีพฤติกรรมด้านวินัยเรื่องความใฝ่รู้ใฝ่เรียน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๗) นักเรียนทุกคนที่เข้าร่วมโครงการ เกิดการเรียนรู้ในด้านสังคม การอยู่ร่วมกัน การทำงานร่วมกับผู้อื่น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44"/>
        <w:gridCol w:w="2268"/>
        <w:gridCol w:w="3260"/>
      </w:tblGrid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2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ญพัทธ์ ธรรมประเสริฐ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วางแผนงา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ญพัทธ์ ธรรมประเสริฐ</w:t>
            </w:r>
          </w:p>
        </w:tc>
      </w:tr>
      <w:tr w:rsidR="007A69EE" w:rsidRPr="00127D20" w:rsidTr="00766E0A">
        <w:trPr>
          <w:trHeight w:val="473"/>
        </w:trPr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งานในการดำเนินงา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ญพัทธ์ ธรรมประเสริฐ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ต้า  อุปพงษ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าภัทร ฟักค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นฤดี  วงษ์ขันธ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ทยากรจากโจหลุยส์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ดำเนินการโครงกา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.๑ จัดหาวิทยาก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.๒ อบรมและคัดเลือกผู้ฝึกหัดเชิด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หุ่นละครเล็ก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.๓</w:t>
            </w:r>
            <w:r w:rsidRPr="00127D2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ฝึกทักษะพื้นฐานการเชิดหุ่นละครเล็ก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๔ </w:t>
            </w:r>
            <w:r w:rsidRPr="00127D2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ฝึกการแสดงเป็นเรื่องตามที่กำหนดไว้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.๕ จัดทำการแสด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ญพัทธ์ ธรรมประเสริฐ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าภัทร ฟักค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ต้า  อุปพงษ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นฤดี  วงษ์ขันธ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ทยากรจากโจหลุยส์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5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ญพัทธ์ ธรรมประเสริฐ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๒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  จำนวน ๙๗,๐๐๐  บาท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992"/>
        <w:gridCol w:w="851"/>
        <w:gridCol w:w="850"/>
        <w:gridCol w:w="993"/>
        <w:gridCol w:w="1134"/>
        <w:gridCol w:w="850"/>
        <w:gridCol w:w="851"/>
      </w:tblGrid>
      <w:tr w:rsidR="007A69EE" w:rsidRPr="00127D20" w:rsidTr="00766E0A">
        <w:tc>
          <w:tcPr>
            <w:tcW w:w="426" w:type="dxa"/>
            <w:vMerge w:val="restart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686" w:type="dxa"/>
            <w:gridSpan w:val="4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127D20" w:rsidTr="00766E0A">
        <w:tc>
          <w:tcPr>
            <w:tcW w:w="426" w:type="dxa"/>
            <w:vMerge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127D20" w:rsidTr="00766E0A">
        <w:tc>
          <w:tcPr>
            <w:tcW w:w="42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ารประชุมวางแผนและสรุปโครงการ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๑,๐๐๐</w:t>
            </w:r>
          </w:p>
        </w:tc>
        <w:tc>
          <w:tcPr>
            <w:tcW w:w="99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69EE" w:rsidRPr="00127D20" w:rsidTr="00766E0A">
        <w:trPr>
          <w:trHeight w:val="1759"/>
        </w:trPr>
        <w:tc>
          <w:tcPr>
            <w:tcW w:w="42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ค่าตอบแทนวิทยาก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จำนวน ๔ คน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สัปดาห์ละ ๑ ครั้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 ปีการศึกษา รวม ๓๐ ครั้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ครั้งละ ๘๐๐ บาท 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(๘๐๐ </w:t>
            </w:r>
            <w:r w:rsidRPr="00127D20">
              <w:rPr>
                <w:rFonts w:ascii="TH SarabunIT๙" w:hAnsi="TH SarabunIT๙" w:cs="TH SarabunIT๙"/>
                <w:spacing w:val="-20"/>
                <w:sz w:val="28"/>
              </w:rPr>
              <w:t xml:space="preserve">x </w:t>
            </w:r>
            <w:r w:rsidRPr="00127D20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๓๐) = ๙๖,๐๐๐ บาท/ครั้ง      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 xml:space="preserve">๙๖,๐๐๐  </w:t>
            </w: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 xml:space="preserve">๙๖,๐๐๐  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3261" w:type="dxa"/>
            <w:gridSpan w:val="2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 xml:space="preserve">๙๖,๐๐๐  </w:t>
            </w: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 xml:space="preserve">๙๗,๐๐๐  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2551"/>
        <w:gridCol w:w="2977"/>
      </w:tblGrid>
      <w:tr w:rsidR="007A69EE" w:rsidRPr="00127D20" w:rsidTr="00766E0A">
        <w:tc>
          <w:tcPr>
            <w:tcW w:w="397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27D20" w:rsidTr="00766E0A">
        <w:tc>
          <w:tcPr>
            <w:tcW w:w="397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) นักเรียนทุกคนที่เข้าร่วมโครงการ ได้เรียนรู้วิธีการเชิดหุ่นละครเล็ก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) นักเรียนทุกคนที่เข้าร่วมโครงการ มีทักษะการเชิดหุ่นละครเล็ก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) นักเรียนทุกคนที่เข้าร่วมโครงการ นำทักษะที่ได้จากการฝึกเชิดหุ่นละครเล็กออกแสดงในกิจกรรมต่างๆได้เต็มความสามารถ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) นักเรียนทุกคนที่เข้าร่วมโครงการ ได้แสดงออกถึงความสามารถ ความคิดสร้างสรรค์ และจินตนาการผ่านรูปแบบของศิลปะการแสดงหุ่นละครเล็ก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๕) นักเรียนทุกคนที่เข้าร่วมโครงการ มีพฤติกรรมด้านวินัยเรื่องรักความเป็นไทย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๖) นักเรียนทุกคนที่เข้าร่วมโครงการ มีพฤติกรรมด้านวินัยเรื่องความใฝ่รู้ใฝ่เรียน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๗) นักเรียนทุกคนที่เข้าร่วมโครงการ เกิดการเรียนรู้ในด้านสังคม การอยู่ร่วมกัน การทำงานร่วมกับผู้อื่น</w:t>
            </w:r>
          </w:p>
        </w:tc>
        <w:tc>
          <w:tcPr>
            <w:tcW w:w="2551" w:type="dxa"/>
          </w:tcPr>
          <w:p w:rsidR="007A69EE" w:rsidRPr="00127D20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รูปแบบของการจัดกิจกรรม</w:t>
            </w:r>
          </w:p>
          <w:p w:rsidR="007A69EE" w:rsidRPr="00127D20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ผลงาน</w:t>
            </w:r>
          </w:p>
          <w:p w:rsidR="007A69EE" w:rsidRPr="00127D20" w:rsidRDefault="007A69EE" w:rsidP="00766E0A">
            <w:pPr>
              <w:pStyle w:val="aff1"/>
              <w:rPr>
                <w:rFonts w:ascii="TH SarabunIT๙" w:hAnsi="TH SarabunIT๙" w:cs="TH SarabunIT๙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ประเมินความพึงพอใจ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  <w:p w:rsidR="007A69EE" w:rsidRPr="00127D20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</w:t>
            </w:r>
          </w:p>
          <w:p w:rsidR="007A69EE" w:rsidRPr="00127D20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</w:t>
            </w:r>
          </w:p>
          <w:p w:rsidR="007A69EE" w:rsidRPr="00127D20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ผลงานการปฏิบัติ</w:t>
            </w:r>
          </w:p>
          <w:p w:rsidR="007A69EE" w:rsidRPr="00127D20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ind w:left="108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นักเรียนได้รับการศึกษาเรียนรู้และได้แสดงออกถึงความสามารถและศักยภาพในด้านต่าง ๆ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ในการสืบสานประเพณีวัฒนธรรมจากการจัดกิจกรรม ส่งเสริมการแสดงหุ่นละครเล็กซึ่งเป็นศิลปะการแสดงที่มีการสืบทอดมาอย่างยาวนาน ให้ศิลปะการแสดงพื้นบ้านของไทยให้คงอยู่คู่ชาติไทยต่อไป เป็นการปลูกฝังให้นักเรียนมีจิตสำนึกและเห็นคุณค่าในการร่วมอนุรักษ์ ศิลปวัฒนธรรม ประเพณีไทยอันดีงาม และนักเรียนได้รู้จักการฝึกความรับผิดชอบในหน้าที่ต่างๆผ่านกระบวนการจัดการแสดง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27D20">
        <w:rPr>
          <w:rFonts w:ascii="TH SarabunIT๙" w:hAnsi="TH SarabunIT๙" w:cs="TH SarabunIT๙"/>
          <w:noProof/>
          <w:sz w:val="32"/>
          <w:szCs w:val="32"/>
        </w:rPr>
        <w:tab/>
      </w:r>
      <w:r w:rsidRPr="00127D20">
        <w:rPr>
          <w:rFonts w:ascii="TH SarabunIT๙" w:hAnsi="TH SarabunIT๙" w:cs="TH SarabunIT๙"/>
          <w:noProof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ผู้เสนอโครงการ         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(นางสาวธัญญพัทธ์  ธรรมประเสริฐ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(นางพัชรินทร์  ธรรมสังวาลย์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ครู ชำนาญ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รองผู้อำนวยการโรงเรียนฯ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อนุมัติ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ปรพล   แก้วชาติ)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ัดซื้อจัดจ้างวัสดุอุปกรณ์กลุ่มสาระการเรียนรู้ศิลปะ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มฐ.ที่ ๑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๓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๔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และ ๑๓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ข้อที่ ๒ และ ๙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ข้อที่ 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วิชา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 .นางสาวณิชาภัทร ฟักคง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๒. นางศิริต้า  อุปพงษ์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๓. นางสาวธัญญพัทธ์  ธรรมประเสริฐ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ab/>
        <w:t>ปีการศึกษา ๒๕๖๑ (๑ เมษายน ๒๕๖๑ – ๓๑ มีนาคม ๒๕๖๒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ในโลกปัจจุบัน การศึกษาได้เข้ามามีบทบาทกับผู้คนเพื่อพัฒนาคุณภาพชีวิตของตนเองให้ดีขึ้น เพื่อให้คนได้มีความรู้ ความสามารถในการดำรงชีวิตในสังคมได้อย่างมีประสิทธิภาพ และเกิดประสิทธิผล มุ่งสู่คุณภาพคนไทยให้เก่ง ดี มีสุข ตามพระราชบัญญัติการศึกษาแห่งชาติ พ.ศ. ๒๕๔๒ แก้ไขเพิ่มเติม (ฉบับที่ </w:t>
      </w:r>
      <w:r w:rsidRPr="00127D20">
        <w:rPr>
          <w:rFonts w:ascii="TH SarabunIT๙" w:hAnsi="TH SarabunIT๙" w:cs="TH SarabunIT๙"/>
          <w:sz w:val="32"/>
          <w:szCs w:val="32"/>
        </w:rPr>
        <w:t>2</w:t>
      </w:r>
      <w:r w:rsidRPr="00127D20">
        <w:rPr>
          <w:rFonts w:ascii="TH SarabunIT๙" w:hAnsi="TH SarabunIT๙" w:cs="TH SarabunIT๙"/>
          <w:sz w:val="32"/>
          <w:szCs w:val="32"/>
          <w:cs/>
        </w:rPr>
        <w:t>) พ.ศ. ๒๕๔๕ ได้ให้ความหมายว่า การศึกษา เป็นกระบวนการเรียนรู้เพื่อความเจริญงอกงามของบุคคลและสังคมโดยการถ่ายทอดความรู้ การฝึก การอบรม การสืบสานทางวัฒนธรรม การสร้างสรรค์จรรโลงความก้าวหน้าทางวิชาการ การสร้างองค์ความรู้อันเกิดจากการจัดสภาพแวดล้อม สังคม การเรียนรู้และปัจจัยเกื้อหนุนให้บุคคลเรียนรู้อย่างต่อเนื่องตลอดชีวิต สอดคล้องกับ กลุ่มสาระการเรียนรู้ศิลปะเป็นกลุ่มสาระการเรียนรู้ที่ช่วยพัฒนาให้ผู้เรียนมีความคิดริเริ่มสร้างสรรค์ มีจินตนาการทางศิลปะ ชื่นชมความงาม มีสุนทรียภาพ ความมีคุณค่า ซึ่งมี</w:t>
      </w: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>ผลต่อคุณภาพชีวิตมนุษย์กิจกรรมทางศิลปะจะช่วยพัฒนาผู้เรียนทั้งด้านร่างกาย จิตใจ สติปัญญา อารมณ์ สังคม ตลอดจนการนำไปสู่การพัฒนาสิ่งแวดล้อม ส่งเสริมให้ผู้เรียนมีความเชื่อมั่นในตนเอง อันเป็นพื้นฐานในการศึกษาต่อหรือประกอบอาชีพได้ (หลักสูตรแกนกลางการศึกษาขั้นพื้นฐาน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127D20">
        <w:rPr>
          <w:rFonts w:ascii="TH SarabunIT๙" w:hAnsi="TH SarabunIT๙" w:cs="TH SarabunIT๙"/>
          <w:sz w:val="32"/>
          <w:szCs w:val="32"/>
        </w:rPr>
        <w:t xml:space="preserve">; </w:t>
      </w:r>
      <w:r w:rsidRPr="00127D20">
        <w:rPr>
          <w:rFonts w:ascii="TH SarabunIT๙" w:hAnsi="TH SarabunIT๙" w:cs="TH SarabunIT๙"/>
          <w:sz w:val="32"/>
          <w:szCs w:val="32"/>
          <w:cs/>
        </w:rPr>
        <w:t>๑)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(๓)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(๔) ส่งเริมการพัฒนาตนเอง วินัย คุณธรรม จริยธรรม ค่านิยม๑๒ ประการและความเป็นพลเมืองดี และ(๕) ส่งเสริมทักษะการจัดการเรียนรู้ การสอนอาชีพในสถานศึกษาภาคบังคับ และด้วยเป้าหมาย ข้อที่ (๑) ผู้เรียนมีสุขภาวะที่ดีและมีสุนทรียภาพ (๓) ผู้เรียนมีทักษะในการแสวงหาความรู้ด้วยตนเอง รักเรียนรู้ และพัฒนาตนเองอย่างต่อเนื่อง (๔) ผู้เรียนมีความสามารถในการคิดอย่างเป็นระบบคิดสร้างสรรค์ ตัดสินใจ แก้ปัญหาได้อย่างมีสติสมเหตุผล (๕) ผู้เรียน มีความรู้และทักษะที่จำเป็นตามหลักสูตร (๖) ผู้เรียนมีทักษะในการทำงาน สามารถทำงานร่วมกับผู้อื่นได้และมีเจตคติที่ดีต่ออาชีพสุจริต (๗) ครูปฏิบัติงานตามบทบาทหน้าที่อย่างมีประสิทธิภาพและเกิดประสิทธิผล (๘) ผู้บริหารปฏิบัติงานตามบทบาทหน้าที่อย่างมีประสิทธิภาพและเกิดประสิทธิผล (๑๐) สถานศึกษามีการจัดหลักสูตรกระบวนการเรียนอย่างรอบด้าน และ (๑๓) สถานศึกษามีการสร้าง ส่งเสริม สนับสนุน ให้สถานศึกษาเป็นสังคมแห่งการเรียนรู้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๗๕ เฉลิมพระเกียรติ ในปีที่ผ่านมา มีปัญหาวัสดุอุปกรณ์ไม่เพียงพอในการจัดกิจกรรมการเรียนการสอนของกลุ่มสาระการเรียนรู้ศิลปะ ทำให้ผู้เรียนขาดประสิทธิภาพในการทำกิจกรรมอย่างเต็มที่ จึงทำให้ต้องจัดหาวัสดุอุปกรณ์ที่ใช้ประกอบการทำกิจกรรมการเรียนรู้วิชาศิลปะอย่างเร่งด่วน โดยมีวัตถุประสงค์ดังนี้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๑) เพื่อให้นักเรียนมีวัสดุอุปกรณ์ที่เพียงพอในการจัดเรียนการสอน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 เพื่อให้นักเรียนรู้จักวิธีการใช้วัสดุอุปกรณ์ที่หลากหลาย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) เพื่อให้นักเรียนสามารถนำวิธีการใช้วัสดุอุปกรณ์ไปประยุกต์ใช้ในชีวิตประจำวันได้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) เพื่อให้นักเรียนมีความพอใจในการใช้วัสดุอุปกรณ์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๑) นักเรียนมีวัสดุอุปกรณ์ที่เพียงพอในการจัดเรียนการสอน   ๗๐ %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 นักเรียนรู้จักวิธีการใช้วัสดุอุปกรณ์ที่หลากหลาย   ๗๐ %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) นักเรียนสามารถนำวิธีการใช้วัสดุอุปกรณ์ไปประยุกต์ใช้ในชีวิตประจำวันได้ ๗๐ %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) นักเรียนมีความพอใจในการใช้วัสดุอุปกรณ์   ๗๐ %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นักเรียนมีวัสดุอุปกรณ์ที่เพียงพอในการจัดเรียนการสอน รู้จักวิธีการใช้วัสดุอุปกรณ์ที่หลากหลาย  สามารถนำวิธีการใช้วัสดุอุปกรณ์ไปประยุกต์ใช้ในชีวิตประจำวันได้ และมีความพอใจในการใช้วัสดุอุปกรณ์   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กิจกรรมและขั้นตอนการดำเนินงาน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2127"/>
        <w:gridCol w:w="2693"/>
      </w:tblGrid>
      <w:tr w:rsidR="007A69EE" w:rsidRPr="00127D20" w:rsidTr="00766E0A">
        <w:tc>
          <w:tcPr>
            <w:tcW w:w="426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0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7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426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110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วางแผนและขออนุมัติโครงการ</w:t>
            </w:r>
          </w:p>
        </w:tc>
        <w:tc>
          <w:tcPr>
            <w:tcW w:w="2127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๒๕๖๑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</w:tc>
      </w:tr>
      <w:tr w:rsidR="007A69EE" w:rsidRPr="00127D20" w:rsidTr="00766E0A">
        <w:tc>
          <w:tcPr>
            <w:tcW w:w="426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110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2127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๒๕๖๑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ศิริต้า  อุปพงษ์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  <w:tr w:rsidR="007A69EE" w:rsidRPr="00127D20" w:rsidTr="00766E0A">
        <w:tc>
          <w:tcPr>
            <w:tcW w:w="426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4110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สำรวจวัสดุอุปกรณ์ที่ต้องการจำเป็นในการจัดการเรียนการสอนของกลุ่มสาระการเรียนรู้ศิลปะ</w:t>
            </w:r>
          </w:p>
        </w:tc>
        <w:tc>
          <w:tcPr>
            <w:tcW w:w="2127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๒๕๖๑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ศิริต้า  อุปพงษ์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  <w:tr w:rsidR="007A69EE" w:rsidRPr="00127D20" w:rsidTr="00766E0A">
        <w:tc>
          <w:tcPr>
            <w:tcW w:w="426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4110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7A69EE" w:rsidRPr="00127D20" w:rsidRDefault="007A69EE" w:rsidP="007A69EE">
            <w:pPr>
              <w:pStyle w:val="afd"/>
              <w:numPr>
                <w:ilvl w:val="0"/>
                <w:numId w:val="13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จัดซื้อจัดจ้างวัสดุอุปกรณ์ของกลุ่มสาระการเรียนรู้ศิลปะ</w:t>
            </w:r>
          </w:p>
        </w:tc>
        <w:tc>
          <w:tcPr>
            <w:tcW w:w="2127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๒๕๖๑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ศิริต้า  อุปพงษ์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๑</w:t>
      </w:r>
    </w:p>
    <w:p w:rsidR="007A69EE" w:rsidRPr="00127D20" w:rsidRDefault="007A69EE" w:rsidP="007A69EE">
      <w:pPr>
        <w:rPr>
          <w:rFonts w:ascii="TH SarabunIT๙" w:hAnsi="TH SarabunIT๙" w:cs="TH SarabunIT๙"/>
          <w:sz w:val="18"/>
          <w:szCs w:val="1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18"/>
          <w:szCs w:val="1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18"/>
          <w:szCs w:val="1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18"/>
          <w:szCs w:val="1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27D20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992"/>
        <w:gridCol w:w="851"/>
        <w:gridCol w:w="850"/>
        <w:gridCol w:w="992"/>
        <w:gridCol w:w="1134"/>
        <w:gridCol w:w="851"/>
        <w:gridCol w:w="850"/>
      </w:tblGrid>
      <w:tr w:rsidR="007A69EE" w:rsidRPr="00127D20" w:rsidTr="00766E0A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127D20" w:rsidTr="00766E0A">
        <w:trPr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27D20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ค่าจัดซื้อจัดจ้างวัสดุอุปกรณ์ของกลุ่มสาระการเรียนรู้ศิลป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๕๐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๕๐</w:t>
            </w: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๔๙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977"/>
      </w:tblGrid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วัดและประเมินผล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) นักเรียนมีวัสดุอุปกรณ์ที่เพียงพอในการจัดเรียนการสอน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สอบถามวัสดุอุปกรณ์ของกลุ่มสาระการเรียนรู้ศิลปะ</w:t>
            </w:r>
          </w:p>
        </w:tc>
      </w:tr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) นักเรียนรู้จักวิธีการใช้วัสดุอุปกรณ์ที่หลากหลาย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สังเกตทักษะการใช้วัสดุอุปกรณ์ของกลุ่มสาระการเรียนรู้ศิลปะ</w:t>
            </w:r>
          </w:p>
        </w:tc>
      </w:tr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lastRenderedPageBreak/>
              <w:t>๓) นักเรียนสามารถนำวิธีการใช้วัสดุอุปกรณ์ไปประยุกต์ใช้ในชีวิตประจำวันได้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</w:tc>
      </w:tr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) นักเรียนมีความพอใจในการใช้วัสดุอุปกรณ์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)</w:t>
      </w:r>
      <w:r w:rsidRPr="00127D2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รงเรียนมีครูอัตราจ้างที่มีคุณภาพตรงตามสาขาวิชาเอกที่ขาดแคลนเพิ่มขึ้น</w:t>
      </w:r>
    </w:p>
    <w:p w:rsidR="007A69EE" w:rsidRPr="00127D20" w:rsidRDefault="007A69EE" w:rsidP="007A69EE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๒) ผู้เรียนมีผลสัมฤทธิ์ทางการเรียนที่สูงขึ้น</w:t>
      </w:r>
    </w:p>
    <w:p w:rsidR="007A69EE" w:rsidRPr="00127D20" w:rsidRDefault="007A69EE" w:rsidP="007A69EE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( นางสาวณิชาภัทร  ฟักคง 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( นางพัชรินทร์  ธรรมสังวาลย์ 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ครู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ปฏิบัติหน้าที่รองผู้อำนวยการโรงเรียนฯ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อนุมัติโครงการ</w:t>
      </w:r>
    </w:p>
    <w:p w:rsidR="007A69EE" w:rsidRPr="00127D20" w:rsidRDefault="007A69EE" w:rsidP="007A69EE">
      <w:pPr>
        <w:ind w:left="2955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(นายปรพล แก้วชาติ)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  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Art Excellent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มฐ.ที่ ๑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๓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๔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และ ๑๓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ข้อที่ ๒ และ ๙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ข้อที่ 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วิชา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 .นางสาวณิชาภัทร ฟักคง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๒. นางศิริต้า  อุปพงษ์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๓. นางสาวธัญญพัทธ์  ธรรมประเสริฐ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ab/>
        <w:t>ปีการศึกษา ๒๕๖๑ (๑ เมษายน ๒๕๖๑ – ๓๑ มีนาคม ๒๕๖๒)</w:t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การจัดการเรียนการสอนของกลุ่มสาระการเรียนรู้ศิลปะ เป็นส่วนสำคัญที่มุ่งพัฒนาผู้เรียนในด้านทักษะการคิดอย่างมีเหตุผล และส่งเสริมพัฒนาภาวะทางอารมณ์ของผู้เรียน ตลอดจนเกิดสุนทรียภาพ มีความคิดสร้างสรรค์ในการสร้างผลงาน และสามารถนำทักษะความรู้ความสามารถไปต่อยอดในอนาคตของ</w:t>
      </w: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>ผู้เรียนได้ ตามหลักสูตรแกนกลางการศึกษาขั้นพื้นฐาน พ.ศ. ๒๕๕๑ กล่าวว่า กลุ่มสาระการเรียนรู้ศิลปะเป็นกลุ่มสาระการเรียนรู้ที่ช่วยพัฒนาให้ผู้เรียนมีความคิดริเริ่มสร้างสรรค์ มีจินตนาการทางศิลปะ ชื่นชมความงาม มีสุนทรียภาพ ความมีคุณค่า ซึ่งมีผลต่อคุณภาพชีวิตมนุษย์กิจกรรมทางศิลปะจะช่วยพัฒนาผู้เรียนทั้งด้านร่างกาย จิตใจ สติปัญญา อารมณ์ สังคม ตลอดจนการนำไปสู่การพัฒนาสิ่งแวดล้อม ส่งเสริมให้ผู้เรียนมีความเชื่อมั่นในตนเอง อันเป็นพื้นฐานในการศึกษาต่อหรือประกอบอาชีพได้ และ ในด้านทัศนศิลป์ ส่งเสริมให้ผู้เรียน มีความรู้ความเข้าใจองค์ประกอบศิลป์ ทัศนธาตุ สร้างและนำเสนอผลงาน ทางทัศนศิลป์จากจินตนาการ โดยสามารถใช้อุปกรณ์ที่เหมาะสม รวมทั้งสามารถใช้เทคนิค วิธีการ ของศิลปินในการสร้างงานได้อย่างมีประสิทธิภาพ วิ</w:t>
      </w:r>
      <w:r w:rsidRPr="00127D20">
        <w:rPr>
          <w:rFonts w:ascii="TH SarabunIT๙" w:hAnsi="TH SarabunIT๙" w:cs="TH SarabunIT๙"/>
          <w:spacing w:val="-20"/>
          <w:sz w:val="32"/>
          <w:szCs w:val="32"/>
          <w:cs/>
        </w:rPr>
        <w:t>เคราะห์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วิพากษ์ วิจารณ์คุณค่างานทัศนศิลป์ เข้าใจความสัมพันธ์ระหว่างทัศนศิลป์ ประวัติศาสตร์ และวัฒนธรรม เห็นคุณค่างานศิลปะที่เป็นมรดกทางวัฒนธรรม ภูมิปัญญาท้องถิ่น ภูมิปัญญาไทยและสากล</w:t>
      </w:r>
      <w:r w:rsidRPr="00127D2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cs/>
        </w:rPr>
        <w:t>ชื่นชม ประยุกต์ใช้ในชีวิตประจำวัน</w:t>
      </w:r>
      <w:r w:rsidRPr="00127D20">
        <w:rPr>
          <w:rFonts w:ascii="TH SarabunIT๙" w:hAnsi="TH SarabunIT๙" w:cs="TH SarabunIT๙"/>
          <w:sz w:val="28"/>
          <w:cs/>
        </w:rPr>
        <w:t xml:space="preserve"> 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(๓)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(๔) ส่งเริมการพัฒนาตนเอง วินัย คุณธรรม จริยธรรม ค่านิยม๑๒ ประการและความเป็นพลเมืองดี และ(๕) ส่งเสริมทักษะการจัดการเรียนรู้ การสอนอาชีพในสถานศึกษาภาคบังคับ และด้วยเป้าหมาย ข้อที่ (๑) ผู้เรียนมีสุขภาวะที่ดีและมีสุนทรียภาพ (๓) ผู้เรียนมีทักษะในการแสวงหาความรู้ด้วยตนเอง รักเรียนรู้ และพัฒนาตนเองอย่างต่อเนื่อง (๔) ผู้เรียนมีความสามารถในการคิดอย่างเป็นระบบคิดสร้างสรรค์ ตัดสินใจ แก้ปัญหาได้อย่างมีสติสมเหตุผล (๕) ผู้เรียน มีความรู้และทักษะที่จำเป็นตามหลักสูตร (๖) ผู้เรียนมีทักษะในการทำงาน สามารถทำงานร่วมกับผู้อื่นได้และมีเจตคติที่ดีต่ออาชีพสุจริต (๗) ครูปฏิบัติงานตามบทบาทหน้าที่อย่างมีประสิทธิภาพและเกิดประสิทธิผล (๘) ผู้บริหารปฏิบัติงานตามบทบาทหน้าที่อย่างมีประสิทธิภาพและเกิดประสิทธิผล (๑๐) สถานศึกษามีการจัดหลักสูตรกระบวนการเรียนอย่างรอบด้าน และ (๑๓) สถานศึกษามีการสร้าง ส่งเสริม สนับสนุน ให้สถานศึกษาเป็นสังคมแห่งการเรียนรู้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ประกอบกับโรงเรียนไทยรัฐวิทยา ๗๕ เฉลิมพระเกียรติ ในปีที่ผ่านมา มีนักเรียนที่สนใจและมีความสามารถในด้านทัศนศิลป์ แต่ยังต้องการการพัฒนาฝีมือเพิ่มเติม เพื่อส่งเสริมให้ผู้เรียนมีความสามารถเป็นเลิศในด้านทัศนศิลป์มากขึ้น กลุ่มสาระการเรียนศิลปะจึงจัดทำโครงการ </w:t>
      </w:r>
      <w:r w:rsidRPr="00127D20">
        <w:rPr>
          <w:rFonts w:ascii="TH SarabunIT๙" w:hAnsi="TH SarabunIT๙" w:cs="TH SarabunIT๙"/>
          <w:sz w:val="32"/>
          <w:szCs w:val="32"/>
        </w:rPr>
        <w:t>Art Excellent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ดังนี้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มีความรู้ด้านทัศนศิลป์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 เพื่อให้นักเรียนมีความเข้าใจในด้านทัศนศิลป์และการปฏิบัติ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) เพื่อให้นักเรียนสามารถนำความรู้ไปประยุกต์ใช้ในชีวิตประจำวันได้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) เพื่อให้นักเรียนนำความรู้ที่ได้รับมานำเสนอในรูปแบบของโครงงาน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๕) เพื่อให้นักเรียนมีความพอใจในการจัดกิจกรรม 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216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๑) นักเรียนมีความรู้ด้านทัศนศิลป์  ๗๐%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 นักเรียนมีความเข้าใจในด้านทัศนศิลป์และการปฏิบัติ  ๗๐ %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>๓) นักเรียนสามารถนำความรู้ไปประยุกต์ใช้ในชีวิตประจำวันได้   ๗๐ %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) นักเรียนนำความรู้ที่ได้รับมานำเสนอในรูปแบบของโครงงาน   ๗๐ %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๕) นักเรียนมีความพอใจในการจัดกิจกรรม  ๗๐  %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นักเรียนมีความรู้ด้านทัศนศิลป์ มีความเข้าใจในด้านทัศนศิลป์และการปฏิบัติ สามารถนำความรู้ไปประยุกต์ใช้ในชีวิตประจำวันได้ นำความรู้ที่ได้รับมานำเสนอในรูปแบบของโครงงาน และมีความพอใจในการจัดกิจกรรม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2127"/>
        <w:gridCol w:w="2693"/>
      </w:tblGrid>
      <w:tr w:rsidR="007A69EE" w:rsidRPr="00127D20" w:rsidTr="00766E0A">
        <w:tc>
          <w:tcPr>
            <w:tcW w:w="426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0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7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426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110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วางแผนและขออนุมัติโครงการ</w:t>
            </w:r>
          </w:p>
        </w:tc>
        <w:tc>
          <w:tcPr>
            <w:tcW w:w="2127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๒๕๖๑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</w:tc>
      </w:tr>
      <w:tr w:rsidR="007A69EE" w:rsidRPr="00127D20" w:rsidTr="00766E0A">
        <w:tc>
          <w:tcPr>
            <w:tcW w:w="426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110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2127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๒๕๖๑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ศิริต้า  อุปพงษ์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  <w:tr w:rsidR="007A69EE" w:rsidRPr="00127D20" w:rsidTr="00766E0A">
        <w:tc>
          <w:tcPr>
            <w:tcW w:w="426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4110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7A69EE" w:rsidRPr="00127D20" w:rsidRDefault="007A69EE" w:rsidP="007A69EE">
            <w:pPr>
              <w:pStyle w:val="afd"/>
              <w:numPr>
                <w:ilvl w:val="0"/>
                <w:numId w:val="13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ิจกรรมวาดภาพลายเส้น</w:t>
            </w:r>
          </w:p>
          <w:p w:rsidR="007A69EE" w:rsidRPr="00127D20" w:rsidRDefault="007A69EE" w:rsidP="007A69EE">
            <w:pPr>
              <w:pStyle w:val="afd"/>
              <w:numPr>
                <w:ilvl w:val="0"/>
                <w:numId w:val="13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ิจกรรมศิลป์สร้างสรรค์</w:t>
            </w:r>
          </w:p>
          <w:p w:rsidR="007A69EE" w:rsidRPr="00127D20" w:rsidRDefault="007A69EE" w:rsidP="007A69EE">
            <w:pPr>
              <w:pStyle w:val="afd"/>
              <w:numPr>
                <w:ilvl w:val="0"/>
                <w:numId w:val="13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ิจกรรมภาพปะติด</w:t>
            </w:r>
          </w:p>
          <w:p w:rsidR="007A69EE" w:rsidRPr="00127D20" w:rsidRDefault="007A69EE" w:rsidP="007A69EE">
            <w:pPr>
              <w:pStyle w:val="afd"/>
              <w:numPr>
                <w:ilvl w:val="0"/>
                <w:numId w:val="13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กิจกรรมวาดภาพระบายสี </w:t>
            </w:r>
            <w:r w:rsidRPr="00127D20">
              <w:rPr>
                <w:rFonts w:ascii="TH SarabunIT๙" w:hAnsi="TH SarabunIT๙" w:cs="TH SarabunIT๙"/>
                <w:sz w:val="28"/>
              </w:rPr>
              <w:t>3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เทคนิค</w:t>
            </w:r>
          </w:p>
          <w:p w:rsidR="007A69EE" w:rsidRPr="00127D20" w:rsidRDefault="007A69EE" w:rsidP="007A69EE">
            <w:pPr>
              <w:pStyle w:val="afd"/>
              <w:numPr>
                <w:ilvl w:val="0"/>
                <w:numId w:val="13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ิจกรรมสนุกกับงานปั้น</w:t>
            </w:r>
          </w:p>
        </w:tc>
        <w:tc>
          <w:tcPr>
            <w:tcW w:w="2127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๒๕๖๑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ศิริต้า  อุปพงษ์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850"/>
        <w:gridCol w:w="851"/>
        <w:gridCol w:w="850"/>
        <w:gridCol w:w="992"/>
        <w:gridCol w:w="1134"/>
        <w:gridCol w:w="851"/>
        <w:gridCol w:w="850"/>
      </w:tblGrid>
      <w:tr w:rsidR="007A69EE" w:rsidRPr="00127D20" w:rsidTr="00766E0A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127D20" w:rsidTr="00766E0A">
        <w:trPr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27D20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กิจกรรมวาดภาพลายเส้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กิจกรรมศิลป์สร้างสรรค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</w:rPr>
              <w:sym w:font="Wingdings" w:char="0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กิจกรรมภาพปะติ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</w:rPr>
              <w:sym w:font="Wingdings" w:char="0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 xml:space="preserve">กิจกรรมวาดภาพระบายสี </w:t>
            </w:r>
            <w:r w:rsidRPr="00127D20">
              <w:rPr>
                <w:rFonts w:ascii="TH SarabunIT๙" w:hAnsi="TH SarabunIT๙" w:cs="TH SarabunIT๙"/>
                <w:sz w:val="32"/>
              </w:rPr>
              <w:t>3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 xml:space="preserve"> เทคนิ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</w:rPr>
              <w:sym w:font="Wingdings" w:char="0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กิจกรรมสนุกกับงานปั้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</w:rPr>
              <w:sym w:font="Wingdings" w:char="0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</w:t>
            </w: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๓</w:t>
            </w:r>
            <w:r>
              <w:rPr>
                <w:rFonts w:ascii="TH SarabunIT๙" w:eastAsia="Calibri" w:hAnsi="TH SarabunIT๙" w:cs="TH SarabunIT๙" w:hint="cs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890CDF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890CDF">
              <w:rPr>
                <w:rFonts w:ascii="TH SarabunIT๙" w:eastAsia="Calibri" w:hAnsi="TH SarabunIT๙" w:cs="TH SarabunIT๙" w:hint="cs"/>
                <w:sz w:val="32"/>
                <w:cs/>
              </w:rPr>
              <w:t>๒</w:t>
            </w:r>
            <w:r w:rsidRPr="00890CDF">
              <w:rPr>
                <w:rFonts w:ascii="TH SarabunIT๙" w:eastAsia="Calibri" w:hAnsi="TH SarabunIT๙" w:cs="TH SarabunIT๙" w:hint="cs"/>
                <w:sz w:val="32"/>
              </w:rPr>
              <w:t>,</w:t>
            </w:r>
            <w:r w:rsidRPr="00890CDF">
              <w:rPr>
                <w:rFonts w:ascii="TH SarabunIT๙" w:eastAsia="Calibri" w:hAnsi="TH SarabunIT๙" w:cs="TH SarabunIT๙" w:hint="cs"/>
                <w:sz w:val="32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28"/>
        </w:rPr>
      </w:pPr>
      <w:r w:rsidRPr="00127D20">
        <w:rPr>
          <w:rFonts w:ascii="TH SarabunIT๙" w:hAnsi="TH SarabunIT๙" w:cs="TH SarabunIT๙"/>
          <w:sz w:val="28"/>
          <w:cs/>
        </w:rPr>
        <w:t>หมายเหตุ</w:t>
      </w:r>
      <w:r w:rsidRPr="00127D20">
        <w:rPr>
          <w:rFonts w:ascii="TH SarabunIT๙" w:hAnsi="TH SarabunIT๙" w:cs="TH SarabunIT๙"/>
          <w:sz w:val="28"/>
          <w:cs/>
        </w:rPr>
        <w:tab/>
        <w:t>ถัวจ่ายทุกรายการ</w:t>
      </w:r>
    </w:p>
    <w:p w:rsidR="007A69EE" w:rsidRPr="00127D20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977"/>
      </w:tblGrid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วัดและประเมินผล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) นักเรียนมีความรู้ด้านทัศนศิลป์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ทดสอบความรู้ทางด้านทัศนศิลป์</w:t>
            </w:r>
          </w:p>
        </w:tc>
      </w:tr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) นักเรียนมีความเข้าใจในด้านทัศนศิลป์และการปฏิบัติ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สังเกตทักษะการเล่นดนตรีไทยและดนตรีสากล</w:t>
            </w:r>
          </w:p>
        </w:tc>
      </w:tr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) นักเรียนสามารถนำความรู้ไปประยุกต์ใช้ในชีวิตประจำวันได้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</w:tc>
      </w:tr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) นักเรียนนำความรู้ที่ได้รับมานำเสนอในรูปแบบของโครงงาน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ประเมินการนำเสนอหน้าชั้นเรียน</w:t>
            </w:r>
          </w:p>
        </w:tc>
      </w:tr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) นักเรียนมีความพอใจในการจัดกิจกรรม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ind w:left="144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๑) นักเรียนมีความรู้ด้านทัศนศิลป์เพิ่มขึ้น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 นักเรียนมีความเข้าใจในด้านทัศนศิลป์และการปฏิบัติได้มากขึ้น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๓) นักเรียนสามารถนำความรู้ไปประยุกต์ใช้ในชีวิตประจำวันได้  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๔) นักเรียนนำความรู้ที่ได้รับมานำเสนอในรูปแบบของโครงงานได้  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๕) นักเรียนมีความพอใจในการจัดกิจกรรม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( นางสาวณิชาภัทร  ฟักคง 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( นางพัชรินทร์  ธรรมสังวาลย์ 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ครู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ปฏิบัติหน้าที่รองผู้อำนวยการโรงเรียนฯ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อนุมัติโครงการ</w:t>
      </w:r>
    </w:p>
    <w:p w:rsidR="007A69EE" w:rsidRPr="00127D20" w:rsidRDefault="007A69EE" w:rsidP="007A69EE">
      <w:pPr>
        <w:ind w:left="2955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(นายปรพล แก้วชาติ)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  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นตรีร่วมสมัย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มฐ.ที่ ๑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๓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๔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 w:rsidRPr="00127D20">
        <w:rPr>
          <w:rFonts w:ascii="TH SarabunIT๙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hAnsi="TH SarabunIT๙" w:cs="TH SarabunIT๙"/>
          <w:sz w:val="32"/>
          <w:szCs w:val="32"/>
          <w:cs/>
        </w:rPr>
        <w:t>และ ๑๓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ข้อที่ ๒ และ ๙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ข้อที่ 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วิชาการ</w:t>
      </w:r>
    </w:p>
    <w:p w:rsidR="007A69EE" w:rsidRPr="00890CDF" w:rsidRDefault="007A69EE" w:rsidP="007A69EE">
      <w:pPr>
        <w:spacing w:line="276" w:lineRule="auto"/>
        <w:rPr>
          <w:rFonts w:ascii="TH SarabunIT๙" w:hAnsi="TH SarabunIT๙" w:cs="TH SarabunIT๙"/>
          <w:sz w:val="28"/>
        </w:rPr>
      </w:pPr>
      <w:r w:rsidRPr="00890CD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90CDF">
        <w:rPr>
          <w:rFonts w:ascii="TH SarabunIT๙" w:hAnsi="TH SarabunIT๙" w:cs="TH SarabunIT๙"/>
          <w:sz w:val="36"/>
          <w:szCs w:val="36"/>
          <w:cs/>
        </w:rPr>
        <w:tab/>
      </w:r>
      <w:r w:rsidRPr="00890CDF">
        <w:rPr>
          <w:rFonts w:ascii="TH SarabunIT๙" w:hAnsi="TH SarabunIT๙" w:cs="TH SarabunIT๙"/>
          <w:sz w:val="36"/>
          <w:szCs w:val="36"/>
          <w:cs/>
        </w:rPr>
        <w:tab/>
      </w:r>
      <w:r w:rsidRPr="00890CDF">
        <w:rPr>
          <w:rFonts w:ascii="TH SarabunIT๙" w:hAnsi="TH SarabunIT๙" w:cs="TH SarabunIT๙"/>
          <w:sz w:val="36"/>
          <w:szCs w:val="36"/>
          <w:cs/>
        </w:rPr>
        <w:tab/>
      </w:r>
      <w:r w:rsidRPr="00890CDF">
        <w:rPr>
          <w:rFonts w:ascii="TH SarabunIT๙" w:hAnsi="TH SarabunIT๙" w:cs="TH SarabunIT๙"/>
          <w:sz w:val="36"/>
          <w:szCs w:val="36"/>
          <w:cs/>
        </w:rPr>
        <w:tab/>
        <w:t xml:space="preserve">๑. </w:t>
      </w:r>
      <w:r w:rsidRPr="00890CDF">
        <w:rPr>
          <w:rFonts w:ascii="TH SarabunIT๙" w:hAnsi="TH SarabunIT๙" w:cs="TH SarabunIT๙"/>
          <w:sz w:val="32"/>
          <w:szCs w:val="32"/>
          <w:cs/>
        </w:rPr>
        <w:t>นางศิริต้า  อุปพงษ์</w:t>
      </w:r>
      <w:r w:rsidRPr="00890CDF">
        <w:rPr>
          <w:rFonts w:ascii="TH SarabunIT๙" w:hAnsi="TH SarabunIT๙" w:cs="TH SarabunIT๙"/>
          <w:sz w:val="36"/>
          <w:szCs w:val="36"/>
          <w:cs/>
        </w:rPr>
        <w:tab/>
      </w:r>
      <w:r w:rsidRPr="00890CDF">
        <w:rPr>
          <w:rFonts w:ascii="TH SarabunIT๙" w:hAnsi="TH SarabunIT๙" w:cs="TH SarabunIT๙"/>
          <w:sz w:val="36"/>
          <w:szCs w:val="36"/>
          <w:cs/>
        </w:rPr>
        <w:tab/>
      </w:r>
      <w:r w:rsidRPr="00890CDF">
        <w:rPr>
          <w:rFonts w:ascii="TH SarabunIT๙" w:hAnsi="TH SarabunIT๙" w:cs="TH SarabunIT๙"/>
          <w:sz w:val="36"/>
          <w:szCs w:val="36"/>
          <w:cs/>
        </w:rPr>
        <w:tab/>
      </w:r>
      <w:r w:rsidRPr="00890CDF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๒. นางสาวธัญญพัทธ์  ธรรมประเสริฐ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๓. นางสาวณิชาภัทร ฟักคง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ab/>
        <w:t>ปีการศึกษา ๒๕๖๑ (๑ เมษายน ๒๕๖๑ – ๓๑ มีนาคม ๒๕๖๒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ในสภาพการณ์ปัจจุบัน ผู้เรียนประสบปัญหากับสภาพสิ่งแวดล้อม ภาวะทางอารมณ์และสังคมที่เร่งรีบ ดนตรีจึงเป็นส่วนหนึ่งที่จะสามารถกล่อมเกลา ทางด้านจิตใจของผู้เรียนให้มีความอ่อนโยน นุ่มนวล มีเหตุและผลในทางที่ดี มีสุนทรียภาพ ในการดำรงชีวิต ตามหลักสูตรแกนกลางการศึกษา พ.ศ. ๒๕๕๑ ที่ส่งเสริมให้ผู้เรียนมีความรู้ความเข้าใจองค์ประกอบดนตรีแสดงออกทางดนตรีอย่างสร้างสรรค์ วิเคราะห์ วิพากษ์ วิจารณ์ คุณค่าดนตรี ถ่ายทอดความรู้สึกทางดนตรีอย่างอิสระ ชื่นชมและประยุกต์ใช้ในชีวิตประจำวัน เข้าใจความสัมพันธ์ระหว่างดนตรี ประวัติศาสตร์ และวัฒนธรรม เห็นคุณค่าดนตรีที่เป็นมรดกทางวัฒนธรรม ภูมิปัญญาท้องถิ่น ภูมิปัญญาไทยและสากล ร้องเพลง และเล่นดนตรี ในรู้แบบต่างๆ แสดงความคิดเห็นเกี่ยวกับเสียงดนตรี แสดงความรู้สึกที่มีต่อดนตรีในเชิงสุนทรียะ เข้าใจความสัมพันธ์ระหว่างดนตรีกับประเพณีวัฒนธรรม และเหตุการณ์ในประวัติศาสตร์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(๓)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(๔) ส่งเริมการพัฒนาตนเอง วินัย คุณธรรม จริยธรรม ค่านิยม๑๒ ประการและความเป็นพลเมืองดี และ(๕) ส่งเสริมทักษะการจัดการเรียนรู้ การสอนอาชีพในสถานศึกษาภาคบังคับ และด้วยเป้าหมาย ข้อที่ (๑) ผู้เรียนมีสุขภาวะที่ดีและมีสุนทรียภาพ (๓) ผู้เรียนมีทักษะในการแสวงหาความรู้ด้วยตนเอง รักเรียนรู้ และพัฒนาตนเองอย่างต่อเนื่อง (๔) ผู้เรียนมีความสามารถในการคิดอย่างเป็นระบบคิดสร้างสรรค์ ตัดสินใจ แก้ปัญหาได้อย่างมีสติสมเหตุผล (๕) ผู้เรียน มีความรู้และทักษะที่จำเป็นตามหลักสูตร (๖) ผู้เรียนมีทักษะในการทำงาน สามารถทำงานร่วมกับผู้อื่นได้และมีเจตคติที่ดีต่ออาชีพสุจริต (๗) ครูปฏิบัติงานตามบทบาทหน้าที่อย่างมีประสิทธิภาพและเกิดประสิทธิผล (๘) ผู้บริหารปฏิบัติงานตามบทบาทหน้าที่อย่างมีประสิทธิภาพและเกิดประสิทธิผล (๑๐) สถานศึกษามีการจัดหลักสูตรกระบวนการเรียนอย่างรอบด้าน และ (๑๓) สถานศึกษามีการสร้าง ส่งเสริม สนับสนุน ให้สถานศึกษาเป็นสังคมแห่งการเรียนรู้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๗๕ เฉลิมพระเกียรติ ในปีที่ผ่านมา ประสบปัญหาด้านนักเรียนที่สนใจยังไม่มีทักษะ ความรู้ การกล้าแสดงออกทางด้านดนตรีไทยและดนตรีสากล กลุ่มสาระการเรียนศิลปะจึงจัดทำโครงการดนตรีร่วมสมัย โดยมีวัตถุประสงค์ดังนี้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มีความรู้ด้านดนตรีไทยและดนตรีสากล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) เพื่อให้นักเรียนกล้าแสดงออกทางด้านดนตรีไทยและดนตรีสากล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) เพื่อให้นักเรียนสามารถนำความรู้ไปประยุกต์ใช้ในชีวิตประจำวันได้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) เพื่อให้นักเรียนนำความรู้ที่ได้รับมานำเสนอในรูปแบบของโครงงาน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๕) เพื่อให้นักเรียนมีความพอใจในการจัดกิจกรรม 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๑) นักเรียนมีความรู้ด้านดนตรีไทยและดนตรีสากล     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๒) นักเรียนกล้าแสดงออกทางด้านดนตรีไทยและดนตรีสากล     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๓) นักเรียนสามารถนำความรู้ไปประยุกต์ใช้ในชีวิตประจำวันได้     </w:t>
      </w:r>
    </w:p>
    <w:p w:rsidR="007A69EE" w:rsidRPr="00127D20" w:rsidRDefault="007A69EE" w:rsidP="007A69EE">
      <w:pPr>
        <w:ind w:left="216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๔) นักเรียนนำความรู้ที่ได้รับมานำเสนอในรูปแบบของโครงงาน     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๕) นักเรียนมีความพอใจในการจัดกิจกรรม      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นักเรียนมีความรู้ด้านดนตรีไทยและดนตรีสากล กล้าแสดงออกทางด้านดนตรีไทยและดนตรีสากล สามารถนำความรู้ไปประยุกต์ใช้ในชีวิตประจำวันได้ นำความรู้ที่ได้รับมานำเสนอในรูปแบบของโครงงาน และมีความพอใจในการจัดกิจกรรม 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2127"/>
        <w:gridCol w:w="2693"/>
      </w:tblGrid>
      <w:tr w:rsidR="007A69EE" w:rsidRPr="00127D20" w:rsidTr="00766E0A">
        <w:tc>
          <w:tcPr>
            <w:tcW w:w="426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0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7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426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110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วางแผนและขออนุมัติโครงการ</w:t>
            </w:r>
          </w:p>
        </w:tc>
        <w:tc>
          <w:tcPr>
            <w:tcW w:w="2127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๒๕๖๑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ศิริต้า  อุปพงษ์</w:t>
            </w:r>
          </w:p>
        </w:tc>
      </w:tr>
      <w:tr w:rsidR="007A69EE" w:rsidRPr="00127D20" w:rsidTr="00766E0A">
        <w:tc>
          <w:tcPr>
            <w:tcW w:w="426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110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2127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๒๕๖๑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ศิริต้า  อุปพงษ์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  <w:tr w:rsidR="007A69EE" w:rsidRPr="00127D20" w:rsidTr="00766E0A">
        <w:tc>
          <w:tcPr>
            <w:tcW w:w="426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4110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7A69EE" w:rsidRPr="00127D20" w:rsidRDefault="007A69EE" w:rsidP="007A69EE">
            <w:pPr>
              <w:pStyle w:val="afd"/>
              <w:numPr>
                <w:ilvl w:val="0"/>
                <w:numId w:val="13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ำวิทยากรมาสอนดนตรีไทยและดนตรีสากลมาสอนทุกวันอังคาร ๑ ชม.</w:t>
            </w:r>
          </w:p>
          <w:p w:rsidR="007A69EE" w:rsidRPr="00127D20" w:rsidRDefault="007A69EE" w:rsidP="007A69EE">
            <w:pPr>
              <w:pStyle w:val="afd"/>
              <w:numPr>
                <w:ilvl w:val="0"/>
                <w:numId w:val="13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ิจกรรมบรรเลงเพลงพระราชนิพนธ์</w:t>
            </w:r>
          </w:p>
          <w:p w:rsidR="007A69EE" w:rsidRPr="00127D20" w:rsidRDefault="007A69EE" w:rsidP="007A69EE">
            <w:pPr>
              <w:pStyle w:val="afd"/>
              <w:numPr>
                <w:ilvl w:val="0"/>
                <w:numId w:val="13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ิจกรรมบรรเลงเพลงไทยลูกทุ่ง</w:t>
            </w:r>
          </w:p>
          <w:p w:rsidR="007A69EE" w:rsidRPr="00127D20" w:rsidRDefault="007A69EE" w:rsidP="007A69EE">
            <w:pPr>
              <w:pStyle w:val="afd"/>
              <w:numPr>
                <w:ilvl w:val="0"/>
                <w:numId w:val="13"/>
              </w:num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ิจกรมมบรรเลงเพลงไทบสากล</w:t>
            </w:r>
          </w:p>
        </w:tc>
        <w:tc>
          <w:tcPr>
            <w:tcW w:w="2127" w:type="dxa"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๒๕๖๑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ศิริต้า  อุปพงษ์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ธัญญพัทธ์ ธรรมประเสริฐ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๑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992"/>
        <w:gridCol w:w="851"/>
        <w:gridCol w:w="850"/>
        <w:gridCol w:w="992"/>
        <w:gridCol w:w="1134"/>
        <w:gridCol w:w="851"/>
        <w:gridCol w:w="850"/>
      </w:tblGrid>
      <w:tr w:rsidR="007A69EE" w:rsidRPr="00127D20" w:rsidTr="00766E0A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127D20" w:rsidTr="00766E0A">
        <w:trPr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27D20" w:rsidTr="00766E0A">
        <w:trPr>
          <w:trHeight w:val="6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ิจกรรมบรรเลงเพลงพระราชนิพนธ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๘๐๐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x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๔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๓๒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</w:rPr>
              <w:sym w:font="Wingdings" w:char="00FC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</w:rPr>
              <w:sym w:font="Wingdings" w:char="00FC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7A69EE" w:rsidRPr="00127D20" w:rsidTr="00766E0A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ิจกรรมบรรเลงเพลงไทยลูกทุ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7A69EE" w:rsidRPr="00127D20" w:rsidTr="00766E0A">
        <w:trPr>
          <w:trHeight w:val="4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ิจกรมมบรรเลงเพลงไทยสาก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๓๒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๒</w:t>
            </w: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1</w:t>
            </w: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28"/>
        </w:rPr>
      </w:pPr>
      <w:r w:rsidRPr="00127D20">
        <w:rPr>
          <w:rFonts w:ascii="TH SarabunIT๙" w:hAnsi="TH SarabunIT๙" w:cs="TH SarabunIT๙"/>
          <w:sz w:val="28"/>
          <w:cs/>
        </w:rPr>
        <w:t>หมายเหตุ</w:t>
      </w:r>
      <w:r w:rsidRPr="00127D20">
        <w:rPr>
          <w:rFonts w:ascii="TH SarabunIT๙" w:hAnsi="TH SarabunIT๙" w:cs="TH SarabunIT๙"/>
          <w:sz w:val="28"/>
          <w:cs/>
        </w:rPr>
        <w:tab/>
        <w:t>ถัวจ่ายทุกราย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977"/>
      </w:tblGrid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วัดและประเมินผล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) นักเรียนมีความรู้ด้านดนตรีไทยและดนตรีสากล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ทดสอบความรู้ทางด้านดนตรีไทยและดนตรีสากล</w:t>
            </w:r>
          </w:p>
        </w:tc>
      </w:tr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) นักเรียนกล้าแสดงออกทางด้านดนตรีไทยและดนตรีสากล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สังเกตทักษะการเล่นดนตรีไทยและดนตรีสากล</w:t>
            </w:r>
          </w:p>
        </w:tc>
      </w:tr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) นักเรียนสามารถนำความรู้ไปประยุกต์ใช้ในชีวิตประจำวันได้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สอบถาม</w:t>
            </w:r>
          </w:p>
        </w:tc>
      </w:tr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) นักเรียนนำความรู้ที่ได้รับมานำเสนอในรูปแบบของโครงงาน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ารสังเกต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ประเมินการนำเสนอหน้าชั้นเรียน</w:t>
            </w:r>
          </w:p>
        </w:tc>
      </w:tr>
      <w:tr w:rsidR="007A69EE" w:rsidRPr="00127D20" w:rsidTr="00766E0A">
        <w:tc>
          <w:tcPr>
            <w:tcW w:w="3119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) นักเรียนมีความพอใจในการจัดกิจกรรม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97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๑) นักเรียนมีความรู้ด้านดนตรีไทยและดนตรีสากลเพิ่มขึ้น     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๒) นักเรียนกล้าแสดงออกทางด้านดนตรีไทยและดนตรีสากลมากขึ้น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๓) นักเรียนสามารถนำความรู้ไปประยุกต์ใช้ในชีวิตประจำวันได้     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๔) นักเรียนนำความรู้ที่ได้รับมานำเสนอในรูปแบบของโครงงานได้     </w:t>
      </w:r>
    </w:p>
    <w:p w:rsidR="007A69EE" w:rsidRPr="00127D20" w:rsidRDefault="007A69EE" w:rsidP="007A69EE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๕) นักเรียนมีความพอใจในการจัดกิจกรรม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( นางศิริต้า   อุปพงษ์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( นางพัชรินทร์  ธรรมสังวาลย์ 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ครู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ปฏิบัติหน้าที่รองผู้อำนวยการโรงเรียนฯ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อนุมัติโครงการ</w:t>
      </w:r>
    </w:p>
    <w:p w:rsidR="007A69EE" w:rsidRPr="00127D20" w:rsidRDefault="007A69EE" w:rsidP="007A69EE">
      <w:pPr>
        <w:ind w:left="2955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(นายปรพล แก้วชาติ)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  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59118D" wp14:editId="16031422">
                <wp:simplePos x="0" y="0"/>
                <wp:positionH relativeFrom="column">
                  <wp:posOffset>988695</wp:posOffset>
                </wp:positionH>
                <wp:positionV relativeFrom="paragraph">
                  <wp:posOffset>69215</wp:posOffset>
                </wp:positionV>
                <wp:extent cx="4093845" cy="811530"/>
                <wp:effectExtent l="0" t="0" r="20955" b="26670"/>
                <wp:wrapNone/>
                <wp:docPr id="39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9EE" w:rsidRPr="000D5CC6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งานอาชีพและ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9118D" id="Oval 10" o:spid="_x0000_s1168" style="position:absolute;margin-left:77.85pt;margin-top:5.45pt;width:322.35pt;height:63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" fillcolor="#fabf8f [1945]" strokecolor="#243f60 [1604]" strokeweight="2pt">
                <v:textbox>
                  <w:txbxContent>
                    <w:p w:rsidR="007A69EE" w:rsidRPr="000D5CC6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การงานอาชีพและเทคโนโลยี</w:t>
                      </w:r>
                    </w:p>
                  </w:txbxContent>
                </v:textbox>
              </v:oval>
            </w:pict>
          </mc:Fallback>
        </mc:AlternateConten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จัดหาวัสดุอุปกรณ์คอมพิวเตอร์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นองมาตรฐานการศึกษาขั้นพื้นฐาน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มฐ.ที่ ๗ , ๘ , 11 , 13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ุลยุทธ์ สพฐ.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ข้อที่ 1</w:t>
      </w:r>
      <w:r w:rsidRPr="00127D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 กทม.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ข้อที่ 2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แผนกงานที่รับผิดชอบ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กลุ่มงานบริหารวิชาการ 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. นางสาววราศิณี  บุญเพ็ง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๒. นางสาวพิมลพร  วงสมบัติ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๓. นางสาวอจรีย์  จันทะส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๔. นางสาวมนฤดี   วงษ์ขันธ์                 </w:t>
      </w:r>
      <w:r w:rsidRPr="00127D20">
        <w:rPr>
          <w:rFonts w:ascii="TH SarabunIT๙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กรรมการ/เลขานุการ</w:t>
      </w:r>
    </w:p>
    <w:p w:rsidR="007A69EE" w:rsidRPr="00127D20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27D20">
        <w:rPr>
          <w:rFonts w:ascii="TH SarabunIT๙" w:eastAsia="Angsana New" w:hAnsi="TH SarabunIT๙" w:cs="TH SarabunIT๙"/>
          <w:sz w:val="32"/>
          <w:szCs w:val="32"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</w:rPr>
        <w:tab/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จากหลักสูตรแกนกลางการศึกษาขั้นพื้นฐานพุทธศักราช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2551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กลุ่มสาระการเรียนรู้การงานอาชีพและเทคโนโลยี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มุ่งพัฒนาผู้เรียนแบบองค์รวม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เพื่อให้ผู้เรียนมีความรู้ความสามารถ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มีทักษะในการทำงาน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เห็นแนวทางในการประกอบอาชีพและการศึกษาต่ออย่างมีประสิทธิภาพ</w:t>
      </w:r>
    </w:p>
    <w:p w:rsidR="007A69EE" w:rsidRPr="00127D20" w:rsidRDefault="007A69EE" w:rsidP="007A69EE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color w:val="auto"/>
          <w:sz w:val="32"/>
          <w:szCs w:val="32"/>
          <w:cs/>
        </w:rPr>
        <w:t xml:space="preserve">ในการจัดหาวัสดุอุปกรณ์คอมพิวเตอร์สอดคล้องกับมาตรฐานการศึกษาข้อ ๗ เพื่อให้ครูปฏิบัติงานตามบทบาทหน้าที่ได้อย่างมีประสิทธิภาพและเกิดประสิทธิผล ข้อ ๘ </w:t>
      </w:r>
      <w:r w:rsidRPr="00127D20">
        <w:rPr>
          <w:rFonts w:ascii="TH SarabunIT๙" w:hAnsi="TH SarabunIT๙" w:cs="TH SarabunIT๙"/>
          <w:color w:val="auto"/>
          <w:sz w:val="32"/>
          <w:szCs w:val="32"/>
          <w:cs/>
        </w:rPr>
        <w:t>ผู้บริหารปฏิบัติงานตามบทบาทหน้าที่อย่างมีประสิทธิภาพและเกิดประสิทธิผล และข้อ๑๑ สถานศึกษามีการจัดสภาพแวดล้อมและการบริการที่ส่งเสริมให้ผู้เรียนพัฒนาเต็มศักยภาพ และ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ขั้นพื้นฐาน และทักษะผู้เรียนในศตวรรษที่ ๒๑ และตามเป้าหมายมาตรฐานการศึกษาขั้นพื้นฐาน</w:t>
      </w:r>
    </w:p>
    <w:p w:rsidR="007A69EE" w:rsidRPr="00127D20" w:rsidRDefault="007A69EE" w:rsidP="007A69EE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127D20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ปัญหาการใช้งานเครื่องคอมพิวเตอร์ในห้องปฏิบัติการคอมพิวเตอร์ของโรงเรียนไทยรัฐวิทยา ๗๕ เฉลิมพระเกียรติ เนื่องจากในปัจจุบันมีการใช้งานเครื่องคอมพิวเตอร์เป็นระยะเวลานาน และเกิน 5 ปี ทำให้ไม่สามารถอัพเดทระบบปฏิบัติการให้ทันสมัยได้ รวมถึงวัสดุอุปกรณ์คอมพิวเตอร์ที่ต้องใช้งาน เช่น เม้าส์ คีย์บอร์ด หมึกพิมพ์ เครื่องปริ้นเตอร์ คอมพิวเตอร์  ดังนั้น เพื่อให้ห้องปฏิบัติการคอมพิวเตอร์มีความพร้อมและเหมาะสมในการจัดกิจกรรมการเรียนการสอนอย่างมีประสิทธิภาพ จึงมีความจำเป็นในการดำเนินการจัดซื้อวัสดุอุปกรณ์คอมพิวเตอร์เพื่อใช้ในการจัดการเรียนการสอนในห้องปฏิบัติการ</w:t>
      </w:r>
    </w:p>
    <w:p w:rsidR="007A69EE" w:rsidRPr="00127D20" w:rsidRDefault="007A69EE" w:rsidP="007A69EE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๑) เพื่อให้นักเรียนมีเครื่องคอมพิวเตอร์ใช้ในการเรียนรายวิชาคอมพิวเตอร์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๒) เพื่อให้ห้องปฏิบัติการมีความพร้อมในการจัดการเรียนการสอนอย่างมีประสิทธิภาพ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</w:rPr>
        <w:t>3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) เพื่อจัดหาวัสดุอุปกรณ์คอมพิวเตอร์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1462" w:firstLine="69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) โรงเรียนมีเครื่องคอมพิวเตอร์ในการเรียนการสอนคอมพิวเตอร์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โรงเรียนมีห้องปฏิบัติการที่พร้อมใช้งาน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>3</w:t>
      </w:r>
      <w:r w:rsidRPr="00127D20">
        <w:rPr>
          <w:rFonts w:ascii="TH SarabunIT๙" w:hAnsi="TH SarabunIT๙" w:cs="TH SarabunIT๙"/>
          <w:sz w:val="32"/>
          <w:szCs w:val="32"/>
          <w:cs/>
        </w:rPr>
        <w:t>) โรงเรียนมีวัสดุอุปกรณ์คอมพิวเตอร์ใช้อย่างพอเพียง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๑) เพื่อให้นักเรียนมีเครื่องคอมพิวเตอร์ใช้ในการเรียนรายวิชาคอมพิวเตอร์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๒) เพื่อให้ห้องปฏิบัติการมีความพร้อมในการจัดการเรียนการสอนอย่างมีประสิทธิภาพ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</w:rPr>
        <w:t>3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) เพื่อจัดหาวัสดุอุปกรณ์คอมพิวเตอร์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(PDCA)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5"/>
        <w:gridCol w:w="3261"/>
        <w:gridCol w:w="2693"/>
      </w:tblGrid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26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68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จัดทำโครงกา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.๑ สำรวจวัสดุอุปกรณ์</w:t>
            </w:r>
          </w:p>
          <w:p w:rsidR="007A69EE" w:rsidRPr="00127D20" w:rsidRDefault="007A69EE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3.2 จัดซื้อวัสดุอุปกรณ์คอมพิวเตอร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ิเทศ ติดตามผล</w:t>
            </w:r>
          </w:p>
          <w:p w:rsidR="007A69EE" w:rsidRPr="00127D20" w:rsidRDefault="007A69EE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สรุปและประเมินผลการดำเนินงาน</w:t>
            </w:r>
          </w:p>
        </w:tc>
        <w:tc>
          <w:tcPr>
            <w:tcW w:w="326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๑ มีนาคม 256๑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31</w:t>
            </w:r>
            <w:r w:rsidRPr="00127D2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มีนาคม 256๑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พฤษภาคม 25๖๑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พฤษภาคม 256๑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ตลอดปีการศึกษา ๒๕๖๑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31 มีนาคม๒๕6๒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31 มีนาคม๒๕6๒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256๑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96"/>
        <w:gridCol w:w="992"/>
        <w:gridCol w:w="1105"/>
        <w:gridCol w:w="1021"/>
        <w:gridCol w:w="1105"/>
        <w:gridCol w:w="914"/>
        <w:gridCol w:w="896"/>
      </w:tblGrid>
      <w:tr w:rsidR="007A69EE" w:rsidRPr="00127D20" w:rsidTr="00766E0A">
        <w:tc>
          <w:tcPr>
            <w:tcW w:w="568" w:type="dxa"/>
            <w:vMerge w:val="restart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714" w:type="dxa"/>
            <w:gridSpan w:val="4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หนกตาม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2915" w:type="dxa"/>
            <w:gridSpan w:val="3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127D20" w:rsidTr="00766E0A">
        <w:tc>
          <w:tcPr>
            <w:tcW w:w="568" w:type="dxa"/>
            <w:vMerge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02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จัดซื้อคอมพิวเตอร์ จำนวน 31 เครื่อง </w:t>
            </w: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27D2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700,000</w:t>
            </w:r>
          </w:p>
        </w:tc>
        <w:tc>
          <w:tcPr>
            <w:tcW w:w="102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700,000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Angsana New" w:hAnsi="TH SarabunIT๙" w:cs="TH SarabunIT๙"/>
                <w:sz w:val="28"/>
                <w:cs/>
              </w:rPr>
              <w:t>วัสดุอุปกรณ์คอมพิวเตอร์</w:t>
            </w: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02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127D20">
              <w:rPr>
                <w:rFonts w:ascii="TH SarabunIT๙" w:eastAsia="Angsana New" w:hAnsi="TH SarabunIT๙" w:cs="TH SarabunIT๙"/>
                <w:sz w:val="28"/>
                <w:cs/>
              </w:rPr>
              <w:t>เม้าส์</w:t>
            </w: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คีย์บอร์ด</w:t>
            </w: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Angsana New" w:hAnsi="TH SarabunIT๙" w:cs="TH SarabunIT๙"/>
                <w:sz w:val="28"/>
                <w:cs/>
              </w:rPr>
              <w:t>หมึกพิมพ์</w:t>
            </w: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7A69EE" w:rsidRPr="00127D20" w:rsidRDefault="007A69EE" w:rsidP="00766E0A">
            <w:pPr>
              <w:tabs>
                <w:tab w:val="num" w:pos="1080"/>
              </w:tabs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Angsana New" w:hAnsi="TH SarabunIT๙" w:cs="TH SarabunIT๙"/>
                <w:sz w:val="28"/>
                <w:cs/>
              </w:rPr>
              <w:t>เครื่องปริ้น</w:t>
            </w: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7A69EE" w:rsidRPr="00127D20" w:rsidRDefault="007A69EE" w:rsidP="00766E0A">
            <w:pPr>
              <w:tabs>
                <w:tab w:val="num" w:pos="1080"/>
              </w:tabs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3403" w:type="dxa"/>
            <w:gridSpan w:val="2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6629" w:type="dxa"/>
            <w:gridSpan w:val="7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85๐,๐๐๐ 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ถัวจ่ายทุกราย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999"/>
        <w:gridCol w:w="3008"/>
      </w:tblGrid>
      <w:tr w:rsidR="007A69EE" w:rsidRPr="00127D20" w:rsidTr="00766E0A">
        <w:tc>
          <w:tcPr>
            <w:tcW w:w="308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8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308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127D20" w:rsidTr="00766E0A">
        <w:tc>
          <w:tcPr>
            <w:tcW w:w="3080" w:type="dxa"/>
          </w:tcPr>
          <w:p w:rsidR="007A69EE" w:rsidRPr="00127D20" w:rsidRDefault="007A69EE" w:rsidP="00766E0A">
            <w:pPr>
              <w:ind w:left="29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Angsana New" w:hAnsi="TH SarabunIT๙" w:cs="TH SarabunIT๙"/>
                <w:sz w:val="28"/>
                <w:cs/>
              </w:rPr>
              <w:t>๑) เพื่อให้นักเรียนมีเครื่องคอมพิวเตอร์ใช้ในการเรียนรายวิชาคอมพิวเตอร์</w:t>
            </w:r>
          </w:p>
          <w:p w:rsidR="007A69EE" w:rsidRPr="00127D20" w:rsidRDefault="007A69EE" w:rsidP="00766E0A">
            <w:pPr>
              <w:ind w:left="29"/>
              <w:jc w:val="thaiDistribute"/>
              <w:rPr>
                <w:rFonts w:ascii="TH SarabunIT๙" w:eastAsia="Angsana New" w:hAnsi="TH SarabunIT๙" w:cs="TH SarabunIT๙"/>
                <w:sz w:val="28"/>
              </w:rPr>
            </w:pPr>
            <w:r w:rsidRPr="00127D20">
              <w:rPr>
                <w:rFonts w:ascii="TH SarabunIT๙" w:eastAsia="Angsana New" w:hAnsi="TH SarabunIT๙" w:cs="TH SarabunIT๙"/>
                <w:sz w:val="28"/>
                <w:cs/>
              </w:rPr>
              <w:t>๒) เพื่อให้ห้องปฏิบัติการมีความพร้อมในการจัดการเรียนการสอนอย่างมีประสิทธิภาพ</w:t>
            </w:r>
          </w:p>
          <w:p w:rsidR="007A69EE" w:rsidRPr="00127D20" w:rsidRDefault="007A69EE" w:rsidP="00766E0A">
            <w:pPr>
              <w:ind w:left="29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Angsana New" w:hAnsi="TH SarabunIT๙" w:cs="TH SarabunIT๙"/>
                <w:sz w:val="28"/>
              </w:rPr>
              <w:t>3</w:t>
            </w:r>
            <w:r w:rsidRPr="00127D20">
              <w:rPr>
                <w:rFonts w:ascii="TH SarabunIT๙" w:eastAsia="Angsana New" w:hAnsi="TH SarabunIT๙" w:cs="TH SarabunIT๙"/>
                <w:sz w:val="28"/>
                <w:cs/>
              </w:rPr>
              <w:t>) เพื่อจัดหาวัสดุอุปกรณ์คอมพิวเตอร์</w:t>
            </w:r>
          </w:p>
          <w:p w:rsidR="007A69EE" w:rsidRPr="00127D20" w:rsidRDefault="007A69EE" w:rsidP="00766E0A">
            <w:pPr>
              <w:ind w:right="197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8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การตรวจรับพัสดุ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ความพึงพอใจ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การตรวจรับพัสดุ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8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เอกสารจัดซื้อจัดจ้า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แบบสัมภาษณ์</w:t>
            </w:r>
          </w:p>
          <w:p w:rsidR="007A69EE" w:rsidRPr="00127D20" w:rsidRDefault="007A69EE" w:rsidP="007A69EE">
            <w:pPr>
              <w:numPr>
                <w:ilvl w:val="0"/>
                <w:numId w:val="24"/>
              </w:numPr>
              <w:ind w:left="76" w:hanging="720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เอกสารจัดซื้อจัดจ้า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ind w:left="1462" w:firstLine="69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) โรงเรียนมีเครื่องคอมพิวเตอร์ในการเรียนการสอนคอมพิวเตอร์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โรงเรียนมีห้องปฏิบัติการที่พร้อมใช้งาน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>3</w:t>
      </w:r>
      <w:r w:rsidRPr="00127D20">
        <w:rPr>
          <w:rFonts w:ascii="TH SarabunIT๙" w:hAnsi="TH SarabunIT๙" w:cs="TH SarabunIT๙"/>
          <w:sz w:val="32"/>
          <w:szCs w:val="32"/>
          <w:cs/>
        </w:rPr>
        <w:t>) โรงเรียนมีวัสดุอุปกรณ์คอมพิวเตอร์ใช้อย่างพอเพียง</w:t>
      </w:r>
    </w:p>
    <w:p w:rsidR="007A69EE" w:rsidRPr="00127D20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27D20">
        <w:rPr>
          <w:rFonts w:ascii="TH SarabunIT๙" w:hAnsi="TH SarabunIT๙" w:cs="TH SarabunIT๙"/>
          <w:sz w:val="32"/>
          <w:szCs w:val="32"/>
        </w:rPr>
        <w:t xml:space="preserve">    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 xml:space="preserve">)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(นางสาววราศิณี  บุญเพ็ง)</w:t>
      </w:r>
      <w:r w:rsidRPr="00127D2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27D20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ครู ชำนาญ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ปฏิบัติหน้าที่รองผู้อำนวยการโรงเรียนฯ</w:t>
      </w:r>
    </w:p>
    <w:p w:rsidR="007A69EE" w:rsidRPr="00127D20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 xml:space="preserve">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นุมัติโครงการ</w:t>
      </w:r>
    </w:p>
    <w:p w:rsidR="007A69EE" w:rsidRPr="00127D20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    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ด้านเทคโนโลยี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มฐ.ที่ ๑๑ , ๑๓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ข้อที่ ๓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ข้อที่ ๓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๑.นางสาวพิมลพร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วงสมบัติ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๒.นางสาววราศิณี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บุญเพ็ง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.นางสาวมนฤดี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วงษ์ขันธ์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.นางสาวอจรีย์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จันทะส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01600" behindDoc="0" locked="0" layoutInCell="1" allowOverlap="1" wp14:anchorId="0F2821E3" wp14:editId="11A8CA86">
                <wp:simplePos x="0" y="0"/>
                <wp:positionH relativeFrom="column">
                  <wp:posOffset>0</wp:posOffset>
                </wp:positionH>
                <wp:positionV relativeFrom="paragraph">
                  <wp:posOffset>192404</wp:posOffset>
                </wp:positionV>
                <wp:extent cx="5486400" cy="0"/>
                <wp:effectExtent l="0" t="0" r="19050" b="19050"/>
                <wp:wrapNone/>
                <wp:docPr id="42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12D59" id="Straight Connector 20" o:spid="_x0000_s1026" style="position:absolute;z-index:251801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15pt" to="6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"/>
            </w:pict>
          </mc:Fallback>
        </mc:AlternateConten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จุดมุ่งหมายและหลักการของพระราชบัญญัติการศึกษาแห่งชาติ </w:t>
      </w:r>
      <w:r w:rsidRPr="00127D20">
        <w:rPr>
          <w:rStyle w:val="algo-summary"/>
          <w:rFonts w:ascii="TH SarabunIT๙" w:hAnsi="TH SarabunIT๙" w:cs="TH SarabunIT๙"/>
          <w:sz w:val="32"/>
          <w:szCs w:val="32"/>
          <w:cs/>
        </w:rPr>
        <w:t>พุทธศักราช ๒๕๔๒ แก้ไขเพิ่มเติม                  (ฉบับที่๒) ๒๕๔๕ และ</w:t>
      </w:r>
      <w:r w:rsidRPr="00127D20">
        <w:rPr>
          <w:rStyle w:val="algo-summary"/>
          <w:rFonts w:ascii="TH SarabunIT๙" w:hAnsi="TH SarabunIT๙" w:cs="TH SarabunIT๙"/>
          <w:sz w:val="32"/>
          <w:szCs w:val="32"/>
        </w:rPr>
        <w:t xml:space="preserve"> (</w:t>
      </w:r>
      <w:r w:rsidRPr="00127D20">
        <w:rPr>
          <w:rStyle w:val="algo-summary"/>
          <w:rFonts w:ascii="TH SarabunIT๙" w:hAnsi="TH SarabunIT๙" w:cs="TH SarabunIT๙"/>
          <w:sz w:val="32"/>
          <w:szCs w:val="32"/>
          <w:cs/>
        </w:rPr>
        <w:t xml:space="preserve">ฉบับที่๓) ๒๕๕๓ </w:t>
      </w:r>
      <w:r w:rsidRPr="00127D2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ามมาตรา </w:t>
      </w:r>
      <w:r w:rsidRPr="00127D20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 </w:t>
      </w:r>
      <w:r w:rsidRPr="00127D2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ซึ่งส่วนหนึ่งกล่าวว่า รัฐต้องส่งเสริมการดำเนินงานและจัดตั้งแหล่งเรียนรู้ตลอดชีวิตทุกรูปแบบ ซึ่งห้องศูนย์การเรียนรู้ เป็นแหล่งเรียนรู้สำคัญที่จะพัฒนาผู้เรียน                          ให้เกิดความรู้ความคิดที่เป็นเหตุเป็นผล คิดสร้างสรรค์ คิดวิเคราะห์ เน้นทักษะกระบวนการสืบเสาะหาความรู้ สร้างองค์ความรู้ได้ด้วยตนเอง แต่จากสภาพปัญหาที่ผ่านมากลุ่มสาระการเรียนรู้การงานอาชีพและเทคโนโลยี ประสบปัญหาที่ขาดศูนย์การเรียนรู้ทางด้านเทคโนโลยีที่เป็นแหล่งค้นคว้าข้อมูลและเป็นสถานที่ในการทำงาน                ในการสร้างสรรค์ชิ้นงาน กลุ่มสาระการเรียนรู้การงานอาชีพและเทคโนโลยี  จึงจำเป็นอย่างยิ่งที่จะจัดหาคอมพิวเตอร์ให้เป็นแหล่งเรียนรู้สำคัญ เพื่อมุ่งให้ผู้เรียนมีแหล่งค้นคว้าข้อมูล มีสถานที่ในการทำงาน สร้างสรรค์ชิ้นงาน ได้รับการเรียนรู้จากประสบการณ์ตรง</w:t>
      </w:r>
      <w:r w:rsidRPr="00127D20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ฝึกปฏิบัติจริงและเกิดความใฝ่รู้อย่างต่อเนื่อง 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             ขั้นพื้นฐาน และทักษะผู้เรียนในศตวรรษที่ ๒๑ และตามเป้าหมายมาตรฐานการศึกษาขั้นพื้นฐาน                                ข้อที่ ๑๑ สถานศึกษามีการจัดสภาพแวดล้อมและการบริการที่ส่งเสริมให้ผู้เรียนพัฒนาเต็มศักยภาพ  และ                    ข้อ 13 สถานศึกษามีการสร้าง ส่งเสริมสนับสนุน  ให้สถานศึกษาเป็นสังคมแห่งการเรียนรู้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กับโรงเรียนไทยรัฐวิทยา ๗๕ เฉลิมพระเกียรติ ในปีที่ผ่านมา ประสบปัญหาการขาดแคลนห้องให้บริการทางด้านเทคโนโลยีที่เป็นแหล่งค้นคว้าข้อมูล </w:t>
      </w:r>
      <w:r w:rsidRPr="00127D2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วยเหตุนี้จึงได้จัดทำโครง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>การให้บริการด้านเทคโนโลยี</w:t>
      </w:r>
      <w:r w:rsidRPr="00127D20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ึ้นมา  เพื่อส่งเสริมและสนับสนุนการเรียนการสอน ตลอดจนการค้นคว้าหาความรู้จากแหล่งการเรียนรู้ภายในโรงเรียนได้อย่างทั่วถึงและมีคุณภาพ  โดยมีวัตถุประสงค์ ดังนี้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๑) เพื่อให้นักเรียนมีแหล่งค้นคว้าหาข้อมูลและสถานที่ทำงานด้านเทคโนโลยี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ab/>
        <w:t>๒) เพื่อให้นักเรียนมีแหล่งในการเผยแพร่ความรู้หรือนำความรู้ที่น่าสนใจและทันเหตุการณ์มานำเสนอ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๓) เพื่อให้นักเรียนนำความรู้ที่ได้รับไปประยุกต์ใช้ในชีวิตประจำวันได้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๔) นักเรียนมีความพึงพอใจในการจัด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๑) นักเรียนร้อยละ ๑๐๐ มีแหล่งค้นคว้าหาข้อมูลและสถานที่ทำงานด้านเทคโนโลยี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๒) นักเรียนร้อยละ ๑๐๐ มีแหล่งในการเผยแพร่ความรู้หรือนำความรู้ที่น่าสนในและทันเหตุการณ์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มานำเสนอ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๓) นักเรียนร้อยละ ๙๐ นำความรู้ที่ได้รับไปประยุกต์ใช้ในชีวิตประจำวันได้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๔) นักเรียนร้อยละ ๙๐ มีความพึงพอใจในการจัดโครงการ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๒ ผลลัพธ์ 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๑) นักเรียนมีแหล่งค้นคว้าหาข้อมูลและสถานที่ทำงานด้านเทคโนโลยี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๒) นักเรียนมีแหล่งในการเผยแพร่ความรู้หรือนำความรู้ที่น่าสนใจและทันเหตุการณ์มานำเสนอ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๓) นักเรียนนำความรู้ที่ได้รับไปประยุกต์ใช้ในชีวิตประจำวันได้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๔) นักเรียนมีความพึงพอใจในการจัด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การดำเนินงาน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1983"/>
        <w:gridCol w:w="2835"/>
      </w:tblGrid>
      <w:tr w:rsidR="007A69EE" w:rsidRPr="00127D20" w:rsidTr="00766E0A">
        <w:tc>
          <w:tcPr>
            <w:tcW w:w="4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2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98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4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320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198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มีนาคม ๒๕๖๑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</w:t>
            </w:r>
          </w:p>
        </w:tc>
      </w:tr>
      <w:tr w:rsidR="007A69EE" w:rsidRPr="00127D20" w:rsidTr="00766E0A">
        <w:tc>
          <w:tcPr>
            <w:tcW w:w="4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320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ประชุมชี้แจงคณะครู</w:t>
            </w:r>
          </w:p>
        </w:tc>
        <w:tc>
          <w:tcPr>
            <w:tcW w:w="198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พฤษภาคม ๒๕๖๑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</w:t>
            </w:r>
          </w:p>
        </w:tc>
      </w:tr>
      <w:tr w:rsidR="007A69EE" w:rsidRPr="00127D20" w:rsidTr="00766E0A">
        <w:tc>
          <w:tcPr>
            <w:tcW w:w="4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320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ดำเนินการตามโครงการ</w:t>
            </w:r>
          </w:p>
        </w:tc>
        <w:tc>
          <w:tcPr>
            <w:tcW w:w="198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พฤษภาคม ๒๕๖๑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</w:t>
            </w:r>
          </w:p>
        </w:tc>
      </w:tr>
      <w:tr w:rsidR="007A69EE" w:rsidRPr="00127D20" w:rsidTr="00766E0A">
        <w:tc>
          <w:tcPr>
            <w:tcW w:w="4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320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จัดเตรียมหาสื่อวัสดุ/อุปกรณ์ ตำราเอกสารที่เกี่ยวข้อง</w:t>
            </w:r>
          </w:p>
        </w:tc>
        <w:tc>
          <w:tcPr>
            <w:tcW w:w="198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พฤษภาคม ๒๕๖๑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และคณะ</w:t>
            </w:r>
          </w:p>
        </w:tc>
      </w:tr>
      <w:tr w:rsidR="007A69EE" w:rsidRPr="00127D20" w:rsidTr="00766E0A">
        <w:tc>
          <w:tcPr>
            <w:tcW w:w="4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4320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ดำเนินการให้บริการทางเทคโนโลยี</w:t>
            </w:r>
          </w:p>
        </w:tc>
        <w:tc>
          <w:tcPr>
            <w:tcW w:w="198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ตลอดปีการศึกษา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และคณะ</w:t>
            </w:r>
          </w:p>
        </w:tc>
      </w:tr>
      <w:tr w:rsidR="007A69EE" w:rsidRPr="00127D20" w:rsidTr="00766E0A">
        <w:tc>
          <w:tcPr>
            <w:tcW w:w="4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4320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วัดและประเมินผลการดำเนินงาน</w:t>
            </w:r>
          </w:p>
        </w:tc>
        <w:tc>
          <w:tcPr>
            <w:tcW w:w="198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มีนาคม ๒๕๖๒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และคณะ</w:t>
            </w:r>
          </w:p>
        </w:tc>
      </w:tr>
      <w:tr w:rsidR="007A69EE" w:rsidRPr="00127D20" w:rsidTr="00766E0A">
        <w:tc>
          <w:tcPr>
            <w:tcW w:w="4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4320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รายงานผล </w:t>
            </w:r>
          </w:p>
        </w:tc>
        <w:tc>
          <w:tcPr>
            <w:tcW w:w="198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มีนาคม ๒๕๖๒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พิมลพร วงสมบัติ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  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66"/>
        <w:gridCol w:w="811"/>
        <w:gridCol w:w="993"/>
        <w:gridCol w:w="1275"/>
        <w:gridCol w:w="1276"/>
        <w:gridCol w:w="1137"/>
        <w:gridCol w:w="914"/>
        <w:gridCol w:w="643"/>
      </w:tblGrid>
      <w:tr w:rsidR="007A69EE" w:rsidRPr="00127D20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6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355" w:type="dxa"/>
            <w:gridSpan w:val="4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694" w:type="dxa"/>
            <w:gridSpan w:val="3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127D20" w:rsidTr="00766E0A">
        <w:trPr>
          <w:tblHeader/>
        </w:trPr>
        <w:tc>
          <w:tcPr>
            <w:tcW w:w="425" w:type="dxa"/>
            <w:vMerge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6" w:type="dxa"/>
            <w:vMerge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27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27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7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64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27D20" w:rsidTr="00766E0A">
        <w:tc>
          <w:tcPr>
            <w:tcW w:w="425" w:type="dxa"/>
            <w:vMerge w:val="restart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6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ให้บริการด้านเทคโนโลยี</w:t>
            </w:r>
          </w:p>
        </w:tc>
        <w:tc>
          <w:tcPr>
            <w:tcW w:w="81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1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4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A69EE" w:rsidRPr="00127D20" w:rsidTr="00766E0A">
        <w:tc>
          <w:tcPr>
            <w:tcW w:w="425" w:type="dxa"/>
            <w:vMerge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    - ห้องคอมพิวเตอร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lastRenderedPageBreak/>
              <w:t>อาคารเฉลิมพระเกียรติ ๘๐ พรรษา</w:t>
            </w:r>
          </w:p>
        </w:tc>
        <w:tc>
          <w:tcPr>
            <w:tcW w:w="81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1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4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A69EE" w:rsidRPr="00127D20" w:rsidTr="00766E0A">
        <w:tc>
          <w:tcPr>
            <w:tcW w:w="425" w:type="dxa"/>
            <w:vMerge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    - ห้องคอมพิวเตอร์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อาคารเฉลิมพระเกียรติ ๖ รอบพระชนมพรรษา     </w:t>
            </w:r>
          </w:p>
        </w:tc>
        <w:tc>
          <w:tcPr>
            <w:tcW w:w="81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1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4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A69EE" w:rsidRPr="00127D20" w:rsidTr="00766E0A">
        <w:tc>
          <w:tcPr>
            <w:tcW w:w="425" w:type="dxa"/>
            <w:vMerge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    - ห้องคอมพิวเตอร์</w:t>
            </w:r>
            <w:r w:rsidRPr="00127D2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(ศูนย์บริการ</w:t>
            </w:r>
            <w:r w:rsidRPr="00127D20">
              <w:rPr>
                <w:rFonts w:ascii="TH SarabunIT๙" w:hAnsi="TH SarabunIT๙" w:cs="TH SarabunIT๙"/>
                <w:sz w:val="28"/>
              </w:rPr>
              <w:t xml:space="preserve">ICT 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ชุมชน)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อาคารกำพลวัชรพล     </w:t>
            </w:r>
          </w:p>
        </w:tc>
        <w:tc>
          <w:tcPr>
            <w:tcW w:w="81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1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4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2182"/>
        <w:gridCol w:w="2707"/>
      </w:tblGrid>
      <w:tr w:rsidR="007A69EE" w:rsidRPr="00127D20" w:rsidTr="00766E0A">
        <w:trPr>
          <w:jc w:val="center"/>
        </w:trPr>
        <w:tc>
          <w:tcPr>
            <w:tcW w:w="4257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18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707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127D20" w:rsidTr="00766E0A">
        <w:trPr>
          <w:jc w:val="center"/>
        </w:trPr>
        <w:tc>
          <w:tcPr>
            <w:tcW w:w="425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) นักเรียนมีแหล่งค้นคว้าหาข้อมูลและสถานที่ทำงานด้านเทคโนโลยี</w:t>
            </w:r>
          </w:p>
        </w:tc>
        <w:tc>
          <w:tcPr>
            <w:tcW w:w="218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สังเกต</w:t>
            </w:r>
          </w:p>
        </w:tc>
        <w:tc>
          <w:tcPr>
            <w:tcW w:w="2707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ประเมินการให้บริการ</w:t>
            </w:r>
          </w:p>
        </w:tc>
      </w:tr>
      <w:tr w:rsidR="007A69EE" w:rsidRPr="00127D20" w:rsidTr="00766E0A">
        <w:trPr>
          <w:jc w:val="center"/>
        </w:trPr>
        <w:tc>
          <w:tcPr>
            <w:tcW w:w="425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) นักเรียนมีแหล่งในการเผยแพร่ความรู้หรือนำความรู้ที่น่าสนใจและทันเหตุการณ์มานำเสนอ</w:t>
            </w:r>
          </w:p>
        </w:tc>
        <w:tc>
          <w:tcPr>
            <w:tcW w:w="218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สังเกต</w:t>
            </w:r>
          </w:p>
        </w:tc>
        <w:tc>
          <w:tcPr>
            <w:tcW w:w="2707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ประเมินการให้บริการ</w:t>
            </w:r>
          </w:p>
        </w:tc>
      </w:tr>
      <w:tr w:rsidR="007A69EE" w:rsidRPr="00127D20" w:rsidTr="00766E0A">
        <w:trPr>
          <w:jc w:val="center"/>
        </w:trPr>
        <w:tc>
          <w:tcPr>
            <w:tcW w:w="425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) นักเรียนนำความรู้ที่ได้รับไปประยุกต์ใช้ในชีวิตประจำวันได้</w:t>
            </w:r>
          </w:p>
        </w:tc>
        <w:tc>
          <w:tcPr>
            <w:tcW w:w="218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สัมภาษณ์</w:t>
            </w:r>
          </w:p>
        </w:tc>
        <w:tc>
          <w:tcPr>
            <w:tcW w:w="2707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ประเมินการให้สัมภาษณ์</w:t>
            </w:r>
          </w:p>
        </w:tc>
      </w:tr>
      <w:tr w:rsidR="007A69EE" w:rsidRPr="00127D20" w:rsidTr="00766E0A">
        <w:trPr>
          <w:jc w:val="center"/>
        </w:trPr>
        <w:tc>
          <w:tcPr>
            <w:tcW w:w="4257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) นักเรียนมีความพึงพอใจในการจัดโครงการ</w:t>
            </w:r>
          </w:p>
        </w:tc>
        <w:tc>
          <w:tcPr>
            <w:tcW w:w="218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</w:p>
        </w:tc>
        <w:tc>
          <w:tcPr>
            <w:tcW w:w="2707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แบบสอบถามความพึงพอใจ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นักเรียนมีแหล่งค้นคว้าหาข้อมูลและสถานที่ทำงานด้านเทคโนโลยี  การเผยแพร่ความรู้หรือนำความรู้ที่น่าสนใจและทันเหตุการณ์มานำเสนอ  สามารถนำความรู้ที่ได้รับไปประยุกต์ใช้ในชีวิตประจำวันได้  และนักเรียน             มีความพึงพอใจในการจัดโครงการ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tabs>
          <w:tab w:val="left" w:pos="1080"/>
        </w:tabs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tabs>
          <w:tab w:val="left" w:pos="1080"/>
        </w:tabs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tabs>
          <w:tab w:val="left" w:pos="1080"/>
        </w:tabs>
        <w:ind w:right="-118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27D20">
        <w:rPr>
          <w:rFonts w:ascii="TH SarabunIT๙" w:hAnsi="TH SarabunIT๙" w:cs="TH SarabunIT๙"/>
          <w:sz w:val="32"/>
          <w:szCs w:val="32"/>
        </w:rPr>
        <w:t xml:space="preserve">   </w:t>
      </w:r>
      <w:r w:rsidRPr="00127D20">
        <w:rPr>
          <w:rFonts w:ascii="TH SarabunIT๙" w:hAnsi="TH SarabunIT๙" w:cs="TH SarabunIT๙"/>
          <w:sz w:val="32"/>
          <w:szCs w:val="32"/>
        </w:rPr>
        <w:tab/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 xml:space="preserve">)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งสาวพิมลพร วงสมบัติ</w:t>
      </w:r>
      <w:r w:rsidRPr="00127D20">
        <w:rPr>
          <w:rFonts w:ascii="TH SarabunIT๙" w:hAnsi="TH SarabunIT๙" w:cs="TH SarabunIT๙"/>
          <w:sz w:val="32"/>
          <w:szCs w:val="32"/>
        </w:rPr>
        <w:t xml:space="preserve">) 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            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งพัชรินทร์ ธรรมสังวาลย์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ปฏิบัติหน้าที่รองผู้อำนวยการโรงเรียนฯ</w:t>
      </w:r>
    </w:p>
    <w:p w:rsidR="007A69EE" w:rsidRPr="00127D20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 xml:space="preserve">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127D20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      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ยปรพล แก้วชาติ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จัดดอกไม้ สถานที่และป้ายประชาสัมพันธ์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มฐ.ที่ ๗ , ๘ , 11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ุลยุทธ์ สพฐ.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ข้อที่ 1</w:t>
      </w:r>
      <w:r w:rsidRPr="00127D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 กทม.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ข้อที่ 2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แผนกงานที่รับผิดชอบ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กลุ่มงานบริหารวิชาการ 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. นางสาววราศิณี  บุญเพ็ง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๒. นางสาวพิมลพร  วงสมบัติ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๓. นางสาวอจรีย์  จันทะส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๔. นางสาวมนฤดี   วงษ์ขันธ์                 </w:t>
      </w:r>
      <w:r w:rsidRPr="00127D20">
        <w:rPr>
          <w:rFonts w:ascii="TH SarabunIT๙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กรรมการ/เลขานุการ</w:t>
      </w:r>
    </w:p>
    <w:p w:rsidR="007A69EE" w:rsidRPr="00127D20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27D20">
        <w:rPr>
          <w:rFonts w:ascii="TH SarabunIT๙" w:eastAsia="Angsana New" w:hAnsi="TH SarabunIT๙" w:cs="TH SarabunIT๙"/>
          <w:sz w:val="32"/>
          <w:szCs w:val="32"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</w:rPr>
        <w:tab/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จากหลักสูตรแกนกลางการศึกษาขั้นพื้นฐานพุทธศักราช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2551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กลุ่มสาระการเรียนรู้การงานอาชีพและเทคโนโลยี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มุ่งพัฒนาผู้เรียนแบบองค์รวม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เพื่อให้ผู้เรียนมีความรู้ความสามารถ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มีทักษะในการทำงาน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เห็นแนวทางในการประกอบอาชีพและการศึกษาต่ออย่างมีประสิทธิภาพ สถานศึกษาคือแหล่งเรียนรู้ที่สำคัญในการเรียนการสอนการจัดกิจกรรมเพื่อพัฒนาผู้เรียนให้มีความรู้ความสามารถ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pStyle w:val="Default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color w:val="auto"/>
          <w:sz w:val="32"/>
          <w:szCs w:val="32"/>
          <w:cs/>
        </w:rPr>
        <w:t xml:space="preserve">ในการจัดดอกไม้และสถานที่ รวมถึงป้ายประชาสัมพันธ์สำหรับกิจกรรมภายในสถานศึกษาสอดคล้องกับมาตรฐานการศึกษาข้อ ๗ เพื่อให้ครูปฏิบัติงานตามบทบาทหน้าที่ได้อย่างมีประสิทธิภาพและเกิดประสิทธิผล ข้อ ๘ </w:t>
      </w:r>
      <w:r w:rsidRPr="00127D2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ู้บริหารปฏิบัติงานตามบทบาทหน้าที่อย่างมีประสิทธิภาพและเกิดประสิทธิผล และข้อ๑๑ สถานศึกษามีการจัดสภาพแวดล้อมและการบริการที่ส่งเสริมให้ผู้เรียนพัฒนาเต็มศักยภาพ </w:t>
      </w:r>
    </w:p>
    <w:p w:rsidR="007A69EE" w:rsidRPr="00127D20" w:rsidRDefault="007A69EE" w:rsidP="007A69EE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ดังนั้นการสร้างบรรยากาศให้สถานศึกษามีสภาพแวดล้อมที่สวยงาม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มีส่วนส่งเสริมให้ผู้เรียนได้ศึกษาอย่างมีความสุข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รวมถึงการจัดประดับตกแต่งด้วยดอกไม้สด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ดอกไม้ประดิษฐ์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ช่อดอกไม้ การผูกผ้า การประดับด้วยต้นไม้ ไม้ดอกไม้ประดับตามความเหมาะสมกับงาน  รวมถึงป้ายประชาสัมพันธ์กิจกรรม และสถานที่ให้สวยงามตามโอกาสที่ใช้งานอย่างเหมาะสมตามวัตถุประสงค์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ซึ่งเป็นการจัดการเรียนรู้โดย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>สภาพแวดล้อมภายในสถานศึกษา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ให้สอดคล้องกับการจัดกิจกรรมภายในที่มีความเกี่ยวข้องกับขนบธรรมเนียมประเพณีและศิลปวัฒนธรรมไทยที่พึงปฏิบัติ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ที่นักเรียนควรรู้และควรปฏิบัติสืบไป</w:t>
      </w: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๑) ส่งเสริมการจัดกิจกรรมภายในสถานศึกษาให้มีความสวยงามสร้างบรรยากาศที่ดี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๒) ส่งเสริมการจัดกิจกรรมภายในที่อนุรักษ์ขนมธรรมเนียมประเพณีศิลปวัฒนธรรมไทย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27D20">
        <w:rPr>
          <w:rFonts w:ascii="TH SarabunIT๙" w:eastAsia="Angsana New" w:hAnsi="TH SarabunIT๙" w:cs="TH SarabunIT๙"/>
          <w:sz w:val="32"/>
          <w:szCs w:val="32"/>
        </w:rPr>
        <w:t>3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) เพื่อให้นักเรียนได้เรียนรู้ประสบการณ์จากการปฏิบัติจากกิจกรรมภายในสถานศึกษา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1462" w:firstLine="69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๑) โรงเรียนมีมีวัสดุอุปกรณ์เกี่ยวข้องกับดอกไม้สด ดอกไม้ประดิษฐ์ การจัดตกแต่งสถานที่ให้สวยงามเหมาะสมกับการจัดงานต่าง ๆ </w:t>
      </w:r>
    </w:p>
    <w:p w:rsidR="007A69EE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สถานที่จัดงานมีความสวยงามตรงตามวัตถุประสงค์ของงาน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๑) ส่งเสริมการจัดกิจกรรมภายในสถานศึกษาให้มีความสวยงามสร้างบรรยากาศที่ดี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๒) ส่งเสริมการจัดกิจกรรมที่อนุรักษ์ขนมธรรมเนียมประเพณีศิลปวัฒนธรรมไทย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</w:rPr>
        <w:t>3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>) เพื่อให้นักเรียนได้เรียรนรู้ประสบการณ์จากการปฏิบัติจากกิจกรรม</w:t>
      </w:r>
    </w:p>
    <w:p w:rsidR="007A69EE" w:rsidRPr="00127D20" w:rsidRDefault="007A69EE" w:rsidP="007A69EE">
      <w:pPr>
        <w:ind w:left="1440" w:firstLine="720"/>
        <w:jc w:val="thaiDistribute"/>
        <w:rPr>
          <w:rFonts w:ascii="TH SarabunIT๙" w:eastAsia="Angsana New" w:hAnsi="TH SarabunIT๙" w:cs="TH SarabunIT๙"/>
          <w:sz w:val="18"/>
          <w:szCs w:val="1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(PDCA) 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5"/>
        <w:gridCol w:w="3261"/>
        <w:gridCol w:w="2693"/>
      </w:tblGrid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26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68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จัดทำโครงกา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.๑ จัดเตรียมวัสดุอุปกรณ์</w:t>
            </w:r>
          </w:p>
          <w:p w:rsidR="007A69EE" w:rsidRPr="00127D20" w:rsidRDefault="007A69EE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3.2 จัดซื้อวัสดุตกแต่งสถานที่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ติดตามผล</w:t>
            </w:r>
          </w:p>
          <w:p w:rsidR="007A69EE" w:rsidRPr="00127D20" w:rsidRDefault="007A69EE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สรุปและประเมินผลการดำเนินงาน</w:t>
            </w:r>
          </w:p>
          <w:p w:rsidR="007A69EE" w:rsidRPr="00127D20" w:rsidRDefault="007A69EE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Angsana New" w:hAnsi="TH SarabunIT๙" w:cs="TH SarabunIT๙"/>
                <w:sz w:val="28"/>
                <w:cs/>
              </w:rPr>
              <w:t>5.1 กรรมการสำรวจความเรียบร้อยของการทำงานตรงตามวัตถุประสงค์ของการจัดงาน</w:t>
            </w:r>
          </w:p>
        </w:tc>
        <w:tc>
          <w:tcPr>
            <w:tcW w:w="326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มีนาคม 256๑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มีนาคม 256๑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การศึกษา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31 มีนาคม ๒๕6๒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31 มีนาคม๒๕6๒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วราศิณี  บุญเพ็งและคณะ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127D20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96"/>
        <w:gridCol w:w="992"/>
        <w:gridCol w:w="1105"/>
        <w:gridCol w:w="1021"/>
        <w:gridCol w:w="1105"/>
        <w:gridCol w:w="914"/>
        <w:gridCol w:w="896"/>
      </w:tblGrid>
      <w:tr w:rsidR="007A69EE" w:rsidRPr="00127D20" w:rsidTr="00766E0A">
        <w:tc>
          <w:tcPr>
            <w:tcW w:w="568" w:type="dxa"/>
            <w:vMerge w:val="restart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714" w:type="dxa"/>
            <w:gridSpan w:val="4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หนกตาม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2915" w:type="dxa"/>
            <w:gridSpan w:val="3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127D20" w:rsidTr="00766E0A">
        <w:tc>
          <w:tcPr>
            <w:tcW w:w="568" w:type="dxa"/>
            <w:vMerge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02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ดอกไม้สด และดอกไม้ประดิษฐ์ </w:t>
            </w: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27D2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02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lastRenderedPageBreak/>
              <w:t>๒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Angsana New" w:hAnsi="TH SarabunIT๙" w:cs="TH SarabunIT๙"/>
                <w:sz w:val="28"/>
                <w:cs/>
              </w:rPr>
              <w:t>วัสดุอุปกรณ์ในการจัดประดับ ตกแต่ง</w:t>
            </w: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02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127D20">
              <w:rPr>
                <w:rFonts w:ascii="TH SarabunIT๙" w:eastAsia="Angsana New" w:hAnsi="TH SarabunIT๙" w:cs="TH SarabunIT๙"/>
                <w:sz w:val="28"/>
                <w:cs/>
              </w:rPr>
              <w:t>ป้ายประชาสัมพันธ์</w:t>
            </w: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2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7A69EE" w:rsidRPr="00127D20" w:rsidRDefault="007A69EE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7A69EE" w:rsidRPr="00127D20" w:rsidRDefault="007A69EE" w:rsidP="00766E0A">
            <w:pPr>
              <w:tabs>
                <w:tab w:val="num" w:pos="1080"/>
              </w:tabs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7A69EE" w:rsidRPr="00127D20" w:rsidRDefault="007A69EE" w:rsidP="00766E0A">
            <w:pPr>
              <w:tabs>
                <w:tab w:val="num" w:pos="1080"/>
              </w:tabs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3403" w:type="dxa"/>
            <w:gridSpan w:val="2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6629" w:type="dxa"/>
            <w:gridSpan w:val="7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60,๐๐๐ 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ถัวจ่ายทุกราย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997"/>
        <w:gridCol w:w="3006"/>
      </w:tblGrid>
      <w:tr w:rsidR="007A69EE" w:rsidRPr="00127D20" w:rsidTr="00766E0A">
        <w:tc>
          <w:tcPr>
            <w:tcW w:w="308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8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308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127D20" w:rsidTr="00766E0A">
        <w:tc>
          <w:tcPr>
            <w:tcW w:w="3080" w:type="dxa"/>
          </w:tcPr>
          <w:p w:rsidR="007A69EE" w:rsidRPr="00127D20" w:rsidRDefault="007A69EE" w:rsidP="00766E0A">
            <w:pPr>
              <w:ind w:left="2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) ส่งเสริมการจัดกิจกรรมภายในสถานศึกษาให้มีความสวยงามสร้างบรรยากาศที่ดี</w:t>
            </w:r>
          </w:p>
          <w:p w:rsidR="007A69EE" w:rsidRPr="00127D20" w:rsidRDefault="007A69EE" w:rsidP="00766E0A">
            <w:pPr>
              <w:ind w:left="2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) ส่งเสริมการจัดกิจกรรมภายในที่อนุรักษ์ขนมธรรมเนียมประเพณีศิลปวัฒนธรรมไทย</w:t>
            </w:r>
          </w:p>
          <w:p w:rsidR="007A69EE" w:rsidRPr="00127D20" w:rsidRDefault="007A69EE" w:rsidP="00766E0A">
            <w:pPr>
              <w:ind w:left="29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  <w:r w:rsidRPr="00127D2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 เพื่อให้นักเรียนได้เรียนรู้ประสบการณ์จากการปฏิบัติจากกิจกรรมภายในสถานศึกษา</w:t>
            </w:r>
          </w:p>
          <w:p w:rsidR="007A69EE" w:rsidRPr="00127D20" w:rsidRDefault="007A69EE" w:rsidP="00766E0A">
            <w:pPr>
              <w:ind w:right="197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8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ความพึงพอใจ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ความพึงพอใจ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ความพึงพอใจ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8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- แบบสอบถาม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A69EE">
            <w:pPr>
              <w:numPr>
                <w:ilvl w:val="0"/>
                <w:numId w:val="24"/>
              </w:numPr>
              <w:ind w:left="76" w:hanging="720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autoSpaceDE w:val="0"/>
        <w:autoSpaceDN w:val="0"/>
        <w:adjustRightInd w:val="0"/>
        <w:ind w:left="720"/>
        <w:rPr>
          <w:rFonts w:ascii="TH SarabunIT๙" w:eastAsiaTheme="minorHAnsi" w:hAnsi="TH SarabunIT๙" w:cs="TH SarabunIT๙"/>
          <w:sz w:val="32"/>
          <w:szCs w:val="32"/>
        </w:rPr>
      </w:pP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เพื่อส่งเสริมบรรยากาศการเรียนรู้ของนักเรียนให้มีการเรียนรู้ในสถานที่สวยงาม</w:t>
      </w:r>
    </w:p>
    <w:p w:rsidR="007A69EE" w:rsidRPr="00127D20" w:rsidRDefault="007A69EE" w:rsidP="007A69EE">
      <w:pPr>
        <w:autoSpaceDE w:val="0"/>
        <w:autoSpaceDN w:val="0"/>
        <w:adjustRightInd w:val="0"/>
        <w:ind w:left="720"/>
        <w:rPr>
          <w:rFonts w:ascii="TH SarabunIT๙" w:eastAsiaTheme="minorHAnsi" w:hAnsi="TH SarabunIT๙" w:cs="TH SarabunIT๙"/>
          <w:sz w:val="32"/>
          <w:szCs w:val="32"/>
        </w:rPr>
      </w:pP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สร้างการเรียนรู้ให้กับนักเรียนโดยผ่านการจัดงานหรือกิจกรรมภายใน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ที่ส่งเสริมอนุรักษ์</w:t>
      </w:r>
    </w:p>
    <w:p w:rsidR="007A69EE" w:rsidRPr="00127D20" w:rsidRDefault="007A69EE" w:rsidP="007A69EE">
      <w:pPr>
        <w:autoSpaceDE w:val="0"/>
        <w:autoSpaceDN w:val="0"/>
        <w:adjustRightInd w:val="0"/>
        <w:ind w:left="720"/>
        <w:rPr>
          <w:rFonts w:ascii="TH SarabunIT๙" w:eastAsiaTheme="minorHAnsi" w:hAnsi="TH SarabunIT๙" w:cs="TH SarabunIT๙"/>
          <w:sz w:val="32"/>
          <w:szCs w:val="32"/>
        </w:rPr>
      </w:pP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ขนบธรรมเนียมประเพณีศิลปวัฒนธรรมไทย</w:t>
      </w:r>
    </w:p>
    <w:p w:rsidR="007A69EE" w:rsidRPr="00127D20" w:rsidRDefault="007A69EE" w:rsidP="007A69EE">
      <w:pPr>
        <w:ind w:left="720"/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127D20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127D20">
        <w:rPr>
          <w:rFonts w:ascii="TH SarabunIT๙" w:eastAsiaTheme="minorHAnsi" w:hAnsi="TH SarabunIT๙" w:cs="TH SarabunIT๙"/>
          <w:sz w:val="32"/>
          <w:szCs w:val="32"/>
          <w:cs/>
        </w:rPr>
        <w:t>นักเรียนได้มีการเรียนรู้จากประสบการณ์จากการปฏิบัติกิจกรรมภายในสถานศึกษ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450A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36E2DFB" wp14:editId="04E6AB9D">
                <wp:simplePos x="0" y="0"/>
                <wp:positionH relativeFrom="margin">
                  <wp:posOffset>3481705</wp:posOffset>
                </wp:positionH>
                <wp:positionV relativeFrom="paragraph">
                  <wp:posOffset>224155</wp:posOffset>
                </wp:positionV>
                <wp:extent cx="1209675" cy="452755"/>
                <wp:effectExtent l="0" t="0" r="28575" b="23495"/>
                <wp:wrapNone/>
                <wp:docPr id="43" name="กลุ่ม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452755"/>
                          <a:chOff x="0" y="0"/>
                          <a:chExt cx="2327400" cy="871333"/>
                        </a:xfrm>
                      </wpg:grpSpPr>
                      <pic:pic xmlns:pic="http://schemas.openxmlformats.org/drawingml/2006/picture">
                        <pic:nvPicPr>
                          <pic:cNvPr id="44" name="รูปภาพ 4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6" t="23887" r="29161" b="10686"/>
                          <a:stretch/>
                        </pic:blipFill>
                        <pic:spPr>
                          <a:xfrm rot="16200000">
                            <a:off x="634249" y="-634249"/>
                            <a:ext cx="871333" cy="2139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สี่เหลี่ยมผืนผ้า 45">
                          <a:extLst/>
                        </wps:cNvPr>
                        <wps:cNvSpPr/>
                        <wps:spPr>
                          <a:xfrm>
                            <a:off x="1284046" y="560183"/>
                            <a:ext cx="1043354" cy="31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06004" id="กลุ่ม 25" o:spid="_x0000_s1026" style="position:absolute;margin-left:274.15pt;margin-top:17.65pt;width:95.25pt;height:35.65pt;z-index:251804672;mso-position-horizontal-relative:margin;mso-width-relative:margin;mso-height-relative:margin" coordsize="23274,8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4" o:spid="_x0000_s1027" type="#_x0000_t75" style="position:absolute;left:6342;top:-6342;width:8713;height:2139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">
                  <v:imagedata r:id="rId26" o:title="" croptop="15655f" cropbottom="7003f" cropleft="23145f" cropright="19111f"/>
                </v:shape>
                <v:rect id="สี่เหลี่ยมผืนผ้า 45" o:spid="_x0000_s1028" style="position:absolute;left:12840;top:5601;width:1043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cIi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5gu4fck/QG9/AQAA//8DAFBLAQItABQABgAIAAAAIQDb4fbL7gAAAIUBAAATAAAAAAAAAAAA&#10;AAAAAAAAAABbQ29udGVudF9UeXBlc10ueG1sUEsBAi0AFAAGAAgAAAAhAFr0LFu/AAAAFQEAAAsA&#10;AAAAAAAAAAAAAAAAHwEAAF9yZWxzLy5yZWxzUEsBAi0AFAAGAAgAAAAhAGadwiLEAAAA2wAAAA8A&#10;AAAAAAAAAAAAAAAABwIAAGRycy9kb3ducmV2LnhtbFBLBQYAAAAAAwADALcAAAD4AgAAAAA=&#10;" fillcolor="white [3212]" strokecolor="white [3212]" strokeweight="2pt"/>
                <w10:wrap anchorx="margin"/>
              </v:group>
            </w:pict>
          </mc:Fallback>
        </mc:AlternateConten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450A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05696" behindDoc="0" locked="0" layoutInCell="1" allowOverlap="1" wp14:anchorId="205246B5" wp14:editId="0F6F48BA">
            <wp:simplePos x="0" y="0"/>
            <wp:positionH relativeFrom="margin">
              <wp:posOffset>809625</wp:posOffset>
            </wp:positionH>
            <wp:positionV relativeFrom="paragraph">
              <wp:posOffset>147955</wp:posOffset>
            </wp:positionV>
            <wp:extent cx="1062355" cy="314960"/>
            <wp:effectExtent l="0" t="0" r="4445" b="8890"/>
            <wp:wrapNone/>
            <wp:docPr id="55" name="รูปภาพ 17">
              <a:extLst xmlns:a="http://schemas.openxmlformats.org/drawingml/2006/main">
                <a:ext uri="{FF2B5EF4-FFF2-40B4-BE49-F238E27FC236}">
                  <a16:creationId xmlns:a16="http://schemas.microsoft.com/office/drawing/2014/main" id="{AB5B0E29-A33D-4F9A-9EBA-55F27C212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>
                      <a:extLst>
                        <a:ext uri="{FF2B5EF4-FFF2-40B4-BE49-F238E27FC236}">
                          <a16:creationId xmlns:a16="http://schemas.microsoft.com/office/drawing/2014/main" id="{AB5B0E29-A33D-4F9A-9EBA-55F27C212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5" t="37632" r="20243" b="36732"/>
                    <a:stretch/>
                  </pic:blipFill>
                  <pic:spPr>
                    <a:xfrm rot="10800000">
                      <a:off x="0" y="0"/>
                      <a:ext cx="106235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D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27D20">
        <w:rPr>
          <w:rFonts w:ascii="TH SarabunIT๙" w:hAnsi="TH SarabunIT๙" w:cs="TH SarabunIT๙"/>
          <w:sz w:val="32"/>
          <w:szCs w:val="32"/>
        </w:rPr>
        <w:t xml:space="preserve">    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 xml:space="preserve">)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(นางสาววราศิณี  บุญเพ็ง)</w:t>
      </w:r>
      <w:r w:rsidRPr="00127D2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27D20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ครู ชำนาญ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ปฏิบัติหน้าที่รองผู้อำนวยการโรงเรียนฯ</w:t>
      </w:r>
    </w:p>
    <w:p w:rsidR="007A69EE" w:rsidRPr="00127D20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450A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03648" behindDoc="0" locked="0" layoutInCell="1" allowOverlap="1" wp14:anchorId="3B45B92C" wp14:editId="7CDDB043">
            <wp:simplePos x="0" y="0"/>
            <wp:positionH relativeFrom="margin">
              <wp:posOffset>2161540</wp:posOffset>
            </wp:positionH>
            <wp:positionV relativeFrom="paragraph">
              <wp:posOffset>24765</wp:posOffset>
            </wp:positionV>
            <wp:extent cx="1304925" cy="636270"/>
            <wp:effectExtent l="0" t="0" r="9525" b="0"/>
            <wp:wrapNone/>
            <wp:docPr id="56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5EB7D8EB-B807-44E8-9639-797CD67A0E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5EB7D8EB-B807-44E8-9639-797CD67A0E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t="4903" r="8995" b="42120"/>
                    <a:stretch/>
                  </pic:blipFill>
                  <pic:spPr>
                    <a:xfrm>
                      <a:off x="0" y="0"/>
                      <a:ext cx="13049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 xml:space="preserve">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นุมัติโครงการ</w:t>
      </w:r>
    </w:p>
    <w:p w:rsidR="007A69EE" w:rsidRPr="00127D20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    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พัฒนาทักษะบุคลากรด้านเทคโนโลยี  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มฐ.ที่ ๓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๕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๗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๘  </w:t>
      </w:r>
    </w:p>
    <w:p w:rsidR="007A69EE" w:rsidRPr="00127D20" w:rsidRDefault="007A69EE" w:rsidP="007A69EE">
      <w:pP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</w:pP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>ข้อที่ ๔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ข้อที่ ๑-๑๒</w:t>
      </w:r>
    </w:p>
    <w:p w:rsidR="007A69EE" w:rsidRPr="00127D20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สาระการงานอาชีพและเทคโนโลยี</w:t>
      </w:r>
    </w:p>
    <w:p w:rsidR="007A69EE" w:rsidRPr="00127D20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๑. นางสาววราศิณี  บุญเพ็ง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๒. นางสาวพิมลพร  วงสมบัติ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๓. นางสาวอจรีย์     จันทะสาร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๔. นางสาวมนฤดี     วงษ์ขันธ์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ประถมศึกษากรุงเทพมหานคร ได้ให้บุคลากรของสถานศึกษาดำเนินการพัฒนาการจัดกาเรียนการสอนด้วยเทคโนโลยีและการพัฒนานักเรียนให้มีทักษะทางด้านเทคโนโลยี เพื่อให้ผู้เรียนและครูสามารถพัฒนาตนเองและทันต่อเทคโนโลยีที่เกิดขึ้นใหม่อยู่ทุกเวลา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ในปัจจุบันระบบเทคโนโลยีสารสนเทศและการสื่อสาร เป็นปัจจัยที่มีความสำคัญเป็นอย่างยิ่ง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์กร เพราะเทคโนโลยีสารสนเทศจะช่วยให้การดำเนินงานขององค์กรมีประสิทธิภาพและประสิทธิผลทั้งในด้านการผลิต การบริหารจัดการ ตลอดจนการส่งเสริมการเรียนรู้ ซึ่งก่อให้เกิดมูลค่าทางเศรษฐกิจ รวมทั้งเป็นองค์ประกอบที่สำคัญในการเพิ่มคุณภาพชีวิต และก่อให้เกิดประโยชน์</w:t>
      </w: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่อการพัฒนาประเทศให้เจริญเติบโตอย่างก้าวหน้า สมดุลและยั่งยืน และในการดำเนินการพัฒนาเทคโนโลยีสารสนเทศและการสื่อสารให้ได้ประสิทธิภาพสูงสุด และทัดเทียมสู่ระดับสากลได้นั้น ทรัพยากรบุคคลจึงเป็นรากฐานที่สำคัญในการผลักดันและขับเคลื่อนอุตสาหกรรมด้าน </w:t>
      </w:r>
      <w:r w:rsidRPr="00127D20">
        <w:rPr>
          <w:rFonts w:ascii="TH SarabunIT๙" w:hAnsi="TH SarabunIT๙" w:cs="TH SarabunIT๙"/>
          <w:sz w:val="32"/>
          <w:szCs w:val="32"/>
        </w:rPr>
        <w:t xml:space="preserve">ICT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ดังนั้น การเสริมสร้างศักยภาพบุคลากรด้าน </w:t>
      </w:r>
      <w:r w:rsidRPr="00127D20">
        <w:rPr>
          <w:rFonts w:ascii="TH SarabunIT๙" w:hAnsi="TH SarabunIT๙" w:cs="TH SarabunIT๙"/>
          <w:sz w:val="32"/>
          <w:szCs w:val="32"/>
        </w:rPr>
        <w:t xml:space="preserve">ICT </w:t>
      </w:r>
      <w:r w:rsidRPr="00127D20">
        <w:rPr>
          <w:rFonts w:ascii="TH SarabunIT๙" w:hAnsi="TH SarabunIT๙" w:cs="TH SarabunIT๙"/>
          <w:sz w:val="32"/>
          <w:szCs w:val="32"/>
          <w:cs/>
        </w:rPr>
        <w:t>จึงเป็นสิ่งที่สำคัญยิ่งและควรได้รับการพัฒนาความรู้ความสามารถในวิชาชีพเฉพาะทางอย่างต่อเนื่อง โดยเฉพาะในศตวรรษที่ 21 “คือโลกแห่งการเรียนรู้และการแข่งขัน” เทคโนโลยีเข้ามามีบทบาทต่อการทำงานอย่างมากมาย โปรแกรมคอมพิวเตอร์ถูกพัฒนาและคิดค้นอย่างต่อเนื่อง จึงทำให้โปรแกรมมีความสามารถในการใช้งานมากขึ้นและหลากหลาย ขณะเดียวกันทรัพยากรบุคคลในวัยต่างๆ ไม่ว่าจะเป็น นักเรียน นักศึกษา คนทำงาน ครู อาจารย์ ตลอดจนองค์กรต่างๆ ทั้งเอกชนหรือรัฐ ต้องปรับตัวและเรียนรู้อยู่ตลอดเวลาเพื่อให้สามารถใช้เทคโนโลยีที่มีอยู่ได้อย่างคุ้มค่า อีกทั้งต้องศึกษาเทคโนโลยีใหม่ ๆ ด้วยเช่นกัน ตลอดจนเพื่อศึกษาและพัฒนางานให้กับบุคลากรโรงเรียนไว้เพื่อที่จะได้นำข้อมูลทางด้านเทคโนโลยีดังกล่าวมา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ขึ้น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27D20" w:rsidRDefault="007A69EE" w:rsidP="007A69EE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เพื่อให้บุคลากรมีความรู้ความสามารถในด้านการใช้งานเทคโนโลยี</w:t>
      </w:r>
    </w:p>
    <w:p w:rsidR="007A69EE" w:rsidRPr="00127D20" w:rsidRDefault="007A69EE" w:rsidP="007A69EE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. เพื่อใช้เป็น</w:t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พัฒนาการจัดทำ</w:t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ข้อมูลในการวางแผนพัฒนาคุณภาพการจัดการศึกษาของโรงเรียน พัฒนาบุคลากร ผู้เรียน ชุมชน ในด้านเทคโนโลยี</w:t>
      </w:r>
    </w:p>
    <w:p w:rsidR="007A69EE" w:rsidRPr="00127D20" w:rsidRDefault="007A69EE" w:rsidP="007A69EE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เพื่อให้ระบบการทำงานด้านเทคโนโลยีของโรงเรียนเป็นที่พึงพอใจ</w:t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สามารถนำมาพัฒนาต่อยอดสู่ผู้เรียนได้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บุคลากร ร้อยละ ๙๐ มีความรู้ความสามารถในด้านการใช้งานเทคโนโลยี</w:t>
      </w:r>
    </w:p>
    <w:p w:rsidR="007A69EE" w:rsidRPr="00127D20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. บุคลากร ร้อยละ ๙๐ สามารถพัฒนาการจัดทำข้อมูลในการวางแผนพัฒนา</w:t>
      </w:r>
    </w:p>
    <w:p w:rsidR="007A69EE" w:rsidRPr="00127D20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คุณภาพการจัดการศึกษาของโรงเรียน พัฒนาบุคลากร ผู้เรียน ชุมชน ในด้านเทคโนโลยีของโรงเรียน พัฒนาบุคลากร ผู้เรียน ชุมชน ในด้านเทคโนโลยี</w:t>
      </w:r>
    </w:p>
    <w:p w:rsidR="007A69EE" w:rsidRPr="00127D20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ร้อยละ ๙๐ สามารถพัฒนาระบบการทำงานด้านเทคโนโลยีของโรงเรียนเป็นที่</w:t>
      </w:r>
    </w:p>
    <w:p w:rsidR="007A69EE" w:rsidRPr="00127D20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พึงพอใจและสามารถนำมาพัฒนาต่อยอดสู่ผู้เรียนได้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บุคลากร มีความรู้ความสามารถในด้านการใช้งานเทคโนโลยี</w:t>
      </w:r>
    </w:p>
    <w:p w:rsidR="007A69EE" w:rsidRPr="00127D20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. บุคลากรสามารถพัฒนาการจัดทำข้อมูลในการวางแผนพัฒนาคุณภาพการจัด</w:t>
      </w:r>
    </w:p>
    <w:p w:rsidR="007A69EE" w:rsidRPr="00127D20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การศึกษาของโรงเรียน พัฒนาบุคลากร ผู้เรียน ชุมชน ในด้านเทคโนโลยีของโรงเรียน พัฒนาบุคลากร ผู้เรียน ชุมชน ในด้านเทคโนโลยี</w:t>
      </w:r>
    </w:p>
    <w:p w:rsidR="007A69EE" w:rsidRPr="00127D20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บุคลากรสามารถพัฒนาระบบการทำงานด้านเทคโนโลยีของโรงเรียนเป็นที่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พึงพอใจและสามารถนำมาพัฒนาต่อยอดสู่ผู้เรียนได้</w:t>
      </w:r>
    </w:p>
    <w:p w:rsidR="007A69EE" w:rsidRPr="00127D20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961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มีนาคม  ๒๕๖๑</w:t>
            </w:r>
          </w:p>
        </w:tc>
        <w:tc>
          <w:tcPr>
            <w:tcW w:w="1843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lastRenderedPageBreak/>
              <w:t>๒</w:t>
            </w:r>
          </w:p>
        </w:tc>
        <w:tc>
          <w:tcPr>
            <w:tcW w:w="4961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ขออนุมัติโครงการจากคณะกรรมการการศึกษาขั้นพื้นฐาน</w:t>
            </w:r>
          </w:p>
        </w:tc>
        <w:tc>
          <w:tcPr>
            <w:tcW w:w="2551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พฤษภาคม ๒๕๖๑</w:t>
            </w:r>
          </w:p>
        </w:tc>
        <w:tc>
          <w:tcPr>
            <w:tcW w:w="1843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 xml:space="preserve">๓.๑ กิจกรรมอบรมเชิงปฏิบัติการผลิตสื่อการสอน </w:t>
            </w: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๓.๒ กิจกรรมอบรมเชิง (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>Internet,Graphic,Microsoft Office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ปฏิบัติการการใช้เทคโนโลยี</w:t>
            </w: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๓.๓ กิจกรรมศึกษาแหล่งเรียนรู้ด้านเทคโนโลย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</w:p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 xml:space="preserve">    หัวหน้าโครงการ  </w:t>
            </w: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 xml:space="preserve">    และคณะ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มีนาคม ๒๕๖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มีนาคม ๒๕๖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จำนวน ๕๐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7A69EE" w:rsidRPr="00127D20" w:rsidTr="00766E0A">
        <w:trPr>
          <w:tblHeader/>
        </w:trPr>
        <w:tc>
          <w:tcPr>
            <w:tcW w:w="391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127D20" w:rsidTr="00766E0A">
        <w:trPr>
          <w:tblHeader/>
        </w:trPr>
        <w:tc>
          <w:tcPr>
            <w:tcW w:w="391" w:type="dxa"/>
            <w:vMerge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อบแทน 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ได้สถานศึกษา 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27D20" w:rsidTr="00766E0A">
        <w:tc>
          <w:tcPr>
            <w:tcW w:w="39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1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อบรมเชิงปฏิบัติการผลิตสื่อการสอน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๐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,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๐๐๐ 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0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,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๐๐๐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๒0,๐๐๐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  <w:sym w:font="Wingdings 2" w:char="F050"/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7A69EE" w:rsidRPr="00127D20" w:rsidTr="00766E0A">
        <w:tc>
          <w:tcPr>
            <w:tcW w:w="39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๒</w:t>
            </w:r>
          </w:p>
        </w:tc>
        <w:tc>
          <w:tcPr>
            <w:tcW w:w="2411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- กิจกรรมอบรมเชิง (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  <w:t>Internet,Graphic,Microsoft Office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)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 ปฏิบัติการการใช้เทคโนโลยี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๐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,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๐๐๐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๐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,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๐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,๐๐๐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  <w:sym w:font="Wingdings 2" w:char="F050"/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7A69EE" w:rsidRPr="00127D20" w:rsidTr="00766E0A">
        <w:tc>
          <w:tcPr>
            <w:tcW w:w="39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411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- กิจกรรมศึกษาแหล่งเรียนรู้ด้านเทคโนโลยี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๐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,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๐๐๐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๐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,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๐๐๐</w:t>
            </w:r>
          </w:p>
        </w:tc>
        <w:tc>
          <w:tcPr>
            <w:tcW w:w="1276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  <w:sym w:font="Wingdings 2" w:char="F050"/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  <w:sym w:font="Wingdings 2" w:char="F050"/>
            </w: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7A69EE" w:rsidRPr="00127D20" w:rsidTr="00766E0A">
        <w:tc>
          <w:tcPr>
            <w:tcW w:w="2802" w:type="dxa"/>
            <w:gridSpan w:val="2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๓๐</w:t>
            </w:r>
            <w:r w:rsidRPr="00127D20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127D20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๒๐</w:t>
            </w:r>
            <w:r w:rsidRPr="00127D20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127D20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๕</w:t>
            </w:r>
            <w:r w:rsidRPr="00127D20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,๐๐๐</w:t>
            </w:r>
          </w:p>
        </w:tc>
        <w:tc>
          <w:tcPr>
            <w:tcW w:w="127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4,343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,657</w:t>
            </w: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552"/>
        <w:gridCol w:w="2693"/>
      </w:tblGrid>
      <w:tr w:rsidR="007A69EE" w:rsidRPr="00127D20" w:rsidTr="00766E0A">
        <w:tc>
          <w:tcPr>
            <w:tcW w:w="4820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2552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27D20" w:rsidTr="00766E0A">
        <w:tc>
          <w:tcPr>
            <w:tcW w:w="482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. บุคลากร มีความรู้ความสามารถในด้านการใช้งานเทคโนโลยี</w:t>
            </w:r>
          </w:p>
        </w:tc>
        <w:tc>
          <w:tcPr>
            <w:tcW w:w="2552" w:type="dxa"/>
            <w:vMerge w:val="restart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สอบถาม</w:t>
            </w:r>
          </w:p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การนำความรู้ไปใช้</w:t>
            </w:r>
          </w:p>
        </w:tc>
        <w:tc>
          <w:tcPr>
            <w:tcW w:w="2693" w:type="dxa"/>
            <w:vMerge w:val="restart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แบบสอบถามความรู้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br/>
              <w:t>ความเข้าใจ</w:t>
            </w:r>
          </w:p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ผลงาน/ชิ้นงาน</w:t>
            </w:r>
          </w:p>
        </w:tc>
      </w:tr>
      <w:tr w:rsidR="007A69EE" w:rsidRPr="00127D20" w:rsidTr="00766E0A">
        <w:tc>
          <w:tcPr>
            <w:tcW w:w="482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๒. บุคลากรสามารถพัฒนาการจัดทำข้อมูลในการวางแผนพัฒนาคุณภาพการจัดการศึกษาของโรงเรียน พัฒนาบุคลากร ผู้เรียน ชุมชน ในด้านเทคโนโลยีของโรงเรียน พัฒนาบุคลากร ผู้เรียน ชุมชน ในด้านเทคโนโลยี</w:t>
            </w:r>
          </w:p>
        </w:tc>
        <w:tc>
          <w:tcPr>
            <w:tcW w:w="2552" w:type="dxa"/>
            <w:vMerge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7A69EE" w:rsidRPr="00127D20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127D20" w:rsidTr="00766E0A">
        <w:tc>
          <w:tcPr>
            <w:tcW w:w="482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๓. บุคลากรสามารถพัฒนาระบบการทำงานด้านเทคโนโลยีของโรงเรียนเป็นที่พึงพอใจและสามารถนำมาพัฒนาต่อยอดสู่ผู้เรียนได้</w:t>
            </w:r>
          </w:p>
        </w:tc>
        <w:tc>
          <w:tcPr>
            <w:tcW w:w="2552" w:type="dxa"/>
            <w:vMerge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7A69EE" w:rsidRPr="00127D20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๑. บุคลากร มีความรู้ความสามารถในด้านการใช้งานเทคโนโลยี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. บุคลากรสามารถพัฒนาการจัดทำข้อมูลในการวางแผนพัฒนาคุณภาพการจัดการศึกษาของโรงเรียน พัฒนาบุคลากร ผู้เรียน ชุมชน ในด้านเทคโนโลยีของโรงเรียน พัฒนาบุคลากร ผู้เรียน ชุมชน ในด้านเทคโนโลยี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. บุคลากรสามารถพัฒนาระบบการทำงานด้านเทคโนโลยีของโรงเรียนเป็นที่พึงพอใจและสามารถนำมาพัฒนาต่อยอดสู่ผู้เรียนได้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50A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FBFEE07" wp14:editId="611B6DC3">
                <wp:simplePos x="0" y="0"/>
                <wp:positionH relativeFrom="margin">
                  <wp:posOffset>3681730</wp:posOffset>
                </wp:positionH>
                <wp:positionV relativeFrom="paragraph">
                  <wp:posOffset>125095</wp:posOffset>
                </wp:positionV>
                <wp:extent cx="1209675" cy="452755"/>
                <wp:effectExtent l="0" t="0" r="28575" b="23495"/>
                <wp:wrapNone/>
                <wp:docPr id="46" name="กลุ่ม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452755"/>
                          <a:chOff x="0" y="0"/>
                          <a:chExt cx="2327400" cy="871333"/>
                        </a:xfrm>
                      </wpg:grpSpPr>
                      <pic:pic xmlns:pic="http://schemas.openxmlformats.org/drawingml/2006/picture">
                        <pic:nvPicPr>
                          <pic:cNvPr id="47" name="รูปภาพ 4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6" t="23887" r="29161" b="10686"/>
                          <a:stretch/>
                        </pic:blipFill>
                        <pic:spPr>
                          <a:xfrm rot="16200000">
                            <a:off x="634249" y="-634249"/>
                            <a:ext cx="871333" cy="2139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สี่เหลี่ยมผืนผ้า 48">
                          <a:extLst/>
                        </wps:cNvPr>
                        <wps:cNvSpPr/>
                        <wps:spPr>
                          <a:xfrm>
                            <a:off x="1284046" y="560183"/>
                            <a:ext cx="1043354" cy="31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E9BE3" id="กลุ่ม 25" o:spid="_x0000_s1026" style="position:absolute;margin-left:289.9pt;margin-top:9.85pt;width:95.25pt;height:35.65pt;z-index:251807744;mso-position-horizontal-relative:margin;mso-width-relative:margin;mso-height-relative:margin" coordsize="23274,8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">
                <v:shape id="รูปภาพ 47" o:spid="_x0000_s1027" type="#_x0000_t75" style="position:absolute;left:6342;top:-6342;width:8713;height:2139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">
                  <v:imagedata r:id="rId26" o:title="" croptop="15655f" cropbottom="7003f" cropleft="23145f" cropright="19111f"/>
                </v:shape>
                <v:rect id="สี่เหลี่ยมผืนผ้า 48" o:spid="_x0000_s1028" style="position:absolute;left:12840;top:5601;width:1043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" fillcolor="white [3212]" strokecolor="white [3212]" strokeweight="2pt"/>
                <w10:wrap anchorx="margin"/>
              </v:group>
            </w:pict>
          </mc:Fallback>
        </mc:AlternateConten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450A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08768" behindDoc="0" locked="0" layoutInCell="1" allowOverlap="1" wp14:anchorId="744ECF44" wp14:editId="0E726675">
            <wp:simplePos x="0" y="0"/>
            <wp:positionH relativeFrom="margin">
              <wp:posOffset>542925</wp:posOffset>
            </wp:positionH>
            <wp:positionV relativeFrom="paragraph">
              <wp:posOffset>34925</wp:posOffset>
            </wp:positionV>
            <wp:extent cx="1062355" cy="314960"/>
            <wp:effectExtent l="0" t="0" r="4445" b="8890"/>
            <wp:wrapNone/>
            <wp:docPr id="57" name="รูปภาพ 17">
              <a:extLst xmlns:a="http://schemas.openxmlformats.org/drawingml/2006/main">
                <a:ext uri="{FF2B5EF4-FFF2-40B4-BE49-F238E27FC236}">
                  <a16:creationId xmlns:a16="http://schemas.microsoft.com/office/drawing/2014/main" id="{AB5B0E29-A33D-4F9A-9EBA-55F27C212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>
                      <a:extLst>
                        <a:ext uri="{FF2B5EF4-FFF2-40B4-BE49-F238E27FC236}">
                          <a16:creationId xmlns:a16="http://schemas.microsoft.com/office/drawing/2014/main" id="{AB5B0E29-A33D-4F9A-9EBA-55F27C212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5" t="37632" r="20243" b="36732"/>
                    <a:stretch/>
                  </pic:blipFill>
                  <pic:spPr>
                    <a:xfrm rot="10800000">
                      <a:off x="0" y="0"/>
                      <a:ext cx="106235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(ลงชื่อ)…………………………………………ผู้เสนอโครงการ         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(ลงชื่อ)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(นางสาววราศิณี  บุญเพ็ง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(นางพัชรินทร์  ธรรมสังวาล</w:t>
      </w:r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127D20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รองผู้อำนวยการโรงเรียนฯ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7450A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06720" behindDoc="0" locked="0" layoutInCell="1" allowOverlap="1" wp14:anchorId="55D148A1" wp14:editId="58DC362F">
            <wp:simplePos x="0" y="0"/>
            <wp:positionH relativeFrom="margin">
              <wp:posOffset>1894840</wp:posOffset>
            </wp:positionH>
            <wp:positionV relativeFrom="paragraph">
              <wp:posOffset>140970</wp:posOffset>
            </wp:positionV>
            <wp:extent cx="1304925" cy="636270"/>
            <wp:effectExtent l="0" t="0" r="9525" b="0"/>
            <wp:wrapNone/>
            <wp:docPr id="58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5EB7D8EB-B807-44E8-9639-797CD67A0E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5EB7D8EB-B807-44E8-9639-797CD67A0E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t="4903" r="8995" b="42120"/>
                    <a:stretch/>
                  </pic:blipFill>
                  <pic:spPr>
                    <a:xfrm>
                      <a:off x="0" y="0"/>
                      <a:ext cx="13049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         (ลงชื่อ) .................................................ผู้อนุมัติ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นายปรพล   แก้วชาติ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    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 โครงการ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bookmarkStart w:id="7" w:name="_Hlk478478902"/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พัฒนาทักษะอาชีพ</w:t>
      </w:r>
      <w:bookmarkEnd w:id="7"/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ที่ ๕ ตัวบ่งชี้ที่ ๕.๑ 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๕.๒ </w:t>
      </w:r>
      <w:r w:rsidRPr="00127D20">
        <w:rPr>
          <w:rFonts w:ascii="TH SarabunIT๙" w:eastAsia="Calibri" w:hAnsi="TH SarabunIT๙" w:cs="TH SarabunIT๙"/>
          <w:sz w:val="32"/>
          <w:szCs w:val="32"/>
        </w:rPr>
        <w:t>,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๕.๓ 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๕.๔ </w:t>
      </w:r>
    </w:p>
    <w:p w:rsidR="007A69EE" w:rsidRPr="00127D20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มฐ.ที่ ๗ ตัวบ่งชี้ที่ ๗.๑ 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๗.๒ 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๗.๕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ฐ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ค่านิยมหลัก ๑๒ ประการ (คสช.)  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ข้อที่ ๑-๑๒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ลุ่มสาระการงานอาชีพและเทคโนโลยี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๑. นางสาวอจรีย์  จันทะสาร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๒. นางสาววราศิณี  บุญเพ็ง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กรรมการ</w:t>
      </w:r>
    </w:p>
    <w:p w:rsidR="007A69EE" w:rsidRPr="00127D20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๓.นางสาวพิมลพร  วงสมบัติ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๔. นางสาวมนฤดี   วงษ์ขันธ์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127D20" w:rsidRDefault="007A69EE" w:rsidP="007A69EE">
      <w:pPr>
        <w:ind w:left="3686" w:hanging="368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7A69EE" w:rsidRPr="00127D20" w:rsidRDefault="007A69EE" w:rsidP="007A69EE">
      <w:pPr>
        <w:ind w:left="4320" w:hanging="43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ind w:left="4320" w:hanging="432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         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จากหลักสูตรแกนกลางการศึกษาขั้นพื้นฐานพุทธศักราช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2551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กลุ่มสาระการเรียนรู้การงานอาชีพ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br/>
        <w:t>และเทคโนโลยี มุ่งพัฒนาผู้เรียนแบบองค์รวม  เพื่อให้ผู้เรียนมีความรู้ความสามารถ มีทักษะในการทำงาน</w:t>
      </w:r>
    </w:p>
    <w:p w:rsidR="007A69EE" w:rsidRPr="00127D20" w:rsidRDefault="007A69EE" w:rsidP="007A69EE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ห็นแนวทางในการประกอบอาชีพและการศึกษาต่ออย่างมีประสิทธิภาพ   ดังนั้นการส่งเสริมฝึกฝนให้ผู้เรียน</w:t>
      </w:r>
    </w:p>
    <w:p w:rsidR="007A69EE" w:rsidRPr="00127D20" w:rsidRDefault="007A69EE" w:rsidP="007A69EE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มีทักษะการทำงาน โดยการส่งเสริมให้ผู้เรียนได้มีโอกาสร่วมการประกวดแข่งขันทักษะทางด้านวิชาชีพ เพื่อ</w:t>
      </w:r>
    </w:p>
    <w:p w:rsidR="007A69EE" w:rsidRPr="00127D20" w:rsidRDefault="007A69EE" w:rsidP="007A69E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ป็นการสร้างให้ผู้เรียนมีการแลกเปลี่ยนเรียนรู้ที่ได้รับประสบการณ์ตรง ที่สามารถนำไปพัฒนาตนเองตามความถนัด</w:t>
      </w:r>
      <w:r w:rsidRPr="00127D20">
        <w:rPr>
          <w:rFonts w:ascii="TH SarabunIT๙" w:hAnsi="TH SarabunIT๙" w:cs="TH SarabunIT๙"/>
          <w:sz w:val="32"/>
          <w:szCs w:val="32"/>
          <w:cs/>
        </w:rPr>
        <w:t>ถือว่าผู้เรียนมีความสำคัญที่สุด การจัดการเรียนการสอนต้องมีการปรับแนวการจัดการเรียนรู้ให้ผู้เรียนเรียนรู้ด้วยตนเอง</w:t>
      </w:r>
      <w:r w:rsidRPr="00127D20">
        <w:rPr>
          <w:rFonts w:ascii="TH SarabunIT๙" w:hAnsi="TH SarabunIT๙" w:cs="TH SarabunIT๙"/>
          <w:sz w:val="32"/>
          <w:szCs w:val="32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  <w:cs/>
        </w:rPr>
        <w:t>เป็นการเรียนรู้ตลอดชีวิต</w:t>
      </w:r>
      <w:r w:rsidRPr="00127D20">
        <w:rPr>
          <w:rFonts w:ascii="TH SarabunIT๙" w:hAnsi="TH SarabunIT๙" w:cs="TH SarabunIT๙"/>
          <w:sz w:val="32"/>
          <w:szCs w:val="32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ดำรงชีวิตและครอบครัว</w:t>
      </w:r>
      <w:r w:rsidRPr="00127D20">
        <w:rPr>
          <w:rFonts w:ascii="TH SarabunIT๙" w:hAnsi="TH SarabunIT๙" w:cs="TH SarabunIT๙"/>
          <w:sz w:val="32"/>
          <w:szCs w:val="32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  <w:cs/>
        </w:rPr>
        <w:t>การอาชีพ</w:t>
      </w:r>
      <w:r w:rsidRPr="00127D20">
        <w:rPr>
          <w:rFonts w:ascii="TH SarabunIT๙" w:hAnsi="TH SarabunIT๙" w:cs="TH SarabunIT๙"/>
          <w:sz w:val="32"/>
          <w:szCs w:val="32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  <w:cs/>
        </w:rPr>
        <w:t>การออกแบบเทคโนโลยี</w:t>
      </w:r>
      <w:r w:rsidRPr="00127D20">
        <w:rPr>
          <w:rFonts w:ascii="TH SarabunIT๙" w:hAnsi="TH SarabunIT๙" w:cs="TH SarabunIT๙"/>
          <w:sz w:val="32"/>
          <w:szCs w:val="32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  <w:cs/>
        </w:rPr>
        <w:t>ซึ่งสามารถนำมาประยุกต์ใช้ในการทำงาน</w:t>
      </w:r>
      <w:r w:rsidRPr="00127D20">
        <w:rPr>
          <w:rFonts w:ascii="TH SarabunIT๙" w:hAnsi="TH SarabunIT๙" w:cs="TH SarabunIT๙"/>
          <w:sz w:val="32"/>
          <w:szCs w:val="32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  <w:cs/>
        </w:rPr>
        <w:t>มีทักษะกระบวนการในการทำงานและการจัดการ</w:t>
      </w:r>
      <w:r w:rsidRPr="00127D20">
        <w:rPr>
          <w:rFonts w:ascii="TH SarabunIT๙" w:hAnsi="TH SarabunIT๙" w:cs="TH SarabunIT๙"/>
          <w:sz w:val="32"/>
          <w:szCs w:val="32"/>
        </w:rPr>
        <w:t> </w:t>
      </w:r>
      <w:r w:rsidRPr="00127D20">
        <w:rPr>
          <w:rFonts w:ascii="TH SarabunIT๙" w:hAnsi="TH SarabunIT๙" w:cs="TH SarabunIT๙"/>
          <w:sz w:val="32"/>
          <w:szCs w:val="32"/>
          <w:cs/>
        </w:rPr>
        <w:t>สามารถตัดสินใจแก้ปัญหาในการทำงาน ยัน</w:t>
      </w:r>
      <w:r w:rsidRPr="00127D20">
        <w:rPr>
          <w:rFonts w:ascii="TH SarabunIT๙" w:hAnsi="TH SarabunIT๙" w:cs="TH SarabunIT๙"/>
          <w:sz w:val="32"/>
          <w:szCs w:val="32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  <w:cs/>
        </w:rPr>
        <w:t>อดทน</w:t>
      </w:r>
      <w:r w:rsidRPr="00127D20">
        <w:rPr>
          <w:rFonts w:ascii="TH SarabunIT๙" w:hAnsi="TH SarabunIT๙" w:cs="TH SarabunIT๙"/>
          <w:sz w:val="32"/>
          <w:szCs w:val="32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Pr="00127D20">
        <w:rPr>
          <w:rFonts w:ascii="TH SarabunIT๙" w:hAnsi="TH SarabunIT๙" w:cs="TH SarabunIT๙"/>
          <w:sz w:val="32"/>
          <w:szCs w:val="32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  <w:cs/>
        </w:rPr>
        <w:t>รักการทำงาน</w:t>
      </w:r>
      <w:r w:rsidRPr="00127D20">
        <w:rPr>
          <w:rFonts w:ascii="TH SarabunIT๙" w:hAnsi="TH SarabunIT๙" w:cs="TH SarabunIT๙"/>
          <w:sz w:val="32"/>
          <w:szCs w:val="32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  <w:cs/>
        </w:rPr>
        <w:t>ตลอดจนมีความสามารถในการใช้ทรัพยากรธรรมชาติ</w:t>
      </w:r>
      <w:r w:rsidRPr="00127D20">
        <w:rPr>
          <w:rFonts w:ascii="TH SarabunIT๙" w:hAnsi="TH SarabunIT๙" w:cs="TH SarabunIT๙"/>
          <w:sz w:val="32"/>
          <w:szCs w:val="32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  <w:cs/>
        </w:rPr>
        <w:t>พลังงานและสิ่งแวดล้อมอย่างมีจิตสำนึก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>          </w:t>
      </w:r>
      <w:r w:rsidRPr="00127D20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 ๗๕ เฉลิมพระเกียรติว่าด้วยข้อ๕ ส่งเสริมทักษะการจัดการเรียนรู้  การสอนอาชีพในสถานศึกษาภาคบังคับ  ตรงกับมาตรฐานการศึกษาขั้นพื้นฐานข้อ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ที่ ๖  ผู้เรียนมีทักษะในการทำงาน  รักการทำงาน สามารถทำงานร่วมกับผู้อื่นได้และมีเจตคติที่ดีต่ออาชีพสุจิตจัดชุมชนมีส่วนร่วมในการจากภาวะสังคมและเศรษฐกิจในปัจจุบัน</w:t>
      </w:r>
      <w:r w:rsidRPr="00127D20">
        <w:rPr>
          <w:rFonts w:ascii="TH SarabunIT๙" w:hAnsi="TH SarabunIT๙" w:cs="TH SarabunIT๙"/>
          <w:sz w:val="32"/>
          <w:szCs w:val="32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ทำให้คนในสังคมต้องเตรียมความพร้อมรับสถานการณ์ทางเศรษฐกิจ </w:t>
      </w:r>
      <w:r w:rsidRPr="00127D20">
        <w:rPr>
          <w:rFonts w:ascii="TH SarabunIT๙" w:hAnsi="TH SarabunIT๙" w:cs="TH SarabunIT๙"/>
          <w:sz w:val="32"/>
          <w:szCs w:val="32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โรงเรียนเห็นความสำคัญของงานอาชีพ และเพื่อเป็นการปูพื้นฐานให้กับนักเรียน ได้เรียนรู้และปฏิบัติจริง </w:t>
      </w:r>
      <w:r w:rsidRPr="00127D20">
        <w:rPr>
          <w:rFonts w:ascii="TH SarabunIT๙" w:hAnsi="TH SarabunIT๙" w:cs="TH SarabunIT๙"/>
          <w:sz w:val="32"/>
          <w:szCs w:val="32"/>
        </w:rPr>
        <w:t> 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โครงการการส่งเสริมทักษะอาชีพ 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จึงทำให้โรงเรียนต้องพัฒนาด้านการเรียนการสอนทักษะอาชีพ  เพื่อที่นักเรียนสามารถนำความรู้ที่ได้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โดยการส่งเสริมให้ผู้เรียนได้มีโอกาสร่วมการประกวดแข่งขันทักษะทางด้านวิชาชีพ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127D20" w:rsidRDefault="007A69EE" w:rsidP="007A69EE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>         </w:t>
      </w:r>
      <w:r w:rsidRPr="00127D20">
        <w:rPr>
          <w:rFonts w:ascii="TH SarabunIT๙" w:hAnsi="TH SarabunIT๙" w:cs="TH SarabunIT๙"/>
          <w:sz w:val="32"/>
          <w:szCs w:val="32"/>
          <w:cs/>
        </w:rPr>
        <w:t>๒.๑ เพื่อพัฒนาการเรียนรู้สู่อาชีพและเป็นการส่งเสริมให้โรงเรียนมีผลิตภัณฑ์ของโรงเรียน</w:t>
      </w:r>
    </w:p>
    <w:p w:rsidR="007A69EE" w:rsidRPr="00127D20" w:rsidRDefault="007A69EE" w:rsidP="007A69EE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ที่มีคุณภาพเป็นที่ยอมรับของชุมชน</w:t>
      </w:r>
    </w:p>
    <w:p w:rsidR="007A69EE" w:rsidRPr="00127D20" w:rsidRDefault="007A69EE" w:rsidP="007A69EE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>         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๒.๒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สร้างโอกาสให้ผู้เรียนได้รับประสบการณ์ตรงตามความถนัด</w:t>
      </w:r>
      <w:r w:rsidRPr="00127D20">
        <w:rPr>
          <w:rFonts w:ascii="TH SarabunIT๙" w:hAnsi="TH SarabunIT๙" w:cs="TH SarabunIT๙"/>
          <w:sz w:val="32"/>
          <w:szCs w:val="32"/>
        </w:rPr>
        <w:br/>
        <w:t>         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๒.๓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ฝึกให้ผู้เรียนวางแผนการทำงานอย่างเป็นระบบ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๓.๑ ผลผลิต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 Outputs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๓.๑</w:t>
      </w:r>
      <w:r w:rsidRPr="00127D20">
        <w:rPr>
          <w:rFonts w:ascii="TH SarabunIT๙" w:hAnsi="TH SarabunIT๙" w:cs="TH SarabunIT๙"/>
          <w:sz w:val="32"/>
          <w:szCs w:val="32"/>
        </w:rPr>
        <w:t> 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เชิงปริมาณ   </w:t>
      </w:r>
    </w:p>
    <w:p w:rsidR="007A69EE" w:rsidRPr="00127D20" w:rsidRDefault="007A69EE" w:rsidP="007A6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นักเรียนมีโอกาสแสดงความสามารถตามความถนัดของตนเอง</w:t>
      </w:r>
      <w:r w:rsidRPr="00127D20">
        <w:rPr>
          <w:rFonts w:ascii="TH SarabunIT๙" w:hAnsi="TH SarabunIT๙" w:cs="TH SarabunIT๙"/>
          <w:sz w:val="32"/>
          <w:szCs w:val="32"/>
        </w:rPr>
        <w:t xml:space="preserve">  </w:t>
      </w:r>
      <w:r w:rsidRPr="00127D20">
        <w:rPr>
          <w:rFonts w:ascii="TH SarabunIT๙" w:hAnsi="TH SarabunIT๙" w:cs="TH SarabunIT๙"/>
          <w:sz w:val="32"/>
          <w:szCs w:val="32"/>
        </w:rPr>
        <w:br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๓.๒</w:t>
      </w:r>
      <w:r w:rsidRPr="00127D20">
        <w:rPr>
          <w:rFonts w:ascii="TH SarabunIT๙" w:hAnsi="TH SarabunIT๙" w:cs="TH SarabunIT๙"/>
          <w:sz w:val="32"/>
          <w:szCs w:val="32"/>
        </w:rPr>
        <w:t>  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:rsidR="007A69EE" w:rsidRPr="00127D20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นักเรียนมีโอกาสได้แสดงความรู้ความสามารถของตนเองมีการแลกเปลี่ยนเรียนรู้ประสบการณ์จาก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ประกวดแข่งขันความรู้ความสามารถเฉพาะด้านในสาขาวิชาชีพ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 Outcomes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๑) ผู้เรียน มีโอกาสในการพัฒนาตนเอง นำความรู้มาจัดการเรียนการสอน ผู้เรียนได้เกิดการเรียนรู้จากกระบวนการเรียนที่หลากหลาย เหมาะสมกับเนื้อหาวิชา และทันต่อการเปลี่ยนแปลงของสังคมโลก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) ผู้เรียนสามารถสามรถนำความรู้ที่ได้ไปแข่งขันงานศิลปะหัตกรรม ตลอดจนเสริมสร้างคุณธรรม จริยรรม และค่านิยมที่พึงประสงค์ให้แก่ผู้เรียน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๓) ผู้เรียน เกิดความรัก ความศรัทธาในวิชาชีพ รู้จักการเสียสละ การมีส่วนร่วมในการดำเนินกิจกรรมต่างๆ ซึ่งเป็นประโยชน์แก่ส่วนรวมและสถาบันการศึกษา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 PDCA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7A69EE" w:rsidRPr="00127D20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พฤษภาคม ๒๕๖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อจรีย์   จันทะสาร</w:t>
            </w:r>
          </w:p>
        </w:tc>
      </w:tr>
      <w:tr w:rsidR="007A69EE" w:rsidRPr="00127D20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พฤษภาคม ๒๕๖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สาวอจรีย์  จันทะสาร</w:t>
            </w:r>
          </w:p>
        </w:tc>
      </w:tr>
      <w:tr w:rsidR="007A69EE" w:rsidRPr="00127D20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ดำเนินกิจกรรม</w:t>
            </w:r>
          </w:p>
          <w:p w:rsidR="007A69EE" w:rsidRPr="00127D20" w:rsidRDefault="007A69EE" w:rsidP="007A69EE">
            <w:pPr>
              <w:pStyle w:val="afd"/>
              <w:numPr>
                <w:ilvl w:val="0"/>
                <w:numId w:val="24"/>
              </w:num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ทักษะอาชีพ</w:t>
            </w:r>
          </w:p>
          <w:p w:rsidR="007A69EE" w:rsidRPr="00127D20" w:rsidRDefault="007A69EE" w:rsidP="007A69EE">
            <w:pPr>
              <w:pStyle w:val="afd"/>
              <w:numPr>
                <w:ilvl w:val="0"/>
                <w:numId w:val="24"/>
              </w:num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ตลาดนัดหัดข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กลุ่มสาระการเรียนรู้การงานอาชีพ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เทคโนโลยี</w:t>
            </w:r>
          </w:p>
        </w:tc>
      </w:tr>
      <w:tr w:rsidR="007A69EE" w:rsidRPr="00127D20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วัดและประเมินผ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ันยายน ๒๕๖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าศิณี  บุญเพ็ง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ลพร  วงสมบัติ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นฤดี   วงษ์ขันธ์</w:t>
            </w:r>
          </w:p>
        </w:tc>
      </w:tr>
      <w:tr w:rsidR="007A69EE" w:rsidRPr="00127D20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จรีย์  จันทะสาร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14"/>
          <w:szCs w:val="14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380"/>
        <w:gridCol w:w="769"/>
        <w:gridCol w:w="936"/>
        <w:gridCol w:w="855"/>
        <w:gridCol w:w="865"/>
        <w:gridCol w:w="1098"/>
        <w:gridCol w:w="919"/>
        <w:gridCol w:w="721"/>
      </w:tblGrid>
      <w:tr w:rsidR="007A69EE" w:rsidRPr="00127D20" w:rsidTr="00766E0A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127D20" w:rsidTr="00766E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27D20" w:rsidTr="00766E0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ค่าเอกสาร ประเมินผล / รายงานผลส่งเสริมทักษะอาชีพ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A69EE" w:rsidRPr="00127D20" w:rsidTr="00766E0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ค่าวัสดุอุปกรณ์  วัตถุดิบทักษะอาชีพ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69EE" w:rsidRPr="00127D20" w:rsidTr="00766E0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127D20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 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3000"/>
        <w:gridCol w:w="3001"/>
      </w:tblGrid>
      <w:tr w:rsidR="007A69EE" w:rsidRPr="00127D20" w:rsidTr="00766E0A"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27D20" w:rsidTr="00766E0A"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เรียน ร้อยละ ๑๐๐ มีโอกาสในการพัฒนาตนเอง นำความรู้มาจัดการเรียนการสอน ผู้เรียนได้เกิดการเรียนรู้จากกระบวนการเรียนที่หลากหลาย เหมาะสมกับเนื้อหาวิชา และทันต่อการเปลี่ยนแปลงของสังคมโลก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แบบสอบถาม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แบบประเมินความพึง   พอใจ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                                     - แบบประเมินความพึงพอใจ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27D20" w:rsidTr="00766E0A"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. ผู้เรียนได้ฝึกประสบการณ์การลงมือทำงาน ร้อยละ ๑๐๐ ได้เรียนรู้กระบวนการ ขั้นตอน การจัดการเรียนการเลือกอาชีพ การที่หลากหลาย ตลอดจนเสริมสร้างคุณธรรม จริยธรรม และค่านิยมที่พึงประสงค์ให้แก่ผู้เรียน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ทำแบบสอบถาม 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แบบประเมินความพึงพอใจ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                                     - แบบประเมินความพึงพอใจ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127D20" w:rsidTr="00766E0A"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เรียนมีความมุ่งหมั่นในการเลือกทักษะอาชีพในสถานศึกษา ที่ได้เรียนรู้มา รู้จักการเสียสละ การมีส่วนร่วมในการดำเนินกิจกรรมต่างๆ ซึ่งเป็นประโยชน์แก่ส่วนรวมและสถาบันการศึกษา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ทำแบบสอบถาม 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แบบประเมินความพึงพอใจ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                                     - แบบประเมินความพึงพอใจ</w:t>
            </w:r>
          </w:p>
          <w:p w:rsidR="007A69EE" w:rsidRPr="00127D20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๑. นักเรียนมีโอกาสพัฒนาตนเองตามที่ตนเองมีความสามารถ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ผู้เรียน มีการพัฒนาตนเอง นำความรู้มาที่ได้จากการเรียนการสอนในทักษะอาชีพ 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ไปใช้ในชีวิตประจำวัน</w:t>
      </w:r>
    </w:p>
    <w:p w:rsidR="007A69EE" w:rsidRPr="00127D20" w:rsidRDefault="007A69EE" w:rsidP="007A69E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๒. นักเรียนได้มีโอกาสแลกเปลี่ยนเรียนรู้กับกับสถาบันการศึกษาต่างๆ ภายนอกสถานศึกษา</w:t>
      </w:r>
    </w:p>
    <w:p w:rsidR="007A69EE" w:rsidRPr="00127D20" w:rsidRDefault="007A69EE" w:rsidP="007A69E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๓. ผู้เรียนได้ลงมือในการเลือกอาชีพในสถานศึกษาจากที่เรียนมา การวัดและประเมินผลการเรียนรู้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ด้วยวิธีการที่หลากหลาย มีการเสริมสร้างคุณธรรม จริยธรรม และค่านิยมที่พึงประสงค์ให้แก่ผู้เรียน </w:t>
      </w:r>
    </w:p>
    <w:p w:rsidR="007A69EE" w:rsidRPr="00127D20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๔. มีโอกาสสร้างชื่อเสียงให้กับโรงเรียนให้เป็นที่รู้จักของชุมชนและสังคมภายนอก</w:t>
      </w:r>
    </w:p>
    <w:p w:rsidR="007A69EE" w:rsidRPr="00127D20" w:rsidRDefault="007A69EE" w:rsidP="007A69E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๕.  ผู้เรียน เกิดความรัก และ รู้จักการเสียสละ การมีส่วนร่วมในการดำเนินกิจกรรมต่างๆ ซึ่งก่อให้เกิดประโยชน์แก่ส่วนรวมและสถาบันการศึกษ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ผู้เสนอโครงการ              ลงชื่อ) </w:t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ผู้เห็นชอบโครงการ</w:t>
      </w:r>
    </w:p>
    <w:p w:rsidR="007A69EE" w:rsidRPr="00127D20" w:rsidRDefault="007A69EE" w:rsidP="007A69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(นางสาวอจรีย์ จันทะสาร 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(นางพัชรินทร์  ธรรมสังวาลย์)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ครู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ผู้ช่วย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ปฏิบัติหน้าที่รองผู้อำนวยการโรงเรีย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(ลงชื่อ)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ผู้อนุมัติโครง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(นายปรพล  แก้วชาติ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28"/>
          <w:cs/>
        </w:rPr>
        <w:tab/>
      </w:r>
      <w:r w:rsidRPr="00127D20">
        <w:rPr>
          <w:rFonts w:ascii="TH SarabunIT๙" w:hAnsi="TH SarabunIT๙" w:cs="TH SarabunIT๙"/>
          <w:sz w:val="28"/>
          <w:cs/>
        </w:rPr>
        <w:tab/>
      </w:r>
      <w:r w:rsidRPr="00127D20">
        <w:rPr>
          <w:rFonts w:ascii="TH SarabunIT๙" w:hAnsi="TH SarabunIT๙" w:cs="TH SarabunIT๙"/>
          <w:b/>
          <w:bCs/>
          <w:sz w:val="28"/>
          <w:cs/>
        </w:rPr>
        <w:t xml:space="preserve">        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ับปรุงซ่อมแซมห้องปฏิบัติ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มฐ.ที่ ๗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๘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๑๐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7A69EE" w:rsidRPr="00127D20" w:rsidRDefault="007A69EE" w:rsidP="007A69EE">
      <w:pP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</w:pP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>ข้อที่ ๓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ข้อที่ ๑-๑๒</w:t>
      </w:r>
    </w:p>
    <w:p w:rsidR="007A69EE" w:rsidRPr="00127D20" w:rsidRDefault="007A69EE" w:rsidP="007A69EE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127D2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การงานอาชีพและเทคโนโลยี</w:t>
      </w:r>
    </w:p>
    <w:p w:rsidR="007A69EE" w:rsidRPr="00127D20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๑. นางสาววราศิณี  บุญเพ็ง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๒. นางสาวพิมลพร  วงสมบัติ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๓. นางสาวอจรีย์     จันทะสาร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๔.นางสาวมนฤดี     วงษ์ขันธ์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27D2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ประถมศึกษากรุงเทพมหานคร ได้ให้สถานศึกษาดำเนินการจัดการพัฒนาบริหารจัดการและการจัดการศึกษาโดยให้สถานศึกษามีการขยายโอกาสทางการศึกษาให้ทั่วถึงครอบคลุมผู้เรียนให้ผู้เรียนได้รับโอกาสในการพัฒนาเต็มตามศักยภาพ</w:t>
      </w:r>
    </w:p>
    <w:p w:rsidR="007A69EE" w:rsidRPr="00127D20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ในการจัดการศึกษาเพื่อพัฒนาคนให้มีคุณภาพนั้นเป็นเรื่องที่มีความจำเป็นอย่างยิ่ง ที่จะต้อง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เริ่มจากสถานศึกษา ในการดำเนินการพัฒนาคุณภาพตนเองของสถานศึกษาให้มีความพร้อมที่จะจัดกิจกรรม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การเรียนรู้ให้แก่ผู้เรียน ซึ่งนอกจากการจัดกิจกรรมการเรียนรู้ที่ได้มาตรฐานสากลแล้ว การพัฒนาอาคารสถานที่ โดยเฉพาะห้องปฏิบัติการก็เป็นสิ่งสำคัญในการพัฒนาผู้เรียนการ ซึ่งการปรับปรุงห้องปฏิบัติ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br/>
        <w:t xml:space="preserve">เป็นการพัฒนาระบบบริหารจัดการและพัฒนา เพื่อใช้เป็นห้องสำหรับพัฒนานักเรียนในงานด้านต่างๆของทุกกลุ่มสาระ และสำหรับใช้จัดกิจกรรมการเรียนการสอนในวิชาที่จำเป็นจะต้องใช้ห้องปฏิบัติการ ดังนั้น  </w:t>
      </w:r>
      <w:r w:rsidRPr="00127D20">
        <w:rPr>
          <w:rFonts w:ascii="TH SarabunIT๙" w:hAnsi="TH SarabunIT๙" w:cs="TH SarabunIT๙"/>
          <w:sz w:val="32"/>
          <w:szCs w:val="32"/>
          <w:cs/>
        </w:rPr>
        <w:br/>
        <w:t>เพื่อให้การปรับปรุงห้องปฏิบัติการโรงเรียนไทยรัฐวิทยา ๗๕ เฉลิมพระเกียรติ  มีการดำเนินงานได้อย่างมีประสิทธิภาพและมีความเป็นระเบียบเรียบร้อยตามระบบการดำเนินงานสารบรรณ  จึงจัดทำโครงการปรับปรุงห้องปฏิบัติการ ซึ่งนับว่างานงานปรับปรุงอาคารสถานที่มีความสำคัญในโรงเรียน เพราะจะเป็นการพัฒนาอาคาร สถานที่สำหรับการพัฒนาการเรียนรู้ของนักเรียนโรงเรียนไทยรัฐวิทยา ๗๕ เฉลิมพระเกียรติ เอาไว้เพื่อที่จะได้นำข้อมูลดังกล่าวมา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ขึ้น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27D20" w:rsidRDefault="007A69EE" w:rsidP="007A69EE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เพื่อปรับปรุงและจัดหาวัสดุ อุปกรณ์ที่จำเป็นสำหรับการพัฒนาห้องปฏิบัติการ เพื่อใช้จัดการเรียนการสอน</w:t>
      </w:r>
    </w:p>
    <w:p w:rsidR="007A69EE" w:rsidRPr="00127D20" w:rsidRDefault="007A69EE" w:rsidP="007A69EE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. เพื่อจัดบรรยากาศและทัศนียภาพของห้องปฏิบัติการ ให้มีบรรยากาศที่เอื้อต่อการเรียนรู้และพัฒนาศักยภาพของนักเรียน</w:t>
      </w:r>
    </w:p>
    <w:p w:rsidR="007A69EE" w:rsidRPr="00127D20" w:rsidRDefault="007A69EE" w:rsidP="007A69EE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เพื่อให้ห้องปฏิบัติการของโรงเรียนเป็นที่พึงพอใจของผู้ใช้บริการ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บุคลากร ร้อยละ ๙๐ สามารถใช้ห้องปฏิบัติการ ในการจัดการเรียนการสอนได้</w:t>
      </w:r>
    </w:p>
    <w:p w:rsidR="007A69EE" w:rsidRPr="00127D20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อย่างมีประสิทธิภาพ</w:t>
      </w:r>
    </w:p>
    <w:p w:rsidR="007A69EE" w:rsidRPr="00127D20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๒. นักเรียนร้อยละ ๘๐ มีความสุขและสามารถใช้ห้องปฏิบัติการในการเรียนรู้ </w:t>
      </w:r>
    </w:p>
    <w:p w:rsidR="007A69EE" w:rsidRPr="00127D20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และฝึกทักษะผลงานของแต่ละด้านในวิชาที่เรียนได้ร่วมไปถึงสามารถจัดการเรียนการสอนอย่างมีประสิทธิภาพ</w:t>
      </w:r>
    </w:p>
    <w:p w:rsidR="007A69EE" w:rsidRPr="00127D20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lastRenderedPageBreak/>
        <w:t>๓. ผู้ใช้บริการร้อยละ ๙๐ ของผู้ที่เข้าใช้บริการห้องปฏิบัติการมีความพึงพอใจ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69EE" w:rsidRPr="00127D20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๑. บุคลากร มีห้องปฏิบัติการสำหรับใช้จัดการเรียนการสอนและมี</w:t>
      </w:r>
    </w:p>
    <w:p w:rsidR="007A69EE" w:rsidRPr="00127D20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วัสดุ อุปกรณ์เพียงพอต่อการดำเนินกิจกรรมต่างๆ</w:t>
      </w:r>
    </w:p>
    <w:p w:rsidR="007A69EE" w:rsidRPr="00127D20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๒. นักเรียนมีห้องปฏิบัติการ สำหรับศึกษาและจัดกิจกรรมใน</w:t>
      </w:r>
    </w:p>
    <w:p w:rsidR="007A69EE" w:rsidRPr="00127D20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รายวิชาที่เรียนได้อย่างมีประสิทธิภาพ</w:t>
      </w:r>
    </w:p>
    <w:p w:rsidR="007A69EE" w:rsidRPr="00127D20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๓. ผู้ใช้บริการมีความพึงพอใจ</w:t>
      </w:r>
      <w:r w:rsidRPr="00127D20">
        <w:rPr>
          <w:rFonts w:ascii="TH SarabunIT๙" w:hAnsi="TH SarabunIT๙" w:cs="TH SarabunIT๙"/>
          <w:sz w:val="32"/>
          <w:szCs w:val="32"/>
          <w:cs/>
        </w:rPr>
        <w:t>ต่อ</w:t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การใช้บริการห้องปฏิบัติการ </w:t>
      </w:r>
      <w:r w:rsidRPr="00127D20">
        <w:rPr>
          <w:rFonts w:ascii="TH SarabunIT๙" w:hAnsi="TH SarabunIT๙" w:cs="TH SarabunIT๙"/>
          <w:sz w:val="32"/>
          <w:szCs w:val="32"/>
          <w:cs/>
        </w:rPr>
        <w:t>เพื่อใช้จัดการเรียน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การสอน</w:t>
      </w:r>
    </w:p>
    <w:p w:rsidR="007A69EE" w:rsidRPr="00127D20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sz w:val="22"/>
          <w:szCs w:val="2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1843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จากคณะกรรมการการศึกษาขั้นพื้นฐาน</w:t>
            </w:r>
          </w:p>
        </w:tc>
        <w:tc>
          <w:tcPr>
            <w:tcW w:w="2551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มีนาคม ๒๕๖๑</w:t>
            </w:r>
          </w:p>
        </w:tc>
        <w:tc>
          <w:tcPr>
            <w:tcW w:w="1843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ตรวจเช็คเครื่องคอมพิวเตอร์ในห้องปฏิบัติการคอมพิวเตอร์ </w:t>
            </w: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ับปรุงซ่อมแซมรื่องปริ้นเตอร์ และคอมพิวเตอร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งบประมาณ ๒๕๖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กลุ่มสาระการงานอาชีพและเทคโนโลยี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</w:t>
      </w:r>
      <w:r w:rsidRPr="00127D20">
        <w:rPr>
          <w:rFonts w:ascii="TH SarabunIT๙" w:eastAsia="Angsana New" w:hAnsi="TH SarabunIT๙" w:cs="TH SarabunIT๙"/>
          <w:sz w:val="32"/>
          <w:szCs w:val="32"/>
          <w:cs/>
          <w:lang w:val="x-none" w:eastAsia="zh-CN"/>
        </w:rPr>
        <w:t>ปีงบประมาณ ๒๕๖</w:t>
      </w:r>
      <w:r w:rsidRPr="00127D2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๑</w:t>
      </w: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จำนวน ๑๐๐</w:t>
      </w:r>
      <w:r w:rsidRPr="00127D20">
        <w:rPr>
          <w:rFonts w:ascii="TH SarabunIT๙" w:hAnsi="TH SarabunIT๙" w:cs="TH SarabunIT๙"/>
          <w:sz w:val="32"/>
          <w:szCs w:val="32"/>
        </w:rPr>
        <w:t>,</w:t>
      </w:r>
      <w:r w:rsidRPr="00127D20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694"/>
        <w:gridCol w:w="992"/>
        <w:gridCol w:w="709"/>
        <w:gridCol w:w="1134"/>
        <w:gridCol w:w="1276"/>
        <w:gridCol w:w="1134"/>
        <w:gridCol w:w="850"/>
        <w:gridCol w:w="851"/>
      </w:tblGrid>
      <w:tr w:rsidR="007A69EE" w:rsidRPr="00127D20" w:rsidTr="00766E0A">
        <w:tc>
          <w:tcPr>
            <w:tcW w:w="391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1" w:type="dxa"/>
            <w:gridSpan w:val="4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127D20" w:rsidTr="00766E0A">
        <w:tc>
          <w:tcPr>
            <w:tcW w:w="391" w:type="dxa"/>
            <w:vMerge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อบแทน </w:t>
            </w:r>
          </w:p>
        </w:tc>
        <w:tc>
          <w:tcPr>
            <w:tcW w:w="709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276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ได้สถานศึกษา </w:t>
            </w:r>
          </w:p>
        </w:tc>
        <w:tc>
          <w:tcPr>
            <w:tcW w:w="85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27D20" w:rsidTr="00766E0A">
        <w:tc>
          <w:tcPr>
            <w:tcW w:w="391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</w:tc>
        <w:tc>
          <w:tcPr>
            <w:tcW w:w="2694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ซ่อมแซม ห้องปฏิบัติการเพื่อใช้จัดการเรียนการสอน</w:t>
            </w: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ตรวจเช็คเครื่องคอมพิวเตอร์ในห้องปฏิบัติการคอมพิวเตอร์ 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ับปรุงซ่อมแซ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ค</w:t>
            </w: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ื่องปริ้นเตอร์ และคอมพิวเตอร์</w:t>
            </w: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ซื้อวัสดุอุปกรณ์คอมพิวเตอร์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709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- 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๐๐,๐๐๐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๐๐,๐๐๐</w:t>
            </w: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  <w:sym w:font="Wingdings 2" w:char="F050"/>
            </w:r>
            <w:r w:rsidRPr="00127D2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7A69EE" w:rsidRPr="00127D20" w:rsidTr="00766E0A">
        <w:tc>
          <w:tcPr>
            <w:tcW w:w="3085" w:type="dxa"/>
            <w:gridSpan w:val="2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</w:p>
        </w:tc>
        <w:tc>
          <w:tcPr>
            <w:tcW w:w="1134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๑๐๐</w:t>
            </w:r>
            <w:r w:rsidRPr="00127D20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127D20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276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๑๐๐,๐๐๐</w:t>
            </w:r>
          </w:p>
        </w:tc>
        <w:tc>
          <w:tcPr>
            <w:tcW w:w="113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552"/>
        <w:gridCol w:w="2693"/>
      </w:tblGrid>
      <w:tr w:rsidR="007A69EE" w:rsidRPr="00127D20" w:rsidTr="00766E0A">
        <w:tc>
          <w:tcPr>
            <w:tcW w:w="4820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2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27D20" w:rsidTr="00766E0A">
        <w:tc>
          <w:tcPr>
            <w:tcW w:w="482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๑. บุคลากร มีห้องปฏิบัติการ สำหรับใช้จัดการเรียนการสอนและมีวัสดุ อุปกรณ์เพียงพอต่อการดำเนินกิจกรรมต่างๆ</w:t>
            </w:r>
          </w:p>
        </w:tc>
        <w:tc>
          <w:tcPr>
            <w:tcW w:w="2552" w:type="dxa"/>
            <w:vMerge w:val="restart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สอบถาม</w:t>
            </w:r>
          </w:p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การสังเกต</w:t>
            </w:r>
          </w:p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การนิเทศ</w:t>
            </w:r>
          </w:p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สอบถามความพึงพอใจ</w:t>
            </w:r>
          </w:p>
        </w:tc>
        <w:tc>
          <w:tcPr>
            <w:tcW w:w="2693" w:type="dxa"/>
            <w:vMerge w:val="restart"/>
          </w:tcPr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แบบสอบถาม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เอกสารการนิเทศห้อง</w:t>
            </w:r>
          </w:p>
          <w:p w:rsidR="007A69EE" w:rsidRPr="00127D2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แบบสอบถามความพึงพอใจ</w:t>
            </w:r>
          </w:p>
        </w:tc>
      </w:tr>
      <w:tr w:rsidR="007A69EE" w:rsidRPr="00127D20" w:rsidTr="00766E0A">
        <w:tc>
          <w:tcPr>
            <w:tcW w:w="4820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๒. นักเรียนมีห้องปฏิบัติการ สำหรับศึกษาและจัดกิจกรรมในรายวิชาสื่อมวลชนศึกษาและวิชาอื่นๆที่สอดคล้อง</w:t>
            </w:r>
          </w:p>
        </w:tc>
        <w:tc>
          <w:tcPr>
            <w:tcW w:w="2552" w:type="dxa"/>
            <w:vMerge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7A69EE" w:rsidRPr="00127D20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RPr="00127D20" w:rsidTr="00766E0A">
        <w:tc>
          <w:tcPr>
            <w:tcW w:w="4820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๓. ผู้ใช้บริการมีความพึงพอใจต่อการใช้บริการห้องปฏิบัติการ เพื่อใช้จัดการเรียนการสอน</w:t>
            </w:r>
          </w:p>
        </w:tc>
        <w:tc>
          <w:tcPr>
            <w:tcW w:w="2552" w:type="dxa"/>
            <w:vMerge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7A69EE" w:rsidRPr="00127D20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0A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3177FEB" wp14:editId="079321DB">
                <wp:simplePos x="0" y="0"/>
                <wp:positionH relativeFrom="margin">
                  <wp:posOffset>3567430</wp:posOffset>
                </wp:positionH>
                <wp:positionV relativeFrom="paragraph">
                  <wp:posOffset>648335</wp:posOffset>
                </wp:positionV>
                <wp:extent cx="1209675" cy="452755"/>
                <wp:effectExtent l="0" t="0" r="28575" b="23495"/>
                <wp:wrapNone/>
                <wp:docPr id="49" name="กลุ่ม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452755"/>
                          <a:chOff x="0" y="0"/>
                          <a:chExt cx="2327400" cy="871333"/>
                        </a:xfrm>
                      </wpg:grpSpPr>
                      <pic:pic xmlns:pic="http://schemas.openxmlformats.org/drawingml/2006/picture">
                        <pic:nvPicPr>
                          <pic:cNvPr id="50" name="รูปภาพ 5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6" t="23887" r="29161" b="10686"/>
                          <a:stretch/>
                        </pic:blipFill>
                        <pic:spPr>
                          <a:xfrm rot="16200000">
                            <a:off x="634249" y="-634249"/>
                            <a:ext cx="871333" cy="2139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สี่เหลี่ยมผืนผ้า 52">
                          <a:extLst/>
                        </wps:cNvPr>
                        <wps:cNvSpPr/>
                        <wps:spPr>
                          <a:xfrm>
                            <a:off x="1284046" y="560183"/>
                            <a:ext cx="1043354" cy="31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E7DE5" id="กลุ่ม 25" o:spid="_x0000_s1026" style="position:absolute;margin-left:280.9pt;margin-top:51.05pt;width:95.25pt;height:35.65pt;z-index:251810816;mso-position-horizontal-relative:margin;mso-width-relative:margin;mso-height-relative:margin" coordsize="23274,8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">
                <v:shape id="รูปภาพ 50" o:spid="_x0000_s1027" type="#_x0000_t75" style="position:absolute;left:6342;top:-6342;width:8713;height:2139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">
                  <v:imagedata r:id="rId26" o:title="" croptop="15655f" cropbottom="7003f" cropleft="23145f" cropright="19111f"/>
                </v:shape>
                <v:rect id="สี่เหลี่ยมผืนผ้า 52" o:spid="_x0000_s1028" style="position:absolute;left:12840;top:5601;width:1043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yL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PoPrl/wD9OYfAAD//wMAUEsBAi0AFAAGAAgAAAAhANvh9svuAAAAhQEAABMAAAAAAAAAAAAA&#10;AAAAAAAAAFtDb250ZW50X1R5cGVzXS54bWxQSwECLQAUAAYACAAAACEAWvQsW78AAAAVAQAACwAA&#10;AAAAAAAAAAAAAAAfAQAAX3JlbHMvLnJlbHNQSwECLQAUAAYACAAAACEAbK3Mi8MAAADbAAAADwAA&#10;AAAAAAAAAAAAAAAHAgAAZHJzL2Rvd25yZXYueG1sUEsFBgAAAAADAAMAtwAAAPcCAAAAAA==&#10;" fillcolor="white [3212]" strokecolor="white [3212]" strokeweight="2pt"/>
                <w10:wrap anchorx="margin"/>
              </v:group>
            </w:pict>
          </mc:Fallback>
        </mc:AlternateContent>
      </w:r>
      <w:r w:rsidRPr="00127D20">
        <w:rPr>
          <w:rFonts w:ascii="TH SarabunIT๙" w:hAnsi="TH SarabunIT๙" w:cs="TH SarabunIT๙"/>
          <w:sz w:val="32"/>
          <w:szCs w:val="32"/>
          <w:cs/>
        </w:rPr>
        <w:t>บุคลากรและนักเรียน มีห้องปฏิบัติการ สำหรับใช้จัดการเรียนการสอนและมีวัสดุ อุปกรณ์เพียงพอต่อการดำเนินกิจกรรมต่างๆในรายวิชาที่เรียนมีการจัดกิจกรรมที่สอดคล้องกับการจัดการเรียนการสอนและยังส่งผลดีต่อผู้ใช้บริ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0A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11840" behindDoc="0" locked="0" layoutInCell="1" allowOverlap="1" wp14:anchorId="32868CFA" wp14:editId="6EDB120F">
            <wp:simplePos x="0" y="0"/>
            <wp:positionH relativeFrom="margin">
              <wp:posOffset>666750</wp:posOffset>
            </wp:positionH>
            <wp:positionV relativeFrom="paragraph">
              <wp:posOffset>55880</wp:posOffset>
            </wp:positionV>
            <wp:extent cx="1062355" cy="314960"/>
            <wp:effectExtent l="0" t="0" r="4445" b="8890"/>
            <wp:wrapNone/>
            <wp:docPr id="59" name="รูปภาพ 17">
              <a:extLst xmlns:a="http://schemas.openxmlformats.org/drawingml/2006/main">
                <a:ext uri="{FF2B5EF4-FFF2-40B4-BE49-F238E27FC236}">
                  <a16:creationId xmlns:a16="http://schemas.microsoft.com/office/drawing/2014/main" id="{AB5B0E29-A33D-4F9A-9EBA-55F27C212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>
                      <a:extLst>
                        <a:ext uri="{FF2B5EF4-FFF2-40B4-BE49-F238E27FC236}">
                          <a16:creationId xmlns:a16="http://schemas.microsoft.com/office/drawing/2014/main" id="{AB5B0E29-A33D-4F9A-9EBA-55F27C212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5" t="37632" r="20243" b="36732"/>
                    <a:stretch/>
                  </pic:blipFill>
                  <pic:spPr>
                    <a:xfrm rot="10800000">
                      <a:off x="0" y="0"/>
                      <a:ext cx="106235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(ลงชื่อ)…………………………………………ผู้เสนอโครงการ         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(ลงชื่อ)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27D20">
        <w:rPr>
          <w:rFonts w:ascii="TH SarabunIT๙" w:hAnsi="TH SarabunIT๙" w:cs="TH SarabunIT๙"/>
          <w:sz w:val="32"/>
          <w:szCs w:val="32"/>
          <w:cs/>
        </w:rPr>
        <w:t>………………………….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(นางสาววราศิณี  บุญเพ็ง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(นางพัชรินทร์  ธรรมสังวาลย์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รองผู้อำนวยการโรงเรียนฯ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7450A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09792" behindDoc="0" locked="0" layoutInCell="1" allowOverlap="1" wp14:anchorId="6550AEFA" wp14:editId="63558B74">
            <wp:simplePos x="0" y="0"/>
            <wp:positionH relativeFrom="margin">
              <wp:posOffset>2466340</wp:posOffset>
            </wp:positionH>
            <wp:positionV relativeFrom="paragraph">
              <wp:posOffset>28575</wp:posOffset>
            </wp:positionV>
            <wp:extent cx="1304925" cy="636270"/>
            <wp:effectExtent l="0" t="0" r="9525" b="0"/>
            <wp:wrapNone/>
            <wp:docPr id="60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5EB7D8EB-B807-44E8-9639-797CD67A0E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5EB7D8EB-B807-44E8-9639-797CD67A0E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t="4903" r="8995" b="42120"/>
                    <a:stretch/>
                  </pic:blipFill>
                  <pic:spPr>
                    <a:xfrm>
                      <a:off x="0" y="0"/>
                      <a:ext cx="13049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ผู้อนุมัติ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     นายปรพล   แก้วชาติ)</w:t>
      </w:r>
    </w:p>
    <w:p w:rsidR="007A69EE" w:rsidRPr="00127D20" w:rsidRDefault="007A69EE" w:rsidP="007A69EE">
      <w:pPr>
        <w:rPr>
          <w:rFonts w:ascii="TH SarabunIT๙" w:hAnsi="TH SarabunIT๙" w:cs="TH SarabunIT๙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D3CACA" wp14:editId="4F178591">
                <wp:simplePos x="0" y="0"/>
                <wp:positionH relativeFrom="column">
                  <wp:posOffset>912495</wp:posOffset>
                </wp:positionH>
                <wp:positionV relativeFrom="paragraph">
                  <wp:posOffset>11578</wp:posOffset>
                </wp:positionV>
                <wp:extent cx="4093845" cy="811530"/>
                <wp:effectExtent l="0" t="0" r="20955" b="26670"/>
                <wp:wrapNone/>
                <wp:docPr id="5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9EE" w:rsidRPr="000D5CC6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ษาอังกฤ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3CACA" id="Oval 6" o:spid="_x0000_s1169" style="position:absolute;margin-left:71.85pt;margin-top:.9pt;width:322.35pt;height:63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" fillcolor="#fabf8f [1945]" strokecolor="#243f60 [1604]" strokeweight="2pt">
                <v:textbox>
                  <w:txbxContent>
                    <w:p w:rsidR="007A69EE" w:rsidRPr="000D5CC6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ภาษาอังกฤษ</w:t>
                      </w:r>
                    </w:p>
                  </w:txbxContent>
                </v:textbox>
              </v:oval>
            </w:pict>
          </mc:Fallback>
        </mc:AlternateConten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ชื่องาน/โครงการ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ทักษะการสื่อสารภาษาต่างประเทศและเทคโนโลยี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ที่ ๑-๑๕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 สพฐ.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สพป.กทม.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๑. นางศิรดา  ศิริตัง</w:t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หัวหน้า</w:t>
      </w:r>
    </w:p>
    <w:p w:rsidR="007A69EE" w:rsidRPr="00127D20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๒. นางหทัยรัตน์ บุญบำรุง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๓. นางอัญชลี ตุวยานนท์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๔. นางสาววราศิณี  บุญเพ็ง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๔. นางสาวภณิดา ชัยเกษม</w:t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7A69EE" w:rsidRPr="00127D20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๕. 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งสาวจุฑารัตน์  ทับอุดม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ind w:left="288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๖. นางยุพาภรณ์   เรืองเดช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๗. นางสาวศุทธนา เอี่ยมสอาด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 ๑ เมษายน ๒๕๖๑ - ๓๑ มีนาคม ๒๕๖๒)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ab/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สำนักงานคณะกรรมการการศึกษาขั้นพื้นฐานกำหนดมาตรฐานการศึกษาขั้นพื้นฐาน ๑๕ มาตรฐาน โดยมาตรฐานที่ ๕ ผู้เรียนมีความรู้และทักษะพื้นฐานที่จำเป็นตามหลักสูตร คือ มีผลสัมฤทธิ์ทางการเรียน ผลการประเมินสมรรถนะ ผลการทดสอบระดับชาติ ผลการประเมินการอ่าน คิดวิเคราะห์และเขียนแต่ละกลุ่มสาระเป็นไปตามเกณฑ์และสนองค่านิยมหลักของคนไทย ๑๒ ประการตามนโยบายของคณะรักษาความสงบแห่งชาติเพื่อพัฒนาครูและบุคลากรทางการศึกษาให้มีความรู้ความสามารถ มีศักยภาพในการจัดการเรียนรู้และยกระดับความสามารถทางการเรียนรู้ของผู้เรียนวิชาภาษาอังกฤษเป็นเครื่องมือพื้นฐาน ที่ส่งเสริมให้ผู้เรียนสามารถเรียนรู้และพัฒนาตนเองในกลุ่มสาระการเรียนรู้อื่นๆได้อย่างมีประสิทธิภาพยิ่งขึ้น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๓ ว่าด้วย พํฒนางานวิชาการ ยกระดับผลสัมฤทธิ์ทางการเรียนตามหลักสูตรและพัฒนาผู้เรียนตามศักยภาพของมาตรฐานการศึกษาขั้นพื้นฐานและทักษะผู้เรียในศตวรรษที่ ๒๑ และข้อที่ ๕ ว่าด้วย ส่งเสริมทักษะการจัดการเรียนรู้ การสอนอาชีพในสถานศึกษาภาคบังคับ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ประกอบกับโรงเรียนไทยรัฐวิทยา ๗๕ เฉลิมพระเกียรติ ได้ประสบกับปัญหาผลสัมฤทธิ์ทางการเรียนรายวิชาภาษาต่างประเทศต่ำ นักเรียนไม่มั่นใจในการสื่อสารภาษาอังกฤษ รวมทั้งเพื่อพัฒนาทักษะการใช้เทคโนโลยีของผู้เรียน  ฝ่ายบริหารวิชาการและกลุ่มสาระการเรียนรู้ภาษาต่างประเทศจึงจัดทำโครงการ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ทักษะการสื่อสารภาษาต่างประเทศและเทคโนโลยี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ผู้เรียนสามารถนำทักษะความรู้ที่ได้รับไปใช้พัฒนาตนเองและประเทศชาติสืบไป โดยมีวัตถุประสงค์ดังนี้</w:t>
      </w:r>
    </w:p>
    <w:p w:rsidR="007A69EE" w:rsidRPr="00127D20" w:rsidRDefault="007A69EE" w:rsidP="007A69EE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๑)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ื่อพัฒนาศักยภาพครูและบุคลากรโรงเรียนไทยรัฐวิทยา ๗๕ เฉลิมพระเกียรติในด้านการจัดการเรียนรู้ภาษาต่างประเทศ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๒) เพื่อยกระดับผลสัมฤทธิ์ทางการเรียนผู้เรียนภาษาต่างประเทศ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๓.) เพื่อให้นักเรียนมีความรู้ ความเข้าใจ เกี่ยวกับภาษาและวัฒนธรรมตะวันออก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๔</w:t>
      </w:r>
      <w:r w:rsidRPr="00127D20">
        <w:rPr>
          <w:rFonts w:ascii="TH SarabunIT๙" w:eastAsia="Calibri" w:hAnsi="TH SarabunIT๙" w:cs="TH SarabunIT๙"/>
          <w:sz w:val="32"/>
          <w:szCs w:val="32"/>
          <w:cs/>
          <w:lang w:val="en-GB"/>
        </w:rPr>
        <w:t>.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) เพื่อให้นักเรียนมีทักษะการสื่อสารภาษาต่างประเทศ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 เพื่อให้นักเรียนมีทักษะการใช้เทคโนโลยีในการทำงาน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๖)  เพื่อให้นักเรียนมีความพึงพอใจในการเข้าร่วมกิจกรรม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>Outputs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๑)  พัฒนาศักยภาพครูและบุคลากรโรงเรียนไทยรัฐวิทยา ๗๕ เฉลิมพระเกียรติในด้านการจัดการเรียนรู้ภาษาต่างประเทศ ร้อยละ ๑๐๐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๒)  ยกระดับผลสัมฤทธิ์ทางการเรียนผู้เรียนภาษาต่างประเทศ ร้อยละ ๘๕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๓.) นักเรียนมีความรู้ ความเข้าใจ เกี่ยวกับภาษาและวัฒนธรรมตะวันออก ร้อยละ ๘๕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๔.) นักเรียนมีทักษะการสื่อสารภาษาต่างประเทศ ร้อยละ ๘๕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 นักเรียนมีทักษะการใช้เทคโนโลยีในการทำงานและนำเสนองาน ร้อยละ ๘๕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๖)  นักเรียนมีความพึงพอใจในการเข้าร่วมกิจกรรม ร้อยละ ๘๕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ผลลัพธ์(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๑)  พัฒนาศักยภาพครูและบุคลากรโรงเรียนไทยรัฐวิทยา ๗๕ เฉลิมพระเกียรติในด้านการจัดการเรียนรู้ภาษาต่างประเทศ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๒)  ยกระดับผลสัมฤทธิ์ทางการเรียนผู้เรียนภาษาต่างประเทศ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๓.) นักเรียนมีความรู้ ความเข้าใจ เกี่ยวกับภาษาและวัฒนธรรมตะวันออก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๔.) นักเรียนมีทักษะการสื่อสารภาษาต่างประเทศ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 นักเรียนมีทักษะการใช้เทคโนโลยีในการทำงา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๖)  นักเรียนมีความพึงพอใจในการเข้าร่วมกิจกรรม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>PDCA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901"/>
        <w:gridCol w:w="2196"/>
        <w:gridCol w:w="2324"/>
      </w:tblGrid>
      <w:tr w:rsidR="007A69EE" w:rsidRPr="00127D20" w:rsidTr="00766E0A">
        <w:tc>
          <w:tcPr>
            <w:tcW w:w="61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04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58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375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61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044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ประชุมชี้แจงและขออนุมัติโครงการ</w:t>
            </w:r>
          </w:p>
        </w:tc>
        <w:tc>
          <w:tcPr>
            <w:tcW w:w="2258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มีนาคม  ๒๕๖๑</w:t>
            </w:r>
          </w:p>
        </w:tc>
        <w:tc>
          <w:tcPr>
            <w:tcW w:w="2375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กลุ่มงานบริหารวิชาการม</w:t>
            </w:r>
          </w:p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lang w:val="en-GB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คณะครูกลุ่มสาระการเรียนรู้ภาษาต่างประเทศ</w:t>
            </w:r>
          </w:p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และคณะครูกลุ่มสาระ</w:t>
            </w:r>
          </w:p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การงานอาชีพและเทคโนโลยี</w:t>
            </w:r>
          </w:p>
        </w:tc>
      </w:tr>
      <w:tr w:rsidR="007A69EE" w:rsidRPr="00127D20" w:rsidTr="00766E0A">
        <w:tc>
          <w:tcPr>
            <w:tcW w:w="61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044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ประชุมวางแผนคณะกรรมการ</w:t>
            </w:r>
          </w:p>
        </w:tc>
        <w:tc>
          <w:tcPr>
            <w:tcW w:w="2258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มีนาคม  ๒๕๖๑</w:t>
            </w:r>
          </w:p>
        </w:tc>
        <w:tc>
          <w:tcPr>
            <w:tcW w:w="2375" w:type="dxa"/>
            <w:vMerge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A69EE" w:rsidRPr="00127D20" w:rsidTr="00766E0A">
        <w:tc>
          <w:tcPr>
            <w:tcW w:w="610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4044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ดำเนินการตามแผนโดยจัดกิจกรรมดังนี้</w:t>
            </w:r>
          </w:p>
          <w:p w:rsidR="007A69EE" w:rsidRPr="00127D20" w:rsidRDefault="007A69EE" w:rsidP="007A69EE">
            <w:pPr>
              <w:numPr>
                <w:ilvl w:val="0"/>
                <w:numId w:val="14"/>
              </w:numPr>
              <w:ind w:left="99" w:hanging="99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อบรมและพัฒนาครูผู้สอนภาษาต่างประเทศ</w:t>
            </w:r>
          </w:p>
          <w:p w:rsidR="007A69EE" w:rsidRPr="00127D20" w:rsidRDefault="007A69EE" w:rsidP="00766E0A">
            <w:pPr>
              <w:ind w:left="241" w:hanging="241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(สพป.กทม เป็นผู้ดำเนินการจัดอบรม)</w:t>
            </w:r>
          </w:p>
          <w:p w:rsidR="007A69EE" w:rsidRPr="00127D20" w:rsidRDefault="007A69EE" w:rsidP="007A69EE">
            <w:pPr>
              <w:numPr>
                <w:ilvl w:val="0"/>
                <w:numId w:val="14"/>
              </w:numPr>
              <w:ind w:left="99" w:hanging="99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จัดทำข้อมูลผู้เรียนที่มีปัญหาด้านการเรียนภาษาต่างประเทศ</w:t>
            </w:r>
          </w:p>
          <w:p w:rsidR="007A69EE" w:rsidRPr="00127D20" w:rsidRDefault="007A69EE" w:rsidP="007A69EE">
            <w:pPr>
              <w:numPr>
                <w:ilvl w:val="0"/>
                <w:numId w:val="14"/>
              </w:numPr>
              <w:ind w:left="99" w:hanging="99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จัดทำแบบฝึกแก้ปัญหาการอ่านเขียนภาษาต่างประเทศตามจุดเน้น สพป.กทม.</w:t>
            </w:r>
          </w:p>
          <w:p w:rsidR="007A69EE" w:rsidRPr="00127D20" w:rsidRDefault="007A69EE" w:rsidP="007A69EE">
            <w:pPr>
              <w:numPr>
                <w:ilvl w:val="0"/>
                <w:numId w:val="14"/>
              </w:numPr>
              <w:ind w:left="99" w:hanging="99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จัดกิจกรรมสอนซ่อมเสริมให้ผู้เรียนรายบุคคลและระดับชั้น</w:t>
            </w:r>
          </w:p>
          <w:p w:rsidR="007A69EE" w:rsidRPr="00127D20" w:rsidRDefault="007A69EE" w:rsidP="007A69EE">
            <w:pPr>
              <w:numPr>
                <w:ilvl w:val="0"/>
                <w:numId w:val="14"/>
              </w:numPr>
              <w:ind w:left="99" w:hanging="99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ฝึกซ้อมและส่งผู้เรียนเข้าร่วมการแข่งขันทักษะวิชาการด้านภาษาต่างประเทศ</w:t>
            </w:r>
          </w:p>
          <w:p w:rsidR="007A69EE" w:rsidRPr="00127D20" w:rsidRDefault="007A69EE" w:rsidP="007A69EE">
            <w:pPr>
              <w:numPr>
                <w:ilvl w:val="0"/>
                <w:numId w:val="14"/>
              </w:numPr>
              <w:ind w:left="99" w:hanging="99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กิจกรรมวันคริสต์มาส</w:t>
            </w:r>
          </w:p>
          <w:p w:rsidR="007A69EE" w:rsidRPr="00127D20" w:rsidRDefault="007A69EE" w:rsidP="007A69EE">
            <w:pPr>
              <w:numPr>
                <w:ilvl w:val="0"/>
                <w:numId w:val="14"/>
              </w:numPr>
              <w:ind w:left="99" w:hanging="99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 xml:space="preserve"> กิจกรรมปรับปรุงห้องปฏิบัติการทางภาษาและ </w:t>
            </w:r>
            <w:r w:rsidRPr="00127D20">
              <w:rPr>
                <w:rFonts w:ascii="TH SarabunIT๙" w:eastAsia="Calibri" w:hAnsi="TH SarabunIT๙" w:cs="TH SarabunIT๙"/>
                <w:sz w:val="28"/>
              </w:rPr>
              <w:t xml:space="preserve">ICT </w:t>
            </w:r>
          </w:p>
        </w:tc>
        <w:tc>
          <w:tcPr>
            <w:tcW w:w="2258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ตลอดปีงบประมาณ ๒๕๖๑</w:t>
            </w:r>
          </w:p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75" w:type="dxa"/>
            <w:vMerge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A69EE" w:rsidRPr="00127D20" w:rsidTr="00766E0A">
        <w:tc>
          <w:tcPr>
            <w:tcW w:w="61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๔</w:t>
            </w:r>
          </w:p>
        </w:tc>
        <w:tc>
          <w:tcPr>
            <w:tcW w:w="40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สรุปผลการปฏิบัติงานตามโครงการ</w:t>
            </w:r>
          </w:p>
        </w:tc>
        <w:tc>
          <w:tcPr>
            <w:tcW w:w="2258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มีนาคม ๒๕๖๒</w:t>
            </w:r>
          </w:p>
        </w:tc>
        <w:tc>
          <w:tcPr>
            <w:tcW w:w="2375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ศิรดา  ศิริตัง</w:t>
            </w:r>
          </w:p>
        </w:tc>
      </w:tr>
      <w:tr w:rsidR="007A69EE" w:rsidRPr="00127D20" w:rsidTr="00766E0A">
        <w:tc>
          <w:tcPr>
            <w:tcW w:w="610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</w:p>
        </w:tc>
        <w:tc>
          <w:tcPr>
            <w:tcW w:w="404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รายงานผลการดำเนินกิจกรรมตามโครงการต่อผู้บริหาร</w:t>
            </w:r>
          </w:p>
        </w:tc>
        <w:tc>
          <w:tcPr>
            <w:tcW w:w="2258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มีนาคม ๒๕๖๒</w:t>
            </w:r>
          </w:p>
        </w:tc>
        <w:tc>
          <w:tcPr>
            <w:tcW w:w="2375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งศิรดา  ศิริตัง </w:t>
            </w:r>
          </w:p>
        </w:tc>
      </w:tr>
    </w:tbl>
    <w:p w:rsidR="007A69EE" w:rsidRPr="00127D20" w:rsidRDefault="007A69EE" w:rsidP="007A69EE">
      <w:pPr>
        <w:rPr>
          <w:rFonts w:ascii="TH SarabunIT๙" w:eastAsia="Calibri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สถานที่ 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โรงเรียนไทยรัฐวิทยา ๗๕ เฉลิมพระเกียรติ/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กรุงเทพมหานค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 ๑ เมษายน ๒๕๖๑ - ๓๑ มีนาคม ๒๕๖๒)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0"/>
        <w:gridCol w:w="993"/>
        <w:gridCol w:w="992"/>
        <w:gridCol w:w="992"/>
        <w:gridCol w:w="1134"/>
        <w:gridCol w:w="992"/>
        <w:gridCol w:w="851"/>
      </w:tblGrid>
      <w:tr w:rsidR="007A69EE" w:rsidRPr="00127D20" w:rsidTr="00766E0A">
        <w:tc>
          <w:tcPr>
            <w:tcW w:w="568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827" w:type="dxa"/>
            <w:gridSpan w:val="4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127D20" w:rsidTr="00766E0A">
        <w:tc>
          <w:tcPr>
            <w:tcW w:w="568" w:type="dxa"/>
            <w:vMerge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</w:t>
            </w:r>
          </w:p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2126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การพัฒนาบุคลากรครูผู้สอนภาษาต่างประเทศ โรงเรียนไทยรัฐวิทยา ๗๕ เฉลิมพระเกียรต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127D20">
              <w:rPr>
                <w:rFonts w:ascii="TH SarabunIT๙" w:eastAsia="Calibri" w:hAnsi="TH SarabunIT๙" w:cs="TH SarabunIT๙"/>
                <w:sz w:val="28"/>
                <w:lang w:val="en-GB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7A69EE" w:rsidRPr="00127D20" w:rsidTr="00766E0A">
        <w:trPr>
          <w:trHeight w:val="163"/>
        </w:trPr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2126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กิจกรรมค่ายภาษาอังกฤษ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127D20">
              <w:rPr>
                <w:rFonts w:ascii="TH SarabunIT๙" w:eastAsia="Calibri" w:hAnsi="TH SarabunIT๙" w:cs="TH SarabunIT๙"/>
                <w:sz w:val="28"/>
                <w:lang w:val="en-GB"/>
              </w:rPr>
              <w:t>,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2126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การฝึกซ้อมผู้เรียนเพื่อแข่งขันทักษะภาษาต่างประเทศ</w:t>
            </w: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(งานศิลปหัตถกรรม/ภาพแห่งความสำเร็จ/เพชรยอดมงกุฎ/อื่นๆ 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2126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กิจกรรมวันคริสต์มาส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,๑๕๗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๕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,๖๕๗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</w:p>
        </w:tc>
        <w:tc>
          <w:tcPr>
            <w:tcW w:w="2126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ซ่อมแซมห้องปฏิบัติการ</w:t>
            </w: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ทางภา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,๑๕๗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๕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,๖๕๗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๕๐,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ถัวจ่ายทุกราย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การวัดและ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2995"/>
        <w:gridCol w:w="2995"/>
      </w:tblGrid>
      <w:tr w:rsidR="007A69EE" w:rsidRPr="00127D20" w:rsidTr="00766E0A">
        <w:tc>
          <w:tcPr>
            <w:tcW w:w="319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319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19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ครื่องมือที่ใช้ประเมิน</w:t>
            </w:r>
          </w:p>
        </w:tc>
      </w:tr>
      <w:tr w:rsidR="007A69EE" w:rsidRPr="00127D20" w:rsidTr="00766E0A"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๑.)พัฒนาศักยภาพครูและบุคลากรโรงเรียนไทยรัฐวิทยา ๗๕ เฉลิมพระเกียรติในด้านการจัดการเรียนรู้ภาษาต่างประเทศ</w:t>
            </w:r>
          </w:p>
        </w:tc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 การทดสอบ</w:t>
            </w:r>
          </w:p>
        </w:tc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 แบบทดสอบ</w:t>
            </w:r>
          </w:p>
        </w:tc>
      </w:tr>
      <w:tr w:rsidR="007A69EE" w:rsidRPr="00127D20" w:rsidTr="00766E0A"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๒.)  ยกระดับผลสัมฤทธิ์ทางการเรียนผู้เรียนภาษาต่างประเทศ</w:t>
            </w:r>
          </w:p>
        </w:tc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 การทดสอบ</w:t>
            </w:r>
          </w:p>
        </w:tc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 แบบทดสอบ</w:t>
            </w:r>
          </w:p>
        </w:tc>
      </w:tr>
      <w:tr w:rsidR="007A69EE" w:rsidRPr="00127D20" w:rsidTr="00766E0A"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๓.) นักเรียนมีความรู้ ความเข้าใจ เกี่ยวกับภาษาและวัฒนธรรมตะวันออก</w:t>
            </w:r>
          </w:p>
        </w:tc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 การทดสอบ</w:t>
            </w:r>
          </w:p>
        </w:tc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 แบบทดสอบ</w:t>
            </w:r>
          </w:p>
        </w:tc>
      </w:tr>
      <w:tr w:rsidR="007A69EE" w:rsidRPr="00127D20" w:rsidTr="00766E0A"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๔.) นักเรียนมีทักษะการสื่อสารภาษาต่างประเทศ</w:t>
            </w:r>
          </w:p>
        </w:tc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 การสังเกต</w:t>
            </w:r>
          </w:p>
        </w:tc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 แบบสังเกตพฤติกรรม</w:t>
            </w:r>
          </w:p>
        </w:tc>
      </w:tr>
      <w:tr w:rsidR="007A69EE" w:rsidRPr="00127D20" w:rsidTr="00766E0A"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๕.)  นักเรียนมีทักษะการใช้เทคโนโลยีในการทำงาน</w:t>
            </w:r>
          </w:p>
        </w:tc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 การสังเกต</w:t>
            </w:r>
          </w:p>
        </w:tc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 แบบสังเกตพฤติกรรม</w:t>
            </w:r>
          </w:p>
        </w:tc>
      </w:tr>
      <w:tr w:rsidR="007A69EE" w:rsidRPr="00127D20" w:rsidTr="00766E0A"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๖.)  นักเรียนมีความพึงพอใจในการเข้าร่วมกิจกรรม</w:t>
            </w:r>
          </w:p>
        </w:tc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 แบบสอบถาม</w:t>
            </w:r>
          </w:p>
        </w:tc>
        <w:tc>
          <w:tcPr>
            <w:tcW w:w="3190" w:type="dxa"/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sz w:val="28"/>
                <w:cs/>
              </w:rPr>
              <w:t>- แบบสอบถามความพึงพอใจ</w:t>
            </w:r>
          </w:p>
        </w:tc>
      </w:tr>
    </w:tbl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๑)  พัฒนาศักยภาพครูและบุคลากรโรงเรียนไทยรัฐวิทยา ๗๕ เฉลิมพระเกียรติในด้านการจัดการเรียนรู้ภาษาต่างประเทศ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๒)  ยกระดับผลสัมฤทธิ์ทางการเรียนผู้เรียนภาษาต่างประเทศ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๓.) นักเรียนมีความรู้ ความเข้าใจ เกี่ยวกับภาษาและวัฒนธรรมตะวันออก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๔.) นักเรียนมีทักษะการสื่อสารภาษาต่างประเทศ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๕)  นักเรียนมีทักษะการใช้เทคโนโลยีในการทำงาน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๖)  นักเรียนมีความพึงพอใจในการเข้าร่วมกิจกรรม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( นางศิรดา  ศิริตัง 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           ( นางพัชรินทร์     ธรรมสังวาลย์ 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 ครู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ปฏิบัติหน้าที่รองผู้อำนวยการโรงเรียนฯ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ind w:left="79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95" w:firstLine="645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(ลงชื่อ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127D20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( นายปรพล  แก้วชาติ )</w:t>
      </w:r>
    </w:p>
    <w:p w:rsidR="007A69EE" w:rsidRPr="00127D20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ัดกิจกรรมการเรียนรู้ 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>Mini English Program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มฐ.ที่ ๑  ตัวบ่งชี้ที่ ๑.๔ , ๑.๕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มฐ.ที่ ๒  ตัวบ่งชี้ที่ ๒.๑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มฐ.ที่ ๓  ตัวบ่งชี้ที่ ๓.๒ , ๓.๓ , ๓.๔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มฐ.ที่ ๔  ตัวบ่งชี้ที่ ๔.๑ , ๔.๒ , ๔.๓, ๔.๔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มฐ.ที่ ๕  ตัวบ่งชี้ที่ ๕.๑ , ๕.๒ , ๕.๓, ๕.๔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มฐ.ที่ ๖  ตัวบ่งชี้ที่ ๖.๑ , ๖.๒ , ๖.๓</w:t>
      </w:r>
    </w:p>
    <w:p w:rsidR="007A69EE" w:rsidRPr="00127D20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ข้อที่ ๑ ,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ข้อที่ ๓ </w:t>
      </w:r>
    </w:p>
    <w:p w:rsidR="007A69EE" w:rsidRPr="00127D20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ข้อที่ ๑ ,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ข้อที่ ๓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๑. นางหทัยรัตน์  บุญบำรุง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๒. นางยุพาภรณ์  เรืองเดช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. นางสาวศุทธนา  เอี่ยมสอาด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๔. นางศิรดา         ศิริตัง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127D20" w:rsidRDefault="007A69EE" w:rsidP="007A69EE">
      <w:pPr>
        <w:ind w:left="3686" w:hanging="3686"/>
        <w:rPr>
          <w:rFonts w:ascii="TH SarabunIT๙" w:hAnsi="TH SarabunIT๙" w:cs="TH SarabunIT๙"/>
          <w:sz w:val="32"/>
          <w:szCs w:val="32"/>
          <w:u w:val="single"/>
        </w:rPr>
      </w:pPr>
      <w:r w:rsidRPr="00127D2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7A69EE" w:rsidRPr="00127D20" w:rsidRDefault="007A69EE" w:rsidP="007A69EE">
      <w:pPr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4320" w:hanging="432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แผนการศึกษาแห่งชาติ ปี ๒๕๖๐ – ๒๕๗๙ ได้กำหนดวิสัยทัศน์ให้คนไทยทุกคนได้รับการศึกษาและเรียนรู้ตลอดชีวิตอย่างมีคุณภาพดำรงชีวิตอย่างเป็นสุขและสอดคล้องกับหลักปรัชญาของเศรษฐกิจพอเพียงและการเปลี่ยนแปลงของโลกในศตวรรษที่ ๒๑ สอดคล้องกับสำนักงานคณะกรรมการการศึกษาขั้นพื้นฐานจัดทำโครงการ จัดการเรียนการสอนตามหลักสูตร</w:t>
      </w:r>
      <w:r w:rsidRPr="00127D20">
        <w:rPr>
          <w:rFonts w:ascii="TH SarabunIT๙" w:hAnsi="TH SarabunIT๙" w:cs="TH SarabunIT๙"/>
          <w:spacing w:val="-4"/>
          <w:sz w:val="32"/>
          <w:szCs w:val="32"/>
          <w:cs/>
        </w:rPr>
        <w:t>กระทรวงศึกษาธิ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>เป็นภาษาอังกฤษ (</w:t>
      </w:r>
      <w:r w:rsidRPr="00127D20">
        <w:rPr>
          <w:rFonts w:ascii="TH SarabunIT๙" w:hAnsi="TH SarabunIT๙" w:cs="TH SarabunIT๙"/>
          <w:sz w:val="32"/>
          <w:szCs w:val="32"/>
        </w:rPr>
        <w:t>English  Program or Mini English  Program</w:t>
      </w:r>
      <w:r w:rsidRPr="00127D20">
        <w:rPr>
          <w:rFonts w:ascii="TH SarabunIT๙" w:hAnsi="TH SarabunIT๙" w:cs="TH SarabunIT๙"/>
          <w:sz w:val="32"/>
          <w:szCs w:val="32"/>
          <w:cs/>
        </w:rPr>
        <w:t>)  ตามหลักสูตรการศึกษาขั้นพื้นฐาน พ.ศ. ๒๕๕๑   โดยใช้ภาษาอังกฤษเป็นสื่อในการพัฒนาศักยภาพด้านความรู้และทักษะภาษาอังกฤษให้แก่ผู้เรียน</w:t>
      </w:r>
      <w:r w:rsidRPr="00127D20">
        <w:rPr>
          <w:rFonts w:ascii="TH SarabunIT๙" w:hAnsi="TH SarabunIT๙" w:cs="TH SarabunIT๙"/>
          <w:kern w:val="32"/>
          <w:sz w:val="32"/>
          <w:szCs w:val="32"/>
          <w:cs/>
        </w:rPr>
        <w:t xml:space="preserve"> พัฒนาโดยใช้ภาษาอังกฤษเป็นวิชาแกนหลัก ซึ่งเป็นภาษาสากล เป็นเครื่องมือในการเรียนรู้และส่งเสริมศักยภาพนักเรียนให้ได้มีทางเลือกตามความถนัดพัฒนาการเรียนรู้ 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ขั้นพื้นฐานและทักษะของผู้เรียนในศตวรรษที่ ๒๑ </w:t>
      </w:r>
    </w:p>
    <w:p w:rsidR="007A69EE" w:rsidRPr="00127D20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ประกอบกับกลุ่มสาระการเรียนรู้ภาษาต่างประเทศ โรงเรียนไทยรัฐวิทยา ๗๕ เฉลิมพระเกียรติ ได้ตระหนักถึงการใช้ภาษาอังกฤษเพื่อเป็นสื่อในการพัฒนาศักยภาพด้านความรู้ความสามารถ และทักษะทาง</w:t>
      </w:r>
      <w:r w:rsidRPr="00127D20">
        <w:rPr>
          <w:rFonts w:ascii="TH SarabunIT๙" w:hAnsi="TH SarabunIT๙" w:cs="TH SarabunIT๙"/>
          <w:sz w:val="32"/>
          <w:szCs w:val="32"/>
          <w:cs/>
        </w:rPr>
        <w:lastRenderedPageBreak/>
        <w:t>ภาษาของผู้เรียน คำนึงถึงความสามารถพื้นฐานในการใช้ภาษา การสอดแทรกคุณธรรม จริยธรรมและค่านิยมอันดีงาม ตลอดจน การเรียนการสอนในบริบทของการผสมผสานกับความเป็นสากลอีกทั้งส่งเสริมให้ผู้เรียนได้มีทักษะในการเรียนรู้ ได้รับประสบการณ์ตรงจากครูผู้สอนที่เป็นเจ้าของภาษา สามารถนำความรู้ที่ได้มาใช้ในชีวิตประจำวัน  กลุ่มสาระการเรียนรู้ภาษาต่างประเทศ โรงเรียนไทยรัฐวิทยา ๗๕ เฉลิมพระเกียรติ จึงได้จัดทำโครงการนี้ขึ้น เพื่อรองรับกิจกรรมการดำเนินงานต่างๆ ให้กับผู้เรียนตลอดปีการศึกษา</w:t>
      </w:r>
    </w:p>
    <w:p w:rsidR="007A69EE" w:rsidRPr="00127D20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๑) ผู้เรียนในโครงการ </w:t>
      </w:r>
      <w:r w:rsidRPr="00127D20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เกิดความตระหนัก เห็นคุณค่าและความสำคัญของการสื่อสารด้วยภาษาอังกฤษ 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๒) ผู้เรียนในโครงการ </w:t>
      </w:r>
      <w:r w:rsidRPr="00127D20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127D20">
        <w:rPr>
          <w:rFonts w:ascii="TH SarabunIT๙" w:hAnsi="TH SarabunIT๙" w:cs="TH SarabunIT๙"/>
          <w:sz w:val="32"/>
          <w:szCs w:val="32"/>
          <w:cs/>
        </w:rPr>
        <w:t>สามารถสื่อสารภาษาอังกฤษได้ด้วยวิธีการที่หลากหลาย ทั้งการฟัง การพูด การอ่าน และการเขียนภาษาอังกฤษ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๓) โครงการ </w:t>
      </w:r>
      <w:r w:rsidRPr="00127D20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127D20">
        <w:rPr>
          <w:rFonts w:ascii="TH SarabunIT๙" w:hAnsi="TH SarabunIT๙" w:cs="TH SarabunIT๙"/>
          <w:sz w:val="32"/>
          <w:szCs w:val="32"/>
          <w:cs/>
        </w:rPr>
        <w:t>มีคณะครูชาวไทยและชาวต่างชาติจัดการเรียนการสอนสอดคล้องกับการเปิดห้องเรียน</w:t>
      </w:r>
    </w:p>
    <w:p w:rsidR="007A69EE" w:rsidRPr="00127D20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127D20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 Outputs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๑) ผู้เรียนในโครงการ </w:t>
      </w:r>
      <w:r w:rsidRPr="00127D20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ร้อยละ ๑๐๐ เกิดความตระหนัก เห็นคุณค่าและความสำคัญของการสื่อสารด้วยภาษาอังกฤษ 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๒) ผู้เรียนในโครงการ </w:t>
      </w:r>
      <w:r w:rsidRPr="00127D20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ร้อยละ ๑๐๐ สามารถสื่อสารภาษาอังกฤษได้ด้วยวิธีการที่หลากหลาย ทั้งการฟัง การพูด การอ่าน และการเขียนภาษาอังกฤษ 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๓) โครงการ </w:t>
      </w:r>
      <w:r w:rsidRPr="00127D20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127D20">
        <w:rPr>
          <w:rFonts w:ascii="TH SarabunIT๙" w:hAnsi="TH SarabunIT๙" w:cs="TH SarabunIT๙"/>
          <w:sz w:val="32"/>
          <w:szCs w:val="32"/>
          <w:cs/>
        </w:rPr>
        <w:t>มีคณะครูชาวไทยและชาวต่างชาติจัดการเรียนการสอนสอดคล้องกับการเปิดห้องเรียนร้อยละ ๑๐๐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 Outcomes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๑) ผู้เรียนมีความตระหนัก เห็นคุณค่าและความสำคัญของการสื่อสารด้วยภาษาอังกฤษ 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๒) ผู้เรียนสามารถสื่อสารภาษาอังกฤษได้ด้วยวิธีการฟัง การพูด การอ่าน และการเขียนภาษาอังกฤษ </w:t>
      </w:r>
    </w:p>
    <w:p w:rsidR="007A69EE" w:rsidRPr="00127D20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๓) ผู้เรียนได้รับการจัดการเรียนการสอนจากครูไทยและครูต่างชาติตามหลักสูตร</w:t>
      </w:r>
    </w:p>
    <w:p w:rsidR="007A69EE" w:rsidRPr="00127D20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127D20">
        <w:rPr>
          <w:rFonts w:ascii="TH SarabunIT๙" w:hAnsi="TH SarabunIT๙" w:cs="TH SarabunIT๙"/>
          <w:b/>
          <w:bCs/>
          <w:sz w:val="32"/>
          <w:szCs w:val="32"/>
        </w:rPr>
        <w:t xml:space="preserve"> PDCA </w:t>
      </w: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268"/>
        <w:gridCol w:w="3402"/>
      </w:tblGrid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340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6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เมษายน ๒๕๖๑</w:t>
            </w:r>
          </w:p>
        </w:tc>
        <w:tc>
          <w:tcPr>
            <w:tcW w:w="3402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หทัยรัตน์ บุญบำรุง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6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เมษายน ๒๕๖๑</w:t>
            </w:r>
          </w:p>
        </w:tc>
        <w:tc>
          <w:tcPr>
            <w:tcW w:w="3402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หทัยรัตน์ บุญบำรุง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6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ดำเนินกิจกรรม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lastRenderedPageBreak/>
              <w:t>- การจัดจ้างครูไทยและครูต่างชาติในโครงการ</w:t>
            </w:r>
          </w:p>
        </w:tc>
        <w:tc>
          <w:tcPr>
            <w:tcW w:w="22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lastRenderedPageBreak/>
              <w:t>พฤษภาคม ๒๕๖๑</w:t>
            </w:r>
          </w:p>
        </w:tc>
        <w:tc>
          <w:tcPr>
            <w:tcW w:w="3402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คณะครูและผู้เรียนโครงการ </w:t>
            </w:r>
            <w:r w:rsidRPr="00127D20">
              <w:rPr>
                <w:rFonts w:ascii="TH SarabunIT๙" w:hAnsi="TH SarabunIT๙" w:cs="TH SarabunIT๙"/>
                <w:sz w:val="28"/>
              </w:rPr>
              <w:t>MEP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การจัดหาสื่อการเรียนรู้และระบบสื่อประสมในชั้นเรียน</w:t>
            </w:r>
          </w:p>
        </w:tc>
        <w:tc>
          <w:tcPr>
            <w:tcW w:w="22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พฤษภาคม ๒๕๖๑</w:t>
            </w:r>
          </w:p>
        </w:tc>
        <w:tc>
          <w:tcPr>
            <w:tcW w:w="3402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คณะครูและผู้เรียนโครงการ </w:t>
            </w:r>
            <w:r w:rsidRPr="00127D20">
              <w:rPr>
                <w:rFonts w:ascii="TH SarabunIT๙" w:hAnsi="TH SarabunIT๙" w:cs="TH SarabunIT๙"/>
                <w:sz w:val="28"/>
              </w:rPr>
              <w:t>MEP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6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การจัดกิจกรรมส่งเสริมประสบการณ์ทัศนศึกษาแหล่งเรียนรู้ภายนอก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พฤษภาคม ๒๕๖๑</w:t>
            </w:r>
          </w:p>
        </w:tc>
        <w:tc>
          <w:tcPr>
            <w:tcW w:w="3402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คณะครูและผู้เรียนโครงการ </w:t>
            </w:r>
            <w:r w:rsidRPr="00127D20">
              <w:rPr>
                <w:rFonts w:ascii="TH SarabunIT๙" w:hAnsi="TH SarabunIT๙" w:cs="TH SarabunIT๙"/>
                <w:sz w:val="28"/>
              </w:rPr>
              <w:t>MEP</w:t>
            </w: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๖.</w:t>
            </w:r>
          </w:p>
        </w:tc>
        <w:tc>
          <w:tcPr>
            <w:tcW w:w="36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มีนาคม ๒๕๖๒</w:t>
            </w:r>
          </w:p>
        </w:tc>
        <w:tc>
          <w:tcPr>
            <w:tcW w:w="3402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หทัยรัตน์ บุญบำรุงและคณะ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568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๗.</w:t>
            </w:r>
          </w:p>
        </w:tc>
        <w:tc>
          <w:tcPr>
            <w:tcW w:w="36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รายงานผล</w:t>
            </w:r>
          </w:p>
        </w:tc>
        <w:tc>
          <w:tcPr>
            <w:tcW w:w="2268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มีนาคม ๒๕๖๒</w:t>
            </w:r>
          </w:p>
        </w:tc>
        <w:tc>
          <w:tcPr>
            <w:tcW w:w="3402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นางหทัยรัตน์ บุญบำรุงและคณะ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6"/>
        <w:gridCol w:w="567"/>
        <w:gridCol w:w="1134"/>
        <w:gridCol w:w="1276"/>
        <w:gridCol w:w="992"/>
        <w:gridCol w:w="850"/>
        <w:gridCol w:w="709"/>
      </w:tblGrid>
      <w:tr w:rsidR="007A69EE" w:rsidRPr="00127D20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ิจกรรมและรายละเอียด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การใช้งบประมาณ</w:t>
            </w:r>
          </w:p>
        </w:tc>
        <w:tc>
          <w:tcPr>
            <w:tcW w:w="4253" w:type="dxa"/>
            <w:gridSpan w:val="4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551" w:type="dxa"/>
            <w:gridSpan w:val="3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7A69EE" w:rsidRPr="00127D20" w:rsidTr="00766E0A">
        <w:trPr>
          <w:tblHeader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รายได้</w:t>
            </w:r>
            <w:r w:rsidRPr="00127D20">
              <w:rPr>
                <w:rFonts w:ascii="TH SarabunIT๙" w:hAnsi="TH SarabunIT๙" w:cs="TH SarabunIT๙"/>
                <w:spacing w:val="-20"/>
                <w:sz w:val="28"/>
                <w:cs/>
              </w:rPr>
              <w:t>สถานศึกษ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งบอื่นๆ</w:t>
            </w:r>
          </w:p>
        </w:tc>
      </w:tr>
      <w:tr w:rsidR="007A69EE" w:rsidRPr="00127D20" w:rsidTr="00766E0A">
        <w:tc>
          <w:tcPr>
            <w:tcW w:w="425" w:type="dxa"/>
            <w:tcBorders>
              <w:bottom w:val="nil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หาครูผู้สอนชาวต่างประเทศ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ตามเกณฑ์โครงการจำนวน  ๖ คน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(จ่ายค่าจ้างด้วยการจ้างเหมา)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จัดหาครูไทยจำนวน ๒ คน/ปี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,๘๕๐,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๖๐,๐๐๐</w:t>
            </w:r>
          </w:p>
        </w:tc>
        <w:tc>
          <w:tcPr>
            <w:tcW w:w="567" w:type="dxa"/>
            <w:tcBorders>
              <w:bottom w:val="nil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,๘๕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๖๐,๐๐๐</w:t>
            </w:r>
          </w:p>
        </w:tc>
        <w:tc>
          <w:tcPr>
            <w:tcW w:w="992" w:type="dxa"/>
            <w:tcBorders>
              <w:bottom w:val="nil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bottom w:val="nil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7A69EE" w:rsidRPr="00127D20" w:rsidTr="00766E0A">
        <w:tc>
          <w:tcPr>
            <w:tcW w:w="425" w:type="dxa"/>
            <w:tcBorders>
              <w:top w:val="nil"/>
              <w:bottom w:val="nil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หาสื่อการเรียนรู้ หนังสือเรียน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หนังสือเรียนพื้นฐาน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- หนังสือเรียนเสริมทักษะ และสื่อภาษาอังกฤษ </w:t>
            </w:r>
            <w:r w:rsidRPr="00127D20">
              <w:rPr>
                <w:rFonts w:ascii="TH SarabunIT๙" w:hAnsi="TH SarabunIT๙" w:cs="TH SarabunIT๙"/>
                <w:sz w:val="28"/>
              </w:rPr>
              <w:t xml:space="preserve"> CD , VCD 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สื่อและวัสดุสำหรับครูต่างชาติ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อุปกรณ์มัลติมีเดียในห้องเรียน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127D20">
              <w:rPr>
                <w:rFonts w:ascii="TH SarabunIT๙" w:hAnsi="TH SarabunIT๙" w:cs="TH SarabunIT๙"/>
                <w:sz w:val="28"/>
                <w:cs/>
                <w:lang w:val="en-GB"/>
              </w:rPr>
              <w:t>๐</w:t>
            </w:r>
            <w:r w:rsidRPr="00127D20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  <w:lang w:val="en-GB"/>
              </w:rPr>
              <w:t>๐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๖๐,๐๐๐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 xml:space="preserve">   ๓</w:t>
            </w:r>
            <w:r w:rsidRPr="00127D20">
              <w:rPr>
                <w:rFonts w:ascii="TH SarabunIT๙" w:hAnsi="TH SarabunIT๙" w:cs="TH SarabunIT๙"/>
                <w:sz w:val="28"/>
                <w:cs/>
                <w:lang w:val="en-GB"/>
              </w:rPr>
              <w:t>๐</w:t>
            </w:r>
            <w:r w:rsidRPr="00127D20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  <w:lang w:val="en-GB"/>
              </w:rPr>
              <w:t>๐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๖๐,๐๐๐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ัศนศึกษา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 อาหารว่าง ๒มื้อ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(จำนวน ๖๐ คนๆ ละ ๒๐ บาท / มื้อ)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  อาหารกลางวัน ๑ มื้อ( จำนวน ๖๐ คนๆละ ๓๕ บาท / มื้อ )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-ค่าพาหนะ/น้ำมันเดินทางในเขต กทม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,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,๗๕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,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,๗๕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127D20" w:rsidTr="00766E0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,๒๑๐,๐๐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๔,๗๕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,๓๗๔,๗๕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693"/>
        <w:gridCol w:w="2694"/>
      </w:tblGrid>
      <w:tr w:rsidR="007A69EE" w:rsidRPr="00127D20" w:rsidTr="00766E0A">
        <w:trPr>
          <w:tblHeader/>
        </w:trPr>
        <w:tc>
          <w:tcPr>
            <w:tcW w:w="4820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127D20" w:rsidTr="00766E0A">
        <w:tc>
          <w:tcPr>
            <w:tcW w:w="4820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ผู้เรียนในโครงการ </w:t>
            </w: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 xml:space="preserve">Mini English Program 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๑๐๐ เกิดความตระหนัก เห็นคุณค่าและความสำคัญของการสื่อสารด้วยภาษาอังกฤษ 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ผู้เรียนในโครงการ </w:t>
            </w: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 xml:space="preserve">Mini English Program 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๑๐๐ สามารถสื่อสารภาษาอังกฤษได้ด้วยวิธีการที่หลากหลาย ทั้งการฟัง การพูด การอ่าน และการเขียนภาษาอังกฤษ 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โครงการ </w:t>
            </w:r>
            <w:r w:rsidRPr="00127D20">
              <w:rPr>
                <w:rFonts w:ascii="TH SarabunIT๙" w:hAnsi="TH SarabunIT๙" w:cs="TH SarabunIT๙"/>
                <w:sz w:val="32"/>
                <w:szCs w:val="32"/>
              </w:rPr>
              <w:t xml:space="preserve">Mini English Program </w:t>
            </w: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ครูชาวไทยและชาวต่างชาติจัดการเรียนการสอนสอดคล้องกับการเปิดห้องเรียนร้อยละ ๑๐๐</w:t>
            </w:r>
          </w:p>
        </w:tc>
        <w:tc>
          <w:tcPr>
            <w:tcW w:w="2693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. รายงานผลการเรียนรู้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ในกลุ่มสาระวิชาคณิตศาสตร์ วิทยาศาสตร์ ภาษาอังกฤษ และสุขศึกษาและพลศึกษา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สังเกตพฤติกรรม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. แผนการจัดการเรียนรู้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. ประเมินความพึงพอใจ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๕.ตรวจสอบ</w:t>
            </w:r>
          </w:p>
        </w:tc>
        <w:tc>
          <w:tcPr>
            <w:tcW w:w="2694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๑. แบบรายงานผลการเรียนรู้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ในกลุ่มสาระฯวิชาคณิตศาสตร์ วิทยาศาสตร์ ภาษาอังกฤษ และสุขศึกษาและพลศึกษา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๒. แบบประเมินผลการสังเกตพฤติกรรม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๓. แผนการจัดการเรียนรู้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๔. แบบประเมินความพึงพอใจ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szCs w:val="32"/>
                <w:cs/>
              </w:rPr>
              <w:t>๕. ตรวจรายการสื่อที่จัดซื้อ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๑) ผู้เรียนมีความตระหนัก เห็นคุณค่าและความสำคัญของการสื่อสารด้วยภาษาอังกฤษ 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๒) ผู้เรียนสามารถสื่อสารภาษาอังกฤษได้ด้วยวิธีการที่หลากหลาย ทั้งการฟัง การพูด การอ่าน และการเขียนภาษาอังกฤษ 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๓) ผู้เรียนได้รับการจัดการเรียนการสอนจากครูไทยและครูต่างชาติตามหลักสูตร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ผู้เสนอโครงการ      (ลงชื่อ)  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(นางหทัยรัตน์ บุญบำรุง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27D20">
        <w:rPr>
          <w:rFonts w:ascii="TH SarabunIT๙" w:hAnsi="TH SarabunIT๙" w:cs="TH SarabunIT๙"/>
          <w:sz w:val="32"/>
          <w:szCs w:val="32"/>
          <w:cs/>
        </w:rPr>
        <w:t>(นางพัชรินทร์  ธรรมสังวาลย์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าร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รองผู้อำนวยการโรงเรียนฯ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ลงชื่อ)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ผู้อนุมัติโครงการ</w:t>
      </w:r>
    </w:p>
    <w:p w:rsidR="007A69EE" w:rsidRPr="00127D20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(นายปรพล    แก้วชาติ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  <w:r w:rsidRPr="00127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6BF1E1" wp14:editId="4C2B1549">
                <wp:simplePos x="0" y="0"/>
                <wp:positionH relativeFrom="column">
                  <wp:posOffset>779970</wp:posOffset>
                </wp:positionH>
                <wp:positionV relativeFrom="paragraph">
                  <wp:posOffset>24106</wp:posOffset>
                </wp:positionV>
                <wp:extent cx="4093845" cy="811530"/>
                <wp:effectExtent l="0" t="0" r="20955" b="26670"/>
                <wp:wrapNone/>
                <wp:docPr id="5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8115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9EE" w:rsidRPr="000D5CC6" w:rsidRDefault="007A69EE" w:rsidP="007A6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ิจกรรมพัฒนา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BF1E1" id="Oval 11" o:spid="_x0000_s1170" style="position:absolute;margin-left:61.4pt;margin-top:1.9pt;width:322.35pt;height:63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" fillcolor="#fabf8f [1945]" strokecolor="#243f60 [1604]" strokeweight="2pt">
                <v:textbox>
                  <w:txbxContent>
                    <w:p w:rsidR="007A69EE" w:rsidRPr="000D5CC6" w:rsidRDefault="007A69EE" w:rsidP="007A6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กิจกรรมพัฒนาผู้เรียน</w:t>
                      </w:r>
                    </w:p>
                  </w:txbxContent>
                </v:textbox>
              </v:oval>
            </w:pict>
          </mc:Fallback>
        </mc:AlternateContent>
      </w: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เข้าค่ายลูกเสือ-เนตรนารี อนุรักษ์สิ่งแวดล้อม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ลูกเสือสำรอง สามัญ และสามัญรุ่นใหญ่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ที่ ๒ , มฐ.ที่ ๓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๓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ข้อที่ ๓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พัฒนาผู้เรีย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นายศักดา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สวนจังหรีด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นางสาววทัญชลี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สอนกอง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นางสาวสุภัตรา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สะอาดภูมิ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นายสัตยา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สะสันติ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นายปพ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อินวรรณา</w:t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นางศิรดา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ศิริตัง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ีการศึกษา ๒๕๖๑  (๑ เมษายน ๒๕๖๑ – ๓๑ มีนาคม ๒๕๖๒)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พระราชบัญญัติการศึกษาแห่งชาติ พุทธศักราช ๒๕๔๒ แก้ไขเพิ่มเติม (ฉบับที่๒) ๒๕๔๕ และ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ฉบับที่๓) ๒๕๕๓ มาตรา ๒๔ ให้สถานศึกษาจัดกิจกรรม ให้ผู้เรียนได้เรียนรู้จากประสบการณ์จริงฝึกการปฏิบัติให้ทำได้                คิดเป็นทำเป็น รวมถึงการปลูกฝังคุณธรรมจริยธรรมและคุณลักษณะที่พึงประสงค์ไว้ในการจัดกิจกรรม                        เพื่อให้ผู้เรียนได้ฝึกประสบการณ์จริง ให้ผู้เรียนได้เรียนรู้ในการอยู่ร่วมกันเป็นหมู่คณะฝึกการปฏิบัติตามระเบียบวินัย สามารถปรับตัวและอยู่ร่วมกับผู้อื่นได้อย่างมีความสุข การอยู่ค่ายพักแรมของ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นตรนารี เป็นกิจกรรมสำคัญในการจัดกิจกรรม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เนตรนารี </w:t>
      </w:r>
      <w:r w:rsidRPr="00127D20">
        <w:rPr>
          <w:rFonts w:ascii="TH SarabunIT๙" w:eastAsia="Calibri" w:hAnsi="TH SarabunIT๙" w:cs="TH SarabunIT๙"/>
          <w:sz w:val="32"/>
          <w:szCs w:val="32"/>
        </w:rPr>
        <w:t>(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สำรอง สามัญและสามัญรุ่นใหญ่</w:t>
      </w:r>
      <w:r w:rsidRPr="00127D20">
        <w:rPr>
          <w:rFonts w:ascii="TH SarabunIT๙" w:eastAsia="Calibri" w:hAnsi="TH SarabunIT๙" w:cs="TH SarabunIT๙"/>
          <w:sz w:val="32"/>
          <w:szCs w:val="32"/>
        </w:rPr>
        <w:t>)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นักเรียนจะได้นำความรู้ที่ได้รับ                 จากการจัดกิจกรรมการเรียนการสอนลูกเสือ ตลอดปีการศึกษามาปฏิบัติจริงในการอยู่ค่าย ให้มีความสอดคล้อง             กับการจัดกิจกรรมการเรียนรู้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             ขั้นพื้นฐาน และทักษะผู้เรียนในศตวรรษที่ ๒๑ และตามเป้าหมายมาตรฐานการศึกษาขั้นพื้นฐาน                                ข้อที่ ๒ ผู้เรียนมีคุณธรรม จริยธรรม และค่านิยมที่พึงประสงค์ และข้อที่ ๓ ผู้เรียนมีทักษะในการแสวงหาความรู้ด้วยตนเอง รักการเรียนรู้ และพัฒนาตนเองอย่างต่อเนื่อง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ระกอบกับโรงเรียนไทยรัฐวิทยา ๗๕ เฉลิมพระเกียรติ ในปีที่ผ่านมา ประสบปัญหานักเรียนขาดระเบียบวินัยและภาวะผู้นำ 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รวมทั้งไม่เห็นความสำคัญของการอนุรักษ์รักษาสิ่งแวดล้อม ด้วยเหตุนี้จึงได้จัดทำโครงการ              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เข้าค่ายลูกเสือ-เนตรนารี อนุรักษ์สิ่งแวดล้อม ลูกเสือสำรอง สามัญ และสามัญรุ่นใหญ่ 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ขึ้นมาเพื่อส่งเสริม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br/>
        <w:t>และสนับสนุนความมีระเบียบวินัยในตัวของผู้เรียน  โดยมีวัตถุประสงค์ ดังนี้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๑) เพื่อให้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นตรนารีสำรอง สามัญและสามัญรุ่นใหญ่มีความรู้ด้านการอยู่ค่ายพักแรม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br/>
        <w:t>และ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การอนุรักษ์สิ่งแวดล้อม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๒) เพื่อให้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นตรนารีสำรอง สามัญและสามัญรุ่นใหญ่มีความเข้าใจด้านการอยู่ค่ายพักแรม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br/>
        <w:t>และ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การอนุรักษ์สิ่งแวดล้อม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๓) เพื่อปลูกฝังคุณธรรมและจริยธรรมในการอยู่ร่วมกันอย่างมีความสุขให้กับ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นตรนารีสำรอง สามัญและสามัญรุ่นใหญ่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๔) เพื่อให้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นตรนารีสำรอง สามัญและสามัญรุ่นใหญ่ ได้รับประสบการณ์ตรงจากการอยู่ค่ายพักแรม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เนตรนารี 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นตรนารีสำรอง สามัญและสามัญรุ่นใหญ่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มีความพึงพอใจในการจัดกิจกรรมการอยู่ค่ายพักแรม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เนตรนารี 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>(Outputs)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๑) 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เนตรนารีสำรอง สามัญและสามัญรุ่นใหญ่ ร้อยละ ๘๕ มีความรู้ด้านการอยู่ค่ายพักแรมและ                   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การอนุรักษ์สิ่งแวดล้อม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๒) 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นตรนารีสำรอง สามัญและสามัญรุ่นใหญ่ ร้อยละ ๘๕ มีความเข้าใจด้านการอยู่ค่ายพักแรมและ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การอนุรักษ์สิ่งแวดล้อม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๓) 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นตรนารีสำรอง สามัญและสามัญรุ่นใหญ่ ร้อยละ ๘๕ มีคุณธรรมและจริยธรรมในการอยู่ร่วมกันอย่างมีความสุข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๔) 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นตรนารีสำรอง สามัญและสามัญรุ่นใหญ่ ร้อยละ ๘๕ ได้รับประสบการณ์ตรงจากการอยู่ค่ายพักแรม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เนตรนารี 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นตรนารีสำรอง สามัญและสามัญรุ่นใหญ่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ร้อยละ ๘๕ มีความพึงพอใจในการจัดกิจกรรม               การอยู่ค่ายพักแรม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เนตรนารี 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ผลลัพธ์ (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๑) 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เนตรนารีสำรอง สามัญและสามัญรุ่นใหญ่มีความรู้ด้านการอยู่ค่ายพักแรมและ                   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การอนุรักษ์สิ่งแวดล้อม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๒) 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เนตรนารีสำรอง สามัญและสามัญรุ่นใหญ่มีความเข้าใจด้านการอยู่ค่ายพักแรมและ                   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การอนุรักษ์สิ่งแวดล้อม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๓) ปลูกฝังคุณธรรมและจริยธรรมในการอยู่ร่วมกันอย่างมีความสุขให้กับ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นตรนารีสำรอง สามัญและสามัญรุ่นใหญ่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๔) 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นตรนารีสำรอง สามัญและสามัญรุ่นใหญ่ ได้รับประสบการณ์ตรงจากการอยู่ค่ายพักแรม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เนตรนารี 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นตรนารีสำรอง สามัญและสามัญรุ่นใหญ่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มีความพึงพอใจในการจัดกิจกรรมการอยู่ค่ายพักแรม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เนตรนารี 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PDCA) 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086"/>
        <w:gridCol w:w="2311"/>
        <w:gridCol w:w="2675"/>
      </w:tblGrid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ที่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กิจกรรม</w:t>
            </w:r>
          </w:p>
        </w:tc>
        <w:tc>
          <w:tcPr>
            <w:tcW w:w="231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ระยะเวลาดำเนินงาน</w:t>
            </w:r>
          </w:p>
        </w:tc>
        <w:tc>
          <w:tcPr>
            <w:tcW w:w="267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ขออนุมัติโครงการ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เมษายน ๒๕๖๑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๒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ประชุมชี้แจงคณะครู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พฤษภาคม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127D20" w:rsidTr="00766E0A">
        <w:tc>
          <w:tcPr>
            <w:tcW w:w="534" w:type="dxa"/>
            <w:vMerge w:val="restart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๓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 xml:space="preserve">ดำเนินงานตามโครงการ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</w:tr>
      <w:tr w:rsidR="007A69EE" w:rsidRPr="00127D20" w:rsidTr="00766E0A">
        <w:tc>
          <w:tcPr>
            <w:tcW w:w="534" w:type="dxa"/>
            <w:vMerge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ิจกรรมการเข้าค่ายลูกเสือสำรอง (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Day Camp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 xml:space="preserve">) 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8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มีนาคม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 xml:space="preserve"> ๒๕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6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 และคณะ</w:t>
            </w:r>
          </w:p>
        </w:tc>
      </w:tr>
      <w:tr w:rsidR="007A69EE" w:rsidRPr="00127D20" w:rsidTr="00766E0A">
        <w:tc>
          <w:tcPr>
            <w:tcW w:w="534" w:type="dxa"/>
            <w:vMerge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 xml:space="preserve">กิจกรรมการเข้าค่ายพักแรมลูกเสือสามัญ 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22-24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ุมภาพันธ์ ๒๕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6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 และคณะ</w:t>
            </w:r>
          </w:p>
        </w:tc>
      </w:tr>
      <w:tr w:rsidR="007A69EE" w:rsidRPr="00127D20" w:rsidTr="00766E0A">
        <w:tc>
          <w:tcPr>
            <w:tcW w:w="534" w:type="dxa"/>
            <w:vMerge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 xml:space="preserve">กิจกรรมการเข้าค่ายพักแรมลูกเสือสามัญรุ่นใหญ่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 xml:space="preserve">22-24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ุมภาพันธ์ ๒๕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6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 และคณะ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086"/>
        <w:gridCol w:w="2311"/>
        <w:gridCol w:w="2675"/>
      </w:tblGrid>
      <w:tr w:rsidR="007A69EE" w:rsidRPr="00127D20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ที่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กิจกรรม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ระยะเวลาดำเนินงาน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๔</w:t>
            </w:r>
            <w:r w:rsidRPr="00127D20">
              <w:rPr>
                <w:rFonts w:ascii="TH SarabunIT๙" w:eastAsia="Calibri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ประเมิ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 xml:space="preserve">มีนาคม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๒๕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6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๕</w:t>
            </w:r>
            <w:r w:rsidRPr="00127D20">
              <w:rPr>
                <w:rFonts w:ascii="TH SarabunIT๙" w:eastAsia="Calibri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รายงา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 xml:space="preserve">มีนาคม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๒๕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6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992"/>
        <w:gridCol w:w="993"/>
        <w:gridCol w:w="992"/>
        <w:gridCol w:w="1134"/>
        <w:gridCol w:w="992"/>
        <w:gridCol w:w="992"/>
        <w:gridCol w:w="993"/>
      </w:tblGrid>
      <w:tr w:rsidR="007A69EE" w:rsidRPr="00127D20" w:rsidTr="00766E0A">
        <w:tc>
          <w:tcPr>
            <w:tcW w:w="392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1" w:type="dxa"/>
            <w:gridSpan w:val="4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งบประมาณ</w:t>
            </w:r>
          </w:p>
        </w:tc>
      </w:tr>
      <w:tr w:rsidR="007A69EE" w:rsidRPr="00127D20" w:rsidTr="00766E0A">
        <w:tc>
          <w:tcPr>
            <w:tcW w:w="392" w:type="dxa"/>
            <w:vMerge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268" w:type="dxa"/>
            <w:vMerge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ตอบแทน</w:t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ใช้สอย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6FEC">
              <w:rPr>
                <w:rFonts w:ascii="TH SarabunIT๙" w:hAnsi="TH SarabunIT๙" w:cs="TH SarabunIT๙"/>
                <w:sz w:val="28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อุดหนุน</w:t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งบอื่นๆ</w:t>
            </w:r>
          </w:p>
        </w:tc>
      </w:tr>
      <w:tr w:rsidR="007A69EE" w:rsidRPr="00127D20" w:rsidTr="00766E0A">
        <w:tc>
          <w:tcPr>
            <w:tcW w:w="3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2268" w:type="dxa"/>
            <w:vAlign w:val="center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ิจกรรมการเข้าค่ายลูกเสือสำรอง (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Day Camp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</w:tr>
      <w:tr w:rsidR="007A69EE" w:rsidRPr="00127D20" w:rsidTr="00766E0A">
        <w:tc>
          <w:tcPr>
            <w:tcW w:w="3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๒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2268" w:type="dxa"/>
            <w:vAlign w:val="center"/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 xml:space="preserve">กิจกรรมการเข้าค่ายพักแรมลูกเสือสามัญ  </w:t>
            </w: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๕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</w:tr>
      <w:tr w:rsidR="007A69EE" w:rsidRPr="00127D20" w:rsidTr="00766E0A">
        <w:tc>
          <w:tcPr>
            <w:tcW w:w="3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lastRenderedPageBreak/>
              <w:t>๓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2268" w:type="dxa"/>
            <w:vAlign w:val="center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 xml:space="preserve">กิจกรรมการเข้าค่ายพักแรมลูกเสือสามัญรุ่นใหญ่ 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๕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</w:tr>
      <w:tr w:rsidR="007A69EE" w:rsidRPr="00127D20" w:rsidTr="00766E0A">
        <w:tc>
          <w:tcPr>
            <w:tcW w:w="2660" w:type="dxa"/>
            <w:gridSpan w:val="2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๒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๑๑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D20">
              <w:rPr>
                <w:rFonts w:ascii="TH SarabunIT๙" w:hAnsi="TH SarabunIT๙" w:cs="TH SarabunIT๙"/>
                <w:sz w:val="28"/>
                <w:cs/>
              </w:rPr>
              <w:t>๓๓๐</w:t>
            </w:r>
            <w:r w:rsidRPr="00127D20">
              <w:rPr>
                <w:rFonts w:ascii="TH SarabunIT๙" w:hAnsi="TH SarabunIT๙" w:cs="TH SarabunIT๙"/>
                <w:sz w:val="28"/>
              </w:rPr>
              <w:t>,</w:t>
            </w:r>
            <w:r w:rsidRPr="00127D2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</w:rPr>
              <w:t>-</w:t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</w:rPr>
              <w:t>-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28"/>
        </w:rPr>
      </w:pPr>
      <w:r w:rsidRPr="00127D20">
        <w:rPr>
          <w:rFonts w:ascii="TH SarabunIT๙" w:hAnsi="TH SarabunIT๙" w:cs="TH SarabunIT๙"/>
          <w:b/>
          <w:bCs/>
          <w:sz w:val="28"/>
          <w:cs/>
        </w:rPr>
        <w:t xml:space="preserve">หมายเหตุ      </w:t>
      </w:r>
      <w:r w:rsidRPr="00127D20">
        <w:rPr>
          <w:rFonts w:ascii="TH SarabunIT๙" w:hAnsi="TH SarabunIT๙" w:cs="TH SarabunIT๙"/>
          <w:sz w:val="28"/>
          <w:cs/>
        </w:rPr>
        <w:t xml:space="preserve">ถัวจ่ายทุกรายการ                    </w:t>
      </w:r>
    </w:p>
    <w:p w:rsidR="007A69EE" w:rsidRPr="00127D20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127D20">
        <w:rPr>
          <w:rFonts w:ascii="TH SarabunIT๙" w:eastAsia="Calibri" w:hAnsi="TH SarabunIT๙" w:cs="TH SarabunIT๙"/>
          <w:b/>
          <w:bCs/>
          <w:sz w:val="28"/>
          <w:cs/>
        </w:rPr>
        <w:t>๗. การวัดและประเมินผล</w:t>
      </w:r>
    </w:p>
    <w:p w:rsidR="007A69EE" w:rsidRPr="00127D20" w:rsidRDefault="007A69EE" w:rsidP="007A69EE">
      <w:pPr>
        <w:ind w:left="72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552"/>
      </w:tblGrid>
      <w:tr w:rsidR="007A69EE" w:rsidRPr="00127D20" w:rsidTr="00766E0A">
        <w:tc>
          <w:tcPr>
            <w:tcW w:w="4678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เครื่องมือที่ใช้</w:t>
            </w:r>
          </w:p>
        </w:tc>
      </w:tr>
      <w:tr w:rsidR="007A69EE" w:rsidRPr="00127D20" w:rsidTr="00766E0A">
        <w:trPr>
          <w:trHeight w:val="682"/>
        </w:trPr>
        <w:tc>
          <w:tcPr>
            <w:tcW w:w="4678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๑) ลูกเสือ</w:t>
            </w:r>
            <w:r w:rsidRPr="00127D20">
              <w:rPr>
                <w:rFonts w:ascii="TH SarabunIT๙" w:eastAsia="Calibri" w:hAnsi="TH SarabunIT๙" w:cs="TH SarabunIT๙"/>
                <w:sz w:val="32"/>
              </w:rPr>
              <w:t>-</w:t>
            </w: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เนตรนารีสำรอง สามัญและสามัญรุ่นใหญ่มีความรู้ด้านการอยู่ค่ายพักแรมและ</w:t>
            </w:r>
            <w:r w:rsidRPr="00127D20">
              <w:rPr>
                <w:rFonts w:ascii="TH SarabunIT๙" w:eastAsia="Calibri" w:hAnsi="TH SarabunIT๙" w:cs="TH SarabunIT๙"/>
                <w:sz w:val="32"/>
                <w:shd w:val="clear" w:color="auto" w:fill="FFFFFF"/>
                <w:cs/>
              </w:rPr>
              <w:t>การอนุรักษ์สิ่งแวดล้อ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ทดสอ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แบบทดสอบ</w:t>
            </w:r>
          </w:p>
        </w:tc>
      </w:tr>
      <w:tr w:rsidR="007A69EE" w:rsidRPr="00127D20" w:rsidTr="00766E0A">
        <w:trPr>
          <w:trHeight w:val="65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๒) ลูกเสือ</w:t>
            </w:r>
            <w:r w:rsidRPr="00127D20">
              <w:rPr>
                <w:rFonts w:ascii="TH SarabunIT๙" w:eastAsia="Calibri" w:hAnsi="TH SarabunIT๙" w:cs="TH SarabunIT๙"/>
                <w:sz w:val="32"/>
              </w:rPr>
              <w:t>-</w:t>
            </w: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เนตรนารีสำรอง สามัญและสามัญรุ่นใหญ่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มีความเข้าใจด้านการอยู่ค่ายพักแรมและ</w:t>
            </w:r>
            <w:r w:rsidRPr="00127D20">
              <w:rPr>
                <w:rFonts w:ascii="TH SarabunIT๙" w:eastAsia="Calibri" w:hAnsi="TH SarabunIT๙" w:cs="TH SarabunIT๙"/>
                <w:sz w:val="32"/>
                <w:shd w:val="clear" w:color="auto" w:fill="FFFFFF"/>
                <w:cs/>
              </w:rPr>
              <w:t>การอนุรักษ์สิ่งแวดล้อม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สัมภาษณ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แบบสัมภาษณ์</w:t>
            </w:r>
          </w:p>
        </w:tc>
      </w:tr>
      <w:tr w:rsidR="007A69EE" w:rsidRPr="00127D20" w:rsidTr="00766E0A">
        <w:trPr>
          <w:trHeight w:val="98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๓) ปลูกฝังคุณธรรมและจริยธรรมในการอยู่ร่วมกันอย่าง               มีความสุขให้กับลูกเสือ</w:t>
            </w:r>
            <w:r w:rsidRPr="00127D20">
              <w:rPr>
                <w:rFonts w:ascii="TH SarabunIT๙" w:eastAsia="Calibri" w:hAnsi="TH SarabunIT๙" w:cs="TH SarabunIT๙"/>
                <w:sz w:val="32"/>
              </w:rPr>
              <w:t>-</w:t>
            </w: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เนตรนารีสำรอง สามัญและสามัญ             รุ่นใหญ่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แบบสังเกตพฤติกรรม</w:t>
            </w:r>
          </w:p>
        </w:tc>
      </w:tr>
      <w:tr w:rsidR="007A69EE" w:rsidRPr="00127D20" w:rsidTr="00766E0A">
        <w:trPr>
          <w:trHeight w:val="68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๔) ลูกเสือ</w:t>
            </w:r>
            <w:r w:rsidRPr="00127D20">
              <w:rPr>
                <w:rFonts w:ascii="TH SarabunIT๙" w:eastAsia="Calibri" w:hAnsi="TH SarabunIT๙" w:cs="TH SarabunIT๙"/>
                <w:sz w:val="32"/>
              </w:rPr>
              <w:t>-</w:t>
            </w: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เนตรนารีสำรอง สามัญและสามัญรุ่นใหญ่ ได้รับประสบการณ์ตรงจากการอยู่ค่ายพักแรมลูกเสือ</w:t>
            </w:r>
            <w:r w:rsidRPr="00127D20">
              <w:rPr>
                <w:rFonts w:ascii="TH SarabunIT๙" w:eastAsia="Calibri" w:hAnsi="TH SarabunIT๙" w:cs="TH SarabunIT๙"/>
                <w:sz w:val="32"/>
              </w:rPr>
              <w:t>-</w:t>
            </w: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 xml:space="preserve">เนตรนารี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แบบสังเกตพฤติกรรม</w:t>
            </w:r>
          </w:p>
        </w:tc>
      </w:tr>
      <w:tr w:rsidR="007A69EE" w:rsidRPr="00127D20" w:rsidTr="00766E0A">
        <w:trPr>
          <w:trHeight w:val="798"/>
        </w:trPr>
        <w:tc>
          <w:tcPr>
            <w:tcW w:w="4678" w:type="dxa"/>
            <w:tcBorders>
              <w:top w:val="single" w:sz="4" w:space="0" w:color="auto"/>
            </w:tcBorders>
          </w:tcPr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๕) ลูกเสือ</w:t>
            </w:r>
            <w:r w:rsidRPr="00127D20">
              <w:rPr>
                <w:rFonts w:ascii="TH SarabunIT๙" w:eastAsia="Calibri" w:hAnsi="TH SarabunIT๙" w:cs="TH SarabunIT๙"/>
                <w:sz w:val="32"/>
              </w:rPr>
              <w:t>-</w:t>
            </w: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เนตรนารีสำรอง สามัญและสามัญรุ่นใหญ่</w:t>
            </w:r>
            <w:r w:rsidRPr="00127D20">
              <w:rPr>
                <w:rFonts w:ascii="TH SarabunIT๙" w:eastAsia="Calibri" w:hAnsi="TH SarabunIT๙" w:cs="TH SarabunIT๙"/>
                <w:sz w:val="32"/>
              </w:rPr>
              <w:t xml:space="preserve"> </w:t>
            </w:r>
          </w:p>
          <w:p w:rsidR="007A69EE" w:rsidRPr="00127D20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มีความพึงพอใจในการจัดกิจกรรมการอยู่ค่ายพักแรมลูกเสือ</w:t>
            </w:r>
            <w:r w:rsidRPr="00127D20">
              <w:rPr>
                <w:rFonts w:ascii="TH SarabunIT๙" w:eastAsia="Calibri" w:hAnsi="TH SarabunIT๙" w:cs="TH SarabunIT๙"/>
                <w:sz w:val="32"/>
              </w:rPr>
              <w:t>-</w:t>
            </w: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 xml:space="preserve">เนตรนารี 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แบบสอบถามความพึงพอใจ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นตรนารีสำรอง สามัญและสามัญรุ่นใหญ่มีความรู้ความเข้าใจด้านการอยู่ค่ายพักแรมและ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การอนุรักษ์สิ่งแวดล้อม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ปลูกฝังคุณธรรมและจริยธรรมในการอยู่ร่วมกันอย่างมีความสุข และได้รับประสบการณ์ตรงจากการอยู่ค่ายพักแรมลูกเสือ</w:t>
      </w:r>
      <w:r w:rsidRPr="00127D20">
        <w:rPr>
          <w:rFonts w:ascii="TH SarabunIT๙" w:eastAsia="Calibri" w:hAnsi="TH SarabunIT๙" w:cs="TH SarabunIT๙"/>
          <w:sz w:val="32"/>
          <w:szCs w:val="32"/>
        </w:rPr>
        <w:t>-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เนตรนารี  </w:t>
      </w:r>
    </w:p>
    <w:p w:rsidR="007A69EE" w:rsidRPr="00127D20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sz w:val="28"/>
          <w:lang w:val="x-none" w:eastAsia="zh-CN"/>
        </w:rPr>
      </w:pPr>
    </w:p>
    <w:p w:rsidR="007A69EE" w:rsidRPr="00127D20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sz w:val="28"/>
          <w:lang w:val="x-none" w:eastAsia="zh-CN"/>
        </w:rPr>
      </w:pPr>
    </w:p>
    <w:p w:rsidR="007A69EE" w:rsidRPr="00127D20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sz w:val="28"/>
          <w:lang w:val="x-none" w:eastAsia="zh-CN"/>
        </w:rPr>
      </w:pPr>
    </w:p>
    <w:p w:rsidR="007A69EE" w:rsidRPr="00127D20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27D20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 xml:space="preserve">) </w:t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(นายศักดา  สวนจังหรีด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ปฏิบัติหน้าที่รองผู้อำนวยการโรงเรียน</w:t>
      </w:r>
    </w:p>
    <w:p w:rsidR="007A69EE" w:rsidRPr="00127D20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ผู้อนุมัติโครงการ</w:t>
      </w:r>
    </w:p>
    <w:p w:rsidR="007A69EE" w:rsidRPr="00127D20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 xml:space="preserve"> 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ชุมนุมศึกษาไทยรัฐ ๗๕  สู่เวทีสากล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ที่ ๑ 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๖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ข้อที่ ๓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พัฒนาผู้เรีย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นายศักดา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สวนจังหรีด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นางอัศรอ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รักสุจริต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นางดวงอาภรณ์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สุดอาราม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นายศิริมงคล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รัตนพงษ์เพียร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ว่าที่ ร.ต.หญิงวรรณวีรินทร์ ชูสุวรรณ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ีการศึกษา ๒๕๖๑  (๑ เมษายน ๒๕๖๑ – ๓๑ มีนาคม ๒๕๖๒)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๑. หลักการและเหตุผล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ารจัดการศึกษามีความสำคัญต่อการพัฒนาคุณภาพของผู้เรียน เพื่อให้การจัดการเรียนการสอน                 ของกิจกรรมพัฒนาผู้เรียนตามหลักสูตรการศึกษาแต่ละช่วงชั้น  เกิดประโยชน์สูงสุดต่อผู้เรียนทั้งด้านความรู้             การบวนการทำงาน  กระบวนการคิดวิเคราะห์ อันส่งเสริมให้ผู้เรียนมีความรู้ ความสามารถและประสบการณ์  ทักษะการดำรงชีวิตที่เกิดจากการฝึกหัด สามารถใช้ความรู้ให้เกิดประโยชน์ในการพัฒนาตนเองและประกอบอาชีพ และเพื่อเป็นการบ่มเพาะ กล่อมเกลา ปลูกฝังและปลุกจิตสำนึก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การศึกษาแห่งชาติ พุทธศักราช ๒๕๔๒ แก้ไขเพิ่มเติม (ฉบับที่๒) ๒๕๔๕ และ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ฉบับที่๓) ๒๕๕๓ มาตรา ๒๔ ให้สถานศึกษา                     จัดกิจกรรม ให้ผู้เรียนได้เรียนรู้จากประสบการณ์จริงฝึกการปฏิบัติให้ทำได้ คิดเป็นทำเป็น รวมถึงการปลูกฝังคุณธรรมจริยธรรมและคุณลักษณะที่พึงประสงค์ไว้ในการจัดกิจกรรม เพื่อให้ผู้เรียนได้ฝึกประสบการณ์จริง                  ให้ผู้เรียนได้เรียนรู้ในการอยู่ร่วมกันเป็นหมู่คณะฝึกการปฏิบัติตามระเบียบวินัย สามารถปรับตัวและอยู่ร่วมกับ      ผู้อื่นได้อย่างมีความสุข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โรงเรียนจึงมีหน้าที่ส่งเสริมสนับสนุนและร่วมจัดการศึกษาในการจัดการเรียนการสอนชุมนุม จัดกิจกรรมที่จะส่งเสริมสนับสนุน พัฒนาผู้เรียนเพื่อต่อยอดสู่การประกวดศิลปหัตถกรรมนักเรียน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             ขั้นพื้นฐาน และทักษะผู้เรียนในศตวรรษที่ ๒๑  และตามเป้าหมายมาตรฐานการศึกษาขั้นพื้นฐาน  ข้อที่ ๔ ผู้เรียนมีความสามารถในการคิดอย่างเป็นระบบ คิดสร้างสรรค์ ตัดสอนใจ แก้ปัญหาได้อย่างมีสติ สมเหตุสมผล ข้อที่ ๕ ผู้เรียนมีความรู้และทักษะที่จำเป็นตามหลักสูตร และข้อที่ ๖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127D20" w:rsidRDefault="007A69EE" w:rsidP="007A69EE">
      <w:pPr>
        <w:numPr>
          <w:ilvl w:val="0"/>
          <w:numId w:val="25"/>
        </w:num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เลือกกิจกรรมชุมนุมที่ถนัดและสนใจอย่างมีเสรีภาพตามประชาธิปไตย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     </w:t>
      </w:r>
    </w:p>
    <w:p w:rsidR="007A69EE" w:rsidRPr="00127D20" w:rsidRDefault="007A69EE" w:rsidP="007A69EE">
      <w:pPr>
        <w:numPr>
          <w:ilvl w:val="0"/>
          <w:numId w:val="25"/>
        </w:num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เลือกกิจกรรมที่มีประโยชน์และเป็นพื้นฐานในการประกวดศิลปหัตถกรรมนักเรียน</w:t>
      </w:r>
    </w:p>
    <w:p w:rsidR="007A69EE" w:rsidRPr="00127D20" w:rsidRDefault="007A69EE" w:rsidP="007A69EE">
      <w:pPr>
        <w:numPr>
          <w:ilvl w:val="0"/>
          <w:numId w:val="25"/>
        </w:num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ได้ปฏิบัติกิจกรรมต่างๆอย่างสร้างสรรค์</w:t>
      </w:r>
    </w:p>
    <w:p w:rsidR="007A69EE" w:rsidRPr="00127D20" w:rsidRDefault="007A69EE" w:rsidP="007A69EE">
      <w:pPr>
        <w:numPr>
          <w:ilvl w:val="0"/>
          <w:numId w:val="25"/>
        </w:num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ื่อฝึกซ้อมนักเรียนสู่การแข่งขันศิลปหัตถกรรมนักเรียน</w:t>
      </w:r>
    </w:p>
    <w:p w:rsidR="007A69EE" w:rsidRPr="00127D20" w:rsidRDefault="007A69EE" w:rsidP="007A69EE">
      <w:pPr>
        <w:numPr>
          <w:ilvl w:val="0"/>
          <w:numId w:val="25"/>
        </w:num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นักเรียนมีความพึงพอใจในการจัดโครงการชุมนุมศึกษาไทยรัฐ ๗๕  สู่เวทีสากล</w:t>
      </w:r>
    </w:p>
    <w:p w:rsidR="007A69EE" w:rsidRPr="00127D20" w:rsidRDefault="007A69EE" w:rsidP="007A69EE">
      <w:pPr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>(Outputs)</w:t>
      </w:r>
    </w:p>
    <w:p w:rsidR="007A69EE" w:rsidRPr="00127D20" w:rsidRDefault="007A69EE" w:rsidP="007A69EE">
      <w:pPr>
        <w:numPr>
          <w:ilvl w:val="0"/>
          <w:numId w:val="26"/>
        </w:numPr>
        <w:tabs>
          <w:tab w:val="left" w:pos="993"/>
        </w:tabs>
        <w:ind w:hanging="11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นักเรียนร้อยละ ๑๐๐ เลือกกิจกรรมชุมนุมที่ถนัดและสนใจอย่างมีเสรีภาพตามประชาธิปไตย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     </w:t>
      </w:r>
    </w:p>
    <w:p w:rsidR="007A69EE" w:rsidRPr="00127D20" w:rsidRDefault="007A69EE" w:rsidP="007A69EE">
      <w:pPr>
        <w:numPr>
          <w:ilvl w:val="0"/>
          <w:numId w:val="26"/>
        </w:numPr>
        <w:tabs>
          <w:tab w:val="left" w:pos="993"/>
        </w:tabs>
        <w:ind w:right="-285" w:hanging="11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นักเรียนร้อยละ ๑๐๐ เลือกกิจกรรมที่มีประโยชน์และเป็นพื้นฐานในการประกวดศิลปหัตถกรรมนักเรียน</w:t>
      </w:r>
    </w:p>
    <w:p w:rsidR="007A69EE" w:rsidRPr="00127D20" w:rsidRDefault="007A69EE" w:rsidP="007A69EE">
      <w:pPr>
        <w:numPr>
          <w:ilvl w:val="0"/>
          <w:numId w:val="26"/>
        </w:numPr>
        <w:tabs>
          <w:tab w:val="left" w:pos="993"/>
        </w:tabs>
        <w:ind w:hanging="11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นักเรียนร้อยละ ๑๐๐ ได้ปฏิบัติกิจกรรมต่างๆอย่างสร้างสรรค์</w:t>
      </w:r>
    </w:p>
    <w:p w:rsidR="007A69EE" w:rsidRPr="00127D20" w:rsidRDefault="007A69EE" w:rsidP="007A69EE">
      <w:pPr>
        <w:numPr>
          <w:ilvl w:val="0"/>
          <w:numId w:val="26"/>
        </w:numPr>
        <w:tabs>
          <w:tab w:val="left" w:pos="993"/>
        </w:tabs>
        <w:ind w:hanging="11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ฝึกซ้อมนักเรียนร้อยละ ๑๐๐ สู่การแข่งขันศิลปหัตถกรรมนักเรียน</w:t>
      </w:r>
    </w:p>
    <w:p w:rsidR="007A69EE" w:rsidRPr="00127D20" w:rsidRDefault="007A69EE" w:rsidP="007A69EE">
      <w:pPr>
        <w:numPr>
          <w:ilvl w:val="0"/>
          <w:numId w:val="26"/>
        </w:numPr>
        <w:tabs>
          <w:tab w:val="left" w:pos="993"/>
        </w:tabs>
        <w:ind w:hanging="11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นักเรียนร้อยละ ๑๐๐ มีความพึงพอใจในการจัดโครงการชุมนุมศึกษาไทยรัฐ ๗๕  สู่เวทีสากล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ผลลัพธ์ (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numPr>
          <w:ilvl w:val="0"/>
          <w:numId w:val="27"/>
        </w:numPr>
        <w:tabs>
          <w:tab w:val="left" w:pos="993"/>
        </w:tabs>
        <w:ind w:hanging="11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นักเรียนเลือกกิจกรรมชุมนุมที่ถนัดและสนใจอย่างมีเสรีภาพตามประชาธิปไตย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     </w:t>
      </w:r>
    </w:p>
    <w:p w:rsidR="007A69EE" w:rsidRPr="00127D20" w:rsidRDefault="007A69EE" w:rsidP="007A69EE">
      <w:pPr>
        <w:numPr>
          <w:ilvl w:val="0"/>
          <w:numId w:val="27"/>
        </w:numPr>
        <w:tabs>
          <w:tab w:val="left" w:pos="993"/>
        </w:tabs>
        <w:ind w:hanging="11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นักเรียนเลือกกิจกรรมที่มีประโยชน์และเป็นพื้นฐานในการประกวดศิลปหัตถกรรมนักเรียน</w:t>
      </w:r>
    </w:p>
    <w:p w:rsidR="007A69EE" w:rsidRPr="00127D20" w:rsidRDefault="007A69EE" w:rsidP="007A69EE">
      <w:pPr>
        <w:numPr>
          <w:ilvl w:val="0"/>
          <w:numId w:val="27"/>
        </w:numPr>
        <w:tabs>
          <w:tab w:val="left" w:pos="993"/>
        </w:tabs>
        <w:ind w:hanging="11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นักเรียนได้ปฏิบัติกิจกรรมต่างๆอย่างสร้างสรรค์</w:t>
      </w:r>
    </w:p>
    <w:p w:rsidR="007A69EE" w:rsidRPr="00127D20" w:rsidRDefault="007A69EE" w:rsidP="007A69EE">
      <w:pPr>
        <w:numPr>
          <w:ilvl w:val="0"/>
          <w:numId w:val="27"/>
        </w:numPr>
        <w:tabs>
          <w:tab w:val="left" w:pos="993"/>
        </w:tabs>
        <w:ind w:hanging="11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ฝึกซ้อมนักเรียนสู่การแข่งขันศิลปหัตถกรรมนักเรียน</w:t>
      </w:r>
    </w:p>
    <w:p w:rsidR="007A69EE" w:rsidRPr="00127D20" w:rsidRDefault="007A69EE" w:rsidP="007A69EE">
      <w:pPr>
        <w:numPr>
          <w:ilvl w:val="0"/>
          <w:numId w:val="27"/>
        </w:numPr>
        <w:tabs>
          <w:tab w:val="left" w:pos="993"/>
        </w:tabs>
        <w:ind w:hanging="11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นักเรียนมีความพึงพอใจในการจัดโครงการชุมนุมศึกษาไทยรัฐ  ๗๕  สู่เวทีสากล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PDCA) 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086"/>
        <w:gridCol w:w="2311"/>
        <w:gridCol w:w="2675"/>
      </w:tblGrid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ที่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กิจกรรม</w:t>
            </w:r>
          </w:p>
        </w:tc>
        <w:tc>
          <w:tcPr>
            <w:tcW w:w="231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ระยะเวลาดำเนินงาน</w:t>
            </w:r>
          </w:p>
        </w:tc>
        <w:tc>
          <w:tcPr>
            <w:tcW w:w="267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ขออนุมัติโครงการ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เมษายน ๒๕๖๑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๒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ประชุมชี้แจงคณะครู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พฤษภาคม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๓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 xml:space="preserve">ดำเนินงานตามโครงการ กิจกรรมลดเวลาเรียน 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เพิ่มเวลารู้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  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รักษ์ลายมือ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อ่านเรียงร้อยถ้อยไทย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มารยาทไทย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  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สวดมนต์แปล ทำนองสรภัญญะ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>-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ชุมนุม 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SMT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>-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ชุมนุม 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Art &amp; Graphic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ดนตรีไทย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 xml:space="preserve">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แอโรบิกรักสุขภาพ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 xml:space="preserve">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คอมพิวเตอร์ (ระดับประถมศึกษาตอนปลาย)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  -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 xml:space="preserve">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คอมพิวเตอร์ (ระดับประถมศึกษาตอนต้น)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  -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 xml:space="preserve">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คอมพิวเตอร์ (ระดับมัธยม)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 xml:space="preserve">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เข็มทิศและการคาดคะเนและสะกดรอย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cr/>
              <w:t xml:space="preserve">  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การผูกเงื่อน เดินทรงตัวและโยนบอล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>-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ชุมนุมการจัดการค่ายพักแรม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en-GB"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>-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ชุมนุมการศึกษาพิเศษ (โรงเรียนเรียนรวม)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  <w:lang w:val="x-none"/>
              </w:rPr>
              <w:t>ตลอดปีการศึกษา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คณะครูทุกท่าน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๔</w:t>
            </w:r>
            <w:r w:rsidRPr="00127D20">
              <w:rPr>
                <w:rFonts w:ascii="TH SarabunIT๙" w:eastAsia="Calibri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ประเมิ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 xml:space="preserve">มีนาคม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๒๕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6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๕</w:t>
            </w:r>
            <w:r w:rsidRPr="00127D20">
              <w:rPr>
                <w:rFonts w:ascii="TH SarabunIT๙" w:eastAsia="Calibri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รายงา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 xml:space="preserve">มีนาคม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๒๕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6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992"/>
        <w:gridCol w:w="709"/>
        <w:gridCol w:w="992"/>
        <w:gridCol w:w="992"/>
        <w:gridCol w:w="993"/>
        <w:gridCol w:w="850"/>
        <w:gridCol w:w="851"/>
      </w:tblGrid>
      <w:tr w:rsidR="007A69EE" w:rsidRPr="00127D20" w:rsidTr="00766E0A">
        <w:tc>
          <w:tcPr>
            <w:tcW w:w="392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685" w:type="dxa"/>
            <w:gridSpan w:val="4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งบประมาณจำแนกตามหมวดรายจ่าย</w:t>
            </w:r>
          </w:p>
        </w:tc>
        <w:tc>
          <w:tcPr>
            <w:tcW w:w="2694" w:type="dxa"/>
            <w:gridSpan w:val="3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งบประมาณ</w:t>
            </w:r>
          </w:p>
        </w:tc>
      </w:tr>
      <w:tr w:rsidR="007A69EE" w:rsidRPr="00127D20" w:rsidTr="00766E0A">
        <w:tc>
          <w:tcPr>
            <w:tcW w:w="392" w:type="dxa"/>
            <w:vMerge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3402" w:type="dxa"/>
            <w:vMerge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ตอบแทน</w:t>
            </w:r>
          </w:p>
        </w:tc>
        <w:tc>
          <w:tcPr>
            <w:tcW w:w="709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ใช้สอย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รวม</w:t>
            </w:r>
          </w:p>
        </w:tc>
        <w:tc>
          <w:tcPr>
            <w:tcW w:w="993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6FEC">
              <w:rPr>
                <w:rFonts w:ascii="TH SarabunIT๙" w:hAnsi="TH SarabunIT๙" w:cs="TH SarabunIT๙"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งบอื่นๆ</w:t>
            </w:r>
          </w:p>
        </w:tc>
      </w:tr>
      <w:tr w:rsidR="007A69EE" w:rsidRPr="00127D20" w:rsidTr="00766E0A">
        <w:trPr>
          <w:trHeight w:val="235"/>
        </w:trPr>
        <w:tc>
          <w:tcPr>
            <w:tcW w:w="3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402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b/>
                <w:bCs/>
                <w:sz w:val="32"/>
                <w:cs/>
                <w:lang w:val="x-none" w:eastAsia="zh-CN"/>
              </w:rPr>
              <w:t xml:space="preserve">ชุมนุมศึกษาไทยรัฐ ๗๕  สู่เวทีสากล 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  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รักษ์ลายมือ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อ่านเรียงร้อยถ้อยไทย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มารยาทไทย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  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สวดมนต์แปล ทำนองสรภัญญะ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>-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ชุมนุม 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SMT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>-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ชุมนุม 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Art &amp; Graphic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ดนตรีไทย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 xml:space="preserve">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แอโรบิกรักสุขภาพ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 xml:space="preserve">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คอมพิวเตอร์ (ระดับประถมศึกษาตอนปลาย)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  -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 xml:space="preserve">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คอมพิวเตอร์ (ระดับประถมศึกษาตอนต้น)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  -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 xml:space="preserve">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คอมพิวเตอร์ (ระดับมัธยม)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 xml:space="preserve">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เข็มทิศและการคาดคะเนและสะกดรอย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cr/>
              <w:t xml:space="preserve">  -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ชุมนุมการผูกเงื่อน เดินทรงตัวและโยนบอล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>-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ชุมนุมการจัดการค่ายพักแรม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en-GB" w:eastAsia="zh-CN"/>
              </w:rPr>
              <w:t xml:space="preserve">  </w:t>
            </w:r>
            <w:r w:rsidRPr="00127D20">
              <w:rPr>
                <w:rFonts w:ascii="TH SarabunIT๙" w:eastAsia="Cordia New" w:hAnsi="TH SarabunIT๙" w:cs="TH SarabunIT๙"/>
                <w:sz w:val="32"/>
                <w:lang w:val="en-GB" w:eastAsia="zh-CN"/>
              </w:rPr>
              <w:t>-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 xml:space="preserve"> ชุมนุมการศึกษาพิเศษ (โรงเรียนเรียนรวม)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709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lang w:val="en-GB"/>
              </w:rPr>
            </w:pPr>
            <w:r w:rsidRPr="00127D20">
              <w:rPr>
                <w:rFonts w:ascii="TH SarabunIT๙" w:hAnsi="TH SarabunIT๙" w:cs="TH SarabunIT๙"/>
                <w:sz w:val="32"/>
                <w:lang w:val="en-GB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99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850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A69EE" w:rsidRPr="00127D20" w:rsidTr="00766E0A">
        <w:tc>
          <w:tcPr>
            <w:tcW w:w="3794" w:type="dxa"/>
            <w:gridSpan w:val="2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วม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</w:rPr>
              <w:t>-</w:t>
            </w:r>
          </w:p>
        </w:tc>
        <w:tc>
          <w:tcPr>
            <w:tcW w:w="709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๒๓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9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๒๓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993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85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28"/>
        </w:rPr>
      </w:pPr>
      <w:r w:rsidRPr="00127D20">
        <w:rPr>
          <w:rFonts w:ascii="TH SarabunIT๙" w:hAnsi="TH SarabunIT๙" w:cs="TH SarabunIT๙"/>
          <w:b/>
          <w:bCs/>
          <w:sz w:val="28"/>
          <w:cs/>
        </w:rPr>
        <w:t xml:space="preserve">หมายเหตุ      </w:t>
      </w:r>
      <w:r w:rsidRPr="00127D20">
        <w:rPr>
          <w:rFonts w:ascii="TH SarabunIT๙" w:hAnsi="TH SarabunIT๙" w:cs="TH SarabunIT๙"/>
          <w:sz w:val="28"/>
          <w:cs/>
        </w:rPr>
        <w:t xml:space="preserve">ถัวจ่ายทุกรายการ                    </w:t>
      </w:r>
    </w:p>
    <w:p w:rsidR="007A69EE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69EE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69EE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69EE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69EE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69EE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69EE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69EE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69EE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69EE" w:rsidRPr="00127D20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69EE" w:rsidRPr="00127D20" w:rsidRDefault="007A69EE" w:rsidP="007A69EE">
      <w:pPr>
        <w:contextualSpacing/>
        <w:rPr>
          <w:rFonts w:ascii="TH SarabunIT๙" w:eastAsia="Calibri" w:hAnsi="TH SarabunIT๙" w:cs="TH SarabunIT๙"/>
          <w:sz w:val="36"/>
          <w:szCs w:val="32"/>
        </w:rPr>
      </w:pPr>
      <w:r w:rsidRPr="00127D20">
        <w:rPr>
          <w:rFonts w:ascii="TH SarabunIT๙" w:eastAsia="Calibri" w:hAnsi="TH SarabunIT๙" w:cs="TH SarabunIT๙"/>
          <w:sz w:val="36"/>
          <w:szCs w:val="32"/>
          <w:cs/>
        </w:rPr>
        <w:t>๗. การวัดและประเมินผล</w:t>
      </w:r>
      <w:r>
        <w:rPr>
          <w:rFonts w:ascii="TH SarabunIT๙" w:eastAsia="Calibri" w:hAnsi="TH SarabunIT๙" w:cs="TH SarabunIT๙"/>
          <w:sz w:val="36"/>
          <w:szCs w:val="32"/>
        </w:rPr>
        <w:br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552"/>
      </w:tblGrid>
      <w:tr w:rsidR="007A69EE" w:rsidRPr="00127D20" w:rsidTr="00766E0A">
        <w:tc>
          <w:tcPr>
            <w:tcW w:w="4678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เครื่องมือที่ใช้</w:t>
            </w:r>
          </w:p>
        </w:tc>
      </w:tr>
      <w:tr w:rsidR="007A69EE" w:rsidRPr="00127D20" w:rsidTr="00766E0A">
        <w:trPr>
          <w:trHeight w:val="682"/>
        </w:trPr>
        <w:tc>
          <w:tcPr>
            <w:tcW w:w="4678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๑) นักเรียนเลือกกิจกรรมชุมนุมที่ถนัดและสนใจอย่างมีเสรีภาพตามประชาธิปไตย</w:t>
            </w:r>
            <w:r w:rsidRPr="00127D20">
              <w:rPr>
                <w:rFonts w:ascii="TH SarabunIT๙" w:eastAsia="Calibri" w:hAnsi="TH SarabunIT๙" w:cs="TH SarabunIT๙"/>
                <w:sz w:val="32"/>
              </w:rPr>
              <w:t xml:space="preserve">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สอบถาม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แบบสอบถาม</w:t>
            </w:r>
          </w:p>
        </w:tc>
      </w:tr>
      <w:tr w:rsidR="007A69EE" w:rsidRPr="00127D20" w:rsidTr="00766E0A">
        <w:trPr>
          <w:trHeight w:val="65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lastRenderedPageBreak/>
              <w:t>๒) นักเรียนเลือกกิจกรรมที่มีประโยชน์และเป็นพื้นฐานใน</w:t>
            </w: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การประกวดศิลปหัตถกรรมนักเรีย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แบบสอบถาม</w:t>
            </w:r>
          </w:p>
        </w:tc>
      </w:tr>
      <w:tr w:rsidR="007A69EE" w:rsidRPr="00127D20" w:rsidTr="00766E0A">
        <w:trPr>
          <w:trHeight w:val="1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๓) นักเรียนได้ปฏิบัติกิจกรรมต่างๆอย่างสร้างสรรค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แบบสังเกตพฤติกรรม</w:t>
            </w:r>
          </w:p>
        </w:tc>
      </w:tr>
      <w:tr w:rsidR="007A69EE" w:rsidRPr="00127D20" w:rsidTr="00766E0A">
        <w:trPr>
          <w:trHeight w:val="6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๔) ฝึกซ้อมนักเรียนสู่การแข่งขันศิลปหัตถกรรมนักเรีย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แบบสังเกตพฤติกรรม</w:t>
            </w:r>
          </w:p>
        </w:tc>
      </w:tr>
      <w:tr w:rsidR="007A69EE" w:rsidRPr="00127D20" w:rsidTr="00766E0A">
        <w:trPr>
          <w:trHeight w:val="798"/>
        </w:trPr>
        <w:tc>
          <w:tcPr>
            <w:tcW w:w="4678" w:type="dxa"/>
            <w:tcBorders>
              <w:top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๕) นักเรียนมีความพึงพอใจในการจัดโครงการชุมนุมศึกษาไทยรัฐ ๗๕  สู่เวทีสาก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แบบสอบถามความพึงพอใจ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6"/>
          <w:szCs w:val="32"/>
        </w:rPr>
      </w:pPr>
      <w:r w:rsidRPr="00127D20">
        <w:rPr>
          <w:rFonts w:ascii="TH SarabunIT๙" w:hAnsi="TH SarabunIT๙" w:cs="TH SarabunIT๙"/>
          <w:b/>
          <w:bCs/>
          <w:sz w:val="36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28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นักเรียนเลือกกิจกรรมชุมนุมที่ถนัดและสนใจอย่างมีเสรีภาพตามประชาธิปไตย</w:t>
      </w:r>
      <w:r w:rsidRPr="00127D20">
        <w:rPr>
          <w:rFonts w:ascii="TH SarabunIT๙" w:hAnsi="TH SarabunIT๙" w:cs="TH SarabunIT๙"/>
          <w:sz w:val="32"/>
          <w:szCs w:val="32"/>
        </w:rPr>
        <w:t xml:space="preserve">  </w:t>
      </w:r>
      <w:r w:rsidRPr="00127D20">
        <w:rPr>
          <w:rFonts w:ascii="TH SarabunIT๙" w:hAnsi="TH SarabunIT๙" w:cs="TH SarabunIT๙"/>
          <w:sz w:val="32"/>
          <w:szCs w:val="32"/>
          <w:cs/>
        </w:rPr>
        <w:t>กิจกรรมที่มีประโยชน์และเป็นพื้นฐานในการประกวดศิลปหัตถกรรมนักเรียน  นักเรียนได้ปฏิบัติกิจกรรมต่างๆอย่างสร้างสรรค์                 และฝึกซ้อมสู่การแข่งขันศิลปหัตถกรรมนักเรียน</w:t>
      </w: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A69EE" w:rsidRPr="00127D20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27D20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 xml:space="preserve">) </w:t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(นายศักดา  สวนจังหรีด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ปฏิบัติหน้าที่รองผู้อำนวยการโรงเรียน</w:t>
      </w:r>
    </w:p>
    <w:p w:rsidR="007A69EE" w:rsidRPr="00127D20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ผู้อนุมัติโครงการ</w:t>
      </w:r>
    </w:p>
    <w:p w:rsidR="007A69EE" w:rsidRPr="00127D20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 xml:space="preserve"> 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ทัศนศึกษาแหล่งเรียนรู้นอกสถานที่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มฐ.ที่ ๒ , มฐ.ที่ ๓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ข้อที่ ๓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สนองกลยุทธ์ สพป.กทม.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ข้อที่ ๓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พัฒนาผู้เรีย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นางหทัยรัตน์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บุญบำรง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นางอัศรอ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รักสุจริต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นางดวงอาภรณ์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สุดอาราม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นายศิริมงคล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รัตนพงษ์เพียร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ว่าที่ ร.ต.หญิงวรรณวีรินทร์ ชูสุวรรณ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นางสาวธัญญพัทธ์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ธรรมประเสริฐ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127D2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รัฐธรรมนูญแห่งราชอาณาจักรไทย พ.ศ.๒๕๕๐ มาตรา ๔๙ ที่ระบุไว้ว่า </w:t>
      </w:r>
      <w:r w:rsidRPr="00127D20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>“</w:t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บุคคลย่อมมีสิทธิเสมอกัน                  ในการรับการศึกษาไม่น้อยกว่า ๑๒ ปี ที่รัฐจะต้องจัดให้อย่างทั่วถึงและมีคุณภาพโดยไม่เก็บค่าใช้จ่าย</w:t>
      </w:r>
      <w:r w:rsidRPr="00127D20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>”</w:t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                            และพระราชบัญญัติการศึกษาแห่งชาติ พุทธศักราช ๒๕๔๒ แก้ไขเพิ่มเติม (ฉบับที่๒) ๒๕๔๕ และ</w:t>
      </w:r>
      <w:r w:rsidRPr="00127D20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 xml:space="preserve"> (</w:t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ฉบับที่๓) ๒๕๕๓ มาตรา ๑๐ วรรค ๑ บัญญัติว่า การจัดการศึกษาต้องจัดให้บุคคลมีสิทธิและโอกาสเสมอกันในการรับการศึกษาขั้นพื้นฐานไม่น้อยกว่า ๑๒ ปี ที่รัฐจะจัดหนังสือเรียน อุปกรณ์การเรียน เครื่องแบบนักเรียนและกิจกรรมพัฒนาผู้เรียนให้กับผู้เรียนทุกคน เพื่อให้การดำเนินการจัดกิจกรรมพัฒนาคุณภาพผู้เรียนเป็นไปตามนโยบายของรัฐบาลตามที่รัฐบาลได้กำหนดนโยบายด้านการศึกษาที่ชัดเจนโดยให้ทุกคนมีโอกาสได้รับการศึกษาฟรี ๑๕ ปี ตั้งแต่ ระดับอนุบาล </w:t>
      </w:r>
      <w:r w:rsidRPr="00127D20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>–</w:t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 ระดับมัธยมศึกษาตอนปลายทั้งสายสามัญและสายอาชีพ โรงเรียนไทยรัฐวิทยา ๗๕                       เฉลิมพระเกียรติ ได้จัด  </w:t>
      </w:r>
      <w:r w:rsidRPr="00127D20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>“</w:t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ครงการทัศนศึกษาแหล่งเรียนรู้ภายนอก</w:t>
      </w:r>
      <w:r w:rsidRPr="00127D20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 xml:space="preserve">” </w:t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เพื่อให้นักเรียนตั้งแต่ชั้นประถมศึกษาปีที่               ๑ – ๖ และชั้นมัธยมศึกษาปีที่ ๑</w:t>
      </w:r>
      <w:r w:rsidRPr="00127D20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 xml:space="preserve"> – </w:t>
      </w:r>
      <w:r w:rsidRPr="00127D20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๓ ทุกคนได้มีโอกาสไปทัศนศึกษาแหล่งเรียนรู้ภายนอก  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ซึ่งสอดคล้องกับ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             ขั้นพื้นฐาน และทักษะผู้เรียนในศตวรรษที่ ๒๑  และตามเป้าหมายมาตรฐานการศึกษาขั้นพื้นฐาน  ข้อที่ ๓ ผู้เรียนมีทักษะในการแสวงหาความรู้ด้วยตนเอง รักเรียนรู้ และพัฒนาตนเองอย่างต่อเนื่อง และข้อที่ ๕ ผู้เรียนมีความรู้และทักษะที่จำเป็นตามหลักสูตร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๑) เพื่อให้นักเรียนสร้างเสริมประสบการณ์ตรงนอกโรงเรีย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) เพื่อให้นักเรียนสามารถสืบค้นข้อมูลจากแหล่งเรียนรู้นอกโรงเรียน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๓) เพื่อให้นักเรียนเสริมสร้างนิสัยใฝ่เรียนใฝ่รู้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๔) เพื่อให้นักเรียนนำความรู้ที่ได้รับมานำเสนอเป็นโครงงา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นักเรียนมีความพึงพอใจในการจัดโครงการทัศนศึกษาแหล่งเรียนรู้นอกสถานที่</w:t>
      </w:r>
    </w:p>
    <w:p w:rsidR="007A69EE" w:rsidRPr="00127D20" w:rsidRDefault="007A69EE" w:rsidP="007A69EE">
      <w:pPr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>(Outputs)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๑) นักเรียนร้อยละ ๑๐๐ สร้างเสริมประสบการณ์ตรงนอกโรงเรีย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) นักเรียนร้อยละ ๘๕ สามารถสืบค้นข้อมูลจากแหล่งเรียนรู้นอกโรงเรียน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๓) นักเรียนร้อยละ ๘๕ เสริมสร้างนิสัยใฝ่เรียนใฝ่รู้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๔) นักเรียนร้อยละ ๘๕ นำความรู้ที่ได้รับมานำเสนอเป็นโครงงา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นักเรียนร้อยละ ๑๐๐ มีความพึงพอใจในการจัดโครงการทัศนศึกษาแหล่งเรียนรู้นอกสถานที่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ผลลัพธ์ (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๑) นักเรียนสร้างเสริมประสบการณ์ตรงนอกโรงเรีย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) นักเรียนสามารถสืบค้นข้อมูลจากแหล่งเรียนรู้นอกโรงเรียน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๓) นักเรียนเสริมสร้างนิสัยใฝ่เรียนใฝ่รู้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๔) นักเรียนนำความรู้ที่ได้รับมานำเสนอเป็นโครงงา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นักเรียนมีความพึงพอใจในการจัดโครงการทัศนศึกษาแหล่งเรียนรู้นอกสถานที่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PDCA) 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086"/>
        <w:gridCol w:w="2311"/>
        <w:gridCol w:w="2675"/>
      </w:tblGrid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ที่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กิจกรรม</w:t>
            </w:r>
          </w:p>
        </w:tc>
        <w:tc>
          <w:tcPr>
            <w:tcW w:w="2311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ระยะเวลาดำเนินงาน</w:t>
            </w:r>
          </w:p>
        </w:tc>
        <w:tc>
          <w:tcPr>
            <w:tcW w:w="2675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ผู้รับผิดชอบ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ขออนุมัติโครงการ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เมษายน ๒๕๖๑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๒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ประชุมชี้แจงคณะครู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พฤษภาคม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127D20" w:rsidTr="00766E0A">
        <w:tc>
          <w:tcPr>
            <w:tcW w:w="534" w:type="dxa"/>
            <w:vMerge w:val="restart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๓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 xml:space="preserve">ดำเนินงานตามโครงการ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lang w:val="x-none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</w:tr>
      <w:tr w:rsidR="007A69EE" w:rsidRPr="00127D20" w:rsidTr="00766E0A">
        <w:tc>
          <w:tcPr>
            <w:tcW w:w="534" w:type="dxa"/>
            <w:vMerge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ิจกรรมทัศนศึกษาแหล่งเรียนรู้นอกสถานที่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ระดับชั้นปฐมวัย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  <w:lang w:val="x-none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  <w:lang w:val="x-none"/>
              </w:rPr>
              <w:t>๘ กันยายน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นางอัศรอน รักสุจริต</w:t>
            </w:r>
          </w:p>
        </w:tc>
      </w:tr>
      <w:tr w:rsidR="007A69EE" w:rsidRPr="00127D20" w:rsidTr="00766E0A">
        <w:tc>
          <w:tcPr>
            <w:tcW w:w="534" w:type="dxa"/>
            <w:vMerge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ิจกรรมทัศนศึกษาแหล่งเรียนรู้นอกสถานที่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ระดับ ป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.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๑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-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๓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  <w:lang w:val="x-none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  <w:lang w:val="x-none"/>
              </w:rPr>
              <w:t>๘ มีนาคม ๒๕๖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นางดวงอาภรณ์ สุดอาราม</w:t>
            </w:r>
          </w:p>
        </w:tc>
      </w:tr>
      <w:tr w:rsidR="007A69EE" w:rsidRPr="00127D20" w:rsidTr="00766E0A">
        <w:tc>
          <w:tcPr>
            <w:tcW w:w="534" w:type="dxa"/>
            <w:vMerge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ิจกรรมทัศนศึกษาแหล่งเรียนรู้นอกสถานที่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ระดับชั้น ป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.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๔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-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๖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  <w:lang w:val="x-none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  <w:lang w:val="x-none"/>
              </w:rPr>
              <w:t>กุมภาพันธ์ ๒๕๖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นายศิริมงคล รัตนพงเพียร</w:t>
            </w:r>
          </w:p>
        </w:tc>
      </w:tr>
      <w:tr w:rsidR="007A69EE" w:rsidRPr="00127D20" w:rsidTr="00766E0A">
        <w:tc>
          <w:tcPr>
            <w:tcW w:w="534" w:type="dxa"/>
            <w:vMerge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ิจกรรมทัศนศึกษาแหล่งเรียนรู้นอกสถานที่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ระดับชั้นม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.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๑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-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๓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  <w:lang w:val="x-none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  <w:lang w:val="x-none"/>
              </w:rPr>
              <w:t>กุมภาพันธ์ ๒๕๖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นางสาวธัญญพัทธ์ ธรรมประเสริฐ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๔ใ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ประเมิ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 xml:space="preserve">มีนาคม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๒๕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6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127D20" w:rsidTr="00766E0A">
        <w:tc>
          <w:tcPr>
            <w:tcW w:w="534" w:type="dxa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๕</w:t>
            </w:r>
            <w:r w:rsidRPr="00127D20">
              <w:rPr>
                <w:rFonts w:ascii="TH SarabunIT๙" w:eastAsia="Calibri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127D20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รายงา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 xml:space="preserve">มีนาคม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๒๕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6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ลอดการศึกษา ๒๕๖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127D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850"/>
        <w:gridCol w:w="1021"/>
        <w:gridCol w:w="822"/>
        <w:gridCol w:w="992"/>
        <w:gridCol w:w="1134"/>
        <w:gridCol w:w="851"/>
        <w:gridCol w:w="709"/>
      </w:tblGrid>
      <w:tr w:rsidR="007A69EE" w:rsidRPr="00127D20" w:rsidTr="00766E0A">
        <w:tc>
          <w:tcPr>
            <w:tcW w:w="392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685" w:type="dxa"/>
            <w:gridSpan w:val="4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งบประมาณจำแนกตามหมวดรายจ่าย</w:t>
            </w:r>
          </w:p>
        </w:tc>
        <w:tc>
          <w:tcPr>
            <w:tcW w:w="2694" w:type="dxa"/>
            <w:gridSpan w:val="3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งบประมาณ</w:t>
            </w:r>
          </w:p>
        </w:tc>
      </w:tr>
      <w:tr w:rsidR="007A69EE" w:rsidRPr="00127D20" w:rsidTr="00766E0A">
        <w:tc>
          <w:tcPr>
            <w:tcW w:w="392" w:type="dxa"/>
            <w:vMerge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3402" w:type="dxa"/>
            <w:vMerge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85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ตอบแทน</w:t>
            </w:r>
          </w:p>
        </w:tc>
        <w:tc>
          <w:tcPr>
            <w:tcW w:w="102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ใช้สอย</w:t>
            </w:r>
          </w:p>
        </w:tc>
        <w:tc>
          <w:tcPr>
            <w:tcW w:w="82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รายได้สถานศึกษา</w:t>
            </w:r>
          </w:p>
        </w:tc>
        <w:tc>
          <w:tcPr>
            <w:tcW w:w="85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อุดหนุน</w:t>
            </w:r>
          </w:p>
        </w:tc>
        <w:tc>
          <w:tcPr>
            <w:tcW w:w="709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งบอื่นๆ</w:t>
            </w:r>
          </w:p>
        </w:tc>
      </w:tr>
      <w:tr w:rsidR="007A69EE" w:rsidRPr="00127D20" w:rsidTr="00766E0A">
        <w:trPr>
          <w:trHeight w:val="235"/>
        </w:trPr>
        <w:tc>
          <w:tcPr>
            <w:tcW w:w="3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402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ิจกรรมทัศนศึกษาแหล่งเรียนรู้นอกสถานที่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ระดับชั้นปฐมวัย</w:t>
            </w:r>
          </w:p>
        </w:tc>
        <w:tc>
          <w:tcPr>
            <w:tcW w:w="85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102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๓๕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82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๓๕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</w:tr>
      <w:tr w:rsidR="007A69EE" w:rsidRPr="00127D20" w:rsidTr="00766E0A">
        <w:trPr>
          <w:trHeight w:val="235"/>
        </w:trPr>
        <w:tc>
          <w:tcPr>
            <w:tcW w:w="3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๒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402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ิจกรรมทัศนศึกษาแหล่งเรียนรู้นอกสถานที่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ระดับ ป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.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๑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-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๓</w:t>
            </w:r>
          </w:p>
        </w:tc>
        <w:tc>
          <w:tcPr>
            <w:tcW w:w="85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102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๕๐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82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๕๐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</w:tr>
      <w:tr w:rsidR="007A69EE" w:rsidRPr="00127D20" w:rsidTr="00766E0A">
        <w:trPr>
          <w:trHeight w:val="235"/>
        </w:trPr>
        <w:tc>
          <w:tcPr>
            <w:tcW w:w="3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๓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402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ิจกรรมทัศนศึกษาแหล่งเรียนรู้นอกสถานที่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ระดับชั้น ป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.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๔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-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๖</w:t>
            </w:r>
          </w:p>
        </w:tc>
        <w:tc>
          <w:tcPr>
            <w:tcW w:w="85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102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๖๐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82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๖๐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</w:tr>
      <w:tr w:rsidR="007A69EE" w:rsidRPr="00127D20" w:rsidTr="00766E0A">
        <w:trPr>
          <w:trHeight w:val="235"/>
        </w:trPr>
        <w:tc>
          <w:tcPr>
            <w:tcW w:w="392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๔</w:t>
            </w:r>
            <w:r w:rsidRPr="00127D20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402" w:type="dxa"/>
          </w:tcPr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ิจกรรมทัศนศึกษาแหล่งเรียนรู้นอกสถานที่</w:t>
            </w:r>
          </w:p>
          <w:p w:rsidR="007A69EE" w:rsidRPr="00127D20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ระดับชั้นม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 xml:space="preserve">. 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๑</w:t>
            </w:r>
            <w:r w:rsidRPr="00127D20">
              <w:rPr>
                <w:rFonts w:ascii="TH SarabunIT๙" w:eastAsia="Cordia New" w:hAnsi="TH SarabunIT๙" w:cs="TH SarabunIT๙"/>
                <w:sz w:val="32"/>
                <w:lang w:eastAsia="zh-CN"/>
              </w:rPr>
              <w:t>-</w:t>
            </w:r>
            <w:r w:rsidRPr="00127D20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๓</w:t>
            </w:r>
          </w:p>
        </w:tc>
        <w:tc>
          <w:tcPr>
            <w:tcW w:w="850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102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๖๐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82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27D20">
              <w:rPr>
                <w:rFonts w:ascii="TH SarabunIT๙" w:hAnsi="TH SarabunIT๙" w:cs="TH SarabunIT๙"/>
                <w:sz w:val="32"/>
                <w:cs/>
              </w:rPr>
              <w:t>๖๐</w:t>
            </w:r>
            <w:r w:rsidRPr="00127D20">
              <w:rPr>
                <w:rFonts w:ascii="TH SarabunIT๙" w:hAnsi="TH SarabunIT๙" w:cs="TH SarabunIT๙"/>
                <w:sz w:val="32"/>
              </w:rPr>
              <w:t>,</w:t>
            </w:r>
            <w:r w:rsidRPr="00127D20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</w:tr>
      <w:tr w:rsidR="007A69EE" w:rsidRPr="00127D20" w:rsidTr="00766E0A">
        <w:tc>
          <w:tcPr>
            <w:tcW w:w="3794" w:type="dxa"/>
            <w:gridSpan w:val="2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</w:rPr>
              <w:t>-</w:t>
            </w:r>
          </w:p>
        </w:tc>
        <w:tc>
          <w:tcPr>
            <w:tcW w:w="102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5377">
              <w:rPr>
                <w:rFonts w:ascii="TH SarabunIT๙" w:hAnsi="TH SarabunIT๙" w:cs="TH SarabunIT๙"/>
                <w:sz w:val="28"/>
                <w:cs/>
              </w:rPr>
              <w:t>๒๐๕</w:t>
            </w:r>
            <w:r w:rsidRPr="00D15377">
              <w:rPr>
                <w:rFonts w:ascii="TH SarabunIT๙" w:hAnsi="TH SarabunIT๙" w:cs="TH SarabunIT๙"/>
                <w:sz w:val="28"/>
              </w:rPr>
              <w:t>,</w:t>
            </w:r>
            <w:r w:rsidRPr="00D15377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2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77">
              <w:rPr>
                <w:rFonts w:ascii="TH SarabunIT๙" w:hAnsi="TH SarabunIT๙" w:cs="TH SarabunIT๙"/>
                <w:sz w:val="28"/>
                <w:cs/>
              </w:rPr>
              <w:t>๒๐๕</w:t>
            </w:r>
            <w:r w:rsidRPr="00D15377">
              <w:rPr>
                <w:rFonts w:ascii="TH SarabunIT๙" w:hAnsi="TH SarabunIT๙" w:cs="TH SarabunIT๙"/>
                <w:sz w:val="28"/>
              </w:rPr>
              <w:t>,</w:t>
            </w:r>
            <w:r w:rsidRPr="00D15377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</w:rPr>
              <w:t>-</w:t>
            </w:r>
          </w:p>
        </w:tc>
        <w:tc>
          <w:tcPr>
            <w:tcW w:w="851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</w:rPr>
              <w:t>-</w:t>
            </w:r>
          </w:p>
        </w:tc>
        <w:tc>
          <w:tcPr>
            <w:tcW w:w="709" w:type="dxa"/>
            <w:vAlign w:val="center"/>
          </w:tcPr>
          <w:p w:rsidR="007A69EE" w:rsidRPr="00127D20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27D20">
              <w:rPr>
                <w:rFonts w:ascii="TH SarabunIT๙" w:hAnsi="TH SarabunIT๙" w:cs="TH SarabunIT๙"/>
                <w:b/>
                <w:bCs/>
                <w:sz w:val="32"/>
              </w:rPr>
              <w:t>-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28"/>
          <w:cs/>
        </w:rPr>
      </w:pPr>
      <w:r w:rsidRPr="00127D20">
        <w:rPr>
          <w:rFonts w:ascii="TH SarabunIT๙" w:hAnsi="TH SarabunIT๙" w:cs="TH SarabunIT๙"/>
          <w:b/>
          <w:bCs/>
          <w:sz w:val="28"/>
          <w:cs/>
        </w:rPr>
        <w:t xml:space="preserve">หมายเหตุ      </w:t>
      </w:r>
      <w:r w:rsidRPr="00127D20">
        <w:rPr>
          <w:rFonts w:ascii="TH SarabunIT๙" w:hAnsi="TH SarabunIT๙" w:cs="TH SarabunIT๙"/>
          <w:sz w:val="28"/>
          <w:cs/>
        </w:rPr>
        <w:t xml:space="preserve">ถัวจ่ายทุกรายการ                    </w:t>
      </w:r>
    </w:p>
    <w:p w:rsidR="007A69EE" w:rsidRPr="00127D20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0"/>
          <w:szCs w:val="20"/>
          <w:cs/>
        </w:rPr>
      </w:pPr>
    </w:p>
    <w:p w:rsidR="007A69EE" w:rsidRPr="00127D20" w:rsidRDefault="007A69EE" w:rsidP="007A69EE">
      <w:pPr>
        <w:contextualSpacing/>
        <w:rPr>
          <w:rFonts w:ascii="TH SarabunIT๙" w:eastAsia="Calibri" w:hAnsi="TH SarabunIT๙" w:cs="TH SarabunIT๙"/>
          <w:b/>
          <w:bCs/>
          <w:sz w:val="36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6"/>
          <w:szCs w:val="32"/>
          <w:cs/>
        </w:rPr>
        <w:t>๗. การวัดและประเมินผล</w:t>
      </w:r>
    </w:p>
    <w:p w:rsidR="007A69EE" w:rsidRPr="00127D20" w:rsidRDefault="007A69EE" w:rsidP="007A69EE">
      <w:pPr>
        <w:ind w:left="72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552"/>
      </w:tblGrid>
      <w:tr w:rsidR="007A69EE" w:rsidRPr="00127D20" w:rsidTr="00766E0A">
        <w:tc>
          <w:tcPr>
            <w:tcW w:w="4678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7A69EE" w:rsidRPr="00127D20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27D2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127D20" w:rsidTr="00766E0A">
        <w:trPr>
          <w:trHeight w:val="48"/>
        </w:trPr>
        <w:tc>
          <w:tcPr>
            <w:tcW w:w="4678" w:type="dxa"/>
            <w:tcBorders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) นักเรียนสร้างเสริมประสบการณ์ตรงนอกโรงเรีย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สอบถาม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แบบสอบถาม</w:t>
            </w:r>
          </w:p>
        </w:tc>
      </w:tr>
      <w:tr w:rsidR="007A69EE" w:rsidRPr="00127D20" w:rsidTr="00766E0A">
        <w:trPr>
          <w:trHeight w:val="4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นักเรียนสามารถสืบค้นข้อมูลจากแหล่งเรียนรู้</w:t>
            </w: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อกโรงเรียน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แบบสอบถาม</w:t>
            </w:r>
          </w:p>
        </w:tc>
      </w:tr>
      <w:tr w:rsidR="007A69EE" w:rsidRPr="00127D20" w:rsidTr="00766E0A">
        <w:trPr>
          <w:trHeight w:val="1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) นักเรียนเสริมสร้างนิสัยใฝ่เรียนใฝ่รู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แบบสังเกตพฤติกรรม</w:t>
            </w:r>
          </w:p>
        </w:tc>
      </w:tr>
      <w:tr w:rsidR="007A69EE" w:rsidRPr="00127D20" w:rsidTr="00766E0A">
        <w:trPr>
          <w:trHeight w:val="6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) นักเรียนนำความรู้ที่ได้รับมานำเสนอเป็นโครงงา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ประเมิ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แบบประเมินโครงงาน</w:t>
            </w:r>
          </w:p>
        </w:tc>
      </w:tr>
      <w:tr w:rsidR="007A69EE" w:rsidRPr="00127D20" w:rsidTr="00766E0A">
        <w:trPr>
          <w:trHeight w:val="798"/>
        </w:trPr>
        <w:tc>
          <w:tcPr>
            <w:tcW w:w="4678" w:type="dxa"/>
            <w:tcBorders>
              <w:top w:val="single" w:sz="4" w:space="0" w:color="auto"/>
            </w:tcBorders>
          </w:tcPr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) นักเรียนมีความพึงพอใจในการจัดโครงการ</w:t>
            </w:r>
          </w:p>
          <w:p w:rsidR="007A69EE" w:rsidRPr="00127D20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D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ศนศึกษาแหล่งเรียนรู้นอกสถานที่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แบบสอบถามความพึงพอใจ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6"/>
          <w:szCs w:val="32"/>
        </w:rPr>
      </w:pPr>
      <w:r w:rsidRPr="00127D20">
        <w:rPr>
          <w:rFonts w:ascii="TH SarabunIT๙" w:hAnsi="TH SarabunIT๙" w:cs="TH SarabunIT๙"/>
          <w:b/>
          <w:bCs/>
          <w:sz w:val="36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นักเรียนสร้างเสริมประสบการณ์ตรงและสามารถสืบค้นข้อมูลจากแหล่งเรียนรู้นอกโรงเรียน                      นักเรียนเสริมสร้างนิสัยใฝ่เรียนใฝ่รู้ สามารถนำความรู้ที่ได้รับมานำเสนอเป็นโครงงาน นักเรียนมีความพึงพอใจในการจัดโครงการทัศนศึกษาแหล่งเรียนรู้นอกสถานที่</w:t>
      </w:r>
    </w:p>
    <w:p w:rsidR="007A69EE" w:rsidRPr="00127D20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27D20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 xml:space="preserve">) </w:t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(นายศักดา  สวนจังหรีด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ปฏิบัติหน้าที่รองผู้อำนวยการโรงเรียน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ผู้อนุมัติโครงการ</w:t>
      </w:r>
    </w:p>
    <w:p w:rsidR="007A69EE" w:rsidRPr="00127D20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lastRenderedPageBreak/>
        <w:t xml:space="preserve">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 xml:space="preserve"> 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แนะแนวการศึกษา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มฐ.ที่ ๔ , มฐ.ที่ ๕ , มฐ.ที่ ๖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๓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ข้อที่ ๓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พัฒนาผู้เรีย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นางหทัยรัตน์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บุญบำรง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นางอัศรอ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รักสุจริต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นางดวงอาภรณ์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สุดอาราม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นางสุภัตรา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สะอาดภูมิ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นางสาวธัญญพัทธ์  ธรรมประเสริฐ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ีการศึกษา ๒๕๖๑  (๑ เมษายน ๒๕๖๑ – ๓๑ มีนาคม ๒๕๖๒)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ตามพระราชบัญญัติการศึกษาแห่งชาติ พุทธศักราช ๒๕๔๒ แก้ไขเพิ่มเติม (ฉบับที่๒) ๒๕๔๕ และ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                  (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ฉบับที่๓) ๒๕๕๓ มาตรา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  <w:lang w:eastAsia="zh-CN"/>
        </w:rPr>
        <w:t xml:space="preserve">21 </w:t>
      </w:r>
      <w:r w:rsidRPr="00127D2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ได้กล่าวไว้ว่า แนวการจัดการศึกษายึดหลักว่าผู้เรียนทุกคนมีความสามารถเรียนรู้และพัฒนาตนเองได้และถือว่าผู้เรียนทุกคนมีความสำคัญที่สุด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การจัดการศึกษาในสถานศึกษา นอกเหนือจาก                การจัดการเรียนการสอนให้นักเรียนเป็นคนดี  คนเก่งแล้ว  โรงเรียนต้องจัดการศึกษาให้นักเรียนอยู่ในสังคมได้อย่างมีความสุข  ดังนั้นจึงต้องมีกระบวนการในการดูแลช่วยเหลือนักเรียนในทุกด้าน  งานแนะแนวการศึกษาก็เป็นอีกงานหนึ่งช่วยส่งเสริมให้นักเรียนได้อยู่ในสังคมอย่างมีความสุข  เพราะมีหน้าที่ขอบข่ายงานในการแนะนำนักเรียนเกี่ยวกับการเรียน  พฤติกรรม  ให้คำปรึกษาแก่นักเรียน  ปรับปรุงแก้ไขพฤติกรรมนักเรียนที่มีปัญหา  ดูแลช่วยเหลือส่งเสริมการจัดหาทุนการศึกษาให้กับนักเรียนที่มีฐานะยากจน แนะนำการศึกษาต่อและการประกอบอาชีพของนักเรียนเมื่อจบการศึกษาใช่วงชั้นต่างๆไปแล้ว เป็นต้น    ซึ่งภาระหน้าที่ดังกล่าวงานแนะแนวจึงจัดทำโครงการเพื่อสนองตามหน้าที่มาเพื่อให้นักเรียนสามารถอยู่ในสังคมได้อย่างมีความสุข เพื่อให้เป็นไปตามนโยบายดังกล่าวข้างต้น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๓ พัฒนางานวิชาการยกระดับผลสัมฤทธิ์ของผู้เรียนตามหลักสูตรและพัฒนาผู้เรียนตามศักยภาพของตนเอง มาตรฐานการศึกษา             ขั้นพื้นฐาน และทักษะผู้เรียนในศตวรรษที่ ๒๑  และตามเป้าหมายมาตรฐานการศึกษาขั้นพื้นฐาน  ข้อที่ ๔ ผู้เรียนมีความสามารถในการคิดอย่างเป็นระบบ คิดสร้างสรรค์ ตัดสอนใจ แก้ปัญหาได้อย่างมีสติ สมเหตุสมผล ข้อที่ ๕ ผู้เรียนมีความรู้และทักษะที่จำเป็นตามหลักสูตร และข้อที่ ๖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ระกอบกับโรงเรียนไทยรัฐวิทยา ๗๕ เฉลิมพระเกียรติ ในปีที่ผ่านมา ประสบปัญหานักเรียนสมัคร                 เข้าเรียนในระดับชั้นประถมศึกษาปีที่ ๑ และระดับชั้นมัธยมศึกษาปีที่ ๑ 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ไม่เป็นไปตามเป้าหมายที่กำหนดไว้                 ด้วยเหตุนี้จึงได้จัดทำ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แนะแนวการศึกษา 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ขึ้นมา เพื่อเป็นการประชาสัมพันธ์ให้แก่นักเรียนและผู้ปกครอง            ในการตัดสินใจศึกษาต่อ โดยมีวัตถุประสงค์ ดังนี้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๑) เพื่อให้ข้อมูลการศึกษาที่ถูกต้องแก่นักเรียนที่จะจะสำเร็จการศึกษาระดับประถมศึกษาปีที่ ๖ และ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ระดับมัธยมศึกษา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127D20">
        <w:rPr>
          <w:rFonts w:ascii="TH SarabunIT๙" w:eastAsia="Calibri" w:hAnsi="TH SarabunIT๙" w:cs="TH SarabunIT๙"/>
          <w:sz w:val="32"/>
          <w:szCs w:val="32"/>
        </w:rPr>
        <w:t>3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๒) เพื่อประชาสัมพันธ์ให้ผู้ปกครองและนักเรียนภายนอกรู้จักโรงเรียนมากขึ้น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๓) เพื่อผู้ปกครองและนักเรียนภายนอกมาสมัครเข้าศึกษาต่อในระดับชั้นประถมศึกษาปีที่ ๑ และ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ระดับชั้นมัธยมศึกษาปีที่ ๑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๔)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ื่อเพิ่มปริมาณผู้เรีย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นักเรียนมีความพึงพอใจในการจัดโครงการแนะแนวการศึกษา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>(Outputs)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) ให้ข้อมูลการศึกษาที่ถูกต้อง ร้อยละ ๑๐๐ แก่นักเรียนที่จะสำเร็จการศึกษาระดับประถมศึกษาปีที่ ๖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และระดับมัธยมศึกษา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127D20">
        <w:rPr>
          <w:rFonts w:ascii="TH SarabunIT๙" w:eastAsia="Calibri" w:hAnsi="TH SarabunIT๙" w:cs="TH SarabunIT๙"/>
          <w:sz w:val="32"/>
          <w:szCs w:val="32"/>
        </w:rPr>
        <w:t>3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๒) ประชาสัมพันธ์ให้ผู้ปกครองและนักเรียนภายนอก ร้อยละ ๘๕ รู้จักโรงเรียนมากขึ้น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๓) ผู้ปกครองและนักเรียนภายนอก ร้อยละ ๘๕ มาสมัครเข้าศึกษาต่อในระดับชั้นประถมศึกษาปีที่ ๑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และระดับชั้นมัธยมศึกษาปีที่ ๑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๔)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ิ่มปริมาณผู้เรียน ร้อยละ ๘๕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นักเรียนร้อยละ ๘๕ มีความพึงพอใจในการจัดโครงการแนะแนวการศึกษา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ผลลัพธ์ (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๑) ให้ข้อมูลการศึกษาที่ถูกต้องแก่นักเรียนที่จะสำเร็จการศึกษาระดับประถมศึกษาปีที่ ๖ และระดับ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มัธยมศึกษา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127D20">
        <w:rPr>
          <w:rFonts w:ascii="TH SarabunIT๙" w:eastAsia="Calibri" w:hAnsi="TH SarabunIT๙" w:cs="TH SarabunIT๙"/>
          <w:sz w:val="32"/>
          <w:szCs w:val="32"/>
        </w:rPr>
        <w:t>3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๒) ประชาสัมพันธ์ให้ผู้ปกครองและนักเรียนภายนอกรู้จักโรงเรียนมากขึ้น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๓) ผู้ปกครองและนักเรียนภายนอกมาสมัครเข้าศึกษาต่อในระดับชั้นประถมศึกษาปีที่ ๑ และระดับชั้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มัธยมศึกษาปีที่ ๑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๔)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ิ่มปริมาณผู้เรีย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นักเรียนมีความพึงพอใจในการจัดโครงการแนะแนวการศึกษา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PDCA) 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086"/>
        <w:gridCol w:w="2311"/>
        <w:gridCol w:w="2675"/>
      </w:tblGrid>
      <w:tr w:rsidR="007A69EE" w:rsidRPr="00D15377" w:rsidTr="00766E0A">
        <w:tc>
          <w:tcPr>
            <w:tcW w:w="534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ที่</w:t>
            </w:r>
          </w:p>
        </w:tc>
        <w:tc>
          <w:tcPr>
            <w:tcW w:w="4086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231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ะยะเวลาดำเนินงาน</w:t>
            </w:r>
          </w:p>
        </w:tc>
        <w:tc>
          <w:tcPr>
            <w:tcW w:w="2675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ผู้รับผิดชอบ</w:t>
            </w:r>
          </w:p>
        </w:tc>
      </w:tr>
      <w:tr w:rsidR="007A69EE" w:rsidRPr="00D15377" w:rsidTr="00766E0A">
        <w:tc>
          <w:tcPr>
            <w:tcW w:w="534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  <w:vAlign w:val="center"/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ขออนุมัติโครงการ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เมษายน ๒๕๖๑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D15377" w:rsidTr="00766E0A">
        <w:tc>
          <w:tcPr>
            <w:tcW w:w="534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๒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  <w:vAlign w:val="center"/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ประชุมชี้แจงคณะครู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พฤษภาคม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D15377" w:rsidTr="00766E0A">
        <w:tc>
          <w:tcPr>
            <w:tcW w:w="534" w:type="dxa"/>
            <w:vMerge w:val="restart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lastRenderedPageBreak/>
              <w:t>๓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  <w:vAlign w:val="center"/>
          </w:tcPr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lang w:val="x-none"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 xml:space="preserve">ดำเนินงานตามโครงการ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</w:tr>
      <w:tr w:rsidR="007A69EE" w:rsidRPr="00D15377" w:rsidTr="00766E0A">
        <w:tc>
          <w:tcPr>
            <w:tcW w:w="534" w:type="dxa"/>
            <w:vMerge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086" w:type="dxa"/>
            <w:vAlign w:val="center"/>
          </w:tcPr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ิจกรรมโฮมรูม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ตลอดปีการศึกษา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คณะครูประจำชั้น</w:t>
            </w:r>
          </w:p>
        </w:tc>
      </w:tr>
      <w:tr w:rsidR="007A69EE" w:rsidRPr="00D15377" w:rsidTr="00766E0A">
        <w:tc>
          <w:tcPr>
            <w:tcW w:w="534" w:type="dxa"/>
            <w:vMerge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086" w:type="dxa"/>
            <w:vAlign w:val="center"/>
          </w:tcPr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ิจกรรมคาบแนะแนว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ตลอดปีการศึกษา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คณะครูประจำชั้น</w:t>
            </w:r>
          </w:p>
        </w:tc>
      </w:tr>
      <w:tr w:rsidR="007A69EE" w:rsidRPr="00D15377" w:rsidTr="00766E0A">
        <w:tc>
          <w:tcPr>
            <w:tcW w:w="534" w:type="dxa"/>
            <w:vMerge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086" w:type="dxa"/>
            <w:vAlign w:val="center"/>
          </w:tcPr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ส่งหนังสือขออนุญาตเข้าแนะแนวให้กับโรงเรียนภายนอก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ธันวาคม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D15377" w:rsidTr="00766E0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เข้าแนะแนวให้กับโรงเรียนภายนอก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มกราคม ๒๕๖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 และคณะ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086"/>
        <w:gridCol w:w="2311"/>
        <w:gridCol w:w="2675"/>
      </w:tblGrid>
      <w:tr w:rsidR="007A69EE" w:rsidRPr="00D15377" w:rsidTr="00766E0A">
        <w:tc>
          <w:tcPr>
            <w:tcW w:w="534" w:type="dxa"/>
            <w:tcBorders>
              <w:top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ที่</w:t>
            </w:r>
          </w:p>
        </w:tc>
        <w:tc>
          <w:tcPr>
            <w:tcW w:w="4086" w:type="dxa"/>
            <w:tcBorders>
              <w:top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ะยะเวลาดำเนินงาน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ผู้รับผิดชอบ</w:t>
            </w:r>
          </w:p>
        </w:tc>
      </w:tr>
      <w:tr w:rsidR="007A69EE" w:rsidRPr="00D15377" w:rsidTr="00766E0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กิจกรรมโลกกว้างทางการศึกษา แนะแนวการศึกษาต่อให้นักเรียนชั้นประถมศึกษาปีที่ ๖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๘ กุมภาพันธ์ ๒๕๖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นางสุภัตรา สะอาดภูมิ และคณะ</w:t>
            </w:r>
          </w:p>
        </w:tc>
      </w:tr>
      <w:tr w:rsidR="007A69EE" w:rsidRPr="00D15377" w:rsidTr="00766E0A">
        <w:trPr>
          <w:trHeight w:val="2215"/>
        </w:trPr>
        <w:tc>
          <w:tcPr>
            <w:tcW w:w="534" w:type="dxa"/>
            <w:vMerge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</w:p>
        </w:tc>
        <w:tc>
          <w:tcPr>
            <w:tcW w:w="4086" w:type="dxa"/>
          </w:tcPr>
          <w:p w:rsidR="007A69EE" w:rsidRPr="00D15377" w:rsidRDefault="007A69EE" w:rsidP="00766E0A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กิจกรรมโลกกว้างทางการศึกษาและค้นหาอาชีพ แนะแนวการศึกษาต่อและอาชีพให้นักเรียนชั้นมัธยมศึกษาปีที่ ๓</w:t>
            </w:r>
          </w:p>
          <w:p w:rsidR="007A69EE" w:rsidRPr="00D15377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 xml:space="preserve">     - กิจกรรมการเชิญวิทยากร ให้ความรู้</w:t>
            </w:r>
          </w:p>
          <w:p w:rsidR="007A69EE" w:rsidRPr="00D15377" w:rsidRDefault="007A69EE" w:rsidP="00766E0A">
            <w:pPr>
              <w:ind w:right="-274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 xml:space="preserve">     </w:t>
            </w: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 xml:space="preserve"> กิจกรรมการจัดนิทรรศการและการจัดป้ายนิเทศ</w:t>
            </w:r>
          </w:p>
          <w:p w:rsidR="007A69EE" w:rsidRPr="00D15377" w:rsidRDefault="007A69EE" w:rsidP="00766E0A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 xml:space="preserve">     </w:t>
            </w: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 xml:space="preserve"> กิจกรรมเพื่อนช่วยเพื่อน </w:t>
            </w:r>
          </w:p>
          <w:p w:rsidR="007A69EE" w:rsidRPr="00D15377" w:rsidRDefault="007A69EE" w:rsidP="00766E0A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 xml:space="preserve">     - กิจกรรมทุนการศึกษา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๙ กุมภาพันธ์ ๒๕๖๒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นางสาวธัญญพัทธ์ ธรรมประเสริฐ และคณะ</w:t>
            </w:r>
          </w:p>
        </w:tc>
      </w:tr>
      <w:tr w:rsidR="007A69EE" w:rsidRPr="00D15377" w:rsidTr="00766E0A">
        <w:tc>
          <w:tcPr>
            <w:tcW w:w="534" w:type="dxa"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๔</w:t>
            </w:r>
            <w:r w:rsidRPr="00D15377">
              <w:rPr>
                <w:rFonts w:ascii="TH SarabunIT๙" w:eastAsia="Calibri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ประเมิ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 xml:space="preserve">มีนาคม </w:t>
            </w:r>
            <w:r w:rsidRPr="00D15377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๒๕</w:t>
            </w:r>
            <w:r w:rsidRPr="00D15377">
              <w:rPr>
                <w:rFonts w:ascii="TH SarabunIT๙" w:eastAsia="Cordia New" w:hAnsi="TH SarabunIT๙" w:cs="TH SarabunIT๙"/>
                <w:sz w:val="32"/>
                <w:lang w:eastAsia="zh-CN"/>
              </w:rPr>
              <w:t>6</w:t>
            </w:r>
            <w:r w:rsidRPr="00D15377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D15377" w:rsidTr="00766E0A">
        <w:tc>
          <w:tcPr>
            <w:tcW w:w="534" w:type="dxa"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๕</w:t>
            </w:r>
            <w:r w:rsidRPr="00D15377">
              <w:rPr>
                <w:rFonts w:ascii="TH SarabunIT๙" w:eastAsia="Calibri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รายงา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 xml:space="preserve">มีนาคม </w:t>
            </w:r>
            <w:r w:rsidRPr="00D15377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๒๕</w:t>
            </w:r>
            <w:r w:rsidRPr="00D15377">
              <w:rPr>
                <w:rFonts w:ascii="TH SarabunIT๙" w:eastAsia="Cordia New" w:hAnsi="TH SarabunIT๙" w:cs="TH SarabunIT๙"/>
                <w:sz w:val="32"/>
                <w:lang w:eastAsia="zh-CN"/>
              </w:rPr>
              <w:t>6</w:t>
            </w:r>
            <w:r w:rsidRPr="00D15377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851"/>
        <w:gridCol w:w="992"/>
        <w:gridCol w:w="850"/>
        <w:gridCol w:w="993"/>
        <w:gridCol w:w="1134"/>
        <w:gridCol w:w="850"/>
        <w:gridCol w:w="851"/>
      </w:tblGrid>
      <w:tr w:rsidR="007A69EE" w:rsidRPr="00D15377" w:rsidTr="00766E0A">
        <w:tc>
          <w:tcPr>
            <w:tcW w:w="392" w:type="dxa"/>
            <w:vMerge w:val="restart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686" w:type="dxa"/>
            <w:gridSpan w:val="4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งบประมาณ</w:t>
            </w:r>
          </w:p>
        </w:tc>
      </w:tr>
      <w:tr w:rsidR="007A69EE" w:rsidRPr="00D15377" w:rsidTr="00766E0A">
        <w:tc>
          <w:tcPr>
            <w:tcW w:w="392" w:type="dxa"/>
            <w:vMerge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3260" w:type="dxa"/>
            <w:vMerge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อบแทน</w:t>
            </w:r>
          </w:p>
        </w:tc>
        <w:tc>
          <w:tcPr>
            <w:tcW w:w="992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ใช้สอย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วัสดุ</w:t>
            </w:r>
          </w:p>
        </w:tc>
        <w:tc>
          <w:tcPr>
            <w:tcW w:w="993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งบอื่นๆ</w:t>
            </w:r>
          </w:p>
        </w:tc>
      </w:tr>
      <w:tr w:rsidR="007A69EE" w:rsidRPr="00D15377" w:rsidTr="00766E0A">
        <w:trPr>
          <w:trHeight w:val="235"/>
        </w:trPr>
        <w:tc>
          <w:tcPr>
            <w:tcW w:w="3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260" w:type="dxa"/>
          </w:tcPr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ิจกรรมโฮมรูม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3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</w:tr>
      <w:tr w:rsidR="007A69EE" w:rsidRPr="00D15377" w:rsidTr="00766E0A">
        <w:tc>
          <w:tcPr>
            <w:tcW w:w="3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๒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260" w:type="dxa"/>
          </w:tcPr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กิจกรรมคาบแนะแนว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3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</w:tr>
      <w:tr w:rsidR="007A69EE" w:rsidRPr="00D15377" w:rsidTr="00766E0A">
        <w:tc>
          <w:tcPr>
            <w:tcW w:w="3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๓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260" w:type="dxa"/>
          </w:tcPr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ส่งหนังสือขออนุญาตเข้าแนะแนวให้กับโรงเรียนภายนอก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3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</w:tr>
      <w:tr w:rsidR="007A69EE" w:rsidRPr="00D15377" w:rsidTr="00766E0A">
        <w:tc>
          <w:tcPr>
            <w:tcW w:w="3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๔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260" w:type="dxa"/>
          </w:tcPr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เข้าแนะแนวให้กับโรงเรียนภายนอก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๓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๕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๒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993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๑๐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</w:tr>
      <w:tr w:rsidR="007A69EE" w:rsidRPr="00D15377" w:rsidTr="00766E0A">
        <w:tc>
          <w:tcPr>
            <w:tcW w:w="3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lastRenderedPageBreak/>
              <w:t>๕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260" w:type="dxa"/>
          </w:tcPr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lang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กิจกรรมโลกกว้างทางการศึกษา แนะแนวการศึกษาต่อให้นักเรียนชั้นประถมศึกษา</w:t>
            </w:r>
          </w:p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ปีที่ ๖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๒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๑๕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3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๑๗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</w:tr>
      <w:tr w:rsidR="007A69EE" w:rsidRPr="00D15377" w:rsidTr="00766E0A">
        <w:tc>
          <w:tcPr>
            <w:tcW w:w="3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๖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260" w:type="dxa"/>
          </w:tcPr>
          <w:p w:rsidR="007A69EE" w:rsidRPr="00D15377" w:rsidRDefault="007A69EE" w:rsidP="00766E0A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กิจกรรมโลกกว้างทางการศึกษาและค้นหาอาชีพ แนะแนวการศึกษาต่อและอาชีพให้นักเรียนชั้นมัธยมศึกษาปีที่ ๓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๒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๑๕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993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๑๗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</w:tr>
      <w:tr w:rsidR="007A69EE" w:rsidRPr="00D15377" w:rsidTr="00766E0A">
        <w:tc>
          <w:tcPr>
            <w:tcW w:w="3652" w:type="dxa"/>
            <w:gridSpan w:val="2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๗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992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๓๕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๒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993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๔๔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๐๐๐</w:t>
            </w:r>
          </w:p>
        </w:tc>
        <w:tc>
          <w:tcPr>
            <w:tcW w:w="1134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</w:rPr>
              <w:t>-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</w:rPr>
              <w:t>-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28"/>
        </w:rPr>
      </w:pPr>
      <w:r w:rsidRPr="00127D20">
        <w:rPr>
          <w:rFonts w:ascii="TH SarabunIT๙" w:hAnsi="TH SarabunIT๙" w:cs="TH SarabunIT๙"/>
          <w:b/>
          <w:bCs/>
          <w:sz w:val="28"/>
          <w:cs/>
        </w:rPr>
        <w:t xml:space="preserve">หมายเหตุ      </w:t>
      </w:r>
      <w:r w:rsidRPr="00127D20">
        <w:rPr>
          <w:rFonts w:ascii="TH SarabunIT๙" w:hAnsi="TH SarabunIT๙" w:cs="TH SarabunIT๙"/>
          <w:sz w:val="28"/>
          <w:cs/>
        </w:rPr>
        <w:t xml:space="preserve">ถัวจ่ายทุกรายการ                    </w:t>
      </w:r>
    </w:p>
    <w:p w:rsidR="007A69EE" w:rsidRPr="00127D20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69EE" w:rsidRPr="00127D20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69EE" w:rsidRPr="00127D20" w:rsidRDefault="007A69EE" w:rsidP="007A69EE">
      <w:pPr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69EE" w:rsidRPr="00127D20" w:rsidRDefault="007A69EE" w:rsidP="007A69EE">
      <w:pPr>
        <w:contextualSpacing/>
        <w:rPr>
          <w:rFonts w:ascii="TH SarabunIT๙" w:eastAsia="Calibri" w:hAnsi="TH SarabunIT๙" w:cs="TH SarabunIT๙"/>
          <w:b/>
          <w:bCs/>
          <w:sz w:val="36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6"/>
          <w:szCs w:val="32"/>
          <w:cs/>
        </w:rPr>
        <w:t>๗. การวัดและประเมินผล</w:t>
      </w:r>
    </w:p>
    <w:p w:rsidR="007A69EE" w:rsidRPr="00127D20" w:rsidRDefault="007A69EE" w:rsidP="007A69EE">
      <w:pPr>
        <w:ind w:left="72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552"/>
      </w:tblGrid>
      <w:tr w:rsidR="007A69EE" w:rsidRPr="00D15377" w:rsidTr="00766E0A">
        <w:tc>
          <w:tcPr>
            <w:tcW w:w="4678" w:type="dxa"/>
          </w:tcPr>
          <w:p w:rsidR="007A69EE" w:rsidRPr="00D15377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7A69EE" w:rsidRPr="00D15377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7A69EE" w:rsidRPr="00D15377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เครื่องมือที่ใช้</w:t>
            </w:r>
          </w:p>
        </w:tc>
      </w:tr>
      <w:tr w:rsidR="007A69EE" w:rsidRPr="00D15377" w:rsidTr="00766E0A">
        <w:trPr>
          <w:trHeight w:val="682"/>
        </w:trPr>
        <w:tc>
          <w:tcPr>
            <w:tcW w:w="4678" w:type="dxa"/>
            <w:tcBorders>
              <w:bottom w:val="single" w:sz="4" w:space="0" w:color="auto"/>
            </w:tcBorders>
          </w:tcPr>
          <w:p w:rsidR="007A69EE" w:rsidRPr="00D15377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๑) ให้ข้อมูลการศึกษาที่ถูกต้องแก่นักเรียนที่จะสำเร็จการศึกษาระดับประถมศึกษาปีที่ ๖ และระดับมัธยมศึกษา</w:t>
            </w:r>
          </w:p>
          <w:p w:rsidR="007A69EE" w:rsidRPr="00D15377" w:rsidRDefault="007A69EE" w:rsidP="00766E0A">
            <w:pPr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 xml:space="preserve">ปีที่ </w:t>
            </w:r>
            <w:r w:rsidRPr="00D15377">
              <w:rPr>
                <w:rFonts w:ascii="TH SarabunIT๙" w:eastAsia="Calibri" w:hAnsi="TH SarabunIT๙" w:cs="TH SarabunIT๙"/>
                <w:sz w:val="32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สอบถาม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แบบสอบถาม</w:t>
            </w:r>
          </w:p>
        </w:tc>
      </w:tr>
      <w:tr w:rsidR="007A69EE" w:rsidRPr="00D15377" w:rsidTr="00766E0A">
        <w:trPr>
          <w:trHeight w:val="65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๒) ประชาสัมพันธ์ให้ผู้ปกครองและนักเรียนภายนอกรู้จักโรงเรียนมากขึ้น</w:t>
            </w:r>
            <w:r w:rsidRPr="00D15377">
              <w:rPr>
                <w:rFonts w:ascii="TH SarabunIT๙" w:eastAsia="Calibri" w:hAnsi="TH SarabunIT๙" w:cs="TH SarabunIT๙"/>
                <w:sz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แบบสอบถาม</w:t>
            </w:r>
          </w:p>
        </w:tc>
      </w:tr>
      <w:tr w:rsidR="007A69EE" w:rsidRPr="00D15377" w:rsidTr="00766E0A">
        <w:trPr>
          <w:trHeight w:val="1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๓) ผู้ปกครองและนักเรียนภายนอกมาสมัครเข้าศึกษาต่อในระดับชั้นประถมศึกษาปีที่ ๑ และระดับชั้นมัธยมศึกษาปีที่ ๑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สำรว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ใบสมัคร</w:t>
            </w:r>
          </w:p>
        </w:tc>
      </w:tr>
      <w:tr w:rsidR="007A69EE" w:rsidRPr="00D15377" w:rsidTr="00766E0A">
        <w:trPr>
          <w:trHeight w:val="6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๔)</w:t>
            </w:r>
            <w:r w:rsidRPr="00D15377">
              <w:rPr>
                <w:rFonts w:ascii="TH SarabunIT๙" w:eastAsia="Calibri" w:hAnsi="TH SarabunIT๙" w:cs="TH SarabunIT๙"/>
                <w:sz w:val="32"/>
              </w:rPr>
              <w:t xml:space="preserve"> </w:t>
            </w: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เพิ่มปริมาณผู้เรีย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สำรว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แบบสำรวจจำนวนนักเรียน</w:t>
            </w:r>
          </w:p>
        </w:tc>
      </w:tr>
      <w:tr w:rsidR="007A69EE" w:rsidRPr="00D15377" w:rsidTr="00766E0A">
        <w:trPr>
          <w:trHeight w:val="798"/>
        </w:trPr>
        <w:tc>
          <w:tcPr>
            <w:tcW w:w="4678" w:type="dxa"/>
            <w:tcBorders>
              <w:top w:val="single" w:sz="4" w:space="0" w:color="auto"/>
            </w:tcBorders>
          </w:tcPr>
          <w:p w:rsidR="007A69EE" w:rsidRPr="00D15377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๕) นักเรียนมีความพึงพอใจในการจัดโครงการแนะแนวการศึกษ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แบบสอบถามความพึงพอใจ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6"/>
          <w:szCs w:val="32"/>
        </w:rPr>
      </w:pPr>
      <w:r w:rsidRPr="00127D20">
        <w:rPr>
          <w:rFonts w:ascii="TH SarabunIT๙" w:hAnsi="TH SarabunIT๙" w:cs="TH SarabunIT๙"/>
          <w:b/>
          <w:bCs/>
          <w:sz w:val="36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โรงเรียนให้ข้อมูลการศึกษาที่ถูกต้องแก่นักเรียนที่จะสำเร็จการศึกษาระดับประถมศึกษาปีที่ ๖ และ               ระดับมัธยมศึกษา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127D20">
        <w:rPr>
          <w:rFonts w:ascii="TH SarabunIT๙" w:eastAsia="Calibri" w:hAnsi="TH SarabunIT๙" w:cs="TH SarabunIT๙"/>
          <w:sz w:val="32"/>
          <w:szCs w:val="32"/>
        </w:rPr>
        <w:t>3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พร้อมทั้งประชาสัมพันธ์ให้ผู้ปกครองและนักเรียนภายนอกรู้จักโรงเรียนมากขึ้น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               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ปกครองและนักเรียนภายนอกมาสมัครเข้าศึกษาต่อในระดับชั้นประถมศึกษาปีที่ ๑ และระดับ                       ชั้นมัธยมศึกษาปีที่ ๑ เป็นการเพิ่มปริมาณผู้เรียนในปีการศึกษา ๒๕๖๒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27D20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 xml:space="preserve">) </w:t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(นา</w:t>
      </w:r>
      <w:r>
        <w:rPr>
          <w:rFonts w:ascii="TH SarabunIT๙" w:hAnsi="TH SarabunIT๙" w:cs="TH SarabunIT๙" w:hint="cs"/>
          <w:sz w:val="32"/>
          <w:szCs w:val="32"/>
          <w:cs/>
        </w:rPr>
        <w:t>งหทัยรตัน์  บุญบำรุง</w:t>
      </w:r>
      <w:r w:rsidRPr="00127D20">
        <w:rPr>
          <w:rFonts w:ascii="TH SarabunIT๙" w:hAnsi="TH SarabunIT๙" w:cs="TH SarabunIT๙"/>
          <w:sz w:val="32"/>
          <w:szCs w:val="32"/>
          <w:cs/>
        </w:rPr>
        <w:t>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ปฏิบัติหน้าที่รองผู้อำนวยการโรงเรียน</w:t>
      </w:r>
    </w:p>
    <w:p w:rsidR="007A69EE" w:rsidRPr="00127D20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ผู้อนุมัติโครงการ</w:t>
      </w:r>
    </w:p>
    <w:p w:rsidR="007A69EE" w:rsidRPr="00127D20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 xml:space="preserve"> 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rPr>
          <w:rFonts w:ascii="TH SarabunIT๙" w:hAnsi="TH SarabunIT๙" w:cs="TH SarabunIT๙"/>
        </w:rPr>
      </w:pPr>
    </w:p>
    <w:p w:rsidR="007A69EE" w:rsidRPr="00127D20" w:rsidRDefault="007A69EE" w:rsidP="007A69EE">
      <w:pPr>
        <w:pStyle w:val="aff1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ลูกเสือจิตอาสาพัฒนาไทยรัฐ ๗๕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มฐ.ที่ ๒ , มฐ.ที่ ๖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๓ 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ข้อที่ ๓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พัฒนาผู้เรียน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นายศักดา 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สวนจังหรีด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นายสัตยา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สะสันติ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นายปพ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อินทร์วรรณา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u w:val="single"/>
        </w:rPr>
        <w:tab/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การปลูกจิตสำนึกด้านจิตสาธารณะ คือการปลูกฝังจิตใจให้บุคคลมีความรับผิดชอบต่อตนเองและสังคม เป็นการสร้างคุณธรรม จริยธรรมจากภายใน ให้บุคคลรู้จักเสียสละ ร่วมแรงร่วมใจและร่วมมือในการทำกิจกรรม    ที่เป็นประโยชน์เพื่อส่วนรวม หรือกิจกรรมที่ช่วยลดปัญหาที่เกิดขึ้นแล้วในสังคม ตามพระราชบัญญัติการศึกษาแห่งชาติ พุทธศักราช ๒๕๔๒ แก้ไขเพิ่มเติม (ฉบับที่๒) ๒๕๔๕ และ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ฉบับที่๓) ๒๕๕๓ มาตรา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๒๔ ให้สถานศึกษาจัดกิจกรรม ให้ผู้เรียนได้เรียนรู้จากประสบการณ์จริงฝึกการปฏิบัติให้ทำได้  คิดเป็นทำเป็น รวมถึงการปลูกฝังคุณธรรมจริยธรรมและคุณลักษณะที่พึงประสงค์ไว้ในการจัดกิจกรรม  เพื่อให้ผู้เรียนได้ฝึกประสบการณ์จริง                 ให้ผู้เรียนได้เรียนรู้ในการอยู่ร่วมกันเป็นหมู่คณะฝึกการปฏิบัติตามระเบียบวินัย สามารถปรับตัวและอยู่ร่วมกับผู้อื่นได้อย่างมีความสุข ลักษณะสำคัญประการหนึ่งของโครงการลูกเสือจิตอาสาพัฒนาไทยรัฐ ๗๕ ก็คือ เป็นกิจกรรมตามความสมัครใจ นักเรียนจะต้องลงมือกระทำด้วยความรับผิดชอบของตนเอง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โดยคำนึงผลประโยชน์ที่สังคมจะได้รับจากกระทำนั้นดังกล่าว จึงทำให้นักเรียนที่เข้าร่วมกิจกรรมสามารถ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คุณลักษณะที่พึงประสงค์ได้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๔ ส่งเสริมการพัฒนาตนเอง วินัย คุณธรรม จริยธรรม ค่านิยม ๑๒ ประการ และความเป็นพลเมืองดี และตามเป้าหมายมาตรฐานการศึกษา             ขั้นพื้นฐาน  ข้อที่ ๒ ผู้เรียนมีคุณธรรม จริยธรรม และค่านิยมที่พึงประสงค์ และข้อที่ ๖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ประกอบกับโรงเรียนไทยรัฐวิทยา ๗๕ เฉลิมพระเกียรติ ในปีที่ผ่านมา ประสบปัญหานักเรียนขาดจิตสำนึกด้านจิตสาธารณะ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 ด้วยเหตุนี้จึงได้จัดทำ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ลูกเสือจิตอาสาพัฒนาไทยรัฐ ๗๕ 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ขึ้นมา เพื่อส่งเสริมและ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ปลูกฝังจิตใจให้บุคคลมีความรับผิดชอบต่อตนเองและสังคม </w:t>
      </w:r>
      <w:r w:rsidRPr="00127D2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โดยมีวัตถุประสงค์ ดังนี้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๑) เพื่อให้ลูกเสือได้เรียนรู้กระบวนการการจัดกิจกรรมเพื่อสาธารณะประโยชน์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ำนึกและปลูกฝังให้ลูกเสือมีจิตสาธารณะ พร้อมที่จะช่วยเหลือสังคมอันเป็น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คุณลักษณะ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ที่พึงประสงค์ของสถานศึกษา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ื่อให้ลูกเสือได้ลงมือทำกิจกรรมเพื่อสังคม ด้านจิตสาธารณะร่วมกัน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ื่อฝึกให้ลูกเสือรู้จักปรับตัวและสามารถทำงานร่วมกับผู้อื่นได้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ลูกเสือมีความพึงพอใจในการจัดโครงการลูกเสือจิตอาสาพัฒนาไทยรัฐ ๗๕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>(Outputs)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๑) เพื่อให้ลูกเสือร้อยละ ๘๕ ได้เรียนรู้กระบวนการการจัดกิจกรรมเพื่อสาธารณะประโยชน์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ำนึกและปลูกฝังให้ลูกเสือร้อยละ ๘๕ มีจิตสาธารณะ พร้อมที่จะช่วยเหลือสังคมอันเป็น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คุณลักษณะที่พึงประสงค์ของสถานศึกษา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ื่อให้ลูกเสือร้อยละ ๘๕ ได้ลงมือทำกิจกรรมเพื่อสังคม ด้านจิตสาธารณะร่วมกัน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เพื่อฝึกให้ลูกเสือร้อยละ ๘๕ รู้จักปรับตัวและสามารถทำงานร่วมกับผู้อื่นได้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ลูกเสือร้อยละ ๘๕ มีความพึงพอใจในการจัดโครงการลูกเสือจิตอาสาพัฒนาไทยรัฐ ๗๕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ผลลัพธ์ (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cs/>
        </w:rPr>
        <w:tab/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๑) ลูกเสือได้เรียนรู้กระบวนการการจัดกิจกรรมเพื่อสาธารณะประโยชน์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และปลูกฝังให้ลูกเสือมีจิตสาธารณะ พร้อมที่จะช่วยเหลือสังคมอันเป็น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คุณลักษณะที่พึง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ประสงค์ของสถานศึกษา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ลูกเสือได้ลงมือทำกิจกรรมเพื่อสังคม ด้านจิตสาธารณะร่วมกัน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7D20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ลูกเสือรู้จักปรับตัวและสามารถทำงานร่วมกับผู้อื่นได้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๕) ลูกเสือมีความพึงพอใจในการจัดโครงการลูกเสือจิตอาสาพัฒนาไทยรัฐ ๗๕</w:t>
      </w:r>
    </w:p>
    <w:p w:rsidR="007A69EE" w:rsidRPr="00127D20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7A69EE" w:rsidRPr="00127D20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127D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PDCA) 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086"/>
        <w:gridCol w:w="2311"/>
        <w:gridCol w:w="2675"/>
      </w:tblGrid>
      <w:tr w:rsidR="007A69EE" w:rsidRPr="00D15377" w:rsidTr="00766E0A">
        <w:tc>
          <w:tcPr>
            <w:tcW w:w="534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ที่</w:t>
            </w:r>
          </w:p>
        </w:tc>
        <w:tc>
          <w:tcPr>
            <w:tcW w:w="4086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กิจกรรม</w:t>
            </w:r>
          </w:p>
        </w:tc>
        <w:tc>
          <w:tcPr>
            <w:tcW w:w="231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ระยะเวลาดำเนินงาน</w:t>
            </w:r>
          </w:p>
        </w:tc>
        <w:tc>
          <w:tcPr>
            <w:tcW w:w="2675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ผู้รับผิดชอบ</w:t>
            </w:r>
          </w:p>
        </w:tc>
      </w:tr>
      <w:tr w:rsidR="007A69EE" w:rsidRPr="00D15377" w:rsidTr="00766E0A">
        <w:tc>
          <w:tcPr>
            <w:tcW w:w="534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ขออนุมัติโครงการ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เมษายน ๒๕๖๑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D15377" w:rsidTr="00766E0A">
        <w:tc>
          <w:tcPr>
            <w:tcW w:w="534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๒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ประชุมชี้แจงคณะครู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พฤษภาคม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D15377" w:rsidTr="00766E0A">
        <w:tc>
          <w:tcPr>
            <w:tcW w:w="534" w:type="dxa"/>
            <w:vMerge w:val="restart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lastRenderedPageBreak/>
              <w:t>๓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lang w:val="x-none"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 xml:space="preserve">ดำเนินงานตามโครงการ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</w:tr>
      <w:tr w:rsidR="007A69EE" w:rsidRPr="00D15377" w:rsidTr="00766E0A">
        <w:tc>
          <w:tcPr>
            <w:tcW w:w="534" w:type="dxa"/>
            <w:vMerge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</w:p>
        </w:tc>
        <w:tc>
          <w:tcPr>
            <w:tcW w:w="4086" w:type="dxa"/>
          </w:tcPr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กิจกรรม 25 พฤศจิกายน วันมหาธีรราชเจ้า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๒๕ พฤศจิกายน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 และคณะ</w:t>
            </w:r>
          </w:p>
        </w:tc>
      </w:tr>
      <w:tr w:rsidR="007A69EE" w:rsidRPr="00D15377" w:rsidTr="00766E0A">
        <w:tc>
          <w:tcPr>
            <w:tcW w:w="534" w:type="dxa"/>
            <w:vMerge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</w:p>
        </w:tc>
        <w:tc>
          <w:tcPr>
            <w:tcW w:w="4086" w:type="dxa"/>
          </w:tcPr>
          <w:p w:rsidR="007A69EE" w:rsidRPr="00D15377" w:rsidRDefault="007A69EE" w:rsidP="00766E0A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 xml:space="preserve">กิจกรรมวันสถาปนาลูกเสือแห่งชาติ 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๑ กรกฎาคม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 และคณะ</w:t>
            </w:r>
          </w:p>
        </w:tc>
      </w:tr>
      <w:tr w:rsidR="007A69EE" w:rsidRPr="00D15377" w:rsidTr="00766E0A">
        <w:tc>
          <w:tcPr>
            <w:tcW w:w="534" w:type="dxa"/>
            <w:vMerge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</w:p>
        </w:tc>
        <w:tc>
          <w:tcPr>
            <w:tcW w:w="4086" w:type="dxa"/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กิจกรรมลูกเสือต้านภัยยาเสพติด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๒๖ มิถุนายน ๒๕๖๑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 และคณะ</w:t>
            </w:r>
          </w:p>
        </w:tc>
      </w:tr>
      <w:tr w:rsidR="007A69EE" w:rsidRPr="00D15377" w:rsidTr="00766E0A">
        <w:tc>
          <w:tcPr>
            <w:tcW w:w="534" w:type="dxa"/>
            <w:vMerge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</w:p>
        </w:tc>
        <w:tc>
          <w:tcPr>
            <w:tcW w:w="4086" w:type="dxa"/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 xml:space="preserve">กิจกรรมลูกเสือจิตอาสาจราจรน้อย 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ตลอดปีการศึกษา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 และคณะ</w:t>
            </w:r>
          </w:p>
        </w:tc>
      </w:tr>
      <w:tr w:rsidR="007A69EE" w:rsidRPr="00D15377" w:rsidTr="00766E0A">
        <w:tc>
          <w:tcPr>
            <w:tcW w:w="534" w:type="dxa"/>
            <w:vMerge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</w:p>
        </w:tc>
        <w:tc>
          <w:tcPr>
            <w:tcW w:w="4086" w:type="dxa"/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กิจกรรมลูกเสือบำเพ็ญประโยชน์ต่อสังคม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๑๐ สัปดาห์แรก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 และคณะ</w:t>
            </w:r>
          </w:p>
        </w:tc>
      </w:tr>
      <w:tr w:rsidR="007A69EE" w:rsidRPr="00D15377" w:rsidTr="00766E0A">
        <w:tc>
          <w:tcPr>
            <w:tcW w:w="534" w:type="dxa"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๔</w:t>
            </w:r>
            <w:r w:rsidRPr="00D15377">
              <w:rPr>
                <w:rFonts w:ascii="TH SarabunIT๙" w:eastAsia="Calibri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ประเมิ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 xml:space="preserve">มีนาคม </w:t>
            </w:r>
            <w:r w:rsidRPr="00D15377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๒๕</w:t>
            </w:r>
            <w:r w:rsidRPr="00D15377">
              <w:rPr>
                <w:rFonts w:ascii="TH SarabunIT๙" w:eastAsia="Cordia New" w:hAnsi="TH SarabunIT๙" w:cs="TH SarabunIT๙"/>
                <w:sz w:val="32"/>
                <w:lang w:eastAsia="zh-CN"/>
              </w:rPr>
              <w:t>6</w:t>
            </w:r>
            <w:r w:rsidRPr="00D15377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  <w:tr w:rsidR="007A69EE" w:rsidRPr="00D15377" w:rsidTr="00766E0A">
        <w:tc>
          <w:tcPr>
            <w:tcW w:w="534" w:type="dxa"/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๕</w:t>
            </w:r>
            <w:r w:rsidRPr="00D15377">
              <w:rPr>
                <w:rFonts w:ascii="TH SarabunIT๙" w:eastAsia="Calibri" w:hAnsi="TH SarabunIT๙" w:cs="TH SarabunIT๙"/>
                <w:sz w:val="32"/>
              </w:rPr>
              <w:t>.</w:t>
            </w:r>
          </w:p>
        </w:tc>
        <w:tc>
          <w:tcPr>
            <w:tcW w:w="4086" w:type="dxa"/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รายงานผล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 xml:space="preserve">มีนาคม </w:t>
            </w:r>
            <w:r w:rsidRPr="00D15377">
              <w:rPr>
                <w:rFonts w:ascii="TH SarabunIT๙" w:eastAsia="Cordia New" w:hAnsi="TH SarabunIT๙" w:cs="TH SarabunIT๙"/>
                <w:sz w:val="32"/>
                <w:cs/>
                <w:lang w:val="x-none" w:eastAsia="zh-CN"/>
              </w:rPr>
              <w:t>๒๕</w:t>
            </w:r>
            <w:r w:rsidRPr="00D15377">
              <w:rPr>
                <w:rFonts w:ascii="TH SarabunIT๙" w:eastAsia="Cordia New" w:hAnsi="TH SarabunIT๙" w:cs="TH SarabunIT๙"/>
                <w:sz w:val="32"/>
                <w:lang w:eastAsia="zh-CN"/>
              </w:rPr>
              <w:t>6</w:t>
            </w:r>
            <w:r w:rsidRPr="00D15377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๒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นายศักดา สวนจังหรีด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>ตลอดการศึกษา ๒๕๖๑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992"/>
        <w:gridCol w:w="851"/>
        <w:gridCol w:w="850"/>
        <w:gridCol w:w="851"/>
        <w:gridCol w:w="1134"/>
        <w:gridCol w:w="850"/>
        <w:gridCol w:w="851"/>
      </w:tblGrid>
      <w:tr w:rsidR="007A69EE" w:rsidRPr="00D15377" w:rsidTr="00766E0A">
        <w:tc>
          <w:tcPr>
            <w:tcW w:w="392" w:type="dxa"/>
            <w:vMerge w:val="restart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544" w:type="dxa"/>
            <w:gridSpan w:val="4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งบประมาณ</w:t>
            </w:r>
          </w:p>
        </w:tc>
      </w:tr>
      <w:tr w:rsidR="007A69EE" w:rsidRPr="00D15377" w:rsidTr="00766E0A">
        <w:tc>
          <w:tcPr>
            <w:tcW w:w="392" w:type="dxa"/>
            <w:vMerge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3402" w:type="dxa"/>
            <w:vMerge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992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ตอบแทน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ใช้สอย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วัสดุ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งบอื่นๆ</w:t>
            </w:r>
          </w:p>
        </w:tc>
      </w:tr>
      <w:tr w:rsidR="007A69EE" w:rsidRPr="00D15377" w:rsidTr="00766E0A">
        <w:trPr>
          <w:trHeight w:val="235"/>
        </w:trPr>
        <w:tc>
          <w:tcPr>
            <w:tcW w:w="3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402" w:type="dxa"/>
          </w:tcPr>
          <w:p w:rsidR="007A69EE" w:rsidRPr="00D15377" w:rsidRDefault="007A69EE" w:rsidP="00766E0A">
            <w:pPr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</w:pPr>
            <w:r w:rsidRPr="00D15377">
              <w:rPr>
                <w:rFonts w:ascii="TH SarabunIT๙" w:eastAsia="Cordia New" w:hAnsi="TH SarabunIT๙" w:cs="TH SarabunIT๙"/>
                <w:sz w:val="32"/>
                <w:cs/>
                <w:lang w:eastAsia="zh-CN"/>
              </w:rPr>
              <w:t>กิจกรรม 25 พฤศจิกายน วันมหาธีรราชเจ้า</w:t>
            </w:r>
          </w:p>
        </w:tc>
        <w:tc>
          <w:tcPr>
            <w:tcW w:w="992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๕๐๐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๕๐๐</w:t>
            </w:r>
          </w:p>
        </w:tc>
        <w:tc>
          <w:tcPr>
            <w:tcW w:w="1134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sym w:font="Wingdings 2" w:char="F050"/>
            </w:r>
          </w:p>
        </w:tc>
        <w:tc>
          <w:tcPr>
            <w:tcW w:w="850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</w:tr>
      <w:tr w:rsidR="007A69EE" w:rsidRPr="00D15377" w:rsidTr="00766E0A">
        <w:tc>
          <w:tcPr>
            <w:tcW w:w="3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๒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402" w:type="dxa"/>
          </w:tcPr>
          <w:p w:rsidR="007A69EE" w:rsidRPr="00D15377" w:rsidRDefault="007A69EE" w:rsidP="00766E0A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 xml:space="preserve">กิจกรรมวันสถาปนาลูกเสือแห่งชาติ  </w:t>
            </w:r>
          </w:p>
        </w:tc>
        <w:tc>
          <w:tcPr>
            <w:tcW w:w="9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1134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</w:tr>
      <w:tr w:rsidR="007A69EE" w:rsidRPr="00D15377" w:rsidTr="00766E0A">
        <w:tc>
          <w:tcPr>
            <w:tcW w:w="3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๓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402" w:type="dxa"/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กิจกรรมลูกเสือต้านภัยยาเสพติด</w:t>
            </w:r>
          </w:p>
        </w:tc>
        <w:tc>
          <w:tcPr>
            <w:tcW w:w="9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1134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</w:tr>
      <w:tr w:rsidR="007A69EE" w:rsidRPr="00D15377" w:rsidTr="00766E0A">
        <w:tc>
          <w:tcPr>
            <w:tcW w:w="3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๔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402" w:type="dxa"/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 xml:space="preserve">กิจกรรมลูกเสือจิตอาสาจราจรน้อย  </w:t>
            </w:r>
          </w:p>
        </w:tc>
        <w:tc>
          <w:tcPr>
            <w:tcW w:w="9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1134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</w:tr>
      <w:tr w:rsidR="007A69EE" w:rsidRPr="00D15377" w:rsidTr="00766E0A">
        <w:tc>
          <w:tcPr>
            <w:tcW w:w="3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๕</w:t>
            </w:r>
            <w:r w:rsidRPr="00D15377">
              <w:rPr>
                <w:rFonts w:ascii="TH SarabunIT๙" w:hAnsi="TH SarabunIT๙" w:cs="TH SarabunIT๙"/>
                <w:sz w:val="32"/>
              </w:rPr>
              <w:t>.</w:t>
            </w:r>
          </w:p>
        </w:tc>
        <w:tc>
          <w:tcPr>
            <w:tcW w:w="3402" w:type="dxa"/>
          </w:tcPr>
          <w:p w:rsidR="007A69EE" w:rsidRPr="00D15377" w:rsidRDefault="007A69EE" w:rsidP="00766E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กิจกรรมลูกเสือบำเพ็ญประโยชน์ต่อสังคม</w:t>
            </w:r>
          </w:p>
        </w:tc>
        <w:tc>
          <w:tcPr>
            <w:tcW w:w="9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1134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</w:tr>
      <w:tr w:rsidR="007A69EE" w:rsidRPr="00D15377" w:rsidTr="00766E0A">
        <w:tc>
          <w:tcPr>
            <w:tcW w:w="3794" w:type="dxa"/>
            <w:gridSpan w:val="2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วม</w:t>
            </w:r>
          </w:p>
        </w:tc>
        <w:tc>
          <w:tcPr>
            <w:tcW w:w="992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0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๕๐๐</w:t>
            </w:r>
          </w:p>
        </w:tc>
        <w:tc>
          <w:tcPr>
            <w:tcW w:w="851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๕๐๐</w:t>
            </w:r>
          </w:p>
        </w:tc>
        <w:tc>
          <w:tcPr>
            <w:tcW w:w="1134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๑</w:t>
            </w:r>
            <w:r w:rsidRPr="00D15377">
              <w:rPr>
                <w:rFonts w:ascii="TH SarabunIT๙" w:hAnsi="TH SarabunIT๙" w:cs="TH SarabunIT๙"/>
                <w:sz w:val="32"/>
              </w:rPr>
              <w:t>,</w:t>
            </w:r>
            <w:r w:rsidRPr="00D15377">
              <w:rPr>
                <w:rFonts w:ascii="TH SarabunIT๙" w:hAnsi="TH SarabunIT๙" w:cs="TH SarabunIT๙"/>
                <w:sz w:val="32"/>
                <w:cs/>
              </w:rPr>
              <w:t>๕๐๐</w:t>
            </w:r>
          </w:p>
        </w:tc>
        <w:tc>
          <w:tcPr>
            <w:tcW w:w="850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851" w:type="dxa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15377">
              <w:rPr>
                <w:rFonts w:ascii="TH SarabunIT๙" w:hAnsi="TH SarabunIT๙" w:cs="TH SarabunIT๙"/>
                <w:sz w:val="32"/>
              </w:rPr>
              <w:t>-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28"/>
        </w:rPr>
      </w:pPr>
      <w:r w:rsidRPr="00127D20">
        <w:rPr>
          <w:rFonts w:ascii="TH SarabunIT๙" w:hAnsi="TH SarabunIT๙" w:cs="TH SarabunIT๙"/>
          <w:b/>
          <w:bCs/>
          <w:sz w:val="28"/>
          <w:cs/>
        </w:rPr>
        <w:t xml:space="preserve">หมายเหตุ      </w:t>
      </w:r>
      <w:r w:rsidRPr="00127D20">
        <w:rPr>
          <w:rFonts w:ascii="TH SarabunIT๙" w:hAnsi="TH SarabunIT๙" w:cs="TH SarabunIT๙"/>
          <w:sz w:val="28"/>
          <w:cs/>
        </w:rPr>
        <w:t xml:space="preserve">ถัวจ่ายทุกรายการ                    </w:t>
      </w:r>
    </w:p>
    <w:p w:rsidR="007A69EE" w:rsidRPr="00127D20" w:rsidRDefault="007A69EE" w:rsidP="007A69EE">
      <w:pPr>
        <w:ind w:left="36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69EE" w:rsidRPr="00127D20" w:rsidRDefault="007A69EE" w:rsidP="007A69EE">
      <w:pPr>
        <w:contextualSpacing/>
        <w:rPr>
          <w:rFonts w:ascii="TH SarabunIT๙" w:eastAsia="Calibri" w:hAnsi="TH SarabunIT๙" w:cs="TH SarabunIT๙"/>
          <w:b/>
          <w:bCs/>
          <w:sz w:val="36"/>
          <w:szCs w:val="32"/>
        </w:rPr>
      </w:pPr>
      <w:r w:rsidRPr="00127D20">
        <w:rPr>
          <w:rFonts w:ascii="TH SarabunIT๙" w:eastAsia="Calibri" w:hAnsi="TH SarabunIT๙" w:cs="TH SarabunIT๙"/>
          <w:b/>
          <w:bCs/>
          <w:sz w:val="36"/>
          <w:szCs w:val="32"/>
          <w:cs/>
        </w:rPr>
        <w:t>๗. การวัดและประเมินผล</w:t>
      </w:r>
    </w:p>
    <w:p w:rsidR="007A69EE" w:rsidRPr="00127D20" w:rsidRDefault="007A69EE" w:rsidP="007A69EE">
      <w:pPr>
        <w:ind w:left="72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552"/>
      </w:tblGrid>
      <w:tr w:rsidR="007A69EE" w:rsidRPr="00D15377" w:rsidTr="00766E0A">
        <w:tc>
          <w:tcPr>
            <w:tcW w:w="4678" w:type="dxa"/>
          </w:tcPr>
          <w:p w:rsidR="007A69EE" w:rsidRPr="00D15377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2410" w:type="dxa"/>
          </w:tcPr>
          <w:p w:rsidR="007A69EE" w:rsidRPr="00D15377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7A69EE" w:rsidRPr="00D15377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เครื่องมือที่ใช้</w:t>
            </w:r>
          </w:p>
        </w:tc>
      </w:tr>
      <w:tr w:rsidR="007A69EE" w:rsidRPr="00D15377" w:rsidTr="00766E0A">
        <w:trPr>
          <w:trHeight w:val="682"/>
        </w:trPr>
        <w:tc>
          <w:tcPr>
            <w:tcW w:w="4678" w:type="dxa"/>
            <w:tcBorders>
              <w:bottom w:val="single" w:sz="4" w:space="0" w:color="auto"/>
            </w:tcBorders>
          </w:tcPr>
          <w:p w:rsidR="007A69EE" w:rsidRPr="00D15377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๑) ลูกเสือได้เรียนรู้กระบวนการการจัดกิจกรรมเพื่อสาธารณะประโยชน์</w:t>
            </w:r>
            <w:r w:rsidRPr="00D15377">
              <w:rPr>
                <w:rFonts w:ascii="TH SarabunIT๙" w:eastAsia="Calibri" w:hAnsi="TH SarabunIT๙" w:cs="TH SarabunIT๙"/>
                <w:sz w:val="3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ทดสอ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แบบทดสอบ</w:t>
            </w:r>
          </w:p>
        </w:tc>
      </w:tr>
      <w:tr w:rsidR="007A69EE" w:rsidRPr="00D15377" w:rsidTr="00766E0A">
        <w:trPr>
          <w:trHeight w:val="65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</w:rPr>
              <w:t>2</w:t>
            </w: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)</w:t>
            </w:r>
            <w:r w:rsidRPr="00D15377">
              <w:rPr>
                <w:rFonts w:ascii="TH SarabunIT๙" w:eastAsia="Calibri" w:hAnsi="TH SarabunIT๙" w:cs="TH SarabunIT๙"/>
                <w:sz w:val="32"/>
              </w:rPr>
              <w:t xml:space="preserve"> </w:t>
            </w: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สร้างจิตสำนึกและปลูกฝังให้ลูกเสือมีจิตสาธารณะ พร้อมที่จะช่วยเหลือสังคมอันเป็น</w:t>
            </w:r>
            <w:r w:rsidRPr="00D15377">
              <w:rPr>
                <w:rFonts w:ascii="TH SarabunIT๙" w:eastAsia="Calibri" w:hAnsi="TH SarabunIT๙" w:cs="TH SarabunIT๙"/>
                <w:sz w:val="32"/>
              </w:rPr>
              <w:t xml:space="preserve"> </w:t>
            </w: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คุณลักษณะที่พึงประสงค์ของสถานศึกษา</w:t>
            </w:r>
            <w:r w:rsidRPr="00D15377">
              <w:rPr>
                <w:rFonts w:ascii="TH SarabunIT๙" w:eastAsia="Calibri" w:hAnsi="TH SarabunIT๙" w:cs="TH SarabunIT๙"/>
                <w:sz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สัมภาษณ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แบบสัมภาษณ์</w:t>
            </w:r>
          </w:p>
        </w:tc>
      </w:tr>
      <w:tr w:rsidR="007A69EE" w:rsidRPr="00D15377" w:rsidTr="00766E0A">
        <w:trPr>
          <w:trHeight w:val="1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</w:rPr>
              <w:t>3</w:t>
            </w: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)</w:t>
            </w:r>
            <w:r w:rsidRPr="00D15377">
              <w:rPr>
                <w:rFonts w:ascii="TH SarabunIT๙" w:eastAsia="Calibri" w:hAnsi="TH SarabunIT๙" w:cs="TH SarabunIT๙"/>
                <w:sz w:val="32"/>
              </w:rPr>
              <w:t xml:space="preserve"> </w:t>
            </w: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ลูกเสือได้ลงมือทำกิจกรรมเพื่อสังคม ด้านจิตสาธารณะร่วมกัน</w:t>
            </w:r>
            <w:r w:rsidRPr="00D15377">
              <w:rPr>
                <w:rFonts w:ascii="TH SarabunIT๙" w:eastAsia="Calibri" w:hAnsi="TH SarabunIT๙" w:cs="TH SarabunIT๙"/>
                <w:sz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แบบสังเกตพฤติกรรม</w:t>
            </w:r>
          </w:p>
        </w:tc>
      </w:tr>
      <w:tr w:rsidR="007A69EE" w:rsidRPr="00D15377" w:rsidTr="00766E0A">
        <w:trPr>
          <w:trHeight w:val="6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D15377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</w:rPr>
              <w:t>4</w:t>
            </w: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)</w:t>
            </w:r>
            <w:r w:rsidRPr="00D15377">
              <w:rPr>
                <w:rFonts w:ascii="TH SarabunIT๙" w:eastAsia="Calibri" w:hAnsi="TH SarabunIT๙" w:cs="TH SarabunIT๙"/>
                <w:sz w:val="32"/>
              </w:rPr>
              <w:t xml:space="preserve"> </w:t>
            </w: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ลูกเสือรู้จักปรับตัวและสามารถทำงานร่วมกับผู้อื่นได้</w:t>
            </w: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แบบสังเกตพฤติกรรม</w:t>
            </w:r>
          </w:p>
        </w:tc>
      </w:tr>
      <w:tr w:rsidR="007A69EE" w:rsidRPr="00D15377" w:rsidTr="00766E0A">
        <w:trPr>
          <w:trHeight w:val="798"/>
        </w:trPr>
        <w:tc>
          <w:tcPr>
            <w:tcW w:w="4678" w:type="dxa"/>
            <w:tcBorders>
              <w:top w:val="single" w:sz="4" w:space="0" w:color="auto"/>
            </w:tcBorders>
          </w:tcPr>
          <w:p w:rsidR="007A69EE" w:rsidRPr="00D15377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D15377">
              <w:rPr>
                <w:rFonts w:ascii="TH SarabunIT๙" w:eastAsia="Calibri" w:hAnsi="TH SarabunIT๙" w:cs="TH SarabunIT๙"/>
                <w:sz w:val="32"/>
                <w:cs/>
              </w:rPr>
              <w:t>๕) ลูกเสือมีความพึงพอใจในการจัดโครงการลูกเสือจิตอาสาพัฒนาไทยรัฐ ๗๕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15377">
              <w:rPr>
                <w:rFonts w:ascii="TH SarabunIT๙" w:hAnsi="TH SarabunIT๙" w:cs="TH SarabunIT๙"/>
                <w:sz w:val="32"/>
                <w:cs/>
              </w:rPr>
              <w:t>แบบสอบถามความพึงพอใจ</w:t>
            </w:r>
          </w:p>
        </w:tc>
      </w:tr>
    </w:tbl>
    <w:p w:rsidR="007A69EE" w:rsidRPr="00127D20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6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6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6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6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6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6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6"/>
          <w:szCs w:val="32"/>
        </w:rPr>
      </w:pPr>
    </w:p>
    <w:p w:rsidR="007A69EE" w:rsidRPr="00D15377" w:rsidRDefault="007A69EE" w:rsidP="007A69EE">
      <w:pPr>
        <w:rPr>
          <w:rFonts w:ascii="TH SarabunIT๙" w:hAnsi="TH SarabunIT๙" w:cs="TH SarabunIT๙"/>
          <w:b/>
          <w:bCs/>
          <w:sz w:val="36"/>
          <w:szCs w:val="32"/>
        </w:rPr>
      </w:pPr>
      <w:r w:rsidRPr="00D15377">
        <w:rPr>
          <w:rFonts w:ascii="TH SarabunIT๙" w:hAnsi="TH SarabunIT๙" w:cs="TH SarabunIT๙"/>
          <w:b/>
          <w:bCs/>
          <w:sz w:val="36"/>
          <w:szCs w:val="32"/>
          <w:cs/>
        </w:rPr>
        <w:t>๘. ผลที่คาดว่าจะได้รับ</w:t>
      </w:r>
    </w:p>
    <w:p w:rsidR="007A69EE" w:rsidRPr="00127D20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27D20">
        <w:rPr>
          <w:rFonts w:ascii="TH SarabunIT๙" w:eastAsia="Calibri" w:hAnsi="TH SarabunIT๙" w:cs="TH SarabunIT๙"/>
          <w:sz w:val="32"/>
          <w:szCs w:val="32"/>
          <w:cs/>
        </w:rPr>
        <w:tab/>
        <w:t>ลูกเสือได้เรียนรู้กระบวนการการจัดกิจกรรมเพื่อสาธารณะประโยชน์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และปลูกฝังให้ลูกเสือ  มีจิตสาธารณะ พร้อมที่จะช่วยเหลือสังคมอันเป็นคุณลักษณะที่พึงประสงค์ของสถานศึกษา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ได้ลงมือทำกิจกรรม             เพื่อสังคมด้านจิตสาธารณะร่วมกัน</w:t>
      </w:r>
      <w:r w:rsidRPr="00127D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7D20">
        <w:rPr>
          <w:rFonts w:ascii="TH SarabunIT๙" w:eastAsia="Calibri" w:hAnsi="TH SarabunIT๙" w:cs="TH SarabunIT๙"/>
          <w:sz w:val="32"/>
          <w:szCs w:val="32"/>
          <w:cs/>
        </w:rPr>
        <w:t>รู้จักปรับตัวและสามารถทำงานร่วมกับผู้อื่นได้ และลูกเสือมีความพึงพอใจ              ในการจัดโครงการลูกเสือจิตอาสาพัฒนาไทยรัฐ ๗๕</w:t>
      </w:r>
    </w:p>
    <w:p w:rsidR="007A69EE" w:rsidRPr="00127D20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sz w:val="44"/>
          <w:szCs w:val="44"/>
          <w:lang w:eastAsia="zh-CN"/>
        </w:rPr>
      </w:pPr>
    </w:p>
    <w:p w:rsidR="007A69EE" w:rsidRPr="00127D20" w:rsidRDefault="007A69EE" w:rsidP="007A69EE">
      <w:pPr>
        <w:jc w:val="thaiDistribute"/>
        <w:rPr>
          <w:rFonts w:ascii="TH SarabunIT๙" w:eastAsia="Cordia New" w:hAnsi="TH SarabunIT๙" w:cs="TH SarabunIT๙"/>
          <w:sz w:val="28"/>
          <w:lang w:val="x-none" w:eastAsia="zh-CN"/>
        </w:rPr>
      </w:pPr>
    </w:p>
    <w:p w:rsidR="007A69EE" w:rsidRPr="00127D20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127D20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127D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7D20">
        <w:rPr>
          <w:rFonts w:ascii="TH SarabunIT๙" w:hAnsi="TH SarabunIT๙" w:cs="TH SarabunIT๙"/>
          <w:sz w:val="32"/>
          <w:szCs w:val="32"/>
        </w:rPr>
        <w:t xml:space="preserve">) </w:t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 xml:space="preserve">             (นายศักดา  สวนจังหรีด)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>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)</w:t>
      </w:r>
    </w:p>
    <w:p w:rsidR="007A69EE" w:rsidRPr="00127D20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127D20">
        <w:rPr>
          <w:rFonts w:ascii="TH SarabunIT๙" w:hAnsi="TH SarabunIT๙" w:cs="TH SarabunIT๙"/>
          <w:sz w:val="32"/>
          <w:szCs w:val="32"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ปฏิบัติหน้าที่รองผู้อำนวยการโรงเรียน</w:t>
      </w:r>
    </w:p>
    <w:p w:rsidR="007A69EE" w:rsidRPr="00127D20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Pr="00127D20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    ผู้อนุมัติโครงการ</w:t>
      </w:r>
    </w:p>
    <w:p w:rsidR="007A69EE" w:rsidRPr="00127D20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127D20">
        <w:rPr>
          <w:rFonts w:ascii="TH SarabunIT๙" w:hAnsi="TH SarabunIT๙" w:cs="TH SarabunIT๙"/>
          <w:sz w:val="32"/>
          <w:szCs w:val="32"/>
        </w:rPr>
        <w:t xml:space="preserve">        </w:t>
      </w:r>
      <w:r w:rsidRPr="00127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20">
        <w:rPr>
          <w:rFonts w:ascii="TH SarabunIT๙" w:hAnsi="TH SarabunIT๙" w:cs="TH SarabunIT๙"/>
          <w:sz w:val="32"/>
          <w:szCs w:val="32"/>
        </w:rPr>
        <w:t xml:space="preserve"> (</w:t>
      </w:r>
      <w:r w:rsidRPr="00127D20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127D20">
        <w:rPr>
          <w:rFonts w:ascii="TH SarabunIT๙" w:hAnsi="TH SarabunIT๙" w:cs="TH SarabunIT๙"/>
          <w:sz w:val="32"/>
          <w:szCs w:val="32"/>
        </w:rPr>
        <w:t>)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32"/>
          <w:szCs w:val="32"/>
          <w:cs/>
        </w:rPr>
      </w:pP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</w:r>
      <w:r w:rsidRPr="00127D20">
        <w:rPr>
          <w:rFonts w:ascii="TH SarabunIT๙" w:hAnsi="TH SarabunIT๙" w:cs="TH SarabunIT๙"/>
          <w:sz w:val="32"/>
          <w:szCs w:val="32"/>
          <w:cs/>
        </w:rPr>
        <w:tab/>
        <w:t xml:space="preserve">  ผู้อำนวยการโรงเรียนไทยรัฐวิทยา ๗๕ เฉลิมพระเกียรติ</w:t>
      </w: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Pr="00127D20" w:rsidRDefault="007A69EE" w:rsidP="007A69EE">
      <w:pPr>
        <w:ind w:left="75"/>
        <w:rPr>
          <w:rFonts w:ascii="TH SarabunIT๙" w:hAnsi="TH SarabunIT๙" w:cs="TH SarabunIT๙"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813888" behindDoc="1" locked="0" layoutInCell="1" allowOverlap="1" wp14:anchorId="2CC4962B" wp14:editId="0CC1C9FD">
            <wp:simplePos x="0" y="0"/>
            <wp:positionH relativeFrom="column">
              <wp:posOffset>1009650</wp:posOffset>
            </wp:positionH>
            <wp:positionV relativeFrom="paragraph">
              <wp:posOffset>8890</wp:posOffset>
            </wp:positionV>
            <wp:extent cx="3856990" cy="4441190"/>
            <wp:effectExtent l="0" t="0" r="0" b="0"/>
            <wp:wrapNone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06308-cute-cartoon-kids-frame-border-frame-school (1)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A863F5">
        <w:rPr>
          <w:rFonts w:ascii="TH SarabunIT๙" w:hAnsi="TH SarabunIT๙" w:cs="TH SarabunIT๙"/>
          <w:b/>
          <w:bCs/>
          <w:sz w:val="96"/>
          <w:szCs w:val="96"/>
          <w:cs/>
        </w:rPr>
        <w:t>กลุ่มงาน</w:t>
      </w:r>
      <w:r w:rsidRPr="00A863F5">
        <w:rPr>
          <w:rFonts w:ascii="TH SarabunIT๙" w:hAnsi="TH SarabunIT๙" w:cs="TH SarabunIT๙"/>
          <w:b/>
          <w:bCs/>
          <w:sz w:val="96"/>
          <w:szCs w:val="96"/>
          <w:cs/>
        </w:rPr>
        <w:br/>
        <w:t>บริหารงานบุคคล</w:t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991">
        <w:rPr>
          <w:rFonts w:ascii="TH SarabunIT๙" w:hAnsi="TH SarabunIT๙" w:cs="TH SarabunIT๙"/>
          <w:b/>
          <w:bCs/>
          <w:sz w:val="40"/>
          <w:szCs w:val="40"/>
          <w:cs/>
        </w:rPr>
        <w:t>กลุ่มงานบริห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บุคคล</w:t>
      </w:r>
      <w:r w:rsidRPr="0090599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7A69EE" w:rsidRPr="001C77B8" w:rsidRDefault="007A69EE" w:rsidP="007A69EE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="-147" w:tblpY="24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859"/>
        <w:gridCol w:w="1706"/>
        <w:gridCol w:w="2665"/>
        <w:gridCol w:w="1157"/>
      </w:tblGrid>
      <w:tr w:rsidR="007A69EE" w:rsidRPr="00905991" w:rsidTr="00766E0A">
        <w:trPr>
          <w:tblHeader/>
        </w:trPr>
        <w:tc>
          <w:tcPr>
            <w:tcW w:w="1389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859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6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65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57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69EE" w:rsidRPr="00905991" w:rsidTr="00766E0A">
        <w:trPr>
          <w:trHeight w:val="3887"/>
          <w:tblHeader/>
        </w:trPr>
        <w:tc>
          <w:tcPr>
            <w:tcW w:w="1389" w:type="dxa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ุคคล</w:t>
            </w:r>
          </w:p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</w:t>
            </w: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1</w:t>
            </w: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59" w:type="dxa"/>
          </w:tcPr>
          <w:p w:rsidR="007A69EE" w:rsidRPr="009402B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วัสดุสำนักงานของงาน</w:t>
            </w:r>
            <w:r w:rsidRPr="009402B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บุคลากร</w:t>
            </w:r>
          </w:p>
          <w:p w:rsidR="007A69EE" w:rsidRPr="009402B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02B6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พัฒนาครูและบุคลากรทางการศึกษาในศตวรรษที่ ๒๑</w:t>
            </w:r>
          </w:p>
          <w:p w:rsidR="007A69EE" w:rsidRPr="009402B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02B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402B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ข้าราชการครูและบุคลากรทางการศึกษาสู่ความก้าวหน้าในวิชาชีพตามวิทยฐานะ</w:t>
            </w:r>
          </w:p>
          <w:p w:rsidR="007A69EE" w:rsidRPr="009402B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02B6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940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บุคลากรสนับสนุนการศึกษา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สริมขวัญและกำลังใจครู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ยกย่องเชิดชูเกียรติ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ฝึกประสบการณ์วิชาชีพครู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อัตรากำลัง</w:t>
            </w:r>
          </w:p>
          <w:p w:rsidR="007A69EE" w:rsidRPr="00905991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6" w:type="dxa"/>
          </w:tcPr>
          <w:p w:rsidR="007A69EE" w:rsidRPr="009402B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02B6">
              <w:rPr>
                <w:rFonts w:ascii="TH SarabunIT๙" w:eastAsia="Calibri" w:hAnsi="TH SarabunIT๙" w:cs="TH SarabunIT๙"/>
                <w:sz w:val="32"/>
                <w:szCs w:val="32"/>
              </w:rPr>
              <w:t>20,000</w:t>
            </w:r>
          </w:p>
          <w:p w:rsidR="007A69EE" w:rsidRPr="009402B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402B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9402B6">
              <w:rPr>
                <w:rFonts w:ascii="TH SarabunIT๙" w:hAnsi="TH SarabunIT๙" w:cs="TH SarabunIT๙"/>
                <w:sz w:val="32"/>
                <w:szCs w:val="32"/>
              </w:rPr>
              <w:t>,44</w:t>
            </w:r>
            <w:r w:rsidRPr="009402B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  <w:p w:rsidR="007A69EE" w:rsidRPr="009402B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402B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9402B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402B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7A69EE" w:rsidRPr="009402B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402B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402B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402B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๐</w:t>
            </w:r>
            <w:r w:rsidRPr="009402B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402B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7A69EE" w:rsidRPr="009402B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02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๐</w:t>
            </w:r>
            <w:r w:rsidRPr="009402B6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402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0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402B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9402B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402B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05991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2665" w:type="dxa"/>
          </w:tcPr>
          <w:p w:rsidR="007A69EE" w:rsidRPr="00905991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ทุม บุญรักชาติ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>พัช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รัชวงษ์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ัทรภร  สวนเสริม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าภัทร  ฟักคง</w:t>
            </w:r>
          </w:p>
          <w:p w:rsidR="007A69EE" w:rsidRPr="00905991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ัชรี   </w:t>
            </w: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รัช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ญจวรรณ  เกตุคำขวา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ัทรภร  สวนเสริม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ศุทธน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่ยมสะอาด</w:t>
            </w:r>
          </w:p>
          <w:p w:rsidR="007A69EE" w:rsidRPr="00905991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7" w:type="dxa"/>
          </w:tcPr>
          <w:p w:rsidR="007A69EE" w:rsidRPr="00A603F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</w:p>
          <w:p w:rsidR="007A69EE" w:rsidRPr="00A603F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A603F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A603F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A603F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A603F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A603F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A603F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จัดหาวัสดุสำนักงานของงานบริหารบุคลาก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มาตรฐานที่  ๗,๘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นองกลยุทธิ์ สพฐ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กลยุทธิ์ สพฐ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ที่ ๔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ิ์ สพป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กทม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กลยุทธิ์ สพป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กทม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ที่ ๔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บุคคล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นางประทุม  บุญรักชาติ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นายศิริมงคล  รัตนพงษ์เพียร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นางสาวพัชรี  ศรีรัชวงษ์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นางสาวณิชาภัทร  ฟักคง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ดำเนินงาน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๑๖</w:t>
      </w: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  <w:cs/>
        </w:rPr>
        <w:t>พฤษภาคม  ๒๕๖๑</w:t>
      </w: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  <w:cs/>
        </w:rPr>
        <w:t>–</w:t>
      </w: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  <w:cs/>
        </w:rPr>
        <w:t>๓๑</w:t>
      </w: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  <w:cs/>
        </w:rPr>
        <w:t>มีนาคม ๒๕๖๒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  <w:r w:rsidRPr="00A863F5">
        <w:rPr>
          <w:rFonts w:ascii="TH SarabunIT๙" w:hAnsi="TH SarabunIT๙" w:cs="TH SarabunIT๙"/>
          <w:sz w:val="32"/>
          <w:szCs w:val="32"/>
        </w:rPr>
        <w:br/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ภายใต้การบริหารจัดการของโรงเรียนอนุบาลวัดสระแก้ว การบริหารทรัพยากรทั้ง  </w:t>
      </w:r>
      <w:r w:rsidRPr="00A863F5">
        <w:rPr>
          <w:rFonts w:ascii="TH SarabunIT๙" w:hAnsi="TH SarabunIT๙" w:cs="TH SarabunIT๙"/>
          <w:sz w:val="32"/>
          <w:szCs w:val="32"/>
        </w:rPr>
        <w:t>4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อย่าง  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คือ  คน  เงิน  วัสดุอุปกรณ์  และการจัดการ  ซึ่งตามกรอบภาระงานของกลุ่มบริหารงานบุคคลนั้น  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>จำเป็นที่จะต้องมีวัสดุ/อุปกรณ์สำนักงาน ในการจัดทำเอกสารงานต่างๆ ที่เพียงพอต่อการใช้งาน</w:t>
      </w:r>
    </w:p>
    <w:p w:rsidR="007A69EE" w:rsidRPr="00A863F5" w:rsidRDefault="007A69EE" w:rsidP="007A69EE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>เพื่อให้มีการปฏิบัติหน้าที่เป็นไปด้วยความเรียบร้อย  มีประสิทธิภาพ และบรรลุวัตถุประสงค์</w:t>
      </w:r>
      <w:r w:rsidRPr="00A863F5">
        <w:rPr>
          <w:rFonts w:ascii="TH SarabunIT๙" w:hAnsi="TH SarabunIT๙" w:cs="TH SarabunIT๙"/>
          <w:sz w:val="32"/>
          <w:szCs w:val="32"/>
        </w:rPr>
        <w:t xml:space="preserve">   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ฝ่ายงานบุคลากรจึงได้จัดทำโครงการนี้ </w:t>
      </w:r>
      <w:r w:rsidRPr="00A863F5">
        <w:rPr>
          <w:rFonts w:ascii="TH SarabunIT๙" w:hAnsi="TH SarabunIT๙" w:cs="TH SarabunIT๙"/>
          <w:sz w:val="32"/>
          <w:szCs w:val="32"/>
          <w:cs/>
        </w:rPr>
        <w:br/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๓.๑  เพื่อให้มีวัสดุ อุปกรณ์สำนักงานใช้งานอย่างเพียงพอ และคุ้มค่า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๓.๒  เพื่อให้การปฏิบัติงานของกลุ่มบริหารงานบุคคล มีประสิทธิภาพ ประสิทธิผล มีความสะดวกรวดเร็ว และเป็นปัจจุบัน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๒.๓  เพื่อให้การดำเนินงานบรรลุตามกรอบภาระงานที่กำหนดไว้</w:t>
      </w:r>
      <w:r w:rsidRPr="00A863F5">
        <w:rPr>
          <w:rFonts w:ascii="TH SarabunIT๙" w:hAnsi="TH SarabunIT๙" w:cs="TH SarabunIT๙"/>
          <w:sz w:val="32"/>
          <w:szCs w:val="32"/>
        </w:rPr>
        <w:br/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๓.๑  ผลผลิต  (</w:t>
      </w:r>
      <w:r w:rsidRPr="00A863F5">
        <w:rPr>
          <w:rFonts w:ascii="TH SarabunIT๙" w:hAnsi="TH SarabunIT๙" w:cs="TH SarabunIT๙"/>
          <w:sz w:val="32"/>
          <w:szCs w:val="32"/>
        </w:rPr>
        <w:t>Outputs</w:t>
      </w:r>
      <w:r w:rsidRPr="00A863F5"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-  บุคลากรภายในกลุ่มบริหารงานบุคคลได้ใช้วัสดุอุปกรณ์สำนักงาน ในการปฏิบัติงานได้อย่างมีประสิทธิภาพร้อยละ  ๑๐๐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๒  ผลลัพธ์  (</w:t>
      </w:r>
      <w:r w:rsidRPr="00A863F5">
        <w:rPr>
          <w:rFonts w:ascii="TH SarabunIT๙" w:hAnsi="TH SarabunIT๙" w:cs="TH SarabunIT๙"/>
          <w:sz w:val="32"/>
          <w:szCs w:val="32"/>
        </w:rPr>
        <w:t>Outcomes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863F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863F5">
        <w:rPr>
          <w:rFonts w:ascii="TH SarabunIT๙" w:hAnsi="TH SarabunIT๙" w:cs="TH SarabunIT๙"/>
          <w:sz w:val="32"/>
          <w:szCs w:val="32"/>
          <w:cs/>
        </w:rPr>
        <w:t>บุคลากรกลุ่มบริหารงานบุคคลมีวัสดุอุปกรณ์สำนักงานใช้งานอย่างเพียงพอ คุ้มค่า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863F5">
        <w:rPr>
          <w:rFonts w:ascii="TH SarabunIT๙" w:hAnsi="TH SarabunIT๙" w:cs="TH SarabunIT๙"/>
          <w:sz w:val="32"/>
          <w:szCs w:val="32"/>
          <w:cs/>
        </w:rPr>
        <w:t>บุคลากรกลุ่มบริหารงานบุคคลทุกคน ปฏิบัติงานได้อย่างถูกต้อง มีประสิทธิภาพ รวดเร็ว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                  และเป็นปัจจุบัน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8"/>
          <w:szCs w:val="8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ำเนินงาน (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"/>
        <w:gridCol w:w="3194"/>
        <w:gridCol w:w="2617"/>
        <w:gridCol w:w="2543"/>
      </w:tblGrid>
      <w:tr w:rsidR="007A69EE" w:rsidRPr="00A863F5" w:rsidTr="00766E0A">
        <w:trPr>
          <w:tblHeader/>
        </w:trPr>
        <w:tc>
          <w:tcPr>
            <w:tcW w:w="67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26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269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ระยะเวลาดำเนินงาน</w:t>
            </w:r>
          </w:p>
        </w:tc>
        <w:tc>
          <w:tcPr>
            <w:tcW w:w="261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7A69EE" w:rsidRPr="00A863F5" w:rsidTr="00766E0A">
        <w:tc>
          <w:tcPr>
            <w:tcW w:w="67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261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เสนอขออนุมัติโครงการ</w:t>
            </w:r>
          </w:p>
        </w:tc>
        <w:tc>
          <w:tcPr>
            <w:tcW w:w="269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Pr="00A863F5">
              <w:rPr>
                <w:rFonts w:ascii="TH SarabunIT๙" w:hAnsi="TH SarabunIT๙" w:cs="TH SarabunIT๙"/>
                <w:sz w:val="28"/>
              </w:rPr>
              <w:t>.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ย. ๖๑</w:t>
            </w:r>
          </w:p>
        </w:tc>
        <w:tc>
          <w:tcPr>
            <w:tcW w:w="2613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ประทุม  บุญรักชาติ</w:t>
            </w:r>
          </w:p>
        </w:tc>
      </w:tr>
      <w:tr w:rsidR="007A69EE" w:rsidRPr="00A863F5" w:rsidTr="00766E0A">
        <w:tc>
          <w:tcPr>
            <w:tcW w:w="67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261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ประชุมชี้แจงคณะครู</w:t>
            </w:r>
          </w:p>
          <w:p w:rsidR="007A69EE" w:rsidRPr="00A863F5" w:rsidRDefault="007A69EE" w:rsidP="007A69EE">
            <w:pPr>
              <w:pStyle w:val="afd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แต่งตั้งคณะทำงาน</w:t>
            </w:r>
          </w:p>
        </w:tc>
        <w:tc>
          <w:tcPr>
            <w:tcW w:w="269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๖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A863F5">
              <w:rPr>
                <w:rFonts w:ascii="TH SarabunIT๙" w:hAnsi="TH SarabunIT๙" w:cs="TH SarabunIT๙"/>
                <w:sz w:val="28"/>
              </w:rPr>
              <w:t>.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– ๓๑ พ</w:t>
            </w:r>
            <w:r w:rsidRPr="00A863F5">
              <w:rPr>
                <w:rFonts w:ascii="TH SarabunIT๙" w:hAnsi="TH SarabunIT๙" w:cs="TH SarabunIT๙"/>
                <w:sz w:val="28"/>
              </w:rPr>
              <w:t>.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๖๑</w:t>
            </w:r>
          </w:p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๖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A863F5">
              <w:rPr>
                <w:rFonts w:ascii="TH SarabunIT๙" w:hAnsi="TH SarabunIT๙" w:cs="TH SarabunIT๙"/>
                <w:sz w:val="28"/>
              </w:rPr>
              <w:t>.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– ๓๑ พ</w:t>
            </w:r>
            <w:r w:rsidRPr="00A863F5">
              <w:rPr>
                <w:rFonts w:ascii="TH SarabunIT๙" w:hAnsi="TH SarabunIT๙" w:cs="TH SarabunIT๙"/>
                <w:sz w:val="28"/>
              </w:rPr>
              <w:t>.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๖๑</w:t>
            </w:r>
          </w:p>
        </w:tc>
        <w:tc>
          <w:tcPr>
            <w:tcW w:w="2613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ประทุม  บุญรักชาติ</w:t>
            </w:r>
          </w:p>
        </w:tc>
      </w:tr>
      <w:tr w:rsidR="007A69EE" w:rsidRPr="00A863F5" w:rsidTr="00766E0A">
        <w:tc>
          <w:tcPr>
            <w:tcW w:w="67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261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การดำเนินตามโครงการ</w:t>
            </w:r>
          </w:p>
          <w:p w:rsidR="007A69EE" w:rsidRPr="00A863F5" w:rsidRDefault="007A69EE" w:rsidP="007A69EE">
            <w:pPr>
              <w:pStyle w:val="afd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กำหนดขั้นตอนปฏิบัติงาน</w:t>
            </w:r>
          </w:p>
          <w:p w:rsidR="007A69EE" w:rsidRPr="00A863F5" w:rsidRDefault="007A69EE" w:rsidP="007A69EE">
            <w:pPr>
              <w:pStyle w:val="afd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ดำเนินงานจัดซื้อจัดหาตามขั้นตอน</w:t>
            </w:r>
          </w:p>
        </w:tc>
        <w:tc>
          <w:tcPr>
            <w:tcW w:w="2693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มิ</w:t>
            </w:r>
            <w:r w:rsidRPr="00A863F5">
              <w:rPr>
                <w:rFonts w:ascii="TH SarabunIT๙" w:hAnsi="TH SarabunIT๙" w:cs="TH SarabunIT๙"/>
                <w:sz w:val="28"/>
              </w:rPr>
              <w:t>.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ย.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๖๑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๓๑ มี</w:t>
            </w:r>
            <w:r w:rsidRPr="00A863F5">
              <w:rPr>
                <w:rFonts w:ascii="TH SarabunIT๙" w:hAnsi="TH SarabunIT๙" w:cs="TH SarabunIT๙"/>
                <w:sz w:val="28"/>
              </w:rPr>
              <w:t>.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A863F5">
              <w:rPr>
                <w:rFonts w:ascii="TH SarabunIT๙" w:hAnsi="TH SarabunIT๙" w:cs="TH SarabunIT๙"/>
                <w:sz w:val="28"/>
              </w:rPr>
              <w:t>.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2613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ประทุม  บุญรักชาติ</w:t>
            </w:r>
          </w:p>
        </w:tc>
      </w:tr>
      <w:tr w:rsidR="007A69EE" w:rsidRPr="00A863F5" w:rsidTr="00766E0A">
        <w:tc>
          <w:tcPr>
            <w:tcW w:w="67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261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ประเมินผลและ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สรุปรายงานโครงการ</w:t>
            </w:r>
          </w:p>
        </w:tc>
        <w:tc>
          <w:tcPr>
            <w:tcW w:w="269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มิ</w:t>
            </w:r>
            <w:r w:rsidRPr="00A863F5">
              <w:rPr>
                <w:rFonts w:ascii="TH SarabunIT๙" w:hAnsi="TH SarabunIT๙" w:cs="TH SarabunIT๙"/>
                <w:sz w:val="28"/>
              </w:rPr>
              <w:t>.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ย.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๖๑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๓๑ มี</w:t>
            </w:r>
            <w:r w:rsidRPr="00A863F5">
              <w:rPr>
                <w:rFonts w:ascii="TH SarabunIT๙" w:hAnsi="TH SarabunIT๙" w:cs="TH SarabunIT๙"/>
                <w:sz w:val="28"/>
              </w:rPr>
              <w:t>.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A863F5">
              <w:rPr>
                <w:rFonts w:ascii="TH SarabunIT๙" w:hAnsi="TH SarabunIT๙" w:cs="TH SarabunIT๙"/>
                <w:sz w:val="28"/>
              </w:rPr>
              <w:t>.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2613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ประทุม  บุญรักชาติ</w:t>
            </w: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๕.สถานที่/ระยะเวลา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 ๗๕ เฉลิมพระเกียรติ 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ระยะเวลา ตลอดปี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งบประมาณ  จำนวน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…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๐๐๐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……….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9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992"/>
        <w:gridCol w:w="992"/>
        <w:gridCol w:w="704"/>
        <w:gridCol w:w="1134"/>
        <w:gridCol w:w="997"/>
        <w:gridCol w:w="851"/>
      </w:tblGrid>
      <w:tr w:rsidR="007A69EE" w:rsidRPr="00A863F5" w:rsidTr="00766E0A">
        <w:trPr>
          <w:jc w:val="center"/>
        </w:trPr>
        <w:tc>
          <w:tcPr>
            <w:tcW w:w="568" w:type="dxa"/>
            <w:vMerge w:val="restart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07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07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680" w:type="dxa"/>
            <w:gridSpan w:val="4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07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82" w:type="dxa"/>
            <w:gridSpan w:val="3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07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นอก</w:t>
            </w:r>
            <w:r w:rsidRPr="009807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A863F5" w:rsidTr="00766E0A">
        <w:trPr>
          <w:jc w:val="center"/>
        </w:trPr>
        <w:tc>
          <w:tcPr>
            <w:tcW w:w="568" w:type="dxa"/>
            <w:vMerge/>
          </w:tcPr>
          <w:p w:rsidR="007A69EE" w:rsidRPr="0098077E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7A69EE" w:rsidRPr="0098077E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07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07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07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704" w:type="dxa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07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07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97" w:type="dxa"/>
            <w:vAlign w:val="center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07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A863F5" w:rsidTr="00766E0A">
        <w:trPr>
          <w:jc w:val="center"/>
        </w:trPr>
        <w:tc>
          <w:tcPr>
            <w:tcW w:w="5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9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เสนอขออนุมัติโครงการ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4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7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A69EE" w:rsidRPr="00A863F5" w:rsidTr="00766E0A">
        <w:trPr>
          <w:jc w:val="center"/>
        </w:trPr>
        <w:tc>
          <w:tcPr>
            <w:tcW w:w="5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9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ประชุมชี้แจงคณะครู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 xml:space="preserve">   - 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แต่งตั้งคณะทำงาน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4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7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A69EE" w:rsidRPr="00A863F5" w:rsidTr="00766E0A">
        <w:trPr>
          <w:jc w:val="center"/>
        </w:trPr>
        <w:tc>
          <w:tcPr>
            <w:tcW w:w="5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29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การดำเนินตามโครงการ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   -  กำหนดขั้นตอนปฏิบัติงาน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   -  ดำเนินงานจัดซื้อจัดหาตาม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    ขั้นตอน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A863F5">
              <w:rPr>
                <w:rFonts w:ascii="TH SarabunIT๙" w:hAnsi="TH SarabunIT๙" w:cs="TH SarabunIT๙"/>
                <w:sz w:val="28"/>
              </w:rPr>
              <w:t>,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4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7" w:type="dxa"/>
            <w:vAlign w:val="center"/>
          </w:tcPr>
          <w:p w:rsidR="007A69EE" w:rsidRPr="00D15377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A69EE" w:rsidRPr="00A863F5" w:rsidTr="00766E0A">
        <w:trPr>
          <w:jc w:val="center"/>
        </w:trPr>
        <w:tc>
          <w:tcPr>
            <w:tcW w:w="5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29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การดำเนินตามโครงการ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 xml:space="preserve">  -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  กำหนดขั้นตอนปฏิบัติงาน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4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7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A69EE" w:rsidRPr="00A863F5" w:rsidTr="00766E0A">
        <w:trPr>
          <w:jc w:val="center"/>
        </w:trPr>
        <w:tc>
          <w:tcPr>
            <w:tcW w:w="568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A863F5">
              <w:rPr>
                <w:rFonts w:ascii="TH SarabunIT๙" w:hAnsi="TH SarabunIT๙" w:cs="TH SarabunIT๙"/>
                <w:sz w:val="28"/>
              </w:rPr>
              <w:t>,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4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7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A863F5">
              <w:rPr>
                <w:rFonts w:ascii="TH SarabunIT๙" w:hAnsi="TH SarabunIT๙" w:cs="TH SarabunIT๙"/>
                <w:sz w:val="28"/>
              </w:rPr>
              <w:t>,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การประเมินผล</w:t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2551"/>
        <w:gridCol w:w="2694"/>
      </w:tblGrid>
      <w:tr w:rsidR="007A69EE" w:rsidRPr="00A863F5" w:rsidTr="00766E0A">
        <w:tc>
          <w:tcPr>
            <w:tcW w:w="4537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ตัวชี้วัดความสำเร็จ</w:t>
            </w:r>
          </w:p>
        </w:tc>
        <w:tc>
          <w:tcPr>
            <w:tcW w:w="255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694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A863F5" w:rsidTr="00766E0A">
        <w:tc>
          <w:tcPr>
            <w:tcW w:w="4537" w:type="dxa"/>
          </w:tcPr>
          <w:p w:rsidR="007A69EE" w:rsidRPr="00A863F5" w:rsidRDefault="007A69EE" w:rsidP="007A69EE">
            <w:pPr>
              <w:pStyle w:val="afd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มีวัสดุอุปกรณ์สำนักงานใช้งานอย่างเพียงพอ</w:t>
            </w:r>
          </w:p>
          <w:p w:rsidR="007A69EE" w:rsidRPr="00A863F5" w:rsidRDefault="007A69EE" w:rsidP="007A69EE">
            <w:pPr>
              <w:pStyle w:val="afd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บุคลากร ปฏิบัติงานได้อย่างถูกต้อง มีประสิทธิภาพ รวดเร็วและเป็นปัจจุบัน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มีความพึงพอใจ ร้อยละ </w:t>
            </w:r>
            <w:r w:rsidRPr="00A863F5">
              <w:rPr>
                <w:rFonts w:ascii="TH SarabunIT๙" w:hAnsi="TH SarabunIT๙" w:cs="TH SarabunIT๙"/>
                <w:sz w:val="28"/>
              </w:rPr>
              <w:t>100</w:t>
            </w:r>
          </w:p>
          <w:p w:rsidR="007A69EE" w:rsidRPr="00A863F5" w:rsidRDefault="007A69EE" w:rsidP="00766E0A">
            <w:pPr>
              <w:pStyle w:val="afd"/>
              <w:rPr>
                <w:rFonts w:ascii="TH SarabunIT๙" w:hAnsi="TH SarabunIT๙" w:cs="TH SarabunIT๙"/>
                <w:sz w:val="28"/>
              </w:rPr>
            </w:pPr>
          </w:p>
          <w:p w:rsidR="007A69EE" w:rsidRPr="00A863F5" w:rsidRDefault="007A69EE" w:rsidP="007A69EE">
            <w:pPr>
              <w:pStyle w:val="afd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สรุปผลการดำเนินโครงการ</w:t>
            </w:r>
          </w:p>
        </w:tc>
        <w:tc>
          <w:tcPr>
            <w:tcW w:w="2551" w:type="dxa"/>
          </w:tcPr>
          <w:p w:rsidR="007A69EE" w:rsidRPr="00A863F5" w:rsidRDefault="007A69EE" w:rsidP="007A69EE">
            <w:pPr>
              <w:pStyle w:val="afd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สอบถาม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A863F5" w:rsidRDefault="007A69EE" w:rsidP="007A69EE">
            <w:pPr>
              <w:pStyle w:val="afd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บันทึกข้อความ</w:t>
            </w:r>
          </w:p>
          <w:p w:rsidR="007A69EE" w:rsidRPr="00A863F5" w:rsidRDefault="007A69EE" w:rsidP="007A69EE">
            <w:pPr>
              <w:pStyle w:val="afd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เมินความพึงพอใจ</w:t>
            </w:r>
          </w:p>
          <w:p w:rsidR="007A69EE" w:rsidRPr="00A863F5" w:rsidRDefault="007A69EE" w:rsidP="00766E0A">
            <w:pPr>
              <w:pStyle w:val="afd"/>
              <w:rPr>
                <w:rFonts w:ascii="TH SarabunIT๙" w:hAnsi="TH SarabunIT๙" w:cs="TH SarabunIT๙"/>
                <w:sz w:val="28"/>
                <w:cs/>
              </w:rPr>
            </w:pPr>
          </w:p>
          <w:p w:rsidR="007A69EE" w:rsidRPr="00A863F5" w:rsidRDefault="007A69EE" w:rsidP="007A69EE">
            <w:pPr>
              <w:pStyle w:val="afd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สรุปผลการดำเนินโครงการ</w:t>
            </w:r>
          </w:p>
        </w:tc>
        <w:tc>
          <w:tcPr>
            <w:tcW w:w="2694" w:type="dxa"/>
          </w:tcPr>
          <w:p w:rsidR="007A69EE" w:rsidRPr="00A863F5" w:rsidRDefault="007A69EE" w:rsidP="007A69EE">
            <w:pPr>
              <w:pStyle w:val="afd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lastRenderedPageBreak/>
              <w:t>แบบสอบถาม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A863F5" w:rsidRDefault="007A69EE" w:rsidP="007A69EE">
            <w:pPr>
              <w:pStyle w:val="afd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แบบบันทึกข้อความ</w:t>
            </w:r>
          </w:p>
          <w:p w:rsidR="007A69EE" w:rsidRPr="00A863F5" w:rsidRDefault="007A69EE" w:rsidP="007A69EE">
            <w:pPr>
              <w:pStyle w:val="afd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lastRenderedPageBreak/>
              <w:t>แบบประเมินความพึงพอใจ</w:t>
            </w:r>
          </w:p>
          <w:p w:rsidR="007A69EE" w:rsidRPr="00A863F5" w:rsidRDefault="007A69EE" w:rsidP="007A69EE">
            <w:pPr>
              <w:pStyle w:val="afd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แบบสรุปผลการดำเนินโครงการ</w:t>
            </w: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๘.๑  บุคลากรในกลุ่มบริหารงานบุคคลมีวัสดุ และอุปกรณ์สำนักงานใช้อย่างเพียงพอ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๘.๒  บุคลากรภายในกลุ่มสามารถปฏิบัติงานได้อย่างคล่องตัวและมีประสิทธิภาพมากขึ้น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๘.๓  สามารถปฏิบัติงานตามกรอบภาระงานได้สะดวก รวดเร็ว และทันเวลา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ลงชื่อ ........................................... ผู้เสนอโครงการ</w:t>
      </w:r>
      <w:r w:rsidRPr="00A863F5">
        <w:rPr>
          <w:rFonts w:ascii="TH SarabunIT๙" w:hAnsi="TH SarabunIT๙" w:cs="TH SarabunIT๙"/>
          <w:sz w:val="32"/>
          <w:szCs w:val="32"/>
        </w:rPr>
        <w:t xml:space="preserve">  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863F5">
        <w:rPr>
          <w:rFonts w:ascii="TH SarabunIT๙" w:hAnsi="TH SarabunIT๙" w:cs="TH SarabunIT๙"/>
          <w:sz w:val="32"/>
          <w:szCs w:val="32"/>
        </w:rPr>
        <w:t>…………………………...</w:t>
      </w:r>
      <w:r w:rsidRPr="00A863F5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863F5">
        <w:rPr>
          <w:rFonts w:ascii="TH SarabunIT๙" w:hAnsi="TH SarabunIT๙" w:cs="TH SarabunIT๙"/>
          <w:sz w:val="32"/>
          <w:szCs w:val="32"/>
        </w:rPr>
        <w:t xml:space="preserve"> (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งประทุม  บุญรักชาติ)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(นางพัชรินทร์ ธรรมสังวาลย์ 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ารพิเศษ</w:t>
      </w:r>
      <w:r w:rsidRPr="00A863F5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863F5">
        <w:rPr>
          <w:rFonts w:ascii="TH SarabunIT๙" w:hAnsi="TH SarabunIT๙" w:cs="TH SarabunIT๙"/>
          <w:sz w:val="32"/>
          <w:szCs w:val="32"/>
        </w:rPr>
        <w:t xml:space="preserve">  </w:t>
      </w:r>
      <w:r w:rsidRPr="00A863F5">
        <w:rPr>
          <w:rFonts w:ascii="TH SarabunIT๙" w:hAnsi="TH SarabunIT๙" w:cs="TH SarabunIT๙"/>
          <w:sz w:val="32"/>
          <w:szCs w:val="32"/>
          <w:cs/>
        </w:rPr>
        <w:t>ปฏิบัติหน้าที่รองผู้อำนวยการโรงเรียนฯ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 ผู้อนุมัติโครง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ยปรพล  แก้วชาติ)</w:t>
      </w: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863F5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งาน 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รูและบุคลากรทางการศึกษาในศตวรรษที่ ๒๑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๕,๖,๗,๑๓ 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ลยุทธิ์ สพฐ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ที่ ๔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ลยุทธิ์ สพป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กทม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ที่ ๔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ข้อที่๔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บุคลาก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รับผิดชอบ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นางสาวพัชรี       ศรีรัชวงษ์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นายศิริมงคล       รัตนพงษ์เพียร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นางประทุม         บุญรักชาติ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นางภัทรภร         สวนเสริม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A863F5" w:rsidRDefault="007A69EE" w:rsidP="007A69EE">
      <w:pPr>
        <w:ind w:left="3686" w:hanging="3686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7A69EE" w:rsidRPr="00A863F5" w:rsidRDefault="007A69EE" w:rsidP="007A69EE">
      <w:pPr>
        <w:ind w:left="4320" w:hanging="4320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A863F5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ศึกษาแห่งชาติ </w:t>
      </w:r>
      <w:r w:rsidRPr="00A863F5">
        <w:rPr>
          <w:rStyle w:val="algo-summary"/>
          <w:rFonts w:ascii="TH SarabunIT๙" w:hAnsi="TH SarabunIT๙" w:cs="TH SarabunIT๙"/>
          <w:sz w:val="32"/>
          <w:cs/>
        </w:rPr>
        <w:t>พุทธศักราช ๒๕๔๒ แก้ไขเพิ่มเติม (ฉบับที่๒) ๒๕๔๕ และ</w:t>
      </w:r>
      <w:r w:rsidRPr="00A863F5">
        <w:rPr>
          <w:rStyle w:val="algo-summary"/>
          <w:rFonts w:ascii="TH SarabunIT๙" w:hAnsi="TH SarabunIT๙" w:cs="TH SarabunIT๙"/>
          <w:sz w:val="32"/>
        </w:rPr>
        <w:t xml:space="preserve"> (</w:t>
      </w:r>
      <w:r w:rsidRPr="00A863F5">
        <w:rPr>
          <w:rStyle w:val="algo-summary"/>
          <w:rFonts w:ascii="TH SarabunIT๙" w:hAnsi="TH SarabunIT๙" w:cs="TH SarabunIT๙"/>
          <w:sz w:val="32"/>
          <w:cs/>
        </w:rPr>
        <w:t>ฉบับที่๓) ๒๕๕</w:t>
      </w:r>
      <w:r w:rsidRPr="00A863F5">
        <w:rPr>
          <w:rFonts w:ascii="TH SarabunIT๙" w:hAnsi="TH SarabunIT๙" w:cs="TH SarabunIT๙"/>
          <w:sz w:val="32"/>
          <w:szCs w:val="32"/>
          <w:cs/>
        </w:rPr>
        <w:t>๓ นโยบายของคณะรักษาความสงบแห่งชาติ สำนักงานคณะกรรมการการศึกษาขั้นพื้นฐาน และสำนักงานเขตพื้นที่การศึกษาประถมศึกษากรุงเทพมหานคร ได้ให้สถานศึกษาจัดการศึกษาโดยยึดหลักการศึกษาตลอดชีวิตสำหรับประชาชน จัดเนื้อหาสาระและกิจกรรมให้สอดคล้องกับความสนใจและความถนัดของผู้เรียนโดยคำนึงถึงความแตกต่างระหว่างบุคคลรวมถึงต้องส่งเสริมสนับสนุนให้ผู้สอนสามารถจัดบรรยากาศ สภาพแวดล้อมสื่อการเรียนและอำนวยความสะดวกเพื่อให้ผู้เรียนเกิดการเรียนรู้และมีความรอบรู้ ภายงใต้กรอบการพัฒนาวิสัยทัศน์และความคิด เพื่อการเรียนรู้ในศตวรรษที่ ๒๑ ว่าด้วยทักษะการเรียนรู้และนวัตกรรม ประกอบด้วย การอ่าน การเขียน การคิดคำนวณ การคิดวิเคราะห์ การสื่อสาร การร่วมมือ ความคิดสร้างสรรค์ รวมถึงทักษะชีวิต และอาชีพ ทักษะด้านสารสนเทศ สื่อ และเทคโนโลยี การบริหารจัดการด้านการศึกษาแบบใหม่</w:t>
      </w:r>
    </w:p>
    <w:p w:rsidR="007A69EE" w:rsidRPr="00A863F5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๓ ที่ระบุไว้ว่า พัฒนางานวิชาการ ยกระดับผลสัมฤทธิ์ของผู้เรียน ตามหลักสูตรและพัฒนาผู้เรียนตามศักยภาพของมาตรฐานการศึกษาขั้นพื้นฐาน และทักษะผู้เรียนในศตวรรษที่ ๒๑</w:t>
      </w:r>
    </w:p>
    <w:p w:rsidR="007A69EE" w:rsidRPr="00A863F5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ประกอบกับโรงเรียนไทยรัฐวิทยา ๗๕ เฉลิมพระเกียรติ  มีความต้องการพัฒนาครูและบุคลากรทางการศึกษา ให้ก้าวสู่ศตวรรษที่ ๒๑ </w:t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๑) เพื่อให้คณะครูและบุคลากรทางการศึกษาได้มีความรู้แนวการจัดการเรียนการสอนสู่ศตวรรษที่ ๒๑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๒) เพื่อให้คณะครูและบุคลากรทางการศึกษา มีความเข้าใจ แนวการจัดการเรียนการสอนสู่ศตวรรษที่ ๒๑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) เพื่อให้คณะครูและบุคลากรทางการศึกษา ออกแบบการจัดการเรียนการสอนสู่ศตวรรษที่ ๒๑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๔) เพื่อให้คณะครูและบุคลากรทางการศึกษามีความพึงพอใจในการจัดการเรียนการสอนสู่ศตวรรษที่ ๒๑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 Outputs )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๑) คณะครูและบุคลากรทางการศึกษาทุกคน มีความรู้แนวการจัดการเรียนการสอนสู่    ศตวรรษที่ ๒๑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lastRenderedPageBreak/>
        <w:tab/>
        <w:t>๒) คณะครูและบุคลากรทางการศึกษาทุกคน มีความเข้าใจ แนวการจัดการเรียนการสอนสู่ศตวรรษที่ ๒๑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) คณะครูและบุคลากรทางการศึกษาทุกคน ออกแบบการจัดการเรียนการสอนสู่ศตวรรษที่ ๒๑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๔) คณะครูและบุคลากรทางการศึกษาทุกคน มีความพึงพอใจในการจัดการเรียนการสอนสู่ศตวรรษที่ ๒๑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 Outcomes )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๑) คณะครูและบุคลากรทางการศึกษา มีความรู้แนวการจัดการเรียนการสอนสู่ศตวรรษที่ ๒๑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๒) คณะครูและบุคลากรทางการศึกษา มีความเข้าใจ แนวการจัดการเรียนการสอนสู่ศตวรรษที่ ๒๑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) คณะครูและบุคลากรทางการศึกษา ออกแบบการจัดการเรียนการสอนสู่ศตวรรษที่ ๒๑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๔) คณะครูและบุคลากรทางการศึกษามีความพึงพอใจในการจัดการเรียนการสอนสู่ศตวรรษที่ ๒๑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 PDCA )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noProof/>
                <w:sz w:val="28"/>
                <w:cs/>
              </w:rPr>
              <w:t>เมษายน ๒๕๖๑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พัชรี       ศรีรัชวงษ์</w:t>
            </w: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noProof/>
                <w:sz w:val="28"/>
                <w:cs/>
              </w:rPr>
              <w:t>เมษายน ๒๕๖๑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พัชรี       ศรีรัชวงษ์</w:t>
            </w: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ดำเนินกิจกรรม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 - จัดอบรมครูและบุคลากรทางการศึกษา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การจัดการเรียนการสอนสู่ศตวรรษที่ ๒๑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๑ – ๑๓ ตุลาคม ๒๕๖๑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คณะครูและบุคลการทางการศึกษา 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มีนาคม ๒๕๖๒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ัทรภร         สวนเสริม</w:t>
            </w: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3F5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ัทรภร         สวนเสริม</w:t>
            </w: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๑๑ – ๑๓ ตุลาคม ๒๕๖๑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504"/>
        <w:gridCol w:w="795"/>
        <w:gridCol w:w="991"/>
        <w:gridCol w:w="759"/>
        <w:gridCol w:w="903"/>
        <w:gridCol w:w="1158"/>
        <w:gridCol w:w="951"/>
        <w:gridCol w:w="911"/>
      </w:tblGrid>
      <w:tr w:rsidR="007A69EE" w:rsidRPr="00A863F5" w:rsidTr="00766E0A">
        <w:tc>
          <w:tcPr>
            <w:tcW w:w="492" w:type="dxa"/>
            <w:vMerge w:val="restart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04" w:type="dxa"/>
            <w:vMerge w:val="restart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448" w:type="dxa"/>
            <w:gridSpan w:val="4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020" w:type="dxa"/>
            <w:gridSpan w:val="3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นอก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A863F5" w:rsidTr="00766E0A">
        <w:tc>
          <w:tcPr>
            <w:tcW w:w="492" w:type="dxa"/>
            <w:vMerge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4" w:type="dxa"/>
            <w:vMerge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759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0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5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5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91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A863F5" w:rsidTr="00766E0A">
        <w:tc>
          <w:tcPr>
            <w:tcW w:w="492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lastRenderedPageBreak/>
              <w:t>๑.</w:t>
            </w:r>
          </w:p>
        </w:tc>
        <w:tc>
          <w:tcPr>
            <w:tcW w:w="2504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ค่าเอกสาร ประเมินผล 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รายงานผลการอบรม </w:t>
            </w:r>
          </w:p>
        </w:tc>
        <w:tc>
          <w:tcPr>
            <w:tcW w:w="795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863F5">
              <w:rPr>
                <w:rFonts w:ascii="TH SarabunIT๙" w:hAnsi="TH SarabunIT๙" w:cs="TH SarabunIT๙"/>
                <w:sz w:val="28"/>
              </w:rPr>
              <w:t>,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59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3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863F5">
              <w:rPr>
                <w:rFonts w:ascii="TH SarabunIT๙" w:hAnsi="TH SarabunIT๙" w:cs="TH SarabunIT๙"/>
                <w:sz w:val="28"/>
              </w:rPr>
              <w:t>,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5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1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7A69EE" w:rsidRPr="00A863F5" w:rsidTr="00766E0A">
        <w:tc>
          <w:tcPr>
            <w:tcW w:w="492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504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ค่าอาหารในการเข้าร่วมอบรม </w:t>
            </w:r>
          </w:p>
        </w:tc>
        <w:tc>
          <w:tcPr>
            <w:tcW w:w="795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A863F5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๔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759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3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A863F5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๔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15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1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7A69EE" w:rsidRPr="00A863F5" w:rsidTr="00766E0A">
        <w:tc>
          <w:tcPr>
            <w:tcW w:w="492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4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95" w:type="dxa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7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4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759" w:type="dxa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7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3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4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1158" w:type="dxa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7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1" w:type="dxa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4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911" w:type="dxa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77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3006"/>
        <w:gridCol w:w="3007"/>
      </w:tblGrid>
      <w:tr w:rsidR="007A69EE" w:rsidRPr="00A863F5" w:rsidTr="00766E0A">
        <w:tc>
          <w:tcPr>
            <w:tcW w:w="3077" w:type="dxa"/>
            <w:vAlign w:val="center"/>
          </w:tcPr>
          <w:p w:rsidR="007A69EE" w:rsidRPr="00A863F5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076" w:type="dxa"/>
            <w:vAlign w:val="center"/>
          </w:tcPr>
          <w:p w:rsidR="007A69EE" w:rsidRPr="00A863F5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077" w:type="dxa"/>
            <w:vAlign w:val="center"/>
          </w:tcPr>
          <w:p w:rsidR="007A69EE" w:rsidRPr="00A863F5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A863F5" w:rsidTr="00766E0A">
        <w:tc>
          <w:tcPr>
            <w:tcW w:w="3077" w:type="dxa"/>
          </w:tcPr>
          <w:p w:rsidR="007A69EE" w:rsidRPr="00A863F5" w:rsidRDefault="007A69EE" w:rsidP="00766E0A">
            <w:pPr>
              <w:pStyle w:val="aff1"/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) คณะครูและบุคลากรทางการศึกษาทุกคนได้มีความรู้แนวการจัดการเรียนการสอนสู่    ศตวรรษที่ ๒๑</w:t>
            </w:r>
          </w:p>
        </w:tc>
        <w:tc>
          <w:tcPr>
            <w:tcW w:w="3076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การทำแบบสอบถาม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0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A863F5" w:rsidTr="00766E0A">
        <w:tc>
          <w:tcPr>
            <w:tcW w:w="3077" w:type="dxa"/>
          </w:tcPr>
          <w:p w:rsidR="007A69EE" w:rsidRPr="00A863F5" w:rsidRDefault="007A69EE" w:rsidP="00766E0A">
            <w:pPr>
              <w:pStyle w:val="aff1"/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๒) คณะครูและบุคลากรทางการศึกษาทุกคน มีความเข้าใจ แนวการจัดการเรียนการสอนสู่ศตวรรษที่ ๒๑</w:t>
            </w:r>
          </w:p>
        </w:tc>
        <w:tc>
          <w:tcPr>
            <w:tcW w:w="3076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- การทำแบบสอบถาม 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0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- แบบสอบถาม                                     </w:t>
            </w:r>
          </w:p>
        </w:tc>
      </w:tr>
      <w:tr w:rsidR="007A69EE" w:rsidRPr="00A863F5" w:rsidTr="00766E0A">
        <w:tc>
          <w:tcPr>
            <w:tcW w:w="3077" w:type="dxa"/>
          </w:tcPr>
          <w:p w:rsidR="007A69EE" w:rsidRPr="00A863F5" w:rsidRDefault="007A69EE" w:rsidP="00766E0A">
            <w:pPr>
              <w:pStyle w:val="aff1"/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๓) คณะครูและบุคลากรทางการศึกษาทุกคน ออกแบบการจัดการเรียนการสอนสู่ศตวรรษที่ ๒๑</w:t>
            </w:r>
          </w:p>
        </w:tc>
        <w:tc>
          <w:tcPr>
            <w:tcW w:w="3076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การทำแบบฝึกทักษะ</w:t>
            </w:r>
          </w:p>
        </w:tc>
        <w:tc>
          <w:tcPr>
            <w:tcW w:w="30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แบบฝึกทักษะ</w:t>
            </w:r>
          </w:p>
        </w:tc>
      </w:tr>
      <w:tr w:rsidR="007A69EE" w:rsidRPr="00A863F5" w:rsidTr="00766E0A">
        <w:tc>
          <w:tcPr>
            <w:tcW w:w="3077" w:type="dxa"/>
          </w:tcPr>
          <w:p w:rsidR="007A69EE" w:rsidRPr="00A863F5" w:rsidRDefault="007A69EE" w:rsidP="00766E0A">
            <w:pPr>
              <w:pStyle w:val="aff1"/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๔) คณะครูและบุคลากรทางการศึกษาทุกคน มีความพึงพอใจในการจัดการเรียนการสอนสู่ศตวรรษที่ ๒๑</w:t>
            </w:r>
          </w:p>
        </w:tc>
        <w:tc>
          <w:tcPr>
            <w:tcW w:w="3076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การทำแบบประเมินความพึงพอใจ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แบบประเมินความพึงพอใจ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๑) คณะครูและบุคลากรทางการศึกษาได้มีความรู้แนวการจัดการเรียนการสอนสู่ศตวรรษที่ ๒๑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๒) คณะครูและบุคลากรทางการศึกษา มีความเข้าใจ แนวการจัดการเรียนการสอนสู่ศตวรรษที่ ๒๑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) คณะครูและบุคลากรทางการศึกษา ออกแบบการจัดการเรียนการสอนสู่ศตวรรษที่ ๒๑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๔) คณะครูและบุคลากรทางการศึกษามีความพึงพอใจในการจัดการเรียนการสอนสู่ศตวรรษที่ ๒๑</w:t>
      </w:r>
    </w:p>
    <w:p w:rsidR="007A69EE" w:rsidRPr="00A863F5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>(</w:t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A863F5">
        <w:rPr>
          <w:rFonts w:ascii="TH SarabunIT๙" w:hAnsi="TH SarabunIT๙" w:cs="TH SarabunIT๙"/>
          <w:sz w:val="32"/>
          <w:szCs w:val="32"/>
        </w:rPr>
        <w:t xml:space="preserve">   </w:t>
      </w:r>
      <w:r w:rsidRPr="00A863F5">
        <w:rPr>
          <w:rFonts w:ascii="TH SarabunIT๙" w:hAnsi="TH SarabunIT๙" w:cs="TH SarabunIT๙"/>
          <w:sz w:val="32"/>
          <w:szCs w:val="32"/>
        </w:rPr>
        <w:tab/>
        <w:t>(</w:t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 xml:space="preserve">) 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เห็นชอบโครง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 xml:space="preserve">      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(นางสาวพัชรี       ศรีรัชวงษ์ 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  <w:t xml:space="preserve">                   (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ปฏิบัติหน้าที่รองผู้อำนวยการโรงเรียนฯ</w:t>
      </w:r>
    </w:p>
    <w:p w:rsidR="007A69EE" w:rsidRPr="00A863F5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 xml:space="preserve">)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อนุมัติโครงการ</w:t>
      </w:r>
    </w:p>
    <w:p w:rsidR="007A69EE" w:rsidRPr="00A863F5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 xml:space="preserve">     (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</w:p>
    <w:p w:rsidR="007A69EE" w:rsidRPr="00A863F5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อำนวยการโรงเรียนไทยรัฐวิทยา ๗๕ เฉลิมพระเกียรติ</w:t>
      </w:r>
    </w:p>
    <w:p w:rsidR="007A69EE" w:rsidRPr="00A863F5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งาน 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พัฒนาข้าราชการครูและบุคลากรทางการศึกษาสู่ความก้าวหน้าใน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วิชาชีพตามวิทยฐานะ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๗,๘,๙,๑๐,๑๓,๑๔ 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ลยุทธิ์ สพฐ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ที่ ๔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ลยุทธิ์ สพป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กทม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ที่ ๔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ข้อที่๔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บุคลาก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นางภัทรภร  สวนเสริม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นายศิริมงคล  รัตนพงษ์เพียร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นางสาวพัชรี  ศรีรัชวงษ์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นางสาวภัสสร  บุญสอน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A863F5" w:rsidRDefault="007A69EE" w:rsidP="007A69EE">
      <w:pPr>
        <w:ind w:left="3686" w:hanging="3686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7A69EE" w:rsidRPr="00A863F5" w:rsidRDefault="007A69EE" w:rsidP="007A69EE">
      <w:pPr>
        <w:ind w:left="4320" w:hanging="4320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A863F5" w:rsidRDefault="007A69EE" w:rsidP="007A69EE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ศึกษาแห่งชาติ </w:t>
      </w:r>
      <w:r w:rsidRPr="00A863F5">
        <w:rPr>
          <w:rStyle w:val="algo-summary"/>
          <w:rFonts w:ascii="TH SarabunIT๙" w:hAnsi="TH SarabunIT๙" w:cs="TH SarabunIT๙"/>
          <w:sz w:val="32"/>
          <w:cs/>
        </w:rPr>
        <w:t>พุทธศักราช ๒๕๔๒ แก้ไขเพิ่มเติม (ฉบับที่๒) ๒๕๔๕ และ</w:t>
      </w:r>
      <w:r w:rsidRPr="00A863F5">
        <w:rPr>
          <w:rStyle w:val="algo-summary"/>
          <w:rFonts w:ascii="TH SarabunIT๙" w:hAnsi="TH SarabunIT๙" w:cs="TH SarabunIT๙"/>
          <w:sz w:val="32"/>
        </w:rPr>
        <w:t xml:space="preserve"> (</w:t>
      </w:r>
      <w:r w:rsidRPr="00A863F5">
        <w:rPr>
          <w:rStyle w:val="algo-summary"/>
          <w:rFonts w:ascii="TH SarabunIT๙" w:hAnsi="TH SarabunIT๙" w:cs="TH SarabunIT๙"/>
          <w:sz w:val="32"/>
          <w:cs/>
        </w:rPr>
        <w:t>ฉบับที่๓) ๒๕๕</w:t>
      </w:r>
      <w:r w:rsidRPr="00A863F5">
        <w:rPr>
          <w:rFonts w:ascii="TH SarabunIT๙" w:hAnsi="TH SarabunIT๙" w:cs="TH SarabunIT๙"/>
          <w:sz w:val="32"/>
          <w:szCs w:val="32"/>
          <w:cs/>
        </w:rPr>
        <w:t>๓ นโยบายของคณะรักษาความสงบแห่งชาติ สำนักงานคณะกรรมการการศึกษาขั้นพื้นฐาน และสำนักงานเขตพื้นที่การศึกษาประถมศึกษากรุงเทพมหานคร ได้ให้สถานศึกษาจัดการศึกษาโดยยึดหลัก</w:t>
      </w:r>
      <w:r w:rsidRPr="00A863F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ศึกษาตลอดชีวิตสำหรับประชาชน จัดเนื้อหาสาระและกิจกรรมให้สอดคล้องกับความสนใจและความถนัดของผู้เรียนโดยคำนึงถึงความแตกต่างระหว่างบุคคลรวมถึงต้องส่งเสริมสนับสนุนให้ผู้สอนสามารถจัดบรรยากาศ สภาพแวดล้อมสื่อการเรียนและอำนวยความสะดวกเพื่อให้ผู้เรียนเกิดการเรียนรู้และมีความรอบรู้ </w:t>
      </w:r>
    </w:p>
    <w:p w:rsidR="007A69EE" w:rsidRPr="00A863F5" w:rsidRDefault="007A69EE" w:rsidP="007A69EE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๓ ที่ระบุไว้ว่า พัฒนางานวิชาการ ยกระดับผลสัมฤทธิ์ของผู้เรียน ตามหลักสูตรและพัฒนาผู้เรียนตามศักยภาพของมาตรฐานการศึกษาขั้นพื้นฐาน และทักษะผู้เรียนในศตวรรษที่ ๒๑</w:t>
      </w:r>
    </w:p>
    <w:p w:rsidR="007A69EE" w:rsidRPr="00A863F5" w:rsidRDefault="007A69EE" w:rsidP="007A69EE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๗๕ เฉลิมพระเกียรติ  มีความต้องการพัฒนาครูและบุคลากรทางการศึกษา ให้มีทักษะ กระบวนการในการจัดการเรียนรู้ที่หลากหลาย ทันต่อเทคโนโลยี และการเรียนรู้ที่เปลี่ยนแปลง และเพื่อเป็นการเสริมสร้างสถานศึกษาให้มีการสร้าง ส่งเสริม สนับสนุนให้สถานศึกษาเป็นสังคมแห่งการเรียนรู้</w:t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๑) เพื่อให้คณะครูและบุคลากรทางการศึกษาได้มีความรู้ในด้านทักษะกระบวนการ ในการจัดการเรียนรู้ที่หลายหลาย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๒) เพื่อให้คณะครูและบุคลากรทางการศึกษา มีความเข้าใจ ด้านทักษะ กระบวนการในการจัดการเรียนรู้ที่หลากหลาย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) เพื่อให้คณะครูและบุคลากรทางการศึกษา ออกแบบกระบวนการจัดการเรียนรู้ ที่หลากหลาย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๔) เพื่อให้คณะครูและบุคลากรทางการศึกษามีความพึงพอใจในการจัดกระบวนการจัดการเรียนรู้ที่หลากหลาย</w:t>
      </w:r>
    </w:p>
    <w:p w:rsidR="007A69EE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 Outputs )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๑) คณะครูและบุคลากรทางการศึกษาทุกคนมีความรู้ในด้านทักษะกระบวนการ ในการจัดการเรียนรู้ที่หลายหลาย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๒) คณะครูและบุคลากรทางการศึกษาทุกคน มีความเข้าใจ ด้านทักษะ กระบวนการในการจัดการเรียนรู้ที่หลากหลาย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) คณะครูและบุคลากรทางการศึกษาทุกคน ออกแบบกระบวนการจัดการเรียนรู้ ที่หลากหลาย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๔) คณะครูและบุคลากรทางการศึกษาทุกคน มีความพึงพอใจในการจัดกระบวนการจัดการเรียนรู้ที่หลากหลาย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 Outcomes )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๑) คณะครูและบุคลากรทางการศึกษาได้มีความรู้ในด้านทักษะกระบวนการ ในการจัดการเรียนรู้ที่หลายหลาย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๒) คณะครูและบุคลากรทางการศึกษา มีความเข้าใจ ด้านทักษะ กระบวนการในการจัดการเรียนรู้ที่หลากหลาย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) คณะครูและบุคลากรทางการศึกษา ออกแบบกระบวนการจัดการเรียนรู้ ที่หลากหลาย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๔) คณะครูและบุคลากรทางการศึกษามีความพึงพอใจในการจัดกระบวนการจัดการเรียนรู้ที่หลากหลาย</w:t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กิจกรรมและขั้นตอนการดำเนินงาน(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 PDCA 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noProof/>
                <w:sz w:val="28"/>
                <w:cs/>
              </w:rPr>
              <w:t>เมษายน ๒๕๖๑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ภัทรภร  สวนเสริม</w:t>
            </w: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noProof/>
                <w:sz w:val="28"/>
                <w:cs/>
              </w:rPr>
              <w:t>เมษายน ๒๕๖๑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ภัทรภร  สวนเสริม</w:t>
            </w: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ดำเนินกิจกรรม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การจัดการอบรมด้านความรู้ ทักษะกระบวนการในการจัดการเรียนรู้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การจัดการอบรมด้านความเข้าใจ กระบวนการจัดการเรียนรู้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การจัดการอบรม การออกแบบการจัดการเรียนรู้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เมษายน ๒๕๖๑ – มีนาคม ๒๕๖๒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คณะครูและและบุคลากรทางการศึกษา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มีนาคม ๒๕๖๒</w:t>
            </w:r>
          </w:p>
        </w:tc>
        <w:tc>
          <w:tcPr>
            <w:tcW w:w="3685" w:type="dxa"/>
          </w:tcPr>
          <w:p w:rsidR="007A69EE" w:rsidRPr="0098077E" w:rsidRDefault="007A69EE" w:rsidP="00766E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077E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ภัสสร  บุญสอน</w:t>
            </w: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รายงานผล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มีนาคม ๒๕๖๒</w:t>
            </w:r>
          </w:p>
        </w:tc>
        <w:tc>
          <w:tcPr>
            <w:tcW w:w="3685" w:type="dxa"/>
          </w:tcPr>
          <w:p w:rsidR="007A69EE" w:rsidRPr="0098077E" w:rsidRDefault="007A69EE" w:rsidP="00766E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8077E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ภัสสร  บุญสอน</w:t>
            </w: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๑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507"/>
        <w:gridCol w:w="795"/>
        <w:gridCol w:w="991"/>
        <w:gridCol w:w="760"/>
        <w:gridCol w:w="903"/>
        <w:gridCol w:w="1158"/>
        <w:gridCol w:w="946"/>
        <w:gridCol w:w="912"/>
      </w:tblGrid>
      <w:tr w:rsidR="007A69EE" w:rsidRPr="00A863F5" w:rsidTr="00766E0A">
        <w:tc>
          <w:tcPr>
            <w:tcW w:w="492" w:type="dxa"/>
            <w:vMerge w:val="restart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07" w:type="dxa"/>
            <w:vMerge w:val="restart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449" w:type="dxa"/>
            <w:gridSpan w:val="4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016" w:type="dxa"/>
            <w:gridSpan w:val="3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นอก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A863F5" w:rsidTr="00766E0A">
        <w:tc>
          <w:tcPr>
            <w:tcW w:w="492" w:type="dxa"/>
            <w:vMerge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7" w:type="dxa"/>
            <w:vMerge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760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0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5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46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912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A863F5" w:rsidTr="00766E0A">
        <w:tc>
          <w:tcPr>
            <w:tcW w:w="492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50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ค่าเอกสาร ประเมินผล 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รายงานผลการประชุม อบรม สัมมนา</w:t>
            </w:r>
          </w:p>
        </w:tc>
        <w:tc>
          <w:tcPr>
            <w:tcW w:w="79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863F5">
              <w:rPr>
                <w:rFonts w:ascii="TH SarabunIT๙" w:hAnsi="TH SarabunIT๙" w:cs="TH SarabunIT๙"/>
                <w:sz w:val="28"/>
              </w:rPr>
              <w:t>,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60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863F5">
              <w:rPr>
                <w:rFonts w:ascii="TH SarabunIT๙" w:hAnsi="TH SarabunIT๙" w:cs="TH SarabunIT๙"/>
                <w:sz w:val="28"/>
              </w:rPr>
              <w:t>,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58" w:type="dxa"/>
            <w:vAlign w:val="center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77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46" w:type="dxa"/>
            <w:vAlign w:val="center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12" w:type="dxa"/>
            <w:vAlign w:val="center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77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7A69EE" w:rsidRPr="00A863F5" w:rsidTr="00766E0A">
        <w:tc>
          <w:tcPr>
            <w:tcW w:w="492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7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95" w:type="dxa"/>
            <w:vAlign w:val="center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7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760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58" w:type="dxa"/>
            <w:vAlign w:val="center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77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46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912" w:type="dxa"/>
            <w:vAlign w:val="center"/>
          </w:tcPr>
          <w:p w:rsidR="007A69EE" w:rsidRPr="0098077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77E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3006"/>
        <w:gridCol w:w="3007"/>
      </w:tblGrid>
      <w:tr w:rsidR="007A69EE" w:rsidRPr="00A863F5" w:rsidTr="00766E0A">
        <w:tc>
          <w:tcPr>
            <w:tcW w:w="3077" w:type="dxa"/>
            <w:vAlign w:val="center"/>
          </w:tcPr>
          <w:p w:rsidR="007A69EE" w:rsidRPr="00A863F5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076" w:type="dxa"/>
            <w:vAlign w:val="center"/>
          </w:tcPr>
          <w:p w:rsidR="007A69EE" w:rsidRPr="00A863F5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077" w:type="dxa"/>
            <w:vAlign w:val="center"/>
          </w:tcPr>
          <w:p w:rsidR="007A69EE" w:rsidRPr="00A863F5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A863F5" w:rsidTr="00766E0A">
        <w:tc>
          <w:tcPr>
            <w:tcW w:w="3077" w:type="dxa"/>
          </w:tcPr>
          <w:p w:rsidR="007A69EE" w:rsidRPr="00A863F5" w:rsidRDefault="007A69EE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. คณะครูและบุคลากรทางการศึกษาได้มีความรู้ในด้านทักษะกระบวนการ ในการจัดการเรียนรู้ที่หลายหลาย</w:t>
            </w:r>
          </w:p>
        </w:tc>
        <w:tc>
          <w:tcPr>
            <w:tcW w:w="3076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การทำแบบทดสอบ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0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แบบทดสอบ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A863F5" w:rsidTr="00766E0A">
        <w:tc>
          <w:tcPr>
            <w:tcW w:w="3077" w:type="dxa"/>
          </w:tcPr>
          <w:p w:rsidR="007A69EE" w:rsidRPr="00A863F5" w:rsidRDefault="007A69EE" w:rsidP="00766E0A">
            <w:pPr>
              <w:pStyle w:val="aff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๒. คณะครูและบุคลากรทางการศึกษา มีความเข้าใจ ด้านทักษะ กระบวนการในการจัดการเรียนรู้ที่หลากหลาย</w:t>
            </w:r>
          </w:p>
        </w:tc>
        <w:tc>
          <w:tcPr>
            <w:tcW w:w="3076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การทำแบบทดสอบ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0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แบบทดสอบ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A863F5" w:rsidTr="00766E0A">
        <w:tc>
          <w:tcPr>
            <w:tcW w:w="3077" w:type="dxa"/>
          </w:tcPr>
          <w:p w:rsidR="007A69EE" w:rsidRPr="00A863F5" w:rsidRDefault="007A69EE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๓.  คณะครูและบุคลากรทางการศึกษา ออกแบบกระบวนการจัดการเรียนรู้ ที่หลากหลาย</w:t>
            </w:r>
          </w:p>
        </w:tc>
        <w:tc>
          <w:tcPr>
            <w:tcW w:w="3076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การทำแบบทดสอบ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0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แบบทดสอบ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A863F5" w:rsidTr="00766E0A">
        <w:tc>
          <w:tcPr>
            <w:tcW w:w="3077" w:type="dxa"/>
          </w:tcPr>
          <w:p w:rsidR="007A69EE" w:rsidRPr="00A863F5" w:rsidRDefault="007A69EE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๔.  คณะครูและบุคลากรทางการศึกษามีความพึงพอใจในการจัดกระบวนการจัดการเรียนรู้ที่หลากหลาย</w:t>
            </w:r>
          </w:p>
        </w:tc>
        <w:tc>
          <w:tcPr>
            <w:tcW w:w="3076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การทำแบบสอบถาม</w:t>
            </w:r>
          </w:p>
        </w:tc>
        <w:tc>
          <w:tcPr>
            <w:tcW w:w="30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แบบสอบถาม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๑) คณะครูและบุคลากรทางการศึกษามีความรู้ในด้านทักษะกระบวนการ ในการจัดการเรียนรู้</w:t>
      </w:r>
      <w:r w:rsidRPr="00A863F5">
        <w:rPr>
          <w:rFonts w:ascii="TH SarabunIT๙" w:hAnsi="TH SarabunIT๙" w:cs="TH SarabunIT๙"/>
          <w:sz w:val="32"/>
          <w:szCs w:val="32"/>
          <w:cs/>
        </w:rPr>
        <w:br/>
        <w:t>ที่หลากหลาย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๒) คณะครูและบุคลากรทางการศึกษา มีความเข้าใจ ด้านทักษะ กระบวนการในการจัดการเรียนรู้</w:t>
      </w:r>
      <w:r w:rsidRPr="00A863F5">
        <w:rPr>
          <w:rFonts w:ascii="TH SarabunIT๙" w:hAnsi="TH SarabunIT๙" w:cs="TH SarabunIT๙"/>
          <w:sz w:val="32"/>
          <w:szCs w:val="32"/>
          <w:cs/>
        </w:rPr>
        <w:br/>
        <w:t>ที่หลากหลาย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) คณะครูและบุคลากรทางการศึกษา ออกแบบกระบวนการจัดการเรียนรู้ ที่หลากหลาย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๔) คณะครูและบุคลากรทางการศึกษามีความพึงพอใจในการจัดกระบวนการจัดการเรียนรู้ที่หลากหลาย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A863F5">
        <w:rPr>
          <w:rFonts w:ascii="TH SarabunIT๙" w:hAnsi="TH SarabunIT๙" w:cs="TH SarabunIT๙"/>
          <w:sz w:val="32"/>
          <w:szCs w:val="32"/>
        </w:rPr>
        <w:t xml:space="preserve">   </w:t>
      </w:r>
      <w:r w:rsidRPr="00A863F5">
        <w:rPr>
          <w:rFonts w:ascii="TH SarabunIT๙" w:hAnsi="TH SarabunIT๙" w:cs="TH SarabunIT๙"/>
          <w:sz w:val="32"/>
          <w:szCs w:val="32"/>
        </w:rPr>
        <w:tab/>
        <w:t>(</w:t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 xml:space="preserve">) 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เห็นชอบโครง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 xml:space="preserve">      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( นางภัทรภร  สวนเสริม 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  <w:t xml:space="preserve">                             (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ปฏิบัติหน้าที่รองผู้อำนวยการโรงเรียนฯ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A863F5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</w:rPr>
        <w:t>(</w:t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 xml:space="preserve">)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อนุมัติโครงการ</w:t>
      </w:r>
    </w:p>
    <w:p w:rsidR="007A69EE" w:rsidRPr="00A863F5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 xml:space="preserve">     (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</w:p>
    <w:p w:rsidR="007A69EE" w:rsidRPr="00A863F5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อำนวยการโรงเรียนไทยรัฐวิทยา ๗๕ เฉลิมพระเกียรติ</w:t>
      </w:r>
    </w:p>
    <w:p w:rsidR="007A69EE" w:rsidRPr="00A863F5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ัดจ้างบุคลากรสนับสนุนการศึกษา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มฐ.ที่ ๗</w:t>
      </w:r>
      <w:r w:rsidRPr="00A863F5">
        <w:rPr>
          <w:rFonts w:ascii="TH SarabunIT๙" w:hAnsi="TH SarabunIT๙" w:cs="TH SarabunIT๙"/>
          <w:sz w:val="32"/>
          <w:szCs w:val="32"/>
        </w:rPr>
        <w:t xml:space="preserve">, 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Pr="00A863F5">
        <w:rPr>
          <w:rFonts w:ascii="TH SarabunIT๙" w:hAnsi="TH SarabunIT๙" w:cs="TH SarabunIT๙"/>
          <w:sz w:val="32"/>
          <w:szCs w:val="32"/>
        </w:rPr>
        <w:t xml:space="preserve">, 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๑๑ </w:t>
      </w:r>
      <w:r w:rsidRPr="00A863F5">
        <w:rPr>
          <w:rFonts w:ascii="TH SarabunIT๙" w:hAnsi="TH SarabunIT๙" w:cs="TH SarabunIT๙"/>
          <w:sz w:val="32"/>
          <w:szCs w:val="32"/>
        </w:rPr>
        <w:t xml:space="preserve">, </w:t>
      </w:r>
      <w:r w:rsidRPr="00A863F5">
        <w:rPr>
          <w:rFonts w:ascii="TH SarabunIT๙" w:hAnsi="TH SarabunIT๙" w:cs="TH SarabunIT๙"/>
          <w:sz w:val="32"/>
          <w:szCs w:val="32"/>
          <w:cs/>
        </w:rPr>
        <w:t>และ ๑๓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ข้อที่ ๔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นองกลยุทธ์ สพป.กทม.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ข้อที่ ๔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  <w:r w:rsidRPr="00A863F5">
        <w:rPr>
          <w:rFonts w:ascii="TH SarabunIT๙" w:hAnsi="TH SarabunIT๙" w:cs="TH SarabunIT๙"/>
          <w:sz w:val="32"/>
          <w:szCs w:val="32"/>
        </w:rPr>
        <w:t>-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๑๒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บุคคล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๑ .นางสาวณิชาภัทร ฟักคง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๒. นางภัทรภร  สวนเสริม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๓. นางสาวพัชรี ศรีรัชวงษ์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๔. นาง</w:t>
      </w:r>
      <w:r>
        <w:rPr>
          <w:rFonts w:ascii="TH SarabunIT๙" w:hAnsi="TH SarabunIT๙" w:cs="TH SarabunIT๙" w:hint="cs"/>
          <w:sz w:val="32"/>
          <w:szCs w:val="32"/>
          <w:cs/>
        </w:rPr>
        <w:t>ยุพาภรณ์  เรืองเดช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ปีการศึกษา ๒๕๖๐ (๑ เมษายน ๒๕๕๙ </w:t>
      </w:r>
      <w:r w:rsidRPr="00A863F5">
        <w:rPr>
          <w:rFonts w:ascii="TH SarabunIT๙" w:hAnsi="TH SarabunIT๙" w:cs="TH SarabunIT๙"/>
          <w:spacing w:val="-6"/>
          <w:sz w:val="32"/>
          <w:szCs w:val="32"/>
        </w:rPr>
        <w:t xml:space="preserve">– </w:t>
      </w:r>
      <w:r w:rsidRPr="00A863F5">
        <w:rPr>
          <w:rFonts w:ascii="TH SarabunIT๙" w:hAnsi="TH SarabunIT๙" w:cs="TH SarabunIT๙"/>
          <w:spacing w:val="-6"/>
          <w:sz w:val="32"/>
          <w:szCs w:val="32"/>
          <w:cs/>
        </w:rPr>
        <w:t>๓๑ มีนาคม ๒๕๖๐)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u w:val="single"/>
        </w:rPr>
      </w:pPr>
      <w:r w:rsidRPr="00A863F5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863F5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863F5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863F5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863F5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863F5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863F5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863F5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863F5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863F5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863F5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863F5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โรงเรียนไทยรัฐวิทยา ๗๕ เฉลิมพระเกียรติ ได้รับการคัดเลือกเป็นต้นแบบโรงเรียนในฝัน โรงเรียนรางวัลพระราชทาน และโรงเรียนไทยรัฐวิทยาดีเด่นภาคกลาง-ภาคตะวันออก ด้วยผลงานด้านการจัดการศึกษาที่เน้นคุณภาพ ตามมาตรฐานการศึกษา โดยการปฏิรูปการเรียนรู้เป็นสำคัญ สอดคล้องกับความต้องการของท้องถิ่น ผู้เรียนมีคุณภาพมาตรฐานชาติ สามารถพัฒนาศักยภาพต่อไปในอนาคต ทั้งนี้จึงต้องมีความเข้มแข็งทางวิชาการ สามารถเป็นแหล่งเรียนรู้  มีกระบวนการวิจัย การใช้สื่อและเทคโนโลยีที่ทันสมัย เพียงพอนำนวัตกรรมทางการศึกษาที่ทันสมัยไปพัฒนาการเรียนการสอน 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(๑) พัฒนาระบบประกันคุณภาพภายในสถานศึกษา (๒) มีระบบบริหารที่เข้มแข็งมีโครงการบริหารที่เข้มแข็งมีโครงสร้างการบริหารชัดเจนและยึดหลักการบริหารงานแบบมีส่วนร่วม และด้วยเป้าหมาย ข้อที่ (๗) ครูปฏิบัติงานตามบทบาทหน้าที่อย่างมีประสิทธิภาพและเกิดประสิทธิผล (๘) ผู้บริหารปฏิบัติงานตามบทบาทหน้าที่อย่างมีประสิทธิภาพและเกิดประสิทธิผล (๑๑) สถานศึกษามีการจัดสภาพแวดล้อมและการบริการที่ส่งเสริมให้ผู้เรียนพัฒนาเต็มศักยภาพ และ (๑๓) สถานศึกษามีการสร้าง ส่งเสริม สนับสนุน ให้สถานศึกษาเป็นสังคมแห่งการเรียนรู้</w:t>
      </w:r>
    </w:p>
    <w:p w:rsidR="007A69EE" w:rsidRPr="00A863F5" w:rsidRDefault="007A69EE" w:rsidP="007A69EE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๗๕ เฉลิมพระเกียรติ ในปีที่ผ่านมา พบว่าในด้านครูและบุคลากรทางการศึกษา โรงเรียนยังขาดแคลนครูในสาขาวิชาเฉพาะ เนื่องจากโรงเรียนเปิดขยายโอกาสทางการศึกษา ทำให้มีจำนวนผู้เรียนเพิ่มขึ้น ครูไม่สอดคล้องรวมถึงไม่เพียงพอกับจำนวนผู้เรียน จึงทำให้โรงเรียนต้องจัดให้มีโครงการนี้ขึ้น เพื่อให้การจัดการศึกษาภายในโรงเรียนสู่เป้าหมายของหลักสูตรสถานศึกษาเกิดประโยชน์สูงสุดต่อผู้เรียน โดยมีวัตถุประสงค์ดังนี้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๑) โรงเรียนมีครูอัตราจ้างของโรงเรียนเพียงพอกับจำนวนนักเรียนและการบริหารการจัดการเรียนรู้</w:t>
      </w:r>
    </w:p>
    <w:p w:rsidR="007A69EE" w:rsidRPr="00A863F5" w:rsidRDefault="007A69EE" w:rsidP="007A69EE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๒) ผู้เรียนมีผลสัมฤทธิ์ทางการเรียนสูงขึ้น </w:t>
      </w:r>
    </w:p>
    <w:p w:rsidR="007A69EE" w:rsidRPr="00A863F5" w:rsidRDefault="007A69EE" w:rsidP="007A69EE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A863F5" w:rsidRDefault="007A69EE" w:rsidP="007A69EE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A863F5" w:rsidRDefault="007A69EE" w:rsidP="007A69EE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lastRenderedPageBreak/>
        <w:t>โรงเรียนมีครูอัตราจ้างของโรงเรียนเพียงพอกับจำนวนนักเรียนและการบริหารการจัดการเรียนรู้</w:t>
      </w:r>
    </w:p>
    <w:p w:rsidR="007A69EE" w:rsidRPr="00A863F5" w:rsidRDefault="007A69EE" w:rsidP="007A69EE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ผู้เรียนมีผลสัมฤทธิ์ทางการเรียนสูงขึ้น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br/>
      </w:r>
    </w:p>
    <w:tbl>
      <w:tblPr>
        <w:tblStyle w:val="a9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4252"/>
        <w:gridCol w:w="2268"/>
        <w:gridCol w:w="2126"/>
      </w:tblGrid>
      <w:tr w:rsidR="007A69EE" w:rsidRPr="00A863F5" w:rsidTr="00766E0A">
        <w:tc>
          <w:tcPr>
            <w:tcW w:w="5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52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126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A863F5" w:rsidTr="00766E0A">
        <w:tc>
          <w:tcPr>
            <w:tcW w:w="5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252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วางแผนและขออนุมัติโครงการ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ตุลาคม ๒๕๖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126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</w:tc>
      </w:tr>
      <w:tr w:rsidR="007A69EE" w:rsidRPr="00A863F5" w:rsidTr="00766E0A">
        <w:tc>
          <w:tcPr>
            <w:tcW w:w="5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252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ประกาศรับสมัครครูวิชาเอกที่ขาดแคลน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ตุลาคม ๒๕๖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126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ภัทรภร  สวนเสริม</w:t>
            </w:r>
          </w:p>
        </w:tc>
      </w:tr>
      <w:tr w:rsidR="007A69EE" w:rsidRPr="00A863F5" w:rsidTr="00766E0A">
        <w:tc>
          <w:tcPr>
            <w:tcW w:w="5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4252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สัมภาษณ์/ทำสัญญาจัดจ้างครู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ตุลาคม ๒๕๖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126" w:type="dxa"/>
          </w:tcPr>
          <w:p w:rsidR="007A69EE" w:rsidRPr="00A863F5" w:rsidRDefault="007A69EE" w:rsidP="00766E0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ณิชาภัทร ฟักคง</w:t>
            </w:r>
          </w:p>
          <w:p w:rsidR="007A69EE" w:rsidRPr="00A863F5" w:rsidRDefault="007A69EE" w:rsidP="00766E0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ภัทรภร สวนเสริม</w:t>
            </w:r>
          </w:p>
        </w:tc>
      </w:tr>
      <w:tr w:rsidR="007A69EE" w:rsidRPr="00A863F5" w:rsidTr="00766E0A">
        <w:tc>
          <w:tcPr>
            <w:tcW w:w="5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4252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จัดการเรียนรู้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126" w:type="dxa"/>
          </w:tcPr>
          <w:p w:rsidR="007A69EE" w:rsidRPr="00A863F5" w:rsidRDefault="007A69EE" w:rsidP="00766E0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พัชรี ศรีรัชวงษ์</w:t>
            </w:r>
          </w:p>
          <w:p w:rsidR="007A69EE" w:rsidRPr="00A863F5" w:rsidRDefault="007A69EE" w:rsidP="00766E0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98077E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r w:rsidRPr="009807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พาภรณ์  เรืองเดช</w:t>
            </w:r>
          </w:p>
        </w:tc>
      </w:tr>
      <w:tr w:rsidR="007A69EE" w:rsidRPr="00A863F5" w:rsidTr="00766E0A">
        <w:tc>
          <w:tcPr>
            <w:tcW w:w="5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</w:p>
        </w:tc>
        <w:tc>
          <w:tcPr>
            <w:tcW w:w="4252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126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พัชรี  ศรีรัชวงษ์</w:t>
            </w:r>
          </w:p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98077E">
              <w:rPr>
                <w:rFonts w:ascii="TH SarabunIT๙" w:hAnsi="TH SarabunIT๙" w:cs="TH SarabunIT๙"/>
                <w:sz w:val="28"/>
                <w:cs/>
              </w:rPr>
              <w:t>นาง</w:t>
            </w:r>
            <w:r w:rsidRPr="0098077E">
              <w:rPr>
                <w:rFonts w:ascii="TH SarabunIT๙" w:hAnsi="TH SarabunIT๙" w:cs="TH SarabunIT๙" w:hint="cs"/>
                <w:sz w:val="28"/>
                <w:cs/>
              </w:rPr>
              <w:t>ยุพาภรณ์  เรืองเดช</w:t>
            </w:r>
          </w:p>
        </w:tc>
      </w:tr>
    </w:tbl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br/>
        <w:t>๕. สถานที่/ระยะเวลา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863F5">
        <w:rPr>
          <w:rFonts w:ascii="TH SarabunIT๙" w:hAnsi="TH SarabunIT๙" w:cs="TH SarabunIT๙"/>
          <w:sz w:val="32"/>
          <w:szCs w:val="32"/>
          <w:cs/>
        </w:rPr>
        <w:br/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br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851"/>
        <w:gridCol w:w="708"/>
        <w:gridCol w:w="1021"/>
        <w:gridCol w:w="1134"/>
        <w:gridCol w:w="964"/>
        <w:gridCol w:w="850"/>
      </w:tblGrid>
      <w:tr w:rsidR="007A69EE" w:rsidRPr="00A863F5" w:rsidTr="00766E0A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งินนอก</w:t>
            </w: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A863F5" w:rsidTr="00766E0A">
        <w:trPr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A863F5" w:rsidTr="00766E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 xml:space="preserve">ค่าจ้างครูจำนวน - คน - เดือน </w:t>
            </w:r>
          </w:p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๔๐</w:t>
            </w:r>
            <w:r w:rsidRPr="00A863F5">
              <w:rPr>
                <w:rFonts w:ascii="TH SarabunIT๙" w:hAnsi="TH SarabunIT๙" w:cs="TH SarabunIT๙"/>
              </w:rPr>
              <w:t>,</w:t>
            </w:r>
            <w:r w:rsidRPr="00A863F5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A863F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๔๐</w:t>
            </w:r>
            <w:r w:rsidRPr="00A863F5">
              <w:rPr>
                <w:rFonts w:ascii="TH SarabunIT๙" w:hAnsi="TH SarabunIT๙" w:cs="TH SarabunIT๙"/>
              </w:rPr>
              <w:t>,</w:t>
            </w:r>
            <w:r w:rsidRPr="00A863F5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CE1BB3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A863F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A863F5">
              <w:rPr>
                <w:rFonts w:ascii="TH SarabunIT๙" w:hAnsi="TH SarabunIT๙" w:cs="TH SarabunIT๙"/>
              </w:rPr>
              <w:t>-</w:t>
            </w:r>
          </w:p>
        </w:tc>
      </w:tr>
      <w:tr w:rsidR="007A69EE" w:rsidRPr="00A863F5" w:rsidTr="00766E0A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๘๔๐</w:t>
            </w:r>
            <w:r w:rsidRPr="00A863F5">
              <w:rPr>
                <w:rFonts w:ascii="TH SarabunIT๙" w:hAnsi="TH SarabunIT๙" w:cs="TH SarabunIT๙"/>
              </w:rPr>
              <w:t>,</w:t>
            </w:r>
            <w:r w:rsidRPr="00A863F5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A863F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๔๐</w:t>
            </w:r>
            <w:r w:rsidRPr="00A863F5">
              <w:rPr>
                <w:rFonts w:ascii="TH SarabunIT๙" w:hAnsi="TH SarabunIT๙" w:cs="TH SarabunIT๙"/>
              </w:rPr>
              <w:t>,</w:t>
            </w:r>
            <w:r w:rsidRPr="00A863F5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CE1BB3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CE1BB3">
              <w:rPr>
                <w:rFonts w:ascii="TH SarabunIT๙" w:hAnsi="TH SarabunIT๙" w:cs="TH SarabunIT๙" w:hint="cs"/>
                <w:cs/>
              </w:rPr>
              <w:t>๘๔๐</w:t>
            </w:r>
            <w:r w:rsidRPr="00CE1BB3">
              <w:rPr>
                <w:rFonts w:ascii="TH SarabunIT๙" w:hAnsi="TH SarabunIT๙" w:cs="TH SarabunIT๙"/>
              </w:rPr>
              <w:t>,</w:t>
            </w:r>
            <w:r w:rsidRPr="00CE1BB3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A863F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A863F5">
              <w:rPr>
                <w:rFonts w:ascii="TH SarabunIT๙" w:hAnsi="TH SarabunIT๙" w:cs="TH SarabunIT๙"/>
              </w:rPr>
              <w:t>-</w:t>
            </w: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sz w:val="28"/>
        </w:rPr>
      </w:pPr>
      <w:r w:rsidRPr="00A863F5">
        <w:rPr>
          <w:rFonts w:ascii="TH SarabunIT๙" w:hAnsi="TH SarabunIT๙" w:cs="TH SarabunIT๙"/>
          <w:sz w:val="28"/>
          <w:cs/>
        </w:rPr>
        <w:t>หมายเหตุ</w:t>
      </w:r>
      <w:r w:rsidRPr="00A863F5">
        <w:rPr>
          <w:rFonts w:ascii="TH SarabunIT๙" w:hAnsi="TH SarabunIT๙" w:cs="TH SarabunIT๙"/>
          <w:sz w:val="28"/>
          <w:cs/>
        </w:rPr>
        <w:tab/>
        <w:t>ถัวจ่ายทุกราย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28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28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28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28"/>
        </w:rPr>
      </w:pPr>
    </w:p>
    <w:p w:rsidR="007A69EE" w:rsidRPr="00A863F5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br/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3084"/>
        <w:gridCol w:w="2782"/>
        <w:gridCol w:w="3059"/>
      </w:tblGrid>
      <w:tr w:rsidR="007A69EE" w:rsidRPr="00A863F5" w:rsidTr="00766E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A863F5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A863F5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วัดและประเมินผ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A863F5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A863F5" w:rsidTr="00766E0A"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Pr="00A863F5">
              <w:rPr>
                <w:rFonts w:ascii="TH SarabunIT๙" w:hAnsi="TH SarabunIT๙" w:cs="TH SarabunIT๙"/>
                <w:spacing w:val="-10"/>
                <w:sz w:val="28"/>
                <w:cs/>
              </w:rPr>
              <w:t>โรงเรียนมีครู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อัตราจ้างในสาขาวิชาที่ขาดแคลนเพิ่มขึ้น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9EE" w:rsidRPr="00A863F5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ตรวจเอกสา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9EE" w:rsidRPr="00A863F5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 สัญญาจ้าง</w:t>
            </w:r>
          </w:p>
          <w:p w:rsidR="007A69EE" w:rsidRPr="00A863F5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แผนการจัดกิจกรรมการเรียนรู้</w:t>
            </w: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A863F5" w:rsidRDefault="007A69EE" w:rsidP="007A69EE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๑)</w:t>
      </w:r>
      <w:r w:rsidRPr="00A863F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รงเรียนมีครูอัตราจ้างที่มีคุณภาพตรงตามสาขาวิชาเอกที่ขาดแคลนเพิ่มขึ้น</w:t>
      </w:r>
    </w:p>
    <w:p w:rsidR="007A69EE" w:rsidRPr="00A863F5" w:rsidRDefault="007A69EE" w:rsidP="007A69EE">
      <w:pPr>
        <w:widowControl w:val="0"/>
        <w:tabs>
          <w:tab w:val="left" w:pos="0"/>
        </w:tabs>
        <w:autoSpaceDE w:val="0"/>
        <w:autoSpaceDN w:val="0"/>
        <w:adjustRightInd w:val="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๒) ผู้เรียนมีผลสัมฤทธิ์ทางการเรียนที่สูงขึ้น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>(</w:t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 xml:space="preserve">)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ผู้เสนอโครงการ</w:t>
      </w:r>
      <w:r w:rsidRPr="00A863F5">
        <w:rPr>
          <w:rFonts w:ascii="TH SarabunIT๙" w:hAnsi="TH SarabunIT๙" w:cs="TH SarabunIT๙"/>
          <w:sz w:val="32"/>
          <w:szCs w:val="32"/>
        </w:rPr>
        <w:t xml:space="preserve">      (</w:t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 xml:space="preserve">)  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 xml:space="preserve">       (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นางสาวณิชาภัทร  ฟักคง 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  <w:r w:rsidRPr="00A863F5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( นางพัชรินทร์  ธรรมสังวาลย์ 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รองผู้อำนวยการโรงเรียนฯ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</w:rPr>
        <w:t>(</w:t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 xml:space="preserve">)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อนุมัติโครงการ</w:t>
      </w:r>
    </w:p>
    <w:p w:rsidR="007A69EE" w:rsidRPr="00A863F5" w:rsidRDefault="007A69EE" w:rsidP="007A69EE">
      <w:pPr>
        <w:ind w:left="2955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</w:rPr>
        <w:t xml:space="preserve">       (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ยปรพล แก้วชาติ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</w:p>
    <w:p w:rsidR="007A69EE" w:rsidRPr="00A863F5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   ผู้อำนวยการโรงเรียนไทยรัฐวิทยา ๗๕ เฉลิมพระเกียรติ</w:t>
      </w:r>
    </w:p>
    <w:p w:rsidR="007A69EE" w:rsidRPr="00A863F5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สร้างเสริมขวัญและกำลังใจครู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มฐ.ที่ ๗  ตัวบ่งชี้ที่ ๗.๑ , ๗.๙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 ๓ 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 ๓  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ค่านิยม ๑๒ ประการ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ข้อที่  ๑</w:t>
      </w:r>
      <w:r w:rsidRPr="00A863F5">
        <w:rPr>
          <w:rFonts w:ascii="TH SarabunIT๙" w:hAnsi="TH SarabunIT๙" w:cs="TH SarabunIT๙"/>
          <w:sz w:val="32"/>
          <w:szCs w:val="32"/>
        </w:rPr>
        <w:t xml:space="preserve"> - 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๑๒  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บุคคล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โครงการ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โครงการต่อเนื่อง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๑. นางสาวพัชรี         ศรีรัชวง</w:t>
      </w:r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๒. นางประทุม          บุญรักชาติ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งสาวณิชาภัทร    พักคง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๔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เบญจวรรณ  เกตุคำขวา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/เลขานุการ </w:t>
      </w:r>
    </w:p>
    <w:p w:rsidR="007A69EE" w:rsidRPr="00A863F5" w:rsidRDefault="007A69EE" w:rsidP="007A69EE">
      <w:pPr>
        <w:pBdr>
          <w:bottom w:val="single" w:sz="6" w:space="1" w:color="auto"/>
        </w:pBd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๑ (๑ เมษายน ๒๕๖๑ – ๓๑ มีนาคม ๒๕๖๒)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การศึกษาแห่งชาติ พ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ศ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๒๕๔๒ แก้ไขเพิ่มเติม(ฉบับที่๑) พ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ศ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๒๕๔๕ และ (ฉบับที่๓) พ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ศ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๒๕๕๓ ครูมีบทบาทน้าที่และภาระงานสำคัญหลายประการที่จะต้องปฏิบัติในการจัดการเรียนการสอน การพัฒนาคุณภาพผู้เรียน การยกระดับผลสัมฤทธิ์ การส่งเสริมคุณธรรมจริยธรรม วินัยนักเรียน </w:t>
      </w:r>
      <w:r w:rsidRPr="00A863F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วมทั้งการพัฒนาตนเองของครูด้วย ในการปฏิบัติการดังกล่าวขวัญและกำลังใจเป็นส่วนหนึ่งที่ส่งผลต่อประสิทธิภาพในการทำงานของครู ทำให้ครูเกิดความรักสามัคคี ทำงานอย่างมีน้ำหนึ่งใจเดียวกัน ทำงานด้วยความพึงพอใจ มีความรู้สึกที่ดีต่อโรงเรียนเกิดความประทับใจในน้ำใจที่โรงเรียนมีให้ครู ก่อให้เกิดกำลังใจในการปฏิบัติงานของครูอย่างเต็มกำลัง เต็มความสามารถและเกิดสัมพันธภาพที่ดีต่อเพื่อนร่วมงานและโรงเรียน 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                 ซึ่งสอดคล้องกับพันธกิจของโรงเรียนไทยรัฐวิทยา ๗๕ เฉลิมพระเกียรติข้อที่ ๑ </w:t>
      </w:r>
      <w:r w:rsidRPr="00A863F5">
        <w:rPr>
          <w:rFonts w:ascii="TH SarabunIT๙" w:hAnsi="TH SarabunIT๙" w:cs="TH SarabunIT๙"/>
          <w:sz w:val="32"/>
          <w:szCs w:val="32"/>
        </w:rPr>
        <w:t>,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๓ และ ๔ว่าด้วยการพัฒนาระบบประกันคุณภาพภายในสถานศึกษา การพัฒนางานวิชาการ การยกระดับผลสัมฤทธิ์ การพัฒนาผู้เรียนตามศักยภาพของมาตรฐานการศึกษาขั้นพื้นฐานและทักษะผู้เรียนในศตวรรษที่ ๒๑ 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                 ประกอบกับในปีที่ผ่านมาโรงเรียนไทยรัฐวิทยา ๗๕ เฉลิมพระเกียรติ ประสบกับปัญหาด้านผลสัมฤทธิ์ทางการเรียนและวินัยนักเรียน จึงทำให้ทางโรงเรียนต้องจัดสวัสดิการเพื่อเสริมสร้างขวัญและกำลังใจครูปฏิบัติงานตามบทบาทน้าที่ที่ได้รับมอบหมายอย่างมีประสิทธิภาพและประสิทธิผล ทางกลุ่มบริหารงานบุคคลจึงได้จัดทำโครงการนี้ขึ้นมาโดยมีวัตถุประสงค์ดังนี้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๑) เพื่อสร้างขวัญและกำลังใจให้แก่ครู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๒)</w:t>
      </w: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  <w:cs/>
        </w:rPr>
        <w:t>เพื่อสร้างความสัมพันธ์อันดีซึ่งกันและกันระว่างครู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๓) เพื่อสร้างความรักความห่วงใยของโรงเรียนต่อครู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( 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๑) ครูมีขวัญและกำลังใจให้แก่ครู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 ๒)</w:t>
      </w: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  <w:cs/>
        </w:rPr>
        <w:t>ครูมีความสัมพันธ์อันดีซึ่งกันและกันระว่างครู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 ๓) ครูมีความรักความห่วงใยของโรงเรียนต่อครู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( 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๑)  ครูทุกคนมีขวัญและกำลังใจให้แก่ครู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 ๒)</w:t>
      </w: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ครูทุกคนมีความสัมพันธ์อันดีซึ่งกันและกันระว่างครู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 ๓)  ครูทุกคนมีความรักความห่วงใยของโรงเรียนต่อครู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( 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4132"/>
        <w:gridCol w:w="2014"/>
        <w:gridCol w:w="2948"/>
      </w:tblGrid>
      <w:tr w:rsidR="007A69EE" w:rsidRPr="00A863F5" w:rsidTr="00766E0A">
        <w:tc>
          <w:tcPr>
            <w:tcW w:w="512" w:type="dxa"/>
            <w:shd w:val="clear" w:color="auto" w:fill="FFFFFF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32" w:type="dxa"/>
            <w:shd w:val="clear" w:color="auto" w:fill="FFFFFF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14" w:type="dxa"/>
            <w:shd w:val="clear" w:color="auto" w:fill="FFFFFF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948" w:type="dxa"/>
            <w:shd w:val="clear" w:color="auto" w:fill="FFFFFF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A863F5" w:rsidTr="00766E0A">
        <w:tc>
          <w:tcPr>
            <w:tcW w:w="512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132" w:type="dxa"/>
          </w:tcPr>
          <w:p w:rsidR="007A69EE" w:rsidRPr="00A863F5" w:rsidRDefault="007A69EE" w:rsidP="00766E0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2014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 xml:space="preserve"> - 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๓๐ เมษายน ๒๕๖๑</w:t>
            </w:r>
          </w:p>
        </w:tc>
        <w:tc>
          <w:tcPr>
            <w:tcW w:w="2948" w:type="dxa"/>
          </w:tcPr>
          <w:p w:rsidR="007A69EE" w:rsidRPr="00A863F5" w:rsidRDefault="007A69EE" w:rsidP="00766E0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พัชรี   ศรีรัชวงศ์</w:t>
            </w:r>
          </w:p>
        </w:tc>
      </w:tr>
      <w:tr w:rsidR="007A69EE" w:rsidRPr="00A863F5" w:rsidTr="00766E0A">
        <w:tc>
          <w:tcPr>
            <w:tcW w:w="512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132" w:type="dxa"/>
          </w:tcPr>
          <w:p w:rsidR="007A69EE" w:rsidRPr="00A863F5" w:rsidRDefault="007A69EE" w:rsidP="00766E0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ุมชี้แจงคณะครู </w:t>
            </w:r>
          </w:p>
        </w:tc>
        <w:tc>
          <w:tcPr>
            <w:tcW w:w="2014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 xml:space="preserve"> – 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๑๕ พฤษภาคม ๒๕๖๑</w:t>
            </w:r>
          </w:p>
        </w:tc>
        <w:tc>
          <w:tcPr>
            <w:tcW w:w="2948" w:type="dxa"/>
          </w:tcPr>
          <w:p w:rsidR="007A69EE" w:rsidRPr="00A863F5" w:rsidRDefault="007A69EE" w:rsidP="00766E0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พัชรี   ศรีรัชวงศ์</w:t>
            </w:r>
          </w:p>
        </w:tc>
      </w:tr>
      <w:tr w:rsidR="007A69EE" w:rsidRPr="00A863F5" w:rsidTr="00766E0A">
        <w:tc>
          <w:tcPr>
            <w:tcW w:w="512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4132" w:type="dxa"/>
          </w:tcPr>
          <w:p w:rsidR="007A69EE" w:rsidRPr="00A863F5" w:rsidRDefault="007A69EE" w:rsidP="00766E0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7A69EE" w:rsidRPr="00A863F5" w:rsidRDefault="007A69EE" w:rsidP="00766E0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จัดมอบกระเช้า เยี่ยมไข้กับเพื่อนครูที่เจ็บป่วย</w:t>
            </w:r>
          </w:p>
          <w:p w:rsidR="007A69EE" w:rsidRPr="00A863F5" w:rsidRDefault="007A69EE" w:rsidP="00766E0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๓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๒ จัดมอบของขวัญและอวยพรกับเพื่อนครูในวันคล้ายวันเกิด</w:t>
            </w:r>
          </w:p>
          <w:p w:rsidR="007A69EE" w:rsidRPr="00A863F5" w:rsidRDefault="007A69EE" w:rsidP="00766E0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๓ จัดสวัสดิการช่วยเ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ห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ลือเพื่อนครูและครอบครัวในกรณีเสียชีวิต</w:t>
            </w:r>
          </w:p>
          <w:p w:rsidR="007A69EE" w:rsidRPr="00A863F5" w:rsidRDefault="007A69EE" w:rsidP="00766E0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014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</w:p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ตลอดปีการศึกษา</w:t>
            </w:r>
          </w:p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ตลอดปีการศึกษา</w:t>
            </w:r>
          </w:p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7A69EE" w:rsidRPr="00A863F5" w:rsidRDefault="007A69EE" w:rsidP="00766E0A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A69EE" w:rsidRPr="00A863F5" w:rsidRDefault="007A69EE" w:rsidP="00766E0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ประทุม    บุญรักชาติ</w:t>
            </w:r>
          </w:p>
          <w:p w:rsidR="007A69EE" w:rsidRPr="00E752D7" w:rsidRDefault="007A69EE" w:rsidP="00766E0A">
            <w:pPr>
              <w:contextualSpacing/>
              <w:jc w:val="thaiDistribute"/>
              <w:rPr>
                <w:rFonts w:ascii="TH SarabunIT๙" w:eastAsia="Calibri" w:hAnsi="TH SarabunIT๙" w:cs="TH SarabunIT๙"/>
                <w:szCs w:val="24"/>
              </w:rPr>
            </w:pPr>
            <w:r w:rsidRPr="00E752D7">
              <w:rPr>
                <w:rFonts w:ascii="TH SarabunIT๙" w:hAnsi="TH SarabunIT๙" w:cs="TH SarabunIT๙"/>
                <w:sz w:val="28"/>
                <w:cs/>
              </w:rPr>
              <w:lastRenderedPageBreak/>
              <w:t>นางสาว</w:t>
            </w:r>
            <w:r w:rsidRPr="00E752D7">
              <w:rPr>
                <w:rFonts w:ascii="TH SarabunIT๙" w:hAnsi="TH SarabunIT๙" w:cs="TH SarabunIT๙" w:hint="cs"/>
                <w:sz w:val="28"/>
                <w:cs/>
              </w:rPr>
              <w:t>เบญจวรรณ  เกตุคำขวา</w:t>
            </w:r>
          </w:p>
          <w:p w:rsidR="007A69EE" w:rsidRDefault="007A69EE" w:rsidP="00766E0A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A69EE" w:rsidRPr="00A863F5" w:rsidRDefault="007A69EE" w:rsidP="00766E0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ณิชาภัทร     พักคง</w:t>
            </w:r>
          </w:p>
        </w:tc>
      </w:tr>
    </w:tbl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บ้าน</w:t>
      </w:r>
      <w:r w:rsidRPr="00A863F5">
        <w:rPr>
          <w:rFonts w:ascii="TH SarabunIT๙" w:hAnsi="TH SarabunIT๙" w:cs="TH SarabunIT๙"/>
          <w:sz w:val="32"/>
          <w:szCs w:val="32"/>
        </w:rPr>
        <w:t>,</w:t>
      </w:r>
      <w:r w:rsidRPr="00A863F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A863F5">
        <w:rPr>
          <w:rFonts w:ascii="TH SarabunIT๙" w:hAnsi="TH SarabunIT๙" w:cs="TH SarabunIT๙"/>
          <w:sz w:val="32"/>
          <w:szCs w:val="32"/>
        </w:rPr>
        <w:t>,</w:t>
      </w:r>
      <w:r w:rsidRPr="00A863F5">
        <w:rPr>
          <w:rFonts w:ascii="TH SarabunIT๙" w:hAnsi="TH SarabunIT๙" w:cs="TH SarabunIT๙"/>
          <w:sz w:val="32"/>
          <w:szCs w:val="32"/>
          <w:cs/>
        </w:rPr>
        <w:t>วัด</w:t>
      </w:r>
      <w:r w:rsidRPr="00A863F5">
        <w:rPr>
          <w:rFonts w:ascii="TH SarabunIT๙" w:hAnsi="TH SarabunIT๙" w:cs="TH SarabunIT๙"/>
          <w:sz w:val="32"/>
          <w:szCs w:val="32"/>
        </w:rPr>
        <w:t>,</w:t>
      </w:r>
      <w:r w:rsidRPr="00A863F5">
        <w:rPr>
          <w:rFonts w:ascii="TH SarabunIT๙" w:hAnsi="TH SarabunIT๙" w:cs="TH SarabunIT๙"/>
          <w:sz w:val="32"/>
          <w:szCs w:val="32"/>
          <w:cs/>
        </w:rPr>
        <w:t>โรงพยาบาล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851"/>
        <w:gridCol w:w="850"/>
        <w:gridCol w:w="993"/>
        <w:gridCol w:w="1134"/>
        <w:gridCol w:w="1134"/>
        <w:gridCol w:w="850"/>
        <w:gridCol w:w="851"/>
      </w:tblGrid>
      <w:tr w:rsidR="007A69EE" w:rsidRPr="00A863F5" w:rsidTr="00766E0A">
        <w:trPr>
          <w:tblHeader/>
        </w:trPr>
        <w:tc>
          <w:tcPr>
            <w:tcW w:w="392" w:type="dxa"/>
            <w:vMerge w:val="restart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828" w:type="dxa"/>
            <w:gridSpan w:val="4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งินนอก</w:t>
            </w: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A863F5" w:rsidTr="00766E0A">
        <w:trPr>
          <w:tblHeader/>
        </w:trPr>
        <w:tc>
          <w:tcPr>
            <w:tcW w:w="392" w:type="dxa"/>
            <w:vMerge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0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A863F5" w:rsidTr="00766E0A">
        <w:trPr>
          <w:trHeight w:val="1102"/>
        </w:trPr>
        <w:tc>
          <w:tcPr>
            <w:tcW w:w="392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2551" w:type="dxa"/>
          </w:tcPr>
          <w:p w:rsidR="007A69EE" w:rsidRPr="00A863F5" w:rsidRDefault="007A69EE" w:rsidP="00766E0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จัดมอบกระเช้า เยี่ยมไข้กับเพื่อนครูที่เจ็บป่วย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7A69EE" w:rsidRPr="00A863F5" w:rsidTr="00766E0A">
        <w:tc>
          <w:tcPr>
            <w:tcW w:w="392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2551" w:type="dxa"/>
          </w:tcPr>
          <w:p w:rsidR="007A69EE" w:rsidRPr="00A863F5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จัดมอบของขวัญและอวยพรกับเพื่อนครูในวันคล้ายวันเกิด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7A69EE" w:rsidRPr="00A863F5" w:rsidTr="00766E0A">
        <w:tc>
          <w:tcPr>
            <w:tcW w:w="392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2551" w:type="dxa"/>
          </w:tcPr>
          <w:p w:rsidR="007A69EE" w:rsidRPr="00A863F5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จัดสวัสดิการช่วยเ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ห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ลือเพื่อนครูและครอบครัวในกรณีเสียชีวิต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01338">
              <w:rPr>
                <w:rFonts w:ascii="TH SarabunIT๙" w:eastAsia="Calibri" w:hAnsi="TH SarabunIT๙" w:cs="TH SarabunIT๙"/>
                <w:szCs w:val="24"/>
                <w:cs/>
              </w:rPr>
              <w:t>๑๐</w:t>
            </w:r>
            <w:r w:rsidRPr="00001338">
              <w:rPr>
                <w:rFonts w:ascii="TH SarabunIT๙" w:eastAsia="Calibri" w:hAnsi="TH SarabunIT๙" w:cs="TH SarabunIT๙"/>
                <w:szCs w:val="24"/>
              </w:rPr>
              <w:t>,</w:t>
            </w:r>
            <w:r w:rsidRPr="00001338">
              <w:rPr>
                <w:rFonts w:ascii="TH SarabunIT๙" w:eastAsia="Calibri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3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๑๐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7A69EE" w:rsidRPr="00A863F5" w:rsidTr="00766E0A">
        <w:tc>
          <w:tcPr>
            <w:tcW w:w="2943" w:type="dxa"/>
            <w:gridSpan w:val="2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๐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๐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</w:tr>
    </w:tbl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410"/>
        <w:gridCol w:w="3119"/>
      </w:tblGrid>
      <w:tr w:rsidR="007A69EE" w:rsidRPr="00A863F5" w:rsidTr="00766E0A">
        <w:tc>
          <w:tcPr>
            <w:tcW w:w="4077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119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A863F5" w:rsidTr="00766E0A">
        <w:tc>
          <w:tcPr>
            <w:tcW w:w="4077" w:type="dxa"/>
          </w:tcPr>
          <w:p w:rsidR="007A69EE" w:rsidRPr="00A863F5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 xml:space="preserve">๑.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ครูมีขวัญและกำลังใจให้แก่ครู</w:t>
            </w:r>
          </w:p>
        </w:tc>
        <w:tc>
          <w:tcPr>
            <w:tcW w:w="2410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การสังเกต/สอบถาม</w:t>
            </w:r>
          </w:p>
        </w:tc>
        <w:tc>
          <w:tcPr>
            <w:tcW w:w="3119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แบบสังเกต/แบบสอบถาม</w:t>
            </w:r>
          </w:p>
        </w:tc>
      </w:tr>
      <w:tr w:rsidR="007A69EE" w:rsidRPr="00A863F5" w:rsidTr="00766E0A">
        <w:tc>
          <w:tcPr>
            <w:tcW w:w="4077" w:type="dxa"/>
          </w:tcPr>
          <w:p w:rsidR="007A69EE" w:rsidRPr="00A863F5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 xml:space="preserve">๒.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ครูมีความสัมพันธ์อันดีซึ่งกันและกันระว่างครู</w:t>
            </w:r>
          </w:p>
        </w:tc>
        <w:tc>
          <w:tcPr>
            <w:tcW w:w="2410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การสังเกต/สอบถาม</w:t>
            </w:r>
          </w:p>
        </w:tc>
        <w:tc>
          <w:tcPr>
            <w:tcW w:w="3119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แบบสังเกต/แบบสอบถาม</w:t>
            </w:r>
          </w:p>
        </w:tc>
      </w:tr>
      <w:tr w:rsidR="007A69EE" w:rsidRPr="00A863F5" w:rsidTr="00766E0A">
        <w:tc>
          <w:tcPr>
            <w:tcW w:w="4077" w:type="dxa"/>
          </w:tcPr>
          <w:p w:rsidR="007A69EE" w:rsidRPr="00A863F5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863F5">
              <w:rPr>
                <w:rFonts w:ascii="TH SarabunIT๙" w:hAnsi="TH SarabunIT๙" w:cs="TH SarabunIT๙"/>
                <w:sz w:val="28"/>
              </w:rPr>
              <w:t>.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 ครูมีความรักความห่วงใยของโรงเรียนต่อครู</w:t>
            </w:r>
          </w:p>
        </w:tc>
        <w:tc>
          <w:tcPr>
            <w:tcW w:w="2410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การสังเกต/สอบถาม</w:t>
            </w:r>
          </w:p>
        </w:tc>
        <w:tc>
          <w:tcPr>
            <w:tcW w:w="3119" w:type="dxa"/>
          </w:tcPr>
          <w:p w:rsidR="007A69EE" w:rsidRPr="00A863F5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แบบสังเกต/แบบสอบถาม</w:t>
            </w:r>
          </w:p>
        </w:tc>
      </w:tr>
    </w:tbl>
    <w:p w:rsidR="007A69EE" w:rsidRPr="00A863F5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๑) ครูมีขวัญและกำลังใจให้แก่ครู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 ๒)</w:t>
      </w: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  <w:cs/>
        </w:rPr>
        <w:t>ครูมีความสัมพันธ์อันดีซึ่งกันและกันระว่างครู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๓) ครูมีความรักความห่วงใยของโรงเรียนต่อครู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ผู้เสนอโครงการ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(ลงชื่อ)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863F5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งสาวพัชรี   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ศรีรัชวง</w:t>
      </w:r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(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)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                     ปฏิบัติหน้าที่รองผู้อำนวยการโรงเรียนฯ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   ( นายปรพล    แก้วชาติ)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ผู้อำนวยการโรงเรียนไทยรัฐวิทยา ๗๕ เฉลิมพระเกียรติ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ส่งเสริมยกย่องเชิดชูเกียรติ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มฐ.ที่ ๘ ตัวบ่งชี้ที่ ๔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ข้อที่ ๔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ข้อที่ ๔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ข้อที่ ๑</w:t>
      </w:r>
      <w:r w:rsidRPr="00A863F5">
        <w:rPr>
          <w:rFonts w:ascii="TH SarabunIT๙" w:hAnsi="TH SarabunIT๙" w:cs="TH SarabunIT๙"/>
          <w:sz w:val="32"/>
          <w:szCs w:val="32"/>
        </w:rPr>
        <w:t xml:space="preserve"> -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๑๒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บุคคล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๑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เบญจวรรณ  เกตุคำขว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๒. นางสาวพัชรี  ศรีรัชวงษ์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๓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นางสาวณิชาภัทร  ฟักคง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๔. นางยุพาภรณ์  เรืองเดช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๒๕๖๑ (๑ ตุลาคม ๒๕๖๐ – ๓๐ กันยายน ๒๕๖๑)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16"/>
          <w:szCs w:val="16"/>
          <w:u w:val="single"/>
        </w:rPr>
      </w:pPr>
      <w:r w:rsidRPr="00A863F5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863F5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863F5">
        <w:rPr>
          <w:rFonts w:ascii="TH SarabunIT๙" w:hAnsi="TH SarabunIT๙" w:cs="TH SarabunIT๙"/>
          <w:sz w:val="16"/>
          <w:szCs w:val="16"/>
          <w:u w:val="single"/>
        </w:rPr>
        <w:tab/>
      </w:r>
      <w:r w:rsidRPr="00A863F5">
        <w:rPr>
          <w:rFonts w:ascii="TH SarabunIT๙" w:hAnsi="TH SarabunIT๙" w:cs="TH SarabunIT๙"/>
          <w:sz w:val="16"/>
          <w:szCs w:val="16"/>
          <w:u w:val="single"/>
        </w:rPr>
        <w:tab/>
      </w:r>
      <w:r w:rsidRPr="00A863F5">
        <w:rPr>
          <w:rFonts w:ascii="TH SarabunIT๙" w:hAnsi="TH SarabunIT๙" w:cs="TH SarabunIT๙"/>
          <w:sz w:val="16"/>
          <w:szCs w:val="16"/>
          <w:u w:val="single"/>
        </w:rPr>
        <w:tab/>
      </w:r>
      <w:r w:rsidRPr="00A863F5">
        <w:rPr>
          <w:rFonts w:ascii="TH SarabunIT๙" w:hAnsi="TH SarabunIT๙" w:cs="TH SarabunIT๙"/>
          <w:sz w:val="16"/>
          <w:szCs w:val="16"/>
          <w:u w:val="single"/>
        </w:rPr>
        <w:tab/>
      </w:r>
      <w:r w:rsidRPr="00A863F5">
        <w:rPr>
          <w:rFonts w:ascii="TH SarabunIT๙" w:hAnsi="TH SarabunIT๙" w:cs="TH SarabunIT๙"/>
          <w:sz w:val="16"/>
          <w:szCs w:val="16"/>
          <w:u w:val="single"/>
        </w:rPr>
        <w:tab/>
      </w:r>
      <w:r w:rsidRPr="00A863F5">
        <w:rPr>
          <w:rFonts w:ascii="TH SarabunIT๙" w:hAnsi="TH SarabunIT๙" w:cs="TH SarabunIT๙"/>
          <w:sz w:val="16"/>
          <w:szCs w:val="16"/>
          <w:u w:val="single"/>
        </w:rPr>
        <w:tab/>
      </w:r>
      <w:r w:rsidRPr="00A863F5">
        <w:rPr>
          <w:rFonts w:ascii="TH SarabunIT๙" w:hAnsi="TH SarabunIT๙" w:cs="TH SarabunIT๙"/>
          <w:sz w:val="16"/>
          <w:szCs w:val="16"/>
          <w:u w:val="single"/>
        </w:rPr>
        <w:tab/>
      </w:r>
      <w:r w:rsidRPr="00A863F5">
        <w:rPr>
          <w:rFonts w:ascii="TH SarabunIT๙" w:hAnsi="TH SarabunIT๙" w:cs="TH SarabunIT๙"/>
          <w:sz w:val="16"/>
          <w:szCs w:val="16"/>
          <w:u w:val="single"/>
        </w:rPr>
        <w:tab/>
      </w:r>
      <w:r w:rsidRPr="00A863F5">
        <w:rPr>
          <w:rFonts w:ascii="TH SarabunIT๙" w:hAnsi="TH SarabunIT๙" w:cs="TH SarabunIT๙"/>
          <w:sz w:val="16"/>
          <w:szCs w:val="16"/>
          <w:u w:val="single"/>
        </w:rPr>
        <w:tab/>
      </w:r>
      <w:r w:rsidRPr="00A863F5">
        <w:rPr>
          <w:rFonts w:ascii="TH SarabunIT๙" w:hAnsi="TH SarabunIT๙" w:cs="TH SarabunIT๙"/>
          <w:sz w:val="16"/>
          <w:szCs w:val="16"/>
          <w:u w:val="single"/>
        </w:rPr>
        <w:tab/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A863F5" w:rsidRDefault="007A69EE" w:rsidP="007A69EE">
      <w:pPr>
        <w:shd w:val="clear" w:color="auto" w:fill="FFFFFF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คุรุสภาในฐานะที่เป็นองค์กรวิชาชีพครูมีนโยบายในการที่จะส่งเสริมสนับสนุนและยกระดับมาตรฐานวิชาชีพครูให้อาชีพครูเป็นที่ยอมรับโดยทั่วไป เพราะอาชีพครูเป็นอาชีพที่สำคัญยิ่งต่อการพัฒนาเยาวชนของชาติ คณะกรรมการอำนวยการคุรุสภาพิจารณาเห็นว่าการพิจารณาให้รางวัลคุรุสภาแก่ครู ผู้ปฏิบัติหน้าที่อยู่ในปัจจุบันที่มีประวัติและผลการทำงานดีเด่นในทุกๆด้าน ทั้งในด้านความประพฤติ  การปฏิบัติงานตามอุดมการณ์และหน้าที่ได้อย่างดีเยี่ยมจะทำให้ครูผู้ได้รับรางวัลเกิดความภาคภูมิใจ รู้สึกเป็นเกียรติเป็นศักดิ์ศรี เป็นขวัญกำลังใจในการที่จะทำคุณประโยชน์ให้แก่สังคมและประเทศชาติต่อไป</w:t>
      </w:r>
    </w:p>
    <w:p w:rsidR="007A69EE" w:rsidRPr="00A863F5" w:rsidRDefault="007A69EE" w:rsidP="007A69EE">
      <w:pPr>
        <w:shd w:val="clear" w:color="auto" w:fill="FFFFFF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ซึ่งสอดคล้องกับพันธกิจของโรงเรียนไทยรัฐ ๗๕ เฉลิมพระเกียรติ ข้อที่ </w:t>
      </w:r>
      <w:r w:rsidRPr="00A863F5">
        <w:rPr>
          <w:rFonts w:ascii="TH SarabunIT๙" w:hAnsi="TH SarabunIT๙" w:cs="TH SarabunIT๙"/>
          <w:sz w:val="32"/>
          <w:szCs w:val="32"/>
        </w:rPr>
        <w:t xml:space="preserve">2 </w:t>
      </w:r>
      <w:r w:rsidRPr="00A863F5">
        <w:rPr>
          <w:rFonts w:ascii="TH SarabunIT๙" w:hAnsi="TH SarabunIT๙" w:cs="TH SarabunIT๙"/>
          <w:sz w:val="32"/>
          <w:szCs w:val="32"/>
          <w:cs/>
        </w:rPr>
        <w:t>ว่าด้วยมีระบบการบริหารที่เข้มแข็งมีโครงสร้างการบริหารชัดเจนและยึดหลักการบริหารงานแบบมีส่วนร่วม ตามเป้าหมายข้อที่</w:t>
      </w:r>
      <w:r w:rsidRPr="00A863F5">
        <w:rPr>
          <w:rFonts w:ascii="TH SarabunIT๙" w:hAnsi="TH SarabunIT๙" w:cs="TH SarabunIT๙"/>
          <w:sz w:val="32"/>
          <w:szCs w:val="32"/>
        </w:rPr>
        <w:t xml:space="preserve"> 8 </w:t>
      </w:r>
      <w:r w:rsidRPr="00A863F5">
        <w:rPr>
          <w:rFonts w:ascii="TH SarabunIT๙" w:hAnsi="TH SarabunIT๙" w:cs="TH SarabunIT๙"/>
          <w:sz w:val="32"/>
          <w:szCs w:val="32"/>
          <w:cs/>
        </w:rPr>
        <w:t>ว่าด้วยผู้บริหารปฏิบัติงานตามบทบาทหน้าที่อย่างมีประสิทธิภาพและเกิดประสิทธิผลและตามเป้าหมายข้อที่</w:t>
      </w:r>
      <w:r w:rsidRPr="00A863F5">
        <w:rPr>
          <w:rFonts w:ascii="TH SarabunIT๙" w:hAnsi="TH SarabunIT๙" w:cs="TH SarabunIT๙"/>
          <w:sz w:val="32"/>
          <w:szCs w:val="32"/>
        </w:rPr>
        <w:t xml:space="preserve"> 14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ว่าด้ายการพัฒนาสถานศึกษาให้บรรลุ</w:t>
      </w: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  <w:cs/>
        </w:rPr>
        <w:t>เป้าหมายตามวิสัยทัศน์ ปรัชญา และจุดเน้นที่กำหนดขึ้น</w:t>
      </w:r>
    </w:p>
    <w:p w:rsidR="007A69EE" w:rsidRPr="00A863F5" w:rsidRDefault="007A69EE" w:rsidP="007A69EE">
      <w:pPr>
        <w:shd w:val="clear" w:color="auto" w:fill="FFFFFF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ประกอบกับโรงเรียนไทยรัฐ ๗๕ เฉลิมพระเกียรติ ในปีการศึกษา ๒๕๕๙ ที่ผ่านมาได้พบครูที่มีผลการทำงานดีเด่นในทุกๆด้าน ทั้งในด้านความประพฤติ การปฏิบัติงานตามอุดมการณ์และหน้าที่ได้อย่างดีเยี่ยม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  <w:cs/>
        </w:rPr>
        <w:t>ฝ่ายบุคคลจึงได้จัดให้มีโครงการส่งเสริม ยกย่องเชิดชูเกียรติครู</w:t>
      </w:r>
      <w:r w:rsidRPr="00A863F5">
        <w:rPr>
          <w:rFonts w:ascii="TH SarabunIT๙" w:hAnsi="TH SarabunIT๙" w:cs="TH SarabunIT๙"/>
          <w:sz w:val="32"/>
          <w:szCs w:val="32"/>
        </w:rPr>
        <w:t> </w:t>
      </w:r>
      <w:r w:rsidRPr="00A863F5">
        <w:rPr>
          <w:rFonts w:ascii="TH SarabunIT๙" w:hAnsi="TH SarabunIT๙" w:cs="TH SarabunIT๙"/>
          <w:sz w:val="32"/>
          <w:szCs w:val="32"/>
          <w:cs/>
        </w:rPr>
        <w:t>เพื่อสร้างขวัญกำลังใจนำไปพัฒนาการเรียนการสอนและพัฒนาเพื่อนครูและให้สร้างกลไกเชื่อมโยงการยกย่องให้รางวัลครูของหน่วยงานหรือองค์กรต่างๆให้ต่อเนื่องเป็นบันไดวิชาชีพครูเพื่อให้การยกย่องครูผู้มีผลงานดีเด่นโดยมีวัตถุประสงค์ดังนี้</w:t>
      </w:r>
    </w:p>
    <w:p w:rsidR="007A69EE" w:rsidRPr="00A863F5" w:rsidRDefault="007A69EE" w:rsidP="007A69EE">
      <w:pPr>
        <w:shd w:val="clear" w:color="auto" w:fill="FFFFFF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๑) เพื่อประกาศยกย่องครู ให้รางวัลครูที่มีผลงานดีเด่นและได้กระทำความดีให้เป็นที่ประจักษ์ แก่บุคคลทั่วไป 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๒) เพื่อเป็นกำลังใจให้ปฏิบัติงานต่อไป</w:t>
      </w:r>
    </w:p>
    <w:p w:rsidR="007A69EE" w:rsidRPr="00A863F5" w:rsidRDefault="007A69EE" w:rsidP="007A69EE">
      <w:pPr>
        <w:ind w:firstLine="720"/>
        <w:contextualSpacing/>
        <w:rPr>
          <w:rFonts w:ascii="TH SarabunIT๙" w:hAnsi="TH SarabunIT๙" w:cs="TH SarabunIT๙"/>
          <w:sz w:val="16"/>
          <w:szCs w:val="16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๑) โรงเรียนเสนอชื่อครูเข้าร่วมประกวดผลงาน/เข้าร่วมการคัดเลือก/ขอรับพระราชทานเครื่องราชอิสริยาภรณ์ ร่วมกับหน่วยงานภาคอื่นๆ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๒) โรงเรียนประกาศเกียรติคุณครูผู้มีผลงานดีเด่น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๑) ครูเกิดขวัญและกำลังใจในการประกอบวิชาชีพ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๒) ชุมชนยอมรับโรงเรียนในด้านการพัฒนาบุคลากรและการจัดการเรียนรู้</w:t>
      </w:r>
    </w:p>
    <w:p w:rsidR="007A69EE" w:rsidRPr="00A863F5" w:rsidRDefault="007A69EE" w:rsidP="007A69E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) ผู้เรียนมีผลสัมฤทธิ์ทางการเรียนสูงขึ้น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394"/>
        <w:gridCol w:w="2268"/>
        <w:gridCol w:w="2268"/>
      </w:tblGrid>
      <w:tr w:rsidR="007A69EE" w:rsidRPr="00A863F5" w:rsidTr="00766E0A">
        <w:trPr>
          <w:tblHeader/>
        </w:trPr>
        <w:tc>
          <w:tcPr>
            <w:tcW w:w="426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A863F5" w:rsidTr="00766E0A">
        <w:tc>
          <w:tcPr>
            <w:tcW w:w="426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4394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วางแผนและขออนุมัติโครงการ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ตุลาคม ๒๕๖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ประทุม  บุญรักชาติ</w:t>
            </w:r>
          </w:p>
        </w:tc>
      </w:tr>
      <w:tr w:rsidR="007A69EE" w:rsidRPr="00A863F5" w:rsidTr="00766E0A">
        <w:tc>
          <w:tcPr>
            <w:tcW w:w="426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4394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ชี้แจง/ประชาสัมพันธ์ การประกวด การร่วมกิจกรรมที่เกี่ยวข้อง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ตุลาคม ๒๕๖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 xml:space="preserve"> – </w:t>
            </w:r>
          </w:p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ประทุม  บุญรักชาติ</w:t>
            </w:r>
          </w:p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พัชรี  ศรีรัชวงษ์</w:t>
            </w:r>
          </w:p>
        </w:tc>
      </w:tr>
      <w:tr w:rsidR="007A69EE" w:rsidRPr="00A863F5" w:rsidTr="00766E0A">
        <w:tc>
          <w:tcPr>
            <w:tcW w:w="426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4394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ดำเนินกิจกรรม</w:t>
            </w:r>
          </w:p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 คัดเลือก/คัดสรรผลงานครูที่มีประวัติและผลการทำงานดีเด่นในทุกๆด้าน ทั้งในด้านความประพฤติ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 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การปฏิบัติงานตามอุดมการณ์และหน้าที่</w:t>
            </w:r>
          </w:p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 ประกาศเกียรติคุณครูให้เป็นที่ประจักษ์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ตุลาคม ๒๕๖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 xml:space="preserve"> –</w:t>
            </w:r>
          </w:p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ประทุม  บุญรักชาติ</w:t>
            </w:r>
          </w:p>
          <w:p w:rsidR="007A69EE" w:rsidRPr="00A863F5" w:rsidRDefault="007A69EE" w:rsidP="00766E0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พัชรี  ศรีรัชวงษ์</w:t>
            </w:r>
          </w:p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ยุพาภรณ์  เรืองเดช</w:t>
            </w:r>
          </w:p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ภัสสร  บุญสอน</w:t>
            </w:r>
          </w:p>
        </w:tc>
      </w:tr>
      <w:tr w:rsidR="007A69EE" w:rsidRPr="00A863F5" w:rsidTr="00766E0A">
        <w:tc>
          <w:tcPr>
            <w:tcW w:w="426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4394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โครงการ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ภัสสร  บุญสอน</w:t>
            </w:r>
          </w:p>
        </w:tc>
      </w:tr>
      <w:tr w:rsidR="007A69EE" w:rsidRPr="00A863F5" w:rsidTr="00766E0A">
        <w:tc>
          <w:tcPr>
            <w:tcW w:w="426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</w:p>
        </w:tc>
        <w:tc>
          <w:tcPr>
            <w:tcW w:w="4394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สาวภัสสร  บุญสอน</w:t>
            </w:r>
          </w:p>
        </w:tc>
      </w:tr>
    </w:tbl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/หน่วยงานอื่นๆที่เกี่ยวข้อง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850"/>
        <w:gridCol w:w="851"/>
        <w:gridCol w:w="850"/>
        <w:gridCol w:w="851"/>
        <w:gridCol w:w="1134"/>
        <w:gridCol w:w="963"/>
        <w:gridCol w:w="851"/>
      </w:tblGrid>
      <w:tr w:rsidR="007A69EE" w:rsidRPr="00A863F5" w:rsidTr="00766E0A">
        <w:trPr>
          <w:tblHeader/>
        </w:trPr>
        <w:tc>
          <w:tcPr>
            <w:tcW w:w="534" w:type="dxa"/>
            <w:vMerge w:val="restart"/>
            <w:vAlign w:val="center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0" w:type="dxa"/>
            <w:vMerge w:val="restart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402" w:type="dxa"/>
            <w:gridSpan w:val="4"/>
            <w:vAlign w:val="center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48" w:type="dxa"/>
            <w:gridSpan w:val="3"/>
            <w:vAlign w:val="center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งินนอก</w:t>
            </w: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A863F5" w:rsidTr="00766E0A">
        <w:trPr>
          <w:tblHeader/>
        </w:trPr>
        <w:tc>
          <w:tcPr>
            <w:tcW w:w="534" w:type="dxa"/>
            <w:vMerge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580" w:type="dxa"/>
            <w:vMerge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63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สวัสดิการ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A863F5" w:rsidTr="00766E0A">
        <w:tc>
          <w:tcPr>
            <w:tcW w:w="534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2580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 xml:space="preserve">ค่าจัดทำใบประกาศเกียรติคุณ           ยกย่องครูกิจกรรมต่างๆ </w:t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63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7A69EE" w:rsidRPr="00A863F5" w:rsidTr="00766E0A">
        <w:tc>
          <w:tcPr>
            <w:tcW w:w="534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2580" w:type="dxa"/>
          </w:tcPr>
          <w:p w:rsidR="007A69EE" w:rsidRPr="00A863F5" w:rsidRDefault="007A69EE" w:rsidP="00766E0A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ค่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รอบเกียรติบัตร</w:t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963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  <w:tr w:rsidR="007A69EE" w:rsidRPr="00A863F5" w:rsidTr="00766E0A">
        <w:tc>
          <w:tcPr>
            <w:tcW w:w="3114" w:type="dxa"/>
            <w:gridSpan w:val="2"/>
            <w:vAlign w:val="center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A863F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63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</w:tr>
    </w:tbl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977"/>
      </w:tblGrid>
      <w:tr w:rsidR="007A69EE" w:rsidRPr="00A863F5" w:rsidTr="00766E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A863F5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A863F5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วัดและประเมิน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A863F5" w:rsidRDefault="007A69EE" w:rsidP="00766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A863F5" w:rsidTr="00766E0A"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A863F5">
              <w:rPr>
                <w:rFonts w:ascii="TH SarabunIT๙" w:hAnsi="TH SarabunIT๙" w:cs="TH SarabunIT๙"/>
                <w:spacing w:val="-10"/>
                <w:sz w:val="28"/>
                <w:cs/>
              </w:rPr>
              <w:t>โรงเรียนมีครูที่ได้รับการยกย่องเชิดชูเกียรติ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pacing w:val="-4"/>
                <w:sz w:val="28"/>
                <w:cs/>
              </w:rPr>
              <w:t>ร้อยละ ๕ ของจำนวนครูและบุคลากรทางการ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A863F5" w:rsidRDefault="007A69EE" w:rsidP="00766E0A">
            <w:pPr>
              <w:widowControl w:val="0"/>
              <w:tabs>
                <w:tab w:val="left" w:pos="-25"/>
              </w:tabs>
              <w:autoSpaceDE w:val="0"/>
              <w:autoSpaceDN w:val="0"/>
              <w:adjustRightInd w:val="0"/>
              <w:ind w:hanging="25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ตรวจเอกส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EE" w:rsidRPr="00A863F5" w:rsidRDefault="007A69EE" w:rsidP="00766E0A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 เกียรติบัตร,รางวัล</w:t>
            </w:r>
          </w:p>
        </w:tc>
      </w:tr>
    </w:tbl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๑) เพื่อประกาศยกย่องครู ให้รางวัลครูที่มีผลงานดีเด่นและได้กระทำความดีให้เป็นที่ประจักษ์ แก่บุคคลทั่วไป 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๒) เพื่อเป็นกำลังใจให้ปฏิบัติงานต่อไป</w:t>
      </w:r>
    </w:p>
    <w:p w:rsidR="007A69EE" w:rsidRPr="00A863F5" w:rsidRDefault="007A69EE" w:rsidP="007A69EE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>(</w:t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 xml:space="preserve">)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ผู้เสนอโครงการ</w:t>
      </w:r>
      <w:r w:rsidRPr="00A863F5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 xml:space="preserve">)  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A863F5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</w:rPr>
        <w:t xml:space="preserve">   (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เบญจวรรณ  เกตุคำขวา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  <w:r w:rsidRPr="00A863F5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( นางพัชรินทร์  ธรรมสังวาลย์ 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ครูโรงเรียนไทยรัฐวิทยา ๗๕ เฉลิมพระเกียรติ     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ปฏิบัติหน้าที่รองผู้อำนวยการโรงเรียนฯ</w:t>
      </w:r>
    </w:p>
    <w:p w:rsidR="007A69EE" w:rsidRPr="00A863F5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 xml:space="preserve"> (</w:t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 xml:space="preserve">)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863F5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7A69EE" w:rsidRPr="00A863F5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A863F5">
        <w:rPr>
          <w:rFonts w:ascii="TH SarabunIT๙" w:hAnsi="TH SarabunIT๙" w:cs="TH SarabunIT๙"/>
          <w:sz w:val="32"/>
          <w:szCs w:val="32"/>
        </w:rPr>
        <w:t xml:space="preserve">  (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</w:p>
    <w:p w:rsidR="007A69EE" w:rsidRPr="00A863F5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A863F5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ส่งเสริมการฝึกประสบการณ์วิชาชีพครู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มาตรฐานที่  ๘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ตัวบ่งชี้ที่ ๘.๔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ิ์ สพฐ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กลยุทธิ์ สพฐ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ที่ ๔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ิ์ สพป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กทม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กลยุทธิ์ สพป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กทม</w:t>
      </w:r>
      <w:r w:rsidRPr="00A863F5">
        <w:rPr>
          <w:rFonts w:ascii="TH SarabunIT๙" w:hAnsi="TH SarabunIT๙" w:cs="TH SarabunIT๙"/>
          <w:sz w:val="32"/>
          <w:szCs w:val="32"/>
        </w:rPr>
        <w:t>.</w:t>
      </w:r>
      <w:r w:rsidRPr="00A863F5">
        <w:rPr>
          <w:rFonts w:ascii="TH SarabunIT๙" w:hAnsi="TH SarabunIT๙" w:cs="TH SarabunIT๙"/>
          <w:sz w:val="32"/>
          <w:szCs w:val="32"/>
          <w:cs/>
        </w:rPr>
        <w:t>ที่ ๓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บุคคล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ภัทรภ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นเสริม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นายศิริมงคล      รัตนพงษ์เพียร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นางสาวพัชรี       ศรีรัชวงษ์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ภัสสร     บุญสอน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ดำเนินงาน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ปีการศึกษา ๒๕๖๐ (๑ เมษายน ๒๕๖๐ – ๓๑ มีนาคม ๒๕๖๑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ศึกษาแห่งชาติ พุทธศักราช ๒๕๔๒ แก้ไขเพิ่มเติม (ฉบับที่ ๒) ๒๕๔๔ และ    (ฉบับที่ ๓) ๒๕๕๓ ได้กำหนดให้สถานศึกษาจัดการศึกษาโดยยึดหลักการศึกษาตลอดชีวิตสำหรับประชาชน จัดเนื้อหาสาระและกิจกรรมให้สอดคล้องกับความสนใจและความถนัดของผู้เรียน โดยคำนึงถึงความแตกต่างระหว่างบุคคล รวมถึงต้องส่งเสริมสนับสนุนให้ผู้สอนสามารถจัดบรรยากาศ สภาพแวดล้อม สื่อการเรียนและอำนวยความสะดวก เพทื่อให้ผู้เรียนเกิดการเรียนรู้และมีความรอบรู้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๕ ว่าด้วย ส่งเสริมทักษะการจัดการเรียนรู้ การสอนอาชีพในสถานศึกษาภาคบังคับ ตามเป้าหมายข้อที่ ๑๓ ว่าด้วย สถานศึกษามีการสร้าง ส่งเสริม สนับสนุนให้สถานศึกษาเป็นสังคมแห่งการเรียนรู้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ประกอบกับในปีที่ผ่านมา ทางโรงเรียนได้เปิดโอกาสและส่งเสริมให้นักศึกษา ได้มีโอกาสเข้ามาฝึกประสบการณ์วิชาชีพ ได้นำความรู้มาจัดการเรียนการสอน เรียนรู้กระบวนการ ขั้นตอนที่หลากหลาย เกิดความตระหนัก รัก และศรัทธาในวิชาชีพครู ทั้งยังเป็นประโยชน์แก่ส่วนรวมและสถาบันการศึกษา ซึ่งกลุ่มบริหารงานบุคลากรเห็นความสำคัญ จึงได้จัดทำโครงการนี้ขึ้นมาโดยมีวัตถุประสงค์ดังนี้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๓.๑  เพื่อให้นักศึกษาฝึกประสบการณ์วิชาชีพครู มีความรู้ ในวิชาชีพครู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๒  เพื่อให้นักศึกษาฝึกประสบการณ์วิชาชีพครู มีความเข้าใจในกระบวนการ ขั้นตอนการจัดการเรียนการสอนที่นำสู่การปฏิบัติ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๓  เพื่อให้นักศึกษาฝึกประสบการณ์วิชาชีพครู ได้นำความรู้ที่ได้รับ ไปจัดการเรียนการสอนตามกระบวนการ ขั้นตอนด้วยวิธีที่หลากหลาย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๔  เพื่อให้นักศึกษาฝึกประสบการณ์วิชาชีพครู ได้พัฒนาตนเอง และนำประสบการณ์การจัดการเรียนการสอน ทำให้ผู้เรียนได้เกิดการเรียนรู้จากกระบวนการเรียนที่หลากหลาย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๕  เพื่อให้นักศึกษาฝึกประสบการณ์วิชาชีพครู เกิดความตระหนักรัก และศรัทธาในวิชาชีพครู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๖  เพื่อให้นักศึกษาฝึกประสบการณ์วิชาชีพครู มีความพึงพอใจในการฝึกประสบการณ์วิชาชีพครู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๓.๑  ผลผลิต  (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๑.๑  นักศึกษาฝึกประสบการณ์วิชาชีพครูทุกคน มีความรู้ ในวิชาชีพครู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๑.๒  นักศึกษาฝึกประสบการณ์วิชาชีพครูทุกคน มีความเข้าใจในกระบวนการ ขั้นตอนการจัดการเรียนการสอนที่นำสู่การปฏิบัติ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๑.๓  นักศึกษาฝึกประสบการณ์วิชาชีพครูทุกคน ได้นำความรู้ที่ได้รับ ไปจัดการเรียนการสอนตามกระบวนการ ขั้นตอนด้วยวิธีที่หลากหลาย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๑.๔  นักศึกษาฝึกประสบการณ์วิชาชีพครูทุกคน ได้พัฒนาตนเอง และนำประสบการณ์การจัดการเรียนการสอน ทำให้ผู้เรียนได้เกิดการเรียนรู้จากกระบวนการเรียนที่หลากหลาย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๑.๕  นักศึกษาฝึกประสบการณ์วิชาชีพครูทุกคน เกิดความตระหนักรัก และศรัทธาในวิชาชีพครู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๑.๖  นักศึกษาฝึกประสบการณ์วิชาชีพครูทุกคน มีความพึงพอใจในการฝึกประสบการณ์วิชาชีพครู</w:t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๓.๒  ผลลัพธ์  (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Outcomes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863F5">
        <w:rPr>
          <w:rFonts w:ascii="TH SarabunIT๙" w:hAnsi="TH SarabunIT๙" w:cs="TH SarabunIT๙"/>
          <w:sz w:val="32"/>
          <w:szCs w:val="32"/>
          <w:cs/>
        </w:rPr>
        <w:t>๓.๒.๑  นักศึกษาฝึกประสบการณ์วิชาชีพครู มีความรู้ ในวิชาชีพครู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๒.๒  นักศึกษาฝึกประสบการณ์วิชาชีพครู มีความเข้าใจในกระบวนการ ขั้นตอนการจัดการเรียนการสอนที่นำสู่การปฏิบัติ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๒.๓  นักศึกษาฝึกประสบการณ์วิชาชีพครู ได้นำความรู้ที่ได้รับ ไปจัดการเรียนการสอนตามกระบวนการ ขั้นตอนด้วยวิธีที่หลากหลาย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๒.๔  นักศึกษาฝึกประสบการณ์วิชาชีพครู ได้พัฒนาตนเอง และนำประสบการณ์การจัดการเรียนการสอน ทำให้ผู้เรียนได้เกิดการเรียนรู้จากกระบวนการเรียนที่หลากหลาย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๒.๕  นักศึกษาฝึกประสบการณ์วิชาชีพครู เกิดความตระหนักรัก และศรัทธาในวิชาชีพครู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๓.๒.๖  นักศึกษาฝึกประสบการณ์วิชาชีพครู  มีความพึงพอใจในการฝึกประสบการณ์วิชาชีพครู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ำเนินงาน (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3175"/>
        <w:gridCol w:w="2626"/>
        <w:gridCol w:w="2551"/>
      </w:tblGrid>
      <w:tr w:rsidR="007A69EE" w:rsidRPr="00A863F5" w:rsidTr="00766E0A">
        <w:tc>
          <w:tcPr>
            <w:tcW w:w="67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26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269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ระยะเวลาดำเนินงาน</w:t>
            </w:r>
          </w:p>
        </w:tc>
        <w:tc>
          <w:tcPr>
            <w:tcW w:w="261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7A69EE" w:rsidRPr="00A863F5" w:rsidTr="00766E0A">
        <w:tc>
          <w:tcPr>
            <w:tcW w:w="67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261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69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เมษายน ๒๕๖๑</w:t>
            </w:r>
          </w:p>
        </w:tc>
        <w:tc>
          <w:tcPr>
            <w:tcW w:w="2613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ัทรภร  สวนเสริม</w:t>
            </w:r>
          </w:p>
        </w:tc>
      </w:tr>
      <w:tr w:rsidR="007A69EE" w:rsidRPr="00A863F5" w:rsidTr="00766E0A">
        <w:tc>
          <w:tcPr>
            <w:tcW w:w="67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261" w:type="dxa"/>
            <w:vAlign w:val="center"/>
          </w:tcPr>
          <w:p w:rsidR="007A69EE" w:rsidRPr="00A863F5" w:rsidRDefault="007A69EE" w:rsidP="00766E0A">
            <w:pPr>
              <w:pStyle w:val="afd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เสนอที่ประชุม กำหนดกิจกรรม</w:t>
            </w:r>
          </w:p>
        </w:tc>
        <w:tc>
          <w:tcPr>
            <w:tcW w:w="269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เมษายน ๒๕๖๑</w:t>
            </w:r>
          </w:p>
        </w:tc>
        <w:tc>
          <w:tcPr>
            <w:tcW w:w="2613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ัทรภร  สวนเสริม</w:t>
            </w:r>
          </w:p>
        </w:tc>
      </w:tr>
      <w:tr w:rsidR="007A69EE" w:rsidRPr="00A863F5" w:rsidTr="00766E0A">
        <w:tc>
          <w:tcPr>
            <w:tcW w:w="67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261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การดำเนินตามโครงการ</w:t>
            </w:r>
          </w:p>
        </w:tc>
        <w:tc>
          <w:tcPr>
            <w:tcW w:w="269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ตลอดปีการศึกษา ๒๕๖๑</w:t>
            </w:r>
          </w:p>
        </w:tc>
        <w:tc>
          <w:tcPr>
            <w:tcW w:w="2613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คณะครูและบุคลากรที่เกี่ยวข้องในโรงเรียนไทยรัฐวิทยา ๗๕ เฉลิมพระเกียรติ</w:t>
            </w:r>
          </w:p>
        </w:tc>
      </w:tr>
      <w:tr w:rsidR="007A69EE" w:rsidRPr="00A863F5" w:rsidTr="00766E0A">
        <w:tc>
          <w:tcPr>
            <w:tcW w:w="67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261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วัดผลและประเมินผล</w:t>
            </w:r>
          </w:p>
        </w:tc>
        <w:tc>
          <w:tcPr>
            <w:tcW w:w="269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มีนาคม ๒๕๖๒</w:t>
            </w:r>
          </w:p>
        </w:tc>
        <w:tc>
          <w:tcPr>
            <w:tcW w:w="2613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ยศิริมงคล  รัตนพงษ์เพียร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วพัชรี  ศรีรัชวงษ์</w:t>
            </w:r>
          </w:p>
        </w:tc>
      </w:tr>
      <w:tr w:rsidR="007A69EE" w:rsidRPr="00A863F5" w:rsidTr="00766E0A">
        <w:tc>
          <w:tcPr>
            <w:tcW w:w="67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261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รายงานผล</w:t>
            </w:r>
          </w:p>
        </w:tc>
        <w:tc>
          <w:tcPr>
            <w:tcW w:w="269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มีนาคม ๒๕๖๒</w:t>
            </w:r>
          </w:p>
        </w:tc>
        <w:tc>
          <w:tcPr>
            <w:tcW w:w="2613" w:type="dxa"/>
            <w:vAlign w:val="center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วภัสสร  บุญสอน</w:t>
            </w: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๕.สถานที่/ระยะเวลา</w:t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 ๗๕ เฉลิมพระเกียรติ 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ระยะเวลา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๑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 รายละเอียดของงบประมาณ  จำนวน ๑,๐๐๐ บาท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992"/>
        <w:gridCol w:w="992"/>
        <w:gridCol w:w="851"/>
        <w:gridCol w:w="1134"/>
        <w:gridCol w:w="850"/>
        <w:gridCol w:w="851"/>
      </w:tblGrid>
      <w:tr w:rsidR="007A69EE" w:rsidRPr="00A863F5" w:rsidTr="00766E0A">
        <w:tc>
          <w:tcPr>
            <w:tcW w:w="568" w:type="dxa"/>
            <w:vMerge w:val="restart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827" w:type="dxa"/>
            <w:gridSpan w:val="4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7A69EE" w:rsidRPr="00A863F5" w:rsidTr="00766E0A">
        <w:tc>
          <w:tcPr>
            <w:tcW w:w="568" w:type="dxa"/>
            <w:vMerge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992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992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งบอื่นๆ</w:t>
            </w:r>
          </w:p>
        </w:tc>
      </w:tr>
      <w:tr w:rsidR="007A69EE" w:rsidRPr="00A863F5" w:rsidTr="00766E0A">
        <w:tc>
          <w:tcPr>
            <w:tcW w:w="5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9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ค่าเอกสาร ประเมินผล/รายงานผลการฝึกประสบการณ์วิชาชีพครู</w:t>
            </w:r>
          </w:p>
        </w:tc>
        <w:tc>
          <w:tcPr>
            <w:tcW w:w="992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992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</w:rPr>
              <w:sym w:font="Wingdings" w:char="00FC"/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A69EE" w:rsidRPr="00A863F5" w:rsidTr="00766E0A">
        <w:tc>
          <w:tcPr>
            <w:tcW w:w="568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992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eastAsia="Calibri" w:hAnsi="TH SarabunIT๙" w:cs="TH SarabunIT๙"/>
                <w:sz w:val="28"/>
              </w:rPr>
              <w:sym w:font="Wingdings" w:char="00FC"/>
            </w:r>
          </w:p>
        </w:tc>
        <w:tc>
          <w:tcPr>
            <w:tcW w:w="850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sz w:val="16"/>
          <w:szCs w:val="16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</w:p>
    <w:p w:rsidR="007A69EE" w:rsidRPr="00A863F5" w:rsidRDefault="007A69EE" w:rsidP="007A69EE">
      <w:pPr>
        <w:spacing w:line="23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การประเมินผล</w:t>
      </w:r>
    </w:p>
    <w:p w:rsidR="007A69EE" w:rsidRPr="00A863F5" w:rsidRDefault="007A69EE" w:rsidP="007A69EE">
      <w:pPr>
        <w:spacing w:line="23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2551"/>
        <w:gridCol w:w="2694"/>
      </w:tblGrid>
      <w:tr w:rsidR="007A69EE" w:rsidRPr="00A863F5" w:rsidTr="00766E0A">
        <w:tc>
          <w:tcPr>
            <w:tcW w:w="4537" w:type="dxa"/>
            <w:vAlign w:val="center"/>
          </w:tcPr>
          <w:p w:rsidR="007A69EE" w:rsidRPr="00A863F5" w:rsidRDefault="007A69EE" w:rsidP="00766E0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ตัวชี้วัดความสำเร็จ</w:t>
            </w:r>
          </w:p>
        </w:tc>
        <w:tc>
          <w:tcPr>
            <w:tcW w:w="2551" w:type="dxa"/>
            <w:vAlign w:val="center"/>
          </w:tcPr>
          <w:p w:rsidR="007A69EE" w:rsidRPr="00A863F5" w:rsidRDefault="007A69EE" w:rsidP="00766E0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694" w:type="dxa"/>
            <w:vAlign w:val="center"/>
          </w:tcPr>
          <w:p w:rsidR="007A69EE" w:rsidRPr="00A863F5" w:rsidRDefault="007A69EE" w:rsidP="00766E0A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A863F5" w:rsidTr="00766E0A">
        <w:tc>
          <w:tcPr>
            <w:tcW w:w="4537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.  นักศึกษาฝึกประสบการณ์วิชาชีพครูทุกคน มีความรู้ ในวิชาชีพครู</w:t>
            </w:r>
          </w:p>
        </w:tc>
        <w:tc>
          <w:tcPr>
            <w:tcW w:w="2551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ทดสอบนักศึกษาฝึกประสบการณ์วิชาชีพครู</w:t>
            </w:r>
          </w:p>
        </w:tc>
        <w:tc>
          <w:tcPr>
            <w:tcW w:w="2694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แบบทดสอบ</w:t>
            </w:r>
          </w:p>
        </w:tc>
      </w:tr>
      <w:tr w:rsidR="007A69EE" w:rsidRPr="00A863F5" w:rsidTr="00766E0A">
        <w:tc>
          <w:tcPr>
            <w:tcW w:w="4537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๒.  นักศึกษาฝึกประสบการณ์วิชาชีพครูทุกคน มีความเข้าใจในกระบวนการ ขั้นตอนการจัดการเรียนการสอนที่นำสู่การปฏิบัติ</w:t>
            </w:r>
          </w:p>
        </w:tc>
        <w:tc>
          <w:tcPr>
            <w:tcW w:w="2551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ประเมินแผนการจัดการเรียนรู้</w:t>
            </w:r>
          </w:p>
        </w:tc>
        <w:tc>
          <w:tcPr>
            <w:tcW w:w="2694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แบบประเมินแผนการจัดการเรียนรู้</w:t>
            </w:r>
          </w:p>
        </w:tc>
      </w:tr>
      <w:tr w:rsidR="007A69EE" w:rsidRPr="00A863F5" w:rsidTr="00766E0A">
        <w:tc>
          <w:tcPr>
            <w:tcW w:w="4537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๓.  นักศึกษาฝึกประสบการณ์วิชาชีพครูทุกคน ได้นำความรู้ที่ได้รับ ไปจัดการเรียนการสอนตามกระบวนการ ขั้นตอนด้วยวิธีที่หลากหลาย</w:t>
            </w:r>
          </w:p>
        </w:tc>
        <w:tc>
          <w:tcPr>
            <w:tcW w:w="2551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นิเทศการสอน</w:t>
            </w:r>
          </w:p>
        </w:tc>
        <w:tc>
          <w:tcPr>
            <w:tcW w:w="2694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แบบนิเทศการสอน</w:t>
            </w:r>
          </w:p>
        </w:tc>
      </w:tr>
      <w:tr w:rsidR="007A69EE" w:rsidRPr="00A863F5" w:rsidTr="00766E0A">
        <w:tc>
          <w:tcPr>
            <w:tcW w:w="4537" w:type="dxa"/>
          </w:tcPr>
          <w:p w:rsidR="007A69EE" w:rsidRPr="00A863F5" w:rsidRDefault="007A69EE" w:rsidP="00766E0A">
            <w:pPr>
              <w:spacing w:line="36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๔.  นักศึกษาฝึกประสบการณ์วิชาชีพครูทุกคน ได้พัฒนาตนเอง และนำประสบการณ์การจัดการเรียนการสอน ทำให้ผู้เรียนได้เกิดการเรียนรู้จากกระบวนการเรียนที่หลากหลาย</w:t>
            </w:r>
          </w:p>
        </w:tc>
        <w:tc>
          <w:tcPr>
            <w:tcW w:w="2551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ประเมินผู้เรียน</w:t>
            </w:r>
          </w:p>
        </w:tc>
        <w:tc>
          <w:tcPr>
            <w:tcW w:w="2694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แบบประเมินผู้เรียนก่อนเรียน – หลังเรียน</w:t>
            </w:r>
          </w:p>
        </w:tc>
      </w:tr>
      <w:tr w:rsidR="007A69EE" w:rsidRPr="00A863F5" w:rsidTr="00766E0A">
        <w:tc>
          <w:tcPr>
            <w:tcW w:w="4537" w:type="dxa"/>
          </w:tcPr>
          <w:p w:rsidR="007A69EE" w:rsidRPr="00A863F5" w:rsidRDefault="007A69EE" w:rsidP="00766E0A">
            <w:pPr>
              <w:spacing w:line="36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๕.  นักศึกษาฝึกประสบการณ์วิชาชีพครูทุกคน เกิดความตระหนักรัก และศรัทธาในวิชาชีพครู</w:t>
            </w:r>
          </w:p>
        </w:tc>
        <w:tc>
          <w:tcPr>
            <w:tcW w:w="2551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สัมภาษณ์นักศึกษาฯเกี่ยวกับเจตคติต่อวิชาชีพครู</w:t>
            </w:r>
          </w:p>
        </w:tc>
        <w:tc>
          <w:tcPr>
            <w:tcW w:w="2694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แบบสัมภาษณ์</w:t>
            </w:r>
          </w:p>
        </w:tc>
      </w:tr>
      <w:tr w:rsidR="007A69EE" w:rsidRPr="00A863F5" w:rsidTr="00766E0A">
        <w:tc>
          <w:tcPr>
            <w:tcW w:w="4537" w:type="dxa"/>
          </w:tcPr>
          <w:p w:rsidR="007A69EE" w:rsidRPr="00A863F5" w:rsidRDefault="007A69EE" w:rsidP="00766E0A">
            <w:pPr>
              <w:spacing w:line="36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๖.  นักศึกษาฝึกประสบการณ์วิชาชีพครูทุกคน มีความพึงพอใจในการฝึกประสบการณ์วิชาชีพครู</w:t>
            </w:r>
          </w:p>
        </w:tc>
        <w:tc>
          <w:tcPr>
            <w:tcW w:w="2551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ประเมินความพึงพอใจ ในการฝึกประสบการณ์วิชาชีพครู</w:t>
            </w:r>
          </w:p>
        </w:tc>
        <w:tc>
          <w:tcPr>
            <w:tcW w:w="2694" w:type="dxa"/>
          </w:tcPr>
          <w:p w:rsidR="007A69EE" w:rsidRPr="00A863F5" w:rsidRDefault="007A69EE" w:rsidP="00766E0A">
            <w:pPr>
              <w:pStyle w:val="afd"/>
              <w:spacing w:line="36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 แบบประเมินความพึงพอใจ</w:t>
            </w: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br/>
        <w:t>๘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นักศึกษาฝึกประสบการณ์วิชาชีพครูทุกคนมีความรู้ในวิชาชีพครู มีความเข้าใจในกระบวนการขั้นตอน  การจัดการเรียนการสอนที่นำสู่การปฏิบัติ  โดยนำความรู้ที่ได้รับไปจัดการเรียนการสอน  ตามกระบวนการ ขั้นตอน ด้วยวิธีที่หลากหลาย  ได้รับการพัฒนาตนเอง และนำประสบการณ์มาสร้างความรู้ให้ผู้เรียนได้เกิดการเรียนรู้จากกระบวนการเรียนที่หลากหลาย นักศึกษามีความตระหนัก รัก และศรัทธาในวิชาชีพทั้งยัง มีความพึงพอใจในการฝึกประสบการณ์วิชาชีพครูอีกด้วย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ลงชื่อ ........................................... ผู้เสนอโครงการ</w:t>
      </w:r>
      <w:r w:rsidRPr="00A863F5">
        <w:rPr>
          <w:rFonts w:ascii="TH SarabunIT๙" w:hAnsi="TH SarabunIT๙" w:cs="TH SarabunIT๙"/>
          <w:sz w:val="32"/>
          <w:szCs w:val="32"/>
        </w:rPr>
        <w:t xml:space="preserve">  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863F5">
        <w:rPr>
          <w:rFonts w:ascii="TH SarabunIT๙" w:hAnsi="TH SarabunIT๙" w:cs="TH SarabunIT๙"/>
          <w:sz w:val="32"/>
          <w:szCs w:val="32"/>
        </w:rPr>
        <w:t>…………………………...</w:t>
      </w:r>
      <w:r w:rsidRPr="00A863F5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863F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A863F5">
        <w:rPr>
          <w:rFonts w:ascii="TH SarabunIT๙" w:hAnsi="TH SarabunIT๙" w:cs="TH SarabunIT๙"/>
          <w:sz w:val="32"/>
          <w:szCs w:val="32"/>
        </w:rPr>
        <w:t>(</w:t>
      </w:r>
      <w:r w:rsidRPr="00A863F5">
        <w:rPr>
          <w:rFonts w:ascii="TH SarabunIT๙" w:hAnsi="TH SarabunIT๙" w:cs="TH SarabunIT๙"/>
          <w:sz w:val="28"/>
          <w:cs/>
        </w:rPr>
        <w:t>นาง</w:t>
      </w:r>
      <w:r>
        <w:rPr>
          <w:rFonts w:ascii="TH SarabunIT๙" w:hAnsi="TH SarabunIT๙" w:cs="TH SarabunIT๙" w:hint="cs"/>
          <w:sz w:val="28"/>
          <w:cs/>
        </w:rPr>
        <w:t>ภัทรภร  สวนเสริม</w:t>
      </w:r>
      <w:r w:rsidRPr="00A863F5">
        <w:rPr>
          <w:rFonts w:ascii="TH SarabunIT๙" w:hAnsi="TH SarabunIT๙" w:cs="TH SarabunIT๙"/>
          <w:sz w:val="32"/>
          <w:szCs w:val="32"/>
          <w:cs/>
        </w:rPr>
        <w:t>)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(นางพัชรินทร์ ธรรมสังวาลย์ 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ครูโรงเรียนไทยรัฐวิทยา ๗๕ เฉลิมพระเกียรติ</w:t>
      </w:r>
      <w:r w:rsidRPr="00A863F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863F5">
        <w:rPr>
          <w:rFonts w:ascii="TH SarabunIT๙" w:hAnsi="TH SarabunIT๙" w:cs="TH SarabunIT๙"/>
          <w:sz w:val="32"/>
          <w:szCs w:val="32"/>
          <w:cs/>
        </w:rPr>
        <w:t>ปฏิบัติหน้าที่รองผู้อำนวยการโรงเรียนฯ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 ผู้อนุมัติโครง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ยปรพล  แก้วชาติ)</w:t>
      </w:r>
      <w:r w:rsidRPr="00A863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863F5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 / โครงการ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วางแผนอัตรากำลัง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มฐ.ที่ ๘ ตัวบ่งชี้ที่ ๔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ข้อที่ ๔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ข้อที่ ๔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ข้อที่ ๑</w:t>
      </w:r>
      <w:r w:rsidRPr="00A863F5">
        <w:rPr>
          <w:rFonts w:ascii="TH SarabunIT๙" w:hAnsi="TH SarabunIT๙" w:cs="TH SarabunIT๙"/>
          <w:sz w:val="32"/>
          <w:szCs w:val="32"/>
        </w:rPr>
        <w:t>-</w:t>
      </w:r>
      <w:r w:rsidRPr="00A863F5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บุคคล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งสาวศุทธนา       เอี่ยมสอาด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๒. นางประทุม          บุญรักชาติ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๓. นางสาวพัชรี         ศรีรัชวงศ์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๔. นายศิริมงคล         รัตนพงษ์เพียร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A69EE" w:rsidRPr="00A863F5" w:rsidRDefault="007A69EE" w:rsidP="007A69EE">
      <w:pPr>
        <w:ind w:left="360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นางยุพาภรณ์         เรือง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ดำเนินงาน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ปีการศึกษา ๒๕๖๑ (๑ เมษายน ๒๕๖๑ – ๓๑ มีนาคม ๒๕๖๒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:rsidR="007A69EE" w:rsidRPr="00A863F5" w:rsidRDefault="007A69EE" w:rsidP="007A69EE">
      <w:pPr>
        <w:ind w:left="3686" w:hanging="3686"/>
        <w:contextualSpacing/>
        <w:rPr>
          <w:rFonts w:ascii="TH SarabunIT๙" w:hAnsi="TH SarabunIT๙" w:cs="TH SarabunIT๙"/>
          <w:sz w:val="16"/>
          <w:szCs w:val="16"/>
          <w:cs/>
        </w:rPr>
      </w:pPr>
    </w:p>
    <w:p w:rsidR="007A69EE" w:rsidRPr="00A863F5" w:rsidRDefault="007A69EE" w:rsidP="007A69EE">
      <w:pPr>
        <w:ind w:left="4320" w:hanging="43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A863F5" w:rsidRDefault="007A69EE" w:rsidP="007A69EE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ศึกษาแห่งชาติ </w:t>
      </w:r>
      <w:r w:rsidRPr="00A863F5">
        <w:rPr>
          <w:rStyle w:val="algo-summary"/>
          <w:rFonts w:ascii="TH SarabunIT๙" w:hAnsi="TH SarabunIT๙" w:cs="TH SarabunIT๙"/>
          <w:sz w:val="32"/>
          <w:cs/>
        </w:rPr>
        <w:t>พุทธศักราช ๒๕๔๒ แก้ไขเพิ่มเติม (ฉบับที่๒) ๒๕๔๕ และ</w:t>
      </w:r>
      <w:r w:rsidRPr="00A863F5">
        <w:rPr>
          <w:rStyle w:val="algo-summary"/>
          <w:rFonts w:ascii="TH SarabunIT๙" w:hAnsi="TH SarabunIT๙" w:cs="TH SarabunIT๙"/>
          <w:sz w:val="32"/>
        </w:rPr>
        <w:t xml:space="preserve"> (</w:t>
      </w:r>
      <w:r w:rsidRPr="00A863F5">
        <w:rPr>
          <w:rStyle w:val="algo-summary"/>
          <w:rFonts w:ascii="TH SarabunIT๙" w:hAnsi="TH SarabunIT๙" w:cs="TH SarabunIT๙"/>
          <w:sz w:val="32"/>
          <w:cs/>
        </w:rPr>
        <w:t>ฉบับที่๓) ๒๕๕๓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สถานศึกษาจัดการศึกษาโดยยึดหลักการศึกษาตลอดชีวิตสำหรับประชาชน จัดเนื้อหาสาระและกิจกรรมให้สอดคล้องกับความสนใจและความถนัดของผู้เรียนโดยคำนึงถึงความแตกต่างระหว่างบุคคลรวมถึงต้องส่งเสริมสนับสนุนให้ผู้สอนสามารถจัดบรรยากาศ สภาพแวดล้อมสื่อการเรียนและอำนวยความสะดวกเพื่อให้ผู้เรียนเกิดการเรียนรู้และมีความรอบรู้ </w:t>
      </w:r>
    </w:p>
    <w:p w:rsidR="007A69EE" w:rsidRPr="00A863F5" w:rsidRDefault="007A69EE" w:rsidP="007A69E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(๑) พัฒนาระบบประกันคุณภาพภายในสถานศึกษา (๒) มีระบบบริหารที่เข้มแข็งมีโครงการบริหารที่เข้มแข็งมีโครงสร้างการบริหารชัดเจนและยึดหลักการบริหารงานแบบมีส่วนร่วม และด้วยเป้าหมาย ข้อที่ (๗) ครูปฏิบัติงานตามบทบาทหน้าที่อย่างมีประสิทธิภาพและเกิดประสิทธิผล (๘) ผู้บริหารปฏิบัติงานตามบทบาทหน้าที่อย่างมีประสิทธิภาพและเกิดประสิทธิผล (๑๑) สถานศึกษามีการจัดสภาพแวดล้อมและการบริการที่ส่งเสริมให้ผู้เรียนพัฒนาเต็มศักยภาพ และ (๑๓) สถานศึกษามีการสร้าง ส่งเสริม สนับสนุน ให้สถานศึกษาเป็นสังคมแห่งการเรียนรู้</w:t>
      </w:r>
    </w:p>
    <w:p w:rsidR="007A69EE" w:rsidRPr="00A863F5" w:rsidRDefault="007A69EE" w:rsidP="007A69EE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 xml:space="preserve">โรงเรียนจึงมีการวางแผนอัตรากำลัง เพื่อบริหารจัดการจำนวนครู บุคลกร ในการจัดการเรียนการสอน ได้วางแผนเพื่อจัดหาบุคลากรทดแทนบุคลากรที่เกษียณอายุราชการ การลาออก การเขียนย้ายตามความประสงค์ของตนเอง การไปช่วยราชการ หรือเหตุผลจำเป็นอื่นๆ ให้บังเกิดผลดีต่อโรงเรียนหรือเกิดผลกระทบในการจัดการเรียนการสอนแก่ผู้เรียนให้น้อยที่สุด </w:t>
      </w:r>
    </w:p>
    <w:p w:rsidR="007A69EE" w:rsidRPr="00A863F5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๑) เพื่อการวางแผนในการสรรหา บุคลากรเพื่อทดแทนบุคลากรที่เกษียณอายุราช ลาออก เขียนย้าย               ตามความประสงค์ของตนเอง ไปช่วยราชการ หรือเหตุผลจำเป็นอื่นๆ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๒) เพื่อการบริหารจัดการจำนวนครูและบุคลกร ในการจัดการเรียนการสอน</w:t>
      </w:r>
    </w:p>
    <w:p w:rsidR="007A69EE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 Outputs )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๑)  การวางแผนในการสรรหา บุคลากรทดแทนบุคลากรที่เกษียณอายุราช ลาออก เขียนย้าย               ตามความประสงค์ของตนเอง ไปช่วยราชการ หรือเหตุผลจำเป็นอื่นๆ</w:t>
      </w:r>
    </w:p>
    <w:p w:rsidR="007A69EE" w:rsidRPr="00A863F5" w:rsidRDefault="007A69EE" w:rsidP="007A69EE">
      <w:pPr>
        <w:pStyle w:val="aff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๒)  การบริหารจัดการจำนวนครูและบุคลกร ในการจัดการเรียนการสอน</w:t>
      </w:r>
    </w:p>
    <w:p w:rsidR="007A69EE" w:rsidRPr="00A863F5" w:rsidRDefault="007A69EE" w:rsidP="007A69EE">
      <w:pPr>
        <w:pStyle w:val="aff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 Outcomes )</w:t>
      </w:r>
    </w:p>
    <w:p w:rsidR="007A69EE" w:rsidRPr="00A863F5" w:rsidRDefault="007A69EE" w:rsidP="007A69EE">
      <w:pPr>
        <w:pStyle w:val="aff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๑) วางแผนในการสรรหา บุคลากรเพื่อทดแทนบุคลากรที่เกษียณอายุราช ลาออก เขียนย้าย               ตามความประสงค์ของตนเอง ไปช่วยราชการ หรือเหตุผลจำเป็นอื่นๆ</w:t>
      </w:r>
    </w:p>
    <w:p w:rsidR="007A69EE" w:rsidRPr="00A863F5" w:rsidRDefault="007A69EE" w:rsidP="007A69EE">
      <w:pPr>
        <w:pStyle w:val="aff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  <w:t>๒) บริหารจัดการจำนวนครูและบุคลกร ในการจัดการเรียนการสอน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 PDCA 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noProof/>
                <w:sz w:val="28"/>
                <w:cs/>
              </w:rPr>
              <w:t>เมษายน ๒๕๖๑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นางสาวศุทธนา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 เอี่ยมสอาด</w:t>
            </w: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เสนอที่ประชุม 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noProof/>
                <w:sz w:val="28"/>
                <w:cs/>
              </w:rPr>
              <w:t>เมษายน ๒๕๖๑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นางสาวศุทธนา 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เอี่ยมสอาด</w:t>
            </w: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ดำเนินกิจกรรม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เมษายน ๒๕๖๑ – มีนาคม ๒๕๖๒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คณะครูและบุคลากรที่เกี่ยวข้อง</w:t>
            </w: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๕๖๒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พาภรณ์   เรืองเดช</w:t>
            </w:r>
          </w:p>
        </w:tc>
      </w:tr>
      <w:tr w:rsidR="007A69EE" w:rsidRPr="00A863F5" w:rsidTr="00766E0A">
        <w:tc>
          <w:tcPr>
            <w:tcW w:w="451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4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รายงานผล</w:t>
            </w:r>
          </w:p>
        </w:tc>
        <w:tc>
          <w:tcPr>
            <w:tcW w:w="226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๒</w:t>
            </w:r>
          </w:p>
        </w:tc>
        <w:tc>
          <w:tcPr>
            <w:tcW w:w="3685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พาภรณ์   เรืองเดช</w:t>
            </w:r>
          </w:p>
        </w:tc>
      </w:tr>
    </w:tbl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๑</w:t>
      </w:r>
    </w:p>
    <w:p w:rsidR="007A69EE" w:rsidRPr="00A863F5" w:rsidRDefault="007A69EE" w:rsidP="007A69EE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498"/>
        <w:gridCol w:w="788"/>
        <w:gridCol w:w="950"/>
        <w:gridCol w:w="753"/>
        <w:gridCol w:w="754"/>
        <w:gridCol w:w="1098"/>
        <w:gridCol w:w="955"/>
        <w:gridCol w:w="735"/>
      </w:tblGrid>
      <w:tr w:rsidR="007A69EE" w:rsidRPr="00A863F5" w:rsidTr="00766E0A">
        <w:tc>
          <w:tcPr>
            <w:tcW w:w="500" w:type="dxa"/>
            <w:vMerge w:val="restart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47" w:type="dxa"/>
            <w:vMerge w:val="restart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345" w:type="dxa"/>
            <w:gridSpan w:val="4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06" w:type="dxa"/>
            <w:gridSpan w:val="3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นอก</w:t>
            </w: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A863F5" w:rsidTr="00766E0A">
        <w:tc>
          <w:tcPr>
            <w:tcW w:w="500" w:type="dxa"/>
            <w:vMerge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7" w:type="dxa"/>
            <w:vMerge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88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77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771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9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55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วัสดิการ</w:t>
            </w:r>
          </w:p>
        </w:tc>
        <w:tc>
          <w:tcPr>
            <w:tcW w:w="753" w:type="dxa"/>
            <w:vAlign w:val="center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A863F5" w:rsidTr="00766E0A">
        <w:tc>
          <w:tcPr>
            <w:tcW w:w="500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64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ค่าเอกสาร ประเมินผล </w:t>
            </w:r>
            <w:r w:rsidRPr="00A863F5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A863F5">
              <w:rPr>
                <w:rFonts w:ascii="TH SarabunIT๙" w:hAnsi="TH SarabunIT๙" w:cs="TH SarabunIT๙"/>
                <w:sz w:val="28"/>
                <w:cs/>
              </w:rPr>
              <w:t>รายงาน</w:t>
            </w:r>
          </w:p>
        </w:tc>
        <w:tc>
          <w:tcPr>
            <w:tcW w:w="81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775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09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55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53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7A69EE" w:rsidRPr="00A863F5" w:rsidTr="00766E0A">
        <w:tc>
          <w:tcPr>
            <w:tcW w:w="500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7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8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๐</w:t>
            </w:r>
          </w:p>
        </w:tc>
        <w:tc>
          <w:tcPr>
            <w:tcW w:w="775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71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๐</w:t>
            </w:r>
          </w:p>
        </w:tc>
        <w:tc>
          <w:tcPr>
            <w:tcW w:w="1098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๐</w:t>
            </w:r>
          </w:p>
        </w:tc>
        <w:tc>
          <w:tcPr>
            <w:tcW w:w="955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53" w:type="dxa"/>
          </w:tcPr>
          <w:p w:rsidR="007A69EE" w:rsidRPr="00A863F5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863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3006"/>
        <w:gridCol w:w="3007"/>
      </w:tblGrid>
      <w:tr w:rsidR="007A69EE" w:rsidRPr="00A863F5" w:rsidTr="00766E0A">
        <w:tc>
          <w:tcPr>
            <w:tcW w:w="3077" w:type="dxa"/>
            <w:vAlign w:val="center"/>
          </w:tcPr>
          <w:p w:rsidR="007A69EE" w:rsidRPr="00A863F5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076" w:type="dxa"/>
            <w:vAlign w:val="center"/>
          </w:tcPr>
          <w:p w:rsidR="007A69EE" w:rsidRPr="00A863F5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077" w:type="dxa"/>
            <w:vAlign w:val="center"/>
          </w:tcPr>
          <w:p w:rsidR="007A69EE" w:rsidRPr="00A863F5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A863F5" w:rsidTr="00766E0A">
        <w:tc>
          <w:tcPr>
            <w:tcW w:w="3077" w:type="dxa"/>
          </w:tcPr>
          <w:p w:rsidR="007A69EE" w:rsidRPr="00A863F5" w:rsidRDefault="007A69EE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๑)  สรรหา บุคลากรทดแทนบุคลากรที่เกษียณอายุราช ลาออก เขียนย้าย               ตามความประสงค์ของตนเอง ไปช่วยราชการ หรือเหตุผลจำเป็นอื่นๆ</w:t>
            </w:r>
          </w:p>
        </w:tc>
        <w:tc>
          <w:tcPr>
            <w:tcW w:w="3076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การทำแบบสอบถาม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การทำแบบประเมินความพึงพอใจ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0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แบบสอบถาม                                     - แบบประเมินความพึงพอใจ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A863F5" w:rsidTr="00766E0A">
        <w:tc>
          <w:tcPr>
            <w:tcW w:w="3077" w:type="dxa"/>
          </w:tcPr>
          <w:p w:rsidR="007A69EE" w:rsidRPr="00A863F5" w:rsidRDefault="007A69EE" w:rsidP="00766E0A">
            <w:pPr>
              <w:pStyle w:val="aff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๒)  บริหารจัดการจำนวนครูและบุคลกร ในการจัดการเรียนการสอน</w:t>
            </w:r>
          </w:p>
          <w:p w:rsidR="007A69EE" w:rsidRPr="00A863F5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76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 xml:space="preserve">- การทำแบบสอบถาม </w:t>
            </w:r>
          </w:p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การทำแบบประเมินความพึงพอใจ</w:t>
            </w:r>
          </w:p>
        </w:tc>
        <w:tc>
          <w:tcPr>
            <w:tcW w:w="3077" w:type="dxa"/>
          </w:tcPr>
          <w:p w:rsidR="007A69EE" w:rsidRPr="00A863F5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A863F5">
              <w:rPr>
                <w:rFonts w:ascii="TH SarabunIT๙" w:hAnsi="TH SarabunIT๙" w:cs="TH SarabunIT๙"/>
                <w:sz w:val="28"/>
                <w:cs/>
              </w:rPr>
              <w:t>- แบบสอบถาม                                     - แบบประเมินความพึงพอใจ</w:t>
            </w:r>
          </w:p>
        </w:tc>
      </w:tr>
    </w:tbl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A863F5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๑)  สรรหา บุคลากรเพื่อทดแทนบุคลากรที่เกษียณอายุราช ลาออก เขียนย้าย  ตามความประสงค์ของ   ตนเอง ไปช่วยราชการ หรือเหตุผลจำเป็นอื่นๆ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lastRenderedPageBreak/>
        <w:tab/>
        <w:t>๒)  บริหารจัดการจำนวนครูและบุคลกร ในการจัดการเรียนการสอน</w:t>
      </w: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>(</w:t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A863F5">
        <w:rPr>
          <w:rFonts w:ascii="TH SarabunIT๙" w:hAnsi="TH SarabunIT๙" w:cs="TH SarabunIT๙"/>
          <w:sz w:val="32"/>
          <w:szCs w:val="32"/>
        </w:rPr>
        <w:t xml:space="preserve">   </w:t>
      </w:r>
      <w:r w:rsidRPr="00A863F5">
        <w:rPr>
          <w:rFonts w:ascii="TH SarabunIT๙" w:hAnsi="TH SarabunIT๙" w:cs="TH SarabunIT๙"/>
          <w:sz w:val="32"/>
          <w:szCs w:val="32"/>
        </w:rPr>
        <w:tab/>
        <w:t>(</w:t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 xml:space="preserve">) 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เห็นชอบโครง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 xml:space="preserve">      </w:t>
      </w:r>
      <w:r w:rsidRPr="00A863F5">
        <w:rPr>
          <w:rFonts w:ascii="TH SarabunIT๙" w:hAnsi="TH SarabunIT๙" w:cs="TH SarabunIT๙"/>
          <w:sz w:val="32"/>
          <w:szCs w:val="32"/>
          <w:cs/>
        </w:rPr>
        <w:t>(นางสาวศุทธนา       เอี่ยมสอาด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  <w:r w:rsidRPr="00A863F5">
        <w:rPr>
          <w:rFonts w:ascii="TH SarabunIT๙" w:hAnsi="TH SarabunIT๙" w:cs="TH SarabunIT๙"/>
          <w:sz w:val="32"/>
          <w:szCs w:val="32"/>
        </w:rPr>
        <w:tab/>
      </w:r>
      <w:r w:rsidRPr="00A863F5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863F5">
        <w:rPr>
          <w:rFonts w:ascii="TH SarabunIT๙" w:hAnsi="TH SarabunIT๙" w:cs="TH SarabunIT๙"/>
          <w:sz w:val="32"/>
          <w:szCs w:val="32"/>
        </w:rPr>
        <w:t xml:space="preserve"> (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   ปฏิบัติหน้าที่รองผู้อำนวยการโรงเรียนฯ</w:t>
      </w:r>
    </w:p>
    <w:p w:rsidR="007A69EE" w:rsidRPr="00A863F5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A863F5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sz w:val="32"/>
          <w:szCs w:val="32"/>
        </w:rPr>
        <w:t>(</w:t>
      </w:r>
      <w:r w:rsidRPr="00A863F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863F5">
        <w:rPr>
          <w:rFonts w:ascii="TH SarabunIT๙" w:hAnsi="TH SarabunIT๙" w:cs="TH SarabunIT๙"/>
          <w:sz w:val="32"/>
          <w:szCs w:val="32"/>
        </w:rPr>
        <w:t xml:space="preserve">)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อนุมัติโครงการ</w:t>
      </w:r>
    </w:p>
    <w:p w:rsidR="007A69EE" w:rsidRPr="00A863F5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 xml:space="preserve">     (</w:t>
      </w:r>
      <w:r w:rsidRPr="00A863F5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A863F5">
        <w:rPr>
          <w:rFonts w:ascii="TH SarabunIT๙" w:hAnsi="TH SarabunIT๙" w:cs="TH SarabunIT๙"/>
          <w:sz w:val="32"/>
          <w:szCs w:val="32"/>
        </w:rPr>
        <w:t>)</w:t>
      </w:r>
    </w:p>
    <w:p w:rsidR="007A69EE" w:rsidRPr="00A863F5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  <w:cs/>
        </w:rPr>
        <w:tab/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งาน </w:t>
      </w:r>
      <w:r w:rsidRPr="00F3458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ดูงานทางการศึกษา 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F34587">
        <w:rPr>
          <w:rFonts w:ascii="TH SarabunPSK" w:hAnsi="TH SarabunPSK" w:cs="TH SarabunPSK"/>
          <w:sz w:val="32"/>
          <w:szCs w:val="32"/>
          <w:cs/>
        </w:rPr>
        <w:tab/>
        <w:t xml:space="preserve">มฐ.ที่ ๘  ตัวบ่งชี้ที่ ๘.๔ 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ฐ.</w:t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  <w:t xml:space="preserve">ข้อที่ ๔ 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ป.กทม.</w:t>
      </w: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  <w:t xml:space="preserve">ข้อที่ ๔ 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สนองค่านิยมหลัก ๑๒ ประการ (คสช.)</w:t>
      </w: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>ข้อที่๔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  <w:t>กลุ่มบริหารงานบุคลากร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  <w:t>นางสาวศุทธนา เอี่ยมสอาด</w:t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</w:rPr>
        <w:tab/>
      </w:r>
      <w:r w:rsidRPr="00F34587">
        <w:rPr>
          <w:rFonts w:ascii="TH SarabunPSK" w:hAnsi="TH SarabunPSK" w:cs="TH SarabunPSK"/>
          <w:sz w:val="32"/>
          <w:szCs w:val="32"/>
        </w:rPr>
        <w:tab/>
      </w:r>
      <w:r w:rsidRPr="00F34587">
        <w:rPr>
          <w:rFonts w:ascii="TH SarabunPSK" w:hAnsi="TH SarabunPSK" w:cs="TH SarabunPSK"/>
          <w:sz w:val="32"/>
          <w:szCs w:val="32"/>
        </w:rPr>
        <w:tab/>
      </w:r>
      <w:r w:rsidRPr="00F34587">
        <w:rPr>
          <w:rFonts w:ascii="TH SarabunPSK" w:hAnsi="TH SarabunPSK" w:cs="TH SarabunPSK"/>
          <w:sz w:val="32"/>
          <w:szCs w:val="32"/>
        </w:rPr>
        <w:tab/>
      </w:r>
      <w:r w:rsidRPr="00F34587">
        <w:rPr>
          <w:rFonts w:ascii="TH SarabunPSK" w:hAnsi="TH SarabunPSK" w:cs="TH SarabunPSK"/>
          <w:sz w:val="32"/>
          <w:szCs w:val="32"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>นายศิริมงคล  รัตนพงษ์เพีย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  <w:t>นางสาวพัชรี  ศรีรัชวงศ์</w:t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</w:p>
    <w:p w:rsidR="007A69EE" w:rsidRPr="00F34587" w:rsidRDefault="007A69EE" w:rsidP="007A69EE">
      <w:pPr>
        <w:spacing w:line="24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  <w:cs/>
        </w:rPr>
        <w:t>นางภัทรภร สวนเสริม</w:t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A863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ดำเนินงาน</w:t>
      </w:r>
      <w:r w:rsidRPr="00A863F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863F5">
        <w:rPr>
          <w:rFonts w:ascii="TH SarabunIT๙" w:hAnsi="TH SarabunIT๙" w:cs="TH SarabunIT๙"/>
          <w:sz w:val="32"/>
          <w:szCs w:val="32"/>
          <w:cs/>
        </w:rPr>
        <w:tab/>
        <w:t xml:space="preserve">          ปีการศึกษา ๒๕๖๑ (๑ เมษายน ๒๕๖๑ – ๓๑ มีนาคม ๒๕๖๒)</w:t>
      </w:r>
    </w:p>
    <w:p w:rsidR="007A69EE" w:rsidRPr="00A863F5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863F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:rsidR="007A69EE" w:rsidRPr="00F34587" w:rsidRDefault="007A69EE" w:rsidP="007A69EE">
      <w:pPr>
        <w:spacing w:line="240" w:lineRule="atLeast"/>
        <w:ind w:left="3686" w:hanging="3686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7A69EE" w:rsidRPr="00F34587" w:rsidRDefault="007A69EE" w:rsidP="007A69EE">
      <w:pPr>
        <w:spacing w:line="240" w:lineRule="atLeast"/>
        <w:ind w:left="4320" w:hanging="4320"/>
        <w:rPr>
          <w:rFonts w:ascii="TH SarabunPSK" w:hAnsi="TH SarabunPSK" w:cs="TH SarabunPSK"/>
          <w:b/>
          <w:bCs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7A69EE" w:rsidRPr="00F34587" w:rsidRDefault="007A69EE" w:rsidP="007A69EE">
      <w:pPr>
        <w:spacing w:line="240" w:lineRule="atLeast"/>
        <w:ind w:firstLine="1440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การศึกษาแห่งชาติ </w:t>
      </w:r>
      <w:r w:rsidRPr="00F34587">
        <w:rPr>
          <w:rStyle w:val="algo-summary"/>
          <w:rFonts w:ascii="TH SarabunPSK" w:hAnsi="TH SarabunPSK" w:cs="TH SarabunPSK"/>
          <w:sz w:val="32"/>
          <w:cs/>
        </w:rPr>
        <w:t>พุทธศักราช ๒๕๔๒ แก้ไขเพิ่มเติม (ฉบับที่๒) ๒๕๔๕ และ</w:t>
      </w:r>
      <w:r>
        <w:rPr>
          <w:rStyle w:val="algo-summary"/>
          <w:rFonts w:ascii="TH SarabunPSK" w:hAnsi="TH SarabunPSK" w:cs="TH SarabunPSK"/>
          <w:sz w:val="32"/>
        </w:rPr>
        <w:t xml:space="preserve"> </w:t>
      </w:r>
      <w:r w:rsidRPr="00F34587">
        <w:rPr>
          <w:rStyle w:val="algo-summary"/>
          <w:rFonts w:ascii="TH SarabunPSK" w:hAnsi="TH SarabunPSK" w:cs="TH SarabunPSK"/>
          <w:sz w:val="32"/>
        </w:rPr>
        <w:t>(</w:t>
      </w:r>
      <w:r w:rsidRPr="00F34587">
        <w:rPr>
          <w:rStyle w:val="algo-summary"/>
          <w:rFonts w:ascii="TH SarabunPSK" w:hAnsi="TH SarabunPSK" w:cs="TH SarabunPSK"/>
          <w:sz w:val="32"/>
          <w:cs/>
        </w:rPr>
        <w:t>ฉบับที่๓) ๒๕๕</w:t>
      </w:r>
      <w:r w:rsidRPr="00F34587">
        <w:rPr>
          <w:rFonts w:ascii="TH SarabunPSK" w:hAnsi="TH SarabunPSK" w:cs="TH SarabunPSK"/>
          <w:sz w:val="32"/>
          <w:szCs w:val="32"/>
          <w:cs/>
        </w:rPr>
        <w:t>๓ นโยบายของคณะรักษาความสงบแห่งชาติ สำนักงานคณะกรรมการการศึกษาขั้นพื้นฐาน และสำนักเขตพื้นที่การศึกษาประถมศึกษากรุงเทพมหานคร ได้ให้สถานศึกษาจัดการศึกษาโดยยึดหลักการศึกษา</w:t>
      </w:r>
      <w:r w:rsidRPr="00F34587">
        <w:rPr>
          <w:rFonts w:ascii="TH SarabunPSK" w:hAnsi="TH SarabunPSK" w:cs="TH SarabunPSK"/>
          <w:sz w:val="32"/>
          <w:szCs w:val="32"/>
          <w:cs/>
        </w:rPr>
        <w:lastRenderedPageBreak/>
        <w:t>ตลอดชีวิตสำหรับประชาชน จัดเนื้อหาสาระและกิจกรรมให้สอดคล้องกับความสนใจและความถนัดของผู้เรียนโดยคำนึงถึงความแตกต่างระหว่างบุคคลรวมถึ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4587">
        <w:rPr>
          <w:rFonts w:ascii="TH SarabunPSK" w:hAnsi="TH SarabunPSK" w:cs="TH SarabunPSK"/>
          <w:sz w:val="32"/>
          <w:szCs w:val="32"/>
          <w:cs/>
        </w:rPr>
        <w:t xml:space="preserve">ต้องส่งเสริมสนับสนุนให้ผู้สอนสามารถจัดบรรยากาศ สภาพแวดล้อมสื่อการเรียนและอำนวยความสะดวกเพื่อให้ผู้เรียนเกิดการเรียนรู้และมีความรอบรู้ </w:t>
      </w:r>
    </w:p>
    <w:p w:rsidR="007A69EE" w:rsidRPr="00F34587" w:rsidRDefault="007A69EE" w:rsidP="007A69EE">
      <w:pPr>
        <w:spacing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  <w:cs/>
        </w:rPr>
        <w:t>โรงเรียนไทยรัฐวิทยา ๗๕ เฉลิมพระเกียรติ ได้จัดการศึกษาโดยคำนึงถึงหลักการดังกล่าว โดยมุ่งเน้นให้ผู้สอน  มีความสามารถในการจัดการเรียนรู้ทั้งด้านความรู้ ความคิด ความสามารถ ความดีงามและความรับผิดชอบ มุ่งพัฒนาผู้เรียนให้เป็นเยาวชนที่ดีต่อสังคมและประเทศชาติ โรงเรียนจึงต้องพัฒนาครูและบุคลากรทางการศึกษา ให้มีทักษะ กระบวนการในการจัดการเรียนรู้ที่หลากหลาย ทันต่อเทคโนโลยี และการเรียนรู้ที่เปลี่ยนแปลง และเพื่อเป็นการเสริมสร้างสถานศึกษาให้มีการสร้าง ส่งเสริม สนับสนุนให้สถานศึกษาเป็นสังคมแห่งการเรียนรู้</w:t>
      </w:r>
    </w:p>
    <w:p w:rsidR="007A69EE" w:rsidRPr="00F34587" w:rsidRDefault="007A69EE" w:rsidP="007A69EE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F34587" w:rsidRDefault="007A69EE" w:rsidP="007A69EE">
      <w:pPr>
        <w:pStyle w:val="aff1"/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  <w:t>๑) เพื่อให้คณะครูและบุคลากรทางการศึกษาได้มีการพัฒนาตนเอง เข้ารับการอบรม ศึกษา ดูงาน แลกเปลี่ยนเรียนรู้ เพื่อนำความรู้ที่ได้รับไปประยุกต์ใช้ในการจัดการเรียนรู้ และปฏิบัติหน้าที่ตามภาระงานต่างๆ ตามที่ได้รับมอบหมาย</w:t>
      </w:r>
    </w:p>
    <w:p w:rsidR="007A69EE" w:rsidRPr="00F34587" w:rsidRDefault="007A69EE" w:rsidP="007A69EE">
      <w:pPr>
        <w:pStyle w:val="aff1"/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  <w:t>๒) เพื่อให้คณะครูและบุคลากรทางการศึกษา มีทักษะ กระบวนการในการจัดการเรียนรู้ที่หลากหลายสามารถนำความรู้ที่ได้รับไปใช้ในการจัดการเรียนการสอนได้อย่างเหมาะสม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เป้าหมาย </w:t>
      </w:r>
    </w:p>
    <w:p w:rsidR="007A69EE" w:rsidRPr="00F34587" w:rsidRDefault="007A69EE" w:rsidP="007A69EE">
      <w:pPr>
        <w:spacing w:line="24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๓.๑ ผลผลิต (</w:t>
      </w:r>
      <w:r w:rsidRPr="00F34587">
        <w:rPr>
          <w:rFonts w:ascii="TH SarabunPSK" w:hAnsi="TH SarabunPSK" w:cs="TH SarabunPSK"/>
          <w:b/>
          <w:bCs/>
          <w:sz w:val="32"/>
          <w:szCs w:val="32"/>
        </w:rPr>
        <w:t xml:space="preserve"> Outputs )</w:t>
      </w:r>
    </w:p>
    <w:p w:rsidR="007A69EE" w:rsidRPr="00F34587" w:rsidRDefault="007A69EE" w:rsidP="007A69EE">
      <w:pPr>
        <w:pStyle w:val="aff1"/>
        <w:spacing w:line="240" w:lineRule="atLeast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  <w:cs/>
        </w:rPr>
        <w:t>๑) คณะครูและบุคลากรทางการศึกษา ร้อยละ ๑๐๐ พัฒนาตนเอง อบรม ศึกษา ดูงาน แลกเปลี่ยนเรียนรู้ นำความรู้ที่ได้รับไปประยุกต์ใช้ในการจัดการเรียนรู้ และปฏิบัติหน้าที่ตามภาระงานต่างๆ ตามที่ได้รับมอบหมาย</w:t>
      </w:r>
    </w:p>
    <w:p w:rsidR="007A69EE" w:rsidRPr="00F34587" w:rsidRDefault="007A69EE" w:rsidP="007A69EE">
      <w:pPr>
        <w:spacing w:line="240" w:lineRule="atLeast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  <w:cs/>
        </w:rPr>
        <w:t>๒) คณะครูและบุคลากรทางการศึกษา ร้อยละ ๑๐๐ มีทักษะ กระบวนการในการจัดการเรียนรู้ที่หลากหลายสามารถนำความรู้ที่ได้รับไปใช้ในการจัดการเรียนการสอนได้อย่างเหมาะสม</w:t>
      </w:r>
    </w:p>
    <w:p w:rsidR="007A69EE" w:rsidRPr="00F34587" w:rsidRDefault="007A69EE" w:rsidP="007A69EE">
      <w:pPr>
        <w:spacing w:line="24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๓.๒ ผลลัพธ์ (</w:t>
      </w:r>
      <w:r w:rsidRPr="00F34587">
        <w:rPr>
          <w:rFonts w:ascii="TH SarabunPSK" w:hAnsi="TH SarabunPSK" w:cs="TH SarabunPSK"/>
          <w:b/>
          <w:bCs/>
          <w:sz w:val="32"/>
          <w:szCs w:val="32"/>
        </w:rPr>
        <w:t xml:space="preserve"> Outcomes )</w:t>
      </w:r>
    </w:p>
    <w:p w:rsidR="007A69EE" w:rsidRPr="00F34587" w:rsidRDefault="007A69EE" w:rsidP="007A69EE">
      <w:pPr>
        <w:pStyle w:val="aff1"/>
        <w:spacing w:line="240" w:lineRule="atLeast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  <w:cs/>
        </w:rPr>
        <w:t>๑) คณะครูและบุคลากรทางการศึกษา มีการพัฒนาตนเอง เข้ารับการอบรม ศึกษา ดูงาน แลกเปลี่ยนเรียนรู้ นำความรู้ที่ได้รับไปประยุกต์ใช้ในการจัดการเรียนรู้ และปฏิบัติหน้าที่ตามภาระงานต่างๆ ตามที่ได้รับมอบหมาย</w:t>
      </w:r>
    </w:p>
    <w:p w:rsidR="007A69EE" w:rsidRPr="00F34587" w:rsidRDefault="007A69EE" w:rsidP="007A69EE">
      <w:pPr>
        <w:spacing w:line="240" w:lineRule="atLeast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  <w:cs/>
        </w:rPr>
        <w:t>๒) คณะครูและบุคลากรทางการศึกษา มีทักษะ กระบวนการในการจัดการเรียนรู้ที่หลากหลาย                 นำความรู้ที่ได้รับไปใช้ในการจัดการเรียนการสอนได้อย่างเหมาะสม</w:t>
      </w:r>
    </w:p>
    <w:p w:rsidR="007A69EE" w:rsidRPr="00F34587" w:rsidRDefault="007A69EE" w:rsidP="007A69EE">
      <w:pPr>
        <w:spacing w:line="240" w:lineRule="atLeast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๔. กิจกรรมและขั้นตอนการดำเนินงาน(</w:t>
      </w:r>
      <w:r w:rsidRPr="00F34587">
        <w:rPr>
          <w:rFonts w:ascii="TH SarabunPSK" w:hAnsi="TH SarabunPSK" w:cs="TH SarabunPSK"/>
          <w:b/>
          <w:bCs/>
          <w:sz w:val="32"/>
          <w:szCs w:val="32"/>
        </w:rPr>
        <w:t xml:space="preserve"> PDCA )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7A69EE" w:rsidRPr="00F34587" w:rsidTr="00766E0A">
        <w:tc>
          <w:tcPr>
            <w:tcW w:w="451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485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F34587" w:rsidTr="00766E0A">
        <w:tc>
          <w:tcPr>
            <w:tcW w:w="451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3485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ษายน</w:t>
            </w:r>
            <w:r w:rsidRPr="00F3458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๖๑</w:t>
            </w:r>
          </w:p>
        </w:tc>
        <w:tc>
          <w:tcPr>
            <w:tcW w:w="3685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ุทธนา เอี่ยมสอาด</w:t>
            </w:r>
          </w:p>
        </w:tc>
      </w:tr>
      <w:tr w:rsidR="007A69EE" w:rsidRPr="00F34587" w:rsidTr="00766E0A">
        <w:tc>
          <w:tcPr>
            <w:tcW w:w="451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3485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ษายน</w:t>
            </w:r>
            <w:r w:rsidRPr="00F3458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๖๑</w:t>
            </w:r>
          </w:p>
        </w:tc>
        <w:tc>
          <w:tcPr>
            <w:tcW w:w="3685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ุทธนา เอี่ยมสอาด</w:t>
            </w:r>
          </w:p>
        </w:tc>
      </w:tr>
      <w:tr w:rsidR="007A69EE" w:rsidRPr="00F34587" w:rsidTr="00766E0A">
        <w:tc>
          <w:tcPr>
            <w:tcW w:w="451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3485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</w:t>
            </w:r>
          </w:p>
        </w:tc>
        <w:tc>
          <w:tcPr>
            <w:tcW w:w="2268" w:type="dxa"/>
          </w:tcPr>
          <w:p w:rsidR="007A69EE" w:rsidRPr="00F34587" w:rsidRDefault="007A69EE" w:rsidP="00766E0A">
            <w:pPr>
              <w:pStyle w:val="aff1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</w:p>
          <w:p w:rsidR="007A69EE" w:rsidRPr="00F34587" w:rsidRDefault="007A69EE" w:rsidP="00766E0A">
            <w:pPr>
              <w:pStyle w:val="aff1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685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ครูทุกท่าน </w:t>
            </w:r>
          </w:p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69EE" w:rsidRPr="00F34587" w:rsidTr="00766E0A">
        <w:tc>
          <w:tcPr>
            <w:tcW w:w="451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.</w:t>
            </w:r>
          </w:p>
        </w:tc>
        <w:tc>
          <w:tcPr>
            <w:tcW w:w="3485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685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ัชรี  ศรีรัชวงศ์</w:t>
            </w:r>
          </w:p>
        </w:tc>
      </w:tr>
      <w:tr w:rsidR="007A69EE" w:rsidRPr="00F34587" w:rsidTr="00766E0A">
        <w:tc>
          <w:tcPr>
            <w:tcW w:w="451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685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นางภัทรภร  สวนเสริม</w:t>
            </w:r>
          </w:p>
        </w:tc>
      </w:tr>
    </w:tbl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</w:t>
      </w: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>
        <w:rPr>
          <w:rFonts w:ascii="TH SarabunPSK" w:hAnsi="TH SarabunPSK" w:cs="TH SarabunPSK"/>
          <w:sz w:val="32"/>
          <w:szCs w:val="32"/>
          <w:cs/>
        </w:rPr>
        <w:tab/>
        <w:t>ตลอด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 ๒๕๖๑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๖. รายละเอียดของงบประมาณ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208"/>
        <w:gridCol w:w="750"/>
        <w:gridCol w:w="1133"/>
        <w:gridCol w:w="715"/>
        <w:gridCol w:w="1133"/>
        <w:gridCol w:w="1188"/>
        <w:gridCol w:w="1023"/>
        <w:gridCol w:w="840"/>
      </w:tblGrid>
      <w:tr w:rsidR="007A69EE" w:rsidRPr="00F34587" w:rsidTr="00766E0A">
        <w:tc>
          <w:tcPr>
            <w:tcW w:w="480" w:type="dxa"/>
            <w:vMerge w:val="restart"/>
            <w:vAlign w:val="center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614" w:type="dxa"/>
            <w:gridSpan w:val="4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072" w:type="dxa"/>
            <w:gridSpan w:val="3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นอก</w:t>
            </w: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F34587" w:rsidTr="00766E0A">
        <w:tc>
          <w:tcPr>
            <w:tcW w:w="480" w:type="dxa"/>
            <w:vMerge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8" w:type="dxa"/>
            <w:vMerge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90" w:type="dxa"/>
            <w:vAlign w:val="center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728" w:type="dxa"/>
            <w:vAlign w:val="center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133" w:type="dxa"/>
            <w:vAlign w:val="center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1023" w:type="dxa"/>
            <w:vAlign w:val="center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ัสดิการ</w:t>
            </w:r>
          </w:p>
        </w:tc>
        <w:tc>
          <w:tcPr>
            <w:tcW w:w="861" w:type="dxa"/>
            <w:vAlign w:val="center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F34587" w:rsidTr="00766E0A">
        <w:tc>
          <w:tcPr>
            <w:tcW w:w="480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2298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อกสาร ประเมินผล </w:t>
            </w:r>
            <w:r w:rsidRPr="00F34587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ชุม อบรม สัมมนา</w:t>
            </w:r>
          </w:p>
        </w:tc>
        <w:tc>
          <w:tcPr>
            <w:tcW w:w="763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</w:t>
            </w: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72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</w:t>
            </w: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18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23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61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A69EE" w:rsidRPr="00F34587" w:rsidTr="00766E0A">
        <w:tc>
          <w:tcPr>
            <w:tcW w:w="480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2298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 ในการเข้าร่วมประชุม อบรม สัมมนา</w:t>
            </w:r>
          </w:p>
        </w:tc>
        <w:tc>
          <w:tcPr>
            <w:tcW w:w="763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๔๕,๐๐๐</w:t>
            </w:r>
          </w:p>
        </w:tc>
        <w:tc>
          <w:tcPr>
            <w:tcW w:w="72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๔๕,๐๐๐</w:t>
            </w:r>
          </w:p>
        </w:tc>
        <w:tc>
          <w:tcPr>
            <w:tcW w:w="118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23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61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A69EE" w:rsidRPr="00F34587" w:rsidTr="00766E0A">
        <w:tc>
          <w:tcPr>
            <w:tcW w:w="480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298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 / ค่าอาหาร</w:t>
            </w:r>
          </w:p>
        </w:tc>
        <w:tc>
          <w:tcPr>
            <w:tcW w:w="763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๕๐,๐๐๐</w:t>
            </w:r>
          </w:p>
        </w:tc>
        <w:tc>
          <w:tcPr>
            <w:tcW w:w="72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๕๐,๐๐๐</w:t>
            </w:r>
          </w:p>
        </w:tc>
        <w:tc>
          <w:tcPr>
            <w:tcW w:w="118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23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61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A69EE" w:rsidRPr="00F34587" w:rsidTr="00766E0A">
        <w:tc>
          <w:tcPr>
            <w:tcW w:w="480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63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,๐๐๐</w:t>
            </w:r>
          </w:p>
        </w:tc>
        <w:tc>
          <w:tcPr>
            <w:tcW w:w="72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,๐๐๐</w:t>
            </w:r>
          </w:p>
        </w:tc>
        <w:tc>
          <w:tcPr>
            <w:tcW w:w="1188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,๐๐๐</w:t>
            </w:r>
          </w:p>
        </w:tc>
        <w:tc>
          <w:tcPr>
            <w:tcW w:w="1023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61" w:type="dxa"/>
          </w:tcPr>
          <w:p w:rsidR="007A69EE" w:rsidRPr="00F34587" w:rsidRDefault="007A69EE" w:rsidP="00766E0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F34587">
        <w:rPr>
          <w:rFonts w:ascii="TH SarabunPSK" w:hAnsi="TH SarabunPSK" w:cs="TH SarabunPSK"/>
          <w:sz w:val="32"/>
          <w:szCs w:val="32"/>
          <w:cs/>
        </w:rPr>
        <w:tab/>
        <w:t>ถัวจ่ายทุกรายการ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F3458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3008"/>
        <w:gridCol w:w="3006"/>
      </w:tblGrid>
      <w:tr w:rsidR="007A69EE" w:rsidRPr="00F34587" w:rsidTr="00766E0A">
        <w:tc>
          <w:tcPr>
            <w:tcW w:w="3077" w:type="dxa"/>
            <w:vAlign w:val="center"/>
          </w:tcPr>
          <w:p w:rsidR="007A69EE" w:rsidRPr="00F34587" w:rsidRDefault="007A69EE" w:rsidP="00766E0A">
            <w:pPr>
              <w:pStyle w:val="afd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76" w:type="dxa"/>
            <w:vAlign w:val="center"/>
          </w:tcPr>
          <w:p w:rsidR="007A69EE" w:rsidRPr="00F34587" w:rsidRDefault="007A69EE" w:rsidP="00766E0A">
            <w:pPr>
              <w:pStyle w:val="afd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77" w:type="dxa"/>
            <w:vAlign w:val="center"/>
          </w:tcPr>
          <w:p w:rsidR="007A69EE" w:rsidRPr="00F34587" w:rsidRDefault="007A69EE" w:rsidP="00766E0A">
            <w:pPr>
              <w:pStyle w:val="afd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F34587" w:rsidTr="00766E0A">
        <w:tc>
          <w:tcPr>
            <w:tcW w:w="3077" w:type="dxa"/>
          </w:tcPr>
          <w:p w:rsidR="007A69EE" w:rsidRPr="00F34587" w:rsidRDefault="007A69EE" w:rsidP="00766E0A">
            <w:pPr>
              <w:pStyle w:val="aff1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๑. คณะครูและบุคลากรทางการศึกษา ร้อยละ ๑๐๐ พัฒนาตนเอง อบรม ศึกษาดูงาน แลกเปลี่ยนเรียนรู้ นำความรู้ที่ได้รับไปประยุกต์ใช้ในการจัดการเรียนรู้ และปฏิบัติหน้าที่ตามภาระงานต่างๆ ตามที่ได้รับมอบหมาย</w:t>
            </w:r>
          </w:p>
        </w:tc>
        <w:tc>
          <w:tcPr>
            <w:tcW w:w="3076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- การทำแบบสอบถาม- การทำแบบประเมินความพึงพอใจ</w:t>
            </w:r>
          </w:p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7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- แบบสอบถาม                                     - แบบประเมินความพึงพอใจ</w:t>
            </w:r>
          </w:p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9EE" w:rsidRPr="00F34587" w:rsidTr="00766E0A">
        <w:tc>
          <w:tcPr>
            <w:tcW w:w="3077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t>๒. คณะครูและบุคลากรทางการศึกษา ร้อยละ ๑๐๐ มีทักษะ กระบวนการในการจัดการเรียนรู้</w:t>
            </w: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หลากหลายสามารถนำความรู้ที่ได้รับไปใช้ในการจัดการเรียนการสอนได้อย่างเหมาะสม</w:t>
            </w:r>
          </w:p>
        </w:tc>
        <w:tc>
          <w:tcPr>
            <w:tcW w:w="3076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ทำแบบสอบถาม - การทำแบบประเมินความพึงพอใจ</w:t>
            </w:r>
          </w:p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7" w:type="dxa"/>
          </w:tcPr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45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แบบสอบถาม                                     - แบบประเมินความพึงพอใจ</w:t>
            </w:r>
          </w:p>
          <w:p w:rsidR="007A69EE" w:rsidRPr="00F34587" w:rsidRDefault="007A69EE" w:rsidP="00766E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4587">
        <w:rPr>
          <w:rFonts w:ascii="TH SarabunPSK" w:hAnsi="TH SarabunPSK" w:cs="TH SarabunPSK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F34587" w:rsidRDefault="007A69EE" w:rsidP="007A69EE">
      <w:pPr>
        <w:pStyle w:val="aff1"/>
        <w:spacing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  <w:cs/>
        </w:rPr>
        <w:t>๑) คณะครูและบุคลากรทางการศึกษา ได้พัฒนาตนเอง เข้ารับการอบรม ศึกษา ดูงาน แลกเปลี่ยนเรียนรู้ นำความรู้ที่ได้รับไปประยุกต์ใช้ในการจัดการเรียนรู้ และปฏิบัติหน้าที่ตามภาระงานต่างๆ ตามที่ได้รับมอบหมาย</w:t>
      </w:r>
    </w:p>
    <w:p w:rsidR="007A69EE" w:rsidRPr="00F34587" w:rsidRDefault="007A69EE" w:rsidP="007A69EE">
      <w:pPr>
        <w:spacing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  <w:cs/>
        </w:rPr>
        <w:t>๒) คณะครูและบุคลากรทางการศึกษา มีทักษะ กระบวนการในการจัดการเรียนรู้ที่หลากหลาย นำความรู้ที่ได้รับไปใช้ในการจัดการเรียนการสอนได้อย่างเหมาะสม</w:t>
      </w:r>
    </w:p>
    <w:p w:rsidR="007A69EE" w:rsidRPr="00F34587" w:rsidRDefault="007A69EE" w:rsidP="007A69EE">
      <w:pPr>
        <w:spacing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</w:rPr>
        <w:t>(</w:t>
      </w:r>
      <w:r w:rsidRPr="00F3458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34587">
        <w:rPr>
          <w:rFonts w:ascii="TH SarabunPSK" w:hAnsi="TH SarabunPSK" w:cs="TH SarabunPSK"/>
          <w:sz w:val="32"/>
          <w:szCs w:val="32"/>
        </w:rPr>
        <w:t>)</w:t>
      </w:r>
      <w:r w:rsidRPr="00F34587">
        <w:rPr>
          <w:rFonts w:ascii="TH SarabunPSK" w:hAnsi="TH SarabunPSK" w:cs="TH SarabunPSK"/>
          <w:sz w:val="32"/>
          <w:szCs w:val="32"/>
        </w:rPr>
        <w:tab/>
      </w:r>
      <w:r w:rsidRPr="00F34587">
        <w:rPr>
          <w:rFonts w:ascii="TH SarabunPSK" w:hAnsi="TH SarabunPSK" w:cs="TH SarabunPSK"/>
          <w:sz w:val="32"/>
          <w:szCs w:val="32"/>
        </w:rPr>
        <w:tab/>
      </w:r>
      <w:r w:rsidRPr="00F34587">
        <w:rPr>
          <w:rFonts w:ascii="TH SarabunPSK" w:hAnsi="TH SarabunPSK" w:cs="TH SarabunPSK"/>
          <w:sz w:val="32"/>
          <w:szCs w:val="32"/>
        </w:rPr>
        <w:tab/>
      </w:r>
      <w:r w:rsidRPr="00F34587">
        <w:rPr>
          <w:rFonts w:ascii="TH SarabunPSK" w:hAnsi="TH SarabunPSK" w:cs="TH SarabunPSK"/>
          <w:sz w:val="32"/>
          <w:szCs w:val="32"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F34587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</w:rPr>
        <w:t>(</w:t>
      </w:r>
      <w:r w:rsidRPr="00F3458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34587">
        <w:rPr>
          <w:rFonts w:ascii="TH SarabunPSK" w:hAnsi="TH SarabunPSK" w:cs="TH SarabunPSK"/>
          <w:sz w:val="32"/>
          <w:szCs w:val="32"/>
        </w:rPr>
        <w:t xml:space="preserve">) </w:t>
      </w:r>
      <w:r w:rsidRPr="00F34587">
        <w:rPr>
          <w:rFonts w:ascii="TH SarabunPSK" w:hAnsi="TH SarabunPSK" w:cs="TH SarabunPSK"/>
          <w:sz w:val="32"/>
          <w:szCs w:val="32"/>
        </w:rPr>
        <w:tab/>
      </w:r>
      <w:r w:rsidRPr="00F34587">
        <w:rPr>
          <w:rFonts w:ascii="TH SarabunPSK" w:hAnsi="TH SarabunPSK" w:cs="TH SarabunPSK"/>
          <w:sz w:val="32"/>
          <w:szCs w:val="32"/>
        </w:rPr>
        <w:tab/>
      </w:r>
      <w:r w:rsidRPr="00F34587">
        <w:rPr>
          <w:rFonts w:ascii="TH SarabunPSK" w:hAnsi="TH SarabunPSK" w:cs="TH SarabunPSK"/>
          <w:sz w:val="32"/>
          <w:szCs w:val="32"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 xml:space="preserve">      เห็นชอบโครงการ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</w:rPr>
        <w:t xml:space="preserve">      </w:t>
      </w:r>
      <w:r w:rsidRPr="00F3458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34587">
        <w:rPr>
          <w:rFonts w:ascii="TH SarabunPSK" w:hAnsi="TH SarabunPSK" w:cs="TH SarabunPSK"/>
          <w:sz w:val="32"/>
          <w:szCs w:val="32"/>
        </w:rPr>
        <w:t xml:space="preserve"> (</w:t>
      </w:r>
      <w:r w:rsidRPr="00F34587">
        <w:rPr>
          <w:rFonts w:ascii="TH SarabunPSK" w:hAnsi="TH SarabunPSK" w:cs="TH SarabunPSK"/>
          <w:sz w:val="32"/>
          <w:szCs w:val="32"/>
          <w:cs/>
        </w:rPr>
        <w:t>นางสาวศุทธนา  เอี่ยมสอาด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F34587">
        <w:rPr>
          <w:rFonts w:ascii="TH SarabunPSK" w:hAnsi="TH SarabunPSK" w:cs="TH SarabunPSK"/>
          <w:sz w:val="32"/>
          <w:szCs w:val="32"/>
        </w:rPr>
        <w:t>(</w:t>
      </w:r>
      <w:r w:rsidRPr="00F34587">
        <w:rPr>
          <w:rFonts w:ascii="TH SarabunPSK" w:hAnsi="TH SarabunPSK" w:cs="TH SarabunPSK"/>
          <w:sz w:val="32"/>
          <w:szCs w:val="32"/>
          <w:cs/>
        </w:rPr>
        <w:t>นางพัชรินทร์  ธรรมสังวาลย์</w:t>
      </w:r>
      <w:r w:rsidRPr="00F34587">
        <w:rPr>
          <w:rFonts w:ascii="TH SarabunPSK" w:hAnsi="TH SarabunPSK" w:cs="TH SarabunPSK"/>
          <w:sz w:val="32"/>
          <w:szCs w:val="32"/>
        </w:rPr>
        <w:t>)</w:t>
      </w:r>
    </w:p>
    <w:p w:rsidR="007A69EE" w:rsidRPr="00F34587" w:rsidRDefault="007A69EE" w:rsidP="007A69EE">
      <w:pPr>
        <w:spacing w:line="240" w:lineRule="atLeast"/>
        <w:ind w:left="75" w:firstLine="645"/>
        <w:rPr>
          <w:rFonts w:ascii="TH SarabunPSK" w:hAnsi="TH SarabunPSK" w:cs="TH SarabunPSK"/>
          <w:sz w:val="32"/>
          <w:szCs w:val="32"/>
          <w:cs/>
        </w:rPr>
      </w:pPr>
      <w:r w:rsidRPr="00F34587">
        <w:rPr>
          <w:rFonts w:ascii="TH SarabunPSK" w:hAnsi="TH SarabunPSK" w:cs="TH SarabunPSK"/>
          <w:sz w:val="32"/>
          <w:szCs w:val="32"/>
          <w:cs/>
        </w:rPr>
        <w:t xml:space="preserve">     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ำนาญการ</w:t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F34587">
        <w:rPr>
          <w:rFonts w:ascii="TH SarabunPSK" w:hAnsi="TH SarabunPSK" w:cs="TH SarabunPSK"/>
          <w:sz w:val="32"/>
          <w:szCs w:val="32"/>
          <w:cs/>
        </w:rPr>
        <w:tab/>
        <w:t xml:space="preserve"> ปฏิบัติหน้าที่รองผู้อำนวยการโรงเรียนฯ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A69EE" w:rsidRPr="00F34587" w:rsidRDefault="007A69EE" w:rsidP="007A69EE">
      <w:pPr>
        <w:spacing w:line="240" w:lineRule="atLeast"/>
        <w:ind w:left="75"/>
        <w:jc w:val="center"/>
        <w:rPr>
          <w:rFonts w:ascii="TH SarabunPSK" w:hAnsi="TH SarabunPSK" w:cs="TH SarabunPSK"/>
          <w:sz w:val="32"/>
          <w:szCs w:val="32"/>
          <w:cs/>
        </w:rPr>
      </w:pPr>
      <w:r w:rsidRPr="00F34587">
        <w:rPr>
          <w:rFonts w:ascii="TH SarabunPSK" w:hAnsi="TH SarabunPSK" w:cs="TH SarabunPSK"/>
          <w:sz w:val="32"/>
          <w:szCs w:val="32"/>
        </w:rPr>
        <w:t>(</w:t>
      </w:r>
      <w:r w:rsidRPr="00F3458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34587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F34587">
        <w:rPr>
          <w:rFonts w:ascii="TH SarabunPSK" w:hAnsi="TH SarabunPSK" w:cs="TH SarabunPSK"/>
          <w:sz w:val="32"/>
          <w:szCs w:val="32"/>
          <w:cs/>
        </w:rPr>
        <w:t xml:space="preserve">    ผู้อนุมัติโครงการ</w:t>
      </w:r>
    </w:p>
    <w:p w:rsidR="007A69EE" w:rsidRPr="00F34587" w:rsidRDefault="007A69EE" w:rsidP="007A69EE">
      <w:pPr>
        <w:spacing w:line="240" w:lineRule="atLeast"/>
        <w:ind w:left="2955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</w:rPr>
        <w:t xml:space="preserve">   </w:t>
      </w:r>
      <w:r w:rsidRPr="00F3458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34587">
        <w:rPr>
          <w:rFonts w:ascii="TH SarabunPSK" w:hAnsi="TH SarabunPSK" w:cs="TH SarabunPSK"/>
          <w:sz w:val="32"/>
          <w:szCs w:val="32"/>
        </w:rPr>
        <w:t>(</w:t>
      </w:r>
      <w:r w:rsidRPr="00F34587">
        <w:rPr>
          <w:rFonts w:ascii="TH SarabunPSK" w:hAnsi="TH SarabunPSK" w:cs="TH SarabunPSK"/>
          <w:sz w:val="32"/>
          <w:szCs w:val="32"/>
          <w:cs/>
        </w:rPr>
        <w:t>นายปรพล  แก้วชาติ</w:t>
      </w:r>
      <w:r w:rsidRPr="00F34587">
        <w:rPr>
          <w:rFonts w:ascii="TH SarabunPSK" w:hAnsi="TH SarabunPSK" w:cs="TH SarabunPSK"/>
          <w:sz w:val="32"/>
          <w:szCs w:val="32"/>
        </w:rPr>
        <w:t>)</w:t>
      </w:r>
    </w:p>
    <w:p w:rsidR="007A69EE" w:rsidRPr="00F34587" w:rsidRDefault="007A69EE" w:rsidP="007A69EE">
      <w:pPr>
        <w:spacing w:line="240" w:lineRule="atLeast"/>
        <w:ind w:left="75"/>
        <w:rPr>
          <w:rFonts w:ascii="TH SarabunPSK" w:hAnsi="TH SarabunPSK" w:cs="TH SarabunPSK"/>
          <w:sz w:val="32"/>
          <w:szCs w:val="32"/>
        </w:rPr>
      </w:pPr>
      <w:r w:rsidRPr="00F34587">
        <w:rPr>
          <w:rFonts w:ascii="TH SarabunPSK" w:hAnsi="TH SarabunPSK" w:cs="TH SarabunPSK"/>
          <w:sz w:val="32"/>
          <w:szCs w:val="32"/>
          <w:cs/>
        </w:rPr>
        <w:tab/>
      </w:r>
      <w:r w:rsidRPr="00F3458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4587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ไทยรัฐวิทยา ๗๕ เฉลิมพระเกียรติ</w:t>
      </w:r>
    </w:p>
    <w:p w:rsidR="007A69EE" w:rsidRPr="00F34587" w:rsidRDefault="007A69EE" w:rsidP="007A69E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Pr="00A863F5" w:rsidRDefault="007A69EE" w:rsidP="007A69EE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F719E0" wp14:editId="26A87C05">
                <wp:simplePos x="0" y="0"/>
                <wp:positionH relativeFrom="column">
                  <wp:posOffset>1604645</wp:posOffset>
                </wp:positionH>
                <wp:positionV relativeFrom="paragraph">
                  <wp:posOffset>2056765</wp:posOffset>
                </wp:positionV>
                <wp:extent cx="3012077" cy="19621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077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9EE" w:rsidRPr="00AF4E63" w:rsidRDefault="007A69EE" w:rsidP="007A69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F4E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กลุ่มงาน</w:t>
                            </w:r>
                          </w:p>
                          <w:p w:rsidR="007A69EE" w:rsidRPr="00AF4E63" w:rsidRDefault="007A69EE" w:rsidP="007A69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F4E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แผนงาน      และ</w:t>
                            </w:r>
                            <w:r w:rsidRPr="00AF4E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19E0" id="Text Box 62" o:spid="_x0000_s1171" type="#_x0000_t202" style="position:absolute;left:0;text-align:left;margin-left:126.35pt;margin-top:161.95pt;width:237.15pt;height:15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" filled="f" stroked="f" strokeweight=".5pt">
                <v:textbox>
                  <w:txbxContent>
                    <w:p w:rsidR="007A69EE" w:rsidRPr="00AF4E63" w:rsidRDefault="007A69EE" w:rsidP="007A69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F4E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กลุ่มงาน</w:t>
                      </w:r>
                    </w:p>
                    <w:p w:rsidR="007A69EE" w:rsidRPr="00AF4E63" w:rsidRDefault="007A69EE" w:rsidP="007A69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F4E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แผนงาน      และ</w:t>
                      </w:r>
                      <w:r w:rsidRPr="00AF4E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w:drawing>
          <wp:inline distT="0" distB="0" distL="0" distR="0" wp14:anchorId="28AA96E5" wp14:editId="336BA92E">
            <wp:extent cx="3857385" cy="4441630"/>
            <wp:effectExtent l="0" t="0" r="0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06308-cute-cartoon-kids-frame-border-frame-school (1)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979" cy="44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99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ลุ่มงานบริหารแผนงานและงบประมาณ </w:t>
      </w:r>
    </w:p>
    <w:p w:rsidR="007A69EE" w:rsidRPr="001C77B8" w:rsidRDefault="007A69EE" w:rsidP="007A69EE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="-147" w:tblpY="2401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722"/>
        <w:gridCol w:w="1843"/>
        <w:gridCol w:w="2665"/>
        <w:gridCol w:w="992"/>
      </w:tblGrid>
      <w:tr w:rsidR="007A69EE" w:rsidRPr="00905991" w:rsidTr="00766E0A">
        <w:trPr>
          <w:tblHeader/>
        </w:trPr>
        <w:tc>
          <w:tcPr>
            <w:tcW w:w="1389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722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65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992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69EE" w:rsidRPr="00905991" w:rsidTr="00766E0A">
        <w:trPr>
          <w:trHeight w:val="3887"/>
          <w:tblHeader/>
        </w:trPr>
        <w:tc>
          <w:tcPr>
            <w:tcW w:w="1389" w:type="dxa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งบประมาณ</w:t>
            </w:r>
          </w:p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</w:t>
            </w: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1</w:t>
            </w: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22" w:type="dxa"/>
          </w:tcPr>
          <w:p w:rsidR="007A69EE" w:rsidRPr="00905991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sz w:val="32"/>
                <w:szCs w:val="32"/>
                <w:cs/>
              </w:rPr>
              <w:t>1. อาหารกลางวัน</w:t>
            </w:r>
          </w:p>
          <w:p w:rsidR="007A69EE" w:rsidRPr="00905991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sz w:val="32"/>
                <w:szCs w:val="32"/>
                <w:cs/>
              </w:rPr>
              <w:t>2. อาหารเสริม (นม)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05991">
              <w:rPr>
                <w:rFonts w:ascii="TH SarabunIT๙" w:hAnsi="TH SarabunIT๙" w:cs="TH SarabunIT๙"/>
                <w:sz w:val="32"/>
                <w:szCs w:val="32"/>
                <w:cs/>
              </w:rPr>
              <w:t>เ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ฟรี 15 ปี</w:t>
            </w:r>
          </w:p>
          <w:p w:rsidR="007A69EE" w:rsidRPr="00905991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905991">
              <w:rPr>
                <w:rFonts w:ascii="TH SarabunIT๙" w:hAnsi="TH SarabunIT๙" w:cs="TH SarabunIT๙"/>
                <w:sz w:val="32"/>
                <w:szCs w:val="32"/>
                <w:cs/>
              </w:rPr>
              <w:t>ระดมทรัพยากรและการลงทุนเพื่อการศึกษา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จัดซื้อจัดจ้างค่าใช้สอยวัสดุ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าธารณูปโภค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บุคลากรการเงินและพัสดุ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พัฒนาระบบประกันคุณภาพภายในสถานศึกษา</w:t>
            </w:r>
          </w:p>
          <w:p w:rsidR="007A69EE" w:rsidRPr="00905991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หาวัสดุสำนักงานจัดทำ10.แผนงบประมาณและของบประมาณ</w:t>
            </w:r>
          </w:p>
        </w:tc>
        <w:tc>
          <w:tcPr>
            <w:tcW w:w="1843" w:type="dxa"/>
          </w:tcPr>
          <w:p w:rsidR="007A69EE" w:rsidRPr="00905991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05991">
              <w:rPr>
                <w:rFonts w:ascii="TH SarabunIT๙" w:eastAsia="Calibri" w:hAnsi="TH SarabunIT๙" w:cs="TH SarabunIT๙"/>
                <w:sz w:val="32"/>
                <w:szCs w:val="32"/>
              </w:rPr>
              <w:t>2,056,000</w:t>
            </w:r>
          </w:p>
          <w:p w:rsidR="007A69EE" w:rsidRPr="00905991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05991">
              <w:rPr>
                <w:rFonts w:ascii="TH SarabunIT๙" w:eastAsia="Calibri" w:hAnsi="TH SarabunIT๙" w:cs="TH SarabunIT๙"/>
                <w:sz w:val="32"/>
                <w:szCs w:val="32"/>
              </w:rPr>
              <w:t>965,682.96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0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059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8</w:t>
            </w:r>
            <w:r w:rsidRPr="0090599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059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14,000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7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0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,000 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Pr="00905991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,000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7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0</w:t>
            </w:r>
          </w:p>
          <w:p w:rsidR="007A69EE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5,000</w:t>
            </w:r>
          </w:p>
          <w:p w:rsidR="007A69EE" w:rsidRPr="00905991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5" w:type="dxa"/>
          </w:tcPr>
          <w:p w:rsidR="007A69EE" w:rsidRPr="00905991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นลัท ดำนา</w:t>
            </w:r>
          </w:p>
          <w:p w:rsidR="007A69EE" w:rsidRPr="00905991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ุฑารัตน์ ทับอุม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ทัญชลี  สอนกอง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รณ จันทร์ตา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ฑารัตน์  ทับอุดม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ทัญชลี  สอนกอง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อุมา  นพรัตน์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ิรดา  ศิริตัง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ิมพ์พรรณ จันทร์ตานางสาววราศิณี  บุญเพ็ง</w:t>
            </w:r>
          </w:p>
          <w:p w:rsidR="007A69EE" w:rsidRPr="00905991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A69EE" w:rsidRPr="00A603F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03FA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</w:p>
          <w:p w:rsidR="007A69EE" w:rsidRPr="00A603F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03FA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</w:p>
          <w:p w:rsidR="007A69EE" w:rsidRPr="00A603F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0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  <w:p w:rsidR="007A69EE" w:rsidRPr="00A603F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0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</w:p>
          <w:p w:rsidR="007A69EE" w:rsidRPr="00A603F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0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</w:p>
          <w:p w:rsidR="007A69EE" w:rsidRPr="007C2FAC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</w:t>
            </w:r>
          </w:p>
          <w:p w:rsidR="007A69EE" w:rsidRPr="00AF69C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9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</w:p>
          <w:p w:rsidR="007A69EE" w:rsidRPr="00AF69C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9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</w:p>
          <w:p w:rsidR="007A69EE" w:rsidRPr="00AF69C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AF69C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9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</w:p>
          <w:p w:rsidR="007A69EE" w:rsidRPr="00AF69CA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9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</w:t>
            </w:r>
            <w:r w:rsidRPr="00A60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ชื่องาน/โครงการ</w:t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อาหารกลางวัน</w:t>
      </w:r>
    </w:p>
    <w:p w:rsidR="007A69EE" w:rsidRPr="001445EB" w:rsidRDefault="007A69EE" w:rsidP="007A69EE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มฐ.ที่ ๑,๗,๘,๑๘ </w:t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ฐ.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๕</w:t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ป.กทม.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๔</w:t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  <w:t>กลุ่มบริหารงบประมาณ</w:t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 นางสาวพรนลัท  ดำ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หัวหน้า</w:t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วทัญชลี  สอนก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นางสาวจุฑารัตน์  ทับอุด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1445EB" w:rsidRDefault="007A69EE" w:rsidP="007A69EE">
      <w:pPr>
        <w:ind w:left="2880" w:firstLine="720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445EB">
        <w:rPr>
          <w:rFonts w:ascii="TH SarabunPSK" w:hAnsi="TH SarabunPSK" w:cs="TH SarabunPSK"/>
          <w:sz w:val="32"/>
          <w:szCs w:val="32"/>
          <w:cs/>
        </w:rPr>
        <w:t>. นาง</w:t>
      </w:r>
      <w:r>
        <w:rPr>
          <w:rFonts w:ascii="TH SarabunPSK" w:hAnsi="TH SarabunPSK" w:cs="TH SarabunPSK" w:hint="cs"/>
          <w:sz w:val="32"/>
          <w:szCs w:val="32"/>
          <w:cs/>
        </w:rPr>
        <w:t>สาวพิมพ์พรรณ  จันทร์ตา</w:t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28"/>
          <w:cs/>
        </w:rPr>
        <w:t>กรรมการ/เลขานุการ</w:t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pacing w:val="-6"/>
          <w:sz w:val="32"/>
          <w:szCs w:val="32"/>
          <w:cs/>
        </w:rPr>
        <w:t>ปีการศึกษา 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Pr="001445EB">
        <w:rPr>
          <w:rFonts w:ascii="TH SarabunPSK" w:hAnsi="TH SarabunPSK" w:cs="TH SarabunPSK"/>
          <w:spacing w:val="-6"/>
          <w:sz w:val="32"/>
          <w:szCs w:val="32"/>
          <w:cs/>
        </w:rPr>
        <w:t xml:space="preserve"> (๑ เมษายน 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Pr="001445EB">
        <w:rPr>
          <w:rFonts w:ascii="TH SarabunPSK" w:hAnsi="TH SarabunPSK" w:cs="TH SarabunPSK"/>
          <w:spacing w:val="-6"/>
          <w:sz w:val="32"/>
          <w:szCs w:val="32"/>
          <w:cs/>
        </w:rPr>
        <w:t xml:space="preserve"> – ๓๑ มีนาคม ๒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๖๒</w:t>
      </w:r>
      <w:r w:rsidRPr="001445EB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  <w:r w:rsidRPr="001445EB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</w:p>
    <w:p w:rsidR="007A69EE" w:rsidRPr="001445EB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7A69EE" w:rsidRPr="001445EB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  <w:t xml:space="preserve">ตามพระราชบัญญัติการศึกษาแห่งชาติ </w:t>
      </w:r>
      <w:r w:rsidRPr="001445EB">
        <w:rPr>
          <w:rStyle w:val="algo-summary"/>
          <w:rFonts w:ascii="TH SarabunPSK" w:eastAsia="Cordia New" w:hAnsi="TH SarabunPSK" w:cs="TH SarabunPSK"/>
          <w:cs/>
        </w:rPr>
        <w:t>พุทธศักราช ๒๕๔๒ แก้ไขเพิ่มเติม (ฉบับที่๒) ๒๕๔๕ และ</w:t>
      </w:r>
      <w:r w:rsidRPr="001445EB">
        <w:rPr>
          <w:rStyle w:val="algo-summary"/>
          <w:rFonts w:ascii="TH SarabunPSK" w:eastAsia="Cordia New" w:hAnsi="TH SarabunPSK" w:cs="TH SarabunPSK"/>
        </w:rPr>
        <w:t xml:space="preserve"> (</w:t>
      </w:r>
      <w:r w:rsidRPr="001445EB">
        <w:rPr>
          <w:rStyle w:val="algo-summary"/>
          <w:rFonts w:ascii="TH SarabunPSK" w:eastAsia="Cordia New" w:hAnsi="TH SarabunPSK" w:cs="TH SarabunPSK"/>
          <w:cs/>
        </w:rPr>
        <w:t>ฉบับที่๓) ๒๕๕๓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 หมวด ๑ บททั่วไปความมุ่งหมายและหลักการ มาตราที่ ๖ การจัดการศึกษาต้องเป็นไปเพื่อพัฒนาคนไทยให้เป็นมนุษย์ที่สมบูรณ์ ทั้งด้านร่างกาย จิตใจ สติปัญญา ความรู้และคุณธรรม มีจริยธรรมและวัฒนธรรมในการดำรงชีวิต สามารถอยู่ร่วมกับผู้อื่นได้อย่างมีความสุข หมายถึง การจัดการศึกษาจะให้มีประสิทธิภาพ จะต้องคำนึงถึงการพัฒนาร่างกายให้มีความพร้อมเสียก่อนที่จะพัฒนาอย่างอื่นให้มีประสิทธิผล</w:t>
      </w:r>
    </w:p>
    <w:p w:rsidR="007A69EE" w:rsidRPr="001445EB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  <w:t>การฝึกสุขนิสัยให้นักเรียนได้ปฏิบัติจึงเป็นนโยบายของโรงเรียน เพื่อให้นักเรียนมีสุขภาพกายและสุขภาพจิตที่ดีมีความมั่นใจกล้าแสดงออกอย่างเหมาะสม และนอกจากนั้นยังมีความรู้ความเข้าใจเกี่ยวกับการเลือกรับประทานอาหารที่มีคุณค่าทางโภชนาการครบถ้วนและเพียงพอ อันจะทำให้ร่างกายแข็งแรงมีภูมิต้านทานโรค อีกทั้งนักเรียนสามารถมีส่วนร่วมในกิจกรรมของโครงการ ซึ่งเป็นพื้นฐานในการนำไปใช้ในชีวิตประจำวันได้เพื่อสอดคล้องกับค่านิยมหลักของเด็กไทย ๑๒ ประการตามข้อที่ ๒,๘,๑๐,๑๑ สนองนโยบายของ คสช.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  <w:t>โรงเรียนได้ตระหนัก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1445EB">
        <w:rPr>
          <w:rFonts w:ascii="TH SarabunPSK" w:hAnsi="TH SarabunPSK" w:cs="TH SarabunPSK"/>
          <w:sz w:val="32"/>
          <w:szCs w:val="32"/>
          <w:cs/>
        </w:rPr>
        <w:t>ความสำคัญและความจำเป็น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เกี่ยวกับสุขภาพกายและสุขภาพจิตที่ดีของนักเรียน</w:t>
      </w:r>
      <w:r w:rsidRPr="001445EB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การเลือกรับประทานอาหารที่มีคุณค่าทางโภชนาการครบถ้วนและเพียงพอ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ด้</w:t>
      </w:r>
      <w:r w:rsidRPr="001445EB">
        <w:rPr>
          <w:rFonts w:ascii="TH SarabunPSK" w:hAnsi="TH SarabunPSK" w:cs="TH SarabunPSK"/>
          <w:sz w:val="32"/>
          <w:szCs w:val="32"/>
          <w:cs/>
        </w:rPr>
        <w:t>ดำเนินงานตาม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 จึงได้จัดทำโครงการนี้ขึ้น เพื่อให้ผู้เรียนมีคุณลักษณะดังกล่าวมาข้างต้น</w:t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</w:p>
    <w:p w:rsidR="007A69EE" w:rsidRPr="001445EB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A69EE" w:rsidRPr="001445EB" w:rsidRDefault="007A69EE" w:rsidP="007A69E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>๑) เพื่อให้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1445EB">
        <w:rPr>
          <w:rFonts w:ascii="TH SarabunPSK" w:hAnsi="TH SarabunPSK" w:cs="TH SarabunPSK"/>
          <w:sz w:val="32"/>
          <w:szCs w:val="32"/>
          <w:cs/>
        </w:rPr>
        <w:t>เรียนได้รับการดูแลช่วยเหลือในเรื่องอาหารกลางวัน</w:t>
      </w:r>
    </w:p>
    <w:p w:rsidR="007A69EE" w:rsidRDefault="007A69EE" w:rsidP="007A69EE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>๒) เพื่อให้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1445EB">
        <w:rPr>
          <w:rFonts w:ascii="TH SarabunPSK" w:hAnsi="TH SarabunPSK" w:cs="TH SarabunPSK"/>
          <w:sz w:val="32"/>
          <w:szCs w:val="32"/>
          <w:cs/>
        </w:rPr>
        <w:t>เรียนรู้จักเลือกรับประทานอาหาร และมีสุขนิสัยในการรับประทานอาหาร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A69EE" w:rsidRPr="001445EB" w:rsidRDefault="007A69EE" w:rsidP="007A69EE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5EB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7A69EE" w:rsidRDefault="007A69EE" w:rsidP="007A69E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>๓) เพื่อให้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เรียนมีน้ำหนัก ส่วนสูงตามเกณฑ์มาตรฐานกรมอนามัย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445EB">
        <w:rPr>
          <w:rFonts w:ascii="TH SarabunPSK" w:hAnsi="TH SarabunPSK" w:cs="TH SarabunPSK"/>
          <w:sz w:val="32"/>
          <w:szCs w:val="32"/>
          <w:cs/>
        </w:rPr>
        <w:t>มีสมรรถภาพทาง</w:t>
      </w:r>
    </w:p>
    <w:p w:rsidR="007A69EE" w:rsidRDefault="007A69EE" w:rsidP="007A69E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445EB">
        <w:rPr>
          <w:rFonts w:ascii="TH SarabunPSK" w:hAnsi="TH SarabunPSK" w:cs="TH SarabunPSK"/>
          <w:sz w:val="32"/>
          <w:szCs w:val="32"/>
          <w:cs/>
        </w:rPr>
        <w:t>กายตามเกณฑ์</w:t>
      </w:r>
    </w:p>
    <w:p w:rsidR="007A69EE" w:rsidRPr="001445EB" w:rsidRDefault="007A69EE" w:rsidP="007A69E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เป้าหมาย </w:t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๓.๑ ผลผลิต </w:t>
      </w:r>
      <w:r w:rsidRPr="001445EB">
        <w:rPr>
          <w:rFonts w:ascii="TH SarabunPSK" w:hAnsi="TH SarabunPSK" w:cs="TH SarabunPSK"/>
          <w:b/>
          <w:bCs/>
          <w:sz w:val="32"/>
          <w:szCs w:val="32"/>
        </w:rPr>
        <w:t>(Outputs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A69EE" w:rsidRPr="001445EB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  <w:t xml:space="preserve">๑) นักเรียนโรงเรียนไทยรัฐวิทยา ๗๕ เฉลิมพระเกียรติ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ชั้นปฐมวัยและประถมศึกษา</w:t>
      </w:r>
      <w:r w:rsidRPr="001445EB">
        <w:rPr>
          <w:rFonts w:ascii="TH SarabunPSK" w:hAnsi="TH SarabunPSK" w:cs="TH SarabunPSK"/>
          <w:sz w:val="32"/>
          <w:szCs w:val="32"/>
          <w:cs/>
        </w:rPr>
        <w:t>ได้รับการ</w:t>
      </w:r>
    </w:p>
    <w:p w:rsidR="007A69EE" w:rsidRPr="001445EB" w:rsidRDefault="007A69EE" w:rsidP="007A69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445EB">
        <w:rPr>
          <w:rFonts w:ascii="TH SarabunPSK" w:hAnsi="TH SarabunPSK" w:cs="TH SarabunPSK"/>
          <w:sz w:val="32"/>
          <w:szCs w:val="32"/>
          <w:cs/>
        </w:rPr>
        <w:t>ช่วยเหลือเรื่องอาหารกลาง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๑๐๐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 w:hint="cs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๒) นักเรียนโรงเรียนไทยรัฐวิทยา ๗๕ เฉลิมพระเกียรติ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ชั้นปฐมวัยและประถมศึกษา</w:t>
      </w:r>
      <w:r w:rsidRPr="001445EB">
        <w:rPr>
          <w:rFonts w:ascii="TH SarabunPSK" w:hAnsi="TH SarabunPSK" w:cs="TH SarabunPSK"/>
          <w:sz w:val="32"/>
          <w:szCs w:val="32"/>
          <w:cs/>
        </w:rPr>
        <w:t>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A69EE" w:rsidRPr="00F42394" w:rsidRDefault="007A69EE" w:rsidP="007A69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>ประท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1445EB">
        <w:rPr>
          <w:rFonts w:ascii="TH SarabunPSK" w:hAnsi="TH SarabunPSK" w:cs="TH SarabunPSK"/>
          <w:sz w:val="32"/>
          <w:szCs w:val="32"/>
          <w:cs/>
        </w:rPr>
        <w:t>อาหารกลางวันที่สะอาดและเพียงพ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ละ ๑๐๐</w:t>
      </w:r>
    </w:p>
    <w:p w:rsidR="007A69EE" w:rsidRDefault="007A69EE" w:rsidP="007A69EE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 w:hint="cs"/>
          <w:sz w:val="32"/>
          <w:szCs w:val="32"/>
          <w:cs/>
        </w:rPr>
        <w:t>๓</w:t>
      </w:r>
      <w:r w:rsidRPr="001445EB">
        <w:rPr>
          <w:rFonts w:ascii="TH SarabunPSK" w:hAnsi="TH SarabunPSK" w:cs="TH SarabunPSK"/>
          <w:sz w:val="32"/>
          <w:szCs w:val="32"/>
          <w:cs/>
        </w:rPr>
        <w:t>) นักเรียนโรงเรียนไทยรัฐวิทยา ๗๕ เฉลิมพระเกียรติ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ชั้นปฐมวัยและประถมศึกษา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มีน้ำหน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A69EE" w:rsidRDefault="007A69EE" w:rsidP="007A69EE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5EB">
        <w:rPr>
          <w:rFonts w:ascii="TH SarabunPSK" w:hAnsi="TH SarabunPSK" w:cs="TH SarabunPSK"/>
          <w:sz w:val="32"/>
          <w:szCs w:val="32"/>
          <w:cs/>
        </w:rPr>
        <w:t>ส่วนสูงตามเกณฑ์มาตรฐานกร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ม</w:t>
      </w:r>
      <w:r w:rsidRPr="001445EB">
        <w:rPr>
          <w:rFonts w:ascii="TH SarabunPSK" w:hAnsi="TH SarabunPSK" w:cs="TH SarabunPSK"/>
          <w:sz w:val="32"/>
          <w:szCs w:val="32"/>
          <w:cs/>
        </w:rPr>
        <w:t>อนา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445EB">
        <w:rPr>
          <w:rFonts w:ascii="TH SarabunPSK" w:hAnsi="TH SarabunPSK" w:cs="TH SarabunPSK"/>
          <w:sz w:val="32"/>
          <w:szCs w:val="32"/>
          <w:cs/>
        </w:rPr>
        <w:t>มีสมรรถภาพทางกายตาม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7A69EE" w:rsidRPr="00F42394" w:rsidRDefault="007A69EE" w:rsidP="007A69EE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้อยละ ๘๐</w:t>
      </w:r>
    </w:p>
    <w:p w:rsidR="007A69EE" w:rsidRPr="001445EB" w:rsidRDefault="007A69EE" w:rsidP="007A69E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144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๒ ผลลัพธ์ </w:t>
      </w:r>
      <w:r w:rsidRPr="001445EB">
        <w:rPr>
          <w:rFonts w:ascii="TH SarabunPSK" w:hAnsi="TH SarabunPSK" w:cs="TH SarabunPSK"/>
          <w:b/>
          <w:bCs/>
          <w:sz w:val="32"/>
          <w:szCs w:val="32"/>
        </w:rPr>
        <w:t>(Outcomes)</w:t>
      </w:r>
    </w:p>
    <w:p w:rsidR="007A69EE" w:rsidRDefault="007A69EE" w:rsidP="007A69EE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>๑) นักเรียนโรงเรียนไทยรัฐวิทยา ๗๕ เฉลิมพระเกียรติ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ชั้นปฐมวัยและประถมศึกษา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:rsidR="007A69EE" w:rsidRPr="001445EB" w:rsidRDefault="007A69EE" w:rsidP="007A69EE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5EB">
        <w:rPr>
          <w:rFonts w:ascii="TH SarabunPSK" w:hAnsi="TH SarabunPSK" w:cs="TH SarabunPSK"/>
          <w:sz w:val="32"/>
          <w:szCs w:val="32"/>
          <w:cs/>
        </w:rPr>
        <w:t>สมรรถภาพทาง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5EB">
        <w:rPr>
          <w:rFonts w:ascii="TH SarabunPSK" w:hAnsi="TH SarabunPSK" w:cs="TH SarabunPSK"/>
          <w:sz w:val="32"/>
          <w:szCs w:val="32"/>
          <w:cs/>
        </w:rPr>
        <w:t>กาย น้ำหนัก ส่วนสูงตามเกณฑ์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5EB">
        <w:rPr>
          <w:rFonts w:ascii="TH SarabunPSK" w:hAnsi="TH SarabunPSK" w:cs="TH SarabunPSK"/>
          <w:sz w:val="32"/>
          <w:szCs w:val="32"/>
          <w:cs/>
        </w:rPr>
        <w:t>มาตรฐานกรมอนามัย</w:t>
      </w:r>
    </w:p>
    <w:p w:rsidR="007A69EE" w:rsidRDefault="007A69EE" w:rsidP="007A69E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445EB">
        <w:rPr>
          <w:rFonts w:ascii="TH SarabunPSK" w:hAnsi="TH SarabunPSK" w:cs="TH SarabunPSK"/>
          <w:sz w:val="32"/>
          <w:szCs w:val="32"/>
          <w:cs/>
        </w:rPr>
        <w:t>๒) นักเรียนโรงเรียนไทยรัฐวิทยา ๗๕ เฉลิมพระเกียรติ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ชั้นปฐมวัยและประถมศึกษา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 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A69EE" w:rsidRPr="001445EB" w:rsidRDefault="007A69EE" w:rsidP="007A69E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445EB">
        <w:rPr>
          <w:rFonts w:ascii="TH SarabunPSK" w:hAnsi="TH SarabunPSK" w:cs="TH SarabunPSK"/>
          <w:sz w:val="32"/>
          <w:szCs w:val="32"/>
          <w:cs/>
        </w:rPr>
        <w:t>รับประทานอาหารที่มีประโยชน์ และมีสุขนิสัยในการรับประทานอาหารอย่างถูกต้อง</w:t>
      </w:r>
    </w:p>
    <w:p w:rsidR="007A69EE" w:rsidRDefault="007A69EE" w:rsidP="007A69E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๓</w:t>
      </w:r>
      <w:r w:rsidRPr="001445EB">
        <w:rPr>
          <w:rFonts w:ascii="TH SarabunPSK" w:hAnsi="TH SarabunPSK" w:cs="TH SarabunPSK"/>
          <w:sz w:val="32"/>
          <w:szCs w:val="32"/>
          <w:cs/>
        </w:rPr>
        <w:t>) นักเรียนโรงเรียนไทยรัฐวิทยา ๗๕ เฉลิมพระเกียรติ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ชั้นปฐมวัยและประถมศึกษา 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มีน้ำหน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7A69EE" w:rsidRDefault="007A69EE" w:rsidP="007A69E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445EB">
        <w:rPr>
          <w:rFonts w:ascii="TH SarabunPSK" w:hAnsi="TH SarabunPSK" w:cs="TH SarabunPSK"/>
          <w:sz w:val="32"/>
          <w:szCs w:val="32"/>
          <w:cs/>
        </w:rPr>
        <w:t>ส่วนสูงตามเกณฑ์มาตรฐานกร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ม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อนามัย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445EB">
        <w:rPr>
          <w:rFonts w:ascii="TH SarabunPSK" w:hAnsi="TH SarabunPSK" w:cs="TH SarabunPSK"/>
          <w:sz w:val="32"/>
          <w:szCs w:val="32"/>
          <w:cs/>
        </w:rPr>
        <w:t>มีสมรรถภาพทางกายตามเกณฑ์</w:t>
      </w:r>
    </w:p>
    <w:p w:rsidR="007A69EE" w:rsidRPr="001445EB" w:rsidRDefault="007A69EE" w:rsidP="007A69E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1445EB">
        <w:rPr>
          <w:rFonts w:ascii="TH SarabunPSK" w:hAnsi="TH SarabunPSK" w:cs="TH SarabunPSK"/>
          <w:b/>
          <w:bCs/>
          <w:sz w:val="32"/>
          <w:szCs w:val="32"/>
        </w:rPr>
        <w:t xml:space="preserve"> (PDCA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118"/>
        <w:gridCol w:w="3402"/>
        <w:gridCol w:w="2552"/>
      </w:tblGrid>
      <w:tr w:rsidR="007A69EE" w:rsidRPr="001445EB" w:rsidTr="00766E0A">
        <w:tc>
          <w:tcPr>
            <w:tcW w:w="426" w:type="dxa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8" w:type="dxa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402" w:type="dxa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552" w:type="dxa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1445EB" w:rsidTr="00766E0A">
        <w:tc>
          <w:tcPr>
            <w:tcW w:w="426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118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เสนอโครงการขอรับการสนับสนุน</w:t>
            </w:r>
          </w:p>
        </w:tc>
        <w:tc>
          <w:tcPr>
            <w:tcW w:w="3402" w:type="dxa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มีนาคม ๒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552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นางสาวพรนลัท  ดำ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นา</w:t>
            </w:r>
          </w:p>
        </w:tc>
      </w:tr>
      <w:tr w:rsidR="007A69EE" w:rsidRPr="001445EB" w:rsidTr="00766E0A">
        <w:tc>
          <w:tcPr>
            <w:tcW w:w="426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3118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ดำเนินงานตามโครงการ</w:t>
            </w:r>
          </w:p>
        </w:tc>
        <w:tc>
          <w:tcPr>
            <w:tcW w:w="3402" w:type="dxa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ตลอดปี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 xml:space="preserve"> ๒๕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552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นางสาวพรนลัท  ดำ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นา</w:t>
            </w:r>
          </w:p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คณะครูทุกคน</w:t>
            </w:r>
          </w:p>
        </w:tc>
      </w:tr>
      <w:tr w:rsidR="007A69EE" w:rsidRPr="001445EB" w:rsidTr="00766E0A">
        <w:tc>
          <w:tcPr>
            <w:tcW w:w="426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8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นิเทศ กำกับ ติดตาม</w:t>
            </w:r>
          </w:p>
        </w:tc>
        <w:tc>
          <w:tcPr>
            <w:tcW w:w="3402" w:type="dxa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ภาคเรียนละ ๑ ครั้ง</w:t>
            </w:r>
          </w:p>
        </w:tc>
        <w:tc>
          <w:tcPr>
            <w:tcW w:w="2552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</w:p>
        </w:tc>
      </w:tr>
      <w:tr w:rsidR="007A69EE" w:rsidRPr="001445EB" w:rsidTr="00766E0A">
        <w:tc>
          <w:tcPr>
            <w:tcW w:w="426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118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ประเมินผลการปฏิบัติงาน</w:t>
            </w:r>
          </w:p>
        </w:tc>
        <w:tc>
          <w:tcPr>
            <w:tcW w:w="3402" w:type="dxa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 xml:space="preserve"> ๒๕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552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</w:p>
        </w:tc>
      </w:tr>
      <w:tr w:rsidR="007A69EE" w:rsidRPr="001445EB" w:rsidTr="00766E0A">
        <w:tc>
          <w:tcPr>
            <w:tcW w:w="426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118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รายงานผลการปฏิบัติงาน</w:t>
            </w:r>
          </w:p>
        </w:tc>
        <w:tc>
          <w:tcPr>
            <w:tcW w:w="3402" w:type="dxa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๑๖ พฤษภาคม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 xml:space="preserve"> ๓๑ มีนาคม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 xml:space="preserve"> ๒๕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552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นางสาวพรนลัท  ดำ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นา</w:t>
            </w:r>
          </w:p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นางดวงอาภรณ์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สุดอาราม</w:t>
            </w:r>
          </w:p>
        </w:tc>
      </w:tr>
    </w:tbl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Pr="001445EB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C000A2" w:rsidRDefault="007A69EE" w:rsidP="007A69E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445EB">
        <w:rPr>
          <w:rFonts w:ascii="TH SarabunPSK" w:hAnsi="TH SarabunPSK" w:cs="TH SarabunPSK"/>
          <w:b/>
          <w:bCs/>
          <w:sz w:val="32"/>
          <w:szCs w:val="32"/>
        </w:rPr>
        <w:tab/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>ปี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Pr="001445EB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1418"/>
        <w:gridCol w:w="1275"/>
        <w:gridCol w:w="1134"/>
        <w:gridCol w:w="851"/>
        <w:gridCol w:w="709"/>
      </w:tblGrid>
      <w:tr w:rsidR="007A69EE" w:rsidRPr="001445EB" w:rsidTr="00766E0A">
        <w:trPr>
          <w:tblHeader/>
        </w:trPr>
        <w:tc>
          <w:tcPr>
            <w:tcW w:w="567" w:type="dxa"/>
            <w:vMerge w:val="restart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694" w:type="dxa"/>
            <w:gridSpan w:val="3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1445EB" w:rsidTr="00766E0A">
        <w:trPr>
          <w:tblHeader/>
        </w:trPr>
        <w:tc>
          <w:tcPr>
            <w:tcW w:w="567" w:type="dxa"/>
            <w:vMerge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709" w:type="dxa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418" w:type="dxa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275" w:type="dxa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</w:t>
            </w:r>
            <w:r w:rsidRPr="000A583B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สถานศึกษา</w:t>
            </w:r>
          </w:p>
        </w:tc>
        <w:tc>
          <w:tcPr>
            <w:tcW w:w="851" w:type="dxa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09" w:type="dxa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1445EB" w:rsidTr="00766E0A">
        <w:tc>
          <w:tcPr>
            <w:tcW w:w="567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694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การจัดทำอาหารกลางวันในโรงเรียน</w:t>
            </w:r>
          </w:p>
        </w:tc>
        <w:tc>
          <w:tcPr>
            <w:tcW w:w="708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๐๕๖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</w:tc>
        <w:tc>
          <w:tcPr>
            <w:tcW w:w="1275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๐๕๖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A69EE" w:rsidRPr="001445EB" w:rsidTr="00766E0A">
        <w:tc>
          <w:tcPr>
            <w:tcW w:w="567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694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จัดซื้ออุปกรณ์สำหรับประกอบอาหาร</w:t>
            </w:r>
          </w:p>
        </w:tc>
        <w:tc>
          <w:tcPr>
            <w:tcW w:w="708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1275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A69EE" w:rsidRPr="001445EB" w:rsidTr="00766E0A">
        <w:tc>
          <w:tcPr>
            <w:tcW w:w="3261" w:type="dxa"/>
            <w:gridSpan w:val="2"/>
            <w:vAlign w:val="center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8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๐๘๖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</w:tc>
        <w:tc>
          <w:tcPr>
            <w:tcW w:w="1275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๐๘๖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A69EE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445EB">
        <w:rPr>
          <w:rFonts w:ascii="TH SarabunPSK" w:hAnsi="TH SarabunPSK" w:cs="TH SarabunPSK"/>
          <w:sz w:val="32"/>
          <w:szCs w:val="32"/>
          <w:cs/>
        </w:rPr>
        <w:tab/>
        <w:t>ถัวจ่ายทุกรายการ</w:t>
      </w:r>
    </w:p>
    <w:p w:rsidR="007A69EE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</w:p>
    <w:p w:rsidR="007A69EE" w:rsidRPr="000A583B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2410"/>
        <w:gridCol w:w="3071"/>
      </w:tblGrid>
      <w:tr w:rsidR="007A69EE" w:rsidRPr="001445EB" w:rsidTr="00766E0A">
        <w:trPr>
          <w:tblHeader/>
        </w:trPr>
        <w:tc>
          <w:tcPr>
            <w:tcW w:w="4046" w:type="dxa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071" w:type="dxa"/>
          </w:tcPr>
          <w:p w:rsidR="007A69EE" w:rsidRPr="000A583B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1445EB" w:rsidTr="00766E0A">
        <w:tc>
          <w:tcPr>
            <w:tcW w:w="4046" w:type="dxa"/>
          </w:tcPr>
          <w:p w:rsidR="007A69EE" w:rsidRPr="000A583B" w:rsidRDefault="007A69EE" w:rsidP="00766E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๑. นักเรียนที่ได้รับการช่วยเหลือเรื่องอาหารกลางวัน</w:t>
            </w:r>
          </w:p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๒.นักเรียนรู้จักเลือกรับประทานอาหารที่มีประโยชน์และมีสุขนิสัยในกา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รับประทานอาหารอย่างถูกต้อง</w:t>
            </w:r>
          </w:p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๓.นักเรียนมีน้ำหนักส่วนสูงตาม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สมรรถภาพเกณฑ์มาตรฐานของกรมอนามัยกระทรวงสาธารณสุข</w:t>
            </w:r>
          </w:p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แจงนับนักเรียนที่ได้รับการช่วยเหลืออาหารกลางวัน</w:t>
            </w:r>
          </w:p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แจงนับนักเรียนที่รู้จักเลือกรับประทานอาหารที่มีประโยชน์และมีสุขนิสัยในการรับประทานอาหารอย่างถูกต้อง</w:t>
            </w:r>
          </w:p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แจงนับนักเรียนที่มีน้ำหนักส่วนสูงตามเกณฑ์</w:t>
            </w:r>
            <w:r w:rsidRPr="000A583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0A583B">
              <w:rPr>
                <w:rFonts w:ascii="TH SarabunPSK" w:hAnsi="TH SarabunPSK" w:cs="TH SarabunPSK"/>
                <w:sz w:val="28"/>
                <w:cs/>
              </w:rPr>
              <w:t>สมรรถภาพมาตรฐานของกรมอนามัย กระทรวงสาธารณสุข</w:t>
            </w:r>
          </w:p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แจงนับนักเรียนที่มีทางการตามเกณฑ์</w:t>
            </w:r>
          </w:p>
        </w:tc>
        <w:tc>
          <w:tcPr>
            <w:tcW w:w="3071" w:type="dxa"/>
          </w:tcPr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 แบบบันทึกการช่วยเหลือ</w:t>
            </w:r>
          </w:p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แบบบันทึกการรับประทานอาหารที่มีประโยชน์และมีสุขนิสัยในการรับประทานอาหารอย่างถูกต้อง</w:t>
            </w:r>
          </w:p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 แบบบันทึกสุขภาพ</w:t>
            </w:r>
          </w:p>
          <w:p w:rsidR="007A69EE" w:rsidRPr="000A583B" w:rsidRDefault="007A69EE" w:rsidP="00766E0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A583B">
              <w:rPr>
                <w:rFonts w:ascii="TH SarabunPSK" w:hAnsi="TH SarabunPSK" w:cs="TH SarabunPSK"/>
                <w:sz w:val="28"/>
                <w:cs/>
              </w:rPr>
              <w:t>-แบบบันทึกการทดสอบสมรรถภาพ</w:t>
            </w:r>
          </w:p>
        </w:tc>
      </w:tr>
    </w:tbl>
    <w:p w:rsidR="007A69EE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Pr="001445EB" w:rsidRDefault="007A69EE" w:rsidP="007A69E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1445EB" w:rsidRDefault="007A69EE" w:rsidP="007A69E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>๑) นักเรียนได้รับประทานอาหารที่สะอาด มีประโยชน์และพอเพียง</w:t>
      </w:r>
    </w:p>
    <w:p w:rsidR="007A69EE" w:rsidRPr="001445EB" w:rsidRDefault="007A69EE" w:rsidP="007A69E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  <w:t>๒) นักเรียนรู้จักเลือกรับประทานอาหารที่มีประโยชน์ต่อร่างกาย</w:t>
      </w:r>
    </w:p>
    <w:p w:rsidR="007A69EE" w:rsidRPr="001445EB" w:rsidRDefault="007A69EE" w:rsidP="007A69E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  <w:t>๓) นักเรียนมีน้ำหนัก ส่วนสูงตามเกณฑ์มาตรฐานกรมอนามัย</w:t>
      </w:r>
    </w:p>
    <w:p w:rsidR="007A69EE" w:rsidRPr="001445EB" w:rsidRDefault="007A69EE" w:rsidP="007A69E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  <w:t>๔) นักเรียนมีสมรรถภาพทางกายตามเกณฑ์</w:t>
      </w:r>
    </w:p>
    <w:p w:rsidR="007A69EE" w:rsidRPr="001445EB" w:rsidRDefault="007A69EE" w:rsidP="007A69EE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ab/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Pr="001445EB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</w:rPr>
        <w:t>(</w:t>
      </w:r>
      <w:r w:rsidRPr="001445E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445EB">
        <w:rPr>
          <w:rFonts w:ascii="TH SarabunPSK" w:hAnsi="TH SarabunPSK" w:cs="TH SarabunPSK"/>
          <w:sz w:val="32"/>
          <w:szCs w:val="32"/>
        </w:rPr>
        <w:t xml:space="preserve">) 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445EB">
        <w:rPr>
          <w:rFonts w:ascii="TH SarabunPSK" w:hAnsi="TH SarabunPSK" w:cs="TH SarabunPSK"/>
          <w:sz w:val="32"/>
          <w:szCs w:val="32"/>
          <w:cs/>
        </w:rPr>
        <w:t xml:space="preserve"> ผู้เสนอโครงการ </w:t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445EB">
        <w:rPr>
          <w:rFonts w:ascii="TH SarabunPSK" w:hAnsi="TH SarabunPSK" w:cs="TH SarabunPSK"/>
          <w:sz w:val="32"/>
          <w:szCs w:val="32"/>
        </w:rPr>
        <w:t>(</w:t>
      </w:r>
      <w:r w:rsidRPr="001445E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445E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1445EB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</w:rPr>
        <w:t xml:space="preserve">        (</w:t>
      </w:r>
      <w:r w:rsidRPr="001445EB">
        <w:rPr>
          <w:rFonts w:ascii="TH SarabunPSK" w:hAnsi="TH SarabunPSK" w:cs="TH SarabunPSK"/>
          <w:sz w:val="32"/>
          <w:szCs w:val="32"/>
          <w:cs/>
        </w:rPr>
        <w:t>นาง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สาวพรนลัท  ดำนา</w:t>
      </w:r>
      <w:r w:rsidRPr="001445EB">
        <w:rPr>
          <w:rFonts w:ascii="TH SarabunPSK" w:hAnsi="TH SarabunPSK" w:cs="TH SarabunPSK"/>
          <w:sz w:val="32"/>
          <w:szCs w:val="32"/>
        </w:rPr>
        <w:t>)</w:t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</w:r>
      <w:r w:rsidRPr="001445EB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1445EB">
        <w:rPr>
          <w:rFonts w:ascii="TH SarabunPSK" w:hAnsi="TH SarabunPSK" w:cs="TH SarabunPSK"/>
          <w:sz w:val="32"/>
          <w:szCs w:val="32"/>
        </w:rPr>
        <w:t xml:space="preserve">   (</w:t>
      </w:r>
      <w:r w:rsidRPr="001445EB">
        <w:rPr>
          <w:rFonts w:ascii="TH SarabunPSK" w:hAnsi="TH SarabunPSK" w:cs="TH SarabunPSK"/>
          <w:sz w:val="32"/>
          <w:szCs w:val="32"/>
          <w:cs/>
        </w:rPr>
        <w:t>นา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งพัชรินทร์  ธรรมสังวาลย์</w:t>
      </w:r>
      <w:r w:rsidRPr="001445EB">
        <w:rPr>
          <w:rFonts w:ascii="TH SarabunPSK" w:hAnsi="TH SarabunPSK" w:cs="TH SarabunPSK"/>
          <w:sz w:val="32"/>
          <w:szCs w:val="32"/>
        </w:rPr>
        <w:t>)</w:t>
      </w:r>
    </w:p>
    <w:p w:rsidR="007A69EE" w:rsidRPr="001445EB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445EB">
        <w:rPr>
          <w:rFonts w:ascii="TH SarabunPSK" w:hAnsi="TH SarabunPSK" w:cs="TH SarabunPSK"/>
          <w:sz w:val="32"/>
          <w:szCs w:val="32"/>
          <w:cs/>
        </w:rPr>
        <w:t>ครู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1445EB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1445EB">
        <w:rPr>
          <w:rFonts w:ascii="TH SarabunPSK" w:hAnsi="TH SarabunPSK" w:cs="TH SarabunPSK"/>
          <w:sz w:val="32"/>
          <w:szCs w:val="32"/>
        </w:rPr>
        <w:t xml:space="preserve">     </w:t>
      </w:r>
    </w:p>
    <w:p w:rsidR="007A69EE" w:rsidRPr="001445EB" w:rsidRDefault="007A69EE" w:rsidP="007A69EE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7A69EE" w:rsidRDefault="007A69EE" w:rsidP="007A69EE">
      <w:pPr>
        <w:ind w:left="75"/>
        <w:jc w:val="both"/>
        <w:rPr>
          <w:rFonts w:ascii="TH SarabunPSK" w:hAnsi="TH SarabunPSK" w:cs="TH SarabunPSK"/>
          <w:sz w:val="32"/>
          <w:szCs w:val="32"/>
        </w:rPr>
      </w:pPr>
    </w:p>
    <w:p w:rsidR="007A69EE" w:rsidRPr="001445EB" w:rsidRDefault="007A69EE" w:rsidP="007A69EE">
      <w:pPr>
        <w:ind w:left="75"/>
        <w:jc w:val="both"/>
        <w:rPr>
          <w:rFonts w:ascii="TH SarabunPSK" w:hAnsi="TH SarabunPSK" w:cs="TH SarabunPSK"/>
          <w:sz w:val="32"/>
          <w:szCs w:val="32"/>
        </w:rPr>
      </w:pPr>
    </w:p>
    <w:p w:rsidR="007A69EE" w:rsidRPr="001445EB" w:rsidRDefault="007A69EE" w:rsidP="007A69EE">
      <w:pPr>
        <w:ind w:left="75"/>
        <w:jc w:val="center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</w:rPr>
        <w:t>(</w:t>
      </w:r>
      <w:r w:rsidRPr="001445E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445EB">
        <w:rPr>
          <w:rFonts w:ascii="TH SarabunPSK" w:hAnsi="TH SarabunPSK" w:cs="TH SarabunPSK"/>
          <w:sz w:val="32"/>
          <w:szCs w:val="32"/>
        </w:rPr>
        <w:t xml:space="preserve">) </w:t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</w:r>
      <w:r w:rsidRPr="001445EB">
        <w:rPr>
          <w:rFonts w:ascii="TH SarabunPSK" w:hAnsi="TH SarabunPSK" w:cs="TH SarabunPSK"/>
          <w:sz w:val="32"/>
          <w:szCs w:val="32"/>
          <w:cs/>
        </w:rPr>
        <w:tab/>
        <w:t>ผู้อนุมัติโครงการ</w:t>
      </w:r>
    </w:p>
    <w:p w:rsidR="007A69EE" w:rsidRPr="001445EB" w:rsidRDefault="007A69EE" w:rsidP="007A69EE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445EB">
        <w:rPr>
          <w:rFonts w:ascii="TH SarabunPSK" w:hAnsi="TH SarabunPSK" w:cs="TH SarabunPSK"/>
          <w:sz w:val="32"/>
          <w:szCs w:val="32"/>
        </w:rPr>
        <w:t xml:space="preserve"> (</w:t>
      </w:r>
      <w:r w:rsidRPr="001445EB">
        <w:rPr>
          <w:rFonts w:ascii="TH SarabunPSK" w:hAnsi="TH SarabunPSK" w:cs="TH SarabunPSK"/>
          <w:sz w:val="32"/>
          <w:szCs w:val="32"/>
          <w:cs/>
        </w:rPr>
        <w:t>นาย</w:t>
      </w:r>
      <w:r w:rsidRPr="001445EB">
        <w:rPr>
          <w:rFonts w:ascii="TH SarabunPSK" w:hAnsi="TH SarabunPSK" w:cs="TH SarabunPSK" w:hint="cs"/>
          <w:sz w:val="32"/>
          <w:szCs w:val="32"/>
          <w:cs/>
        </w:rPr>
        <w:t>ปรพล  แก้วชาติ</w:t>
      </w:r>
      <w:r w:rsidRPr="001445EB">
        <w:rPr>
          <w:rFonts w:ascii="TH SarabunPSK" w:hAnsi="TH SarabunPSK" w:cs="TH SarabunPSK"/>
          <w:sz w:val="32"/>
          <w:szCs w:val="32"/>
        </w:rPr>
        <w:t>)</w:t>
      </w:r>
    </w:p>
    <w:p w:rsidR="007A69EE" w:rsidRDefault="007A69EE" w:rsidP="007A69EE">
      <w:pPr>
        <w:jc w:val="center"/>
        <w:rPr>
          <w:rFonts w:ascii="TH SarabunPSK" w:hAnsi="TH SarabunPSK" w:cs="TH SarabunPSK"/>
          <w:sz w:val="32"/>
          <w:szCs w:val="32"/>
        </w:rPr>
      </w:pPr>
      <w:r w:rsidRPr="001445EB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8D199F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A5E94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อาหารเสริม (นม)</w:t>
      </w: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ฐ.ที่ ๑</w:t>
      </w:r>
      <w:r>
        <w:rPr>
          <w:rFonts w:ascii="TH SarabunIT๙" w:hAnsi="TH SarabunIT๙" w:cs="TH SarabunIT๙" w:hint="cs"/>
          <w:sz w:val="32"/>
          <w:szCs w:val="32"/>
          <w:cs/>
        </w:rPr>
        <w:t>, ๗, ๘, ๑๕</w:t>
      </w: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ข้อที่ ๓</w:t>
      </w: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๑, ๒</w:t>
      </w: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กลุ่มบริหารงบประมาณ</w:t>
      </w: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๑. นางสาวจุฑารัตน์  ทับอุดม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๒. นางอัญชลี  ตุวยานนท์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๓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พัชรี  ศรีรัชวงษ์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๔. นางสาววทัญชลี  สอนกอง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B667AB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>๕. นางสาวพรนลัท  ดำนา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B667AB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B667AB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B667A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 xml:space="preserve">พระราชบัญญัติการศึกษาแห่งชาติ </w:t>
      </w:r>
      <w:r w:rsidRPr="00B667AB">
        <w:rPr>
          <w:rStyle w:val="algo-summary"/>
          <w:rFonts w:ascii="TH SarabunIT๙" w:eastAsia="Cordia New" w:hAnsi="TH SarabunIT๙" w:cs="TH SarabunIT๙"/>
          <w:cs/>
        </w:rPr>
        <w:t xml:space="preserve">พุทธศักราช ๒๕๔๒ แก้ไขเพิ่มเติม (ฉบับที่๒) ๒๕๔๕ </w:t>
      </w:r>
      <w:r>
        <w:rPr>
          <w:rStyle w:val="algo-summary"/>
          <w:rFonts w:ascii="TH SarabunIT๙" w:eastAsia="Cordia New" w:hAnsi="TH SarabunIT๙" w:cs="TH SarabunIT๙"/>
          <w:cs/>
        </w:rPr>
        <w:br/>
      </w:r>
      <w:r w:rsidRPr="00B667AB">
        <w:rPr>
          <w:rStyle w:val="algo-summary"/>
          <w:rFonts w:ascii="TH SarabunIT๙" w:eastAsia="Cordia New" w:hAnsi="TH SarabunIT๙" w:cs="TH SarabunIT๙"/>
          <w:cs/>
        </w:rPr>
        <w:t>และ</w:t>
      </w:r>
      <w:r w:rsidRPr="00B667AB">
        <w:rPr>
          <w:rStyle w:val="algo-summary"/>
          <w:rFonts w:ascii="TH SarabunIT๙" w:eastAsia="Cordia New" w:hAnsi="TH SarabunIT๙" w:cs="TH SarabunIT๙"/>
        </w:rPr>
        <w:t xml:space="preserve"> (</w:t>
      </w:r>
      <w:r w:rsidRPr="00B667AB">
        <w:rPr>
          <w:rStyle w:val="algo-summary"/>
          <w:rFonts w:ascii="TH SarabunIT๙" w:eastAsia="Cordia New" w:hAnsi="TH SarabunIT๙" w:cs="TH SarabunIT๙"/>
          <w:cs/>
        </w:rPr>
        <w:t>ฉบับที่๓) ๒๕๕๓</w:t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 หมวด ๑ บททั่วไปความมุ่งหมายและหลักการ มาตราที่ ๖ การจัดการศึกษาต้องเป็นไปเพื่อพัฒนาคนไทยให้เป็นมนุษย์ที่สมบูรณ์ ทั้งด้านร่างกาย จิตใจ สติปัญญา ความรู้และคุณธรรม มีจริยธรรมและวัฒนธรรมในการดำรงชีวิต สามารถอยู่ร่วมกับผู้อื่นได้อย่างมีความสุข หมายถึง การจัดการศึกษาจะให้มีประสิทธิภาพ จะต้องคำนึงถึงก</w:t>
      </w:r>
      <w:r>
        <w:rPr>
          <w:rFonts w:ascii="TH SarabunIT๙" w:hAnsi="TH SarabunIT๙" w:cs="TH SarabunIT๙"/>
          <w:sz w:val="32"/>
          <w:szCs w:val="32"/>
          <w:cs/>
        </w:rPr>
        <w:t>ารพัฒนาร่างกายให้มี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AB">
        <w:rPr>
          <w:rFonts w:ascii="TH SarabunIT๙" w:hAnsi="TH SarabunIT๙" w:cs="TH SarabunIT๙"/>
          <w:sz w:val="32"/>
          <w:szCs w:val="32"/>
          <w:cs/>
        </w:rPr>
        <w:t>ก่อนที่จะพัฒนาอย่างอื่นให้มีประสิทธิผล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็กที่อยู่ในวัยเรียนในระดับปฐมวัยจนถึงระดับประถมศึกษา เป็นวัยแห่งการพัฒนาแบบองค์รวม ทั้งด้านร่างกาย อารมณ์ สังคม และสติปัญญาไปพร้อมๆ กัน การได้รับอาหารเสริมประเภทนม นอกเหนือจากอาหาร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จะช่วยเสริมสร้างพัฒนาการทั้ง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ของนักเรียนได้เป็นอย่างดี </w:t>
      </w:r>
      <w:r w:rsidRPr="00D35270">
        <w:rPr>
          <w:rFonts w:ascii="TH SarabunIT๙" w:hAnsi="TH SarabunIT๙" w:cs="TH SarabunIT๙"/>
          <w:sz w:val="32"/>
          <w:szCs w:val="32"/>
          <w:cs/>
        </w:rPr>
        <w:t>เด็กควรจะได้ดื่มนมซึ่งเป็นอาหารธรรมชาติที่มีความสมบูรณ์และมีคุณค่าทางโภชนาการสูง อันจะส่งผลให้พัฒนาการด้านต่าง ๆ ของเด็กเป็นไปอย่างเต็มศักยภาพ</w:t>
      </w:r>
      <w:r w:rsidRPr="00D35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CD7C3D" w:rsidRDefault="007A69EE" w:rsidP="007A69E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รัฐวิทยา ๗๕ เฉลิมพระเกียรติ </w:t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ได้ตระหนักในความสำคัญและความจำเป็นของการดำเนินงานตาม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D35270">
        <w:rPr>
          <w:rFonts w:ascii="TH SarabunIT๙" w:hAnsi="TH SarabunIT๙" w:cs="TH SarabunIT๙" w:hint="cs"/>
          <w:sz w:val="32"/>
          <w:szCs w:val="32"/>
          <w:cs/>
        </w:rPr>
        <w:t>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D35270">
        <w:rPr>
          <w:rFonts w:ascii="TH SarabunIT๙" w:hAnsi="TH SarabunIT๙" w:cs="TH SarabunIT๙" w:hint="cs"/>
          <w:sz w:val="32"/>
          <w:szCs w:val="32"/>
          <w:cs/>
        </w:rPr>
        <w:t>ดื่มนม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ปฐมวัย</w:t>
      </w:r>
      <w:r w:rsidRPr="00D35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5270">
        <w:rPr>
          <w:rFonts w:ascii="TH SarabunIT๙" w:hAnsi="TH SarabunIT๙" w:cs="TH SarabunIT๙"/>
          <w:sz w:val="32"/>
          <w:szCs w:val="32"/>
          <w:cs/>
        </w:rPr>
        <w:t>–</w:t>
      </w:r>
      <w:r w:rsidRPr="00D35270">
        <w:rPr>
          <w:rFonts w:ascii="TH SarabunIT๙" w:hAnsi="TH SarabunIT๙" w:cs="TH SarabunIT๙" w:hint="cs"/>
          <w:sz w:val="32"/>
          <w:szCs w:val="32"/>
          <w:cs/>
        </w:rPr>
        <w:t xml:space="preserve"> ชั้นประถมศึกษาปีที่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t>ได้จัดทำโครงการนี้ขึ้น</w:t>
      </w:r>
    </w:p>
    <w:p w:rsidR="007A69EE" w:rsidRPr="00B667A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B667AB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B667AB" w:rsidRDefault="007A69EE" w:rsidP="007A69E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ื่อให้นักเรียนมีความรู้เรื่องประโยชน์ของนม </w:t>
      </w:r>
    </w:p>
    <w:p w:rsidR="007A69EE" w:rsidRDefault="007A69EE" w:rsidP="007A69EE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นักเรียนมี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สุข</w:t>
      </w:r>
      <w:r>
        <w:rPr>
          <w:rFonts w:ascii="TH SarabunIT๙" w:eastAsia="Cordia New" w:hAnsi="TH SarabunIT๙" w:cs="TH SarabunIT๙"/>
          <w:sz w:val="32"/>
          <w:szCs w:val="32"/>
          <w:cs/>
        </w:rPr>
        <w:t>ภาพพลานามัยที่สมบูรณ์ แข็งแร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มีน้ำหนัก ส่วนสูงเป็นไปตามเกณฑ์มาตรฐานของกระทรวงสาธารณสุข</w:t>
      </w:r>
    </w:p>
    <w:p w:rsidR="007A69EE" w:rsidRPr="00B667AB" w:rsidRDefault="007A69EE" w:rsidP="007A69E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๓) 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เพื่อเป็นการปลูกฝ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ิสัยรัก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การดื่มน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กับนักเรียน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B667AB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B667AB" w:rsidRDefault="007A69EE" w:rsidP="007A69E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ชั้นปฐมวัย ถึง ประถมศึกษาปีที่ 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ุกคน มีความรู้เรื่องประโยชน์ของนม </w:t>
      </w:r>
    </w:p>
    <w:p w:rsidR="007A69EE" w:rsidRDefault="007A69EE" w:rsidP="007A69EE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ชั้นปฐมวัย ถึง ประถมศึกษาปีที่ 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ุกคน มี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สุข</w:t>
      </w:r>
      <w:r>
        <w:rPr>
          <w:rFonts w:ascii="TH SarabunIT๙" w:eastAsia="Cordia New" w:hAnsi="TH SarabunIT๙" w:cs="TH SarabunIT๙"/>
          <w:sz w:val="32"/>
          <w:szCs w:val="32"/>
          <w:cs/>
        </w:rPr>
        <w:t>ภาพพลานามัยที่สมบูรณ์ แข็งแร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มีน้ำหนัก ส่วนสูงเป็นไปตามเกณฑ์มาตรฐานของกระทรวงสาธารณสุข</w:t>
      </w:r>
    </w:p>
    <w:p w:rsidR="007A69EE" w:rsidRPr="00B667AB" w:rsidRDefault="007A69EE" w:rsidP="007A69E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๓)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ชั้นปฐมวัย ถึง ประถมศึกษาปีที่ 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ุกคน มีนิสัยรัก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การดื่มนม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B667AB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B667AB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B667AB" w:rsidRDefault="007A69EE" w:rsidP="007A69E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ชั้นปฐมวัย ถึง ประถมศึกษาปีที่ 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ความรู้เรื่องประโยชน์ของนม </w:t>
      </w:r>
    </w:p>
    <w:p w:rsidR="007A69EE" w:rsidRDefault="007A69EE" w:rsidP="007A69EE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ชั้นปฐมวัย ถึง ประถมศึกษาปีที่ 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สุข</w:t>
      </w:r>
      <w:r>
        <w:rPr>
          <w:rFonts w:ascii="TH SarabunIT๙" w:eastAsia="Cordia New" w:hAnsi="TH SarabunIT๙" w:cs="TH SarabunIT๙"/>
          <w:sz w:val="32"/>
          <w:szCs w:val="32"/>
          <w:cs/>
        </w:rPr>
        <w:t>ภาพพลานามัยที่สมบูรณ์ แข็งแร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มีน้ำหนัก ส่วนสูงเป็นไปตามเกณฑ์มาตรฐานของกระทรวงสาธารณสุข</w:t>
      </w:r>
    </w:p>
    <w:p w:rsidR="007A69EE" w:rsidRPr="00B667AB" w:rsidRDefault="007A69EE" w:rsidP="007A69E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๓)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ชั้นปฐมวัย ถึง ประถมศึกษาปีที่ 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นิสัยรัก</w:t>
      </w:r>
      <w:r w:rsidRPr="00A0792D">
        <w:rPr>
          <w:rFonts w:ascii="TH SarabunIT๙" w:eastAsia="Cordia New" w:hAnsi="TH SarabunIT๙" w:cs="TH SarabunIT๙"/>
          <w:sz w:val="32"/>
          <w:szCs w:val="32"/>
          <w:cs/>
        </w:rPr>
        <w:t>การดื่มนม</w:t>
      </w:r>
    </w:p>
    <w:p w:rsidR="007A69EE" w:rsidRPr="00B667AB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vanish/>
          <w:sz w:val="32"/>
          <w:szCs w:val="32"/>
          <w:cs/>
        </w:rPr>
        <w:pgNum/>
      </w:r>
    </w:p>
    <w:p w:rsidR="007A69EE" w:rsidRPr="00C000A2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B667AB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827"/>
        <w:gridCol w:w="2835"/>
        <w:gridCol w:w="2551"/>
      </w:tblGrid>
      <w:tr w:rsidR="007A69EE" w:rsidRPr="00B667AB" w:rsidTr="00766E0A">
        <w:tc>
          <w:tcPr>
            <w:tcW w:w="426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551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B667AB" w:rsidTr="00766E0A">
        <w:tc>
          <w:tcPr>
            <w:tcW w:w="426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827" w:type="dxa"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เสนอโครงการขอรับการสนับสนุน</w:t>
            </w:r>
          </w:p>
        </w:tc>
        <w:tc>
          <w:tcPr>
            <w:tcW w:w="2835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551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จุฑารัตน์ ทับอุดม</w:t>
            </w:r>
          </w:p>
        </w:tc>
      </w:tr>
      <w:tr w:rsidR="007A69EE" w:rsidRPr="00B667AB" w:rsidTr="00766E0A">
        <w:tc>
          <w:tcPr>
            <w:tcW w:w="426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827" w:type="dxa"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ดำเนินงานตามโครงการ</w:t>
            </w:r>
          </w:p>
        </w:tc>
        <w:tc>
          <w:tcPr>
            <w:tcW w:w="2835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ตลอดปี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551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จุฑารัตน์ ทับอุดม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>คณะครูทุกคน</w:t>
            </w:r>
          </w:p>
        </w:tc>
      </w:tr>
      <w:tr w:rsidR="007A69EE" w:rsidRPr="00B667AB" w:rsidTr="00766E0A">
        <w:tc>
          <w:tcPr>
            <w:tcW w:w="426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827" w:type="dxa"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นิเทศ กำกับ ติดตาม</w:t>
            </w:r>
          </w:p>
        </w:tc>
        <w:tc>
          <w:tcPr>
            <w:tcW w:w="2835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ภาคเรียนละ ๑ ครั้ง</w:t>
            </w:r>
          </w:p>
        </w:tc>
        <w:tc>
          <w:tcPr>
            <w:tcW w:w="2551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</w:p>
        </w:tc>
      </w:tr>
      <w:tr w:rsidR="007A69EE" w:rsidRPr="00B667AB" w:rsidTr="00766E0A">
        <w:tc>
          <w:tcPr>
            <w:tcW w:w="426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827" w:type="dxa"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ประเมินผลการปฏิบัติงาน</w:t>
            </w:r>
          </w:p>
        </w:tc>
        <w:tc>
          <w:tcPr>
            <w:tcW w:w="2835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ตลอดปี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551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</w:p>
        </w:tc>
      </w:tr>
      <w:tr w:rsidR="007A69EE" w:rsidRPr="00B667AB" w:rsidTr="00766E0A">
        <w:tc>
          <w:tcPr>
            <w:tcW w:w="426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827" w:type="dxa"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รายงานผลการปฏิบัติงาน</w:t>
            </w:r>
          </w:p>
        </w:tc>
        <w:tc>
          <w:tcPr>
            <w:tcW w:w="2835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551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จุฑารัตน์ ทับอุดม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>นาง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สาวพรนลัท ดำนา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B667A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B667A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C000A2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B667A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709"/>
        <w:gridCol w:w="709"/>
        <w:gridCol w:w="1559"/>
        <w:gridCol w:w="1559"/>
        <w:gridCol w:w="1134"/>
        <w:gridCol w:w="993"/>
        <w:gridCol w:w="708"/>
      </w:tblGrid>
      <w:tr w:rsidR="007A69EE" w:rsidRPr="00B667AB" w:rsidTr="00766E0A">
        <w:trPr>
          <w:tblHeader/>
        </w:trPr>
        <w:tc>
          <w:tcPr>
            <w:tcW w:w="283" w:type="dxa"/>
            <w:vMerge w:val="restart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4536" w:type="dxa"/>
            <w:gridSpan w:val="4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B667AB" w:rsidTr="00766E0A">
        <w:trPr>
          <w:tblHeader/>
        </w:trPr>
        <w:tc>
          <w:tcPr>
            <w:tcW w:w="283" w:type="dxa"/>
            <w:vMerge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709" w:type="dxa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559" w:type="dxa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559" w:type="dxa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</w:t>
            </w:r>
            <w:r w:rsidRPr="000A583B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สถานศึกษา</w:t>
            </w:r>
          </w:p>
        </w:tc>
        <w:tc>
          <w:tcPr>
            <w:tcW w:w="993" w:type="dxa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08" w:type="dxa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B667AB" w:rsidTr="00766E0A">
        <w:tc>
          <w:tcPr>
            <w:tcW w:w="283" w:type="dxa"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552" w:type="dxa"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จัดทำบัญชีรับจ่ายนม</w:t>
            </w:r>
          </w:p>
        </w:tc>
        <w:tc>
          <w:tcPr>
            <w:tcW w:w="70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๓,๐๐๐</w:t>
            </w:r>
          </w:p>
        </w:tc>
        <w:tc>
          <w:tcPr>
            <w:tcW w:w="155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๓,๐๐๐</w:t>
            </w:r>
          </w:p>
        </w:tc>
        <w:tc>
          <w:tcPr>
            <w:tcW w:w="1134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B667AB" w:rsidTr="00766E0A">
        <w:tc>
          <w:tcPr>
            <w:tcW w:w="283" w:type="dxa"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lastRenderedPageBreak/>
              <w:t>๒</w:t>
            </w:r>
          </w:p>
        </w:tc>
        <w:tc>
          <w:tcPr>
            <w:tcW w:w="2552" w:type="dxa"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ให้บริการอาหารเสริม (นม)</w:t>
            </w:r>
            <w:r w:rsidRPr="000A583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ช่วงเปิดภาคเรียน</w:t>
            </w:r>
          </w:p>
        </w:tc>
        <w:tc>
          <w:tcPr>
            <w:tcW w:w="70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๖๘๕,๖๓๖</w:t>
            </w:r>
          </w:p>
        </w:tc>
        <w:tc>
          <w:tcPr>
            <w:tcW w:w="155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๖๘๕,๖๓๖</w:t>
            </w:r>
          </w:p>
        </w:tc>
        <w:tc>
          <w:tcPr>
            <w:tcW w:w="1134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B667AB" w:rsidTr="00766E0A">
        <w:tc>
          <w:tcPr>
            <w:tcW w:w="283" w:type="dxa"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552" w:type="dxa"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ให้บริการอาหารเสริม (นม)</w:t>
            </w:r>
            <w:r w:rsidRPr="000A583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ช่วงปิดภาคเรียน</w:t>
            </w:r>
          </w:p>
        </w:tc>
        <w:tc>
          <w:tcPr>
            <w:tcW w:w="70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๒๗๗,๐๔๖.๙๖</w:t>
            </w:r>
          </w:p>
        </w:tc>
        <w:tc>
          <w:tcPr>
            <w:tcW w:w="155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๒๗๗,๐๔๖.๙๖</w:t>
            </w:r>
          </w:p>
        </w:tc>
        <w:tc>
          <w:tcPr>
            <w:tcW w:w="1134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B667AB" w:rsidTr="00766E0A">
        <w:tc>
          <w:tcPr>
            <w:tcW w:w="2835" w:type="dxa"/>
            <w:gridSpan w:val="2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๙๖๕,๖๘๒.๙๖</w:t>
            </w:r>
          </w:p>
        </w:tc>
        <w:tc>
          <w:tcPr>
            <w:tcW w:w="1559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๙๖๕,๖๘๒.๙๖</w:t>
            </w:r>
          </w:p>
        </w:tc>
        <w:tc>
          <w:tcPr>
            <w:tcW w:w="1134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0A583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20"/>
        <w:gridCol w:w="3416"/>
      </w:tblGrid>
      <w:tr w:rsidR="007A69EE" w:rsidRPr="00B667AB" w:rsidTr="00766E0A">
        <w:trPr>
          <w:tblHeader/>
        </w:trPr>
        <w:tc>
          <w:tcPr>
            <w:tcW w:w="3780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520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3416" w:type="dxa"/>
          </w:tcPr>
          <w:p w:rsidR="007A69EE" w:rsidRPr="000A583B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B667AB" w:rsidTr="00766E0A">
        <w:tc>
          <w:tcPr>
            <w:tcW w:w="3780" w:type="dxa"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 xml:space="preserve">๑) 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>โรงเรียนไทยรัฐวิทยา ๗๕ เฉลิมพระเกียรติ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 xml:space="preserve"> ในระดับชั้นปฐมวัย ถึง ประถมศึกษาปีที่ ๖</w:t>
            </w:r>
            <w:r w:rsidRPr="000A58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ุกคน มีความรู้เรื่องประโยชน์ของการดื่มนม 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 xml:space="preserve">๒) 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>โรงเรียนไทยรัฐวิทยา ๗๕ เฉลิมพระเกียรติ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 xml:space="preserve"> ในระดับชั้นปฐมวัย ถึง ประถมศึกษาปีที่ ๖</w:t>
            </w:r>
            <w:r w:rsidRPr="000A58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ุกคน มี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</w:rPr>
              <w:t>สุขภาพพลานามัยที่สมบูรณ์ แข็งแรง</w:t>
            </w:r>
            <w:r w:rsidRPr="000A58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</w:rPr>
              <w:t>มีน้ำหนัก ส่วนสูงเป็นไปตามเกณฑ์มาตรฐานของกระทรวงสาธารณสุข</w:t>
            </w:r>
          </w:p>
          <w:p w:rsidR="007A69EE" w:rsidRDefault="007A69EE" w:rsidP="00766E0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A69EE" w:rsidRPr="000A583B" w:rsidRDefault="007A69EE" w:rsidP="00766E0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8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๓) 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Pr="000A583B">
              <w:rPr>
                <w:rFonts w:ascii="TH SarabunIT๙" w:hAnsi="TH SarabunIT๙" w:cs="TH SarabunIT๙"/>
                <w:sz w:val="28"/>
                <w:cs/>
              </w:rPr>
              <w:t>โรงเรียนไทยรัฐวิทยา ๗๕ เฉลิมพระเกียรติ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 xml:space="preserve"> ในระดับชั้นปฐมวัย ถึง ประถมศึกษาปีที่ ๖</w:t>
            </w:r>
            <w:r w:rsidRPr="000A58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ุกคน มีนิสัยรัก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</w:rPr>
              <w:t>การดื่มนม</w:t>
            </w: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20" w:type="dxa"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- สุ่มถามนักเรียนชั้นละ</w:t>
            </w:r>
            <w:r w:rsidRPr="000A583B">
              <w:rPr>
                <w:rFonts w:ascii="TH SarabunIT๙" w:hAnsi="TH SarabunIT๙" w:cs="TH SarabunIT๙"/>
                <w:sz w:val="28"/>
              </w:rPr>
              <w:t>2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คน เกี่ยวกับประโยชน์ของการดื่มนม</w:t>
            </w: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- แจงนับนักเรียนที่มีน้ำหนักส่วนสูงตามเกณฑ์มาตรฐานของกรมอนามัย กระทรวงสาธารณสุข</w:t>
            </w: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- แจงนับนักเรียนที่มีสมรรถภาพทางการตามเกณฑ์</w:t>
            </w: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- แจงนับนักเรียนที่ได้รับการช่วยเหลืออาหาร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เสริม (นม)</w:t>
            </w: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- สังเกตการดื่มนมของนักเรียน</w:t>
            </w:r>
          </w:p>
        </w:tc>
        <w:tc>
          <w:tcPr>
            <w:tcW w:w="3416" w:type="dxa"/>
          </w:tcPr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ข้อคำถามเกี่ยวกับประโยชน์ของการดื่มนม</w:t>
            </w: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- แบบบันทึกสุขภาพ</w:t>
            </w: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- แบบบันทึกการทดสอบสมรรถภาพ</w:t>
            </w: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น้ำหนัก และ ส่วนสูงของนักเรียน</w:t>
            </w: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0A583B">
              <w:rPr>
                <w:rFonts w:ascii="TH SarabunIT๙" w:hAnsi="TH SarabunIT๙" w:cs="TH SarabunIT๙"/>
                <w:sz w:val="28"/>
                <w:cs/>
              </w:rPr>
              <w:t>- แบบบันทึกการ</w:t>
            </w: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ดื่มอาหารเสริม (นม)</w:t>
            </w: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83B">
              <w:rPr>
                <w:rFonts w:ascii="TH SarabunIT๙" w:hAnsi="TH SarabunIT๙" w:cs="TH SarabunIT๙" w:hint="cs"/>
                <w:sz w:val="28"/>
                <w:cs/>
              </w:rPr>
              <w:t>- แบบสังเกตการดื่มนมของนักเรียน</w:t>
            </w:r>
          </w:p>
          <w:p w:rsidR="007A69EE" w:rsidRPr="000A583B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A69EE" w:rsidRPr="00470311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7AB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B667A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>นักเรียนได้รับประทา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 (นม) อย่าง</w:t>
      </w:r>
      <w:r w:rsidRPr="00B667AB">
        <w:rPr>
          <w:rFonts w:ascii="TH SarabunIT๙" w:hAnsi="TH SarabunIT๙" w:cs="TH SarabunIT๙"/>
          <w:sz w:val="32"/>
          <w:szCs w:val="32"/>
          <w:cs/>
        </w:rPr>
        <w:t>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่วถึ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0311">
        <w:rPr>
          <w:rFonts w:ascii="TH SarabunIT๙" w:hAnsi="TH SarabunIT๙" w:cs="TH SarabunIT๙"/>
          <w:sz w:val="32"/>
          <w:szCs w:val="32"/>
          <w:cs/>
        </w:rPr>
        <w:t>มีสุขนิสัยในการดื่มนมอย่างถูกต้อง ไม่เป็นภาวะทุพโภชน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67AB">
        <w:rPr>
          <w:rFonts w:ascii="TH SarabunIT๙" w:hAnsi="TH SarabunIT๙" w:cs="TH SarabunIT๙"/>
          <w:sz w:val="32"/>
          <w:szCs w:val="32"/>
          <w:cs/>
        </w:rPr>
        <w:t>มีน้ำหนัก ส่วนสูงตามเกณฑ์มาตรฐานกรมอนา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67AB">
        <w:rPr>
          <w:rFonts w:ascii="TH SarabunIT๙" w:hAnsi="TH SarabunIT๙" w:cs="TH SarabunIT๙"/>
          <w:sz w:val="32"/>
          <w:szCs w:val="32"/>
          <w:cs/>
        </w:rPr>
        <w:t>มีสมรรถภาพทางกายตามเกณฑ์</w:t>
      </w:r>
      <w:r w:rsidRPr="00A8032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667AB">
        <w:rPr>
          <w:rFonts w:ascii="TH SarabunIT๙" w:hAnsi="TH SarabunIT๙" w:cs="TH SarabunIT๙"/>
          <w:sz w:val="32"/>
          <w:szCs w:val="32"/>
          <w:cs/>
        </w:rPr>
        <w:t>สามารถนำความรู้เกี่ยวกับสุขนิสัย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ื่มนม</w:t>
      </w:r>
      <w:r w:rsidRPr="00B667AB">
        <w:rPr>
          <w:rFonts w:ascii="TH SarabunIT๙" w:hAnsi="TH SarabunIT๙" w:cs="TH SarabunIT๙"/>
          <w:sz w:val="32"/>
          <w:szCs w:val="32"/>
          <w:cs/>
        </w:rPr>
        <w:t>ไปปฏิบัติในชีวิตประจำวัน และเป็นแบบอย่างในชุมชนได้</w:t>
      </w:r>
    </w:p>
    <w:p w:rsidR="007A69EE" w:rsidRPr="00B667AB" w:rsidRDefault="007A69EE" w:rsidP="007A69E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B667AB" w:rsidRDefault="007A69EE" w:rsidP="007A69E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</w:rPr>
        <w:t>(</w:t>
      </w:r>
      <w:r w:rsidRPr="00B667A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667AB">
        <w:rPr>
          <w:rFonts w:ascii="TH SarabunIT๙" w:hAnsi="TH SarabunIT๙" w:cs="TH SarabunIT๙"/>
          <w:sz w:val="32"/>
          <w:szCs w:val="32"/>
        </w:rPr>
        <w:t xml:space="preserve">) </w:t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                         ผู้เสนอโครงการ 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>(</w:t>
      </w:r>
      <w:r w:rsidRPr="00B667A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667AB">
        <w:rPr>
          <w:rFonts w:ascii="TH SarabunIT๙" w:hAnsi="TH SarabunIT๙" w:cs="TH SarabunIT๙"/>
          <w:sz w:val="32"/>
          <w:szCs w:val="32"/>
        </w:rPr>
        <w:t>)</w:t>
      </w:r>
      <w:r w:rsidRPr="00B667AB">
        <w:rPr>
          <w:rFonts w:ascii="TH SarabunIT๙" w:hAnsi="TH SarabunIT๙" w:cs="TH SarabunIT๙"/>
          <w:sz w:val="32"/>
          <w:szCs w:val="32"/>
          <w:cs/>
        </w:rPr>
        <w:t xml:space="preserve">                               ผู้เห็นชอบโครงการ</w:t>
      </w: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B667AB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จุฑารัตน์ ทับอุดม</w:t>
      </w:r>
      <w:r w:rsidRPr="00B667AB">
        <w:rPr>
          <w:rFonts w:ascii="TH SarabunIT๙" w:hAnsi="TH SarabunIT๙" w:cs="TH SarabunIT๙"/>
          <w:sz w:val="32"/>
          <w:szCs w:val="32"/>
        </w:rPr>
        <w:t>)</w:t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</w:r>
      <w:r w:rsidRPr="00B667AB">
        <w:rPr>
          <w:rFonts w:ascii="TH SarabunIT๙" w:hAnsi="TH SarabunIT๙" w:cs="TH SarabunIT๙"/>
          <w:sz w:val="32"/>
          <w:szCs w:val="32"/>
        </w:rPr>
        <w:tab/>
        <w:t xml:space="preserve">        (</w:t>
      </w:r>
      <w:r w:rsidRPr="00B667AB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B667AB">
        <w:rPr>
          <w:rFonts w:ascii="TH SarabunIT๙" w:hAnsi="TH SarabunIT๙" w:cs="TH SarabunIT๙"/>
          <w:sz w:val="32"/>
          <w:szCs w:val="32"/>
        </w:rPr>
        <w:t>)</w:t>
      </w: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667AB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ฏิบัติหน้าที่</w:t>
      </w:r>
      <w:r w:rsidRPr="00B667AB">
        <w:rPr>
          <w:rFonts w:ascii="TH SarabunIT๙" w:hAnsi="TH SarabunIT๙" w:cs="TH SarabunIT๙"/>
          <w:sz w:val="32"/>
          <w:szCs w:val="32"/>
          <w:cs/>
        </w:rPr>
        <w:t>รองผู้อำนวยการโรงเรียนฯ</w:t>
      </w: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B667A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B667AB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</w:rPr>
        <w:lastRenderedPageBreak/>
        <w:t xml:space="preserve">   (</w:t>
      </w:r>
      <w:r w:rsidRPr="00B667A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667AB">
        <w:rPr>
          <w:rFonts w:ascii="TH SarabunIT๙" w:hAnsi="TH SarabunIT๙" w:cs="TH SarabunIT๙"/>
          <w:sz w:val="32"/>
          <w:szCs w:val="32"/>
        </w:rPr>
        <w:t xml:space="preserve">) </w:t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</w:r>
      <w:r w:rsidRPr="00B667AB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B667AB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B667AB">
        <w:rPr>
          <w:rFonts w:ascii="TH SarabunIT๙" w:hAnsi="TH SarabunIT๙" w:cs="TH SarabunIT๙"/>
          <w:sz w:val="32"/>
          <w:szCs w:val="32"/>
        </w:rPr>
        <w:t xml:space="preserve">  (</w:t>
      </w:r>
      <w:r w:rsidRPr="00B667AB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พล  แก้วชาติ</w:t>
      </w:r>
      <w:r w:rsidRPr="00B667AB">
        <w:rPr>
          <w:rFonts w:ascii="TH SarabunIT๙" w:hAnsi="TH SarabunIT๙" w:cs="TH SarabunIT๙"/>
          <w:sz w:val="32"/>
          <w:szCs w:val="32"/>
        </w:rPr>
        <w:t>)</w:t>
      </w:r>
    </w:p>
    <w:p w:rsidR="007A69EE" w:rsidRPr="00B667AB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B667AB">
        <w:rPr>
          <w:rFonts w:ascii="TH SarabunIT๙" w:hAnsi="TH SarabunIT๙" w:cs="TH SarabunIT๙"/>
          <w:sz w:val="32"/>
          <w:szCs w:val="32"/>
          <w:cs/>
        </w:rPr>
        <w:t xml:space="preserve">                                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28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</w:p>
    <w:p w:rsidR="007A69EE" w:rsidRPr="00575F4A" w:rsidRDefault="007A69EE" w:rsidP="007A69EE">
      <w:pPr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ชื่องาน / โครงการ</w:t>
      </w: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เรียนฟรี ๑๕ ปี</w:t>
      </w:r>
    </w:p>
    <w:p w:rsidR="007A69EE" w:rsidRPr="00575F4A" w:rsidRDefault="007A69EE" w:rsidP="007A69EE">
      <w:pPr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 xml:space="preserve">สนองมาตรฐานการศึกษาขั้นพื้นฐาน </w:t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มฐ.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>๗,๘,</w:t>
      </w: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๑๑  </w:t>
      </w:r>
    </w:p>
    <w:p w:rsidR="007A69EE" w:rsidRPr="00575F4A" w:rsidRDefault="007A69EE" w:rsidP="007A69EE">
      <w:pP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ab/>
        <w:t xml:space="preserve">ข้อที่ ๓ </w:t>
      </w:r>
    </w:p>
    <w:p w:rsidR="007A69EE" w:rsidRPr="00575F4A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 สพป.กทม.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>ข้อที่ ๓</w:t>
      </w:r>
    </w:p>
    <w:p w:rsidR="007A69EE" w:rsidRPr="00575F4A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กลุ่มบริหารงบประมาณ</w:t>
      </w:r>
    </w:p>
    <w:p w:rsidR="007A69EE" w:rsidRPr="00575F4A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ทัญชลี  สอนกอง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หัวหน้าโครงการ</w:t>
      </w:r>
    </w:p>
    <w:p w:rsidR="007A69EE" w:rsidRPr="00575F4A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๒. นางสาวอรอุมา นพรัตน์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575F4A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>๓.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จุฑารัตน์  ทับอุดม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575F4A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๔. นางศิรดา ศิริตัง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7A69EE" w:rsidRPr="0009384D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575F4A" w:rsidRDefault="007A69EE" w:rsidP="007A69EE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7A69EE" w:rsidRPr="00575F4A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575F4A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7A69EE" w:rsidRDefault="007A69EE" w:rsidP="007A69E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นโยบายการสนับสนุนค่าใช้จ่ายในการจัดการศึกษาตั้งแต่ระดับอนุบาลจนจบการศึกษา</w:t>
      </w:r>
      <w:r w:rsidRPr="00575F4A">
        <w:rPr>
          <w:rFonts w:ascii="TH SarabunPSK" w:hAnsi="TH SarabunPSK" w:cs="TH SarabunPSK" w:hint="cs"/>
          <w:sz w:val="32"/>
          <w:szCs w:val="32"/>
          <w:cs/>
        </w:rPr>
        <w:br/>
      </w:r>
      <w:r w:rsidRPr="00575F4A">
        <w:rPr>
          <w:rFonts w:ascii="TH SarabunPSK" w:hAnsi="TH SarabunPSK" w:cs="TH SarabunPSK"/>
          <w:sz w:val="32"/>
          <w:szCs w:val="32"/>
          <w:cs/>
        </w:rPr>
        <w:t>ขั้นพื้นฐาน เป็นนโยบายของรัฐบาลที่ได้แถลงนโยบายยุทธศาสตร์การศึกษา สาธารณสุข คุณธรรม จริยธรรม และคุณภาพชีวิต นโยบายการสนับสนุนการจัดการศึกษาขั้นพื้นฐาน โดยคำนึงถึงการสร้างความเสมอภาค</w:t>
      </w:r>
      <w:r w:rsidRPr="00575F4A">
        <w:rPr>
          <w:rFonts w:ascii="TH SarabunPSK" w:hAnsi="TH SarabunPSK" w:cs="TH SarabunPSK" w:hint="cs"/>
          <w:sz w:val="32"/>
          <w:szCs w:val="32"/>
          <w:cs/>
        </w:rPr>
        <w:br/>
      </w:r>
      <w:r w:rsidRPr="00575F4A">
        <w:rPr>
          <w:rFonts w:ascii="TH SarabunPSK" w:hAnsi="TH SarabunPSK" w:cs="TH SarabunPSK"/>
          <w:sz w:val="32"/>
          <w:szCs w:val="32"/>
          <w:cs/>
        </w:rPr>
        <w:t xml:space="preserve">และความเป็นธรรมให้เกิดขึ้นแก่ประชากรทุกกลุ่ม ซึ่งรวมถึงผู้ยากไร้ผู้ด้อยโอกาส ผู้พิการ ผู้บกพร่องทางกายและการเรียนรู้ รวมทั้งชนกลุ่มน้อย โดยส่งเสริมการให้ความรู้ตั้งแต่อยู่ในครรภ์มารดาถึงแรกเกิด ให้ได้รับการดูแลอย่างมีประสิทธิภาพทั้งแม่และเด็ก สนับสนุนการจัดการศึกษาตามวัยและพัฒนาการอย่างมีคุณภาพ ตั้งแต่ก่อนวัยเรียนจนจบการศึกษาขั้นพื้นฐานที่มุ่งเน้นให้คนไทยได้เรียนรู้ตลอดชีวิตอย่างมีคุณภาพ </w:t>
      </w:r>
    </w:p>
    <w:p w:rsidR="007A69EE" w:rsidRDefault="007A69EE" w:rsidP="007A69E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เรียนฟรี ๑๕ ปีสอดคล้องกับมาตรฐานการศึกษาในข้อ ๗ , ๘ และ ๑๑ และตรงกับพันธกิจ ข้อ ๒ </w:t>
      </w:r>
      <w:r w:rsidRPr="00575F4A">
        <w:rPr>
          <w:rFonts w:ascii="TH SarabunPSK" w:hAnsi="TH SarabunPSK" w:cs="TH SarabunPSK"/>
          <w:sz w:val="32"/>
          <w:szCs w:val="32"/>
          <w:cs/>
        </w:rPr>
        <w:t xml:space="preserve">ซึ่งจะพัฒนาคุณภาพและมาตรฐานการศึกษาและเรียนรู้ของคนไทย เพิ่มโอกาสทางการศึกษาและส่งเสริมการมีส่วนร่วมของทุกภาคส่วนของสังคมในการบริหารและจัดการศึกษา </w:t>
      </w:r>
    </w:p>
    <w:p w:rsidR="007A69EE" w:rsidRPr="00575F4A" w:rsidRDefault="007A69EE" w:rsidP="007A69E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โครงการ</w:t>
      </w:r>
      <w:r w:rsidRPr="00575F4A">
        <w:rPr>
          <w:rFonts w:ascii="TH SarabunPSK" w:hAnsi="TH SarabunPSK" w:cs="TH SarabunPSK"/>
          <w:sz w:val="32"/>
          <w:szCs w:val="32"/>
          <w:cs/>
        </w:rPr>
        <w:t>เพื่อลดภาระค่าใช้จ่ายเป็นการบรรเทาความเดือดร้อนของผู้ปกครอง โดยรัฐสนับสนุนค่าใช้จ่ายเป็นค่าจัดการเรียนการสอน</w:t>
      </w:r>
      <w:r w:rsidRPr="00575F4A">
        <w:rPr>
          <w:rFonts w:ascii="TH SarabunPSK" w:hAnsi="TH SarabunPSK" w:cs="TH SarabunPSK"/>
          <w:sz w:val="32"/>
          <w:szCs w:val="32"/>
        </w:rPr>
        <w:t>(</w:t>
      </w:r>
      <w:r w:rsidRPr="00575F4A">
        <w:rPr>
          <w:rFonts w:ascii="TH SarabunPSK" w:hAnsi="TH SarabunPSK" w:cs="TH SarabunPSK"/>
          <w:sz w:val="32"/>
          <w:szCs w:val="32"/>
          <w:cs/>
        </w:rPr>
        <w:t>รายหัว</w:t>
      </w:r>
      <w:r w:rsidRPr="00575F4A">
        <w:rPr>
          <w:rFonts w:ascii="TH SarabunPSK" w:hAnsi="TH SarabunPSK" w:cs="TH SarabunPSK"/>
          <w:sz w:val="32"/>
          <w:szCs w:val="32"/>
        </w:rPr>
        <w:t>/</w:t>
      </w:r>
      <w:r w:rsidRPr="00575F4A">
        <w:rPr>
          <w:rFonts w:ascii="TH SarabunPSK" w:hAnsi="TH SarabunPSK" w:cs="TH SarabunPSK"/>
          <w:sz w:val="32"/>
          <w:szCs w:val="32"/>
          <w:cs/>
        </w:rPr>
        <w:t>ปัจจัยพื้นฐานผู้เรียนยากจน</w:t>
      </w:r>
      <w:r w:rsidRPr="00575F4A">
        <w:rPr>
          <w:rFonts w:ascii="TH SarabunPSK" w:hAnsi="TH SarabunPSK" w:cs="TH SarabunPSK"/>
          <w:sz w:val="32"/>
          <w:szCs w:val="32"/>
        </w:rPr>
        <w:t>/</w:t>
      </w:r>
      <w:r w:rsidRPr="00575F4A">
        <w:rPr>
          <w:rFonts w:ascii="TH SarabunPSK" w:hAnsi="TH SarabunPSK" w:cs="TH SarabunPSK"/>
          <w:sz w:val="32"/>
          <w:szCs w:val="32"/>
          <w:cs/>
        </w:rPr>
        <w:t>ค่าอาหารผู้เรียนพักนอน</w:t>
      </w:r>
      <w:r w:rsidRPr="00575F4A">
        <w:rPr>
          <w:rFonts w:ascii="TH SarabunPSK" w:hAnsi="TH SarabunPSK" w:cs="TH SarabunPSK"/>
          <w:sz w:val="32"/>
          <w:szCs w:val="32"/>
        </w:rPr>
        <w:t>)</w:t>
      </w:r>
      <w:r w:rsidRPr="00575F4A">
        <w:rPr>
          <w:rFonts w:ascii="TH SarabunPSK" w:hAnsi="TH SarabunPSK" w:cs="TH SarabunPSK"/>
          <w:sz w:val="32"/>
          <w:szCs w:val="32"/>
          <w:cs/>
        </w:rPr>
        <w:t xml:space="preserve"> ค่าหนังสือเรียน อุปกรณ์การเรียน เครื่องแบบผู้เรียนและกิจกรรมพัฒนาคุณภาพผู้เรียนตั้งแต่ระดับอนุบาลจนจบการศึกษา เพื่อส่งเสริมให้ผู้เรียนทุกคนได้รับโอกาสทางการศึกษาอย่างเต็มตามศักยภาพ</w:t>
      </w:r>
    </w:p>
    <w:p w:rsidR="007A69EE" w:rsidRPr="00575F4A" w:rsidRDefault="007A69EE" w:rsidP="007A69E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A69EE" w:rsidRPr="00575F4A" w:rsidRDefault="007A69EE" w:rsidP="007A69E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 xml:space="preserve">๒. วัตถุประสงค์ </w:t>
      </w:r>
    </w:p>
    <w:p w:rsidR="007A69EE" w:rsidRPr="00575F4A" w:rsidRDefault="007A69EE" w:rsidP="007A69E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lastRenderedPageBreak/>
        <w:t>สร้างโอกาสทางการศึกษาและอาชีพมุ่งพัฒนาคุณภาพผู้เรียนโดยเน้นการเสริมสร้างจินตนาการและด้านการมีส่วนร่วมด้วยการสนับสนุนค่าใช้จ่ายในการจัดการศึกษาตั้งแต่ระดับอนุบาลจนจบการศึกษาขั้นพื้นฐาน</w:t>
      </w:r>
    </w:p>
    <w:p w:rsidR="007A69EE" w:rsidRPr="00575F4A" w:rsidRDefault="007A69EE" w:rsidP="007A69E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</w:p>
    <w:p w:rsidR="007A69EE" w:rsidRPr="00575F4A" w:rsidRDefault="007A69EE" w:rsidP="007A69E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 xml:space="preserve">๓. เป้าหมาย </w:t>
      </w:r>
    </w:p>
    <w:p w:rsidR="007A69EE" w:rsidRPr="00575F4A" w:rsidRDefault="007A69EE" w:rsidP="007A69EE">
      <w:pPr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๓.๑ ผลผลิต (</w:t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  <w:t>Outputs</w:t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)</w:t>
      </w:r>
    </w:p>
    <w:p w:rsidR="007A69EE" w:rsidRDefault="007A69EE" w:rsidP="007A69E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๑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ความรู้ทักษะกระบวนการตามเป้าหมายของการจัดการเรียนรู้จากการเรียนรู้ที่มีความพร้อม ทั้งหนังสือเรียน แบบฝึกหัด อุปกรณ์การเรียน และการจัดกิจกรรมภาคปฏิบัติด้านต่างๆเสริมการเรียนรู้ในห้องเรียน</w:t>
      </w:r>
    </w:p>
    <w:p w:rsidR="007A69EE" w:rsidRPr="00575F4A" w:rsidRDefault="007A69EE" w:rsidP="007A69E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Pr="00575F4A" w:rsidRDefault="007A69EE" w:rsidP="007A69EE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๒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ความรู้และประสบการณ์จากการจัดกิจกรรมวิชาการ</w:t>
      </w:r>
      <w:r w:rsidRPr="00575F4A">
        <w:rPr>
          <w:rFonts w:ascii="TH SarabunPSK" w:hAnsi="TH SarabunPSK" w:cs="TH SarabunPSK"/>
          <w:sz w:val="32"/>
          <w:szCs w:val="32"/>
        </w:rPr>
        <w:t>/</w:t>
      </w:r>
      <w:r w:rsidRPr="00575F4A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575F4A">
        <w:rPr>
          <w:rFonts w:ascii="TH SarabunPSK" w:hAnsi="TH SarabunPSK" w:cs="TH SarabunPSK" w:hint="cs"/>
          <w:sz w:val="32"/>
          <w:szCs w:val="32"/>
          <w:cs/>
        </w:rPr>
        <w:br/>
      </w:r>
      <w:r w:rsidRPr="00575F4A">
        <w:rPr>
          <w:rFonts w:ascii="TH SarabunPSK" w:hAnsi="TH SarabunPSK" w:cs="TH SarabunPSK"/>
          <w:sz w:val="32"/>
          <w:szCs w:val="32"/>
          <w:cs/>
        </w:rPr>
        <w:t>ทัศนศึกษา</w:t>
      </w:r>
    </w:p>
    <w:p w:rsidR="007A69EE" w:rsidRPr="00575F4A" w:rsidRDefault="007A69EE" w:rsidP="007A69EE">
      <w:pPr>
        <w:autoSpaceDE w:val="0"/>
        <w:autoSpaceDN w:val="0"/>
        <w:adjustRightInd w:val="0"/>
        <w:ind w:firstLine="2160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๓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คุณลักษณะที่พึงประสงค์จากการจัดกิจกรรมคุณธรรม</w:t>
      </w:r>
      <w:r w:rsidRPr="00575F4A">
        <w:rPr>
          <w:rFonts w:ascii="TH SarabunPSK" w:hAnsi="TH SarabunPSK" w:cs="TH SarabunPSK"/>
          <w:sz w:val="32"/>
          <w:szCs w:val="32"/>
        </w:rPr>
        <w:t>/</w:t>
      </w:r>
      <w:r w:rsidRPr="00575F4A">
        <w:rPr>
          <w:rFonts w:ascii="TH SarabunPSK" w:hAnsi="TH SarabunPSK" w:cs="TH SarabunPSK"/>
          <w:sz w:val="32"/>
          <w:szCs w:val="32"/>
          <w:cs/>
        </w:rPr>
        <w:t>ลูกเสือ</w:t>
      </w:r>
      <w:r w:rsidRPr="00575F4A">
        <w:rPr>
          <w:rFonts w:ascii="TH SarabunPSK" w:hAnsi="TH SarabunPSK" w:cs="TH SarabunPSK"/>
          <w:sz w:val="32"/>
          <w:szCs w:val="32"/>
        </w:rPr>
        <w:t>/</w:t>
      </w:r>
      <w:r w:rsidRPr="00575F4A">
        <w:rPr>
          <w:rFonts w:ascii="TH SarabunPSK" w:hAnsi="TH SarabunPSK" w:cs="TH SarabunPSK"/>
          <w:sz w:val="32"/>
          <w:szCs w:val="32"/>
          <w:cs/>
        </w:rPr>
        <w:t>เนตรนารี</w:t>
      </w:r>
    </w:p>
    <w:p w:rsidR="007A69EE" w:rsidRPr="00575F4A" w:rsidRDefault="007A69EE" w:rsidP="007A69EE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๔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ทักษะการใช้เทคโนโลยีสารสนเทศ</w:t>
      </w:r>
      <w:r w:rsidRPr="00575F4A">
        <w:rPr>
          <w:rFonts w:ascii="TH SarabunPSK" w:hAnsi="TH SarabunPSK" w:cs="TH SarabunPSK"/>
          <w:sz w:val="32"/>
          <w:szCs w:val="32"/>
        </w:rPr>
        <w:t xml:space="preserve"> (ICT) </w:t>
      </w:r>
      <w:r w:rsidRPr="00575F4A">
        <w:rPr>
          <w:rFonts w:ascii="TH SarabunPSK" w:hAnsi="TH SarabunPSK" w:cs="TH SarabunPSK"/>
          <w:sz w:val="32"/>
          <w:szCs w:val="32"/>
          <w:cs/>
        </w:rPr>
        <w:t>เพื่อการแสวงหาความรู้และการสื่อสารอย่างสร้างสรรค์</w:t>
      </w:r>
    </w:p>
    <w:p w:rsidR="007A69EE" w:rsidRPr="00575F4A" w:rsidRDefault="007A69EE" w:rsidP="007A69EE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๕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ความสามารถทักษะและคุณลักษณะตามจุดเน้นการพัฒนาคุณภาพผู้เรียนทุกระดับ โดยเน้นการเสริมสร้างจินตนาการอย่างไม่มีขอบเขตจำกัด ผ่านกระบวนการเรียนรู้การใช้สื่อและอุปกรณ์การเรียนและกิจกรรมพัฒนาคุณภาพผู้เรียน</w:t>
      </w:r>
    </w:p>
    <w:p w:rsidR="007A69EE" w:rsidRPr="00575F4A" w:rsidRDefault="007A69EE" w:rsidP="007A69EE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ab/>
        <w:t>๓.๒ ผลลัพธ์ (</w:t>
      </w:r>
      <w:r w:rsidRPr="00575F4A">
        <w:rPr>
          <w:rFonts w:ascii="TH SarabunPSK" w:hAnsi="TH SarabunPSK" w:cs="TH SarabunPSK"/>
          <w:b/>
          <w:bCs/>
          <w:sz w:val="32"/>
          <w:szCs w:val="32"/>
        </w:rPr>
        <w:t>Outcomes</w:t>
      </w: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A69EE" w:rsidRPr="00575F4A" w:rsidRDefault="007A69EE" w:rsidP="007A69E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๑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ปกครองมีความพึงพอใจที่ได้รับบริการการศึกษาขั้นพื้นฐาน</w:t>
      </w:r>
    </w:p>
    <w:p w:rsidR="007A69EE" w:rsidRPr="00575F4A" w:rsidRDefault="007A69EE" w:rsidP="007A69EE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๒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ความพร้อมด้านต่างๆทั้งด้านการสนับสนุนค่าจัดการเรียนการสอนเครื่องแบบผู้เรียนอุปกรณ์การเรียนหนังสือเรียนแบบฝึกหัดและกิจกรรมพัฒนาคุณภาพผู้เรียน</w:t>
      </w:r>
    </w:p>
    <w:p w:rsidR="007A69EE" w:rsidRPr="00575F4A" w:rsidRDefault="007A69EE" w:rsidP="007A69EE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๓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ความรู้และประสบการณ์จากการจัดกิจกรรมวิชาการ</w:t>
      </w:r>
      <w:r w:rsidRPr="00575F4A">
        <w:rPr>
          <w:rFonts w:ascii="TH SarabunPSK" w:hAnsi="TH SarabunPSK" w:cs="TH SarabunPSK"/>
          <w:sz w:val="32"/>
          <w:szCs w:val="32"/>
        </w:rPr>
        <w:t>/</w:t>
      </w:r>
      <w:r w:rsidRPr="00575F4A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575F4A">
        <w:rPr>
          <w:rFonts w:ascii="TH SarabunPSK" w:hAnsi="TH SarabunPSK" w:cs="TH SarabunPSK" w:hint="cs"/>
          <w:sz w:val="32"/>
          <w:szCs w:val="32"/>
          <w:cs/>
        </w:rPr>
        <w:br/>
      </w:r>
      <w:r w:rsidRPr="00575F4A">
        <w:rPr>
          <w:rFonts w:ascii="TH SarabunPSK" w:hAnsi="TH SarabunPSK" w:cs="TH SarabunPSK"/>
          <w:sz w:val="32"/>
          <w:szCs w:val="32"/>
          <w:cs/>
        </w:rPr>
        <w:t>ทัศนศึกษา</w:t>
      </w:r>
    </w:p>
    <w:p w:rsidR="007A69EE" w:rsidRPr="00575F4A" w:rsidRDefault="007A69EE" w:rsidP="007A69EE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๔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คุณลักษณะที่พึงประสงค์จากการจัดกิจกรรมพัฒนาคุณภาพผู้เรียน</w:t>
      </w:r>
      <w:r w:rsidRPr="00575F4A">
        <w:rPr>
          <w:rFonts w:ascii="TH SarabunPSK" w:hAnsi="TH SarabunPSK" w:cs="TH SarabunPSK"/>
          <w:sz w:val="32"/>
          <w:szCs w:val="32"/>
        </w:rPr>
        <w:t xml:space="preserve"> (</w:t>
      </w:r>
      <w:r w:rsidRPr="00575F4A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575F4A">
        <w:rPr>
          <w:rFonts w:ascii="TH SarabunPSK" w:hAnsi="TH SarabunPSK" w:cs="TH SarabunPSK"/>
          <w:sz w:val="32"/>
          <w:szCs w:val="32"/>
        </w:rPr>
        <w:t>/</w:t>
      </w:r>
      <w:r w:rsidRPr="00575F4A">
        <w:rPr>
          <w:rFonts w:ascii="TH SarabunPSK" w:hAnsi="TH SarabunPSK" w:cs="TH SarabunPSK"/>
          <w:sz w:val="32"/>
          <w:szCs w:val="32"/>
          <w:cs/>
        </w:rPr>
        <w:t>ลูกเสือเนตรนารี</w:t>
      </w:r>
      <w:r w:rsidRPr="00575F4A">
        <w:rPr>
          <w:rFonts w:ascii="TH SarabunPSK" w:hAnsi="TH SarabunPSK" w:cs="TH SarabunPSK"/>
          <w:sz w:val="32"/>
          <w:szCs w:val="32"/>
        </w:rPr>
        <w:t>)</w:t>
      </w:r>
    </w:p>
    <w:p w:rsidR="007A69EE" w:rsidRPr="00575F4A" w:rsidRDefault="007A69EE" w:rsidP="007A69EE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๕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มีทักษะการใช้เทคโนโลยีสารสนเทศ</w:t>
      </w:r>
      <w:r w:rsidRPr="00575F4A">
        <w:rPr>
          <w:rFonts w:ascii="TH SarabunPSK" w:hAnsi="TH SarabunPSK" w:cs="TH SarabunPSK"/>
          <w:sz w:val="32"/>
          <w:szCs w:val="32"/>
        </w:rPr>
        <w:t xml:space="preserve"> (ICT) </w:t>
      </w:r>
      <w:r w:rsidRPr="00575F4A">
        <w:rPr>
          <w:rFonts w:ascii="TH SarabunPSK" w:hAnsi="TH SarabunPSK" w:cs="TH SarabunPSK"/>
          <w:sz w:val="32"/>
          <w:szCs w:val="32"/>
          <w:cs/>
        </w:rPr>
        <w:t>เพื่อการแสวงหาความรู้และการสื่อสารอย่างสร้างสรรค์</w:t>
      </w:r>
    </w:p>
    <w:p w:rsidR="007A69EE" w:rsidRPr="00575F4A" w:rsidRDefault="007A69EE" w:rsidP="007A69EE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๖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ในระดับการศึกษาขั้นพื้นฐานที่มีคุณภาพตามจุดเน้น</w:t>
      </w:r>
    </w:p>
    <w:p w:rsidR="007A69EE" w:rsidRPr="00575F4A" w:rsidRDefault="007A69EE" w:rsidP="007A69EE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๗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รียนที่มีผลสัมฤทธิ์ทางการเรียนวิชาหลักระดับการศึกษาขั้นพื้นฐานจากการประเมินระดับชาติเพิ่มขึ้น</w:t>
      </w:r>
    </w:p>
    <w:p w:rsidR="007A69EE" w:rsidRDefault="007A69EE" w:rsidP="007A69EE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๘)</w:t>
      </w:r>
      <w:r w:rsidRPr="00575F4A">
        <w:rPr>
          <w:rFonts w:ascii="TH SarabunPSK" w:hAnsi="TH SarabunPSK" w:cs="TH SarabunPSK"/>
          <w:sz w:val="32"/>
          <w:szCs w:val="32"/>
        </w:rPr>
        <w:t xml:space="preserve"> </w:t>
      </w:r>
      <w:r w:rsidRPr="00575F4A">
        <w:rPr>
          <w:rFonts w:ascii="TH SarabunPSK" w:hAnsi="TH SarabunPSK" w:cs="TH SarabunPSK"/>
          <w:sz w:val="32"/>
          <w:szCs w:val="32"/>
          <w:cs/>
        </w:rPr>
        <w:t>เด็กปฐมวัยที่มีคุณลักษณะอันพึงประสงค์ตามหลักสูตรปฐมวัย</w:t>
      </w:r>
      <w:r w:rsidRPr="00575F4A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575F4A">
        <w:rPr>
          <w:rFonts w:ascii="TH SarabunPSK" w:hAnsi="TH SarabunPSK" w:cs="TH SarabunPSK"/>
          <w:sz w:val="32"/>
          <w:szCs w:val="32"/>
          <w:cs/>
        </w:rPr>
        <w:t xml:space="preserve"> ๒๕๕๑</w:t>
      </w:r>
    </w:p>
    <w:p w:rsidR="007A69EE" w:rsidRPr="00575F4A" w:rsidRDefault="007A69EE" w:rsidP="007A69EE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๔. กิจกรรมและการดำเนินงาน</w:t>
      </w:r>
    </w:p>
    <w:p w:rsidR="007A69EE" w:rsidRPr="00575F4A" w:rsidRDefault="007A69EE" w:rsidP="007A69E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tbl>
      <w:tblPr>
        <w:tblW w:w="9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685"/>
        <w:gridCol w:w="2059"/>
        <w:gridCol w:w="3260"/>
      </w:tblGrid>
      <w:tr w:rsidR="007A69EE" w:rsidRPr="00575F4A" w:rsidTr="00766E0A">
        <w:tc>
          <w:tcPr>
            <w:tcW w:w="534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75F4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059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3260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75F4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575F4A" w:rsidTr="00766E0A">
        <w:tc>
          <w:tcPr>
            <w:tcW w:w="534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3685" w:type="dxa"/>
          </w:tcPr>
          <w:p w:rsidR="007A69EE" w:rsidRPr="00575F4A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ขออนุมัติโครงการ</w:t>
            </w:r>
          </w:p>
        </w:tc>
        <w:tc>
          <w:tcPr>
            <w:tcW w:w="2059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 เมษายน ๒๕๖๑</w:t>
            </w:r>
          </w:p>
        </w:tc>
        <w:tc>
          <w:tcPr>
            <w:tcW w:w="3260" w:type="dxa"/>
          </w:tcPr>
          <w:p w:rsidR="007A69EE" w:rsidRPr="00575F4A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นางสาว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วทัญชลี  สอนกอง</w:t>
            </w:r>
          </w:p>
        </w:tc>
      </w:tr>
      <w:tr w:rsidR="007A69EE" w:rsidRPr="00575F4A" w:rsidTr="00766E0A">
        <w:tc>
          <w:tcPr>
            <w:tcW w:w="534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๒</w:t>
            </w:r>
          </w:p>
        </w:tc>
        <w:tc>
          <w:tcPr>
            <w:tcW w:w="3685" w:type="dxa"/>
          </w:tcPr>
          <w:p w:rsidR="007A69EE" w:rsidRPr="00575F4A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ประชุมชี้แจงคณะครูในการจัดสรรงบประมาณ</w:t>
            </w:r>
          </w:p>
        </w:tc>
        <w:tc>
          <w:tcPr>
            <w:tcW w:w="2059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ฤษภาคม ๒๕๖๑</w:t>
            </w:r>
          </w:p>
        </w:tc>
        <w:tc>
          <w:tcPr>
            <w:tcW w:w="3260" w:type="dxa"/>
          </w:tcPr>
          <w:p w:rsidR="007A69EE" w:rsidRPr="00575F4A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ผู้บริหาร</w:t>
            </w:r>
          </w:p>
        </w:tc>
      </w:tr>
      <w:tr w:rsidR="007A69EE" w:rsidRPr="00575F4A" w:rsidTr="00766E0A">
        <w:tc>
          <w:tcPr>
            <w:tcW w:w="534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</w:p>
        </w:tc>
        <w:tc>
          <w:tcPr>
            <w:tcW w:w="3685" w:type="dxa"/>
          </w:tcPr>
          <w:p w:rsidR="007A69EE" w:rsidRPr="00575F4A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ดำเนินการจ่ายเงินเรียนฟรี ๑๕</w:t>
            </w:r>
            <w:r w:rsidRPr="00575F4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ปี</w:t>
            </w:r>
          </w:p>
        </w:tc>
        <w:tc>
          <w:tcPr>
            <w:tcW w:w="2059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พ.ค. ๖๑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.ค. ๖๒</w:t>
            </w:r>
          </w:p>
        </w:tc>
        <w:tc>
          <w:tcPr>
            <w:tcW w:w="3260" w:type="dxa"/>
          </w:tcPr>
          <w:p w:rsidR="007A69EE" w:rsidRPr="00575F4A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เจ้าหน้าที่การเงินและคณะครูที่ปรึกษา</w:t>
            </w:r>
          </w:p>
        </w:tc>
      </w:tr>
      <w:tr w:rsidR="007A69EE" w:rsidRPr="00575F4A" w:rsidTr="00766E0A">
        <w:tc>
          <w:tcPr>
            <w:tcW w:w="534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</w:p>
        </w:tc>
        <w:tc>
          <w:tcPr>
            <w:tcW w:w="3685" w:type="dxa"/>
          </w:tcPr>
          <w:p w:rsidR="007A69EE" w:rsidRPr="00575F4A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059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๓๐ กันยายน ๒๕๖๑</w:t>
            </w:r>
          </w:p>
        </w:tc>
        <w:tc>
          <w:tcPr>
            <w:tcW w:w="3260" w:type="dxa"/>
          </w:tcPr>
          <w:p w:rsidR="007A69EE" w:rsidRPr="00575F4A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575F4A">
              <w:rPr>
                <w:rFonts w:ascii="TH SarabunPSK" w:eastAsia="Calibri" w:hAnsi="TH SarabunPSK" w:cs="TH SarabunPSK"/>
                <w:sz w:val="28"/>
                <w:cs/>
              </w:rPr>
              <w:t>เจ้าหน้าที่การเงิน</w:t>
            </w:r>
          </w:p>
        </w:tc>
      </w:tr>
      <w:tr w:rsidR="007A69EE" w:rsidRPr="00575F4A" w:rsidTr="00766E0A">
        <w:tc>
          <w:tcPr>
            <w:tcW w:w="534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3685" w:type="dxa"/>
          </w:tcPr>
          <w:p w:rsidR="007A69EE" w:rsidRPr="00575F4A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รุปและรายงานผลโครงการ</w:t>
            </w:r>
          </w:p>
        </w:tc>
        <w:tc>
          <w:tcPr>
            <w:tcW w:w="2059" w:type="dxa"/>
          </w:tcPr>
          <w:p w:rsidR="007A69EE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๓๑  มีนาคม ๒๕๖๒</w:t>
            </w:r>
          </w:p>
        </w:tc>
        <w:tc>
          <w:tcPr>
            <w:tcW w:w="3260" w:type="dxa"/>
          </w:tcPr>
          <w:p w:rsidR="007A69EE" w:rsidRPr="00575F4A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นางสาววทัญชลี  สอนกอง</w:t>
            </w:r>
          </w:p>
        </w:tc>
      </w:tr>
    </w:tbl>
    <w:p w:rsidR="007A69EE" w:rsidRDefault="007A69EE" w:rsidP="007A69E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</w:p>
    <w:p w:rsidR="007A69EE" w:rsidRPr="00575F4A" w:rsidRDefault="007A69EE" w:rsidP="007A69E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๕. สถานที่/ระยะเวลา</w:t>
      </w:r>
    </w:p>
    <w:p w:rsidR="007A69EE" w:rsidRPr="00575F4A" w:rsidRDefault="007A69EE" w:rsidP="007A69EE">
      <w:pPr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  <w:t>สถานที่</w:t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7A69EE" w:rsidRPr="00B667AB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  <w:t xml:space="preserve">ระยะเวลา </w:t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Default="007A69EE" w:rsidP="007A69EE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7A69EE" w:rsidRPr="000A583B" w:rsidRDefault="007A69EE" w:rsidP="007A69EE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7A69EE" w:rsidRPr="00575F4A" w:rsidRDefault="007A69EE" w:rsidP="007A69E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 xml:space="preserve">๖. รายละเอียดของงบประมาณ  </w:t>
      </w: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</w:p>
    <w:tbl>
      <w:tblPr>
        <w:tblW w:w="102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666"/>
        <w:gridCol w:w="1418"/>
        <w:gridCol w:w="708"/>
        <w:gridCol w:w="1595"/>
        <w:gridCol w:w="1099"/>
        <w:gridCol w:w="992"/>
        <w:gridCol w:w="886"/>
      </w:tblGrid>
      <w:tr w:rsidR="007A69EE" w:rsidRPr="00575F4A" w:rsidTr="00766E0A">
        <w:tc>
          <w:tcPr>
            <w:tcW w:w="567" w:type="dxa"/>
            <w:vMerge w:val="restart"/>
            <w:vAlign w:val="center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กิจกรรมและรายละเอียดการใช้งบประมาณ</w:t>
            </w:r>
          </w:p>
        </w:tc>
        <w:tc>
          <w:tcPr>
            <w:tcW w:w="4387" w:type="dxa"/>
            <w:gridSpan w:val="4"/>
            <w:vAlign w:val="center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งบประมาณ</w:t>
            </w:r>
          </w:p>
        </w:tc>
      </w:tr>
      <w:tr w:rsidR="007A69EE" w:rsidRPr="00575F4A" w:rsidTr="00766E0A">
        <w:tc>
          <w:tcPr>
            <w:tcW w:w="567" w:type="dxa"/>
            <w:vMerge/>
            <w:vAlign w:val="center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2269" w:type="dxa"/>
            <w:vMerge/>
            <w:vAlign w:val="center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666" w:type="dxa"/>
            <w:vAlign w:val="center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ตอบแทน</w:t>
            </w:r>
          </w:p>
        </w:tc>
        <w:tc>
          <w:tcPr>
            <w:tcW w:w="1418" w:type="dxa"/>
            <w:vAlign w:val="center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ใช้สอย</w:t>
            </w:r>
          </w:p>
        </w:tc>
        <w:tc>
          <w:tcPr>
            <w:tcW w:w="708" w:type="dxa"/>
            <w:vAlign w:val="center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วัสดุ</w:t>
            </w:r>
          </w:p>
        </w:tc>
        <w:tc>
          <w:tcPr>
            <w:tcW w:w="1595" w:type="dxa"/>
            <w:vAlign w:val="center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รวม</w:t>
            </w:r>
          </w:p>
        </w:tc>
        <w:tc>
          <w:tcPr>
            <w:tcW w:w="1099" w:type="dxa"/>
            <w:vAlign w:val="center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อุดหนุน</w:t>
            </w:r>
          </w:p>
        </w:tc>
        <w:tc>
          <w:tcPr>
            <w:tcW w:w="886" w:type="dxa"/>
            <w:vAlign w:val="center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งบอื่นๆ</w:t>
            </w:r>
          </w:p>
        </w:tc>
      </w:tr>
      <w:tr w:rsidR="007A69EE" w:rsidRPr="00575F4A" w:rsidTr="00766E0A">
        <w:tc>
          <w:tcPr>
            <w:tcW w:w="567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๑</w:t>
            </w:r>
          </w:p>
        </w:tc>
        <w:tc>
          <w:tcPr>
            <w:tcW w:w="2269" w:type="dxa"/>
          </w:tcPr>
          <w:p w:rsidR="007A69EE" w:rsidRPr="00575F4A" w:rsidRDefault="007A69EE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อุดหนุนรายหัว</w:t>
            </w:r>
          </w:p>
        </w:tc>
        <w:tc>
          <w:tcPr>
            <w:tcW w:w="666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8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๑</w:t>
            </w: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,</w:t>
            </w:r>
            <w:r w:rsidRPr="00575F4A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๓</w:t>
            </w: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๐๐,๐๐๐</w:t>
            </w:r>
          </w:p>
        </w:tc>
        <w:tc>
          <w:tcPr>
            <w:tcW w:w="708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595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๑</w:t>
            </w: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,</w:t>
            </w:r>
            <w:r w:rsidRPr="00575F4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๓</w:t>
            </w: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๐๐,๐๐๐</w:t>
            </w:r>
          </w:p>
        </w:tc>
        <w:tc>
          <w:tcPr>
            <w:tcW w:w="1099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</w:p>
        </w:tc>
        <w:tc>
          <w:tcPr>
            <w:tcW w:w="992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86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</w:tr>
      <w:tr w:rsidR="007A69EE" w:rsidRPr="00575F4A" w:rsidTr="00766E0A">
        <w:tc>
          <w:tcPr>
            <w:tcW w:w="567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๒</w:t>
            </w:r>
          </w:p>
        </w:tc>
        <w:tc>
          <w:tcPr>
            <w:tcW w:w="2269" w:type="dxa"/>
          </w:tcPr>
          <w:p w:rsidR="007A69EE" w:rsidRPr="00575F4A" w:rsidRDefault="007A69EE" w:rsidP="00766E0A">
            <w:pPr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ค่าอุปกรณ์การเรียน</w:t>
            </w:r>
          </w:p>
        </w:tc>
        <w:tc>
          <w:tcPr>
            <w:tcW w:w="666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8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๔๐๐,๐๐๐</w:t>
            </w:r>
          </w:p>
        </w:tc>
        <w:tc>
          <w:tcPr>
            <w:tcW w:w="708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595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๔๐๐,๐๐๐</w:t>
            </w:r>
          </w:p>
        </w:tc>
        <w:tc>
          <w:tcPr>
            <w:tcW w:w="1099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</w:p>
        </w:tc>
        <w:tc>
          <w:tcPr>
            <w:tcW w:w="992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86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</w:tr>
      <w:tr w:rsidR="007A69EE" w:rsidRPr="00575F4A" w:rsidTr="00766E0A">
        <w:tc>
          <w:tcPr>
            <w:tcW w:w="567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๓</w:t>
            </w:r>
          </w:p>
        </w:tc>
        <w:tc>
          <w:tcPr>
            <w:tcW w:w="2269" w:type="dxa"/>
          </w:tcPr>
          <w:p w:rsidR="007A69EE" w:rsidRPr="00575F4A" w:rsidRDefault="007A69EE" w:rsidP="00766E0A">
            <w:pPr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ค่าหนังสือ แบบเรียน</w:t>
            </w:r>
          </w:p>
        </w:tc>
        <w:tc>
          <w:tcPr>
            <w:tcW w:w="666" w:type="dxa"/>
          </w:tcPr>
          <w:p w:rsidR="007A69EE" w:rsidRPr="00575F4A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๖</w:t>
            </w: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 xml:space="preserve">๐๐,๐๐๐ </w:t>
            </w:r>
          </w:p>
        </w:tc>
        <w:tc>
          <w:tcPr>
            <w:tcW w:w="708" w:type="dxa"/>
          </w:tcPr>
          <w:p w:rsidR="007A69EE" w:rsidRPr="00575F4A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95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๖</w:t>
            </w: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๐๐,๐๐๐</w:t>
            </w:r>
          </w:p>
        </w:tc>
        <w:tc>
          <w:tcPr>
            <w:tcW w:w="1099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</w:p>
        </w:tc>
        <w:tc>
          <w:tcPr>
            <w:tcW w:w="992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86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</w:tr>
      <w:tr w:rsidR="007A69EE" w:rsidRPr="00575F4A" w:rsidTr="00766E0A">
        <w:tc>
          <w:tcPr>
            <w:tcW w:w="567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๔</w:t>
            </w:r>
          </w:p>
        </w:tc>
        <w:tc>
          <w:tcPr>
            <w:tcW w:w="2269" w:type="dxa"/>
          </w:tcPr>
          <w:p w:rsidR="007A69EE" w:rsidRPr="00575F4A" w:rsidRDefault="007A69EE" w:rsidP="00766E0A">
            <w:pPr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ค่าเครื่องแบบผู้เรียน</w:t>
            </w:r>
          </w:p>
        </w:tc>
        <w:tc>
          <w:tcPr>
            <w:tcW w:w="666" w:type="dxa"/>
          </w:tcPr>
          <w:p w:rsidR="007A69EE" w:rsidRPr="00575F4A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๖๐๐,๐๐๐</w:t>
            </w:r>
          </w:p>
        </w:tc>
        <w:tc>
          <w:tcPr>
            <w:tcW w:w="708" w:type="dxa"/>
          </w:tcPr>
          <w:p w:rsidR="007A69EE" w:rsidRPr="00575F4A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95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๖๐๐,๐๐๐</w:t>
            </w:r>
          </w:p>
        </w:tc>
        <w:tc>
          <w:tcPr>
            <w:tcW w:w="1099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</w:p>
        </w:tc>
        <w:tc>
          <w:tcPr>
            <w:tcW w:w="992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86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</w:tr>
      <w:tr w:rsidR="007A69EE" w:rsidRPr="00575F4A" w:rsidTr="00766E0A">
        <w:tc>
          <w:tcPr>
            <w:tcW w:w="567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๕</w:t>
            </w:r>
          </w:p>
        </w:tc>
        <w:tc>
          <w:tcPr>
            <w:tcW w:w="2269" w:type="dxa"/>
          </w:tcPr>
          <w:p w:rsidR="007A69EE" w:rsidRPr="00575F4A" w:rsidRDefault="007A69EE" w:rsidP="00766E0A">
            <w:pPr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ค่ากิจกรรมพัฒนาผู้เรียน</w:t>
            </w:r>
          </w:p>
        </w:tc>
        <w:tc>
          <w:tcPr>
            <w:tcW w:w="666" w:type="dxa"/>
          </w:tcPr>
          <w:p w:rsidR="007A69EE" w:rsidRPr="00575F4A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๕๐๐,๐๐๐</w:t>
            </w:r>
          </w:p>
        </w:tc>
        <w:tc>
          <w:tcPr>
            <w:tcW w:w="708" w:type="dxa"/>
          </w:tcPr>
          <w:p w:rsidR="007A69EE" w:rsidRPr="00575F4A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95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๕๐๐,๐๐๐</w:t>
            </w:r>
          </w:p>
        </w:tc>
        <w:tc>
          <w:tcPr>
            <w:tcW w:w="1099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</w:p>
        </w:tc>
        <w:tc>
          <w:tcPr>
            <w:tcW w:w="992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86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</w:tr>
      <w:tr w:rsidR="007A69EE" w:rsidRPr="00575F4A" w:rsidTr="00766E0A">
        <w:tc>
          <w:tcPr>
            <w:tcW w:w="567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2269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รวม</w:t>
            </w:r>
          </w:p>
        </w:tc>
        <w:tc>
          <w:tcPr>
            <w:tcW w:w="666" w:type="dxa"/>
          </w:tcPr>
          <w:p w:rsidR="007A69EE" w:rsidRPr="00575F4A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๓</w:t>
            </w: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,</w:t>
            </w:r>
            <w:r w:rsidRPr="00575F4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๔</w:t>
            </w: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๐๐,๐๐๐</w:t>
            </w:r>
          </w:p>
        </w:tc>
        <w:tc>
          <w:tcPr>
            <w:tcW w:w="708" w:type="dxa"/>
          </w:tcPr>
          <w:p w:rsidR="007A69EE" w:rsidRPr="00575F4A" w:rsidRDefault="007A69EE" w:rsidP="00766E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95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๓</w:t>
            </w: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,</w:t>
            </w:r>
            <w:r w:rsidRPr="00575F4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๔</w:t>
            </w: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๐๐,๐๐๐</w:t>
            </w:r>
          </w:p>
        </w:tc>
        <w:tc>
          <w:tcPr>
            <w:tcW w:w="1099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992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86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</w:tr>
    </w:tbl>
    <w:p w:rsidR="007A69EE" w:rsidRPr="00575F4A" w:rsidRDefault="007A69EE" w:rsidP="007A69EE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ถัวจ่ายทุกรายการ</w:t>
      </w:r>
    </w:p>
    <w:p w:rsidR="007A69EE" w:rsidRPr="00575F4A" w:rsidRDefault="007A69EE" w:rsidP="007A69EE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7A69EE" w:rsidRPr="000A583B" w:rsidRDefault="007A69EE" w:rsidP="007A69E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๗. การวัดและประเมินผล</w:t>
      </w:r>
    </w:p>
    <w:tbl>
      <w:tblPr>
        <w:tblW w:w="10074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3"/>
        <w:gridCol w:w="1984"/>
        <w:gridCol w:w="2127"/>
      </w:tblGrid>
      <w:tr w:rsidR="007A69EE" w:rsidRPr="00575F4A" w:rsidTr="00766E0A">
        <w:tc>
          <w:tcPr>
            <w:tcW w:w="5963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ab/>
              <w:t>ตัวชี้วัดความสำเร็จ</w:t>
            </w:r>
          </w:p>
        </w:tc>
        <w:tc>
          <w:tcPr>
            <w:tcW w:w="1984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วิธีการประเมิน</w:t>
            </w:r>
          </w:p>
        </w:tc>
        <w:tc>
          <w:tcPr>
            <w:tcW w:w="2127" w:type="dxa"/>
          </w:tcPr>
          <w:p w:rsidR="007A69EE" w:rsidRPr="00575F4A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  <w:t>เครื่องมือที่ใช้</w:t>
            </w:r>
          </w:p>
        </w:tc>
      </w:tr>
      <w:tr w:rsidR="007A69EE" w:rsidRPr="00575F4A" w:rsidTr="00766E0A">
        <w:trPr>
          <w:trHeight w:val="554"/>
        </w:trPr>
        <w:tc>
          <w:tcPr>
            <w:tcW w:w="5963" w:type="dxa"/>
          </w:tcPr>
          <w:p w:rsidR="007A69EE" w:rsidRPr="00575F4A" w:rsidRDefault="007A69EE" w:rsidP="00766E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ร้อยละของผู้เรียนมีความพร้อมด้านต่างๆทั้งด้านการสนับสนุน</w:t>
            </w:r>
          </w:p>
          <w:p w:rsidR="007A69EE" w:rsidRPr="00575F4A" w:rsidRDefault="007A69EE" w:rsidP="00766E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ค่าจัดการเรียนการสอน เครื่องแบบผู้เรียน อุปกรณ์การเรียน หนังสือเรียนแบบฝึกหัดและกิจกรรมพัฒนาคุณภาพผู้เรียน</w:t>
            </w:r>
          </w:p>
          <w:p w:rsidR="007A69EE" w:rsidRPr="00575F4A" w:rsidRDefault="007A69EE" w:rsidP="00766E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๒. ระดับความสำเร็จของผู้เรียนมีความรู้และประสบการณ์จากการจัดกิจกรรมวิชาการ</w:t>
            </w:r>
            <w:r w:rsidRPr="00575F4A">
              <w:rPr>
                <w:rFonts w:ascii="TH SarabunPSK" w:hAnsi="TH SarabunPSK" w:cs="TH SarabunPSK"/>
                <w:sz w:val="28"/>
              </w:rPr>
              <w:t>/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กิจกรรมทัศนศึกษา</w:t>
            </w:r>
          </w:p>
          <w:p w:rsidR="007A69EE" w:rsidRPr="00575F4A" w:rsidRDefault="007A69EE" w:rsidP="00766E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ร้อยละของผู้เรียนมีคุณลักษณะที่พึงประสงค์จากการจัดกิจกรรมพัฒนาคุณภาพผู้เรียน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 (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คุณธรรม</w:t>
            </w:r>
            <w:r w:rsidRPr="00575F4A">
              <w:rPr>
                <w:rFonts w:ascii="TH SarabunPSK" w:hAnsi="TH SarabunPSK" w:cs="TH SarabunPSK"/>
                <w:sz w:val="28"/>
              </w:rPr>
              <w:t>/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ลูกเสือ- เนตรนารี</w:t>
            </w:r>
            <w:r w:rsidRPr="00575F4A">
              <w:rPr>
                <w:rFonts w:ascii="TH SarabunPSK" w:hAnsi="TH SarabunPSK" w:cs="TH SarabunPSK"/>
                <w:sz w:val="28"/>
              </w:rPr>
              <w:t>)</w:t>
            </w:r>
          </w:p>
          <w:p w:rsidR="007A69EE" w:rsidRPr="00575F4A" w:rsidRDefault="007A69EE" w:rsidP="00766E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๔. ร้อยละของผู้เรียนมีทักษะการใช้เทคโนโลยี สารสนเทศ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 (ICT) 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เพื่อการแสวงหาความรู้และการสื่อสารอย่างสร้างสรรค์</w:t>
            </w:r>
          </w:p>
          <w:p w:rsidR="007A69EE" w:rsidRPr="00575F4A" w:rsidRDefault="007A69EE" w:rsidP="0076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ร้อยละของผู้เรียนในระดับการศึกษาขั้นพื้นฐานที่มีคุณภาพตามจุดเน้น</w:t>
            </w:r>
          </w:p>
          <w:p w:rsidR="007A69EE" w:rsidRPr="00575F4A" w:rsidRDefault="007A69EE" w:rsidP="00766E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ร้อยละของผู้เรียนที่มีผลสัมฤทธิ์ทางการเรียนวิชาหลักระดับการศึกษา</w:t>
            </w:r>
          </w:p>
          <w:p w:rsidR="007A69EE" w:rsidRPr="00575F4A" w:rsidRDefault="007A69EE" w:rsidP="00766E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ขั้นพื้นฐานจากการประเมินระดับชาติเพิ่มขึ้น</w:t>
            </w:r>
          </w:p>
          <w:p w:rsidR="007A69EE" w:rsidRPr="00575F4A" w:rsidRDefault="007A69EE" w:rsidP="00766E0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ร้อยละของเด็กปฐมวัยที่มีคุณลักษณะอันพึงประสงค์ตามหลักสูตรปฐมวัยพุทธศักราช๒๕๕๑</w:t>
            </w:r>
          </w:p>
          <w:p w:rsidR="007A69EE" w:rsidRPr="00575F4A" w:rsidRDefault="007A69EE" w:rsidP="0076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75F4A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575F4A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5F4A">
              <w:rPr>
                <w:rFonts w:ascii="TH SarabunPSK" w:hAnsi="TH SarabunPSK" w:cs="TH SarabunPSK"/>
                <w:sz w:val="28"/>
                <w:cs/>
              </w:rPr>
              <w:t>ร้อยละของผู้ปกครองมีความพึงพอใจที่ได้รับบริการการศึกษาขั้นพื้นฐาน</w:t>
            </w:r>
          </w:p>
        </w:tc>
        <w:tc>
          <w:tcPr>
            <w:tcW w:w="1984" w:type="dxa"/>
          </w:tcPr>
          <w:p w:rsidR="007A69EE" w:rsidRPr="00575F4A" w:rsidRDefault="007A69EE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๑. ประเมินตามสภาพ</w:t>
            </w:r>
          </w:p>
          <w:p w:rsidR="007A69EE" w:rsidRPr="00575F4A" w:rsidRDefault="007A69EE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ที่แท้จริง</w:t>
            </w:r>
          </w:p>
          <w:p w:rsidR="007A69EE" w:rsidRPr="00575F4A" w:rsidRDefault="007A69EE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๒. การตอบแบบสอบถาม</w:t>
            </w:r>
          </w:p>
          <w:p w:rsidR="007A69EE" w:rsidRPr="00575F4A" w:rsidRDefault="007A69EE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๓. ประเมินความ</w:t>
            </w:r>
          </w:p>
          <w:p w:rsidR="007A69EE" w:rsidRPr="00575F4A" w:rsidRDefault="007A69EE" w:rsidP="00766E0A">
            <w:pPr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พึงพอใจ</w:t>
            </w:r>
          </w:p>
        </w:tc>
        <w:tc>
          <w:tcPr>
            <w:tcW w:w="2127" w:type="dxa"/>
          </w:tcPr>
          <w:p w:rsidR="007A69EE" w:rsidRPr="00575F4A" w:rsidRDefault="007A69EE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๑. แบบประเมินผลตามระเบียบกระทรวงฯ</w:t>
            </w:r>
          </w:p>
          <w:p w:rsidR="007A69EE" w:rsidRPr="00575F4A" w:rsidRDefault="007A69EE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๒. แบบสอบถาม</w:t>
            </w:r>
          </w:p>
          <w:p w:rsidR="007A69EE" w:rsidRPr="00575F4A" w:rsidRDefault="007A69EE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๓. แบบประเมินความ</w:t>
            </w:r>
          </w:p>
          <w:p w:rsidR="007A69EE" w:rsidRPr="00575F4A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575F4A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พึงพอใจ</w:t>
            </w:r>
          </w:p>
        </w:tc>
      </w:tr>
    </w:tbl>
    <w:p w:rsidR="007A69EE" w:rsidRPr="00575F4A" w:rsidRDefault="007A69EE" w:rsidP="007A69E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lastRenderedPageBreak/>
        <w:t>๘. ผลที่คาดว่าจะได้รับ</w:t>
      </w:r>
    </w:p>
    <w:p w:rsidR="007A69EE" w:rsidRPr="00575F4A" w:rsidRDefault="007A69EE" w:rsidP="007A69E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>๑) ผู้เรียนได้รับการสนับสนุนค่าใช้จ่ายในการจัดการศึกษาขั้นพื้นฐานอย่างทั่วถึง</w:t>
      </w:r>
    </w:p>
    <w:p w:rsidR="007A69EE" w:rsidRDefault="007A69EE" w:rsidP="007A69EE">
      <w:pPr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 w:rsidRPr="00575F4A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๒) ผู้ปกครองได้รับเงินที่รัฐสนับสนุนค่าใช้จ่ายอย่างเพียงพอและทั่วถึง</w:t>
      </w:r>
    </w:p>
    <w:p w:rsidR="007A69EE" w:rsidRDefault="007A69EE" w:rsidP="007A69EE">
      <w:pPr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</w:p>
    <w:p w:rsidR="007A69EE" w:rsidRDefault="007A69EE" w:rsidP="007A69EE">
      <w:pPr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</w:p>
    <w:p w:rsidR="007A69EE" w:rsidRPr="00575F4A" w:rsidRDefault="007A69EE" w:rsidP="007A69EE">
      <w:pPr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</w:p>
    <w:p w:rsidR="007A69EE" w:rsidRPr="00575F4A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</w:rPr>
        <w:t>(</w:t>
      </w:r>
      <w:r w:rsidRPr="00575F4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75F4A">
        <w:rPr>
          <w:rFonts w:ascii="TH SarabunPSK" w:hAnsi="TH SarabunPSK" w:cs="TH SarabunPSK"/>
          <w:sz w:val="32"/>
          <w:szCs w:val="32"/>
        </w:rPr>
        <w:t xml:space="preserve">) 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 xml:space="preserve">        ผู้เสนอโครงการ</w:t>
      </w:r>
      <w:r w:rsidRPr="00575F4A">
        <w:rPr>
          <w:rFonts w:ascii="TH SarabunPSK" w:hAnsi="TH SarabunPSK" w:cs="TH SarabunPSK"/>
          <w:sz w:val="32"/>
          <w:szCs w:val="32"/>
        </w:rPr>
        <w:t xml:space="preserve">           (</w:t>
      </w:r>
      <w:r w:rsidRPr="00575F4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75F4A">
        <w:rPr>
          <w:rFonts w:ascii="TH SarabunPSK" w:hAnsi="TH SarabunPSK" w:cs="TH SarabunPSK"/>
          <w:sz w:val="32"/>
          <w:szCs w:val="32"/>
        </w:rPr>
        <w:t xml:space="preserve">)  </w:t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575F4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75F4A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7A69EE" w:rsidRPr="00575F4A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</w:rPr>
        <w:t xml:space="preserve">      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ทัญชลี  สอนกอง</w:t>
      </w:r>
      <w:r w:rsidRPr="00575F4A">
        <w:rPr>
          <w:rFonts w:ascii="TH SarabunPSK" w:hAnsi="TH SarabunPSK" w:cs="TH SarabunPSK"/>
          <w:sz w:val="32"/>
          <w:szCs w:val="32"/>
        </w:rPr>
        <w:t>)</w:t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</w:r>
      <w:r w:rsidRPr="00575F4A">
        <w:rPr>
          <w:rFonts w:ascii="TH SarabunPSK" w:hAnsi="TH SarabunPSK" w:cs="TH SarabunPSK"/>
          <w:sz w:val="32"/>
          <w:szCs w:val="32"/>
        </w:rPr>
        <w:tab/>
        <w:t xml:space="preserve">            (</w:t>
      </w:r>
      <w:r w:rsidRPr="00575F4A">
        <w:rPr>
          <w:rFonts w:ascii="TH SarabunPSK" w:hAnsi="TH SarabunPSK" w:cs="TH SarabunPSK" w:hint="cs"/>
          <w:sz w:val="32"/>
          <w:szCs w:val="32"/>
          <w:cs/>
        </w:rPr>
        <w:t>นางพัชรินทร์  ธรรมสังวาลย์</w:t>
      </w:r>
      <w:r w:rsidRPr="00575F4A">
        <w:rPr>
          <w:rFonts w:ascii="TH SarabunPSK" w:hAnsi="TH SarabunPSK" w:cs="TH SarabunPSK"/>
          <w:sz w:val="32"/>
          <w:szCs w:val="32"/>
        </w:rPr>
        <w:t>)</w:t>
      </w:r>
    </w:p>
    <w:p w:rsidR="007A69EE" w:rsidRPr="00575F4A" w:rsidRDefault="007A69EE" w:rsidP="007A69E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75F4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75F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5F4A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ำนาญการ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ปฏิบัติหน้าที่</w:t>
      </w:r>
      <w:r w:rsidRPr="00575F4A">
        <w:rPr>
          <w:rFonts w:ascii="TH SarabunPSK" w:hAnsi="TH SarabunPSK" w:cs="TH SarabunPSK" w:hint="cs"/>
          <w:sz w:val="32"/>
          <w:szCs w:val="32"/>
          <w:cs/>
        </w:rPr>
        <w:t>รองผู้อำนวยการฯ</w:t>
      </w:r>
    </w:p>
    <w:p w:rsidR="007A69EE" w:rsidRPr="00575F4A" w:rsidRDefault="007A69EE" w:rsidP="007A69EE">
      <w:pPr>
        <w:ind w:left="75"/>
        <w:jc w:val="center"/>
        <w:rPr>
          <w:rFonts w:ascii="TH SarabunPSK" w:hAnsi="TH SarabunPSK" w:cs="TH SarabunPSK"/>
          <w:sz w:val="32"/>
          <w:szCs w:val="32"/>
        </w:rPr>
      </w:pPr>
    </w:p>
    <w:p w:rsidR="007A69EE" w:rsidRPr="00575F4A" w:rsidRDefault="007A69EE" w:rsidP="007A69EE">
      <w:pPr>
        <w:ind w:left="75"/>
        <w:jc w:val="center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</w:rPr>
        <w:t xml:space="preserve">       (</w:t>
      </w:r>
      <w:r w:rsidRPr="00575F4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75F4A">
        <w:rPr>
          <w:rFonts w:ascii="TH SarabunPSK" w:hAnsi="TH SarabunPSK" w:cs="TH SarabunPSK"/>
          <w:sz w:val="32"/>
          <w:szCs w:val="32"/>
        </w:rPr>
        <w:t xml:space="preserve">) </w:t>
      </w:r>
      <w:r w:rsidRPr="00575F4A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575F4A">
        <w:rPr>
          <w:rFonts w:ascii="TH SarabunPSK" w:hAnsi="TH SarabunPSK" w:cs="TH SarabunPSK"/>
          <w:sz w:val="32"/>
          <w:szCs w:val="32"/>
          <w:cs/>
        </w:rPr>
        <w:tab/>
      </w:r>
      <w:r w:rsidRPr="00575F4A">
        <w:rPr>
          <w:rFonts w:ascii="TH SarabunPSK" w:hAnsi="TH SarabunPSK" w:cs="TH SarabunPSK"/>
          <w:sz w:val="32"/>
          <w:szCs w:val="32"/>
          <w:cs/>
        </w:rPr>
        <w:tab/>
        <w:t>ผู้อนุมัติโครงการ</w:t>
      </w:r>
    </w:p>
    <w:p w:rsidR="007A69EE" w:rsidRPr="00575F4A" w:rsidRDefault="007A69EE" w:rsidP="007A69E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575F4A">
        <w:rPr>
          <w:rFonts w:ascii="TH SarabunPSK" w:hAnsi="TH SarabunPSK" w:cs="TH SarabunPSK"/>
          <w:sz w:val="32"/>
          <w:szCs w:val="32"/>
        </w:rPr>
        <w:t xml:space="preserve">  (</w:t>
      </w:r>
      <w:r w:rsidRPr="00575F4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พล  แก้วชาติ</w:t>
      </w:r>
      <w:r w:rsidRPr="00575F4A">
        <w:rPr>
          <w:rFonts w:ascii="TH SarabunPSK" w:hAnsi="TH SarabunPSK" w:cs="TH SarabunPSK"/>
          <w:sz w:val="32"/>
          <w:szCs w:val="32"/>
        </w:rPr>
        <w:t>)</w:t>
      </w: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75F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5F4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0018B2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มทรัพยากรและการลงทุนเพื่อการศึกษา</w:t>
      </w:r>
    </w:p>
    <w:p w:rsidR="007A69EE" w:rsidRPr="000018B2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0018B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 xml:space="preserve">มฐ.ที่ ๗ 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 w:rsidRPr="000018B2">
        <w:rPr>
          <w:rFonts w:ascii="TH SarabunIT๙" w:hAnsi="TH SarabunIT๙" w:cs="TH SarabunIT๙"/>
          <w:sz w:val="32"/>
          <w:szCs w:val="32"/>
          <w:cs/>
        </w:rPr>
        <w:t xml:space="preserve"> 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๙ และ ๑๓</w:t>
      </w:r>
    </w:p>
    <w:p w:rsidR="007A69EE" w:rsidRPr="000018B2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>ข้อที่ ๕</w:t>
      </w:r>
    </w:p>
    <w:p w:rsidR="007A69EE" w:rsidRPr="000018B2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>ข้อที่ ๕</w:t>
      </w:r>
    </w:p>
    <w:p w:rsidR="007A69EE" w:rsidRPr="000018B2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>กลุ่มบริหารงบประมาณ</w:t>
      </w:r>
    </w:p>
    <w:p w:rsidR="007A69EE" w:rsidRPr="000018B2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>๑.</w:t>
      </w:r>
      <w:r w:rsidRPr="000018B2">
        <w:rPr>
          <w:rFonts w:ascii="TH SarabunIT๙" w:hAnsi="TH SarabunIT๙" w:cs="TH SarabunIT๙"/>
          <w:sz w:val="32"/>
          <w:szCs w:val="32"/>
        </w:rPr>
        <w:t xml:space="preserve"> </w:t>
      </w:r>
      <w:r w:rsidRPr="000018B2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พิมพ์พรรณ  จันทร์ตา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0018B2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 xml:space="preserve">๒. นางศิรดา  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 xml:space="preserve">     ศิริตัง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0018B2" w:rsidRDefault="007A69EE" w:rsidP="007A69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๓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วราศิณี   บุญเพ็ง</w:t>
      </w:r>
      <w:r w:rsidRPr="000018B2">
        <w:rPr>
          <w:rFonts w:ascii="TH SarabunIT๙" w:hAnsi="TH SarabunIT๙" w:cs="TH SarabunIT๙"/>
          <w:sz w:val="32"/>
          <w:szCs w:val="32"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0018B2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>๔ นางสาวอรอุมา    นพรัตน์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B667AB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0018B2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018B2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0018B2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0018B2" w:rsidRDefault="007A69EE" w:rsidP="007A69EE">
      <w:pPr>
        <w:pStyle w:val="afd"/>
        <w:numPr>
          <w:ilvl w:val="0"/>
          <w:numId w:val="1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0018B2" w:rsidRDefault="007A69EE" w:rsidP="007A69EE">
      <w:pPr>
        <w:pStyle w:val="afd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ศึกษาแห่งชาติ </w:t>
      </w:r>
      <w:r w:rsidRPr="000018B2">
        <w:rPr>
          <w:rStyle w:val="algo-summary"/>
          <w:rFonts w:ascii="TH SarabunIT๙" w:eastAsia="Cordia New" w:hAnsi="TH SarabunIT๙" w:cs="TH SarabunIT๙"/>
          <w:cs/>
        </w:rPr>
        <w:t xml:space="preserve">พุทธศักราช ๒๕๔๒ แก้ไขเพิ่มเติม (ฉบับที่๒) ๒๕๔๕ </w:t>
      </w:r>
      <w:r w:rsidRPr="000018B2">
        <w:rPr>
          <w:rStyle w:val="algo-summary"/>
          <w:rFonts w:ascii="TH SarabunIT๙" w:eastAsia="Cordia New" w:hAnsi="TH SarabunIT๙" w:cs="TH SarabunIT๙"/>
          <w:cs/>
        </w:rPr>
        <w:br/>
        <w:t>และ</w:t>
      </w:r>
      <w:r w:rsidRPr="000018B2">
        <w:rPr>
          <w:rStyle w:val="algo-summary"/>
          <w:rFonts w:ascii="TH SarabunIT๙" w:eastAsia="Cordia New" w:hAnsi="TH SarabunIT๙" w:cs="TH SarabunIT๙"/>
        </w:rPr>
        <w:t xml:space="preserve"> (</w:t>
      </w:r>
      <w:r w:rsidRPr="000018B2">
        <w:rPr>
          <w:rStyle w:val="algo-summary"/>
          <w:rFonts w:ascii="TH SarabunIT๙" w:eastAsia="Cordia New" w:hAnsi="TH SarabunIT๙" w:cs="TH SarabunIT๙"/>
          <w:cs/>
        </w:rPr>
        <w:t>ฉบับที่๓) ๒๕๕๓</w:t>
      </w:r>
      <w:r w:rsidRPr="000018B2">
        <w:rPr>
          <w:rFonts w:ascii="TH SarabunIT๙" w:hAnsi="TH SarabunIT๙" w:cs="TH SarabunIT๙"/>
          <w:sz w:val="32"/>
          <w:szCs w:val="32"/>
          <w:cs/>
        </w:rPr>
        <w:t xml:space="preserve"> หมวดที่ ๘ ทรัพยากรและการลงทุนเพื่อการศึกษา มาตรฐานที่ ๕๘ ให้มีการระดมทรัพยากรและการลงทุนด้วยงบประมาณการเงินและทรัพย์สินทั้งจากรัฐ องค์การปกครองส่วนท้องถิ่น บุคคล ครอบครัว ชุมชน องค์กรชุมชน เอกชน องค์กรวิชาชีพ สถาบันศาสนา สถานประกอบการ สถาบันสังกัดอื่นๆมาใช้จัดการศึกษา และหลักเกณฑ์การบำรุงการศึกษาของสถานศึกษา สังกัดสำนักงานคณะกรรมการการศึกษาขั้นพื้นฐานตามหนังสือสำนักงานคณะกรรมการการศึกษาขั้นพื้นฐาน ด่วนที่สุด ที่ ศธ.๐๔๐๐๒/ว.๖๘๘ ลงวันที่ ๕ เมษายน ๒๕๕๓ แจ้งแนวปฏิบัติเกี่ยวกับการเก็บเงินบำรุงการศึกษาของสถานศึกษาว่าในการเก็บค่าใช้จ่ายที่สถานศึกษาจัดการเรียนการสอนเพื่อส่งเสริมแล</w:t>
      </w:r>
      <w:r>
        <w:rPr>
          <w:rFonts w:ascii="TH SarabunIT๙" w:hAnsi="TH SarabunIT๙" w:cs="TH SarabunIT๙"/>
          <w:sz w:val="32"/>
          <w:szCs w:val="32"/>
          <w:cs/>
        </w:rPr>
        <w:t>ะพัฒนาคุณภาพการศึกษาของ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8B2">
        <w:rPr>
          <w:rFonts w:ascii="TH SarabunIT๙" w:hAnsi="TH SarabunIT๙" w:cs="TH SarabunIT๙"/>
          <w:sz w:val="32"/>
          <w:szCs w:val="32"/>
          <w:cs/>
        </w:rPr>
        <w:t>ซึ่งสถานศึกษาจัดให้ผู้เรียนเกินมาตรฐานที่รัฐจัดให้ และค่าใช้จ่ายเพื่อเสริมสร้างสวัสดิการและสวัสดิภาพผู้เรียนที่สถานศึกษาจัดให้เฉพาะราย อาจขอรับการสนับสนุนได้เท่าที่จ่ายจริง โดยประหยัดตามความจำเป็นและเหมาะสมกับสภาพฐานะทางเศรษฐกิจของท้องถิ่น</w:t>
      </w:r>
    </w:p>
    <w:p w:rsidR="007A69EE" w:rsidRPr="000018B2" w:rsidRDefault="007A69EE" w:rsidP="007A69E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lastRenderedPageBreak/>
        <w:t>ซึ่งสอดคล้องกับพันธกิจของโรงเรียนโรงเรียนไทยรัฐวิทยา ๗๕ เฉลิมพระเกียรติข้อที่  มีภารกิจหลัก คือ การจัดกิจกรรมการเรียนการสอนเพื่อให้บรรลุตามเป้าหมายที่กำหนดไว้ในหลักสูตร การบริหารการจัดการทรัพยากรที่ได้รับจากหน่วยงานต้นสังกัด ทั้งบุคลากร งบประมาณ วัสดุ ครุภัณฑ์ ไม่เพียงพอกับงานตามภารกิจซึ่งเป็นทรัพยากรที่สำคัญยิ่ง จำเป็นต้องมีการระดมทรัพยากรจากชุมชนองค์กรต่างๆ จากภายนอกสังกัด เพื่อใช้ในภารกิจที่โรงเรียนดำเนินการ และเนื่องด้วยผู้เรียนจะต้องพัฒนาไปสู่เป้าหมายที่วางไว้ตามวิสัยทัศน์ ทำให้การพัฒนาไปสู่ความสำเร็จถูกจำกัดไป</w:t>
      </w:r>
    </w:p>
    <w:p w:rsidR="007A69EE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พัฒนาการศึกษาบรรลุเป้าหมายของการจัดการศึกษา โรงเรียนไทยรัฐวิทยา ๗๕ เฉลิมพระเกียรติ จัดทำโครงการระดมทรัพยากรและการลงทุนเพื่อการศึกษาเสนอขอความเห็นชอบจากคณะกรรมการสถานศึกษาขั้นพื้นฐาน และประกาศให้ผู้ปกครองทราบล่วงหน้า เพื่อร่วมโครงการโดยการสนับสนุนทรัพยากร </w:t>
      </w:r>
    </w:p>
    <w:p w:rsidR="007A69EE" w:rsidRPr="000018B2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0018B2" w:rsidRDefault="007A69EE" w:rsidP="007A69EE">
      <w:pPr>
        <w:pStyle w:val="afd"/>
        <w:numPr>
          <w:ilvl w:val="0"/>
          <w:numId w:val="1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0018B2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๑) เพื่อจัดหาทรัพยากรใช้ในกิจกรรมของโรงเรียน</w:t>
      </w:r>
    </w:p>
    <w:p w:rsidR="007A69EE" w:rsidRPr="000018B2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๒) เพื่อกระตุ้นให้องค์กรต่างๆมีส่วนร่วมในการจัดและพัฒนาการศึกษา</w:t>
      </w:r>
    </w:p>
    <w:p w:rsidR="007A69EE" w:rsidRPr="000018B2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018B2">
        <w:rPr>
          <w:rFonts w:ascii="TH SarabunIT๙" w:hAnsi="TH SarabunIT๙" w:cs="TH SarabunIT๙"/>
          <w:sz w:val="32"/>
          <w:szCs w:val="32"/>
          <w:cs/>
        </w:rPr>
        <w:t>) เพื่อให้การดำเนินงานบรรลุเป้าหมายอย่างมีคุณภาพ</w:t>
      </w:r>
    </w:p>
    <w:p w:rsidR="007A69EE" w:rsidRPr="000018B2" w:rsidRDefault="007A69EE" w:rsidP="007A69EE">
      <w:pPr>
        <w:pStyle w:val="afd"/>
        <w:numPr>
          <w:ilvl w:val="0"/>
          <w:numId w:val="1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7A69EE" w:rsidRPr="000018B2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0018B2">
        <w:rPr>
          <w:rFonts w:ascii="TH SarabunIT๙" w:hAnsi="TH SarabunIT๙" w:cs="TH SarabunIT๙"/>
          <w:b/>
          <w:bCs/>
          <w:sz w:val="32"/>
          <w:szCs w:val="32"/>
        </w:rPr>
        <w:t>Outputs )</w:t>
      </w:r>
    </w:p>
    <w:p w:rsidR="007A69EE" w:rsidRPr="00D447CD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๑) จัดหาทรัพยากรใช้ในกิจกรรมของ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>100</w:t>
      </w:r>
    </w:p>
    <w:p w:rsidR="007A69EE" w:rsidRPr="00D447CD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0018B2">
        <w:rPr>
          <w:rFonts w:ascii="TH SarabunIT๙" w:hAnsi="TH SarabunIT๙" w:cs="TH SarabunIT๙"/>
          <w:sz w:val="32"/>
          <w:szCs w:val="32"/>
          <w:cs/>
        </w:rPr>
        <w:t>กระตุ้นให้องค์กรต่างๆมีส่วนร่วมในการจัดและพัฒนา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>80</w:t>
      </w:r>
    </w:p>
    <w:p w:rsidR="007A69EE" w:rsidRPr="00D447CD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018B2">
        <w:rPr>
          <w:rFonts w:ascii="TH SarabunIT๙" w:hAnsi="TH SarabunIT๙" w:cs="TH SarabunIT๙"/>
          <w:sz w:val="32"/>
          <w:szCs w:val="32"/>
          <w:cs/>
        </w:rPr>
        <w:t>ให้การดำเนินงานบรรลุเป้าหมายอย่างมีคุณ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>100</w:t>
      </w:r>
    </w:p>
    <w:p w:rsidR="007A69EE" w:rsidRPr="000018B2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0018B2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D447CD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๑) จัดหาทรัพยากรใช้ในกิจกรรมของ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D447CD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0018B2">
        <w:rPr>
          <w:rFonts w:ascii="TH SarabunIT๙" w:hAnsi="TH SarabunIT๙" w:cs="TH SarabunIT๙"/>
          <w:sz w:val="32"/>
          <w:szCs w:val="32"/>
          <w:cs/>
        </w:rPr>
        <w:t>กระตุ้นให้องค์กรต่างๆมีส่วนร่วมในการจัดและพัฒนา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D447CD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018B2">
        <w:rPr>
          <w:rFonts w:ascii="TH SarabunIT๙" w:hAnsi="TH SarabunIT๙" w:cs="TH SarabunIT๙"/>
          <w:sz w:val="32"/>
          <w:szCs w:val="32"/>
          <w:cs/>
        </w:rPr>
        <w:t>ให้การดำเนินงานบรรลุเป้าหมายอย่างมีคุณ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0018B2" w:rsidRDefault="007A69EE" w:rsidP="007A69E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69EE" w:rsidRPr="000018B2" w:rsidRDefault="007A69EE" w:rsidP="007A69EE">
      <w:pPr>
        <w:pStyle w:val="afd"/>
        <w:numPr>
          <w:ilvl w:val="0"/>
          <w:numId w:val="1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ำเนินงาน (</w:t>
      </w:r>
      <w:r w:rsidRPr="000018B2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3949"/>
        <w:gridCol w:w="2158"/>
        <w:gridCol w:w="2735"/>
      </w:tblGrid>
      <w:tr w:rsidR="007A69EE" w:rsidRPr="000018B2" w:rsidTr="00766E0A">
        <w:tc>
          <w:tcPr>
            <w:tcW w:w="480" w:type="dxa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49" w:type="dxa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58" w:type="dxa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735" w:type="dxa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0018B2" w:rsidTr="00766E0A">
        <w:tc>
          <w:tcPr>
            <w:tcW w:w="4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949" w:type="dxa"/>
          </w:tcPr>
          <w:p w:rsidR="007A69EE" w:rsidRPr="000018B2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2158" w:type="dxa"/>
          </w:tcPr>
          <w:p w:rsidR="007A69EE" w:rsidRPr="000018B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735" w:type="dxa"/>
          </w:tcPr>
          <w:p w:rsidR="007A69EE" w:rsidRPr="000018B2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มพ์พรรณ จันทร์ตา</w:t>
            </w:r>
          </w:p>
        </w:tc>
      </w:tr>
      <w:tr w:rsidR="007A69EE" w:rsidRPr="000018B2" w:rsidTr="00766E0A">
        <w:tc>
          <w:tcPr>
            <w:tcW w:w="4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949" w:type="dxa"/>
          </w:tcPr>
          <w:p w:rsidR="007A69EE" w:rsidRPr="000018B2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สำรวจสภาพปัญหาและความต้องการ</w:t>
            </w:r>
          </w:p>
          <w:p w:rsidR="007A69EE" w:rsidRPr="000018B2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ของสถานศึกษา</w:t>
            </w:r>
          </w:p>
        </w:tc>
        <w:tc>
          <w:tcPr>
            <w:tcW w:w="2158" w:type="dxa"/>
          </w:tcPr>
          <w:p w:rsidR="007A69EE" w:rsidRPr="000018B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2735" w:type="dxa"/>
          </w:tcPr>
          <w:p w:rsidR="007A69EE" w:rsidRPr="000018B2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วอรอุมา  นพรัตน์</w:t>
            </w:r>
          </w:p>
        </w:tc>
      </w:tr>
      <w:tr w:rsidR="007A69EE" w:rsidRPr="000018B2" w:rsidTr="00766E0A">
        <w:tc>
          <w:tcPr>
            <w:tcW w:w="4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949" w:type="dxa"/>
          </w:tcPr>
          <w:p w:rsidR="007A69EE" w:rsidRPr="000018B2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ประชุมชี้แจงนโยบายกับคณะกรรมการสถานศึกษาและวางแผนร่วมกันเพื่อระดมทุน</w:t>
            </w:r>
          </w:p>
        </w:tc>
        <w:tc>
          <w:tcPr>
            <w:tcW w:w="2158" w:type="dxa"/>
          </w:tcPr>
          <w:p w:rsidR="007A69EE" w:rsidRPr="000018B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กฎาค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735" w:type="dxa"/>
          </w:tcPr>
          <w:p w:rsidR="007A69EE" w:rsidRPr="000018B2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</w:p>
        </w:tc>
      </w:tr>
      <w:tr w:rsidR="007A69EE" w:rsidRPr="000018B2" w:rsidTr="00766E0A">
        <w:tc>
          <w:tcPr>
            <w:tcW w:w="4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949" w:type="dxa"/>
          </w:tcPr>
          <w:p w:rsidR="007A69EE" w:rsidRPr="000018B2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7A69EE" w:rsidRPr="000018B2" w:rsidRDefault="007A69EE" w:rsidP="007A69EE">
            <w:pPr>
              <w:pStyle w:val="afd"/>
              <w:numPr>
                <w:ilvl w:val="0"/>
                <w:numId w:val="24"/>
              </w:numPr>
              <w:ind w:left="218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ขอรับบริจาคจากผู้ปกครองและศิษย์เก่า</w:t>
            </w:r>
          </w:p>
          <w:p w:rsidR="007A69EE" w:rsidRPr="000018B2" w:rsidRDefault="007A69EE" w:rsidP="007A69EE">
            <w:pPr>
              <w:pStyle w:val="afd"/>
              <w:numPr>
                <w:ilvl w:val="0"/>
                <w:numId w:val="24"/>
              </w:numPr>
              <w:ind w:left="218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ขอรับการสนับสนุนจากองค์กรภายนอก</w:t>
            </w:r>
          </w:p>
          <w:p w:rsidR="007A69EE" w:rsidRPr="000018B2" w:rsidRDefault="007A69EE" w:rsidP="007A69EE">
            <w:pPr>
              <w:pStyle w:val="afd"/>
              <w:numPr>
                <w:ilvl w:val="0"/>
                <w:numId w:val="24"/>
              </w:numPr>
              <w:ind w:left="218" w:hanging="14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ขอรับการสนับสนุนจากส่วนต่างๆ</w:t>
            </w:r>
          </w:p>
        </w:tc>
        <w:tc>
          <w:tcPr>
            <w:tcW w:w="2158" w:type="dxa"/>
          </w:tcPr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ตลอดป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  <w:p w:rsidR="007A69EE" w:rsidRPr="000018B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735" w:type="dxa"/>
          </w:tcPr>
          <w:p w:rsidR="007A69EE" w:rsidRPr="000018B2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คณะครู</w:t>
            </w:r>
          </w:p>
        </w:tc>
      </w:tr>
      <w:tr w:rsidR="007A69EE" w:rsidRPr="000018B2" w:rsidTr="00766E0A">
        <w:tc>
          <w:tcPr>
            <w:tcW w:w="4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949" w:type="dxa"/>
          </w:tcPr>
          <w:p w:rsidR="007A69EE" w:rsidRPr="000018B2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นิเทศ ติดตามผล</w:t>
            </w:r>
          </w:p>
        </w:tc>
        <w:tc>
          <w:tcPr>
            <w:tcW w:w="2158" w:type="dxa"/>
          </w:tcPr>
          <w:p w:rsidR="007A69EE" w:rsidRPr="000018B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ภาคเรียนละ ๑ ครั้ง</w:t>
            </w:r>
          </w:p>
        </w:tc>
        <w:tc>
          <w:tcPr>
            <w:tcW w:w="2735" w:type="dxa"/>
          </w:tcPr>
          <w:p w:rsidR="007A69EE" w:rsidRPr="000018B2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</w:p>
        </w:tc>
      </w:tr>
      <w:tr w:rsidR="007A69EE" w:rsidRPr="000018B2" w:rsidTr="00766E0A">
        <w:tc>
          <w:tcPr>
            <w:tcW w:w="4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949" w:type="dxa"/>
          </w:tcPr>
          <w:p w:rsidR="007A69EE" w:rsidRPr="000018B2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สรุปและประเมินผลการดำเนินงาน</w:t>
            </w:r>
          </w:p>
        </w:tc>
        <w:tc>
          <w:tcPr>
            <w:tcW w:w="2158" w:type="dxa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735" w:type="dxa"/>
          </w:tcPr>
          <w:p w:rsidR="007A69EE" w:rsidRPr="000018B2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วพิมพ์พรรณ  จันทร์ตา</w:t>
            </w:r>
          </w:p>
        </w:tc>
      </w:tr>
    </w:tbl>
    <w:p w:rsidR="007A69EE" w:rsidRDefault="007A69EE" w:rsidP="007A69EE">
      <w:pPr>
        <w:pStyle w:val="afd"/>
        <w:tabs>
          <w:tab w:val="left" w:pos="284"/>
        </w:tabs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0018B2" w:rsidRDefault="007A69EE" w:rsidP="007A69EE">
      <w:pPr>
        <w:pStyle w:val="afd"/>
        <w:numPr>
          <w:ilvl w:val="0"/>
          <w:numId w:val="15"/>
        </w:numPr>
        <w:tabs>
          <w:tab w:val="left" w:pos="284"/>
        </w:tabs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</w:t>
      </w:r>
    </w:p>
    <w:p w:rsidR="007A69EE" w:rsidRPr="000018B2" w:rsidRDefault="007A69EE" w:rsidP="007A69EE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lastRenderedPageBreak/>
        <w:t>สถานที่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Default="007A69EE" w:rsidP="007A69EE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0018B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A69EE" w:rsidRPr="000018B2" w:rsidRDefault="007A69EE" w:rsidP="007A69EE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0018B2" w:rsidRDefault="007A69EE" w:rsidP="007A69EE">
      <w:pPr>
        <w:pStyle w:val="afd"/>
        <w:numPr>
          <w:ilvl w:val="0"/>
          <w:numId w:val="1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องงบประมาณ </w:t>
      </w:r>
    </w:p>
    <w:tbl>
      <w:tblPr>
        <w:tblW w:w="9166" w:type="dxa"/>
        <w:tblInd w:w="-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2157"/>
        <w:gridCol w:w="981"/>
        <w:gridCol w:w="976"/>
        <w:gridCol w:w="705"/>
        <w:gridCol w:w="990"/>
        <w:gridCol w:w="1133"/>
        <w:gridCol w:w="903"/>
        <w:gridCol w:w="844"/>
      </w:tblGrid>
      <w:tr w:rsidR="007A69EE" w:rsidRPr="000018B2" w:rsidTr="00766E0A">
        <w:tc>
          <w:tcPr>
            <w:tcW w:w="480" w:type="dxa"/>
            <w:vMerge w:val="restart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80" w:type="dxa"/>
            <w:vMerge w:val="restart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71" w:type="dxa"/>
            <w:gridSpan w:val="4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 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0018B2" w:rsidTr="00766E0A">
        <w:tc>
          <w:tcPr>
            <w:tcW w:w="480" w:type="dxa"/>
            <w:vMerge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80" w:type="dxa"/>
            <w:vMerge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78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709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0018B2" w:rsidTr="00766E0A">
        <w:tc>
          <w:tcPr>
            <w:tcW w:w="4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สำรวจสภาพปัญหา</w:t>
            </w:r>
          </w:p>
        </w:tc>
        <w:tc>
          <w:tcPr>
            <w:tcW w:w="992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8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709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7A69EE" w:rsidRPr="000018B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7A69EE" w:rsidRPr="000018B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69EE" w:rsidRPr="000018B2" w:rsidTr="00766E0A">
        <w:tc>
          <w:tcPr>
            <w:tcW w:w="4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1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จัดประชุมคณะกรรมการสถานศึกษา</w:t>
            </w:r>
          </w:p>
        </w:tc>
        <w:tc>
          <w:tcPr>
            <w:tcW w:w="992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8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709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7A69EE" w:rsidRPr="000018B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7A69EE" w:rsidRPr="000018B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69EE" w:rsidRPr="000018B2" w:rsidTr="00766E0A">
        <w:tc>
          <w:tcPr>
            <w:tcW w:w="4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1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จัดทำเอกสาร</w:t>
            </w:r>
          </w:p>
        </w:tc>
        <w:tc>
          <w:tcPr>
            <w:tcW w:w="992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8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709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1134" w:type="dxa"/>
          </w:tcPr>
          <w:p w:rsidR="007A69EE" w:rsidRPr="000018B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7A69EE" w:rsidRPr="000018B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69EE" w:rsidRPr="000018B2" w:rsidTr="00766E0A">
        <w:tc>
          <w:tcPr>
            <w:tcW w:w="4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1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จัดประชุมผู้ปกครอง</w:t>
            </w:r>
          </w:p>
        </w:tc>
        <w:tc>
          <w:tcPr>
            <w:tcW w:w="992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8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709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134" w:type="dxa"/>
          </w:tcPr>
          <w:p w:rsidR="007A69EE" w:rsidRPr="000018B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7A69EE" w:rsidRPr="000018B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18B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69EE" w:rsidRPr="000018B2" w:rsidTr="00766E0A">
        <w:tc>
          <w:tcPr>
            <w:tcW w:w="4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8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78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๘,๐๐๐</w:t>
            </w:r>
          </w:p>
        </w:tc>
        <w:tc>
          <w:tcPr>
            <w:tcW w:w="709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๘,๐๐๐</w:t>
            </w:r>
          </w:p>
        </w:tc>
        <w:tc>
          <w:tcPr>
            <w:tcW w:w="1134" w:type="dxa"/>
          </w:tcPr>
          <w:p w:rsidR="007A69EE" w:rsidRPr="000018B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๘,๐๐๐</w:t>
            </w:r>
          </w:p>
        </w:tc>
        <w:tc>
          <w:tcPr>
            <w:tcW w:w="851" w:type="dxa"/>
            <w:vAlign w:val="center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A69EE" w:rsidRPr="000018B2" w:rsidRDefault="007A69EE" w:rsidP="007A69EE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pStyle w:val="afd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0018B2" w:rsidRDefault="007A69EE" w:rsidP="007A69EE">
      <w:pPr>
        <w:pStyle w:val="afd"/>
        <w:numPr>
          <w:ilvl w:val="0"/>
          <w:numId w:val="1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การประเมินผล</w:t>
      </w:r>
    </w:p>
    <w:p w:rsidR="007A69EE" w:rsidRPr="000018B2" w:rsidRDefault="007A69EE" w:rsidP="007A69EE">
      <w:pPr>
        <w:pStyle w:val="afd"/>
        <w:ind w:left="426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8"/>
        <w:gridCol w:w="2436"/>
        <w:gridCol w:w="2268"/>
      </w:tblGrid>
      <w:tr w:rsidR="007A69EE" w:rsidRPr="000018B2" w:rsidTr="00766E0A">
        <w:tc>
          <w:tcPr>
            <w:tcW w:w="3818" w:type="dxa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436" w:type="dxa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2268" w:type="dxa"/>
          </w:tcPr>
          <w:p w:rsidR="007A69EE" w:rsidRPr="000018B2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0018B2" w:rsidTr="00766E0A">
        <w:tc>
          <w:tcPr>
            <w:tcW w:w="3818" w:type="dxa"/>
          </w:tcPr>
          <w:p w:rsidR="007A69EE" w:rsidRPr="00C46376" w:rsidRDefault="007A69EE" w:rsidP="007A69EE">
            <w:pPr>
              <w:pStyle w:val="afd"/>
              <w:numPr>
                <w:ilvl w:val="0"/>
                <w:numId w:val="33"/>
              </w:numPr>
              <w:spacing w:after="200" w:line="276" w:lineRule="auto"/>
              <w:ind w:left="284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46376">
              <w:rPr>
                <w:rFonts w:ascii="TH SarabunIT๙" w:hAnsi="TH SarabunIT๙" w:cs="TH SarabunIT๙"/>
                <w:sz w:val="28"/>
                <w:cs/>
              </w:rPr>
              <w:t xml:space="preserve">จัดหาทรัพยากรใช้ในกิจกรรมของโรงเรียน </w:t>
            </w:r>
          </w:p>
          <w:p w:rsidR="007A69EE" w:rsidRPr="00C46376" w:rsidRDefault="007A69EE" w:rsidP="007A69EE">
            <w:pPr>
              <w:pStyle w:val="afd"/>
              <w:numPr>
                <w:ilvl w:val="0"/>
                <w:numId w:val="33"/>
              </w:numPr>
              <w:spacing w:after="200" w:line="276" w:lineRule="auto"/>
              <w:ind w:left="284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46376">
              <w:rPr>
                <w:rFonts w:ascii="TH SarabunIT๙" w:hAnsi="TH SarabunIT๙" w:cs="TH SarabunIT๙"/>
                <w:sz w:val="28"/>
                <w:cs/>
              </w:rPr>
              <w:t xml:space="preserve">กระตุ้นให้องค์กรต่างๆมีส่วนร่วมในการจัดและพัฒนาการศึกษา </w:t>
            </w:r>
          </w:p>
          <w:p w:rsidR="007A69EE" w:rsidRPr="00C46376" w:rsidRDefault="007A69EE" w:rsidP="007A69EE">
            <w:pPr>
              <w:pStyle w:val="afd"/>
              <w:numPr>
                <w:ilvl w:val="0"/>
                <w:numId w:val="33"/>
              </w:numPr>
              <w:spacing w:after="200" w:line="276" w:lineRule="auto"/>
              <w:ind w:left="284" w:hanging="28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46376">
              <w:rPr>
                <w:rFonts w:ascii="TH SarabunIT๙" w:hAnsi="TH SarabunIT๙" w:cs="TH SarabunIT๙"/>
                <w:sz w:val="28"/>
                <w:cs/>
              </w:rPr>
              <w:t xml:space="preserve">ให้การดำเนินงานบรรลุเป้าหมายอย่างมีคุณภาพ </w:t>
            </w:r>
          </w:p>
        </w:tc>
        <w:tc>
          <w:tcPr>
            <w:tcW w:w="2436" w:type="dxa"/>
          </w:tcPr>
          <w:p w:rsidR="007A69EE" w:rsidRPr="000018B2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</w:p>
          <w:p w:rsidR="007A69EE" w:rsidRPr="000018B2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อบถาม</w:t>
            </w:r>
          </w:p>
          <w:p w:rsidR="007A69EE" w:rsidRPr="000018B2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A69EE" w:rsidRPr="000018B2" w:rsidRDefault="007A69EE" w:rsidP="00766E0A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</w:t>
            </w:r>
          </w:p>
          <w:p w:rsidR="007A69EE" w:rsidRPr="000018B2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อบถาม</w:t>
            </w:r>
          </w:p>
          <w:p w:rsidR="007A69EE" w:rsidRPr="000018B2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8B2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</w:tc>
      </w:tr>
    </w:tbl>
    <w:p w:rsidR="007A69EE" w:rsidRPr="000018B2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0018B2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8B2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D447CD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๑) จัดหาทรัพยากรใช้ในกิจกรรมของ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D447CD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0018B2">
        <w:rPr>
          <w:rFonts w:ascii="TH SarabunIT๙" w:hAnsi="TH SarabunIT๙" w:cs="TH SarabunIT๙"/>
          <w:sz w:val="32"/>
          <w:szCs w:val="32"/>
          <w:cs/>
        </w:rPr>
        <w:t>กระตุ้นให้องค์กรต่างๆมีส่วนร่วมในการจัดและพัฒนา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D447CD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018B2">
        <w:rPr>
          <w:rFonts w:ascii="TH SarabunIT๙" w:hAnsi="TH SarabunIT๙" w:cs="TH SarabunIT๙"/>
          <w:sz w:val="32"/>
          <w:szCs w:val="32"/>
          <w:cs/>
        </w:rPr>
        <w:t>ให้การดำเนินงานบรรลุเป้าหมายอย่างมีคุณ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0018B2" w:rsidRDefault="007A69EE" w:rsidP="007A69E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69EE" w:rsidRPr="000018B2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0018B2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0018B2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</w:rPr>
        <w:t>(</w:t>
      </w:r>
      <w:r w:rsidRPr="000018B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018B2">
        <w:rPr>
          <w:rFonts w:ascii="TH SarabunIT๙" w:hAnsi="TH SarabunIT๙" w:cs="TH SarabunIT๙"/>
          <w:sz w:val="32"/>
          <w:szCs w:val="32"/>
        </w:rPr>
        <w:t xml:space="preserve">) 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 xml:space="preserve">             ผู้เสนอโครงการ</w:t>
      </w:r>
      <w:r w:rsidRPr="000018B2">
        <w:rPr>
          <w:rFonts w:ascii="TH SarabunIT๙" w:hAnsi="TH SarabunIT๙" w:cs="TH SarabunIT๙"/>
          <w:sz w:val="32"/>
          <w:szCs w:val="32"/>
        </w:rPr>
        <w:t xml:space="preserve">     </w:t>
      </w:r>
      <w:r w:rsidRPr="000018B2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0018B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018B2">
        <w:rPr>
          <w:rFonts w:ascii="TH SarabunIT๙" w:hAnsi="TH SarabunIT๙" w:cs="TH SarabunIT๙"/>
          <w:sz w:val="32"/>
          <w:szCs w:val="32"/>
        </w:rPr>
        <w:t xml:space="preserve">)  </w:t>
      </w:r>
      <w:r w:rsidRPr="000018B2">
        <w:rPr>
          <w:rFonts w:ascii="TH SarabunIT๙" w:hAnsi="TH SarabunIT๙" w:cs="TH SarabunIT๙"/>
          <w:sz w:val="32"/>
          <w:szCs w:val="32"/>
        </w:rPr>
        <w:tab/>
      </w:r>
      <w:r w:rsidRPr="000018B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0018B2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0018B2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</w:rPr>
        <w:t xml:space="preserve">     (</w:t>
      </w:r>
      <w:r w:rsidRPr="000018B2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พิมพ์พรรณ  จันทร์ตา</w:t>
      </w:r>
      <w:r w:rsidRPr="000018B2">
        <w:rPr>
          <w:rFonts w:ascii="TH SarabunIT๙" w:hAnsi="TH SarabunIT๙" w:cs="TH SarabunIT๙"/>
          <w:sz w:val="32"/>
          <w:szCs w:val="32"/>
        </w:rPr>
        <w:t>)</w:t>
      </w:r>
      <w:r w:rsidRPr="000018B2">
        <w:rPr>
          <w:rFonts w:ascii="TH SarabunIT๙" w:hAnsi="TH SarabunIT๙" w:cs="TH SarabunIT๙"/>
          <w:sz w:val="32"/>
          <w:szCs w:val="32"/>
        </w:rPr>
        <w:tab/>
      </w:r>
      <w:r w:rsidRPr="000018B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18B2">
        <w:rPr>
          <w:rFonts w:ascii="TH SarabunIT๙" w:hAnsi="TH SarabunIT๙" w:cs="TH SarabunIT๙"/>
          <w:sz w:val="32"/>
          <w:szCs w:val="32"/>
        </w:rPr>
        <w:t xml:space="preserve">   (</w:t>
      </w:r>
      <w:r w:rsidRPr="000018B2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0018B2">
        <w:rPr>
          <w:rFonts w:ascii="TH SarabunIT๙" w:hAnsi="TH SarabunIT๙" w:cs="TH SarabunIT๙"/>
          <w:sz w:val="32"/>
          <w:szCs w:val="32"/>
        </w:rPr>
        <w:t>)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18B2">
        <w:rPr>
          <w:rFonts w:ascii="TH SarabunIT๙" w:hAnsi="TH SarabunIT๙" w:cs="TH SarabunIT๙"/>
          <w:sz w:val="32"/>
          <w:szCs w:val="32"/>
          <w:cs/>
        </w:rPr>
        <w:t>ปฏิบัติหน้าที่รองผู้อำนวยการโรงเรียน</w:t>
      </w:r>
    </w:p>
    <w:p w:rsidR="007A69EE" w:rsidRPr="000018B2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0018B2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0018B2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0018B2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0018B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018B2">
        <w:rPr>
          <w:rFonts w:ascii="TH SarabunIT๙" w:hAnsi="TH SarabunIT๙" w:cs="TH SarabunIT๙"/>
          <w:sz w:val="32"/>
          <w:szCs w:val="32"/>
        </w:rPr>
        <w:t xml:space="preserve">) 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0018B2">
        <w:rPr>
          <w:rFonts w:ascii="TH SarabunIT๙" w:hAnsi="TH SarabunIT๙" w:cs="TH SarabunIT๙"/>
          <w:sz w:val="32"/>
          <w:szCs w:val="32"/>
          <w:cs/>
        </w:rPr>
        <w:tab/>
      </w:r>
      <w:r w:rsidRPr="000018B2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0018B2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</w:rPr>
        <w:t xml:space="preserve">    (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พล     แก้วชาติ</w:t>
      </w:r>
      <w:r w:rsidRPr="000018B2">
        <w:rPr>
          <w:rFonts w:ascii="TH SarabunIT๙" w:hAnsi="TH SarabunIT๙" w:cs="TH SarabunIT๙"/>
          <w:sz w:val="32"/>
          <w:szCs w:val="32"/>
        </w:rPr>
        <w:t>)</w:t>
      </w:r>
    </w:p>
    <w:p w:rsidR="007A69EE" w:rsidRPr="000018B2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018B2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0018B2" w:rsidRDefault="007A69EE" w:rsidP="007A69EE">
      <w:pPr>
        <w:rPr>
          <w:rFonts w:ascii="TH SarabunIT๙" w:hAnsi="TH SarabunIT๙" w:cs="TH SarabunIT๙"/>
        </w:rPr>
      </w:pPr>
    </w:p>
    <w:p w:rsidR="007A69EE" w:rsidRPr="00676B8D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9071BA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8822F4" w:rsidRDefault="007A69EE" w:rsidP="007A69EE">
      <w:pP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ชื่องาน / โครงการ</w:t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จัดซื้อจัดจ้างค่าใช้สอยวัสดุ</w:t>
      </w:r>
    </w:p>
    <w:p w:rsidR="007A69EE" w:rsidRDefault="007A69EE" w:rsidP="007A69EE">
      <w:pPr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สนองมาตรฐานการศึกษาขั้นพื้นฐาน  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ข้อที่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zh-CN"/>
        </w:rPr>
        <w:t xml:space="preserve">๓, ๕, 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๗, ๘</w:t>
      </w:r>
    </w:p>
    <w:p w:rsidR="007A69EE" w:rsidRPr="00875084" w:rsidRDefault="007A69EE" w:rsidP="007A69EE">
      <w:pP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>ข้อที่ ๓</w:t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 xml:space="preserve"> 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กลุ่มบริหารแผนงานและงบประมาณ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๑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ฑารัตน์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บอุด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หัวหน้าโครงการ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นางสาววราศิณี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เพ็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75084">
        <w:rPr>
          <w:rFonts w:ascii="TH SarabunIT๙" w:hAnsi="TH SarabunIT๙" w:cs="TH SarabunIT๙"/>
          <w:sz w:val="32"/>
          <w:szCs w:val="32"/>
          <w:cs/>
        </w:rPr>
        <w:t>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นลัท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นา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. นายวรมันต์  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Default="007A69EE" w:rsidP="007A69EE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75084">
        <w:rPr>
          <w:rFonts w:ascii="TH SarabunIT๙" w:hAnsi="TH SarabunIT๙" w:cs="TH SarabunIT๙"/>
          <w:sz w:val="32"/>
          <w:szCs w:val="32"/>
          <w:cs/>
        </w:rPr>
        <w:t>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มพ์พรรณ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นทร์ตา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875084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7A69EE" w:rsidRPr="00875084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342312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ตามนโยบายสนองค่านิยมหลักของเด็กไทย ๑๒ 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คสช.) และนโยบายของ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875084">
        <w:rPr>
          <w:rFonts w:ascii="TH SarabunIT๙" w:hAnsi="TH SarabunIT๙" w:cs="TH SarabunIT๙"/>
          <w:sz w:val="32"/>
          <w:szCs w:val="32"/>
          <w:cs/>
        </w:rPr>
        <w:t>กรรมการการศึกษาขั้นพื้นฐาน และสำนักเขตพื้นที่การศึกษาประถมศึกษากรุงเทพมหานคร ได้ให้สถานศึกษา</w:t>
      </w:r>
      <w:r>
        <w:rPr>
          <w:rFonts w:ascii="TH SarabunIT๙" w:hAnsi="TH SarabunIT๙" w:cs="TH SarabunIT๙"/>
          <w:sz w:val="32"/>
          <w:szCs w:val="32"/>
          <w:cs/>
        </w:rPr>
        <w:t>ดำเนินการจัดทำงบประมาณ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ค่าใช้สอยวัสดุ</w:t>
      </w:r>
      <w:r w:rsidRPr="00875084">
        <w:rPr>
          <w:rFonts w:ascii="TH SarabunIT๙" w:hAnsi="TH SarabunIT๙" w:cs="TH SarabunIT๙"/>
          <w:sz w:val="32"/>
          <w:szCs w:val="32"/>
          <w:cs/>
        </w:rPr>
        <w:t>ให้เป็นไปด้วยความบริสุทธิ์ ยุติธรรม พร้อม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สมอให้เป็นไป</w:t>
      </w:r>
      <w:r w:rsidRPr="00342312">
        <w:rPr>
          <w:rFonts w:ascii="TH SarabunIT๙" w:hAnsi="TH SarabunIT๙" w:cs="TH SarabunIT๙"/>
          <w:sz w:val="32"/>
          <w:szCs w:val="32"/>
          <w:cs/>
        </w:rPr>
        <w:t>ด้วยความบริสุทธิ์ ยุติธรรม พร้อมตรวจสอบได้เสมอ และ</w:t>
      </w:r>
      <w:r>
        <w:rPr>
          <w:rFonts w:ascii="TH SarabunIT๙" w:hAnsi="TH SarabunIT๙" w:cs="TH SarabunIT๙"/>
          <w:sz w:val="32"/>
          <w:szCs w:val="32"/>
          <w:cs/>
        </w:rPr>
        <w:t>ค่านิยมหลักของเด็กไทย ๑๒ ประการ</w:t>
      </w:r>
      <w:r w:rsidRPr="00342312">
        <w:rPr>
          <w:rFonts w:ascii="TH SarabunIT๙" w:hAnsi="TH SarabunIT๙" w:cs="TH SarabunIT๙"/>
          <w:sz w:val="32"/>
          <w:szCs w:val="32"/>
          <w:cs/>
        </w:rPr>
        <w:t>ที่ส่งเสริมในข้อที่ ๑๐ รู้จักดำรงตนอยู่โดยใช้หลักปรัชญาเศรษฐกิจพอเพียงตามพระราชดำรัส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342312">
        <w:rPr>
          <w:rFonts w:ascii="TH SarabunIT๙" w:hAnsi="TH SarabunIT๙" w:cs="TH SarabunIT๙"/>
          <w:sz w:val="32"/>
          <w:szCs w:val="32"/>
          <w:cs/>
        </w:rPr>
        <w:lastRenderedPageBreak/>
        <w:t>ของพระบาทสมเด็จพระเจ้าอยู่หัว รู้จักอดออมไว้ใช้เมื่อยามจำเป็น มีไว้พอกินพอใช้ ถ้าเหลือก็แจกจ่าย จำหน่ายและขยายกิจการ เมื่อมีความพร้อม โดยมีภูมิคุ้มกันที่ดี</w:t>
      </w:r>
    </w:p>
    <w:p w:rsidR="007A69EE" w:rsidRPr="00875084" w:rsidRDefault="007A69EE" w:rsidP="007A69EE">
      <w:pPr>
        <w:ind w:firstLine="144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</w:t>
      </w:r>
      <w:r>
        <w:rPr>
          <w:rFonts w:ascii="TH SarabunIT๙" w:hAnsi="TH SarabunIT๙" w:cs="TH SarabunIT๙"/>
          <w:sz w:val="32"/>
          <w:szCs w:val="32"/>
          <w:cs/>
        </w:rPr>
        <w:t>ะเกียรติ ข้อที่ ๒ ว่าด้วย</w:t>
      </w:r>
      <w:r w:rsidRPr="00875084">
        <w:rPr>
          <w:rFonts w:ascii="TH SarabunIT๙" w:hAnsi="TH SarabunIT๙" w:cs="TH SarabunIT๙"/>
          <w:sz w:val="32"/>
          <w:szCs w:val="32"/>
          <w:cs/>
        </w:rPr>
        <w:t>มีระบบการบริหารที่เข้มแข็ง มีโครงสร้างการบริหารชัดเจนและยึดหลักการบริหารงานแบบ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084">
        <w:rPr>
          <w:rFonts w:ascii="TH SarabunIT๙" w:hAnsi="TH SarabunIT๙" w:cs="TH SarabunIT๙"/>
          <w:sz w:val="32"/>
          <w:szCs w:val="32"/>
          <w:cs/>
        </w:rPr>
        <w:t xml:space="preserve"> ข้อที่ ๗ ว่าด้วยน้อมนำหลักปรัชญาของเศรษฐกิจพอเพียงในการขับเคลื่อนการปฏิบัติงาน และตามมาตรฐานการศึกษาขั้นพื้นฐาน ข้อที่ ๗ ว่าด้วยครูปฏิบัติงานตามบทบาทหน้าที่อย่างมีประสิทธิภาพและเกิดประสิทธิผล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084">
        <w:rPr>
          <w:rFonts w:ascii="TH SarabunIT๙" w:hAnsi="TH SarabunIT๙" w:cs="TH SarabunIT๙"/>
          <w:sz w:val="32"/>
          <w:szCs w:val="32"/>
          <w:cs/>
        </w:rPr>
        <w:t>ข้อที่ ๘  ว่าด้วยผู้บริหารปฏิบัติงานตามบทบาทหน้าที่อย่างมีประสิทธิภาพและเกิดประสิทธิผล ข้อที่ ๑๔ การพัฒนาสถานศึกษาให้บรรลุเป้าหมายตามวิสัยทัศน์ปรัชญาและจุดเน้นที่กำหนดขึ้น</w:t>
      </w:r>
    </w:p>
    <w:p w:rsidR="007A69EE" w:rsidRPr="000967AC" w:rsidRDefault="007A69EE" w:rsidP="007A69EE">
      <w:pPr>
        <w:ind w:firstLine="144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 xml:space="preserve">ประกอบกับโรงเรียนไทยรัฐวิทยา ๗๕ เฉลิมพระเกียรติ มีความต้องการบริหารงบประมาณให้โปร่งใสและตรวจสอบได้ โดยมีการจัดการบริหารเงิน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ค่าใช้สอย</w:t>
      </w:r>
      <w:r w:rsidRPr="000967AC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Pr="000967AC">
        <w:rPr>
          <w:rFonts w:ascii="TH SarabunIT๙" w:hAnsi="TH SarabunIT๙" w:cs="TH SarabunIT๙"/>
          <w:sz w:val="32"/>
          <w:szCs w:val="32"/>
          <w:cs/>
        </w:rPr>
        <w:t xml:space="preserve">  ซึ่งเป็นปัจจัยพื้นฐานในการดำรงชีวิตประจำวันที่สถานศึกษาต้องใช้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ลอดปีการศึกษา </w:t>
      </w:r>
      <w:r w:rsidRPr="000967AC">
        <w:rPr>
          <w:rFonts w:ascii="TH SarabunIT๙" w:hAnsi="TH SarabunIT๙" w:cs="TH SarabunIT๙"/>
          <w:sz w:val="32"/>
          <w:szCs w:val="32"/>
          <w:cs/>
        </w:rPr>
        <w:t xml:space="preserve"> จึงดำเนินการจัดทำโครงการ</w:t>
      </w:r>
      <w:r w:rsidRPr="000967AC">
        <w:rPr>
          <w:rFonts w:ascii="TH SarabunIT๙" w:hAnsi="TH SarabunIT๙" w:cs="TH SarabunIT๙" w:hint="cs"/>
          <w:sz w:val="32"/>
          <w:szCs w:val="32"/>
          <w:cs/>
        </w:rPr>
        <w:t>จัดซื้อจัดจ้างค่าใช้สอยวัสดุ</w:t>
      </w:r>
      <w:r w:rsidRPr="000967AC">
        <w:rPr>
          <w:rFonts w:ascii="TH SarabunIT๙" w:hAnsi="TH SarabunIT๙" w:cs="TH SarabunIT๙"/>
          <w:sz w:val="32"/>
          <w:szCs w:val="32"/>
          <w:cs/>
        </w:rPr>
        <w:t>เพื่อความสะดวกในการเบิกจ่ายและควบคุมการใช้งบประมาณให้มีประสิทธิภาพ  ฝ่ายบริหารแผนงานและงบป</w:t>
      </w:r>
      <w:r>
        <w:rPr>
          <w:rFonts w:ascii="TH SarabunIT๙" w:hAnsi="TH SarabunIT๙" w:cs="TH SarabunIT๙"/>
          <w:sz w:val="32"/>
          <w:szCs w:val="32"/>
          <w:cs/>
        </w:rPr>
        <w:t>ระมาณจึงจัดทำโครงการดังกล่าว</w:t>
      </w:r>
    </w:p>
    <w:p w:rsidR="007A69EE" w:rsidRPr="00875084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875084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๒. วัตถุประสงค์ </w:t>
      </w:r>
    </w:p>
    <w:p w:rsidR="007A69EE" w:rsidRPr="00875084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๑.  เพื</w:t>
      </w:r>
      <w:r>
        <w:rPr>
          <w:rFonts w:ascii="TH SarabunIT๙" w:hAnsi="TH SarabunIT๙" w:cs="TH SarabunIT๙"/>
          <w:sz w:val="32"/>
          <w:szCs w:val="32"/>
          <w:cs/>
        </w:rPr>
        <w:t>่อให้สถานศึกษาใช้จ่ายงบประมาณ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ค่าใช้สอย</w:t>
      </w:r>
      <w:r w:rsidRPr="00875084">
        <w:rPr>
          <w:rFonts w:ascii="TH SarabunIT๙" w:hAnsi="TH SarabunIT๙" w:cs="TH SarabunIT๙"/>
          <w:sz w:val="32"/>
          <w:szCs w:val="32"/>
          <w:cs/>
        </w:rPr>
        <w:t>ได้ถูกต้องตามระเบียบว่าด้วยการบริหาร งบประมาณ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7A69EE" w:rsidRDefault="007A69EE" w:rsidP="007A69EE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๒.  เพื่อให้ผู้บริหาร คณะครูและบุคลากรทางการศึกษา รวมถึงนักเรียนในโรงเรียนได้ใช้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อุปกรณ์ได้</w:t>
      </w:r>
      <w:r w:rsidRPr="00875084">
        <w:rPr>
          <w:rFonts w:ascii="TH SarabunIT๙" w:hAnsi="TH SarabunIT๙" w:cs="TH SarabunIT๙"/>
          <w:sz w:val="32"/>
          <w:szCs w:val="32"/>
          <w:cs/>
        </w:rPr>
        <w:t>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คุ้มค่าและ</w:t>
      </w:r>
      <w:r w:rsidRPr="00875084">
        <w:rPr>
          <w:rFonts w:ascii="TH SarabunIT๙" w:hAnsi="TH SarabunIT๙" w:cs="TH SarabunIT๙"/>
          <w:sz w:val="32"/>
          <w:szCs w:val="32"/>
          <w:cs/>
        </w:rPr>
        <w:t>ทั่วถึง</w:t>
      </w:r>
    </w:p>
    <w:p w:rsidR="007A69EE" w:rsidRDefault="007A69EE" w:rsidP="007A69EE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7A69EE" w:rsidRPr="00875084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๓. เป้าหมาย </w:t>
      </w:r>
    </w:p>
    <w:p w:rsidR="007A69EE" w:rsidRPr="00875084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๓.๑ ผลผลิต (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  <w:t xml:space="preserve">Out puts 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)</w:t>
      </w:r>
    </w:p>
    <w:p w:rsidR="007A69EE" w:rsidRPr="00875084" w:rsidRDefault="007A69EE" w:rsidP="007A69EE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๑. สถานศึกษาใช้จ่าย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ค่าใช้สอยวัสดุ</w:t>
      </w:r>
      <w:r w:rsidRPr="00875084">
        <w:rPr>
          <w:rFonts w:ascii="TH SarabunIT๙" w:hAnsi="TH SarabunIT๙" w:cs="TH SarabunIT๙"/>
          <w:sz w:val="32"/>
          <w:szCs w:val="32"/>
          <w:cs/>
        </w:rPr>
        <w:t xml:space="preserve">ได้ถูกต้องตามระเบีย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75084">
        <w:rPr>
          <w:rFonts w:ascii="TH SarabunIT๙" w:hAnsi="TH SarabunIT๙" w:cs="TH SarabunIT๙"/>
          <w:sz w:val="32"/>
          <w:szCs w:val="32"/>
          <w:cs/>
        </w:rPr>
        <w:t>ร้อยละ ๑๐๐</w:t>
      </w:r>
    </w:p>
    <w:p w:rsidR="007A69EE" w:rsidRPr="00875084" w:rsidRDefault="007A69EE" w:rsidP="007A69EE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๒. ผู้บริหาร คณะครูและบุคลากรทางการศึกษา รวมถึงนักเรียนในโรงเรียนได้ใช้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อุปกรณ์</w:t>
      </w:r>
      <w:r w:rsidRPr="008750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75084">
        <w:rPr>
          <w:rFonts w:ascii="TH SarabunIT๙" w:hAnsi="TH SarabunIT๙" w:cs="TH SarabunIT๙"/>
          <w:sz w:val="32"/>
          <w:szCs w:val="32"/>
          <w:cs/>
        </w:rPr>
        <w:t>ร้อยละ ๑๐๐</w:t>
      </w:r>
    </w:p>
    <w:p w:rsidR="007A69EE" w:rsidRPr="00875084" w:rsidRDefault="007A69EE" w:rsidP="007A69EE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875084">
        <w:rPr>
          <w:rFonts w:ascii="TH SarabunIT๙" w:hAnsi="TH SarabunIT๙" w:cs="TH SarabunIT๙"/>
          <w:b/>
          <w:bCs/>
          <w:sz w:val="32"/>
          <w:szCs w:val="32"/>
        </w:rPr>
        <w:t>Out comes</w:t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875084" w:rsidRDefault="007A69EE" w:rsidP="007A69EE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๑. ผู้บริหาร คณะครูและบุคลากรทางการศึกษา รวมถึงนักเรียนในโรงเรียนได้ใช้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อุปกรณ์</w:t>
      </w:r>
      <w:r w:rsidRPr="00875084">
        <w:rPr>
          <w:rFonts w:ascii="TH SarabunIT๙" w:hAnsi="TH SarabunIT๙" w:cs="TH SarabunIT๙"/>
          <w:sz w:val="32"/>
          <w:szCs w:val="32"/>
          <w:cs/>
        </w:rPr>
        <w:t>อย่างเพียงพอและทั่วถึง</w:t>
      </w:r>
    </w:p>
    <w:p w:rsidR="007A69EE" w:rsidRPr="00875084" w:rsidRDefault="007A69EE" w:rsidP="007A69EE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๔. กิจกรรมและการดำเนิน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2961"/>
        <w:gridCol w:w="2984"/>
      </w:tblGrid>
      <w:tr w:rsidR="007A69EE" w:rsidRPr="00342312" w:rsidTr="00766E0A">
        <w:tc>
          <w:tcPr>
            <w:tcW w:w="3151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งาน</w:t>
            </w:r>
            <w:r w:rsidRPr="00342312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032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3059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342312" w:rsidTr="00766E0A">
        <w:tc>
          <w:tcPr>
            <w:tcW w:w="3151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๑. ขออนุมัติโครงการจากผู้บริหารสถานศึกษา</w:t>
            </w:r>
          </w:p>
        </w:tc>
        <w:tc>
          <w:tcPr>
            <w:tcW w:w="3032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  2561</w:t>
            </w:r>
          </w:p>
        </w:tc>
        <w:tc>
          <w:tcPr>
            <w:tcW w:w="3059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จุฑารัตน์  ทับอุดม</w:t>
            </w:r>
          </w:p>
        </w:tc>
      </w:tr>
      <w:tr w:rsidR="007A69EE" w:rsidRPr="00342312" w:rsidTr="00766E0A">
        <w:tc>
          <w:tcPr>
            <w:tcW w:w="3151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 xml:space="preserve">๒. ประชุมชี้แจงคณะครูในการใช้บริการวัสดุ อุปกรณ์ต่างๆ </w:t>
            </w:r>
          </w:p>
        </w:tc>
        <w:tc>
          <w:tcPr>
            <w:tcW w:w="3032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  2561</w:t>
            </w:r>
          </w:p>
        </w:tc>
        <w:tc>
          <w:tcPr>
            <w:tcW w:w="3059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ฑารัตน์  ทับอุดมและคณะ</w:t>
            </w:r>
          </w:p>
        </w:tc>
      </w:tr>
      <w:tr w:rsidR="007A69EE" w:rsidRPr="00342312" w:rsidTr="00766E0A">
        <w:tc>
          <w:tcPr>
            <w:tcW w:w="3151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๓. ดำเนินการเบิกจ่ายค่าใช้สอยและวัสดุ</w:t>
            </w:r>
          </w:p>
        </w:tc>
        <w:tc>
          <w:tcPr>
            <w:tcW w:w="3032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ตลอดปีงบประมาณ ๒๕</w:t>
            </w: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3059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คณะครูผู้รับบริการ</w:t>
            </w:r>
          </w:p>
          <w:p w:rsidR="007A69EE" w:rsidRPr="00342312" w:rsidRDefault="007A69EE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เจ้าหน้าที่พัสดุ</w:t>
            </w:r>
          </w:p>
        </w:tc>
      </w:tr>
      <w:tr w:rsidR="007A69EE" w:rsidRPr="00342312" w:rsidTr="00766E0A">
        <w:tc>
          <w:tcPr>
            <w:tcW w:w="3151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lastRenderedPageBreak/>
              <w:t>๔. รายงานผลการดำเนินงาน</w:t>
            </w:r>
          </w:p>
        </w:tc>
        <w:tc>
          <w:tcPr>
            <w:tcW w:w="3032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กันยายน ๒๕</w:t>
            </w: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059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ฑารัตน์  ทับอุดมและคณะ</w:t>
            </w:r>
          </w:p>
        </w:tc>
      </w:tr>
      <w:tr w:rsidR="007A69EE" w:rsidRPr="00342312" w:rsidTr="00766E0A">
        <w:tc>
          <w:tcPr>
            <w:tcW w:w="3151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 สรุปและรายงานโครงการ</w:t>
            </w:r>
          </w:p>
        </w:tc>
        <w:tc>
          <w:tcPr>
            <w:tcW w:w="3032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 มีนาคม ๒๕๖๒</w:t>
            </w:r>
          </w:p>
        </w:tc>
        <w:tc>
          <w:tcPr>
            <w:tcW w:w="3059" w:type="dxa"/>
          </w:tcPr>
          <w:p w:rsidR="007A69EE" w:rsidRPr="00342312" w:rsidRDefault="007A69EE" w:rsidP="00766E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าวจุฑารัตน์  ทับอุดม </w:t>
            </w:r>
          </w:p>
        </w:tc>
      </w:tr>
    </w:tbl>
    <w:p w:rsidR="007A69EE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875084" w:rsidRDefault="007A69EE" w:rsidP="007A69EE">
      <w:pPr>
        <w:spacing w:before="120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๕. สถานที่/ระยะเวลา</w:t>
      </w:r>
    </w:p>
    <w:p w:rsidR="007A69EE" w:rsidRPr="00875084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>โรงเรียนไทยรัฐวิทยา ๗๕ เฉลิมพระเกียรติ</w:t>
      </w:r>
    </w:p>
    <w:p w:rsidR="007A69EE" w:rsidRPr="00875084" w:rsidRDefault="007A69EE" w:rsidP="007A69EE">
      <w:pPr>
        <w:spacing w:after="120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ระยะเวลา </w:t>
      </w:r>
      <w:r w:rsidRPr="00875084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ปีงบประมาณ ๒๕๖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zh-CN"/>
        </w:rPr>
        <w:t>๑</w:t>
      </w:r>
    </w:p>
    <w:p w:rsidR="007A69EE" w:rsidRPr="002F00C7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๖. รายละเอียดของงบประมาณ  </w:t>
      </w:r>
    </w:p>
    <w:tbl>
      <w:tblPr>
        <w:tblW w:w="101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773"/>
        <w:gridCol w:w="1070"/>
        <w:gridCol w:w="1134"/>
        <w:gridCol w:w="1276"/>
        <w:gridCol w:w="992"/>
        <w:gridCol w:w="992"/>
        <w:gridCol w:w="821"/>
      </w:tblGrid>
      <w:tr w:rsidR="007A69EE" w:rsidRPr="007D5443" w:rsidTr="00766E0A">
        <w:trPr>
          <w:tblHeader/>
        </w:trPr>
        <w:tc>
          <w:tcPr>
            <w:tcW w:w="425" w:type="dxa"/>
            <w:vMerge w:val="restart"/>
            <w:vAlign w:val="center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4253" w:type="dxa"/>
            <w:gridSpan w:val="4"/>
            <w:vAlign w:val="center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05" w:type="dxa"/>
            <w:gridSpan w:val="3"/>
            <w:vAlign w:val="center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7D5443" w:rsidTr="00766E0A">
        <w:trPr>
          <w:tblHeader/>
        </w:trPr>
        <w:tc>
          <w:tcPr>
            <w:tcW w:w="425" w:type="dxa"/>
            <w:vMerge/>
            <w:vAlign w:val="center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3" w:type="dxa"/>
            <w:vAlign w:val="center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1070" w:type="dxa"/>
            <w:vAlign w:val="center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276" w:type="dxa"/>
            <w:vAlign w:val="center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093D">
              <w:rPr>
                <w:rFonts w:ascii="TH SarabunIT๙" w:hAnsi="TH SarabunIT๙" w:cs="TH SarabunIT๙"/>
                <w:b/>
                <w:bCs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21" w:type="dxa"/>
            <w:vAlign w:val="center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7D5443" w:rsidTr="00766E0A">
        <w:tc>
          <w:tcPr>
            <w:tcW w:w="425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694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สดุฝึก สอน สอบ </w:t>
            </w:r>
            <w:r w:rsidRPr="00295687">
              <w:rPr>
                <w:rFonts w:ascii="TH SarabunIT๙" w:hAnsi="TH SarabunIT๙" w:cs="TH SarabunIT๙"/>
                <w:sz w:val="28"/>
                <w:cs/>
              </w:rPr>
              <w:t>(ห้องเรียน 30 ห้องห้องปฏิบัติการ 27 ห้อง ห้องละ 2000)</w:t>
            </w:r>
          </w:p>
        </w:tc>
        <w:tc>
          <w:tcPr>
            <w:tcW w:w="773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4</w:t>
            </w: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821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69EE" w:rsidRPr="007D5443" w:rsidTr="00766E0A">
        <w:tc>
          <w:tcPr>
            <w:tcW w:w="425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694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ค่าซ่อมยานพาหนะโรงเรียน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7D5443">
              <w:rPr>
                <w:rFonts w:ascii="TH SarabunIT๙" w:hAnsi="TH SarabunIT๙" w:cs="TH SarabunIT๙"/>
                <w:sz w:val="28"/>
                <w:cs/>
              </w:rPr>
              <w:t>ค่าทะเบียนรถ</w:t>
            </w:r>
          </w:p>
        </w:tc>
        <w:tc>
          <w:tcPr>
            <w:tcW w:w="773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</w:tr>
      <w:tr w:rsidR="007A69EE" w:rsidRPr="007D5443" w:rsidTr="00766E0A">
        <w:tc>
          <w:tcPr>
            <w:tcW w:w="425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694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ค่าน้ำมันรถโรงเรียนเฉลี่ยเดือนละ ๕,๐๐๐ บาท ๑๒ เดือน</w:t>
            </w:r>
          </w:p>
        </w:tc>
        <w:tc>
          <w:tcPr>
            <w:tcW w:w="773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๖๐,๐๐๐</w:t>
            </w:r>
          </w:p>
        </w:tc>
        <w:tc>
          <w:tcPr>
            <w:tcW w:w="1134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,๐๐๐</w:t>
            </w:r>
          </w:p>
        </w:tc>
        <w:tc>
          <w:tcPr>
            <w:tcW w:w="992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</w:tr>
      <w:tr w:rsidR="007A69EE" w:rsidRPr="007D5443" w:rsidTr="00766E0A">
        <w:tc>
          <w:tcPr>
            <w:tcW w:w="425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694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ค่าบำรุงรักษาเครื่องปรับอากาศ (ล้างเครื่อง ๒ ครั้ง/ปี)</w:t>
            </w:r>
          </w:p>
        </w:tc>
        <w:tc>
          <w:tcPr>
            <w:tcW w:w="773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</w:t>
            </w:r>
            <w:r w:rsidRPr="007D544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</w:t>
            </w: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992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69EE" w:rsidRPr="007D5443" w:rsidTr="00766E0A">
        <w:tc>
          <w:tcPr>
            <w:tcW w:w="425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694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งานทะเบียนพัสดุและครุภัณฑ์</w:t>
            </w:r>
          </w:p>
        </w:tc>
        <w:tc>
          <w:tcPr>
            <w:tcW w:w="773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76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992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69EE" w:rsidRPr="007D5443" w:rsidTr="00766E0A">
        <w:tc>
          <w:tcPr>
            <w:tcW w:w="425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694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การบริหารการเงินและบัญชี</w:t>
            </w:r>
          </w:p>
        </w:tc>
        <w:tc>
          <w:tcPr>
            <w:tcW w:w="773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76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992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69EE" w:rsidRPr="007D5443" w:rsidTr="00766E0A">
        <w:tc>
          <w:tcPr>
            <w:tcW w:w="425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3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44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0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</w:tc>
        <w:tc>
          <w:tcPr>
            <w:tcW w:w="1134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4,000</w:t>
            </w:r>
          </w:p>
        </w:tc>
        <w:tc>
          <w:tcPr>
            <w:tcW w:w="1276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4</w:t>
            </w:r>
            <w:r w:rsidRPr="007D5443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7D5443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7A69EE" w:rsidRPr="007D5443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A69EE" w:rsidRPr="00875084" w:rsidRDefault="007A69EE" w:rsidP="007A69EE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20D03">
        <w:rPr>
          <w:rFonts w:ascii="TH SarabunIT๙" w:hAnsi="TH SarabunIT๙" w:cs="TH SarabunIT๙"/>
          <w:sz w:val="32"/>
          <w:szCs w:val="32"/>
          <w:cs/>
        </w:rPr>
        <w:t xml:space="preserve">ถัวจ่ายทุกรายการ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314</w:t>
      </w:r>
      <w:r w:rsidRPr="00720D03">
        <w:rPr>
          <w:rFonts w:ascii="TH SarabunIT๙" w:hAnsi="TH SarabunIT๙" w:cs="TH SarabunIT๙"/>
          <w:sz w:val="32"/>
          <w:szCs w:val="32"/>
          <w:cs/>
        </w:rPr>
        <w:t>,๐๐๐</w:t>
      </w:r>
      <w:r w:rsidRPr="00720D03">
        <w:rPr>
          <w:rFonts w:ascii="TH SarabunIT๙" w:hAnsi="TH SarabunIT๙" w:cs="TH SarabunIT๙"/>
          <w:sz w:val="32"/>
          <w:szCs w:val="32"/>
        </w:rPr>
        <w:t xml:space="preserve">  </w:t>
      </w:r>
      <w:r w:rsidRPr="00720D0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A69EE" w:rsidRDefault="007A69EE" w:rsidP="007A69EE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875084" w:rsidRDefault="007A69EE" w:rsidP="007A69EE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๗. การวัดและประเมินผล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119"/>
        <w:gridCol w:w="2835"/>
      </w:tblGrid>
      <w:tr w:rsidR="007A69EE" w:rsidRPr="00875084" w:rsidTr="00766E0A">
        <w:tc>
          <w:tcPr>
            <w:tcW w:w="3828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87508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ab/>
              <w:t>ตัวชี้วัดความสำเร็จ</w:t>
            </w:r>
          </w:p>
        </w:tc>
        <w:tc>
          <w:tcPr>
            <w:tcW w:w="3119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</w:pPr>
            <w:r w:rsidRPr="0087508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วิธีการประเมิน</w:t>
            </w:r>
          </w:p>
        </w:tc>
        <w:tc>
          <w:tcPr>
            <w:tcW w:w="2835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x-none" w:eastAsia="zh-CN"/>
              </w:rPr>
            </w:pPr>
            <w:r w:rsidRPr="0087508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zh-CN"/>
              </w:rPr>
              <w:t>เครื่องมือที่ใช้</w:t>
            </w:r>
          </w:p>
        </w:tc>
      </w:tr>
      <w:tr w:rsidR="007A69EE" w:rsidRPr="00875084" w:rsidTr="00766E0A">
        <w:tc>
          <w:tcPr>
            <w:tcW w:w="3828" w:type="dxa"/>
          </w:tcPr>
          <w:p w:rsidR="007A69EE" w:rsidRPr="000A583B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. ผู้รับบริการร้อยละ ๙๐ มีความพึงพอใจในการรับบริการจากสถานศึกษา</w:t>
            </w:r>
          </w:p>
        </w:tc>
        <w:tc>
          <w:tcPr>
            <w:tcW w:w="3119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สอบถาม</w:t>
            </w:r>
          </w:p>
        </w:tc>
        <w:tc>
          <w:tcPr>
            <w:tcW w:w="2835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แบบสอบถาม</w:t>
            </w:r>
          </w:p>
          <w:p w:rsidR="007A69EE" w:rsidRPr="000A583B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7A69EE" w:rsidRPr="00875084" w:rsidTr="00766E0A">
        <w:tc>
          <w:tcPr>
            <w:tcW w:w="3828" w:type="dxa"/>
          </w:tcPr>
          <w:p w:rsidR="007A69EE" w:rsidRPr="000A583B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๒. คณะครูและผู้เรียนร้อยละ ๙๐ </w:t>
            </w:r>
          </w:p>
          <w:p w:rsidR="007A69EE" w:rsidRPr="000A583B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ใช้สาธารณูปโภคอย่างประหยัด</w:t>
            </w:r>
          </w:p>
        </w:tc>
        <w:tc>
          <w:tcPr>
            <w:tcW w:w="3119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ตรวจสอบ</w:t>
            </w:r>
          </w:p>
        </w:tc>
        <w:tc>
          <w:tcPr>
            <w:tcW w:w="2835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ารเปรียบเทียบ</w:t>
            </w:r>
            <w:r w:rsidRPr="000A583B"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 xml:space="preserve">                  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งบประมาณที่ใช้</w:t>
            </w:r>
          </w:p>
        </w:tc>
      </w:tr>
    </w:tbl>
    <w:p w:rsidR="007A69EE" w:rsidRPr="00875084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A69EE" w:rsidRPr="00875084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๘. ผลที่คาดว่าจะได้รับ</w:t>
      </w:r>
    </w:p>
    <w:p w:rsidR="007A69EE" w:rsidRPr="00875084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คณะครูและผู้เรียน มีความพึงพอใจในการรับบริการจากสถานศึกษาและได้ใช้น้ำและไฟฟ้าอย่างเพียงพอและทั่วถึง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</w:rPr>
        <w:t>(</w:t>
      </w:r>
      <w:r w:rsidRPr="008750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875084">
        <w:rPr>
          <w:rFonts w:ascii="TH SarabunIT๙" w:hAnsi="TH SarabunIT๙" w:cs="TH SarabunIT๙"/>
          <w:sz w:val="32"/>
          <w:szCs w:val="32"/>
        </w:rPr>
        <w:t xml:space="preserve">       (</w:t>
      </w:r>
      <w:r w:rsidRPr="008750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75084">
        <w:rPr>
          <w:rFonts w:ascii="TH SarabunIT๙" w:hAnsi="TH SarabunIT๙" w:cs="TH SarabunIT๙"/>
          <w:sz w:val="32"/>
          <w:szCs w:val="32"/>
        </w:rPr>
        <w:t xml:space="preserve">)  </w:t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5084">
        <w:rPr>
          <w:rFonts w:ascii="TH SarabunIT๙" w:hAnsi="TH SarabunIT๙" w:cs="TH SarabunIT๙"/>
          <w:sz w:val="32"/>
          <w:szCs w:val="32"/>
        </w:rPr>
        <w:t xml:space="preserve">     (</w:t>
      </w:r>
      <w:r w:rsidRPr="00875084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จุฑารัตน์  ทับอุดม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  <w:t>(</w:t>
      </w:r>
      <w:r w:rsidRPr="00875084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</w:p>
    <w:p w:rsidR="007A69EE" w:rsidRPr="00875084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75084">
        <w:rPr>
          <w:rFonts w:ascii="TH SarabunIT๙" w:hAnsi="TH SarabunIT๙" w:cs="TH SarabunIT๙"/>
          <w:sz w:val="32"/>
          <w:szCs w:val="32"/>
          <w:cs/>
        </w:rPr>
        <w:t>คร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75084">
        <w:rPr>
          <w:rFonts w:ascii="TH SarabunIT๙" w:hAnsi="TH SarabunIT๙" w:cs="TH SarabunIT๙"/>
          <w:sz w:val="32"/>
          <w:szCs w:val="32"/>
          <w:cs/>
        </w:rPr>
        <w:t xml:space="preserve">     ปฏิบัติหน้าที่รองผู้อำนวยการฯ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875084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75084">
        <w:rPr>
          <w:rFonts w:ascii="TH SarabunIT๙" w:hAnsi="TH SarabunIT๙" w:cs="TH SarabunIT๙"/>
          <w:sz w:val="32"/>
          <w:szCs w:val="32"/>
        </w:rPr>
        <w:t>(</w:t>
      </w:r>
      <w:r w:rsidRPr="008750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75084">
        <w:rPr>
          <w:rFonts w:ascii="TH SarabunIT๙" w:hAnsi="TH SarabunIT๙" w:cs="TH SarabunIT๙"/>
          <w:sz w:val="32"/>
          <w:szCs w:val="32"/>
        </w:rPr>
        <w:t xml:space="preserve">) 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875084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5084">
        <w:rPr>
          <w:rFonts w:ascii="TH SarabunIT๙" w:hAnsi="TH SarabunIT๙" w:cs="TH SarabunIT๙"/>
          <w:sz w:val="32"/>
          <w:szCs w:val="32"/>
        </w:rPr>
        <w:t xml:space="preserve"> (</w:t>
      </w:r>
      <w:r w:rsidRPr="00875084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</w:p>
    <w:p w:rsidR="007A69EE" w:rsidRPr="00875084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7A69EE" w:rsidRPr="00342312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342312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342312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7D5443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75084" w:rsidRDefault="007A69EE" w:rsidP="007A69EE">
      <w:pPr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ชื่องาน / โครงการ</w:t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าธารณูปโภค</w:t>
      </w:r>
    </w:p>
    <w:p w:rsidR="007A69EE" w:rsidRPr="00875084" w:rsidRDefault="007A69EE" w:rsidP="007A69EE">
      <w:pPr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สนองมาตรฐานการศึกษาขั้นพื้นฐาน  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ข้อที่ ๗, ๘, ๑๔</w:t>
      </w:r>
    </w:p>
    <w:p w:rsidR="007A69EE" w:rsidRPr="00875084" w:rsidRDefault="007A69EE" w:rsidP="007A69EE">
      <w:pPr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 xml:space="preserve">ข้อที่ ๕ 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กลุ่มบริหารแผนงานและงบประมาณ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๑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วทัญชลี  สอนกอง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หัวหน้าโครงการ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๒. 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อรอุมา  นพรัตน์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๓. 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พิมพ์พรรณ จันทร์ตา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๔. นาง</w:t>
      </w:r>
      <w:r>
        <w:rPr>
          <w:rFonts w:ascii="TH SarabunIT๙" w:hAnsi="TH SarabunIT๙" w:cs="TH SarabunIT๙" w:hint="cs"/>
          <w:sz w:val="32"/>
          <w:szCs w:val="32"/>
          <w:cs/>
        </w:rPr>
        <w:t>ศิรดา  ศิริตัง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875084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7A69EE" w:rsidRPr="00875084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875084" w:rsidRDefault="007A69EE" w:rsidP="007A69EE">
      <w:pPr>
        <w:ind w:firstLine="144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ตามนโยบายสนองค่านิยมหลักของเด็กไทย ๑๒ ประการ(คสช.) และนโยบายของสำนักงานคณะกรรมการการศึกษาขั้นพื้นฐาน และสำนักเขตพื้นที่การศึกษาประถมศึกษากรุงเทพมหานคร ได้ให้</w:t>
      </w:r>
      <w:r w:rsidRPr="00875084">
        <w:rPr>
          <w:rFonts w:ascii="TH SarabunIT๙" w:hAnsi="TH SarabunIT๙" w:cs="TH SarabunIT๙"/>
          <w:sz w:val="32"/>
          <w:szCs w:val="32"/>
          <w:cs/>
        </w:rPr>
        <w:lastRenderedPageBreak/>
        <w:t>สถานศึกษาดำเนินการจัดทำงบประมาณเกี่ยวกับสาธารณูปโภคให้เป็นไปด้วยความบริสุทธิ์ ยุติธรรม พร้อมตรวจสอบได้เสมอ</w:t>
      </w:r>
    </w:p>
    <w:p w:rsidR="007A69EE" w:rsidRPr="00875084" w:rsidRDefault="007A69EE" w:rsidP="007A69EE">
      <w:pPr>
        <w:ind w:firstLine="144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</w:t>
      </w:r>
      <w:r>
        <w:rPr>
          <w:rFonts w:ascii="TH SarabunIT๙" w:hAnsi="TH SarabunIT๙" w:cs="TH SarabunIT๙"/>
          <w:sz w:val="32"/>
          <w:szCs w:val="32"/>
          <w:cs/>
        </w:rPr>
        <w:t>ะเกียรติ ข้อที่ ๒ ว่าด้วย</w:t>
      </w:r>
      <w:r w:rsidRPr="00875084">
        <w:rPr>
          <w:rFonts w:ascii="TH SarabunIT๙" w:hAnsi="TH SarabunIT๙" w:cs="TH SarabunIT๙"/>
          <w:sz w:val="32"/>
          <w:szCs w:val="32"/>
          <w:cs/>
        </w:rPr>
        <w:t>มีระบบการบริหารที่เข้มแข็ง มีโครงสร้างการบริหารชัดเจนและยึดหลักการบริหารงานแบบมีส่วนร่วม, ข้อที่ ๗ ว่าด้วยน้อมนำหลักปรัชญาของเศรษฐกิจพอเพียงในการขับเคลื่อนการปฏิบัติงาน และตามมาตรฐานการศึกษาขั้นพื้นฐาน ข้อที่ ๗ ว่าด้วยครูปฏิบัติงานตามบทบาทหน้าที่อย่างมีประสิทธิภาพและเกิดประสิทธิผล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084">
        <w:rPr>
          <w:rFonts w:ascii="TH SarabunIT๙" w:hAnsi="TH SarabunIT๙" w:cs="TH SarabunIT๙"/>
          <w:sz w:val="32"/>
          <w:szCs w:val="32"/>
          <w:cs/>
        </w:rPr>
        <w:t>ข้อที่ ๘  ว่าด้วยผู้บริหารปฏิบัติงานตามบทบาทหน้าที่อย่างมีประสิทธิภาพและเกิดประสิทธิผล ข้อที่ ๑๔ การพัฒนาสถานศึกษาให้บรรลุเป้าหมายตามวิสัยทัศน์ปรัชญาและจุดเน้นที่กำหนดขึ้น</w:t>
      </w:r>
    </w:p>
    <w:p w:rsidR="007A69EE" w:rsidRPr="00875084" w:rsidRDefault="007A69EE" w:rsidP="007A69EE">
      <w:pPr>
        <w:ind w:firstLine="144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ประกอบกับโรงเรียนไทยรัฐวิทยา ๗๕ เฉลิมพระเกียรติ มีความต้องการบริหารงบประมาณให้โปร่งใสและตรวจสอบได้ โดยมีการจัดการบริหารเงินงบประมาณ ค่าใช้จ่ายสาธารณูปโภค ค่าน้ำและค่าไฟฟ้า    ซึ่งเป็นปัจจัยพื้นฐานในการดำรงชีวิตประจำวันที่สถานศึกษาต้องใช้งบประมาณทุกเดือน จึงดำเนินการจัดทำโครงการสาธารณูปโภคเพื่อความสะดวกในการเบิกจ่ายและควบค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ใช้งบประมาณให้มีประสิทธิภาพ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75084">
        <w:rPr>
          <w:rFonts w:ascii="TH SarabunIT๙" w:hAnsi="TH SarabunIT๙" w:cs="TH SarabunIT๙"/>
          <w:sz w:val="32"/>
          <w:szCs w:val="32"/>
          <w:cs/>
        </w:rPr>
        <w:t>ฝ่ายบริหารแผนงานและงบประมาณจึงจัดทำโครงการดังกล่าวขึ้นโดยมีวัตถุประสงค์ ดังนี้</w:t>
      </w:r>
    </w:p>
    <w:p w:rsidR="007A69EE" w:rsidRPr="00875084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875084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๒. วัตถุประสงค์ </w:t>
      </w:r>
    </w:p>
    <w:p w:rsidR="007A69EE" w:rsidRPr="00875084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๑.  เพื่อให้สถานศึกษาใช้จ่ายงบประมาณค่าสาธารณูปโภคได้ถูกต้องตามระเบียบว่าด้วยการบริหาร งบประมาณ พ.ศ.๒๕๔๙</w:t>
      </w:r>
    </w:p>
    <w:p w:rsidR="007A69EE" w:rsidRPr="00875084" w:rsidRDefault="007A69EE" w:rsidP="007A69EE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>๒.  เพื่อให้ผู้บริหาร คณะครูและบุคลากรทางการศึกษา รวมถึงนักเรียนในโรงเรียนได้ใช้สาธารณูปโภคอย่างทั่วถึง</w:t>
      </w:r>
    </w:p>
    <w:p w:rsidR="007A69EE" w:rsidRPr="00875084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๓. เป้าหมาย </w:t>
      </w:r>
    </w:p>
    <w:p w:rsidR="007A69EE" w:rsidRPr="00875084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๓.๑ ผลผลิต (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  <w:t xml:space="preserve">Out puts </w:t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)</w:t>
      </w:r>
    </w:p>
    <w:p w:rsidR="007A69EE" w:rsidRPr="00875084" w:rsidRDefault="007A69EE" w:rsidP="007A69EE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๑. สถานศึกษาใช้จ่ายงบประมาณค่าสาธารณูปโภคได้ถูกต้องตามระเบียบ ร้อยละ ๑๐๐</w:t>
      </w:r>
    </w:p>
    <w:p w:rsidR="007A69EE" w:rsidRDefault="007A69EE" w:rsidP="007A69EE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๒. ผู้บริหาร คณะครูและบุคลากรทางการศึกษา รวมถึงนักเรียนในโรงเรียนได้ใช้สาธารณูปโภค ร้อยละ ๑๐๐</w:t>
      </w:r>
    </w:p>
    <w:p w:rsidR="007A69EE" w:rsidRDefault="007A69EE" w:rsidP="007A69EE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7A69EE" w:rsidRPr="00875084" w:rsidRDefault="007A69EE" w:rsidP="007A69EE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7A69EE" w:rsidRPr="00875084" w:rsidRDefault="007A69EE" w:rsidP="007A69EE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 (</w:t>
      </w:r>
      <w:r w:rsidRPr="00875084">
        <w:rPr>
          <w:rFonts w:ascii="TH SarabunIT๙" w:hAnsi="TH SarabunIT๙" w:cs="TH SarabunIT๙"/>
          <w:b/>
          <w:bCs/>
          <w:sz w:val="32"/>
          <w:szCs w:val="32"/>
        </w:rPr>
        <w:t>Out comes</w:t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875084" w:rsidRDefault="007A69EE" w:rsidP="007A69EE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๑. ผู้บริหาร คณะครูและบุคลากรทางการศึกษา รวมถึงนักเรียนในโรงเรียนได้ใช้สาธารณูปโภคอย่างเพียงพอและทั่วถึง</w:t>
      </w:r>
    </w:p>
    <w:p w:rsidR="007A69EE" w:rsidRPr="00875084" w:rsidRDefault="007A69EE" w:rsidP="007A69EE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๔. กิจกรรมและการดำเนินงาน</w:t>
      </w:r>
    </w:p>
    <w:p w:rsidR="007A69EE" w:rsidRPr="00875084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"/>
        <w:gridCol w:w="3552"/>
        <w:gridCol w:w="2735"/>
        <w:gridCol w:w="2206"/>
      </w:tblGrid>
      <w:tr w:rsidR="007A69EE" w:rsidRPr="00875084" w:rsidTr="00766E0A">
        <w:trPr>
          <w:tblHeader/>
        </w:trPr>
        <w:tc>
          <w:tcPr>
            <w:tcW w:w="534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50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835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268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875084" w:rsidTr="00766E0A">
        <w:tc>
          <w:tcPr>
            <w:tcW w:w="534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3685" w:type="dxa"/>
          </w:tcPr>
          <w:p w:rsidR="007A69EE" w:rsidRPr="00875084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ขออนุมัติโครงการจากผู้อำนวยการ</w:t>
            </w:r>
          </w:p>
        </w:tc>
        <w:tc>
          <w:tcPr>
            <w:tcW w:w="2835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นาคม ๒๕๖๑</w:t>
            </w:r>
          </w:p>
        </w:tc>
        <w:tc>
          <w:tcPr>
            <w:tcW w:w="2268" w:type="dxa"/>
          </w:tcPr>
          <w:p w:rsidR="007A69EE" w:rsidRPr="00875084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นางสาว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วทัญชลี สอนกอง</w:t>
            </w:r>
          </w:p>
        </w:tc>
      </w:tr>
      <w:tr w:rsidR="007A69EE" w:rsidRPr="00875084" w:rsidTr="00766E0A">
        <w:tc>
          <w:tcPr>
            <w:tcW w:w="534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3685" w:type="dxa"/>
          </w:tcPr>
          <w:p w:rsidR="007A69EE" w:rsidRPr="00875084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ประชุมชี้แจงคณะครูในการใช้บริการ น้ำ/ไฟอย่างประหยัด</w:t>
            </w:r>
          </w:p>
        </w:tc>
        <w:tc>
          <w:tcPr>
            <w:tcW w:w="2835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ฤษภาคม ๒๕๖๑</w:t>
            </w:r>
          </w:p>
        </w:tc>
        <w:tc>
          <w:tcPr>
            <w:tcW w:w="2268" w:type="dxa"/>
          </w:tcPr>
          <w:p w:rsidR="007A69EE" w:rsidRPr="00875084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ฝ่ายบริหาร </w:t>
            </w:r>
          </w:p>
        </w:tc>
      </w:tr>
      <w:tr w:rsidR="007A69EE" w:rsidRPr="00875084" w:rsidTr="00766E0A">
        <w:tc>
          <w:tcPr>
            <w:tcW w:w="534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3685" w:type="dxa"/>
          </w:tcPr>
          <w:p w:rsidR="007A69EE" w:rsidRPr="00875084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ดำเนินการจ่ายค่าสาธารณูปโภคกับหน่วยงานที่รับผิดชอบ</w:t>
            </w:r>
          </w:p>
        </w:tc>
        <w:tc>
          <w:tcPr>
            <w:tcW w:w="2835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ตลอดปีการศึกษา ๒๕๖๑</w:t>
            </w:r>
          </w:p>
        </w:tc>
        <w:tc>
          <w:tcPr>
            <w:tcW w:w="2268" w:type="dxa"/>
          </w:tcPr>
          <w:p w:rsidR="007A69EE" w:rsidRPr="00875084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างสาววทัญชลี  สอนกอง</w:t>
            </w:r>
          </w:p>
        </w:tc>
      </w:tr>
      <w:tr w:rsidR="007A69EE" w:rsidRPr="00875084" w:rsidTr="00766E0A">
        <w:tc>
          <w:tcPr>
            <w:tcW w:w="534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๔</w:t>
            </w:r>
          </w:p>
        </w:tc>
        <w:tc>
          <w:tcPr>
            <w:tcW w:w="3685" w:type="dxa"/>
          </w:tcPr>
          <w:p w:rsidR="007A69EE" w:rsidRPr="00875084" w:rsidRDefault="007A69EE" w:rsidP="00766E0A">
            <w:pPr>
              <w:spacing w:after="240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835" w:type="dxa"/>
          </w:tcPr>
          <w:p w:rsidR="007A69EE" w:rsidRPr="00875084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75084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7A69EE" w:rsidRPr="00875084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างสาววทัญชลี  สอนกองและคณะ</w:t>
            </w:r>
          </w:p>
        </w:tc>
      </w:tr>
    </w:tbl>
    <w:p w:rsidR="007A69EE" w:rsidRDefault="007A69EE" w:rsidP="007A69EE">
      <w:pPr>
        <w:spacing w:before="120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๕. สถานที่/ระยะเวลา</w:t>
      </w:r>
    </w:p>
    <w:p w:rsidR="007A69EE" w:rsidRPr="00AB6BC7" w:rsidRDefault="007A69EE" w:rsidP="007A69EE">
      <w:pPr>
        <w:spacing w:before="120"/>
        <w:rPr>
          <w:rFonts w:ascii="TH SarabunIT๙" w:eastAsia="Cordia New" w:hAnsi="TH SarabunIT๙" w:cs="TH SarabunIT๙"/>
          <w:sz w:val="14"/>
          <w:szCs w:val="14"/>
          <w:lang w:val="x-none" w:eastAsia="zh-CN"/>
        </w:rPr>
      </w:pPr>
    </w:p>
    <w:p w:rsidR="007A69EE" w:rsidRPr="00875084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  <w:t>โรงเรียนไทยรัฐวิทยา ๗๕ เฉลิมพระเกียรติ</w:t>
      </w:r>
    </w:p>
    <w:p w:rsidR="007A69EE" w:rsidRPr="00875084" w:rsidRDefault="007A69EE" w:rsidP="007A69EE">
      <w:pPr>
        <w:spacing w:after="120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ระยะเวลา </w:t>
      </w:r>
      <w:r w:rsidRPr="00875084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875084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๖. รายละเอียดของงบประมาณ  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993"/>
        <w:gridCol w:w="1417"/>
        <w:gridCol w:w="567"/>
        <w:gridCol w:w="1276"/>
        <w:gridCol w:w="1134"/>
        <w:gridCol w:w="850"/>
        <w:gridCol w:w="851"/>
      </w:tblGrid>
      <w:tr w:rsidR="007A69EE" w:rsidRPr="000A583B" w:rsidTr="00766E0A">
        <w:tc>
          <w:tcPr>
            <w:tcW w:w="425" w:type="dxa"/>
            <w:vMerge w:val="restart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กิจกรรมและรายละเอียด</w:t>
            </w:r>
          </w:p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การใช้งบประมาณ</w:t>
            </w:r>
          </w:p>
        </w:tc>
        <w:tc>
          <w:tcPr>
            <w:tcW w:w="4253" w:type="dxa"/>
            <w:gridSpan w:val="4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งบประมาณ</w:t>
            </w:r>
          </w:p>
        </w:tc>
      </w:tr>
      <w:tr w:rsidR="007A69EE" w:rsidRPr="000A583B" w:rsidTr="00766E0A">
        <w:tc>
          <w:tcPr>
            <w:tcW w:w="425" w:type="dxa"/>
            <w:vMerge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2977" w:type="dxa"/>
            <w:vMerge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993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ตอบแทน</w:t>
            </w:r>
          </w:p>
        </w:tc>
        <w:tc>
          <w:tcPr>
            <w:tcW w:w="141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ใช้สอย</w:t>
            </w:r>
          </w:p>
        </w:tc>
        <w:tc>
          <w:tcPr>
            <w:tcW w:w="56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วัสดุ</w:t>
            </w:r>
          </w:p>
        </w:tc>
        <w:tc>
          <w:tcPr>
            <w:tcW w:w="1276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รวม</w:t>
            </w:r>
          </w:p>
        </w:tc>
        <w:tc>
          <w:tcPr>
            <w:tcW w:w="1134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รายได้สถานศึกษา</w:t>
            </w:r>
          </w:p>
        </w:tc>
        <w:tc>
          <w:tcPr>
            <w:tcW w:w="850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อุดหนุน</w:t>
            </w:r>
          </w:p>
        </w:tc>
        <w:tc>
          <w:tcPr>
            <w:tcW w:w="851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งบอื่นๆ</w:t>
            </w:r>
          </w:p>
        </w:tc>
      </w:tr>
      <w:tr w:rsidR="007A69EE" w:rsidRPr="000A583B" w:rsidTr="00766E0A">
        <w:tc>
          <w:tcPr>
            <w:tcW w:w="425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</w:t>
            </w:r>
          </w:p>
        </w:tc>
        <w:tc>
          <w:tcPr>
            <w:tcW w:w="2977" w:type="dxa"/>
          </w:tcPr>
          <w:p w:rsidR="007A69EE" w:rsidRPr="000A583B" w:rsidRDefault="007A69EE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ค่าน้ำประปา เฉลี่ยเดือนละ </w:t>
            </w:r>
          </w:p>
          <w:p w:rsidR="007A69EE" w:rsidRPr="000A583B" w:rsidRDefault="007A69EE" w:rsidP="00766E0A">
            <w:pPr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๗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>50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๐ บาท จำนวน ๑๒ เดือน</w:t>
            </w:r>
          </w:p>
        </w:tc>
        <w:tc>
          <w:tcPr>
            <w:tcW w:w="993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>90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,๐๐๐</w:t>
            </w:r>
          </w:p>
        </w:tc>
        <w:tc>
          <w:tcPr>
            <w:tcW w:w="56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276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x-none" w:eastAsia="zh-CN"/>
              </w:rPr>
              <w:t>90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51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7A69EE" w:rsidRPr="000A583B" w:rsidTr="00766E0A">
        <w:tc>
          <w:tcPr>
            <w:tcW w:w="425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๒</w:t>
            </w:r>
          </w:p>
        </w:tc>
        <w:tc>
          <w:tcPr>
            <w:tcW w:w="2977" w:type="dxa"/>
          </w:tcPr>
          <w:p w:rsidR="007A69EE" w:rsidRPr="000A583B" w:rsidRDefault="007A69EE" w:rsidP="00766E0A">
            <w:pPr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ค่าไฟฟ้า เฉลี่ยเดือน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>80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>0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๐๐ บาท จำนวน ๑๒ เดือน</w:t>
            </w:r>
          </w:p>
        </w:tc>
        <w:tc>
          <w:tcPr>
            <w:tcW w:w="993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>96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๐,๐๐๐</w:t>
            </w:r>
          </w:p>
        </w:tc>
        <w:tc>
          <w:tcPr>
            <w:tcW w:w="56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276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x-none" w:eastAsia="zh-CN"/>
              </w:rPr>
              <w:t>96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√</w:t>
            </w:r>
          </w:p>
        </w:tc>
        <w:tc>
          <w:tcPr>
            <w:tcW w:w="851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7A69EE" w:rsidRPr="000A583B" w:rsidTr="00766E0A">
        <w:tc>
          <w:tcPr>
            <w:tcW w:w="425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๓</w:t>
            </w:r>
          </w:p>
        </w:tc>
        <w:tc>
          <w:tcPr>
            <w:tcW w:w="2977" w:type="dxa"/>
          </w:tcPr>
          <w:p w:rsidR="007A69EE" w:rsidRPr="000A583B" w:rsidRDefault="007A69EE" w:rsidP="00766E0A">
            <w:pPr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ค่าอินเทอร์เน็ต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>และโทรศัพท์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 เดือน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>5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>0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๐๐ บาท จำนวน ๑๒ เดือน</w:t>
            </w:r>
          </w:p>
        </w:tc>
        <w:tc>
          <w:tcPr>
            <w:tcW w:w="993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>60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,๐๐๐</w:t>
            </w:r>
          </w:p>
        </w:tc>
        <w:tc>
          <w:tcPr>
            <w:tcW w:w="56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276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x-none" w:eastAsia="zh-CN"/>
              </w:rPr>
              <w:t>60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  <w:t>√</w:t>
            </w:r>
          </w:p>
        </w:tc>
        <w:tc>
          <w:tcPr>
            <w:tcW w:w="851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7A69EE" w:rsidRPr="000A583B" w:rsidTr="00766E0A">
        <w:tc>
          <w:tcPr>
            <w:tcW w:w="425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๔</w:t>
            </w:r>
          </w:p>
        </w:tc>
        <w:tc>
          <w:tcPr>
            <w:tcW w:w="2977" w:type="dxa"/>
          </w:tcPr>
          <w:p w:rsidR="007A69EE" w:rsidRPr="000A583B" w:rsidRDefault="007A69EE" w:rsidP="00766E0A">
            <w:pPr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ค่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>เก็บขยะมูลฝอย เดือนละ 1</w:t>
            </w:r>
            <w:r>
              <w:rPr>
                <w:rFonts w:ascii="TH SarabunIT๙" w:eastAsia="Cordia New" w:hAnsi="TH SarabunIT๙" w:cs="TH SarabunIT๙" w:hint="cs"/>
                <w:sz w:val="28"/>
                <w:lang w:val="x-none"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>000 บาท จำนวน 12 เดือน</w:t>
            </w:r>
          </w:p>
        </w:tc>
        <w:tc>
          <w:tcPr>
            <w:tcW w:w="993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>12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,๐๐๐</w:t>
            </w:r>
          </w:p>
        </w:tc>
        <w:tc>
          <w:tcPr>
            <w:tcW w:w="56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276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x-none" w:eastAsia="zh-CN"/>
              </w:rPr>
              <w:t>12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,๐๐๐</w:t>
            </w:r>
          </w:p>
        </w:tc>
        <w:tc>
          <w:tcPr>
            <w:tcW w:w="1134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  <w:t>√</w:t>
            </w:r>
          </w:p>
        </w:tc>
        <w:tc>
          <w:tcPr>
            <w:tcW w:w="851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7A69EE" w:rsidRPr="000A583B" w:rsidTr="00766E0A">
        <w:tc>
          <w:tcPr>
            <w:tcW w:w="425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๕</w:t>
            </w:r>
          </w:p>
        </w:tc>
        <w:tc>
          <w:tcPr>
            <w:tcW w:w="2977" w:type="dxa"/>
          </w:tcPr>
          <w:p w:rsidR="007A69EE" w:rsidRPr="000A583B" w:rsidRDefault="007A69EE" w:rsidP="00766E0A">
            <w:pPr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ค่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 xml:space="preserve">ไปรษณีย์ 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จำนวน ๑๒ เดือน</w:t>
            </w:r>
          </w:p>
        </w:tc>
        <w:tc>
          <w:tcPr>
            <w:tcW w:w="993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41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val="x-none" w:eastAsia="zh-CN"/>
              </w:rPr>
              <w:t>5</w:t>
            </w: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,๐๐๐</w:t>
            </w:r>
          </w:p>
        </w:tc>
        <w:tc>
          <w:tcPr>
            <w:tcW w:w="56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-</w:t>
            </w:r>
          </w:p>
        </w:tc>
        <w:tc>
          <w:tcPr>
            <w:tcW w:w="1276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x-none" w:eastAsia="zh-CN"/>
              </w:rPr>
              <w:t>5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,๐๐๐</w:t>
            </w:r>
          </w:p>
        </w:tc>
        <w:tc>
          <w:tcPr>
            <w:tcW w:w="1134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  <w:t>√</w:t>
            </w:r>
          </w:p>
        </w:tc>
        <w:tc>
          <w:tcPr>
            <w:tcW w:w="851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7A69EE" w:rsidRPr="000A583B" w:rsidTr="00766E0A">
        <w:tc>
          <w:tcPr>
            <w:tcW w:w="425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297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รวม</w:t>
            </w:r>
          </w:p>
        </w:tc>
        <w:tc>
          <w:tcPr>
            <w:tcW w:w="993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141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x-none" w:eastAsia="zh-CN"/>
              </w:rPr>
              <w:t>1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lang w:val="x-none"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x-none" w:eastAsia="zh-CN"/>
              </w:rPr>
              <w:t>127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567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1276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x-none" w:eastAsia="zh-CN"/>
              </w:rPr>
              <w:t>1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lang w:val="x-none"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val="x-none" w:eastAsia="zh-CN"/>
              </w:rPr>
              <w:t>127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  <w:t>,</w:t>
            </w: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๐๐๐</w:t>
            </w:r>
          </w:p>
        </w:tc>
        <w:tc>
          <w:tcPr>
            <w:tcW w:w="1134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  <w:tc>
          <w:tcPr>
            <w:tcW w:w="850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  <w:t>√</w:t>
            </w:r>
          </w:p>
        </w:tc>
        <w:tc>
          <w:tcPr>
            <w:tcW w:w="851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</w:tbl>
    <w:p w:rsidR="007A69EE" w:rsidRPr="00875084" w:rsidRDefault="007A69EE" w:rsidP="007A69EE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Default="007A69EE" w:rsidP="007A69EE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Default="007A69EE" w:rsidP="007A69EE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Default="007A69EE" w:rsidP="007A69EE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Default="007A69EE" w:rsidP="007A69EE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Default="007A69EE" w:rsidP="007A69EE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Default="007A69EE" w:rsidP="007A69EE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Default="007A69EE" w:rsidP="007A69EE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Default="007A69EE" w:rsidP="007A69EE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</w:p>
    <w:p w:rsidR="007A69EE" w:rsidRPr="00875084" w:rsidRDefault="007A69EE" w:rsidP="007A69EE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๗. การวัดและประเมินผล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119"/>
        <w:gridCol w:w="2835"/>
      </w:tblGrid>
      <w:tr w:rsidR="007A69EE" w:rsidRPr="000A583B" w:rsidTr="00766E0A">
        <w:tc>
          <w:tcPr>
            <w:tcW w:w="3828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ab/>
              <w:t>ตัวชี้วัดความสำเร็จ</w:t>
            </w:r>
          </w:p>
        </w:tc>
        <w:tc>
          <w:tcPr>
            <w:tcW w:w="3119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วิธีการประเมิน</w:t>
            </w:r>
          </w:p>
        </w:tc>
        <w:tc>
          <w:tcPr>
            <w:tcW w:w="2835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x-none" w:eastAsia="zh-CN"/>
              </w:rPr>
              <w:t>เครื่องมือที่ใช้</w:t>
            </w:r>
          </w:p>
        </w:tc>
      </w:tr>
      <w:tr w:rsidR="007A69EE" w:rsidRPr="000A583B" w:rsidTr="00766E0A">
        <w:tc>
          <w:tcPr>
            <w:tcW w:w="3828" w:type="dxa"/>
          </w:tcPr>
          <w:p w:rsidR="007A69EE" w:rsidRPr="000A583B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๑. ผู้รับบริการร้อยละ ๙๐ มีความพึงพอใจในการรับบริการจากสถานศึกษา</w:t>
            </w:r>
          </w:p>
        </w:tc>
        <w:tc>
          <w:tcPr>
            <w:tcW w:w="3119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สอบถาม</w:t>
            </w:r>
          </w:p>
        </w:tc>
        <w:tc>
          <w:tcPr>
            <w:tcW w:w="2835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แบบสอบถาม</w:t>
            </w:r>
          </w:p>
          <w:p w:rsidR="007A69EE" w:rsidRPr="000A583B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</w:p>
        </w:tc>
      </w:tr>
      <w:tr w:rsidR="007A69EE" w:rsidRPr="000A583B" w:rsidTr="00766E0A">
        <w:tc>
          <w:tcPr>
            <w:tcW w:w="3828" w:type="dxa"/>
          </w:tcPr>
          <w:p w:rsidR="007A69EE" w:rsidRPr="000A583B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 xml:space="preserve">๒. คณะครูและผู้เรียนร้อยละ ๙๐ </w:t>
            </w:r>
          </w:p>
          <w:p w:rsidR="007A69EE" w:rsidRPr="000A583B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ใช้สาธารณูปโภคอย่างประหยัด</w:t>
            </w:r>
          </w:p>
        </w:tc>
        <w:tc>
          <w:tcPr>
            <w:tcW w:w="3119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ตรวจสอบ</w:t>
            </w:r>
          </w:p>
        </w:tc>
        <w:tc>
          <w:tcPr>
            <w:tcW w:w="2835" w:type="dxa"/>
          </w:tcPr>
          <w:p w:rsidR="007A69EE" w:rsidRPr="000A583B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</w:pPr>
            <w:r w:rsidRPr="000A583B">
              <w:rPr>
                <w:rFonts w:ascii="TH SarabunIT๙" w:eastAsia="Cordia New" w:hAnsi="TH SarabunIT๙" w:cs="TH SarabunIT๙"/>
                <w:sz w:val="28"/>
                <w:cs/>
                <w:lang w:val="x-none" w:eastAsia="zh-CN"/>
              </w:rPr>
              <w:t>การเปรียบเทียบงบประมาณที่ใช้</w:t>
            </w:r>
          </w:p>
        </w:tc>
      </w:tr>
    </w:tbl>
    <w:p w:rsidR="007A69EE" w:rsidRPr="000A583B" w:rsidRDefault="007A69EE" w:rsidP="007A69EE">
      <w:pPr>
        <w:jc w:val="thaiDistribute"/>
        <w:rPr>
          <w:rFonts w:ascii="TH SarabunIT๙" w:eastAsia="Cordia New" w:hAnsi="TH SarabunIT๙" w:cs="TH SarabunIT๙"/>
          <w:sz w:val="28"/>
          <w:lang w:eastAsia="zh-CN"/>
        </w:rPr>
      </w:pPr>
    </w:p>
    <w:p w:rsidR="007A69EE" w:rsidRPr="00875084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๘. ผลที่คาดว่าจะได้รับ</w:t>
      </w:r>
    </w:p>
    <w:p w:rsidR="007A69EE" w:rsidRPr="00875084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875084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ab/>
      </w:r>
      <w:r w:rsidRPr="00875084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คณะครูและผู้เรียน มีความพึงพอใจในการรับบริการจากสถานศึกษาและได้ใช้น้ำและไฟฟ้าอย่างเพียงพอและทั่วถึง</w:t>
      </w:r>
    </w:p>
    <w:p w:rsidR="007A69EE" w:rsidRPr="00875084" w:rsidRDefault="007A69EE" w:rsidP="007A69E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</w:rPr>
        <w:t>(</w:t>
      </w:r>
      <w:r w:rsidRPr="008750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875084">
        <w:rPr>
          <w:rFonts w:ascii="TH SarabunIT๙" w:hAnsi="TH SarabunIT๙" w:cs="TH SarabunIT๙"/>
          <w:sz w:val="32"/>
          <w:szCs w:val="32"/>
        </w:rPr>
        <w:t xml:space="preserve">       (</w:t>
      </w:r>
      <w:r w:rsidRPr="008750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75084">
        <w:rPr>
          <w:rFonts w:ascii="TH SarabunIT๙" w:hAnsi="TH SarabunIT๙" w:cs="TH SarabunIT๙"/>
          <w:sz w:val="32"/>
          <w:szCs w:val="32"/>
        </w:rPr>
        <w:t xml:space="preserve">)  </w:t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75084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</w:rPr>
        <w:t xml:space="preserve">       (</w:t>
      </w:r>
      <w:r w:rsidRPr="00875084">
        <w:rPr>
          <w:rFonts w:ascii="TH SarabunIT๙" w:hAnsi="TH SarabunIT๙" w:cs="TH SarabunIT๙"/>
          <w:sz w:val="32"/>
          <w:szCs w:val="32"/>
          <w:cs/>
        </w:rPr>
        <w:t>นางสา</w:t>
      </w:r>
      <w:r>
        <w:rPr>
          <w:rFonts w:ascii="TH SarabunIT๙" w:hAnsi="TH SarabunIT๙" w:cs="TH SarabunIT๙" w:hint="cs"/>
          <w:sz w:val="32"/>
          <w:szCs w:val="32"/>
          <w:cs/>
        </w:rPr>
        <w:t>ววทัญชลี  สอนกอง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</w:r>
      <w:r w:rsidRPr="00875084">
        <w:rPr>
          <w:rFonts w:ascii="TH SarabunIT๙" w:hAnsi="TH SarabunIT๙" w:cs="TH SarabunIT๙"/>
          <w:sz w:val="32"/>
          <w:szCs w:val="32"/>
        </w:rPr>
        <w:tab/>
        <w:t>(</w:t>
      </w:r>
      <w:r w:rsidRPr="00875084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</w:p>
    <w:p w:rsidR="007A69EE" w:rsidRPr="00875084" w:rsidRDefault="007A69EE" w:rsidP="007A69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 xml:space="preserve">   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</w:t>
      </w:r>
      <w:r w:rsidRPr="00875084">
        <w:rPr>
          <w:rFonts w:ascii="TH SarabunIT๙" w:hAnsi="TH SarabunIT๙" w:cs="TH SarabunIT๙"/>
          <w:sz w:val="32"/>
          <w:szCs w:val="32"/>
          <w:cs/>
        </w:rPr>
        <w:t>รองผู้อำนวยการฯ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875084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75084">
        <w:rPr>
          <w:rFonts w:ascii="TH SarabunIT๙" w:hAnsi="TH SarabunIT๙" w:cs="TH SarabunIT๙"/>
          <w:sz w:val="32"/>
          <w:szCs w:val="32"/>
        </w:rPr>
        <w:t>(</w:t>
      </w:r>
      <w:r w:rsidRPr="008750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75084">
        <w:rPr>
          <w:rFonts w:ascii="TH SarabunIT๙" w:hAnsi="TH SarabunIT๙" w:cs="TH SarabunIT๙"/>
          <w:sz w:val="32"/>
          <w:szCs w:val="32"/>
        </w:rPr>
        <w:t xml:space="preserve">) </w:t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 xml:space="preserve">             ผู้อนุมัติโครงการ</w:t>
      </w:r>
    </w:p>
    <w:p w:rsidR="007A69EE" w:rsidRPr="00875084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75084">
        <w:rPr>
          <w:rFonts w:ascii="TH SarabunIT๙" w:hAnsi="TH SarabunIT๙" w:cs="TH SarabunIT๙"/>
          <w:sz w:val="32"/>
          <w:szCs w:val="32"/>
        </w:rPr>
        <w:t xml:space="preserve">    (</w:t>
      </w:r>
      <w:r w:rsidRPr="00875084">
        <w:rPr>
          <w:rFonts w:ascii="TH SarabunIT๙" w:hAnsi="TH SarabunIT๙" w:cs="TH SarabunIT๙"/>
          <w:sz w:val="32"/>
          <w:szCs w:val="32"/>
          <w:cs/>
        </w:rPr>
        <w:t>นายปรพล  แก้วชาติ</w:t>
      </w:r>
      <w:r w:rsidRPr="00875084">
        <w:rPr>
          <w:rFonts w:ascii="TH SarabunIT๙" w:hAnsi="TH SarabunIT๙" w:cs="TH SarabunIT๙"/>
          <w:sz w:val="32"/>
          <w:szCs w:val="32"/>
        </w:rPr>
        <w:t>)</w:t>
      </w:r>
    </w:p>
    <w:p w:rsidR="007A69EE" w:rsidRPr="00875084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</w:r>
      <w:r w:rsidRPr="00875084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7A69EE" w:rsidRPr="00875084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E4931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ฒนาบุคลากรการเงินและพัสดุ</w:t>
      </w:r>
    </w:p>
    <w:p w:rsidR="007A69EE" w:rsidRPr="00AE4931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AE49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>มฐ.ที่ ๗  และ มฐ.ที่ ๘</w:t>
      </w:r>
    </w:p>
    <w:p w:rsidR="007A69EE" w:rsidRPr="00AE4931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AE4931">
        <w:rPr>
          <w:rFonts w:ascii="TH SarabunIT๙" w:hAnsi="TH SarabunIT๙" w:cs="TH SarabunIT๙"/>
          <w:sz w:val="32"/>
          <w:szCs w:val="32"/>
        </w:rPr>
        <w:t>4</w:t>
      </w:r>
    </w:p>
    <w:p w:rsidR="007A69EE" w:rsidRPr="00AE4931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AE4931">
        <w:rPr>
          <w:rFonts w:ascii="TH SarabunIT๙" w:hAnsi="TH SarabunIT๙" w:cs="TH SarabunIT๙"/>
          <w:sz w:val="32"/>
          <w:szCs w:val="32"/>
        </w:rPr>
        <w:t>3</w:t>
      </w:r>
    </w:p>
    <w:p w:rsidR="007A69EE" w:rsidRPr="00AE4931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>กลุ่มบริหารงบประมาณ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>๑.</w:t>
      </w:r>
      <w:r w:rsidRPr="00AE4931">
        <w:rPr>
          <w:rFonts w:ascii="TH SarabunIT๙" w:hAnsi="TH SarabunIT๙" w:cs="TH SarabunIT๙"/>
          <w:sz w:val="32"/>
          <w:szCs w:val="32"/>
        </w:rPr>
        <w:t xml:space="preserve"> </w:t>
      </w:r>
      <w:r w:rsidRPr="00AE4931">
        <w:rPr>
          <w:rFonts w:ascii="TH SarabunIT๙" w:hAnsi="TH SarabunIT๙" w:cs="TH SarabunIT๙"/>
          <w:sz w:val="32"/>
          <w:szCs w:val="32"/>
          <w:cs/>
        </w:rPr>
        <w:t xml:space="preserve">นางสาวอรอุมา 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E4931">
        <w:rPr>
          <w:rFonts w:ascii="TH SarabunIT๙" w:hAnsi="TH SarabunIT๙" w:cs="TH SarabunIT๙"/>
          <w:sz w:val="32"/>
          <w:szCs w:val="32"/>
          <w:cs/>
        </w:rPr>
        <w:t>นพรัตน์</w:t>
      </w:r>
      <w:r w:rsidRPr="00AE4931">
        <w:rPr>
          <w:rFonts w:ascii="TH SarabunIT๙" w:hAnsi="TH SarabunIT๙" w:cs="TH SarabunIT๙"/>
          <w:sz w:val="32"/>
          <w:szCs w:val="32"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AE4931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นางสาววราศิณี   บุญเพ็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A69EE" w:rsidRPr="00AE4931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 xml:space="preserve">๒. นางศิรดา  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E4931">
        <w:rPr>
          <w:rFonts w:ascii="TH SarabunIT๙" w:hAnsi="TH SarabunIT๙" w:cs="TH SarabunIT๙"/>
          <w:sz w:val="32"/>
          <w:szCs w:val="32"/>
          <w:cs/>
        </w:rPr>
        <w:t>ศิริตัง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Default="007A69EE" w:rsidP="007A69E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>๓.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ยวรมันต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คงบุญ 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5430CB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ในการดำเนินงาน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AE4931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E4931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AE4931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AE4931" w:rsidRDefault="007A69EE" w:rsidP="007A69EE">
      <w:pPr>
        <w:pStyle w:val="afd"/>
        <w:numPr>
          <w:ilvl w:val="0"/>
          <w:numId w:val="3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AE4931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E4931">
        <w:rPr>
          <w:rFonts w:ascii="TH SarabunIT๙" w:hAnsi="TH SarabunIT๙" w:cs="TH SarabunIT๙"/>
          <w:sz w:val="32"/>
          <w:szCs w:val="32"/>
          <w:cs/>
        </w:rPr>
        <w:t>จากแผนพัฒนาเศรษฐกิจและสังคมแห่งชาติ ฉบับที่ 11 มีนโยบายมุ่งเน้นแนวทางการพัฒนาโดยยึดคนเป็นศูนย์กลาง เพื่อให้เกิดการพัฒนาที่ยั่งยืนภายใต้การเปลี่ยนแปลง ทั้งภายในและภายนอกประเทศ นอกจากนี้ยังมีนโยบายส่งเสริมการศึกษาให้สอดคล้องกับความต้องการของผู้เรียน และสร้างสังคมการเรียนรู้ที่มีคุณภาพอันก่อให้เกิดการเรียนรู้ตลอดชีวิต สอดคล้องกับนโยบายของรัฐมนตรีว่าการกระทรวงศึกษาธิการ ที่ต้องการให้พัฒนาการศึกษา ของประเทศอย่างเร่งด่วน โดย 1 ในนโยบายเร่งรัดคือ ปฏิรูประบบการผลิตและพัฒนาครู ให้สามารถจัดการเรียนการสอนตามหลักสูตรปัจจุบันและรองรับหลักสูตรใหม่ ให้เป็นไปตาม พระราชบัญญัติระเบียบข้าราชการครูและบุคลากรทางการศึกษา ปี 2553 และมาตรฐานวิชาชีพครู ตามที่คุรุสภากำหนด</w:t>
      </w:r>
    </w:p>
    <w:p w:rsidR="007A69EE" w:rsidRPr="00AE4931" w:rsidRDefault="007A69EE" w:rsidP="007A69EE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พันธกิจของโรงเรียนโรงเรียนไทยรัฐวิทยา ๗๕ เฉลิมพระเกียรติข้อที่ </w:t>
      </w:r>
      <w:r w:rsidRPr="00AE4931">
        <w:rPr>
          <w:rFonts w:ascii="TH SarabunIT๙" w:hAnsi="TH SarabunIT๙" w:cs="TH SarabunIT๙"/>
          <w:sz w:val="32"/>
          <w:szCs w:val="32"/>
        </w:rPr>
        <w:t>2</w:t>
      </w:r>
      <w:r w:rsidRPr="00AE4931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 xml:space="preserve">ระบบการบริหารที่เข้มแข็งมีโครงสร้างการบริหารชัดเจนและยึดหลักการบริหารงานแบบมีส่วนร่วม และสอดคล้องกับมาตรฐานการศึกษาขั้นพื้นฐานข้อที่  </w:t>
      </w:r>
      <w:r w:rsidRPr="00AE4931">
        <w:rPr>
          <w:rFonts w:ascii="TH SarabunIT๙" w:hAnsi="TH SarabunIT๙" w:cs="TH SarabunIT๙"/>
          <w:sz w:val="32"/>
          <w:szCs w:val="32"/>
        </w:rPr>
        <w:t xml:space="preserve">7  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ครูปฏิบัติงานตามบทบาทหน้าอย่างมีประสิทธิภาพและเกิดประสิทธิผล</w:t>
      </w:r>
    </w:p>
    <w:p w:rsidR="007A69EE" w:rsidRPr="00AE4931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 xml:space="preserve">ข้อที่  </w:t>
      </w:r>
      <w:r w:rsidRPr="00AE4931">
        <w:rPr>
          <w:rFonts w:ascii="TH SarabunIT๙" w:hAnsi="TH SarabunIT๙" w:cs="TH SarabunIT๙"/>
          <w:sz w:val="32"/>
          <w:szCs w:val="32"/>
        </w:rPr>
        <w:t xml:space="preserve">8  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 xml:space="preserve">ว่าด้วย ผู้บริหารปฏิบัติงานตามบทบาทหน้าที่อย่างมีประสิทธิภาพและเกิดประสิทธิผล  </w:t>
      </w:r>
    </w:p>
    <w:p w:rsidR="007A69EE" w:rsidRPr="00AE4931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พัฒนาบุคลากรการเงินและพัสดุบรรลุเป้าหมายของการจัดการศึกษา โรงเรียนไทยรัฐวิทยา ๗๕ เฉลิมพระเกียรติ 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ฝ่ายแผนงานและงบประมาณจึง</w:t>
      </w:r>
      <w:r w:rsidRPr="00AE4931">
        <w:rPr>
          <w:rFonts w:ascii="TH SarabunIT๙" w:hAnsi="TH SarabunIT๙" w:cs="TH SarabunIT๙"/>
          <w:sz w:val="32"/>
          <w:szCs w:val="32"/>
          <w:cs/>
        </w:rPr>
        <w:t>จัดทำโครงการพัฒนาบุคลากรการเงินและพัสดุ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ขึ้นโดยมีวัตถุประสงค์ดังนี้</w:t>
      </w:r>
    </w:p>
    <w:p w:rsidR="007A69EE" w:rsidRPr="00AE4931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AE4931" w:rsidRDefault="007A69EE" w:rsidP="007A69EE">
      <w:pPr>
        <w:pStyle w:val="afd"/>
        <w:numPr>
          <w:ilvl w:val="0"/>
          <w:numId w:val="3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AE4931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ให้บุคลากรการเงินและพัสดุมีความรู้ความเข้าใจที่ถูกต้องเกี่ยวกับการดำเนินงาน</w:t>
      </w:r>
    </w:p>
    <w:p w:rsidR="007A69EE" w:rsidRPr="00AE4931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>ทางด้าน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การเงินและพัสดุ</w:t>
      </w:r>
    </w:p>
    <w:p w:rsidR="007A69EE" w:rsidRPr="00AE4931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AE4931" w:rsidRDefault="007A69EE" w:rsidP="007A69EE">
      <w:pPr>
        <w:pStyle w:val="afd"/>
        <w:numPr>
          <w:ilvl w:val="0"/>
          <w:numId w:val="3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7A69EE" w:rsidRPr="00AE4931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 (</w:t>
      </w:r>
      <w:r w:rsidRPr="00AE4931">
        <w:rPr>
          <w:rFonts w:ascii="TH SarabunIT๙" w:hAnsi="TH SarabunIT๙" w:cs="TH SarabunIT๙"/>
          <w:b/>
          <w:bCs/>
          <w:sz w:val="32"/>
          <w:szCs w:val="32"/>
        </w:rPr>
        <w:t>Outputs )</w:t>
      </w:r>
    </w:p>
    <w:p w:rsidR="007A69EE" w:rsidRPr="00AE4931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>บุคลากรการเงินและพัสดุมีความรู้ความเข้าใจที่ถูกต้องเกี่ยวกับการดำเนินงาน</w:t>
      </w:r>
    </w:p>
    <w:p w:rsidR="007A69EE" w:rsidRPr="00AE4931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>ทางด้าน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การเงินและพัสดุ</w:t>
      </w:r>
      <w:r w:rsidRPr="00AE4931">
        <w:rPr>
          <w:rFonts w:ascii="TH SarabunIT๙" w:hAnsi="TH SarabunIT๙" w:cs="TH SarabunIT๙"/>
          <w:sz w:val="32"/>
          <w:szCs w:val="32"/>
        </w:rPr>
        <w:t xml:space="preserve">   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Pr="00AE4931">
        <w:rPr>
          <w:rFonts w:ascii="TH SarabunIT๙" w:hAnsi="TH SarabunIT๙" w:cs="TH SarabunIT๙"/>
          <w:sz w:val="32"/>
          <w:szCs w:val="32"/>
        </w:rPr>
        <w:t>100</w:t>
      </w:r>
    </w:p>
    <w:p w:rsidR="007A69EE" w:rsidRPr="00AE4931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AE4931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AE4931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>บุคลากรการเงินและพัสดุมีความรู้ความเข้าใจที่ถูกต้องเกี่ยวกับการดำเนินงาน</w:t>
      </w:r>
    </w:p>
    <w:p w:rsidR="007A69EE" w:rsidRPr="00AE4931" w:rsidRDefault="007A69EE" w:rsidP="007A69E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>ทางด้าน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การเงินและพัสดุ</w:t>
      </w:r>
      <w:r w:rsidRPr="00AE4931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7A69EE" w:rsidRPr="00AE4931" w:rsidRDefault="007A69EE" w:rsidP="007A69EE">
      <w:pPr>
        <w:pStyle w:val="afd"/>
        <w:numPr>
          <w:ilvl w:val="0"/>
          <w:numId w:val="3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ำเนินงาน (</w:t>
      </w:r>
      <w:r w:rsidRPr="00AE4931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3949"/>
        <w:gridCol w:w="2158"/>
        <w:gridCol w:w="2171"/>
      </w:tblGrid>
      <w:tr w:rsidR="007A69EE" w:rsidRPr="00AE4931" w:rsidTr="00766E0A">
        <w:tc>
          <w:tcPr>
            <w:tcW w:w="480" w:type="dxa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49" w:type="dxa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58" w:type="dxa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171" w:type="dxa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AE4931" w:rsidTr="00766E0A">
        <w:tc>
          <w:tcPr>
            <w:tcW w:w="480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949" w:type="dxa"/>
          </w:tcPr>
          <w:p w:rsidR="007A69EE" w:rsidRPr="00AE4931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2158" w:type="dxa"/>
          </w:tcPr>
          <w:p w:rsidR="007A69EE" w:rsidRPr="00AE493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  <w:r w:rsidRPr="00AE4931"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 w:rsidRPr="00AE4931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171" w:type="dxa"/>
          </w:tcPr>
          <w:p w:rsidR="007A69EE" w:rsidRPr="00AE4931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 xml:space="preserve">นางสาวอรอุมา  </w:t>
            </w: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นพรัตน์</w:t>
            </w:r>
          </w:p>
        </w:tc>
      </w:tr>
      <w:tr w:rsidR="007A69EE" w:rsidRPr="00AE4931" w:rsidTr="00766E0A">
        <w:tc>
          <w:tcPr>
            <w:tcW w:w="480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949" w:type="dxa"/>
          </w:tcPr>
          <w:p w:rsidR="007A69EE" w:rsidRPr="00AE4931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7A69EE" w:rsidRPr="00AE4931" w:rsidRDefault="007A69EE" w:rsidP="007A69EE">
            <w:pPr>
              <w:pStyle w:val="afd"/>
              <w:numPr>
                <w:ilvl w:val="0"/>
                <w:numId w:val="34"/>
              </w:numPr>
              <w:spacing w:after="200"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อบรมบุคลากรการเงินและพัสดุ</w:t>
            </w:r>
          </w:p>
        </w:tc>
        <w:tc>
          <w:tcPr>
            <w:tcW w:w="2158" w:type="dxa"/>
          </w:tcPr>
          <w:p w:rsidR="007A69EE" w:rsidRPr="00AE493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E493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พฤษภาคม</w:t>
            </w:r>
            <w:r w:rsidRPr="00AE4931"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 w:rsidRPr="00AE4931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171" w:type="dxa"/>
          </w:tcPr>
          <w:p w:rsidR="007A69EE" w:rsidRPr="00AE4931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งบประมาณ</w:t>
            </w:r>
          </w:p>
        </w:tc>
      </w:tr>
      <w:tr w:rsidR="007A69EE" w:rsidRPr="00AE4931" w:rsidTr="00766E0A">
        <w:tc>
          <w:tcPr>
            <w:tcW w:w="480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E493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949" w:type="dxa"/>
          </w:tcPr>
          <w:p w:rsidR="007A69EE" w:rsidRPr="00AE4931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สรุปและประเมินผลการดำเนินงาน</w:t>
            </w:r>
          </w:p>
        </w:tc>
        <w:tc>
          <w:tcPr>
            <w:tcW w:w="2158" w:type="dxa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  มีนาคม ๒๕๖๒</w:t>
            </w:r>
          </w:p>
        </w:tc>
        <w:tc>
          <w:tcPr>
            <w:tcW w:w="2171" w:type="dxa"/>
          </w:tcPr>
          <w:p w:rsidR="007A69EE" w:rsidRPr="00AE4931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อรอุมา  นพรัตน์</w:t>
            </w:r>
          </w:p>
        </w:tc>
      </w:tr>
    </w:tbl>
    <w:p w:rsidR="007A69EE" w:rsidRDefault="007A69EE" w:rsidP="007A69EE">
      <w:pPr>
        <w:pStyle w:val="afd"/>
        <w:tabs>
          <w:tab w:val="left" w:pos="284"/>
        </w:tabs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E4931" w:rsidRDefault="007A69EE" w:rsidP="007A69EE">
      <w:pPr>
        <w:pStyle w:val="afd"/>
        <w:numPr>
          <w:ilvl w:val="0"/>
          <w:numId w:val="35"/>
        </w:numPr>
        <w:tabs>
          <w:tab w:val="left" w:pos="284"/>
        </w:tabs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</w:t>
      </w:r>
    </w:p>
    <w:p w:rsidR="007A69EE" w:rsidRPr="00AE4931" w:rsidRDefault="007A69EE" w:rsidP="007A69EE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AE4931" w:rsidRDefault="007A69EE" w:rsidP="007A69EE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7A69EE" w:rsidRDefault="007A69EE" w:rsidP="007A69EE">
      <w:pPr>
        <w:pStyle w:val="afd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E4931" w:rsidRDefault="007A69EE" w:rsidP="007A69EE">
      <w:pPr>
        <w:pStyle w:val="afd"/>
        <w:numPr>
          <w:ilvl w:val="0"/>
          <w:numId w:val="3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องงบประมาณ </w:t>
      </w:r>
    </w:p>
    <w:tbl>
      <w:tblPr>
        <w:tblW w:w="9166" w:type="dxa"/>
        <w:tblInd w:w="-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180"/>
        <w:gridCol w:w="992"/>
        <w:gridCol w:w="978"/>
        <w:gridCol w:w="709"/>
        <w:gridCol w:w="992"/>
        <w:gridCol w:w="1134"/>
        <w:gridCol w:w="850"/>
        <w:gridCol w:w="851"/>
      </w:tblGrid>
      <w:tr w:rsidR="007A69EE" w:rsidRPr="00AE4931" w:rsidTr="00766E0A">
        <w:tc>
          <w:tcPr>
            <w:tcW w:w="480" w:type="dxa"/>
            <w:vMerge w:val="restart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80" w:type="dxa"/>
            <w:vMerge w:val="restart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71" w:type="dxa"/>
            <w:gridSpan w:val="4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 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AE4931" w:rsidTr="00766E0A">
        <w:tc>
          <w:tcPr>
            <w:tcW w:w="480" w:type="dxa"/>
            <w:vMerge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80" w:type="dxa"/>
            <w:vMerge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78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709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AE4931" w:rsidTr="00766E0A">
        <w:tc>
          <w:tcPr>
            <w:tcW w:w="480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80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จัดทำเอกสาร</w:t>
            </w:r>
          </w:p>
        </w:tc>
        <w:tc>
          <w:tcPr>
            <w:tcW w:w="992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709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7A69EE" w:rsidRPr="00AE493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A69EE" w:rsidRPr="00AE493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493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7A69EE" w:rsidRPr="00AE4931" w:rsidTr="00766E0A">
        <w:tc>
          <w:tcPr>
            <w:tcW w:w="480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180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จัดอบรม</w:t>
            </w:r>
          </w:p>
        </w:tc>
        <w:tc>
          <w:tcPr>
            <w:tcW w:w="992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</w:rPr>
              <w:t>4</w:t>
            </w:r>
            <w:r w:rsidRPr="00AE493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709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</w:rPr>
              <w:t>4</w:t>
            </w:r>
            <w:r w:rsidRPr="00AE493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AE493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A69EE" w:rsidRPr="00AE4931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493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7A69EE" w:rsidRPr="00AE4931" w:rsidTr="00766E0A">
        <w:tc>
          <w:tcPr>
            <w:tcW w:w="480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80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78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709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AE493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851" w:type="dxa"/>
            <w:vAlign w:val="center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A69EE" w:rsidRPr="00AE4931" w:rsidRDefault="007A69EE" w:rsidP="007A69EE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E4931" w:rsidRDefault="007A69EE" w:rsidP="007A69EE">
      <w:pPr>
        <w:pStyle w:val="afd"/>
        <w:numPr>
          <w:ilvl w:val="0"/>
          <w:numId w:val="35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การประเมินผล</w:t>
      </w:r>
    </w:p>
    <w:p w:rsidR="007A69EE" w:rsidRPr="00AE4931" w:rsidRDefault="007A69EE" w:rsidP="007A69EE">
      <w:pPr>
        <w:pStyle w:val="afd"/>
        <w:ind w:left="426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8"/>
        <w:gridCol w:w="2436"/>
        <w:gridCol w:w="2268"/>
      </w:tblGrid>
      <w:tr w:rsidR="007A69EE" w:rsidRPr="00AE4931" w:rsidTr="00766E0A">
        <w:tc>
          <w:tcPr>
            <w:tcW w:w="3818" w:type="dxa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436" w:type="dxa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2268" w:type="dxa"/>
          </w:tcPr>
          <w:p w:rsidR="007A69EE" w:rsidRPr="00AE4931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49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AE4931" w:rsidTr="00766E0A">
        <w:trPr>
          <w:trHeight w:val="634"/>
        </w:trPr>
        <w:tc>
          <w:tcPr>
            <w:tcW w:w="3818" w:type="dxa"/>
          </w:tcPr>
          <w:p w:rsidR="007A69EE" w:rsidRPr="00AE4931" w:rsidRDefault="007A69EE" w:rsidP="00766E0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E4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บุคลากรการเงินและพัสดุมีความรู้ความเข้าใจที่ถูกต้องเกี่ยวกับการดำเนินงานทางด้านการเงินและพัสดุ</w:t>
            </w:r>
            <w:r w:rsidRPr="00AE4931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</w:tc>
        <w:tc>
          <w:tcPr>
            <w:tcW w:w="2436" w:type="dxa"/>
          </w:tcPr>
          <w:p w:rsidR="007A69EE" w:rsidRPr="00AE4931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</w:p>
        </w:tc>
        <w:tc>
          <w:tcPr>
            <w:tcW w:w="2268" w:type="dxa"/>
          </w:tcPr>
          <w:p w:rsidR="007A69EE" w:rsidRPr="00AE4931" w:rsidRDefault="007A69EE" w:rsidP="00766E0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AE4931">
              <w:rPr>
                <w:rFonts w:ascii="TH SarabunIT๙" w:hAnsi="TH SarabunIT๙" w:cs="TH SarabunIT๙"/>
                <w:sz w:val="28"/>
                <w:cs/>
              </w:rPr>
              <w:t>- แบบ</w:t>
            </w:r>
            <w:r w:rsidRPr="00AE4931">
              <w:rPr>
                <w:rFonts w:ascii="TH SarabunIT๙" w:hAnsi="TH SarabunIT๙" w:cs="TH SarabunIT๙" w:hint="cs"/>
                <w:sz w:val="28"/>
                <w:cs/>
              </w:rPr>
              <w:t>ประเมิน</w:t>
            </w:r>
          </w:p>
        </w:tc>
      </w:tr>
    </w:tbl>
    <w:p w:rsidR="007A69EE" w:rsidRPr="00AE4931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AE4931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931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AE4931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>บุคลากรการเงินและพัสดุมีความรู้ความเข้าใจที่ถูกต้องเกี่ยวกับการดำเนินงาน</w:t>
      </w:r>
    </w:p>
    <w:p w:rsidR="007A69EE" w:rsidRPr="00AE4931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 w:hint="cs"/>
          <w:sz w:val="32"/>
          <w:szCs w:val="32"/>
          <w:cs/>
        </w:rPr>
        <w:t>ทางด้าน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การเงินและพัสดุ</w:t>
      </w:r>
    </w:p>
    <w:p w:rsidR="007A69EE" w:rsidRPr="00AE4931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AE4931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AE4931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AE4931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</w:rPr>
        <w:t>(</w:t>
      </w:r>
      <w:r w:rsidRPr="00AE49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E4931">
        <w:rPr>
          <w:rFonts w:ascii="TH SarabunIT๙" w:hAnsi="TH SarabunIT๙" w:cs="TH SarabunIT๙"/>
          <w:sz w:val="32"/>
          <w:szCs w:val="32"/>
        </w:rPr>
        <w:t xml:space="preserve">) 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 xml:space="preserve">             ผู้เสนอโครงการ</w:t>
      </w:r>
      <w:r w:rsidRPr="00AE4931">
        <w:rPr>
          <w:rFonts w:ascii="TH SarabunIT๙" w:hAnsi="TH SarabunIT๙" w:cs="TH SarabunIT๙"/>
          <w:sz w:val="32"/>
          <w:szCs w:val="32"/>
        </w:rPr>
        <w:t xml:space="preserve">     </w:t>
      </w:r>
      <w:r w:rsidRPr="00AE4931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AE49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E4931">
        <w:rPr>
          <w:rFonts w:ascii="TH SarabunIT๙" w:hAnsi="TH SarabunIT๙" w:cs="TH SarabunIT๙"/>
          <w:sz w:val="32"/>
          <w:szCs w:val="32"/>
        </w:rPr>
        <w:t xml:space="preserve">)  </w:t>
      </w:r>
      <w:r w:rsidRPr="00AE4931">
        <w:rPr>
          <w:rFonts w:ascii="TH SarabunIT๙" w:hAnsi="TH SarabunIT๙" w:cs="TH SarabunIT๙"/>
          <w:sz w:val="32"/>
          <w:szCs w:val="32"/>
        </w:rPr>
        <w:tab/>
      </w:r>
      <w:r w:rsidRPr="00AE49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E4931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AE4931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</w:rPr>
        <w:t xml:space="preserve">     (</w:t>
      </w:r>
      <w:r w:rsidRPr="00AE4931">
        <w:rPr>
          <w:rFonts w:ascii="TH SarabunIT๙" w:hAnsi="TH SarabunIT๙" w:cs="TH SarabunIT๙"/>
          <w:sz w:val="32"/>
          <w:szCs w:val="32"/>
          <w:cs/>
        </w:rPr>
        <w:t>นางสาวอรอุมา   นพรัตน์</w:t>
      </w:r>
      <w:r w:rsidRPr="00AE4931">
        <w:rPr>
          <w:rFonts w:ascii="TH SarabunIT๙" w:hAnsi="TH SarabunIT๙" w:cs="TH SarabunIT๙"/>
          <w:sz w:val="32"/>
          <w:szCs w:val="32"/>
        </w:rPr>
        <w:t>)</w:t>
      </w:r>
      <w:r w:rsidRPr="00AE4931">
        <w:rPr>
          <w:rFonts w:ascii="TH SarabunIT๙" w:hAnsi="TH SarabunIT๙" w:cs="TH SarabunIT๙"/>
          <w:sz w:val="32"/>
          <w:szCs w:val="32"/>
        </w:rPr>
        <w:tab/>
      </w:r>
      <w:r w:rsidRPr="00AE4931">
        <w:rPr>
          <w:rFonts w:ascii="TH SarabunIT๙" w:hAnsi="TH SarabunIT๙" w:cs="TH SarabunIT๙"/>
          <w:sz w:val="32"/>
          <w:szCs w:val="32"/>
        </w:rPr>
        <w:tab/>
        <w:t xml:space="preserve">                (</w:t>
      </w:r>
      <w:r w:rsidRPr="00AE4931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AE4931">
        <w:rPr>
          <w:rFonts w:ascii="TH SarabunIT๙" w:hAnsi="TH SarabunIT๙" w:cs="TH SarabunIT๙"/>
          <w:sz w:val="32"/>
          <w:szCs w:val="32"/>
        </w:rPr>
        <w:t>)</w:t>
      </w:r>
    </w:p>
    <w:p w:rsidR="007A69EE" w:rsidRPr="00AE4931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931">
        <w:rPr>
          <w:rFonts w:ascii="TH SarabunIT๙" w:hAnsi="TH SarabunIT๙" w:cs="TH SarabunIT๙"/>
          <w:sz w:val="32"/>
          <w:szCs w:val="32"/>
          <w:cs/>
        </w:rPr>
        <w:t xml:space="preserve"> ครูผู้ช่วย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E4931">
        <w:rPr>
          <w:rFonts w:ascii="TH SarabunIT๙" w:hAnsi="TH SarabunIT๙" w:cs="TH SarabunIT๙"/>
          <w:sz w:val="32"/>
          <w:szCs w:val="32"/>
          <w:cs/>
        </w:rPr>
        <w:t xml:space="preserve">   ปฏิบัติหน้าที่รองผู้อำนวยการโรงเรียน</w:t>
      </w:r>
    </w:p>
    <w:p w:rsidR="007A69EE" w:rsidRPr="00AE4931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AE4931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AE4931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</w:rPr>
        <w:t>(</w:t>
      </w:r>
      <w:r w:rsidRPr="00AE49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E4931">
        <w:rPr>
          <w:rFonts w:ascii="TH SarabunIT๙" w:hAnsi="TH SarabunIT๙" w:cs="TH SarabunIT๙"/>
          <w:sz w:val="32"/>
          <w:szCs w:val="32"/>
        </w:rPr>
        <w:t xml:space="preserve">) 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AE4931">
        <w:rPr>
          <w:rFonts w:ascii="TH SarabunIT๙" w:hAnsi="TH SarabunIT๙" w:cs="TH SarabunIT๙"/>
          <w:sz w:val="32"/>
          <w:szCs w:val="32"/>
          <w:cs/>
        </w:rPr>
        <w:tab/>
      </w:r>
      <w:r w:rsidRPr="00AE4931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AE4931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</w:rPr>
        <w:t xml:space="preserve">    (</w:t>
      </w:r>
      <w:r w:rsidRPr="00AE4931">
        <w:rPr>
          <w:rFonts w:ascii="TH SarabunIT๙" w:hAnsi="TH SarabunIT๙" w:cs="TH SarabunIT๙"/>
          <w:sz w:val="32"/>
          <w:szCs w:val="32"/>
          <w:cs/>
        </w:rPr>
        <w:t>นาย</w:t>
      </w:r>
      <w:r w:rsidRPr="00AE4931">
        <w:rPr>
          <w:rFonts w:ascii="TH SarabunIT๙" w:hAnsi="TH SarabunIT๙" w:cs="TH SarabunIT๙" w:hint="cs"/>
          <w:sz w:val="32"/>
          <w:szCs w:val="32"/>
          <w:cs/>
        </w:rPr>
        <w:t>ปรพล  แก้วชาติ</w:t>
      </w:r>
      <w:r w:rsidRPr="00AE4931">
        <w:rPr>
          <w:rFonts w:ascii="TH SarabunIT๙" w:hAnsi="TH SarabunIT๙" w:cs="TH SarabunIT๙"/>
          <w:sz w:val="32"/>
          <w:szCs w:val="32"/>
        </w:rPr>
        <w:t>)</w:t>
      </w:r>
    </w:p>
    <w:p w:rsidR="007A69EE" w:rsidRPr="00AE4931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E493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Pr="003B5059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งาน/โครงการ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พัฒนาระบบประกันคุณภาพภายในสถานศึกษา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มฐ.ที่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๑-๑๕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กลยุทธ์  สพฐ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้อที่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A69EE" w:rsidRPr="003B5059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กลยุทธ์สพป.กทม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้อที่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งานที่รับผิดชอบ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แผนงานและงบประมาณ</w:t>
      </w:r>
      <w:r w:rsidRPr="003B505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ผู้รับผิดชอบ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๑.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นางศิรดา ศิริตัง</w:t>
      </w:r>
      <w:r w:rsidRPr="003B5059">
        <w:rPr>
          <w:rFonts w:ascii="TH SarabunPSK" w:eastAsia="Calibri" w:hAnsi="TH SarabunPSK" w:cs="TH SarabunPSK"/>
          <w:sz w:val="32"/>
          <w:szCs w:val="32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หัวหน้า</w:t>
      </w:r>
    </w:p>
    <w:p w:rsidR="007A69EE" w:rsidRPr="003B5059" w:rsidRDefault="007A69EE" w:rsidP="007A69EE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 xml:space="preserve">วราศิณี  บุญเพ็ง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7A69EE" w:rsidRPr="003B5059" w:rsidRDefault="007A69EE" w:rsidP="007A69EE">
      <w:pPr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3B5059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นา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งสาววทัญชลี สอนกอง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7A69EE" w:rsidRPr="003B5059" w:rsidRDefault="007A69EE" w:rsidP="007A69EE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3B5059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อรอุมา   นพรัตน์</w:t>
      </w:r>
      <w:r w:rsidRPr="003B5059">
        <w:rPr>
          <w:rFonts w:ascii="TH SarabunPSK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7A69EE" w:rsidRPr="003B5059" w:rsidRDefault="007A69EE" w:rsidP="007A69EE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นางสาวพรนลัท  ดำนา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7A69EE" w:rsidRPr="003B5059" w:rsidRDefault="007A69EE" w:rsidP="007A69EE">
      <w:pPr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นายวรมันต์ คงบุญ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จุฑารัตน์   ทับอุดม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  <w:t>กรรมการ/เลขานุการ</w:t>
      </w:r>
    </w:p>
    <w:p w:rsidR="007A69EE" w:rsidRPr="003B5059" w:rsidRDefault="007A69EE" w:rsidP="007A69EE">
      <w:pPr>
        <w:rPr>
          <w:rFonts w:ascii="TH SarabunPSK" w:hAnsi="TH SarabunPSK" w:cs="TH SarabunPSK"/>
          <w:spacing w:val="-6"/>
          <w:sz w:val="32"/>
          <w:szCs w:val="32"/>
        </w:rPr>
      </w:pPr>
      <w:r w:rsidRPr="003B505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 w:rsidRPr="003B50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</w:p>
    <w:p w:rsidR="007A69EE" w:rsidRPr="003B5059" w:rsidRDefault="007A69EE" w:rsidP="007A69E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7A69EE" w:rsidRPr="003B5059" w:rsidRDefault="007A69EE" w:rsidP="007A69EE">
      <w:pPr>
        <w:ind w:right="-16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 พ</w:t>
      </w:r>
      <w:r w:rsidRPr="003B5059">
        <w:rPr>
          <w:rFonts w:ascii="TH SarabunPSK" w:hAnsi="TH SarabunPSK" w:cs="TH SarabunPSK"/>
          <w:sz w:val="32"/>
          <w:szCs w:val="32"/>
        </w:rPr>
        <w:t>.</w:t>
      </w:r>
      <w:r w:rsidRPr="003B5059">
        <w:rPr>
          <w:rFonts w:ascii="TH SarabunPSK" w:hAnsi="TH SarabunPSK" w:cs="TH SarabunPSK"/>
          <w:sz w:val="32"/>
          <w:szCs w:val="32"/>
          <w:cs/>
        </w:rPr>
        <w:t>ศ</w:t>
      </w:r>
      <w:r w:rsidRPr="003B5059">
        <w:rPr>
          <w:rFonts w:ascii="TH SarabunPSK" w:hAnsi="TH SarabunPSK" w:cs="TH SarabunPSK"/>
          <w:sz w:val="32"/>
          <w:szCs w:val="32"/>
        </w:rPr>
        <w:t xml:space="preserve">. 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3B5059">
        <w:rPr>
          <w:rFonts w:ascii="TH SarabunPSK" w:hAnsi="TH SarabunPSK" w:cs="TH SarabunPSK"/>
          <w:sz w:val="32"/>
          <w:szCs w:val="32"/>
        </w:rPr>
        <w:t xml:space="preserve"> </w:t>
      </w:r>
      <w:r w:rsidRPr="003B5059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(ฉบับที่ 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๒</w:t>
      </w:r>
      <w:r w:rsidRPr="003B5059">
        <w:rPr>
          <w:rFonts w:ascii="TH SarabunPSK" w:hAnsi="TH SarabunPSK" w:cs="TH SarabunPSK"/>
          <w:sz w:val="32"/>
          <w:szCs w:val="32"/>
        </w:rPr>
        <w:t xml:space="preserve">) </w:t>
      </w:r>
      <w:r w:rsidRPr="003B5059">
        <w:rPr>
          <w:rFonts w:ascii="TH SarabunPSK" w:hAnsi="TH SarabunPSK" w:cs="TH SarabunPSK"/>
          <w:sz w:val="32"/>
          <w:szCs w:val="32"/>
          <w:cs/>
        </w:rPr>
        <w:t>พ</w:t>
      </w:r>
      <w:r w:rsidRPr="003B5059">
        <w:rPr>
          <w:rFonts w:ascii="TH SarabunPSK" w:hAnsi="TH SarabunPSK" w:cs="TH SarabunPSK"/>
          <w:sz w:val="32"/>
          <w:szCs w:val="32"/>
        </w:rPr>
        <w:t>.</w:t>
      </w:r>
      <w:r w:rsidRPr="003B5059">
        <w:rPr>
          <w:rFonts w:ascii="TH SarabunPSK" w:hAnsi="TH SarabunPSK" w:cs="TH SarabunPSK"/>
          <w:sz w:val="32"/>
          <w:szCs w:val="32"/>
          <w:cs/>
        </w:rPr>
        <w:t>ศ</w:t>
      </w:r>
      <w:r w:rsidRPr="003B5059">
        <w:rPr>
          <w:rFonts w:ascii="TH SarabunPSK" w:hAnsi="TH SarabunPSK" w:cs="TH SarabunPSK"/>
          <w:sz w:val="32"/>
          <w:szCs w:val="32"/>
        </w:rPr>
        <w:t>.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3B5059">
        <w:rPr>
          <w:rFonts w:ascii="TH SarabunPSK" w:hAnsi="TH SarabunPSK" w:cs="TH SarabunPSK"/>
          <w:sz w:val="32"/>
          <w:szCs w:val="32"/>
        </w:rPr>
        <w:t xml:space="preserve"> </w:t>
      </w:r>
      <w:r w:rsidRPr="003B5059">
        <w:rPr>
          <w:rFonts w:ascii="TH SarabunPSK" w:hAnsi="TH SarabunPSK" w:cs="TH SarabunPSK"/>
          <w:sz w:val="32"/>
          <w:szCs w:val="32"/>
          <w:cs/>
        </w:rPr>
        <w:t>ได้กำหนดจุดมุ่งหมาย</w:t>
      </w:r>
    </w:p>
    <w:p w:rsidR="007A69EE" w:rsidRPr="003B5059" w:rsidRDefault="007A69EE" w:rsidP="007A69EE">
      <w:pPr>
        <w:ind w:right="-1614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  <w:cs/>
        </w:rPr>
        <w:t>และหลักการจัดการศึกษา  ที่มุ่งเน้นคุณภาพและมาตรฐานโดยกำหนดให้มี ระบบการประกันคุณภาพการศึกษา</w:t>
      </w:r>
    </w:p>
    <w:p w:rsidR="007A69EE" w:rsidRPr="003B5059" w:rsidRDefault="007A69EE" w:rsidP="007A69EE">
      <w:pPr>
        <w:ind w:right="-161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  <w:cs/>
        </w:rPr>
        <w:t xml:space="preserve">เพื่อพัฒนาคุณภาพและมาตรฐานการศึกษา ประกอบด้วย </w:t>
      </w:r>
      <w:r w:rsidRPr="003B5059">
        <w:rPr>
          <w:rFonts w:ascii="TH SarabunPSK" w:hAnsi="TH SarabunPSK" w:cs="TH SarabunPSK"/>
          <w:spacing w:val="-2"/>
          <w:sz w:val="32"/>
          <w:szCs w:val="32"/>
          <w:cs/>
        </w:rPr>
        <w:t>ระบบการประกันคุณภาพภายใน และระบบการประกัน</w:t>
      </w:r>
    </w:p>
    <w:p w:rsidR="007A69EE" w:rsidRPr="003B5059" w:rsidRDefault="007A69EE" w:rsidP="007A69EE">
      <w:pPr>
        <w:ind w:right="-1614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pacing w:val="-2"/>
          <w:sz w:val="32"/>
          <w:szCs w:val="32"/>
          <w:cs/>
        </w:rPr>
        <w:t xml:space="preserve">คุณภาพภายนอก  </w:t>
      </w:r>
      <w:r w:rsidRPr="003B5059">
        <w:rPr>
          <w:rFonts w:ascii="TH SarabunPSK" w:hAnsi="TH SarabunPSK" w:cs="TH SarabunPSK"/>
          <w:spacing w:val="-2"/>
          <w:sz w:val="32"/>
          <w:szCs w:val="32"/>
        </w:rPr>
        <w:t>(</w:t>
      </w:r>
      <w:r w:rsidRPr="003B5059">
        <w:rPr>
          <w:rFonts w:ascii="TH SarabunPSK" w:hAnsi="TH SarabunPSK" w:cs="TH SarabunPSK"/>
          <w:spacing w:val="-2"/>
          <w:sz w:val="32"/>
          <w:szCs w:val="32"/>
          <w:cs/>
        </w:rPr>
        <w:t xml:space="preserve">มาตรา </w:t>
      </w:r>
      <w:r w:rsidRPr="003B5059">
        <w:rPr>
          <w:rFonts w:ascii="TH SarabunPSK" w:hAnsi="TH SarabunPSK" w:cs="TH SarabunPSK" w:hint="cs"/>
          <w:spacing w:val="-2"/>
          <w:sz w:val="32"/>
          <w:szCs w:val="32"/>
          <w:cs/>
        </w:rPr>
        <w:t>๔๗</w:t>
      </w:r>
      <w:r w:rsidRPr="003B5059">
        <w:rPr>
          <w:rFonts w:ascii="TH SarabunPSK" w:hAnsi="TH SarabunPSK" w:cs="TH SarabunPSK"/>
          <w:spacing w:val="-2"/>
          <w:sz w:val="32"/>
          <w:szCs w:val="32"/>
        </w:rPr>
        <w:t xml:space="preserve">)  </w:t>
      </w:r>
      <w:r w:rsidRPr="003B5059">
        <w:rPr>
          <w:rFonts w:ascii="TH SarabunPSK" w:hAnsi="TH SarabunPSK" w:cs="TH SarabunPSK"/>
          <w:sz w:val="32"/>
          <w:szCs w:val="32"/>
          <w:cs/>
        </w:rPr>
        <w:t xml:space="preserve">  กระทรวงศึกษาธิการได้ออกกฎกระทรวง ว่าด้วยระบบ หลักเกณฑ์ และวิธีการ</w:t>
      </w:r>
    </w:p>
    <w:p w:rsidR="007A69EE" w:rsidRPr="003B5059" w:rsidRDefault="007A69EE" w:rsidP="007A69EE">
      <w:pPr>
        <w:ind w:right="-1614"/>
        <w:jc w:val="thaiDistribute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  <w:cs/>
        </w:rPr>
        <w:t>ประกันคุณภาพการศึกษาภายในสถานศึกษา ระดับการศึกษาขั้นพื้นฐาน พ</w:t>
      </w:r>
      <w:r w:rsidRPr="003B5059">
        <w:rPr>
          <w:rFonts w:ascii="TH SarabunPSK" w:hAnsi="TH SarabunPSK" w:cs="TH SarabunPSK"/>
          <w:sz w:val="32"/>
          <w:szCs w:val="32"/>
        </w:rPr>
        <w:t>.</w:t>
      </w:r>
      <w:r w:rsidRPr="003B5059">
        <w:rPr>
          <w:rFonts w:ascii="TH SarabunPSK" w:hAnsi="TH SarabunPSK" w:cs="TH SarabunPSK"/>
          <w:sz w:val="32"/>
          <w:szCs w:val="32"/>
          <w:cs/>
        </w:rPr>
        <w:t>ศ</w:t>
      </w:r>
      <w:r w:rsidRPr="003B5059">
        <w:rPr>
          <w:rFonts w:ascii="TH SarabunPSK" w:hAnsi="TH SarabunPSK" w:cs="TH SarabunPSK"/>
          <w:sz w:val="32"/>
          <w:szCs w:val="32"/>
        </w:rPr>
        <w:t xml:space="preserve">. </w:t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๒๕๔๖ </w:t>
      </w:r>
      <w:r w:rsidRPr="003B5059">
        <w:rPr>
          <w:rFonts w:ascii="TH SarabunPSK" w:hAnsi="TH SarabunPSK" w:cs="TH SarabunPSK"/>
          <w:sz w:val="32"/>
          <w:szCs w:val="32"/>
        </w:rPr>
        <w:t xml:space="preserve"> </w:t>
      </w:r>
      <w:r w:rsidRPr="003B5059">
        <w:rPr>
          <w:rFonts w:ascii="TH SarabunPSK" w:hAnsi="TH SarabunPSK" w:cs="TH SarabunPSK"/>
          <w:sz w:val="32"/>
          <w:szCs w:val="32"/>
          <w:cs/>
        </w:rPr>
        <w:t>ให้สถานศึกษาจัดให้มีระบบ</w:t>
      </w:r>
    </w:p>
    <w:p w:rsidR="007A69EE" w:rsidRPr="003B5059" w:rsidRDefault="007A69EE" w:rsidP="007A69EE">
      <w:pPr>
        <w:ind w:right="-649"/>
        <w:jc w:val="thaiDistribute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  <w:cs/>
        </w:rPr>
        <w:t xml:space="preserve">ประกันคุณภาพภายในสถานศึกษา  ด้วยกระบวนการพัฒนาคุณภาพการศึกษาอย่างต่อเนื่อง </w:t>
      </w:r>
    </w:p>
    <w:p w:rsidR="007A69EE" w:rsidRPr="003B5059" w:rsidRDefault="007A69EE" w:rsidP="007A69EE">
      <w:pPr>
        <w:ind w:right="-649"/>
        <w:jc w:val="thaiDistribute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 w:hint="cs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ข้อที่ ๑  พัฒนาระบบประกัน</w:t>
      </w:r>
    </w:p>
    <w:p w:rsidR="007A69EE" w:rsidRPr="003B5059" w:rsidRDefault="007A69EE" w:rsidP="007A69EE">
      <w:pPr>
        <w:ind w:right="-64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hAnsi="TH SarabunPSK" w:cs="TH SarabunPSK" w:hint="cs"/>
          <w:sz w:val="32"/>
          <w:szCs w:val="32"/>
          <w:cs/>
        </w:rPr>
        <w:t>คุณภาพการศึกษาภายในสถานศึกษา และ</w:t>
      </w:r>
      <w:r w:rsidRPr="00407A90">
        <w:rPr>
          <w:rFonts w:ascii="TH SarabunPSK" w:eastAsia="Calibri" w:hAnsi="TH SarabunPSK" w:cs="TH SarabunPSK"/>
          <w:sz w:val="32"/>
          <w:szCs w:val="32"/>
          <w:cs/>
        </w:rPr>
        <w:t>สอดคล้องมาตรฐานการศึกษาของโรงเรียน</w:t>
      </w:r>
      <w:r w:rsidRPr="003B5059">
        <w:rPr>
          <w:rFonts w:ascii="TH SarabunPSK" w:hAnsi="TH SarabunPSK" w:cs="TH SarabunPSK"/>
          <w:sz w:val="32"/>
          <w:szCs w:val="32"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๑๒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สถานศึกษา</w:t>
      </w:r>
    </w:p>
    <w:p w:rsidR="007A69EE" w:rsidRPr="003B5059" w:rsidRDefault="007A69EE" w:rsidP="007A69EE">
      <w:pPr>
        <w:ind w:right="-649"/>
        <w:jc w:val="thaiDistribute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>มีการประกันคุณภาพภายในของสถานศึกษาตามที่กำหนดในกฎกระทรวง</w:t>
      </w:r>
      <w:r w:rsidRPr="003B5059">
        <w:rPr>
          <w:rFonts w:ascii="TH SarabunPSK" w:hAnsi="TH SarabunPSK" w:cs="TH SarabunPSK"/>
          <w:sz w:val="32"/>
          <w:szCs w:val="32"/>
        </w:rPr>
        <w:t xml:space="preserve"> </w:t>
      </w:r>
    </w:p>
    <w:p w:rsidR="007A69EE" w:rsidRPr="003B5059" w:rsidRDefault="007A69EE" w:rsidP="007A69EE">
      <w:pPr>
        <w:ind w:firstLine="720"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  <w:cs/>
        </w:rPr>
        <w:t>โรงเรียนไทยรัฐวิทยา ๗๕ เฉลิมพระเกียรติ ได้ตระหนักถึงความสำคัญ และความจำเป็นต่อการพัฒนา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B5059">
        <w:rPr>
          <w:rFonts w:ascii="TH SarabunPSK" w:hAnsi="TH SarabunPSK" w:cs="TH SarabunPSK"/>
          <w:sz w:val="32"/>
          <w:szCs w:val="32"/>
          <w:cs/>
        </w:rPr>
        <w:t xml:space="preserve">วางระบบการประกันคุณภาพภายในสถานศึกษา </w:t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059">
        <w:rPr>
          <w:rFonts w:ascii="TH SarabunPSK" w:hAnsi="TH SarabunPSK" w:cs="TH SarabunPSK"/>
          <w:sz w:val="32"/>
          <w:szCs w:val="32"/>
          <w:cs/>
        </w:rPr>
        <w:t>นำมาตรฐานการศึกษาปฐมวัยและมาตรฐานการศึกษาขั้นพื้นฐาน มาใช้เพื่อพัฒนาคุณภาพการจัดการศึกษาให้ได้มาตรฐานตามที่กำหนดและแสดงความรับผิดชอบในการจัดการจัดการศึกษา  เกิดการร่วมคิดร่วม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ทำระหว่าง</w:t>
      </w:r>
      <w:r w:rsidRPr="003B5059">
        <w:rPr>
          <w:rFonts w:ascii="TH SarabunPSK" w:hAnsi="TH SarabunPSK" w:cs="TH SarabunPSK"/>
          <w:sz w:val="32"/>
          <w:szCs w:val="32"/>
          <w:cs/>
        </w:rPr>
        <w:t>สถานศึกษา  คณะกรรมการสถานศึกษา  ผู้ปกครอง ตลอดจนผู้มีส่วนเกี่ยวข้อง  เพื่อให้สถานศึกษามีคุณภาพตามมาตรการศึกษาดังกล่าวและมีระบบการประกันคุณภาพภายในที่เข็มแข็งพร้อมรับการประเมินภายนอกรอบที่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3B50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ฝ่ายแผนงานและงบประมาณจึงได้จัดทำโครงการ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พัฒนาระบบประกันคุณภาพภายในสถานศึกษา</w:t>
      </w:r>
      <w:r w:rsidRPr="003B5059">
        <w:rPr>
          <w:rFonts w:ascii="TH SarabunPSK" w:hAnsi="TH SarabunPSK" w:cs="TH SarabunPSK"/>
          <w:sz w:val="32"/>
          <w:szCs w:val="32"/>
        </w:rPr>
        <w:t xml:space="preserve"> 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ดังนี้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7A69EE" w:rsidRPr="003B5059" w:rsidRDefault="007A69EE" w:rsidP="007A69EE">
      <w:pPr>
        <w:tabs>
          <w:tab w:val="left" w:pos="249"/>
          <w:tab w:val="left" w:pos="996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เพื่อให้สถานศึกษามีการกำหนดมาตรฐานการศึกษาของสถานศึกษา</w:t>
      </w:r>
    </w:p>
    <w:p w:rsidR="007A69EE" w:rsidRPr="003B5059" w:rsidRDefault="007A69EE" w:rsidP="007A69EE">
      <w:pPr>
        <w:tabs>
          <w:tab w:val="left" w:pos="249"/>
          <w:tab w:val="left" w:pos="996"/>
          <w:tab w:val="left" w:pos="1494"/>
          <w:tab w:val="left" w:pos="1743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เพื่อให้สถานศึกษามีการ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</w:r>
    </w:p>
    <w:p w:rsidR="007A69EE" w:rsidRPr="003B5059" w:rsidRDefault="007A69EE" w:rsidP="007A69EE">
      <w:pPr>
        <w:tabs>
          <w:tab w:val="left" w:pos="249"/>
          <w:tab w:val="left" w:pos="996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เพื่อให้สถานศึกษามีการจัดระบบข้อมูลสารสนเทศและใช้สารสนเทศในการบริหารจัดการเพื่อพัฒนาคุณภาพสถานศึกษา</w:t>
      </w:r>
      <w:r w:rsidRPr="003B5059">
        <w:rPr>
          <w:rFonts w:ascii="TH SarabunPSK" w:eastAsia="Calibri" w:hAnsi="TH SarabunPSK" w:cs="TH SarabunPSK"/>
          <w:sz w:val="32"/>
          <w:szCs w:val="32"/>
        </w:rPr>
        <w:tab/>
      </w:r>
    </w:p>
    <w:p w:rsidR="007A69EE" w:rsidRPr="003B5059" w:rsidRDefault="007A69EE" w:rsidP="007A69EE">
      <w:pPr>
        <w:tabs>
          <w:tab w:val="left" w:pos="249"/>
          <w:tab w:val="left" w:pos="996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๔.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เพื่อให้สถานศึกษามีการติดตามตรวจสอบ และประเมินคุณภาพภายในตามมาตรฐานการศึกษาของสถานศึกษา</w:t>
      </w:r>
    </w:p>
    <w:p w:rsidR="007A69EE" w:rsidRPr="003B5059" w:rsidRDefault="007A69EE" w:rsidP="007A69EE">
      <w:pPr>
        <w:tabs>
          <w:tab w:val="left" w:pos="249"/>
          <w:tab w:val="left" w:pos="996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๕.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เพื่อให้สถานศึกษานำผลการประเมินคุณภาพทั้งภายในและภายนอกไปใช้วางแผนพัฒนาคุณภาพการศึกษาอย่างต่อเนื่อง</w:t>
      </w:r>
    </w:p>
    <w:p w:rsidR="007A69EE" w:rsidRPr="003B5059" w:rsidRDefault="007A69EE" w:rsidP="007A69EE">
      <w:pPr>
        <w:tabs>
          <w:tab w:val="left" w:pos="249"/>
          <w:tab w:val="left" w:pos="996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๖.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เพื่อให้สถานศึกษาจัดทำรายงานประจำปีที่เป็นรายงานการประเมินคุณภาพภายใน</w:t>
      </w:r>
      <w:r>
        <w:rPr>
          <w:rFonts w:ascii="TH SarabunPSK" w:eastAsia="Calibri" w:hAnsi="TH SarabunPSK" w:cs="TH SarabunPSK"/>
          <w:sz w:val="32"/>
          <w:szCs w:val="32"/>
        </w:rPr>
        <w:br/>
      </w:r>
    </w:p>
    <w:p w:rsidR="007A69EE" w:rsidRPr="003B5059" w:rsidRDefault="007A69EE" w:rsidP="007A69E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.  เป้าหมาย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7A69EE" w:rsidRPr="003B5059" w:rsidRDefault="007A69EE" w:rsidP="007A69E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ด้านปริมาณ</w:t>
      </w: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</w:p>
    <w:p w:rsidR="007A69EE" w:rsidRPr="003B5059" w:rsidRDefault="007A69EE" w:rsidP="007A69EE">
      <w:pPr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๑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กำหนดมาตรฐานการศึกษาของสถานศึกษา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 xml:space="preserve"> ร้อยละ ๑๐๐</w:t>
      </w:r>
    </w:p>
    <w:p w:rsidR="007A69EE" w:rsidRPr="003B5059" w:rsidRDefault="007A69EE" w:rsidP="007A69EE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ร้อยละ ๑๐๐</w:t>
      </w:r>
    </w:p>
    <w:p w:rsidR="007A69EE" w:rsidRPr="003B5059" w:rsidRDefault="007A69EE" w:rsidP="007A69EE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๓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จัดระบบข้อมูลสารสนเทศและใช้สารสนเทศในการบริหารจัดการเพื่อพัฒนาคุณภาพสถานศึกษา</w:t>
      </w:r>
      <w:r w:rsidRPr="003B505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ร้อยละ ๑๐๐</w:t>
      </w:r>
    </w:p>
    <w:p w:rsidR="007A69EE" w:rsidRPr="003B5059" w:rsidRDefault="007A69EE" w:rsidP="007A69EE">
      <w:pPr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๔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ติดตามตรวจสอบ และประเมินคุณภาพภายในตามมาตรฐานการศึกษาของสถานศึกษา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 xml:space="preserve"> ร้อยละ ๑๐๐</w:t>
      </w:r>
    </w:p>
    <w:p w:rsidR="007A69EE" w:rsidRPr="003B5059" w:rsidRDefault="007A69EE" w:rsidP="007A69EE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๕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สถานศึกษานำผลการประเมินคุณภาพทั้งภายในและภายนอกไปใช้วางแผนพัฒนาคุณภาพการศึกษาอย่างต่อเนื่อง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 xml:space="preserve">  ร้อยละ ๑๐๐</w:t>
      </w:r>
    </w:p>
    <w:p w:rsidR="007A69EE" w:rsidRPr="003B5059" w:rsidRDefault="007A69EE" w:rsidP="007A69EE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๖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สถานศึกษาจัดทำรายงานประจำปีที่เป็นรายงานการประเมินคุณภาพภายใ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น ร้อยละ ๑๐๐</w:t>
      </w:r>
    </w:p>
    <w:p w:rsidR="007A69EE" w:rsidRPr="003B5059" w:rsidRDefault="007A69EE" w:rsidP="007A69EE">
      <w:pPr>
        <w:tabs>
          <w:tab w:val="left" w:pos="249"/>
          <w:tab w:val="left" w:pos="709"/>
          <w:tab w:val="left" w:pos="149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๓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ด้านคุณภาพ</w:t>
      </w:r>
    </w:p>
    <w:p w:rsidR="007A69EE" w:rsidRPr="003B5059" w:rsidRDefault="007A69EE" w:rsidP="007A69EE">
      <w:pPr>
        <w:tabs>
          <w:tab w:val="left" w:pos="249"/>
          <w:tab w:val="left" w:pos="709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กำหนดมาตรฐานการศึกษาของสถานศึกษา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A69EE" w:rsidRPr="003B5059" w:rsidRDefault="007A69EE" w:rsidP="007A69EE">
      <w:pPr>
        <w:tabs>
          <w:tab w:val="left" w:pos="249"/>
          <w:tab w:val="left" w:pos="709"/>
          <w:tab w:val="left" w:pos="1494"/>
        </w:tabs>
        <w:ind w:left="709" w:hanging="709"/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  </w:t>
      </w:r>
    </w:p>
    <w:p w:rsidR="007A69EE" w:rsidRPr="003B5059" w:rsidRDefault="007A69EE" w:rsidP="007A69EE">
      <w:pPr>
        <w:tabs>
          <w:tab w:val="left" w:pos="249"/>
          <w:tab w:val="left" w:pos="709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จัดระบบข้อมูลสารสนเทศและใช้สารสนเทศในการบริหารจัดการเพื่อ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พัฒนาคุณภาพสถานศึกษา  </w:t>
      </w:r>
    </w:p>
    <w:p w:rsidR="007A69EE" w:rsidRPr="003B5059" w:rsidRDefault="007A69EE" w:rsidP="007A69EE">
      <w:pPr>
        <w:tabs>
          <w:tab w:val="left" w:pos="249"/>
          <w:tab w:val="left" w:pos="709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 สถานศึกษามีการติดตามตรวจสอบ และประเมินคุณภาพภายในตามมาตรฐาน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การศึกษาของสถานศึกษา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A69EE" w:rsidRPr="003B5059" w:rsidRDefault="007A69EE" w:rsidP="007A69EE">
      <w:pPr>
        <w:tabs>
          <w:tab w:val="left" w:pos="249"/>
          <w:tab w:val="left" w:pos="709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สถานศึกษานำผลการประเมินคุณภาพทั้งภายในและภายนอกไปใช้วางแผนพัฒนา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คุณภาพการศึกษาอย่างต่อเนื่อง  </w:t>
      </w:r>
    </w:p>
    <w:p w:rsidR="007A69EE" w:rsidRDefault="007A69EE" w:rsidP="007A69EE">
      <w:pPr>
        <w:tabs>
          <w:tab w:val="left" w:pos="249"/>
          <w:tab w:val="left" w:pos="709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3B50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 xml:space="preserve"> สถานศึกษาจัดทำรายงานประจำปีที่เป็นรายงานการประเมินคุณภาพภายใน</w:t>
      </w:r>
    </w:p>
    <w:p w:rsidR="007A69EE" w:rsidRPr="006840F3" w:rsidRDefault="007A69EE" w:rsidP="007A69EE">
      <w:pPr>
        <w:tabs>
          <w:tab w:val="left" w:pos="249"/>
          <w:tab w:val="left" w:pos="709"/>
          <w:tab w:val="left" w:pos="1494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:rsidR="007A69EE" w:rsidRPr="006840F3" w:rsidRDefault="007A69EE" w:rsidP="007A69E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</w:rPr>
        <w:t>PDCA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3900"/>
        <w:gridCol w:w="2207"/>
        <w:gridCol w:w="2312"/>
      </w:tblGrid>
      <w:tr w:rsidR="007A69EE" w:rsidRPr="003B5059" w:rsidTr="00766E0A">
        <w:trPr>
          <w:tblHeader/>
        </w:trPr>
        <w:tc>
          <w:tcPr>
            <w:tcW w:w="610" w:type="dxa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044" w:type="dxa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58" w:type="dxa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375" w:type="dxa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3B5059" w:rsidTr="00766E0A">
        <w:tc>
          <w:tcPr>
            <w:tcW w:w="610" w:type="dxa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4044" w:type="dxa"/>
          </w:tcPr>
          <w:p w:rsidR="007A69EE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hAnsi="TH SarabunPSK" w:cs="TH SarabunPSK"/>
                <w:sz w:val="28"/>
                <w:cs/>
              </w:rPr>
              <w:t>จัดทำรายงานโครงการฯ  นำเสนอฝ่ายบริหาร</w:t>
            </w:r>
          </w:p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ประชุมชี้แจงและขออนุมัติโครงการ</w:t>
            </w:r>
          </w:p>
        </w:tc>
        <w:tc>
          <w:tcPr>
            <w:tcW w:w="2258" w:type="dxa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ีนาคม </w:t>
            </w: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 xml:space="preserve"> ๒๕</w:t>
            </w: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375" w:type="dxa"/>
            <w:vMerge w:val="restart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กลุ</w:t>
            </w: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่</w:t>
            </w: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ม</w:t>
            </w: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แผนงานและงบประมาณ</w:t>
            </w:r>
          </w:p>
        </w:tc>
      </w:tr>
      <w:tr w:rsidR="007A69EE" w:rsidRPr="003B5059" w:rsidTr="00766E0A">
        <w:tc>
          <w:tcPr>
            <w:tcW w:w="610" w:type="dxa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</w:p>
        </w:tc>
        <w:tc>
          <w:tcPr>
            <w:tcW w:w="4044" w:type="dxa"/>
          </w:tcPr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ประชุมคณะทำงานเพื่อชี้แจงโครงการฯ และมอบหมายภาระงาน</w:t>
            </w:r>
          </w:p>
        </w:tc>
        <w:tc>
          <w:tcPr>
            <w:tcW w:w="2258" w:type="dxa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ฤษภาคม</w:t>
            </w: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 xml:space="preserve"> ๒๕</w:t>
            </w: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375" w:type="dxa"/>
            <w:vMerge/>
          </w:tcPr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7A69EE" w:rsidRPr="003B5059" w:rsidTr="00766E0A">
        <w:trPr>
          <w:trHeight w:val="2263"/>
        </w:trPr>
        <w:tc>
          <w:tcPr>
            <w:tcW w:w="610" w:type="dxa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</w:p>
        </w:tc>
        <w:tc>
          <w:tcPr>
            <w:tcW w:w="4044" w:type="dxa"/>
          </w:tcPr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 xml:space="preserve">ดำเนินงานตามโครงการฯ </w:t>
            </w:r>
          </w:p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พัฒนาระบบประกันคุณภาพการศึกษา</w:t>
            </w:r>
          </w:p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จัดทำมาตรฐานการศึกษาของสถานศึกษา</w:t>
            </w:r>
          </w:p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จัดทำแผนพัฒนาการจัดการศึกษา</w:t>
            </w:r>
          </w:p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จัดทำแผนปฏิบัติการ</w:t>
            </w:r>
          </w:p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นิเทศ ติดตาม ตรวจสอบ คุณภาพการศึกษา</w:t>
            </w:r>
          </w:p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 xml:space="preserve">จัดทำรายงานประจำปี </w:t>
            </w:r>
            <w:r w:rsidRPr="003B5059">
              <w:rPr>
                <w:rFonts w:ascii="TH SarabunPSK" w:eastAsia="Calibri" w:hAnsi="TH SarabunPSK" w:cs="TH SarabunPSK"/>
                <w:sz w:val="28"/>
              </w:rPr>
              <w:t>SAR</w:t>
            </w:r>
          </w:p>
        </w:tc>
        <w:tc>
          <w:tcPr>
            <w:tcW w:w="2258" w:type="dxa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ตลอดปีงบประมาณ ๒๕๖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375" w:type="dxa"/>
            <w:vMerge/>
          </w:tcPr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7A69EE" w:rsidRPr="003B5059" w:rsidTr="00766E0A">
        <w:tc>
          <w:tcPr>
            <w:tcW w:w="610" w:type="dxa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</w:p>
        </w:tc>
        <w:tc>
          <w:tcPr>
            <w:tcW w:w="4044" w:type="dxa"/>
          </w:tcPr>
          <w:p w:rsidR="007A69EE" w:rsidRPr="003B5059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3B5059">
              <w:rPr>
                <w:rFonts w:ascii="TH SarabunPSK" w:hAnsi="TH SarabunPSK" w:cs="TH SarabunPSK"/>
                <w:sz w:val="28"/>
                <w:cs/>
              </w:rPr>
              <w:t>สรุปประเมินโครงการฯ</w:t>
            </w:r>
          </w:p>
        </w:tc>
        <w:tc>
          <w:tcPr>
            <w:tcW w:w="2258" w:type="dxa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มีนาคม</w:t>
            </w: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 xml:space="preserve"> ๒๕</w:t>
            </w: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375" w:type="dxa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รดา  ศิริตัง</w:t>
            </w:r>
          </w:p>
        </w:tc>
      </w:tr>
    </w:tbl>
    <w:p w:rsidR="007A69EE" w:rsidRPr="003B5059" w:rsidRDefault="007A69EE" w:rsidP="007A69E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Pr="003B5059" w:rsidRDefault="007A69EE" w:rsidP="007A69E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sz w:val="32"/>
          <w:szCs w:val="32"/>
          <w:cs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สถานที่  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โรงเรีย</w:t>
      </w:r>
      <w:r>
        <w:rPr>
          <w:rFonts w:ascii="TH SarabunPSK" w:eastAsia="Calibri" w:hAnsi="TH SarabunPSK" w:cs="TH SarabunPSK"/>
          <w:sz w:val="32"/>
          <w:szCs w:val="32"/>
          <w:cs/>
        </w:rPr>
        <w:t>นไทยรัฐวิทยา ๗๕ เฉลิมพระเกียรติ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  <w:t>สำนักงานเขตพื้นที่การศึกษาประถมศึกษากรุงเทพมหานคร</w:t>
      </w:r>
    </w:p>
    <w:p w:rsidR="007A69EE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6840F3" w:rsidRDefault="007A69EE" w:rsidP="007A69E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๖. รายละเอียดของงบประมาณ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0"/>
        <w:gridCol w:w="993"/>
        <w:gridCol w:w="992"/>
        <w:gridCol w:w="992"/>
        <w:gridCol w:w="1134"/>
        <w:gridCol w:w="992"/>
        <w:gridCol w:w="851"/>
      </w:tblGrid>
      <w:tr w:rsidR="007A69EE" w:rsidRPr="003B5059" w:rsidTr="00766E0A">
        <w:tc>
          <w:tcPr>
            <w:tcW w:w="568" w:type="dxa"/>
            <w:vMerge w:val="restart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827" w:type="dxa"/>
            <w:gridSpan w:val="4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3B5059" w:rsidTr="00766E0A">
        <w:tc>
          <w:tcPr>
            <w:tcW w:w="568" w:type="dxa"/>
            <w:vMerge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ได้สถาน</w:t>
            </w:r>
          </w:p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3B5059" w:rsidTr="00766E0A">
        <w:tc>
          <w:tcPr>
            <w:tcW w:w="568" w:type="dxa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2126" w:type="dxa"/>
          </w:tcPr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พัฒนาระบบประกันคุณภาพ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๒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A69EE" w:rsidRPr="003B5059" w:rsidTr="00766E0A">
        <w:trPr>
          <w:trHeight w:val="163"/>
        </w:trPr>
        <w:tc>
          <w:tcPr>
            <w:tcW w:w="568" w:type="dxa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</w:p>
        </w:tc>
        <w:tc>
          <w:tcPr>
            <w:tcW w:w="2126" w:type="dxa"/>
          </w:tcPr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จัดทำมาตรฐานการศึกษาของสถาน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๒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A69EE" w:rsidRPr="003B5059" w:rsidTr="00766E0A">
        <w:tc>
          <w:tcPr>
            <w:tcW w:w="568" w:type="dxa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</w:p>
        </w:tc>
        <w:tc>
          <w:tcPr>
            <w:tcW w:w="2126" w:type="dxa"/>
          </w:tcPr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จัดทำแผนพัฒนาการจัด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๒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A69EE" w:rsidRPr="003B5059" w:rsidTr="00766E0A">
        <w:tc>
          <w:tcPr>
            <w:tcW w:w="568" w:type="dxa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</w:p>
        </w:tc>
        <w:tc>
          <w:tcPr>
            <w:tcW w:w="2126" w:type="dxa"/>
          </w:tcPr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จัดทำแผนปฏิบัติ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๑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๑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A69EE" w:rsidRPr="003B5059" w:rsidTr="00766E0A">
        <w:tc>
          <w:tcPr>
            <w:tcW w:w="568" w:type="dxa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126" w:type="dxa"/>
          </w:tcPr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>นิเทศ ติดตาม ตรวจสอบ คุณภาพ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๑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๑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A69EE" w:rsidRPr="003B5059" w:rsidTr="00766E0A">
        <w:tc>
          <w:tcPr>
            <w:tcW w:w="568" w:type="dxa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126" w:type="dxa"/>
          </w:tcPr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3B5059">
              <w:rPr>
                <w:rFonts w:ascii="TH SarabunPSK" w:eastAsia="Calibri" w:hAnsi="TH SarabunPSK" w:cs="TH SarabunPSK"/>
                <w:sz w:val="28"/>
                <w:cs/>
              </w:rPr>
              <w:t xml:space="preserve">จัดทำรายงานประจำปี </w:t>
            </w:r>
            <w:r w:rsidRPr="003B5059">
              <w:rPr>
                <w:rFonts w:ascii="TH SarabunPSK" w:eastAsia="Calibri" w:hAnsi="TH SarabunPSK" w:cs="TH SarabunPSK"/>
                <w:sz w:val="28"/>
              </w:rPr>
              <w:t>S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๒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A69EE" w:rsidRPr="003B5059" w:rsidTr="00766E0A">
        <w:tc>
          <w:tcPr>
            <w:tcW w:w="568" w:type="dxa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๑๐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B505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๑๐,๐๐๐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A69EE" w:rsidRPr="003B5059" w:rsidRDefault="007A69EE" w:rsidP="007A69EE">
      <w:pPr>
        <w:rPr>
          <w:rFonts w:ascii="TH SarabunPSK" w:eastAsia="Calibri" w:hAnsi="TH SarabunPSK" w:cs="TH SarabunPSK"/>
          <w:sz w:val="32"/>
          <w:szCs w:val="32"/>
          <w:cs/>
        </w:rPr>
      </w:pP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3B5059">
        <w:rPr>
          <w:rFonts w:ascii="TH SarabunPSK" w:eastAsia="Calibri" w:hAnsi="TH SarabunPSK" w:cs="TH SarabunPSK"/>
          <w:sz w:val="32"/>
          <w:szCs w:val="32"/>
          <w:cs/>
        </w:rPr>
        <w:t>ถัวจ่ายทุกรายการ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Pr="003B5059" w:rsidRDefault="007A69EE" w:rsidP="007A69E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การประเมินผลการดำเนินงา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843"/>
        <w:gridCol w:w="1701"/>
      </w:tblGrid>
      <w:tr w:rsidR="007A69EE" w:rsidRPr="003B5059" w:rsidTr="00766E0A">
        <w:trPr>
          <w:tblHeader/>
        </w:trPr>
        <w:tc>
          <w:tcPr>
            <w:tcW w:w="5495" w:type="dxa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843" w:type="dxa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1" w:type="dxa"/>
            <w:vAlign w:val="center"/>
          </w:tcPr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3B5059" w:rsidTr="00766E0A">
        <w:trPr>
          <w:trHeight w:val="70"/>
        </w:trPr>
        <w:tc>
          <w:tcPr>
            <w:tcW w:w="5495" w:type="dxa"/>
          </w:tcPr>
          <w:p w:rsidR="007A69EE" w:rsidRPr="003B5059" w:rsidRDefault="007A69EE" w:rsidP="00766E0A">
            <w:pPr>
              <w:tabs>
                <w:tab w:val="left" w:pos="249"/>
                <w:tab w:val="left" w:pos="709"/>
                <w:tab w:val="left" w:pos="149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สถานศึกษามีการกำหนดมาตรฐานการศึกษาของสถานศึกษา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  <w:p w:rsidR="007A69EE" w:rsidRPr="003B5059" w:rsidRDefault="007A69EE" w:rsidP="00766E0A">
            <w:pPr>
              <w:tabs>
                <w:tab w:val="left" w:pos="0"/>
                <w:tab w:val="left" w:pos="249"/>
                <w:tab w:val="left" w:pos="149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สถานศึกษามีการจัดทำและดำเนินการตามแผนพัฒนากา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ัดการศึกษาของสถานศึกษาที่มุ่งพัฒนาคุณภาพตามมาตรฐานการศึกษาของสถานศึกษา  </w:t>
            </w:r>
          </w:p>
          <w:p w:rsidR="007A69EE" w:rsidRPr="003B5059" w:rsidRDefault="007A69EE" w:rsidP="00766E0A">
            <w:pPr>
              <w:tabs>
                <w:tab w:val="left" w:pos="249"/>
                <w:tab w:val="left" w:pos="709"/>
                <w:tab w:val="left" w:pos="149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สถานศึกษามีการจัดระบบข้อมูลสารสนเทศและใช้สารสนเทศในการบริหารจัดการเพื่อพัฒนาคุณภาพสถานศึกษา  </w:t>
            </w:r>
          </w:p>
          <w:p w:rsidR="007A69EE" w:rsidRPr="003B5059" w:rsidRDefault="007A69EE" w:rsidP="00766E0A">
            <w:pPr>
              <w:tabs>
                <w:tab w:val="left" w:pos="249"/>
                <w:tab w:val="left" w:pos="709"/>
                <w:tab w:val="left" w:pos="149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สถานศึกษามีการติดตามตรวจสอบ และประเมินคุณภาพภายในตามมาตรฐานการศึกษาของสถานศึกษา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  <w:p w:rsidR="007A69EE" w:rsidRPr="003B5059" w:rsidRDefault="007A69EE" w:rsidP="00766E0A">
            <w:pPr>
              <w:tabs>
                <w:tab w:val="left" w:pos="249"/>
                <w:tab w:val="left" w:pos="709"/>
                <w:tab w:val="left" w:pos="149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ถานศึกษานำผลการประเมินคุณภาพทั้งภายในและภายนอกไปใช้วางแผนพัฒนาคุณภาพการศึกษาอย่างต่อเนื่อง  </w:t>
            </w:r>
          </w:p>
          <w:p w:rsidR="007A69EE" w:rsidRPr="003B5059" w:rsidRDefault="007A69EE" w:rsidP="00766E0A">
            <w:pPr>
              <w:tabs>
                <w:tab w:val="left" w:pos="249"/>
                <w:tab w:val="left" w:pos="709"/>
                <w:tab w:val="left" w:pos="1494"/>
              </w:tabs>
              <w:spacing w:after="1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ถานศึกษาจัดทำรายงานประจำปีที่เป็นรายงานการประเมินคุณภาพภายใน</w:t>
            </w:r>
            <w:r w:rsidRPr="003B505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701" w:type="dxa"/>
          </w:tcPr>
          <w:p w:rsidR="007A69EE" w:rsidRPr="003B5059" w:rsidRDefault="007A69EE" w:rsidP="00766E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แบบประเมินโครงการ</w:t>
            </w:r>
          </w:p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Pr="003B5059" w:rsidRDefault="007A69EE" w:rsidP="00766E0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B50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7A69EE" w:rsidRPr="003B5059" w:rsidRDefault="007A69EE" w:rsidP="007A69E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0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๑๐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B5059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sz w:val="32"/>
          <w:szCs w:val="32"/>
          <w:lang w:val="x-none" w:eastAsia="x-none"/>
        </w:rPr>
      </w:pP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ab/>
      </w: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>๑</w:t>
      </w: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 xml:space="preserve"> เพื่อให้สถานศึกษามีการกำหนดมาตรฐานการศึกษาของสถานศึกษา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sz w:val="32"/>
          <w:szCs w:val="32"/>
          <w:lang w:val="x-none" w:eastAsia="x-none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  <w:t>๒</w:t>
      </w: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 xml:space="preserve"> เพื่อให้สถานศึกษามีการ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sz w:val="32"/>
          <w:szCs w:val="32"/>
          <w:lang w:val="x-none" w:eastAsia="x-none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  <w:t>๓</w:t>
      </w: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 xml:space="preserve"> เพื่อให้สถานศึกษามีการจัดระบบข้อมูลสารสนเทศและใช้สารสนเทศในการบริหารจัดการเพื่อพัฒนาคุณภาพสถานศึกษา</w:t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</w:r>
    </w:p>
    <w:p w:rsidR="007A69EE" w:rsidRPr="003B5059" w:rsidRDefault="007A69EE" w:rsidP="007A69EE">
      <w:pPr>
        <w:rPr>
          <w:rFonts w:ascii="TH SarabunPSK" w:eastAsia="Calibri" w:hAnsi="TH SarabunPSK" w:cs="TH SarabunPSK"/>
          <w:sz w:val="32"/>
          <w:szCs w:val="32"/>
          <w:lang w:val="x-none" w:eastAsia="x-none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  <w:t>๔</w:t>
      </w: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 xml:space="preserve"> เพื่อให้สถานศึกษามีการติดตามตรวจสอบ และประเมินคุณภาพภายในตามมาตรฐานการศึกษาของสถานศึกษา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sz w:val="32"/>
          <w:szCs w:val="32"/>
          <w:lang w:val="x-none" w:eastAsia="x-none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  <w:t>๕</w:t>
      </w: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 xml:space="preserve"> เพื่อให้สถานศึกษานำผลการประเมินคุณภาพทั้งภายในและภายนอกไปใช้วางแผนพัฒนาคุณภาพการศึกษาอย่างต่อเนื่อง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sz w:val="16"/>
          <w:szCs w:val="16"/>
        </w:rPr>
      </w:pP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ab/>
        <w:t>๖</w:t>
      </w:r>
      <w:r w:rsidRPr="003B5059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.</w:t>
      </w:r>
      <w:r w:rsidRPr="003B5059">
        <w:rPr>
          <w:rFonts w:ascii="TH SarabunPSK" w:eastAsia="Calibri" w:hAnsi="TH SarabunPSK" w:cs="TH SarabunPSK"/>
          <w:sz w:val="32"/>
          <w:szCs w:val="32"/>
          <w:cs/>
          <w:lang w:val="x-none" w:eastAsia="x-none"/>
        </w:rPr>
        <w:t xml:space="preserve"> เพื่อให้สถานศึกษาจัดทำรายงานประจำปีที่เป็นรายงานการประเมินคุณภาพภายใน</w:t>
      </w:r>
    </w:p>
    <w:p w:rsidR="007A69EE" w:rsidRPr="003B5059" w:rsidRDefault="007A69EE" w:rsidP="007A69EE">
      <w:pPr>
        <w:rPr>
          <w:rFonts w:ascii="TH SarabunPSK" w:eastAsia="Calibri" w:hAnsi="TH SarabunPSK" w:cs="TH SarabunPSK"/>
          <w:sz w:val="16"/>
          <w:szCs w:val="16"/>
        </w:rPr>
      </w:pPr>
    </w:p>
    <w:p w:rsidR="007A69EE" w:rsidRPr="003B5059" w:rsidRDefault="007A69EE" w:rsidP="007A69EE">
      <w:pPr>
        <w:rPr>
          <w:rFonts w:ascii="TH SarabunPSK" w:eastAsia="Calibri" w:hAnsi="TH SarabunPSK" w:cs="TH SarabunPSK"/>
          <w:sz w:val="16"/>
          <w:szCs w:val="16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3B5059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3B5059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3B5059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</w:rPr>
        <w:t>(</w:t>
      </w:r>
      <w:r w:rsidRPr="003B505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B5059">
        <w:rPr>
          <w:rFonts w:ascii="TH SarabunPSK" w:hAnsi="TH SarabunPSK" w:cs="TH SarabunPSK"/>
          <w:sz w:val="32"/>
          <w:szCs w:val="32"/>
        </w:rPr>
        <w:t xml:space="preserve">) </w:t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  <w:t>ผู้เสนอโครงการ</w:t>
      </w:r>
      <w:r w:rsidRPr="003B5059">
        <w:rPr>
          <w:rFonts w:ascii="TH SarabunPSK" w:hAnsi="TH SarabunPSK" w:cs="TH SarabunPSK"/>
          <w:sz w:val="32"/>
          <w:szCs w:val="32"/>
        </w:rPr>
        <w:t xml:space="preserve">      (</w:t>
      </w:r>
      <w:r w:rsidRPr="003B505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B5059">
        <w:rPr>
          <w:rFonts w:ascii="TH SarabunPSK" w:hAnsi="TH SarabunPSK" w:cs="TH SarabunPSK"/>
          <w:sz w:val="32"/>
          <w:szCs w:val="32"/>
        </w:rPr>
        <w:t xml:space="preserve">)  </w:t>
      </w:r>
      <w:r w:rsidRPr="003B5059">
        <w:rPr>
          <w:rFonts w:ascii="TH SarabunPSK" w:hAnsi="TH SarabunPSK" w:cs="TH SarabunPSK"/>
          <w:sz w:val="32"/>
          <w:szCs w:val="32"/>
        </w:rPr>
        <w:tab/>
      </w:r>
      <w:r w:rsidRPr="003B5059">
        <w:rPr>
          <w:rFonts w:ascii="TH SarabunPSK" w:hAnsi="TH SarabunPSK" w:cs="TH SarabunPSK"/>
          <w:sz w:val="32"/>
          <w:szCs w:val="32"/>
        </w:rPr>
        <w:tab/>
      </w:r>
      <w:r w:rsidRPr="003B5059">
        <w:rPr>
          <w:rFonts w:ascii="TH SarabunPSK" w:hAnsi="TH SarabunPSK" w:cs="TH SarabunPSK"/>
          <w:sz w:val="32"/>
          <w:szCs w:val="32"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7A69EE" w:rsidRPr="003B5059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</w:rPr>
        <w:t xml:space="preserve">              (</w:t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059">
        <w:rPr>
          <w:rFonts w:ascii="TH SarabunPSK" w:hAnsi="TH SarabunPSK" w:cs="TH SarabunPSK"/>
          <w:sz w:val="32"/>
          <w:szCs w:val="32"/>
          <w:cs/>
        </w:rPr>
        <w:t>นาง</w:t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ศิรดา  ศิริตัง </w:t>
      </w:r>
      <w:r w:rsidRPr="003B5059">
        <w:rPr>
          <w:rFonts w:ascii="TH SarabunPSK" w:hAnsi="TH SarabunPSK" w:cs="TH SarabunPSK"/>
          <w:sz w:val="32"/>
          <w:szCs w:val="32"/>
        </w:rPr>
        <w:t>)</w:t>
      </w:r>
      <w:r w:rsidRPr="003B5059">
        <w:rPr>
          <w:rFonts w:ascii="TH SarabunPSK" w:hAnsi="TH SarabunPSK" w:cs="TH SarabunPSK"/>
          <w:sz w:val="32"/>
          <w:szCs w:val="32"/>
        </w:rPr>
        <w:tab/>
        <w:t xml:space="preserve">                                 </w:t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( นางพัชรินทร์     ธรรมสังวาลย์ </w:t>
      </w:r>
      <w:r w:rsidRPr="003B5059">
        <w:rPr>
          <w:rFonts w:ascii="TH SarabunPSK" w:hAnsi="TH SarabunPSK" w:cs="TH SarabunPSK"/>
          <w:sz w:val="32"/>
          <w:szCs w:val="32"/>
        </w:rPr>
        <w:t>)</w:t>
      </w:r>
    </w:p>
    <w:p w:rsidR="007A69EE" w:rsidRPr="003B5059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3B5059">
        <w:rPr>
          <w:rFonts w:ascii="TH SarabunPSK" w:hAnsi="TH SarabunPSK" w:cs="TH SarabunPSK"/>
          <w:sz w:val="32"/>
          <w:szCs w:val="32"/>
          <w:cs/>
        </w:rPr>
        <w:t>ครู</w:t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                ปฏิบัติหน้าที่รองผู้อำนวยการโรงเรียนฯ</w:t>
      </w:r>
    </w:p>
    <w:p w:rsidR="007A69EE" w:rsidRPr="003B5059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</w:p>
    <w:p w:rsidR="007A69EE" w:rsidRPr="003B5059" w:rsidRDefault="007A69EE" w:rsidP="007A69EE">
      <w:pPr>
        <w:ind w:left="795" w:firstLine="645"/>
        <w:rPr>
          <w:rFonts w:ascii="TH SarabunPSK" w:hAnsi="TH SarabunPSK" w:cs="TH SarabunPSK"/>
          <w:sz w:val="32"/>
          <w:szCs w:val="32"/>
        </w:rPr>
      </w:pPr>
    </w:p>
    <w:p w:rsidR="007A69EE" w:rsidRPr="003B5059" w:rsidRDefault="007A69EE" w:rsidP="007A69EE">
      <w:pPr>
        <w:ind w:left="795" w:firstLine="645"/>
        <w:rPr>
          <w:rFonts w:ascii="TH SarabunPSK" w:hAnsi="TH SarabunPSK" w:cs="TH SarabunPSK"/>
          <w:sz w:val="32"/>
          <w:szCs w:val="32"/>
          <w:cs/>
        </w:rPr>
      </w:pPr>
    </w:p>
    <w:p w:rsidR="007A69EE" w:rsidRPr="003B5059" w:rsidRDefault="007A69EE" w:rsidP="007A69EE">
      <w:pPr>
        <w:ind w:left="75"/>
        <w:jc w:val="center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</w:rPr>
        <w:t xml:space="preserve"> (</w:t>
      </w:r>
      <w:r w:rsidRPr="003B505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B5059">
        <w:rPr>
          <w:rFonts w:ascii="TH SarabunPSK" w:hAnsi="TH SarabunPSK" w:cs="TH SarabunPSK"/>
          <w:sz w:val="32"/>
          <w:szCs w:val="32"/>
        </w:rPr>
        <w:t xml:space="preserve">) </w:t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</w:r>
      <w:r w:rsidRPr="003B5059">
        <w:rPr>
          <w:rFonts w:ascii="TH SarabunPSK" w:hAnsi="TH SarabunPSK" w:cs="TH SarabunPSK"/>
          <w:sz w:val="32"/>
          <w:szCs w:val="32"/>
          <w:cs/>
        </w:rPr>
        <w:tab/>
        <w:t>ผู้อนุมัติโครงการ</w:t>
      </w:r>
    </w:p>
    <w:p w:rsidR="007A69EE" w:rsidRPr="003B5059" w:rsidRDefault="007A69EE" w:rsidP="007A69E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</w:rPr>
        <w:t xml:space="preserve">     (</w:t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059">
        <w:rPr>
          <w:rFonts w:ascii="TH SarabunPSK" w:hAnsi="TH SarabunPSK" w:cs="TH SarabunPSK"/>
          <w:sz w:val="32"/>
          <w:szCs w:val="32"/>
          <w:cs/>
        </w:rPr>
        <w:t>นาย</w:t>
      </w:r>
      <w:r w:rsidRPr="003B5059">
        <w:rPr>
          <w:rFonts w:ascii="TH SarabunPSK" w:hAnsi="TH SarabunPSK" w:cs="TH SarabunPSK" w:hint="cs"/>
          <w:sz w:val="32"/>
          <w:szCs w:val="32"/>
          <w:cs/>
        </w:rPr>
        <w:t xml:space="preserve">ปรพล  แก้วชาติ </w:t>
      </w:r>
      <w:r w:rsidRPr="003B5059">
        <w:rPr>
          <w:rFonts w:ascii="TH SarabunPSK" w:hAnsi="TH SarabunPSK" w:cs="TH SarabunPSK"/>
          <w:sz w:val="32"/>
          <w:szCs w:val="32"/>
        </w:rPr>
        <w:t>)</w:t>
      </w: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B5059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๗๕ เฉลิมพระเกียรต</w:t>
      </w:r>
      <w:r w:rsidRPr="003B5059"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Pr="00C00EC9" w:rsidRDefault="007A69EE" w:rsidP="007A69E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519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C00000"/>
          <w:sz w:val="28"/>
          <w:cs/>
        </w:rPr>
        <w:tab/>
      </w:r>
      <w:r>
        <w:rPr>
          <w:rFonts w:ascii="TH SarabunPSK" w:hAnsi="TH SarabunPSK" w:cs="TH SarabunPSK"/>
          <w:color w:val="C00000"/>
          <w:sz w:val="28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ัดหาวัสดุสำนักงาน</w:t>
      </w:r>
    </w:p>
    <w:p w:rsidR="007A69EE" w:rsidRPr="00C00EC9" w:rsidRDefault="007A69EE" w:rsidP="007A69E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5519B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2E72">
        <w:rPr>
          <w:rFonts w:ascii="TH SarabunPSK" w:hAnsi="TH SarabunPSK" w:cs="TH SarabunPSK"/>
          <w:sz w:val="32"/>
          <w:szCs w:val="32"/>
          <w:cs/>
        </w:rPr>
        <w:t xml:space="preserve">มฐ.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D22E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A69EE" w:rsidRPr="00D22E72" w:rsidRDefault="007A69EE" w:rsidP="007A69EE">
      <w:pP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</w:pPr>
      <w:r w:rsidRPr="00D22E72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สนองกลยุทธ์  สพฐ.</w:t>
      </w:r>
      <w:r w:rsidRPr="00D22E72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D22E72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ab/>
        <w:t>ข้อที่ ๔</w:t>
      </w:r>
    </w:p>
    <w:p w:rsidR="007A69EE" w:rsidRPr="00D22E72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D22E72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 สพป.กทม.</w:t>
      </w:r>
      <w:r w:rsidRPr="00D22E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2E72">
        <w:rPr>
          <w:rFonts w:ascii="TH SarabunPSK" w:hAnsi="TH SarabunPSK" w:cs="TH SarabunPSK"/>
          <w:sz w:val="32"/>
          <w:szCs w:val="32"/>
          <w:cs/>
        </w:rPr>
        <w:tab/>
        <w:t>ข้อที่ ๔</w:t>
      </w:r>
    </w:p>
    <w:p w:rsidR="007A69EE" w:rsidRPr="00D22E72" w:rsidRDefault="007A69EE" w:rsidP="007A69EE">
      <w:pPr>
        <w:rPr>
          <w:rFonts w:ascii="TH SarabunPSK" w:eastAsia="Angsana New" w:hAnsi="TH SarabunPSK" w:cs="TH SarabunPSK"/>
          <w:sz w:val="32"/>
          <w:szCs w:val="32"/>
        </w:rPr>
      </w:pPr>
      <w:r w:rsidRPr="00D22E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งานที่รับผิดชอบ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>กลุ่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ริหารงบประมาณ</w:t>
      </w:r>
    </w:p>
    <w:p w:rsidR="007A69EE" w:rsidRPr="00D22E72" w:rsidRDefault="007A69EE" w:rsidP="007A69EE">
      <w:pPr>
        <w:rPr>
          <w:rFonts w:ascii="TH SarabunPSK" w:eastAsia="Angsana New" w:hAnsi="TH SarabunPSK" w:cs="TH SarabunPSK"/>
          <w:sz w:val="32"/>
          <w:szCs w:val="32"/>
        </w:rPr>
      </w:pPr>
      <w:r w:rsidRPr="00D22E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ู้รับผิดชอบ</w:t>
      </w:r>
      <w:r w:rsidRPr="00D22E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>๑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งสาวพิมพ์พรรณ  จันทร์ตา</w:t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  <w:t>หัวหน้า</w:t>
      </w:r>
    </w:p>
    <w:p w:rsidR="007A69EE" w:rsidRPr="00D22E72" w:rsidRDefault="007A69EE" w:rsidP="007A69E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>๒. นา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าวพรนลัท     ดำนา</w:t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  <w:t>กรรมการ</w:t>
      </w:r>
    </w:p>
    <w:p w:rsidR="007A69EE" w:rsidRPr="00D22E72" w:rsidRDefault="007A69EE" w:rsidP="007A69EE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D22E72"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Pr="00D22E72">
        <w:rPr>
          <w:rFonts w:ascii="TH SarabunPSK" w:eastAsia="Angsana New" w:hAnsi="TH SarabunPSK" w:cs="TH SarabunPSK"/>
          <w:sz w:val="32"/>
          <w:szCs w:val="32"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๓. 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ยวรมันต์         คงบุญ</w:t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  <w:t>กรรมการ</w:t>
      </w:r>
    </w:p>
    <w:p w:rsidR="007A69EE" w:rsidRPr="00D22E72" w:rsidRDefault="007A69EE" w:rsidP="007A69E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>๔. นางสา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ุฑารัตน์   ทับอุดม</w:t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  <w:t>กรรมการ/เลขานุการ</w:t>
      </w:r>
    </w:p>
    <w:p w:rsidR="007A69EE" w:rsidRPr="005519B4" w:rsidRDefault="007A69EE" w:rsidP="007A69EE">
      <w:pPr>
        <w:rPr>
          <w:rFonts w:ascii="TH SarabunPSK" w:hAnsi="TH SarabunPSK" w:cs="TH SarabunPSK"/>
          <w:spacing w:val="-6"/>
          <w:sz w:val="32"/>
          <w:szCs w:val="32"/>
        </w:rPr>
      </w:pPr>
      <w:r w:rsidRPr="00D22E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22E72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๖๑</w:t>
      </w:r>
      <w:r w:rsidRPr="00D22E72">
        <w:rPr>
          <w:rFonts w:ascii="TH SarabunPSK" w:hAnsi="TH SarabunPSK" w:cs="TH SarabunPSK"/>
          <w:spacing w:val="-6"/>
          <w:sz w:val="32"/>
          <w:szCs w:val="32"/>
          <w:cs/>
        </w:rPr>
        <w:t xml:space="preserve"> 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 มีนาคม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๒ </w:t>
      </w:r>
      <w:r w:rsidRPr="00D22E72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7A69EE" w:rsidRPr="005519B4" w:rsidRDefault="007A69EE" w:rsidP="007A69EE">
      <w:pPr>
        <w:rPr>
          <w:rFonts w:ascii="TH SarabunPSK" w:hAnsi="TH SarabunPSK" w:cs="TH SarabunPSK"/>
          <w:sz w:val="32"/>
          <w:szCs w:val="32"/>
          <w:u w:val="single"/>
        </w:rPr>
      </w:pP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  <w:r w:rsidRPr="005519B4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A69EE" w:rsidRPr="00E90062" w:rsidRDefault="007A69EE" w:rsidP="007A69EE">
      <w:pPr>
        <w:rPr>
          <w:rFonts w:ascii="TH SarabunPSK" w:hAnsi="TH SarabunPSK" w:cs="TH SarabunPSK"/>
          <w:sz w:val="16"/>
          <w:szCs w:val="16"/>
        </w:rPr>
      </w:pPr>
    </w:p>
    <w:p w:rsidR="007A69EE" w:rsidRPr="005519B4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7A69EE" w:rsidRDefault="007A69EE" w:rsidP="007A69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2E72">
        <w:rPr>
          <w:rFonts w:ascii="TH SarabunPSK" w:hAnsi="TH SarabunPSK" w:cs="TH SarabunPSK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22E72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2E72">
        <w:rPr>
          <w:rFonts w:ascii="TH SarabunPSK" w:hAnsi="TH SarabunPSK" w:cs="TH SarabunPSK"/>
          <w:sz w:val="32"/>
          <w:szCs w:val="32"/>
          <w:cs/>
        </w:rPr>
        <w:t>ประถมศึกษากรุงเทพมหานคร ได้ให้สถานศึกษาดำเนินการจัดการพัฒนาระบบงานสารบรรณให้เป็นไปด้วย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D22E72">
        <w:rPr>
          <w:rFonts w:ascii="TH SarabunPSK" w:hAnsi="TH SarabunPSK" w:cs="TH SarabunPSK"/>
          <w:sz w:val="32"/>
          <w:szCs w:val="32"/>
          <w:cs/>
        </w:rPr>
        <w:t>ถูกต้อง เรียบร้อย พร้อมตรวจสอบได้เสม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A69EE" w:rsidRPr="000274D1" w:rsidRDefault="007A69EE" w:rsidP="007A69EE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363F">
        <w:rPr>
          <w:rFonts w:ascii="TH SarabunPSK" w:eastAsia="Cordia New" w:hAnsi="TH SarabunPSK" w:cs="TH SarabunPSK"/>
          <w:sz w:val="32"/>
          <w:szCs w:val="32"/>
          <w:cs/>
        </w:rPr>
        <w:t>ภายใต้การบริหารจัดการของ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ทยรับวิทยา ๗๕ เฉลิมพระเกียรติ</w:t>
      </w:r>
      <w:r w:rsidRPr="00F0363F">
        <w:rPr>
          <w:rFonts w:ascii="TH SarabunPSK" w:eastAsia="Cordia New" w:hAnsi="TH SarabunPSK" w:cs="TH SarabunPSK"/>
          <w:sz w:val="32"/>
          <w:szCs w:val="32"/>
          <w:cs/>
        </w:rPr>
        <w:t xml:space="preserve"> การบริหารทรัพยากรทั้ง  </w:t>
      </w:r>
      <w:r w:rsidRPr="00F0363F">
        <w:rPr>
          <w:rFonts w:ascii="TH SarabunPSK" w:eastAsia="Cordia New" w:hAnsi="TH SarabunPSK" w:cs="TH SarabunPSK"/>
          <w:sz w:val="32"/>
          <w:szCs w:val="32"/>
        </w:rPr>
        <w:t xml:space="preserve">4  </w:t>
      </w:r>
      <w:r w:rsidRPr="00F0363F">
        <w:rPr>
          <w:rFonts w:ascii="TH SarabunPSK" w:eastAsia="Cordia New" w:hAnsi="TH SarabunPSK" w:cs="TH SarabunPSK"/>
          <w:sz w:val="32"/>
          <w:szCs w:val="32"/>
          <w:cs/>
        </w:rPr>
        <w:t>อย่าง  คือ  คน  เงิน  วัสด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0363F">
        <w:rPr>
          <w:rFonts w:ascii="TH SarabunPSK" w:eastAsia="Cordia New" w:hAnsi="TH SarabunPSK" w:cs="TH SarabunPSK"/>
          <w:sz w:val="32"/>
          <w:szCs w:val="32"/>
          <w:cs/>
        </w:rPr>
        <w:t>อุปกรณ์  และการจัด</w:t>
      </w:r>
      <w:r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F0363F">
        <w:rPr>
          <w:rFonts w:ascii="TH SarabunPSK" w:eastAsia="Cordia New" w:hAnsi="TH SarabunPSK" w:cs="TH SarabunPSK"/>
          <w:sz w:val="32"/>
          <w:szCs w:val="32"/>
          <w:cs/>
        </w:rPr>
        <w:t>ซึ่งตามกรอบภาระงาน</w:t>
      </w:r>
      <w:r w:rsidRPr="00F0363F">
        <w:rPr>
          <w:rFonts w:ascii="TH SarabunPSK" w:eastAsia="AngsanaNew" w:hAnsi="TH SarabunPSK" w:cs="TH SarabunPSK"/>
          <w:sz w:val="32"/>
          <w:szCs w:val="32"/>
          <w:cs/>
        </w:rPr>
        <w:t>ของกลุ่มบริหา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งบประมาณ</w:t>
      </w:r>
      <w:r w:rsidRPr="00F0363F">
        <w:rPr>
          <w:rFonts w:ascii="TH SarabunPSK" w:eastAsia="AngsanaNew" w:hAnsi="TH SarabunPSK" w:cs="TH SarabunPSK"/>
          <w:sz w:val="32"/>
          <w:szCs w:val="32"/>
          <w:cs/>
        </w:rPr>
        <w:t xml:space="preserve">นั้น </w:t>
      </w:r>
      <w:r w:rsidRPr="00F0363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0363F">
        <w:rPr>
          <w:rFonts w:ascii="TH SarabunPSK" w:eastAsia="AngsanaNew" w:hAnsi="TH SarabunPSK" w:cs="TH SarabunPSK"/>
          <w:sz w:val="32"/>
          <w:szCs w:val="32"/>
          <w:cs/>
        </w:rPr>
        <w:t>จำเป็นที่จะต้องมีวัสดุ</w:t>
      </w:r>
      <w:r w:rsidRPr="00F0363F">
        <w:rPr>
          <w:rFonts w:ascii="TH SarabunPSK" w:eastAsia="AngsanaNew" w:hAnsi="TH SarabunPSK" w:cs="TH SarabunPSK"/>
          <w:sz w:val="32"/>
          <w:szCs w:val="32"/>
        </w:rPr>
        <w:t>/</w:t>
      </w:r>
      <w:r w:rsidRPr="00F0363F">
        <w:rPr>
          <w:rFonts w:ascii="TH SarabunPSK" w:eastAsia="AngsanaNew" w:hAnsi="TH SarabunPSK" w:cs="TH SarabunPSK"/>
          <w:sz w:val="32"/>
          <w:szCs w:val="32"/>
          <w:cs/>
        </w:rPr>
        <w:t>อุปกรณ์สำนักงาน</w:t>
      </w:r>
      <w:r w:rsidRPr="00F0363F">
        <w:rPr>
          <w:rFonts w:ascii="TH SarabunPSK" w:eastAsia="AngsanaNew" w:hAnsi="TH SarabunPSK" w:cs="TH SarabunPSK" w:hint="cs"/>
          <w:sz w:val="32"/>
          <w:szCs w:val="32"/>
          <w:cs/>
        </w:rPr>
        <w:t xml:space="preserve"> ในการจัดทำเอกสารงา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สารบรรณ</w:t>
      </w:r>
      <w:r w:rsidRPr="00F0363F">
        <w:rPr>
          <w:rFonts w:ascii="TH SarabunPSK" w:eastAsia="AngsanaNew" w:hAnsi="TH SarabunPSK" w:cs="TH SarabunPSK" w:hint="cs"/>
          <w:sz w:val="32"/>
          <w:szCs w:val="32"/>
          <w:cs/>
        </w:rPr>
        <w:t xml:space="preserve">ต่างๆ </w:t>
      </w:r>
      <w:r w:rsidRPr="00F0363F">
        <w:rPr>
          <w:rFonts w:ascii="TH SarabunPSK" w:eastAsia="AngsanaNew" w:hAnsi="TH SarabunPSK" w:cs="TH SarabunPSK"/>
          <w:sz w:val="32"/>
          <w:szCs w:val="32"/>
          <w:cs/>
        </w:rPr>
        <w:t>ที่เพียงพอต่อการใช้งาน</w:t>
      </w:r>
      <w:r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Pr="00F0363F">
        <w:rPr>
          <w:rFonts w:ascii="TH SarabunPSK" w:eastAsia="AngsanaNew" w:hAnsi="TH SarabunPSK" w:cs="TH SarabunPSK"/>
          <w:sz w:val="32"/>
          <w:szCs w:val="32"/>
          <w:cs/>
        </w:rPr>
        <w:t>การปฏิบัติหน้าที่เป็นไปด้วยความเรียบร้อย มีประสิทธิภาพและบรรลุ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2E72">
        <w:rPr>
          <w:rFonts w:ascii="TH SarabunPSK" w:hAnsi="TH SarabunPSK" w:cs="TH SarabunPSK"/>
          <w:sz w:val="32"/>
          <w:szCs w:val="32"/>
          <w:cs/>
        </w:rPr>
        <w:t>ดังนั้นทางโรงเรียนจึงจัดทำโครงการนี้ขึ้น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</w:t>
      </w:r>
    </w:p>
    <w:p w:rsidR="007A69EE" w:rsidRPr="00CE266F" w:rsidRDefault="007A69EE" w:rsidP="007A69EE">
      <w:pPr>
        <w:tabs>
          <w:tab w:val="left" w:pos="993"/>
        </w:tabs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๑. </w:t>
      </w:r>
      <w:r w:rsidRPr="00CE266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E266F">
        <w:rPr>
          <w:rFonts w:ascii="TH SarabunPSK" w:eastAsia="AngsanaNew" w:hAnsi="TH SarabunPSK" w:cs="TH SarabunPSK"/>
          <w:sz w:val="32"/>
          <w:szCs w:val="32"/>
          <w:cs/>
        </w:rPr>
        <w:t>เพื่อให้มีวัสดุ</w:t>
      </w:r>
      <w:r w:rsidRPr="00CE266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CE266F">
        <w:rPr>
          <w:rFonts w:ascii="TH SarabunPSK" w:eastAsia="AngsanaNew" w:hAnsi="TH SarabunPSK" w:cs="TH SarabunPSK"/>
          <w:sz w:val="32"/>
          <w:szCs w:val="32"/>
          <w:cs/>
        </w:rPr>
        <w:t>อุปกรณ์สำนักงานใช้งานอย่างเพียงพอ</w:t>
      </w:r>
      <w:r w:rsidRPr="00CE266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E266F">
        <w:rPr>
          <w:rFonts w:ascii="TH SarabunPSK" w:eastAsia="Cordia New" w:hAnsi="TH SarabunPSK" w:cs="TH SarabunPSK" w:hint="cs"/>
          <w:sz w:val="32"/>
          <w:szCs w:val="32"/>
          <w:cs/>
        </w:rPr>
        <w:t>และคุ้มค่า</w:t>
      </w:r>
    </w:p>
    <w:p w:rsidR="007A69EE" w:rsidRPr="00CE266F" w:rsidRDefault="007A69EE" w:rsidP="007A69EE">
      <w:pPr>
        <w:tabs>
          <w:tab w:val="left" w:pos="993"/>
        </w:tabs>
        <w:rPr>
          <w:rFonts w:ascii="TH SarabunPSK" w:eastAsia="Cordia New" w:hAnsi="TH SarabunPSK" w:cs="TH SarabunPSK"/>
          <w:sz w:val="32"/>
          <w:szCs w:val="32"/>
          <w:cs/>
        </w:rPr>
      </w:pPr>
      <w:r w:rsidRPr="00CE266F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๒. </w:t>
      </w:r>
      <w:r w:rsidRPr="00CE266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ให้การปฏิบัติงานของกลุ่มบริห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บประมาณ</w:t>
      </w:r>
      <w:r w:rsidRPr="00CE266F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ประสิทธิภาพ ประสิทธิผล มีความสะดวกรวดเร็ว และเป็นปัจจุบัน</w:t>
      </w:r>
    </w:p>
    <w:p w:rsidR="007A69EE" w:rsidRPr="00CE266F" w:rsidRDefault="007A69EE" w:rsidP="007A69EE">
      <w:pPr>
        <w:tabs>
          <w:tab w:val="left" w:pos="993"/>
        </w:tabs>
        <w:rPr>
          <w:rFonts w:ascii="TH SarabunPSK" w:eastAsia="Cordia New" w:hAnsi="TH SarabunPSK" w:cs="TH SarabunPSK"/>
          <w:sz w:val="32"/>
          <w:szCs w:val="32"/>
        </w:rPr>
      </w:pPr>
      <w:r w:rsidRPr="00CE266F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๓. </w:t>
      </w:r>
      <w:r w:rsidRPr="00CE266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E266F">
        <w:rPr>
          <w:rFonts w:ascii="TH SarabunPSK" w:eastAsia="Cordia New" w:hAnsi="TH SarabunPSK" w:cs="TH SarabunPSK"/>
          <w:sz w:val="32"/>
          <w:szCs w:val="32"/>
          <w:cs/>
        </w:rPr>
        <w:t>เพื่อ</w:t>
      </w:r>
      <w:r w:rsidRPr="00CE266F">
        <w:rPr>
          <w:rFonts w:ascii="TH SarabunPSK" w:eastAsia="Cordia New" w:hAnsi="TH SarabunPSK" w:cs="TH SarabunPSK" w:hint="cs"/>
          <w:sz w:val="32"/>
          <w:szCs w:val="32"/>
          <w:cs/>
        </w:rPr>
        <w:t>ให้การดำเนินงานบรรลุตามกรอบภาระงานที่กำหนดไว้</w:t>
      </w:r>
    </w:p>
    <w:p w:rsidR="007A69EE" w:rsidRPr="005519B4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๓. เป้าหมาย</w:t>
      </w:r>
    </w:p>
    <w:p w:rsidR="007A69EE" w:rsidRPr="005519B4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๓.๑ ผลผลิต </w:t>
      </w:r>
      <w:r w:rsidRPr="005519B4">
        <w:rPr>
          <w:rFonts w:ascii="TH SarabunPSK" w:hAnsi="TH SarabunPSK" w:cs="TH SarabunPSK"/>
          <w:b/>
          <w:bCs/>
          <w:sz w:val="32"/>
          <w:szCs w:val="32"/>
        </w:rPr>
        <w:t>(Outputs)</w:t>
      </w:r>
    </w:p>
    <w:p w:rsidR="007A69EE" w:rsidRDefault="007A69EE" w:rsidP="007A69EE">
      <w:pPr>
        <w:ind w:left="720" w:firstLine="144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 xml:space="preserve">๑. ร้อยละ ๑๐๐ </w:t>
      </w:r>
      <w:r w:rsidRPr="00CE266F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มีวัสดุ อุปกรณ์สำนักงานใช้งานอย่างเพียงพอ และคุ้มค่า</w:t>
      </w:r>
    </w:p>
    <w:p w:rsidR="007A69EE" w:rsidRDefault="007A69EE" w:rsidP="007A69EE">
      <w:pPr>
        <w:ind w:left="720" w:firstLine="144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 xml:space="preserve">๒. </w:t>
      </w:r>
      <w:r w:rsidRPr="00CE266F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การปฏิบัติ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 xml:space="preserve"> </w:t>
      </w:r>
      <w:r w:rsidRPr="001472A2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ร้อยละ ๑๐๐</w:t>
      </w: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 xml:space="preserve"> </w:t>
      </w:r>
      <w:r w:rsidRPr="00CE266F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ของกลุ่มบริหารทั่วไป มีประสิทธิภาพ ประสิทธิผล </w:t>
      </w:r>
    </w:p>
    <w:p w:rsidR="007A69EE" w:rsidRDefault="007A69EE" w:rsidP="007A69EE">
      <w:pPr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 w:rsidRPr="00CE266F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มีความสะดวกรวดเร็ว และเป็นปัจจุบัน</w:t>
      </w:r>
      <w:r w:rsidRPr="00A618EC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ของโรงเรียน พัฒนาบุคลากร อาคารสถานที่ ผู้เรียน ชุมชน </w:t>
      </w:r>
    </w:p>
    <w:p w:rsidR="007A69EE" w:rsidRDefault="007A69EE" w:rsidP="007A69EE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>๓. ร้อยละ ๑๐๐ ของ</w:t>
      </w:r>
      <w:r w:rsidRPr="004E0016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การดำเนินงานบรรลุตามกรอบภาระงานที่กำหนดไว้</w:t>
      </w:r>
    </w:p>
    <w:p w:rsidR="007A69EE" w:rsidRDefault="007A69EE" w:rsidP="007A69EE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Pr="005519B4" w:rsidRDefault="007A69EE" w:rsidP="007A69EE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๓.๒ ผลลัพธ์ </w:t>
      </w:r>
      <w:r w:rsidRPr="005519B4">
        <w:rPr>
          <w:rFonts w:ascii="TH SarabunPSK" w:hAnsi="TH SarabunPSK" w:cs="TH SarabunPSK"/>
          <w:b/>
          <w:bCs/>
          <w:sz w:val="32"/>
          <w:szCs w:val="32"/>
        </w:rPr>
        <w:t>(Outcomes)</w:t>
      </w:r>
    </w:p>
    <w:p w:rsidR="007A69EE" w:rsidRDefault="007A69EE" w:rsidP="007A69EE">
      <w:pPr>
        <w:ind w:left="720" w:firstLine="144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>๑. บุคลากรกลุ่มบริหารทั่วไป</w:t>
      </w:r>
      <w:r w:rsidRPr="004E0016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มีวัสดุ อุปกรณ์สำนักงานใช้งานอย่างเพียงพอ </w:t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br/>
      </w:r>
      <w:r w:rsidRPr="004E0016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และคุ้มค่า</w:t>
      </w:r>
    </w:p>
    <w:p w:rsidR="007A69EE" w:rsidRDefault="007A69EE" w:rsidP="007A69EE">
      <w:pPr>
        <w:ind w:left="720" w:firstLine="144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>๒. บุคลากร</w:t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กลุ่มบริหาร</w:t>
      </w: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>การเงินปฏิบัติงานอย่าง</w:t>
      </w:r>
      <w:r w:rsidRPr="004E0016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มีประสิทธิภาพ ประสิทธิผล มีควา</w:t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มสะดวกรวดเร็ว และเป็นปัจจุบัน</w:t>
      </w: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โรงเรียน</w:t>
      </w:r>
      <w:r w:rsidRPr="004E0016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พัฒนาบุคลากร อาคารสถานที่ ผู้เรียน ชุมชน</w:t>
      </w:r>
    </w:p>
    <w:p w:rsidR="007A69EE" w:rsidRDefault="007A69EE" w:rsidP="007A69EE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zh-CN"/>
        </w:rPr>
        <w:t>๓. บุคลากร</w:t>
      </w:r>
      <w:r w:rsidRPr="004E0016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ดำเนินงานบรรลุตามกรอบภาระงานที่กำหนดไว้</w:t>
      </w:r>
    </w:p>
    <w:p w:rsidR="007A69EE" w:rsidRPr="005519B4" w:rsidRDefault="007A69EE" w:rsidP="007A69EE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Pr="005519B4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5519B4">
        <w:rPr>
          <w:rFonts w:ascii="TH SarabunPSK" w:hAnsi="TH SarabunPSK" w:cs="TH SarabunPSK"/>
          <w:b/>
          <w:bCs/>
          <w:sz w:val="32"/>
          <w:szCs w:val="32"/>
        </w:rPr>
        <w:t xml:space="preserve">(PDCA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7A69EE" w:rsidRPr="005519B4" w:rsidTr="00766E0A">
        <w:tc>
          <w:tcPr>
            <w:tcW w:w="534" w:type="dxa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961" w:type="dxa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5519B4" w:rsidTr="00766E0A">
        <w:tc>
          <w:tcPr>
            <w:tcW w:w="534" w:type="dxa"/>
          </w:tcPr>
          <w:p w:rsidR="007A69EE" w:rsidRPr="006840F3" w:rsidRDefault="007A69EE" w:rsidP="00766E0A">
            <w:pPr>
              <w:rPr>
                <w:rFonts w:ascii="TH SarabunPSK" w:hAnsi="TH SarabunPSK" w:cs="TH SarabunPSK"/>
                <w:sz w:val="28"/>
              </w:rPr>
            </w:pPr>
            <w:r w:rsidRPr="006840F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961" w:type="dxa"/>
          </w:tcPr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7A69EE" w:rsidRPr="006840F3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มีนาคม</w:t>
            </w: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 xml:space="preserve"> ๒๕</w:t>
            </w: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843" w:type="dxa"/>
          </w:tcPr>
          <w:p w:rsidR="007A69EE" w:rsidRPr="006840F3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หัวหน้าโครงการ</w:t>
            </w:r>
          </w:p>
        </w:tc>
      </w:tr>
      <w:tr w:rsidR="007A69EE" w:rsidRPr="005519B4" w:rsidTr="00766E0A">
        <w:tc>
          <w:tcPr>
            <w:tcW w:w="534" w:type="dxa"/>
          </w:tcPr>
          <w:p w:rsidR="007A69EE" w:rsidRPr="006840F3" w:rsidRDefault="007A69EE" w:rsidP="00766E0A">
            <w:pPr>
              <w:rPr>
                <w:rFonts w:ascii="TH SarabunPSK" w:hAnsi="TH SarabunPSK" w:cs="TH SarabunPSK"/>
                <w:sz w:val="28"/>
              </w:rPr>
            </w:pPr>
            <w:r w:rsidRPr="006840F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961" w:type="dxa"/>
          </w:tcPr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ขออนุมัติโครงการจากคณะกรรมการการศึกษาขั้นพื้นฐาน</w:t>
            </w:r>
          </w:p>
        </w:tc>
        <w:tc>
          <w:tcPr>
            <w:tcW w:w="2551" w:type="dxa"/>
          </w:tcPr>
          <w:p w:rsidR="007A69EE" w:rsidRPr="006840F3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เมษายน</w:t>
            </w: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 xml:space="preserve"> ๒๕</w:t>
            </w: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843" w:type="dxa"/>
          </w:tcPr>
          <w:p w:rsidR="007A69EE" w:rsidRPr="006840F3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นายวรมันต์ คงบุญ</w:t>
            </w:r>
          </w:p>
        </w:tc>
      </w:tr>
      <w:tr w:rsidR="007A69EE" w:rsidRPr="005519B4" w:rsidTr="00766E0A">
        <w:tc>
          <w:tcPr>
            <w:tcW w:w="534" w:type="dxa"/>
          </w:tcPr>
          <w:p w:rsidR="007A69EE" w:rsidRPr="006840F3" w:rsidRDefault="007A69EE" w:rsidP="00766E0A">
            <w:pPr>
              <w:rPr>
                <w:rFonts w:ascii="TH SarabunPSK" w:hAnsi="TH SarabunPSK" w:cs="TH SarabunPSK"/>
                <w:sz w:val="28"/>
              </w:rPr>
            </w:pPr>
            <w:r w:rsidRPr="006840F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ดำเนินงานตามโครงการ</w:t>
            </w:r>
          </w:p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๓.๑ </w:t>
            </w: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จัดซื้ออุปกรณ์วัสดุสิ้นเปลือง</w:t>
            </w:r>
          </w:p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 xml:space="preserve">๓.๒ </w:t>
            </w: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จัดซื้ออุปกรณ์สำนักงาน</w:t>
            </w:r>
          </w:p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- หมึกสำหรับเครื่องถ่ายเอกสารและอุปกรณ์</w:t>
            </w:r>
          </w:p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- หมึกสำหรับเครื่องถ่ายเอกสารดิจิตอล</w:t>
            </w:r>
          </w:p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- หมึกสำหรับเครื่องปริ้นเตอร์</w:t>
            </w:r>
          </w:p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- วัสดุสำนักงาน</w:t>
            </w:r>
          </w:p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- กระดาษ</w:t>
            </w:r>
          </w:p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ฯล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6840F3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ตลอดปีการศึกษา ๒๕๖๑</w:t>
            </w:r>
          </w:p>
          <w:p w:rsidR="007A69EE" w:rsidRPr="006840F3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6840F3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เจ้าหน้าที่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พัสดุ</w:t>
            </w:r>
          </w:p>
        </w:tc>
      </w:tr>
      <w:tr w:rsidR="007A69EE" w:rsidRPr="005519B4" w:rsidTr="00766E0A">
        <w:tc>
          <w:tcPr>
            <w:tcW w:w="534" w:type="dxa"/>
          </w:tcPr>
          <w:p w:rsidR="007A69EE" w:rsidRPr="006840F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6840F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6840F3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มีนาคม</w:t>
            </w: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 xml:space="preserve"> ๒๕๖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6840F3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หัวหน้าโครงการ</w:t>
            </w:r>
          </w:p>
        </w:tc>
      </w:tr>
      <w:tr w:rsidR="007A69EE" w:rsidRPr="005519B4" w:rsidTr="00766E0A">
        <w:tc>
          <w:tcPr>
            <w:tcW w:w="534" w:type="dxa"/>
          </w:tcPr>
          <w:p w:rsidR="007A69EE" w:rsidRPr="006840F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6840F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6840F3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มีนาคม</w:t>
            </w: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 xml:space="preserve"> ๒๕๖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6840F3" w:rsidRDefault="007A69EE" w:rsidP="00766E0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นายวรมันต์  คงบุญ</w:t>
            </w:r>
          </w:p>
        </w:tc>
      </w:tr>
    </w:tbl>
    <w:p w:rsidR="007A69EE" w:rsidRPr="005519B4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5519B4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7A69EE" w:rsidRPr="00260076" w:rsidRDefault="007A69EE" w:rsidP="007A69EE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 w:rsidRPr="00260076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สถานที่</w:t>
      </w:r>
      <w:r w:rsidRPr="00260076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260076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 w:rsidRPr="00260076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A618EC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A618EC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5519B4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Pr="005519B4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๖. รายละเอียดของ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 w:hint="cs"/>
          <w:sz w:val="32"/>
          <w:szCs w:val="32"/>
          <w:cs/>
        </w:rPr>
        <w:t>๒๕๗,๕๐๐</w:t>
      </w:r>
      <w:r w:rsidRPr="005519B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7A69EE" w:rsidRPr="005519B4" w:rsidTr="00766E0A">
        <w:trPr>
          <w:tblHeader/>
        </w:trPr>
        <w:tc>
          <w:tcPr>
            <w:tcW w:w="391" w:type="dxa"/>
            <w:vMerge w:val="restart"/>
            <w:vAlign w:val="center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5519B4" w:rsidTr="00766E0A">
        <w:trPr>
          <w:tblHeader/>
        </w:trPr>
        <w:tc>
          <w:tcPr>
            <w:tcW w:w="391" w:type="dxa"/>
            <w:vMerge/>
            <w:vAlign w:val="center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  <w:r w:rsidRPr="006840F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สถานศึกษา</w:t>
            </w:r>
            <w:r w:rsidRPr="006840F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064D59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D5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5519B4" w:rsidTr="00766E0A">
        <w:tc>
          <w:tcPr>
            <w:tcW w:w="391" w:type="dxa"/>
          </w:tcPr>
          <w:p w:rsidR="007A69EE" w:rsidRPr="006840F3" w:rsidRDefault="007A69EE" w:rsidP="00766E0A">
            <w:pPr>
              <w:rPr>
                <w:rFonts w:ascii="TH SarabunPSK" w:hAnsi="TH SarabunPSK" w:cs="TH SarabunPSK"/>
                <w:sz w:val="28"/>
                <w:cs/>
              </w:rPr>
            </w:pPr>
            <w:r w:rsidRPr="006840F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411" w:type="dxa"/>
          </w:tcPr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</w:rPr>
            </w:pPr>
            <w:r w:rsidRPr="006840F3">
              <w:rPr>
                <w:rFonts w:ascii="TH SarabunPSK" w:eastAsia="Calibri" w:hAnsi="TH SarabunPSK" w:cs="TH SarabunPSK"/>
                <w:sz w:val="28"/>
                <w:cs/>
              </w:rPr>
              <w:t>ซื้ออุปกรณ์วัสดุสิ้นเปลือง</w:t>
            </w:r>
          </w:p>
          <w:p w:rsidR="007A69EE" w:rsidRPr="006840F3" w:rsidRDefault="007A69EE" w:rsidP="00766E0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840F3">
              <w:rPr>
                <w:rFonts w:ascii="TH SarabunPSK" w:eastAsia="Calibri" w:hAnsi="TH SarabunPSK" w:cs="TH SarabunPSK" w:hint="cs"/>
                <w:sz w:val="28"/>
                <w:cs/>
              </w:rPr>
              <w:t>ฯลฯ</w:t>
            </w:r>
          </w:p>
        </w:tc>
        <w:tc>
          <w:tcPr>
            <w:tcW w:w="850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7A69EE" w:rsidRPr="006840F3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๔๐</w:t>
            </w:r>
            <w:r w:rsidRPr="006840F3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  <w:r w:rsidRPr="006840F3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๔๐</w:t>
            </w: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,๐๐๐</w:t>
            </w:r>
            <w:r w:rsidRPr="006840F3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7A69EE" w:rsidRPr="006840F3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  <w:sym w:font="Wingdings 2" w:char="F050"/>
            </w: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851" w:type="dxa"/>
          </w:tcPr>
          <w:p w:rsidR="007A69EE" w:rsidRPr="00A618EC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7A69EE" w:rsidRPr="005519B4" w:rsidTr="00766E0A">
        <w:tc>
          <w:tcPr>
            <w:tcW w:w="391" w:type="dxa"/>
          </w:tcPr>
          <w:p w:rsidR="007A69EE" w:rsidRPr="006840F3" w:rsidRDefault="007A69EE" w:rsidP="00766E0A">
            <w:pPr>
              <w:rPr>
                <w:rFonts w:ascii="TH SarabunPSK" w:hAnsi="TH SarabunPSK" w:cs="TH SarabunPSK"/>
                <w:sz w:val="28"/>
              </w:rPr>
            </w:pPr>
            <w:r w:rsidRPr="006840F3">
              <w:rPr>
                <w:rFonts w:ascii="TH SarabunPSK" w:hAnsi="TH SarabunPSK" w:cs="TH SarabunPSK"/>
                <w:sz w:val="28"/>
              </w:rPr>
              <w:t xml:space="preserve"> </w:t>
            </w:r>
            <w:r w:rsidRPr="006840F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411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จัดซื้ออุปกรณ์สำนักงาน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-</w:t>
            </w: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 xml:space="preserve"> หมึกเครื่องถ่ายเอกสาร 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-</w:t>
            </w: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 xml:space="preserve">หมึกเครื่องถ่ายเอกสาร  ระบบดิจิตอล 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- มาสเตอร์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- ชุดหมึกปริ้นเตอร์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- ชุดหมึกปริ้นเตอร์เลเซอร์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ชุดหมึกปริ้นเตอร์สำนักงาน</w:t>
            </w:r>
          </w:p>
        </w:tc>
        <w:tc>
          <w:tcPr>
            <w:tcW w:w="850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 xml:space="preserve"> 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๕๐,๐๐๐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๕๐,๐๐๐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๙๐,๐๐๐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๗,๕๐๐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๖๐,๐๐๐</w:t>
            </w:r>
          </w:p>
        </w:tc>
        <w:tc>
          <w:tcPr>
            <w:tcW w:w="1134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๕๐,๐๐๐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๕๐,๐๐๐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๙๐,๐๐๐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๗,๕๐๐</w:t>
            </w:r>
          </w:p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๖๐,๐๐๐</w:t>
            </w:r>
          </w:p>
        </w:tc>
        <w:tc>
          <w:tcPr>
            <w:tcW w:w="1276" w:type="dxa"/>
          </w:tcPr>
          <w:p w:rsidR="007A69EE" w:rsidRPr="006840F3" w:rsidRDefault="007A69EE" w:rsidP="00766E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  <w:sym w:font="Wingdings 2" w:char="F050"/>
            </w:r>
            <w:r w:rsidRPr="006840F3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</w:p>
        </w:tc>
        <w:tc>
          <w:tcPr>
            <w:tcW w:w="851" w:type="dxa"/>
          </w:tcPr>
          <w:p w:rsidR="007A69EE" w:rsidRPr="00A618EC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7A69EE" w:rsidRPr="005519B4" w:rsidTr="00766E0A">
        <w:tc>
          <w:tcPr>
            <w:tcW w:w="2802" w:type="dxa"/>
            <w:gridSpan w:val="2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x-none" w:eastAsia="zh-CN"/>
              </w:rPr>
            </w:pPr>
          </w:p>
        </w:tc>
        <w:tc>
          <w:tcPr>
            <w:tcW w:w="1134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๒๕๗,๕๐๐</w:t>
            </w:r>
          </w:p>
        </w:tc>
        <w:tc>
          <w:tcPr>
            <w:tcW w:w="1134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val="x-none" w:eastAsia="zh-CN"/>
              </w:rPr>
              <w:t>๒๕๗,๕๐๐</w:t>
            </w:r>
          </w:p>
        </w:tc>
        <w:tc>
          <w:tcPr>
            <w:tcW w:w="1276" w:type="dxa"/>
          </w:tcPr>
          <w:p w:rsidR="007A69EE" w:rsidRPr="006840F3" w:rsidRDefault="007A69EE" w:rsidP="00766E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6840F3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A69EE" w:rsidRPr="00064D59" w:rsidRDefault="007A69EE" w:rsidP="00766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A69EE" w:rsidRPr="005519B4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   </w:t>
      </w:r>
      <w:r w:rsidRPr="005519B4">
        <w:rPr>
          <w:rFonts w:ascii="TH SarabunPSK" w:hAnsi="TH SarabunPSK" w:cs="TH SarabunPSK"/>
          <w:sz w:val="32"/>
          <w:szCs w:val="32"/>
          <w:cs/>
        </w:rPr>
        <w:t>ถัวจ่ายทุกรายการ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6840F3" w:rsidRDefault="007A69EE" w:rsidP="007A69E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๗. การวัดการประเมินผล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3"/>
        <w:gridCol w:w="2977"/>
      </w:tblGrid>
      <w:tr w:rsidR="007A69EE" w:rsidRPr="005519B4" w:rsidTr="00766E0A">
        <w:tc>
          <w:tcPr>
            <w:tcW w:w="4395" w:type="dxa"/>
          </w:tcPr>
          <w:p w:rsidR="007A69EE" w:rsidRPr="006840F3" w:rsidRDefault="007A69EE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7A69EE" w:rsidRPr="006840F3" w:rsidRDefault="007A69EE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977" w:type="dxa"/>
          </w:tcPr>
          <w:p w:rsidR="007A69EE" w:rsidRPr="006840F3" w:rsidRDefault="007A69EE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40F3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5519B4" w:rsidTr="00766E0A">
        <w:tc>
          <w:tcPr>
            <w:tcW w:w="4395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 xml:space="preserve">๑. </w:t>
            </w: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มีวัสดุอุปกรณ์สำนักงานใช้งานอย่างเพียงพอ</w:t>
            </w:r>
          </w:p>
        </w:tc>
        <w:tc>
          <w:tcPr>
            <w:tcW w:w="2693" w:type="dxa"/>
            <w:vMerge w:val="restart"/>
          </w:tcPr>
          <w:p w:rsidR="007A69EE" w:rsidRPr="006840F3" w:rsidRDefault="007A69EE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- สอบถาม</w:t>
            </w:r>
          </w:p>
          <w:p w:rsidR="007A69EE" w:rsidRPr="006840F3" w:rsidRDefault="007A69EE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6840F3">
              <w:rPr>
                <w:rFonts w:ascii="TH SarabunPSK" w:hAnsi="TH SarabunPSK" w:cs="TH SarabunPSK"/>
                <w:sz w:val="28"/>
                <w:cs/>
              </w:rPr>
              <w:t>บันทึกข้อความการเบิกวัสดุสิ้นเปลือง และอุปกรณ์สำนักงาน</w:t>
            </w:r>
          </w:p>
          <w:p w:rsidR="007A69EE" w:rsidRPr="006840F3" w:rsidRDefault="007A69EE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>- แบบประเมินความพึงพอใจ</w:t>
            </w:r>
          </w:p>
          <w:p w:rsidR="007A69EE" w:rsidRPr="006840F3" w:rsidRDefault="007A69EE" w:rsidP="00766E0A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</w:pPr>
          </w:p>
        </w:tc>
        <w:tc>
          <w:tcPr>
            <w:tcW w:w="2977" w:type="dxa"/>
            <w:vMerge w:val="restart"/>
          </w:tcPr>
          <w:p w:rsidR="007A69EE" w:rsidRPr="006840F3" w:rsidRDefault="007A69EE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lastRenderedPageBreak/>
              <w:t>- แบบสอบถาม</w:t>
            </w:r>
          </w:p>
          <w:p w:rsidR="007A69EE" w:rsidRPr="006840F3" w:rsidRDefault="007A69EE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lastRenderedPageBreak/>
              <w:t xml:space="preserve">- </w:t>
            </w: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บันทึกข้อความการเบิกวัสดุสิ้นเปลือง และอุปกรณ์สำนักงาน</w:t>
            </w:r>
          </w:p>
          <w:p w:rsidR="007A69EE" w:rsidRPr="006840F3" w:rsidRDefault="007A69EE" w:rsidP="00766E0A">
            <w:pPr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840F3">
              <w:rPr>
                <w:rFonts w:ascii="TH SarabunPSK" w:hAnsi="TH SarabunPSK" w:cs="TH SarabunPSK"/>
                <w:sz w:val="28"/>
                <w:cs/>
              </w:rPr>
              <w:t>แบบประเมินความพึงพอใจการใช้วัสดุสิ้นเปลืองและอุปกรณ์สำนักงาน</w:t>
            </w:r>
          </w:p>
        </w:tc>
      </w:tr>
      <w:tr w:rsidR="007A69EE" w:rsidRPr="005519B4" w:rsidTr="00766E0A">
        <w:tc>
          <w:tcPr>
            <w:tcW w:w="4395" w:type="dxa"/>
          </w:tcPr>
          <w:p w:rsidR="007A69EE" w:rsidRPr="006840F3" w:rsidRDefault="007A69EE" w:rsidP="00766E0A">
            <w:pPr>
              <w:jc w:val="thaiDistribute"/>
              <w:rPr>
                <w:rFonts w:ascii="TH SarabunPSK" w:eastAsia="Cordia New" w:hAnsi="TH SarabunPSK" w:cs="TH SarabunPSK"/>
                <w:sz w:val="28"/>
                <w:lang w:val="x-none" w:eastAsia="zh-CN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t xml:space="preserve">๒. </w:t>
            </w: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 xml:space="preserve">บุคลากรปฏิบัติงานได้อย่างถูกต้อง มีประสิทธิภาพ </w:t>
            </w:r>
          </w:p>
        </w:tc>
        <w:tc>
          <w:tcPr>
            <w:tcW w:w="2693" w:type="dxa"/>
            <w:vMerge/>
          </w:tcPr>
          <w:p w:rsidR="007A69EE" w:rsidRPr="005519B4" w:rsidRDefault="007A69EE" w:rsidP="00766E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A69EE" w:rsidRPr="005519B4" w:rsidRDefault="007A69EE" w:rsidP="00766E0A">
            <w:pPr>
              <w:pStyle w:val="afd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9EE" w:rsidRPr="005519B4" w:rsidTr="00766E0A">
        <w:tc>
          <w:tcPr>
            <w:tcW w:w="4395" w:type="dxa"/>
          </w:tcPr>
          <w:p w:rsidR="007A69EE" w:rsidRPr="006840F3" w:rsidRDefault="007A69EE" w:rsidP="00766E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840F3">
              <w:rPr>
                <w:rFonts w:ascii="TH SarabunPSK" w:eastAsia="Cordia New" w:hAnsi="TH SarabunPSK" w:cs="TH SarabunPSK" w:hint="cs"/>
                <w:sz w:val="28"/>
                <w:cs/>
                <w:lang w:val="x-none" w:eastAsia="zh-CN"/>
              </w:rPr>
              <w:lastRenderedPageBreak/>
              <w:t>๓. บุคลากร</w:t>
            </w:r>
            <w:r w:rsidRPr="006840F3">
              <w:rPr>
                <w:rFonts w:ascii="TH SarabunPSK" w:eastAsia="Cordia New" w:hAnsi="TH SarabunPSK" w:cs="TH SarabunPSK"/>
                <w:sz w:val="28"/>
                <w:cs/>
                <w:lang w:val="x-none" w:eastAsia="zh-CN"/>
              </w:rPr>
              <w:t>ปฏิบัติงานตามกรอบภาระงานได้สะดวก รวดเร็ว และทันเวลา</w:t>
            </w:r>
          </w:p>
        </w:tc>
        <w:tc>
          <w:tcPr>
            <w:tcW w:w="2693" w:type="dxa"/>
            <w:vMerge/>
          </w:tcPr>
          <w:p w:rsidR="007A69EE" w:rsidRPr="005519B4" w:rsidRDefault="007A69EE" w:rsidP="00766E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A69EE" w:rsidRPr="005519B4" w:rsidRDefault="007A69EE" w:rsidP="00766E0A">
            <w:pPr>
              <w:pStyle w:val="afd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A69EE" w:rsidRPr="005519B4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 w:rsidRPr="005519B4">
        <w:rPr>
          <w:rFonts w:ascii="TH SarabunPSK" w:hAnsi="TH SarabunPSK" w:cs="TH SarabunPSK"/>
          <w:b/>
          <w:bCs/>
          <w:sz w:val="32"/>
          <w:szCs w:val="32"/>
          <w:cs/>
        </w:rPr>
        <w:t>๘. ผลที่คาดหวัง</w:t>
      </w:r>
    </w:p>
    <w:p w:rsidR="007A69EE" w:rsidRPr="00331077" w:rsidRDefault="007A69EE" w:rsidP="007A69EE">
      <w:pPr>
        <w:tabs>
          <w:tab w:val="left" w:pos="993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.</w:t>
      </w:r>
      <w:r w:rsidRPr="0033107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31077">
        <w:rPr>
          <w:rFonts w:ascii="TH SarabunPSK" w:eastAsia="Cordia New" w:hAnsi="TH SarabunPSK" w:cs="TH SarabunPSK"/>
          <w:sz w:val="32"/>
          <w:szCs w:val="32"/>
          <w:cs/>
        </w:rPr>
        <w:t>บุคลากรใ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บริหารงบประมาณ</w:t>
      </w:r>
      <w:r w:rsidRPr="00331077">
        <w:rPr>
          <w:rFonts w:ascii="TH SarabunPSK" w:eastAsia="Cordia New" w:hAnsi="TH SarabunPSK" w:cs="TH SarabunPSK" w:hint="cs"/>
          <w:sz w:val="32"/>
          <w:szCs w:val="32"/>
          <w:cs/>
        </w:rPr>
        <w:t>มีวัสดุสิ้นเปลือง และอุปกรณ์สำนักงานใช้อย่างเพียงพอ</w:t>
      </w:r>
    </w:p>
    <w:p w:rsidR="007A69EE" w:rsidRPr="00331077" w:rsidRDefault="007A69EE" w:rsidP="007A69EE">
      <w:pPr>
        <w:tabs>
          <w:tab w:val="left" w:pos="993"/>
        </w:tabs>
        <w:rPr>
          <w:rFonts w:ascii="TH SarabunPSK" w:eastAsia="Cordia New" w:hAnsi="TH SarabunPSK" w:cs="TH SarabunPSK"/>
          <w:sz w:val="32"/>
          <w:szCs w:val="32"/>
        </w:rPr>
      </w:pPr>
      <w:r w:rsidRPr="0033107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๒. </w:t>
      </w:r>
      <w:r w:rsidRPr="00331077">
        <w:rPr>
          <w:rFonts w:ascii="TH SarabunPSK" w:eastAsia="Cordia New" w:hAnsi="TH SarabunPSK" w:cs="TH SarabunPSK" w:hint="cs"/>
          <w:sz w:val="32"/>
          <w:szCs w:val="32"/>
          <w:cs/>
        </w:rPr>
        <w:t>บุคลากรภายในกลุ่ม</w:t>
      </w:r>
      <w:r>
        <w:rPr>
          <w:rFonts w:ascii="TH SarabunPSK" w:eastAsia="Cordia New" w:hAnsi="TH SarabunPSK" w:cs="TH SarabunPSK"/>
          <w:sz w:val="32"/>
          <w:szCs w:val="32"/>
          <w:cs/>
        </w:rPr>
        <w:t>บริห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บประมาณสามารถปฏิบัติงานได้</w:t>
      </w:r>
      <w:r w:rsidRPr="00331077">
        <w:rPr>
          <w:rFonts w:ascii="TH SarabunPSK" w:eastAsia="Cordia New" w:hAnsi="TH SarabunPSK" w:cs="TH SarabunPSK" w:hint="cs"/>
          <w:sz w:val="32"/>
          <w:szCs w:val="32"/>
          <w:cs/>
        </w:rPr>
        <w:t>คล่องตัวและมีประสิทธิภาพมากขึ้น</w:t>
      </w:r>
    </w:p>
    <w:p w:rsidR="007A69EE" w:rsidRPr="00331077" w:rsidRDefault="007A69EE" w:rsidP="007A69EE">
      <w:pPr>
        <w:tabs>
          <w:tab w:val="left" w:pos="993"/>
        </w:tabs>
        <w:rPr>
          <w:rFonts w:ascii="TH SarabunPSK" w:eastAsia="Cordia New" w:hAnsi="TH SarabunPSK" w:cs="TH SarabunPSK"/>
          <w:sz w:val="32"/>
          <w:szCs w:val="32"/>
          <w:cs/>
        </w:rPr>
      </w:pPr>
      <w:r w:rsidRPr="0033107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๓. </w:t>
      </w:r>
      <w:r w:rsidRPr="00331077">
        <w:rPr>
          <w:rFonts w:ascii="TH SarabunPSK" w:eastAsia="Cordia New" w:hAnsi="TH SarabunPSK" w:cs="TH SarabunPSK" w:hint="cs"/>
          <w:sz w:val="32"/>
          <w:szCs w:val="32"/>
          <w:cs/>
        </w:rPr>
        <w:t>สามารถปฏิบัติงานตามกรอบภาระงานได้สะดวก รวดเร็ว และทันเวลา</w:t>
      </w:r>
    </w:p>
    <w:p w:rsidR="007A69EE" w:rsidRPr="005519B4" w:rsidRDefault="007A69EE" w:rsidP="007A69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Pr="005519B4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5519B4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5519B4">
        <w:rPr>
          <w:rFonts w:ascii="TH SarabunPSK" w:hAnsi="TH SarabunPSK" w:cs="TH SarabunPSK"/>
          <w:sz w:val="32"/>
          <w:szCs w:val="32"/>
        </w:rPr>
        <w:t>(</w:t>
      </w:r>
      <w:r w:rsidRPr="005519B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519B4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5519B4">
        <w:rPr>
          <w:rFonts w:ascii="TH SarabunPSK" w:hAnsi="TH SarabunPSK" w:cs="TH SarabunPSK"/>
          <w:sz w:val="32"/>
          <w:szCs w:val="32"/>
          <w:cs/>
        </w:rPr>
        <w:t xml:space="preserve">ผู้เสนอโครงการ   </w:t>
      </w:r>
      <w:r w:rsidRPr="005519B4">
        <w:rPr>
          <w:rFonts w:ascii="TH SarabunPSK" w:hAnsi="TH SarabunPSK" w:cs="TH SarabunPSK"/>
          <w:sz w:val="32"/>
          <w:szCs w:val="32"/>
        </w:rPr>
        <w:t xml:space="preserve">       </w:t>
      </w:r>
      <w:r w:rsidRPr="005519B4">
        <w:rPr>
          <w:rFonts w:ascii="TH SarabunPSK" w:hAnsi="TH SarabunPSK" w:cs="TH SarabunPSK"/>
          <w:sz w:val="32"/>
          <w:szCs w:val="32"/>
        </w:rPr>
        <w:tab/>
        <w:t>(</w:t>
      </w:r>
      <w:r w:rsidRPr="005519B4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……………………………</w:t>
      </w:r>
      <w:r w:rsidRPr="005519B4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19B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พิมพ์พรรณ จันทร์ตา  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5519B4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พัชรินทร์  ธรรมสังวาลย์ </w:t>
      </w:r>
      <w:r w:rsidRPr="005519B4">
        <w:rPr>
          <w:rFonts w:ascii="TH SarabunPSK" w:hAnsi="TH SarabunPSK" w:cs="TH SarabunPSK"/>
          <w:sz w:val="32"/>
          <w:szCs w:val="32"/>
        </w:rPr>
        <w:t>)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5519B4">
        <w:rPr>
          <w:rFonts w:ascii="TH SarabunPSK" w:hAnsi="TH SarabunPSK" w:cs="TH SarabunPSK"/>
          <w:sz w:val="32"/>
          <w:szCs w:val="32"/>
        </w:rPr>
        <w:t xml:space="preserve">  </w:t>
      </w:r>
      <w:r w:rsidRPr="005519B4">
        <w:rPr>
          <w:rFonts w:ascii="TH SarabunPSK" w:hAnsi="TH SarabunPSK" w:cs="TH SarabunPSK"/>
          <w:sz w:val="32"/>
          <w:szCs w:val="32"/>
          <w:cs/>
        </w:rPr>
        <w:t>ครูโรงเรียนไทยรัฐวิทยา ๗๕ เฉลิมพระเกียร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ปฏิบัติหน้าที่</w:t>
      </w:r>
      <w:r w:rsidRPr="005519B4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ฯ</w:t>
      </w:r>
    </w:p>
    <w:p w:rsidR="007A69EE" w:rsidRPr="005519B4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</w:p>
    <w:p w:rsidR="007A69EE" w:rsidRPr="005519B4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Pr="005519B4" w:rsidRDefault="007A69EE" w:rsidP="007A69E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519B4">
        <w:rPr>
          <w:rFonts w:ascii="TH SarabunPSK" w:hAnsi="TH SarabunPSK" w:cs="TH SarabunPSK"/>
          <w:sz w:val="32"/>
          <w:szCs w:val="32"/>
        </w:rPr>
        <w:t>(</w:t>
      </w:r>
      <w:r w:rsidRPr="005519B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519B4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5519B4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:rsidR="007A69EE" w:rsidRPr="005519B4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5519B4">
        <w:rPr>
          <w:rFonts w:ascii="TH SarabunPSK" w:hAnsi="TH SarabunPSK" w:cs="TH SarabunPSK"/>
          <w:sz w:val="32"/>
          <w:szCs w:val="32"/>
          <w:cs/>
        </w:rPr>
        <w:tab/>
      </w:r>
      <w:r w:rsidRPr="005519B4">
        <w:rPr>
          <w:rFonts w:ascii="TH SarabunPSK" w:hAnsi="TH SarabunPSK" w:cs="TH SarabunPSK"/>
          <w:sz w:val="32"/>
          <w:szCs w:val="32"/>
          <w:cs/>
        </w:rPr>
        <w:tab/>
      </w:r>
      <w:r w:rsidRPr="005519B4">
        <w:rPr>
          <w:rFonts w:ascii="TH SarabunPSK" w:hAnsi="TH SarabunPSK" w:cs="TH SarabunPSK"/>
          <w:sz w:val="32"/>
          <w:szCs w:val="32"/>
          <w:cs/>
        </w:rPr>
        <w:tab/>
      </w:r>
      <w:r w:rsidRPr="005519B4">
        <w:rPr>
          <w:rFonts w:ascii="TH SarabunPSK" w:hAnsi="TH SarabunPSK" w:cs="TH SarabunPSK"/>
          <w:sz w:val="32"/>
          <w:szCs w:val="32"/>
          <w:cs/>
        </w:rPr>
        <w:tab/>
      </w:r>
      <w:r w:rsidRPr="005519B4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นายปรพล   แก้วชาติ</w:t>
      </w:r>
      <w:r w:rsidRPr="005519B4">
        <w:rPr>
          <w:rFonts w:ascii="TH SarabunPSK" w:hAnsi="TH SarabunPSK" w:cs="TH SarabunPSK"/>
          <w:sz w:val="32"/>
          <w:szCs w:val="32"/>
        </w:rPr>
        <w:t>)</w:t>
      </w: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  <w:r w:rsidRPr="005519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519B4">
        <w:rPr>
          <w:rFonts w:ascii="TH SarabunPSK" w:hAnsi="TH SarabunPSK" w:cs="TH SarabunPSK"/>
          <w:sz w:val="32"/>
          <w:szCs w:val="32"/>
        </w:rPr>
        <w:t xml:space="preserve"> </w:t>
      </w:r>
      <w:r w:rsidRPr="005519B4">
        <w:rPr>
          <w:rFonts w:ascii="TH SarabunPSK" w:hAnsi="TH SarabunPSK" w:cs="TH SarabunPSK"/>
          <w:sz w:val="32"/>
          <w:szCs w:val="32"/>
          <w:cs/>
        </w:rPr>
        <w:t>ผู้อำนวยการโรงเรี</w:t>
      </w:r>
      <w:r>
        <w:rPr>
          <w:rFonts w:ascii="TH SarabunPSK" w:hAnsi="TH SarabunPSK" w:cs="TH SarabunPSK"/>
          <w:sz w:val="32"/>
          <w:szCs w:val="32"/>
          <w:cs/>
        </w:rPr>
        <w:t>ยนไทยรัฐวิทยา ๗๕ เฉลิมพระเกียร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Default="007A69EE" w:rsidP="007A69EE">
      <w:pPr>
        <w:ind w:left="1440" w:firstLine="720"/>
        <w:rPr>
          <w:rFonts w:ascii="TH SarabunIT๙" w:hAnsi="TH SarabunIT๙" w:cs="TH SarabunIT๙"/>
        </w:rPr>
      </w:pP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ผนงบประมาณและของบประมาณ</w:t>
      </w: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 xml:space="preserve">มฐ.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และ ๘ </w:t>
      </w: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ุลยุทธ์ สพฐ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 กทม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แผนกงานที่รับผิดชอบ</w:t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กลุ่มบริหารงบประมาณ</w:t>
      </w: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๑. นางสาววราศิณี  บุญเพ็ง</w:t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๒. นางสาววทัญชลี  สอนกอง</w:t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ุฑารัตน์  ทับอุดม</w:t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อรอุมา  นพ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B667AB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42312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42312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342312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2312">
        <w:rPr>
          <w:rFonts w:ascii="TH SarabunIT๙" w:eastAsia="Angsana New" w:hAnsi="TH SarabunIT๙" w:cs="TH SarabunIT๙"/>
          <w:sz w:val="32"/>
          <w:szCs w:val="32"/>
        </w:rPr>
        <w:tab/>
      </w:r>
      <w:r w:rsidRPr="00342312">
        <w:rPr>
          <w:rFonts w:ascii="TH SarabunIT๙" w:eastAsia="Angsana New" w:hAnsi="TH SarabunIT๙" w:cs="TH SarabunIT๙"/>
          <w:sz w:val="32"/>
          <w:szCs w:val="32"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>ตามนโยบายของคณะรักษาความสงบแห่งชาติ สำนักงานคณะกรรมการการศึกษาขั้นพื้นฐาน และสำนักเขตพื้นที่การศึกษาประถมศึกษากรุงเทพมหานคร ได้ให้สถานศึกษาดำเนินการจัดทำแผนงบประมาณและของบประมาณให้เป็นไปด้วยความบริสุทธิ์ ยุติธรรม พร้อมตรวจสอบได้เสมอ</w:t>
      </w:r>
    </w:p>
    <w:p w:rsidR="007A69EE" w:rsidRDefault="007A69EE" w:rsidP="007A69EE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โครงการจัดทำแผนงบประมาณและของบประมาณโรงเรียนสอดคล้องกับมาตรฐานการศึกษา ข้อ</w:t>
      </w:r>
      <w:r w:rsidRPr="00AB6BC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๗ </w:t>
      </w:r>
      <w:r w:rsidRPr="00AB6BC7">
        <w:rPr>
          <w:rFonts w:ascii="TH Sarabun New" w:hAnsi="TH Sarabun New" w:cs="TH Sarabun New"/>
          <w:sz w:val="32"/>
          <w:szCs w:val="32"/>
          <w:cs/>
        </w:rPr>
        <w:t>ครูปฏิบัติงานตามบทบาทหน้าที่อย่างมีประสิทธิภาพและเกิดประสิทธิผล</w:t>
      </w:r>
      <w:r w:rsidRPr="00AB6BC7">
        <w:rPr>
          <w:rFonts w:ascii="TH Sarabun New" w:hAnsi="TH Sarabun New" w:cs="TH Sarabun New" w:hint="cs"/>
          <w:sz w:val="32"/>
          <w:szCs w:val="32"/>
          <w:cs/>
        </w:rPr>
        <w:t xml:space="preserve"> และข้อ ๘ </w:t>
      </w:r>
      <w:r w:rsidRPr="00AB6BC7">
        <w:rPr>
          <w:rFonts w:ascii="TH Sarabun New" w:hAnsi="TH Sarabun New" w:cs="TH Sarabun New"/>
          <w:sz w:val="32"/>
          <w:szCs w:val="32"/>
          <w:cs/>
        </w:rPr>
        <w:t>ผู้บริหารปฏิบัติงานตามบทบาทหน้าที่อย่างมีประสิทธิภาพและเกิดประสิทธิผล</w:t>
      </w:r>
      <w:r w:rsidRPr="00AB6BC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7A69EE" w:rsidRPr="00342312" w:rsidRDefault="007A69EE" w:rsidP="007A69EE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กับ</w:t>
      </w: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โรงเรียนได้รับจัดสรรจากทางราชการ ได้แก่ งบลงทุน งบดำเนินงาน งบอุดหนุนก่อนที่เบิกจ่าย โรงเรียนจะต้องจัดทำแผนการใช้จ่ายเงินงบประมาณประเภทนั้นๆ แจ้งต่อหน่วยงานต้นสังกัดเพื่อใช้เป็นคู่มือในการเบิกจ่ายเงินงบประมาณให้ตรงกับความจำเป็นและความจำเป็นและความต้องการของผู้ที่เกี่ยวข้อง เพื่อให้การใช้จ่ายเงินงบประมาณของทางราชการทีโรงเรียนได้รับมีประสิทธิภาพเกิดประโยชน์สูงสุดต่อทางราชการโรงเรียนมีระบบการควบคุม ตรวจสอบอย่างถูกต้องจำเป็นอย่างยิ่งที่จะต้องจัดทำโครงการนี้ขึ้น  </w:t>
      </w:r>
    </w:p>
    <w:p w:rsidR="007A69EE" w:rsidRPr="00342312" w:rsidRDefault="007A69EE" w:rsidP="007A69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7A69EE" w:rsidRPr="00342312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342312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>๑) เพื่อให้โรงเรียนมีแผนการใช้จ่ายเงินงบประมาณที่ชัดเจน</w:t>
      </w:r>
    </w:p>
    <w:p w:rsidR="007A69EE" w:rsidRPr="00342312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>๒) เพื่อให้การเบิกจ่ายเงินงบประมาณได้ทันกำหนดเวลาที่กำหนดและเป็นไปตามระเบียบฯ</w:t>
      </w:r>
    </w:p>
    <w:p w:rsidR="007A69EE" w:rsidRPr="00342312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 xml:space="preserve">๓) เพื่อให้มีระบบการติดตาม ควบคุม ตรวจสอบการใช้จ่ายเงินงบประมาณ </w:t>
      </w:r>
    </w:p>
    <w:p w:rsidR="007A69EE" w:rsidRPr="00342312" w:rsidRDefault="007A69EE" w:rsidP="007A69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A69EE" w:rsidRPr="00342312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342312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(</w:t>
      </w:r>
      <w:r w:rsidRPr="00342312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342312" w:rsidRDefault="007A69EE" w:rsidP="007A69EE">
      <w:pPr>
        <w:ind w:left="1462" w:firstLine="69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4231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) โรงเรียนมีแผนงบประมาณ และการใช้จ่ายเงินมีทะเบียนคุมตลอดปีงบประมาณ</w:t>
      </w:r>
    </w:p>
    <w:p w:rsidR="007A69EE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>โรงเรียนมีการเบิกจ่ายเงินงบประมาณได้ทันตามกำหนดเวลา</w:t>
      </w:r>
    </w:p>
    <w:p w:rsidR="007A69EE" w:rsidRPr="00342312" w:rsidRDefault="007A69EE" w:rsidP="007A69EE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 xml:space="preserve">๓)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การติดตาม ควบคุม ตรวจสอบการใช้จ่ายเงินงบประมาณ 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342312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342312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๓.๒ ผลลัพธ์(</w:t>
      </w:r>
      <w:r w:rsidRPr="00342312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342312" w:rsidRDefault="007A69EE" w:rsidP="007A69EE">
      <w:pPr>
        <w:ind w:firstLine="2138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34231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) โรงเรียนมีแผนงบประมาณที่ถูกต้อง และการใช้จ่ายเงินมีทะเบียนคุมอย่างถูกต้องตามระเบียบ</w:t>
      </w:r>
    </w:p>
    <w:p w:rsidR="007A69EE" w:rsidRDefault="007A69EE" w:rsidP="007A69EE">
      <w:pPr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4231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) โรงเรียนใช้จ่ายเงินงบประมาณที่รวดเร็ว ฉบับไว มีประสิทธิภาพ เกิดประโยชน์สูงสุดต่อทางราชการ ติดตาม ตรวจสอบเป็นระบบถูกต้องตามระเบียบ</w:t>
      </w:r>
    </w:p>
    <w:p w:rsidR="007A69EE" w:rsidRPr="00342312" w:rsidRDefault="007A69EE" w:rsidP="007A69EE">
      <w:pPr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 xml:space="preserve">๓)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>มีระบบการติดตาม ควบคุม ตรวจสอบการใช้จ่ายเงินงบประมาณ</w:t>
      </w:r>
    </w:p>
    <w:p w:rsidR="007A69EE" w:rsidRPr="00AB6BC7" w:rsidRDefault="007A69EE" w:rsidP="007A69EE">
      <w:pPr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:rsidR="007A69EE" w:rsidRPr="00342312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(PDCA) </w:t>
      </w:r>
    </w:p>
    <w:p w:rsidR="007A69EE" w:rsidRPr="00AB6BC7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5"/>
        <w:gridCol w:w="3261"/>
        <w:gridCol w:w="2835"/>
      </w:tblGrid>
      <w:tr w:rsidR="007A69EE" w:rsidRPr="00342312" w:rsidTr="00766E0A">
        <w:tc>
          <w:tcPr>
            <w:tcW w:w="568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261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835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342312" w:rsidTr="00766E0A">
        <w:tc>
          <w:tcPr>
            <w:tcW w:w="568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685" w:type="dxa"/>
          </w:tcPr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จัดทำโครงการ</w:t>
            </w: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๓.๑ จัดทำแผนงบประมาณประจำปีและดำเนินการของบประมาณจากหน่วยงานต้นสังกัด</w:t>
            </w:r>
          </w:p>
          <w:p w:rsidR="007A69EE" w:rsidRPr="00342312" w:rsidRDefault="007A69EE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 xml:space="preserve">๓.๒ ตรวจสอบงบประมาณที่รับได้จัดสรร </w:t>
            </w: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    </w:t>
            </w: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และแจ้งการจัดสรรงบประมาณ</w:t>
            </w:r>
          </w:p>
          <w:p w:rsidR="007A69EE" w:rsidRPr="00342312" w:rsidRDefault="007A69EE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๓.๓ จัดทำแผนการใช้จ่ายงบประมาณ</w:t>
            </w:r>
          </w:p>
          <w:p w:rsidR="007A69EE" w:rsidRPr="00342312" w:rsidRDefault="007A69EE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๓.๔ ขออนุมัติขอเบิกจ่ายงบประมาณ</w:t>
            </w:r>
          </w:p>
          <w:p w:rsidR="007A69EE" w:rsidRPr="00342312" w:rsidRDefault="007A69EE" w:rsidP="00766E0A">
            <w:pPr>
              <w:tabs>
                <w:tab w:val="num" w:pos="1080"/>
              </w:tabs>
              <w:rPr>
                <w:rFonts w:ascii="TH SarabunIT๙" w:eastAsia="Angsana New" w:hAnsi="TH SarabunIT๙" w:cs="TH SarabunIT๙"/>
                <w:sz w:val="28"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๓.๕ กำกับติดตามการใช้เงินภายในสถานศึกษา</w:t>
            </w:r>
          </w:p>
          <w:p w:rsidR="007A69EE" w:rsidRPr="00342312" w:rsidRDefault="007A69EE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ให้เป็นไปตามระเบียบฯ</w:t>
            </w: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นิเทศ ติดตามผล</w:t>
            </w:r>
          </w:p>
          <w:p w:rsidR="007A69EE" w:rsidRPr="00342312" w:rsidRDefault="007A69EE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สรุปและประเมินผลการดำเนินงาน</w:t>
            </w:r>
          </w:p>
        </w:tc>
        <w:tc>
          <w:tcPr>
            <w:tcW w:w="3261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 256๑</w:t>
            </w: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เมษายน 256๑</w:t>
            </w: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มษายน 256๑</w:t>
            </w:r>
            <w:r>
              <w:rPr>
                <w:rFonts w:ascii="TH SarabunIT๙" w:hAnsi="TH SarabunIT๙" w:cs="TH SarabunIT๙"/>
                <w:sz w:val="28"/>
              </w:rPr>
              <w:t xml:space="preserve"> – 3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๒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 256๑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มษายน 256๑</w:t>
            </w:r>
            <w:r>
              <w:rPr>
                <w:rFonts w:ascii="TH SarabunIT๙" w:hAnsi="TH SarabunIT๙" w:cs="TH SarabunIT๙"/>
                <w:sz w:val="28"/>
              </w:rPr>
              <w:t xml:space="preserve"> – 3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๒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มษายน 256๑</w:t>
            </w:r>
            <w:r>
              <w:rPr>
                <w:rFonts w:ascii="TH SarabunIT๙" w:hAnsi="TH SarabunIT๙" w:cs="TH SarabunIT๙"/>
                <w:sz w:val="28"/>
              </w:rPr>
              <w:t xml:space="preserve"> – 3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๒</w:t>
            </w: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มษายน 256๑</w:t>
            </w:r>
            <w:r>
              <w:rPr>
                <w:rFonts w:ascii="TH SarabunIT๙" w:hAnsi="TH SarabunIT๙" w:cs="TH SarabunIT๙"/>
                <w:sz w:val="28"/>
              </w:rPr>
              <w:t xml:space="preserve"> – 3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๒</w:t>
            </w: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มษายน 256๑</w:t>
            </w:r>
            <w:r>
              <w:rPr>
                <w:rFonts w:ascii="TH SarabunIT๙" w:hAnsi="TH SarabunIT๙" w:cs="TH SarabunIT๙"/>
                <w:sz w:val="28"/>
              </w:rPr>
              <w:t xml:space="preserve"> – 3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๒</w:t>
            </w: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กันยายน ๒๕</w:t>
            </w: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กันยายน ๒๕</w:t>
            </w: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835" w:type="dxa"/>
          </w:tcPr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</w:t>
            </w: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</w:t>
            </w: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และคณะ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ทัญชลี  สอนกอง</w:t>
            </w: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และคณะ</w:t>
            </w: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ทัญชลี  สอนกอง</w:t>
            </w: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และคณะ</w:t>
            </w: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</w:t>
            </w:r>
          </w:p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 w:hint="cs"/>
                <w:sz w:val="28"/>
                <w:cs/>
              </w:rPr>
              <w:t>นางสาววราศิณี  บุญเพ็งและคณะ</w:t>
            </w:r>
          </w:p>
        </w:tc>
      </w:tr>
    </w:tbl>
    <w:p w:rsidR="007A69EE" w:rsidRPr="00342312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342312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AB2A17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๑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B667A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AB6BC7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0"/>
        <w:gridCol w:w="993"/>
        <w:gridCol w:w="850"/>
        <w:gridCol w:w="992"/>
        <w:gridCol w:w="1134"/>
        <w:gridCol w:w="914"/>
        <w:gridCol w:w="896"/>
      </w:tblGrid>
      <w:tr w:rsidR="007A69EE" w:rsidRPr="00342312" w:rsidTr="00766E0A">
        <w:tc>
          <w:tcPr>
            <w:tcW w:w="568" w:type="dxa"/>
            <w:vMerge w:val="restart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85" w:type="dxa"/>
            <w:gridSpan w:val="4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หนกตาม</w:t>
            </w:r>
          </w:p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2944" w:type="dxa"/>
            <w:gridSpan w:val="3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342312" w:rsidTr="00766E0A">
        <w:tc>
          <w:tcPr>
            <w:tcW w:w="568" w:type="dxa"/>
            <w:vMerge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6B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14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96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342312" w:rsidTr="00766E0A">
        <w:tc>
          <w:tcPr>
            <w:tcW w:w="568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835" w:type="dxa"/>
          </w:tcPr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จัดทำแผนงบประมาณประจำปีและ ดำเนินการของบประมาณจากหน่วยงานต้นสังกัด</w:t>
            </w:r>
          </w:p>
        </w:tc>
        <w:tc>
          <w:tcPr>
            <w:tcW w:w="850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7A69EE" w:rsidRPr="00260D3D" w:rsidRDefault="007A69EE" w:rsidP="00766E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260D3D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260D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850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  <w:r w:rsidRPr="00260D3D">
              <w:rPr>
                <w:rFonts w:ascii="TH SarabunIT๙" w:hAnsi="TH SarabunIT๙" w:cs="TH SarabunIT๙"/>
                <w:b/>
                <w:bCs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342312" w:rsidTr="00766E0A">
        <w:tc>
          <w:tcPr>
            <w:tcW w:w="568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835" w:type="dxa"/>
          </w:tcPr>
          <w:p w:rsidR="007A69EE" w:rsidRPr="00342312" w:rsidRDefault="007A69EE" w:rsidP="00766E0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ตรวจสอบงบประมาณที่รับได้จัดสรร และแจ้งการจัดสรรงบประมาณ</w:t>
            </w:r>
          </w:p>
        </w:tc>
        <w:tc>
          <w:tcPr>
            <w:tcW w:w="850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42312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992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342312" w:rsidTr="00766E0A">
        <w:tc>
          <w:tcPr>
            <w:tcW w:w="568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835" w:type="dxa"/>
          </w:tcPr>
          <w:p w:rsidR="007A69EE" w:rsidRPr="00342312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จัดทำแผนการใช้จ่ายงบประมาณ</w:t>
            </w:r>
          </w:p>
        </w:tc>
        <w:tc>
          <w:tcPr>
            <w:tcW w:w="850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992" w:type="dxa"/>
          </w:tcPr>
          <w:p w:rsidR="007A69EE" w:rsidRPr="00342312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134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342312" w:rsidTr="00766E0A">
        <w:tc>
          <w:tcPr>
            <w:tcW w:w="568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835" w:type="dxa"/>
          </w:tcPr>
          <w:p w:rsidR="007A69EE" w:rsidRPr="00342312" w:rsidRDefault="007A69EE" w:rsidP="00766E0A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ขออนุมัติขอเบิกจ่ายงบประมาณ</w:t>
            </w:r>
          </w:p>
        </w:tc>
        <w:tc>
          <w:tcPr>
            <w:tcW w:w="850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992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134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342312" w:rsidTr="00766E0A">
        <w:tc>
          <w:tcPr>
            <w:tcW w:w="568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312">
              <w:rPr>
                <w:rFonts w:ascii="TH SarabunIT๙" w:hAnsi="TH SarabunIT๙" w:cs="TH SarabunIT๙"/>
                <w:sz w:val="28"/>
                <w:cs/>
              </w:rPr>
              <w:lastRenderedPageBreak/>
              <w:t>๕</w:t>
            </w:r>
          </w:p>
        </w:tc>
        <w:tc>
          <w:tcPr>
            <w:tcW w:w="2835" w:type="dxa"/>
          </w:tcPr>
          <w:p w:rsidR="007A69EE" w:rsidRPr="00342312" w:rsidRDefault="007A69EE" w:rsidP="00766E0A">
            <w:pPr>
              <w:tabs>
                <w:tab w:val="num" w:pos="1080"/>
              </w:tabs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342312">
              <w:rPr>
                <w:rFonts w:ascii="TH SarabunIT๙" w:eastAsia="Angsana New" w:hAnsi="TH SarabunIT๙" w:cs="TH SarabunIT๙"/>
                <w:sz w:val="28"/>
                <w:cs/>
              </w:rPr>
              <w:t>กำกับติดตามการใช้เงินภายในสถานศึกษาให้เป็นไปตามระเบียบฯ</w:t>
            </w:r>
          </w:p>
        </w:tc>
        <w:tc>
          <w:tcPr>
            <w:tcW w:w="850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31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14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dxa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342312" w:rsidTr="00766E0A">
        <w:tc>
          <w:tcPr>
            <w:tcW w:w="3403" w:type="dxa"/>
            <w:gridSpan w:val="2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6629" w:type="dxa"/>
            <w:gridSpan w:val="7"/>
          </w:tcPr>
          <w:p w:rsidR="007A69EE" w:rsidRPr="00342312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 w:rsidRPr="0034231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,๐๐๐ </w:t>
            </w:r>
          </w:p>
        </w:tc>
      </w:tr>
    </w:tbl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42312">
        <w:rPr>
          <w:rFonts w:ascii="TH SarabunIT๙" w:hAnsi="TH SarabunIT๙" w:cs="TH SarabunIT๙"/>
          <w:sz w:val="32"/>
          <w:szCs w:val="32"/>
          <w:cs/>
        </w:rPr>
        <w:t xml:space="preserve">   ถัวจ่ายทุกรายการ</w:t>
      </w:r>
    </w:p>
    <w:p w:rsidR="007A69EE" w:rsidRPr="000A583B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999"/>
        <w:gridCol w:w="3008"/>
      </w:tblGrid>
      <w:tr w:rsidR="007A69EE" w:rsidRPr="00260D3D" w:rsidTr="00766E0A">
        <w:tc>
          <w:tcPr>
            <w:tcW w:w="3080" w:type="dxa"/>
          </w:tcPr>
          <w:p w:rsidR="007A69EE" w:rsidRPr="00260D3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0D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81" w:type="dxa"/>
          </w:tcPr>
          <w:p w:rsidR="007A69EE" w:rsidRPr="00260D3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0D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3081" w:type="dxa"/>
          </w:tcPr>
          <w:p w:rsidR="007A69EE" w:rsidRPr="00260D3D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0D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260D3D" w:rsidTr="00766E0A">
        <w:tc>
          <w:tcPr>
            <w:tcW w:w="3080" w:type="dxa"/>
          </w:tcPr>
          <w:p w:rsidR="007A69EE" w:rsidRPr="00342312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34231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) โรงเรียนมีแผนงบประมาณที่ถูกต้อง และการใช้จ่ายเงินมีทะเบียนคุมอย่างถูกต้องตามระเบียบ</w:t>
            </w:r>
          </w:p>
          <w:p w:rsidR="007A69EE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34231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) โรงเรียนใช้จ่ายเงินงบประมาณที่รวดเร็ว ฉบับไว มีประสิทธิภาพ เกิดประโยชน์สูงสุดต่อทางราชการ ติดตาม ตรวจสอบเป็นระบบถูกต้องตามระเบียบ</w:t>
            </w:r>
          </w:p>
          <w:p w:rsidR="007A69EE" w:rsidRPr="00342312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34231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๓)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รงเรียน</w:t>
            </w:r>
            <w:r w:rsidRPr="0034231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ระบบการติดตาม ควบคุม ตรวจสอบการใช้จ่ายเงินงบประมาณ</w:t>
            </w:r>
          </w:p>
          <w:p w:rsidR="007A69EE" w:rsidRPr="00260D3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81" w:type="dxa"/>
          </w:tcPr>
          <w:p w:rsidR="007A69EE" w:rsidRPr="00260D3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60D3D">
              <w:rPr>
                <w:rFonts w:ascii="TH SarabunIT๙" w:hAnsi="TH SarabunIT๙" w:cs="TH SarabunIT๙"/>
                <w:sz w:val="28"/>
                <w:cs/>
              </w:rPr>
              <w:t>- การตรวจสอบ</w:t>
            </w:r>
          </w:p>
          <w:p w:rsidR="007A69EE" w:rsidRPr="00260D3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60D3D">
              <w:rPr>
                <w:rFonts w:ascii="TH SarabunIT๙" w:hAnsi="TH SarabunIT๙" w:cs="TH SarabunIT๙"/>
                <w:sz w:val="28"/>
                <w:cs/>
              </w:rPr>
              <w:t>- การสัมภาษณ์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260D3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60D3D">
              <w:rPr>
                <w:rFonts w:ascii="TH SarabunIT๙" w:hAnsi="TH SarabunIT๙" w:cs="TH SarabunIT๙"/>
                <w:sz w:val="28"/>
                <w:cs/>
              </w:rPr>
              <w:t>- การสอบถาม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260D3D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</w:tc>
        <w:tc>
          <w:tcPr>
            <w:tcW w:w="3081" w:type="dxa"/>
          </w:tcPr>
          <w:p w:rsidR="007A69EE" w:rsidRPr="00260D3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60D3D">
              <w:rPr>
                <w:rFonts w:ascii="TH SarabunIT๙" w:hAnsi="TH SarabunIT๙" w:cs="TH SarabunIT๙"/>
                <w:sz w:val="28"/>
                <w:cs/>
              </w:rPr>
              <w:t>- แบบตรวจสอบ</w:t>
            </w:r>
          </w:p>
          <w:p w:rsidR="007A69EE" w:rsidRPr="00260D3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260D3D">
              <w:rPr>
                <w:rFonts w:ascii="TH SarabunIT๙" w:hAnsi="TH SarabunIT๙" w:cs="TH SarabunIT๙"/>
                <w:sz w:val="28"/>
                <w:cs/>
              </w:rPr>
              <w:t>- แบบสัมภาษณ์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260D3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A69EE">
            <w:pPr>
              <w:numPr>
                <w:ilvl w:val="0"/>
                <w:numId w:val="24"/>
              </w:numPr>
              <w:ind w:left="76" w:hanging="720"/>
              <w:rPr>
                <w:rFonts w:ascii="TH SarabunIT๙" w:hAnsi="TH SarabunIT๙" w:cs="TH SarabunIT๙"/>
                <w:sz w:val="28"/>
              </w:rPr>
            </w:pPr>
            <w:r w:rsidRPr="00260D3D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260D3D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แบบสอบถามความพึงพอใจ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342312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342312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>๑) โรงเรียนมีแผนการใช้จ่ายเงินงบประมาณที่ชัดเจน</w:t>
      </w:r>
    </w:p>
    <w:p w:rsidR="007A69EE" w:rsidRPr="00342312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>๒) การเบิกจ่ายเงินงบประมาณได้ทันตามกำหนดและเป็นไปตามระเบียบฯ</w:t>
      </w:r>
    </w:p>
    <w:p w:rsidR="007A69EE" w:rsidRPr="00342312" w:rsidRDefault="007A69EE" w:rsidP="007A69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42312">
        <w:rPr>
          <w:rFonts w:ascii="TH SarabunIT๙" w:eastAsia="Angsana New" w:hAnsi="TH SarabunIT๙" w:cs="TH SarabunIT๙"/>
          <w:sz w:val="32"/>
          <w:szCs w:val="32"/>
          <w:cs/>
        </w:rPr>
        <w:t>๓) ระบบการติดตาม ควบคุม ตรวจสอบการใช้จ่ายเงินงบประมาณ</w:t>
      </w:r>
    </w:p>
    <w:p w:rsidR="007A69EE" w:rsidRPr="00342312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34231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312">
        <w:rPr>
          <w:rFonts w:ascii="TH SarabunIT๙" w:hAnsi="TH SarabunIT๙" w:cs="TH SarabunIT๙"/>
          <w:sz w:val="32"/>
          <w:szCs w:val="32"/>
        </w:rPr>
        <w:t>)</w:t>
      </w:r>
      <w:r w:rsidRPr="00342312">
        <w:rPr>
          <w:rFonts w:ascii="TH SarabunIT๙" w:hAnsi="TH SarabunIT๙" w:cs="TH SarabunIT๙"/>
          <w:sz w:val="32"/>
          <w:szCs w:val="32"/>
        </w:rPr>
        <w:tab/>
      </w:r>
      <w:r w:rsidRPr="0034231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42312">
        <w:rPr>
          <w:rFonts w:ascii="TH SarabunIT๙" w:hAnsi="TH SarabunIT๙" w:cs="TH SarabunIT๙"/>
          <w:sz w:val="32"/>
          <w:szCs w:val="32"/>
        </w:rPr>
        <w:t xml:space="preserve"> </w:t>
      </w:r>
      <w:r w:rsidRPr="00342312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342312">
        <w:rPr>
          <w:rFonts w:ascii="TH SarabunIT๙" w:hAnsi="TH SarabunIT๙" w:cs="TH SarabunIT๙"/>
          <w:sz w:val="32"/>
          <w:szCs w:val="32"/>
        </w:rPr>
        <w:t xml:space="preserve">    (</w:t>
      </w:r>
      <w:r w:rsidRPr="00342312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4231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342312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 xml:space="preserve">              (นางสาว</w:t>
      </w:r>
      <w:r w:rsidRPr="00342312">
        <w:rPr>
          <w:rFonts w:ascii="TH SarabunIT๙" w:hAnsi="TH SarabunIT๙" w:cs="TH SarabunIT๙" w:hint="cs"/>
          <w:sz w:val="32"/>
          <w:szCs w:val="32"/>
          <w:cs/>
        </w:rPr>
        <w:t>วราศิณี  บุญเพ็ง</w:t>
      </w:r>
      <w:r w:rsidRPr="00342312">
        <w:rPr>
          <w:rFonts w:ascii="TH SarabunIT๙" w:hAnsi="TH SarabunIT๙" w:cs="TH SarabunIT๙"/>
          <w:sz w:val="32"/>
          <w:szCs w:val="32"/>
          <w:cs/>
        </w:rPr>
        <w:t>)</w:t>
      </w:r>
      <w:r w:rsidRPr="0034231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42312">
        <w:rPr>
          <w:rFonts w:ascii="TH SarabunIT๙" w:hAnsi="TH SarabunIT๙" w:cs="TH SarabunIT๙"/>
          <w:sz w:val="32"/>
          <w:szCs w:val="32"/>
        </w:rPr>
        <w:tab/>
      </w:r>
      <w:r w:rsidRPr="00342312">
        <w:rPr>
          <w:rFonts w:ascii="TH SarabunIT๙" w:hAnsi="TH SarabunIT๙" w:cs="TH SarabunIT๙"/>
          <w:sz w:val="32"/>
          <w:szCs w:val="32"/>
        </w:rPr>
        <w:tab/>
      </w:r>
      <w:r w:rsidRPr="00342312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342312">
        <w:rPr>
          <w:rFonts w:ascii="TH SarabunIT๙" w:hAnsi="TH SarabunIT๙" w:cs="TH SarabunIT๙" w:hint="cs"/>
          <w:sz w:val="32"/>
          <w:szCs w:val="32"/>
          <w:cs/>
        </w:rPr>
        <w:t>นางพัชรินทร์  ธรรมสังวาลย์</w:t>
      </w:r>
      <w:r w:rsidRPr="00342312">
        <w:rPr>
          <w:rFonts w:ascii="TH SarabunIT๙" w:hAnsi="TH SarabunIT๙" w:cs="TH SarabunIT๙"/>
          <w:sz w:val="32"/>
          <w:szCs w:val="32"/>
        </w:rPr>
        <w:t>)</w:t>
      </w:r>
    </w:p>
    <w:p w:rsidR="007A69EE" w:rsidRPr="00342312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42312">
        <w:rPr>
          <w:rFonts w:ascii="TH SarabunIT๙" w:hAnsi="TH SarabunIT๙" w:cs="TH SarabunIT๙"/>
          <w:sz w:val="32"/>
          <w:szCs w:val="32"/>
          <w:cs/>
        </w:rPr>
        <w:t xml:space="preserve">  ครู</w:t>
      </w:r>
      <w:r w:rsidRPr="00342312">
        <w:rPr>
          <w:rFonts w:ascii="TH SarabunIT๙" w:hAnsi="TH SarabunIT๙" w:cs="TH SarabunIT๙" w:hint="cs"/>
          <w:sz w:val="32"/>
          <w:szCs w:val="32"/>
          <w:cs/>
        </w:rPr>
        <w:t xml:space="preserve"> ชำนาญการ</w:t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ฏิบัติหน้าที่</w:t>
      </w:r>
      <w:r w:rsidRPr="00342312">
        <w:rPr>
          <w:rFonts w:ascii="TH SarabunIT๙" w:hAnsi="TH SarabunIT๙" w:cs="TH SarabunIT๙"/>
          <w:sz w:val="32"/>
          <w:szCs w:val="32"/>
          <w:cs/>
        </w:rPr>
        <w:t>รองผู้อำนวยการโรงเรียนฯ</w:t>
      </w:r>
    </w:p>
    <w:p w:rsidR="007A69EE" w:rsidRPr="00342312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A69EE" w:rsidRPr="00260D3D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342312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342312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42312">
        <w:rPr>
          <w:rFonts w:ascii="TH SarabunIT๙" w:hAnsi="TH SarabunIT๙" w:cs="TH SarabunIT๙"/>
          <w:sz w:val="32"/>
          <w:szCs w:val="32"/>
        </w:rPr>
        <w:t>(</w:t>
      </w:r>
      <w:r w:rsidRPr="0034231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312">
        <w:rPr>
          <w:rFonts w:ascii="TH SarabunIT๙" w:hAnsi="TH SarabunIT๙" w:cs="TH SarabunIT๙"/>
          <w:sz w:val="32"/>
          <w:szCs w:val="32"/>
        </w:rPr>
        <w:t xml:space="preserve">) </w:t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นุมัติโครงการ</w:t>
      </w:r>
    </w:p>
    <w:p w:rsidR="007A69EE" w:rsidRPr="00342312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</w:rPr>
        <w:t xml:space="preserve">     (</w:t>
      </w:r>
      <w:r w:rsidRPr="00342312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พล  แก้วชาติ</w:t>
      </w:r>
      <w:r w:rsidRPr="00342312">
        <w:rPr>
          <w:rFonts w:ascii="TH SarabunIT๙" w:hAnsi="TH SarabunIT๙" w:cs="TH SarabunIT๙"/>
          <w:sz w:val="32"/>
          <w:szCs w:val="32"/>
        </w:rPr>
        <w:t>)</w:t>
      </w: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</w:r>
      <w:r w:rsidRPr="00342312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ไทยรัฐวิทยา ๗๕ เฉลิมพระเกียรติ</w:t>
      </w: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rPr>
          <w:rFonts w:ascii="TH SarabunIT๙" w:hAnsi="TH SarabunIT๙" w:cs="TH SarabunIT๙"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60C181" wp14:editId="63EC6BB2">
                <wp:simplePos x="0" y="0"/>
                <wp:positionH relativeFrom="column">
                  <wp:posOffset>5528945</wp:posOffset>
                </wp:positionH>
                <wp:positionV relativeFrom="paragraph">
                  <wp:posOffset>-538480</wp:posOffset>
                </wp:positionV>
                <wp:extent cx="533400" cy="400050"/>
                <wp:effectExtent l="0" t="0" r="0" b="0"/>
                <wp:wrapNone/>
                <wp:docPr id="448" name="สี่เหลี่ยมผืนผ้า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93617" id="สี่เหลี่ยมผืนผ้า 448" o:spid="_x0000_s1026" style="position:absolute;margin-left:435.35pt;margin-top:-42.4pt;width:42pt;height:31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" fillcolor="white [3201]" stroked="f" strokeweight="2pt"/>
            </w:pict>
          </mc:Fallback>
        </mc:AlternateContent>
      </w: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04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FEC72D6" wp14:editId="2CFE8084">
                <wp:simplePos x="0" y="0"/>
                <wp:positionH relativeFrom="column">
                  <wp:posOffset>1042670</wp:posOffset>
                </wp:positionH>
                <wp:positionV relativeFrom="paragraph">
                  <wp:posOffset>130810</wp:posOffset>
                </wp:positionV>
                <wp:extent cx="3856990" cy="4441190"/>
                <wp:effectExtent l="0" t="0" r="0" b="0"/>
                <wp:wrapNone/>
                <wp:docPr id="449" name="กลุ่ม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990" cy="4441190"/>
                          <a:chOff x="0" y="0"/>
                          <a:chExt cx="3856990" cy="4441190"/>
                        </a:xfrm>
                      </wpg:grpSpPr>
                      <pic:pic xmlns:pic="http://schemas.openxmlformats.org/drawingml/2006/picture">
                        <pic:nvPicPr>
                          <pic:cNvPr id="4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90" cy="4441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2600325"/>
                            <a:ext cx="2924175" cy="710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69EE" w:rsidRPr="003D5B77" w:rsidRDefault="007A69EE" w:rsidP="007A69E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cs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AF4E6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cs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กลุ่มงานบริห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ทั่ว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C72D6" id="กลุ่ม 449" o:spid="_x0000_s1172" style="position:absolute;margin-left:82.1pt;margin-top:10.3pt;width:303.7pt;height:349.7pt;z-index:251817984" coordsize="38569,44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KKKACiiigAooooAKKKKACiiigAooooAKKKKACiiigAooooAKKKKACiii&#10;gAooooAKKKKACiiigAooooAKKKKACiiigAooooAKKKKACiiigAooooAKKKKACiiigAooooAKKKKA&#10;CsnVdW+x/uocNKRz7UzV9WECtBbt+9PVh/DXNuzOxYkljySe9eJmGY8t6dJ69/8AI9HCYPm9+exv&#10;+H7h5ZrgOxLMA3P6/wBK3q5jw82L9gT1Q/zFdPXTlU+bD+jMcbFRrOwUUUV6R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">
                <v:shape id="Picture 1" o:spid="_x0000_s1173" type="#_x0000_t75" style="position:absolute;width:38569;height:44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">
                  <v:imagedata r:id="rId32" o:title=""/>
                </v:shape>
                <v:shape id="กล่องข้อความ 2" o:spid="_x0000_s1174" type="#_x0000_t202" style="position:absolute;left:5810;top:26003;width:29242;height:7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" stroked="f">
                  <v:textbox style="mso-fit-shape-to-text:t">
                    <w:txbxContent>
                      <w:p w:rsidR="007A69EE" w:rsidRPr="003D5B77" w:rsidRDefault="007A69EE" w:rsidP="007A69E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72"/>
                            <w:szCs w:val="72"/>
                            <w:cs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AF4E63">
                          <w:rPr>
                            <w:rFonts w:ascii="TH SarabunIT๙" w:hAnsi="TH SarabunIT๙" w:cs="TH SarabunIT๙"/>
                            <w:b/>
                            <w:bCs/>
                            <w:sz w:val="72"/>
                            <w:szCs w:val="72"/>
                            <w:cs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กลุ่มงานบริหาร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72"/>
                            <w:szCs w:val="72"/>
                            <w:cs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ทั่วไ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991">
        <w:rPr>
          <w:rFonts w:ascii="TH SarabunIT๙" w:hAnsi="TH SarabunIT๙" w:cs="TH SarabunIT๙"/>
          <w:b/>
          <w:bCs/>
          <w:sz w:val="40"/>
          <w:szCs w:val="40"/>
          <w:cs/>
        </w:rPr>
        <w:t>กลุ่มงานบริห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ั่วไป</w:t>
      </w:r>
      <w:r w:rsidRPr="0090599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tbl>
      <w:tblPr>
        <w:tblpPr w:leftFromText="180" w:rightFromText="180" w:vertAnchor="page" w:horzAnchor="margin" w:tblpX="-147" w:tblpY="24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3397"/>
        <w:gridCol w:w="1559"/>
        <w:gridCol w:w="2274"/>
        <w:gridCol w:w="1270"/>
      </w:tblGrid>
      <w:tr w:rsidR="007A69EE" w:rsidRPr="00905991" w:rsidTr="00766E0A">
        <w:trPr>
          <w:tblHeader/>
        </w:trPr>
        <w:tc>
          <w:tcPr>
            <w:tcW w:w="1389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397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74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0" w:type="dxa"/>
            <w:vAlign w:val="center"/>
          </w:tcPr>
          <w:p w:rsidR="007A69EE" w:rsidRPr="00905991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69EE" w:rsidRPr="00905991" w:rsidTr="00766E0A">
        <w:trPr>
          <w:trHeight w:val="3887"/>
        </w:trPr>
        <w:tc>
          <w:tcPr>
            <w:tcW w:w="1389" w:type="dxa"/>
          </w:tcPr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14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Pr="0017146F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1714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ั่วไป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146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714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</w:t>
            </w:r>
            <w:r w:rsidRPr="0017146F">
              <w:rPr>
                <w:rFonts w:ascii="TH SarabunIT๙" w:hAnsi="TH SarabunIT๙" w:cs="TH SarabunIT๙"/>
                <w:b/>
                <w:bCs/>
                <w:sz w:val="28"/>
              </w:rPr>
              <w:t>,510</w:t>
            </w:r>
            <w:r w:rsidRPr="0017146F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397" w:type="dxa"/>
          </w:tcPr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/>
                <w:sz w:val="28"/>
                <w:cs/>
              </w:rPr>
              <w:t>1. โครงการจัดซื้อวัสดุสำนักงานบริหารทั่วไป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จัดซื้ออุปกรณ์ทำความสะอาด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พัฒนาระบบงานสารบรรณ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๔.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พัฒนาระบบสารสนเทศ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๕.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พัฒนาระบบดูแลช่วยเหลือนักเรียน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๖.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สร้างเสริมวินัยผู้เรียน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๗.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ส่งเสริมประชาธิปไตยในโรงเรียน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๘.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ส่งเสริม</w:t>
            </w: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และพัฒนางาน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อนามัย</w:t>
            </w: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๙.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ส่งเสริมความสัมพันธ์ระหว่างโรงเรียนกับชุมชน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๑๐.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รับนักเรียน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๑๑.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ควบคุมภายใน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๑๒.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 xml:space="preserve">โครงการโรงเรียนปลอดขยะ </w:t>
            </w:r>
            <w:r w:rsidRPr="0017146F">
              <w:rPr>
                <w:rFonts w:ascii="TH SarabunIT๙" w:hAnsi="TH SarabunIT๙" w:cs="TH SarabunIT๙"/>
                <w:sz w:val="28"/>
              </w:rPr>
              <w:t>Zero Waste School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๑๓.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พัฒนาสิ่งแวดล้อมในสถานศึกษา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๑๔. โครงการปรับปรุงซ่อมแซมพัสดุครุภัณฑ์สำนักงานประจำห้องเรียนและสำนักงาน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๑๕.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แซมสิ่งก่อสร้าง อาคารเรียน อาคารประกอบและแหล่งเรียนรู้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๑๖.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ห้องเรียน </w:t>
            </w:r>
            <w:r w:rsidRPr="0017146F">
              <w:rPr>
                <w:rFonts w:ascii="TH SarabunIT๙" w:hAnsi="TH SarabunIT๙" w:cs="TH SarabunIT๙"/>
                <w:sz w:val="28"/>
              </w:rPr>
              <w:t>Mini English Program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๑๗.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ปรับปรุงห้องเรียนอุตสาหกรรมและ</w:t>
            </w: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คหกรรม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๑๘.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ปรับปรุงก่อสร้างโรงอาหาร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 xml:space="preserve">๑๙. </w:t>
            </w:r>
            <w:r w:rsidRPr="0017146F">
              <w:rPr>
                <w:rFonts w:ascii="TH SarabunIT๙" w:hAnsi="TH SarabunIT๙" w:cs="TH SarabunIT๙"/>
                <w:sz w:val="28"/>
                <w:cs/>
              </w:rPr>
              <w:t>โครงการก่อสร้างอาคารหอประชุม</w:t>
            </w: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๒๐,๕๑๐</w:t>
            </w: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๑๕,๐๐๐</w:t>
            </w: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๑๓,๐๐๐</w:t>
            </w: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๕,๐๐๐</w:t>
            </w: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๒๒,๐๐๐</w:t>
            </w:r>
          </w:p>
          <w:p w:rsidR="007A69EE" w:rsidRPr="0017146F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๒๐,๐๐๐</w:t>
            </w: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๗,๙๐๐</w:t>
            </w: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๗,๐๐๐</w:t>
            </w: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๑๒,๐๐๐</w:t>
            </w:r>
          </w:p>
          <w:p w:rsidR="007A69EE" w:rsidRPr="0017146F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๑๖,๐๐๐</w:t>
            </w: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๓,๐๐๐</w:t>
            </w: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๘,๐๐๐</w:t>
            </w: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๕๐,๐๐๐</w:t>
            </w: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๑๐๑,๐๐๐</w:t>
            </w: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๒๐๐,๐๐๐</w:t>
            </w: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๒๐๐,๐๐๐</w:t>
            </w:r>
          </w:p>
          <w:p w:rsidR="007A69EE" w:rsidRPr="0017146F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๓๐๐,๐๐๐</w:t>
            </w:r>
          </w:p>
          <w:p w:rsidR="007A69EE" w:rsidRPr="0017146F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๓๕๐,๐๐๐</w:t>
            </w:r>
          </w:p>
          <w:p w:rsidR="007A69EE" w:rsidRPr="0017146F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7146F">
              <w:rPr>
                <w:rFonts w:ascii="TH SarabunIT๙" w:eastAsia="Calibri" w:hAnsi="TH SarabunIT๙" w:cs="TH SarabunIT๙" w:hint="cs"/>
                <w:sz w:val="28"/>
                <w:cs/>
              </w:rPr>
              <w:t>๖๐,๐๐๐,๐๐๐</w:t>
            </w:r>
          </w:p>
        </w:tc>
        <w:tc>
          <w:tcPr>
            <w:tcW w:w="2274" w:type="dxa"/>
          </w:tcPr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งศศิประภา  ภู่รักษ์เกียรติ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ยสัตยา  สะสันต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งหทัยรัตน์  บุญบำรุง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ยสุชิน  ปรางนอก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งหทัยรัตน์  บุญบำรุง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ยศักดา  สวนจังหรีด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ยศักดา  สวนจังหรีด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ว่าที่ร.ต.หญิงวรรรณวีรินทร์  ชูสุวรรณ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งดวงอาภรณ์  สุดอาราม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งดวงอาภรณ์  สุดอาราม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งหทัยรัตน์  บุญบำรุง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ยสัตยา  สะสันติ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ยศักดา  สวนจังหรีด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ยสุชิน   ปรางนอก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ยศักดา  สวนจังหรีด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งหทัยรัตน์  บุญบำรุง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ยศักดา  สวนจังหรีด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ยศักดา  สวนจังหรีด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นายศักดา  สวนจังหรีด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อุดหนุน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อุดหนุน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</w:rPr>
            </w:pPr>
            <w:r w:rsidRPr="0017146F">
              <w:rPr>
                <w:rFonts w:ascii="TH SarabunIT๙" w:hAnsi="TH SarabunIT๙" w:cs="TH SarabunIT๙" w:hint="cs"/>
                <w:cs/>
              </w:rPr>
              <w:t>อุดหนุน/รายได้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อุดหนุน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</w:p>
          <w:p w:rsidR="007A69EE" w:rsidRPr="0017146F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รายได้และอื่น ๆ (สพฐ)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46F">
              <w:rPr>
                <w:rFonts w:ascii="TH SarabunIT๙" w:hAnsi="TH SarabunIT๙" w:cs="TH SarabunIT๙" w:hint="cs"/>
                <w:sz w:val="28"/>
                <w:cs/>
              </w:rPr>
              <w:t>อื่น ๆ(สพฐ</w:t>
            </w: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17146F" w:rsidRDefault="007A69EE" w:rsidP="00766E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จัดซื้อวัสดุสำนักงานบริหารทั่วไป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มฐ.ที่ ๗</w:t>
      </w:r>
      <w:r w:rsidRPr="00957B66">
        <w:rPr>
          <w:rFonts w:ascii="TH SarabunIT๙" w:hAnsi="TH SarabunIT๙" w:cs="TH SarabunIT๙"/>
          <w:sz w:val="32"/>
          <w:szCs w:val="32"/>
        </w:rPr>
        <w:t>,</w:t>
      </w:r>
      <w:r w:rsidRPr="00957B66">
        <w:rPr>
          <w:rFonts w:ascii="TH SarabunIT๙" w:hAnsi="TH SarabunIT๙" w:cs="TH SarabunIT๙"/>
          <w:sz w:val="32"/>
          <w:szCs w:val="32"/>
          <w:cs/>
        </w:rPr>
        <w:t>๘</w:t>
      </w:r>
      <w:r w:rsidRPr="00957B66">
        <w:rPr>
          <w:rFonts w:ascii="TH SarabunIT๙" w:hAnsi="TH SarabunIT๙" w:cs="TH SarabunIT๙"/>
          <w:sz w:val="32"/>
          <w:szCs w:val="32"/>
        </w:rPr>
        <w:t>,</w:t>
      </w:r>
      <w:r w:rsidRPr="00957B66">
        <w:rPr>
          <w:rFonts w:ascii="TH SarabunIT๙" w:hAnsi="TH SarabunIT๙" w:cs="TH SarabunIT๙"/>
          <w:sz w:val="32"/>
          <w:szCs w:val="32"/>
          <w:cs/>
        </w:rPr>
        <w:t>๙</w:t>
      </w:r>
      <w:r w:rsidRPr="00957B66">
        <w:rPr>
          <w:rFonts w:ascii="TH SarabunIT๙" w:hAnsi="TH SarabunIT๙" w:cs="TH SarabunIT๙"/>
          <w:sz w:val="32"/>
          <w:szCs w:val="32"/>
        </w:rPr>
        <w:t>,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๑๑  </w:t>
      </w:r>
    </w:p>
    <w:p w:rsidR="007A69EE" w:rsidRPr="00957B66" w:rsidRDefault="007A69EE" w:rsidP="007A69EE">
      <w:pP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นองกลยุทธ์  สพฐ.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ข้อที่ ๔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ข้อที่ ๑</w:t>
      </w:r>
      <w:r w:rsidRPr="00957B66">
        <w:rPr>
          <w:rFonts w:ascii="TH SarabunIT๙" w:hAnsi="TH SarabunIT๙" w:cs="TH SarabunIT๙"/>
          <w:sz w:val="32"/>
          <w:szCs w:val="32"/>
        </w:rPr>
        <w:t>-</w:t>
      </w:r>
      <w:r w:rsidRPr="00957B66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957B6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957B6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</w:t>
      </w:r>
      <w:r w:rsidRPr="00957B6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๑. น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ศศิประภา   ภู่รักษ์เกียรติ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</w:t>
      </w:r>
    </w:p>
    <w:p w:rsidR="007A69EE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๒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างดวงอาภรณ์  สุดอารา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กรรมการ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๓. 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ปพน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 xml:space="preserve"> อินวรรณา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างสาวเจนจิรา  มูลเหล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 xml:space="preserve">. นางสาวมนฤดี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>วงษ์ขันธ์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957B6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57B6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</w:t>
      </w:r>
      <w:r w:rsidRPr="00957B6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เมษายน ๒๕๖</w:t>
      </w:r>
      <w:r w:rsidRPr="00957B6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๑ มีนาคม ๒๕๖</w:t>
      </w:r>
      <w:r w:rsidRPr="00957B66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ประถมศึกษากรุงเทพมหานคร ได้ให้สถานศึกษาดำเนินการจัดการพัฒนาระบบงานสารบรรณให้เป็นไปด้วยถูกต้อง เรียบร้อย พร้อมตรวจสอบได้เสมอ</w:t>
      </w:r>
    </w:p>
    <w:p w:rsidR="007A69EE" w:rsidRPr="00957B66" w:rsidRDefault="007A69EE" w:rsidP="007A69EE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 xml:space="preserve">ภายใต้การบริหารจัดการของโรงเรียนไทยรับวิทยา ๗๕ เฉลิมพระเกียรติ การบริหารทรัพยากรทั้ง  </w:t>
      </w:r>
      <w:r w:rsidRPr="00957B66">
        <w:rPr>
          <w:rFonts w:ascii="TH SarabunIT๙" w:eastAsia="Cordia New" w:hAnsi="TH SarabunIT๙" w:cs="TH SarabunIT๙"/>
          <w:sz w:val="32"/>
          <w:szCs w:val="32"/>
        </w:rPr>
        <w:t xml:space="preserve">4  </w:t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อย่าง  คือ  คน  เงิน  วัสดุอุปกรณ์  และการจัดการซึ่งตามกรอบภาระงาน</w:t>
      </w:r>
      <w:r w:rsidRPr="00957B66">
        <w:rPr>
          <w:rFonts w:ascii="TH SarabunIT๙" w:eastAsia="AngsanaNew" w:hAnsi="TH SarabunIT๙" w:cs="TH SarabunIT๙"/>
          <w:sz w:val="32"/>
          <w:szCs w:val="32"/>
          <w:cs/>
        </w:rPr>
        <w:t>ของกลุ่มบริหารทั่วไปนั้น จำเป็นที่จะต้องมีวัสดุ</w:t>
      </w:r>
      <w:r w:rsidRPr="00957B66">
        <w:rPr>
          <w:rFonts w:ascii="TH SarabunIT๙" w:eastAsia="AngsanaNew" w:hAnsi="TH SarabunIT๙" w:cs="TH SarabunIT๙"/>
          <w:sz w:val="32"/>
          <w:szCs w:val="32"/>
        </w:rPr>
        <w:t>/</w:t>
      </w:r>
      <w:r w:rsidRPr="00957B66">
        <w:rPr>
          <w:rFonts w:ascii="TH SarabunIT๙" w:eastAsia="AngsanaNew" w:hAnsi="TH SarabunIT๙" w:cs="TH SarabunIT๙"/>
          <w:sz w:val="32"/>
          <w:szCs w:val="32"/>
          <w:cs/>
        </w:rPr>
        <w:t>อุปกรณ์สำนักงาน ในการจัดทำเอกสารงานต่างๆ ที่เพียงพอต่อการใช้งา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eastAsia="AngsanaNew" w:hAnsi="TH SarabunIT๙" w:cs="TH SarabunIT๙"/>
          <w:sz w:val="32"/>
          <w:szCs w:val="32"/>
          <w:cs/>
        </w:rPr>
        <w:t>เพื่อให้มีการปฏิบัติหน้าที่เป็นไปด้วยความเรียบร้อย มีประสิทธิภาพและบรรลุวัตถุประสงค์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ดังนั้นทางโรงเรียนจึงจัดทำโครงการนี้ขึ้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957B66" w:rsidRDefault="007A69EE" w:rsidP="007A69EE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๑. </w:t>
      </w:r>
      <w:r w:rsidRPr="00957B66">
        <w:rPr>
          <w:rFonts w:ascii="TH SarabunIT๙" w:eastAsia="AngsanaNew" w:hAnsi="TH SarabunIT๙" w:cs="TH SarabunIT๙"/>
          <w:sz w:val="32"/>
          <w:szCs w:val="32"/>
          <w:cs/>
        </w:rPr>
        <w:t>เพื่อให้มีวัสดุอุปกรณ์สำนักงานใช้งานอย่างเพียงพอ</w:t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และคุ้มค่า</w:t>
      </w:r>
    </w:p>
    <w:p w:rsidR="007A69EE" w:rsidRPr="00957B66" w:rsidRDefault="007A69EE" w:rsidP="007A69EE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957B66">
        <w:rPr>
          <w:rFonts w:ascii="TH SarabunIT๙" w:eastAsia="Cordia New" w:hAnsi="TH SarabunIT๙" w:cs="TH SarabunIT๙"/>
          <w:sz w:val="32"/>
          <w:szCs w:val="32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๒.  เพื่อให้การปฏิบัติงานของกลุ่มบริหารทั่วไป มีประสิทธิภาพ ประสิทธิผล มีความสะดวกรวดเร็ว และเป็นปัจจุบัน</w:t>
      </w:r>
    </w:p>
    <w:p w:rsidR="007A69EE" w:rsidRDefault="007A69EE" w:rsidP="007A69EE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sz w:val="32"/>
          <w:szCs w:val="32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๓. เพื่อให้การดำเนินงานบรรลุตามกรอบภาระงานที่กำหนดไว้</w:t>
      </w:r>
    </w:p>
    <w:p w:rsidR="007A69EE" w:rsidRPr="00957B66" w:rsidRDefault="007A69EE" w:rsidP="007A69EE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. ร้อยละ ๑๐๐ มีวัสดุ อุปกรณ์สำนักงานใช้งานอย่างเพียงพอ และคุ้มค่า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๒. การปฏิบัติงาน ร้อยละ ๑๐๐ ของกลุ่มบริหารทั่วไป มีประสิทธิภาพ ประสิทธิผล </w:t>
      </w:r>
    </w:p>
    <w:p w:rsidR="007A69EE" w:rsidRPr="00957B66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ความสะดวกรวดเร็ว และเป็นปัจจุบันของโรงเรียน พัฒนาบุคลากร อาคารสถานที่ ผู้เรียน ชุมชน </w:t>
      </w:r>
    </w:p>
    <w:p w:rsidR="007A69EE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lastRenderedPageBreak/>
        <w:t>๓. ร้อยละ ๑๐๐ ของการดำเนินงานบรรลุตามกรอบภาระงานที่กำหนดไว้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. บุคลากรกลุ่มบริหารทั่วไปมีวัสดุ อุปกรณ์สำนักงานใช้งานอย่างเพียงพอ และคุ้มค่า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. บุคลากรกลุ่มบริหารทั่วไปปฏิบัติงานอย่าง มีประสิทธิภาพ ประสิทธิผล มีความสะดวกรวดเร็ว และเป็นปัจจุบันของโรงเรียน พัฒนาบุคลากร อาคารสถานที่ ผู้เรียน ชุมชน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. บุคลากรดำเนินงานบรรลุตามกรอบภาระงานที่กำหนดไว้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มษายน</w:t>
            </w: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 xml:space="preserve"> ๒๕</w:t>
            </w:r>
            <w:r w:rsidRPr="00957B66">
              <w:rPr>
                <w:rFonts w:ascii="TH SarabunIT๙" w:eastAsia="Calibri" w:hAnsi="TH SarabunIT๙" w:cs="TH SarabunIT๙"/>
                <w:sz w:val="28"/>
              </w:rPr>
              <w:t>61</w:t>
            </w:r>
          </w:p>
        </w:tc>
        <w:tc>
          <w:tcPr>
            <w:tcW w:w="1843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ขออนุมัติโครงการจากคณะกรรมการการศึกษาขั้นพื้นฐาน</w:t>
            </w:r>
          </w:p>
        </w:tc>
        <w:tc>
          <w:tcPr>
            <w:tcW w:w="2551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พฤศจิกายน ๒๕</w:t>
            </w:r>
            <w:r w:rsidRPr="00957B66">
              <w:rPr>
                <w:rFonts w:ascii="TH SarabunIT๙" w:eastAsia="Calibri" w:hAnsi="TH SarabunIT๙" w:cs="TH SarabunIT๙"/>
                <w:sz w:val="28"/>
              </w:rPr>
              <w:t>91</w:t>
            </w:r>
          </w:p>
        </w:tc>
        <w:tc>
          <w:tcPr>
            <w:tcW w:w="1843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๓.๑ จัดซื้ออุปกรณ์วัสดุสิ้นเปลือง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๓.๒ จัดซื้ออุปกรณ์สำนักงาน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 xml:space="preserve">      - ปากกา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 xml:space="preserve">      - กรรไกร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 xml:space="preserve">      - ตราปั้ม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 xml:space="preserve">      - แท่นประทับ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 xml:space="preserve">      - กระดาษ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</w:rPr>
              <w:t xml:space="preserve">     -:</w:t>
            </w: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ซองขาว / ซองน้ำตาล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 xml:space="preserve">       ฯล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พฤศจิกายน ๒๕</w:t>
            </w:r>
            <w:r w:rsidRPr="00957B66">
              <w:rPr>
                <w:rFonts w:ascii="TH SarabunIT๙" w:eastAsia="Calibri" w:hAnsi="TH SarabunIT๙" w:cs="TH SarabunIT๙"/>
                <w:sz w:val="28"/>
              </w:rPr>
              <w:t>61</w:t>
            </w:r>
          </w:p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เจ้าหน้าที่ธุร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</w:t>
            </w:r>
            <w:r w:rsidRPr="00957B66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</w:t>
            </w:r>
            <w:r w:rsidRPr="00957B66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รงเรียนไทยรัฐวิทยา ๗๕ เฉลิมพระเกียรติ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ระยะเวลา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ลอด</w:t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ปีการศึกษา</w:t>
      </w:r>
      <w:r w:rsidRPr="00957B66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๒๕๖</w:t>
      </w:r>
      <w:r w:rsidRPr="00957B66">
        <w:rPr>
          <w:rFonts w:ascii="TH SarabunIT๙" w:eastAsia="Angsana New" w:hAnsi="TH SarabunIT๙" w:cs="TH SarabunIT๙"/>
          <w:sz w:val="32"/>
          <w:szCs w:val="32"/>
          <w:lang w:eastAsia="zh-CN"/>
        </w:rPr>
        <w:t>1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7A69EE" w:rsidRPr="00957B66" w:rsidTr="00766E0A">
        <w:trPr>
          <w:tblHeader/>
        </w:trPr>
        <w:tc>
          <w:tcPr>
            <w:tcW w:w="391" w:type="dxa"/>
            <w:vMerge w:val="restart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957B66" w:rsidTr="00766E0A">
        <w:trPr>
          <w:tblHeader/>
        </w:trPr>
        <w:tc>
          <w:tcPr>
            <w:tcW w:w="391" w:type="dxa"/>
            <w:vMerge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957B66" w:rsidTr="00766E0A">
        <w:tc>
          <w:tcPr>
            <w:tcW w:w="391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1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ซื้ออุปกรณ์วัสดุสิ้นเปลือง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กระดาษ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,หมึก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- กาว</w:t>
            </w:r>
            <w:r w:rsidRPr="00957B66">
              <w:rPr>
                <w:rFonts w:ascii="TH SarabunIT๙" w:eastAsia="Calibri" w:hAnsi="TH SarabunIT๙" w:cs="TH SarabunIT๙"/>
                <w:sz w:val="28"/>
              </w:rPr>
              <w:t xml:space="preserve">     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</w:rPr>
              <w:lastRenderedPageBreak/>
              <w:t>-:</w:t>
            </w: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ซองขาว / ซองน้ำตาล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850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๕</w:t>
            </w:r>
            <w:r w:rsidRPr="00957B6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๕๑๐</w:t>
            </w: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๕</w:t>
            </w: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๕๑๐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</w:tr>
      <w:tr w:rsidR="007A69EE" w:rsidRPr="00957B66" w:rsidTr="00766E0A">
        <w:tc>
          <w:tcPr>
            <w:tcW w:w="391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11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อุปกรณ์สำนักงาน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- แท่นประทับ 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จัดซื้อแฟ้ม แฟ้มเสนองาน ต่าง ๆ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 กรรไกร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 ปากกา</w:t>
            </w:r>
          </w:p>
        </w:tc>
        <w:tc>
          <w:tcPr>
            <w:tcW w:w="850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๕,๐๐๐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๕,๐๐๐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</w:tr>
      <w:tr w:rsidR="007A69EE" w:rsidRPr="00957B66" w:rsidTr="00766E0A">
        <w:tc>
          <w:tcPr>
            <w:tcW w:w="2802" w:type="dxa"/>
            <w:gridSpan w:val="2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๒๐,๕๑</w:t>
            </w:r>
            <w:r w:rsidRPr="00957B6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๐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๒๐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๕๑</w:t>
            </w:r>
            <w:r w:rsidRPr="00957B6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๐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957B66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552"/>
        <w:gridCol w:w="2693"/>
      </w:tblGrid>
      <w:tr w:rsidR="007A69EE" w:rsidRPr="00957B66" w:rsidTr="00766E0A">
        <w:tc>
          <w:tcPr>
            <w:tcW w:w="4820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552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957B66" w:rsidTr="00766E0A">
        <w:tc>
          <w:tcPr>
            <w:tcW w:w="4820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. มีวัสดุอุปกรณ์สำนักงานใช้งานอย่างเพียงพอ</w:t>
            </w:r>
          </w:p>
        </w:tc>
        <w:tc>
          <w:tcPr>
            <w:tcW w:w="2552" w:type="dxa"/>
            <w:vMerge w:val="restart"/>
          </w:tcPr>
          <w:p w:rsidR="007A69EE" w:rsidRPr="00957B66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 สอบถาม</w:t>
            </w:r>
          </w:p>
          <w:p w:rsidR="007A69EE" w:rsidRPr="00957B66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- บันทึกข้อความการเบิกวัสดุสิ้นเปลือง และอุปกรณ์สำนักงาน</w:t>
            </w:r>
          </w:p>
          <w:p w:rsidR="007A69EE" w:rsidRPr="00957B66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 แบบประเมินความพึงพอใจ</w:t>
            </w:r>
          </w:p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693" w:type="dxa"/>
            <w:vMerge w:val="restart"/>
          </w:tcPr>
          <w:p w:rsidR="007A69EE" w:rsidRPr="00957B66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 แบบสอบถาม</w:t>
            </w:r>
          </w:p>
          <w:p w:rsidR="007A69EE" w:rsidRPr="00957B66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 บันทึกข้อความการเบิกวัสดุสิ้นเปลือง และอุปกรณ์สำนักงาน</w:t>
            </w:r>
          </w:p>
          <w:p w:rsidR="007A69EE" w:rsidRPr="00957B66" w:rsidRDefault="007A69EE" w:rsidP="00766E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- แบบประเมินความพึงพอใจการใช้วัสดุสิ้นเปลืองและอุปกรณ์สำนักงาน</w:t>
            </w:r>
          </w:p>
        </w:tc>
      </w:tr>
      <w:tr w:rsidR="007A69EE" w:rsidRPr="00957B66" w:rsidTr="00766E0A">
        <w:tc>
          <w:tcPr>
            <w:tcW w:w="4820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๒. บุคลากรปฏิบัติงานได้อย่างถูกต้อง มีประสิทธิภาพ </w:t>
            </w:r>
          </w:p>
        </w:tc>
        <w:tc>
          <w:tcPr>
            <w:tcW w:w="2552" w:type="dxa"/>
            <w:vMerge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7A69EE" w:rsidRPr="00957B66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957B66" w:rsidTr="00766E0A">
        <w:tc>
          <w:tcPr>
            <w:tcW w:w="4820" w:type="dxa"/>
          </w:tcPr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๓. บุคลากรปฏิบัติงานตามกรอบภาระงานได้สะดวก รวดเร็ว และทันเวลา</w:t>
            </w:r>
          </w:p>
        </w:tc>
        <w:tc>
          <w:tcPr>
            <w:tcW w:w="2552" w:type="dxa"/>
            <w:vMerge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7A69EE" w:rsidRPr="00957B66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sz w:val="32"/>
          <w:szCs w:val="32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๑.บุคลากรในกลุ่มบริหารทั่วไปมีวัสดุสิ้นเปลือง และอุปกรณ์สำนักงานใช้อย่างเพียงพอ</w:t>
      </w:r>
    </w:p>
    <w:p w:rsidR="007A69EE" w:rsidRPr="00957B66" w:rsidRDefault="007A69EE" w:rsidP="007A69EE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sz w:val="32"/>
          <w:szCs w:val="32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๒. บุคลากรภายในกลุ่มบริหารทั่วไปสามารถปฏิบัติงานได้อย่างคล่องตัวและมีประสิทธิภาพมากขึ้น</w:t>
      </w:r>
    </w:p>
    <w:p w:rsidR="007A69EE" w:rsidRPr="00957B66" w:rsidRDefault="007A69EE" w:rsidP="007A69EE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957B66">
        <w:rPr>
          <w:rFonts w:ascii="TH SarabunIT๙" w:eastAsia="Cordia New" w:hAnsi="TH SarabunIT๙" w:cs="TH SarabunIT๙"/>
          <w:sz w:val="32"/>
          <w:szCs w:val="32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๓. สามารถปฏิบัติงานตามกรอบภาระงานได้สะดวก รวดเร็ว และทันเวลา</w:t>
      </w:r>
    </w:p>
    <w:p w:rsidR="007A69EE" w:rsidRPr="00957B6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>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  <w:r w:rsidRPr="00957B66">
        <w:rPr>
          <w:rFonts w:ascii="TH SarabunIT๙" w:hAnsi="TH SarabunIT๙" w:cs="TH SarabunIT๙"/>
          <w:sz w:val="32"/>
          <w:szCs w:val="32"/>
        </w:rPr>
        <w:tab/>
        <w:t>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>)……………………………</w:t>
      </w:r>
      <w:r w:rsidRPr="00957B6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(นาง</w:t>
      </w:r>
      <w:r>
        <w:rPr>
          <w:rFonts w:ascii="TH SarabunIT๙" w:hAnsi="TH SarabunIT๙" w:cs="TH SarabunIT๙" w:hint="cs"/>
          <w:sz w:val="32"/>
          <w:szCs w:val="32"/>
          <w:cs/>
        </w:rPr>
        <w:t>ศศิประภา  ภู่รักษ์เกียรติ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  <w:t xml:space="preserve">         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คร</w:t>
      </w:r>
      <w:r>
        <w:rPr>
          <w:rFonts w:ascii="TH SarabunIT๙" w:hAnsi="TH SarabunIT๙" w:cs="TH SarabunIT๙" w:hint="cs"/>
          <w:sz w:val="32"/>
          <w:szCs w:val="32"/>
          <w:cs/>
        </w:rPr>
        <w:t>ูหัวหน้าโครงการ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>ปฏิบัติหน้าที่รองผู้อำนวยการโรงเรียนฯ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>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</w:t>
      </w:r>
      <w:r w:rsidRPr="00957B6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957B66">
        <w:rPr>
          <w:rFonts w:ascii="TH SarabunIT๙" w:hAnsi="TH SarabunIT๙" w:cs="TH SarabunIT๙"/>
          <w:sz w:val="32"/>
          <w:szCs w:val="32"/>
        </w:rPr>
        <w:t>........</w:t>
      </w:r>
      <w:r w:rsidRPr="00957B66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     (นายปรพล   แก้วชาติ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ผู้อำนวยการโรงเรียนไทยรัฐวิทยา ๗๕ เฉลิมพระเกียรติ</w:t>
      </w:r>
    </w:p>
    <w:p w:rsidR="007A69EE" w:rsidRPr="00957B6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28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อุปกรณ์ทำความสะอาด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7B66">
        <w:rPr>
          <w:rFonts w:ascii="TH SarabunIT๙" w:hAnsi="TH SarabunIT๙" w:cs="TH SarabunIT๙"/>
          <w:sz w:val="32"/>
          <w:szCs w:val="32"/>
          <w:cs/>
        </w:rPr>
        <w:t>มฐ.ที่ ๗</w:t>
      </w:r>
      <w:r w:rsidRPr="00957B66">
        <w:rPr>
          <w:rFonts w:ascii="TH SarabunIT๙" w:hAnsi="TH SarabunIT๙" w:cs="TH SarabunIT๙"/>
          <w:sz w:val="32"/>
          <w:szCs w:val="32"/>
        </w:rPr>
        <w:t>,</w:t>
      </w:r>
      <w:r w:rsidRPr="00957B66">
        <w:rPr>
          <w:rFonts w:ascii="TH SarabunIT๙" w:hAnsi="TH SarabunIT๙" w:cs="TH SarabunIT๙"/>
          <w:sz w:val="32"/>
          <w:szCs w:val="32"/>
          <w:cs/>
        </w:rPr>
        <w:t>๘</w:t>
      </w:r>
      <w:r w:rsidRPr="00957B66">
        <w:rPr>
          <w:rFonts w:ascii="TH SarabunIT๙" w:hAnsi="TH SarabunIT๙" w:cs="TH SarabunIT๙"/>
          <w:sz w:val="32"/>
          <w:szCs w:val="32"/>
        </w:rPr>
        <w:t>,</w:t>
      </w:r>
      <w:r w:rsidRPr="00957B66">
        <w:rPr>
          <w:rFonts w:ascii="TH SarabunIT๙" w:hAnsi="TH SarabunIT๙" w:cs="TH SarabunIT๙"/>
          <w:sz w:val="32"/>
          <w:szCs w:val="32"/>
          <w:cs/>
        </w:rPr>
        <w:t>๙</w:t>
      </w:r>
      <w:r w:rsidRPr="00957B66">
        <w:rPr>
          <w:rFonts w:ascii="TH SarabunIT๙" w:hAnsi="TH SarabunIT๙" w:cs="TH SarabunIT๙"/>
          <w:sz w:val="32"/>
          <w:szCs w:val="32"/>
        </w:rPr>
        <w:t>,</w:t>
      </w:r>
      <w:r w:rsidRPr="00957B66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7A69EE" w:rsidRPr="00957B66" w:rsidRDefault="007A69EE" w:rsidP="007A69EE">
      <w:pP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นองกลยุทธ์  สพฐ.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ข้อที่ ๔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ข้อที่ ๑</w:t>
      </w:r>
      <w:r w:rsidRPr="00957B66">
        <w:rPr>
          <w:rFonts w:ascii="TH SarabunIT๙" w:hAnsi="TH SarabunIT๙" w:cs="TH SarabunIT๙"/>
          <w:sz w:val="32"/>
          <w:szCs w:val="32"/>
        </w:rPr>
        <w:t>-</w:t>
      </w:r>
      <w:r w:rsidRPr="00957B66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957B6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957B6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</w:t>
      </w:r>
      <w:r w:rsidRPr="00957B6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่าที่ร.ต.หญิงวรรณวีรินทร์  ชูสุวรรณ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</w:t>
      </w:r>
    </w:p>
    <w:p w:rsidR="007A69EE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๒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างดวงอาภรณ์  สุดอารา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กรรมการ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๓. 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 xml:space="preserve">นางสาวมนฤดี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>วงษ์ขันธ์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. นายปพน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ินวรรณา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 xml:space="preserve">.นางสาวเจนจิรา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>มูลเหลา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957B6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57B6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๑ (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มษายน ๒๕๖</w:t>
      </w:r>
      <w:r w:rsidRPr="00957B6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๑ มีนาคม ๒๕๖</w:t>
      </w:r>
      <w:r w:rsidRPr="00957B66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957B66" w:rsidRDefault="007A69EE" w:rsidP="007A69EE">
      <w:pPr>
        <w:rPr>
          <w:rFonts w:ascii="TH SarabunIT๙" w:hAnsi="TH SarabunIT๙" w:cs="TH SarabunIT๙"/>
          <w:sz w:val="16"/>
          <w:szCs w:val="16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ประถมศึกษากรุงเทพมหานคร ได้ให้สถานศึกษาดำเนินการจัดการพัฒนาระบบงานสารบรรณให้เป็นไปด้วยถูกต้อง เรียบร้อย พร้อมตรวจสอบได้เสมอ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 xml:space="preserve">ภายใต้การบริหารจัดการของโรงเรียนไทยรับวิทยา ๗๕ เฉลิมพระเกียรติ การบริหารทรัพยากรทั้ง  </w:t>
      </w:r>
      <w:r w:rsidRPr="00957B66">
        <w:rPr>
          <w:rFonts w:ascii="TH SarabunIT๙" w:eastAsia="Cordia New" w:hAnsi="TH SarabunIT๙" w:cs="TH SarabunIT๙"/>
          <w:sz w:val="32"/>
          <w:szCs w:val="32"/>
        </w:rPr>
        <w:t xml:space="preserve">4  </w:t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อย่าง  คือ  คน  เงิน  วัสดุอุปกรณ์  และการจัดการซึ่งตามกรอบภาระงาน</w:t>
      </w:r>
      <w:r w:rsidRPr="00957B66">
        <w:rPr>
          <w:rFonts w:ascii="TH SarabunIT๙" w:eastAsia="AngsanaNew" w:hAnsi="TH SarabunIT๙" w:cs="TH SarabunIT๙"/>
          <w:sz w:val="32"/>
          <w:szCs w:val="32"/>
          <w:cs/>
        </w:rPr>
        <w:t>ของกลุ่มบริหารทั่วไปนั้น จำเป็นที่จะต้องมีวัสดุ</w:t>
      </w:r>
      <w:r w:rsidRPr="00957B66">
        <w:rPr>
          <w:rFonts w:ascii="TH SarabunIT๙" w:eastAsia="AngsanaNew" w:hAnsi="TH SarabunIT๙" w:cs="TH SarabunIT๙"/>
          <w:sz w:val="32"/>
          <w:szCs w:val="32"/>
        </w:rPr>
        <w:t>/</w:t>
      </w:r>
      <w:r w:rsidRPr="00957B66">
        <w:rPr>
          <w:rFonts w:ascii="TH SarabunIT๙" w:eastAsia="AngsanaNew" w:hAnsi="TH SarabunIT๙" w:cs="TH SarabunIT๙"/>
          <w:sz w:val="32"/>
          <w:szCs w:val="32"/>
          <w:cs/>
        </w:rPr>
        <w:t>อุปกรณ์ทำความสะอาด  ในการจัดทำความสะอาดต่างๆ ที่เพียงพอต่อการใช้งา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eastAsia="AngsanaNew" w:hAnsi="TH SarabunIT๙" w:cs="TH SarabunIT๙"/>
          <w:sz w:val="32"/>
          <w:szCs w:val="32"/>
          <w:cs/>
        </w:rPr>
        <w:t>เพื่อให้มีการปฏิบัติหน้าที่เป็นไปด้วยความเรียบร้อย มีประสิทธิภาพและบรรลุวัตถุประสงค์</w:t>
      </w:r>
      <w:r w:rsidRPr="00957B66">
        <w:rPr>
          <w:rFonts w:ascii="TH SarabunIT๙" w:hAnsi="TH SarabunIT๙" w:cs="TH SarabunIT๙"/>
          <w:sz w:val="32"/>
          <w:szCs w:val="32"/>
          <w:cs/>
        </w:rPr>
        <w:t>ดังนั้นทางโรงเรียนจึงจัดทำโครงการนี้ขึ้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957B66" w:rsidRDefault="007A69EE" w:rsidP="007A69EE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๑. </w:t>
      </w:r>
      <w:r w:rsidRPr="00957B66">
        <w:rPr>
          <w:rFonts w:ascii="TH SarabunIT๙" w:eastAsia="AngsanaNew" w:hAnsi="TH SarabunIT๙" w:cs="TH SarabunIT๙"/>
          <w:sz w:val="32"/>
          <w:szCs w:val="32"/>
          <w:cs/>
        </w:rPr>
        <w:t>เพื่อให้มีวัสดุอุปกรณ์ในการทำความสะอาดและใช้งานอย่างเพียงพอ</w:t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และคุ้มค่า</w:t>
      </w:r>
    </w:p>
    <w:p w:rsidR="007A69EE" w:rsidRPr="00957B66" w:rsidRDefault="007A69EE" w:rsidP="007A69EE">
      <w:pPr>
        <w:tabs>
          <w:tab w:val="left" w:pos="993"/>
        </w:tabs>
        <w:rPr>
          <w:rFonts w:ascii="TH SarabunIT๙" w:eastAsia="Cordia New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sz w:val="32"/>
          <w:szCs w:val="32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๒. เพื่อให้บุคคลากรมีความพึงพอใจในการจัดหาอุปกรณ์ทำความสะอาดอย่างเพียงพอ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.ร้อยละ ๑๐๐ มีวัสดุ อุปกรณ์ทำความสะอาดใช้งานอย่างเพียงพอ และคุ้มค่า</w:t>
      </w:r>
    </w:p>
    <w:p w:rsidR="007A69EE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lastRenderedPageBreak/>
        <w:t xml:space="preserve">๒.ร้อยละ ๑๐๐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ุคลากร</w:t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มีความพึงพอใจในการจัดหาอุปกรณ์ทำความสะอาด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อย่างเพียงพอ</w:t>
      </w:r>
    </w:p>
    <w:p w:rsidR="007A69EE" w:rsidRPr="00957B66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๒ ผลลัพธ์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๑. </w:t>
      </w:r>
      <w:r w:rsidRPr="00957B66">
        <w:rPr>
          <w:rFonts w:ascii="TH SarabunIT๙" w:eastAsia="AngsanaNew" w:hAnsi="TH SarabunIT๙" w:cs="TH SarabunIT๙"/>
          <w:sz w:val="32"/>
          <w:szCs w:val="32"/>
          <w:cs/>
        </w:rPr>
        <w:t>มีวัสดุอุปกรณ์ในการทำความสะอาดและใช้งานอย่างเพียงพอ</w:t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และคุ้มค่า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๒. </w:t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บุคลากรมีความพึงพอใจในการจัดหาอุปกรณ์ทำความสะอาดอย่างเพียงพอ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ษายน  ๒๕๖</w:t>
            </w:r>
            <w:r w:rsidRPr="00957B6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จากคณะกรรมการการศึกษาขั้นพื้นฐาน</w:t>
            </w:r>
          </w:p>
        </w:tc>
        <w:tc>
          <w:tcPr>
            <w:tcW w:w="2551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</w:t>
            </w:r>
            <w:r w:rsidRPr="00957B6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จัดซื้ออุปกรณ์วัสดุสิ้นเปลือง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จัดซื้ออุปกรณ์ทำความสะอา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</w:t>
            </w:r>
            <w:r w:rsidRPr="00957B6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ธุร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 ๒๕๖</w:t>
            </w:r>
            <w:r w:rsidRPr="00957B66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 ๒๕๖</w:t>
            </w:r>
            <w:r w:rsidRPr="00957B66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รงเรียนไทยรัฐวิทยา ๗๕ เฉลิมพระเกียรติ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ระยะเวลา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ลอด</w:t>
      </w:r>
      <w:r w:rsidRPr="00957B66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ปี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การศึกษา</w:t>
      </w:r>
      <w:r w:rsidRPr="00957B66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๒๕๖๑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7A69EE" w:rsidRPr="00957B66" w:rsidTr="00766E0A">
        <w:tc>
          <w:tcPr>
            <w:tcW w:w="391" w:type="dxa"/>
            <w:vMerge w:val="restart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957B66" w:rsidTr="00766E0A">
        <w:tc>
          <w:tcPr>
            <w:tcW w:w="391" w:type="dxa"/>
            <w:vMerge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957B66" w:rsidTr="00766E0A">
        <w:tc>
          <w:tcPr>
            <w:tcW w:w="391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1" w:type="dxa"/>
          </w:tcPr>
          <w:p w:rsidR="007A69EE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ื้ออุปกรณ์วัสดุสิ้นเปลือง</w:t>
            </w:r>
          </w:p>
          <w:p w:rsidR="007A69EE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้ำยาทำความสะอาด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้ำมันเครื่องตัดหญ้า</w:t>
            </w:r>
          </w:p>
        </w:tc>
        <w:tc>
          <w:tcPr>
            <w:tcW w:w="850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๐</w:t>
            </w:r>
            <w:r w:rsidRPr="00957B66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,</w:t>
            </w:r>
            <w:r w:rsidRPr="00957B6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๐๐๐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๐</w:t>
            </w:r>
            <w:r w:rsidRPr="00957B6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,๐๐๐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7A69EE" w:rsidRPr="00957B66" w:rsidTr="00766E0A">
        <w:tc>
          <w:tcPr>
            <w:tcW w:w="391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11" w:type="dxa"/>
          </w:tcPr>
          <w:p w:rsidR="007A69EE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ัดซื้ออุปกรณ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ทำความสะอาด</w:t>
            </w:r>
          </w:p>
          <w:p w:rsidR="007A69EE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ไม้กวาดพื้นประเภทต่าง ๆ </w:t>
            </w:r>
          </w:p>
          <w:p w:rsidR="007A69EE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ไม้ถูพื้น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อุปกรณ์ถังน้ำ/ถังขยะ</w:t>
            </w:r>
          </w:p>
        </w:tc>
        <w:tc>
          <w:tcPr>
            <w:tcW w:w="850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๕,๐๐๐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๕,๐๐๐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7A69EE" w:rsidRPr="00957B66" w:rsidTr="00766E0A">
        <w:tc>
          <w:tcPr>
            <w:tcW w:w="2802" w:type="dxa"/>
            <w:gridSpan w:val="2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๑๕</w:t>
            </w:r>
            <w:r w:rsidRPr="00957B66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,</w:t>
            </w:r>
            <w:r w:rsidRPr="00957B6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๑๕</w:t>
            </w:r>
            <w:r w:rsidRPr="00957B6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,๐๐๐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ายเหตุ      </w:t>
      </w:r>
      <w:r w:rsidRPr="00957B66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552"/>
        <w:gridCol w:w="2693"/>
      </w:tblGrid>
      <w:tr w:rsidR="007A69EE" w:rsidRPr="00957B66" w:rsidTr="00766E0A">
        <w:tc>
          <w:tcPr>
            <w:tcW w:w="4820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2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7B66" w:rsidTr="00766E0A">
        <w:tc>
          <w:tcPr>
            <w:tcW w:w="4820" w:type="dxa"/>
          </w:tcPr>
          <w:p w:rsidR="007A69EE" w:rsidRPr="002E601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E601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. มีวัสดุอุปกรณ์สำนักงานใช้งานอย่างเพียงพอ</w:t>
            </w:r>
          </w:p>
        </w:tc>
        <w:tc>
          <w:tcPr>
            <w:tcW w:w="2552" w:type="dxa"/>
            <w:vMerge w:val="restart"/>
          </w:tcPr>
          <w:p w:rsidR="007A69EE" w:rsidRPr="002E6010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E601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 สอบถาม</w:t>
            </w:r>
          </w:p>
          <w:p w:rsidR="007A69EE" w:rsidRPr="002E6010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E6010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การเบิกวัสดุสิ้นเปลือง และอุปกรณ์สำนักงาน</w:t>
            </w:r>
          </w:p>
          <w:p w:rsidR="007A69EE" w:rsidRPr="002E6010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E601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 แบบประเมินความพึงพอใจ</w:t>
            </w:r>
          </w:p>
          <w:p w:rsidR="007A69EE" w:rsidRPr="002E6010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3" w:type="dxa"/>
            <w:vMerge w:val="restart"/>
          </w:tcPr>
          <w:p w:rsidR="007A69EE" w:rsidRPr="002E6010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E601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 แบบสอบถาม</w:t>
            </w:r>
          </w:p>
          <w:p w:rsidR="007A69EE" w:rsidRPr="002E6010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E601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 บันทึกข้อความการเบิกวัสดุสิ้นเปลือง และอุปกรณ์สำนักงาน</w:t>
            </w:r>
          </w:p>
          <w:p w:rsidR="007A69EE" w:rsidRPr="002E6010" w:rsidRDefault="007A69EE" w:rsidP="00766E0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E6010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ความพึงพอใจการใช้วัสดุสิ้นเปลืองและอุปกรณ์สำนักงาน</w:t>
            </w:r>
          </w:p>
        </w:tc>
      </w:tr>
      <w:tr w:rsidR="007A69EE" w:rsidRPr="00957B66" w:rsidTr="00766E0A">
        <w:tc>
          <w:tcPr>
            <w:tcW w:w="4820" w:type="dxa"/>
          </w:tcPr>
          <w:p w:rsidR="007A69EE" w:rsidRPr="002E6010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E601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๒. บุคลากรปฏิบัติงานได้อย่างถูกต้อง มีประสิทธิภาพ </w:t>
            </w:r>
          </w:p>
        </w:tc>
        <w:tc>
          <w:tcPr>
            <w:tcW w:w="2552" w:type="dxa"/>
            <w:vMerge/>
          </w:tcPr>
          <w:p w:rsidR="007A69EE" w:rsidRPr="002E601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7A69EE" w:rsidRPr="002E6010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7B66" w:rsidTr="00766E0A">
        <w:tc>
          <w:tcPr>
            <w:tcW w:w="4820" w:type="dxa"/>
          </w:tcPr>
          <w:p w:rsidR="007A69EE" w:rsidRPr="002E6010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601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๓. บุคลากรปฏิบัติงานตามกรอบภาระงานได้สะดวก รวดเร็ว และทันเวลา</w:t>
            </w:r>
          </w:p>
        </w:tc>
        <w:tc>
          <w:tcPr>
            <w:tcW w:w="2552" w:type="dxa"/>
            <w:vMerge/>
          </w:tcPr>
          <w:p w:rsidR="007A69EE" w:rsidRPr="002E6010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7A69EE" w:rsidRPr="002E6010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7A69EE" w:rsidRPr="00957B66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๑. </w:t>
      </w:r>
      <w:r w:rsidRPr="00957B66">
        <w:rPr>
          <w:rFonts w:ascii="TH SarabunIT๙" w:eastAsia="AngsanaNew" w:hAnsi="TH SarabunIT๙" w:cs="TH SarabunIT๙"/>
          <w:sz w:val="32"/>
          <w:szCs w:val="32"/>
          <w:cs/>
        </w:rPr>
        <w:t>มีวัสดุอุปกรณ์ในการทำความสะอาดและใช้งานอย่างเพียงพอ</w:t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และคุ้มค่า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๒. </w:t>
      </w:r>
      <w:r w:rsidRPr="00957B66">
        <w:rPr>
          <w:rFonts w:ascii="TH SarabunIT๙" w:eastAsia="Cordia New" w:hAnsi="TH SarabunIT๙" w:cs="TH SarabunIT๙"/>
          <w:sz w:val="32"/>
          <w:szCs w:val="32"/>
          <w:cs/>
        </w:rPr>
        <w:t>บุคลากรมีความพึงพอใจในการจัดหาอุปกรณ์ทำความสะอาดอย่างเพียงพอ</w:t>
      </w:r>
    </w:p>
    <w:p w:rsidR="007A69EE" w:rsidRPr="00957B6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>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  <w:r w:rsidRPr="00957B66">
        <w:rPr>
          <w:rFonts w:ascii="TH SarabunIT๙" w:hAnsi="TH SarabunIT๙" w:cs="TH SarabunIT๙"/>
          <w:sz w:val="32"/>
          <w:szCs w:val="32"/>
        </w:rPr>
        <w:tab/>
        <w:t>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>)……………………………</w:t>
      </w:r>
      <w:r w:rsidRPr="00957B6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 ร.ต.หญิงวรรณวีรินทร์  ชูสุวรรณ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  <w:t xml:space="preserve">         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รูหัวหน้าโครงการ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ปฏิบัติหน้าที่รองผู้อำนวยการโรงเรียนฯ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ind w:left="2160" w:hanging="33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</w:t>
      </w:r>
      <w:r w:rsidRPr="00957B6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957B66">
        <w:rPr>
          <w:rFonts w:ascii="TH SarabunIT๙" w:hAnsi="TH SarabunIT๙" w:cs="TH SarabunIT๙"/>
          <w:sz w:val="32"/>
          <w:szCs w:val="32"/>
        </w:rPr>
        <w:t>........</w:t>
      </w:r>
      <w:r w:rsidRPr="00957B66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 นายปรพล   แก้วชาติ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957B66" w:rsidRDefault="007A69EE" w:rsidP="007A69EE">
      <w:pPr>
        <w:rPr>
          <w:rFonts w:ascii="TH SarabunIT๙" w:hAnsi="TH SarabunIT๙" w:cs="TH SarabunIT๙"/>
        </w:rPr>
      </w:pPr>
    </w:p>
    <w:p w:rsidR="007A69EE" w:rsidRPr="00957B66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งานสารบรรณ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7B66">
        <w:rPr>
          <w:rFonts w:ascii="TH SarabunIT๙" w:hAnsi="TH SarabunIT๙" w:cs="TH SarabunIT๙"/>
          <w:sz w:val="32"/>
          <w:szCs w:val="32"/>
          <w:cs/>
        </w:rPr>
        <w:t>มฐ.ที่ ๗  ตัวบ่งชี้ที่  ๗.๑</w:t>
      </w:r>
    </w:p>
    <w:p w:rsidR="007A69EE" w:rsidRPr="00957B66" w:rsidRDefault="007A69EE" w:rsidP="007A69EE">
      <w:pP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นองกลยุทธ์  สพฐ.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ข้อที่ ๓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พป.กทม.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ข้อที่ ๔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ข้อที่ ๑</w:t>
      </w:r>
      <w:r w:rsidRPr="00957B66">
        <w:rPr>
          <w:rFonts w:ascii="TH SarabunIT๙" w:hAnsi="TH SarabunIT๙" w:cs="TH SarabunIT๙"/>
          <w:sz w:val="32"/>
          <w:szCs w:val="32"/>
        </w:rPr>
        <w:t>-</w:t>
      </w:r>
      <w:r w:rsidRPr="00957B66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957B6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957B6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</w:t>
      </w:r>
      <w:r w:rsidRPr="00957B6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๑. นางหทัยรัตน์  บุญบำรุง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๒. นางสาวเจนจิรา  มูลเหลา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>๓. นายปพน        อินวรรณา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</w:t>
      </w:r>
    </w:p>
    <w:p w:rsidR="007A69EE" w:rsidRPr="00957B66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๔. นางสาวมนฤดี วงษ์ขันธ์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957B6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57B6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</w:t>
      </w:r>
      <w:r w:rsidRPr="00957B6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เมษายน </w:t>
      </w:r>
      <w:r w:rsidRPr="00957B66">
        <w:rPr>
          <w:rFonts w:ascii="TH SarabunIT๙" w:hAnsi="TH SarabunIT๙" w:cs="TH SarabunIT๙"/>
          <w:spacing w:val="-6"/>
          <w:sz w:val="32"/>
          <w:szCs w:val="32"/>
        </w:rPr>
        <w:t>2561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>– ๓๑ มีนาคม ๒๕๖</w:t>
      </w:r>
      <w:r w:rsidRPr="00957B66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ประถมศึกษากรุงเทพมหานคร ได้ให้สถานศึกษาดำเนินการจัดการพัฒนาระบบงานสารบรรณให้เป็นไปด้วยถูกต้อง เรียบร้อย พร้อมตรวจสอบได้เสมอ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งานสารบรรณเป็นงานหลักที่ดำเนินการจัดการในเรื่องการรับ – การส่งหนังสือราชการของ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โรงเรียน เพื่อติดต่อประสานงานกับหน่วยงานทั้งภายในและภายนอก  รวมถึงหน่วยงานราชการต่าง ๆ </w:t>
      </w:r>
      <w:r w:rsidRPr="00957B66">
        <w:rPr>
          <w:rFonts w:ascii="TH SarabunIT๙" w:hAnsi="TH SarabunIT๙" w:cs="TH SarabunIT๙"/>
          <w:sz w:val="32"/>
          <w:szCs w:val="32"/>
          <w:cs/>
        </w:rPr>
        <w:br/>
        <w:t>ที่เกี่ยวข้องกับการศึกษาอยู่เสมอ มีระบบการบริหารที่เข้มแข็งมีโครงสร้างการบริหารที่ชัดเจนและยึดหลักการบริหารงานแบบมีส่วนร่วม ดังนั้น  เพื่อให้งานสารบรรณของโรงเรียนไทยรัฐวิทยา ๗๕ เฉลิมพระเกียรติ  มีการดำเนินงานได้อย่างมีประสิทธิภาพและมีความเป็นระเบียบเรียบร้อยตามระบบการดำเนินงานสารบรรณ  จึงจัดทำโครงการพัฒนางานสารบรรณขึ้น ซึ่งนับว่างานสารบัญมีความสำคัญในโรงเรียน เพราะจะเป็นการรวบรวมข้อมูลงานสารบรรณ การบริหารงานทั้ง ๔ งาน ของโรงเรียนเอาไว้เพื่อที่จะได้นำข้อมูลดังกล่าวมา</w:t>
      </w:r>
      <w:r w:rsidRPr="00957B66">
        <w:rPr>
          <w:rFonts w:ascii="TH SarabunIT๙" w:hAnsi="TH SarabunIT๙" w:cs="TH SarabunIT๙"/>
          <w:sz w:val="32"/>
          <w:szCs w:val="32"/>
          <w:cs/>
        </w:rPr>
        <w:lastRenderedPageBreak/>
        <w:t>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ขึ้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957B66" w:rsidRDefault="007A69EE" w:rsidP="007A69EE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. เพื่อให้บุคลากรมีความรู้ด้านการปฏิบัติงานสารบรรณของโรงเรียน</w:t>
      </w:r>
    </w:p>
    <w:p w:rsidR="007A69EE" w:rsidRPr="00957B66" w:rsidRDefault="007A69EE" w:rsidP="007A69EE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๒. เพื่อใช้เป็นข้อมูลในการวางแผนพัฒนาคุณภาพการจัดการศึกษาของโรงเรียน พัฒนาบุคลากร อาคารสถานที่ ผู้เรียน ชุมชน </w:t>
      </w:r>
    </w:p>
    <w:p w:rsidR="007A69EE" w:rsidRPr="00957B66" w:rsidRDefault="007A69EE" w:rsidP="007A69EE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. เพื่อให้ระบบงานสารบัญของโรงเรียนเป็นที่พึงพอใจของผู้ใช้บริการ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. บุคลากร ร้อยละ ๑๐๐ มีความรู้ด้านการปฏิบัติงานสารบรรณของโรงเรียน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.ข้อมูลร้อยละ ๑๐๐ สามารถใช้ในการวางแผนพัฒนาคุณภาพการจัดการศึกษา</w:t>
      </w:r>
    </w:p>
    <w:p w:rsidR="007A69EE" w:rsidRPr="00957B66" w:rsidRDefault="007A69EE" w:rsidP="007A69EE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องโรงเรียน พัฒนาบุคลากร อาคารสถานที่ ผู้เรียน ชุมชน </w:t>
      </w:r>
    </w:p>
    <w:p w:rsidR="007A69EE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. ร้อยละ ๑๐๐ ของผู้ใช้บริการระบบงานสารบรรณพึงพอใจ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๒ ผลลัพธ์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. บุคลากร มีความรู้ด้านการปฏิบัติงานสารบรรณของโรงเรียน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๒. สามารถใช้ข้อมูลในการวางแผนพัฒนาคุณภาพการจัดการศึกษาของโรงเรียน พัฒนาบุคลากร อาคารสถานที่ ผู้เรียน ชุมชน </w:t>
      </w:r>
    </w:p>
    <w:p w:rsidR="007A69EE" w:rsidRPr="00957B66" w:rsidRDefault="007A69EE" w:rsidP="007A69E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. ผู้ใช้บริการมีความพึงพอใจ</w:t>
      </w:r>
      <w:r w:rsidRPr="00957B66">
        <w:rPr>
          <w:rFonts w:ascii="TH SarabunIT๙" w:hAnsi="TH SarabunIT๙" w:cs="TH SarabunIT๙"/>
          <w:sz w:val="32"/>
          <w:szCs w:val="32"/>
          <w:cs/>
        </w:rPr>
        <w:t>ต่อ</w:t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ะบบงานสารบรรณ</w:t>
      </w:r>
    </w:p>
    <w:p w:rsidR="007A69EE" w:rsidRPr="00957B66" w:rsidRDefault="007A69EE" w:rsidP="007A69E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มษายน</w:t>
            </w: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 xml:space="preserve"> ๒</w:t>
            </w:r>
            <w:r w:rsidRPr="00957B66">
              <w:rPr>
                <w:rFonts w:ascii="TH SarabunIT๙" w:eastAsia="Calibri" w:hAnsi="TH SarabunIT๙" w:cs="TH SarabunIT๙"/>
                <w:sz w:val="28"/>
              </w:rPr>
              <w:t>561</w:t>
            </w:r>
          </w:p>
        </w:tc>
        <w:tc>
          <w:tcPr>
            <w:tcW w:w="1843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ขออนุมัติโครงการจากคณะกรรมการการศึกษาขั้นพื้นฐาน</w:t>
            </w:r>
          </w:p>
        </w:tc>
        <w:tc>
          <w:tcPr>
            <w:tcW w:w="2551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พฤศจิกายน ๒๕</w:t>
            </w:r>
            <w:r w:rsidRPr="00957B66">
              <w:rPr>
                <w:rFonts w:ascii="TH SarabunIT๙" w:eastAsia="Calibri" w:hAnsi="TH SarabunIT๙" w:cs="TH SarabunIT๙"/>
                <w:sz w:val="28"/>
              </w:rPr>
              <w:t>61</w:t>
            </w:r>
          </w:p>
        </w:tc>
        <w:tc>
          <w:tcPr>
            <w:tcW w:w="1843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ดำเนินงานตามโครงการ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๓.๑ จัดเก็บเอกสารตามระบบงานสารบรรณ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๓.๒ พัฒนาระบบการสืบค้นข้อมูลงานสารบรร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ตลอด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ปีการศึกษา</w:t>
            </w: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 xml:space="preserve"> ๒๕๖</w:t>
            </w:r>
            <w:r w:rsidRPr="00957B66">
              <w:rPr>
                <w:rFonts w:ascii="TH SarabunIT๙" w:eastAsia="Calibri" w:hAnsi="TH SarabunIT๙" w:cs="TH SarabunIT๙"/>
                <w:sz w:val="28"/>
              </w:rPr>
              <w:t>1</w:t>
            </w:r>
          </w:p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เจ้าหน้าที่ธุร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</w:t>
            </w:r>
            <w:r w:rsidRPr="00957B66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กันยายน ๒๕๖</w:t>
            </w:r>
            <w:r w:rsidRPr="00957B66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หัวหน้าโครงการ</w:t>
            </w: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รงเรียนไทยรัฐวิทยา ๗๕ เฉลิมพระเกียรติ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ระยะเวลา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ลอด</w:t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ปีการศึกษา</w:t>
      </w:r>
      <w:r w:rsidRPr="00957B66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๒๕๖</w:t>
      </w:r>
      <w:r w:rsidRPr="00957B66">
        <w:rPr>
          <w:rFonts w:ascii="TH SarabunIT๙" w:eastAsia="Angsana New" w:hAnsi="TH SarabunIT๙" w:cs="TH SarabunIT๙"/>
          <w:sz w:val="32"/>
          <w:szCs w:val="32"/>
          <w:lang w:eastAsia="zh-CN"/>
        </w:rPr>
        <w:t>1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992"/>
        <w:gridCol w:w="1134"/>
        <w:gridCol w:w="1134"/>
        <w:gridCol w:w="1276"/>
        <w:gridCol w:w="992"/>
        <w:gridCol w:w="851"/>
      </w:tblGrid>
      <w:tr w:rsidR="007A69EE" w:rsidRPr="00957B66" w:rsidTr="00766E0A">
        <w:tc>
          <w:tcPr>
            <w:tcW w:w="391" w:type="dxa"/>
            <w:vMerge w:val="restart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110" w:type="dxa"/>
            <w:gridSpan w:val="4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957B66" w:rsidTr="00766E0A">
        <w:tc>
          <w:tcPr>
            <w:tcW w:w="391" w:type="dxa"/>
            <w:vMerge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992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957B66" w:rsidTr="00766E0A">
        <w:tc>
          <w:tcPr>
            <w:tcW w:w="391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</w:tc>
        <w:tc>
          <w:tcPr>
            <w:tcW w:w="2411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พัฒนาการจัดเก็บงานสาร บรรณการ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BE42B0">
              <w:rPr>
                <w:rFonts w:ascii="TH SarabunIT๙" w:eastAsia="Calibri" w:hAnsi="TH SarabunIT๙" w:cs="TH SarabunIT๙"/>
                <w:sz w:val="28"/>
                <w:cs/>
              </w:rPr>
              <w:t>จัดซื้อแฟ้ม</w:t>
            </w:r>
            <w:r w:rsidRPr="00BE42B0">
              <w:rPr>
                <w:rFonts w:ascii="TH SarabunIT๙" w:eastAsia="Calibri" w:hAnsi="TH SarabunIT๙" w:cs="TH SarabunIT๙" w:hint="cs"/>
                <w:sz w:val="28"/>
                <w:cs/>
              </w:rPr>
              <w:t>,กระดาษ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28"/>
                <w:cs/>
              </w:rPr>
              <w:t xml:space="preserve">-หมึกพิมพ์ </w:t>
            </w:r>
          </w:p>
        </w:tc>
        <w:tc>
          <w:tcPr>
            <w:tcW w:w="850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๓</w:t>
            </w: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,๐๐๐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๓</w:t>
            </w: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,๐๐๐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sym w:font="Wingdings 2" w:char="F050"/>
            </w:r>
          </w:p>
        </w:tc>
        <w:tc>
          <w:tcPr>
            <w:tcW w:w="851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</w:tr>
      <w:tr w:rsidR="007A69EE" w:rsidRPr="00957B66" w:rsidTr="00766E0A">
        <w:tc>
          <w:tcPr>
            <w:tcW w:w="391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11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ัฒนาการสืบค้นข้อมูล และการประสานงานธุรการ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-ปรับปรุงอุปกรณ์คอมพิวเตอร์และเครื่องปริ้น  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จัดซื้อแฟ้ม แฟ้มเสนองาน ต่าง ๆ</w:t>
            </w:r>
          </w:p>
        </w:tc>
        <w:tc>
          <w:tcPr>
            <w:tcW w:w="850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lang w:eastAsia="zh-CN"/>
              </w:rPr>
              <w:t>10</w:t>
            </w: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,๐๐๐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lang w:eastAsia="zh-CN"/>
              </w:rPr>
              <w:t>10</w:t>
            </w: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,๐๐๐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sym w:font="Wingdings 2" w:char="F050"/>
            </w: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851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</w:tr>
      <w:tr w:rsidR="007A69EE" w:rsidRPr="00957B66" w:rsidTr="00766E0A">
        <w:tc>
          <w:tcPr>
            <w:tcW w:w="2802" w:type="dxa"/>
            <w:gridSpan w:val="2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10,000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๓</w:t>
            </w:r>
            <w:r w:rsidRPr="00957B66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,</w:t>
            </w:r>
            <w:r w:rsidRPr="00957B6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๑๓</w:t>
            </w:r>
            <w:r w:rsidRPr="00957B6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,๐๐๐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957B66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552"/>
        <w:gridCol w:w="2693"/>
      </w:tblGrid>
      <w:tr w:rsidR="007A69EE" w:rsidRPr="00957B66" w:rsidTr="00766E0A">
        <w:trPr>
          <w:tblHeader/>
        </w:trPr>
        <w:tc>
          <w:tcPr>
            <w:tcW w:w="4820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552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7A69EE" w:rsidRPr="00957B66" w:rsidTr="00766E0A">
        <w:tc>
          <w:tcPr>
            <w:tcW w:w="4820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. บุคลากร มีความรู้ด้านการปฏิบัติงานสารบรรณของโรงเรียน</w:t>
            </w:r>
          </w:p>
        </w:tc>
        <w:tc>
          <w:tcPr>
            <w:tcW w:w="2552" w:type="dxa"/>
            <w:vMerge w:val="restart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อบถาม</w:t>
            </w:r>
          </w:p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อบถามความพึงพอใจ</w:t>
            </w:r>
          </w:p>
        </w:tc>
        <w:tc>
          <w:tcPr>
            <w:tcW w:w="2693" w:type="dxa"/>
            <w:vMerge w:val="restart"/>
          </w:tcPr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บบสอบถาม</w:t>
            </w:r>
          </w:p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บบสอบถามความพึงพอใจ</w:t>
            </w:r>
          </w:p>
        </w:tc>
      </w:tr>
      <w:tr w:rsidR="007A69EE" w:rsidRPr="00957B66" w:rsidTr="00766E0A">
        <w:tc>
          <w:tcPr>
            <w:tcW w:w="4820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๒. สามารถใช้ข้อมูลในการวางแผนพัฒนาคุณภาพการจัดการศึกษาของโรงเรียน พัฒนาบุคลากร อาคารสถานที่ ผู้เรียน ชุมชน </w:t>
            </w:r>
          </w:p>
        </w:tc>
        <w:tc>
          <w:tcPr>
            <w:tcW w:w="2552" w:type="dxa"/>
            <w:vMerge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7A69EE" w:rsidRPr="00957B66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957B66" w:rsidTr="00766E0A">
        <w:tc>
          <w:tcPr>
            <w:tcW w:w="4820" w:type="dxa"/>
          </w:tcPr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๓. ผู้ใช้บริการมีความพึงพอใจ</w:t>
            </w:r>
            <w:r w:rsidRPr="00957B66">
              <w:rPr>
                <w:rFonts w:ascii="TH SarabunIT๙" w:hAnsi="TH SarabunIT๙" w:cs="TH SarabunIT๙"/>
                <w:sz w:val="28"/>
                <w:cs/>
              </w:rPr>
              <w:t>ต่อ</w:t>
            </w:r>
            <w:r w:rsidRPr="00957B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ะบบงานสารบรรณ</w:t>
            </w:r>
          </w:p>
        </w:tc>
        <w:tc>
          <w:tcPr>
            <w:tcW w:w="2552" w:type="dxa"/>
            <w:vMerge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7A69EE" w:rsidRPr="00957B66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7A69EE" w:rsidRPr="00957B6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๑. บุคลากร มีความรู้ด้านการปฏิบัติงานสารบรรณของโรงเรียน</w:t>
      </w:r>
    </w:p>
    <w:p w:rsidR="007A69EE" w:rsidRPr="00957B6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๒. สามารถใช้ข้อมูลในการวางแผนพัฒนาคุณภาพการจัดการศึกษาของโรงเรียน พัฒนาบุคลากร อาคารสถานที่ ผู้เรียน ชุมชน </w:t>
      </w:r>
    </w:p>
    <w:p w:rsidR="007A69EE" w:rsidRPr="00957B6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๓. ผู้ใช้บริการมีความพึงพอใจต่อระบบงานสารบรรณ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>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  <w:r w:rsidRPr="00957B66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>)……………………………</w:t>
      </w:r>
      <w:r w:rsidRPr="00957B6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(นางหทัยรัตน์  บุญบำรุง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  <w:t xml:space="preserve">             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ปฏิบัติหน้าที่รองผู้อำนวยการโรงเรียนฯ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>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</w:t>
      </w:r>
      <w:r w:rsidRPr="00957B6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957B66">
        <w:rPr>
          <w:rFonts w:ascii="TH SarabunIT๙" w:hAnsi="TH SarabunIT๙" w:cs="TH SarabunIT๙"/>
          <w:sz w:val="32"/>
          <w:szCs w:val="32"/>
        </w:rPr>
        <w:t>........</w:t>
      </w:r>
      <w:r w:rsidRPr="00957B66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    (นายปรพล   แก้วชาติ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ผู้อำนวยการโรงเรียนไทยรัฐวิทยา ๗๕ เฉลิมพระเกียรติ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งาน/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สารสนเทศ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ฐ. ๑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๒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ที่ ๔</w:t>
      </w: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ป.กทม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ที่ ๔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ค่านิยมหลัก ๑๒ ประการ (คสช.)</w:t>
      </w:r>
      <w:r>
        <w:rPr>
          <w:rFonts w:ascii="TH SarabunPSK" w:hAnsi="TH SarabunPSK" w:cs="TH SarabunPSK"/>
          <w:sz w:val="32"/>
          <w:szCs w:val="32"/>
          <w:cs/>
        </w:rPr>
        <w:tab/>
        <w:t>ข้อที่ ๔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ลุ่มบริหารทั่วไป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ชิ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างนอก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หัวหน้า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นางศศิประภา  ภู่รักษ์เกียร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มนฤดี  วงษ์ข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นางสาวเจนจิรา  มูลเ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</w:t>
      </w:r>
      <w:r>
        <w:rPr>
          <w:rFonts w:ascii="TH SarabunPSK" w:hAnsi="TH SarabunPSK" w:cs="TH SarabunPSK"/>
          <w:sz w:val="32"/>
          <w:szCs w:val="32"/>
          <w:cs/>
        </w:rPr>
        <w:t>นายปพน      อินวรรณ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/เลขานุการ</w:t>
      </w:r>
    </w:p>
    <w:p w:rsidR="007A69EE" w:rsidRDefault="007A69EE" w:rsidP="007A69EE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ปีการศึกษา ๒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๖๑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(๑ เมษายน 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๓๑ มีนาคม 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ประถมศึกษากรุงเทพมหานคร ได้ให้สถานศึกษาดำเนินการพัฒนาระบบสารสนเทศ ให้เป็นไปด้วยความรวดเร็ว  ถูกต้อง พร้อมตรวจสอบได้เสมอ และค่านิยมหลักของเด็กไทย ๑๒ ประการ (คสช.) ที่ส่งเสริมในข้อที่ ๔ ใฝ่หาความรู้ หมั่นศึกษา เล่าเรียน ทางตรงและทางอ้อม</w:t>
      </w:r>
    </w:p>
    <w:p w:rsidR="007A69EE" w:rsidRDefault="007A69EE" w:rsidP="007A69E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โรงเรียนไทยรัฐวิทยา ๗๕ เฉลิมพระเกียรติเป็นโรงเรียนต้นแบบโรงเรียนในฝันในระดับประถมศึกษา มีการพัฒนาระบบประกันคุณภาพ ภายในสถานศึกษาตามที่กำหนดในกฎกระทรวง ผู้บริหารปฏิบัติงานตามบทบาทหน้าที่อย่างมีประสิทธิภาพ และเกิดประสิทธิผล มีระบบการบริหารที่เข้มแข็ง โครงสร้างการบริหารชัดเจน และยึดหลักการบริหารงานแบบมีส่วนร่วม เน้นการพัฒนาสถานศึกษาให้บรรลุเป้าหมายตามวิสัยทัศน์ ปรัชญา และจุดเน้นที่กำหนดขึ้น การพัฒนาระบบสารสนเทศเป็นปัจจุบันและทันต่อเทคโนโลยีที่มีการเปลี่ยนแปลงอยู่เสมอ </w:t>
      </w:r>
    </w:p>
    <w:p w:rsidR="007A69EE" w:rsidRDefault="007A69EE" w:rsidP="007A69E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7A69EE" w:rsidRDefault="007A69EE" w:rsidP="007A69E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พัฒนาระบบสารสนเทศภายในโรงเรียนให้เป็นปัจจุบัน</w:t>
      </w:r>
    </w:p>
    <w:p w:rsidR="007A69EE" w:rsidRDefault="007A69EE" w:rsidP="007A69E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 ผลผลิต (</w:t>
      </w:r>
      <w:r>
        <w:rPr>
          <w:rFonts w:ascii="TH SarabunPSK" w:hAnsi="TH SarabunPSK" w:cs="TH SarabunPSK"/>
          <w:b/>
          <w:bCs/>
          <w:sz w:val="32"/>
          <w:szCs w:val="32"/>
        </w:rPr>
        <w:t>Output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A69EE" w:rsidRDefault="007A69EE" w:rsidP="007A69EE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ณะครู และผู้เรียนร้อยละ ๑๐๐  สามารถเข้าถึงข้อมูลสารสนเทศของโรงเรียนได้</w:t>
      </w: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 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A69EE" w:rsidRDefault="007A69EE" w:rsidP="007A69EE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ณะครู และผู้เรียนเข้าถึงข้อมูลสารสนเทศของโรงเรียนได้</w:t>
      </w:r>
    </w:p>
    <w:p w:rsidR="007A69EE" w:rsidRDefault="007A69EE" w:rsidP="007A69E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วิธีการ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PDCA)</w:t>
      </w: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3"/>
        <w:gridCol w:w="2498"/>
        <w:gridCol w:w="3095"/>
      </w:tblGrid>
      <w:tr w:rsidR="007A69EE" w:rsidTr="00766E0A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Tr="00766E0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ขออนุมัติโครงการจากผู้บริหารสถานศึกษ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 ๒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ุชิน  ปรางนอก</w:t>
            </w:r>
          </w:p>
        </w:tc>
      </w:tr>
      <w:tr w:rsidR="007A69EE" w:rsidTr="00766E0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A65AC3" w:rsidRDefault="007A69EE" w:rsidP="00766E0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ประชุมชี้แจงคณะครูในการเข้าถึงระบบสารสนเทศของโรงเรียน ผ่านท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ฟนเพจโรงเรีย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วบไซต์ กลุ่มไลน์เครือข่ายผู้ปกครองและกลุ่มไลน์ชั้นเรียน ระ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D-smart schoo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๑</w:t>
            </w:r>
          </w:p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67A08" w:rsidRDefault="007A69EE" w:rsidP="00766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สุชิน  ปรางนอก</w:t>
            </w:r>
            <w:r w:rsidRPr="00967A08">
              <w:rPr>
                <w:rFonts w:ascii="TH SarabunPSK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7A69EE" w:rsidTr="00766E0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ดำเนินการพัฒนา ปรับปรุงข้อมูลระบบสารสนเทศของโรงเรีย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ปีการศึกษา ๒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jc w:val="center"/>
            </w:pPr>
            <w:r w:rsidRPr="00CA3A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ุชิน  ปรางนอก</w:t>
            </w:r>
          </w:p>
        </w:tc>
      </w:tr>
      <w:tr w:rsidR="007A69EE" w:rsidTr="00766E0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๔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ผล/ประเมินผลและ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jc w:val="center"/>
            </w:pPr>
            <w:r w:rsidRPr="00CA3A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ุชิน  ปรางนอก</w:t>
            </w:r>
          </w:p>
        </w:tc>
      </w:tr>
    </w:tbl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สถานที่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ระยะเวล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ลอด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7A69EE" w:rsidRPr="00A65AC3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งบประมาณ</w:t>
      </w:r>
    </w:p>
    <w:p w:rsidR="007A69EE" w:rsidRDefault="007A69EE" w:rsidP="007A69EE">
      <w:pPr>
        <w:autoSpaceDE w:val="0"/>
        <w:autoSpaceDN w:val="0"/>
        <w:adjustRightInd w:val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114"/>
        <w:gridCol w:w="992"/>
        <w:gridCol w:w="1133"/>
        <w:gridCol w:w="850"/>
        <w:gridCol w:w="991"/>
        <w:gridCol w:w="1275"/>
        <w:gridCol w:w="1042"/>
        <w:gridCol w:w="820"/>
      </w:tblGrid>
      <w:tr w:rsidR="007A69EE" w:rsidTr="00766E0A">
        <w:trPr>
          <w:tblHeader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Tr="00766E0A">
        <w:trPr>
          <w:tblHeader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Tr="00766E0A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ช่าพื้นที่เว็บไซต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67A08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,๕</w:t>
            </w:r>
            <w:r w:rsidRPr="00967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67A08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67A08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,๕</w:t>
            </w:r>
            <w:r w:rsidRPr="00967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9EE" w:rsidTr="00766E0A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ดำเนิน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967A0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967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67A08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67A08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67A08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967A0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967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9EE" w:rsidTr="00766E0A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ข้อมู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67A08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67A08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967A08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9EE" w:rsidTr="00766E0A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,๐๐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,๐๐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</w:t>
      </w: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2894"/>
        <w:gridCol w:w="2447"/>
      </w:tblGrid>
      <w:tr w:rsidR="007A69EE" w:rsidTr="00766E0A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7A69EE" w:rsidTr="00766E0A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ครู และผู้เรียนร้อยละ ๑๐๐  สามารถเข้าถึงข้อมูลสารสนเทศของโรงเรียนได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</w:t>
            </w:r>
          </w:p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สังเกต</w:t>
            </w:r>
          </w:p>
        </w:tc>
      </w:tr>
    </w:tbl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และผู้เรียนร้อยละ เข้าถึงระบบสารสนเทศของโรงเรียนและนำข้อมูลไปใช้ในการปฏิบัติหน้าที่ได้</w:t>
      </w: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/>
          <w:sz w:val="32"/>
          <w:szCs w:val="32"/>
        </w:rPr>
        <w:t xml:space="preserve">   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ผู้เห็นชอบโครงการ</w:t>
      </w:r>
    </w:p>
    <w:p w:rsidR="007A69EE" w:rsidRDefault="007A69EE" w:rsidP="007A69EE">
      <w:pPr>
        <w:pStyle w:val="aff1"/>
        <w:ind w:right="-5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(</w:t>
      </w:r>
      <w:r>
        <w:rPr>
          <w:rFonts w:ascii="TH SarabunPSK" w:hAnsi="TH SarabunPSK" w:cs="TH SarabunPSK" w:hint="cs"/>
          <w:sz w:val="32"/>
          <w:szCs w:val="32"/>
          <w:cs/>
        </w:rPr>
        <w:t>นายสุชิน   ปรางนอ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งพัชรินทร์ ธรรมสังวาลย์)</w:t>
      </w:r>
    </w:p>
    <w:p w:rsidR="007A69EE" w:rsidRDefault="007A69EE" w:rsidP="007A69EE">
      <w:pPr>
        <w:pStyle w:val="aff1"/>
        <w:ind w:right="-5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ครู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ปฏิบัติหน้าที่แทนรองผู้อำนวยการโรงเรียน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7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</w:p>
    <w:p w:rsidR="007A69EE" w:rsidRDefault="007A69EE" w:rsidP="007A69EE">
      <w:pPr>
        <w:ind w:left="295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พล  แก้วชาติ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A69EE" w:rsidRDefault="007A69EE" w:rsidP="007A69EE">
      <w:pPr>
        <w:ind w:left="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่งเ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ริมและพัฒนาระบบดูแลช่วยเหล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มฐ.ที่ ๒ ตัวบ่งชี้ที่ ๑ – ๔ , มฐ.ที่ ๕ ตัวบ่งชี้ที่ ๑ - ๒</w:t>
      </w:r>
    </w:p>
    <w:p w:rsidR="007A69EE" w:rsidRPr="00957B66" w:rsidRDefault="007A69EE" w:rsidP="007A69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20"/>
          <w:tab w:val="left" w:pos="5966"/>
        </w:tabs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ข้อที่ ๑ </w:t>
      </w:r>
      <w:r w:rsidRPr="00957B66">
        <w:rPr>
          <w:rFonts w:ascii="TH SarabunIT๙" w:hAnsi="TH SarabunIT๙" w:cs="TH SarabunIT๙"/>
          <w:sz w:val="32"/>
          <w:szCs w:val="32"/>
        </w:rPr>
        <w:t xml:space="preserve">,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957B66">
        <w:rPr>
          <w:rFonts w:ascii="TH SarabunIT๙" w:hAnsi="TH SarabunIT๙" w:cs="TH SarabunIT๙"/>
          <w:sz w:val="32"/>
          <w:szCs w:val="32"/>
        </w:rPr>
        <w:t xml:space="preserve">, </w:t>
      </w:r>
      <w:r w:rsidRPr="00957B66">
        <w:rPr>
          <w:rFonts w:ascii="TH SarabunIT๙" w:hAnsi="TH SarabunIT๙" w:cs="TH SarabunIT๙"/>
          <w:sz w:val="32"/>
          <w:szCs w:val="32"/>
          <w:cs/>
        </w:rPr>
        <w:t>๓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ข้อที่ ๑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 สมศ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 xml:space="preserve">.                         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ข้อที่ ๑ </w:t>
      </w:r>
      <w:r w:rsidRPr="00957B66">
        <w:rPr>
          <w:rFonts w:ascii="TH SarabunIT๙" w:hAnsi="TH SarabunIT๙" w:cs="TH SarabunIT๙"/>
          <w:sz w:val="32"/>
          <w:szCs w:val="32"/>
        </w:rPr>
        <w:t xml:space="preserve">,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957B66">
        <w:rPr>
          <w:rFonts w:ascii="TH SarabunIT๙" w:hAnsi="TH SarabunIT๙" w:cs="TH SarabunIT๙"/>
          <w:sz w:val="32"/>
          <w:szCs w:val="32"/>
        </w:rPr>
        <w:t xml:space="preserve">, </w:t>
      </w:r>
      <w:r w:rsidRPr="00957B66">
        <w:rPr>
          <w:rFonts w:ascii="TH SarabunIT๙" w:hAnsi="TH SarabunIT๙" w:cs="TH SarabunIT๙"/>
          <w:sz w:val="32"/>
          <w:szCs w:val="32"/>
          <w:cs/>
        </w:rPr>
        <w:t>๓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 ๑๒ ประการ (คสช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๔ </w:t>
      </w:r>
      <w:r w:rsidRPr="00957B66">
        <w:rPr>
          <w:rFonts w:ascii="TH SarabunIT๙" w:hAnsi="TH SarabunIT๙" w:cs="TH SarabunIT๙"/>
          <w:sz w:val="32"/>
          <w:szCs w:val="32"/>
        </w:rPr>
        <w:t xml:space="preserve">, </w:t>
      </w:r>
      <w:r w:rsidRPr="00957B66">
        <w:rPr>
          <w:rFonts w:ascii="TH SarabunIT๙" w:hAnsi="TH SarabunIT๙" w:cs="TH SarabunIT๙"/>
          <w:sz w:val="32"/>
          <w:szCs w:val="32"/>
          <w:cs/>
        </w:rPr>
        <w:t>ข้อที่ ๑๐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๑. นางหทัยรัตน์ บุญบำรุง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หัวหน้า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นางอัศรอน    รักษ์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นางศศิประภา  ภู่รักษ์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ว่าที่ร.ต.หญิงวรรณวีรินทร์ ชู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957B66" w:rsidRDefault="007A69EE" w:rsidP="007A69EE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57B6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ายสัตยา     สะสัน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กรรมการ</w:t>
      </w:r>
    </w:p>
    <w:p w:rsidR="007A69EE" w:rsidRPr="00957B66" w:rsidRDefault="007A69EE" w:rsidP="007A69EE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</w:rPr>
        <w:t>6.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ยศักดา  สวนจังหรีด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57B66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7A69EE" w:rsidRPr="00957B6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</w:t>
      </w:r>
      <w:r w:rsidRPr="00957B6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๑ เมษายน ๒๕๖</w:t>
      </w:r>
      <w:r w:rsidRPr="00957B6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๑มีนาคม ๒๕๖</w:t>
      </w:r>
      <w:r w:rsidRPr="00957B66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957B66">
        <w:rPr>
          <w:rFonts w:ascii="TH SarabunIT๙" w:hAnsi="TH SarabunIT๙" w:cs="TH SarabunIT๙"/>
          <w:sz w:val="32"/>
          <w:szCs w:val="32"/>
          <w:u w:val="single"/>
        </w:rPr>
        <w:lastRenderedPageBreak/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พระราชบัญญัติการศึกษาแห่งชาติแห่งชาติ </w:t>
      </w:r>
      <w:r w:rsidRPr="00957B66">
        <w:rPr>
          <w:rStyle w:val="algo-summary"/>
          <w:rFonts w:ascii="TH SarabunIT๙" w:eastAsia="Cordia New" w:hAnsi="TH SarabunIT๙" w:cs="TH SarabunIT๙"/>
          <w:sz w:val="32"/>
          <w:cs/>
        </w:rPr>
        <w:t>พุทธศักราช ๒๕๔๒ แก้ไขเพิ่มเติม (ฉบับที่๒) ๒๕๔๕ และ</w:t>
      </w:r>
      <w:r w:rsidRPr="00957B66">
        <w:rPr>
          <w:rStyle w:val="algo-summary"/>
          <w:rFonts w:ascii="TH SarabunIT๙" w:eastAsia="Cordia New" w:hAnsi="TH SarabunIT๙" w:cs="TH SarabunIT๙"/>
          <w:sz w:val="32"/>
        </w:rPr>
        <w:t xml:space="preserve"> (</w:t>
      </w:r>
      <w:r w:rsidRPr="00957B66">
        <w:rPr>
          <w:rStyle w:val="algo-summary"/>
          <w:rFonts w:ascii="TH SarabunIT๙" w:eastAsia="Cordia New" w:hAnsi="TH SarabunIT๙" w:cs="TH SarabunIT๙"/>
          <w:sz w:val="32"/>
          <w:cs/>
        </w:rPr>
        <w:t>ฉบับที่๓) ๒๕๕๓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ได้กำหนดความมุ่งหมายและหลักการจัดการศึกษาต้องเป็นไปเพื่อพัฒนาคนไทยให้เป็นมนุษย์ที่สมบูรณ์ทั้งร่างกาย จิตใจ สติปัญญา ความรู้ และคุณธรรม มีจริยธรรมและวัฒนธรรมในการดำรงชีวิต สามารถร่วนอยู่กับผู้อื่นได้อย่างมีความสุข (มาตรา๖) และแนวการจัดการศึกษายังได้ให้ความสำคัญแก่ผู้เรียนโดยยึดหลักว่า ทุกคนมีความสามารถเรียนรู้และพัฒนาตนองได้ และถือว่าผู้เรียนมีความสำคัญที่สุด ต้องส่งเสริมให้ผู้เรียนพัฒนาตามธรรมชาติและเต็มตามศักยภาพ (มาตรา ๒๒)ในการจัดการศึกษาต้องเน้นความสำคัญทั้งความรู้ คุณธรรม กระบวนการเรียนรู้และบูรณาการตามความเหมาะสมของแต่ละระดับการศึกษา ซึ่งเรื่องหนึ่งที่กำหนดให้ดำเนินการ คือเรื่องความรู้และทักษะในการประกอบอาชีพ และการดำรงชีวิตอย่างมีความสุข (มาตรา ๒๓ ข้อ (๕)) ทั้งนี้ การจัดกระบวนการเรียนให้คำนึงถึงความแตกต่างระหว่างบุคคล ให้ผู้เรียนรู้จักประยุกต์ความรู้มาใช้เพื่อป้องกันและแก้ไขปัญหา ให้รู้จักคิดเป็น ทำเป็น รวมทั้งปลูกฝังคุณธรรม ค่านิยมที่ดีงาม และคุณลักษณะอันพึงประสงค์ไว้ในทุกวิชาอีกทั้งมีการประสานความร่วมมือกับบิดา มารดา ผู้ปกครองและบุคคลในชุมชนทุกฝ่าย เพื่อร่วมมือกันพัฒนาผู้เรียนตามศักยภาพ</w:t>
      </w:r>
    </w:p>
    <w:p w:rsidR="007A69EE" w:rsidRPr="00957B66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พันธกิจข้อที่ ๔ ของโรงเรียนซึ่งมุ่งส่งเสริมให้ผู้เรียนพัฒนาตนเองมีวินัย คุณธรรม จริยธรรม ค่านิยม ๑๒ ประการและความเป็นพลเมืองดี </w:t>
      </w:r>
    </w:p>
    <w:p w:rsidR="007A69EE" w:rsidRPr="00957B66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ประกอบกับโรงเรียนพบปัญหาผู้เรียนมีความเสี่ยงในการเผชิญปัญหาวิกกฤตชีวิตและสังคม ทั้งในด้านความล้มเหลวทางการเรียน การออกกลางคัน การกลั่นแกล้งรังแกและใช้อำนาจในกลุ่มผู้เรียน การทำร้ายผู้อื่น การทำร้ายตนเอง การเกิดอุบัติภัย สารเสพติด และปัญหาพฤติกรรมที่ไม่เหมาะสม  โรงเรียนจึงได้จัดทำโครงการเพื่อพัฒนาประสิทธิภาพระบบการดูแลช่วยเหลือผู้เรียน ให้มีความเข้มแข็งเพื่อเสริมสร้างภูมิคุ้มกัน ลดความเสี่ยงของผู้เรียนทุกคนต่อการ เพื่อให้เด็กและเยาวชนที่จะเป็นอนาคตของชาติ</w:t>
      </w:r>
    </w:p>
    <w:p w:rsidR="007A69EE" w:rsidRPr="00957B66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๑) เพื่อให้ผู้เรียนทุกคนได้รับการดูแลช่วยเหลือด้านการเรียน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๒) เพื่อให้ผู้เรียนทุกคนได้รับการดูแลช่วยเหลือด้านพฤติกรรม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๓) เพื่อให้ผู้เรียนทุกคนได้รับการดูแลช่วยเหลือด้านสุขภาพกายและจิต</w:t>
      </w:r>
    </w:p>
    <w:p w:rsidR="007A69EE" w:rsidRPr="00957B66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(Outputs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๑) ผู้เรียนร้อยละ ๑๐๐ ได้รับการดูแลช่วยเหลือด้านการเรียนซ่อมเสริม/ส่งเสริมจากครูผู้สอ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๒) ผู้เรียนร้อยละ ๑๐๐ ได้รับการดูแลช่วยเหลือด้านพฤติกรรมที่เหมาะสมจากครูผู้สอ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๓) ผู้เรียนร้อยละ ๑๐๐ ได้รับการดูแลช่วยเหลือผู้เรียนด้านสุขภาพกายจิตที่เหมาะสมจากครูผู้สอน</w:t>
      </w:r>
    </w:p>
    <w:p w:rsidR="007A69EE" w:rsidRPr="00957B66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๓.๒ ผลลัพธ์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>๑) ผู้เรียนทุกคนได้รับการพัฒนาด้านการเรียนตามศักยภาพ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>๒) ผู้เรียนทุกคนมีพฤติกรรมที่พึงประสงค์ดีขึ้น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>๓) ผู้เรียนทุกคนมีสุขภาพร่างกาย สุขภาพจิตที่สมบูรณ์ตามวัย</w:t>
      </w:r>
    </w:p>
    <w:p w:rsidR="007A69EE" w:rsidRPr="00957B6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110"/>
        <w:gridCol w:w="2410"/>
        <w:gridCol w:w="2835"/>
      </w:tblGrid>
      <w:tr w:rsidR="007A69EE" w:rsidRPr="00957B66" w:rsidTr="00766E0A">
        <w:trPr>
          <w:tblHeader/>
        </w:trPr>
        <w:tc>
          <w:tcPr>
            <w:tcW w:w="42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35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7B66" w:rsidTr="00766E0A">
        <w:tc>
          <w:tcPr>
            <w:tcW w:w="42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41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ทัยรัตน์ บุญบำรุง</w:t>
            </w:r>
          </w:p>
        </w:tc>
      </w:tr>
      <w:tr w:rsidR="007A69EE" w:rsidRPr="00957B66" w:rsidTr="00766E0A">
        <w:tc>
          <w:tcPr>
            <w:tcW w:w="42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วางแผนงาน</w:t>
            </w:r>
          </w:p>
        </w:tc>
        <w:tc>
          <w:tcPr>
            <w:tcW w:w="241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ทัยรัตน์ บุญบำรุง</w:t>
            </w: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ครูทุกระดับชั้น</w:t>
            </w:r>
          </w:p>
        </w:tc>
      </w:tr>
      <w:tr w:rsidR="007A69EE" w:rsidRPr="00957B66" w:rsidTr="00766E0A">
        <w:tc>
          <w:tcPr>
            <w:tcW w:w="42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เยี่ยมบ้านและวิเคราะห์ผู้เรียนเป็นรายบุคคล</w:t>
            </w:r>
          </w:p>
        </w:tc>
        <w:tc>
          <w:tcPr>
            <w:tcW w:w="241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ประจำชั้น</w:t>
            </w:r>
          </w:p>
        </w:tc>
      </w:tr>
      <w:tr w:rsidR="007A69EE" w:rsidRPr="00957B66" w:rsidTr="00766E0A">
        <w:tc>
          <w:tcPr>
            <w:tcW w:w="42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จัดกิจกรรมการเรียนรู้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แนะแนว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โฮมรูม</w:t>
            </w:r>
          </w:p>
        </w:tc>
        <w:tc>
          <w:tcPr>
            <w:tcW w:w="241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พ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ภาคม</w:t>
            </w: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นา</w:t>
            </w: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คม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ทัยรัตน์ บุญบำรุง</w:t>
            </w: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ครูทุกระดับชั้น</w:t>
            </w:r>
          </w:p>
        </w:tc>
      </w:tr>
      <w:tr w:rsidR="007A69EE" w:rsidRPr="00957B66" w:rsidTr="00766E0A">
        <w:tc>
          <w:tcPr>
            <w:tcW w:w="42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110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ให้คำปรึกษา /ร่วมพัฒนาผู้เรียนร่วมกับผู้ปกครองในการประชุมผู้ปกครอง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ิจกรรม 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Classroom Meeting</w:t>
            </w:r>
          </w:p>
        </w:tc>
        <w:tc>
          <w:tcPr>
            <w:tcW w:w="241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35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ระดับชั้น</w:t>
            </w:r>
          </w:p>
        </w:tc>
      </w:tr>
      <w:tr w:rsidR="007A69EE" w:rsidRPr="00957B66" w:rsidTr="00766E0A">
        <w:tc>
          <w:tcPr>
            <w:tcW w:w="42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110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ติดตามและประเมินผล</w:t>
            </w:r>
          </w:p>
        </w:tc>
        <w:tc>
          <w:tcPr>
            <w:tcW w:w="241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๒๕๖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ทัยรัตน์ บุญบำรุง</w:t>
            </w:r>
          </w:p>
        </w:tc>
      </w:tr>
      <w:tr w:rsidR="007A69EE" w:rsidRPr="00957B66" w:rsidTr="00766E0A">
        <w:tc>
          <w:tcPr>
            <w:tcW w:w="42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110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41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ทัยรัตน์ บุญบำรุง</w:t>
            </w: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๕.สถานที่/ระยะเวลา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1276"/>
        <w:gridCol w:w="1276"/>
        <w:gridCol w:w="1134"/>
        <w:gridCol w:w="992"/>
        <w:gridCol w:w="709"/>
      </w:tblGrid>
      <w:tr w:rsidR="007A69EE" w:rsidRPr="00957B66" w:rsidTr="00766E0A">
        <w:trPr>
          <w:tblHeader/>
        </w:trPr>
        <w:tc>
          <w:tcPr>
            <w:tcW w:w="567" w:type="dxa"/>
            <w:vMerge w:val="restart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969" w:type="dxa"/>
            <w:gridSpan w:val="4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957B66" w:rsidTr="00766E0A">
        <w:trPr>
          <w:tblHeader/>
        </w:trPr>
        <w:tc>
          <w:tcPr>
            <w:tcW w:w="567" w:type="dxa"/>
            <w:vMerge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709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  <w:r w:rsidRPr="00957B66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709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957B66" w:rsidTr="00766E0A">
        <w:tc>
          <w:tcPr>
            <w:tcW w:w="567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ประชุมผู้ปกครองเอกสารและค่าเครื่องดื่ม</w:t>
            </w:r>
          </w:p>
        </w:tc>
        <w:tc>
          <w:tcPr>
            <w:tcW w:w="708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7B66" w:rsidTr="00766E0A">
        <w:tc>
          <w:tcPr>
            <w:tcW w:w="567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เยี่ยมผู้เรียนที่มีปัญหา</w:t>
            </w:r>
          </w:p>
        </w:tc>
        <w:tc>
          <w:tcPr>
            <w:tcW w:w="708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๖,๐๐๐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๖,๐๐๐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7B66" w:rsidTr="00766E0A">
        <w:tc>
          <w:tcPr>
            <w:tcW w:w="567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วิเคราะห์ผู้เรียนรายบุคคล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แบบวิเคราะห์ผู้เรียน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แบบเยี่ยมบ้าน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แบบวิเคราะห์ 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SDQ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ังเกตพฤติกรรมอื่น ๆ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เอกสารกิจกรรมแนะแนว</w:t>
            </w:r>
          </w:p>
        </w:tc>
        <w:tc>
          <w:tcPr>
            <w:tcW w:w="708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๒,๐๐๐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๒,๐๐๐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7B66" w:rsidTr="00766E0A">
        <w:tc>
          <w:tcPr>
            <w:tcW w:w="3261" w:type="dxa"/>
            <w:gridSpan w:val="2"/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</w:t>
            </w: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27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</w:t>
            </w: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20"/>
        <w:gridCol w:w="3416"/>
      </w:tblGrid>
      <w:tr w:rsidR="007A69EE" w:rsidRPr="00957B66" w:rsidTr="00766E0A">
        <w:trPr>
          <w:tblHeader/>
        </w:trPr>
        <w:tc>
          <w:tcPr>
            <w:tcW w:w="378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2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416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7B66" w:rsidTr="00766E0A">
        <w:tc>
          <w:tcPr>
            <w:tcW w:w="3780" w:type="dxa"/>
          </w:tcPr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เรียนร้อยละ ๑๐๐ ได้รับการดูแลช่วยเหลือด้านการเรียนซ่อมเสริมจากครูผู้สอน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๒.ผู้เรียนร้อยละ ๑๐๐ ได้รับการดูแลช่วยเหลือด้านพฤติกรรมที่เหมาะสมจากครูผู้สอน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เรียนร้อยละ ๑๐๐ ได้รับการดูแลช่วยเหลือผู้เรียนด้านสุขภาพกายจิตที่เหมาะสมจากครูผู้สอน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ะเบียนสะสม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แบบรายงานโครงการระบบดูแลช่วยเหลือผู้เรียน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ุขภาพผู้เรียน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สังเกตพฤติกรรม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16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ระเบียนสะสม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แฟ้มสะสมงาน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รายงานกิจกรรมพัฒนาผู้เรียน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รายงานโครงการระบบดูแลช่วยเหลือผู้เรียน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การสอนซ่อมเสริม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พฤติกรรม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๑) ผู้เรียนทุกคนได้รับการพัฒนาด้านการเรียนตามศักยภาพ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๒) ผู้เรียนทุกคนมีพฤติกรรมที่พึงประสงค์ดีขึ้น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๓) ผู้เรียนทุกคนมีสุขภาพร่างกาย สุขภาพจิตที่สมบูรณ์ตามวัย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                ผู้เสนอโครงการ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>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            ผู้เห็นชอบ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งหทัยรัตน์ บุญบำรุง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  <w:t xml:space="preserve">          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หัวหน้าโครงการ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ปฏิบัติหน้าที่รองผู้อำนวยการโรงเรียนฯ</w:t>
      </w:r>
    </w:p>
    <w:p w:rsidR="007A69EE" w:rsidRPr="00957B66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  <w:cs/>
        </w:rPr>
      </w:pPr>
    </w:p>
    <w:p w:rsidR="007A69EE" w:rsidRPr="00957B6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</w:rPr>
        <w:t>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อนุมัติโครงการ</w:t>
      </w:r>
    </w:p>
    <w:p w:rsidR="007A69EE" w:rsidRPr="00957B66" w:rsidRDefault="007A69EE" w:rsidP="007A69EE">
      <w:pPr>
        <w:ind w:left="2955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ยปรพล   แก้วชาติ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ผู้อำนวยการโรงเรียนไทยรัฐวิทยา ๗๕ เฉลิมพระเกียรติ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ร้างเสริมวินัยผู้เรียน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>
        <w:rPr>
          <w:rFonts w:ascii="TH SarabunPSK" w:hAnsi="TH SarabunPSK" w:cs="TH SarabunPSK"/>
          <w:sz w:val="32"/>
          <w:szCs w:val="32"/>
          <w:cs/>
        </w:rPr>
        <w:t xml:space="preserve">     ม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ฐ.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28"/>
          <w:cs/>
        </w:rPr>
        <w:t xml:space="preserve">ข้อที่ ๑ 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 xml:space="preserve">๒ 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 xml:space="preserve">๓ 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๕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ป.กทม.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28"/>
          <w:cs/>
        </w:rPr>
        <w:t>ข้อที่ ๑</w:t>
      </w:r>
      <w:r>
        <w:rPr>
          <w:rFonts w:ascii="TH SarabunPSK" w:hAnsi="TH SarabunPSK" w:cs="TH SarabunPSK"/>
          <w:sz w:val="28"/>
        </w:rPr>
        <w:t xml:space="preserve"> , </w:t>
      </w:r>
      <w:r>
        <w:rPr>
          <w:rFonts w:ascii="TH SarabunPSK" w:hAnsi="TH SarabunPSK" w:cs="TH SarabunPSK" w:hint="cs"/>
          <w:sz w:val="28"/>
          <w:cs/>
        </w:rPr>
        <w:t xml:space="preserve">๒ 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 xml:space="preserve">๓ 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๕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ค่านิยมหลัก ๑๒ ประกา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ข้อที่ ๑๒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ฝ่ายบริหารงานทั่วไป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๑. นายศักดา  สวนจังหรีด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๒. นายสัตยา  สะสัน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๓.นายสุชิน    ปรางน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tabs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๔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มนฤดี  วงษ์ข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tabs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๕. ว่าที่ร้อยตรีหญิงวรรณวีรินทร์  ชูสุวรรณ 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7A69EE" w:rsidRDefault="007A69EE" w:rsidP="007A69EE">
      <w:pPr>
        <w:tabs>
          <w:tab w:val="left" w:pos="3544"/>
        </w:tabs>
        <w:ind w:left="5040" w:hanging="504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ปีการศึกษา 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(๑ เมษายน 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๓๑ มีนาคม 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A69EE" w:rsidRDefault="007A69EE" w:rsidP="007A69EE">
      <w:pPr>
        <w:rPr>
          <w:rFonts w:ascii="TH SarabunPSK" w:hAnsi="TH SarabunPSK" w:cs="TH SarabunPSK"/>
          <w:sz w:val="16"/>
          <w:szCs w:val="16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นสภาพสังคมปัจจุบัน เยาวชนไทยขาดระเบียบวินัยทั้งต่อตนเองและส่วนรวม ซึ่งเป็นปัญหาของสังคมในหลาย ๆ ด้าน ระบบการศึกษาได้พยายามเสริมสร้าง ปลูกฝังความมีระเบียบวินัยของนักเรียนให้เป็นคนดีของสังคมในอนาคต ประกอบกับนโยบายของคณะรักษาความสงบแห่งชาติ (คสช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 ในค่านิยมหลักของคนไทย 12 ประการ ที่เน้นให้ผู้เรียนมีระเบียบวินัย เคารพกฎหมาย อยู่ในข้อที่ ๘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ซึ่งสอดคล้องกับพันธกิจของโรงเรียนไทยรัฐวิทยา ๗๕ เฉลิมพระเกียรติ ว่าด้วยการส่งเสริมการพัฒนาตนเอง วินัย คุณธรรม จริยธรรม ค่านิยม ๑๒ ประการและความเป็นพลเมืองดี อีกทั้งยังตรงตามเป้าหมาย ๑๕ มาตรฐานการศึกษาขั้นพื้นฐาน ข้อที่ ๑ ผู้เรียนมีสุขภาวะที่ดีและมีสุนทรียภาพ และข้อที่ ๒ ผู้เรียนมีคุณธรรม จริยธรรมและค่านิยมที่พึงประสงค์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ระกอบกับโรงเรียนไทยรัฐวิทยา ๗๕ เฉลิมพระเกียรติ ในปีการศึกษาที่ผ่านมาประสบกับปัญหาวินัยนักเรียนในด้านต่างๆ เช่น การตรงต่อเวลา แซงคิวซื้ออาหาร มีพฤติกรรมก้าวร้าว ไม่มีสัมมาคารวะ พูดจาหยาบคาย พกพาอาวุธ ทะเลาะวิวาท ชู้สาว ยาเสพติด ลักทรัพย์ภายในและภายนอกโรงเรียน ทำลายทรัพย์สินของทางโรงเรียน การหนีเรียน ไม่ปฏิบัติตามกฎระเบียบของทางโรงเรียน ขาดความรับผิดชอบ ทิ้งขยะไม่เป็นที่ การประหยัดอดออม ขาดจิตสาธารณะ ทำให้โรงเรียนไทยรัฐวิทยา ๗๕ เฉลิมพระเกียรติ ต้องพัฒนาวินัยในตัวนักเรียนอย่างเร่งด่วน จึงได้จัดทำโครงการเสริมสร้างวินัยผู้เรียน โดยมีวัตถุประสงค์ดังนี้</w:t>
      </w:r>
    </w:p>
    <w:p w:rsidR="007A69EE" w:rsidRDefault="007A69EE" w:rsidP="007A69E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A69EE" w:rsidRDefault="007A69EE" w:rsidP="007A69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เพื่อให้นักเรียนมีความรู้ในเรื่องวินัย 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เพื่อให้นักเรียนเข้าใจในเรื่องวินัย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เพื่อให้นักเรียนนำไปประยุกต์ใช้ในชีวิตประจำวัน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เพื่อให้นักเรียนมีพฤติกรรมด้านวินัยที่ดีขึ้น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 เพื่อให้นักเรียนมีจิตสาธารณะต่อสังคมส่วนรวม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 เพื่อให้นักเรียนนำความรู้ที่ได้รับออกมานำเสนอในรูปแบบของ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 เป้าหมาย</w:t>
      </w:r>
    </w:p>
    <w:p w:rsidR="007A69EE" w:rsidRDefault="007A69EE" w:rsidP="007A69E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๑ ผลผลิต </w:t>
      </w:r>
      <w:r>
        <w:rPr>
          <w:rFonts w:ascii="TH SarabunPSK" w:hAnsi="TH SarabunPSK" w:cs="TH SarabunPSK"/>
          <w:b/>
          <w:bCs/>
          <w:sz w:val="32"/>
          <w:szCs w:val="32"/>
        </w:rPr>
        <w:t>(Outputs)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้อยละ ๘๐ มีความรู้ในเรื่องวินัย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้อยละ ๘๐ เข้าใจในเรื่องวินัย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้อยละ ๘๐ นำไปประยุกต์ใช้ในชีวิตประจำวัน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้อยละ ๘๐ มีพฤติกรรมด้านวินัยที่ดีขึ้น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้อยละ ๘๐ มีจิตสาธารณะต่อสังคมส่วนรวม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้อยละ ๘๐ นำความรู้ที่ได้รับออกมานำเสนอหน้าชั้นเรียนได้</w:t>
      </w:r>
    </w:p>
    <w:p w:rsidR="007A69EE" w:rsidRDefault="007A69EE" w:rsidP="007A69E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๒ ผลลัพธ์ </w:t>
      </w:r>
      <w:r>
        <w:rPr>
          <w:rFonts w:ascii="TH SarabunPSK" w:hAnsi="TH SarabunPSK" w:cs="TH SarabunPSK"/>
          <w:b/>
          <w:bCs/>
          <w:sz w:val="32"/>
          <w:szCs w:val="32"/>
        </w:rPr>
        <w:t>(Outcomes)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ู้ในเรื่องวินัย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ข้าใจในเรื่องวินัย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นำไปประยุกต์ใช้ในชีวิตประจำวัน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พฤติกรรมด้านวินัยที่ดีขึ้น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จิตสาธารณะต่อสังคมส่วนรวม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นำความรู้ที่ได้รับออกมานำเสนอหน้าชั้นเรียนได้</w:t>
      </w:r>
    </w:p>
    <w:p w:rsidR="007A69EE" w:rsidRDefault="007A69EE" w:rsidP="007A69EE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PDCA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3279"/>
        <w:gridCol w:w="2958"/>
      </w:tblGrid>
      <w:tr w:rsidR="007A69EE" w:rsidTr="00766E0A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มีนาคม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า  สวนจังหรีด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มีนาคม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า  สวนจังหรีด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ตลอดการศึกษา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ทุกคน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ปัญหาวินัยนักเรียน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596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ตรงต่อเวลา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คะแนนความดีและหักคะแนนความประพฤติด้านลบของนักเรียน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โรงเรียนตรงเวลา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หน้าเสาธงตรงเวลา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เรียนตรงเวลา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งานตรงเวลา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ิจกรรมต่างๆ ตรงเวลา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บ้านตรงเวลา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596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ฎระเบียบของทางโรงเรียน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คะแนนความดีและหักคะแนนความประพฤติด้านลบของนักเรียน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ข้อตกลงที่วางไว้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กายถูกระเบียบ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ผมถูกระเบียบ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แถว เดินแถวเป็นระเบียบ 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อุปกรณ์ ของใช้ โต๊ะ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เก้าอี้ อย่างเป็นระเบียบ 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596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สะอาด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คะแนนความดีและหักคะแนนความประพฤติด้านลบของนักเรียน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ธนาคารขยะ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วามสะอาดของตัวเอง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รักษาความสะอาด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สิ่งของ เครื่องใช้ ห้องเรียน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และบริเวณโรงเรียน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และทิ้งขยะให้เป็นที่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ธนาคารขยะ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596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มารยาทนักเรียน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คะแนนความดีและหักคะแนนความประพฤติด้านลบของนักเรียน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หว้ที่ถูกต้องสวยงาม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ัมมาคารวะต่อผู้ใหญ่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พูดจาไพเราะ สุภาพอ่อนโยน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596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ซื่อสัตย์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คะแนนความดีและหักคะแนนความประพฤติด้านลบของนักเรียน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ลักขโมยของผู้อื่น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สิ่งของ ของมีค่าได้ให้คืน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เจ้าของ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ูดโกหก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ทำตัวหน้าไหว้หลังหลอก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ลอกข้อสอบหรือลอก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การบ้านเพื่อน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596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จิตสาธารณะ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คะแนนความดีและหักคะแนนความประพฤติด้านลบของนักเรียน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      -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วยเหลืองานสังคมส่วนรวม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ที่ตนสามารถทำได้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Pr="00596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596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ระหยัดอดออม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654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ธนาคารขยะ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ยะไปแปรเป็นเงินฝาก</w:t>
            </w:r>
          </w:p>
          <w:p w:rsidR="007A69EE" w:rsidRPr="00596549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6549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596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ธนาคารขย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ลอดการศึกษา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ณะครูทุกคน</w:t>
            </w: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596549" w:rsidRDefault="007A69EE" w:rsidP="00766E0A">
            <w:pPr>
              <w:pStyle w:val="aff1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</w:t>
            </w:r>
            <w:r w:rsidRPr="005965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596549" w:rsidRDefault="007A69EE" w:rsidP="00766E0A">
            <w:pPr>
              <w:pStyle w:val="aff1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69EE" w:rsidRPr="00596549" w:rsidRDefault="007A69EE" w:rsidP="00766E0A">
            <w:pPr>
              <w:pStyle w:val="aff1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5965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๒๕</w:t>
            </w:r>
            <w:r w:rsidRPr="00596549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69EE" w:rsidRPr="00596549" w:rsidRDefault="007A69EE" w:rsidP="00766E0A">
            <w:pPr>
              <w:pStyle w:val="aff1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า สวนจังหรีด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596549" w:rsidRDefault="007A69EE" w:rsidP="00766E0A">
            <w:pPr>
              <w:pStyle w:val="aff1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59654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596549" w:rsidRDefault="007A69EE" w:rsidP="00766E0A">
            <w:pPr>
              <w:pStyle w:val="aff1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69EE" w:rsidRPr="00596549" w:rsidRDefault="007A69EE" w:rsidP="00766E0A">
            <w:pPr>
              <w:pStyle w:val="aff1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59654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zh-CN"/>
              </w:rPr>
              <w:t>๒๕</w:t>
            </w:r>
            <w:r w:rsidRPr="00596549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69EE" w:rsidRPr="00596549" w:rsidRDefault="007A69EE" w:rsidP="00766E0A">
            <w:pPr>
              <w:pStyle w:val="aff1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549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า สวนจังหรีด</w:t>
            </w:r>
          </w:p>
        </w:tc>
      </w:tr>
    </w:tbl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ถา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ะยะเวลา</w:t>
      </w:r>
      <w:r>
        <w:rPr>
          <w:rFonts w:ascii="TH SarabunPSK" w:hAnsi="TH SarabunPSK" w:cs="TH SarabunPSK"/>
          <w:sz w:val="32"/>
          <w:szCs w:val="32"/>
          <w:cs/>
        </w:rPr>
        <w:tab/>
        <w:t>ตลอดการศึกษา ๒๕๖๑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. รายละเอียดของ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6"/>
        <w:gridCol w:w="993"/>
        <w:gridCol w:w="993"/>
        <w:gridCol w:w="992"/>
        <w:gridCol w:w="992"/>
        <w:gridCol w:w="1134"/>
        <w:gridCol w:w="992"/>
        <w:gridCol w:w="851"/>
      </w:tblGrid>
      <w:tr w:rsidR="007A69EE" w:rsidTr="00766E0A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7A69EE" w:rsidTr="00766E0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อบแท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ช้สอ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สด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ได้สถานศึกษ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ุดหนุ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บอื่นๆ</w:t>
            </w:r>
          </w:p>
        </w:tc>
      </w:tr>
      <w:tr w:rsidR="007A69EE" w:rsidTr="00766E0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ดีและหักคะแนนความประพฤติด้านลบของ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ระบ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,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7A69EE" w:rsidTr="00766E0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บัตรนักเรีย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7A69EE" w:rsidTr="00766E0A"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   </w:t>
      </w:r>
      <w:r>
        <w:rPr>
          <w:rFonts w:ascii="TH SarabunPSK" w:hAnsi="TH SarabunPSK" w:cs="TH SarabunPSK"/>
          <w:sz w:val="32"/>
          <w:szCs w:val="32"/>
          <w:cs/>
        </w:rPr>
        <w:t>ถัวจ่ายทุกรายการ</w:t>
      </w: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. การวัดการประเมินผล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835"/>
        <w:gridCol w:w="2552"/>
      </w:tblGrid>
      <w:tr w:rsidR="007A69EE" w:rsidTr="00766E0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pStyle w:val="afd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Tr="00766E0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รู้ในเรื่องวินั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  <w:tr w:rsidR="007A69EE" w:rsidTr="00766E0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ข้าใจในเรื่องวินั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  <w:tr w:rsidR="007A69EE" w:rsidTr="00766E0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นำไปประยุกต์ใช้ในชีวิตประจำวั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7A69EE" w:rsidTr="00766E0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พฤติกรรมด้านวินัยที่ดีขึ้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7A69EE" w:rsidTr="00766E0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จิตสาธารณะต่อสังคมส่วนรว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7A69EE" w:rsidTr="00766E0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นำความรู้ที่ได้รับออกมานำเสนอผลงา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</w:tr>
    </w:tbl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. ผลที่คาดหวัง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ู้ในเรื่องวินัย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ข้าใจในเรื่องวินัย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นำไปประยุกต์ใช้ในชีวิตประจำวัน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พฤติกรรมด้านวินัยที่ดีขึ้น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จิตสาธารณะต่อสังคมส่วนรวม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นำความรู้ที่ได้รับออกมานำเสนอหน้าชั้นเรียนได้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) …………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สนอโครงการ   </w:t>
      </w:r>
      <w:r>
        <w:rPr>
          <w:rFonts w:ascii="TH SarabunPSK" w:hAnsi="TH SarabunPSK" w:cs="TH SarabunPSK"/>
          <w:sz w:val="32"/>
          <w:szCs w:val="32"/>
        </w:rPr>
        <w:t xml:space="preserve">   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) ………………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>ผู้เห็นชอบโครงการ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(นายศักดา  สวนจังหรีด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>นางพัชรินทร์  ธรรมสังวาลย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โรงเรียนไทยรัฐวิทยา ๗๕ เฉลิมพระเกียรติ           ปฏิบัติหน้าที่แทนรองผู้อำนวยการโรงเรียนฯ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พล   แก้วชาติ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A69EE" w:rsidRPr="00CD0DC1" w:rsidRDefault="007A69EE" w:rsidP="007A69E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งเสริมประชาธิปไตยในโรงเรียน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ฐ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ฐ.ที่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 กทม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๒ 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(คสช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้อที่ ๑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ริหารทั่วไป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โครงการต่อเนื่อง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 นายศักดา สวนจังหรี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ที่ร้อยตรีหญิงวรรณวีรินทร์  ชูสุวรรณ  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ัต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สัน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นายสุช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าง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๕.นางดวงอาภรณ์   สุดอาราม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กรรม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๖. นางสาวมนฤดี  วงษ์ข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๗. นายปพน  อินวร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เจนจิรา   มูลเห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ีการศึกษา 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/>
          <w:sz w:val="32"/>
          <w:szCs w:val="32"/>
          <w:cs/>
        </w:rPr>
        <w:t>เมษายน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-มีน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จัดกิจกรรมการเรียนการสอนตามพระราชบัญญัติการศึกษาแห่งชาติ พุทธศักราช ๒๕๔๒ แก้ไขเพิ่มเติม (ฉบับที่๒) ๒๕๔๕ และ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๓) ๒๕๕๓ มุ่งเน้นให้ผู้เรียนคิดเป็น ทำเป็น แก้ปัญหาเป็น มีระเบียบวินัย กล้าแสดงออกในทางที่ถูกต้อง ตัดสินใจและวางแผนการปฏิบัติงานได้ด้วยตนเอง เป็นการสนองค่านิยมไทย ๑๒ ประการ เพื่อเป็นการส่งเสริมให้ผู้เรียนได้ฝึกความมีระเบียบวินัยความรับผิดชอบ กล้าคิด กล้าทำและกล้าตัดสินใจอย่างมีเหตุผล ให้ผู้เรียนเกิดความรู้ ความเข้าใจ รู้จักสิทธิ และหน้าที่ในการดำเนินชีวิตตามวิถีทางประชาธิปไตย คือ คารวธรรม สามัคคีธรรม ปัญญาธรรม จึงจำเป็นต้องจัดทำโครงการนี้ขึ้น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) เพื่อให้ผู้เรียนมีความรู้และความเข้าใจการปกครองระบบประชาธิปไตย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) เพื่อส่งเสริมให้ผู้เรียนคิดเป็น ทำเป็น แก้ปัญหาเป็น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) เพื่อส่งเสริมให้ผู้เรียนมีความรับผิดชอบต่อตนเองและส่วนรวม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๔) เพื่อส่งเสริมให้ผู้เรียนเป็นผู้นำและผู้ตามที่ดี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) เพื่อสนองค่านิยมหลักของเด็กไทย ๑๒ ประการ และสามารถดำรงชีวิตตามวิถีทางประชาธิปไตย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ผลผลิต(</w:t>
      </w:r>
      <w:r>
        <w:rPr>
          <w:rFonts w:ascii="TH SarabunIT๙" w:hAnsi="TH SarabunIT๙" w:cs="TH SarabunIT๙"/>
          <w:b/>
          <w:bCs/>
          <w:sz w:val="32"/>
          <w:szCs w:val="32"/>
        </w:rPr>
        <w:t>Output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) ผู้เรียนโรงเรียนไทยรัฐวิทยา ๗๕ เฉลิมพระเกียรติ ร้อยละ ๑๐๐ มีความรู้และความเข้าใจการปกครองระบบประชาธิปไตย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) ผู้เรียนโรงเรียนไทยรัฐวิทยา ๗๕ เฉลิมพระเกียรติ ร้อยละ ๑๐๐ คิดเป็น ทำเป็น </w:t>
      </w:r>
      <w:r>
        <w:rPr>
          <w:rFonts w:ascii="TH SarabunIT๙" w:hAnsi="TH SarabunIT๙" w:cs="TH SarabunIT๙"/>
          <w:sz w:val="32"/>
          <w:szCs w:val="32"/>
          <w:cs/>
        </w:rPr>
        <w:br/>
        <w:t>แก้ปัญหาเป็น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) ผู้เรียนโรงเรียนไทยรัฐวิทยา ๗๕ เฉลิมพระเกียรติ ร้อยละ ๑๐๐ มีความรับผิดชอบต่อตนเองและส่วนรวม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๔) ผู้เรียนโรงเรียนไทยรัฐวิทยา ๗๕ เฉลิมพระเกียรติ ร้อยละ ๑๐๐  มีความเป็นผู้นำและ</w:t>
      </w:r>
      <w:r>
        <w:rPr>
          <w:rFonts w:ascii="TH SarabunIT๙" w:hAnsi="TH SarabunIT๙" w:cs="TH SarabunIT๙"/>
          <w:sz w:val="32"/>
          <w:szCs w:val="32"/>
          <w:cs/>
        </w:rPr>
        <w:br/>
        <w:t>ผู้ตามที่ดี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) ผู้เรียนโรงเรียนไทยรัฐวิทยา ๗๕ เฉลิมพระเกียรติ ร้อยละ ๑๐๐ สามารถดำรงชีวิตตามวิถีทางประชาธิปไตย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(</w:t>
      </w:r>
      <w:r>
        <w:rPr>
          <w:rFonts w:ascii="TH SarabunIT๙" w:hAnsi="TH SarabunIT๙" w:cs="TH SarabunIT๙"/>
          <w:b/>
          <w:bCs/>
          <w:sz w:val="32"/>
          <w:szCs w:val="32"/>
        </w:rPr>
        <w:t>Outcome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) ผู้เรียนมีความรู้และความเข้าใจการปกครองระบบประชาธิปไตย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) ผู้เรียนคิดเป็น ทำเป็น แก้ปัญหาเป็น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) ผู้เรียนมีความรับผิดชอบต่อตนเองและส่วนรวม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๔) ผู้เรียนมีความเป็นผู้นำและ ผู้ตามที่ดี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๕) ผู้เรียนสามารถดำรงชีวิตตามนโยบายค่านิยมหลัก ๑๒ ประการ 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PDCA )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485"/>
        <w:gridCol w:w="2268"/>
        <w:gridCol w:w="3685"/>
      </w:tblGrid>
      <w:tr w:rsidR="007A69EE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 สวนจังหรีด</w:t>
            </w:r>
          </w:p>
        </w:tc>
      </w:tr>
      <w:tr w:rsidR="007A69EE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 สวนจังหรีด</w:t>
            </w:r>
          </w:p>
        </w:tc>
      </w:tr>
      <w:tr w:rsidR="007A69EE" w:rsidTr="00766E0A">
        <w:trPr>
          <w:trHeight w:val="111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เลือกตั้งสภาผู้เรียน</w:t>
            </w:r>
          </w:p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เรียนการสอนวิถีประชาธิปไตย</w:t>
            </w:r>
          </w:p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รณรงค์การเลือกตั้ง</w:t>
            </w:r>
          </w:p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ร่วมกันรักษาสภาพแวดล้อมภายในบริเวณโรงเร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ตลอดปีการศึกษ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ครูและผู้เรียนโรงเรียนไทยรัฐ ๗๕ </w:t>
            </w:r>
          </w:p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ฉลิมพระเกียรติ</w:t>
            </w:r>
          </w:p>
        </w:tc>
      </w:tr>
      <w:tr w:rsidR="007A69EE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 สวนจังหรีด</w:t>
            </w:r>
          </w:p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พน   อินวรรณา</w:t>
            </w:r>
          </w:p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ภาคบุบผา</w:t>
            </w:r>
          </w:p>
        </w:tc>
      </w:tr>
      <w:tr w:rsidR="007A69EE" w:rsidTr="00766E0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สวนจังหรีด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ตลอดปีการศึกษา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720"/>
        <w:gridCol w:w="850"/>
        <w:gridCol w:w="993"/>
        <w:gridCol w:w="850"/>
        <w:gridCol w:w="992"/>
        <w:gridCol w:w="1276"/>
        <w:gridCol w:w="851"/>
        <w:gridCol w:w="815"/>
      </w:tblGrid>
      <w:tr w:rsidR="007A69EE" w:rsidTr="00766E0A">
        <w:trPr>
          <w:tblHeader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Tr="00766E0A">
        <w:trPr>
          <w:tblHeader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596549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65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596549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65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596549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65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596549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65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65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65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596549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65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Tr="00766E0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ลือกตั้งสภาผู้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596549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t>๗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Tr="00766E0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รียนการสอนวิถีประชาธิปไต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596549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Tr="00766E0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ณรงค์เลือกตั้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596549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9654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Tr="00766E0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ภาวะผู้น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596549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96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69EE" w:rsidTr="00766E0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596549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59654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596549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596549" w:rsidRDefault="007A69EE" w:rsidP="00766E0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59654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59654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  ถัวจ่ายทุกราย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01"/>
        <w:gridCol w:w="3008"/>
      </w:tblGrid>
      <w:tr w:rsidR="007A69EE" w:rsidTr="00766E0A">
        <w:trPr>
          <w:tblHeader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Tr="00766E0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เรียนมีความรู้ความเข้าใจในการปกครองระบอบประชาธิปไตย                            ๒. ผู้เรียนเป็นผู้นำและผู้ตามที่ดี</w:t>
            </w:r>
          </w:p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เรียนมีความรับผิดชอบต่อส่วนรวมมากขึ้น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มภาษณ์</w:t>
            </w:r>
          </w:p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                            การสังเกต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มภาษณ์</w:t>
            </w:r>
          </w:p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                              - แบบสังเกต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๑) ผู้เรียนมีความรู้ความเข้าใจในการปกครองระบอบประชาธิปไตย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) ผู้เรียนคิดเป็น ทำเป็น แก้ปัญหาเป็น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) ผู้เรียนมีความรับผิดชอบต่อตนเองและส่วนรวม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๔) ผู้เรียนเป็นผู้นำ ผู้ตามที่ดีและผู้เรียนสามารถดำรงชีวิตตามวิถีทางประชาธิปไตย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โครงการ</w:t>
      </w:r>
      <w:r>
        <w:rPr>
          <w:rFonts w:ascii="TH SarabunIT๙" w:hAnsi="TH SarabunIT๙" w:cs="TH SarabunIT๙"/>
          <w:sz w:val="32"/>
          <w:szCs w:val="32"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ห็นชอบโครง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(นายศักดา   สวนจังหรีด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งพัชรินทร์  ธรรมสังวาลย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รูหัวหน้าโครงการ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รองผู้อำนวยการ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พล  แก้วชาติ 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 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งเสริมและพัฒนางานอนามัยโรงเรียน</w:t>
      </w:r>
    </w:p>
    <w:p w:rsidR="007A69EE" w:rsidRPr="00957B66" w:rsidRDefault="007A69EE" w:rsidP="007A69EE">
      <w:pPr>
        <w:tabs>
          <w:tab w:val="left" w:pos="1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โครงการ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ต่อเนื่อง                         </w:t>
      </w:r>
    </w:p>
    <w:p w:rsidR="007A69EE" w:rsidRPr="00957B66" w:rsidRDefault="007A69EE" w:rsidP="007A69EE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ดคล้องมาตรฐานการศึกษาขั้นพื้นฐานเพื่อประกันคุณภาพภายใน  คือ  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ด้านคุณภาพผู้เรียน </w:t>
      </w:r>
    </w:p>
    <w:p w:rsidR="007A69EE" w:rsidRPr="00E94D01" w:rsidRDefault="007A69EE" w:rsidP="007A69EE">
      <w:pPr>
        <w:tabs>
          <w:tab w:val="left" w:pos="1800"/>
        </w:tabs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กลยุทธ์โรงเรียน 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มฐ.    </w:t>
      </w:r>
      <w:r w:rsidRPr="00E94D01">
        <w:rPr>
          <w:rFonts w:ascii="TH SarabunIT๙" w:hAnsi="TH SarabunIT๙" w:cs="TH SarabunIT๙"/>
          <w:sz w:val="32"/>
          <w:szCs w:val="32"/>
          <w:cs/>
        </w:rPr>
        <w:t>๑</w:t>
      </w:r>
      <w:r w:rsidRPr="00E94D01">
        <w:rPr>
          <w:rFonts w:ascii="TH SarabunIT๙" w:hAnsi="TH SarabunIT๙" w:cs="TH SarabunIT๙"/>
          <w:sz w:val="32"/>
          <w:szCs w:val="32"/>
        </w:rPr>
        <w:t xml:space="preserve"> , </w:t>
      </w:r>
      <w:r w:rsidRPr="00E94D01">
        <w:rPr>
          <w:rFonts w:ascii="TH SarabunIT๙" w:hAnsi="TH SarabunIT๙" w:cs="TH SarabunIT๙"/>
          <w:sz w:val="32"/>
          <w:szCs w:val="32"/>
          <w:cs/>
        </w:rPr>
        <w:t>๒</w:t>
      </w:r>
      <w:r w:rsidRPr="00E94D01">
        <w:rPr>
          <w:rFonts w:ascii="TH SarabunIT๙" w:hAnsi="TH SarabunIT๙" w:cs="TH SarabunIT๙"/>
          <w:sz w:val="32"/>
          <w:szCs w:val="32"/>
        </w:rPr>
        <w:t xml:space="preserve"> ,</w:t>
      </w:r>
      <w:r w:rsidRPr="00E94D01">
        <w:rPr>
          <w:rFonts w:ascii="TH SarabunIT๙" w:hAnsi="TH SarabunIT๙" w:cs="TH SarabunIT๙"/>
          <w:sz w:val="32"/>
          <w:szCs w:val="32"/>
          <w:cs/>
        </w:rPr>
        <w:t>๓</w:t>
      </w:r>
      <w:r w:rsidRPr="00E94D01">
        <w:rPr>
          <w:rFonts w:ascii="TH SarabunIT๙" w:hAnsi="TH SarabunIT๙" w:cs="TH SarabunIT๙"/>
          <w:sz w:val="32"/>
          <w:szCs w:val="32"/>
        </w:rPr>
        <w:t xml:space="preserve">, </w:t>
      </w:r>
      <w:r w:rsidRPr="00E94D01">
        <w:rPr>
          <w:rFonts w:ascii="TH SarabunIT๙" w:hAnsi="TH SarabunIT๙" w:cs="TH SarabunIT๙"/>
          <w:sz w:val="32"/>
          <w:szCs w:val="32"/>
          <w:cs/>
        </w:rPr>
        <w:t>๑๒</w:t>
      </w:r>
      <w:r w:rsidRPr="00E94D01">
        <w:rPr>
          <w:rFonts w:ascii="TH SarabunIT๙" w:hAnsi="TH SarabunIT๙" w:cs="TH SarabunIT๙"/>
          <w:sz w:val="32"/>
          <w:szCs w:val="32"/>
        </w:rPr>
        <w:t xml:space="preserve"> ,</w:t>
      </w:r>
      <w:r w:rsidRPr="00E94D01">
        <w:rPr>
          <w:rFonts w:ascii="TH SarabunIT๙" w:hAnsi="TH SarabunIT๙" w:cs="TH SarabunIT๙"/>
          <w:sz w:val="32"/>
          <w:szCs w:val="32"/>
          <w:cs/>
        </w:rPr>
        <w:t>๑๔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รับผิดชอบ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กลุ่มบริหารงานทั่วไป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957B66">
        <w:rPr>
          <w:rFonts w:ascii="TH SarabunIT๙" w:hAnsi="TH SarabunIT๙" w:cs="TH SarabunIT๙"/>
          <w:sz w:val="32"/>
          <w:szCs w:val="32"/>
          <w:cs/>
        </w:rPr>
        <w:t>ว่าที่ร.ต.หญิงวรรณวีรินทร์  ชูสุวรรณ        หัวหน้า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.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นายศักดา        สวนจังหรีด</w:t>
      </w:r>
      <w:r w:rsidRPr="00957B66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นายสัต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สัน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7A69EE" w:rsidRPr="00957B66" w:rsidRDefault="007A69EE" w:rsidP="007A69EE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การศึกษา ๒๕๖๑ (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มษายน ๒๕๖๑  –  ๓๑  มีนาคม ๒๕๖๒ )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 wp14:anchorId="3A951CB3" wp14:editId="057AC337">
                <wp:simplePos x="0" y="0"/>
                <wp:positionH relativeFrom="column">
                  <wp:posOffset>15875</wp:posOffset>
                </wp:positionH>
                <wp:positionV relativeFrom="paragraph">
                  <wp:posOffset>52704</wp:posOffset>
                </wp:positionV>
                <wp:extent cx="5543550" cy="0"/>
                <wp:effectExtent l="0" t="0" r="19050" b="19050"/>
                <wp:wrapNone/>
                <wp:docPr id="452" name="ลูกศรเชื่อมต่อแบบตรง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BF69A" id="ลูกศรเชื่อมต่อแบบตรง 452" o:spid="_x0000_s1026" type="#_x0000_t32" style="position:absolute;margin-left:1.25pt;margin-top:4.15pt;width:436.5pt;height:0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"/>
            </w:pict>
          </mc:Fallback>
        </mc:AlternateContent>
      </w:r>
      <w:r w:rsidRPr="00957B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การและเหตุผล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ศึกษาแห่งชาติ พุทธศักราช 2542 แก้ไขฉบับที่ 2 พ.ศ. 2545 ได้กล่าวเกี่ยวกับการจัดการศึกษาไว้ว่า การจัดการศึกษาต้องเป็นไปเพื่อการพัฒนาเด็กไทยให้เป็นมนุษย์ที่สมบูรณ์ทั้งร่างกาย จิตใจ ภูมิปัญญาความรู้ คุณธรรม จริยธรรม และวัฒนธรรมในการดำรงชีวิต สามารถอยู่ร่วมกับผู้อื่นได้อย่างมีความสุข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 มีความตระหนักถึงความสำคัญในการที่จะพัฒนาให้เด็กไทยเป็นไปตามพระราชบัญญัติได้นั้น การมีสุขภาพที่ดีและการสร้างพฤติกรรมสุขภาพที่ถูกต้อง การจัดสิ่งแวดล้อมในโรงเรียนที่เอื้อต่อสุขภาพ โดยเฉพาะการดูแลแหล่งเพาะพันธ์ยุงลายไม่ให้เกิดขึ้นเป็นสิ่งสำคัญและจำเป็นอย่างยิ่ง จึงได้จัดทำโครงการเพื่อส่งเสริมและพัฒนางานอนามัยโรงเรียนให้กับนักเรียนและบุคลากรทุกคนให้สามารถดำรงชีวิตอยู่ในสังคมได้อย่างมีความสุข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วัตถุประสงค์</w:t>
      </w:r>
    </w:p>
    <w:p w:rsidR="007A69EE" w:rsidRPr="00957B66" w:rsidRDefault="007A69EE" w:rsidP="007A69EE">
      <w:pPr>
        <w:pStyle w:val="ListParagraph1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๒.๑  นักเรียน ครู บุคลากรในโรงเรียนมีความรู้ด้านส่งเสริมสุขภาพ ทำให้มีสุขภาพร่างกายแข็งแรง  </w:t>
      </w:r>
    </w:p>
    <w:p w:rsidR="007A69EE" w:rsidRPr="00957B66" w:rsidRDefault="007A69EE" w:rsidP="007A69EE">
      <w:pPr>
        <w:pStyle w:val="ListParagraph1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สมบูรณ์ เมื่อเจ็บป่วยได้รับการปฐมพยาบาลทันท่วงที่อย่างเหมาะสม</w:t>
      </w:r>
    </w:p>
    <w:p w:rsidR="007A69EE" w:rsidRPr="00957B66" w:rsidRDefault="007A69EE" w:rsidP="007A69EE">
      <w:pPr>
        <w:pStyle w:val="ListParagraph1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๒.๒</w:t>
      </w:r>
      <w:r w:rsidRPr="00957B66">
        <w:rPr>
          <w:rFonts w:ascii="TH SarabunIT๙" w:hAnsi="TH SarabunIT๙" w:cs="TH SarabunIT๙"/>
          <w:sz w:val="32"/>
          <w:szCs w:val="32"/>
        </w:rPr>
        <w:t xml:space="preserve">  </w:t>
      </w:r>
      <w:r w:rsidRPr="00957B66">
        <w:rPr>
          <w:rFonts w:ascii="TH SarabunIT๙" w:hAnsi="TH SarabunIT๙" w:cs="TH SarabunIT๙"/>
          <w:sz w:val="32"/>
          <w:szCs w:val="32"/>
          <w:cs/>
        </w:rPr>
        <w:t>นักเรียน  ครู บุคลากรทุกคนร่วมมือกันดูแลและทำลายแหล่งเพาะพันธ์ยุง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 xml:space="preserve">.   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>๓.๑</w:t>
      </w:r>
      <w:r w:rsidRPr="00957B66">
        <w:rPr>
          <w:rFonts w:ascii="TH SarabunIT๙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เป้าหมายเชิงปริมาณ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957B66">
        <w:rPr>
          <w:rFonts w:ascii="TH SarabunIT๙" w:hAnsi="TH SarabunIT๙" w:cs="TH SarabunIT๙"/>
          <w:sz w:val="32"/>
          <w:szCs w:val="32"/>
          <w:cs/>
        </w:rPr>
        <w:t>จัดหายาและเวชภัณฑ์ที่จำเป็นได้เพียงพอ ๑๐๐</w:t>
      </w:r>
      <w:r w:rsidRPr="00957B66">
        <w:rPr>
          <w:rFonts w:ascii="TH SarabunIT๙" w:hAnsi="TH SarabunIT๙" w:cs="TH SarabunIT๙"/>
          <w:sz w:val="32"/>
          <w:szCs w:val="32"/>
        </w:rPr>
        <w:t>%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-   ดูแลให้การปฐมพยาบาลเบื้องต้นกับนักเรียน ครู บุคลากรทุกคน</w:t>
      </w:r>
    </w:p>
    <w:p w:rsidR="007A69EE" w:rsidRPr="00957B66" w:rsidRDefault="007A69EE" w:rsidP="007A69EE">
      <w:pPr>
        <w:ind w:left="1440" w:hanging="90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-  </w:t>
      </w:r>
      <w:r w:rsidRPr="00957B66">
        <w:rPr>
          <w:rFonts w:ascii="TH SarabunIT๙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นักเรียน ครู บุคลากรได้ช่วยกันดูแลช่วยกันและทำลายแหล่งเพาะพันธ์ยุง                       </w:t>
      </w:r>
    </w:p>
    <w:p w:rsidR="007A69EE" w:rsidRDefault="007A69EE" w:rsidP="007A69EE">
      <w:pPr>
        <w:ind w:left="1440" w:hanging="90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    ร้อยละ  ๙๕  ในห้องเรียนไม่มีลูกน้ำและยุงลาย</w:t>
      </w:r>
    </w:p>
    <w:p w:rsidR="007A69EE" w:rsidRPr="00957B66" w:rsidRDefault="007A69EE" w:rsidP="007A69EE">
      <w:pPr>
        <w:ind w:firstLine="54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    </w:t>
      </w:r>
      <w:r w:rsidRPr="00957B66">
        <w:rPr>
          <w:rFonts w:ascii="TH SarabunIT๙" w:hAnsi="TH SarabunIT๙" w:cs="TH SarabunIT๙"/>
          <w:sz w:val="32"/>
          <w:szCs w:val="32"/>
          <w:cs/>
        </w:rPr>
        <w:t>๓.๒</w:t>
      </w:r>
      <w:r w:rsidRPr="00957B66">
        <w:rPr>
          <w:rFonts w:ascii="TH SarabunIT๙" w:hAnsi="TH SarabunIT๙" w:cs="TH SarabunIT๙"/>
          <w:sz w:val="32"/>
          <w:szCs w:val="32"/>
        </w:rPr>
        <w:t xml:space="preserve">   </w:t>
      </w:r>
      <w:r w:rsidRPr="00957B66">
        <w:rPr>
          <w:rFonts w:ascii="TH SarabunIT๙" w:hAnsi="TH SarabunIT๙" w:cs="TH SarabunIT๙"/>
          <w:sz w:val="32"/>
          <w:szCs w:val="32"/>
          <w:cs/>
        </w:rPr>
        <w:t>เป้าหมายเชิงคุณภาพ</w:t>
      </w:r>
    </w:p>
    <w:p w:rsidR="007A69EE" w:rsidRDefault="007A69EE" w:rsidP="007A69EE">
      <w:pPr>
        <w:pStyle w:val="ListParagraph1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57B66">
        <w:rPr>
          <w:rFonts w:ascii="TH SarabunIT๙" w:hAnsi="TH SarabunIT๙" w:cs="TH SarabunIT๙"/>
          <w:sz w:val="32"/>
          <w:szCs w:val="32"/>
        </w:rPr>
        <w:t xml:space="preserve"> 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นักเรียน ครู บุคลากร มีความรู้ด้านสุขภาพ สามารถนำไปใช้ในชีวิตประจำวันเป็นการส่งเสริมให้ทุกคนมีสุขภาพร่างกายแข็งแรง สมบูรณ์ </w:t>
      </w:r>
    </w:p>
    <w:p w:rsidR="007A69EE" w:rsidRDefault="007A69EE" w:rsidP="007A69EE">
      <w:pPr>
        <w:pStyle w:val="ListParagraph1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ListParagraph1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ListParagraph1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pStyle w:val="ListParagraph1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๔.   วิธีการดำเนินการ/ขั้นตอนดำเนินการ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3"/>
        <w:gridCol w:w="1985"/>
        <w:gridCol w:w="2693"/>
      </w:tblGrid>
      <w:tr w:rsidR="007A69EE" w:rsidRPr="00957B66" w:rsidTr="00766E0A">
        <w:trPr>
          <w:trHeight w:val="4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7B66" w:rsidTr="00766E0A">
        <w:trPr>
          <w:trHeight w:val="37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และขออนุมัติโครงการ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อนุมัติโครงการ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ทำงาน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จัดนิทรรศการให้ความรู้ด้านสุขภาพ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และตรวจสุขภาพ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ยาและเวชภัณฑ์</w:t>
            </w:r>
          </w:p>
          <w:p w:rsidR="007A69EE" w:rsidRPr="00957B66" w:rsidRDefault="007A69EE" w:rsidP="007A69EE">
            <w:pPr>
              <w:pStyle w:val="afd"/>
              <w:numPr>
                <w:ilvl w:val="0"/>
                <w:numId w:val="3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ตรวจสุขภาพนักเรียนครูบุคลากรของโรงเรียน</w:t>
            </w:r>
          </w:p>
          <w:p w:rsidR="007A69EE" w:rsidRDefault="007A69EE" w:rsidP="007A69EE">
            <w:pPr>
              <w:pStyle w:val="afd"/>
              <w:numPr>
                <w:ilvl w:val="0"/>
                <w:numId w:val="3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ถิติการใช้ยาและการรับบริการต่างๆของครูและนักเรียน</w:t>
            </w:r>
          </w:p>
          <w:p w:rsidR="007A69EE" w:rsidRPr="00BE42B0" w:rsidRDefault="007A69EE" w:rsidP="007A69EE">
            <w:pPr>
              <w:pStyle w:val="afd"/>
              <w:numPr>
                <w:ilvl w:val="0"/>
                <w:numId w:val="3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E42B0">
              <w:rPr>
                <w:rFonts w:ascii="TH SarabunIT๙" w:hAnsi="TH SarabunIT๙" w:cs="TH SarabunIT๙"/>
                <w:sz w:val="32"/>
                <w:szCs w:val="32"/>
                <w:cs/>
              </w:rPr>
              <w:t>ชั่งน้ำหนักและวัดส่วนสูง</w:t>
            </w:r>
          </w:p>
          <w:p w:rsidR="007A69EE" w:rsidRPr="00957B66" w:rsidRDefault="007A69EE" w:rsidP="007A69EE">
            <w:pPr>
              <w:numPr>
                <w:ilvl w:val="0"/>
                <w:numId w:val="3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</w:t>
            </w:r>
          </w:p>
          <w:p w:rsidR="007A69EE" w:rsidRPr="00957B66" w:rsidRDefault="007A69EE" w:rsidP="007A69EE">
            <w:pPr>
              <w:numPr>
                <w:ilvl w:val="0"/>
                <w:numId w:val="3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นักเรียนที่มีภาวะโภชนาการเกินเกณฑ์</w:t>
            </w:r>
          </w:p>
          <w:p w:rsidR="007A69EE" w:rsidRPr="00957B66" w:rsidRDefault="007A69EE" w:rsidP="007A69EE">
            <w:pPr>
              <w:numPr>
                <w:ilvl w:val="0"/>
                <w:numId w:val="3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ละทำลายแหล่งเพาะพันธ์ยุง</w:t>
            </w:r>
          </w:p>
          <w:p w:rsidR="007A69EE" w:rsidRPr="00957B66" w:rsidRDefault="007A69EE" w:rsidP="007A69EE">
            <w:pPr>
              <w:numPr>
                <w:ilvl w:val="0"/>
                <w:numId w:val="3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และให้ความรู้เกี่ยวกับโรคระบาดและการดูแลสุขภาพ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ประสานงานให้บุคลากรในโรงเรียนได้รับการตรวจสุขภาพ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สรุป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๒๕๖๑</w:t>
            </w:r>
          </w:p>
          <w:p w:rsidR="007A69EE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ที่ร.ต.หญิงวรรณวีรินทร์ 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ชูสุวรรณ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ที่ร.ต.หญิงวรรณวีรินทร์ 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ชูสุวรรณ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ในโครงการ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ในโครงการ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ประจำชั้น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ที่ร.ต.หญิงวรรณวีรินทร์ 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ชูสุวรรณ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ณะครูประจำชั้น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ที่ร.ต.หญิงวรรณวีรินทร์ 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ชูสุวรรณ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ที่ร.ต.หญิงวรรณวีรินทร์ 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ูสุวรรณ</w:t>
            </w:r>
          </w:p>
        </w:tc>
      </w:tr>
    </w:tbl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รงเรียนไทยรัฐวิทยา ๗๕ เฉลิมพระเกียรติ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ระยะเวลา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ลอด</w:t>
      </w:r>
      <w:r w:rsidRPr="00957B66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ปี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การศึกษา</w:t>
      </w:r>
      <w:r w:rsidRPr="00957B66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๒๕๖๑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1256"/>
        <w:gridCol w:w="1008"/>
        <w:gridCol w:w="1042"/>
        <w:gridCol w:w="1149"/>
        <w:gridCol w:w="989"/>
        <w:gridCol w:w="986"/>
        <w:gridCol w:w="790"/>
      </w:tblGrid>
      <w:tr w:rsidR="007A69EE" w:rsidRPr="00957B66" w:rsidTr="00766E0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อุปกรณ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957B66" w:rsidTr="00766E0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957B66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957B66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957B66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957B66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7B66" w:rsidRDefault="007A69EE" w:rsidP="00766E0A">
            <w:pPr>
              <w:spacing w:line="276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957B66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957B66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Pr="00957B66" w:rsidRDefault="007A69EE" w:rsidP="00766E0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7A69EE" w:rsidRPr="00957B66" w:rsidTr="00766E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957B66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.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ยาสามัญ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Theme="minorHAns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7B66" w:rsidTr="00766E0A"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Pr="00957B66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957B66" w:rsidRDefault="007A69EE" w:rsidP="007A69EE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/ระดับความสำเร็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7A69EE" w:rsidRPr="00957B66" w:rsidTr="00766E0A">
        <w:trPr>
          <w:trHeight w:val="437"/>
        </w:trPr>
        <w:tc>
          <w:tcPr>
            <w:tcW w:w="4219" w:type="dxa"/>
            <w:vAlign w:val="center"/>
          </w:tcPr>
          <w:p w:rsidR="007A69EE" w:rsidRPr="00957B66" w:rsidRDefault="007A69EE" w:rsidP="00766E0A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68" w:type="dxa"/>
            <w:vAlign w:val="center"/>
          </w:tcPr>
          <w:p w:rsidR="007A69EE" w:rsidRPr="00957B66" w:rsidRDefault="007A69EE" w:rsidP="00766E0A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vAlign w:val="center"/>
          </w:tcPr>
          <w:p w:rsidR="007A69EE" w:rsidRPr="00957B66" w:rsidRDefault="007A69EE" w:rsidP="00766E0A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7A69EE" w:rsidRPr="00957B66" w:rsidTr="00766E0A">
        <w:tc>
          <w:tcPr>
            <w:tcW w:w="4219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๗.๑  นักเรียนได้รับความรู้ด้านการปฐมพยาบาลและการระวังรักษาสุขภาพของตนเองและผู้ใกล้ชิด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๗.๒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ความสำเร็จในด้านการบริการสามารถดูแลนักเรียนได้อย่างทันท่วงที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๗.๓  นักเรียน ครูและบุคลากรในโรงเรียน มีความรู้ด้านการดูแลรักษาสุขภาพและมีสุขภาพร่างกายแข็งแรงสมบูรณ์</w:t>
            </w:r>
          </w:p>
        </w:tc>
        <w:tc>
          <w:tcPr>
            <w:tcW w:w="2268" w:type="dxa"/>
          </w:tcPr>
          <w:p w:rsidR="007A69EE" w:rsidRPr="00957B6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  <w:p w:rsidR="007A69EE" w:rsidRPr="00957B6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  <w:p w:rsidR="007A69EE" w:rsidRPr="00957B6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  <w:p w:rsidR="007A69EE" w:rsidRPr="00957B66" w:rsidRDefault="007A69EE" w:rsidP="00766E0A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การรับบริการ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๘.   ผลที่คาดว่าจะได้รับ</w:t>
      </w:r>
    </w:p>
    <w:p w:rsidR="007A69EE" w:rsidRPr="00957B66" w:rsidRDefault="007A69EE" w:rsidP="007A69EE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7B66" w:rsidRDefault="007A69EE" w:rsidP="007A69EE">
      <w:pPr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นักเรียน ครูและบุคลากรในโรงเรียน มีความรู้ด้านการดูแลรักษาสุขภาพของตนเอง และผู้ใกล้ชิด และมีสุขภาพร่างกายแข็งแรง สมบูรณ์</w:t>
      </w:r>
      <w:r w:rsidRPr="00957B66">
        <w:rPr>
          <w:rFonts w:ascii="TH SarabunIT๙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>สามารถดำรงชีวิตในสังคมได้อย่างมีความสุข</w:t>
      </w:r>
    </w:p>
    <w:p w:rsidR="007A69EE" w:rsidRPr="00957B66" w:rsidRDefault="007A69EE" w:rsidP="007A69EE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57B66">
        <w:rPr>
          <w:rFonts w:ascii="TH SarabunIT๙" w:hAnsi="TH SarabunIT๙" w:cs="TH SarabunIT๙"/>
          <w:sz w:val="32"/>
          <w:szCs w:val="32"/>
        </w:rPr>
        <w:tab/>
      </w:r>
    </w:p>
    <w:p w:rsidR="007A69EE" w:rsidRPr="00957B66" w:rsidRDefault="007A69EE" w:rsidP="007A69EE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>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  <w:r w:rsidRPr="00957B66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>)……………………………</w:t>
      </w:r>
      <w:r w:rsidRPr="00957B6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(ว่าที่ร.ต.หญิงวรรณวีรินทร์ ชูสุวรรณ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  <w:t xml:space="preserve">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โครงการ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>ปฏิบัติหน้าที่รองผู้อำนวยการโรงเรียนฯ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>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</w:t>
      </w:r>
      <w:r w:rsidRPr="00957B6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957B66">
        <w:rPr>
          <w:rFonts w:ascii="TH SarabunIT๙" w:hAnsi="TH SarabunIT๙" w:cs="TH SarabunIT๙"/>
          <w:sz w:val="32"/>
          <w:szCs w:val="32"/>
        </w:rPr>
        <w:t>........</w:t>
      </w:r>
      <w:r w:rsidRPr="00957B66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    (นายปรพล   แก้วชาติ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ผู้อำนวยการโรงเรียนไทยรัฐวิทยา ๗๕ เฉลิมพระเกียรติ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งเสริมความสัมพันธ์ระหว่างโรงเรียนและชุมช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มฐ.ที่ ๙ ตัวบ่งชี้ที่ ๑ </w:t>
      </w:r>
      <w:r w:rsidRPr="00957B66">
        <w:rPr>
          <w:rFonts w:ascii="TH SarabunIT๙" w:hAnsi="TH SarabunIT๙" w:cs="TH SarabunIT๙"/>
          <w:sz w:val="32"/>
          <w:szCs w:val="32"/>
        </w:rPr>
        <w:t xml:space="preserve">, </w:t>
      </w:r>
      <w:r w:rsidRPr="00957B66">
        <w:rPr>
          <w:rFonts w:ascii="TH SarabunIT๙" w:hAnsi="TH SarabunIT๙" w:cs="TH SarabunIT๙"/>
          <w:sz w:val="32"/>
          <w:szCs w:val="32"/>
          <w:cs/>
        </w:rPr>
        <w:t>๓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ข้อที่ ๕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ข้อที่ ๕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ข้อที่ ๕  ข้อที่ ๑๐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กลุ่มบริหารทั่วไป</w:t>
      </w:r>
    </w:p>
    <w:p w:rsidR="007A69EE" w:rsidRPr="00957B66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๑</w:t>
      </w:r>
      <w:r w:rsidRPr="00957B66">
        <w:rPr>
          <w:rFonts w:ascii="TH SarabunIT๙" w:hAnsi="TH SarabunIT๙" w:cs="TH SarabunIT๙"/>
          <w:sz w:val="32"/>
          <w:szCs w:val="32"/>
        </w:rPr>
        <w:t>.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งดวงอาภรณ์   สุดอาราม                  หัวหน้า</w:t>
      </w:r>
    </w:p>
    <w:p w:rsidR="007A69EE" w:rsidRPr="00957B6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 w:rsidRPr="00957B66">
        <w:rPr>
          <w:rFonts w:ascii="TH SarabunIT๙" w:hAnsi="TH SarabunIT๙" w:cs="TH SarabunIT๙"/>
          <w:sz w:val="32"/>
          <w:szCs w:val="32"/>
          <w:cs/>
        </w:rPr>
        <w:t>อัศรอน   รัก</w:t>
      </w:r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r w:rsidRPr="00957B66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B6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หทัยรัตน์  บุญบำ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957B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957B66">
        <w:rPr>
          <w:rFonts w:ascii="TH SarabunIT๙" w:hAnsi="TH SarabunIT๙" w:cs="TH SarabunIT๙"/>
          <w:sz w:val="32"/>
          <w:szCs w:val="32"/>
        </w:rPr>
        <w:t>.</w:t>
      </w:r>
      <w:r w:rsidRPr="00957B66">
        <w:rPr>
          <w:rFonts w:ascii="TH SarabunIT๙" w:hAnsi="TH SarabunIT๙" w:cs="TH SarabunIT๙"/>
          <w:sz w:val="32"/>
          <w:szCs w:val="32"/>
          <w:cs/>
        </w:rPr>
        <w:t>ว่าที่ร้อยตรีวรรณวีรินทร์   ชูสุวรรณ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957B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957B66">
        <w:rPr>
          <w:rFonts w:ascii="TH SarabunIT๙" w:hAnsi="TH SarabunIT๙" w:cs="TH SarabunIT๙"/>
          <w:sz w:val="32"/>
          <w:szCs w:val="32"/>
          <w:lang w:val="en-GB"/>
        </w:rPr>
        <w:t>.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งสาวมนฤดี    วงษ์ข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57B66">
        <w:rPr>
          <w:rFonts w:ascii="TH SarabunIT๙" w:hAnsi="TH SarabunIT๙" w:cs="TH SarabunIT๙"/>
          <w:sz w:val="32"/>
          <w:szCs w:val="32"/>
          <w:cs/>
        </w:rPr>
        <w:t>รรม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๖</w:t>
      </w:r>
      <w:r w:rsidRPr="00957B66">
        <w:rPr>
          <w:rFonts w:ascii="TH SarabunIT๙" w:hAnsi="TH SarabunIT๙" w:cs="TH SarabunIT๙"/>
          <w:sz w:val="32"/>
          <w:szCs w:val="32"/>
        </w:rPr>
        <w:t>.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ศศิประภา  ภู่รักษ์เกียรติ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957B6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๑ (</w:t>
      </w:r>
      <w:r w:rsidRPr="00957B6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>เมษายน ๒๕๖</w:t>
      </w:r>
      <w:r w:rsidRPr="00957B6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๓๑ มีนาคม ๒๕๖</w:t>
      </w:r>
      <w:r w:rsidRPr="00957B66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957B66" w:rsidRDefault="007A69EE" w:rsidP="007A69EE">
      <w:pPr>
        <w:pStyle w:val="afd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จากพระราชบัญญัติการศึกษาแห่งชาติ </w:t>
      </w:r>
      <w:r w:rsidRPr="00957B66">
        <w:rPr>
          <w:rStyle w:val="algo-summary"/>
          <w:rFonts w:ascii="TH SarabunIT๙" w:hAnsi="TH SarabunIT๙" w:cs="TH SarabunIT๙"/>
          <w:sz w:val="32"/>
          <w:cs/>
        </w:rPr>
        <w:t>พุทธศักราช ๒๕๔๒ แก้ไขเพิ่มเติม (ฉบับที่๒) ๒๕๔๕และ</w:t>
      </w:r>
      <w:r w:rsidRPr="00957B66">
        <w:rPr>
          <w:rStyle w:val="algo-summary"/>
          <w:rFonts w:ascii="TH SarabunIT๙" w:hAnsi="TH SarabunIT๙" w:cs="TH SarabunIT๙"/>
          <w:sz w:val="32"/>
        </w:rPr>
        <w:t xml:space="preserve"> (</w:t>
      </w:r>
      <w:r w:rsidRPr="00957B66">
        <w:rPr>
          <w:rStyle w:val="algo-summary"/>
          <w:rFonts w:ascii="TH SarabunIT๙" w:hAnsi="TH SarabunIT๙" w:cs="TH SarabunIT๙"/>
          <w:sz w:val="32"/>
          <w:cs/>
        </w:rPr>
        <w:t xml:space="preserve">ฉบับที่๓) ๒๕๕๓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มาตราที่ ๒๙ ให้สถานศึกษาร่วมกับบุคคล ครอบครัว ชุมชน องค์กรชุมชนองค์กรปกครองส่วนท้องถิ่น เอกชน องค์กรเอกชน องค์กรวิชาชีพ สถาบันศาสนาสถานประกอบการ และสถาบันสังคมอื่นส่งเสริมความเข้มแข็งของชุมชนโดยจัดกระบวนการเรียนรู้ภายในชุมชนเพื่อให้ชุมชนมีการจัดการศึกษาอบรม มีการแสวงหาความรู้ ข้อมูล ข่าวสารและรู้จักเลือกสรรภูมิปัญญา และวิทยาการต่าง ๆเพื่อพัฒนาชุมชนให้สอดคล้องกับสภาพปัญหาและความต้องการรวมทั้งหาวิธีการสนับสนุนให้มีการแลกเปลี่ยนประสบการณ์การพัฒนาระหว่างชุมชน 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        โรงเรียนไทยรัฐวิทยา ๗๕ เฉลิมพระเกียรติสอดคล้องกับพันธกิจข้อที่ ๖ชุมชนมีส่วนรวมในการจัดการศึกษาอย่างเต็มรูปแบบ และตามเป้าหมายข้อที่คณะกรรมการสถานศึกษาและผู้ปกครอง  ชุมชนปฏิบัติงานตามบทบาทหน้าที่อย่างมีประสิทธิภาพและเกิดประสิทธิผล</w:t>
      </w:r>
    </w:p>
    <w:p w:rsidR="007A69EE" w:rsidRPr="00957B66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          จากสภาพปัจจุบัน ความเจริญเติบโตทางด้านวัตถุ เจริญรวดเร็วมาก ทำให้สังคมเสื่อมโทรม ผู้เรียนขาดคุณธรรม จริยธรรม ตลอดจนการศึกษาในปัจจุบัน ที่มุ่งเน้นให้ผู้เรียนคิดเป็น ทำเป็น แก้ปัญหาเป็นเพียงอย่างเดียวนั้น ยังไม่ทำให้ผู้เรียนเป็นคนที่สมบูรณ์ได้ จึงควรมีการประชุมผู้ปกครองผู้เรียน คณะกรรมการสถานศึกษาขั้นพื้นฐาน ชุมชน ซึ่งถือเป็นภารกิจหลักของโรงเรียนที่สำคัญอย่างหนึ่งที่ช่วยเสริมสร้าง ความเข้าใจอันดีระหว่างคณะกรรมการสถานศึกษาขั้นพื้นฐาน ชุมชน และโรงเรียนทั้งยังเป็นการสร้างขวัญกำลังใจ และดูแลความปลอดภัยให้แก่ครูและบุคลากรทางการศึกษา ตามนโยบายการจัดการศึกษาแบบมีส่วนร่วม</w:t>
      </w:r>
      <w:r w:rsidRPr="00957B6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ลอดจนเป็นการสร้างความเข้าใจตรงกันในด้านการอบรมสั่งสอนผู้เรียนระหว่างโรงเรียนกับชุมชนให้เป็นไปในแนวทางเดียวกันดังนั้นจึงได้จัดโครงการส่งเสริมความสัมพันธ์โรงเรียนกับชุมชน </w:t>
      </w:r>
    </w:p>
    <w:p w:rsidR="007A69EE" w:rsidRPr="00957B66" w:rsidRDefault="007A69EE" w:rsidP="007A69EE">
      <w:pPr>
        <w:pStyle w:val="afd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๑) เพื่อส่งเสริมความสัมพันธ์ที่ดีระหว่างโรงเรียนและชุมชน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๒) เพื่อให้เกิดความร่วมมือในการสอดส่องดูแลพฤติกรรมของผู้เรีย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957B66" w:rsidRDefault="007A69EE" w:rsidP="007A69EE">
      <w:pPr>
        <w:pStyle w:val="afd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7A69EE" w:rsidRPr="00957B6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๑) ผู้เรียนและครู ร้อยละ ๑๐๐ มีความพึงพอใจในความสัมพันธ์อันดีระหว่างชุมชนและโรงเรียน</w:t>
      </w:r>
    </w:p>
    <w:p w:rsidR="007A69EE" w:rsidRPr="00957B6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๒) ผู้ปกครอง ครู ตัวแทนหน่วยงานต่างๆร้อยละ ๑๐๐ มีความพึงพอใจมีส่วนร่วมการสอดส่องดูแลพฤติกรรมของผู้เรียน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957B6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๑) เกิดความสัมพันธ์อันดีระหว่างชุมชนและโรงเรียน</w:t>
      </w:r>
    </w:p>
    <w:p w:rsidR="007A69EE" w:rsidRPr="00957B6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๒) ชุมชนให้การสอดส่องดูแลพฤติกรรมของผู้เรีย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pStyle w:val="afd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69EE" w:rsidRPr="00957B66" w:rsidRDefault="007A69EE" w:rsidP="007A69EE">
      <w:pPr>
        <w:pStyle w:val="afd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8"/>
        <w:gridCol w:w="1977"/>
        <w:gridCol w:w="2593"/>
      </w:tblGrid>
      <w:tr w:rsidR="007A69EE" w:rsidRPr="00957B66" w:rsidTr="00766E0A">
        <w:trPr>
          <w:trHeight w:val="309"/>
        </w:trPr>
        <w:tc>
          <w:tcPr>
            <w:tcW w:w="567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77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593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7B66" w:rsidTr="00766E0A">
        <w:tc>
          <w:tcPr>
            <w:tcW w:w="567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678" w:type="dxa"/>
          </w:tcPr>
          <w:p w:rsidR="007A69EE" w:rsidRPr="00957B66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</w:t>
            </w:r>
          </w:p>
        </w:tc>
        <w:tc>
          <w:tcPr>
            <w:tcW w:w="1977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 ๒๕๖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93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957B66" w:rsidTr="00766E0A">
        <w:trPr>
          <w:trHeight w:val="60"/>
        </w:trPr>
        <w:tc>
          <w:tcPr>
            <w:tcW w:w="567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678" w:type="dxa"/>
          </w:tcPr>
          <w:p w:rsidR="007A69EE" w:rsidRPr="00957B66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977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93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957B66" w:rsidTr="00766E0A">
        <w:trPr>
          <w:trHeight w:val="521"/>
        </w:trPr>
        <w:tc>
          <w:tcPr>
            <w:tcW w:w="567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678" w:type="dxa"/>
          </w:tcPr>
          <w:p w:rsidR="007A69EE" w:rsidRPr="00957B66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นโยบายกับคณะกรรมการสถานศึกษาและวางแผนร่วมกันเพื่อระดมทุน</w:t>
            </w:r>
          </w:p>
        </w:tc>
        <w:tc>
          <w:tcPr>
            <w:tcW w:w="1977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๒๕๖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93" w:type="dxa"/>
          </w:tcPr>
          <w:p w:rsidR="007A69EE" w:rsidRPr="00957B66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ิหาร</w:t>
            </w:r>
          </w:p>
        </w:tc>
      </w:tr>
      <w:tr w:rsidR="007A69EE" w:rsidRPr="00957B66" w:rsidTr="00766E0A">
        <w:trPr>
          <w:trHeight w:val="1174"/>
        </w:trPr>
        <w:tc>
          <w:tcPr>
            <w:tcW w:w="567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678" w:type="dxa"/>
          </w:tcPr>
          <w:p w:rsidR="007A69EE" w:rsidRPr="00957B66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Pr="00957B66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.จัดประชุมให้กับประชาชนในชุมชน และองค์กรต่างๆ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๒.ขอรับการสนับสนุนจากชุมชน และองค์กรต่างๆ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๓.ประชาสัมพันธ์โครงการ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๔.จัดประชุมคณะกรรมการสถานศึกษาขั้นพื้นฐาน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๕.จัดประชุมคณะกรรมการมูลนิธิไทยรัฐ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๖. บริการวิชาการและงานบุคคล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๗. บริการสถานที่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๘. บริการวิชาการ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๙. ชมรมนักเรียนเก่าโรงเรียนไทยรัฐวิทยา ๗๕ เฉลิม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พระเกียรติ</w:t>
            </w:r>
          </w:p>
        </w:tc>
        <w:tc>
          <w:tcPr>
            <w:tcW w:w="1977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 ๑ ครั้ง</w:t>
            </w:r>
          </w:p>
        </w:tc>
        <w:tc>
          <w:tcPr>
            <w:tcW w:w="2593" w:type="dxa"/>
          </w:tcPr>
          <w:p w:rsidR="007A69EE" w:rsidRPr="00957B66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</w:tc>
      </w:tr>
      <w:tr w:rsidR="007A69EE" w:rsidRPr="00957B66" w:rsidTr="00766E0A">
        <w:tc>
          <w:tcPr>
            <w:tcW w:w="567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678" w:type="dxa"/>
          </w:tcPr>
          <w:p w:rsidR="007A69EE" w:rsidRPr="00957B66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</w:t>
            </w:r>
          </w:p>
        </w:tc>
        <w:tc>
          <w:tcPr>
            <w:tcW w:w="1977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93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โครงการ</w:t>
            </w:r>
          </w:p>
        </w:tc>
      </w:tr>
      <w:tr w:rsidR="007A69EE" w:rsidRPr="00957B66" w:rsidTr="00766E0A">
        <w:tc>
          <w:tcPr>
            <w:tcW w:w="567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678" w:type="dxa"/>
          </w:tcPr>
          <w:p w:rsidR="007A69EE" w:rsidRPr="00957B66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ประเมินผลการดำเนินงาน</w:t>
            </w:r>
          </w:p>
        </w:tc>
        <w:tc>
          <w:tcPr>
            <w:tcW w:w="1977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93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โครงการ</w:t>
            </w:r>
          </w:p>
        </w:tc>
      </w:tr>
    </w:tbl>
    <w:p w:rsidR="007A69EE" w:rsidRPr="00957B66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957B66" w:rsidRDefault="007A69EE" w:rsidP="007A69EE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Pr="00957B66" w:rsidRDefault="007A69EE" w:rsidP="007A69EE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ตลอด</w:t>
      </w:r>
      <w:r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957B66">
        <w:rPr>
          <w:rFonts w:ascii="TH SarabunIT๙" w:hAnsi="TH SarabunIT๙" w:cs="TH SarabunIT๙"/>
          <w:sz w:val="32"/>
          <w:szCs w:val="32"/>
        </w:rPr>
        <w:t>1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</w:t>
      </w:r>
    </w:p>
    <w:p w:rsidR="007A69EE" w:rsidRPr="00957B66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"/>
        <w:gridCol w:w="2774"/>
        <w:gridCol w:w="920"/>
        <w:gridCol w:w="1041"/>
        <w:gridCol w:w="595"/>
        <w:gridCol w:w="1023"/>
        <w:gridCol w:w="1224"/>
        <w:gridCol w:w="977"/>
        <w:gridCol w:w="952"/>
      </w:tblGrid>
      <w:tr w:rsidR="007A69EE" w:rsidRPr="00957B66" w:rsidTr="00766E0A">
        <w:tc>
          <w:tcPr>
            <w:tcW w:w="418" w:type="dxa"/>
            <w:vMerge w:val="restart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74" w:type="dxa"/>
            <w:vMerge w:val="restart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579" w:type="dxa"/>
            <w:gridSpan w:val="4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 รายจ่าย</w:t>
            </w:r>
          </w:p>
        </w:tc>
        <w:tc>
          <w:tcPr>
            <w:tcW w:w="3153" w:type="dxa"/>
            <w:gridSpan w:val="3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957B66" w:rsidTr="00766E0A">
        <w:tc>
          <w:tcPr>
            <w:tcW w:w="418" w:type="dxa"/>
            <w:vMerge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4" w:type="dxa"/>
            <w:vMerge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0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041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595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023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77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52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957B66" w:rsidTr="00766E0A">
        <w:tc>
          <w:tcPr>
            <w:tcW w:w="418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74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</w:t>
            </w:r>
          </w:p>
        </w:tc>
        <w:tc>
          <w:tcPr>
            <w:tcW w:w="920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1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1,0</w:t>
            </w: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595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3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1,0</w:t>
            </w: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4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977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2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957B66" w:rsidTr="00766E0A">
        <w:tc>
          <w:tcPr>
            <w:tcW w:w="418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74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คณะกรรมการถาน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ครั้ง</w:t>
            </w:r>
          </w:p>
        </w:tc>
        <w:tc>
          <w:tcPr>
            <w:tcW w:w="920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1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๓,๕๐๐</w:t>
            </w:r>
          </w:p>
        </w:tc>
        <w:tc>
          <w:tcPr>
            <w:tcW w:w="595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3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๓,๕๐๐</w:t>
            </w:r>
          </w:p>
        </w:tc>
        <w:tc>
          <w:tcPr>
            <w:tcW w:w="1224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977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2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957B66" w:rsidTr="00766E0A">
        <w:tc>
          <w:tcPr>
            <w:tcW w:w="418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74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920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1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595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3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4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977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2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957B66" w:rsidTr="00766E0A">
        <w:tc>
          <w:tcPr>
            <w:tcW w:w="418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774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ผู้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ครั้ง</w:t>
            </w:r>
          </w:p>
        </w:tc>
        <w:tc>
          <w:tcPr>
            <w:tcW w:w="920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1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๓,๐๐๐</w:t>
            </w:r>
          </w:p>
        </w:tc>
        <w:tc>
          <w:tcPr>
            <w:tcW w:w="595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3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๓,๐๐๐</w:t>
            </w:r>
          </w:p>
        </w:tc>
        <w:tc>
          <w:tcPr>
            <w:tcW w:w="1224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977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2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957B66" w:rsidTr="00766E0A">
        <w:tc>
          <w:tcPr>
            <w:tcW w:w="418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774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คณะกรรมการมูนิธิ</w:t>
            </w:r>
          </w:p>
        </w:tc>
        <w:tc>
          <w:tcPr>
            <w:tcW w:w="920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1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595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3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1224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977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2" w:type="dxa"/>
            <w:vAlign w:val="center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9EE" w:rsidRPr="00957B66" w:rsidTr="00766E0A">
        <w:tc>
          <w:tcPr>
            <w:tcW w:w="418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4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1" w:type="dxa"/>
          </w:tcPr>
          <w:p w:rsidR="007A69EE" w:rsidRPr="00957B66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2,</w:t>
            </w: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>2,</w:t>
            </w: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3153" w:type="dxa"/>
            <w:gridSpan w:val="3"/>
            <w:tcBorders>
              <w:left w:val="single" w:sz="4" w:space="0" w:color="auto"/>
            </w:tcBorders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957B66" w:rsidRDefault="007A69EE" w:rsidP="007A69EE">
      <w:pPr>
        <w:pStyle w:val="afd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pStyle w:val="afd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p w:rsidR="007A69EE" w:rsidRPr="00957B66" w:rsidRDefault="007A69EE" w:rsidP="007A69EE">
      <w:pPr>
        <w:pStyle w:val="afd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8"/>
        <w:gridCol w:w="2436"/>
        <w:gridCol w:w="2785"/>
      </w:tblGrid>
      <w:tr w:rsidR="007A69EE" w:rsidRPr="00957B66" w:rsidTr="00766E0A">
        <w:tc>
          <w:tcPr>
            <w:tcW w:w="3818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436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785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7B66" w:rsidTr="00766E0A">
        <w:tc>
          <w:tcPr>
            <w:tcW w:w="3818" w:type="dxa"/>
          </w:tcPr>
          <w:p w:rsidR="007A69EE" w:rsidRPr="00957B66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.ผู้บริหาร ครู ผู้เรียน คณะกรรมการสถานศึกษาขั้นพื้นฐานและชุมชน ได้รับการพัฒนาด้านการเรียนรู้อย่างมีประสิทธิภาพ</w:t>
            </w:r>
          </w:p>
          <w:p w:rsidR="007A69EE" w:rsidRPr="00957B66" w:rsidRDefault="007A69EE" w:rsidP="00766E0A">
            <w:pPr>
              <w:pStyle w:val="af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๒.คณะกรรมการสถานศึกษาขั้นพื้นฐาน  ชุมชน และโรงเรียนมีส่วนร่วมในการจัดกิจกรรมต่างๆของโรงเรียน</w:t>
            </w:r>
          </w:p>
        </w:tc>
        <w:tc>
          <w:tcPr>
            <w:tcW w:w="2436" w:type="dxa"/>
          </w:tcPr>
          <w:p w:rsidR="007A69EE" w:rsidRPr="00957B66" w:rsidRDefault="007A69EE" w:rsidP="00766E0A">
            <w:pPr>
              <w:pStyle w:val="afd"/>
              <w:ind w:left="3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จาการสังเกต</w:t>
            </w:r>
          </w:p>
          <w:p w:rsidR="007A69EE" w:rsidRPr="00957B66" w:rsidRDefault="007A69EE" w:rsidP="00766E0A">
            <w:pPr>
              <w:pStyle w:val="afd"/>
              <w:ind w:left="3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จากการสังเกต</w:t>
            </w:r>
          </w:p>
          <w:p w:rsidR="007A69EE" w:rsidRPr="00957B66" w:rsidRDefault="007A69EE" w:rsidP="00766E0A">
            <w:pPr>
              <w:pStyle w:val="afd"/>
              <w:ind w:left="34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  <w:tc>
          <w:tcPr>
            <w:tcW w:w="2785" w:type="dxa"/>
          </w:tcPr>
          <w:p w:rsidR="007A69EE" w:rsidRPr="00957B66" w:rsidRDefault="007A69EE" w:rsidP="00766E0A">
            <w:pPr>
              <w:pStyle w:val="afd"/>
              <w:ind w:left="38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ความ</w:t>
            </w:r>
          </w:p>
          <w:p w:rsidR="007A69EE" w:rsidRPr="00957B66" w:rsidRDefault="007A69EE" w:rsidP="00766E0A">
            <w:pPr>
              <w:pStyle w:val="afd"/>
              <w:ind w:left="38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พึงพอใจ</w:t>
            </w:r>
          </w:p>
          <w:p w:rsidR="007A69EE" w:rsidRPr="00957B66" w:rsidRDefault="007A69EE" w:rsidP="00766E0A">
            <w:pPr>
              <w:pStyle w:val="afd"/>
              <w:ind w:left="38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</w:t>
            </w:r>
          </w:p>
        </w:tc>
      </w:tr>
    </w:tbl>
    <w:p w:rsidR="007A69EE" w:rsidRPr="00957B66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pStyle w:val="afd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A69EE" w:rsidRPr="00957B66" w:rsidRDefault="007A69EE" w:rsidP="007A6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โรงเรียนกับชุมชนมีความสัมพันธ์ที่ดีและเกิดความร่วมมือในการสอดส่องดูแลพฤติกรรมของผู้เรียน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(ลงชื่อ)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57B6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ผู้เสนอโครงการ      (ลงชื่อ)                    </w:t>
      </w:r>
      <w:r w:rsidRPr="00957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B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    ( นางดวงอาภรณ์ สุดอาราม)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( นางพัชรินทร์  ธรรมสังวาลย์ 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พนักงานราชการ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โครงการ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ปฏิบัติหน้าที่รองผู้อำนวยการโรงเรียน</w:t>
      </w:r>
    </w:p>
    <w:p w:rsidR="007A69EE" w:rsidRPr="00957B66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(ลงชื่อ)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ผู้อนุมัติโครงการ</w:t>
      </w:r>
    </w:p>
    <w:p w:rsidR="007A69EE" w:rsidRPr="00957B66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(นายปรพล  แก้วชาติ)</w:t>
      </w:r>
    </w:p>
    <w:p w:rsidR="007A69EE" w:rsidRPr="00957B66" w:rsidRDefault="007A69EE" w:rsidP="007A69EE">
      <w:pPr>
        <w:jc w:val="center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นักเรียน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๒  ตัวบ่งชี้ที่ ๒.๑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๒.๒</w:t>
      </w:r>
    </w:p>
    <w:p w:rsidR="007A69EE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7A69EE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>
        <w:rPr>
          <w:rFonts w:ascii="TH SarabunIT๙" w:hAnsi="TH SarabunIT๙" w:cs="TH SarabunIT๙"/>
          <w:sz w:val="32"/>
          <w:szCs w:val="32"/>
          <w:cs/>
        </w:rPr>
        <w:tab/>
        <w:t>ข้อที่ ๓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 ๑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๑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านบริหารทั่วไป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โครงการต่อเนื่อง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 นางดวงอาภรณ์  สุดอาร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นางศศิประภา   ภู่รักษ์เกียร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เจนจิรา  มูลเห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มนฤดี   วงษ์ขันธ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กรรมการ / เลขานุการ</w:t>
      </w:r>
    </w:p>
    <w:p w:rsidR="007A69EE" w:rsidRDefault="007A69EE" w:rsidP="007A69EE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งบประมาณ ๒๕๖๐ (๑ เมษายน ๒๕๖๐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–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๓๑ มีนาคม ๒๕๖๑)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เด็กทุกคนได้รับการศึกษาอย่างทั่วถึงและได้รับการพัฒนาอย่างเต็มตามศักยภาพ  สอดคล้องกับเจตนารมณ์ของรัฐธรรมนูญแห่งราชอาณาจักรไทย พุทธศักราช 2559 พระราชบัญญัติการศึกษาแห่งชาติ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๔๒  และที่แก้ไขเพิ่มเติมทุกฉบับ  พระราชบัญญัติการศึกษา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ภาคบังคับ  พ</w:t>
      </w:r>
      <w:r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</w:rPr>
        <w:t> 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๒๕๔๕  พระราชบัญญัติระเบียบบริหารราชการกระทรวงศึกษาธิการ พ.ศ. ๒๕๔๖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นักงานคณะกรรมการ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การศึกษาขั้นพื้นฐานจึงกำหนดนโยบายและแนวปฏิบัติเกี่ยวกับการรับนักเรียน 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ส่งเสริมให้ทุกโรงเรียนมีกระบวนการรับนักเรียนที่โปร่งใส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ตรวจสอบได้  เป็นธรรม  และเสมอภาค สนับสนุนให้เด็กก่อนประถมศึกษาได้เข้าร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t>ตามความเหมาะสม และประกันโอกาสเด็ก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รวมถึงเด็กพิการและผู้ด้อยโอกาสที่อยู่ในเกณฑ์การศึกษาภาคบังคับได้เข้ารับการศึกษาภาคบังคับครบทุกคน ได้รับการศึกษาอย่างทั่วถึงและได้รับการพัฒนาอย่างเต็มตามศักยภาพ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ให้เด็กได้รับการศึกษาตามความถนัด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สนใจ  และเต็มตามศักย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โรงเรียนไทยรัฐวิทยา ๗๕ เฉลิมพระเกียรติได้ส่งเสริมทักษะการจัดการเรียนรู้การสอนอาชีพในสถานศึกษาภาคบังคับเพื่อให้ผู้เรียนมีทักษะในการแสวงหาความรู้ด้วยตัวเอง  รักเรียนรู้  และพัฒนาตนเองอย่างต่อเนื่อง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>เพื่อเป็นการตอบสนองนโยบายดังกล่าว โรงเรียนจึงได้จัดโครงการนี้ขึ้นเพื่อประโยชน์ในการวางแผนในการบริหารจัดการศึกษาของโรงเรียนต่อไปอย่างเป็นระบบ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7A69EE" w:rsidRDefault="007A69EE" w:rsidP="007A69E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๑)เพื่อรับนักเรียนในปีการศึกษาได้ตามเกณฑ์เป้าหมายที่กำหนด</w:t>
      </w:r>
    </w:p>
    <w:p w:rsidR="007A69EE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) เพื่อเป็นประโยชน์ในการวางแผนของคณะผู้บริหาร คณะครูและบุคลากรทางการศึกษาในการจัดการศึกษาและการวางแผนอัตรากำลัง</w:t>
      </w:r>
    </w:p>
    <w:p w:rsidR="007A69EE" w:rsidRDefault="007A69EE" w:rsidP="007A69E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๑ ผลผลิต </w:t>
      </w:r>
      <w:r>
        <w:rPr>
          <w:rFonts w:ascii="TH SarabunIT๙" w:hAnsi="TH SarabunIT๙" w:cs="TH SarabunIT๙"/>
          <w:b/>
          <w:bCs/>
          <w:sz w:val="32"/>
          <w:szCs w:val="32"/>
        </w:rPr>
        <w:t>(Output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A69EE" w:rsidRDefault="007A69EE" w:rsidP="007A69EE">
      <w:pPr>
        <w:ind w:firstLine="216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๑) โรงเรียนสามารถรับนักเรียนในปีการศึกษาได้ตามเกณฑ์เป้าหมายที่กำหนดไว้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  <w:t>ร้อยละ๑๐๐</w:t>
      </w:r>
    </w:p>
    <w:p w:rsidR="007A69EE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๒)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/>
          <w:sz w:val="32"/>
          <w:szCs w:val="32"/>
          <w:cs/>
        </w:rPr>
        <w:t>วางแผนรับบุคลากรทางการศึกษาในการจัดการศึกษาและการวางแผนอัตรากำลังได้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ร้อยละ๑๐๐</w:t>
      </w:r>
    </w:p>
    <w:p w:rsidR="007A69EE" w:rsidRDefault="007A69EE" w:rsidP="007A69EE">
      <w:pPr>
        <w:ind w:left="1440"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</w:p>
    <w:p w:rsidR="007A69EE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Default="007A69EE" w:rsidP="007A69EE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๑) โรงเรียนสามารถรับนักเรียนในปีการศึกษาได้ตามเกณฑ์เป้าหมายที่กำหนดไว้</w:t>
      </w:r>
    </w:p>
    <w:p w:rsidR="007A69EE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๒)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/>
          <w:sz w:val="32"/>
          <w:szCs w:val="32"/>
          <w:cs/>
        </w:rPr>
        <w:t>วางแผนรับบุคลากรทางการศึกษาในการจัดการศึกษาและการวางแผนอัตรากำลัง</w:t>
      </w:r>
    </w:p>
    <w:p w:rsidR="007A69EE" w:rsidRDefault="007A69EE" w:rsidP="007A69EE">
      <w:pPr>
        <w:ind w:firstLine="2160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d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PDCA)</w:t>
      </w:r>
    </w:p>
    <w:p w:rsidR="007A69EE" w:rsidRDefault="007A69EE" w:rsidP="007A69EE">
      <w:pPr>
        <w:pStyle w:val="afd"/>
        <w:ind w:left="360" w:hanging="360"/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2410"/>
        <w:gridCol w:w="1842"/>
      </w:tblGrid>
      <w:tr w:rsidR="007A69EE" w:rsidTr="00766E0A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Tr="00766E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มษายน ๒๕๖๐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๐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รับทราบนโยบายการรับนักเรียน</w:t>
            </w:r>
          </w:p>
          <w:p w:rsidR="007A69EE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วางแผนกำหนดอัตรานักเรียนในปีการศึกษาต่อไป</w:t>
            </w:r>
          </w:p>
          <w:p w:rsidR="007A69EE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 จัดทำสื่อประชาสัมพันธ์</w:t>
            </w:r>
          </w:p>
          <w:p w:rsidR="007A69EE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 ประชามสัมพันธ์แนะแนวการศึกษา</w:t>
            </w:r>
          </w:p>
          <w:p w:rsidR="007A69EE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๕  รับนักเรียนตาม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งบประมาณ ๒๕๖๐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ครูอนุบาล ๓ ขวบ/อนุบาล ๑ /ครู ป.๑ /ครู ม.๑</w:t>
            </w:r>
          </w:p>
        </w:tc>
      </w:tr>
      <w:tr w:rsidR="007A69EE" w:rsidTr="00766E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 ๒๕๖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และรายงานผลต่อ สพป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 ๒๕๖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สถานที่/ระยะเวลา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๒๕๖๐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ประมาณ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95"/>
        <w:gridCol w:w="850"/>
        <w:gridCol w:w="851"/>
        <w:gridCol w:w="992"/>
        <w:gridCol w:w="992"/>
        <w:gridCol w:w="1298"/>
        <w:gridCol w:w="971"/>
        <w:gridCol w:w="851"/>
      </w:tblGrid>
      <w:tr w:rsidR="007A69EE" w:rsidTr="00766E0A">
        <w:trPr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Tr="00766E0A">
        <w:trPr>
          <w:tblHeader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สื่อประชาสัมพันธ์</w:t>
            </w:r>
          </w:p>
          <w:p w:rsidR="007A69EE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แผ่นพับ</w:t>
            </w:r>
          </w:p>
          <w:p w:rsidR="007A69EE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้ายประชาสัมพันธ์ในชุมชน</w:t>
            </w:r>
          </w:p>
          <w:p w:rsidR="007A69EE" w:rsidRDefault="007A69EE" w:rsidP="00766E0A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น้ำมัน/เบี้ยเลี้ยงการออกแนะแนวในโรงเรียนประชาสัมพันธ์ในชุมช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69EE" w:rsidTr="00766E0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๖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ab/>
        <w:t>ถัวจ่ายทุกราย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และประเมินผล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2694"/>
        <w:gridCol w:w="2694"/>
      </w:tblGrid>
      <w:tr w:rsidR="007A69EE" w:rsidTr="00766E0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Tr="00766E0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รียนในปีการศึกษาต่อ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ทะเบียนนักเรียน ๑๐ มิ.ย.๖๐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7A69EE" w:rsidRDefault="007A69EE" w:rsidP="007A69EE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๑) โรงเรียนมีนักเรียนตามเป้าหมายที่กำหนดทุกระดับชั้น</w:t>
      </w:r>
    </w:p>
    <w:p w:rsidR="007A69EE" w:rsidRDefault="007A69EE" w:rsidP="007A69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๒) โรงเรียน</w:t>
      </w:r>
      <w:r>
        <w:rPr>
          <w:rFonts w:ascii="TH SarabunIT๙" w:hAnsi="TH SarabunIT๙" w:cs="TH SarabunIT๙"/>
          <w:sz w:val="32"/>
          <w:szCs w:val="32"/>
          <w:cs/>
        </w:rPr>
        <w:t>มีบุคลากรทางการศึกษาในการจัดการศึกษาและอัตรากำลังเพียงพอกกับจำนวนนักเรียน</w:t>
      </w:r>
    </w:p>
    <w:p w:rsidR="007A69EE" w:rsidRDefault="007A69EE" w:rsidP="007A69E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ผู้เสน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ผู้เห็นชอบโครง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ดวงอาภรณ์  สุดอาราม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พัชรินทร์  ธรรมสังวาลย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ราชการ หัวหน้า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ปฏิบัติหน้าที่แทนรองผู้อำนวยการโรงเรียนฯ</w:t>
      </w:r>
    </w:p>
    <w:p w:rsidR="007A69EE" w:rsidRDefault="007A69EE" w:rsidP="007A69EE">
      <w:pPr>
        <w:ind w:left="75" w:firstLine="645"/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A69EE" w:rsidRDefault="007A69EE" w:rsidP="007A69EE">
      <w:pPr>
        <w:ind w:left="7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ผู้อนุมัติโครงการ</w:t>
      </w:r>
    </w:p>
    <w:p w:rsidR="007A69EE" w:rsidRDefault="007A69EE" w:rsidP="007A69EE">
      <w:pPr>
        <w:ind w:left="29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พล  แก้วชาติ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งาน/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บคุมภายใน</w:t>
      </w:r>
    </w:p>
    <w:p w:rsidR="007A69EE" w:rsidRDefault="007A69EE" w:rsidP="007A69E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มฐ.ที่ ๗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๑๒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ฐ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ที่ ๓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๕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ป.กทม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ที่ ๓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๕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ค่านิยมหลัก ๑๒ ประการ (คสช.)</w:t>
      </w:r>
      <w:r>
        <w:rPr>
          <w:rFonts w:ascii="TH SarabunPSK" w:hAnsi="TH SarabunPSK" w:cs="TH SarabunPSK"/>
          <w:sz w:val="32"/>
          <w:szCs w:val="32"/>
          <w:cs/>
        </w:rPr>
        <w:tab/>
        <w:t>ข้อที่ ๑๒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ลุ่มบริหารทั่วไป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. นางหทัยรัตน์  บุญบำรุ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 นางอัศรอน    รักษ์สุจร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. นาง</w:t>
      </w:r>
      <w:r>
        <w:rPr>
          <w:rFonts w:ascii="TH SarabunPSK" w:hAnsi="TH SarabunPSK" w:cs="TH SarabunPSK" w:hint="cs"/>
          <w:sz w:val="32"/>
          <w:szCs w:val="32"/>
          <w:cs/>
        </w:rPr>
        <w:t>ศศิประภา  ภู่รักษ์เกียร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ดวงอาภรณ์  สุดอาร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 นางสาว</w:t>
      </w:r>
      <w:r>
        <w:rPr>
          <w:rFonts w:ascii="TH SarabunPSK" w:hAnsi="TH SarabunPSK" w:cs="TH SarabunPSK" w:hint="cs"/>
          <w:sz w:val="32"/>
          <w:szCs w:val="32"/>
          <w:cs/>
        </w:rPr>
        <w:t>เจนจิรา  มูลเ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/เลขานุการ</w:t>
      </w:r>
    </w:p>
    <w:p w:rsidR="007A69EE" w:rsidRDefault="007A69EE" w:rsidP="007A69EE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๖๑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(๑ เมษายน ๒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๖๑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๑ มีนาคม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7A69EE" w:rsidRDefault="007A69EE" w:rsidP="007A69E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มระเบียบคณะกรรมการตรวจเงินแผ่นดิน ว่าด้วยการกำหนดมาตรฐานการควบคุมภายในปี พ.ศ. ๒๕๔๔ กำหนดให้ผู้กำกับดูแล หรือฝ่ายบริหารของหน่วยงานเป็นผู้รับผิดชอบในการนำมาตรการการควบคุมภายในของคณะกรรมการตรวจเงินแผ่นดินไปใช้เป็นแนวทางในการบริหาร การพัฒนาสถานศึกษาในปัจจุบัน ได้มีการกระจายอำนาจการจัดการศึกษาจากส่วนกลางไปยังสถานศึกษาโดยตรงให้สถานศึกษามีอำนาจหน้าที่ รับผิดชอบ มีความเป็นอิสระและคล่องตัว ในการตัดสินใจ การบริหารจัดการ โดยใช้โรงเรียนเป็นฐาน มีการกำหนดเป้าหมายการดำเนินงานให้สอดคล้องกับนโยบายเป้าหมาย และมาตรฐานคุณภาพการศึกษาของชาติ และของส่วนราชการต้นสังกัด สามารถตรวจสอบการบริหารงานด้วยตนเองได้ ว่าเป็นไปอย่างมีระบบ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เกิดประสิทธิภาพ ประสิทธิผล การควบคุมภายในจึงมีความสำคัญเพราะเป็นระบบที่สร้างความมั่นใจให้ทั้งผู้บริหารครูและบุคลากรของสถานศึกษาตลอดจนผู้ปกครองชุมชนและสังคมเชื่อมั่นได้ว่าสถานศึกษาสามารถจัดการศึกษาให้มีคุณภาพมาตรฐานอย่างมีประสิทธิภาพผู้สำเร็จการศึกษาต้องมีความรู้ความสามารถมีคุณลักษณะอันพึงประสงค์ตามที่หลักสูตรกำหนดและสังคมต้องการ</w:t>
      </w:r>
    </w:p>
    <w:p w:rsidR="007A69EE" w:rsidRDefault="007A69EE" w:rsidP="007A69E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อดคล้องกับพันธกิจข้อที่ ๒ ของโรงเรียนซึ่งกำหนด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ระบบการบริหารที่เข้มแข็งมีโครงสร้างการบริหารชัดเจนและยึดหลักการบริหารงานแบบมีส่วนร่วม ประกอบกับในการดำเนินการของโรงเรียนให้มีประสิทธิภาพและมีประสิทธิผล รวดเร็ว ถูกต้อง </w:t>
      </w:r>
      <w:r>
        <w:rPr>
          <w:rFonts w:ascii="TH SarabunPSK" w:hAnsi="TH SarabunPSK" w:cs="TH SarabunPSK"/>
          <w:sz w:val="32"/>
          <w:szCs w:val="32"/>
          <w:cs/>
        </w:rPr>
        <w:t>ทางโรงเรียนจึงได้จัดทำโครงการนี้ขึ้นเพื่อให้เกิดความต่อเนื่องและเป็นการสนองนโยบายดังกล่าว</w:t>
      </w:r>
    </w:p>
    <w:p w:rsidR="007A69EE" w:rsidRDefault="007A69EE" w:rsidP="007A69E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7A69EE" w:rsidRDefault="007A69EE" w:rsidP="007A69EE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๑) เพื่อจัดระบบการควบคุมภายในโรงเรียน</w:t>
      </w:r>
      <w:r>
        <w:rPr>
          <w:rFonts w:ascii="TH SarabunPSK" w:hAnsi="TH SarabunPSK" w:cs="TH SarabunPSK"/>
          <w:sz w:val="32"/>
          <w:szCs w:val="32"/>
          <w:cs/>
        </w:rPr>
        <w:t>ให้เกิดประสิทธิภาพและประสิทธิผลของการดำเนินงาน</w:t>
      </w:r>
    </w:p>
    <w:p w:rsidR="007A69EE" w:rsidRDefault="007A69EE" w:rsidP="007A69E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) เพื่อให้บุคลากรปฏิบัติตามกฎหมายระเบียบ ข้อบังคับต่างๆที่เกี่ยวข้อง</w:t>
      </w:r>
    </w:p>
    <w:p w:rsidR="007A69EE" w:rsidRDefault="007A69EE" w:rsidP="007A69EE">
      <w:pPr>
        <w:shd w:val="clear" w:color="auto" w:fill="FFFFFF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) เพื่อให้การปฏิบัติงานมีคุณภาพและเป็นไปตามเป้าหมายที่กำหนดไว้</w:t>
      </w:r>
    </w:p>
    <w:p w:rsidR="007A69EE" w:rsidRDefault="007A69EE" w:rsidP="007A69EE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๓.๑ ผลผลิต </w:t>
      </w:r>
      <w:r>
        <w:rPr>
          <w:rFonts w:ascii="TH SarabunPSK" w:hAnsi="TH SarabunPSK" w:cs="TH SarabunPSK"/>
          <w:b/>
          <w:bCs/>
          <w:sz w:val="32"/>
          <w:szCs w:val="32"/>
        </w:rPr>
        <w:t>(Output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A69EE" w:rsidRDefault="007A69EE" w:rsidP="007A69EE">
      <w:pPr>
        <w:ind w:left="144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โรงเรียนมีระบบการควบคุมภายในที่น่าเชื่อถือและ</w:t>
      </w:r>
      <w:r>
        <w:rPr>
          <w:rFonts w:ascii="TH SarabunPSK" w:hAnsi="TH SarabunPSK" w:cs="TH SarabunPSK"/>
          <w:sz w:val="32"/>
          <w:szCs w:val="32"/>
          <w:cs/>
        </w:rPr>
        <w:t>ได้รับการพัฒนาในทุกๆด้าน</w:t>
      </w:r>
    </w:p>
    <w:p w:rsidR="007A69EE" w:rsidRDefault="007A69EE" w:rsidP="007A69E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๒ ผลลัพธ์ </w:t>
      </w:r>
      <w:r>
        <w:rPr>
          <w:rFonts w:ascii="TH SarabunPSK" w:hAnsi="TH SarabunPSK" w:cs="TH SarabunPSK"/>
          <w:b/>
          <w:bCs/>
          <w:sz w:val="32"/>
          <w:szCs w:val="32"/>
        </w:rPr>
        <w:t>(Outcomes)</w:t>
      </w:r>
    </w:p>
    <w:p w:rsidR="007A69EE" w:rsidRDefault="007A69EE" w:rsidP="007A69EE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ุณภาพการบริหารงานและการจัดการศึกษาของโรงเรียนมีระบบและเกิดประสิทธิภาพ</w:t>
      </w:r>
    </w:p>
    <w:p w:rsidR="007A69EE" w:rsidRDefault="007A69EE" w:rsidP="007A69EE">
      <w:pPr>
        <w:ind w:firstLine="2160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d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กิจกรรมและขั้นตอนการ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PDCA)</w:t>
      </w:r>
    </w:p>
    <w:p w:rsidR="007A69EE" w:rsidRDefault="007A69EE" w:rsidP="007A69EE">
      <w:pPr>
        <w:pStyle w:val="afd"/>
        <w:ind w:left="360" w:hanging="360"/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2410"/>
        <w:gridCol w:w="1842"/>
      </w:tblGrid>
      <w:tr w:rsidR="007A69EE" w:rsidTr="00766E0A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Tr="00766E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และขออนุมัติ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๑ วิเคราะห์สภาพแวดล้อมของการควบคุมภายใน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๒ การประเมินความเสี่ยง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๓ ปฏิบัติ/ดำเนินการตามกิจกรรมควบคุม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๔ พัฒนาสารสนเทศและการสื่อสาร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๕  ติดตามและประเมินผ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ป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 ๒๕๖๑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ได้รับมอบหมายในแต่ละกลุ่มงาน</w:t>
            </w:r>
          </w:p>
        </w:tc>
      </w:tr>
      <w:tr w:rsidR="007A69EE" w:rsidTr="00766E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ดำเนินโครงการและรายงานผลการควบคุมภายในต่อ สพป.และสต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.สถานที่/ระยะเวลา</w:t>
      </w: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>
        <w:rPr>
          <w:rFonts w:ascii="TH SarabunPSK" w:hAnsi="TH SarabunPSK" w:cs="TH SarabunPSK"/>
          <w:sz w:val="32"/>
          <w:szCs w:val="32"/>
          <w:cs/>
        </w:rPr>
        <w:tab/>
        <w:t>ตลอดปีการศึกษา ๒๕๖๑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. รายละเอียดของงประมาณ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95"/>
        <w:gridCol w:w="850"/>
        <w:gridCol w:w="851"/>
        <w:gridCol w:w="992"/>
        <w:gridCol w:w="992"/>
        <w:gridCol w:w="1134"/>
        <w:gridCol w:w="850"/>
        <w:gridCol w:w="851"/>
      </w:tblGrid>
      <w:tr w:rsidR="007A69EE" w:rsidTr="00766E0A">
        <w:trPr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Tr="00766E0A">
        <w:trPr>
          <w:tblHeader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E6441B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6441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E6441B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6441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ได้สถานศึกษ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Pr="00E6441B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6441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สภาพแวดล้อมของการควบคุมภายใน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/ดำเนินการตามกิจกรรมควบคุม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สารสนเทศและการสื่อสาร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/รายงา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๐๐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๐๐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FC"/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FC"/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FC"/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FC"/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A69EE" w:rsidTr="00766E0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ab/>
        <w:t>ถัวจ่ายทุกรายการ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2694"/>
        <w:gridCol w:w="2694"/>
      </w:tblGrid>
      <w:tr w:rsidR="007A69EE" w:rsidTr="00766E0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Tr="00766E0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กี่ยวข้อง</w:t>
            </w:r>
          </w:p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ฤทธิผลด้านการบริหารและการจัดการศึกษา</w:t>
            </w:r>
          </w:p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ภา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</w:t>
            </w:r>
          </w:p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ุณภาพ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ภาพ</w:t>
            </w:r>
          </w:p>
        </w:tc>
      </w:tr>
    </w:tbl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7A69EE" w:rsidRDefault="007A69EE" w:rsidP="007A69EE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lastRenderedPageBreak/>
        <w:t>๑) โรงเรียนมีระบบการควบคุมภายในโรงเรียน</w:t>
      </w:r>
      <w:r>
        <w:rPr>
          <w:rFonts w:ascii="TH SarabunPSK" w:hAnsi="TH SarabunPSK" w:cs="TH SarabunPSK"/>
          <w:sz w:val="32"/>
          <w:szCs w:val="32"/>
          <w:cs/>
        </w:rPr>
        <w:t>ที่มีประสิทธิภาพและประสิทธิผลของการดำเนินงาน</w:t>
      </w:r>
    </w:p>
    <w:p w:rsidR="007A69EE" w:rsidRDefault="007A69EE" w:rsidP="007A69E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) บุคลากรปฏิบัติตามกฎหมายระเบียบ ข้อบังคับ ต่างๆที่เกี่ยวข้อง</w:t>
      </w:r>
    </w:p>
    <w:p w:rsidR="007A69EE" w:rsidRDefault="007A69EE" w:rsidP="007A69EE">
      <w:pPr>
        <w:shd w:val="clear" w:color="auto" w:fill="FFFFFF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) บุคลากรปฏิบัติงานได้มีคุณภาพและเป็นไปตามเป้าหมายที่กำหนดไว้</w:t>
      </w:r>
    </w:p>
    <w:p w:rsidR="007A69EE" w:rsidRDefault="007A69EE" w:rsidP="007A69EE">
      <w:pPr>
        <w:shd w:val="clear" w:color="auto" w:fill="FFFFFF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) โรงเรียนมีความน่าเชื่อถือ ผู้บริหารและผู้ที่เกี่ยวข้องเกิดความมั่นใจในการจัดการศึกษา</w:t>
      </w: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ผู้เห็นชอบโครงการ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(</w:t>
      </w:r>
      <w:r>
        <w:rPr>
          <w:rFonts w:ascii="TH SarabunPSK" w:hAnsi="TH SarabunPSK" w:cs="TH SarabunPSK" w:hint="cs"/>
          <w:sz w:val="32"/>
          <w:szCs w:val="32"/>
          <w:cs/>
        </w:rPr>
        <w:t>นางหทัยรัตน์ บุญบำรุ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งพัชรินทร์  ธรรมสังวาลย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หัวหน้า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ปฏิบัติหน้าที่แทนรองผู้อำนวยการโรงเรียนฯ</w:t>
      </w:r>
    </w:p>
    <w:p w:rsidR="007A69EE" w:rsidRDefault="007A69EE" w:rsidP="007A69EE">
      <w:pPr>
        <w:ind w:left="75" w:firstLine="645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ind w:left="7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A69EE" w:rsidRDefault="007A69EE" w:rsidP="007A69EE">
      <w:pPr>
        <w:ind w:left="7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ผู้อนุมัติโครงการ</w:t>
      </w:r>
    </w:p>
    <w:p w:rsidR="007A69EE" w:rsidRDefault="007A69EE" w:rsidP="007A69EE">
      <w:pPr>
        <w:ind w:left="295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พล   แก้วชาติ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ชื่องาน/โครงการ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0370C8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ปลอดขยะ</w:t>
      </w:r>
      <w:r w:rsidRPr="000370C8">
        <w:rPr>
          <w:rFonts w:ascii="TH SarabunIT๙" w:hAnsi="TH SarabunIT๙" w:cs="TH SarabunIT๙"/>
          <w:b/>
          <w:bCs/>
          <w:sz w:val="32"/>
          <w:szCs w:val="32"/>
          <w:cs/>
          <w:lang w:eastAsia="en-AU"/>
        </w:rPr>
        <w:t xml:space="preserve"> </w:t>
      </w:r>
      <w:r w:rsidRPr="000370C8">
        <w:rPr>
          <w:rFonts w:ascii="TH SarabunIT๙" w:hAnsi="TH SarabunIT๙" w:cs="TH SarabunIT๙"/>
          <w:b/>
          <w:bCs/>
          <w:sz w:val="32"/>
          <w:szCs w:val="32"/>
          <w:lang w:eastAsia="en-AU"/>
        </w:rPr>
        <w:t>Zero Waste School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๑๑ ตัวบ่งชี้ที่ ๑๑.๑ </w:t>
      </w:r>
    </w:p>
    <w:p w:rsidR="007A69EE" w:rsidRPr="00957B66" w:rsidRDefault="007A69EE" w:rsidP="007A69EE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957B66" w:rsidRDefault="007A69EE" w:rsidP="007A69EE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ข้อที่ ๕  ข้อที่ ๑๐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๑. นายสัตยา  สะสันติ    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๒. นายศักดา สวนจังหรีด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๓. นายปพน  อินวรรณา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ชิน  ปรางนอ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957B6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 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pStyle w:val="af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การพัฒนาคุณภาพการศึกษาให้มีคุณภาพให้บรรลุเป้าหมายของพระราชบัญญัติการศึกษาแห่งชาติ </w:t>
      </w:r>
      <w:r w:rsidRPr="00957B66">
        <w:rPr>
          <w:rStyle w:val="algo-summary"/>
          <w:rFonts w:ascii="TH SarabunIT๙" w:eastAsia="Calibri" w:hAnsi="TH SarabunIT๙" w:cs="TH SarabunIT๙"/>
          <w:sz w:val="32"/>
          <w:cs/>
        </w:rPr>
        <w:t>พุทธศักราช ๒๕๔๒ แก้ไขเพิ่มเติม (ฉบับที่๒) ๒๕๔๕ และ</w:t>
      </w:r>
      <w:r w:rsidRPr="00957B66">
        <w:rPr>
          <w:rStyle w:val="algo-summary"/>
          <w:rFonts w:ascii="TH SarabunIT๙" w:eastAsia="Calibri" w:hAnsi="TH SarabunIT๙" w:cs="TH SarabunIT๙"/>
          <w:sz w:val="32"/>
        </w:rPr>
        <w:t xml:space="preserve"> (</w:t>
      </w:r>
      <w:r w:rsidRPr="00957B66">
        <w:rPr>
          <w:rStyle w:val="algo-summary"/>
          <w:rFonts w:ascii="TH SarabunIT๙" w:eastAsia="Calibri" w:hAnsi="TH SarabunIT๙" w:cs="TH SarabunIT๙"/>
          <w:sz w:val="32"/>
          <w:cs/>
        </w:rPr>
        <w:t>ฉบับที่๓) ๒๕๕๓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และมาตรฐานการศึกษาแห่งชาติ มาตรฐานที่ ๑๑ สถานศึกษามีการจัดแหล่งเรียนรู้ภายในและสิ่งแวดล้อมให้เอื้อต่อการเรียนการสอน มีสภาพแวดล้อมที่สวยงาม สดชื่น ทั้งภายในห้องเรียนและภายนอกห้องเรียนมีไม้ดอกและไม้ประดับและมีร่มเงาจากไม้ยืนต้นให้เด็กพักผ่อนในยามว่างตลอดจนถึงการเพิ่มสีสันในด้านประดิษฐ์ตกแต่งจึงจัดโครงการนี้ขึ้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75 เฉลิมพระเกียรติ มีการส่งเสริมคุณภาพพัฒนาวินัยนักเรียน คุณธรรม จริยธรรม ค่านิยม </w:t>
      </w:r>
      <w:r w:rsidRPr="00957B66">
        <w:rPr>
          <w:rFonts w:ascii="TH SarabunIT๙" w:hAnsi="TH SarabunIT๙" w:cs="TH SarabunIT๙"/>
          <w:sz w:val="32"/>
          <w:szCs w:val="32"/>
        </w:rPr>
        <w:t xml:space="preserve">12 </w:t>
      </w:r>
      <w:r w:rsidRPr="00957B66">
        <w:rPr>
          <w:rFonts w:ascii="TH SarabunIT๙" w:hAnsi="TH SarabunIT๙" w:cs="TH SarabunIT๙"/>
          <w:sz w:val="32"/>
          <w:szCs w:val="32"/>
          <w:cs/>
        </w:rPr>
        <w:t>ประการ และความเป็นพลเมืองดี พัฒนาผู้เรียนตามศักยภาพของมารฐานการศึกษา และให้ตระหนักถึงการอนุรักษ์และพัฒนาสิ่งแวดล้อม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กับปัจจุบันโรงเรียนไทยรัฐวิทยา 75 เฉลิมพระเกียรติได้ตระหนักถึงสภาพปัญหาของสิ่งแวดล้อมโรงเรียน ในปัจจุบันจึงจัดตั้งโครงการ </w:t>
      </w:r>
      <w:r w:rsidRPr="00957B66">
        <w:rPr>
          <w:rFonts w:ascii="TH SarabunIT๙" w:hAnsi="TH SarabunIT๙" w:cs="TH SarabunIT๙"/>
          <w:sz w:val="32"/>
          <w:szCs w:val="32"/>
        </w:rPr>
        <w:t xml:space="preserve">Zero Waste School </w:t>
      </w:r>
      <w:r w:rsidRPr="00957B66">
        <w:rPr>
          <w:rFonts w:ascii="TH SarabunIT๙" w:hAnsi="TH SarabunIT๙" w:cs="TH SarabunIT๙"/>
          <w:sz w:val="32"/>
          <w:szCs w:val="32"/>
          <w:cs/>
        </w:rPr>
        <w:t>ขึ้นเพื่อส่งเสริมให้นักเรียนได้มีส่วนร่วมในการพัฒนาสิ่งแวดล้อมในสถานศึกษา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๑) เพื่อให้นักเรียนมีความรู้ด้านการจัดการขยะ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๒) เพื่อให้นักเรียนมีความเข้าใจ</w:t>
      </w:r>
      <w:r w:rsidRPr="00957B66">
        <w:rPr>
          <w:rFonts w:ascii="TH SarabunIT๙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>ด้านการจัดการขยะ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๓) เพื่อให้นักเรียนนำความรู้ที่ได้รับมานำเสนอในรูปแบบของโครงงา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๔) เพื่อให้นักเรียนมีความพึงพอใจในการจัดกิจกรรม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1) นักเรียน ร้อยละ 100 มีความรู้ด้านการจัดการขยะ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2) นักเรียน ร้อยละ 100</w:t>
      </w:r>
      <w:r w:rsidRPr="00957B66">
        <w:rPr>
          <w:rFonts w:ascii="TH SarabunIT๙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>มีความเข้าใจ</w:t>
      </w:r>
      <w:r w:rsidRPr="00957B66">
        <w:rPr>
          <w:rFonts w:ascii="TH SarabunIT๙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>ด้านการจัดการขยะ</w:t>
      </w:r>
    </w:p>
    <w:p w:rsidR="007A69EE" w:rsidRPr="00957B6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>3</w:t>
      </w:r>
      <w:r w:rsidRPr="00957B66">
        <w:rPr>
          <w:rFonts w:ascii="TH SarabunIT๙" w:hAnsi="TH SarabunIT๙" w:cs="TH SarabunIT๙"/>
          <w:sz w:val="32"/>
          <w:szCs w:val="32"/>
          <w:cs/>
        </w:rPr>
        <w:t>) นักเรียนร้อยละ 100 นำความรู้ที่ได้รับมานำเสนอในรูปแบบของโครงงาน</w:t>
      </w:r>
    </w:p>
    <w:p w:rsidR="007A69EE" w:rsidRPr="00957B6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๔) นักเรียนร้อยละ  100 มีความพึงพอใจในการจัดกิจกรรม</w:t>
      </w:r>
    </w:p>
    <w:p w:rsidR="007A69EE" w:rsidRPr="00957B6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957B6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1) นักเรียนมีความรู้ด้านการจัดการขยะ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2) นักเรียนมีความเข้าใจ</w:t>
      </w:r>
      <w:r w:rsidRPr="00957B66">
        <w:rPr>
          <w:rFonts w:ascii="TH SarabunIT๙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>ด้านการจัดการขยะ</w:t>
      </w:r>
    </w:p>
    <w:p w:rsidR="007A69EE" w:rsidRPr="00957B6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>3</w:t>
      </w:r>
      <w:r w:rsidRPr="00957B66">
        <w:rPr>
          <w:rFonts w:ascii="TH SarabunIT๙" w:hAnsi="TH SarabunIT๙" w:cs="TH SarabunIT๙"/>
          <w:sz w:val="32"/>
          <w:szCs w:val="32"/>
          <w:cs/>
        </w:rPr>
        <w:t>) นักเรียนนำความรู้ที่ได้รับมานำเสนอในรูปแบบของโครงงาน</w:t>
      </w:r>
    </w:p>
    <w:p w:rsidR="007A69EE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๔) นักเรียนมีความพึงพอใจในการจัดกิจกรรม</w:t>
      </w:r>
    </w:p>
    <w:p w:rsidR="007A69EE" w:rsidRPr="00957B6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513"/>
        <w:gridCol w:w="2381"/>
        <w:gridCol w:w="3714"/>
      </w:tblGrid>
      <w:tr w:rsidR="007A69EE" w:rsidRPr="000B5BF9" w:rsidTr="00766E0A">
        <w:tc>
          <w:tcPr>
            <w:tcW w:w="451" w:type="dxa"/>
            <w:tcBorders>
              <w:bottom w:val="single" w:sz="4" w:space="0" w:color="auto"/>
            </w:tcBorders>
          </w:tcPr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5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5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5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0B5BF9" w:rsidTr="00766E0A">
        <w:tc>
          <w:tcPr>
            <w:tcW w:w="451" w:type="dxa"/>
            <w:tcBorders>
              <w:bottom w:val="nil"/>
            </w:tcBorders>
          </w:tcPr>
          <w:p w:rsidR="007A69EE" w:rsidRPr="000B5BF9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513" w:type="dxa"/>
            <w:tcBorders>
              <w:bottom w:val="nil"/>
            </w:tcBorders>
          </w:tcPr>
          <w:p w:rsidR="007A69EE" w:rsidRPr="000B5BF9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381" w:type="dxa"/>
            <w:tcBorders>
              <w:bottom w:val="nil"/>
            </w:tcBorders>
          </w:tcPr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714" w:type="dxa"/>
            <w:tcBorders>
              <w:bottom w:val="nil"/>
            </w:tcBorders>
          </w:tcPr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ยา  สะสันติ</w:t>
            </w:r>
          </w:p>
        </w:tc>
      </w:tr>
      <w:tr w:rsidR="007A69EE" w:rsidRPr="000B5BF9" w:rsidTr="00766E0A">
        <w:tc>
          <w:tcPr>
            <w:tcW w:w="451" w:type="dxa"/>
            <w:tcBorders>
              <w:top w:val="nil"/>
              <w:bottom w:val="nil"/>
            </w:tcBorders>
          </w:tcPr>
          <w:p w:rsidR="007A69EE" w:rsidRPr="000B5BF9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7A69EE" w:rsidRPr="000B5BF9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ยา  สะสันติ</w:t>
            </w:r>
          </w:p>
        </w:tc>
      </w:tr>
      <w:tr w:rsidR="007A69EE" w:rsidRPr="000B5BF9" w:rsidTr="00766E0A">
        <w:trPr>
          <w:trHeight w:val="3319"/>
        </w:trPr>
        <w:tc>
          <w:tcPr>
            <w:tcW w:w="451" w:type="dxa"/>
            <w:tcBorders>
              <w:top w:val="nil"/>
              <w:bottom w:val="single" w:sz="4" w:space="0" w:color="auto"/>
            </w:tcBorders>
          </w:tcPr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513" w:type="dxa"/>
            <w:tcBorders>
              <w:top w:val="nil"/>
              <w:bottom w:val="single" w:sz="4" w:space="0" w:color="auto"/>
            </w:tcBorders>
          </w:tcPr>
          <w:p w:rsidR="007A69EE" w:rsidRPr="000B5BF9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  <w:r w:rsidRPr="000B5B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A69EE" w:rsidRPr="000B5BF9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การจัดการขยะ</w:t>
            </w:r>
          </w:p>
          <w:p w:rsidR="007A69EE" w:rsidRPr="000B5BF9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2) ให้ความรู้นักเรียนเกี่ยวกับการคัดแยกขยะ</w:t>
            </w:r>
          </w:p>
          <w:p w:rsidR="007A69EE" w:rsidRPr="000B5BF9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) นำขยะมาแลกอุปกรณ์การเรียนหรือมาขาย</w:t>
            </w:r>
          </w:p>
          <w:p w:rsidR="007A69EE" w:rsidRPr="000B5BF9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) ประดิษฐ์ของใช้ ของเล่น จากขยะ</w:t>
            </w:r>
          </w:p>
          <w:p w:rsidR="007A69EE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ุปผล/ประเมินโครงการ</w:t>
            </w:r>
          </w:p>
          <w:p w:rsidR="007A69EE" w:rsidRPr="000B5BF9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ายงานผลการดำเนินงาน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</w:tcPr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๒๕๖๒</w:t>
            </w:r>
          </w:p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3714" w:type="dxa"/>
            <w:tcBorders>
              <w:top w:val="nil"/>
              <w:bottom w:val="single" w:sz="4" w:space="0" w:color="auto"/>
            </w:tcBorders>
          </w:tcPr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ประจำชั้น</w:t>
            </w:r>
          </w:p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ประจำชั้น</w:t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ประจำชั้น</w:t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ประจำชั้น</w:t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ตยา  สะสันติ</w:t>
            </w:r>
          </w:p>
          <w:p w:rsidR="007A69EE" w:rsidRPr="000B5BF9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ตยา  สะสันติ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ตลอดปีการศึกษา ๒๕๖๑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</w:p>
    <w:p w:rsidR="007A69EE" w:rsidRPr="00957B6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7A69EE" w:rsidRPr="00957B6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1"/>
        <w:gridCol w:w="708"/>
        <w:gridCol w:w="1134"/>
        <w:gridCol w:w="993"/>
        <w:gridCol w:w="1304"/>
        <w:gridCol w:w="823"/>
        <w:gridCol w:w="708"/>
      </w:tblGrid>
      <w:tr w:rsidR="007A69EE" w:rsidRPr="00957B66" w:rsidTr="00766E0A">
        <w:trPr>
          <w:jc w:val="center"/>
        </w:trPr>
        <w:tc>
          <w:tcPr>
            <w:tcW w:w="568" w:type="dxa"/>
            <w:vMerge w:val="restart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86" w:type="dxa"/>
            <w:gridSpan w:val="4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957B66" w:rsidTr="00766E0A">
        <w:trPr>
          <w:jc w:val="center"/>
        </w:trPr>
        <w:tc>
          <w:tcPr>
            <w:tcW w:w="568" w:type="dxa"/>
            <w:vMerge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708" w:type="dxa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3" w:type="dxa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4" w:type="dxa"/>
          </w:tcPr>
          <w:p w:rsidR="007A69EE" w:rsidRPr="00957B66" w:rsidRDefault="007A69EE" w:rsidP="00766E0A">
            <w:pPr>
              <w:pStyle w:val="aff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รายได้สถานศึกษา</w:t>
            </w:r>
          </w:p>
        </w:tc>
        <w:tc>
          <w:tcPr>
            <w:tcW w:w="823" w:type="dxa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08" w:type="dxa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957B66" w:rsidTr="00766E0A">
        <w:trPr>
          <w:trHeight w:val="2283"/>
          <w:jc w:val="center"/>
        </w:trPr>
        <w:tc>
          <w:tcPr>
            <w:tcW w:w="568" w:type="dxa"/>
          </w:tcPr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957B66">
              <w:rPr>
                <w:rFonts w:ascii="TH SarabunIT๙" w:hAnsi="TH SarabunIT๙" w:cs="TH SarabunIT๙"/>
                <w:sz w:val="28"/>
              </w:rPr>
              <w:t>.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</w:rPr>
              <w:t>2.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</w:rPr>
              <w:t>3.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</w:rPr>
              <w:t>4.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 xml:space="preserve"> ทำป้ายให้ความรู้การจัดการขยะ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ให้ความรู้นักเรียนเกี่ยวกับการคัดแยกขยะ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 xml:space="preserve"> นำขยะมาแลกอุปกรณ์การเรียนหรือมาขาย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ประดิษฐ์ของใช้ ของเล่น จากขยะ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ประเมินโครงการ</w:t>
            </w:r>
          </w:p>
        </w:tc>
        <w:tc>
          <w:tcPr>
            <w:tcW w:w="851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3,000</w:t>
            </w: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1,000</w:t>
            </w: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57B6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57B66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3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3,000</w:t>
            </w: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1,000</w:t>
            </w: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57B6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57B66">
              <w:rPr>
                <w:rFonts w:ascii="TH SarabunIT๙" w:hAnsi="TH SarabunIT๙" w:cs="TH SarabunIT๙"/>
                <w:sz w:val="28"/>
              </w:rPr>
              <w:t>000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</w:tcPr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23" w:type="dxa"/>
          </w:tcPr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957B66" w:rsidTr="00766E0A">
        <w:trPr>
          <w:jc w:val="center"/>
        </w:trPr>
        <w:tc>
          <w:tcPr>
            <w:tcW w:w="568" w:type="dxa"/>
          </w:tcPr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 xml:space="preserve">รวม </w:t>
            </w:r>
          </w:p>
        </w:tc>
        <w:tc>
          <w:tcPr>
            <w:tcW w:w="851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304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3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957B66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 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p w:rsidR="007A69EE" w:rsidRPr="00957B66" w:rsidRDefault="007A69EE" w:rsidP="007A69EE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2297"/>
        <w:gridCol w:w="2664"/>
      </w:tblGrid>
      <w:tr w:rsidR="007A69EE" w:rsidRPr="00957B66" w:rsidTr="00766E0A">
        <w:tc>
          <w:tcPr>
            <w:tcW w:w="5246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97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64" w:type="dxa"/>
          </w:tcPr>
          <w:p w:rsidR="007A69EE" w:rsidRPr="00957B66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E94D01" w:rsidTr="00766E0A">
        <w:tc>
          <w:tcPr>
            <w:tcW w:w="5246" w:type="dxa"/>
          </w:tcPr>
          <w:p w:rsidR="007A69EE" w:rsidRPr="00E94D01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D01">
              <w:rPr>
                <w:rFonts w:ascii="TH SarabunIT๙" w:hAnsi="TH SarabunIT๙" w:cs="TH SarabunIT๙"/>
                <w:sz w:val="32"/>
                <w:szCs w:val="32"/>
                <w:cs/>
              </w:rPr>
              <w:t>1) นักเรียนมีความรู้ด้านการจัดการขยะ</w:t>
            </w:r>
          </w:p>
          <w:p w:rsidR="007A69EE" w:rsidRPr="00E94D01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4D01">
              <w:rPr>
                <w:rFonts w:ascii="TH SarabunIT๙" w:hAnsi="TH SarabunIT๙" w:cs="TH SarabunIT๙"/>
                <w:sz w:val="32"/>
                <w:szCs w:val="32"/>
                <w:cs/>
              </w:rPr>
              <w:t>2) นักเรียนมีความเข้าใจ</w:t>
            </w:r>
            <w:r w:rsidRPr="00E94D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4D0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ขยะ</w:t>
            </w:r>
          </w:p>
          <w:p w:rsidR="007A69EE" w:rsidRPr="00E94D01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4D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94D01">
              <w:rPr>
                <w:rFonts w:ascii="TH SarabunIT๙" w:hAnsi="TH SarabunIT๙" w:cs="TH SarabunIT๙"/>
                <w:sz w:val="32"/>
                <w:szCs w:val="32"/>
                <w:cs/>
              </w:rPr>
              <w:t>) นักเรียนนำความรู้ที่ได้รับมานำเสนอในรูปแบบของโครงงาน</w:t>
            </w:r>
          </w:p>
          <w:p w:rsidR="007A69EE" w:rsidRPr="00E94D01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4D01">
              <w:rPr>
                <w:rFonts w:ascii="TH SarabunIT๙" w:hAnsi="TH SarabunIT๙" w:cs="TH SarabunIT๙"/>
                <w:sz w:val="32"/>
                <w:szCs w:val="32"/>
                <w:cs/>
              </w:rPr>
              <w:t>๔) นักเรียนมีความพึงพอใจในการจัดกิจกรรม</w:t>
            </w:r>
          </w:p>
        </w:tc>
        <w:tc>
          <w:tcPr>
            <w:tcW w:w="2297" w:type="dxa"/>
          </w:tcPr>
          <w:p w:rsidR="007A69EE" w:rsidRPr="00E94D01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D01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ำแบบสอบถาม</w:t>
            </w:r>
          </w:p>
          <w:p w:rsidR="007A69EE" w:rsidRPr="00E94D01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D01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</w:t>
            </w:r>
          </w:p>
          <w:p w:rsidR="007A69EE" w:rsidRPr="00E94D01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D0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</w:p>
          <w:p w:rsidR="007A69EE" w:rsidRPr="00E94D01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E94D01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D01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</w:tc>
        <w:tc>
          <w:tcPr>
            <w:tcW w:w="2664" w:type="dxa"/>
          </w:tcPr>
          <w:p w:rsidR="007A69EE" w:rsidRPr="00E94D01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4D01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7A69EE" w:rsidRPr="00E94D01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4D01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มภาษณ์</w:t>
            </w:r>
          </w:p>
          <w:p w:rsidR="007A69EE" w:rsidRPr="00E94D01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4D01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โครงงาน</w:t>
            </w:r>
          </w:p>
          <w:p w:rsidR="007A69EE" w:rsidRPr="00E94D01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E94D01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D01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7A69EE" w:rsidRPr="00E94D01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E94D01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94D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</w:t>
      </w:r>
      <w:r w:rsidRPr="00E94D01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A69EE" w:rsidRPr="00E94D01" w:rsidRDefault="007A69EE" w:rsidP="007A69EE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4D01">
        <w:rPr>
          <w:rFonts w:ascii="TH SarabunIT๙" w:hAnsi="TH SarabunIT๙" w:cs="TH SarabunIT๙"/>
          <w:sz w:val="32"/>
          <w:szCs w:val="32"/>
          <w:cs/>
        </w:rPr>
        <w:t>1) นักเรียนมีความรู้ด้านการจัดการขยะ</w:t>
      </w:r>
    </w:p>
    <w:p w:rsidR="007A69EE" w:rsidRPr="00E94D01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4D01">
        <w:rPr>
          <w:rFonts w:ascii="TH SarabunIT๙" w:hAnsi="TH SarabunIT๙" w:cs="TH SarabunIT๙"/>
          <w:sz w:val="32"/>
          <w:szCs w:val="32"/>
          <w:cs/>
        </w:rPr>
        <w:t xml:space="preserve">     2) นักเรียนมีความเข้าใจ</w:t>
      </w:r>
      <w:r w:rsidRPr="00E94D01">
        <w:rPr>
          <w:rFonts w:ascii="TH SarabunIT๙" w:hAnsi="TH SarabunIT๙" w:cs="TH SarabunIT๙"/>
          <w:sz w:val="32"/>
          <w:szCs w:val="32"/>
        </w:rPr>
        <w:t xml:space="preserve"> </w:t>
      </w:r>
      <w:r w:rsidRPr="00E94D01">
        <w:rPr>
          <w:rFonts w:ascii="TH SarabunIT๙" w:hAnsi="TH SarabunIT๙" w:cs="TH SarabunIT๙"/>
          <w:sz w:val="32"/>
          <w:szCs w:val="32"/>
          <w:cs/>
        </w:rPr>
        <w:t>ด้านการจัดการขยะ</w:t>
      </w:r>
    </w:p>
    <w:p w:rsidR="007A69EE" w:rsidRPr="00E94D01" w:rsidRDefault="007A69EE" w:rsidP="007A69EE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94D01">
        <w:rPr>
          <w:rFonts w:ascii="TH SarabunIT๙" w:hAnsi="TH SarabunIT๙" w:cs="TH SarabunIT๙"/>
          <w:sz w:val="32"/>
          <w:szCs w:val="32"/>
        </w:rPr>
        <w:t>3</w:t>
      </w:r>
      <w:r w:rsidRPr="00E94D01">
        <w:rPr>
          <w:rFonts w:ascii="TH SarabunIT๙" w:hAnsi="TH SarabunIT๙" w:cs="TH SarabunIT๙"/>
          <w:sz w:val="32"/>
          <w:szCs w:val="32"/>
          <w:cs/>
        </w:rPr>
        <w:t>) นักเรียนนำความรู้ที่ได้รับมานำเสนอในรูปแบบของโครงงาน</w:t>
      </w:r>
    </w:p>
    <w:p w:rsidR="007A69EE" w:rsidRPr="00E94D01" w:rsidRDefault="007A69EE" w:rsidP="007A69EE">
      <w:pPr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4D01">
        <w:rPr>
          <w:rFonts w:ascii="TH SarabunIT๙" w:hAnsi="TH SarabunIT๙" w:cs="TH SarabunIT๙"/>
          <w:sz w:val="32"/>
          <w:szCs w:val="32"/>
          <w:cs/>
        </w:rPr>
        <w:t>๔) นักเรียนมีความพึงพอใจในการจัดกิจกรรม</w:t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>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เสนอโครงการ</w:t>
      </w:r>
      <w:r w:rsidRPr="00957B66">
        <w:rPr>
          <w:rFonts w:ascii="TH SarabunIT๙" w:hAnsi="TH SarabunIT๙" w:cs="TH SarabunIT๙"/>
          <w:sz w:val="32"/>
          <w:szCs w:val="32"/>
        </w:rPr>
        <w:t xml:space="preserve">          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 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ัตยา   สะสันติ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  <w:t xml:space="preserve">             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ครูหัวหน้าโครงการ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ปฏิบัติหน้าที่รองผู้อำนวยการโรงเรียนฯ</w:t>
      </w:r>
    </w:p>
    <w:p w:rsidR="007A69EE" w:rsidRPr="00957B66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7A69EE" w:rsidRPr="00957B66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                                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ผู้อนุมัติ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957B66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ยปรพล   แก้วชาติ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ผู้อำนวยการโรงเรียนไทยรัฐวิทยา ๗๕ เฉลิมพระเกียรติ</w:t>
      </w:r>
    </w:p>
    <w:p w:rsidR="007A69EE" w:rsidRPr="00957B66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องาน/โครงการ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พัฒนาสิ่งแวดล้อมในสถานศึกษา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๑๑ ตัวบ่งชี้ที่ ๑๑.๑ </w:t>
      </w:r>
    </w:p>
    <w:p w:rsidR="007A69EE" w:rsidRPr="00957B66" w:rsidRDefault="007A69EE" w:rsidP="007A69EE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957B66" w:rsidRDefault="007A69EE" w:rsidP="007A69EE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๑ 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ค่านิยมหลัก ๑๒ ประการ (คสช.)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ข้อที่ ๕  ข้อที่ ๑๐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กลุ่มบริหารทั่วไป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๑. นายศักดา สวนจังหรีด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นายสัตยา   สะสันติ   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๓. นายปพน  อินวรรณา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ชิน   ปราง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7A69EE" w:rsidRPr="00957B6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 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69EE" w:rsidRPr="00957B66" w:rsidRDefault="007A69EE" w:rsidP="007A69EE">
      <w:pPr>
        <w:pStyle w:val="afd"/>
        <w:numPr>
          <w:ilvl w:val="0"/>
          <w:numId w:val="36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การพัฒนาคุณภาพการศึกษาให้มีคุณภาพให้บรรลุเป้าหมายของพระราชบัญญัติการศึกษาแห่งชาติ </w:t>
      </w:r>
      <w:r w:rsidRPr="00957B66">
        <w:rPr>
          <w:rStyle w:val="algo-summary"/>
          <w:rFonts w:ascii="TH SarabunIT๙" w:eastAsia="Calibri" w:hAnsi="TH SarabunIT๙" w:cs="TH SarabunIT๙"/>
          <w:sz w:val="32"/>
          <w:cs/>
        </w:rPr>
        <w:t>พุทธศักราช ๒๕๔๒ แก้ไขเพิ่มเติม (ฉบับที่๒) ๒๕๔๕ และ</w:t>
      </w:r>
      <w:r w:rsidRPr="00957B66">
        <w:rPr>
          <w:rStyle w:val="algo-summary"/>
          <w:rFonts w:ascii="TH SarabunIT๙" w:eastAsia="Calibri" w:hAnsi="TH SarabunIT๙" w:cs="TH SarabunIT๙"/>
          <w:sz w:val="32"/>
        </w:rPr>
        <w:t xml:space="preserve"> (</w:t>
      </w:r>
      <w:r w:rsidRPr="00957B66">
        <w:rPr>
          <w:rStyle w:val="algo-summary"/>
          <w:rFonts w:ascii="TH SarabunIT๙" w:eastAsia="Calibri" w:hAnsi="TH SarabunIT๙" w:cs="TH SarabunIT๙"/>
          <w:sz w:val="32"/>
          <w:cs/>
        </w:rPr>
        <w:t>ฉบับที่๓) ๒๕๕๓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และมาตรฐานการศึกษาแห่งชาติ มาตรฐานที่ ๑๑ สถานศึกษามีการจัดแหล่งเรียนรู้ภายในและสิ่งแวดล้อมให้เอื้อต่อการเรียนการสอน มี</w:t>
      </w:r>
      <w:r w:rsidRPr="00957B66">
        <w:rPr>
          <w:rFonts w:ascii="TH SarabunIT๙" w:hAnsi="TH SarabunIT๙" w:cs="TH SarabunIT๙"/>
          <w:sz w:val="32"/>
          <w:szCs w:val="32"/>
          <w:cs/>
        </w:rPr>
        <w:lastRenderedPageBreak/>
        <w:t>สภาพแวดล้อมที่สวยงาม สดชื่น ทั้งภายในห้องเรียนและภายนอกห้องเรียนมีไม้ดอกและไม้ประดับและมีร่มเงาจากไม้ยืนต้นให้เด็กพักผ่อนในยามว่างตลอดจนถึงการเพิ่มสีสันในด้านประดิษฐ์ตกแต่งจึงจัดโครงการนี้ขึ้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โรงเรียนไทยรัฐวิทยา 75 เฉลิมพระเกียรติ มีการส่งเสริมคุณภาพพัฒนาวินัยนักเรียน คุณธรรม จริยธรรม ค่านิยม </w:t>
      </w:r>
      <w:r w:rsidRPr="00957B66">
        <w:rPr>
          <w:rFonts w:ascii="TH SarabunIT๙" w:hAnsi="TH SarabunIT๙" w:cs="TH SarabunIT๙"/>
          <w:sz w:val="32"/>
          <w:szCs w:val="32"/>
        </w:rPr>
        <w:t xml:space="preserve">12 </w:t>
      </w:r>
      <w:r w:rsidRPr="00957B66">
        <w:rPr>
          <w:rFonts w:ascii="TH SarabunIT๙" w:hAnsi="TH SarabunIT๙" w:cs="TH SarabunIT๙"/>
          <w:sz w:val="32"/>
          <w:szCs w:val="32"/>
          <w:cs/>
        </w:rPr>
        <w:t>ประการ และความเป็นพลเมืองดี พัฒนาผู้เรียนตามศักยภาพของมารฐานการศึกษา และให้ตระหนักถึงการอนุรักษ์และพัฒนาสิ่งแวดล้อม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ประกอบกับปัจจุบันโรงเรียนไทยรัฐวิทยา 75 เฉลิมพระเกียรติได้ตระหนักถึงสภาพปัญหาของสิ่งแวดล้อมในปัจจุบันจึงจัดตั้งโครงการพัฒนาสิ่งแวดล้อมในสถานศึกษาขึ้นเพื่อส่งเสริมให้นักเรียนได้มีส่วนร่วมในการพัฒนาสิ่งแวดล้อมในสถานศึกษา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๑) เพื่อพัฒนาภูมิทัศน์และสิ่งแวดล้อมให้ร่มรื่นให้เอื้อต่อการจัดการเรียนรู้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๒) เพื่อพัฒนาห้องปฏิบัติการต่างๆให้พร้อมใช้งานได้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๓) เพื่อให้ผู้เรียนเกิดจิตพิสัยในการรักและหวงแหนสิ่งแวดล้อม แหล่งการเรียนรู้ที่เป็นสาธารณะ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๔) เพื่อเป็นแบบอย่างแก่โรงเรียนอื่นๆ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ผลิต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(Outputs)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1) คณะครู ผู้เรียน  ร้อยละ ๑๐๐ ได้ใช้ประโยชน์จากสภาพแวดล้อมต่อการจัดการเรียนรู้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2) คณะครู ผู้เรียน  ร้อยละ ๑๐๐ ได้ใช้ประโยชน์จากห้องปฏิบัติการ</w:t>
      </w:r>
    </w:p>
    <w:p w:rsidR="007A69EE" w:rsidRPr="00957B6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>3</w:t>
      </w:r>
      <w:r w:rsidRPr="00957B66">
        <w:rPr>
          <w:rFonts w:ascii="TH SarabunIT๙" w:hAnsi="TH SarabunIT๙" w:cs="TH SarabunIT๙"/>
          <w:sz w:val="32"/>
          <w:szCs w:val="32"/>
          <w:cs/>
        </w:rPr>
        <w:t>) ผู้เรียนร้อยละ 100 เกิดจิตพิสัยในการรักและหวงแหนสิ่งแวดล้อม แหล่งการเรียนรู้ที่เป็นสาธารณะ</w:t>
      </w:r>
    </w:p>
    <w:p w:rsidR="007A69EE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๔) เพื่อเป็นแบบอย่างแก่โรงเรียนอื่นๆ</w:t>
      </w:r>
    </w:p>
    <w:p w:rsidR="007A69EE" w:rsidRPr="00957B6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69EE" w:rsidRPr="00957B66" w:rsidRDefault="007A69EE" w:rsidP="007A69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ลัพธ์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7A69EE" w:rsidRPr="00957B66" w:rsidRDefault="007A69EE" w:rsidP="007A69EE">
      <w:pPr>
        <w:ind w:left="141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1) คณะครู ผู้เรียนได้ใช้ประโยชน์จากสภาพแวดล้อมต่อการจัดการเรียนรู้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2) คณะครู ผู้เรียนได้ใช้ประโยชน์จากห้องปฏิบัติการ</w:t>
      </w:r>
    </w:p>
    <w:p w:rsidR="007A69EE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>3</w:t>
      </w:r>
      <w:r w:rsidRPr="00957B66">
        <w:rPr>
          <w:rFonts w:ascii="TH SarabunIT๙" w:hAnsi="TH SarabunIT๙" w:cs="TH SarabunIT๙"/>
          <w:sz w:val="32"/>
          <w:szCs w:val="32"/>
          <w:cs/>
        </w:rPr>
        <w:t>) ผู้เรียนร้อยละเกิดจิตพิสัยในการรักและหวงแหนสิ่งแวดล้อม แหล่งการเรียนรู้</w:t>
      </w:r>
    </w:p>
    <w:p w:rsidR="007A69EE" w:rsidRPr="00957B6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ที่เป็นสาธารณะ</w:t>
      </w:r>
    </w:p>
    <w:p w:rsidR="007A69EE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๔) เพื่อเป็นแบบอย่างแก่โรงเรียนอื่นๆ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7B66" w:rsidRDefault="007A69EE" w:rsidP="007A69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กิจกรรมและขั้นตอนการดำเนินงาน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 xml:space="preserve">(PDCA) 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513"/>
        <w:gridCol w:w="1985"/>
        <w:gridCol w:w="4110"/>
      </w:tblGrid>
      <w:tr w:rsidR="007A69EE" w:rsidRPr="004A241B" w:rsidTr="00766E0A">
        <w:tc>
          <w:tcPr>
            <w:tcW w:w="451" w:type="dxa"/>
            <w:tcBorders>
              <w:bottom w:val="single" w:sz="4" w:space="0" w:color="auto"/>
            </w:tcBorders>
          </w:tcPr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4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4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4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4A241B" w:rsidTr="00766E0A">
        <w:tc>
          <w:tcPr>
            <w:tcW w:w="451" w:type="dxa"/>
            <w:tcBorders>
              <w:bottom w:val="nil"/>
            </w:tcBorders>
          </w:tcPr>
          <w:p w:rsidR="007A69EE" w:rsidRPr="004A241B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513" w:type="dxa"/>
            <w:tcBorders>
              <w:bottom w:val="nil"/>
            </w:tcBorders>
          </w:tcPr>
          <w:p w:rsidR="007A69EE" w:rsidRPr="004A241B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1985" w:type="dxa"/>
            <w:tcBorders>
              <w:bottom w:val="nil"/>
            </w:tcBorders>
          </w:tcPr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4110" w:type="dxa"/>
            <w:tcBorders>
              <w:bottom w:val="nil"/>
            </w:tcBorders>
          </w:tcPr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4A2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า   สวนจังหรีด</w:t>
            </w:r>
          </w:p>
        </w:tc>
      </w:tr>
      <w:tr w:rsidR="007A69EE" w:rsidRPr="004A241B" w:rsidTr="00766E0A">
        <w:tc>
          <w:tcPr>
            <w:tcW w:w="451" w:type="dxa"/>
            <w:tcBorders>
              <w:top w:val="nil"/>
              <w:bottom w:val="nil"/>
            </w:tcBorders>
          </w:tcPr>
          <w:p w:rsidR="007A69EE" w:rsidRPr="004A241B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7A69EE" w:rsidRPr="004A241B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4A2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า   สวนจังหรีด</w:t>
            </w:r>
          </w:p>
        </w:tc>
      </w:tr>
      <w:tr w:rsidR="007A69EE" w:rsidRPr="004A241B" w:rsidTr="00766E0A">
        <w:trPr>
          <w:trHeight w:val="3710"/>
        </w:trPr>
        <w:tc>
          <w:tcPr>
            <w:tcW w:w="451" w:type="dxa"/>
            <w:tcBorders>
              <w:top w:val="nil"/>
              <w:bottom w:val="single" w:sz="4" w:space="0" w:color="auto"/>
            </w:tcBorders>
          </w:tcPr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</w:t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9EE" w:rsidRPr="0017146F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4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:rsidR="007A69EE" w:rsidRPr="0017146F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4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3" w:type="dxa"/>
            <w:tcBorders>
              <w:top w:val="nil"/>
              <w:bottom w:val="single" w:sz="4" w:space="0" w:color="auto"/>
            </w:tcBorders>
          </w:tcPr>
          <w:p w:rsidR="007A69EE" w:rsidRPr="004A241B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7A69EE" w:rsidRPr="004A241B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1) ปรับปรุงภูมิทัศน์ให้เป็นแหล่งเรียนรู้</w:t>
            </w:r>
          </w:p>
          <w:p w:rsidR="007A69EE" w:rsidRPr="004A241B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2) ร่วมแรงร่วมใจลดภาวะโลกร้อน</w:t>
            </w:r>
            <w:r w:rsidRPr="004A24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A69EE" w:rsidRPr="004A241B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่วมกันรณรงค์ลดการใช้พลังงานใน</w:t>
            </w:r>
            <w:r w:rsidRPr="004A24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4A24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A69EE" w:rsidRPr="004A241B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3) ปรับปรุงสภาพห้องเรียนให้เหมาะสมในแต่ละชั้นเรียน</w:t>
            </w:r>
          </w:p>
          <w:p w:rsidR="007A69EE" w:rsidRPr="004A241B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4)ปรับปรุงห้องส้วมภายในโรงเรียน</w:t>
            </w:r>
          </w:p>
          <w:p w:rsidR="007A69EE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5) ซ่อมแซมแผงโซล่าเซลล์</w:t>
            </w:r>
          </w:p>
          <w:p w:rsidR="007A69EE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และประเมินโครงการ</w:t>
            </w:r>
          </w:p>
          <w:p w:rsidR="007A69EE" w:rsidRPr="004A241B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:rsidR="007A69EE" w:rsidRPr="004A241B" w:rsidRDefault="007A69EE" w:rsidP="00766E0A">
            <w:pPr>
              <w:pStyle w:val="af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4A2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า   สวนจังหรีด</w:t>
            </w:r>
          </w:p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สวนจังหรีด</w:t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สวนจังหรี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ักการ/ลูกจ้าง</w:t>
            </w:r>
          </w:p>
          <w:p w:rsidR="007A69EE" w:rsidRPr="004A241B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41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สวนจังหรี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ักการ/ลูกจ้าง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ตล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1"/>
        <w:gridCol w:w="708"/>
        <w:gridCol w:w="1134"/>
        <w:gridCol w:w="993"/>
        <w:gridCol w:w="1134"/>
        <w:gridCol w:w="992"/>
        <w:gridCol w:w="709"/>
      </w:tblGrid>
      <w:tr w:rsidR="007A69EE" w:rsidRPr="00957B66" w:rsidTr="00766E0A">
        <w:tc>
          <w:tcPr>
            <w:tcW w:w="568" w:type="dxa"/>
            <w:vMerge w:val="restart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3686" w:type="dxa"/>
            <w:gridSpan w:val="4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835" w:type="dxa"/>
            <w:gridSpan w:val="3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957B66" w:rsidTr="00766E0A">
        <w:tc>
          <w:tcPr>
            <w:tcW w:w="568" w:type="dxa"/>
            <w:vMerge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708" w:type="dxa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3" w:type="dxa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รายได้</w:t>
            </w:r>
          </w:p>
        </w:tc>
        <w:tc>
          <w:tcPr>
            <w:tcW w:w="992" w:type="dxa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09" w:type="dxa"/>
            <w:vAlign w:val="center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957B66" w:rsidTr="00766E0A">
        <w:trPr>
          <w:trHeight w:val="3093"/>
        </w:trPr>
        <w:tc>
          <w:tcPr>
            <w:tcW w:w="568" w:type="dxa"/>
          </w:tcPr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lastRenderedPageBreak/>
              <w:t>๑.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2835" w:type="dxa"/>
          </w:tcPr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ให้เป็นแหล่งเรียนรู้ร่วมแรงร่วมใจลดภาวะโลกร้อน</w:t>
            </w:r>
            <w:r w:rsidRPr="00957B6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7B66">
              <w:rPr>
                <w:rFonts w:ascii="TH SarabunIT๙" w:hAnsi="TH SarabunIT๙" w:cs="TH SarabunIT๙"/>
                <w:sz w:val="28"/>
                <w:cs/>
              </w:rPr>
              <w:t>ผู้เรียนร่วมกันรณรงค์ลดการใช้พลังงานใน</w:t>
            </w:r>
            <w:r w:rsidRPr="00957B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7B66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 w:rsidRPr="00957B6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ปรับปรุงสภาพห้องเรียนให้เหมาะสมในแต่ละชั้นเรียน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ปรับปรุงห้องส้วมภายในโรงเรียน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 xml:space="preserve">พลังงานทดแทน </w:t>
            </w:r>
            <w:r w:rsidRPr="00957B66">
              <w:rPr>
                <w:rFonts w:ascii="TH SarabunIT๙" w:hAnsi="TH SarabunIT๙" w:cs="TH SarabunIT๙"/>
                <w:sz w:val="28"/>
              </w:rPr>
              <w:t>Solar  cell</w:t>
            </w:r>
          </w:p>
          <w:p w:rsidR="007A69EE" w:rsidRPr="000B5BF9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ซ่อมแซม)</w:t>
            </w:r>
          </w:p>
        </w:tc>
        <w:tc>
          <w:tcPr>
            <w:tcW w:w="851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 xml:space="preserve">  ๑๐,๐๐๐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957B66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957B66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 xml:space="preserve"> ๑๐,๐๐๐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957B66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957B66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</w:rPr>
              <w:t>10</w:t>
            </w:r>
            <w:r w:rsidRPr="00957B6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57B66">
              <w:rPr>
                <w:rFonts w:ascii="TH SarabunIT๙" w:hAnsi="TH SarabunIT๙" w:cs="TH SarabunIT๙"/>
                <w:sz w:val="28"/>
              </w:rPr>
              <w:t>000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69EE" w:rsidRPr="00957B66" w:rsidTr="00766E0A">
        <w:tc>
          <w:tcPr>
            <w:tcW w:w="568" w:type="dxa"/>
          </w:tcPr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pStyle w:val="aff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50,000</w:t>
            </w:r>
          </w:p>
        </w:tc>
        <w:tc>
          <w:tcPr>
            <w:tcW w:w="993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A69EE" w:rsidRPr="00957B66" w:rsidRDefault="007A69EE" w:rsidP="00766E0A">
            <w:pPr>
              <w:pStyle w:val="aff1"/>
              <w:jc w:val="center"/>
              <w:rPr>
                <w:rFonts w:ascii="TH SarabunIT๙" w:hAnsi="TH SarabunIT๙" w:cs="TH SarabunIT๙"/>
                <w:sz w:val="28"/>
              </w:rPr>
            </w:pPr>
            <w:r w:rsidRPr="00957B66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  </w:t>
      </w:r>
      <w:r w:rsidRPr="00957B66">
        <w:rPr>
          <w:rFonts w:ascii="TH SarabunIT๙" w:hAnsi="TH SarabunIT๙" w:cs="TH SarabunIT๙"/>
          <w:sz w:val="32"/>
          <w:szCs w:val="32"/>
          <w:cs/>
        </w:rPr>
        <w:t>ถัวจ่ายทุกราย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numPr>
          <w:ilvl w:val="0"/>
          <w:numId w:val="32"/>
        </w:numPr>
        <w:ind w:left="786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2551"/>
        <w:gridCol w:w="2410"/>
      </w:tblGrid>
      <w:tr w:rsidR="007A69EE" w:rsidRPr="000B5BF9" w:rsidTr="00766E0A">
        <w:tc>
          <w:tcPr>
            <w:tcW w:w="5246" w:type="dxa"/>
          </w:tcPr>
          <w:p w:rsidR="007A69EE" w:rsidRPr="000B5BF9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5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1" w:type="dxa"/>
          </w:tcPr>
          <w:p w:rsidR="007A69EE" w:rsidRPr="000B5BF9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</w:tcPr>
          <w:p w:rsidR="007A69EE" w:rsidRPr="000B5BF9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0B5BF9" w:rsidTr="00766E0A">
        <w:trPr>
          <w:trHeight w:val="2176"/>
        </w:trPr>
        <w:tc>
          <w:tcPr>
            <w:tcW w:w="5246" w:type="dxa"/>
          </w:tcPr>
          <w:p w:rsidR="007A69EE" w:rsidRPr="000B5BF9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1.คณะครู ผู้เรียนได้ใช้ประโยชน์จากสภาพแวดล้อมต่อการจัดการเรียนรู้</w:t>
            </w:r>
          </w:p>
          <w:p w:rsidR="007A69EE" w:rsidRPr="000B5BF9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2) คณะครู ผู้เรียนได้ใช้ประโยชน์จากการใช้ห้องปฏิบัติการ</w:t>
            </w:r>
          </w:p>
          <w:p w:rsidR="007A69EE" w:rsidRPr="000B5BF9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) ผู้เรียนร้อยละเกิดจิตพิสัยในการรักและหวงแหนสิ่งแวดล้อม แหล่งการเรียนรู้ที่เป็นสาธารณะ</w:t>
            </w:r>
          </w:p>
          <w:p w:rsidR="007A69EE" w:rsidRPr="000B5BF9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7A69EE" w:rsidRPr="000B5BF9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  <w:p w:rsidR="007A69EE" w:rsidRPr="000B5BF9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0B5BF9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  <w:p w:rsidR="007A69EE" w:rsidRPr="000B5BF9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</w:tcPr>
          <w:p w:rsidR="007A69EE" w:rsidRPr="000B5BF9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7A69EE" w:rsidRPr="000B5BF9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0B5BF9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7A69EE" w:rsidRPr="000B5BF9" w:rsidRDefault="007A69EE" w:rsidP="00766E0A">
            <w:pPr>
              <w:pStyle w:val="af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BF9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7A69EE" w:rsidRPr="000B5BF9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0B5BF9" w:rsidRDefault="007A69EE" w:rsidP="00766E0A">
            <w:pPr>
              <w:pStyle w:val="af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>๑. โรงเรียนมีสภาพแวดล้อมสวยงามและเอื้อต่อการเรียนรู้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>๒. ห้องปฏิบัติการต่างๆพร้อมใช้งานได้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>๓. เพื่อเป็นแบบอย่างแก่โรงเรียนอื่นๆ</w:t>
      </w:r>
    </w:p>
    <w:p w:rsidR="007A69EE" w:rsidRPr="00957B66" w:rsidRDefault="007A69EE" w:rsidP="007A69EE">
      <w:pPr>
        <w:pStyle w:val="af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pStyle w:val="aff1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เสนอโครงการ</w:t>
      </w:r>
      <w:r w:rsidRPr="00957B66">
        <w:rPr>
          <w:rFonts w:ascii="TH SarabunIT๙" w:hAnsi="TH SarabunIT๙" w:cs="TH SarabunIT๙"/>
          <w:sz w:val="32"/>
          <w:szCs w:val="32"/>
        </w:rPr>
        <w:t xml:space="preserve">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 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ศักดา   สวนจังหรีด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    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หัวหน้าโครงการ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ปฏิบัติหน้าที่รองผู้อำนวยการโรงเรียนฯ</w:t>
      </w:r>
    </w:p>
    <w:p w:rsidR="007A69EE" w:rsidRPr="00957B66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7A69EE" w:rsidRPr="00957B66" w:rsidRDefault="007A69EE" w:rsidP="007A69EE">
      <w:pPr>
        <w:ind w:left="72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7A69EE" w:rsidRPr="00957B66" w:rsidRDefault="007A69EE" w:rsidP="007A6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957B66">
        <w:rPr>
          <w:rFonts w:ascii="TH SarabunIT๙" w:hAnsi="TH SarabunIT๙" w:cs="TH SarabunIT๙"/>
          <w:sz w:val="32"/>
          <w:szCs w:val="32"/>
        </w:rPr>
        <w:t xml:space="preserve"> (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ยปรพล   แก้วชาติ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            ผู้อำนวยการโรงเรียนไทยรัฐวิทยา ๗๕ เฉลิมพระเกียรติ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งาน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0E6038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ซ่อมแซมพัสดุครุภัณฑ์สำนักงานประจำห้องเรียนและ</w:t>
      </w:r>
      <w:r w:rsidRPr="000E60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60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60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60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6038">
        <w:rPr>
          <w:rFonts w:ascii="TH SarabunPSK" w:hAnsi="TH SarabunPSK" w:cs="TH SarabunPSK"/>
          <w:b/>
          <w:bCs/>
          <w:sz w:val="32"/>
          <w:szCs w:val="32"/>
          <w:cs/>
        </w:rPr>
        <w:tab/>
        <w:t>สำนักงาน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>
        <w:rPr>
          <w:rFonts w:ascii="TH SarabunPSK" w:hAnsi="TH SarabunPSK" w:cs="TH SarabunPSK"/>
          <w:sz w:val="32"/>
          <w:szCs w:val="32"/>
          <w:cs/>
        </w:rPr>
        <w:tab/>
        <w:t>มฐ.ที่ ๗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ฐ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ป.กทม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ที่ ๒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ค่านิยมหลัก ๑๒ ปร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ที่ 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๑๒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ลุ่มงานบริหารทั่วไป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 นายสุช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างนอก</w:t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 นางศศิประ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ู่รักษ์เกียรติ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. นายศัก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วนจังหรีด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๔. นางสาวมนฤ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งษ์ข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๕. นายปพ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ินวรรณา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ปีการศึกษา ๒๕๖๑ (๑ เมษายน ๒๕๖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๓๑ มีนาคม ๒๕๖๒)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9FD3B2" wp14:editId="7B892EC6">
                <wp:simplePos x="0" y="0"/>
                <wp:positionH relativeFrom="column">
                  <wp:posOffset>9525</wp:posOffset>
                </wp:positionH>
                <wp:positionV relativeFrom="paragraph">
                  <wp:posOffset>140970</wp:posOffset>
                </wp:positionV>
                <wp:extent cx="5753100" cy="19050"/>
                <wp:effectExtent l="0" t="0" r="19050" b="19050"/>
                <wp:wrapNone/>
                <wp:docPr id="45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793CD" id="Straight Connector 2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1.1pt" to="45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" strokecolor="black [3040]"/>
            </w:pict>
          </mc:Fallback>
        </mc:AlternateContent>
      </w:r>
    </w:p>
    <w:p w:rsidR="007A69EE" w:rsidRDefault="007A69EE" w:rsidP="007A69EE">
      <w:pPr>
        <w:pStyle w:val="afd"/>
        <w:numPr>
          <w:ilvl w:val="0"/>
          <w:numId w:val="39"/>
        </w:numPr>
        <w:tabs>
          <w:tab w:val="left" w:pos="2055"/>
        </w:tabs>
        <w:spacing w:after="160" w:line="25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7A69EE" w:rsidRDefault="007A69EE" w:rsidP="007A69EE">
      <w:pPr>
        <w:pStyle w:val="afd"/>
        <w:tabs>
          <w:tab w:val="left" w:pos="205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</w:t>
      </w:r>
    </w:p>
    <w:p w:rsidR="007A69EE" w:rsidRDefault="007A69EE" w:rsidP="007A69EE">
      <w:pPr>
        <w:pStyle w:val="afd"/>
        <w:tabs>
          <w:tab w:val="left" w:pos="205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ถมศึกษากรุงเทพมหานคร ได้ให้สถานศึกษาดำเนินการจัดการพัฒนาบริหารจัดการและการจัดการศึกษาโดยให้สถานศึกษามีการขยายโอกาสทางการศึกษาให้ทั่วถึงครอบคลุมผู้เรียนให้ผู้เรียนได้รับโอกาสในการพัฒนาเต็มตามศักยภาพ</w:t>
      </w:r>
    </w:p>
    <w:p w:rsidR="007A69EE" w:rsidRPr="000E6038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E6038">
        <w:rPr>
          <w:rFonts w:ascii="TH SarabunPSK" w:hAnsi="TH SarabunPSK" w:cs="TH SarabunPSK"/>
          <w:sz w:val="32"/>
          <w:szCs w:val="32"/>
          <w:cs/>
        </w:rPr>
        <w:t>สื่อการเรียนรู้ เป็นองค์ประกอบที่สำคัญต่อการเรียนรู้ของผู้เรียน โดยถือเป็นปัจจัยที่สำคัญที่ช่วยส่งเสริมทักษะการเรียนรู้การสอนอาชีพในสถานศึกษาภาคบังคับให้กับผู้เรียนได้นำความรู้ไปใช้ให้เกิดประโยชน์แก่ตนเองและสังคม และนำความรู้ไปถ่ายทอดให้กับบุคคลอื่นรวมทั้งเป็นปัจจัยสำคัญในการส่งเสริมการสอนของครู โรงเรียนจึงจำเป็นต้องมีการจัดกิจกรรมการเรียนการสอน และกิจกรรมเสริมหลักสูตรต่าง ๆ ต้องจัดหาและสื่อการเรียนรู้ต่างๆให้ใช้งานได้อย่างเหมาะสมกับแผนง</w:t>
      </w:r>
      <w:r>
        <w:rPr>
          <w:rFonts w:ascii="TH SarabunPSK" w:hAnsi="TH SarabunPSK" w:cs="TH SarabunPSK"/>
          <w:sz w:val="32"/>
          <w:szCs w:val="32"/>
          <w:cs/>
        </w:rPr>
        <w:t>านโครงการและกิจกรรมของโรงเรียน</w:t>
      </w:r>
      <w:r w:rsidRPr="000E6038">
        <w:rPr>
          <w:rFonts w:ascii="TH SarabunPSK" w:hAnsi="TH SarabunPSK" w:cs="TH SarabunPSK"/>
          <w:sz w:val="32"/>
          <w:szCs w:val="32"/>
          <w:cs/>
        </w:rPr>
        <w:t xml:space="preserve">และผู้รับบริการมีความพึงพอใจ ประกอบกับโรงเรียนไทยรัฐวิทยา ๗๕ เฉลิมพระเกียรติ ในปีที่ผ่านมาเครื่องสำเนาเอกสาร คอมพิวเตอร์ พริ้นเตอร์ เครื่องฉายภาพทึบแสง โปรเจคเตอร์ เราท์เตอร์อินเตอร์เนต ฯลฯ ซึ่งเป็นพัสดุครุภัณฑ์ที่สนับสนุนการบริการสื่อการเรียนการสอนเสีย เสื่อมสภาพ 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พื่อให้การปรับปรุงซ่อมแซมพัสดุครุภัณฑ์สำนักงานประจำห้องเรียนและสำนักงาน โรงเรียนไทยรัฐวิทยา ๗๕ เฉลิมพระเกียรติ  มีการดำเนินงานได้อย่างมีประสิทธิภาพและมีความเป็นระเบียบเรียบร้อย กลุ่มงานบริหารทั่วไป จึงจัดทำโครงการนี้ขึ้นเพื่อสนับสนุนให้ครูได้ใช้สื่อการเรียนการสอนที่สอดคล้องกับความต้องการของผู้เรียนและเนื้อหาตามหลักสูตรแกนกลางเกิดการพัฒนาผู้เรียนต่อไป</w:t>
      </w:r>
    </w:p>
    <w:p w:rsidR="007A69EE" w:rsidRDefault="007A69EE" w:rsidP="007A69EE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f1"/>
        <w:numPr>
          <w:ilvl w:val="0"/>
          <w:numId w:val="3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A69EE" w:rsidRDefault="007A69EE" w:rsidP="007A69EE">
      <w:pPr>
        <w:pStyle w:val="aff1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ให้โรงเรียนมีพัสดุครุภัณฑ์สำนักงานประจำห้องเรียนและสำนักงานที่สามารถใช้งานได้อย่างเต็มประสิทธิภาพ </w:t>
      </w:r>
    </w:p>
    <w:p w:rsidR="007A69EE" w:rsidRDefault="007A69EE" w:rsidP="007A69EE">
      <w:pPr>
        <w:pStyle w:val="aff1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ครูมีสื่อสนับสนุนการจัดการเรียนรู้</w:t>
      </w:r>
    </w:p>
    <w:p w:rsidR="007A69EE" w:rsidRDefault="007A69EE" w:rsidP="007A69EE">
      <w:pPr>
        <w:pStyle w:val="aff1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f1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๓. เป้าหมาย</w:t>
      </w:r>
    </w:p>
    <w:p w:rsidR="007A69EE" w:rsidRDefault="007A69EE" w:rsidP="007A69EE">
      <w:pPr>
        <w:pStyle w:val="afd"/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๑ ผลผลิต (</w:t>
      </w:r>
      <w:r>
        <w:rPr>
          <w:rFonts w:ascii="TH SarabunPSK" w:hAnsi="TH SarabunPSK" w:cs="TH SarabunPSK"/>
          <w:b/>
          <w:bCs/>
          <w:sz w:val="32"/>
          <w:szCs w:val="32"/>
        </w:rPr>
        <w:t>Output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A69EE" w:rsidRDefault="007A69EE" w:rsidP="007A69EE">
      <w:pPr>
        <w:pStyle w:val="aff1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ร้อยละ ๑๐๐ ของคณะครู บุคลากร นักเรียน ในโรงเรียนไทยรัฐวิทยา ๗๕ เฉลิมพระเกียรติได้ใช้สื่อพัสดุครุภัณฑ์สำนักงานประจำห้องเรียนและสำนักงานที่สามารถใช้งานได้อย่างเต็มประสิทธิภาพ</w:t>
      </w:r>
    </w:p>
    <w:p w:rsidR="007A69EE" w:rsidRDefault="007A69EE" w:rsidP="007A69EE">
      <w:pPr>
        <w:pStyle w:val="aff1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. ร้อยละ ๑๐๐ ของครูได้ใช้สื่อการเรียนรู้ในการจัดกิจกรรมการเรียนการสอน</w:t>
      </w:r>
    </w:p>
    <w:p w:rsidR="007A69EE" w:rsidRDefault="007A69EE" w:rsidP="007A69EE">
      <w:pPr>
        <w:pStyle w:val="afd"/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A69EE" w:rsidRDefault="007A69EE" w:rsidP="007A69EE">
      <w:pPr>
        <w:pStyle w:val="afd"/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๒ 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A69EE" w:rsidRDefault="007A69EE" w:rsidP="007A69EE">
      <w:pPr>
        <w:pStyle w:val="aff1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โรงเรียนมีพัสดุครุภัณฑ์สำนักงานประจำห้องเรียนและสำนักงานที่สามารถใช้งานได้อย่างเต็มประสิทธิภาพ </w:t>
      </w:r>
    </w:p>
    <w:p w:rsidR="007A69EE" w:rsidRDefault="007A69EE" w:rsidP="007A69EE">
      <w:pPr>
        <w:pStyle w:val="aff1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นักเรียนเกิดการเรียนรู้จากสื่อการสอน</w:t>
      </w:r>
    </w:p>
    <w:p w:rsidR="007A69EE" w:rsidRDefault="007A69EE" w:rsidP="007A69EE">
      <w:pPr>
        <w:pStyle w:val="aff1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 นักเรียนมีผลสัมฤทธิ์ทางการเรียนที่ดีขึ้น</w:t>
      </w:r>
    </w:p>
    <w:p w:rsidR="007A69EE" w:rsidRDefault="007A69EE" w:rsidP="007A69EE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d"/>
        <w:tabs>
          <w:tab w:val="left" w:pos="2055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กิจกรรมและขั้นตอนการดำเนินงาน (</w:t>
      </w:r>
      <w:r>
        <w:rPr>
          <w:rFonts w:ascii="TH SarabunPSK" w:hAnsi="TH SarabunPSK" w:cs="TH SarabunPSK"/>
          <w:b/>
          <w:bCs/>
          <w:sz w:val="32"/>
          <w:szCs w:val="32"/>
        </w:rPr>
        <w:t>PDC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อนุมัติโครงการ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ประชุมชี้แจงคณะคร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ฤษภาคม ๒๕๖๑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ต่งตั้งกรรมการ</w:t>
            </w:r>
          </w:p>
          <w:p w:rsidR="007A69EE" w:rsidRDefault="007A69EE" w:rsidP="00766E0A">
            <w:pPr>
              <w:tabs>
                <w:tab w:val="left" w:pos="2055"/>
              </w:tabs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ประสานงานคณะครูสำรวจพัสดุอุปกรณ์สำนักงานประจำห้องเรียนที่ต้องซ่อมแซม</w:t>
            </w:r>
          </w:p>
          <w:p w:rsidR="007A69EE" w:rsidRDefault="007A69EE" w:rsidP="00766E0A">
            <w:pPr>
              <w:tabs>
                <w:tab w:val="left" w:pos="2055"/>
              </w:tabs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ิดต่อประสานงานจัดจ้างผู้ซ่อมแซมที่สอดคล้องกับพัสดุอุปกรณ์สำนักงาน</w:t>
            </w:r>
          </w:p>
          <w:p w:rsidR="007A69EE" w:rsidRDefault="007A69EE" w:rsidP="00766E0A">
            <w:pPr>
              <w:tabs>
                <w:tab w:val="left" w:pos="205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ตลอดป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ร่วมกับ</w:t>
            </w:r>
          </w:p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ครูทุกท่าน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๕. สถานที่/ระยะเวลา</w:t>
      </w:r>
    </w:p>
    <w:p w:rsidR="007A69EE" w:rsidRDefault="007A69EE" w:rsidP="007A69EE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สถานที่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7A69EE" w:rsidRDefault="007A69EE" w:rsidP="007A69EE">
      <w:pPr>
        <w:jc w:val="thaiDistribute"/>
        <w:rPr>
          <w:rFonts w:ascii="TH SarabunPSK" w:eastAsia="Angsana New" w:hAnsi="TH SarabunPSK" w:cs="TH SarabunPSK"/>
          <w:sz w:val="32"/>
          <w:szCs w:val="32"/>
          <w:lang w:val="x-none" w:eastAsia="zh-C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  <w:t>ระยะเวล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ตลอด</w:t>
      </w:r>
      <w:r>
        <w:rPr>
          <w:rFonts w:ascii="TH SarabunPSK" w:eastAsia="Angsana New" w:hAnsi="TH SarabunPSK" w:cs="TH SarabunPSK"/>
          <w:sz w:val="32"/>
          <w:szCs w:val="32"/>
          <w:cs/>
          <w:lang w:val="x-none" w:eastAsia="zh-CN"/>
        </w:rPr>
        <w:t>ปีการศึกษา ๒๕๖๑</w:t>
      </w:r>
    </w:p>
    <w:p w:rsidR="007A69EE" w:rsidRDefault="007A69EE" w:rsidP="007A69EE">
      <w:pPr>
        <w:pStyle w:val="aff1"/>
      </w:pPr>
    </w:p>
    <w:p w:rsidR="007A69EE" w:rsidRDefault="007A69EE" w:rsidP="007A69EE">
      <w:pPr>
        <w:pStyle w:val="aff1"/>
      </w:pPr>
    </w:p>
    <w:p w:rsidR="007A69EE" w:rsidRDefault="007A69EE" w:rsidP="007A69EE">
      <w:pPr>
        <w:pStyle w:val="aff1"/>
      </w:pPr>
    </w:p>
    <w:p w:rsidR="007A69EE" w:rsidRDefault="007A69EE" w:rsidP="007A69EE">
      <w:pPr>
        <w:pStyle w:val="aff1"/>
      </w:pPr>
    </w:p>
    <w:p w:rsidR="007A69EE" w:rsidRDefault="007A69EE" w:rsidP="007A69EE">
      <w:pPr>
        <w:pStyle w:val="aff1"/>
      </w:pPr>
    </w:p>
    <w:p w:rsidR="007A69EE" w:rsidRDefault="007A69EE" w:rsidP="007A69EE">
      <w:pPr>
        <w:pStyle w:val="aff1"/>
      </w:pPr>
    </w:p>
    <w:p w:rsidR="007A69EE" w:rsidRDefault="007A69EE" w:rsidP="007A69EE">
      <w:pPr>
        <w:pStyle w:val="aff1"/>
      </w:pPr>
    </w:p>
    <w:p w:rsidR="007A69EE" w:rsidRDefault="007A69EE" w:rsidP="007A69EE">
      <w:pPr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๖. รายละเอียดของงบประมาณ จำนวน ๑๐๐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๐๐ บาท</w:t>
      </w:r>
    </w:p>
    <w:tbl>
      <w:tblPr>
        <w:tblStyle w:val="a9"/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7"/>
        <w:gridCol w:w="2837"/>
        <w:gridCol w:w="709"/>
        <w:gridCol w:w="1276"/>
        <w:gridCol w:w="709"/>
        <w:gridCol w:w="709"/>
        <w:gridCol w:w="1277"/>
        <w:gridCol w:w="854"/>
        <w:gridCol w:w="847"/>
      </w:tblGrid>
      <w:tr w:rsidR="007A69EE" w:rsidTr="00766E0A"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การ</w:t>
            </w:r>
          </w:p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งบประมาณ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Tr="00766E0A">
        <w:trPr>
          <w:trHeight w:val="2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</w:t>
            </w:r>
          </w:p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</w:t>
            </w:r>
          </w:p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ุ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Tr="00766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ซ่อมแซมเครื่องใช้สำนัก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9EE" w:rsidTr="00766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รายงานและประเมินผ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9EE" w:rsidTr="00766E0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69EE" w:rsidRDefault="007A69EE" w:rsidP="007A69EE">
      <w:pPr>
        <w:tabs>
          <w:tab w:val="left" w:pos="20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  </w:t>
      </w:r>
      <w:r>
        <w:rPr>
          <w:rFonts w:ascii="TH SarabunPSK" w:hAnsi="TH SarabunPSK" w:cs="TH SarabunPSK"/>
          <w:sz w:val="32"/>
          <w:szCs w:val="32"/>
          <w:cs/>
        </w:rPr>
        <w:t>ถัวจ่ายทุกรายการ</w:t>
      </w:r>
    </w:p>
    <w:p w:rsidR="007A69EE" w:rsidRDefault="007A69EE" w:rsidP="007A69EE">
      <w:pPr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๗. การวัดการประเมินผล</w:t>
      </w: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4253"/>
        <w:gridCol w:w="2693"/>
        <w:gridCol w:w="2694"/>
      </w:tblGrid>
      <w:tr w:rsidR="007A69EE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โรงเรียนมีพัสดุครุภัณฑ์สำนักงานประจำห้องเรียนและสำนักงานที่สามารถใช้งานได้อย่างเต็มประสิทธิภา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อุปกรณ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</w:tc>
      </w:tr>
      <w:tr w:rsidR="007A69EE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ครูใช้สื่อการเรียนรู้ในการจัดกิจกรรมการเรียนการสอ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แผนการสอ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</w:p>
        </w:tc>
      </w:tr>
      <w:tr w:rsidR="007A69EE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.นักเรียนเกิดการเรียนรู้จากการใช้สื่อการสอ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แผนการสอ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</w:p>
        </w:tc>
      </w:tr>
    </w:tbl>
    <w:p w:rsidR="007A69EE" w:rsidRDefault="007A69EE" w:rsidP="007A69EE">
      <w:pPr>
        <w:pStyle w:val="afd"/>
        <w:tabs>
          <w:tab w:val="left" w:pos="205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pStyle w:val="afd"/>
        <w:numPr>
          <w:ilvl w:val="0"/>
          <w:numId w:val="41"/>
        </w:numPr>
        <w:tabs>
          <w:tab w:val="left" w:pos="2055"/>
        </w:tabs>
        <w:spacing w:after="160"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ที่คาดหวัง</w:t>
      </w:r>
    </w:p>
    <w:p w:rsidR="007A69EE" w:rsidRDefault="007A69EE" w:rsidP="007A69EE">
      <w:pPr>
        <w:pStyle w:val="aff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มีพัสดุครุภัณฑ์สำนักงานประจำห้องเรียนและสำนักงานที่สามารถใช้งานได้อย่างเต็มประสิทธิภาพ สามารถนำมาใช้ในการผลิตสื่อการสอนและการปฏิบัติงานในโรงเรียน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7A69EE" w:rsidRDefault="007A69EE" w:rsidP="007A69EE">
      <w:pPr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......ผู้เสนอโครงการ       (ลงชื่อ)..........................................ผู้เห็นชอบโครงการ 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นายสุชิน ปรางนอก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(นางพัชรินทร์  ธรรมสังวาลย์)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ผู้ช่วยโรงเรียนไทยรัฐวิทยา ๗๕ เฉลิมพระเกียรติ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ปฏิบัติหน้าที่แทนรองผู้อำนวยการโรงเรียนฯ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f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ผู้อนุมัติโครงการ</w:t>
      </w:r>
    </w:p>
    <w:p w:rsidR="007A69EE" w:rsidRDefault="007A69EE" w:rsidP="007A69EE">
      <w:pPr>
        <w:pStyle w:val="aff1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(นายปรพล  แก้วชาติ)</w:t>
      </w:r>
    </w:p>
    <w:p w:rsidR="007A69EE" w:rsidRDefault="007A69EE" w:rsidP="007A69EE">
      <w:pPr>
        <w:pStyle w:val="aff1"/>
        <w:jc w:val="center"/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855049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Pr="001520A9" w:rsidRDefault="007A69EE" w:rsidP="007A69EE">
      <w:pPr>
        <w:pStyle w:val="af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20A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ซ่อมแซมสิ่งก่อสร้างอาคารเรียน อาคารประกอบ </w:t>
      </w:r>
    </w:p>
    <w:p w:rsidR="007A69EE" w:rsidRPr="001520A9" w:rsidRDefault="007A69EE" w:rsidP="007A69EE">
      <w:pPr>
        <w:pStyle w:val="aff1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520A9">
        <w:rPr>
          <w:rFonts w:ascii="TH SarabunPSK" w:hAnsi="TH SarabunPSK" w:cs="TH SarabunPSK"/>
          <w:b/>
          <w:bCs/>
          <w:sz w:val="32"/>
          <w:szCs w:val="32"/>
          <w:cs/>
        </w:rPr>
        <w:t>และแหล่งเรียนรู้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นองมาตรฐานการศึกษาขั้นพื้นฐาน</w:t>
      </w:r>
      <w:r>
        <w:rPr>
          <w:rFonts w:ascii="TH SarabunPSK" w:hAnsi="TH SarabunPSK" w:cs="TH SarabunPSK"/>
          <w:sz w:val="32"/>
          <w:szCs w:val="32"/>
          <w:cs/>
        </w:rPr>
        <w:tab/>
        <w:t>มฐ.ที่ ๗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ฐ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สพป.กทม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ที่ ๒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ค่านิยมหลัก ๑๒ ปร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ที่ 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๑๒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รับผิดช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ลุ่มงานบริหารทั่วไป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 นายศักดา</w:t>
      </w:r>
      <w:r>
        <w:rPr>
          <w:rFonts w:ascii="TH SarabunPSK" w:hAnsi="TH SarabunPSK" w:cs="TH SarabunPSK"/>
          <w:sz w:val="32"/>
          <w:szCs w:val="32"/>
          <w:cs/>
        </w:rPr>
        <w:tab/>
        <w:t>สวนจังหรีด</w:t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นางอัศร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ษ์สุจร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นางศศิประภา  ภู่รักษ์เกียร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นายสุช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างนอก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/>
          <w:sz w:val="32"/>
          <w:szCs w:val="32"/>
          <w:cs/>
        </w:rPr>
        <w:t xml:space="preserve"> นายปพน</w:t>
      </w:r>
      <w:r>
        <w:rPr>
          <w:rFonts w:ascii="TH SarabunPSK" w:hAnsi="TH SarabunPSK" w:cs="TH SarabunPSK"/>
          <w:sz w:val="32"/>
          <w:szCs w:val="32"/>
          <w:cs/>
        </w:rPr>
        <w:tab/>
        <w:t>อินวรรณ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 นายสัตย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ะสัน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/เลขานุการ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ีการศึกษา 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(๑ เมษายน 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๓๑ มีนาคม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D45D56" wp14:editId="660D8C60">
                <wp:simplePos x="0" y="0"/>
                <wp:positionH relativeFrom="column">
                  <wp:posOffset>9525</wp:posOffset>
                </wp:positionH>
                <wp:positionV relativeFrom="paragraph">
                  <wp:posOffset>140970</wp:posOffset>
                </wp:positionV>
                <wp:extent cx="5753100" cy="19050"/>
                <wp:effectExtent l="0" t="0" r="19050" b="19050"/>
                <wp:wrapNone/>
                <wp:docPr id="45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9EFFC" id="Straight Connector 9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1.1pt" to="45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" strokecolor="black [3040]"/>
            </w:pict>
          </mc:Fallback>
        </mc:AlternateContent>
      </w:r>
    </w:p>
    <w:p w:rsidR="007A69EE" w:rsidRDefault="007A69EE" w:rsidP="007A69EE">
      <w:pPr>
        <w:pStyle w:val="afd"/>
        <w:numPr>
          <w:ilvl w:val="0"/>
          <w:numId w:val="39"/>
        </w:numPr>
        <w:tabs>
          <w:tab w:val="left" w:pos="2055"/>
        </w:tabs>
        <w:spacing w:after="160" w:line="25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7A69EE" w:rsidRDefault="007A69EE" w:rsidP="007A69EE">
      <w:pPr>
        <w:pStyle w:val="afd"/>
        <w:tabs>
          <w:tab w:val="left" w:pos="205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</w:t>
      </w:r>
    </w:p>
    <w:p w:rsidR="007A69EE" w:rsidRDefault="007A69EE" w:rsidP="007A69EE">
      <w:pPr>
        <w:pStyle w:val="afd"/>
        <w:tabs>
          <w:tab w:val="left" w:pos="205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ถมศึกษากรุงเทพมหานคร ได้ให้สถานศึกษาดำเนินการจัดการพัฒนาบริหารจัดการและการจัดการศึกษาโดยให้สถานศึกษามีการขยายโอกาสทางการศึกษาให้ทั่วถึงครอบคลุมผู้เรียนให้ผู้เรียนได้รับโอกาสในการพัฒนาเต็มตามศักยภาพ</w:t>
      </w:r>
    </w:p>
    <w:p w:rsidR="007A69EE" w:rsidRDefault="007A69EE" w:rsidP="007A69EE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อาคารสถานที่  บรรยากาศ  และสิ่งแวดล้อมของสถานศึกษา เป็นองค์ประกอบที่สำคัญต่อการเรียนรู้ของผู้เรียน อาคารเรียน อาคารประกอบ และแหล่งเรียนรู้ ถือเป็นปัจจัยที่สำคัญที่ช่วยส่งเสริมทักษะการเรียนรู้การสอนอาชีพในสถานศึกษาภาคบังคับให้กับผู้เรียนได้นำความรู้ไปใช้ให้เกิดประโยชน์แก่ตนเองและสังคม และนำความรู้ไปถ่ายทอดให้กับบุคคลอื่นรวมทั้งเป็นปัจจัยสำคัญในการส่งเสริมการสอนของครู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โรงเรียนจึงจำเป็นต้องมีการจัดสร้างอาคารและจัดสภาพแวดล้อม  บริหารจัดการให้เกิดประโยชน์สูงสุดต่อผู้เรียน ต้องทำการวางแผนอาคารสถานที่และสิ่งแวดล้อมให้สอดคล้องกับหลักสูตร  กิจกรรมการเรียนการสอน และกิจกรรมเสริมหลักสูตรต่าง ๆ ต้องจัดหาและพัฒนาอาคารสถานที่เพื่อให้เพียงพอกับความต้องการ 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และพัฒนาสิ่งที่มีอยู่ให้ปลอดภัย  ใช้งานได้อย่างเหมาะสมกับแผนงานโครงการและกิจกรรมของโรงเรียน  </w:t>
      </w:r>
      <w:r>
        <w:rPr>
          <w:rFonts w:ascii="TH SarabunPSK" w:hAnsi="TH SarabunPSK" w:cs="TH SarabunPSK"/>
          <w:sz w:val="32"/>
          <w:szCs w:val="32"/>
          <w:cs/>
        </w:rPr>
        <w:br/>
        <w:t>และผู้รับบริการมีความพึงพอใจ ประกอบกับโรงเรียนไทยรัฐวิทยา ๗๕ เฉลิมพระเกียรติ ในปีที่ผ่านมาอาคารเรียนยังมีห้องเรียนที่ชำรุดทรุดโทรมและยังขาดแหล่งเรียนรู้ในโรงเรียนอยู่พอสมควร</w:t>
      </w:r>
    </w:p>
    <w:p w:rsidR="007A69EE" w:rsidRDefault="007A69EE" w:rsidP="007A69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พื่อให้การปรับปรุงซ่อมแซมสิ่งก่อสร้างอาคารเรียน อาคารประกอบ และแหล่งเรียนรู้ โรงเรียนไทยรัฐวิทยา ๗๕ เฉลิมพระเกียรติ  มีการดำเนินงานได้อย่างมีประสิทธิภาพและมีความเป็นระเบียบเรียบร้อยตามระบบการดำเนินงานปรับปรุงซ่อมแซม  จึงจัดทำโครงการปรับปรุงซ่อมแซมสิ่งก่อสร้างอาคารเรียน อาคารประกอบ และแหล่งเรียนรู้ ซึ่งนับว่างานงานปรับปรุงอาคารสถานที่ มีความสำคัญในโรงเรียน เพราะจะเป็นการพัฒนาอาคาร สถานที่สำหรับการพัฒนาการเรียนรู้ของนักเรียนโรงเรียนไทยรัฐวิทยา ๗๕ เฉลิมพระเกียรติ เอาไว้เพื่อที่จะได้นำข้อมูลดังกล่าวมา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ขึ้น</w:t>
      </w:r>
    </w:p>
    <w:p w:rsidR="007A69EE" w:rsidRDefault="007A69EE" w:rsidP="007A69EE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f1"/>
        <w:numPr>
          <w:ilvl w:val="0"/>
          <w:numId w:val="3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7A69EE" w:rsidRDefault="007A69EE" w:rsidP="007A69EE">
      <w:pPr>
        <w:pStyle w:val="aff1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โรงเรียนมีอาคารเรียน อาคารประกอบและแหล่งเรียนรู้ เหมาะสมในการจัดการ</w:t>
      </w:r>
    </w:p>
    <w:p w:rsidR="007A69EE" w:rsidRDefault="007A69EE" w:rsidP="007A69EE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การสอน</w:t>
      </w:r>
    </w:p>
    <w:p w:rsidR="007A69EE" w:rsidRDefault="007A69EE" w:rsidP="007A69EE">
      <w:pPr>
        <w:pStyle w:val="aff1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นักเรียนเกิดความรักและศรัทธาในสถาบันการศึกษาของตน</w:t>
      </w:r>
    </w:p>
    <w:p w:rsidR="007A69EE" w:rsidRDefault="007A69EE" w:rsidP="007A69EE">
      <w:pPr>
        <w:pStyle w:val="aff1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 ครู และบุคลากรทุกคน มีสุขภาพจิตและอารมณ์ที่สุนทรี</w:t>
      </w:r>
    </w:p>
    <w:p w:rsidR="007A69EE" w:rsidRDefault="007A69EE" w:rsidP="007A69EE">
      <w:pPr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๓. เป้าหมาย</w:t>
      </w:r>
    </w:p>
    <w:p w:rsidR="007A69EE" w:rsidRDefault="007A69EE" w:rsidP="007A69EE">
      <w:pPr>
        <w:pStyle w:val="afd"/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๑ ผลผลิต (</w:t>
      </w:r>
      <w:r>
        <w:rPr>
          <w:rFonts w:ascii="TH SarabunPSK" w:hAnsi="TH SarabunPSK" w:cs="TH SarabunPSK"/>
          <w:b/>
          <w:bCs/>
          <w:sz w:val="32"/>
          <w:szCs w:val="32"/>
        </w:rPr>
        <w:t>Output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A69EE" w:rsidRDefault="007A69EE" w:rsidP="007A69EE">
      <w:pPr>
        <w:pStyle w:val="aff1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ร้อยละ ๘๐ ของคณะครู บุคลากร นักเรียน ในโรงเรียนไทยรัฐวิทยา ๗๕ เฉลิมพระเกียรติ</w:t>
      </w:r>
    </w:p>
    <w:p w:rsidR="007A69EE" w:rsidRDefault="007A69EE" w:rsidP="007A69EE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อาคารเรียน อาคารประกอบ และแหล่งเรียนรู้ เหมาะสมในการจัดการเรียนการสอน </w:t>
      </w:r>
    </w:p>
    <w:p w:rsidR="007A69EE" w:rsidRDefault="007A69EE" w:rsidP="007A69EE">
      <w:pPr>
        <w:pStyle w:val="aff1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ร้อยละ ๘๕ ของนักเรียนเกิดความรักและศรัทธาในสถาบันการศึกษาของตน ๘๕</w:t>
      </w:r>
    </w:p>
    <w:p w:rsidR="007A69EE" w:rsidRDefault="007A69EE" w:rsidP="007A69EE">
      <w:pPr>
        <w:pStyle w:val="aff1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 ร้อยละ ๙๐ ของ นักเรียน ครู และบุคลากรทุกคน มีสุขภาพจิตและอารมณ์สุนทรี </w:t>
      </w:r>
    </w:p>
    <w:p w:rsidR="007A69EE" w:rsidRDefault="007A69EE" w:rsidP="007A69EE">
      <w:pPr>
        <w:pStyle w:val="afd"/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pStyle w:val="afd"/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๒ 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A69EE" w:rsidRDefault="007A69EE" w:rsidP="007A69EE">
      <w:pPr>
        <w:pStyle w:val="aff1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โรงเรียนมีอาคารเรียน อาคารประกอบ และแหล่งเรียนรู้ เหมาะสมในการจัดการเรียนการ</w:t>
      </w:r>
    </w:p>
    <w:p w:rsidR="007A69EE" w:rsidRDefault="007A69EE" w:rsidP="007A69EE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อน</w:t>
      </w:r>
    </w:p>
    <w:p w:rsidR="007A69EE" w:rsidRDefault="007A69EE" w:rsidP="007A69EE">
      <w:pPr>
        <w:pStyle w:val="aff1"/>
        <w:ind w:left="1146"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นักเรียนเกิดความรักและศรัทธาในสถาบันการศึกษาของตน</w:t>
      </w:r>
    </w:p>
    <w:p w:rsidR="007A69EE" w:rsidRDefault="007A69EE" w:rsidP="007A69EE">
      <w:pPr>
        <w:pStyle w:val="aff1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 นักเรียน ครู และบุคลากรทุกคน มีสุขภาพจิตและอารมณ์สุนทรี</w:t>
      </w:r>
    </w:p>
    <w:p w:rsidR="007A69EE" w:rsidRDefault="007A69EE" w:rsidP="007A69EE">
      <w:pPr>
        <w:pStyle w:val="aff1"/>
        <w:jc w:val="thaiDistribute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d"/>
        <w:tabs>
          <w:tab w:val="left" w:pos="2055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กิจกรรมและขั้นตอนการดำเนินงาน (</w:t>
      </w:r>
      <w:r>
        <w:rPr>
          <w:rFonts w:ascii="TH SarabunPSK" w:hAnsi="TH SarabunPSK" w:cs="TH SarabunPSK"/>
          <w:b/>
          <w:bCs/>
          <w:sz w:val="32"/>
          <w:szCs w:val="32"/>
        </w:rPr>
        <w:t>PDC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7A69EE" w:rsidTr="00766E0A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ุลาคม ๒๕๕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อนุมัติโครงการจากคณะกรรมการการศึกษาขั้นพื้นฐาน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ประชุมชี้แจงคณะคร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 เมษายน ๒๕๖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๑ มีนาคม ๒๕๖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ต่งตั้งกรรมการ</w:t>
            </w:r>
          </w:p>
          <w:p w:rsidR="007A69EE" w:rsidRDefault="007A69EE" w:rsidP="00766E0A">
            <w:pPr>
              <w:tabs>
                <w:tab w:val="left" w:pos="2055"/>
              </w:tabs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ิดต่อประสานงานจัดจ้าง</w:t>
            </w:r>
          </w:p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ัดหาผู้รับเหมาและทำสัญญาจ้าง</w:t>
            </w:r>
          </w:p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ำรวจอาคารสถานศึกษา/สำรวจความเสียห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รื้อขนย้ายปรับสถา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ดำเนินการรื้อถ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ดำเนินการก่อสร้าง/ ปรับปรุงและซ่อมแซ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ตรวจการจ้าง/ตรวจรับงา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นยายน ๒๕๖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๕. สถานที่/ระยะเวลา</w:t>
      </w:r>
    </w:p>
    <w:p w:rsidR="007A69EE" w:rsidRDefault="007A69EE" w:rsidP="007A69EE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lastRenderedPageBreak/>
        <w:t>สถานที่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7A69EE" w:rsidRDefault="007A69EE" w:rsidP="007A69EE">
      <w:pPr>
        <w:jc w:val="thaiDistribute"/>
        <w:rPr>
          <w:rFonts w:ascii="TH SarabunPSK" w:eastAsia="Angsana New" w:hAnsi="TH SarabunPSK" w:cs="TH SarabunPSK"/>
          <w:sz w:val="32"/>
          <w:szCs w:val="32"/>
          <w:lang w:val="x-none" w:eastAsia="zh-C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  <w:t>ระยะเวล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ตลอด</w:t>
      </w:r>
      <w:r>
        <w:rPr>
          <w:rFonts w:ascii="TH SarabunPSK" w:eastAsia="Angsana New" w:hAnsi="TH SarabunPSK" w:cs="TH SarabunPSK"/>
          <w:sz w:val="32"/>
          <w:szCs w:val="32"/>
          <w:cs/>
          <w:lang w:val="x-none" w:eastAsia="zh-CN"/>
        </w:rPr>
        <w:t>ปีการศึกษา ๒๕๖๐</w:t>
      </w:r>
    </w:p>
    <w:p w:rsidR="007A69EE" w:rsidRDefault="007A69EE" w:rsidP="007A69EE">
      <w:pPr>
        <w:pStyle w:val="aff1"/>
      </w:pPr>
    </w:p>
    <w:p w:rsidR="007A69EE" w:rsidRDefault="007A69EE" w:rsidP="007A69EE">
      <w:pPr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๖. รายละเอียดของงบประมาณ จำนวน ๒๐๐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๐๐ บาท</w:t>
      </w:r>
    </w:p>
    <w:tbl>
      <w:tblPr>
        <w:tblStyle w:val="a9"/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7"/>
        <w:gridCol w:w="2837"/>
        <w:gridCol w:w="709"/>
        <w:gridCol w:w="1276"/>
        <w:gridCol w:w="709"/>
        <w:gridCol w:w="709"/>
        <w:gridCol w:w="1277"/>
        <w:gridCol w:w="854"/>
        <w:gridCol w:w="847"/>
      </w:tblGrid>
      <w:tr w:rsidR="007A69EE" w:rsidTr="00766E0A"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การ</w:t>
            </w:r>
          </w:p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งบประมาณ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Tr="00766E0A">
        <w:trPr>
          <w:trHeight w:val="2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</w:t>
            </w:r>
          </w:p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</w:t>
            </w:r>
          </w:p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ุ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Tr="00766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คารกำพ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9EE" w:rsidTr="00766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คารเฉลิมพระเกียรติ ๖ รอ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9EE" w:rsidTr="00766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คารเฉลิมพระเกียรติ ๘๐ พรร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9EE" w:rsidTr="00766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คารอนุบา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9EE" w:rsidTr="00766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คารประกอบ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9EE" w:rsidTr="00766E0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69EE" w:rsidRDefault="007A69EE" w:rsidP="007A69EE">
      <w:pPr>
        <w:tabs>
          <w:tab w:val="left" w:pos="20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  </w:t>
      </w:r>
      <w:r>
        <w:rPr>
          <w:rFonts w:ascii="TH SarabunPSK" w:hAnsi="TH SarabunPSK" w:cs="TH SarabunPSK"/>
          <w:sz w:val="32"/>
          <w:szCs w:val="32"/>
          <w:cs/>
        </w:rPr>
        <w:t>ถัวจ่ายทุกรายการ</w:t>
      </w:r>
    </w:p>
    <w:p w:rsidR="007A69EE" w:rsidRDefault="007A69EE" w:rsidP="007A69EE">
      <w:pPr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๗. การวัดการประเมินผล</w:t>
      </w: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4253"/>
        <w:gridCol w:w="2693"/>
        <w:gridCol w:w="2694"/>
      </w:tblGrid>
      <w:tr w:rsidR="007A69EE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โรงเรียนมีอาคารเรียน อาคารประกอบ และแหล่งเรียนรู้ เหมาะสมในการจัดการเรียนการสอ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  <w:tr w:rsidR="007A69EE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นักเรียนเกิดความรักและศรัทธาในสถาบัน การศึกษาของตนเ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  <w:tr w:rsidR="007A69EE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.นักเรียน ครู และบุคลากรทุกคน มีสุขภาพจิต และอารมณ์สุนทร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:rsidR="007A69EE" w:rsidRDefault="007A69EE" w:rsidP="00766E0A">
            <w:pPr>
              <w:pStyle w:val="afd"/>
              <w:tabs>
                <w:tab w:val="left" w:pos="205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</w:tbl>
    <w:p w:rsidR="007A69EE" w:rsidRDefault="007A69EE" w:rsidP="007A69EE">
      <w:pPr>
        <w:pStyle w:val="afd"/>
        <w:tabs>
          <w:tab w:val="left" w:pos="205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pStyle w:val="afd"/>
        <w:tabs>
          <w:tab w:val="left" w:pos="205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pStyle w:val="afd"/>
        <w:tabs>
          <w:tab w:val="left" w:pos="205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pStyle w:val="afd"/>
        <w:tabs>
          <w:tab w:val="left" w:pos="205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pStyle w:val="afd"/>
        <w:numPr>
          <w:ilvl w:val="0"/>
          <w:numId w:val="41"/>
        </w:numPr>
        <w:tabs>
          <w:tab w:val="left" w:pos="2055"/>
        </w:tabs>
        <w:spacing w:after="160"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ที่คาดหวัง</w:t>
      </w:r>
    </w:p>
    <w:p w:rsidR="007A69EE" w:rsidRDefault="007A69EE" w:rsidP="007A69EE">
      <w:pPr>
        <w:pStyle w:val="aff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มีอาคารเรียน อาคารประกอบ และแหล่งเรียนรู้ในการจัดการเรียนการสอนที่เหมาะสมทำให้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มีความรักและศรัทธาในสถาบันการศึกษาของตนเองและยังทำให้นักเรียน ครู และบุคลากรการศึกษามีสุขภาพจิตและอารมณ์สุนทรี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......ผู้เสนอโครงการ       (ลงชื่อ)..........................................ผู้เห็นชอบโครงการ 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นายศักดา   สวนจังหรี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งพัชรินทร์  ธรรมสังวาลย์)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โครงกา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>ปฏิบัติหน้าที่แทนรองผู้อำนวยการโรงเรียนฯ</w:t>
      </w: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f1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>
      <w:pPr>
        <w:pStyle w:val="aff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ผู้อนุมัติโครงการ</w:t>
      </w:r>
    </w:p>
    <w:p w:rsidR="007A69EE" w:rsidRDefault="007A69EE" w:rsidP="007A69EE">
      <w:pPr>
        <w:pStyle w:val="aff1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(นายปรพล  แก้วชาติ)</w:t>
      </w:r>
    </w:p>
    <w:p w:rsidR="007A69EE" w:rsidRDefault="007A69EE" w:rsidP="007A69EE">
      <w:pPr>
        <w:pStyle w:val="aff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855049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งาน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ับปรุงห้องเรียน 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>Mini English Program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มฐ.ที่ มฐ.ที่ ๓  มฐ.ที่ ๔  มฐ.ที่ ๕  มฐ.ที่ ๗  </w:t>
      </w:r>
    </w:p>
    <w:p w:rsidR="007A69EE" w:rsidRPr="00957B66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ข้อที่ ๑ ,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ข้อที่ ๓ </w:t>
      </w:r>
    </w:p>
    <w:p w:rsidR="007A69EE" w:rsidRPr="00957B66" w:rsidRDefault="007A69EE" w:rsidP="007A69E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ข้อที่ ๑ ,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ข้อที่ ๓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กลุ่มบริหารวิชา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๑. นางหทัยรัตน์     บุญบำ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7B6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งสาวศุทธนา  เอี่ยมสอาด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9EE" w:rsidRPr="00957B6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lastRenderedPageBreak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ภณิดา  ชัยเกษม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9EE" w:rsidRPr="00957B66" w:rsidRDefault="007A69EE" w:rsidP="007A69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ยสัตยา         สะสันติ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957B66" w:rsidRDefault="007A69EE" w:rsidP="007A69E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๒๕๖๑ (๑ เมษายน ๒๕๖๑ – ๓๑ มีนาคม ๒๕๖๒)</w:t>
      </w:r>
    </w:p>
    <w:p w:rsidR="007A69EE" w:rsidRPr="00957B66" w:rsidRDefault="007A69EE" w:rsidP="007A69EE">
      <w:pPr>
        <w:ind w:left="3686" w:hanging="3686"/>
        <w:rPr>
          <w:rFonts w:ascii="TH SarabunIT๙" w:hAnsi="TH SarabunIT๙" w:cs="TH SarabunIT๙"/>
          <w:sz w:val="32"/>
          <w:szCs w:val="32"/>
          <w:u w:val="single"/>
        </w:rPr>
      </w:pPr>
      <w:r w:rsidRPr="00957B6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7A69EE" w:rsidRPr="00957B66" w:rsidRDefault="007A69EE" w:rsidP="007A69EE">
      <w:pPr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ind w:left="4320" w:hanging="4320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957B66" w:rsidRDefault="007A69EE" w:rsidP="007A69E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ab/>
        <w:t>แผนการศึกษาแห่งชาติ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ปี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๒๕๖๐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–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๒๕๗๙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ได้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หนดวิสัยทัศน์ให้คนไทยทุกคนได้รับการศึกษาและเรียนรู้ตลอดชีวิตอย่างมีคุณภาพโดยให้ดารงชีวิตอย่างเป็นสุขและสอดคล้องกับปรัชญาของเศรษฐกิจพอเพียงและการเปลี่ยนแปลงของโลกในศตวรรษที่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๒๑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สอดคล้องกับสานักงานคณะกรรมการการศึกษาขั้นพื้นฐานจัดทาโครงการจัดการเรียนการสอนตามหลักสูตรกระทรวงศึกษาธิการเป็นภาษาอังกฤษในรูปแบบ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English Program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และ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Mini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English Program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ตามหลักสูตรแกนกลางการศึกษาขั้นพื้นฐานพุทธศักราช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๒๕๕๑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โดยใช้ภาษาอังกฤษเป็นสื่อในการพัฒนาศักยภาพด้านความรู้และทักษะภาษาอังกฤษให้แก่ผู้เรียน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โดยใช้ภาษาอังกฤษเป็นวิชาหลักเพราะถือเป็นภาษาสากล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เป็นเครื่องมือในการเรียนรู้และส่งเสริมศักยภาพนักเรียนให้ได้มีทางเลือกตามความถนัดและศักยภาพของตนซึ่งสอดคล้องกับพันธกิจของโรงเรียนไทยรัฐวิทยา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๗๕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เฉลิมพระเกียรติข้อที่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พัฒนางานวิชาการยกระดับผลสัมฤทธิ์ทางการเรียนตามหลักสูตร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พัฒนาผู้เรียนตามศักยภาพของตนเอง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มาตรฐานการศึกษาขั้นพื้นฐานและทักษะของผู้เรียนในศตวรรษที่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๒๑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ประกอบกับกลุ่มสาระการเรียนรู้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กลุ่มสาระการเรียนรู้ภาษาต่างประเทศ</w:t>
      </w:r>
    </w:p>
    <w:p w:rsidR="007A69EE" w:rsidRDefault="007A69EE" w:rsidP="007A69EE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โรงเรียนไทยรัฐวิทยา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๗๕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เฉลิมพระเกียรติ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ได้ตระหนักถึงการใช้ภาษาอังกฤษเป็นเครื่องมือใน</w:t>
      </w:r>
    </w:p>
    <w:p w:rsidR="007A69EE" w:rsidRPr="00957B66" w:rsidRDefault="007A69EE" w:rsidP="007A69E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การพัฒนาศักยภาพพัฒนาในบริบทของความเป็นไทย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จึงได้จัดทาโครงการนี้ขึ้น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เพื่อรองรับกิจกรรมการดำเนินกิจกรรมการเรียนการสอนและงานต่างๆ</w:t>
      </w:r>
      <w:r w:rsidRPr="00957B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Theme="minorHAnsi" w:hAnsi="TH SarabunIT๙" w:cs="TH SarabunIT๙"/>
          <w:sz w:val="32"/>
          <w:szCs w:val="32"/>
          <w:cs/>
        </w:rPr>
        <w:t>ให้กับผู้เรียน</w:t>
      </w:r>
    </w:p>
    <w:p w:rsidR="007A69EE" w:rsidRPr="00957B66" w:rsidRDefault="007A69EE" w:rsidP="007A69E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๑) ผู้เรียนในโครงการ </w:t>
      </w:r>
      <w:r w:rsidRPr="00957B66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957B66">
        <w:rPr>
          <w:rFonts w:ascii="TH SarabunIT๙" w:hAnsi="TH SarabunIT๙" w:cs="TH SarabunIT๙"/>
          <w:sz w:val="32"/>
          <w:szCs w:val="32"/>
          <w:cs/>
        </w:rPr>
        <w:t>มีห้องเรียนที่สวยงาม สะอาด ทันสมัย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๒) ผู้เรียนในโครงการ </w:t>
      </w:r>
      <w:r w:rsidRPr="00957B66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957B66">
        <w:rPr>
          <w:rFonts w:ascii="TH SarabunIT๙" w:hAnsi="TH SarabunIT๙" w:cs="TH SarabunIT๙"/>
          <w:sz w:val="32"/>
          <w:szCs w:val="32"/>
          <w:cs/>
        </w:rPr>
        <w:t>พึงพอใจต่อบรรยากาศในชั้นเรีย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เป้าหมาย </w:t>
      </w:r>
    </w:p>
    <w:p w:rsidR="007A69EE" w:rsidRPr="00957B66" w:rsidRDefault="007A69EE" w:rsidP="007A69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๓.๑ ผลผลิต (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 xml:space="preserve"> Outputs )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๑) ห้องเรียนของโครงการ </w:t>
      </w:r>
      <w:r w:rsidRPr="00957B66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957B66">
        <w:rPr>
          <w:rFonts w:ascii="TH SarabunIT๙" w:hAnsi="TH SarabunIT๙" w:cs="TH SarabunIT๙"/>
          <w:sz w:val="32"/>
          <w:szCs w:val="32"/>
          <w:cs/>
        </w:rPr>
        <w:t>ร้อยละ ๑๐๐ ได้รับการปรับปรุง</w:t>
      </w:r>
    </w:p>
    <w:p w:rsidR="007A69EE" w:rsidRPr="00957B6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ให้สวยงามสะอาด ทันสมัย</w:t>
      </w:r>
    </w:p>
    <w:p w:rsidR="007A69EE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๒) ผู้เรียนในโครงการ </w:t>
      </w:r>
      <w:r w:rsidRPr="00957B66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957B66">
        <w:rPr>
          <w:rFonts w:ascii="TH SarabunIT๙" w:hAnsi="TH SarabunIT๙" w:cs="TH SarabunIT๙"/>
          <w:sz w:val="32"/>
          <w:szCs w:val="32"/>
          <w:cs/>
        </w:rPr>
        <w:t>ร้อยละ ๑๐๐ พึงพอใจในบรรยากาศ</w:t>
      </w:r>
    </w:p>
    <w:p w:rsidR="007A69EE" w:rsidRPr="00957B66" w:rsidRDefault="007A69EE" w:rsidP="007A69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ของชั้นเรีย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ผลลัพธ์ (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 xml:space="preserve"> Outcomes )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๑) ผู้เรียนในโครงการ </w:t>
      </w:r>
      <w:r w:rsidRPr="00957B66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957B66">
        <w:rPr>
          <w:rFonts w:ascii="TH SarabunIT๙" w:hAnsi="TH SarabunIT๙" w:cs="TH SarabunIT๙"/>
          <w:sz w:val="32"/>
          <w:szCs w:val="32"/>
          <w:cs/>
        </w:rPr>
        <w:t>มีห้องเรียนที่สวยงาม สะอาด ทันสมัย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๒) ผู้เรียนในโครงการ </w:t>
      </w:r>
      <w:r w:rsidRPr="00957B66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957B66">
        <w:rPr>
          <w:rFonts w:ascii="TH SarabunIT๙" w:hAnsi="TH SarabunIT๙" w:cs="TH SarabunIT๙"/>
          <w:sz w:val="32"/>
          <w:szCs w:val="32"/>
          <w:cs/>
        </w:rPr>
        <w:t>พึงพอใจต่อบรรยากาศในชั้นเรีย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กิจกรรมและขั้นตอนการดำเนินงาน(</w:t>
      </w:r>
      <w:r w:rsidRPr="00957B66">
        <w:rPr>
          <w:rFonts w:ascii="TH SarabunIT๙" w:hAnsi="TH SarabunIT๙" w:cs="TH SarabunIT๙"/>
          <w:b/>
          <w:bCs/>
          <w:sz w:val="32"/>
          <w:szCs w:val="32"/>
        </w:rPr>
        <w:t xml:space="preserve"> PDCA )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268"/>
        <w:gridCol w:w="3402"/>
      </w:tblGrid>
      <w:tr w:rsidR="007A69EE" w:rsidRPr="00C60374" w:rsidTr="00766E0A">
        <w:trPr>
          <w:jc w:val="center"/>
        </w:trPr>
        <w:tc>
          <w:tcPr>
            <w:tcW w:w="568" w:type="dxa"/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402" w:type="dxa"/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C60374" w:rsidTr="00766E0A">
        <w:trPr>
          <w:jc w:val="center"/>
        </w:trPr>
        <w:tc>
          <w:tcPr>
            <w:tcW w:w="568" w:type="dxa"/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686" w:type="dxa"/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รงการต่อผู้บริหาร</w:t>
            </w:r>
          </w:p>
        </w:tc>
        <w:tc>
          <w:tcPr>
            <w:tcW w:w="2268" w:type="dxa"/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402" w:type="dxa"/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หทัยรัตน์  บุญบำรุง</w:t>
            </w:r>
          </w:p>
        </w:tc>
      </w:tr>
      <w:tr w:rsidR="007A69EE" w:rsidRPr="00C60374" w:rsidTr="00766E0A">
        <w:trPr>
          <w:jc w:val="center"/>
        </w:trPr>
        <w:tc>
          <w:tcPr>
            <w:tcW w:w="568" w:type="dxa"/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686" w:type="dxa"/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ที่ประชุม กำหนดกิจกรรม</w:t>
            </w:r>
          </w:p>
        </w:tc>
        <w:tc>
          <w:tcPr>
            <w:tcW w:w="2268" w:type="dxa"/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3402" w:type="dxa"/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หทัยรัตน์  บุญบำรุง</w:t>
            </w:r>
          </w:p>
        </w:tc>
      </w:tr>
      <w:tr w:rsidR="007A69EE" w:rsidRPr="00C60374" w:rsidTr="00766E0A">
        <w:trPr>
          <w:jc w:val="center"/>
        </w:trPr>
        <w:tc>
          <w:tcPr>
            <w:tcW w:w="568" w:type="dxa"/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686" w:type="dxa"/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ขนย้ายวัสดุอุปกรณ์ ออกจากห้องเพื่อเตรียมพื้นที่</w:t>
            </w:r>
          </w:p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ปรับปรุงซ่อมแซมห้องเรียน </w:t>
            </w:r>
            <w:r w:rsidRPr="00C60374">
              <w:rPr>
                <w:rFonts w:ascii="TH SarabunIT๙" w:hAnsi="TH SarabunIT๙" w:cs="TH SarabunIT๙"/>
                <w:sz w:val="32"/>
                <w:szCs w:val="32"/>
              </w:rPr>
              <w:t xml:space="preserve">Mini English Program </w:t>
            </w:r>
          </w:p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กิจกรรมการเรียนรู้ในห้อง</w:t>
            </w:r>
          </w:p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๒๕๖๑</w:t>
            </w:r>
          </w:p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3402" w:type="dxa"/>
          </w:tcPr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</w:t>
            </w: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นงาน ฝ่ายอาคารสถานที่</w:t>
            </w: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ผู้สอนชั้น ป.๖/๓</w:t>
            </w:r>
          </w:p>
        </w:tc>
      </w:tr>
      <w:tr w:rsidR="007A69EE" w:rsidRPr="00C60374" w:rsidTr="00766E0A">
        <w:trPr>
          <w:jc w:val="center"/>
        </w:trPr>
        <w:tc>
          <w:tcPr>
            <w:tcW w:w="568" w:type="dxa"/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686" w:type="dxa"/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268" w:type="dxa"/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3402" w:type="dxa"/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หทัยรัตน์  บุญบำรุง</w:t>
            </w: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C60374" w:rsidTr="00766E0A">
        <w:trPr>
          <w:jc w:val="center"/>
        </w:trPr>
        <w:tc>
          <w:tcPr>
            <w:tcW w:w="568" w:type="dxa"/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686" w:type="dxa"/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268" w:type="dxa"/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3402" w:type="dxa"/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หทัยรัตน์  บุญบำรุง</w:t>
            </w: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 / ระยะเวลา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>สถานที่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โรงเรียนไทยรัฐ ๗๕ เฉลิมพระเกียรติ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>ระยะเวลา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๖๑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งบประมาณ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6"/>
        <w:gridCol w:w="567"/>
        <w:gridCol w:w="1134"/>
        <w:gridCol w:w="1276"/>
        <w:gridCol w:w="992"/>
        <w:gridCol w:w="850"/>
        <w:gridCol w:w="709"/>
      </w:tblGrid>
      <w:tr w:rsidR="007A69EE" w:rsidRPr="00957B66" w:rsidTr="00766E0A">
        <w:trPr>
          <w:tblHeader/>
          <w:jc w:val="center"/>
        </w:trPr>
        <w:tc>
          <w:tcPr>
            <w:tcW w:w="425" w:type="dxa"/>
            <w:vMerge w:val="restart"/>
            <w:vAlign w:val="center"/>
          </w:tcPr>
          <w:p w:rsidR="007A69EE" w:rsidRPr="00457AB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7A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:rsidR="007A69EE" w:rsidRPr="00457AB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7A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A69EE" w:rsidRPr="00457AB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7A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4253" w:type="dxa"/>
            <w:gridSpan w:val="4"/>
            <w:vAlign w:val="center"/>
          </w:tcPr>
          <w:p w:rsidR="007A69EE" w:rsidRPr="00457AB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7A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2551" w:type="dxa"/>
            <w:gridSpan w:val="3"/>
            <w:vAlign w:val="center"/>
          </w:tcPr>
          <w:p w:rsidR="007A69EE" w:rsidRPr="00457AB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7A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7A69EE" w:rsidRPr="00957B66" w:rsidTr="00766E0A">
        <w:trPr>
          <w:tblHeader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A69EE" w:rsidRPr="00457AB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vAlign w:val="center"/>
          </w:tcPr>
          <w:p w:rsidR="007A69EE" w:rsidRPr="00457AB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69EE" w:rsidRPr="00457AB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7A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69EE" w:rsidRPr="00457AB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7A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69EE" w:rsidRPr="00457AB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7A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69EE" w:rsidRPr="00457AB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7A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69EE" w:rsidRPr="00457AB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457A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</w:t>
            </w:r>
            <w:r w:rsidRPr="00457AB6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สถานศึกษ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69EE" w:rsidRPr="00457AB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7A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69EE" w:rsidRPr="00457AB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7A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อื่นๆ</w:t>
            </w:r>
          </w:p>
        </w:tc>
      </w:tr>
      <w:tr w:rsidR="007A69EE" w:rsidRPr="00957B66" w:rsidTr="00766E0A">
        <w:trPr>
          <w:jc w:val="center"/>
        </w:trPr>
        <w:tc>
          <w:tcPr>
            <w:tcW w:w="425" w:type="dxa"/>
            <w:tcBorders>
              <w:bottom w:val="nil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นย้ายอุปกรณ์ วัสดุ ครุภัณฑ์ชั้นเรียนเดิม</w:t>
            </w:r>
          </w:p>
        </w:tc>
        <w:tc>
          <w:tcPr>
            <w:tcW w:w="1276" w:type="dxa"/>
            <w:tcBorders>
              <w:bottom w:val="nil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9EE" w:rsidRPr="00957B66" w:rsidTr="00766E0A">
        <w:trPr>
          <w:jc w:val="center"/>
        </w:trPr>
        <w:tc>
          <w:tcPr>
            <w:tcW w:w="425" w:type="dxa"/>
            <w:tcBorders>
              <w:top w:val="nil"/>
              <w:bottom w:val="nil"/>
            </w:tcBorders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ซ่อมแซมห้องเรียนห้องละ ๒๐๐,๐๐๐</w:t>
            </w:r>
            <w:r w:rsidRPr="00C603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6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6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,๐๐๐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๐๐,๐๐๐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A69EE" w:rsidRPr="00957B66" w:rsidTr="00766E0A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๐๐,๐๐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C60374">
              <w:rPr>
                <w:rFonts w:ascii="TH SarabunIT๙" w:hAnsi="TH SarabunIT๙" w:cs="TH SarabunIT๙"/>
                <w:sz w:val="32"/>
                <w:szCs w:val="32"/>
                <w:cs/>
              </w:rPr>
              <w:t>๐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C60374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69EE" w:rsidRPr="00C60374" w:rsidRDefault="007A69EE" w:rsidP="00766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sz w:val="28"/>
        </w:rPr>
      </w:pPr>
      <w:r w:rsidRPr="00957B66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957B66">
        <w:rPr>
          <w:rFonts w:ascii="TH SarabunIT๙" w:hAnsi="TH SarabunIT๙" w:cs="TH SarabunIT๙"/>
          <w:sz w:val="28"/>
          <w:cs/>
        </w:rPr>
        <w:tab/>
        <w:t>ถัวจ่ายทุกรายการ</w:t>
      </w: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๗. การวัดและประเมินผล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693"/>
        <w:gridCol w:w="2694"/>
      </w:tblGrid>
      <w:tr w:rsidR="007A69EE" w:rsidRPr="00957B66" w:rsidTr="00766E0A">
        <w:trPr>
          <w:jc w:val="center"/>
        </w:trPr>
        <w:tc>
          <w:tcPr>
            <w:tcW w:w="4820" w:type="dxa"/>
          </w:tcPr>
          <w:p w:rsidR="007A69EE" w:rsidRPr="00957B66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7A69EE" w:rsidRPr="00957B66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</w:tcPr>
          <w:p w:rsidR="007A69EE" w:rsidRPr="00957B66" w:rsidRDefault="007A69EE" w:rsidP="00766E0A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7B66" w:rsidTr="00766E0A">
        <w:trPr>
          <w:jc w:val="center"/>
        </w:trPr>
        <w:tc>
          <w:tcPr>
            <w:tcW w:w="4820" w:type="dxa"/>
          </w:tcPr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๑) ห้องเรียนของโครงการ 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 xml:space="preserve">Mini English Program </w:t>
            </w: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๐ ได้รับการปรับปรุงให้สวยงามสะอาด ทันสมัย</w:t>
            </w:r>
          </w:p>
          <w:p w:rsidR="007A69EE" w:rsidRPr="00957B66" w:rsidRDefault="007A69EE" w:rsidP="00766E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ผู้เรียนในโครงการ </w:t>
            </w:r>
            <w:r w:rsidRPr="00957B66">
              <w:rPr>
                <w:rFonts w:ascii="TH SarabunIT๙" w:hAnsi="TH SarabunIT๙" w:cs="TH SarabunIT๙"/>
                <w:sz w:val="32"/>
                <w:szCs w:val="32"/>
              </w:rPr>
              <w:t xml:space="preserve">Mini English Program </w:t>
            </w: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๐ พึงพอใจในบรรยากาศของชั้นเรียน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. ตรวจสอบสถานที่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๒. ประเมินความพึงพอใจ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. ตรวจรายการสื่อที่จัดซื้อปรับปรุซ่อมแซม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๒. แบบประเมินความพึงพอใจ</w:t>
            </w:r>
          </w:p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69EE" w:rsidRPr="00957B66" w:rsidRDefault="007A69EE" w:rsidP="007A69EE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๑) ผู้เรียนในโครงการ </w:t>
      </w:r>
      <w:r w:rsidRPr="00957B66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957B66">
        <w:rPr>
          <w:rFonts w:ascii="TH SarabunIT๙" w:hAnsi="TH SarabunIT๙" w:cs="TH SarabunIT๙"/>
          <w:sz w:val="32"/>
          <w:szCs w:val="32"/>
          <w:cs/>
        </w:rPr>
        <w:t>มีห้องเรียนที่สวยงาม สะอาด ทันสมัย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๒) ผู้เรียนในโครงการ </w:t>
      </w:r>
      <w:r w:rsidRPr="00957B66">
        <w:rPr>
          <w:rFonts w:ascii="TH SarabunIT๙" w:hAnsi="TH SarabunIT๙" w:cs="TH SarabunIT๙"/>
          <w:sz w:val="32"/>
          <w:szCs w:val="32"/>
        </w:rPr>
        <w:t xml:space="preserve">Mini English Program </w:t>
      </w:r>
      <w:r w:rsidRPr="00957B66">
        <w:rPr>
          <w:rFonts w:ascii="TH SarabunIT๙" w:hAnsi="TH SarabunIT๙" w:cs="TH SarabunIT๙"/>
          <w:sz w:val="32"/>
          <w:szCs w:val="32"/>
          <w:cs/>
        </w:rPr>
        <w:t>พึงพอใจต่อบรรยากาศในชั้นเรียน</w:t>
      </w: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>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>ผู้เสนอโครงการ</w:t>
      </w:r>
      <w:r w:rsidRPr="00957B66">
        <w:rPr>
          <w:rFonts w:ascii="TH SarabunIT๙" w:hAnsi="TH SarabunIT๙" w:cs="TH SarabunIT๙"/>
          <w:sz w:val="32"/>
          <w:szCs w:val="32"/>
        </w:rPr>
        <w:t xml:space="preserve">  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 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หทัยรัตน์  บุญบำรุง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</w:r>
      <w:r w:rsidRPr="00957B66">
        <w:rPr>
          <w:rFonts w:ascii="TH SarabunIT๙" w:hAnsi="TH SarabunIT๙" w:cs="TH SarabunIT๙"/>
          <w:sz w:val="32"/>
          <w:szCs w:val="32"/>
        </w:rPr>
        <w:tab/>
        <w:t xml:space="preserve">    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งพัชรินทร์  ธรรมสังวาลย์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  <w:cs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ครูหัวหน้าโครงการ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    ปฏิบัติหน้าที่รองผู้อำนวยการโรงเรียนฯ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957B6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57B66">
        <w:rPr>
          <w:rFonts w:ascii="TH SarabunIT๙" w:hAnsi="TH SarabunIT๙" w:cs="TH SarabunIT๙"/>
          <w:sz w:val="32"/>
          <w:szCs w:val="32"/>
        </w:rPr>
        <w:t xml:space="preserve">)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957B66">
        <w:rPr>
          <w:rFonts w:ascii="TH SarabunIT๙" w:hAnsi="TH SarabunIT๙" w:cs="TH SarabunIT๙"/>
          <w:sz w:val="32"/>
          <w:szCs w:val="32"/>
          <w:cs/>
        </w:rPr>
        <w:tab/>
        <w:t xml:space="preserve">  ผู้อนุมัติโครงการ</w:t>
      </w:r>
    </w:p>
    <w:p w:rsidR="007A69EE" w:rsidRPr="00957B66" w:rsidRDefault="007A69EE" w:rsidP="007A69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</w:rPr>
        <w:t xml:space="preserve">  (</w:t>
      </w:r>
      <w:r w:rsidRPr="00957B66">
        <w:rPr>
          <w:rFonts w:ascii="TH SarabunIT๙" w:hAnsi="TH SarabunIT๙" w:cs="TH SarabunIT๙"/>
          <w:sz w:val="32"/>
          <w:szCs w:val="32"/>
          <w:cs/>
        </w:rPr>
        <w:t>นายปรพล    แก้วชาติ</w:t>
      </w:r>
      <w:r w:rsidRPr="00957B66">
        <w:rPr>
          <w:rFonts w:ascii="TH SarabunIT๙" w:hAnsi="TH SarabunIT๙" w:cs="TH SarabunIT๙"/>
          <w:sz w:val="32"/>
          <w:szCs w:val="32"/>
        </w:rPr>
        <w:t>)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ผู้อำนวยการโรงเรียนไทยรัฐวิทยา ๗๕ เฉลิมพระเกียรติ</w:t>
      </w:r>
    </w:p>
    <w:p w:rsidR="007A69EE" w:rsidRPr="00957B66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241B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ับปรุงห้องเรียนอุตสาหกรรมและคหกรรม</w:t>
      </w: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นองมาตรฐานการศึกษาขั้นพื้นฐา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มฐ.ที่ ๑ </w:t>
      </w:r>
      <w:r>
        <w:rPr>
          <w:rFonts w:ascii="TH SarabunPSK" w:eastAsia="Calibri" w:hAnsi="TH SarabunPSK" w:cs="TH SarabunPSK"/>
          <w:sz w:val="32"/>
          <w:szCs w:val="32"/>
        </w:rPr>
        <w:t xml:space="preserve">– </w:t>
      </w:r>
      <w:r>
        <w:rPr>
          <w:rFonts w:ascii="TH SarabunPSK" w:eastAsia="Calibri" w:hAnsi="TH SarabunPSK" w:cs="TH SarabunPSK"/>
          <w:sz w:val="32"/>
          <w:szCs w:val="32"/>
          <w:cs/>
        </w:rPr>
        <w:t>๑๕</w:t>
      </w: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กลยุทธ์ สพฐ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ที่  ๑ </w:t>
      </w:r>
      <w:r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๓   </w:t>
      </w: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กลยุทธ์ สพป.กทม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ข้อที่  ๑ </w:t>
      </w:r>
      <w:r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๒ </w:t>
      </w:r>
      <w:r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๓ </w:t>
      </w:r>
      <w:r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  <w:cs/>
        </w:rPr>
        <w:t>๔</w:t>
      </w: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ค่านิยมหลัก ๑๒ ประการ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ข้อที่ ๑ </w:t>
      </w:r>
      <w:r>
        <w:rPr>
          <w:rFonts w:ascii="TH SarabunPSK" w:eastAsia="Calibri" w:hAnsi="TH SarabunPSK" w:cs="TH SarabunPSK"/>
          <w:sz w:val="32"/>
          <w:szCs w:val="32"/>
        </w:rPr>
        <w:t xml:space="preserve">– </w:t>
      </w:r>
      <w:r>
        <w:rPr>
          <w:rFonts w:ascii="TH SarabunPSK" w:eastAsia="Calibri" w:hAnsi="TH SarabunPSK" w:cs="TH SarabunPSK"/>
          <w:sz w:val="32"/>
          <w:szCs w:val="32"/>
          <w:cs/>
        </w:rPr>
        <w:t>๑๒</w:t>
      </w: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งานที่รับผิดชอบ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กลุ่มงานบริหารทั่วไป</w:t>
      </w: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.นายศักด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สวนจังหรีด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หัวหน้า</w:t>
      </w: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๒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นางหทัยรัตน์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บุญบำรุ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๓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สัตย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สะสัน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๔. นายปพ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อินวรรณ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๕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สุชิ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ปรางนอก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กรรมการ/เลขานุการ</w:t>
      </w: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ปีการศึกษา 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(๑ เมษายน 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– </w:t>
      </w:r>
      <w:r>
        <w:rPr>
          <w:rFonts w:ascii="TH SarabunPSK" w:eastAsia="Calibri" w:hAnsi="TH SarabunPSK" w:cs="TH SarabunPSK"/>
          <w:sz w:val="32"/>
          <w:szCs w:val="32"/>
          <w:cs/>
        </w:rPr>
        <w:t>๓๑ มีนาคม 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7A69EE" w:rsidRDefault="007A69EE" w:rsidP="007A69EE">
      <w:pPr>
        <w:rPr>
          <w:rFonts w:ascii="TH SarabunPSK" w:eastAsia="Calibri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CF1A70" wp14:editId="1436132E">
                <wp:simplePos x="0" y="0"/>
                <wp:positionH relativeFrom="column">
                  <wp:posOffset>9525</wp:posOffset>
                </wp:positionH>
                <wp:positionV relativeFrom="paragraph">
                  <wp:posOffset>140970</wp:posOffset>
                </wp:positionV>
                <wp:extent cx="5753100" cy="19050"/>
                <wp:effectExtent l="0" t="0" r="19050" b="19050"/>
                <wp:wrapNone/>
                <wp:docPr id="45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A5397" id="Straight Connector 5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1.1pt" to="45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" strokecolor="windowText" strokeweight=".5pt">
                <v:stroke joinstyle="miter"/>
              </v:line>
            </w:pict>
          </mc:Fallback>
        </mc:AlternateContent>
      </w:r>
    </w:p>
    <w:p w:rsidR="007A69EE" w:rsidRDefault="007A69EE" w:rsidP="007A69EE">
      <w:pPr>
        <w:tabs>
          <w:tab w:val="left" w:pos="2055"/>
        </w:tabs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7A69EE" w:rsidRDefault="007A69EE" w:rsidP="007A69EE">
      <w:pPr>
        <w:tabs>
          <w:tab w:val="left" w:pos="0"/>
        </w:tabs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ตามนโยบายของสำนักงานคณะกรรมการการศึกษาขั้นพื้นฐาน และสำนักเขตพื้นที่การศึกษาประถมศึกษากรุงเทพมหานคร ได้ให้สถานศึกษาดำเนินการจัดการพัฒนาบริหารจัดการและการจัดการศึกษาโดยให้สถานศึกษามีการขยายโอกาสทางการศึกษาให้ทั่วถึงครอบคลุมผู้เรียนให้ผู้เรียนได้รับโอกาสในการพัฒนาเต็มตามศักยภาพ</w:t>
      </w:r>
    </w:p>
    <w:p w:rsidR="007A69EE" w:rsidRDefault="007A69EE" w:rsidP="007A69E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ในสภาพของสังคมไทยในปัจจุบัน การเรียนการสอนในโรงเรียน โดยเฉพาะการเรียนที่เกี่ยวกับวิชาชีพควรมีสถานที่ในการจัดการเรียนการสอนเฉพาะทาง วิชาอุตสาหกรรมและคหกรรมก็เป็นวิชาหนึ่งที่มีการเรียนรู้ โดยมุ้งเน้นการทำกิจกรรมเป็นสำคัญแก่ผู้เรียน ห้องเรียนจึงจำเป็นต้องมีความเหมาะสมในการทำกิจกรรมวิชาดังกล่าว</w:t>
      </w:r>
      <w:r>
        <w:rPr>
          <w:rFonts w:ascii="TH SarabunPSK" w:eastAsia="Calibri" w:hAnsi="TH SarabunPSK" w:cs="TH SarabunPSK"/>
          <w:sz w:val="32"/>
          <w:szCs w:val="32"/>
          <w:cs/>
        </w:rPr>
        <w:br/>
        <w:t xml:space="preserve">จึงสอดคล้องกับพันธกิจของโรงเรียนไทยรัฐวิทยา ๗๕ เฉลิมพระเกียรติ ข้อที่ ๒ มีระบบการบริหารที่เข้มแข็ง โครงสร้างการบริหารชัดเจนและยึดหลักการบริหารงานแบบมีส่วนร่วม ข้อที่ ๓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ข้อที่ ๔ ส่งเสริมการพัฒนาตนเอง วินัย คุณธรรม จริยธรรม ค่านิยม ๑๒ประการ </w:t>
      </w:r>
      <w:r>
        <w:rPr>
          <w:rFonts w:ascii="TH SarabunPSK" w:eastAsia="Calibri" w:hAnsi="TH SarabunPSK" w:cs="TH SarabunPSK"/>
          <w:sz w:val="32"/>
          <w:szCs w:val="32"/>
          <w:cs/>
        </w:rPr>
        <w:br/>
        <w:t xml:space="preserve">และความเป็นพลเมืองดี ข้อที่ ๕ ส่งเสริมทักษะการจัดการเรียนรู้ การสอนอาชีพในสถานศึกษาภาคบังคับจากปัญหาในปีที่ผ่านมาของโรงเรียนไทยรัฐวิทยา ๗๕ เฉลิมพระเกียรติ ยังไม่มีห้องเรียนเกี่ยวกับวิชาอุตสาหกรรมและคหกรรม ทางโรงเรียนไทยรัฐวิทยา ๗๕ เฉลิมพระเกียรติ จึงมีความจำเป็นที่จะต้องปรับปรุงห้องเรียน </w:t>
      </w:r>
    </w:p>
    <w:p w:rsidR="007A69EE" w:rsidRDefault="007A69EE" w:rsidP="007A69EE">
      <w:pPr>
        <w:spacing w:after="160"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การก่อสร้างอาคารหอประชุมโรงเรียนโรงเรียนไทยรัฐวิทยา ๗๕ เฉลิมพระเกียรติ  มีการดำเนินงานได้อย่างมีประสิทธิภาพและมีความเป็นระเบียบเรียบร้อยตามระบบการดำเนินงานปรับปรุงและซ่อมแซม จึงจัดทำโครงกา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ปรับปรุงห้องเรียนอุตสาหกรรมและคหกรรม </w:t>
      </w:r>
      <w:r>
        <w:rPr>
          <w:rFonts w:ascii="TH SarabunPSK" w:hAnsi="TH SarabunPSK" w:cs="TH SarabunPSK"/>
          <w:sz w:val="32"/>
          <w:szCs w:val="32"/>
          <w:cs/>
        </w:rPr>
        <w:t>ซึ่งนับว่างานปรับปรุงอาคารสถานที่ ซึ่งมีความสำคัญในโรงเรียน เพราะจะเป็นการพัฒนาอาคาร สถานที่สำหรับการพัฒนาการเรียนรู้ การจัดกิจกรรมการเรียนรู้</w:t>
      </w:r>
      <w:r>
        <w:rPr>
          <w:rFonts w:ascii="TH SarabunPSK" w:hAnsi="TH SarabunPSK" w:cs="TH SarabunPSK"/>
          <w:sz w:val="32"/>
          <w:szCs w:val="32"/>
          <w:cs/>
        </w:rPr>
        <w:br/>
        <w:t>โรงเรียนไทยรัฐวิทยา ๗๕ เฉลิมพระเกียรติ เอาไว้เพื่อที่จะได้นำข้อมูลดังกล่าวมา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ขึ้น</w:t>
      </w:r>
    </w:p>
    <w:p w:rsidR="007A69EE" w:rsidRDefault="007A69EE" w:rsidP="007A69EE">
      <w:pPr>
        <w:tabs>
          <w:tab w:val="left" w:pos="2055"/>
        </w:tabs>
        <w:spacing w:after="160" w:line="25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วัตถุประสงค์</w:t>
      </w:r>
    </w:p>
    <w:p w:rsidR="007A69EE" w:rsidRDefault="007A69EE" w:rsidP="007A69EE">
      <w:pPr>
        <w:numPr>
          <w:ilvl w:val="0"/>
          <w:numId w:val="38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>เพื่อให้นักเรียน ครู และบุคลากรทางการศึกษามีห้องเรียนวิชาอุตสาหรรมและคหกรรมในการ</w:t>
      </w:r>
    </w:p>
    <w:p w:rsidR="007A69EE" w:rsidRDefault="007A69EE" w:rsidP="007A69E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จัดการเรียนการสอน </w:t>
      </w:r>
    </w:p>
    <w:p w:rsidR="007A69EE" w:rsidRDefault="007A69EE" w:rsidP="007A69EE">
      <w:pPr>
        <w:numPr>
          <w:ilvl w:val="0"/>
          <w:numId w:val="38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เพื่อให้นักเรียน ครู และบุคลากรทางการศึกษา มีสถานที่ในการจัดกิจกรรมต่าง ๆ เกี่ยวกับวิชา</w:t>
      </w:r>
    </w:p>
    <w:p w:rsidR="007A69EE" w:rsidRDefault="007A69EE" w:rsidP="007A69E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อุตสาหรรมและคหกรรม</w:t>
      </w:r>
    </w:p>
    <w:p w:rsidR="007A69EE" w:rsidRDefault="007A69EE" w:rsidP="007A69EE">
      <w:pPr>
        <w:ind w:left="720"/>
        <w:jc w:val="thaiDistribute"/>
        <w:rPr>
          <w:rFonts w:ascii="Calibri" w:eastAsia="Calibri" w:hAnsi="Calibri" w:cs="Cordia New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๓. เพื่อให้นักเรียน ได้รับความรู้และนำไปประยุกต์ใช้ในชีวิตประจำวัน</w:t>
      </w:r>
      <w:r>
        <w:rPr>
          <w:rFonts w:ascii="Calibri" w:eastAsia="Calibri" w:hAnsi="Calibri" w:cs="Cordia New"/>
          <w:cs/>
        </w:rPr>
        <w:t xml:space="preserve"> </w:t>
      </w:r>
    </w:p>
    <w:p w:rsidR="007A69EE" w:rsidRDefault="007A69EE" w:rsidP="007A69EE">
      <w:pPr>
        <w:ind w:left="720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 xml:space="preserve">๔.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นักเรียน ครู และบุคลากรทางการศึกษา มีความพึงพอใจในการจัดการเรียนการสอน </w:t>
      </w:r>
    </w:p>
    <w:p w:rsidR="007A69EE" w:rsidRDefault="007A69EE" w:rsidP="007A69E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A69EE" w:rsidRDefault="007A69EE" w:rsidP="007A69E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๓. เป้าหมาย</w:t>
      </w:r>
    </w:p>
    <w:p w:rsidR="007A69EE" w:rsidRDefault="007A69EE" w:rsidP="007A69EE">
      <w:pPr>
        <w:tabs>
          <w:tab w:val="left" w:pos="2055"/>
        </w:tabs>
        <w:spacing w:after="160" w:line="25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๓.๑ ผลผลิต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Outputs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7A69EE" w:rsidRDefault="007A69EE" w:rsidP="007A69EE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๑. ร้อยละ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๐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ของนักเรียน ครู และบุคลากรทางการศึกษามีห้องเรียนวิชาอุตสาหรรมและ</w:t>
      </w:r>
    </w:p>
    <w:p w:rsidR="007A69EE" w:rsidRDefault="007A69EE" w:rsidP="007A69E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คหกรรมในการจัดการเรียนการสอ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๐</w:t>
      </w:r>
      <w:r>
        <w:rPr>
          <w:rFonts w:ascii="TH SarabunPSK" w:eastAsia="Calibri" w:hAnsi="TH SarabunPSK" w:cs="TH SarabunPSK"/>
          <w:sz w:val="32"/>
          <w:szCs w:val="32"/>
        </w:rPr>
        <w:t>%</w:t>
      </w:r>
    </w:p>
    <w:p w:rsidR="007A69EE" w:rsidRDefault="007A69EE" w:rsidP="007A69EE">
      <w:pPr>
        <w:pStyle w:val="afd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 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๐ ของนักเรียน ครู และบุคลากรทางการศึกษา มีสถานที่ในการจัดกิจกรรมต่าง ๆ </w:t>
      </w:r>
    </w:p>
    <w:p w:rsidR="007A69EE" w:rsidRDefault="007A69EE" w:rsidP="007A69E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เกี่ยวกับวิชาอุตสาหรรมและคหกรรม </w:t>
      </w:r>
    </w:p>
    <w:p w:rsidR="007A69EE" w:rsidRDefault="007A69EE" w:rsidP="007A69EE">
      <w:pPr>
        <w:ind w:left="720" w:firstLine="720"/>
        <w:jc w:val="thaiDistribute"/>
        <w:rPr>
          <w:rFonts w:ascii="Calibri" w:eastAsia="Calibri" w:hAnsi="Calibri" w:cs="Cordia New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๓. ร้อยละ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>
        <w:rPr>
          <w:rFonts w:ascii="TH SarabunPSK" w:eastAsia="Calibri" w:hAnsi="TH SarabunPSK" w:cs="TH SarabunPSK"/>
          <w:sz w:val="32"/>
          <w:szCs w:val="32"/>
          <w:cs/>
        </w:rPr>
        <w:t>๐ ของนักเรียน ได้รับความรู้และนำไปประยุกต์ใช้ในชีวิตประจำวัน</w:t>
      </w:r>
      <w:r>
        <w:rPr>
          <w:rFonts w:ascii="Calibri" w:eastAsia="Calibri" w:hAnsi="Calibri" w:cs="Cordia New"/>
          <w:cs/>
        </w:rPr>
        <w:t xml:space="preserve"> </w:t>
      </w:r>
    </w:p>
    <w:p w:rsidR="007A69EE" w:rsidRDefault="007A69EE" w:rsidP="007A69EE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 xml:space="preserve">๔.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>
        <w:rPr>
          <w:rFonts w:ascii="TH SarabunPSK" w:eastAsia="Calibri" w:hAnsi="TH SarabunPSK" w:cs="TH SarabunPSK"/>
          <w:sz w:val="32"/>
          <w:szCs w:val="32"/>
          <w:cs/>
        </w:rPr>
        <w:t>๐ ของนักเรียน ครู และบุคลากรทางการศึกษา มีความพึงพอใจในการจัดการเรียน</w:t>
      </w:r>
    </w:p>
    <w:p w:rsidR="007A69EE" w:rsidRDefault="007A69EE" w:rsidP="007A69EE">
      <w:pPr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การสอน </w:t>
      </w:r>
    </w:p>
    <w:p w:rsidR="007A69EE" w:rsidRDefault="007A69EE" w:rsidP="007A69EE">
      <w:pPr>
        <w:rPr>
          <w:rFonts w:ascii="Calibri" w:eastAsia="Calibri" w:hAnsi="Calibri" w:cs="Cordia New"/>
        </w:rPr>
      </w:pPr>
    </w:p>
    <w:p w:rsidR="007A69EE" w:rsidRDefault="007A69EE" w:rsidP="007A69EE">
      <w:pPr>
        <w:spacing w:after="160" w:line="25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๓.๒ ผลลัพธ์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Outcomes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7A69EE" w:rsidRDefault="007A69EE" w:rsidP="007A69EE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๑. นักเรียน ครู และบุคลากรทางการศึกษามีห้องเรียนวิชาอุตสาหรรมและคหกรรมในการ</w:t>
      </w:r>
    </w:p>
    <w:p w:rsidR="007A69EE" w:rsidRDefault="007A69EE" w:rsidP="007A69E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จัดการเรียนการสอน</w:t>
      </w:r>
    </w:p>
    <w:p w:rsidR="007A69EE" w:rsidRDefault="007A69EE" w:rsidP="007A69EE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๒. นักเรียน ครู และบุคลากรทางการศึกษา มีสถานที่ในการจัดกิจกรรมต่าง ๆ เกี่ยวกับ</w:t>
      </w:r>
    </w:p>
    <w:p w:rsidR="007A69EE" w:rsidRDefault="007A69EE" w:rsidP="007A69E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วิชาอุตสาหรรมและคหกรรม</w:t>
      </w:r>
    </w:p>
    <w:p w:rsidR="007A69EE" w:rsidRDefault="007A69EE" w:rsidP="007A69EE">
      <w:pPr>
        <w:ind w:left="720" w:firstLine="720"/>
        <w:jc w:val="thaiDistribute"/>
        <w:rPr>
          <w:rFonts w:ascii="Calibri" w:eastAsia="Calibri" w:hAnsi="Calibri" w:cs="Cordia New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๓. นักเรียน ได้รับความรู้และนำไปประยุกต์ใช้ในชีวิตประจำวัน</w:t>
      </w:r>
      <w:r>
        <w:rPr>
          <w:rFonts w:ascii="Calibri" w:eastAsia="Calibri" w:hAnsi="Calibri" w:cs="Cordia New"/>
          <w:cs/>
        </w:rPr>
        <w:t xml:space="preserve"> </w:t>
      </w:r>
    </w:p>
    <w:p w:rsidR="007A69EE" w:rsidRDefault="007A69EE" w:rsidP="007A69EE">
      <w:pPr>
        <w:ind w:left="720" w:firstLine="720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 xml:space="preserve">๔. </w:t>
      </w:r>
      <w:r>
        <w:rPr>
          <w:rFonts w:ascii="TH SarabunPSK" w:eastAsia="Calibri" w:hAnsi="TH SarabunPSK" w:cs="TH SarabunPSK"/>
          <w:sz w:val="32"/>
          <w:szCs w:val="32"/>
          <w:cs/>
        </w:rPr>
        <w:t>นักเรียน ครู และบุคลากรทางการศึกษา มีความพึงพอใจในการจัดการเรียนการสอน</w:t>
      </w:r>
    </w:p>
    <w:p w:rsidR="007A69EE" w:rsidRDefault="007A69EE" w:rsidP="007A69EE">
      <w:pPr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๔. กิจกรรมและขั้นตอนการดำเนินงาน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PDCA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7A69EE" w:rsidTr="00766E0A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อนุมัติโครงการจากคณะกรรมการการศึกษาขั้นพื้นฐาน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ประชุมชี้แจงคณะคร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๑ เมษายน ๒๕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ต่งตั้งกรรมการ</w:t>
            </w:r>
          </w:p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ำรวจพื้นที่</w:t>
            </w:r>
          </w:p>
          <w:p w:rsidR="007A69EE" w:rsidRDefault="007A69EE" w:rsidP="00766E0A">
            <w:pPr>
              <w:tabs>
                <w:tab w:val="left" w:pos="2055"/>
              </w:tabs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ิดต่อประสานงานจัดจ้าง</w:t>
            </w:r>
          </w:p>
          <w:p w:rsidR="007A69EE" w:rsidRDefault="007A69EE" w:rsidP="00766E0A">
            <w:pPr>
              <w:tabs>
                <w:tab w:val="left" w:pos="2055"/>
              </w:tabs>
              <w:spacing w:after="160" w:line="25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หาผู้รับเหมาและทำสัญญาจ้าง</w:t>
            </w:r>
          </w:p>
          <w:p w:rsidR="007A69EE" w:rsidRDefault="007A69EE" w:rsidP="00766E0A">
            <w:pPr>
              <w:tabs>
                <w:tab w:val="left" w:pos="2055"/>
              </w:tabs>
              <w:spacing w:after="160" w:line="25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- ดำเนินการก่อสร้าง</w:t>
            </w:r>
          </w:p>
          <w:p w:rsidR="007A69EE" w:rsidRDefault="007A69EE" w:rsidP="00766E0A">
            <w:pPr>
              <w:tabs>
                <w:tab w:val="left" w:pos="2055"/>
              </w:tabs>
              <w:spacing w:after="160" w:line="25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ื้อขนย้ายปรับสถานที่</w:t>
            </w:r>
          </w:p>
          <w:p w:rsidR="007A69EE" w:rsidRDefault="007A69EE" w:rsidP="00766E0A">
            <w:pPr>
              <w:tabs>
                <w:tab w:val="left" w:pos="2055"/>
              </w:tabs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การจ้าง</w:t>
            </w:r>
          </w:p>
          <w:p w:rsidR="007A69EE" w:rsidRDefault="007A69EE" w:rsidP="00766E0A">
            <w:pPr>
              <w:tabs>
                <w:tab w:val="left" w:pos="2055"/>
              </w:tabs>
              <w:spacing w:after="160" w:line="25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รับงา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ตลอดปีการศึกษ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Tr="00766E0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E" w:rsidRDefault="007A69EE" w:rsidP="00766E0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. สถานที่/ระยะเวลา</w:t>
      </w:r>
    </w:p>
    <w:p w:rsidR="007A69EE" w:rsidRDefault="007A69EE" w:rsidP="007A69EE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>สถานที่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7A69EE" w:rsidRDefault="007A69EE" w:rsidP="007A69EE">
      <w:pPr>
        <w:jc w:val="thaiDistribute"/>
        <w:rPr>
          <w:rFonts w:ascii="TH SarabunPSK" w:eastAsia="Angsana New" w:hAnsi="TH SarabunPSK" w:cs="TH SarabunPSK"/>
          <w:sz w:val="32"/>
          <w:szCs w:val="32"/>
          <w:lang w:val="x-none" w:eastAsia="zh-C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  <w:t>ระยะเวล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ตลอด</w:t>
      </w:r>
      <w:r>
        <w:rPr>
          <w:rFonts w:ascii="TH SarabunPSK" w:eastAsia="Angsana New" w:hAnsi="TH SarabunPSK" w:cs="TH SarabunPSK"/>
          <w:sz w:val="32"/>
          <w:szCs w:val="32"/>
          <w:cs/>
          <w:lang w:val="x-none" w:eastAsia="zh-CN"/>
        </w:rPr>
        <w:t>ปีการศึกษา ๒๕๖</w:t>
      </w:r>
      <w:r>
        <w:rPr>
          <w:rFonts w:ascii="TH SarabunPSK" w:eastAsia="Angsana New" w:hAnsi="TH SarabunPSK" w:cs="TH SarabunPSK" w:hint="cs"/>
          <w:sz w:val="32"/>
          <w:szCs w:val="32"/>
          <w:cs/>
          <w:lang w:val="x-none" w:eastAsia="zh-CN"/>
        </w:rPr>
        <w:t>๑</w:t>
      </w:r>
    </w:p>
    <w:p w:rsidR="007A69EE" w:rsidRDefault="007A69EE" w:rsidP="007A69EE">
      <w:pPr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๖. รายละเอียดของงบประมาณ </w:t>
      </w:r>
      <w:r>
        <w:rPr>
          <w:rFonts w:ascii="TH SarabunPSK" w:eastAsia="Calibri" w:hAnsi="TH SarabunPSK" w:cs="TH SarabunPSK"/>
          <w:sz w:val="32"/>
          <w:szCs w:val="32"/>
          <w:cs/>
        </w:rPr>
        <w:t>จำนวน ๕๐๐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๐๐๐ บาท</w:t>
      </w:r>
    </w:p>
    <w:tbl>
      <w:tblPr>
        <w:tblStyle w:val="a9"/>
        <w:tblW w:w="100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2381"/>
        <w:gridCol w:w="1134"/>
        <w:gridCol w:w="850"/>
        <w:gridCol w:w="1134"/>
        <w:gridCol w:w="1134"/>
        <w:gridCol w:w="1276"/>
        <w:gridCol w:w="709"/>
        <w:gridCol w:w="992"/>
      </w:tblGrid>
      <w:tr w:rsidR="007A69EE" w:rsidTr="00766E0A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Tr="00766E0A">
        <w:trPr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อบ</w:t>
            </w:r>
          </w:p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ุด</w:t>
            </w:r>
          </w:p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ุ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Tr="00766E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ดำเนินการปรับปรุ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ที่</w:t>
            </w:r>
          </w:p>
          <w:p w:rsidR="007A69EE" w:rsidRDefault="007A69EE" w:rsidP="00766E0A">
            <w:pPr>
              <w:tabs>
                <w:tab w:val="left" w:pos="205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ขนย้าย/งานติดตั้งอุปก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69EE" w:rsidTr="00766E0A"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E" w:rsidRDefault="007A69EE" w:rsidP="00766E0A">
            <w:pPr>
              <w:tabs>
                <w:tab w:val="left" w:pos="2055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69EE" w:rsidRDefault="007A69EE" w:rsidP="007A69EE">
      <w:pPr>
        <w:tabs>
          <w:tab w:val="left" w:pos="2055"/>
        </w:tabs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    </w:t>
      </w:r>
      <w:r>
        <w:rPr>
          <w:rFonts w:ascii="TH SarabunPSK" w:eastAsia="Calibri" w:hAnsi="TH SarabunPSK" w:cs="TH SarabunPSK"/>
          <w:sz w:val="32"/>
          <w:szCs w:val="32"/>
          <w:cs/>
        </w:rPr>
        <w:t>ถัวจ่ายทุกรายการ</w:t>
      </w:r>
    </w:p>
    <w:p w:rsidR="007A69EE" w:rsidRDefault="007A69EE" w:rsidP="007A69EE">
      <w:pPr>
        <w:tabs>
          <w:tab w:val="left" w:pos="2055"/>
        </w:tabs>
        <w:spacing w:after="160" w:line="25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๗. การวัดการประเมินผล</w:t>
      </w:r>
    </w:p>
    <w:p w:rsidR="007A69EE" w:rsidRDefault="007A69EE" w:rsidP="007A69EE">
      <w:pPr>
        <w:tabs>
          <w:tab w:val="left" w:pos="2055"/>
        </w:tabs>
        <w:spacing w:after="160" w:line="256" w:lineRule="auto"/>
        <w:ind w:left="720"/>
        <w:contextualSpacing/>
        <w:rPr>
          <w:rFonts w:ascii="TH SarabunPSK" w:eastAsia="Calibri" w:hAnsi="TH SarabunPSK" w:cs="TH SarabunPSK"/>
          <w:b/>
          <w:bCs/>
          <w:szCs w:val="22"/>
        </w:rPr>
      </w:pP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4253"/>
        <w:gridCol w:w="2693"/>
        <w:gridCol w:w="2694"/>
      </w:tblGrid>
      <w:tr w:rsidR="007A69EE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นักเรียน ครู และบุคลากรทางการศึกษามีห้องเรียนวิชาอุตสาหรรมและคหกรรมในการ</w:t>
            </w:r>
          </w:p>
          <w:p w:rsidR="007A69EE" w:rsidRDefault="007A69EE" w:rsidP="00766E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ารเรียนการสอ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  <w:tr w:rsidR="007A69EE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. นักเรียน ครู และบุคลากรทางการศึกษา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ีสถานที่ในการจัดกิจกรรมต่าง ๆ เกี่ยวกับ</w:t>
            </w:r>
          </w:p>
          <w:p w:rsidR="007A69EE" w:rsidRDefault="007A69EE" w:rsidP="00766E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ชาอุตสาหรรมและคหกรร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  <w:tr w:rsidR="007A69EE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นักเรียน ได้รับความรู้และนำไปประยุกต์ใช้ในชีวิตประจำวั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  <w:tr w:rsidR="007A69EE" w:rsidTr="00766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นักเรียน ครู และบุคลากรทางการศึกษา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ีความพึงพอใจในการจัดการเรียนการสอ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EE" w:rsidRDefault="007A69EE" w:rsidP="00766E0A">
            <w:pPr>
              <w:tabs>
                <w:tab w:val="left" w:pos="205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</w:tbl>
    <w:p w:rsidR="007A69EE" w:rsidRDefault="007A69EE" w:rsidP="007A69EE">
      <w:pPr>
        <w:tabs>
          <w:tab w:val="left" w:pos="2055"/>
        </w:tabs>
        <w:spacing w:after="160" w:line="256" w:lineRule="auto"/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๘. ผลที่คาดหวัง</w:t>
      </w:r>
    </w:p>
    <w:p w:rsidR="007A69EE" w:rsidRDefault="007A69EE" w:rsidP="007A69EE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ักเรียน ครู และบุคลากรทางการศึกษามีห้องเรียนวิชาอุตสาหรรมและคหกรรมในการจัดการเรียน</w:t>
      </w:r>
    </w:p>
    <w:p w:rsidR="007A69EE" w:rsidRDefault="007A69EE" w:rsidP="007A69EE">
      <w:pPr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การสอน นักเรียน ครู และบุคลากรทางการศึกษา มีสถานที่ในการจัดกิจกรรมต่าง ๆ เกี่ยวกับวิชาอุตสาหรรมและ</w:t>
      </w:r>
      <w:r>
        <w:rPr>
          <w:rFonts w:ascii="TH SarabunPSK" w:eastAsia="Calibri" w:hAnsi="TH SarabunPSK" w:cs="TH SarabunPSK"/>
          <w:sz w:val="32"/>
          <w:szCs w:val="32"/>
          <w:cs/>
        </w:rPr>
        <w:br/>
        <w:t>คหกรรม นักเรียน ได้รับความรู้และนำไปประยุกต์ใช้ในชีวิตประจำวัน</w:t>
      </w:r>
      <w:r>
        <w:rPr>
          <w:rFonts w:ascii="Calibri" w:eastAsia="Calibri" w:hAnsi="Calibri" w:cs="Cordia New"/>
          <w:cs/>
        </w:rPr>
        <w:t xml:space="preserve"> </w:t>
      </w:r>
      <w:r>
        <w:rPr>
          <w:rFonts w:ascii="TH SarabunPSK" w:eastAsia="Calibri" w:hAnsi="TH SarabunPSK" w:cs="TH SarabunPSK"/>
          <w:szCs w:val="32"/>
          <w:cs/>
        </w:rPr>
        <w:t xml:space="preserve">และมีพฤติกรรมด้านวินัยที่ดีขึ้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 </w:t>
      </w:r>
      <w:r>
        <w:rPr>
          <w:rFonts w:ascii="TH SarabunPSK" w:eastAsia="Calibri" w:hAnsi="TH SarabunPSK" w:cs="TH SarabunPSK"/>
          <w:sz w:val="32"/>
          <w:szCs w:val="32"/>
          <w:cs/>
        </w:rPr>
        <w:br/>
        <w:t>ครู และบุคลากรทางการศึกษา มีความพึงพอใจในการจัดการเรียนการสอน</w:t>
      </w:r>
    </w:p>
    <w:p w:rsidR="007A69EE" w:rsidRDefault="007A69EE" w:rsidP="007A69EE">
      <w:pPr>
        <w:tabs>
          <w:tab w:val="left" w:pos="2055"/>
        </w:tabs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tabs>
          <w:tab w:val="left" w:pos="2055"/>
        </w:tabs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(ลงชื่อ)............................................ผู้เสนอโครงการ       (ลงชื่อ)..........................................ผู้เห็นชอบโครงการ </w:t>
      </w: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(นายศักดา   สวนจังหรีด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(นางพัชรินทร์  ธรรมสังวาลย์)</w:t>
      </w: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โรงเรียนไทยรัฐวิทยา ๗๕ เฉลิมพระเกียรติ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ปฏิบัติหน้าที่รองผู้อำนวยการโรงเรียนฯ</w:t>
      </w: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</w:p>
    <w:p w:rsidR="007A69EE" w:rsidRDefault="007A69EE" w:rsidP="007A69EE">
      <w:pPr>
        <w:rPr>
          <w:rFonts w:ascii="TH SarabunPSK" w:eastAsia="Calibri" w:hAnsi="TH SarabunPSK" w:cs="TH SarabunPSK"/>
          <w:sz w:val="32"/>
          <w:szCs w:val="32"/>
        </w:rPr>
      </w:pPr>
    </w:p>
    <w:p w:rsidR="007A69EE" w:rsidRDefault="007A69EE" w:rsidP="007A69EE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(ลงชื่อ)..............................................ผู้อนุมัติโครงการ</w:t>
      </w:r>
    </w:p>
    <w:p w:rsidR="007A69EE" w:rsidRDefault="007A69EE" w:rsidP="007A69EE">
      <w:pPr>
        <w:ind w:left="28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(นายปรพล  แก้วชาติ)</w:t>
      </w:r>
    </w:p>
    <w:p w:rsidR="007A69EE" w:rsidRDefault="007A69EE" w:rsidP="007A69EE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ับปรุง</w:t>
      </w:r>
      <w:r w:rsidRPr="000370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ก่อสร้างโรงอาหาร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ฐ. ที่ ๑ , ๗ , ๘ , ๙ , ๑๑ 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ข้อที่ ๒  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ข้อที่ ๑ , ๔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</w:t>
      </w: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๑๒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กลุ่มงานบริหารทั่วไป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. นายศักดา               สวนจังหรีด       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๒. นางหทัยรัตน์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บุญบำรุง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๓. 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ุช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างนอก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. นายสัตยา                สะสันติ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กรรมการ/เลขานุการ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ปีการศึกษา ๒๕๖๑ (๑ เมษายน ๒๕๖๑ – ๓๑ มีนาคม ๒๕๖๒)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6"/>
          <w:szCs w:val="36"/>
        </w:rPr>
      </w:pPr>
      <w:r w:rsidRPr="00957B66">
        <w:rPr>
          <w:rFonts w:ascii="TH SarabunIT๙" w:eastAsia="Calibri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8A930A" wp14:editId="5437E3D6">
                <wp:simplePos x="0" y="0"/>
                <wp:positionH relativeFrom="column">
                  <wp:posOffset>9525</wp:posOffset>
                </wp:positionH>
                <wp:positionV relativeFrom="paragraph">
                  <wp:posOffset>140970</wp:posOffset>
                </wp:positionV>
                <wp:extent cx="5753100" cy="19050"/>
                <wp:effectExtent l="0" t="0" r="19050" b="19050"/>
                <wp:wrapNone/>
                <wp:docPr id="456" name="ตัวเชื่อมต่อตรง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66AFE" id="ตัวเชื่อมต่อตรง 456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1pt" to="45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:rsidR="007A69EE" w:rsidRPr="00957B66" w:rsidRDefault="007A69EE" w:rsidP="007A69EE">
      <w:pPr>
        <w:tabs>
          <w:tab w:val="left" w:pos="2055"/>
        </w:tabs>
        <w:spacing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ab/>
        <w:t>ตามนโยบายของสำนักงานคณะกรรมการการศึกษาขั้นพื้นฐาน และสำนักเขตพื้นที่การศึกษาประถมศึกษากรุงเทพมหานคร ได้ให้สถานศึกษาดำเนินการจัดการพัฒนาบริหารจัดการและการจัดการศึกษาโดยให้สถานศึกษามีการขยายโอกาสทางการศึกษาให้ทั่วถึงครอบคลุมผู้เรียนให้ผู้เรียนได้รับโอกาสในการพัฒนาเต็มตามศักยภาพ</w:t>
      </w:r>
    </w:p>
    <w:p w:rsidR="007A69EE" w:rsidRPr="00957B66" w:rsidRDefault="007A69EE" w:rsidP="007A69E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สังคมไทยในปัจจุบันให้ความใส่ใจในสุขอนามัยเป็นสำคัญ ถ้าหากมนุษย์เราไม่ใส่ใจในเรื่องของสุขอนามัยจะทำให้เกิดปัญหา เช่น โรคทางเดินอาหาร เป็นต้น ทำให้ภาครัฐต้องเสียงบประมาณในการรักษานักเรียนในโรงเรียน จะต้องมีกระบวนการจัดการเกี่ยวกับสุขอนามัยให้อยู่ในเกณฑ์ ฉะนั้นโรงเรียนมีความจำเป็นที่จะต้องรื้อและก่อสร้างโรงอาหารให้มีความมั่นคงแข็งแรงถูกสุขอนามัยให้แก่นักเรียนโรงเรียนไทยรัฐวิทยา ๗๕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br/>
        <w:t>เฉลิมพระเกียรติ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ซึ่งสอดคล้องกับพันธกิจของโรงเรียนไทยรัฐวิทยา ๗๕ เฉลิมพระเกียรติ ข้อที่ ๒ มีระบบการบริหารที่เข้มแข็ง โครงสร้างการบริหารชัดเจนและยึดหลักการบริหารงานแบบมีส่วนร่วม ข้อที่ ๔ ส่งเสริมการพัฒนาตนเอง วินัย คุณธรรม จริยธรรม ค่านิยม ๑๒ประการ และความเป็นพลเมืองดีสภาพปัญหาของโรงอาหารโรงเรียนไทยรัฐวิทยา ๗๕ เฉลิมพระเกียรติ ในปีที่ผ่านมา มีขนาดที่เล็กไม่</w:t>
      </w:r>
      <w:r w:rsidRPr="00957B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เพียงพอและเหมาะสมกับ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จำนวนนักเรียน และสุขอนามัยยังไม่ดีเท่าที่ควร ทางโรงเรียนไทยรัฐวิทยา ๗๕ เฉลิมพระเกียรติ จึงมีความจำเป็นที่จะต้องรื้อและก่อสร้างโรงอาหารอย่างเร่งด่วน</w:t>
      </w:r>
    </w:p>
    <w:p w:rsidR="007A69EE" w:rsidRPr="00957B66" w:rsidRDefault="007A69EE" w:rsidP="007A69EE">
      <w:pPr>
        <w:spacing w:after="160" w:line="259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เพื่อให้การรื้อและก่อสร้างโรงอาหารโรงเรียนไทยรัฐวิทยา ๗๕ เฉลิมพระเกียรติ  มีการดำเนินงาน</w:t>
      </w:r>
      <w:r w:rsidRPr="00957B66">
        <w:rPr>
          <w:rFonts w:ascii="TH SarabunIT๙" w:hAnsi="TH SarabunIT๙" w:cs="TH SarabunIT๙"/>
          <w:sz w:val="32"/>
          <w:szCs w:val="32"/>
          <w:cs/>
        </w:rPr>
        <w:br/>
        <w:t>ได้อย่างมีประสิทธิภาพและมีความเป็นระเบียบเรียบร้อยตามระบบการดำเนินงาน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รื้อและถอน </w:t>
      </w:r>
      <w:r w:rsidRPr="00957B66">
        <w:rPr>
          <w:rFonts w:ascii="TH SarabunIT๙" w:hAnsi="TH SarabunIT๙" w:cs="TH SarabunIT๙"/>
          <w:sz w:val="32"/>
          <w:szCs w:val="32"/>
          <w:cs/>
        </w:rPr>
        <w:t>จึงจัดทำโครงการรื้อและก่อสร้างโรงอาหารซึ่งนับว่างานงานปรับปรุงอาคารสถานที่ มีความสำคัญในโรงเรียน เพราะจะเป็นการพัฒนาอาคาร สถานที่สำหรับการพัฒนาการเรียนรู้ การจัดกิจกรรม การรับประทานอาหารของนักเรียนโรงเรียน</w:t>
      </w:r>
      <w:r w:rsidRPr="00957B66">
        <w:rPr>
          <w:rFonts w:ascii="TH SarabunIT๙" w:hAnsi="TH SarabunIT๙" w:cs="TH SarabunIT๙"/>
          <w:sz w:val="32"/>
          <w:szCs w:val="32"/>
          <w:cs/>
        </w:rPr>
        <w:br/>
        <w:t>ไทยรัฐวิทยา ๗๕ เฉลิมพระเกียรติ เอาไว้เพื่อที่จะได้นำข้อมูลดังกล่าวมา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ขึ้น</w:t>
      </w: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๑. เพื่อให้นักเรียนมีโรงอาหารที่ตรงตามสุขอนามัย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๒. เพื่อให้โรงอาหารมีขนาดเหมาะสมกับจำนวนนักเรียน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๓. เพื่อให้ครู นักเรียน</w:t>
      </w: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และบุคลากรทางการศึกษาพักรับประทานอาหารด้วยความพึงพอใจ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๔. เพื่อให้นักเรียนมีความรักและศรัทธาในสถาบันการศึกษาของตน</w:t>
      </w:r>
    </w:p>
    <w:p w:rsidR="007A69EE" w:rsidRPr="00957B66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</w:t>
      </w: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ผลผลิต (</w:t>
      </w:r>
      <w:r w:rsidRPr="00957B66">
        <w:rPr>
          <w:rFonts w:ascii="TH SarabunIT๙" w:eastAsia="Calibri" w:hAnsi="TH SarabunIT๙" w:cs="TH SarabunIT๙"/>
          <w:b/>
          <w:bCs/>
          <w:sz w:val="32"/>
          <w:szCs w:val="32"/>
        </w:rPr>
        <w:t>Outputs</w:t>
      </w: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๑. ร้อยละ ๙๐ ของนักเรียนมีโรงอาหารที่ถูกสุขอนามัย 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๒. ร้อยละ ๘๕ ของโรงอาหารมีขนาดเหมาะสมกับจำนวนนักเรียน</w:t>
      </w: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๓. ร้อยละ ๙๐ ของครู นักเรียน และบุคลากรทางการศึกษาพักรับประทานอาหารด้วย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ความพึงพอใจ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๔. ร้อยละ ๙๐ ของนักเรียนมีความรักและศรัทธาในสถาบันการศึกษาของตน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ผลลัพธ์ (</w:t>
      </w:r>
      <w:r w:rsidRPr="00957B66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๑. นักเรียนมีโรงอาหารที่ถูกสุขอนามัย 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๒. โรงอาหารมีขนาดเหมาะสมกับจำนวนนักเรียน</w:t>
      </w: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๓. ครู นักเรียน และบุคลากรทางการศึกษาพักรับประทานอาหารด้วยความพึงพอใจ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๔. นักเรียนมีความรักและศรัทธาในสถาบันการศึกษาของตน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957B66">
        <w:rPr>
          <w:rFonts w:ascii="TH SarabunIT๙" w:eastAsia="Calibri" w:hAnsi="TH SarabunIT๙" w:cs="TH SarabunIT๙"/>
          <w:b/>
          <w:bCs/>
          <w:sz w:val="32"/>
          <w:szCs w:val="32"/>
        </w:rPr>
        <w:t>PDCA</w:t>
      </w: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ษายน</w:t>
            </w: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๕๖๑</w:t>
            </w:r>
          </w:p>
        </w:tc>
        <w:tc>
          <w:tcPr>
            <w:tcW w:w="1843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จากคณะกรรมการการศึกษาขั้นพื้นฐาน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ะชุมชี้แจงคณะครู</w:t>
            </w:r>
          </w:p>
        </w:tc>
        <w:tc>
          <w:tcPr>
            <w:tcW w:w="2551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๑ เมษายน ๒๕๖๑ – </w:t>
            </w: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๓๑ มีนาคม ๒๕๖๒</w:t>
            </w:r>
          </w:p>
        </w:tc>
        <w:tc>
          <w:tcPr>
            <w:tcW w:w="1843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ต่งตั้งกรรมการ</w:t>
            </w:r>
          </w:p>
          <w:p w:rsidR="007A69EE" w:rsidRPr="00957B66" w:rsidRDefault="007A69EE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ิดต่อประสานงานจัดจ้าง</w:t>
            </w:r>
          </w:p>
          <w:p w:rsidR="007A69EE" w:rsidRPr="00957B66" w:rsidRDefault="007A69EE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หาผู้รับเหมาและทำสัญญาจ้าง</w:t>
            </w:r>
          </w:p>
          <w:p w:rsidR="007A69EE" w:rsidRPr="00957B66" w:rsidRDefault="007A69EE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 รื้อขนย้ายปรับสถานที่</w:t>
            </w:r>
          </w:p>
          <w:p w:rsidR="007A69EE" w:rsidRPr="00957B66" w:rsidRDefault="007A69EE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ำรวจความเสียหาย</w:t>
            </w:r>
          </w:p>
          <w:p w:rsidR="007A69EE" w:rsidRPr="00957B66" w:rsidRDefault="007A69EE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ดำเนินการรื้อถอน</w:t>
            </w:r>
          </w:p>
          <w:p w:rsidR="007A69EE" w:rsidRPr="00957B66" w:rsidRDefault="007A69EE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ดำเนินการก่อสร้าง/ก่อสร้างปรับปรุง</w:t>
            </w:r>
          </w:p>
          <w:p w:rsidR="007A69EE" w:rsidRPr="00957B66" w:rsidRDefault="007A69EE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การจ้าง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รับงา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ตลอดปีการศึกษ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7A69EE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</w:t>
      </w:r>
      <w:r w:rsidRPr="00957B66">
        <w:rPr>
          <w:rFonts w:ascii="TH SarabunIT๙" w:eastAsia="Angsana New" w:hAnsi="TH SarabunIT๙" w:cs="TH SarabunIT๙"/>
          <w:sz w:val="32"/>
          <w:szCs w:val="32"/>
          <w:cs/>
          <w:lang w:val="x-none" w:eastAsia="zh-CN"/>
        </w:rPr>
        <w:t>ปีการศึกษา ๒๕๖๑</w:t>
      </w:r>
    </w:p>
    <w:p w:rsidR="007A69EE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957B66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๖. </w:t>
      </w: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ละเอียดของงบประมาณ </w:t>
      </w: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1134"/>
        <w:gridCol w:w="1134"/>
        <w:gridCol w:w="992"/>
        <w:gridCol w:w="1134"/>
        <w:gridCol w:w="991"/>
        <w:gridCol w:w="713"/>
        <w:gridCol w:w="847"/>
      </w:tblGrid>
      <w:tr w:rsidR="007A69EE" w:rsidRPr="00957B66" w:rsidTr="00766E0A">
        <w:trPr>
          <w:trHeight w:val="150"/>
          <w:jc w:val="center"/>
        </w:trPr>
        <w:tc>
          <w:tcPr>
            <w:tcW w:w="426" w:type="dxa"/>
            <w:vMerge w:val="restart"/>
          </w:tcPr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การ</w:t>
            </w:r>
          </w:p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งบประมาณ</w:t>
            </w:r>
          </w:p>
        </w:tc>
        <w:tc>
          <w:tcPr>
            <w:tcW w:w="4394" w:type="dxa"/>
            <w:gridSpan w:val="4"/>
          </w:tcPr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2551" w:type="dxa"/>
            <w:gridSpan w:val="3"/>
          </w:tcPr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A69EE" w:rsidRPr="00957B66" w:rsidTr="00766E0A">
        <w:trPr>
          <w:trHeight w:val="210"/>
          <w:jc w:val="center"/>
        </w:trPr>
        <w:tc>
          <w:tcPr>
            <w:tcW w:w="426" w:type="dxa"/>
            <w:vMerge/>
          </w:tcPr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บ</w:t>
            </w:r>
          </w:p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1134" w:type="dxa"/>
            <w:vAlign w:val="center"/>
          </w:tcPr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  <w:vAlign w:val="center"/>
          </w:tcPr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134" w:type="dxa"/>
            <w:vAlign w:val="center"/>
          </w:tcPr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vAlign w:val="center"/>
          </w:tcPr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</w:p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" w:type="dxa"/>
            <w:vAlign w:val="center"/>
          </w:tcPr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</w:t>
            </w:r>
          </w:p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ุน</w:t>
            </w:r>
          </w:p>
        </w:tc>
        <w:tc>
          <w:tcPr>
            <w:tcW w:w="847" w:type="dxa"/>
            <w:vAlign w:val="center"/>
          </w:tcPr>
          <w:p w:rsidR="007A69EE" w:rsidRPr="00957B66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อื่นๆ</w:t>
            </w:r>
          </w:p>
        </w:tc>
      </w:tr>
      <w:tr w:rsidR="007A69EE" w:rsidRPr="00957B66" w:rsidTr="00766E0A">
        <w:trPr>
          <w:jc w:val="center"/>
        </w:trPr>
        <w:tc>
          <w:tcPr>
            <w:tcW w:w="426" w:type="dxa"/>
          </w:tcPr>
          <w:p w:rsidR="007A69EE" w:rsidRPr="00C60374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269" w:type="dxa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C603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อาหาร</w:t>
            </w:r>
          </w:p>
        </w:tc>
        <w:tc>
          <w:tcPr>
            <w:tcW w:w="1134" w:type="dxa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992" w:type="dxa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991" w:type="dxa"/>
            <w:vAlign w:val="center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3" w:type="dxa"/>
          </w:tcPr>
          <w:p w:rsidR="007A69EE" w:rsidRPr="00C60374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7A69EE" w:rsidRPr="00C60374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03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√</w:t>
            </w:r>
          </w:p>
        </w:tc>
      </w:tr>
      <w:tr w:rsidR="007A69EE" w:rsidRPr="00957B66" w:rsidTr="00766E0A">
        <w:trPr>
          <w:jc w:val="center"/>
        </w:trPr>
        <w:tc>
          <w:tcPr>
            <w:tcW w:w="426" w:type="dxa"/>
          </w:tcPr>
          <w:p w:rsidR="007A69EE" w:rsidRPr="00C60374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69" w:type="dxa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ับปรุงพื้นที่</w:t>
            </w:r>
          </w:p>
        </w:tc>
        <w:tc>
          <w:tcPr>
            <w:tcW w:w="1134" w:type="dxa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  <w:vAlign w:val="center"/>
          </w:tcPr>
          <w:p w:rsidR="007A69EE" w:rsidRPr="00C60374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991" w:type="dxa"/>
            <w:vAlign w:val="center"/>
          </w:tcPr>
          <w:p w:rsidR="007A69EE" w:rsidRPr="00C60374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13" w:type="dxa"/>
          </w:tcPr>
          <w:p w:rsidR="007A69EE" w:rsidRPr="00C60374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69EE" w:rsidRPr="00957B66" w:rsidTr="00766E0A">
        <w:trPr>
          <w:jc w:val="center"/>
        </w:trPr>
        <w:tc>
          <w:tcPr>
            <w:tcW w:w="2695" w:type="dxa"/>
            <w:gridSpan w:val="2"/>
            <w:vAlign w:val="center"/>
          </w:tcPr>
          <w:p w:rsidR="007A69EE" w:rsidRPr="00C60374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037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037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  <w:vAlign w:val="center"/>
          </w:tcPr>
          <w:p w:rsidR="007A69EE" w:rsidRPr="00C60374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992" w:type="dxa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03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C6037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  <w:r w:rsidRPr="00C603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991" w:type="dxa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3" w:type="dxa"/>
            <w:vAlign w:val="center"/>
          </w:tcPr>
          <w:p w:rsidR="007A69EE" w:rsidRPr="00C60374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:rsidR="007A69EE" w:rsidRPr="00C60374" w:rsidRDefault="007A69EE" w:rsidP="00766E0A">
            <w:pPr>
              <w:tabs>
                <w:tab w:val="left" w:pos="205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A69EE" w:rsidRPr="00957B66" w:rsidRDefault="007A69EE" w:rsidP="007A69EE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ายเหตุ    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ถัวจ่ายทุกรายการ</w:t>
      </w: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tbl>
      <w:tblPr>
        <w:tblStyle w:val="a9"/>
        <w:tblW w:w="9640" w:type="dxa"/>
        <w:jc w:val="center"/>
        <w:tblLook w:val="04A0" w:firstRow="1" w:lastRow="0" w:firstColumn="1" w:lastColumn="0" w:noHBand="0" w:noVBand="1"/>
      </w:tblPr>
      <w:tblGrid>
        <w:gridCol w:w="4253"/>
        <w:gridCol w:w="2693"/>
        <w:gridCol w:w="2694"/>
      </w:tblGrid>
      <w:tr w:rsidR="007A69EE" w:rsidRPr="00957B66" w:rsidTr="00766E0A">
        <w:trPr>
          <w:jc w:val="center"/>
        </w:trPr>
        <w:tc>
          <w:tcPr>
            <w:tcW w:w="4253" w:type="dxa"/>
            <w:vAlign w:val="center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vAlign w:val="center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  <w:vAlign w:val="center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7B66" w:rsidTr="00766E0A">
        <w:trPr>
          <w:jc w:val="center"/>
        </w:trPr>
        <w:tc>
          <w:tcPr>
            <w:tcW w:w="4253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. นักเรียนมีโรงอาหารที่ถูกสุขอนามัย </w:t>
            </w:r>
          </w:p>
        </w:tc>
        <w:tc>
          <w:tcPr>
            <w:tcW w:w="2693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7A69EE" w:rsidRPr="00957B66" w:rsidTr="00766E0A">
        <w:trPr>
          <w:jc w:val="center"/>
        </w:trPr>
        <w:tc>
          <w:tcPr>
            <w:tcW w:w="4253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โรงอาหารมีขนาดเหมาะสมกับจำนวนนักเรียน</w:t>
            </w:r>
            <w:r w:rsidRPr="00957B6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7A69EE" w:rsidRPr="00957B66" w:rsidTr="00766E0A">
        <w:trPr>
          <w:jc w:val="center"/>
        </w:trPr>
        <w:tc>
          <w:tcPr>
            <w:tcW w:w="4253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ครู นักเรียน และบุคลากรทางการศึกษาพักรับประทานอาหารด้วยความพึงพอใจ</w:t>
            </w:r>
          </w:p>
        </w:tc>
        <w:tc>
          <w:tcPr>
            <w:tcW w:w="2693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7A69EE" w:rsidRPr="00957B66" w:rsidTr="00766E0A">
        <w:trPr>
          <w:jc w:val="center"/>
        </w:trPr>
        <w:tc>
          <w:tcPr>
            <w:tcW w:w="4253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 นักเรียนมีความรักและศรัทธาใสถาบันการศึกษาของตน</w:t>
            </w:r>
          </w:p>
        </w:tc>
        <w:tc>
          <w:tcPr>
            <w:tcW w:w="2693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7A69EE" w:rsidRPr="00957B66" w:rsidRDefault="007A69EE" w:rsidP="007A69E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นักเรียนมีโรงอาหารที่ถูกสุขอนามัย มีขนาดที่เหมาะสมกับจำนวนนักเรียน ครู นักเรียน และบุคลากรทางการศึกษาพักรับประทานอาหารอย่างพึงพอใจและเกิดความรักและศรัทธาในสถาบันการศึกษาของตน</w:t>
      </w: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(ลงชื่อ)............................................ผู้เสนอโครงการ       (ลงชื่อ)..........................................ผู้เห็นชอบโครงการ 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ศักดา  สวนจังหรีด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(นางพัชรินทร์  ธรรมสังวาลย์)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ครูโรงเรียนไทยรัฐวิทยา ๗๕ เฉลิมพระเกียรติ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    ปฏิบัติหน้าที่รองผู้อำนวยการโรงเรียนฯ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ผู้อนุมัติโครงการ</w:t>
      </w:r>
    </w:p>
    <w:p w:rsidR="007A69EE" w:rsidRPr="00957B66" w:rsidRDefault="007A69EE" w:rsidP="007A69EE">
      <w:pPr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           (นายปรพล  แก้วชาติ)</w:t>
      </w:r>
    </w:p>
    <w:p w:rsidR="007A69EE" w:rsidRPr="00957B66" w:rsidRDefault="007A69EE" w:rsidP="007A69EE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957B66" w:rsidRDefault="007A69EE" w:rsidP="007A69EE">
      <w:pPr>
        <w:rPr>
          <w:rFonts w:ascii="TH SarabunIT๙" w:hAnsi="TH SarabunIT๙" w:cs="TH SarabunIT๙"/>
        </w:rPr>
      </w:pPr>
    </w:p>
    <w:p w:rsidR="007A69EE" w:rsidRDefault="007A69EE" w:rsidP="007A69EE">
      <w:pPr>
        <w:rPr>
          <w:rFonts w:ascii="TH SarabunIT๙" w:hAnsi="TH SarabunIT๙" w:cs="TH SarabunIT๙"/>
        </w:rPr>
      </w:pPr>
    </w:p>
    <w:p w:rsidR="007A69EE" w:rsidRPr="00957B66" w:rsidRDefault="007A69EE" w:rsidP="007A69EE">
      <w:pPr>
        <w:rPr>
          <w:rFonts w:ascii="TH SarabunIT๙" w:hAnsi="TH SarabunIT๙" w:cs="TH SarabunIT๙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24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่อสร้างอาคารหอประชุมโรงเรียน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มฐ.ที่ ๑ – ๑๕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ข้อที่ ๑ , ๓ , ๔   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 สพป.กทม.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ข้อที่ ๑ , ๒ , ๓ , ๔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ค่านิยมหลัก ๑๒ ประการ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ที่ ๑ – ๑๒ 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ที่รับผิดชอบ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กลุ่มงานบริหารทั่วไป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๑. นายศักดา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สวนจังหรีด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๒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ัตยา               สะสันติ  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ช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างนอก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ปพ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อินวรรณา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๕. นางหทัยรัตน์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บุญบำรุง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ปีการศึกษา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 ๒๕๖๑ (๑ เมษายน ๒๕๖๑ – ๓๑ มีนาคม ๒๕๖๒)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6"/>
          <w:szCs w:val="36"/>
        </w:rPr>
      </w:pPr>
      <w:r w:rsidRPr="00957B66">
        <w:rPr>
          <w:rFonts w:ascii="TH SarabunIT๙" w:eastAsia="Calibri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2C76A9" wp14:editId="67D11D24">
                <wp:simplePos x="0" y="0"/>
                <wp:positionH relativeFrom="column">
                  <wp:posOffset>9525</wp:posOffset>
                </wp:positionH>
                <wp:positionV relativeFrom="paragraph">
                  <wp:posOffset>140970</wp:posOffset>
                </wp:positionV>
                <wp:extent cx="5753100" cy="19050"/>
                <wp:effectExtent l="0" t="0" r="19050" b="19050"/>
                <wp:wrapNone/>
                <wp:docPr id="457" name="ตัวเชื่อมต่อตรง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D1D53" id="ตัวเชื่อมต่อตรง 457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1pt" to="45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" strokecolor="windowText" strokeweight=".5pt">
                <v:stroke joinstyle="miter"/>
              </v:line>
            </w:pict>
          </mc:Fallback>
        </mc:AlternateContent>
      </w:r>
    </w:p>
    <w:p w:rsidR="007A69EE" w:rsidRPr="00957B66" w:rsidRDefault="007A69EE" w:rsidP="007A69EE">
      <w:pPr>
        <w:tabs>
          <w:tab w:val="left" w:pos="2055"/>
        </w:tabs>
        <w:spacing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7A69EE" w:rsidRPr="00957B66" w:rsidRDefault="007A69EE" w:rsidP="007A69EE">
      <w:pPr>
        <w:tabs>
          <w:tab w:val="left" w:pos="0"/>
        </w:tabs>
        <w:spacing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7B66">
        <w:rPr>
          <w:rFonts w:ascii="TH SarabunIT๙" w:hAnsi="TH SarabunIT๙" w:cs="TH SarabunIT๙"/>
          <w:sz w:val="32"/>
          <w:szCs w:val="32"/>
          <w:cs/>
        </w:rPr>
        <w:t>ตามนโยบายของสำนักงานคณะกรรมการการศึกษาขั้นพื้นฐาน และสำนักเขตพื้นที่การศึกษาประถมศึกษากรุงเทพมหานคร ได้ให้สถานศึกษาดำเนินการจัดการพัฒนาบริหารจัดการและการจัดการศึกษาโดยให้สถานศึกษามีการขยายโอกาสทางการศึกษาให้ทั่วถึงครอบคลุมผู้เรียนให้ผู้เรียนได้รับโอกาสในการพัฒนาเต็มตามศักยภาพ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ในสภาพของสังคมไทยในปัจจุบัน การปฏิบัติงานในแต่ละองค์กรต่าง ๆ นั้น จำเป็นที่จะต้องประชุมปรึกษาหารือ เพื่อให้การปฏิบัติงานในแต่ละองค์กร ไปในทิศทางเดียวกัน เกิดผลการปฏิบัติงานสำเร็จเป็นรูปธรรมนำมาซึ่งผลประโยชน์ของประเทศชาติ ดังนั้นโรงเรียนไทยรัฐวิทยา ๗๕ เฉลิมพระเกียรติ จำเป็นที่จะต้องสร้างอาคารหอประชุมโรงเรียน เพื่ออำนวยความสะดวกให้แก่บุคลาการทางการศึกษาและใช้ประโยชน์ในการปฏิบัติงานต่างๆ ให้เกิดผลสำเร็จแก่บุคลากรทางการศึกษา ชุมชน และประเทศชาติซึ่งสอดคล้องกับพันธกิจของโรงเรียนไทยรัฐวิทยา ๗๕ เฉลิมพระเกียรติ ข้อที่ ๑ พัฒนาระบบประกัน คุณภาพภายในสถานศึกษา ข้อที่ ๒ มีระบบการบริหารที่เข้มแข็ง โครงสร้างการบริหารชัดเจนและยึดหลักการบริหารงานแบบมีส่วนร่วม ข้อที่ ๓ พัฒนางานวิชาการยกระดับผลสัมฤทธิ์ของผู้เรียนตามหลักสูตรและพัฒนาผู้เรียนตามศักยภาพของมาตรฐานการศึกษาขั้นพื้นฐานและทักษะผู้เรียนในศตวรรษที่ ๒๑ ข้อที่ ๔ ส่งเสริมการพัฒนาตนเอง วินัย คุณธรรม จริยธรรม ค่านิยม ๑๒ ประการ และความเป็นพลเมืองดี และจากปัญหาของอาคารหอประชุมโรงเรียนไทยรัฐวิทยา ๗๕ เฉลิมพระเกียรติ ในปีที่ผ่านมา ห้องประชุมมีขนาดที่ไม่เพียงพอต่อจำนวนของนักเรียนและบุคลากรทางการศึกษา ทำให้การจัดกิจกรรมต่าง ๆ เกิดปัญหาและอุปสรรค จึงจำเป็นที่จะต้องก่อสร้างอาคารหอประชุมโรงเรียนหลังใหม่ </w:t>
      </w:r>
    </w:p>
    <w:p w:rsidR="007A69EE" w:rsidRPr="00957B66" w:rsidRDefault="007A69EE" w:rsidP="007A69EE">
      <w:pPr>
        <w:spacing w:after="16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66">
        <w:rPr>
          <w:rFonts w:ascii="TH SarabunIT๙" w:hAnsi="TH SarabunIT๙" w:cs="TH SarabunIT๙"/>
          <w:sz w:val="32"/>
          <w:szCs w:val="32"/>
          <w:cs/>
        </w:rPr>
        <w:t>เพื่อให้การก่อสร้างอาคารหอประชุมโรงเรียนโรงเรียนไทยรัฐวิทยา ๗๕ เฉลิมพระเกียรติ  มีการดำเนินงานได้อย่างมีประสิทธิภาพและมีความเป็นระเบียบเรียบร้อยตามระบบการดำเนินงานก่อสร้าง จึงจัดทำโครงการก่อสร้างอาคารหอประชุมโรงเรียน ซึ่งนับว่างานปรับปรุงอาคารสถานที่ มีความสำคัญในโรงเรียน เพราะจะเป็นการพัฒนาอาคาร สถานที่สำหรับการพัฒนาการเรียนรู้ การจัดกิจกรรมการประชุมสัมมนา โรงเรียนไทยรัฐวิทยา ๗๕ เฉลิมพระเกียรติ เอาไว้เพื่อที่จะได้นำข้อมูลดังกล่าวมากำหนดแผนงาน/โครงการในการวางแผนการพัฒนาโรงเรียนในโอกาสต่อไป ดังนั้นทางโรงเรียนจึงจัดทำโครงการนี้ขึ้น</w:t>
      </w:r>
    </w:p>
    <w:p w:rsidR="007A69EE" w:rsidRDefault="007A69EE" w:rsidP="007A69EE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๑. เพื่อให้นักเรียน ครู และบุคลากรทางการศึกษามีอาคารหอประชุมในการจัดการเรียนการสอน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๒. เพื่อให้นักเรียน ครู และบุคลากรทางการศึกษา มีสถานที่ในการจัดกิจกรรมต่าง ๆ</w:t>
      </w:r>
    </w:p>
    <w:p w:rsidR="007A69EE" w:rsidRPr="00957B66" w:rsidRDefault="007A69EE" w:rsidP="007A69EE">
      <w:pPr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๓. เพื่อให้นักเรียน</w:t>
      </w: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ได้รับความรู้และนำไปประยุกต์ใช้ในชีวิตประจำวัน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๔. เพื่อให้นักเรียนมีพฤติกรรมด้านวินัยที่ดีขึ้น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๕. เพื่อให้นักเรียน ครู และบุคลากรทางการศึกษา</w:t>
      </w: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พึงพอใจในการจัดกิจกรรมต่าง ๆ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7A69EE" w:rsidRPr="00957B66" w:rsidRDefault="007A69EE" w:rsidP="007A69E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๓. </w:t>
      </w: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ผลผลิต (</w:t>
      </w:r>
      <w:r w:rsidRPr="00957B66">
        <w:rPr>
          <w:rFonts w:ascii="TH SarabunIT๙" w:eastAsia="Calibri" w:hAnsi="TH SarabunIT๙" w:cs="TH SarabunIT๙"/>
          <w:b/>
          <w:bCs/>
          <w:sz w:val="32"/>
          <w:szCs w:val="32"/>
        </w:rPr>
        <w:t>Outputs</w:t>
      </w: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๑. ร้อยละ ๘๕ ของ นักเรียน ครู และบุคลากรทางการศึกษามีอาคารหอประชุมในการจัดการเรียนการสอน</w:t>
      </w: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๒. ร้อยละ ๘๕ ของนักเรียน ครู และบุคลากรทางการศึกษา มีสถานที่ในการจัดกิจกรรมต่าง ๆ</w:t>
      </w: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๓. ร้อยละ ๘๕ ของนักเรียน ได้รับความรู้และนำไปประยุกต์ใช้ในชีวิตประจำวัน</w:t>
      </w:r>
      <w:r w:rsidRPr="00957B66">
        <w:rPr>
          <w:rFonts w:ascii="TH SarabunIT๙" w:eastAsia="Calibri" w:hAnsi="TH SarabunIT๙" w:cs="TH SarabunIT๙"/>
        </w:rPr>
        <w:t xml:space="preserve"> </w:t>
      </w:r>
    </w:p>
    <w:p w:rsidR="007A69EE" w:rsidRPr="00957B66" w:rsidRDefault="007A69EE" w:rsidP="007A69EE">
      <w:pPr>
        <w:ind w:left="720" w:firstLine="720"/>
        <w:rPr>
          <w:rFonts w:ascii="TH SarabunIT๙" w:eastAsia="Calibri" w:hAnsi="TH SarabunIT๙" w:cs="TH SarabunIT๙"/>
          <w:szCs w:val="32"/>
        </w:rPr>
      </w:pPr>
      <w:r w:rsidRPr="00957B66">
        <w:rPr>
          <w:rFonts w:ascii="TH SarabunIT๙" w:eastAsia="Calibri" w:hAnsi="TH SarabunIT๙" w:cs="TH SarabunIT๙"/>
          <w:szCs w:val="32"/>
          <w:cs/>
        </w:rPr>
        <w:t>๔. ร้อยละ ๘๕ ของนักเรียนมีพฤติกรรมด้านวินัยที่ดีขึ้น</w:t>
      </w:r>
      <w:r w:rsidRPr="00957B66">
        <w:rPr>
          <w:rFonts w:ascii="TH SarabunIT๙" w:eastAsia="Calibri" w:hAnsi="TH SarabunIT๙" w:cs="TH SarabunIT๙"/>
          <w:szCs w:val="32"/>
        </w:rPr>
        <w:t xml:space="preserve"> </w:t>
      </w:r>
    </w:p>
    <w:p w:rsidR="007A69EE" w:rsidRPr="00957B66" w:rsidRDefault="007A69EE" w:rsidP="007A69EE">
      <w:pPr>
        <w:ind w:left="720" w:firstLine="720"/>
        <w:rPr>
          <w:rFonts w:ascii="TH SarabunIT๙" w:eastAsia="Calibri" w:hAnsi="TH SarabunIT๙" w:cs="TH SarabunIT๙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๕. ร้อยละ ๘๕ ของนักเรียน ครู และบุคลากรทางการศึกษา มีความพึงพอใจในการจัดกิจกรรมต่าง ๆ </w:t>
      </w: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ผลลัพธ์ (</w:t>
      </w:r>
      <w:r w:rsidRPr="00957B66">
        <w:rPr>
          <w:rFonts w:ascii="TH SarabunIT๙" w:eastAsia="Calibri" w:hAnsi="TH SarabunIT๙" w:cs="TH SarabunIT๙"/>
          <w:b/>
          <w:bCs/>
          <w:sz w:val="32"/>
          <w:szCs w:val="32"/>
        </w:rPr>
        <w:t>Outcomes</w:t>
      </w: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๑. นักเรียน ครู และบุคลากรทางการศึกษามีอาคารหอประชุมในการจัดการเรียนการสอน</w:t>
      </w: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๒. นักเรียน ครู และบุคลากรทางการศึกษา มีสถานที่ในการจัดกิจกรรมต่าง ๆ</w:t>
      </w: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A69EE" w:rsidRPr="00957B66" w:rsidRDefault="007A69EE" w:rsidP="007A69EE">
      <w:pPr>
        <w:ind w:left="720" w:firstLine="720"/>
        <w:jc w:val="thaiDistribute"/>
        <w:rPr>
          <w:rFonts w:ascii="TH SarabunIT๙" w:eastAsia="Calibri" w:hAnsi="TH SarabunIT๙" w:cs="TH SarabunIT๙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๓. นักเรียน ได้รับความรู้และนำไปประยุกต์ใช้ในชีวิตประจำวัน</w:t>
      </w:r>
      <w:r w:rsidRPr="00957B66">
        <w:rPr>
          <w:rFonts w:ascii="TH SarabunIT๙" w:eastAsia="Calibri" w:hAnsi="TH SarabunIT๙" w:cs="TH SarabunIT๙"/>
        </w:rPr>
        <w:t xml:space="preserve"> </w:t>
      </w:r>
    </w:p>
    <w:p w:rsidR="007A69EE" w:rsidRPr="00957B66" w:rsidRDefault="007A69EE" w:rsidP="007A69EE">
      <w:pPr>
        <w:ind w:left="720" w:firstLine="720"/>
        <w:rPr>
          <w:rFonts w:ascii="TH SarabunIT๙" w:eastAsia="Calibri" w:hAnsi="TH SarabunIT๙" w:cs="TH SarabunIT๙"/>
          <w:szCs w:val="32"/>
        </w:rPr>
      </w:pPr>
      <w:r w:rsidRPr="00957B66">
        <w:rPr>
          <w:rFonts w:ascii="TH SarabunIT๙" w:eastAsia="Calibri" w:hAnsi="TH SarabunIT๙" w:cs="TH SarabunIT๙"/>
          <w:szCs w:val="32"/>
          <w:cs/>
        </w:rPr>
        <w:t>๔. นักเรียนมีพฤติกรรมด้านวินัยที่ดีขึ้น</w:t>
      </w:r>
      <w:r w:rsidRPr="00957B66">
        <w:rPr>
          <w:rFonts w:ascii="TH SarabunIT๙" w:eastAsia="Calibri" w:hAnsi="TH SarabunIT๙" w:cs="TH SarabunIT๙"/>
          <w:szCs w:val="32"/>
        </w:rPr>
        <w:t xml:space="preserve"> </w:t>
      </w:r>
    </w:p>
    <w:p w:rsidR="007A69EE" w:rsidRPr="00957B66" w:rsidRDefault="007A69EE" w:rsidP="007A69E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๕. นักเรียน ครู และบุคลากรทางการศึกษา มีความพึงพอใจในการจัดกิจกรรมต่าง ๆ </w:t>
      </w:r>
    </w:p>
    <w:p w:rsidR="007A69EE" w:rsidRPr="00957B66" w:rsidRDefault="007A69EE" w:rsidP="007A69EE">
      <w:pPr>
        <w:ind w:firstLine="720"/>
        <w:rPr>
          <w:rFonts w:ascii="TH SarabunIT๙" w:eastAsia="Calibri" w:hAnsi="TH SarabunIT๙" w:cs="TH SarabunIT๙"/>
          <w:szCs w:val="32"/>
        </w:rPr>
      </w:pP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กิจกรรมและขั้นตอนการดำเนินงาน (</w:t>
      </w:r>
      <w:r w:rsidRPr="00957B66">
        <w:rPr>
          <w:rFonts w:ascii="TH SarabunIT๙" w:eastAsia="Calibri" w:hAnsi="TH SarabunIT๙" w:cs="TH SarabunIT๙"/>
          <w:b/>
          <w:bCs/>
          <w:sz w:val="32"/>
          <w:szCs w:val="32"/>
        </w:rPr>
        <w:t>PDCA</w:t>
      </w: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1843"/>
      </w:tblGrid>
      <w:tr w:rsidR="007A69EE" w:rsidRPr="00957B66" w:rsidTr="00766E0A">
        <w:trPr>
          <w:tblHeader/>
        </w:trPr>
        <w:tc>
          <w:tcPr>
            <w:tcW w:w="534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แต่งตั้งคณะกรรมการดำเนินการ</w:t>
            </w:r>
          </w:p>
        </w:tc>
        <w:tc>
          <w:tcPr>
            <w:tcW w:w="2551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ษายน</w:t>
            </w: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ครงการจากคณะกรรมการการศึกษาขั้นพื้นฐาน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ะชุมชี้แจงคณะครู</w:t>
            </w:r>
          </w:p>
        </w:tc>
        <w:tc>
          <w:tcPr>
            <w:tcW w:w="2551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๑ เมษายน ๒๕๖๑ – </w:t>
            </w: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๓๑ มีนาคม ๒๕๖๒</w:t>
            </w:r>
          </w:p>
        </w:tc>
        <w:tc>
          <w:tcPr>
            <w:tcW w:w="1843" w:type="dxa"/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ต่งตั้งกรรมการ</w:t>
            </w:r>
          </w:p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ำรวจพื้นที่</w:t>
            </w:r>
          </w:p>
          <w:p w:rsidR="007A69EE" w:rsidRPr="00957B66" w:rsidRDefault="007A69EE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ิดต่อประสานงานจัดจ้าง</w:t>
            </w:r>
          </w:p>
          <w:p w:rsidR="007A69EE" w:rsidRPr="00957B66" w:rsidRDefault="007A69EE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หาผู้รับเหมาและทำสัญญาจ้าง</w:t>
            </w:r>
          </w:p>
          <w:p w:rsidR="007A69EE" w:rsidRPr="00957B66" w:rsidRDefault="007A69EE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ดำเนินการก่อสร้าง</w:t>
            </w:r>
          </w:p>
          <w:p w:rsidR="007A69EE" w:rsidRPr="00957B66" w:rsidRDefault="007A69EE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ื้อขนย้ายปรับสถานที่</w:t>
            </w:r>
          </w:p>
          <w:p w:rsidR="007A69EE" w:rsidRPr="00957B66" w:rsidRDefault="007A69EE" w:rsidP="00766E0A">
            <w:pPr>
              <w:tabs>
                <w:tab w:val="left" w:pos="2055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การจ้าง</w:t>
            </w:r>
          </w:p>
          <w:p w:rsidR="007A69EE" w:rsidRPr="00957B66" w:rsidRDefault="007A69EE" w:rsidP="00766E0A">
            <w:pPr>
              <w:tabs>
                <w:tab w:val="left" w:pos="205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รับงา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7A69EE" w:rsidRPr="00957B66" w:rsidTr="00766E0A">
        <w:tc>
          <w:tcPr>
            <w:tcW w:w="534" w:type="dxa"/>
          </w:tcPr>
          <w:p w:rsidR="007A69EE" w:rsidRPr="00957B66" w:rsidRDefault="007A69EE" w:rsidP="00766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๒๕๖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E" w:rsidRPr="00957B66" w:rsidRDefault="007A69EE" w:rsidP="00766E0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7A69EE" w:rsidRPr="00957B66" w:rsidRDefault="007A69EE" w:rsidP="007A69EE">
      <w:pPr>
        <w:rPr>
          <w:rFonts w:ascii="TH SarabunIT๙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B66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/ระยะเวลา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สถานที่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โรงเรียนไทยรัฐวิทยา ๗๕ เฉลิมพระเกียรติ</w:t>
      </w:r>
    </w:p>
    <w:p w:rsidR="007A69EE" w:rsidRPr="00957B66" w:rsidRDefault="007A69EE" w:rsidP="007A69EE">
      <w:pPr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zh-CN"/>
        </w:rPr>
      </w:pP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  <w:t>ระยะเวลา</w:t>
      </w:r>
      <w:r w:rsidRPr="00957B66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ab/>
      </w:r>
      <w:r w:rsidRPr="00957B66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ตลอด</w:t>
      </w:r>
      <w:r w:rsidRPr="00957B66">
        <w:rPr>
          <w:rFonts w:ascii="TH SarabunIT๙" w:eastAsia="Angsana New" w:hAnsi="TH SarabunIT๙" w:cs="TH SarabunIT๙"/>
          <w:sz w:val="32"/>
          <w:szCs w:val="32"/>
          <w:cs/>
          <w:lang w:val="x-none" w:eastAsia="zh-CN"/>
        </w:rPr>
        <w:t>ปีการศึกษา ๒๕๖๑</w:t>
      </w:r>
    </w:p>
    <w:p w:rsidR="007A69EE" w:rsidRPr="00957B66" w:rsidRDefault="007A69EE" w:rsidP="007A69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๖. รายละเอียดของงบประมาณ 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14"/>
        <w:gridCol w:w="1417"/>
        <w:gridCol w:w="1276"/>
        <w:gridCol w:w="1276"/>
        <w:gridCol w:w="1276"/>
        <w:gridCol w:w="737"/>
        <w:gridCol w:w="851"/>
        <w:gridCol w:w="850"/>
      </w:tblGrid>
      <w:tr w:rsidR="007A69EE" w:rsidRPr="00B43C81" w:rsidTr="00766E0A">
        <w:trPr>
          <w:trHeight w:val="150"/>
        </w:trPr>
        <w:tc>
          <w:tcPr>
            <w:tcW w:w="426" w:type="dxa"/>
            <w:vMerge w:val="restart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กิจกรรมและรายละเอียดการ</w:t>
            </w:r>
          </w:p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ใช้งบประมาณ</w:t>
            </w:r>
          </w:p>
        </w:tc>
        <w:tc>
          <w:tcPr>
            <w:tcW w:w="5245" w:type="dxa"/>
            <w:gridSpan w:val="4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จำแนกตามหมวดรายจ่าย</w:t>
            </w:r>
          </w:p>
        </w:tc>
        <w:tc>
          <w:tcPr>
            <w:tcW w:w="2438" w:type="dxa"/>
            <w:gridSpan w:val="3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7A69EE" w:rsidRPr="00B43C81" w:rsidTr="00766E0A">
        <w:trPr>
          <w:trHeight w:val="210"/>
        </w:trPr>
        <w:tc>
          <w:tcPr>
            <w:tcW w:w="426" w:type="dxa"/>
            <w:vMerge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4" w:type="dxa"/>
            <w:vMerge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ตอบ</w:t>
            </w:r>
          </w:p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ทน</w:t>
            </w:r>
          </w:p>
        </w:tc>
        <w:tc>
          <w:tcPr>
            <w:tcW w:w="1276" w:type="dxa"/>
            <w:vAlign w:val="center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1276" w:type="dxa"/>
            <w:vAlign w:val="center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1276" w:type="dxa"/>
            <w:vAlign w:val="center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37" w:type="dxa"/>
            <w:vAlign w:val="center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ายได้</w:t>
            </w:r>
          </w:p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851" w:type="dxa"/>
            <w:vAlign w:val="center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อุด</w:t>
            </w:r>
          </w:p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หนุน</w:t>
            </w:r>
          </w:p>
        </w:tc>
        <w:tc>
          <w:tcPr>
            <w:tcW w:w="850" w:type="dxa"/>
            <w:vAlign w:val="center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อื่นๆ</w:t>
            </w:r>
          </w:p>
        </w:tc>
      </w:tr>
      <w:tr w:rsidR="007A69EE" w:rsidRPr="00B43C81" w:rsidTr="00766E0A">
        <w:tc>
          <w:tcPr>
            <w:tcW w:w="426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814" w:type="dxa"/>
          </w:tcPr>
          <w:p w:rsidR="007A69EE" w:rsidRPr="00B43C81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43C8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ดำเนินการก่อสร้าง</w:t>
            </w:r>
          </w:p>
        </w:tc>
        <w:tc>
          <w:tcPr>
            <w:tcW w:w="1417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๖๐</w:t>
            </w:r>
            <w:r w:rsidRPr="00B43C81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B43C8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๐๐๐</w:t>
            </w:r>
            <w:r w:rsidRPr="00B43C81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B43C8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๐๐๐</w:t>
            </w:r>
          </w:p>
        </w:tc>
        <w:tc>
          <w:tcPr>
            <w:tcW w:w="1276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</w:rPr>
            </w:pPr>
            <w:r w:rsidRPr="00B43C81">
              <w:rPr>
                <w:rFonts w:ascii="TH SarabunIT๙" w:eastAsia="Calibri" w:hAnsi="TH SarabunIT๙" w:cs="TH SarabunIT๙" w:hint="cs"/>
                <w:cs/>
              </w:rPr>
              <w:t>๖๐</w:t>
            </w:r>
            <w:r w:rsidRPr="00B43C81">
              <w:rPr>
                <w:rFonts w:ascii="TH SarabunIT๙" w:eastAsia="Calibri" w:hAnsi="TH SarabunIT๙" w:cs="TH SarabunIT๙"/>
              </w:rPr>
              <w:t>,</w:t>
            </w:r>
            <w:r w:rsidRPr="00B43C81">
              <w:rPr>
                <w:rFonts w:ascii="TH SarabunIT๙" w:eastAsia="Calibri" w:hAnsi="TH SarabunIT๙" w:cs="TH SarabunIT๙"/>
                <w:cs/>
              </w:rPr>
              <w:t>๐๐๐</w:t>
            </w:r>
            <w:r w:rsidRPr="00B43C81">
              <w:rPr>
                <w:rFonts w:ascii="TH SarabunIT๙" w:eastAsia="Calibri" w:hAnsi="TH SarabunIT๙" w:cs="TH SarabunIT๙"/>
              </w:rPr>
              <w:t>,</w:t>
            </w:r>
            <w:r w:rsidRPr="00B43C81">
              <w:rPr>
                <w:rFonts w:ascii="TH SarabunIT๙" w:eastAsia="Calibri" w:hAnsi="TH SarabunIT๙" w:cs="TH SarabunIT๙"/>
                <w:cs/>
              </w:rPr>
              <w:t>๐๐๐</w:t>
            </w:r>
          </w:p>
        </w:tc>
        <w:tc>
          <w:tcPr>
            <w:tcW w:w="737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7A69EE" w:rsidRPr="00B43C81" w:rsidTr="00766E0A">
        <w:tc>
          <w:tcPr>
            <w:tcW w:w="2240" w:type="dxa"/>
            <w:gridSpan w:val="2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17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B43C81">
              <w:rPr>
                <w:rFonts w:ascii="TH SarabunIT๙" w:eastAsia="Calibri" w:hAnsi="TH SarabunIT๙" w:cs="TH SarabunIT๙"/>
                <w:cs/>
              </w:rPr>
              <w:t>๖๐</w:t>
            </w:r>
            <w:r w:rsidRPr="00B43C81">
              <w:rPr>
                <w:rFonts w:ascii="TH SarabunIT๙" w:eastAsia="Calibri" w:hAnsi="TH SarabunIT๙" w:cs="TH SarabunIT๙"/>
              </w:rPr>
              <w:t>,</w:t>
            </w:r>
            <w:r w:rsidRPr="00B43C81">
              <w:rPr>
                <w:rFonts w:ascii="TH SarabunIT๙" w:eastAsia="Calibri" w:hAnsi="TH SarabunIT๙" w:cs="TH SarabunIT๙"/>
                <w:cs/>
              </w:rPr>
              <w:t>๐๐๐</w:t>
            </w:r>
            <w:r w:rsidRPr="00B43C81">
              <w:rPr>
                <w:rFonts w:ascii="TH SarabunIT๙" w:eastAsia="Calibri" w:hAnsi="TH SarabunIT๙" w:cs="TH SarabunIT๙"/>
              </w:rPr>
              <w:t>,</w:t>
            </w:r>
            <w:r w:rsidRPr="00B43C81">
              <w:rPr>
                <w:rFonts w:ascii="TH SarabunIT๙" w:eastAsia="Calibri" w:hAnsi="TH SarabunIT๙" w:cs="TH SarabunIT๙"/>
                <w:cs/>
              </w:rPr>
              <w:t>๐๐๐</w:t>
            </w:r>
          </w:p>
        </w:tc>
        <w:tc>
          <w:tcPr>
            <w:tcW w:w="737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7A69EE" w:rsidRPr="00B43C81" w:rsidRDefault="007A69EE" w:rsidP="00766E0A">
            <w:pPr>
              <w:tabs>
                <w:tab w:val="left" w:pos="205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B43C8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</w:tr>
    </w:tbl>
    <w:p w:rsidR="007A69EE" w:rsidRPr="00957B66" w:rsidRDefault="007A69EE" w:rsidP="007A69EE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หมายเหตุ    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ถัวจ่ายทุกรายการ</w:t>
      </w: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การวัดการประเมินผล</w:t>
      </w: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ind w:left="720"/>
        <w:contextualSpacing/>
        <w:rPr>
          <w:rFonts w:ascii="TH SarabunIT๙" w:eastAsia="Calibri" w:hAnsi="TH SarabunIT๙" w:cs="TH SarabunIT๙"/>
          <w:b/>
          <w:bCs/>
          <w:szCs w:val="22"/>
        </w:rPr>
      </w:pPr>
    </w:p>
    <w:tbl>
      <w:tblPr>
        <w:tblStyle w:val="a9"/>
        <w:tblW w:w="9640" w:type="dxa"/>
        <w:jc w:val="center"/>
        <w:tblLook w:val="04A0" w:firstRow="1" w:lastRow="0" w:firstColumn="1" w:lastColumn="0" w:noHBand="0" w:noVBand="1"/>
      </w:tblPr>
      <w:tblGrid>
        <w:gridCol w:w="4791"/>
        <w:gridCol w:w="2155"/>
        <w:gridCol w:w="2694"/>
      </w:tblGrid>
      <w:tr w:rsidR="007A69EE" w:rsidRPr="00957B66" w:rsidTr="00766E0A">
        <w:trPr>
          <w:jc w:val="center"/>
        </w:trPr>
        <w:tc>
          <w:tcPr>
            <w:tcW w:w="4791" w:type="dxa"/>
            <w:vAlign w:val="center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55" w:type="dxa"/>
            <w:vAlign w:val="center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  <w:vAlign w:val="center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A69EE" w:rsidRPr="00957B66" w:rsidTr="00766E0A">
        <w:trPr>
          <w:jc w:val="center"/>
        </w:trPr>
        <w:tc>
          <w:tcPr>
            <w:tcW w:w="4791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นักเรียน ครู และบุคลากรทางการศึกษามีอาคารหอประชุมในการจัดการเรียนการสอน</w:t>
            </w:r>
            <w:r w:rsidRPr="00957B6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55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7A69EE" w:rsidRPr="00957B66" w:rsidTr="00766E0A">
        <w:trPr>
          <w:jc w:val="center"/>
        </w:trPr>
        <w:tc>
          <w:tcPr>
            <w:tcW w:w="4791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นักเรียน ครู และบุคลากรทางการศึกษา มีสถานที่ในการจัดกิจกรรมต่าง ๆ</w:t>
            </w:r>
            <w:r w:rsidRPr="00957B6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55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7A69EE" w:rsidRPr="00957B66" w:rsidTr="00766E0A">
        <w:trPr>
          <w:jc w:val="center"/>
        </w:trPr>
        <w:tc>
          <w:tcPr>
            <w:tcW w:w="4791" w:type="dxa"/>
          </w:tcPr>
          <w:p w:rsidR="007A69EE" w:rsidRPr="00957B66" w:rsidRDefault="007A69EE" w:rsidP="00766E0A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นักเรียน ได้รับความรู้และนำไปประยุกต์ใช้ในชีวิตประจำวัน</w:t>
            </w:r>
            <w:r w:rsidRPr="00957B66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2155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7A69EE" w:rsidRPr="00957B66" w:rsidTr="00766E0A">
        <w:trPr>
          <w:jc w:val="center"/>
        </w:trPr>
        <w:tc>
          <w:tcPr>
            <w:tcW w:w="4791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Cs w:val="32"/>
                <w:cs/>
              </w:rPr>
              <w:t>๔. นักเรียนมีพฤติกรรมด้านวินัยที่ดีขึ้น</w:t>
            </w:r>
            <w:r w:rsidRPr="00957B66">
              <w:rPr>
                <w:rFonts w:ascii="TH SarabunIT๙" w:eastAsia="Calibri" w:hAnsi="TH SarabunIT๙" w:cs="TH SarabunIT๙"/>
                <w:szCs w:val="32"/>
              </w:rPr>
              <w:t xml:space="preserve"> </w:t>
            </w:r>
          </w:p>
        </w:tc>
        <w:tc>
          <w:tcPr>
            <w:tcW w:w="2155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7A69EE" w:rsidRPr="00957B66" w:rsidTr="00766E0A">
        <w:trPr>
          <w:jc w:val="center"/>
        </w:trPr>
        <w:tc>
          <w:tcPr>
            <w:tcW w:w="4791" w:type="dxa"/>
          </w:tcPr>
          <w:p w:rsidR="007A69EE" w:rsidRPr="00957B66" w:rsidRDefault="007A69EE" w:rsidP="00766E0A">
            <w:pPr>
              <w:rPr>
                <w:rFonts w:ascii="TH SarabunIT๙" w:eastAsia="Calibri" w:hAnsi="TH SarabunIT๙" w:cs="TH SarabunIT๙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๕. นักเรียน ครู และบุคลากรทางการศึกษา มีความพึงพอใจในการจัดกิจกรรมต่าง ๆ </w:t>
            </w:r>
          </w:p>
        </w:tc>
        <w:tc>
          <w:tcPr>
            <w:tcW w:w="2155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</w:tcPr>
          <w:p w:rsidR="007A69EE" w:rsidRPr="00957B66" w:rsidRDefault="007A69EE" w:rsidP="00766E0A">
            <w:pPr>
              <w:tabs>
                <w:tab w:val="left" w:pos="2055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7B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7B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หวัง</w:t>
      </w:r>
    </w:p>
    <w:p w:rsidR="007A69EE" w:rsidRPr="00957B66" w:rsidRDefault="007A69EE" w:rsidP="007A69E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นักเรียน ครู และบุคลากรทางการศึกษามีอาคารหอประชุมในการจัดการเรียนการสอน มีสถานที่ในการจัดกิจกรรมต่าง ๆ</w:t>
      </w: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อย่างสะดวกสบาย นักเรียนได้รับความรู้และนำไปประยุกต์ใช้ในชีวิตประจำวัน มีพฤติกรรมด้านวินัยที่ดีขึ้น นักเรียน ครู และบุคลากรทางการศึกษา</w:t>
      </w: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พึงพอใจในการจัดกิจกรรมต่าง ๆ </w:t>
      </w:r>
    </w:p>
    <w:p w:rsidR="007A69EE" w:rsidRPr="00957B66" w:rsidRDefault="007A69EE" w:rsidP="007A69EE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7A69EE" w:rsidRDefault="007A69EE" w:rsidP="007A69EE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tabs>
          <w:tab w:val="left" w:pos="205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(ลงชื่อ)............................................ผู้เสนอโครงการ       (ลงชื่อ)..........................................ผู้เห็นชอบโครงการ 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957B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ศักดา  สวนจังหรีด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 (นางพัชรินทร์  ธรรมสังวาลย์)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>ค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ัวหน้าโครงการ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  ปฏิบัติหน้าที่รองผู้อำนวยการโรงเรียนฯ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sz w:val="32"/>
          <w:szCs w:val="32"/>
        </w:rPr>
      </w:pPr>
    </w:p>
    <w:p w:rsidR="007A69EE" w:rsidRPr="00957B66" w:rsidRDefault="007A69EE" w:rsidP="007A69E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ผู้อนุมัติโครงการ</w:t>
      </w:r>
    </w:p>
    <w:p w:rsidR="007A69EE" w:rsidRPr="00957B66" w:rsidRDefault="007A69EE" w:rsidP="007A69EE">
      <w:pPr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 xml:space="preserve">          (นายปรพล  แก้วชาติ)</w:t>
      </w:r>
    </w:p>
    <w:p w:rsidR="007A69EE" w:rsidRPr="00957B66" w:rsidRDefault="007A69EE" w:rsidP="007A69EE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957B66">
        <w:rPr>
          <w:rFonts w:ascii="TH SarabunIT๙" w:eastAsia="Calibri" w:hAnsi="TH SarabunIT๙" w:cs="TH SarabunIT๙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Pr="00957B6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CB5831" w:rsidRDefault="007A69EE" w:rsidP="007A69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583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CD1522" wp14:editId="51B07FA2">
            <wp:extent cx="890270" cy="989965"/>
            <wp:effectExtent l="0" t="0" r="5080" b="635"/>
            <wp:docPr id="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831">
        <w:rPr>
          <w:rFonts w:ascii="TH SarabunPSK" w:hAnsi="TH SarabunPSK" w:cs="TH SarabunPSK"/>
          <w:sz w:val="32"/>
          <w:szCs w:val="32"/>
        </w:rPr>
        <w:br w:type="textWrapping" w:clear="all"/>
      </w:r>
      <w:r w:rsidRPr="00CB5831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ไทยรัฐวิทยา ๗๕ เฉลิมพระเกียรติ</w:t>
      </w:r>
    </w:p>
    <w:p w:rsidR="007A69EE" w:rsidRPr="00CB5831" w:rsidRDefault="007A69EE" w:rsidP="007A69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๗๒</w:t>
      </w:r>
      <w:r w:rsidRPr="00CB5831">
        <w:rPr>
          <w:rFonts w:ascii="TH SarabunPSK" w:hAnsi="TH SarabunPSK" w:cs="TH SarabunPSK"/>
          <w:b/>
          <w:bCs/>
          <w:sz w:val="32"/>
          <w:szCs w:val="32"/>
          <w:cs/>
        </w:rPr>
        <w:t xml:space="preserve"> /๒๕๖๑</w:t>
      </w:r>
    </w:p>
    <w:p w:rsidR="007A69EE" w:rsidRPr="00CB5831" w:rsidRDefault="007A69EE" w:rsidP="007A69E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5831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แผนปฏิบัติราชการ ประจำปีงบประมาณ พ.ศ. ๒๕๖๑</w:t>
      </w:r>
    </w:p>
    <w:p w:rsidR="007A69EE" w:rsidRPr="00D861C1" w:rsidRDefault="007A69EE" w:rsidP="007A69EE">
      <w:pPr>
        <w:jc w:val="center"/>
        <w:rPr>
          <w:rFonts w:ascii="TH SarabunPSK" w:hAnsi="TH SarabunPSK" w:cs="TH SarabunPSK"/>
          <w:sz w:val="28"/>
        </w:rPr>
      </w:pPr>
      <w:r w:rsidRPr="00D861C1">
        <w:rPr>
          <w:rFonts w:ascii="TH SarabunPSK" w:hAnsi="TH SarabunPSK" w:cs="TH SarabunPSK"/>
          <w:b/>
          <w:bCs/>
          <w:sz w:val="28"/>
        </w:rPr>
        <w:t>----------------------------------------------------------------------------------------------------------------------</w:t>
      </w:r>
    </w:p>
    <w:p w:rsidR="007A69EE" w:rsidRPr="00CB5831" w:rsidRDefault="007A69EE" w:rsidP="007A69EE">
      <w:pPr>
        <w:rPr>
          <w:rFonts w:ascii="TH SarabunPSK" w:hAnsi="TH SarabunPSK" w:cs="TH SarabunPSK"/>
          <w:sz w:val="32"/>
          <w:szCs w:val="32"/>
          <w:cs/>
        </w:rPr>
      </w:pPr>
      <w:r w:rsidRPr="00CB5831">
        <w:rPr>
          <w:rFonts w:ascii="TH SarabunPSK" w:hAnsi="TH SarabunPSK" w:cs="TH SarabunPSK"/>
          <w:b/>
          <w:bCs/>
          <w:sz w:val="32"/>
          <w:szCs w:val="32"/>
        </w:rPr>
        <w:tab/>
      </w:r>
      <w:r w:rsidRPr="00CB5831">
        <w:rPr>
          <w:rFonts w:ascii="TH SarabunPSK" w:hAnsi="TH SarabunPSK" w:cs="TH SarabunPSK"/>
          <w:sz w:val="32"/>
          <w:szCs w:val="32"/>
          <w:cs/>
        </w:rPr>
        <w:t>ด้วยโรงเรียนไทยรัฐวิทยา ๗๕ เฉลิมพระเกียร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5831">
        <w:rPr>
          <w:rFonts w:ascii="TH SarabunPSK" w:hAnsi="TH SarabunPSK" w:cs="TH SarabunPSK"/>
          <w:sz w:val="32"/>
          <w:szCs w:val="32"/>
          <w:cs/>
        </w:rPr>
        <w:t xml:space="preserve"> ได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ปฏิบัติราชการประจำปีงบประมาณ ๒๕๖๑ เพื่อวางแผนการจัดโครงการในการส่งเสริมและพัฒนาการจัดการศึกษาให้สอดคล้องกับแผนพัฒนาสถานศึกษา นโยบายของสำนักงานคณะกรรมการการศึกษาขั้นพื้นฐานและมูลนิธิไทยรัฐ</w:t>
      </w:r>
    </w:p>
    <w:p w:rsidR="007A69EE" w:rsidRPr="007A69EE" w:rsidRDefault="007A69EE" w:rsidP="007A69EE">
      <w:pPr>
        <w:ind w:firstLine="720"/>
        <w:jc w:val="both"/>
        <w:rPr>
          <w:rFonts w:ascii="TH SarabunPSK" w:eastAsiaTheme="minorEastAsia" w:hAnsi="TH SarabunPSK" w:cs="TH SarabunPSK" w:hint="cs"/>
          <w:sz w:val="32"/>
          <w:szCs w:val="32"/>
        </w:rPr>
      </w:pPr>
      <w:r w:rsidRPr="00A424BA">
        <w:rPr>
          <w:rFonts w:ascii="TH SarabunPSK" w:eastAsiaTheme="minorEastAsia" w:hAnsi="TH SarabunPSK" w:cs="TH SarabunPSK"/>
          <w:sz w:val="32"/>
          <w:szCs w:val="32"/>
          <w:cs/>
        </w:rPr>
        <w:t>เพื่อให้การปฏิบัติงาน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ัดทำแผนปฏิบัติราชการประจำปีงบประมาณ พ.ศ.๒๕๖๖๑ ให้</w:t>
      </w:r>
      <w:r w:rsidRPr="00A424BA">
        <w:rPr>
          <w:rFonts w:ascii="TH SarabunPSK" w:eastAsiaTheme="minorEastAsia" w:hAnsi="TH SarabunPSK" w:cs="TH SarabunPSK"/>
          <w:sz w:val="32"/>
          <w:szCs w:val="32"/>
          <w:cs/>
        </w:rPr>
        <w:t>เป็นไปด้</w:t>
      </w:r>
      <w:r>
        <w:rPr>
          <w:rFonts w:ascii="TH SarabunPSK" w:eastAsiaTheme="minorEastAsia" w:hAnsi="TH SarabunPSK" w:cs="TH SarabunPSK"/>
          <w:sz w:val="32"/>
          <w:szCs w:val="32"/>
          <w:cs/>
        </w:rPr>
        <w:t>วยความเรียบร้อยอาศัยความในมาตรา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cs/>
        </w:rPr>
        <w:t>๓๙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A424BA">
        <w:rPr>
          <w:rFonts w:ascii="TH SarabunPSK" w:eastAsiaTheme="minorEastAsia" w:hAnsi="TH SarabunPSK" w:cs="TH SarabunPSK"/>
          <w:sz w:val="32"/>
          <w:szCs w:val="32"/>
          <w:cs/>
        </w:rPr>
        <w:t>แห่งพระราชบัญญัติระเบียบบริหารราชการกระทรวงศึกษาธิการ พ.ศ. ๒๕๔๖ และมาตร ๒๗ แห่งพระราชบัญญัติข้าราชการครูและบุคลากร</w:t>
      </w:r>
      <w:r w:rsidRPr="00A424BA">
        <w:rPr>
          <w:rFonts w:ascii="TH SarabunPSK" w:eastAsiaTheme="minorEastAsia" w:hAnsi="TH SarabunPSK" w:cs="TH SarabunPSK"/>
          <w:spacing w:val="10"/>
          <w:sz w:val="32"/>
          <w:szCs w:val="32"/>
          <w:cs/>
        </w:rPr>
        <w:t>ทางการศึกษา ๒๕๔๗ ให้ผู้บริหารสถานศึกษาเป็นผู้บังคับบัญชาข้าราชการครู และบุคลากรทางการศึกษา</w:t>
      </w:r>
      <w:r w:rsidRPr="00A424BA">
        <w:rPr>
          <w:rFonts w:ascii="TH SarabunPSK" w:eastAsiaTheme="minorEastAsia" w:hAnsi="TH SarabunPSK" w:cs="TH SarabunPSK"/>
          <w:sz w:val="32"/>
          <w:szCs w:val="32"/>
          <w:cs/>
        </w:rPr>
        <w:t xml:space="preserve"> ในสถานศึกษา   </w:t>
      </w:r>
      <w:r w:rsidRPr="00A424BA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A424BA">
        <w:rPr>
          <w:rFonts w:ascii="TH SarabunPSK" w:eastAsiaTheme="minorEastAsia" w:hAnsi="TH SarabunPSK" w:cs="TH SarabunPSK"/>
          <w:sz w:val="32"/>
          <w:szCs w:val="32"/>
          <w:cs/>
        </w:rPr>
        <w:t>จึงขอแต่งตั้งคณะกรรมการดำเนินงานดังนี้</w:t>
      </w:r>
    </w:p>
    <w:p w:rsidR="007A69E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 w:rsidRPr="00A424BA">
        <w:rPr>
          <w:rFonts w:ascii="TH SarabunPSK" w:hAnsi="TH SarabunPSK" w:cs="TH SarabunPSK"/>
          <w:b/>
          <w:bCs/>
          <w:sz w:val="32"/>
          <w:szCs w:val="32"/>
          <w:cs/>
        </w:rPr>
        <w:t>๑. คณะ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</w:t>
      </w:r>
    </w:p>
    <w:p w:rsidR="007A69EE" w:rsidRPr="003B46CE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3B46CE">
        <w:rPr>
          <w:rFonts w:ascii="TH SarabunPSK" w:hAnsi="TH SarabunPSK" w:cs="TH SarabunPSK" w:hint="cs"/>
          <w:sz w:val="32"/>
          <w:szCs w:val="32"/>
          <w:cs/>
        </w:rPr>
        <w:tab/>
        <w:t xml:space="preserve">๑.๑ นายถิรชัย </w:t>
      </w:r>
      <w:r w:rsidRPr="003B46CE">
        <w:rPr>
          <w:rFonts w:ascii="TH SarabunPSK" w:hAnsi="TH SarabunPSK" w:cs="TH SarabunPSK" w:hint="cs"/>
          <w:sz w:val="32"/>
          <w:szCs w:val="32"/>
          <w:cs/>
        </w:rPr>
        <w:tab/>
      </w:r>
      <w:r w:rsidRPr="003B46CE">
        <w:rPr>
          <w:rFonts w:ascii="TH SarabunPSK" w:hAnsi="TH SarabunPSK" w:cs="TH SarabunPSK" w:hint="cs"/>
          <w:sz w:val="32"/>
          <w:szCs w:val="32"/>
          <w:cs/>
        </w:rPr>
        <w:tab/>
        <w:t>วุฒิธรรม</w:t>
      </w:r>
      <w:r w:rsidRPr="003B46C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46CE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สถานศึกษา</w:t>
      </w:r>
      <w:r w:rsidRPr="003B46C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3B46CE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3B46CE">
        <w:rPr>
          <w:rFonts w:ascii="TH SarabunPSK" w:hAnsi="TH SarabunPSK" w:cs="TH SarabunPSK" w:hint="cs"/>
          <w:sz w:val="32"/>
          <w:szCs w:val="32"/>
          <w:cs/>
        </w:rPr>
        <w:tab/>
        <w:t>๑.๒ ร้อยตำรวจตรีเกรียงศักดิ์ โลหะชาละ</w:t>
      </w:r>
      <w:r w:rsidRPr="003B46CE">
        <w:rPr>
          <w:rFonts w:ascii="TH SarabunPSK" w:hAnsi="TH SarabunPSK" w:cs="TH SarabunPSK" w:hint="cs"/>
          <w:sz w:val="32"/>
          <w:szCs w:val="32"/>
          <w:cs/>
        </w:rPr>
        <w:tab/>
        <w:t>กรรมการสถานศึกษา</w:t>
      </w:r>
      <w:r w:rsidRPr="003B46CE">
        <w:rPr>
          <w:rFonts w:ascii="TH SarabunPSK" w:hAnsi="TH SarabunPSK" w:cs="TH SarabunPSK" w:hint="cs"/>
          <w:sz w:val="32"/>
          <w:szCs w:val="32"/>
          <w:cs/>
        </w:rPr>
        <w:tab/>
      </w:r>
      <w:r w:rsidRPr="003B46CE"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๓ นายบุญเ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นะโยธ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46CE">
        <w:rPr>
          <w:rFonts w:ascii="TH SarabunPSK" w:hAnsi="TH SarabunPSK" w:cs="TH SarabunPSK" w:hint="cs"/>
          <w:sz w:val="32"/>
          <w:szCs w:val="32"/>
          <w:cs/>
        </w:rPr>
        <w:t>กรรมการสถานศึกษา</w:t>
      </w:r>
      <w:r w:rsidRPr="003B46CE">
        <w:rPr>
          <w:rFonts w:ascii="TH SarabunPSK" w:hAnsi="TH SarabunPSK" w:cs="TH SarabunPSK" w:hint="cs"/>
          <w:sz w:val="32"/>
          <w:szCs w:val="32"/>
          <w:cs/>
        </w:rPr>
        <w:tab/>
      </w:r>
      <w:r w:rsidRPr="003B46CE"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๔ นายนร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ไธ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46CE">
        <w:rPr>
          <w:rFonts w:ascii="TH SarabunPSK" w:hAnsi="TH SarabunPSK" w:cs="TH SarabunPSK" w:hint="cs"/>
          <w:sz w:val="32"/>
          <w:szCs w:val="32"/>
          <w:cs/>
        </w:rPr>
        <w:t>กรรมการสถานศึกษา</w:t>
      </w:r>
      <w:r w:rsidRPr="003B46CE">
        <w:rPr>
          <w:rFonts w:ascii="TH SarabunPSK" w:hAnsi="TH SarabunPSK" w:cs="TH SarabunPSK" w:hint="cs"/>
          <w:sz w:val="32"/>
          <w:szCs w:val="32"/>
          <w:cs/>
        </w:rPr>
        <w:tab/>
      </w:r>
      <w:r w:rsidRPr="003B46CE"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๕ นายวิเ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พชนุกู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มูลนิธิเพื่อ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ทยรัฐวิทยา ๗๕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๖ นางจิ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ิตชาญวิช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มูลนิธิเพื่อ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ทยรัฐวิทยา ๗๕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๗ นางปุณยวี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ิริช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มูลนิธิเพื่อ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7A69EE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ทยรัฐวิทยา ๗๕</w:t>
      </w:r>
    </w:p>
    <w:p w:rsidR="007A69EE" w:rsidRPr="007A69EE" w:rsidRDefault="007A69EE" w:rsidP="007A69EE">
      <w:pPr>
        <w:rPr>
          <w:rFonts w:ascii="TH SarabunPSK" w:hAnsi="TH SarabunPSK" w:cs="TH SarabunPSK" w:hint="cs"/>
          <w:sz w:val="32"/>
          <w:szCs w:val="32"/>
          <w:cs/>
        </w:rPr>
      </w:pPr>
      <w:r w:rsidRPr="003B46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คำปรึกษา ชี้แนะ ในการจัดทำแผนปฏิบัติราชการประจำปีงบประมาณ</w:t>
      </w:r>
    </w:p>
    <w:p w:rsidR="007A69EE" w:rsidRPr="003B46CE" w:rsidRDefault="007A69EE" w:rsidP="007A69EE">
      <w:pPr>
        <w:rPr>
          <w:rFonts w:ascii="TH SarabunPSK" w:hAnsi="TH SarabunPSK" w:cs="TH SarabunPSK"/>
          <w:b/>
          <w:bCs/>
          <w:sz w:val="32"/>
          <w:szCs w:val="32"/>
        </w:rPr>
      </w:pPr>
      <w:r w:rsidRPr="003B46CE">
        <w:rPr>
          <w:rFonts w:ascii="TH SarabunPSK" w:hAnsi="TH SarabunPSK" w:cs="TH SarabunPSK" w:hint="cs"/>
          <w:b/>
          <w:bCs/>
          <w:sz w:val="32"/>
          <w:szCs w:val="32"/>
          <w:cs/>
        </w:rPr>
        <w:t>๒. คณะกรรมการ</w:t>
      </w:r>
      <w:r w:rsidRPr="003B46CE">
        <w:rPr>
          <w:rFonts w:ascii="TH SarabunPSK" w:hAnsi="TH SarabunPSK" w:cs="TH SarabunPSK"/>
          <w:b/>
          <w:bCs/>
          <w:sz w:val="32"/>
          <w:szCs w:val="32"/>
          <w:cs/>
        </w:rPr>
        <w:t>อำนวยการ</w:t>
      </w:r>
    </w:p>
    <w:p w:rsidR="007A69EE" w:rsidRPr="00C723C9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A424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23C9">
        <w:rPr>
          <w:rFonts w:ascii="TH SarabunPSK" w:hAnsi="TH SarabunPSK" w:cs="TH SarabunPSK"/>
          <w:sz w:val="32"/>
          <w:szCs w:val="32"/>
          <w:cs/>
        </w:rPr>
        <w:t>.๑ นายปรพล</w:t>
      </w:r>
      <w:r w:rsidRPr="00C723C9">
        <w:rPr>
          <w:rFonts w:ascii="TH SarabunPSK" w:hAnsi="TH SarabunPSK" w:cs="TH SarabunPSK"/>
          <w:sz w:val="32"/>
          <w:szCs w:val="32"/>
          <w:cs/>
        </w:rPr>
        <w:tab/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แก้วชาติ</w:t>
      </w:r>
      <w:r w:rsidRPr="00C723C9">
        <w:rPr>
          <w:rFonts w:ascii="TH SarabunPSK" w:hAnsi="TH SarabunPSK" w:cs="TH SarabunPSK"/>
          <w:sz w:val="32"/>
          <w:szCs w:val="32"/>
          <w:cs/>
        </w:rPr>
        <w:tab/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r w:rsidRPr="00C723C9">
        <w:rPr>
          <w:rFonts w:ascii="TH SarabunPSK" w:hAnsi="TH SarabunPSK" w:cs="TH SarabunPSK"/>
          <w:sz w:val="32"/>
          <w:szCs w:val="32"/>
          <w:cs/>
        </w:rPr>
        <w:tab/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7A69EE" w:rsidRPr="00C723C9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23C9">
        <w:rPr>
          <w:rFonts w:ascii="TH SarabunPSK" w:hAnsi="TH SarabunPSK" w:cs="TH SarabunPSK"/>
          <w:sz w:val="32"/>
          <w:szCs w:val="32"/>
          <w:cs/>
        </w:rPr>
        <w:t>.๒  นางพัชรินทร์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ธรรมสังวาลย์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ปฏิบัติหน้าที่รองผู้อำนวยการ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7A69EE" w:rsidRPr="00C723C9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C723C9">
        <w:rPr>
          <w:rFonts w:ascii="TH SarabunPSK" w:hAnsi="TH SarabunPSK" w:cs="TH SarabunPSK"/>
          <w:sz w:val="32"/>
          <w:szCs w:val="32"/>
          <w:cs/>
        </w:rPr>
        <w:t xml:space="preserve">.๓  นางอัศรอน 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รักษ์สุจริต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หัวหน้าสายชั้นปฐมวัย</w:t>
      </w:r>
      <w:r w:rsidRPr="00C723C9">
        <w:rPr>
          <w:rFonts w:ascii="TH SarabunPSK" w:hAnsi="TH SarabunPSK" w:cs="TH SarabunPSK"/>
          <w:sz w:val="32"/>
          <w:szCs w:val="32"/>
          <w:cs/>
        </w:rPr>
        <w:tab/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C723C9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23C9">
        <w:rPr>
          <w:rFonts w:ascii="TH SarabunPSK" w:hAnsi="TH SarabunPSK" w:cs="TH SarabunPSK"/>
          <w:sz w:val="32"/>
          <w:szCs w:val="32"/>
          <w:cs/>
        </w:rPr>
        <w:t>.๔  นางจารุภา</w:t>
      </w:r>
      <w:r w:rsidRPr="00C723C9">
        <w:rPr>
          <w:rFonts w:ascii="TH SarabunPSK" w:hAnsi="TH SarabunPSK" w:cs="TH SarabunPSK"/>
          <w:sz w:val="32"/>
          <w:szCs w:val="32"/>
          <w:cs/>
        </w:rPr>
        <w:tab/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หิรัญคำ</w:t>
      </w:r>
      <w:r w:rsidRPr="00C723C9">
        <w:rPr>
          <w:rFonts w:ascii="TH SarabunPSK" w:hAnsi="TH SarabunPSK" w:cs="TH SarabunPSK"/>
          <w:sz w:val="32"/>
          <w:szCs w:val="32"/>
          <w:cs/>
        </w:rPr>
        <w:tab/>
      </w:r>
      <w:r w:rsidRPr="00C723C9">
        <w:rPr>
          <w:rFonts w:ascii="TH SarabunPSK" w:hAnsi="TH SarabunPSK" w:cs="TH SarabunPSK"/>
          <w:sz w:val="32"/>
          <w:szCs w:val="32"/>
          <w:cs/>
        </w:rPr>
        <w:tab/>
        <w:t xml:space="preserve">หัวหน้าบริหารงานวิชาการ         </w:t>
      </w:r>
      <w:r w:rsidRPr="00C723C9">
        <w:rPr>
          <w:rFonts w:ascii="TH SarabunPSK" w:hAnsi="TH SarabunPSK" w:cs="TH SarabunPSK" w:hint="cs"/>
          <w:sz w:val="32"/>
          <w:szCs w:val="32"/>
          <w:cs/>
        </w:rPr>
        <w:tab/>
      </w:r>
      <w:r w:rsidRPr="00C723C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C723C9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23C9">
        <w:rPr>
          <w:rFonts w:ascii="TH SarabunPSK" w:hAnsi="TH SarabunPSK" w:cs="TH SarabunPSK"/>
          <w:sz w:val="32"/>
          <w:szCs w:val="32"/>
          <w:cs/>
        </w:rPr>
        <w:t>.๕  นางสาวศุทธนา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เอี่ยมสอาด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หัวหน้าบริหารงานบุคคล</w:t>
      </w:r>
      <w:r w:rsidRPr="00C723C9">
        <w:rPr>
          <w:rFonts w:ascii="TH SarabunPSK" w:hAnsi="TH SarabunPSK" w:cs="TH SarabunPSK"/>
          <w:sz w:val="32"/>
          <w:szCs w:val="32"/>
          <w:cs/>
        </w:rPr>
        <w:tab/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C723C9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23C9">
        <w:rPr>
          <w:rFonts w:ascii="TH SarabunPSK" w:hAnsi="TH SarabunPSK" w:cs="TH SarabunPSK"/>
          <w:sz w:val="32"/>
          <w:szCs w:val="32"/>
          <w:cs/>
        </w:rPr>
        <w:t>.๖  นางหทัยรัตน์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บุญบำรุง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หัวหน้าบริหารงานทั่วไป</w:t>
      </w:r>
      <w:r w:rsidRPr="00C723C9">
        <w:rPr>
          <w:rFonts w:ascii="TH SarabunPSK" w:hAnsi="TH SarabunPSK" w:cs="TH SarabunPSK"/>
          <w:sz w:val="32"/>
          <w:szCs w:val="32"/>
        </w:rPr>
        <w:tab/>
      </w:r>
      <w:r w:rsidRPr="00C723C9">
        <w:rPr>
          <w:rFonts w:ascii="TH SarabunPSK" w:hAnsi="TH SarabunPSK" w:cs="TH SarabunPSK"/>
          <w:sz w:val="32"/>
          <w:szCs w:val="32"/>
        </w:rPr>
        <w:tab/>
      </w:r>
      <w:r w:rsidRPr="00C723C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C723C9" w:rsidRDefault="007A69EE" w:rsidP="007A69E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23C9">
        <w:rPr>
          <w:rFonts w:ascii="TH SarabunPSK" w:hAnsi="TH SarabunPSK" w:cs="TH SarabunPSK"/>
          <w:sz w:val="32"/>
          <w:szCs w:val="32"/>
          <w:cs/>
        </w:rPr>
        <w:t>.</w:t>
      </w:r>
      <w:r w:rsidRPr="00C723C9">
        <w:rPr>
          <w:rFonts w:ascii="TH SarabunPSK" w:hAnsi="TH SarabunPSK" w:cs="TH SarabunPSK" w:hint="cs"/>
          <w:sz w:val="32"/>
          <w:szCs w:val="32"/>
          <w:cs/>
        </w:rPr>
        <w:t>๗</w:t>
      </w:r>
      <w:r w:rsidRPr="00C723C9">
        <w:rPr>
          <w:rFonts w:ascii="TH SarabunPSK" w:hAnsi="TH SarabunPSK" w:cs="TH SarabunPSK"/>
          <w:sz w:val="32"/>
          <w:szCs w:val="32"/>
          <w:cs/>
        </w:rPr>
        <w:t xml:space="preserve">  นางดวงอาภรณ์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สุดอาราม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หัวหน้าสายชั้น ป.๑ - ๓</w:t>
      </w:r>
      <w:r w:rsidRPr="00C723C9">
        <w:rPr>
          <w:rFonts w:ascii="TH SarabunPSK" w:hAnsi="TH SarabunPSK" w:cs="TH SarabunPSK"/>
          <w:sz w:val="32"/>
          <w:szCs w:val="32"/>
          <w:cs/>
        </w:rPr>
        <w:tab/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23C9">
        <w:rPr>
          <w:rFonts w:ascii="TH SarabunPSK" w:hAnsi="TH SarabunPSK" w:cs="TH SarabunPSK"/>
          <w:sz w:val="32"/>
          <w:szCs w:val="32"/>
          <w:cs/>
        </w:rPr>
        <w:t>.</w:t>
      </w:r>
      <w:r w:rsidRPr="00C723C9">
        <w:rPr>
          <w:rFonts w:ascii="TH SarabunPSK" w:hAnsi="TH SarabunPSK" w:cs="TH SarabunPSK" w:hint="cs"/>
          <w:sz w:val="32"/>
          <w:szCs w:val="32"/>
          <w:cs/>
        </w:rPr>
        <w:t>๘</w:t>
      </w:r>
      <w:r w:rsidRPr="00C723C9">
        <w:rPr>
          <w:rFonts w:ascii="TH SarabunPSK" w:hAnsi="TH SarabunPSK" w:cs="TH SarabunPSK"/>
          <w:sz w:val="32"/>
          <w:szCs w:val="32"/>
          <w:cs/>
        </w:rPr>
        <w:t xml:space="preserve">  นายศิริมงคล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รัตนพงษ์เพียร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หัวหน้าสายชั้น ป.๔ – ๖</w:t>
      </w:r>
      <w:r w:rsidRPr="00C723C9">
        <w:rPr>
          <w:rFonts w:ascii="TH SarabunPSK" w:hAnsi="TH SarabunPSK" w:cs="TH SarabunPSK"/>
          <w:sz w:val="32"/>
          <w:szCs w:val="32"/>
          <w:cs/>
        </w:rPr>
        <w:tab/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D861C1">
        <w:rPr>
          <w:rFonts w:ascii="TH SarabunPSK" w:hAnsi="TH SarabunPSK" w:cs="TH SarabunPSK"/>
          <w:sz w:val="32"/>
          <w:szCs w:val="32"/>
        </w:rPr>
        <w:t>…/</w:t>
      </w:r>
      <w:r w:rsidRPr="00D861C1">
        <w:rPr>
          <w:rFonts w:ascii="TH SarabunPSK" w:hAnsi="TH SarabunPSK" w:cs="TH SarabunPSK" w:hint="cs"/>
          <w:sz w:val="32"/>
          <w:szCs w:val="32"/>
          <w:cs/>
        </w:rPr>
        <w:t>๒</w:t>
      </w:r>
      <w:r w:rsidRPr="00D861C1">
        <w:rPr>
          <w:rFonts w:ascii="TH SarabunPSK" w:hAnsi="TH SarabunPSK" w:cs="TH SarabunPSK"/>
          <w:sz w:val="32"/>
          <w:szCs w:val="32"/>
          <w:cs/>
        </w:rPr>
        <w:t>.</w:t>
      </w:r>
      <w:r w:rsidRPr="00D861C1">
        <w:rPr>
          <w:rFonts w:ascii="TH SarabunPSK" w:hAnsi="TH SarabunPSK" w:cs="TH SarabunPSK" w:hint="cs"/>
          <w:sz w:val="32"/>
          <w:szCs w:val="32"/>
          <w:cs/>
        </w:rPr>
        <w:t>๙</w:t>
      </w:r>
      <w:r w:rsidRPr="00D861C1">
        <w:rPr>
          <w:rFonts w:ascii="TH SarabunPSK" w:hAnsi="TH SarabunPSK" w:cs="TH SarabunPSK"/>
          <w:sz w:val="32"/>
          <w:szCs w:val="32"/>
          <w:cs/>
        </w:rPr>
        <w:t xml:space="preserve">  นางสาวธัญญพัทธ์</w:t>
      </w:r>
      <w:r w:rsidRPr="00D861C1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A69EE" w:rsidRPr="00D861C1" w:rsidRDefault="007A69EE" w:rsidP="007A69EE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7A69EE" w:rsidRDefault="007A69EE" w:rsidP="007A69E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7A69EE" w:rsidRDefault="007A69EE" w:rsidP="007A69E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A69EE" w:rsidRPr="00C723C9" w:rsidRDefault="007A69EE" w:rsidP="007A69E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23C9">
        <w:rPr>
          <w:rFonts w:ascii="TH SarabunPSK" w:hAnsi="TH SarabunPSK" w:cs="TH SarabunPSK"/>
          <w:sz w:val="32"/>
          <w:szCs w:val="32"/>
          <w:cs/>
        </w:rPr>
        <w:t>.</w:t>
      </w:r>
      <w:r w:rsidRPr="00C723C9">
        <w:rPr>
          <w:rFonts w:ascii="TH SarabunPSK" w:hAnsi="TH SarabunPSK" w:cs="TH SarabunPSK" w:hint="cs"/>
          <w:sz w:val="32"/>
          <w:szCs w:val="32"/>
          <w:cs/>
        </w:rPr>
        <w:t>๙</w:t>
      </w:r>
      <w:r w:rsidRPr="00C723C9">
        <w:rPr>
          <w:rFonts w:ascii="TH SarabunPSK" w:hAnsi="TH SarabunPSK" w:cs="TH SarabunPSK"/>
          <w:sz w:val="32"/>
          <w:szCs w:val="32"/>
          <w:cs/>
        </w:rPr>
        <w:t xml:space="preserve">  นางสาวธัญญพัทธ์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ธรรมประเสริฐ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หัวหน้าสายชั้น ม.๑ - ๓</w:t>
      </w:r>
      <w:r w:rsidRPr="00C723C9">
        <w:rPr>
          <w:rFonts w:ascii="TH SarabunPSK" w:hAnsi="TH SarabunPSK" w:cs="TH SarabunPSK"/>
          <w:sz w:val="32"/>
          <w:szCs w:val="32"/>
          <w:cs/>
        </w:rPr>
        <w:tab/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C723C9" w:rsidRDefault="007A69EE" w:rsidP="007A69EE">
      <w:pPr>
        <w:rPr>
          <w:rFonts w:ascii="TH SarabunPSK" w:hAnsi="TH SarabunPSK" w:cs="TH SarabunPSK"/>
          <w:sz w:val="28"/>
          <w:cs/>
        </w:rPr>
      </w:pPr>
      <w:r w:rsidRPr="00C723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๐</w:t>
      </w:r>
      <w:r w:rsidRPr="00C723C9">
        <w:rPr>
          <w:rFonts w:ascii="TH SarabunPSK" w:hAnsi="TH SarabunPSK" w:cs="TH SarabunPSK"/>
          <w:sz w:val="32"/>
          <w:szCs w:val="32"/>
          <w:cs/>
        </w:rPr>
        <w:t xml:space="preserve">  นางสาววราศิณี</w:t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บุญเพ็ง</w:t>
      </w:r>
      <w:r w:rsidRPr="00C723C9">
        <w:rPr>
          <w:rFonts w:ascii="TH SarabunPSK" w:hAnsi="TH SarabunPSK" w:cs="TH SarabunPSK"/>
          <w:sz w:val="32"/>
          <w:szCs w:val="32"/>
          <w:cs/>
        </w:rPr>
        <w:tab/>
      </w:r>
      <w:r w:rsidRPr="00C723C9">
        <w:rPr>
          <w:rFonts w:ascii="TH SarabunPSK" w:hAnsi="TH SarabunPSK" w:cs="TH SarabunPSK"/>
          <w:sz w:val="32"/>
          <w:szCs w:val="32"/>
          <w:cs/>
        </w:rPr>
        <w:tab/>
        <w:t>หัวหน้าแผนงานและงบประมาณ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C723C9">
        <w:rPr>
          <w:rFonts w:ascii="TH SarabunPSK" w:hAnsi="TH SarabunPSK" w:cs="TH SarabunPSK"/>
          <w:sz w:val="28"/>
          <w:cs/>
        </w:rPr>
        <w:t>กรรมการและเลขานุการ</w:t>
      </w:r>
    </w:p>
    <w:p w:rsidR="007A69EE" w:rsidRPr="00C723C9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46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้าที่</w:t>
      </w:r>
      <w:r w:rsidRPr="00C723C9">
        <w:rPr>
          <w:rFonts w:ascii="TH SarabunPSK" w:hAnsi="TH SarabunPSK" w:cs="TH SarabunPSK"/>
          <w:sz w:val="32"/>
          <w:szCs w:val="32"/>
          <w:cs/>
        </w:rPr>
        <w:tab/>
      </w:r>
      <w:r w:rsidRPr="00C723C9">
        <w:rPr>
          <w:rFonts w:ascii="TH SarabunPSK" w:hAnsi="TH SarabunPSK" w:cs="TH SarabunPSK" w:hint="cs"/>
          <w:sz w:val="32"/>
          <w:szCs w:val="32"/>
          <w:cs/>
        </w:rPr>
        <w:t>๑</w:t>
      </w:r>
      <w:r w:rsidRPr="00C723C9">
        <w:rPr>
          <w:rFonts w:ascii="TH SarabunPSK" w:hAnsi="TH SarabunPSK" w:cs="TH SarabunPSK"/>
          <w:sz w:val="32"/>
          <w:szCs w:val="32"/>
          <w:cs/>
        </w:rPr>
        <w:t>) ดำเนินการวางแผน ให้คำปรึกษา อนุมัติงบประมาณที่เกี่ยวข้อง</w:t>
      </w:r>
    </w:p>
    <w:p w:rsidR="007A69EE" w:rsidRPr="00A424BA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424BA">
        <w:rPr>
          <w:rFonts w:ascii="TH SarabunPSK" w:hAnsi="TH SarabunPSK" w:cs="TH SarabunPSK"/>
          <w:sz w:val="32"/>
          <w:szCs w:val="32"/>
          <w:cs/>
        </w:rPr>
        <w:t>) อำนวยความสะดวกและแก้ไขปัญหาที่อาจจะเกิดขึ้น</w:t>
      </w:r>
    </w:p>
    <w:p w:rsidR="007A69EE" w:rsidRPr="00A424BA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A424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A424BA">
        <w:rPr>
          <w:rFonts w:ascii="TH SarabunPSK" w:hAnsi="TH SarabunPSK" w:cs="TH SarabunPSK"/>
          <w:sz w:val="32"/>
          <w:szCs w:val="32"/>
          <w:cs/>
        </w:rPr>
        <w:t>) สนับสนุนการดำเนินการให้เป็นไปด้วยความเรียบร้อยและมีประสิทธิภาพ</w:t>
      </w:r>
    </w:p>
    <w:p w:rsidR="007A69EE" w:rsidRPr="0022741D" w:rsidRDefault="007A69EE" w:rsidP="007A69EE">
      <w:pPr>
        <w:pStyle w:val="afd"/>
        <w:ind w:left="0"/>
        <w:rPr>
          <w:rFonts w:ascii="TH SarabunPSK" w:hAnsi="TH SarabunPSK" w:cs="TH SarabunPSK"/>
          <w:sz w:val="16"/>
          <w:szCs w:val="16"/>
        </w:rPr>
      </w:pPr>
    </w:p>
    <w:p w:rsidR="007A69EE" w:rsidRPr="0022741D" w:rsidRDefault="007A69EE" w:rsidP="007A69E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b/>
          <w:bCs/>
          <w:sz w:val="32"/>
          <w:szCs w:val="32"/>
          <w:cs/>
        </w:rPr>
        <w:t>. คณะกรรมการดำเนินงาน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.๑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ราศิณ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เพ็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sz w:val="32"/>
          <w:szCs w:val="32"/>
          <w:cs/>
        </w:rPr>
        <w:t>นางจารุ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ิรัญค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ชำนาญการพิเศษ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.๓ นางยุวดี  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รัตนพงษ์เพียร</w:t>
      </w:r>
      <w:r w:rsidRPr="0022741D">
        <w:rPr>
          <w:rFonts w:ascii="TH SarabunPSK" w:hAnsi="TH SarabunPSK" w:cs="TH SarabunPSK"/>
          <w:sz w:val="32"/>
          <w:szCs w:val="32"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ข้าราชการบำนาญ</w:t>
      </w:r>
      <w:r w:rsidRPr="0022741D">
        <w:rPr>
          <w:rFonts w:ascii="TH SarabunPSK" w:hAnsi="TH SarabunPSK" w:cs="TH SarabunPSK"/>
          <w:sz w:val="28"/>
          <w:cs/>
        </w:rPr>
        <w:t>(ครูผู้ทรงคุณค่า)</w:t>
      </w:r>
      <w:r w:rsidRPr="0022741D">
        <w:rPr>
          <w:rFonts w:ascii="TH SarabunPSK" w:hAnsi="TH SarabunPSK" w:cs="TH SarabunPSK" w:hint="cs"/>
          <w:sz w:val="28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</w:t>
      </w:r>
      <w:r w:rsidRPr="0022741D">
        <w:rPr>
          <w:rFonts w:ascii="TH SarabunPSK" w:hAnsi="TH SarabunPSK" w:cs="TH SarabunPSK" w:hint="cs"/>
          <w:sz w:val="32"/>
          <w:szCs w:val="32"/>
          <w:cs/>
        </w:rPr>
        <w:t>๔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  นางปุญยวีร์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ศิริชู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ข้าราชการบำนาญ</w:t>
      </w:r>
      <w:r w:rsidRPr="0022741D">
        <w:rPr>
          <w:rFonts w:ascii="TH SarabunPSK" w:hAnsi="TH SarabunPSK" w:cs="TH SarabunPSK"/>
          <w:sz w:val="28"/>
          <w:cs/>
        </w:rPr>
        <w:t>(ครูพี่เลี้ยง)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นางอัศรอน </w:t>
      </w:r>
      <w:r w:rsidRPr="0022741D"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รักษ์สุจริต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ประทุม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บุญรักชาติ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 w:hint="cs"/>
          <w:sz w:val="32"/>
          <w:szCs w:val="32"/>
          <w:cs/>
        </w:rPr>
        <w:t>.๗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 นางสาวพัชรี  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ศรีรัชวงษ์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22741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</w:t>
      </w:r>
      <w:r w:rsidRPr="0022741D">
        <w:rPr>
          <w:rFonts w:ascii="TH SarabunPSK" w:hAnsi="TH SarabunPSK" w:cs="TH SarabunPSK" w:hint="cs"/>
          <w:sz w:val="32"/>
          <w:szCs w:val="32"/>
          <w:cs/>
        </w:rPr>
        <w:t>๘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  นาง</w:t>
      </w:r>
      <w:r w:rsidRPr="0022741D">
        <w:rPr>
          <w:rFonts w:ascii="TH SarabunPSK" w:hAnsi="TH SarabunPSK" w:cs="TH SarabunPSK" w:hint="cs"/>
          <w:sz w:val="32"/>
          <w:szCs w:val="32"/>
          <w:cs/>
        </w:rPr>
        <w:t>ศิริต้า</w:t>
      </w:r>
      <w:r w:rsidRPr="0022741D"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 w:hint="cs"/>
          <w:sz w:val="32"/>
          <w:szCs w:val="32"/>
          <w:cs/>
        </w:rPr>
        <w:tab/>
        <w:t>อุปพงษ์</w:t>
      </w:r>
      <w:r w:rsidRPr="0022741D"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๙  </w:t>
      </w:r>
      <w:r w:rsidRPr="0022741D">
        <w:rPr>
          <w:rFonts w:ascii="TH SarabunPSK" w:hAnsi="TH SarabunPSK" w:cs="TH SarabunPSK"/>
          <w:sz w:val="32"/>
          <w:szCs w:val="32"/>
          <w:cs/>
        </w:rPr>
        <w:t>นายศิริมงคล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รัตนพงษ์เพียร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 w:hint="cs"/>
          <w:sz w:val="32"/>
          <w:szCs w:val="32"/>
          <w:cs/>
        </w:rPr>
        <w:t>ก</w:t>
      </w:r>
      <w:r w:rsidRPr="0022741D">
        <w:rPr>
          <w:rFonts w:ascii="TH SarabunPSK" w:hAnsi="TH SarabunPSK" w:cs="TH SarabunPSK"/>
          <w:sz w:val="32"/>
          <w:szCs w:val="32"/>
          <w:cs/>
        </w:rPr>
        <w:t>รรมกา</w:t>
      </w:r>
      <w:r w:rsidRPr="0022741D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.๑๐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อัญชลี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ตุวยานนท์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.๑๑ </w:t>
      </w:r>
      <w:r w:rsidRPr="0022741D">
        <w:rPr>
          <w:rFonts w:ascii="TH SarabunPSK" w:hAnsi="TH SarabunPSK" w:cs="TH SarabunPSK"/>
          <w:sz w:val="32"/>
          <w:szCs w:val="32"/>
          <w:cs/>
        </w:rPr>
        <w:t>นาง</w:t>
      </w:r>
      <w:r w:rsidRPr="0022741D">
        <w:rPr>
          <w:rFonts w:ascii="TH SarabunPSK" w:hAnsi="TH SarabunPSK" w:cs="TH SarabunPSK" w:hint="cs"/>
          <w:sz w:val="32"/>
          <w:szCs w:val="32"/>
          <w:cs/>
        </w:rPr>
        <w:t>สาว</w:t>
      </w:r>
      <w:r w:rsidRPr="0022741D">
        <w:rPr>
          <w:rFonts w:ascii="TH SarabunPSK" w:hAnsi="TH SarabunPSK" w:cs="TH SarabunPSK"/>
          <w:sz w:val="32"/>
          <w:szCs w:val="32"/>
          <w:cs/>
        </w:rPr>
        <w:t>อรรัตน์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รัตนสกล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๑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>นางหทัย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บำรุ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๑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ุทธ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อี่ยมสอ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๕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วทัญชลี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สอนกอง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๖ </w:t>
      </w:r>
      <w:r>
        <w:rPr>
          <w:rFonts w:ascii="TH SarabunPSK" w:hAnsi="TH SarabunPSK" w:cs="TH SarabunPSK"/>
          <w:sz w:val="32"/>
          <w:szCs w:val="32"/>
          <w:cs/>
        </w:rPr>
        <w:t>นางสาวธัญญพัท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741D">
        <w:rPr>
          <w:rFonts w:ascii="TH SarabunPSK" w:hAnsi="TH SarabunPSK" w:cs="TH SarabunPSK"/>
          <w:sz w:val="32"/>
          <w:szCs w:val="32"/>
          <w:cs/>
        </w:rPr>
        <w:t>ธรรมประเสริฐ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วยา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สมรรถการพัฒนา </w:t>
      </w:r>
      <w:r w:rsidRPr="0022741D"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ครู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พิมลพร    วงสมบัติ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ณิชาภัทร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ฟักคง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>นายศักดา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สวนจังหรีด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ศิรดา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ศิริตัง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สุภัตรา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 xml:space="preserve"> สะอาดภูมิ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จุฑารัตน์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ทับอุดม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ภัทรภร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สวนเสริม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ภณิดา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ชัยเกษม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อจรีย์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จันทะสาร</w:t>
      </w:r>
      <w:r w:rsidRPr="0022741D">
        <w:rPr>
          <w:rFonts w:ascii="TH SarabunPSK" w:hAnsi="TH SarabunPSK" w:cs="TH SarabunPSK"/>
          <w:sz w:val="32"/>
          <w:szCs w:val="32"/>
        </w:rPr>
        <w:tab/>
      </w:r>
      <w:r w:rsidRPr="0022741D">
        <w:rPr>
          <w:rFonts w:ascii="TH SarabunPSK" w:hAnsi="TH SarabunPSK" w:cs="TH SarabunPSK"/>
          <w:sz w:val="32"/>
          <w:szCs w:val="32"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ว่าที่ร้อยตรีหญิงวรรณวีรินทร์  ชูสุวรรณ   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นางสาวอรอุมา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นพรัตน์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22741D">
        <w:rPr>
          <w:rFonts w:ascii="TH SarabunPSK" w:hAnsi="TH SarabunPSK" w:cs="TH SarabunPSK"/>
          <w:sz w:val="32"/>
          <w:szCs w:val="32"/>
        </w:rPr>
        <w:tab/>
      </w:r>
      <w:r w:rsidRPr="0022741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พรนลัท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ดำนา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ผู้ช่วย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พิม</w:t>
      </w:r>
      <w:r w:rsidRPr="0022741D">
        <w:rPr>
          <w:rFonts w:ascii="TH SarabunPSK" w:hAnsi="TH SarabunPSK" w:cs="TH SarabunPSK" w:hint="cs"/>
          <w:sz w:val="32"/>
          <w:szCs w:val="32"/>
          <w:cs/>
        </w:rPr>
        <w:t>พ์</w:t>
      </w:r>
      <w:r w:rsidRPr="0022741D">
        <w:rPr>
          <w:rFonts w:ascii="TH SarabunPSK" w:hAnsi="TH SarabunPSK" w:cs="TH SarabunPSK"/>
          <w:sz w:val="32"/>
          <w:szCs w:val="32"/>
          <w:cs/>
        </w:rPr>
        <w:t>พรรณ จันทร์ตา</w:t>
      </w:r>
      <w:r w:rsidRPr="0022741D">
        <w:rPr>
          <w:rFonts w:ascii="TH SarabunPSK" w:hAnsi="TH SarabunPSK" w:cs="TH SarabunPSK"/>
          <w:sz w:val="32"/>
          <w:szCs w:val="32"/>
        </w:rPr>
        <w:tab/>
      </w:r>
      <w:r w:rsidRPr="0022741D">
        <w:rPr>
          <w:rFonts w:ascii="TH SarabunPSK" w:hAnsi="TH SarabunPSK" w:cs="TH SarabunPSK"/>
          <w:sz w:val="32"/>
          <w:szCs w:val="32"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พัชรา        มีบุญ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ผู้ช่วย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D861C1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 นางสาวเบญวรรณ  เกตุคำขวา</w:t>
      </w:r>
      <w:r w:rsidRPr="0022741D">
        <w:rPr>
          <w:rFonts w:ascii="TH SarabunPSK" w:hAnsi="TH SarabunPSK" w:cs="TH SarabunPSK"/>
          <w:sz w:val="32"/>
          <w:szCs w:val="32"/>
        </w:rPr>
        <w:tab/>
      </w:r>
      <w:r w:rsidRPr="0022741D">
        <w:rPr>
          <w:rFonts w:ascii="TH SarabunPSK" w:hAnsi="TH SarabunPSK" w:cs="TH SarabunPSK"/>
          <w:sz w:val="32"/>
          <w:szCs w:val="32"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Default="007A69EE" w:rsidP="007A69EE">
      <w:pPr>
        <w:pStyle w:val="afd"/>
        <w:ind w:left="78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/๓</w:t>
      </w:r>
      <w:r w:rsidRPr="0022741D">
        <w:rPr>
          <w:rFonts w:ascii="TH SarabunPSK" w:hAnsi="TH SarabunPSK" w:cs="TH SarabunPSK"/>
          <w:sz w:val="32"/>
          <w:szCs w:val="32"/>
          <w:cs/>
        </w:rPr>
        <w:t>.</w:t>
      </w:r>
      <w:r w:rsidRPr="0022741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22741D">
        <w:rPr>
          <w:rFonts w:ascii="TH SarabunPSK" w:hAnsi="TH SarabunPSK" w:cs="TH SarabunPSK" w:hint="cs"/>
          <w:sz w:val="32"/>
          <w:szCs w:val="32"/>
          <w:cs/>
        </w:rPr>
        <w:t>าย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สัตยา </w:t>
      </w:r>
    </w:p>
    <w:p w:rsidR="007A69EE" w:rsidRDefault="007A69EE" w:rsidP="007A69EE">
      <w:pPr>
        <w:pStyle w:val="afd"/>
        <w:ind w:left="78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7A69EE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</w:t>
      </w:r>
      <w:r w:rsidRPr="0022741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22741D">
        <w:rPr>
          <w:rFonts w:ascii="TH SarabunPSK" w:hAnsi="TH SarabunPSK" w:cs="TH SarabunPSK" w:hint="cs"/>
          <w:sz w:val="32"/>
          <w:szCs w:val="32"/>
          <w:cs/>
        </w:rPr>
        <w:t>าย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สัตยา          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สะสันติ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ผู้ช่วย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</w:t>
      </w:r>
      <w:r w:rsidRPr="0022741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นางสาววรรณา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 w:hint="cs"/>
          <w:sz w:val="32"/>
          <w:szCs w:val="32"/>
          <w:cs/>
        </w:rPr>
        <w:t>สระพิณ</w:t>
      </w:r>
      <w:r w:rsidRPr="0022741D"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 w:rsidRPr="0022741D"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 w:hint="cs"/>
          <w:sz w:val="32"/>
          <w:szCs w:val="32"/>
          <w:cs/>
        </w:rPr>
        <w:tab/>
      </w:r>
      <w:r w:rsidRPr="0022741D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</w:t>
      </w:r>
      <w:r w:rsidRPr="0022741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22741D">
        <w:rPr>
          <w:rFonts w:ascii="TH SarabunPSK" w:hAnsi="TH SarabunPSK" w:cs="TH SarabunPSK"/>
          <w:sz w:val="32"/>
          <w:szCs w:val="32"/>
          <w:cs/>
        </w:rPr>
        <w:t>างดวงอาภรณ์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สุดอาราม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พน</w:t>
      </w:r>
      <w:r>
        <w:rPr>
          <w:rFonts w:ascii="TH SarabunPSK" w:hAnsi="TH SarabunPSK" w:cs="TH SarabunPSK"/>
          <w:sz w:val="32"/>
          <w:szCs w:val="32"/>
          <w:cs/>
        </w:rPr>
        <w:t>ักงาน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๓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ยุพาภรณ์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เรืองเดช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อัตราจ้าง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๗</w:t>
      </w:r>
      <w:r w:rsidRPr="0022741D">
        <w:rPr>
          <w:rFonts w:ascii="TH SarabunPSK" w:hAnsi="TH SarabunPSK" w:cs="TH SarabunPSK"/>
          <w:sz w:val="32"/>
          <w:szCs w:val="32"/>
          <w:cs/>
        </w:rPr>
        <w:t xml:space="preserve"> นายปพน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อินวรรณา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อัตราจ้าง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 w:hint="cs"/>
          <w:sz w:val="32"/>
          <w:szCs w:val="32"/>
          <w:cs/>
        </w:rPr>
        <w:t>.๓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มนฤดี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วงษ์ขันธ์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อัตราจ้าง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๓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ภัสสร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บุญสอน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อัตราจ้าง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๓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ปนัดดา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น้ำใจมั่น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อัตราจ้าง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741D">
        <w:rPr>
          <w:rFonts w:ascii="TH SarabunPSK" w:hAnsi="TH SarabunPSK" w:cs="TH SarabunPSK"/>
          <w:sz w:val="32"/>
          <w:szCs w:val="32"/>
          <w:cs/>
        </w:rPr>
        <w:t>.๓</w:t>
      </w:r>
      <w:r w:rsidRPr="0022741D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22741D">
        <w:rPr>
          <w:rFonts w:ascii="TH SarabunPSK" w:hAnsi="TH SarabunPSK" w:cs="TH SarabunPSK"/>
          <w:sz w:val="32"/>
          <w:szCs w:val="32"/>
          <w:cs/>
        </w:rPr>
        <w:t>นางสาวเจนจิรา</w:t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มูลเหลา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ครูอัตราจ้าง</w:t>
      </w:r>
      <w:r w:rsidRPr="0022741D">
        <w:rPr>
          <w:rFonts w:ascii="TH SarabunPSK" w:hAnsi="TH SarabunPSK" w:cs="TH SarabunPSK"/>
          <w:sz w:val="32"/>
          <w:szCs w:val="32"/>
          <w:cs/>
        </w:rPr>
        <w:tab/>
      </w:r>
      <w:r w:rsidRPr="002274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A69EE" w:rsidRPr="00721DE3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721DE3">
        <w:rPr>
          <w:rFonts w:ascii="TH SarabunPSK" w:hAnsi="TH SarabunPSK" w:cs="TH SarabunPSK"/>
          <w:sz w:val="32"/>
          <w:szCs w:val="32"/>
          <w:cs/>
        </w:rPr>
        <w:tab/>
        <w:t>๓.๓๙ นายวรมันต์</w:t>
      </w:r>
      <w:r w:rsidRPr="00721DE3">
        <w:rPr>
          <w:rFonts w:ascii="TH SarabunPSK" w:hAnsi="TH SarabunPSK" w:cs="TH SarabunPSK"/>
          <w:sz w:val="32"/>
          <w:szCs w:val="32"/>
          <w:cs/>
        </w:rPr>
        <w:tab/>
        <w:t>คงบุญ</w:t>
      </w:r>
      <w:r w:rsidRPr="00721DE3">
        <w:rPr>
          <w:rFonts w:ascii="TH SarabunPSK" w:hAnsi="TH SarabunPSK" w:cs="TH SarabunPSK"/>
          <w:sz w:val="32"/>
          <w:szCs w:val="32"/>
          <w:cs/>
        </w:rPr>
        <w:tab/>
      </w:r>
      <w:r w:rsidRPr="00721DE3">
        <w:rPr>
          <w:rFonts w:ascii="TH SarabunPSK" w:hAnsi="TH SarabunPSK" w:cs="TH SarabunPSK"/>
          <w:sz w:val="32"/>
          <w:szCs w:val="32"/>
          <w:cs/>
        </w:rPr>
        <w:tab/>
      </w:r>
      <w:r w:rsidRPr="00721DE3">
        <w:rPr>
          <w:rFonts w:ascii="TH SarabunPSK" w:hAnsi="TH SarabunPSK" w:cs="TH SarabunPSK"/>
          <w:sz w:val="32"/>
          <w:szCs w:val="32"/>
          <w:cs/>
        </w:rPr>
        <w:tab/>
        <w:t>ครูอัตราจ้าง</w:t>
      </w:r>
      <w:r w:rsidRPr="00721DE3">
        <w:rPr>
          <w:rFonts w:ascii="TH SarabunPSK" w:hAnsi="TH SarabunPSK" w:cs="TH SarabunPSK"/>
          <w:sz w:val="32"/>
          <w:szCs w:val="32"/>
          <w:cs/>
        </w:rPr>
        <w:tab/>
        <w:t xml:space="preserve"> กรรมการและเลขานุการ</w:t>
      </w:r>
    </w:p>
    <w:p w:rsidR="007A69EE" w:rsidRPr="00721DE3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721D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้าที่</w:t>
      </w:r>
      <w:r w:rsidRPr="00721D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1DE3">
        <w:rPr>
          <w:rFonts w:ascii="TH SarabunPSK" w:hAnsi="TH SarabunPSK" w:cs="TH SarabunPSK"/>
          <w:sz w:val="32"/>
          <w:szCs w:val="32"/>
          <w:cs/>
        </w:rPr>
        <w:t>๑. ดำเนินการจัดทำแผนปฏิบัติราชการ ประจำปีงบประมาณ พ.ศ.๒๕๖๑ ของโรงเรียนเป็นไปอย่างมีประสิทธิภาพ ครบถ้วน ตามกระบวนการจัดทำแผนปฏิบัติราชการ ให้เป็นไปด้วยความเรียบร้อย</w:t>
      </w:r>
    </w:p>
    <w:p w:rsidR="007A69EE" w:rsidRPr="00721DE3" w:rsidRDefault="007A69EE" w:rsidP="007A69EE">
      <w:pPr>
        <w:rPr>
          <w:rFonts w:ascii="TH SarabunPSK" w:hAnsi="TH SarabunPSK" w:cs="TH SarabunPSK"/>
          <w:sz w:val="32"/>
          <w:szCs w:val="32"/>
        </w:rPr>
      </w:pPr>
      <w:r w:rsidRPr="00721DE3">
        <w:rPr>
          <w:rFonts w:ascii="TH SarabunPSK" w:hAnsi="TH SarabunPSK" w:cs="TH SarabunPSK"/>
          <w:sz w:val="32"/>
          <w:szCs w:val="32"/>
          <w:cs/>
        </w:rPr>
        <w:tab/>
        <w:t>๒. ตรวจสอบงบประมาณให้สอดคล้องกับงบประมาณที่ได้รับ</w:t>
      </w:r>
    </w:p>
    <w:p w:rsidR="007A69EE" w:rsidRPr="00721DE3" w:rsidRDefault="007A69EE" w:rsidP="007A69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7B1D5239" wp14:editId="2EE855E3">
            <wp:simplePos x="0" y="0"/>
            <wp:positionH relativeFrom="column">
              <wp:posOffset>3458210</wp:posOffset>
            </wp:positionH>
            <wp:positionV relativeFrom="paragraph">
              <wp:posOffset>200025</wp:posOffset>
            </wp:positionV>
            <wp:extent cx="1136650" cy="2173605"/>
            <wp:effectExtent l="0" t="0" r="0" b="2222"/>
            <wp:wrapNone/>
            <wp:docPr id="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85530_2014158445267163_564052885_o.jpg"/>
                    <pic:cNvPicPr/>
                  </pic:nvPicPr>
                  <pic:blipFill rotWithShape="1">
                    <a:blip r:embed="rId34" cstate="print">
                      <a:clrChange>
                        <a:clrFrom>
                          <a:srgbClr val="FAFEFF"/>
                        </a:clrFrom>
                        <a:clrTo>
                          <a:srgbClr val="FAF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t="30420" r="30974" b="7188"/>
                    <a:stretch/>
                  </pic:blipFill>
                  <pic:spPr bwMode="auto">
                    <a:xfrm rot="16200000">
                      <a:off x="0" y="0"/>
                      <a:ext cx="1136650" cy="21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9EE" w:rsidRDefault="007A69EE" w:rsidP="007A69EE">
      <w:pPr>
        <w:pStyle w:val="afd"/>
        <w:ind w:left="0"/>
        <w:rPr>
          <w:rFonts w:ascii="TH SarabunPSK" w:hAnsi="TH SarabunPSK" w:cs="TH SarabunPSK"/>
          <w:sz w:val="32"/>
          <w:szCs w:val="32"/>
        </w:rPr>
      </w:pPr>
      <w:r w:rsidRPr="00721DE3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ด้วยความเรียบร้อย</w:t>
      </w:r>
      <w:r w:rsidRPr="00721DE3">
        <w:rPr>
          <w:rFonts w:ascii="TH SarabunPSK" w:hAnsi="TH SarabunPSK" w:cs="TH SarabunPSK"/>
          <w:sz w:val="32"/>
          <w:szCs w:val="32"/>
          <w:cs/>
        </w:rPr>
        <w:tab/>
        <w:t>ขอให้ผู้ที่ได้รับมอบหมายปฏิบัติหน้าที่อย่างเคร่งครัด เพื่อประโยชน์ของทางราชการ ทั้งนี้ตั้งแต่บัดนี้เป็นต้นไป</w:t>
      </w:r>
    </w:p>
    <w:p w:rsidR="007A69EE" w:rsidRPr="00721DE3" w:rsidRDefault="007A69EE" w:rsidP="007A69EE">
      <w:pPr>
        <w:pStyle w:val="afd"/>
        <w:ind w:left="0"/>
        <w:rPr>
          <w:rFonts w:ascii="TH SarabunPSK" w:hAnsi="TH SarabunPSK" w:cs="TH SarabunPSK"/>
          <w:sz w:val="32"/>
          <w:szCs w:val="32"/>
        </w:rPr>
      </w:pPr>
    </w:p>
    <w:p w:rsidR="007A69EE" w:rsidRPr="00721DE3" w:rsidRDefault="007A69EE" w:rsidP="007A69EE">
      <w:pPr>
        <w:pStyle w:val="afd"/>
        <w:rPr>
          <w:rFonts w:ascii="TH SarabunPSK" w:hAnsi="TH SarabunPSK" w:cs="TH SarabunPSK"/>
          <w:sz w:val="32"/>
          <w:szCs w:val="32"/>
        </w:rPr>
      </w:pPr>
      <w:r w:rsidRPr="00721DE3">
        <w:rPr>
          <w:rFonts w:ascii="TH SarabunPSK" w:hAnsi="TH SarabunPSK" w:cs="TH SarabunPSK"/>
          <w:sz w:val="32"/>
          <w:szCs w:val="32"/>
          <w:cs/>
        </w:rPr>
        <w:tab/>
        <w:t xml:space="preserve">สั่ง ณ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๓  เมษายน</w:t>
      </w:r>
      <w:r w:rsidRPr="00721DE3">
        <w:rPr>
          <w:rFonts w:ascii="TH SarabunPSK" w:hAnsi="TH SarabunPSK" w:cs="TH SarabunPSK"/>
          <w:sz w:val="32"/>
          <w:szCs w:val="32"/>
          <w:cs/>
        </w:rPr>
        <w:t xml:space="preserve">   พ.ศ. ๒๕๖๑</w:t>
      </w:r>
    </w:p>
    <w:p w:rsidR="007A69EE" w:rsidRDefault="007A69EE" w:rsidP="007A69EE">
      <w:pPr>
        <w:pStyle w:val="afd"/>
        <w:rPr>
          <w:rFonts w:ascii="TH SarabunPSK" w:hAnsi="TH SarabunPSK" w:cs="TH SarabunPSK"/>
          <w:sz w:val="32"/>
          <w:szCs w:val="32"/>
        </w:rPr>
      </w:pPr>
    </w:p>
    <w:p w:rsidR="007A69EE" w:rsidRPr="00721DE3" w:rsidRDefault="007A69EE" w:rsidP="007A69EE">
      <w:pPr>
        <w:pStyle w:val="afd"/>
        <w:rPr>
          <w:rFonts w:ascii="TH SarabunPSK" w:hAnsi="TH SarabunPSK" w:cs="TH SarabunPSK"/>
          <w:sz w:val="32"/>
          <w:szCs w:val="32"/>
          <w:cs/>
        </w:rPr>
      </w:pPr>
    </w:p>
    <w:p w:rsidR="007A69EE" w:rsidRPr="00721DE3" w:rsidRDefault="007A69EE" w:rsidP="007A69EE">
      <w:pPr>
        <w:pStyle w:val="afd"/>
        <w:rPr>
          <w:rFonts w:ascii="TH SarabunPSK" w:hAnsi="TH SarabunPSK" w:cs="TH SarabunPSK"/>
          <w:sz w:val="32"/>
          <w:szCs w:val="32"/>
        </w:rPr>
      </w:pPr>
      <w:r w:rsidRPr="00721DE3">
        <w:rPr>
          <w:rFonts w:ascii="TH SarabunPSK" w:hAnsi="TH SarabunPSK" w:cs="TH SarabunPSK"/>
          <w:sz w:val="32"/>
          <w:szCs w:val="32"/>
          <w:cs/>
        </w:rPr>
        <w:tab/>
      </w:r>
      <w:r w:rsidRPr="00721DE3">
        <w:rPr>
          <w:rFonts w:ascii="TH SarabunPSK" w:hAnsi="TH SarabunPSK" w:cs="TH SarabunPSK"/>
          <w:sz w:val="32"/>
          <w:szCs w:val="32"/>
          <w:cs/>
        </w:rPr>
        <w:tab/>
      </w:r>
      <w:r w:rsidRPr="00721DE3">
        <w:rPr>
          <w:rFonts w:ascii="TH SarabunPSK" w:hAnsi="TH SarabunPSK" w:cs="TH SarabunPSK"/>
          <w:sz w:val="32"/>
          <w:szCs w:val="32"/>
          <w:cs/>
        </w:rPr>
        <w:tab/>
      </w:r>
      <w:r w:rsidRPr="00721DE3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:rsidR="007A69EE" w:rsidRPr="00721DE3" w:rsidRDefault="007A69EE" w:rsidP="007A69EE">
      <w:pPr>
        <w:pStyle w:val="afd"/>
        <w:rPr>
          <w:rFonts w:ascii="TH SarabunPSK" w:hAnsi="TH SarabunPSK" w:cs="TH SarabunPSK"/>
          <w:sz w:val="32"/>
          <w:szCs w:val="32"/>
        </w:rPr>
      </w:pPr>
      <w:r w:rsidRPr="00721DE3">
        <w:rPr>
          <w:rFonts w:ascii="TH SarabunPSK" w:hAnsi="TH SarabunPSK" w:cs="TH SarabunPSK"/>
          <w:sz w:val="32"/>
          <w:szCs w:val="32"/>
          <w:cs/>
        </w:rPr>
        <w:tab/>
      </w:r>
      <w:r w:rsidRPr="00721DE3">
        <w:rPr>
          <w:rFonts w:ascii="TH SarabunPSK" w:hAnsi="TH SarabunPSK" w:cs="TH SarabunPSK"/>
          <w:sz w:val="32"/>
          <w:szCs w:val="32"/>
          <w:cs/>
        </w:rPr>
        <w:tab/>
      </w:r>
      <w:r w:rsidRPr="00721DE3">
        <w:rPr>
          <w:rFonts w:ascii="TH SarabunPSK" w:hAnsi="TH SarabunPSK" w:cs="TH SarabunPSK"/>
          <w:sz w:val="32"/>
          <w:szCs w:val="32"/>
          <w:cs/>
        </w:rPr>
        <w:tab/>
      </w:r>
      <w:r w:rsidRPr="00721DE3">
        <w:rPr>
          <w:rFonts w:ascii="TH SarabunPSK" w:hAnsi="TH SarabunPSK" w:cs="TH SarabunPSK"/>
          <w:sz w:val="32"/>
          <w:szCs w:val="32"/>
          <w:cs/>
        </w:rPr>
        <w:tab/>
      </w:r>
      <w:r w:rsidRPr="00721DE3">
        <w:rPr>
          <w:rFonts w:ascii="TH SarabunPSK" w:hAnsi="TH SarabunPSK" w:cs="TH SarabunPSK"/>
          <w:sz w:val="32"/>
          <w:szCs w:val="32"/>
          <w:cs/>
        </w:rPr>
        <w:tab/>
      </w:r>
      <w:r w:rsidRPr="00721DE3">
        <w:rPr>
          <w:rFonts w:ascii="TH SarabunPSK" w:hAnsi="TH SarabunPSK" w:cs="TH SarabunPSK"/>
          <w:sz w:val="32"/>
          <w:szCs w:val="32"/>
          <w:cs/>
        </w:rPr>
        <w:tab/>
        <w:t>(นายปรพล    แก้วชาติ)</w:t>
      </w:r>
    </w:p>
    <w:p w:rsidR="007A69EE" w:rsidRPr="00721DE3" w:rsidRDefault="007A69EE" w:rsidP="007A69EE">
      <w:pPr>
        <w:pStyle w:val="afd"/>
        <w:rPr>
          <w:rFonts w:ascii="TH SarabunPSK" w:hAnsi="TH SarabunPSK" w:cs="TH SarabunPSK"/>
          <w:sz w:val="32"/>
          <w:szCs w:val="32"/>
        </w:rPr>
      </w:pPr>
      <w:r w:rsidRPr="00721DE3">
        <w:rPr>
          <w:rFonts w:ascii="TH SarabunPSK" w:hAnsi="TH SarabunPSK" w:cs="TH SarabunPSK"/>
          <w:sz w:val="32"/>
          <w:szCs w:val="32"/>
          <w:cs/>
        </w:rPr>
        <w:tab/>
      </w:r>
      <w:r w:rsidRPr="00721DE3">
        <w:rPr>
          <w:rFonts w:ascii="TH SarabunPSK" w:hAnsi="TH SarabunPSK" w:cs="TH SarabunPSK"/>
          <w:sz w:val="32"/>
          <w:szCs w:val="32"/>
          <w:cs/>
        </w:rPr>
        <w:tab/>
      </w:r>
      <w:r w:rsidRPr="00721DE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21D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1DE3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๗๕ เฉลิมพระเกียรติ</w:t>
      </w:r>
    </w:p>
    <w:p w:rsidR="007A69EE" w:rsidRDefault="007A69EE" w:rsidP="007A69EE">
      <w:pPr>
        <w:rPr>
          <w:cs/>
        </w:rPr>
      </w:pPr>
    </w:p>
    <w:p w:rsidR="007A69EE" w:rsidRPr="0022741D" w:rsidRDefault="007A69EE" w:rsidP="007A69EE">
      <w:pPr>
        <w:pStyle w:val="afd"/>
        <w:ind w:left="786"/>
        <w:rPr>
          <w:rFonts w:ascii="TH SarabunPSK" w:hAnsi="TH SarabunPSK" w:cs="TH SarabunPSK"/>
          <w:sz w:val="32"/>
          <w:szCs w:val="32"/>
        </w:rPr>
      </w:pPr>
    </w:p>
    <w:p w:rsidR="007A69EE" w:rsidRDefault="007A69EE" w:rsidP="007A69EE"/>
    <w:p w:rsidR="007A69EE" w:rsidRPr="00957B6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957B66" w:rsidRDefault="007A69EE" w:rsidP="007A69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69EE" w:rsidRPr="007A69EE" w:rsidRDefault="007A69EE">
      <w:pPr>
        <w:rPr>
          <w:rFonts w:ascii="TH SarabunIT๙" w:hAnsi="TH SarabunIT๙" w:cs="TH SarabunIT๙" w:hint="cs"/>
          <w:sz w:val="28"/>
          <w:szCs w:val="32"/>
          <w:cs/>
        </w:rPr>
      </w:pPr>
      <w:bookmarkStart w:id="8" w:name="_GoBack"/>
      <w:bookmarkEnd w:id="8"/>
    </w:p>
    <w:sectPr w:rsidR="007A69EE" w:rsidRPr="007A6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color w:val="8C8C8C" w:themeColor="background1" w:themeShade="8C"/>
        <w:sz w:val="28"/>
        <w:szCs w:val="32"/>
      </w:rPr>
      <w:alias w:val="Company"/>
      <w:id w:val="-1622527084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673063" w:rsidRPr="00673063" w:rsidRDefault="007A69EE">
        <w:pPr>
          <w:pStyle w:val="ab"/>
          <w:pBdr>
            <w:top w:val="single" w:sz="24" w:space="5" w:color="9BBB59" w:themeColor="accent3"/>
          </w:pBdr>
          <w:jc w:val="right"/>
          <w:rPr>
            <w:rFonts w:ascii="TH SarabunIT๙" w:hAnsi="TH SarabunIT๙" w:cs="TH SarabunIT๙"/>
            <w:color w:val="8C8C8C" w:themeColor="background1" w:themeShade="8C"/>
            <w:sz w:val="28"/>
            <w:szCs w:val="32"/>
          </w:rPr>
        </w:pPr>
        <w:r>
          <w:rPr>
            <w:rFonts w:ascii="TH SarabunIT๙" w:hAnsi="TH SarabunIT๙" w:cs="TH SarabunIT๙"/>
            <w:color w:val="8C8C8C" w:themeColor="background1" w:themeShade="8C"/>
            <w:sz w:val="28"/>
            <w:szCs w:val="32"/>
          </w:rPr>
          <w:t>home</w:t>
        </w:r>
      </w:p>
    </w:sdtContent>
  </w:sdt>
  <w:p w:rsidR="00673063" w:rsidRPr="00D62C05" w:rsidRDefault="007A69EE">
    <w:pPr>
      <w:pStyle w:val="ab"/>
      <w:rPr>
        <w:rFonts w:ascii="TH SarabunIT๙" w:hAnsi="TH SarabunIT๙" w:cs="TH SarabunIT๙"/>
        <w:sz w:val="28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i/>
        <w:iCs/>
        <w:color w:val="8C8C8C" w:themeColor="background1" w:themeShade="8C"/>
      </w:rPr>
      <w:alias w:val="บริษัท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673063" w:rsidRPr="009339F9" w:rsidRDefault="007A69EE">
        <w:pPr>
          <w:pStyle w:val="ab"/>
          <w:pBdr>
            <w:top w:val="single" w:sz="24" w:space="5" w:color="9BBB59" w:themeColor="accent3"/>
          </w:pBdr>
          <w:jc w:val="right"/>
          <w:rPr>
            <w:rFonts w:ascii="TH SarabunIT๙" w:hAnsi="TH SarabunIT๙" w:cs="TH SarabunIT๙"/>
            <w:i/>
            <w:iCs/>
            <w:color w:val="8C8C8C" w:themeColor="background1" w:themeShade="8C"/>
          </w:rPr>
        </w:pPr>
        <w:r>
          <w:rPr>
            <w:rFonts w:ascii="TH SarabunIT๙" w:hAnsi="TH SarabunIT๙" w:cs="TH SarabunIT๙"/>
            <w:i/>
            <w:iCs/>
            <w:color w:val="8C8C8C" w:themeColor="background1" w:themeShade="8C"/>
          </w:rPr>
          <w:t>home</w:t>
        </w:r>
      </w:p>
    </w:sdtContent>
  </w:sdt>
  <w:p w:rsidR="00673063" w:rsidRPr="00B573F0" w:rsidRDefault="007A69EE" w:rsidP="00B573F0">
    <w:pPr>
      <w:pStyle w:val="ab"/>
      <w:jc w:val="right"/>
      <w:rPr>
        <w:rFonts w:ascii="TH SarabunPSK" w:hAnsi="TH SarabunPSK" w:cs="TH SarabunPSK"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color w:val="8C8C8C" w:themeColor="background1" w:themeShade="8C"/>
        <w:sz w:val="28"/>
        <w:szCs w:val="32"/>
      </w:rPr>
      <w:alias w:val="บริษัท"/>
      <w:id w:val="-1866660025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7A69EE" w:rsidRPr="0081067B" w:rsidRDefault="007A69EE">
        <w:pPr>
          <w:pStyle w:val="ab"/>
          <w:pBdr>
            <w:top w:val="single" w:sz="24" w:space="5" w:color="9BBB59" w:themeColor="accent3"/>
          </w:pBdr>
          <w:jc w:val="right"/>
          <w:rPr>
            <w:rFonts w:ascii="TH SarabunIT๙" w:hAnsi="TH SarabunIT๙" w:cs="TH SarabunIT๙"/>
            <w:color w:val="8C8C8C" w:themeColor="background1" w:themeShade="8C"/>
            <w:sz w:val="28"/>
            <w:szCs w:val="32"/>
          </w:rPr>
        </w:pPr>
        <w:r>
          <w:rPr>
            <w:rFonts w:ascii="TH SarabunIT๙" w:hAnsi="TH SarabunIT๙" w:cs="TH SarabunIT๙"/>
            <w:color w:val="8C8C8C" w:themeColor="background1" w:themeShade="8C"/>
            <w:sz w:val="28"/>
            <w:szCs w:val="32"/>
          </w:rPr>
          <w:t>home</w:t>
        </w:r>
      </w:p>
    </w:sdtContent>
  </w:sdt>
  <w:p w:rsidR="007A69EE" w:rsidRDefault="007A69EE">
    <w:pPr>
      <w:pStyle w:val="ab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063" w:rsidRDefault="007A69EE" w:rsidP="00061191">
    <w:pPr>
      <w:pStyle w:val="a7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673063" w:rsidRDefault="007A69EE" w:rsidP="009938B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9110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3063" w:rsidRDefault="007A69E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673063" w:rsidRDefault="007A69EE" w:rsidP="009E3834">
    <w:pPr>
      <w:pStyle w:val="a7"/>
      <w:tabs>
        <w:tab w:val="clear" w:pos="4153"/>
        <w:tab w:val="clear" w:pos="8306"/>
        <w:tab w:val="left" w:pos="5803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063" w:rsidRDefault="007A69EE" w:rsidP="00061191">
    <w:pPr>
      <w:pStyle w:val="a7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673063" w:rsidRDefault="007A69EE" w:rsidP="009938BC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728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  <w:szCs w:val="28"/>
      </w:rPr>
    </w:sdtEndPr>
    <w:sdtContent>
      <w:p w:rsidR="00673063" w:rsidRPr="009339F9" w:rsidRDefault="007A69EE">
        <w:pPr>
          <w:pStyle w:val="a7"/>
          <w:jc w:val="right"/>
          <w:rPr>
            <w:rFonts w:ascii="TH SarabunIT๙" w:hAnsi="TH SarabunIT๙" w:cs="TH SarabunIT๙"/>
            <w:sz w:val="28"/>
            <w:szCs w:val="28"/>
          </w:rPr>
        </w:pPr>
        <w:r w:rsidRPr="009339F9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9339F9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9339F9">
          <w:rPr>
            <w:rFonts w:ascii="TH SarabunIT๙" w:hAnsi="TH SarabunIT๙" w:cs="TH SarabunIT๙"/>
            <w:sz w:val="28"/>
            <w:szCs w:val="28"/>
          </w:rPr>
          <w:fldChar w:fldCharType="separate"/>
        </w:r>
        <w:r>
          <w:rPr>
            <w:rFonts w:ascii="TH SarabunIT๙" w:hAnsi="TH SarabunIT๙" w:cs="TH SarabunIT๙"/>
            <w:noProof/>
            <w:sz w:val="28"/>
            <w:szCs w:val="28"/>
            <w:cs/>
          </w:rPr>
          <w:t>๓๗</w:t>
        </w:r>
        <w:r w:rsidRPr="009339F9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</w:p>
    </w:sdtContent>
  </w:sdt>
  <w:p w:rsidR="00673063" w:rsidRDefault="007A69EE" w:rsidP="00C97645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5138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7A69EE" w:rsidRPr="00BC1932" w:rsidRDefault="007A69EE">
        <w:pPr>
          <w:pStyle w:val="a7"/>
          <w:jc w:val="right"/>
          <w:rPr>
            <w:rFonts w:ascii="TH SarabunPSK" w:hAnsi="TH SarabunPSK" w:cs="TH SarabunPSK"/>
            <w:sz w:val="28"/>
            <w:szCs w:val="28"/>
          </w:rPr>
        </w:pPr>
        <w:r w:rsidRPr="00BC1932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BC1932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BC1932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D43FAC">
          <w:rPr>
            <w:rFonts w:ascii="TH SarabunPSK" w:hAnsi="TH SarabunPSK" w:cs="TH SarabunPSK"/>
            <w:noProof/>
            <w:sz w:val="28"/>
            <w:szCs w:val="28"/>
            <w:cs/>
            <w:lang w:val="th-TH"/>
          </w:rPr>
          <w:t>๗๐</w:t>
        </w:r>
        <w:r w:rsidRPr="00BC1932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:rsidR="007A69EE" w:rsidRDefault="007A69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0A8B"/>
    <w:multiLevelType w:val="hybridMultilevel"/>
    <w:tmpl w:val="7454561A"/>
    <w:lvl w:ilvl="0" w:tplc="05B2F7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2AD"/>
    <w:multiLevelType w:val="hybridMultilevel"/>
    <w:tmpl w:val="29D65CE6"/>
    <w:lvl w:ilvl="0" w:tplc="25F216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5455"/>
    <w:multiLevelType w:val="hybridMultilevel"/>
    <w:tmpl w:val="EBA82218"/>
    <w:lvl w:ilvl="0" w:tplc="245A0A1A">
      <w:start w:val="7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A34F16"/>
    <w:multiLevelType w:val="hybridMultilevel"/>
    <w:tmpl w:val="C2E2ED42"/>
    <w:lvl w:ilvl="0" w:tplc="21B0D58A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43207"/>
    <w:multiLevelType w:val="hybridMultilevel"/>
    <w:tmpl w:val="FC4CA3F6"/>
    <w:lvl w:ilvl="0" w:tplc="CA9A21E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2D25"/>
    <w:multiLevelType w:val="hybridMultilevel"/>
    <w:tmpl w:val="B43E5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1E84"/>
    <w:multiLevelType w:val="hybridMultilevel"/>
    <w:tmpl w:val="5FB28822"/>
    <w:lvl w:ilvl="0" w:tplc="6D1A10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440E4"/>
    <w:multiLevelType w:val="hybridMultilevel"/>
    <w:tmpl w:val="BF5A710A"/>
    <w:lvl w:ilvl="0" w:tplc="03182A26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35B1"/>
    <w:multiLevelType w:val="hybridMultilevel"/>
    <w:tmpl w:val="FAAC2C48"/>
    <w:lvl w:ilvl="0" w:tplc="E3F49300">
      <w:start w:val="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21BD0"/>
    <w:multiLevelType w:val="hybridMultilevel"/>
    <w:tmpl w:val="BF7EBADE"/>
    <w:lvl w:ilvl="0" w:tplc="3378EB6A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6532"/>
    <w:multiLevelType w:val="hybridMultilevel"/>
    <w:tmpl w:val="1B3E7BD4"/>
    <w:lvl w:ilvl="0" w:tplc="0C929D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43C63"/>
    <w:multiLevelType w:val="hybridMultilevel"/>
    <w:tmpl w:val="B43E5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4134A"/>
    <w:multiLevelType w:val="hybridMultilevel"/>
    <w:tmpl w:val="EB34BF26"/>
    <w:lvl w:ilvl="0" w:tplc="2558F12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110F3"/>
    <w:multiLevelType w:val="hybridMultilevel"/>
    <w:tmpl w:val="96803F68"/>
    <w:lvl w:ilvl="0" w:tplc="E166BE9A">
      <w:start w:val="4"/>
      <w:numFmt w:val="bullet"/>
      <w:lvlText w:val="-"/>
      <w:lvlJc w:val="left"/>
      <w:pPr>
        <w:ind w:left="5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0D828A8"/>
    <w:multiLevelType w:val="hybridMultilevel"/>
    <w:tmpl w:val="CEAADF44"/>
    <w:lvl w:ilvl="0" w:tplc="ACAE0922">
      <w:start w:val="1"/>
      <w:numFmt w:val="decimal"/>
      <w:lvlText w:val="%1."/>
      <w:lvlJc w:val="left"/>
      <w:pPr>
        <w:ind w:left="1800" w:hanging="360"/>
      </w:pPr>
      <w:rPr>
        <w:rFonts w:hint="default"/>
        <w:color w:val="38383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347D39"/>
    <w:multiLevelType w:val="hybridMultilevel"/>
    <w:tmpl w:val="9A7AB332"/>
    <w:lvl w:ilvl="0" w:tplc="51E41D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B3FE3"/>
    <w:multiLevelType w:val="singleLevel"/>
    <w:tmpl w:val="57CA37A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bidi="th-TH"/>
      </w:rPr>
    </w:lvl>
  </w:abstractNum>
  <w:abstractNum w:abstractNumId="17" w15:restartNumberingAfterBreak="0">
    <w:nsid w:val="26AD0128"/>
    <w:multiLevelType w:val="hybridMultilevel"/>
    <w:tmpl w:val="F1BC671E"/>
    <w:lvl w:ilvl="0" w:tplc="50D694F4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D913F5C"/>
    <w:multiLevelType w:val="hybridMultilevel"/>
    <w:tmpl w:val="45AC4E3C"/>
    <w:lvl w:ilvl="0" w:tplc="B7605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744D3"/>
    <w:multiLevelType w:val="hybridMultilevel"/>
    <w:tmpl w:val="CEAADF44"/>
    <w:lvl w:ilvl="0" w:tplc="ACAE0922">
      <w:start w:val="1"/>
      <w:numFmt w:val="decimal"/>
      <w:lvlText w:val="%1."/>
      <w:lvlJc w:val="left"/>
      <w:pPr>
        <w:ind w:left="2520" w:hanging="360"/>
      </w:pPr>
      <w:rPr>
        <w:rFonts w:hint="default"/>
        <w:color w:val="38383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8387791"/>
    <w:multiLevelType w:val="hybridMultilevel"/>
    <w:tmpl w:val="4F107536"/>
    <w:lvl w:ilvl="0" w:tplc="12E42D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E376A"/>
    <w:multiLevelType w:val="hybridMultilevel"/>
    <w:tmpl w:val="997216A0"/>
    <w:lvl w:ilvl="0" w:tplc="01020E1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E696A"/>
    <w:multiLevelType w:val="hybridMultilevel"/>
    <w:tmpl w:val="615C5A54"/>
    <w:lvl w:ilvl="0" w:tplc="EED04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E172E6F"/>
    <w:multiLevelType w:val="hybridMultilevel"/>
    <w:tmpl w:val="64405336"/>
    <w:lvl w:ilvl="0" w:tplc="2E68AA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54708"/>
    <w:multiLevelType w:val="hybridMultilevel"/>
    <w:tmpl w:val="13C4C188"/>
    <w:lvl w:ilvl="0" w:tplc="61125E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2C6F"/>
    <w:multiLevelType w:val="hybridMultilevel"/>
    <w:tmpl w:val="49E2DC90"/>
    <w:lvl w:ilvl="0" w:tplc="D6B8D0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936F2"/>
    <w:multiLevelType w:val="hybridMultilevel"/>
    <w:tmpl w:val="CEAADF44"/>
    <w:lvl w:ilvl="0" w:tplc="ACAE0922">
      <w:start w:val="1"/>
      <w:numFmt w:val="decimal"/>
      <w:lvlText w:val="%1."/>
      <w:lvlJc w:val="left"/>
      <w:pPr>
        <w:ind w:left="2520" w:hanging="360"/>
      </w:pPr>
      <w:rPr>
        <w:rFonts w:hint="default"/>
        <w:color w:val="38383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5702ABA"/>
    <w:multiLevelType w:val="hybridMultilevel"/>
    <w:tmpl w:val="EBD284CE"/>
    <w:lvl w:ilvl="0" w:tplc="0456BA9C">
      <w:start w:val="1"/>
      <w:numFmt w:val="thaiNumbers"/>
      <w:lvlText w:val="%1."/>
      <w:lvlJc w:val="left"/>
      <w:pPr>
        <w:ind w:left="1440" w:hanging="360"/>
      </w:pPr>
      <w:rPr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796D44"/>
    <w:multiLevelType w:val="hybridMultilevel"/>
    <w:tmpl w:val="77D2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E2A89"/>
    <w:multiLevelType w:val="hybridMultilevel"/>
    <w:tmpl w:val="6630C066"/>
    <w:lvl w:ilvl="0" w:tplc="7E2E4A3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100DA"/>
    <w:multiLevelType w:val="hybridMultilevel"/>
    <w:tmpl w:val="8D849220"/>
    <w:lvl w:ilvl="0" w:tplc="042EC1F0">
      <w:start w:val="1"/>
      <w:numFmt w:val="tha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03134B5"/>
    <w:multiLevelType w:val="hybridMultilevel"/>
    <w:tmpl w:val="8FE235A4"/>
    <w:lvl w:ilvl="0" w:tplc="48E035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4095"/>
    <w:multiLevelType w:val="hybridMultilevel"/>
    <w:tmpl w:val="77D2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62BFB"/>
    <w:multiLevelType w:val="hybridMultilevel"/>
    <w:tmpl w:val="47E69D60"/>
    <w:lvl w:ilvl="0" w:tplc="0728F2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72EB5"/>
    <w:multiLevelType w:val="hybridMultilevel"/>
    <w:tmpl w:val="DFEA97F2"/>
    <w:lvl w:ilvl="0" w:tplc="EEA6DA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A38E7"/>
    <w:multiLevelType w:val="hybridMultilevel"/>
    <w:tmpl w:val="00343036"/>
    <w:lvl w:ilvl="0" w:tplc="7A24330E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05B2D"/>
    <w:multiLevelType w:val="hybridMultilevel"/>
    <w:tmpl w:val="2F680D86"/>
    <w:lvl w:ilvl="0" w:tplc="E80814A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E257B"/>
    <w:multiLevelType w:val="hybridMultilevel"/>
    <w:tmpl w:val="B43E5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00BB7"/>
    <w:multiLevelType w:val="hybridMultilevel"/>
    <w:tmpl w:val="3BA48B6E"/>
    <w:lvl w:ilvl="0" w:tplc="0C8003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9320C"/>
    <w:multiLevelType w:val="hybridMultilevel"/>
    <w:tmpl w:val="3728793A"/>
    <w:lvl w:ilvl="0" w:tplc="0E3EE22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61A2B"/>
    <w:multiLevelType w:val="hybridMultilevel"/>
    <w:tmpl w:val="6AD86644"/>
    <w:lvl w:ilvl="0" w:tplc="BFCA2A12">
      <w:start w:val="6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28"/>
  </w:num>
  <w:num w:numId="5">
    <w:abstractNumId w:val="34"/>
  </w:num>
  <w:num w:numId="6">
    <w:abstractNumId w:val="31"/>
  </w:num>
  <w:num w:numId="7">
    <w:abstractNumId w:val="20"/>
  </w:num>
  <w:num w:numId="8">
    <w:abstractNumId w:val="38"/>
  </w:num>
  <w:num w:numId="9">
    <w:abstractNumId w:val="30"/>
  </w:num>
  <w:num w:numId="10">
    <w:abstractNumId w:val="17"/>
  </w:num>
  <w:num w:numId="11">
    <w:abstractNumId w:val="25"/>
  </w:num>
  <w:num w:numId="12">
    <w:abstractNumId w:val="7"/>
  </w:num>
  <w:num w:numId="13">
    <w:abstractNumId w:val="40"/>
  </w:num>
  <w:num w:numId="14">
    <w:abstractNumId w:val="13"/>
  </w:num>
  <w:num w:numId="15">
    <w:abstractNumId w:val="10"/>
  </w:num>
  <w:num w:numId="16">
    <w:abstractNumId w:val="14"/>
  </w:num>
  <w:num w:numId="17">
    <w:abstractNumId w:val="26"/>
  </w:num>
  <w:num w:numId="18">
    <w:abstractNumId w:val="19"/>
  </w:num>
  <w:num w:numId="19">
    <w:abstractNumId w:val="4"/>
  </w:num>
  <w:num w:numId="20">
    <w:abstractNumId w:val="23"/>
  </w:num>
  <w:num w:numId="21">
    <w:abstractNumId w:val="27"/>
  </w:num>
  <w:num w:numId="22">
    <w:abstractNumId w:val="21"/>
  </w:num>
  <w:num w:numId="23">
    <w:abstractNumId w:val="12"/>
  </w:num>
  <w:num w:numId="24">
    <w:abstractNumId w:val="3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5"/>
  </w:num>
  <w:num w:numId="28">
    <w:abstractNumId w:val="2"/>
  </w:num>
  <w:num w:numId="29">
    <w:abstractNumId w:val="35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9"/>
  </w:num>
  <w:num w:numId="33">
    <w:abstractNumId w:val="18"/>
  </w:num>
  <w:num w:numId="34">
    <w:abstractNumId w:val="29"/>
  </w:num>
  <w:num w:numId="35">
    <w:abstractNumId w:val="0"/>
  </w:num>
  <w:num w:numId="36">
    <w:abstractNumId w:val="1"/>
  </w:num>
  <w:num w:numId="37">
    <w:abstractNumId w:val="1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32"/>
    <w:rsid w:val="000C4D29"/>
    <w:rsid w:val="003B2BE0"/>
    <w:rsid w:val="00447137"/>
    <w:rsid w:val="00465DD8"/>
    <w:rsid w:val="004D410B"/>
    <w:rsid w:val="005C3598"/>
    <w:rsid w:val="006130B9"/>
    <w:rsid w:val="006506FD"/>
    <w:rsid w:val="006E466F"/>
    <w:rsid w:val="00784857"/>
    <w:rsid w:val="007A69EE"/>
    <w:rsid w:val="00895846"/>
    <w:rsid w:val="008E161E"/>
    <w:rsid w:val="009152CC"/>
    <w:rsid w:val="00987B32"/>
    <w:rsid w:val="00B038F7"/>
    <w:rsid w:val="00C87E30"/>
    <w:rsid w:val="00C9759E"/>
    <w:rsid w:val="00D2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FBE7"/>
  <w15:docId w15:val="{18CDB3A8-2ACC-4EC8-A04B-F16FDDC6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B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A69EE"/>
    <w:pPr>
      <w:keepNext/>
      <w:outlineLvl w:val="0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7A69EE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7A69EE"/>
    <w:pPr>
      <w:keepNext/>
      <w:outlineLvl w:val="2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7A69E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7A69EE"/>
    <w:pPr>
      <w:keepNext/>
      <w:jc w:val="center"/>
      <w:outlineLvl w:val="4"/>
    </w:pPr>
    <w:rPr>
      <w:rFonts w:ascii="Angsana New" w:eastAsia="Cordia New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A69EE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7A69EE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8">
    <w:name w:val="heading 8"/>
    <w:basedOn w:val="a"/>
    <w:next w:val="a"/>
    <w:link w:val="80"/>
    <w:qFormat/>
    <w:rsid w:val="007A69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A69E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10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D25AFC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D25AFC"/>
    <w:rPr>
      <w:rFonts w:ascii="Leelawadee" w:eastAsia="Times New Roman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7A69EE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7A69EE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7A69EE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7A69EE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A69EE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7A69EE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7A69EE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rsid w:val="007A69EE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7A69EE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a5">
    <w:name w:val="Body Text Indent"/>
    <w:basedOn w:val="a"/>
    <w:link w:val="a6"/>
    <w:rsid w:val="007A69EE"/>
    <w:pPr>
      <w:widowControl w:val="0"/>
      <w:tabs>
        <w:tab w:val="left" w:pos="1800"/>
      </w:tabs>
      <w:adjustRightInd w:val="0"/>
      <w:spacing w:line="360" w:lineRule="atLeast"/>
      <w:ind w:left="720" w:firstLine="720"/>
      <w:jc w:val="both"/>
      <w:textAlignment w:val="baseline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7A69EE"/>
    <w:rPr>
      <w:rFonts w:ascii="AngsanaUPC" w:eastAsia="Cordia New" w:hAnsi="AngsanaUPC" w:cs="AngsanaUPC"/>
      <w:sz w:val="32"/>
      <w:szCs w:val="32"/>
    </w:rPr>
  </w:style>
  <w:style w:type="paragraph" w:styleId="a7">
    <w:name w:val="header"/>
    <w:basedOn w:val="a"/>
    <w:link w:val="a8"/>
    <w:uiPriority w:val="99"/>
    <w:rsid w:val="007A69EE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7A69EE"/>
    <w:rPr>
      <w:rFonts w:ascii="Cordia New" w:eastAsia="Cordia New" w:hAnsi="Cordia New" w:cs="Cordia New"/>
      <w:sz w:val="32"/>
      <w:szCs w:val="37"/>
    </w:rPr>
  </w:style>
  <w:style w:type="table" w:styleId="a9">
    <w:name w:val="Table Grid"/>
    <w:basedOn w:val="a1"/>
    <w:uiPriority w:val="39"/>
    <w:rsid w:val="007A69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7A69EE"/>
    <w:pPr>
      <w:suppressLineNumbers/>
      <w:suppressAutoHyphens/>
    </w:pPr>
    <w:rPr>
      <w:rFonts w:cs="Times New Roman"/>
      <w:lang w:eastAsia="th-TH"/>
    </w:rPr>
  </w:style>
  <w:style w:type="paragraph" w:customStyle="1" w:styleId="TableHeading">
    <w:name w:val="Table Heading"/>
    <w:basedOn w:val="TableContents"/>
    <w:rsid w:val="007A69EE"/>
    <w:pPr>
      <w:jc w:val="center"/>
    </w:pPr>
    <w:rPr>
      <w:b/>
      <w:bCs/>
      <w:i/>
      <w:iCs/>
    </w:rPr>
  </w:style>
  <w:style w:type="character" w:styleId="aa">
    <w:name w:val="page number"/>
    <w:basedOn w:val="a0"/>
    <w:rsid w:val="007A69EE"/>
  </w:style>
  <w:style w:type="paragraph" w:styleId="ab">
    <w:name w:val="footer"/>
    <w:basedOn w:val="a"/>
    <w:link w:val="ac"/>
    <w:uiPriority w:val="99"/>
    <w:rsid w:val="007A69EE"/>
    <w:pPr>
      <w:tabs>
        <w:tab w:val="center" w:pos="4153"/>
        <w:tab w:val="right" w:pos="830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7A69EE"/>
    <w:rPr>
      <w:rFonts w:ascii="Times New Roman" w:eastAsia="Times New Roman" w:hAnsi="Times New Roman" w:cs="Angsana New"/>
      <w:sz w:val="24"/>
    </w:rPr>
  </w:style>
  <w:style w:type="paragraph" w:styleId="ad">
    <w:name w:val="Body Text"/>
    <w:aliases w:val="Body Text 1"/>
    <w:basedOn w:val="a"/>
    <w:link w:val="ae"/>
    <w:rsid w:val="007A69EE"/>
    <w:pPr>
      <w:jc w:val="both"/>
    </w:pPr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ae">
    <w:name w:val="เนื้อความ อักขระ"/>
    <w:aliases w:val="Body Text 1 อักขระ"/>
    <w:basedOn w:val="a0"/>
    <w:link w:val="ad"/>
    <w:rsid w:val="007A69EE"/>
    <w:rPr>
      <w:rFonts w:ascii="DilleniaUPC" w:eastAsia="Cordia New" w:hAnsi="DilleniaUPC" w:cs="DilleniaUPC"/>
      <w:sz w:val="32"/>
      <w:szCs w:val="32"/>
      <w:lang w:eastAsia="zh-CN"/>
    </w:rPr>
  </w:style>
  <w:style w:type="paragraph" w:styleId="af">
    <w:name w:val="List Bullet"/>
    <w:basedOn w:val="a"/>
    <w:rsid w:val="007A69EE"/>
    <w:pPr>
      <w:tabs>
        <w:tab w:val="num" w:pos="360"/>
      </w:tabs>
      <w:ind w:left="360" w:hanging="360"/>
      <w:contextualSpacing/>
    </w:pPr>
  </w:style>
  <w:style w:type="paragraph" w:styleId="21">
    <w:name w:val="Body Text 2"/>
    <w:basedOn w:val="a"/>
    <w:link w:val="22"/>
    <w:rsid w:val="007A69EE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7A69EE"/>
    <w:rPr>
      <w:rFonts w:ascii="Times New Roman" w:eastAsia="Times New Roman" w:hAnsi="Times New Roman" w:cs="Angsana New"/>
      <w:sz w:val="24"/>
    </w:rPr>
  </w:style>
  <w:style w:type="paragraph" w:styleId="af0">
    <w:name w:val="caption"/>
    <w:basedOn w:val="a"/>
    <w:next w:val="a"/>
    <w:uiPriority w:val="99"/>
    <w:qFormat/>
    <w:rsid w:val="007A69EE"/>
    <w:pPr>
      <w:jc w:val="center"/>
    </w:pPr>
    <w:rPr>
      <w:b/>
      <w:bCs/>
      <w:sz w:val="32"/>
      <w:szCs w:val="32"/>
    </w:rPr>
  </w:style>
  <w:style w:type="paragraph" w:styleId="af1">
    <w:name w:val="Title"/>
    <w:basedOn w:val="a"/>
    <w:next w:val="a"/>
    <w:link w:val="af2"/>
    <w:qFormat/>
    <w:rsid w:val="007A69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2">
    <w:name w:val="ชื่อเรื่อง อักขระ"/>
    <w:basedOn w:val="a0"/>
    <w:link w:val="af1"/>
    <w:rsid w:val="007A69E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31">
    <w:name w:val="Body Text Indent 3"/>
    <w:basedOn w:val="a"/>
    <w:link w:val="32"/>
    <w:rsid w:val="007A69EE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7A69EE"/>
    <w:rPr>
      <w:rFonts w:ascii="Times New Roman" w:eastAsia="Times New Roman" w:hAnsi="Times New Roman" w:cs="Angsana New"/>
      <w:sz w:val="16"/>
      <w:szCs w:val="20"/>
    </w:rPr>
  </w:style>
  <w:style w:type="paragraph" w:styleId="23">
    <w:name w:val="Body Text Indent 2"/>
    <w:basedOn w:val="a"/>
    <w:link w:val="24"/>
    <w:rsid w:val="007A69EE"/>
    <w:pPr>
      <w:ind w:left="1440"/>
    </w:pPr>
    <w:rPr>
      <w:rFonts w:ascii="BrowalliaUPC" w:eastAsia="Cordia New" w:hAnsi="BrowalliaUPC" w:cs="Browalli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7A69EE"/>
    <w:rPr>
      <w:rFonts w:ascii="BrowalliaUPC" w:eastAsia="Cordia New" w:hAnsi="BrowalliaUPC" w:cs="BrowalliaUPC"/>
      <w:sz w:val="32"/>
      <w:szCs w:val="32"/>
    </w:rPr>
  </w:style>
  <w:style w:type="paragraph" w:customStyle="1" w:styleId="ShortReturnAddress">
    <w:name w:val="Short Return Address"/>
    <w:basedOn w:val="a"/>
    <w:rsid w:val="007A69EE"/>
    <w:rPr>
      <w:rFonts w:ascii="AngsanaUPC" w:hAnsi="AngsanaUPC" w:cs="AngsanaUPC"/>
      <w:b/>
      <w:bCs/>
      <w:sz w:val="28"/>
    </w:rPr>
  </w:style>
  <w:style w:type="character" w:styleId="af3">
    <w:name w:val="Hyperlink"/>
    <w:basedOn w:val="a0"/>
    <w:uiPriority w:val="99"/>
    <w:rsid w:val="007A69EE"/>
    <w:rPr>
      <w:color w:val="0000FF"/>
      <w:u w:val="single"/>
      <w:lang w:bidi="th-TH"/>
    </w:rPr>
  </w:style>
  <w:style w:type="paragraph" w:styleId="33">
    <w:name w:val="Body Text 3"/>
    <w:basedOn w:val="a"/>
    <w:link w:val="34"/>
    <w:rsid w:val="007A69EE"/>
    <w:pPr>
      <w:spacing w:before="240"/>
    </w:pPr>
    <w:rPr>
      <w:rFonts w:ascii="DilleniaUPC" w:eastAsia="Cordia New" w:hAnsi="DilleniaUPC" w:cs="DilleniaUPC"/>
      <w:sz w:val="28"/>
    </w:rPr>
  </w:style>
  <w:style w:type="character" w:customStyle="1" w:styleId="34">
    <w:name w:val="เนื้อความ 3 อักขระ"/>
    <w:basedOn w:val="a0"/>
    <w:link w:val="33"/>
    <w:rsid w:val="007A69EE"/>
    <w:rPr>
      <w:rFonts w:ascii="DilleniaUPC" w:eastAsia="Cordia New" w:hAnsi="DilleniaUPC" w:cs="DilleniaUPC"/>
      <w:sz w:val="28"/>
    </w:rPr>
  </w:style>
  <w:style w:type="paragraph" w:customStyle="1" w:styleId="Jlist">
    <w:name w:val="Jlist"/>
    <w:basedOn w:val="a"/>
    <w:rsid w:val="007A69EE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af4">
    <w:name w:val="Subtitle"/>
    <w:basedOn w:val="a"/>
    <w:link w:val="af5"/>
    <w:qFormat/>
    <w:rsid w:val="007A69EE"/>
    <w:rPr>
      <w:rFonts w:ascii="Angsana New" w:eastAsia="Cordia New" w:hAnsi="Angsana New"/>
      <w:b/>
      <w:bCs/>
      <w:sz w:val="32"/>
      <w:szCs w:val="32"/>
    </w:rPr>
  </w:style>
  <w:style w:type="character" w:customStyle="1" w:styleId="af5">
    <w:name w:val="ชื่อเรื่องรอง อักขระ"/>
    <w:basedOn w:val="a0"/>
    <w:link w:val="af4"/>
    <w:rsid w:val="007A69EE"/>
    <w:rPr>
      <w:rFonts w:ascii="Angsana New" w:eastAsia="Cordia New" w:hAnsi="Angsana New" w:cs="Angsana New"/>
      <w:b/>
      <w:bCs/>
      <w:sz w:val="32"/>
      <w:szCs w:val="32"/>
    </w:rPr>
  </w:style>
  <w:style w:type="paragraph" w:styleId="11">
    <w:name w:val="toc 1"/>
    <w:basedOn w:val="a"/>
    <w:next w:val="a"/>
    <w:autoRedefine/>
    <w:rsid w:val="007A69EE"/>
    <w:rPr>
      <w:rFonts w:eastAsia="SimSun"/>
      <w:szCs w:val="30"/>
      <w:lang w:eastAsia="zh-CN"/>
    </w:rPr>
  </w:style>
  <w:style w:type="paragraph" w:styleId="35">
    <w:name w:val="toc 3"/>
    <w:basedOn w:val="a"/>
    <w:next w:val="a"/>
    <w:autoRedefine/>
    <w:rsid w:val="007A69EE"/>
    <w:pPr>
      <w:ind w:left="480"/>
    </w:pPr>
    <w:rPr>
      <w:rFonts w:eastAsia="SimSun"/>
      <w:szCs w:val="30"/>
      <w:lang w:eastAsia="zh-CN"/>
    </w:rPr>
  </w:style>
  <w:style w:type="paragraph" w:styleId="af6">
    <w:name w:val="Document Map"/>
    <w:basedOn w:val="a"/>
    <w:link w:val="af7"/>
    <w:uiPriority w:val="99"/>
    <w:rsid w:val="007A69EE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af7">
    <w:name w:val="ผังเอกสาร อักขระ"/>
    <w:basedOn w:val="a0"/>
    <w:link w:val="af6"/>
    <w:uiPriority w:val="99"/>
    <w:rsid w:val="007A69EE"/>
    <w:rPr>
      <w:rFonts w:ascii="Tahoma" w:eastAsia="SimSun" w:hAnsi="Tahoma" w:cs="Angsana New"/>
      <w:sz w:val="24"/>
      <w:shd w:val="clear" w:color="auto" w:fill="000080"/>
      <w:lang w:eastAsia="zh-CN"/>
    </w:rPr>
  </w:style>
  <w:style w:type="paragraph" w:customStyle="1" w:styleId="12">
    <w:name w:val="รายการย่อหน้า1"/>
    <w:basedOn w:val="a"/>
    <w:qFormat/>
    <w:rsid w:val="007A69E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3">
    <w:name w:val="หัวเรื่องสารบัญ1"/>
    <w:basedOn w:val="1"/>
    <w:next w:val="a"/>
    <w:qFormat/>
    <w:rsid w:val="007A69EE"/>
    <w:pPr>
      <w:keepLines/>
      <w:spacing w:before="480" w:line="276" w:lineRule="auto"/>
      <w:outlineLvl w:val="9"/>
    </w:pPr>
    <w:rPr>
      <w:rFonts w:ascii="Cambria" w:eastAsia="Times New Roman" w:hAnsi="Cambria" w:cs="Angsana New"/>
      <w:color w:val="365F91"/>
      <w:sz w:val="28"/>
      <w:szCs w:val="28"/>
      <w:lang w:eastAsia="en-US" w:bidi="ar-SA"/>
    </w:rPr>
  </w:style>
  <w:style w:type="paragraph" w:styleId="af8">
    <w:name w:val="footnote text"/>
    <w:basedOn w:val="a"/>
    <w:link w:val="af9"/>
    <w:rsid w:val="007A69EE"/>
    <w:rPr>
      <w:rFonts w:ascii="Angsana New" w:hAnsi="Angsana New"/>
      <w:sz w:val="20"/>
      <w:szCs w:val="23"/>
    </w:rPr>
  </w:style>
  <w:style w:type="character" w:customStyle="1" w:styleId="af9">
    <w:name w:val="ข้อความเชิงอรรถ อักขระ"/>
    <w:basedOn w:val="a0"/>
    <w:link w:val="af8"/>
    <w:rsid w:val="007A69EE"/>
    <w:rPr>
      <w:rFonts w:ascii="Angsana New" w:eastAsia="Times New Roman" w:hAnsi="Angsana New" w:cs="Angsana New"/>
      <w:sz w:val="20"/>
      <w:szCs w:val="23"/>
    </w:rPr>
  </w:style>
  <w:style w:type="character" w:styleId="afa">
    <w:name w:val="FollowedHyperlink"/>
    <w:basedOn w:val="a0"/>
    <w:uiPriority w:val="99"/>
    <w:unhideWhenUsed/>
    <w:rsid w:val="007A69EE"/>
    <w:rPr>
      <w:color w:val="800080"/>
      <w:u w:val="single"/>
    </w:rPr>
  </w:style>
  <w:style w:type="character" w:styleId="afb">
    <w:name w:val="Emphasis"/>
    <w:basedOn w:val="a0"/>
    <w:qFormat/>
    <w:rsid w:val="007A69EE"/>
    <w:rPr>
      <w:i/>
      <w:iCs/>
    </w:rPr>
  </w:style>
  <w:style w:type="paragraph" w:customStyle="1" w:styleId="14">
    <w:name w:val="ไม่มีการเว้นระยะห่าง1"/>
    <w:link w:val="afc"/>
    <w:qFormat/>
    <w:rsid w:val="007A69EE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c">
    <w:name w:val="ไม่มีการเว้นระยะห่าง อักขระ"/>
    <w:basedOn w:val="a0"/>
    <w:link w:val="14"/>
    <w:rsid w:val="007A69EE"/>
    <w:rPr>
      <w:rFonts w:ascii="Calibri" w:eastAsia="Calibri" w:hAnsi="Calibri" w:cs="Angsana New"/>
    </w:rPr>
  </w:style>
  <w:style w:type="paragraph" w:styleId="afd">
    <w:name w:val="List Paragraph"/>
    <w:basedOn w:val="a"/>
    <w:uiPriority w:val="34"/>
    <w:qFormat/>
    <w:rsid w:val="007A69EE"/>
    <w:pPr>
      <w:ind w:left="720"/>
      <w:contextualSpacing/>
    </w:pPr>
  </w:style>
  <w:style w:type="paragraph" w:customStyle="1" w:styleId="style6">
    <w:name w:val="style6"/>
    <w:basedOn w:val="a"/>
    <w:rsid w:val="007A69E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fe">
    <w:name w:val="Normal (Web)"/>
    <w:basedOn w:val="a"/>
    <w:uiPriority w:val="99"/>
    <w:unhideWhenUsed/>
    <w:rsid w:val="007A69EE"/>
    <w:pPr>
      <w:spacing w:before="100" w:beforeAutospacing="1" w:after="100" w:afterAutospacing="1"/>
      <w:ind w:right="-57"/>
    </w:pPr>
    <w:rPr>
      <w:rFonts w:ascii="Angsana New" w:hAnsi="Angsana New"/>
      <w:sz w:val="28"/>
    </w:rPr>
  </w:style>
  <w:style w:type="character" w:styleId="aff">
    <w:name w:val="Strong"/>
    <w:uiPriority w:val="22"/>
    <w:qFormat/>
    <w:rsid w:val="007A69EE"/>
    <w:rPr>
      <w:b/>
      <w:bCs/>
    </w:rPr>
  </w:style>
  <w:style w:type="character" w:styleId="aff0">
    <w:name w:val="Subtle Emphasis"/>
    <w:uiPriority w:val="19"/>
    <w:qFormat/>
    <w:rsid w:val="007A69EE"/>
    <w:rPr>
      <w:i/>
      <w:iCs/>
      <w:color w:val="808080"/>
    </w:rPr>
  </w:style>
  <w:style w:type="paragraph" w:customStyle="1" w:styleId="25">
    <w:name w:val="รายการย่อหน้า2"/>
    <w:basedOn w:val="a"/>
    <w:uiPriority w:val="34"/>
    <w:qFormat/>
    <w:rsid w:val="007A69EE"/>
    <w:pPr>
      <w:ind w:left="720"/>
    </w:pPr>
  </w:style>
  <w:style w:type="table" w:customStyle="1" w:styleId="15">
    <w:name w:val="เส้นตาราง1"/>
    <w:basedOn w:val="a1"/>
    <w:next w:val="a9"/>
    <w:rsid w:val="007A69E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basedOn w:val="a"/>
    <w:uiPriority w:val="99"/>
    <w:rsid w:val="007A69EE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customStyle="1" w:styleId="Pa10">
    <w:name w:val="Pa10"/>
    <w:basedOn w:val="a"/>
    <w:next w:val="a"/>
    <w:uiPriority w:val="99"/>
    <w:rsid w:val="007A69EE"/>
    <w:pPr>
      <w:autoSpaceDE w:val="0"/>
      <w:autoSpaceDN w:val="0"/>
      <w:adjustRightInd w:val="0"/>
      <w:spacing w:line="361" w:lineRule="atLeast"/>
    </w:pPr>
    <w:rPr>
      <w:rFonts w:ascii="TH Niramit AS" w:eastAsia="TH SarabunPSK" w:hAnsi="TH Niramit AS" w:cs="DB ThaiText X"/>
      <w:szCs w:val="24"/>
    </w:rPr>
  </w:style>
  <w:style w:type="paragraph" w:styleId="aff1">
    <w:name w:val="No Spacing"/>
    <w:link w:val="16"/>
    <w:qFormat/>
    <w:rsid w:val="007A69EE"/>
    <w:pPr>
      <w:spacing w:after="0" w:line="240" w:lineRule="auto"/>
    </w:pPr>
    <w:rPr>
      <w:rFonts w:ascii="Calibri" w:eastAsia="Times New Roman" w:hAnsi="Calibri" w:cs="Angsana New"/>
    </w:rPr>
  </w:style>
  <w:style w:type="paragraph" w:styleId="aff2">
    <w:name w:val="Quote"/>
    <w:basedOn w:val="a"/>
    <w:next w:val="a"/>
    <w:link w:val="aff3"/>
    <w:uiPriority w:val="29"/>
    <w:qFormat/>
    <w:rsid w:val="007A69EE"/>
    <w:rPr>
      <w:rFonts w:ascii="TH SarabunPSK" w:eastAsia="TH SarabunPSK" w:hAnsi="TH SarabunPSK"/>
      <w:i/>
      <w:szCs w:val="24"/>
    </w:rPr>
  </w:style>
  <w:style w:type="character" w:customStyle="1" w:styleId="aff3">
    <w:name w:val="คำอ้างอิง อักขระ"/>
    <w:basedOn w:val="a0"/>
    <w:link w:val="aff2"/>
    <w:uiPriority w:val="29"/>
    <w:rsid w:val="007A69EE"/>
    <w:rPr>
      <w:rFonts w:ascii="TH SarabunPSK" w:eastAsia="TH SarabunPSK" w:hAnsi="TH SarabunPSK" w:cs="Angsana New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7A69EE"/>
    <w:pPr>
      <w:ind w:left="720" w:right="720"/>
    </w:pPr>
    <w:rPr>
      <w:rFonts w:ascii="TH SarabunPSK" w:eastAsia="TH SarabunPSK" w:hAnsi="TH SarabunPSK"/>
      <w:b/>
      <w:i/>
      <w:szCs w:val="22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7A69EE"/>
    <w:rPr>
      <w:rFonts w:ascii="TH SarabunPSK" w:eastAsia="TH SarabunPSK" w:hAnsi="TH SarabunPSK" w:cs="Angsana New"/>
      <w:b/>
      <w:i/>
      <w:sz w:val="24"/>
      <w:szCs w:val="22"/>
    </w:rPr>
  </w:style>
  <w:style w:type="character" w:styleId="aff6">
    <w:name w:val="Intense Emphasis"/>
    <w:uiPriority w:val="21"/>
    <w:qFormat/>
    <w:rsid w:val="007A69EE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7A69EE"/>
    <w:rPr>
      <w:sz w:val="24"/>
      <w:szCs w:val="24"/>
      <w:u w:val="single"/>
    </w:rPr>
  </w:style>
  <w:style w:type="character" w:styleId="aff8">
    <w:name w:val="Intense Reference"/>
    <w:uiPriority w:val="32"/>
    <w:qFormat/>
    <w:rsid w:val="007A69EE"/>
    <w:rPr>
      <w:b/>
      <w:sz w:val="24"/>
      <w:u w:val="single"/>
    </w:rPr>
  </w:style>
  <w:style w:type="character" w:styleId="aff9">
    <w:name w:val="Book Title"/>
    <w:uiPriority w:val="33"/>
    <w:qFormat/>
    <w:rsid w:val="007A69EE"/>
    <w:rPr>
      <w:rFonts w:ascii="TH SarabunPSK" w:eastAsia="Times New Roman" w:hAnsi="TH SarabunPSK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7A69EE"/>
    <w:pPr>
      <w:spacing w:before="240" w:after="60"/>
      <w:outlineLvl w:val="9"/>
    </w:pPr>
    <w:rPr>
      <w:rFonts w:ascii="TH SarabunPSK" w:eastAsia="Times New Roman" w:hAnsi="TH SarabunPSK" w:cs="Times New Roman"/>
      <w:kern w:val="32"/>
    </w:rPr>
  </w:style>
  <w:style w:type="paragraph" w:customStyle="1" w:styleId="17">
    <w:name w:val="1"/>
    <w:uiPriority w:val="99"/>
    <w:rsid w:val="007A69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lockname">
    <w:name w:val="blockname"/>
    <w:basedOn w:val="a0"/>
    <w:rsid w:val="007A69EE"/>
  </w:style>
  <w:style w:type="character" w:styleId="affb">
    <w:name w:val="Placeholder Text"/>
    <w:basedOn w:val="a0"/>
    <w:uiPriority w:val="99"/>
    <w:semiHidden/>
    <w:rsid w:val="007A69EE"/>
    <w:rPr>
      <w:color w:val="808080"/>
    </w:rPr>
  </w:style>
  <w:style w:type="table" w:styleId="-6">
    <w:name w:val="Light Shading Accent 6"/>
    <w:basedOn w:val="a1"/>
    <w:uiPriority w:val="60"/>
    <w:rsid w:val="007A69EE"/>
    <w:pPr>
      <w:spacing w:after="0" w:line="240" w:lineRule="auto"/>
    </w:pPr>
    <w:rPr>
      <w:rFonts w:ascii="Times New Roman" w:eastAsia="Times New Roman" w:hAnsi="Times New Roman" w:cs="Angsana New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Shading Accent 5"/>
    <w:basedOn w:val="a1"/>
    <w:uiPriority w:val="60"/>
    <w:rsid w:val="007A69EE"/>
    <w:pPr>
      <w:spacing w:after="0" w:line="240" w:lineRule="auto"/>
    </w:pPr>
    <w:rPr>
      <w:rFonts w:ascii="Times New Roman" w:eastAsia="Times New Roman" w:hAnsi="Times New Roman" w:cs="Angsana New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style18">
    <w:name w:val="style18"/>
    <w:basedOn w:val="a"/>
    <w:rsid w:val="007A69EE"/>
    <w:pPr>
      <w:spacing w:before="100" w:beforeAutospacing="1" w:after="100" w:afterAutospacing="1"/>
    </w:pPr>
    <w:rPr>
      <w:rFonts w:ascii="MS Sans Serif" w:hAnsi="MS Sans Serif"/>
      <w:color w:val="FFFFFF"/>
      <w:szCs w:val="24"/>
    </w:rPr>
  </w:style>
  <w:style w:type="character" w:customStyle="1" w:styleId="style271">
    <w:name w:val="style271"/>
    <w:basedOn w:val="a0"/>
    <w:rsid w:val="007A69EE"/>
    <w:rPr>
      <w:color w:val="999999"/>
    </w:rPr>
  </w:style>
  <w:style w:type="paragraph" w:customStyle="1" w:styleId="MTDisplayEquation">
    <w:name w:val="MTDisplayEquation"/>
    <w:basedOn w:val="a"/>
    <w:next w:val="a"/>
    <w:link w:val="MTDisplayEquation0"/>
    <w:rsid w:val="007A69EE"/>
    <w:pPr>
      <w:tabs>
        <w:tab w:val="center" w:pos="4320"/>
        <w:tab w:val="right" w:pos="8640"/>
      </w:tabs>
      <w:ind w:firstLine="357"/>
    </w:pPr>
    <w:rPr>
      <w:rFonts w:ascii="Browallia New" w:eastAsia="Calibri" w:hAnsi="Browallia New" w:cs="Browallia New"/>
      <w:b/>
      <w:bCs/>
      <w:sz w:val="32"/>
      <w:szCs w:val="32"/>
    </w:rPr>
  </w:style>
  <w:style w:type="character" w:customStyle="1" w:styleId="MTDisplayEquation0">
    <w:name w:val="MTDisplayEquation อักขระ"/>
    <w:basedOn w:val="a0"/>
    <w:link w:val="MTDisplayEquation"/>
    <w:rsid w:val="007A69EE"/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ListParagraph1">
    <w:name w:val="List Paragraph1"/>
    <w:basedOn w:val="a"/>
    <w:qFormat/>
    <w:rsid w:val="007A69E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18">
    <w:name w:val="ไม่มีรายการ1"/>
    <w:next w:val="a2"/>
    <w:uiPriority w:val="99"/>
    <w:semiHidden/>
    <w:unhideWhenUsed/>
    <w:rsid w:val="007A69EE"/>
  </w:style>
  <w:style w:type="character" w:customStyle="1" w:styleId="16">
    <w:name w:val="ไม่มีการเว้นระยะห่าง อักขระ1"/>
    <w:link w:val="aff1"/>
    <w:uiPriority w:val="1"/>
    <w:locked/>
    <w:rsid w:val="007A69EE"/>
    <w:rPr>
      <w:rFonts w:ascii="Calibri" w:eastAsia="Times New Roman" w:hAnsi="Calibri" w:cs="Angsana New"/>
    </w:rPr>
  </w:style>
  <w:style w:type="character" w:customStyle="1" w:styleId="19">
    <w:name w:val="ข้อความตัวยึด1"/>
    <w:uiPriority w:val="99"/>
    <w:semiHidden/>
    <w:rsid w:val="007A69EE"/>
    <w:rPr>
      <w:color w:val="808080"/>
    </w:rPr>
  </w:style>
  <w:style w:type="table" w:customStyle="1" w:styleId="110">
    <w:name w:val="เส้นตาราง11"/>
    <w:basedOn w:val="a1"/>
    <w:next w:val="a9"/>
    <w:uiPriority w:val="59"/>
    <w:rsid w:val="007A69E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black1">
    <w:name w:val="normaltextblack1"/>
    <w:rsid w:val="007A69EE"/>
    <w:rPr>
      <w:rFonts w:ascii="Tahoma" w:hAnsi="Tahoma" w:cs="Tahoma" w:hint="default"/>
      <w:color w:val="000000"/>
      <w:sz w:val="21"/>
      <w:szCs w:val="21"/>
    </w:rPr>
  </w:style>
  <w:style w:type="character" w:customStyle="1" w:styleId="apple-converted-space">
    <w:name w:val="apple-converted-space"/>
    <w:basedOn w:val="a0"/>
    <w:rsid w:val="007A69EE"/>
  </w:style>
  <w:style w:type="paragraph" w:customStyle="1" w:styleId="ecxmsonormal">
    <w:name w:val="ecxmsonormal"/>
    <w:basedOn w:val="a"/>
    <w:rsid w:val="007A69EE"/>
    <w:pPr>
      <w:spacing w:after="324"/>
    </w:pPr>
    <w:rPr>
      <w:rFonts w:ascii="Tahoma" w:eastAsia="Calibri" w:hAnsi="Tahoma" w:cs="Tahoma"/>
      <w:szCs w:val="24"/>
    </w:rPr>
  </w:style>
  <w:style w:type="character" w:customStyle="1" w:styleId="SubtleEmphasis1">
    <w:name w:val="Subtle Emphasis1"/>
    <w:rsid w:val="007A69EE"/>
    <w:rPr>
      <w:rFonts w:cs="Times New Roman"/>
      <w:i/>
      <w:iCs/>
      <w:color w:val="808080"/>
    </w:rPr>
  </w:style>
  <w:style w:type="paragraph" w:customStyle="1" w:styleId="style3">
    <w:name w:val="style3"/>
    <w:basedOn w:val="a"/>
    <w:rsid w:val="007A69EE"/>
    <w:pPr>
      <w:spacing w:before="100" w:beforeAutospacing="1" w:after="100" w:afterAutospacing="1"/>
    </w:pPr>
    <w:rPr>
      <w:rFonts w:ascii="Microsoft Sans Serif" w:hAnsi="Microsoft Sans Serif" w:cs="Microsoft Sans Serif"/>
      <w:color w:val="FF0000"/>
      <w:szCs w:val="24"/>
    </w:rPr>
  </w:style>
  <w:style w:type="character" w:customStyle="1" w:styleId="style51">
    <w:name w:val="style51"/>
    <w:rsid w:val="007A69EE"/>
    <w:rPr>
      <w:color w:val="0000FF"/>
      <w:sz w:val="54"/>
      <w:szCs w:val="54"/>
    </w:rPr>
  </w:style>
  <w:style w:type="character" w:customStyle="1" w:styleId="style61">
    <w:name w:val="style61"/>
    <w:rsid w:val="007A69EE"/>
    <w:rPr>
      <w:color w:val="0000FF"/>
    </w:rPr>
  </w:style>
  <w:style w:type="paragraph" w:customStyle="1" w:styleId="Heading">
    <w:name w:val="Heading"/>
    <w:basedOn w:val="a"/>
    <w:next w:val="ad"/>
    <w:rsid w:val="007A69EE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lang w:eastAsia="hi-IN" w:bidi="hi-IN"/>
    </w:rPr>
  </w:style>
  <w:style w:type="paragraph" w:customStyle="1" w:styleId="NoSpacing1">
    <w:name w:val="No Spacing1"/>
    <w:qFormat/>
    <w:rsid w:val="007A69EE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26">
    <w:name w:val="ไม่มีการเว้นระยะห่าง2"/>
    <w:qFormat/>
    <w:rsid w:val="007A69EE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36">
    <w:name w:val="ไม่มีการเว้นระยะห่าง3"/>
    <w:qFormat/>
    <w:rsid w:val="007A69EE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lgo-summary">
    <w:name w:val="algo-summary"/>
    <w:rsid w:val="007A69EE"/>
  </w:style>
  <w:style w:type="paragraph" w:customStyle="1" w:styleId="TableParagraph">
    <w:name w:val="Table Paragraph"/>
    <w:basedOn w:val="a"/>
    <w:uiPriority w:val="1"/>
    <w:qFormat/>
    <w:rsid w:val="007A69EE"/>
    <w:pPr>
      <w:autoSpaceDE w:val="0"/>
      <w:autoSpaceDN w:val="0"/>
      <w:adjustRightInd w:val="0"/>
    </w:pPr>
    <w:rPr>
      <w:szCs w:val="24"/>
    </w:rPr>
  </w:style>
  <w:style w:type="numbering" w:customStyle="1" w:styleId="111">
    <w:name w:val="ไม่มีรายการ11"/>
    <w:next w:val="a2"/>
    <w:semiHidden/>
    <w:unhideWhenUsed/>
    <w:rsid w:val="007A69EE"/>
  </w:style>
  <w:style w:type="paragraph" w:customStyle="1" w:styleId="Heading51">
    <w:name w:val="Heading 51"/>
    <w:basedOn w:val="a"/>
    <w:next w:val="a"/>
    <w:uiPriority w:val="9"/>
    <w:semiHidden/>
    <w:unhideWhenUsed/>
    <w:qFormat/>
    <w:rsid w:val="007A69EE"/>
    <w:pPr>
      <w:keepNext/>
      <w:keepLines/>
      <w:spacing w:before="40"/>
      <w:outlineLvl w:val="4"/>
    </w:pPr>
    <w:rPr>
      <w:rFonts w:ascii="Calibri Light" w:hAnsi="Calibri Light"/>
      <w:color w:val="2E74B5"/>
      <w:szCs w:val="30"/>
    </w:rPr>
  </w:style>
  <w:style w:type="numbering" w:customStyle="1" w:styleId="NoList1">
    <w:name w:val="No List1"/>
    <w:next w:val="a2"/>
    <w:uiPriority w:val="99"/>
    <w:semiHidden/>
    <w:unhideWhenUsed/>
    <w:rsid w:val="007A69EE"/>
  </w:style>
  <w:style w:type="character" w:customStyle="1" w:styleId="Heading5Char1">
    <w:name w:val="Heading 5 Char1"/>
    <w:basedOn w:val="a0"/>
    <w:uiPriority w:val="9"/>
    <w:semiHidden/>
    <w:rsid w:val="007A69EE"/>
    <w:rPr>
      <w:rFonts w:ascii="Cambria" w:eastAsia="Times New Roman" w:hAnsi="Cambria" w:cs="Angsana New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21" Type="http://schemas.microsoft.com/office/2007/relationships/hdphoto" Target="media/hdphoto1.wdp"/><Relationship Id="rId34" Type="http://schemas.openxmlformats.org/officeDocument/2006/relationships/image" Target="media/image18.jpe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header" Target="header5.xm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microsoft.com/office/2007/relationships/hdphoto" Target="media/hdphoto2.wdp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g"/><Relationship Id="rId31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microsoft.com/office/2007/relationships/hdphoto" Target="media/hdphoto4.wdp"/><Relationship Id="rId8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176E-6E42-4FE2-B5C4-10DE87C7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2</Pages>
  <Words>99310</Words>
  <Characters>566073</Characters>
  <Application>Microsoft Office Word</Application>
  <DocSecurity>0</DocSecurity>
  <Lines>4717</Lines>
  <Paragraphs>13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ผู้ใช้</cp:lastModifiedBy>
  <cp:revision>2</cp:revision>
  <cp:lastPrinted>2018-04-06T07:19:00Z</cp:lastPrinted>
  <dcterms:created xsi:type="dcterms:W3CDTF">2018-07-25T10:00:00Z</dcterms:created>
  <dcterms:modified xsi:type="dcterms:W3CDTF">2018-07-25T10:00:00Z</dcterms:modified>
</cp:coreProperties>
</file>